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323C34AA" w14:textId="77777777" w:rsidTr="00555C29">
        <w:trPr>
          <w:cantSplit/>
          <w:trHeight w:val="23"/>
        </w:trPr>
        <w:tc>
          <w:tcPr>
            <w:tcW w:w="3969" w:type="dxa"/>
            <w:vMerge w:val="restart"/>
            <w:tcMar>
              <w:left w:w="0" w:type="dxa"/>
            </w:tcMar>
          </w:tcPr>
          <w:p w14:paraId="60054789" w14:textId="1069F793"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A664EB" w:rsidRPr="00A664EB">
              <w:rPr>
                <w:rFonts w:cstheme="minorHAnsi"/>
                <w:b/>
                <w:bCs/>
                <w:lang w:val="ru-RU"/>
              </w:rPr>
              <w:t>PL-2</w:t>
            </w:r>
          </w:p>
        </w:tc>
        <w:tc>
          <w:tcPr>
            <w:tcW w:w="5245" w:type="dxa"/>
          </w:tcPr>
          <w:p w14:paraId="45964E07" w14:textId="7B48BBCD" w:rsidR="00E24D59" w:rsidRPr="00BC2B4E" w:rsidRDefault="00E24D59" w:rsidP="00555C29">
            <w:pPr>
              <w:tabs>
                <w:tab w:val="left" w:pos="851"/>
              </w:tabs>
              <w:spacing w:before="0" w:line="240" w:lineRule="atLeast"/>
              <w:jc w:val="right"/>
              <w:rPr>
                <w:b/>
              </w:rPr>
            </w:pPr>
            <w:proofErr w:type="spellStart"/>
            <w:r w:rsidRPr="00E24D59">
              <w:rPr>
                <w:rFonts w:cstheme="minorHAnsi"/>
                <w:b/>
                <w:bCs/>
                <w:lang w:val="ru-RU"/>
              </w:rPr>
              <w:t>文件</w:t>
            </w:r>
            <w:proofErr w:type="spellEnd"/>
            <w:r w:rsidRPr="005B132D">
              <w:rPr>
                <w:rFonts w:cstheme="minorHAnsi" w:hint="eastAsia"/>
                <w:b/>
                <w:bCs/>
              </w:rPr>
              <w:t xml:space="preserve"> </w:t>
            </w:r>
            <w:r w:rsidRPr="00BC2B4E">
              <w:rPr>
                <w:b/>
              </w:rPr>
              <w:t>C2</w:t>
            </w:r>
            <w:r w:rsidR="00B91673" w:rsidRPr="00BC2B4E">
              <w:rPr>
                <w:b/>
              </w:rPr>
              <w:t>6</w:t>
            </w:r>
            <w:r w:rsidRPr="00BC2B4E">
              <w:rPr>
                <w:b/>
              </w:rPr>
              <w:t>/</w:t>
            </w:r>
            <w:r w:rsidR="00A664EB" w:rsidRPr="00BC2B4E">
              <w:rPr>
                <w:b/>
              </w:rPr>
              <w:t>31(Ann.1)</w:t>
            </w:r>
            <w:r w:rsidR="00BC2B4E" w:rsidRPr="00BC2B4E">
              <w:rPr>
                <w:b/>
              </w:rPr>
              <w:t>(Rev.</w:t>
            </w:r>
            <w:r w:rsidR="00BC2B4E">
              <w:rPr>
                <w:b/>
              </w:rPr>
              <w:t>1)</w:t>
            </w:r>
            <w:r w:rsidRPr="00BC2B4E">
              <w:rPr>
                <w:b/>
              </w:rPr>
              <w:t>-C</w:t>
            </w:r>
          </w:p>
        </w:tc>
      </w:tr>
      <w:tr w:rsidR="00E24D59" w:rsidRPr="00813E5E" w14:paraId="6998B4A1" w14:textId="77777777" w:rsidTr="00555C29">
        <w:trPr>
          <w:cantSplit/>
        </w:trPr>
        <w:tc>
          <w:tcPr>
            <w:tcW w:w="3969" w:type="dxa"/>
            <w:vMerge/>
          </w:tcPr>
          <w:p w14:paraId="4ABD3A98" w14:textId="77777777" w:rsidR="00E24D59" w:rsidRPr="00BC2B4E" w:rsidRDefault="00E24D59" w:rsidP="00555C29">
            <w:pPr>
              <w:tabs>
                <w:tab w:val="left" w:pos="851"/>
              </w:tabs>
              <w:spacing w:line="240" w:lineRule="atLeast"/>
              <w:rPr>
                <w:b/>
              </w:rPr>
            </w:pPr>
            <w:bookmarkStart w:id="3" w:name="ddate" w:colFirst="1" w:colLast="1"/>
            <w:bookmarkEnd w:id="0"/>
            <w:bookmarkEnd w:id="1"/>
          </w:p>
        </w:tc>
        <w:tc>
          <w:tcPr>
            <w:tcW w:w="5245" w:type="dxa"/>
          </w:tcPr>
          <w:p w14:paraId="587DB514" w14:textId="7113CC86" w:rsidR="00E24D59" w:rsidRPr="00E85629" w:rsidRDefault="00A664EB" w:rsidP="00555C29">
            <w:pPr>
              <w:tabs>
                <w:tab w:val="left" w:pos="851"/>
              </w:tabs>
              <w:spacing w:before="0"/>
              <w:jc w:val="right"/>
              <w:rPr>
                <w:b/>
              </w:rPr>
            </w:pPr>
            <w:r>
              <w:rPr>
                <w:rFonts w:hint="eastAsia"/>
                <w:b/>
                <w:lang w:eastAsia="zh-CN"/>
              </w:rPr>
              <w:t>2026</w:t>
            </w:r>
            <w:r>
              <w:rPr>
                <w:rFonts w:hint="eastAsia"/>
                <w:b/>
                <w:lang w:eastAsia="zh-CN"/>
              </w:rPr>
              <w:t>年</w:t>
            </w:r>
            <w:r w:rsidR="00BC2B4E">
              <w:rPr>
                <w:b/>
                <w:lang w:eastAsia="zh-CN"/>
              </w:rPr>
              <w:t>5</w:t>
            </w:r>
            <w:r>
              <w:rPr>
                <w:rFonts w:hint="eastAsia"/>
                <w:b/>
                <w:lang w:eastAsia="zh-CN"/>
              </w:rPr>
              <w:t>月</w:t>
            </w:r>
            <w:r w:rsidR="00BC2B4E">
              <w:rPr>
                <w:b/>
                <w:lang w:eastAsia="zh-CN"/>
              </w:rPr>
              <w:t>5</w:t>
            </w:r>
            <w:r>
              <w:rPr>
                <w:rFonts w:hint="eastAsia"/>
                <w:b/>
                <w:lang w:eastAsia="zh-CN"/>
              </w:rPr>
              <w:t>日</w:t>
            </w:r>
          </w:p>
        </w:tc>
      </w:tr>
      <w:tr w:rsidR="00E24D59" w:rsidRPr="00813E5E" w14:paraId="76553DE7" w14:textId="77777777" w:rsidTr="00555C29">
        <w:trPr>
          <w:cantSplit/>
          <w:trHeight w:val="23"/>
        </w:trPr>
        <w:tc>
          <w:tcPr>
            <w:tcW w:w="3969" w:type="dxa"/>
            <w:vMerge/>
          </w:tcPr>
          <w:p w14:paraId="225661B4"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66EEE85E" w14:textId="5E1AED90"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r w:rsidR="00A664EB" w:rsidRPr="00A664EB">
              <w:rPr>
                <w:rFonts w:cstheme="minorHAnsi" w:hint="eastAsia"/>
                <w:b/>
                <w:bCs/>
                <w:lang w:val="ru-RU"/>
              </w:rPr>
              <w:t>英文</w:t>
            </w:r>
            <w:proofErr w:type="spellEnd"/>
          </w:p>
        </w:tc>
      </w:tr>
      <w:tr w:rsidR="00E24D59" w:rsidRPr="00813E5E" w14:paraId="3FAB9B6E" w14:textId="77777777" w:rsidTr="00555C29">
        <w:trPr>
          <w:cantSplit/>
          <w:trHeight w:val="23"/>
        </w:trPr>
        <w:tc>
          <w:tcPr>
            <w:tcW w:w="3969" w:type="dxa"/>
          </w:tcPr>
          <w:p w14:paraId="3F34CC5E" w14:textId="77777777" w:rsidR="00E24D59" w:rsidRPr="00813E5E" w:rsidRDefault="00E24D59" w:rsidP="00555C29">
            <w:pPr>
              <w:tabs>
                <w:tab w:val="left" w:pos="851"/>
              </w:tabs>
              <w:spacing w:line="240" w:lineRule="atLeast"/>
              <w:rPr>
                <w:b/>
              </w:rPr>
            </w:pPr>
          </w:p>
        </w:tc>
        <w:tc>
          <w:tcPr>
            <w:tcW w:w="5245" w:type="dxa"/>
          </w:tcPr>
          <w:p w14:paraId="6790F8F4" w14:textId="77777777" w:rsidR="00E24D59" w:rsidRDefault="00E24D59" w:rsidP="00555C29">
            <w:pPr>
              <w:tabs>
                <w:tab w:val="left" w:pos="851"/>
              </w:tabs>
              <w:spacing w:before="0" w:line="240" w:lineRule="atLeast"/>
              <w:jc w:val="right"/>
              <w:rPr>
                <w:b/>
              </w:rPr>
            </w:pPr>
          </w:p>
        </w:tc>
      </w:tr>
      <w:tr w:rsidR="00E24D59" w:rsidRPr="00813E5E" w14:paraId="252F8C0A" w14:textId="77777777" w:rsidTr="00555C29">
        <w:trPr>
          <w:cantSplit/>
        </w:trPr>
        <w:tc>
          <w:tcPr>
            <w:tcW w:w="9214" w:type="dxa"/>
            <w:gridSpan w:val="2"/>
            <w:tcMar>
              <w:left w:w="0" w:type="dxa"/>
            </w:tcMar>
          </w:tcPr>
          <w:p w14:paraId="3576AF4A" w14:textId="162B09B2" w:rsidR="00E24D59" w:rsidRPr="005B132D" w:rsidRDefault="00A664EB" w:rsidP="00C24DAC">
            <w:pPr>
              <w:pStyle w:val="Source"/>
              <w:framePr w:hSpace="0" w:wrap="auto" w:vAnchor="margin" w:hAnchor="text" w:xAlign="left" w:yAlign="inline"/>
              <w:rPr>
                <w:lang w:val="en-GB"/>
              </w:rPr>
            </w:pPr>
            <w:bookmarkStart w:id="5" w:name="dsource" w:colFirst="0" w:colLast="0"/>
            <w:bookmarkEnd w:id="4"/>
            <w:r w:rsidRPr="00A664EB">
              <w:rPr>
                <w:rFonts w:hint="eastAsia"/>
              </w:rPr>
              <w:t>理事会</w:t>
            </w:r>
            <w:r w:rsidRPr="005B132D">
              <w:rPr>
                <w:rFonts w:hint="eastAsia"/>
                <w:lang w:val="en-GB"/>
              </w:rPr>
              <w:t>2028-2031</w:t>
            </w:r>
            <w:r w:rsidRPr="00A664EB">
              <w:rPr>
                <w:rFonts w:hint="eastAsia"/>
              </w:rPr>
              <w:t>年战略规划和财务规划工作组主席的报告</w:t>
            </w:r>
          </w:p>
        </w:tc>
      </w:tr>
      <w:tr w:rsidR="00E24D59" w:rsidRPr="00813E5E" w14:paraId="50F177FE" w14:textId="77777777" w:rsidTr="00555C29">
        <w:trPr>
          <w:cantSplit/>
        </w:trPr>
        <w:tc>
          <w:tcPr>
            <w:tcW w:w="9214" w:type="dxa"/>
            <w:gridSpan w:val="2"/>
            <w:tcMar>
              <w:left w:w="0" w:type="dxa"/>
            </w:tcMar>
          </w:tcPr>
          <w:p w14:paraId="2C1C3386" w14:textId="5AB40186" w:rsidR="00E24D59" w:rsidRPr="005B132D" w:rsidRDefault="00A664EB" w:rsidP="00C24DAC">
            <w:pPr>
              <w:pStyle w:val="Subtitle"/>
              <w:framePr w:hSpace="0" w:wrap="auto" w:vAnchor="margin" w:hAnchor="text" w:xAlign="left" w:yAlign="inline"/>
              <w:rPr>
                <w:lang w:val="en-GB"/>
              </w:rPr>
            </w:pPr>
            <w:bookmarkStart w:id="6" w:name="dtitle1" w:colFirst="0" w:colLast="0"/>
            <w:bookmarkEnd w:id="5"/>
            <w:r w:rsidRPr="005B132D">
              <w:rPr>
                <w:rFonts w:hint="eastAsia"/>
                <w:lang w:val="en-GB"/>
              </w:rPr>
              <w:t>CWG-SFP</w:t>
            </w:r>
            <w:r w:rsidRPr="00A664EB">
              <w:rPr>
                <w:rFonts w:hint="eastAsia"/>
              </w:rPr>
              <w:t>报告的附件</w:t>
            </w:r>
            <w:r w:rsidRPr="005B132D">
              <w:rPr>
                <w:rFonts w:hint="eastAsia"/>
                <w:lang w:val="en-GB"/>
              </w:rPr>
              <w:t>1</w:t>
            </w:r>
            <w:r w:rsidRPr="005B132D">
              <w:rPr>
                <w:rFonts w:hint="eastAsia"/>
                <w:lang w:val="en-GB"/>
              </w:rPr>
              <w:t>：</w:t>
            </w:r>
            <w:r w:rsidRPr="00A664EB">
              <w:rPr>
                <w:rFonts w:hint="eastAsia"/>
              </w:rPr>
              <w:t>第</w:t>
            </w:r>
            <w:r w:rsidRPr="005B132D">
              <w:rPr>
                <w:rFonts w:hint="eastAsia"/>
                <w:lang w:val="en-GB"/>
              </w:rPr>
              <w:t>71</w:t>
            </w:r>
            <w:r w:rsidRPr="00A664EB">
              <w:rPr>
                <w:rFonts w:hint="eastAsia"/>
              </w:rPr>
              <w:t>号决议附件</w:t>
            </w:r>
            <w:r w:rsidRPr="005B132D">
              <w:rPr>
                <w:rFonts w:hint="eastAsia"/>
                <w:lang w:val="en-GB"/>
              </w:rPr>
              <w:t>1</w:t>
            </w:r>
            <w:r w:rsidRPr="00A664EB">
              <w:rPr>
                <w:rFonts w:hint="eastAsia"/>
              </w:rPr>
              <w:t>草案</w:t>
            </w:r>
            <w:r w:rsidRPr="005B132D">
              <w:rPr>
                <w:rFonts w:hint="eastAsia"/>
                <w:lang w:val="en-GB"/>
              </w:rPr>
              <w:t>：</w:t>
            </w:r>
            <w:r w:rsidRPr="005B132D">
              <w:rPr>
                <w:lang w:val="en-GB"/>
              </w:rPr>
              <w:br/>
            </w:r>
            <w:r w:rsidRPr="00A664EB">
              <w:rPr>
                <w:rFonts w:hint="eastAsia"/>
              </w:rPr>
              <w:t>国际电联</w:t>
            </w:r>
            <w:r w:rsidRPr="005B132D">
              <w:rPr>
                <w:rFonts w:hint="eastAsia"/>
                <w:lang w:val="en-GB"/>
              </w:rPr>
              <w:t>2028-2031</w:t>
            </w:r>
            <w:r w:rsidRPr="00A664EB">
              <w:rPr>
                <w:rFonts w:hint="eastAsia"/>
              </w:rPr>
              <w:t>年战略规划</w:t>
            </w:r>
          </w:p>
        </w:tc>
      </w:tr>
      <w:bookmarkEnd w:id="2"/>
      <w:bookmarkEnd w:id="6"/>
    </w:tbl>
    <w:p w14:paraId="75D4A071"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791C0B21"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7F43DCF2" w14:textId="1D80B38F" w:rsidR="00B76EC1" w:rsidRPr="006454E1" w:rsidRDefault="00B76EC1" w:rsidP="00B76EC1">
      <w:pPr>
        <w:pStyle w:val="AnnexNo"/>
        <w:rPr>
          <w:rFonts w:cs="Calibri"/>
          <w:lang w:eastAsia="zh-CN"/>
        </w:rPr>
      </w:pPr>
      <w:r w:rsidRPr="006454E1">
        <w:rPr>
          <w:rFonts w:cs="Calibri" w:hint="eastAsia"/>
          <w:lang w:eastAsia="zh-CN"/>
        </w:rPr>
        <w:lastRenderedPageBreak/>
        <w:t>第</w:t>
      </w:r>
      <w:r w:rsidRPr="006454E1">
        <w:rPr>
          <w:rFonts w:cs="Calibri"/>
          <w:lang w:eastAsia="zh-CN"/>
        </w:rPr>
        <w:t>71</w:t>
      </w:r>
      <w:r w:rsidRPr="006454E1">
        <w:rPr>
          <w:rFonts w:cs="Calibri" w:hint="eastAsia"/>
          <w:lang w:eastAsia="zh-CN"/>
        </w:rPr>
        <w:t>号决议附件</w:t>
      </w:r>
      <w:r w:rsidRPr="006454E1">
        <w:rPr>
          <w:rFonts w:cs="Calibri"/>
          <w:lang w:eastAsia="zh-CN"/>
        </w:rPr>
        <w:t>1</w:t>
      </w:r>
      <w:r w:rsidRPr="006454E1">
        <w:rPr>
          <w:rFonts w:cs="Calibri" w:hint="eastAsia"/>
          <w:lang w:eastAsia="zh-CN"/>
        </w:rPr>
        <w:t>（</w:t>
      </w:r>
      <w:del w:id="7" w:author="LING-C(LZ)" w:date="2026-04-27T15:00:00Z" w16du:dateUtc="2026-04-27T13:00:00Z">
        <w:r w:rsidRPr="006454E1" w:rsidDel="008A5DA2">
          <w:rPr>
            <w:rFonts w:cs="Calibri"/>
            <w:lang w:eastAsia="zh-CN"/>
          </w:rPr>
          <w:delText>2022</w:delText>
        </w:r>
        <w:r w:rsidRPr="006454E1" w:rsidDel="008A5DA2">
          <w:rPr>
            <w:rFonts w:cs="Calibri" w:hint="eastAsia"/>
            <w:lang w:eastAsia="zh-CN"/>
          </w:rPr>
          <w:delText>年，</w:delText>
        </w:r>
      </w:del>
      <w:del w:id="8" w:author="Ling-C(X)1" w:date="2026-04-20T15:19:00Z" w16du:dateUtc="2026-04-20T13:19:00Z">
        <w:r w:rsidRPr="006454E1" w:rsidDel="00863FEB">
          <w:rPr>
            <w:rFonts w:cs="Calibri" w:hint="eastAsia"/>
            <w:lang w:eastAsia="zh-CN"/>
          </w:rPr>
          <w:delText>布加勒斯特</w:delText>
        </w:r>
      </w:del>
      <w:ins w:id="9" w:author="LING-C(LZ)" w:date="2026-04-27T15:01:00Z" w16du:dateUtc="2026-04-27T13:01:00Z">
        <w:r w:rsidR="008A5DA2">
          <w:rPr>
            <w:rFonts w:cs="Calibri" w:hint="eastAsia"/>
            <w:lang w:eastAsia="zh-CN"/>
          </w:rPr>
          <w:t>2026</w:t>
        </w:r>
        <w:r w:rsidR="008A5DA2">
          <w:rPr>
            <w:rFonts w:cs="Calibri" w:hint="eastAsia"/>
            <w:lang w:eastAsia="zh-CN"/>
          </w:rPr>
          <w:t>年，</w:t>
        </w:r>
      </w:ins>
      <w:ins w:id="10" w:author="Ling-C(X)1" w:date="2026-04-20T15:19:00Z" w16du:dateUtc="2026-04-20T13:19:00Z">
        <w:r w:rsidRPr="006454E1">
          <w:rPr>
            <w:rFonts w:cs="Calibri" w:hint="eastAsia"/>
            <w:lang w:eastAsia="zh-CN"/>
          </w:rPr>
          <w:t>多哈</w:t>
        </w:r>
      </w:ins>
      <w:r w:rsidRPr="006454E1">
        <w:rPr>
          <w:rFonts w:cs="Calibri" w:hint="eastAsia"/>
          <w:lang w:eastAsia="zh-CN"/>
        </w:rPr>
        <w:t>，修订版）</w:t>
      </w:r>
    </w:p>
    <w:p w14:paraId="6980344F" w14:textId="77777777" w:rsidR="00B76EC1" w:rsidRPr="006454E1" w:rsidRDefault="00B76EC1" w:rsidP="00B76EC1">
      <w:pPr>
        <w:pStyle w:val="Annextitle"/>
        <w:rPr>
          <w:rFonts w:ascii="Calibri" w:hAnsi="Calibri" w:cs="Calibri"/>
          <w:b w:val="0"/>
          <w:lang w:eastAsia="zh-CN"/>
        </w:rPr>
      </w:pPr>
      <w:r w:rsidRPr="006454E1">
        <w:rPr>
          <w:rFonts w:ascii="Calibri" w:hAnsi="Calibri" w:cs="Calibri" w:hint="eastAsia"/>
          <w:lang w:eastAsia="zh-CN"/>
        </w:rPr>
        <w:t>国际电联</w:t>
      </w:r>
      <w:del w:id="11" w:author="Ling-C(X)1" w:date="2026-04-20T15:20:00Z" w16du:dateUtc="2026-04-20T13:20:00Z">
        <w:r w:rsidRPr="006454E1" w:rsidDel="00863FEB">
          <w:rPr>
            <w:rFonts w:ascii="Calibri" w:hAnsi="Calibri" w:cs="Calibri"/>
            <w:lang w:eastAsia="zh-CN"/>
          </w:rPr>
          <w:delText>2024-2027</w:delText>
        </w:r>
      </w:del>
      <w:ins w:id="12" w:author="Ling-C(X)1" w:date="2026-04-20T15:20:00Z" w16du:dateUtc="2026-04-20T13:20:00Z">
        <w:r w:rsidRPr="006454E1">
          <w:rPr>
            <w:rFonts w:ascii="Calibri" w:hAnsi="Calibri" w:cs="Calibri" w:hint="eastAsia"/>
            <w:lang w:eastAsia="zh-CN"/>
          </w:rPr>
          <w:t>2028-2031</w:t>
        </w:r>
      </w:ins>
      <w:r w:rsidRPr="006454E1">
        <w:rPr>
          <w:rFonts w:ascii="Calibri" w:hAnsi="Calibri" w:cs="Calibri" w:hint="eastAsia"/>
          <w:lang w:eastAsia="zh-CN"/>
        </w:rPr>
        <w:t>年战略规划</w:t>
      </w:r>
    </w:p>
    <w:p w14:paraId="7663B966" w14:textId="77777777" w:rsidR="00B76EC1" w:rsidRPr="00857E14" w:rsidRDefault="00B76EC1" w:rsidP="00B76EC1">
      <w:pPr>
        <w:pStyle w:val="Heading1"/>
        <w:rPr>
          <w:lang w:eastAsia="zh-CN"/>
        </w:rPr>
      </w:pPr>
      <w:r w:rsidRPr="00857E14">
        <w:rPr>
          <w:noProof/>
          <w:lang w:val="en-US" w:eastAsia="zh-CN"/>
        </w:rPr>
        <w:t>1</w:t>
      </w:r>
      <w:r w:rsidRPr="00857E14">
        <w:rPr>
          <w:noProof/>
          <w:lang w:val="en-US" w:eastAsia="zh-CN"/>
        </w:rPr>
        <w:tab/>
      </w:r>
      <w:r w:rsidRPr="00857E14">
        <w:rPr>
          <w:rFonts w:hint="eastAsia"/>
          <w:noProof/>
          <w:lang w:val="en-US" w:eastAsia="zh-CN"/>
        </w:rPr>
        <w:t>国际电联结构概览</w:t>
      </w:r>
    </w:p>
    <w:p w14:paraId="6ACC842D" w14:textId="77777777" w:rsidR="00B76EC1" w:rsidRPr="00857E14" w:rsidRDefault="00B76EC1" w:rsidP="00B76EC1">
      <w:pPr>
        <w:rPr>
          <w:lang w:eastAsia="zh-CN"/>
        </w:rPr>
      </w:pPr>
      <w:r w:rsidRPr="00857E14">
        <w:rPr>
          <w:lang w:val="en-US" w:eastAsia="zh-CN"/>
        </w:rPr>
        <w:t>1</w:t>
      </w:r>
      <w:r w:rsidRPr="00857E14">
        <w:rPr>
          <w:lang w:val="en-US" w:eastAsia="zh-CN"/>
        </w:rPr>
        <w:tab/>
      </w:r>
      <w:r w:rsidRPr="00857E14">
        <w:rPr>
          <w:rFonts w:hint="eastAsia"/>
          <w:lang w:eastAsia="zh-CN"/>
        </w:rPr>
        <w:t>根据国际电联《组织法》和国际电联《公约》，国际电联的构成如下：</w:t>
      </w:r>
      <w:r w:rsidRPr="00857E14">
        <w:rPr>
          <w:lang w:eastAsia="zh-CN"/>
        </w:rPr>
        <w:t xml:space="preserve">a) </w:t>
      </w:r>
      <w:r w:rsidRPr="00857E14">
        <w:rPr>
          <w:rFonts w:hint="eastAsia"/>
          <w:lang w:eastAsia="zh-CN"/>
        </w:rPr>
        <w:t>作为国际电联最高机构的全权代表大会；</w:t>
      </w:r>
      <w:r w:rsidRPr="00857E14">
        <w:rPr>
          <w:lang w:eastAsia="zh-CN"/>
        </w:rPr>
        <w:t xml:space="preserve">b) </w:t>
      </w:r>
      <w:r w:rsidRPr="00857E14">
        <w:rPr>
          <w:rFonts w:hint="eastAsia"/>
          <w:lang w:eastAsia="zh-CN"/>
        </w:rPr>
        <w:t>在两届全权代表大会期间代表全权代表大会行事的国际电联理事会；</w:t>
      </w:r>
      <w:r w:rsidRPr="00857E14">
        <w:rPr>
          <w:lang w:eastAsia="zh-CN"/>
        </w:rPr>
        <w:t xml:space="preserve">c) </w:t>
      </w:r>
      <w:r w:rsidRPr="00857E14">
        <w:rPr>
          <w:rFonts w:hint="eastAsia"/>
          <w:lang w:eastAsia="zh-CN"/>
        </w:rPr>
        <w:t>国际电信世界大会；</w:t>
      </w:r>
      <w:r w:rsidRPr="00857E14">
        <w:rPr>
          <w:lang w:eastAsia="zh-CN"/>
        </w:rPr>
        <w:t xml:space="preserve">d) </w:t>
      </w:r>
      <w:r w:rsidRPr="00857E14">
        <w:rPr>
          <w:rFonts w:hint="eastAsia"/>
          <w:lang w:eastAsia="zh-CN"/>
        </w:rPr>
        <w:t>国际电联无线电通信部门（</w:t>
      </w:r>
      <w:r w:rsidRPr="00857E14">
        <w:rPr>
          <w:lang w:eastAsia="zh-CN"/>
        </w:rPr>
        <w:t>ITU-R</w:t>
      </w:r>
      <w:r w:rsidRPr="00857E14">
        <w:rPr>
          <w:rFonts w:hint="eastAsia"/>
          <w:lang w:eastAsia="zh-CN"/>
        </w:rPr>
        <w:t>）（包括世界和区域性无线电通信大会、无线电通信全会、无线电规则委员会、无线电通信研究组和无线电通信顾问组以及无线电通信局（</w:t>
      </w:r>
      <w:r w:rsidRPr="00857E14">
        <w:rPr>
          <w:lang w:eastAsia="zh-CN"/>
        </w:rPr>
        <w:t>BR</w:t>
      </w:r>
      <w:r w:rsidRPr="00857E14">
        <w:rPr>
          <w:rFonts w:hint="eastAsia"/>
          <w:lang w:eastAsia="zh-CN"/>
        </w:rPr>
        <w:t>））；</w:t>
      </w:r>
      <w:r w:rsidRPr="00857E14">
        <w:rPr>
          <w:lang w:eastAsia="zh-CN"/>
        </w:rPr>
        <w:t xml:space="preserve">e) </w:t>
      </w:r>
      <w:r w:rsidRPr="00857E14">
        <w:rPr>
          <w:rFonts w:hint="eastAsia"/>
          <w:lang w:eastAsia="zh-CN"/>
        </w:rPr>
        <w:t>国际电联电信标准化部门（</w:t>
      </w:r>
      <w:r w:rsidRPr="00857E14">
        <w:rPr>
          <w:lang w:eastAsia="zh-CN"/>
        </w:rPr>
        <w:t>ITU-T</w:t>
      </w:r>
      <w:r w:rsidRPr="00857E14">
        <w:rPr>
          <w:rFonts w:hint="eastAsia"/>
          <w:lang w:eastAsia="zh-CN"/>
        </w:rPr>
        <w:t>）（包括世界电信标准化全会、电信标准化研究组和电信标准化顾问组以及电信标准化局（</w:t>
      </w:r>
      <w:r w:rsidRPr="00857E14">
        <w:rPr>
          <w:rFonts w:hint="eastAsia"/>
          <w:lang w:eastAsia="zh-CN"/>
        </w:rPr>
        <w:t>T</w:t>
      </w:r>
      <w:r w:rsidRPr="00857E14">
        <w:rPr>
          <w:lang w:eastAsia="zh-CN"/>
        </w:rPr>
        <w:t>SB</w:t>
      </w:r>
      <w:r w:rsidRPr="00857E14">
        <w:rPr>
          <w:rFonts w:hint="eastAsia"/>
          <w:lang w:eastAsia="zh-CN"/>
        </w:rPr>
        <w:t>））；</w:t>
      </w:r>
      <w:r w:rsidRPr="00857E14">
        <w:rPr>
          <w:lang w:eastAsia="zh-CN"/>
        </w:rPr>
        <w:t xml:space="preserve">f) </w:t>
      </w:r>
      <w:r w:rsidRPr="00857E14">
        <w:rPr>
          <w:rFonts w:hint="eastAsia"/>
          <w:lang w:eastAsia="zh-CN"/>
        </w:rPr>
        <w:t>国际电联电信发展部门（</w:t>
      </w:r>
      <w:r w:rsidRPr="00857E14">
        <w:rPr>
          <w:lang w:eastAsia="zh-CN"/>
        </w:rPr>
        <w:t>ITU-D</w:t>
      </w:r>
      <w:r w:rsidRPr="00857E14">
        <w:rPr>
          <w:rFonts w:hint="eastAsia"/>
          <w:lang w:eastAsia="zh-CN"/>
        </w:rPr>
        <w:t>）（包括世界和区域性电信发展大会、电信发展研究组和电信发展顾问组以及电信发展局（</w:t>
      </w:r>
      <w:r w:rsidRPr="00857E14">
        <w:rPr>
          <w:lang w:eastAsia="zh-CN"/>
        </w:rPr>
        <w:t>BDT</w:t>
      </w:r>
      <w:r w:rsidRPr="00857E14">
        <w:rPr>
          <w:rFonts w:hint="eastAsia"/>
          <w:lang w:eastAsia="zh-CN"/>
        </w:rPr>
        <w:t>））及</w:t>
      </w:r>
      <w:r w:rsidRPr="00857E14">
        <w:rPr>
          <w:lang w:eastAsia="zh-CN"/>
        </w:rPr>
        <w:t xml:space="preserve">g) </w:t>
      </w:r>
      <w:r w:rsidRPr="00857E14">
        <w:rPr>
          <w:rFonts w:hint="eastAsia"/>
          <w:lang w:eastAsia="zh-CN"/>
        </w:rPr>
        <w:t>总秘书处。</w:t>
      </w:r>
      <w:r w:rsidRPr="00857E14">
        <w:rPr>
          <w:rFonts w:hint="eastAsia"/>
          <w:color w:val="000000"/>
          <w:lang w:eastAsia="zh-CN"/>
        </w:rPr>
        <w:t>三个局是各自部门的秘书处。</w:t>
      </w:r>
    </w:p>
    <w:p w14:paraId="42F79195" w14:textId="77777777" w:rsidR="00B76EC1" w:rsidRPr="00857E14" w:rsidRDefault="00B76EC1" w:rsidP="00B76EC1">
      <w:pPr>
        <w:rPr>
          <w:lang w:val="en-US" w:eastAsia="zh-CN"/>
        </w:rPr>
      </w:pPr>
      <w:r w:rsidRPr="00857E14">
        <w:rPr>
          <w:lang w:val="en-US" w:eastAsia="zh-CN"/>
        </w:rPr>
        <w:t>2</w:t>
      </w:r>
      <w:r w:rsidRPr="00857E14">
        <w:rPr>
          <w:lang w:val="en-US" w:eastAsia="zh-CN"/>
        </w:rPr>
        <w:tab/>
      </w:r>
      <w:r w:rsidRPr="00857E14">
        <w:rPr>
          <w:rFonts w:hint="eastAsia"/>
          <w:lang w:val="en-US" w:eastAsia="zh-CN"/>
        </w:rPr>
        <w:t>如国际电联《基本文件》所述，</w:t>
      </w:r>
      <w:r w:rsidRPr="00857E14">
        <w:rPr>
          <w:lang w:val="en-US" w:eastAsia="zh-CN"/>
        </w:rPr>
        <w:t>ITU-R</w:t>
      </w:r>
      <w:r w:rsidRPr="00857E14">
        <w:rPr>
          <w:rFonts w:hint="eastAsia"/>
          <w:lang w:val="en-US" w:eastAsia="zh-CN"/>
        </w:rPr>
        <w:t>负责确保所有无线电通信业务合理、公平、高效且经济地使用无线电频谱，包括使用对地静止卫星或其他卫星轨道的业务，还负责开展无频率范围限制的研究和通过有关无线电通信事宜的建议书。</w:t>
      </w:r>
    </w:p>
    <w:p w14:paraId="2E98D5E0" w14:textId="77777777" w:rsidR="00B76EC1" w:rsidRPr="00857E14" w:rsidRDefault="00B76EC1" w:rsidP="00B76EC1">
      <w:pPr>
        <w:rPr>
          <w:lang w:val="en-US" w:eastAsia="zh-CN"/>
        </w:rPr>
      </w:pPr>
      <w:r w:rsidRPr="00857E14">
        <w:rPr>
          <w:lang w:val="en-US" w:eastAsia="zh-CN"/>
        </w:rPr>
        <w:t>3</w:t>
      </w:r>
      <w:r w:rsidRPr="00857E14">
        <w:rPr>
          <w:lang w:val="en-US" w:eastAsia="zh-CN"/>
        </w:rPr>
        <w:tab/>
        <w:t>ITU-T</w:t>
      </w:r>
      <w:r w:rsidRPr="00857E14">
        <w:rPr>
          <w:rFonts w:hint="eastAsia"/>
          <w:lang w:val="en-US" w:eastAsia="zh-CN"/>
        </w:rPr>
        <w:t>的职能是研究技术、运营和资费课题，并通过相关建议书，实现国际电联有关电信标准化的宗旨，同时谨记发展中国家</w:t>
      </w:r>
      <w:r w:rsidRPr="00857E14">
        <w:rPr>
          <w:rStyle w:val="FootnoteReference"/>
          <w:lang w:val="en-US"/>
        </w:rPr>
        <w:footnoteReference w:id="1"/>
      </w:r>
      <w:r w:rsidRPr="00857E14">
        <w:rPr>
          <w:rFonts w:hint="eastAsia"/>
          <w:lang w:val="en-US" w:eastAsia="zh-CN"/>
        </w:rPr>
        <w:t>的特别关切，以便在全世界范围内为电信制定标准。</w:t>
      </w:r>
    </w:p>
    <w:p w14:paraId="645DF4A7" w14:textId="77777777" w:rsidR="00B76EC1" w:rsidRPr="00857E14" w:rsidRDefault="00B76EC1" w:rsidP="00B76EC1">
      <w:pPr>
        <w:rPr>
          <w:lang w:val="en-US" w:eastAsia="zh-CN"/>
        </w:rPr>
      </w:pPr>
      <w:r w:rsidRPr="00857E14">
        <w:rPr>
          <w:lang w:val="en-US" w:eastAsia="zh-CN"/>
        </w:rPr>
        <w:t>4</w:t>
      </w:r>
      <w:r w:rsidRPr="00857E14">
        <w:rPr>
          <w:lang w:val="en-US" w:eastAsia="zh-CN"/>
        </w:rPr>
        <w:tab/>
      </w:r>
      <w:r w:rsidRPr="00857E14">
        <w:rPr>
          <w:lang w:eastAsia="zh-CN"/>
        </w:rPr>
        <w:t>ITU-D</w:t>
      </w:r>
      <w:r w:rsidRPr="00857E14">
        <w:rPr>
          <w:rFonts w:hint="eastAsia"/>
          <w:lang w:eastAsia="zh-CN"/>
        </w:rPr>
        <w:t>的职能包括履行国际电联作为联合国专门机构和联合国发展系统或其它资金安排下的项目实施执行机构的双重职责，以通过提供、组织和协调技术合作和援助活动，促进和加强电信发展，消除数字鸿沟。</w:t>
      </w:r>
    </w:p>
    <w:p w14:paraId="037FA614" w14:textId="77777777" w:rsidR="00B76EC1" w:rsidRPr="00857E14" w:rsidRDefault="00B76EC1" w:rsidP="00B76EC1">
      <w:pPr>
        <w:rPr>
          <w:lang w:val="en-US" w:eastAsia="zh-CN"/>
        </w:rPr>
      </w:pPr>
      <w:r w:rsidRPr="00857E14">
        <w:rPr>
          <w:lang w:val="en-US" w:eastAsia="zh-CN"/>
        </w:rPr>
        <w:t>5</w:t>
      </w:r>
      <w:r w:rsidRPr="00857E14">
        <w:rPr>
          <w:lang w:val="en-US" w:eastAsia="zh-CN"/>
        </w:rPr>
        <w:tab/>
      </w:r>
      <w:r w:rsidRPr="00857E14">
        <w:rPr>
          <w:rFonts w:hint="eastAsia"/>
          <w:lang w:val="en-US" w:eastAsia="zh-CN"/>
        </w:rPr>
        <w:t>国际电联各部门拥有互补的职权并在落实本战略规划过程中进行合作，以实现国际电联的宗旨。</w:t>
      </w:r>
    </w:p>
    <w:p w14:paraId="531306F6" w14:textId="77777777" w:rsidR="00B76EC1" w:rsidRDefault="00B76EC1" w:rsidP="00B76EC1">
      <w:pPr>
        <w:rPr>
          <w:ins w:id="16" w:author="Ling-C(X)1" w:date="2026-04-20T15:21:00Z" w16du:dateUtc="2026-04-20T13:21:00Z"/>
          <w:lang w:val="en-US" w:eastAsia="zh-CN"/>
        </w:rPr>
      </w:pPr>
      <w:r w:rsidRPr="00857E14">
        <w:rPr>
          <w:lang w:val="en-US" w:eastAsia="zh-CN"/>
        </w:rPr>
        <w:t>6</w:t>
      </w:r>
      <w:r w:rsidRPr="00857E14">
        <w:rPr>
          <w:lang w:val="en-US" w:eastAsia="zh-CN"/>
        </w:rPr>
        <w:tab/>
      </w:r>
      <w:r w:rsidRPr="00857E14">
        <w:rPr>
          <w:rFonts w:hint="eastAsia"/>
          <w:lang w:val="en-US" w:eastAsia="zh-CN"/>
        </w:rPr>
        <w:t>总秘书处的职能包括协调和报告战略规划的落实情况，并负责国际电联资源的整体管理。总秘书处旨在为国际电联成员提供优质高效的服务。</w:t>
      </w:r>
    </w:p>
    <w:p w14:paraId="1BFEDFF7" w14:textId="77777777" w:rsidR="00B76EC1" w:rsidRPr="00857E14" w:rsidRDefault="00B76EC1" w:rsidP="00B76EC1">
      <w:pPr>
        <w:rPr>
          <w:lang w:val="en-US" w:eastAsia="zh-CN"/>
        </w:rPr>
      </w:pPr>
      <w:ins w:id="17" w:author="Ling-C(X)1" w:date="2026-04-20T15:21:00Z" w16du:dateUtc="2026-04-20T13:21:00Z">
        <w:r>
          <w:rPr>
            <w:rFonts w:hint="eastAsia"/>
            <w:lang w:val="en-US" w:eastAsia="zh-CN"/>
          </w:rPr>
          <w:t>7</w:t>
        </w:r>
        <w:r>
          <w:rPr>
            <w:lang w:val="en-US" w:eastAsia="zh-CN"/>
          </w:rPr>
          <w:tab/>
        </w:r>
        <w:r w:rsidRPr="00863FEB">
          <w:rPr>
            <w:rFonts w:hint="eastAsia"/>
            <w:lang w:val="en-US" w:eastAsia="zh-CN"/>
          </w:rPr>
          <w:t>三个局</w:t>
        </w:r>
        <w:r>
          <w:rPr>
            <w:rFonts w:hint="eastAsia"/>
            <w:lang w:val="en-US" w:eastAsia="zh-CN"/>
          </w:rPr>
          <w:t>，</w:t>
        </w:r>
        <w:r w:rsidRPr="00863FEB">
          <w:rPr>
            <w:rFonts w:hint="eastAsia"/>
            <w:lang w:val="en-US" w:eastAsia="zh-CN"/>
          </w:rPr>
          <w:t>包括区域代表处和总秘书处</w:t>
        </w:r>
      </w:ins>
      <w:ins w:id="18" w:author="Ling-C(X)1" w:date="2026-04-21T15:11:00Z" w16du:dateUtc="2026-04-21T13:11:00Z">
        <w:r>
          <w:rPr>
            <w:rFonts w:hint="eastAsia"/>
            <w:lang w:val="en-US" w:eastAsia="zh-CN"/>
          </w:rPr>
          <w:t>，</w:t>
        </w:r>
      </w:ins>
      <w:ins w:id="19" w:author="Ling-C(X)1" w:date="2026-04-20T15:22:00Z" w16du:dateUtc="2026-04-20T13:22:00Z">
        <w:r>
          <w:rPr>
            <w:rFonts w:hint="eastAsia"/>
            <w:lang w:val="en-US" w:eastAsia="zh-CN"/>
          </w:rPr>
          <w:t>希望</w:t>
        </w:r>
      </w:ins>
      <w:ins w:id="20" w:author="Ling-C(X)1" w:date="2026-04-20T15:21:00Z" w16du:dateUtc="2026-04-20T13:21:00Z">
        <w:r w:rsidRPr="00863FEB">
          <w:rPr>
            <w:rFonts w:hint="eastAsia"/>
            <w:lang w:val="en-US" w:eastAsia="zh-CN"/>
          </w:rPr>
          <w:t>加强协调、合作和</w:t>
        </w:r>
      </w:ins>
      <w:ins w:id="21" w:author="Ling-C(X)1" w:date="2026-04-20T15:23:00Z" w16du:dateUtc="2026-04-20T13:23:00Z">
        <w:r>
          <w:rPr>
            <w:rFonts w:hint="eastAsia"/>
            <w:lang w:val="en-US" w:eastAsia="zh-CN"/>
          </w:rPr>
          <w:t>一致</w:t>
        </w:r>
      </w:ins>
      <w:ins w:id="22" w:author="Ling-C(X)1" w:date="2026-04-20T15:21:00Z" w16du:dateUtc="2026-04-20T13:21:00Z">
        <w:r w:rsidRPr="00863FEB">
          <w:rPr>
            <w:rFonts w:hint="eastAsia"/>
            <w:lang w:val="en-US" w:eastAsia="zh-CN"/>
          </w:rPr>
          <w:t>性，</w:t>
        </w:r>
      </w:ins>
      <w:ins w:id="23" w:author="Ling-C(X)1" w:date="2026-04-21T15:11:00Z" w16du:dateUtc="2026-04-21T13:11:00Z">
        <w:r>
          <w:rPr>
            <w:rFonts w:hint="eastAsia"/>
            <w:lang w:val="en-US" w:eastAsia="zh-CN"/>
          </w:rPr>
          <w:t>并</w:t>
        </w:r>
      </w:ins>
      <w:ins w:id="24" w:author="Ling-C(X)1" w:date="2026-04-20T15:21:00Z" w16du:dateUtc="2026-04-20T13:21:00Z">
        <w:r w:rsidRPr="00863FEB">
          <w:rPr>
            <w:rFonts w:hint="eastAsia"/>
            <w:lang w:val="en-US" w:eastAsia="zh-CN"/>
          </w:rPr>
          <w:t>通过避免重复工作、最大限度地发挥协同作用和实施国际电联的战略规划，更有效</w:t>
        </w:r>
      </w:ins>
      <w:ins w:id="25" w:author="Ling-C(X)1" w:date="2026-04-20T15:23:00Z" w16du:dateUtc="2026-04-20T13:23:00Z">
        <w:r>
          <w:rPr>
            <w:rFonts w:hint="eastAsia"/>
            <w:lang w:val="en-US" w:eastAsia="zh-CN"/>
          </w:rPr>
          <w:t>且</w:t>
        </w:r>
      </w:ins>
      <w:ins w:id="26" w:author="Ling-C(X)1" w:date="2026-04-20T15:21:00Z" w16du:dateUtc="2026-04-20T13:21:00Z">
        <w:r w:rsidRPr="00863FEB">
          <w:rPr>
            <w:rFonts w:hint="eastAsia"/>
            <w:lang w:val="en-US" w:eastAsia="zh-CN"/>
          </w:rPr>
          <w:t>高效地</w:t>
        </w:r>
      </w:ins>
      <w:ins w:id="27" w:author="Ling-C(X)1" w:date="2026-04-21T15:11:00Z" w16du:dateUtc="2026-04-21T13:11:00Z">
        <w:r>
          <w:rPr>
            <w:rFonts w:hint="eastAsia"/>
            <w:lang w:val="en-US" w:eastAsia="zh-CN"/>
          </w:rPr>
          <w:t>履行</w:t>
        </w:r>
      </w:ins>
      <w:ins w:id="28" w:author="Ling-C(X)1" w:date="2026-04-20T15:21:00Z" w16du:dateUtc="2026-04-20T13:21:00Z">
        <w:r w:rsidRPr="00863FEB">
          <w:rPr>
            <w:rFonts w:hint="eastAsia"/>
            <w:lang w:val="en-US" w:eastAsia="zh-CN"/>
          </w:rPr>
          <w:t>国际电联的使命，在不断变化的全球电信</w:t>
        </w:r>
        <w:r w:rsidRPr="00863FEB">
          <w:rPr>
            <w:rFonts w:hint="eastAsia"/>
            <w:lang w:val="en-US" w:eastAsia="zh-CN"/>
          </w:rPr>
          <w:t>/ICT</w:t>
        </w:r>
        <w:r w:rsidRPr="00863FEB">
          <w:rPr>
            <w:rFonts w:hint="eastAsia"/>
            <w:lang w:val="en-US" w:eastAsia="zh-CN"/>
          </w:rPr>
          <w:t>环境中推进</w:t>
        </w:r>
      </w:ins>
      <w:ins w:id="29" w:author="Ling-C(X)1" w:date="2026-04-20T15:24:00Z" w16du:dateUtc="2026-04-20T13:24:00Z">
        <w:r>
          <w:rPr>
            <w:rFonts w:hint="eastAsia"/>
            <w:lang w:val="en-US" w:eastAsia="zh-CN"/>
          </w:rPr>
          <w:t>实现</w:t>
        </w:r>
      </w:ins>
      <w:ins w:id="30" w:author="Ling-C(X)1" w:date="2026-04-20T15:21:00Z" w16du:dateUtc="2026-04-20T13:21:00Z">
        <w:r w:rsidRPr="00863FEB">
          <w:rPr>
            <w:rFonts w:hint="eastAsia"/>
            <w:lang w:val="en-US" w:eastAsia="zh-CN"/>
          </w:rPr>
          <w:t>本组织的总体目标和部门目标。国际电联作为联合国专门机构，将根据其核心职责、</w:t>
        </w:r>
      </w:ins>
      <w:ins w:id="31" w:author="Ling-C(X)1" w:date="2026-04-20T15:25:00Z" w16du:dateUtc="2026-04-20T13:25:00Z">
        <w:r>
          <w:rPr>
            <w:rFonts w:hint="eastAsia"/>
            <w:lang w:val="en-US" w:eastAsia="zh-CN"/>
          </w:rPr>
          <w:t>可提供的</w:t>
        </w:r>
      </w:ins>
      <w:ins w:id="32" w:author="Ling-C(X)1" w:date="2026-04-20T15:21:00Z" w16du:dateUtc="2026-04-20T13:21:00Z">
        <w:r w:rsidRPr="00863FEB">
          <w:rPr>
            <w:rFonts w:hint="eastAsia"/>
            <w:lang w:val="en-US" w:eastAsia="zh-CN"/>
          </w:rPr>
          <w:t>附加</w:t>
        </w:r>
      </w:ins>
      <w:ins w:id="33" w:author="Ling-C(X)1" w:date="2026-04-20T15:25:00Z" w16du:dateUtc="2026-04-20T13:25:00Z">
        <w:r>
          <w:rPr>
            <w:rFonts w:hint="eastAsia"/>
            <w:lang w:val="en-US" w:eastAsia="zh-CN"/>
          </w:rPr>
          <w:t>价</w:t>
        </w:r>
      </w:ins>
      <w:ins w:id="34" w:author="Ling-C(X)1" w:date="2026-04-20T15:21:00Z" w16du:dateUtc="2026-04-20T13:21:00Z">
        <w:r w:rsidRPr="00863FEB">
          <w:rPr>
            <w:rFonts w:hint="eastAsia"/>
            <w:lang w:val="en-US" w:eastAsia="zh-CN"/>
          </w:rPr>
          <w:t>值</w:t>
        </w:r>
      </w:ins>
      <w:ins w:id="35" w:author="Ling-C(X)1" w:date="2026-04-20T15:25:00Z" w16du:dateUtc="2026-04-20T13:25:00Z">
        <w:r>
          <w:rPr>
            <w:rFonts w:hint="eastAsia"/>
            <w:lang w:val="en-US" w:eastAsia="zh-CN"/>
          </w:rPr>
          <w:t>以及</w:t>
        </w:r>
      </w:ins>
      <w:ins w:id="36" w:author="Ling-C(X)1" w:date="2026-04-20T15:21:00Z" w16du:dateUtc="2026-04-20T13:21:00Z">
        <w:r w:rsidRPr="00863FEB">
          <w:rPr>
            <w:rFonts w:hint="eastAsia"/>
            <w:lang w:val="en-US" w:eastAsia="zh-CN"/>
          </w:rPr>
          <w:t>可用资源</w:t>
        </w:r>
      </w:ins>
      <w:ins w:id="37" w:author="Ling-C(X)1" w:date="2026-04-20T15:26:00Z" w16du:dateUtc="2026-04-20T13:26:00Z">
        <w:r>
          <w:rPr>
            <w:rFonts w:hint="eastAsia"/>
            <w:lang w:val="en-US" w:eastAsia="zh-CN"/>
          </w:rPr>
          <w:t>，思考</w:t>
        </w:r>
      </w:ins>
      <w:ins w:id="38" w:author="Ling-C(X)1" w:date="2026-04-20T15:21:00Z" w16du:dateUtc="2026-04-20T13:21:00Z">
        <w:r w:rsidRPr="00863FEB">
          <w:rPr>
            <w:rFonts w:hint="eastAsia"/>
            <w:lang w:val="en-US" w:eastAsia="zh-CN"/>
          </w:rPr>
          <w:t>新的工作领域。</w:t>
        </w:r>
      </w:ins>
    </w:p>
    <w:p w14:paraId="1BE2BCFB" w14:textId="77777777" w:rsidR="00B76EC1" w:rsidRPr="00857E14" w:rsidRDefault="00B76EC1" w:rsidP="00B76EC1">
      <w:pPr>
        <w:pStyle w:val="Heading1"/>
        <w:rPr>
          <w:lang w:eastAsia="zh-CN"/>
        </w:rPr>
      </w:pPr>
      <w:r w:rsidRPr="00857E14">
        <w:rPr>
          <w:noProof/>
          <w:lang w:val="en-US" w:eastAsia="zh-CN"/>
        </w:rPr>
        <w:lastRenderedPageBreak/>
        <w:t>2</w:t>
      </w:r>
      <w:r w:rsidRPr="00857E14">
        <w:rPr>
          <w:noProof/>
          <w:lang w:val="en-US" w:eastAsia="zh-CN"/>
        </w:rPr>
        <w:tab/>
      </w:r>
      <w:r w:rsidRPr="00857E14">
        <w:rPr>
          <w:rFonts w:hint="eastAsia"/>
          <w:noProof/>
          <w:szCs w:val="28"/>
          <w:lang w:val="en-US" w:eastAsia="zh-CN"/>
        </w:rPr>
        <w:t>国际</w:t>
      </w:r>
      <w:r w:rsidRPr="00857E14">
        <w:rPr>
          <w:rFonts w:hint="eastAsia"/>
          <w:noProof/>
          <w:lang w:val="en-US" w:eastAsia="zh-CN"/>
        </w:rPr>
        <w:t>电联</w:t>
      </w:r>
      <w:del w:id="39" w:author="Ling-C(X)1" w:date="2026-04-20T15:26:00Z" w16du:dateUtc="2026-04-20T13:26:00Z">
        <w:r w:rsidRPr="00857E14" w:rsidDel="00342C7A">
          <w:rPr>
            <w:noProof/>
            <w:lang w:val="en-US" w:eastAsia="zh-CN"/>
          </w:rPr>
          <w:delText>2024-2027</w:delText>
        </w:r>
      </w:del>
      <w:ins w:id="40" w:author="Ling-C(X)1" w:date="2026-04-20T15:26:00Z" w16du:dateUtc="2026-04-20T13:26:00Z">
        <w:r>
          <w:rPr>
            <w:rFonts w:hint="eastAsia"/>
            <w:noProof/>
            <w:lang w:val="en-US" w:eastAsia="zh-CN"/>
          </w:rPr>
          <w:t>2028-2031</w:t>
        </w:r>
      </w:ins>
      <w:r w:rsidRPr="00857E14">
        <w:rPr>
          <w:rFonts w:hint="eastAsia"/>
          <w:noProof/>
          <w:lang w:val="en-US" w:eastAsia="zh-CN"/>
        </w:rPr>
        <w:t>年战略框架</w:t>
      </w:r>
    </w:p>
    <w:p w14:paraId="6478B024" w14:textId="77777777" w:rsidR="00B76EC1" w:rsidRPr="00857E14" w:rsidRDefault="00B76EC1" w:rsidP="00B76EC1">
      <w:pPr>
        <w:pStyle w:val="Heading2"/>
        <w:rPr>
          <w:lang w:eastAsia="zh-CN"/>
        </w:rPr>
      </w:pPr>
      <w:r w:rsidRPr="00857E14">
        <w:rPr>
          <w:noProof/>
          <w:lang w:val="en-US" w:eastAsia="zh-CN"/>
        </w:rPr>
        <w:t>2.1</w:t>
      </w:r>
      <w:r w:rsidRPr="00857E14">
        <w:rPr>
          <w:noProof/>
          <w:lang w:val="en-US" w:eastAsia="zh-CN"/>
        </w:rPr>
        <w:tab/>
      </w:r>
      <w:r w:rsidRPr="00857E14">
        <w:rPr>
          <w:rFonts w:hint="eastAsia"/>
          <w:noProof/>
          <w:lang w:val="en-US" w:eastAsia="zh-CN"/>
        </w:rPr>
        <w:t>总体框架</w:t>
      </w:r>
    </w:p>
    <w:p w14:paraId="08D4F498" w14:textId="050A2F72" w:rsidR="00E323D0" w:rsidRDefault="00B76EC1" w:rsidP="00DE737F">
      <w:pPr>
        <w:rPr>
          <w:lang w:eastAsia="zh-CN"/>
        </w:rPr>
      </w:pPr>
      <w:del w:id="41" w:author="Ling-C(X)1" w:date="2026-04-20T15:26:00Z" w16du:dateUtc="2026-04-20T13:26:00Z">
        <w:r w:rsidRPr="00857E14" w:rsidDel="00342C7A">
          <w:rPr>
            <w:lang w:val="en-US" w:eastAsia="zh-CN"/>
          </w:rPr>
          <w:delText>7</w:delText>
        </w:r>
      </w:del>
      <w:ins w:id="42" w:author="Ling-C(X)1" w:date="2026-04-20T15:26:00Z" w16du:dateUtc="2026-04-20T13:26:00Z">
        <w:r>
          <w:rPr>
            <w:rFonts w:hint="eastAsia"/>
            <w:lang w:val="en-US" w:eastAsia="zh-CN"/>
          </w:rPr>
          <w:t>8</w:t>
        </w:r>
      </w:ins>
      <w:r w:rsidRPr="00857E14">
        <w:rPr>
          <w:lang w:val="en-US" w:eastAsia="zh-CN"/>
        </w:rPr>
        <w:tab/>
      </w:r>
      <w:r w:rsidRPr="00857E14">
        <w:rPr>
          <w:rFonts w:hint="eastAsia"/>
          <w:lang w:eastAsia="zh-CN"/>
        </w:rPr>
        <w:t>下图列出了战略框架的关键组成部分。其中包括：愿景、使命、总体战略目标和具体目标、</w:t>
      </w:r>
      <w:del w:id="43" w:author="Ling-C(X)1" w:date="2026-04-20T15:26:00Z" w16du:dateUtc="2026-04-20T13:26:00Z">
        <w:r w:rsidRPr="00857E14" w:rsidDel="00342C7A">
          <w:rPr>
            <w:rFonts w:hint="eastAsia"/>
            <w:lang w:eastAsia="zh-CN"/>
          </w:rPr>
          <w:delText>主题</w:delText>
        </w:r>
      </w:del>
      <w:r w:rsidRPr="00857E14">
        <w:rPr>
          <w:rFonts w:hint="eastAsia"/>
          <w:lang w:eastAsia="zh-CN"/>
        </w:rPr>
        <w:t>重点</w:t>
      </w:r>
      <w:del w:id="44" w:author="Ling-C(X)1" w:date="2026-04-20T15:26:00Z" w16du:dateUtc="2026-04-20T13:26:00Z">
        <w:r w:rsidRPr="00857E14" w:rsidDel="00342C7A">
          <w:rPr>
            <w:rFonts w:hint="eastAsia"/>
            <w:lang w:eastAsia="zh-CN"/>
          </w:rPr>
          <w:delText>和成果</w:delText>
        </w:r>
      </w:del>
      <w:ins w:id="45" w:author="Ling-C(X)1" w:date="2026-04-20T15:26:00Z" w16du:dateUtc="2026-04-20T13:26:00Z">
        <w:r>
          <w:rPr>
            <w:rFonts w:hint="eastAsia"/>
            <w:lang w:eastAsia="zh-CN"/>
          </w:rPr>
          <w:t>工作</w:t>
        </w:r>
      </w:ins>
      <w:r w:rsidRPr="00857E14">
        <w:rPr>
          <w:rFonts w:hint="eastAsia"/>
          <w:lang w:eastAsia="zh-CN"/>
        </w:rPr>
        <w:t>、所提供的产品和服务以及推动因素。</w:t>
      </w:r>
    </w:p>
    <w:p w14:paraId="5860049C" w14:textId="30E4938B" w:rsidR="00602A4D" w:rsidRDefault="0021757C" w:rsidP="00DE737F">
      <w:pPr>
        <w:pStyle w:val="Figure"/>
        <w:rPr>
          <w:lang w:eastAsia="zh-CN"/>
        </w:rPr>
      </w:pPr>
      <w:del w:id="46" w:author="LING-C(LZ)" w:date="2026-04-23T16:48:00Z" w16du:dateUtc="2026-04-23T14:48:00Z">
        <w:r w:rsidRPr="00857E14" w:rsidDel="00AF6AB3">
          <w:rPr>
            <w:noProof/>
            <w:lang w:eastAsia="zh-CN"/>
          </w:rPr>
          <w:drawing>
            <wp:inline distT="0" distB="0" distL="0" distR="0" wp14:anchorId="27B14402" wp14:editId="74922230">
              <wp:extent cx="5760085" cy="3519102"/>
              <wp:effectExtent l="0" t="0" r="0" b="5715"/>
              <wp:docPr id="38" name="Picture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519102"/>
                      </a:xfrm>
                      <a:prstGeom prst="rect">
                        <a:avLst/>
                      </a:prstGeom>
                      <a:noFill/>
                    </pic:spPr>
                  </pic:pic>
                </a:graphicData>
              </a:graphic>
            </wp:inline>
          </w:drawing>
        </w:r>
      </w:del>
    </w:p>
    <w:p w14:paraId="3477ED05" w14:textId="1CA51C6A" w:rsidR="00451613" w:rsidRPr="00451613" w:rsidRDefault="007C7153">
      <w:pPr>
        <w:rPr>
          <w:lang w:eastAsia="zh-CN"/>
        </w:rPr>
        <w:pPrChange w:id="47" w:author="LING-C(LZ)" w:date="2026-04-30T21:33:00Z" w16du:dateUtc="2026-04-30T19:33:00Z">
          <w:pPr>
            <w:pStyle w:val="Figure"/>
          </w:pPr>
        </w:pPrChange>
      </w:pPr>
      <w:ins w:id="48" w:author="LING-C(LZ)" w:date="2026-04-30T21:38:00Z">
        <w:r w:rsidRPr="007C7153">
          <w:rPr>
            <w:noProof/>
            <w:lang w:eastAsia="zh-CN"/>
          </w:rPr>
          <w:drawing>
            <wp:inline distT="0" distB="0" distL="0" distR="0" wp14:anchorId="053FC6EF" wp14:editId="44EB7EC1">
              <wp:extent cx="5760085" cy="3367405"/>
              <wp:effectExtent l="0" t="0" r="0" b="4445"/>
              <wp:docPr id="1456768300" name="Picture 3">
                <a:extLst xmlns:a="http://schemas.openxmlformats.org/drawingml/2006/main">
                  <a:ext uri="{FF2B5EF4-FFF2-40B4-BE49-F238E27FC236}">
                    <a16:creationId xmlns:a16="http://schemas.microsoft.com/office/drawing/2014/main" id="{4E8E71D5-B675-DA6D-8D82-DDFE65235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E8E71D5-B675-DA6D-8D82-DDFE65235414}"/>
                          </a:ext>
                        </a:extLst>
                      </pic:cNvPr>
                      <pic:cNvPicPr>
                        <a:picLocks noChangeAspect="1"/>
                      </pic:cNvPicPr>
                    </pic:nvPicPr>
                    <pic:blipFill>
                      <a:blip r:embed="rId9"/>
                      <a:stretch>
                        <a:fillRect/>
                      </a:stretch>
                    </pic:blipFill>
                    <pic:spPr>
                      <a:xfrm>
                        <a:off x="0" y="0"/>
                        <a:ext cx="5760085" cy="3367405"/>
                      </a:xfrm>
                      <a:prstGeom prst="rect">
                        <a:avLst/>
                      </a:prstGeom>
                    </pic:spPr>
                  </pic:pic>
                </a:graphicData>
              </a:graphic>
            </wp:inline>
          </w:drawing>
        </w:r>
      </w:ins>
    </w:p>
    <w:p w14:paraId="46BA1797" w14:textId="296220E5" w:rsidR="001F1C77" w:rsidRDefault="00DE2D1E" w:rsidP="00DE2D1E">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 w:author="Zhao, Lanyi" w:date="2026-04-23T16:02:00Z" w16du:dateUtc="2026-04-23T14:02:00Z">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68"/>
        <w:gridCol w:w="6391"/>
        <w:tblGridChange w:id="50">
          <w:tblGrid>
            <w:gridCol w:w="2668"/>
            <w:gridCol w:w="6391"/>
          </w:tblGrid>
        </w:tblGridChange>
      </w:tblGrid>
      <w:tr w:rsidR="00BC2EF3" w:rsidRPr="00857E14" w:rsidDel="00AF6AB3" w14:paraId="2EC2B674" w14:textId="060263C7" w:rsidTr="00BC2EF3">
        <w:trPr>
          <w:trHeight w:val="255"/>
          <w:del w:id="51" w:author="LING-C(LZ)" w:date="2026-04-23T16:49:00Z"/>
          <w:trPrChange w:id="52" w:author="Zhao, Lanyi" w:date="2026-04-23T16:02:00Z" w16du:dateUtc="2026-04-23T14:02:00Z">
            <w:trPr>
              <w:trHeight w:val="255"/>
            </w:trPr>
          </w:trPrChange>
        </w:trPr>
        <w:tc>
          <w:tcPr>
            <w:tcW w:w="2668" w:type="dxa"/>
            <w:tcPrChange w:id="53" w:author="Zhao, Lanyi" w:date="2026-04-23T16:02:00Z" w16du:dateUtc="2026-04-23T14:02:00Z">
              <w:tcPr>
                <w:tcW w:w="2748" w:type="dxa"/>
              </w:tcPr>
            </w:tcPrChange>
          </w:tcPr>
          <w:p w14:paraId="4843F097" w14:textId="7103E339" w:rsidR="00BC2EF3" w:rsidRPr="00257546" w:rsidDel="00AF6AB3" w:rsidRDefault="00BC2EF3" w:rsidP="00980F87">
            <w:pPr>
              <w:pStyle w:val="Tablehead"/>
              <w:rPr>
                <w:del w:id="54" w:author="LING-C(LZ)" w:date="2026-04-23T16:49:00Z" w16du:dateUtc="2026-04-23T14:49:00Z"/>
                <w:lang w:eastAsia="zh-CN"/>
              </w:rPr>
            </w:pPr>
            <w:del w:id="55" w:author="LING-C(LZ)" w:date="2026-04-23T16:49:00Z" w16du:dateUtc="2026-04-23T14:49:00Z">
              <w:r w:rsidRPr="00257546" w:rsidDel="00AF6AB3">
                <w:rPr>
                  <w:rFonts w:hint="eastAsia"/>
                  <w:lang w:eastAsia="zh-CN"/>
                </w:rPr>
                <w:lastRenderedPageBreak/>
                <w:delText>战略规划的组成部分</w:delText>
              </w:r>
            </w:del>
          </w:p>
        </w:tc>
        <w:tc>
          <w:tcPr>
            <w:tcW w:w="6391" w:type="dxa"/>
            <w:tcPrChange w:id="56" w:author="Zhao, Lanyi" w:date="2026-04-23T16:02:00Z" w16du:dateUtc="2026-04-23T14:02:00Z">
              <w:tcPr>
                <w:tcW w:w="6595" w:type="dxa"/>
              </w:tcPr>
            </w:tcPrChange>
          </w:tcPr>
          <w:p w14:paraId="71719DE1" w14:textId="19DE7385" w:rsidR="00BC2EF3" w:rsidRPr="00257546" w:rsidDel="00AF6AB3" w:rsidRDefault="00BC2EF3" w:rsidP="00980F87">
            <w:pPr>
              <w:pStyle w:val="Tablehead"/>
              <w:rPr>
                <w:del w:id="57" w:author="LING-C(LZ)" w:date="2026-04-23T16:49:00Z" w16du:dateUtc="2026-04-23T14:49:00Z"/>
                <w:lang w:eastAsia="zh-CN"/>
              </w:rPr>
            </w:pPr>
            <w:del w:id="58" w:author="LING-C(LZ)" w:date="2026-04-23T16:49:00Z" w16du:dateUtc="2026-04-23T14:49:00Z">
              <w:r w:rsidRPr="00257546" w:rsidDel="00AF6AB3">
                <w:rPr>
                  <w:rFonts w:hint="eastAsia"/>
                  <w:lang w:eastAsia="zh-CN"/>
                </w:rPr>
                <w:delText>定义</w:delText>
              </w:r>
            </w:del>
          </w:p>
        </w:tc>
      </w:tr>
      <w:tr w:rsidR="00BC2EF3" w:rsidRPr="00857E14" w:rsidDel="00AF6AB3" w14:paraId="59E4D5F6" w14:textId="04C28A36" w:rsidTr="00BC2EF3">
        <w:trPr>
          <w:del w:id="59" w:author="LING-C(LZ)" w:date="2026-04-23T16:49:00Z"/>
        </w:trPr>
        <w:tc>
          <w:tcPr>
            <w:tcW w:w="2668" w:type="dxa"/>
            <w:tcPrChange w:id="60" w:author="Zhao, Lanyi" w:date="2026-04-23T16:02:00Z" w16du:dateUtc="2026-04-23T14:02:00Z">
              <w:tcPr>
                <w:tcW w:w="2748" w:type="dxa"/>
              </w:tcPr>
            </w:tcPrChange>
          </w:tcPr>
          <w:p w14:paraId="7EDE4166" w14:textId="1F1DFC97" w:rsidR="00BC2EF3" w:rsidRPr="00857E14" w:rsidDel="00AF6AB3" w:rsidRDefault="00BC2EF3" w:rsidP="00980F87">
            <w:pPr>
              <w:pStyle w:val="Tabletext0"/>
              <w:rPr>
                <w:del w:id="61" w:author="LING-C(LZ)" w:date="2026-04-23T16:49:00Z" w16du:dateUtc="2026-04-23T14:49:00Z"/>
                <w:b/>
                <w:bCs/>
                <w:noProof/>
                <w:sz w:val="22"/>
                <w:szCs w:val="22"/>
                <w:lang w:val="en-US"/>
              </w:rPr>
            </w:pPr>
            <w:del w:id="62" w:author="LING-C(LZ)" w:date="2026-04-23T16:49:00Z" w16du:dateUtc="2026-04-23T14:49:00Z">
              <w:r w:rsidRPr="00857E14" w:rsidDel="00AF6AB3">
                <w:rPr>
                  <w:rFonts w:hint="eastAsia"/>
                  <w:b/>
                  <w:bCs/>
                  <w:noProof/>
                  <w:sz w:val="22"/>
                  <w:szCs w:val="22"/>
                  <w:lang w:val="en-US"/>
                </w:rPr>
                <w:delText>愿景</w:delText>
              </w:r>
            </w:del>
          </w:p>
        </w:tc>
        <w:tc>
          <w:tcPr>
            <w:tcW w:w="6391" w:type="dxa"/>
            <w:tcPrChange w:id="63" w:author="Zhao, Lanyi" w:date="2026-04-23T16:02:00Z" w16du:dateUtc="2026-04-23T14:02:00Z">
              <w:tcPr>
                <w:tcW w:w="6595" w:type="dxa"/>
              </w:tcPr>
            </w:tcPrChange>
          </w:tcPr>
          <w:p w14:paraId="2F7FEE47" w14:textId="4B3D2BB5" w:rsidR="00BC2EF3" w:rsidRPr="00857E14" w:rsidDel="00AF6AB3" w:rsidRDefault="00BC2EF3" w:rsidP="00980F87">
            <w:pPr>
              <w:pStyle w:val="Tabletext0"/>
              <w:rPr>
                <w:del w:id="64" w:author="LING-C(LZ)" w:date="2026-04-23T16:49:00Z" w16du:dateUtc="2026-04-23T14:49:00Z"/>
                <w:noProof/>
                <w:sz w:val="22"/>
                <w:szCs w:val="22"/>
                <w:lang w:val="en-US"/>
              </w:rPr>
            </w:pPr>
            <w:del w:id="65" w:author="LING-C(LZ)" w:date="2026-04-23T16:49:00Z" w16du:dateUtc="2026-04-23T14:49:00Z">
              <w:r w:rsidRPr="00857E14" w:rsidDel="00AF6AB3">
                <w:rPr>
                  <w:rFonts w:hint="eastAsia"/>
                  <w:noProof/>
                  <w:sz w:val="22"/>
                  <w:szCs w:val="22"/>
                  <w:lang w:val="en-US"/>
                </w:rPr>
                <w:delText>国际电联希望看到的更美好世界。</w:delText>
              </w:r>
            </w:del>
          </w:p>
        </w:tc>
      </w:tr>
      <w:tr w:rsidR="00BC2EF3" w:rsidRPr="00857E14" w:rsidDel="00AF6AB3" w14:paraId="42767D78" w14:textId="3030ABB0" w:rsidTr="00BC2EF3">
        <w:trPr>
          <w:del w:id="66" w:author="LING-C(LZ)" w:date="2026-04-23T16:49:00Z"/>
        </w:trPr>
        <w:tc>
          <w:tcPr>
            <w:tcW w:w="2668" w:type="dxa"/>
            <w:tcPrChange w:id="67" w:author="Zhao, Lanyi" w:date="2026-04-23T16:02:00Z" w16du:dateUtc="2026-04-23T14:02:00Z">
              <w:tcPr>
                <w:tcW w:w="2748" w:type="dxa"/>
              </w:tcPr>
            </w:tcPrChange>
          </w:tcPr>
          <w:p w14:paraId="3AF112BD" w14:textId="59DF2936" w:rsidR="00BC2EF3" w:rsidRPr="00857E14" w:rsidDel="00AF6AB3" w:rsidRDefault="00BC2EF3" w:rsidP="00980F87">
            <w:pPr>
              <w:pStyle w:val="Tabletext0"/>
              <w:rPr>
                <w:del w:id="68" w:author="LING-C(LZ)" w:date="2026-04-23T16:49:00Z" w16du:dateUtc="2026-04-23T14:49:00Z"/>
                <w:b/>
                <w:bCs/>
                <w:noProof/>
                <w:sz w:val="22"/>
                <w:szCs w:val="22"/>
                <w:lang w:val="en-US"/>
              </w:rPr>
            </w:pPr>
            <w:del w:id="69" w:author="LING-C(LZ)" w:date="2026-04-23T16:49:00Z" w16du:dateUtc="2026-04-23T14:49:00Z">
              <w:r w:rsidRPr="00857E14" w:rsidDel="00AF6AB3">
                <w:rPr>
                  <w:rFonts w:hint="eastAsia"/>
                  <w:b/>
                  <w:bCs/>
                  <w:noProof/>
                  <w:sz w:val="22"/>
                  <w:szCs w:val="22"/>
                  <w:lang w:val="en-US"/>
                </w:rPr>
                <w:delText>使命</w:delText>
              </w:r>
            </w:del>
          </w:p>
        </w:tc>
        <w:tc>
          <w:tcPr>
            <w:tcW w:w="6391" w:type="dxa"/>
            <w:tcPrChange w:id="70" w:author="Zhao, Lanyi" w:date="2026-04-23T16:02:00Z" w16du:dateUtc="2026-04-23T14:02:00Z">
              <w:tcPr>
                <w:tcW w:w="6595" w:type="dxa"/>
              </w:tcPr>
            </w:tcPrChange>
          </w:tcPr>
          <w:p w14:paraId="4D68A45E" w14:textId="74F683F1" w:rsidR="00BC2EF3" w:rsidRPr="00857E14" w:rsidDel="00AF6AB3" w:rsidRDefault="00BC2EF3" w:rsidP="00980F87">
            <w:pPr>
              <w:pStyle w:val="Tabletext0"/>
              <w:rPr>
                <w:del w:id="71" w:author="LING-C(LZ)" w:date="2026-04-23T16:49:00Z" w16du:dateUtc="2026-04-23T14:49:00Z"/>
                <w:noProof/>
                <w:sz w:val="22"/>
                <w:szCs w:val="22"/>
                <w:lang w:val="en-US"/>
              </w:rPr>
            </w:pPr>
            <w:del w:id="72" w:author="LING-C(LZ)" w:date="2026-04-23T16:49:00Z" w16du:dateUtc="2026-04-23T14:49:00Z">
              <w:r w:rsidRPr="00857E14" w:rsidDel="00AF6AB3">
                <w:rPr>
                  <w:rFonts w:hint="eastAsia"/>
                  <w:noProof/>
                  <w:sz w:val="22"/>
                  <w:szCs w:val="22"/>
                  <w:lang w:val="en-US"/>
                </w:rPr>
                <w:delText>国际电联《基本文件》规定的国际电联总体宗旨。</w:delText>
              </w:r>
            </w:del>
          </w:p>
        </w:tc>
      </w:tr>
      <w:tr w:rsidR="00BC2EF3" w:rsidRPr="00857E14" w:rsidDel="00AF6AB3" w14:paraId="403335E7" w14:textId="704B16BD" w:rsidTr="00BC2EF3">
        <w:trPr>
          <w:del w:id="73" w:author="LING-C(LZ)" w:date="2026-04-23T16:49:00Z"/>
        </w:trPr>
        <w:tc>
          <w:tcPr>
            <w:tcW w:w="2668" w:type="dxa"/>
            <w:tcPrChange w:id="74" w:author="Zhao, Lanyi" w:date="2026-04-23T16:02:00Z" w16du:dateUtc="2026-04-23T14:02:00Z">
              <w:tcPr>
                <w:tcW w:w="2748" w:type="dxa"/>
              </w:tcPr>
            </w:tcPrChange>
          </w:tcPr>
          <w:p w14:paraId="56B83DD5" w14:textId="2341A862" w:rsidR="00BC2EF3" w:rsidRPr="00857E14" w:rsidDel="00AF6AB3" w:rsidRDefault="00BC2EF3" w:rsidP="00980F87">
            <w:pPr>
              <w:pStyle w:val="Tabletext0"/>
              <w:rPr>
                <w:del w:id="75" w:author="LING-C(LZ)" w:date="2026-04-23T16:49:00Z" w16du:dateUtc="2026-04-23T14:49:00Z"/>
                <w:b/>
                <w:bCs/>
                <w:noProof/>
                <w:sz w:val="22"/>
                <w:szCs w:val="22"/>
                <w:lang w:val="en-US"/>
              </w:rPr>
            </w:pPr>
            <w:del w:id="76" w:author="LING-C(LZ)" w:date="2026-04-23T16:49:00Z" w16du:dateUtc="2026-04-23T14:49:00Z">
              <w:r w:rsidRPr="00857E14" w:rsidDel="00AF6AB3">
                <w:rPr>
                  <w:rFonts w:hint="eastAsia"/>
                  <w:b/>
                  <w:bCs/>
                  <w:noProof/>
                  <w:sz w:val="22"/>
                  <w:szCs w:val="22"/>
                  <w:lang w:val="en-US"/>
                </w:rPr>
                <w:delText>总体战略目标</w:delText>
              </w:r>
            </w:del>
          </w:p>
        </w:tc>
        <w:tc>
          <w:tcPr>
            <w:tcW w:w="6391" w:type="dxa"/>
            <w:tcPrChange w:id="77" w:author="Zhao, Lanyi" w:date="2026-04-23T16:02:00Z" w16du:dateUtc="2026-04-23T14:02:00Z">
              <w:tcPr>
                <w:tcW w:w="6595" w:type="dxa"/>
              </w:tcPr>
            </w:tcPrChange>
          </w:tcPr>
          <w:p w14:paraId="7528FB07" w14:textId="06045C06" w:rsidR="00BC2EF3" w:rsidRPr="00857E14" w:rsidDel="00AF6AB3" w:rsidRDefault="00BC2EF3" w:rsidP="00980F87">
            <w:pPr>
              <w:pStyle w:val="Tabletext0"/>
              <w:rPr>
                <w:del w:id="78" w:author="LING-C(LZ)" w:date="2026-04-23T16:49:00Z" w16du:dateUtc="2026-04-23T14:49:00Z"/>
                <w:noProof/>
                <w:sz w:val="22"/>
                <w:szCs w:val="22"/>
                <w:lang w:val="en-US"/>
              </w:rPr>
            </w:pPr>
            <w:del w:id="79" w:author="LING-C(LZ)" w:date="2026-04-23T16:49:00Z" w16du:dateUtc="2026-04-23T14:49:00Z">
              <w:r w:rsidRPr="00857E14" w:rsidDel="00AF6AB3">
                <w:rPr>
                  <w:rFonts w:hint="eastAsia"/>
                  <w:noProof/>
                  <w:sz w:val="22"/>
                  <w:szCs w:val="22"/>
                  <w:lang w:val="en-US"/>
                </w:rPr>
                <w:delText>有助于实现使命的国际电联高层目标。</w:delText>
              </w:r>
            </w:del>
          </w:p>
        </w:tc>
      </w:tr>
      <w:tr w:rsidR="00BC2EF3" w:rsidRPr="00857E14" w:rsidDel="00AF6AB3" w14:paraId="3D4D9868" w14:textId="5D99048A" w:rsidTr="00BC2EF3">
        <w:trPr>
          <w:del w:id="80" w:author="LING-C(LZ)" w:date="2026-04-23T16:49:00Z"/>
        </w:trPr>
        <w:tc>
          <w:tcPr>
            <w:tcW w:w="2668" w:type="dxa"/>
            <w:tcPrChange w:id="81" w:author="Zhao, Lanyi" w:date="2026-04-23T16:02:00Z" w16du:dateUtc="2026-04-23T14:02:00Z">
              <w:tcPr>
                <w:tcW w:w="2748" w:type="dxa"/>
              </w:tcPr>
            </w:tcPrChange>
          </w:tcPr>
          <w:p w14:paraId="07A7AA3A" w14:textId="1AF75501" w:rsidR="00BC2EF3" w:rsidRPr="00857E14" w:rsidDel="00AF6AB3" w:rsidRDefault="00BC2EF3" w:rsidP="00980F87">
            <w:pPr>
              <w:pStyle w:val="Tabletext0"/>
              <w:rPr>
                <w:del w:id="82" w:author="LING-C(LZ)" w:date="2026-04-23T16:49:00Z" w16du:dateUtc="2026-04-23T14:49:00Z"/>
                <w:b/>
                <w:bCs/>
                <w:noProof/>
                <w:sz w:val="22"/>
                <w:szCs w:val="22"/>
                <w:lang w:val="en-US"/>
              </w:rPr>
            </w:pPr>
            <w:del w:id="83" w:author="LING-C(LZ)" w:date="2026-04-23T16:49:00Z" w16du:dateUtc="2026-04-23T14:49:00Z">
              <w:r w:rsidRPr="00857E14" w:rsidDel="00AF6AB3">
                <w:rPr>
                  <w:rFonts w:hint="eastAsia"/>
                  <w:b/>
                  <w:bCs/>
                  <w:noProof/>
                  <w:sz w:val="22"/>
                  <w:szCs w:val="22"/>
                  <w:lang w:val="en-US"/>
                </w:rPr>
                <w:delText>具体目标</w:delText>
              </w:r>
            </w:del>
          </w:p>
        </w:tc>
        <w:tc>
          <w:tcPr>
            <w:tcW w:w="6391" w:type="dxa"/>
            <w:tcPrChange w:id="84" w:author="Zhao, Lanyi" w:date="2026-04-23T16:02:00Z" w16du:dateUtc="2026-04-23T14:02:00Z">
              <w:tcPr>
                <w:tcW w:w="6595" w:type="dxa"/>
              </w:tcPr>
            </w:tcPrChange>
          </w:tcPr>
          <w:p w14:paraId="463A153D" w14:textId="13C3E79C" w:rsidR="00BC2EF3" w:rsidRPr="00857E14" w:rsidDel="00AF6AB3" w:rsidRDefault="00BC2EF3" w:rsidP="00980F87">
            <w:pPr>
              <w:pStyle w:val="Tabletext0"/>
              <w:rPr>
                <w:del w:id="85" w:author="LING-C(LZ)" w:date="2026-04-23T16:49:00Z" w16du:dateUtc="2026-04-23T14:49:00Z"/>
                <w:noProof/>
                <w:sz w:val="22"/>
                <w:szCs w:val="22"/>
                <w:lang w:val="en-US"/>
              </w:rPr>
            </w:pPr>
            <w:del w:id="86" w:author="LING-C(LZ)" w:date="2026-04-23T16:49:00Z" w16du:dateUtc="2026-04-23T14:49:00Z">
              <w:r w:rsidRPr="00857E14" w:rsidDel="00AF6AB3">
                <w:rPr>
                  <w:rFonts w:hint="eastAsia"/>
                  <w:noProof/>
                  <w:sz w:val="22"/>
                  <w:szCs w:val="22"/>
                  <w:lang w:val="en-US"/>
                </w:rPr>
                <w:delText>国际电联期望实现的结果，以便交付总体战略目标、《</w:delText>
              </w:r>
              <w:r w:rsidRPr="00857E14" w:rsidDel="00AF6AB3">
                <w:rPr>
                  <w:noProof/>
                  <w:sz w:val="22"/>
                  <w:szCs w:val="22"/>
                  <w:lang w:val="en-US"/>
                </w:rPr>
                <w:delText>2030</w:delText>
              </w:r>
              <w:r w:rsidRPr="00857E14" w:rsidDel="00AF6AB3">
                <w:rPr>
                  <w:rFonts w:hint="eastAsia"/>
                  <w:noProof/>
                  <w:sz w:val="22"/>
                  <w:szCs w:val="22"/>
                  <w:lang w:val="en-US"/>
                </w:rPr>
                <w:delText>年可持续发展议程》和信息社会世界峰会各行动方面。</w:delText>
              </w:r>
            </w:del>
          </w:p>
        </w:tc>
      </w:tr>
      <w:tr w:rsidR="00BC2EF3" w:rsidRPr="00857E14" w:rsidDel="00AF6AB3" w14:paraId="17ADC4C2" w14:textId="4DF6E473" w:rsidTr="00BC2EF3">
        <w:trPr>
          <w:del w:id="87" w:author="LING-C(LZ)" w:date="2026-04-23T16:49:00Z"/>
        </w:trPr>
        <w:tc>
          <w:tcPr>
            <w:tcW w:w="2668" w:type="dxa"/>
            <w:tcPrChange w:id="88" w:author="Zhao, Lanyi" w:date="2026-04-23T16:02:00Z" w16du:dateUtc="2026-04-23T14:02:00Z">
              <w:tcPr>
                <w:tcW w:w="2748" w:type="dxa"/>
              </w:tcPr>
            </w:tcPrChange>
          </w:tcPr>
          <w:p w14:paraId="64DCA00D" w14:textId="667BB7D6" w:rsidR="00BC2EF3" w:rsidRPr="00857E14" w:rsidDel="00AF6AB3" w:rsidRDefault="00BC2EF3" w:rsidP="00980F87">
            <w:pPr>
              <w:pStyle w:val="Tabletext0"/>
              <w:rPr>
                <w:del w:id="89" w:author="LING-C(LZ)" w:date="2026-04-23T16:49:00Z" w16du:dateUtc="2026-04-23T14:49:00Z"/>
                <w:b/>
                <w:bCs/>
                <w:noProof/>
                <w:sz w:val="22"/>
                <w:szCs w:val="22"/>
                <w:lang w:val="en-US"/>
              </w:rPr>
            </w:pPr>
            <w:del w:id="90" w:author="LING-C(LZ)" w:date="2026-04-23T16:49:00Z" w16du:dateUtc="2026-04-23T14:49:00Z">
              <w:r w:rsidRPr="00857E14" w:rsidDel="00AF6AB3">
                <w:rPr>
                  <w:rFonts w:hint="eastAsia"/>
                  <w:b/>
                  <w:bCs/>
                  <w:noProof/>
                  <w:sz w:val="22"/>
                  <w:szCs w:val="22"/>
                  <w:lang w:val="en-US"/>
                </w:rPr>
                <w:delText>主题重点</w:delText>
              </w:r>
            </w:del>
          </w:p>
        </w:tc>
        <w:tc>
          <w:tcPr>
            <w:tcW w:w="6391" w:type="dxa"/>
            <w:tcPrChange w:id="91" w:author="Zhao, Lanyi" w:date="2026-04-23T16:02:00Z" w16du:dateUtc="2026-04-23T14:02:00Z">
              <w:tcPr>
                <w:tcW w:w="6595" w:type="dxa"/>
              </w:tcPr>
            </w:tcPrChange>
          </w:tcPr>
          <w:p w14:paraId="7EF4FD7E" w14:textId="7DE17949" w:rsidR="00BC2EF3" w:rsidRPr="00857E14" w:rsidDel="00AF6AB3" w:rsidRDefault="00BC2EF3" w:rsidP="00980F87">
            <w:pPr>
              <w:pStyle w:val="Tabletext0"/>
              <w:rPr>
                <w:del w:id="92" w:author="LING-C(LZ)" w:date="2026-04-23T16:49:00Z" w16du:dateUtc="2026-04-23T14:49:00Z"/>
                <w:noProof/>
                <w:sz w:val="22"/>
                <w:szCs w:val="22"/>
                <w:lang w:val="en-US"/>
              </w:rPr>
            </w:pPr>
            <w:del w:id="93" w:author="LING-C(LZ)" w:date="2026-04-23T16:49:00Z" w16du:dateUtc="2026-04-23T14:49:00Z">
              <w:r w:rsidRPr="00857E14" w:rsidDel="00AF6AB3">
                <w:rPr>
                  <w:rFonts w:hint="eastAsia"/>
                  <w:noProof/>
                  <w:sz w:val="22"/>
                  <w:szCs w:val="22"/>
                  <w:lang w:val="en-US"/>
                </w:rPr>
                <w:delText>国际电联关注的工作领域和将在其中取得成果以实现总体战略目标。</w:delText>
              </w:r>
            </w:del>
          </w:p>
        </w:tc>
      </w:tr>
      <w:tr w:rsidR="00BC2EF3" w:rsidRPr="00857E14" w:rsidDel="00AF6AB3" w14:paraId="057581A9" w14:textId="36D7BA9B" w:rsidTr="00BC2EF3">
        <w:trPr>
          <w:del w:id="94" w:author="LING-C(LZ)" w:date="2026-04-23T16:49:00Z"/>
        </w:trPr>
        <w:tc>
          <w:tcPr>
            <w:tcW w:w="2668" w:type="dxa"/>
            <w:tcPrChange w:id="95" w:author="Zhao, Lanyi" w:date="2026-04-23T16:02:00Z" w16du:dateUtc="2026-04-23T14:02:00Z">
              <w:tcPr>
                <w:tcW w:w="2748" w:type="dxa"/>
              </w:tcPr>
            </w:tcPrChange>
          </w:tcPr>
          <w:p w14:paraId="0062153B" w14:textId="03A837BB" w:rsidR="00BC2EF3" w:rsidRPr="00857E14" w:rsidDel="00AF6AB3" w:rsidRDefault="00BC2EF3" w:rsidP="00980F87">
            <w:pPr>
              <w:pStyle w:val="Tabletext0"/>
              <w:rPr>
                <w:del w:id="96" w:author="LING-C(LZ)" w:date="2026-04-23T16:49:00Z" w16du:dateUtc="2026-04-23T14:49:00Z"/>
                <w:b/>
                <w:bCs/>
                <w:noProof/>
                <w:sz w:val="22"/>
                <w:szCs w:val="22"/>
                <w:lang w:val="en-US"/>
              </w:rPr>
            </w:pPr>
            <w:del w:id="97" w:author="LING-C(LZ)" w:date="2026-04-23T16:49:00Z" w16du:dateUtc="2026-04-23T14:49:00Z">
              <w:r w:rsidRPr="00857E14" w:rsidDel="00AF6AB3">
                <w:rPr>
                  <w:rFonts w:hint="eastAsia"/>
                  <w:b/>
                  <w:bCs/>
                  <w:noProof/>
                  <w:sz w:val="22"/>
                  <w:szCs w:val="22"/>
                  <w:lang w:val="en-US"/>
                </w:rPr>
                <w:delText>成果</w:delText>
              </w:r>
            </w:del>
          </w:p>
        </w:tc>
        <w:tc>
          <w:tcPr>
            <w:tcW w:w="6391" w:type="dxa"/>
            <w:tcPrChange w:id="98" w:author="Zhao, Lanyi" w:date="2026-04-23T16:02:00Z" w16du:dateUtc="2026-04-23T14:02:00Z">
              <w:tcPr>
                <w:tcW w:w="6595" w:type="dxa"/>
              </w:tcPr>
            </w:tcPrChange>
          </w:tcPr>
          <w:p w14:paraId="4DD5283D" w14:textId="1EDD9CDE" w:rsidR="00BC2EF3" w:rsidRPr="00857E14" w:rsidDel="00AF6AB3" w:rsidRDefault="00BC2EF3" w:rsidP="00980F87">
            <w:pPr>
              <w:pStyle w:val="Tabletext0"/>
              <w:rPr>
                <w:del w:id="99" w:author="LING-C(LZ)" w:date="2026-04-23T16:49:00Z" w16du:dateUtc="2026-04-23T14:49:00Z"/>
                <w:noProof/>
                <w:sz w:val="22"/>
                <w:szCs w:val="22"/>
                <w:lang w:val="en-US"/>
              </w:rPr>
            </w:pPr>
            <w:del w:id="100" w:author="LING-C(LZ)" w:date="2026-04-23T16:49:00Z" w16du:dateUtc="2026-04-23T14:49:00Z">
              <w:r w:rsidRPr="00857E14" w:rsidDel="00AF6AB3">
                <w:rPr>
                  <w:rFonts w:hint="eastAsia"/>
                  <w:noProof/>
                  <w:sz w:val="22"/>
                  <w:szCs w:val="22"/>
                  <w:lang w:val="en-US"/>
                </w:rPr>
                <w:delText>国际电联力求在主题重点下实现的主要结果。</w:delText>
              </w:r>
            </w:del>
          </w:p>
        </w:tc>
      </w:tr>
      <w:tr w:rsidR="00BC2EF3" w:rsidRPr="00857E14" w:rsidDel="00AF6AB3" w14:paraId="29AE18D9" w14:textId="051CCE91" w:rsidTr="00BC2EF3">
        <w:trPr>
          <w:del w:id="101" w:author="LING-C(LZ)" w:date="2026-04-23T16:49:00Z"/>
        </w:trPr>
        <w:tc>
          <w:tcPr>
            <w:tcW w:w="2668" w:type="dxa"/>
            <w:tcPrChange w:id="102" w:author="Zhao, Lanyi" w:date="2026-04-23T16:02:00Z" w16du:dateUtc="2026-04-23T14:02:00Z">
              <w:tcPr>
                <w:tcW w:w="2748" w:type="dxa"/>
              </w:tcPr>
            </w:tcPrChange>
          </w:tcPr>
          <w:p w14:paraId="07FBD590" w14:textId="67B42132" w:rsidR="00BC2EF3" w:rsidRPr="00857E14" w:rsidDel="00AF6AB3" w:rsidRDefault="00BC2EF3" w:rsidP="00980F87">
            <w:pPr>
              <w:pStyle w:val="Tabletext0"/>
              <w:rPr>
                <w:del w:id="103" w:author="LING-C(LZ)" w:date="2026-04-23T16:49:00Z" w16du:dateUtc="2026-04-23T14:49:00Z"/>
                <w:b/>
                <w:bCs/>
                <w:noProof/>
                <w:sz w:val="22"/>
                <w:szCs w:val="22"/>
                <w:lang w:val="en-US"/>
              </w:rPr>
            </w:pPr>
            <w:del w:id="104" w:author="LING-C(LZ)" w:date="2026-04-23T16:49:00Z" w16du:dateUtc="2026-04-23T14:49:00Z">
              <w:r w:rsidRPr="00857E14" w:rsidDel="00AF6AB3">
                <w:rPr>
                  <w:rFonts w:hint="eastAsia"/>
                  <w:b/>
                  <w:bCs/>
                  <w:noProof/>
                  <w:sz w:val="22"/>
                  <w:szCs w:val="22"/>
                  <w:lang w:val="en-US"/>
                </w:rPr>
                <w:delText>所提供的产品和服务</w:delText>
              </w:r>
            </w:del>
          </w:p>
        </w:tc>
        <w:tc>
          <w:tcPr>
            <w:tcW w:w="6391" w:type="dxa"/>
            <w:tcPrChange w:id="105" w:author="Zhao, Lanyi" w:date="2026-04-23T16:02:00Z" w16du:dateUtc="2026-04-23T14:02:00Z">
              <w:tcPr>
                <w:tcW w:w="6595" w:type="dxa"/>
              </w:tcPr>
            </w:tcPrChange>
          </w:tcPr>
          <w:p w14:paraId="633CAC62" w14:textId="01E68F87" w:rsidR="00BC2EF3" w:rsidRPr="00857E14" w:rsidDel="00AF6AB3" w:rsidRDefault="00BC2EF3" w:rsidP="00980F87">
            <w:pPr>
              <w:pStyle w:val="Tabletext0"/>
              <w:rPr>
                <w:del w:id="106" w:author="LING-C(LZ)" w:date="2026-04-23T16:49:00Z" w16du:dateUtc="2026-04-23T14:49:00Z"/>
                <w:noProof/>
                <w:sz w:val="22"/>
                <w:szCs w:val="22"/>
                <w:lang w:val="en-US"/>
              </w:rPr>
            </w:pPr>
            <w:del w:id="107" w:author="LING-C(LZ)" w:date="2026-04-23T16:49:00Z" w16du:dateUtc="2026-04-23T14:49:00Z">
              <w:r w:rsidRPr="00857E14" w:rsidDel="00AF6AB3">
                <w:rPr>
                  <w:rFonts w:hint="eastAsia"/>
                  <w:noProof/>
                  <w:sz w:val="22"/>
                  <w:szCs w:val="22"/>
                  <w:lang w:val="en-US"/>
                </w:rPr>
                <w:delText>为支持国际电联主题重点下的工作而部署的一系列国际电联产品和服务。</w:delText>
              </w:r>
            </w:del>
          </w:p>
        </w:tc>
      </w:tr>
      <w:tr w:rsidR="00BC2EF3" w:rsidRPr="00857E14" w:rsidDel="00AF6AB3" w14:paraId="392BC353" w14:textId="49CC8652" w:rsidTr="00BC2EF3">
        <w:trPr>
          <w:del w:id="108" w:author="LING-C(LZ)" w:date="2026-04-23T16:49:00Z"/>
        </w:trPr>
        <w:tc>
          <w:tcPr>
            <w:tcW w:w="2668" w:type="dxa"/>
            <w:tcPrChange w:id="109" w:author="Zhao, Lanyi" w:date="2026-04-23T16:02:00Z" w16du:dateUtc="2026-04-23T14:02:00Z">
              <w:tcPr>
                <w:tcW w:w="2748" w:type="dxa"/>
              </w:tcPr>
            </w:tcPrChange>
          </w:tcPr>
          <w:p w14:paraId="16FC103B" w14:textId="0BA53FF5" w:rsidR="00BC2EF3" w:rsidRPr="00857E14" w:rsidDel="00AF6AB3" w:rsidRDefault="00BC2EF3" w:rsidP="00980F87">
            <w:pPr>
              <w:pStyle w:val="Tabletext0"/>
              <w:rPr>
                <w:del w:id="110" w:author="LING-C(LZ)" w:date="2026-04-23T16:49:00Z" w16du:dateUtc="2026-04-23T14:49:00Z"/>
                <w:b/>
                <w:bCs/>
                <w:noProof/>
                <w:sz w:val="22"/>
                <w:szCs w:val="22"/>
                <w:lang w:val="en-US"/>
              </w:rPr>
            </w:pPr>
            <w:del w:id="111" w:author="LING-C(LZ)" w:date="2026-04-23T16:49:00Z" w16du:dateUtc="2026-04-23T14:49:00Z">
              <w:r w:rsidRPr="00857E14" w:rsidDel="00AF6AB3">
                <w:rPr>
                  <w:rFonts w:hint="eastAsia"/>
                  <w:b/>
                  <w:bCs/>
                  <w:noProof/>
                  <w:sz w:val="22"/>
                  <w:szCs w:val="22"/>
                  <w:lang w:val="en-US"/>
                </w:rPr>
                <w:delText>推动因素</w:delText>
              </w:r>
            </w:del>
          </w:p>
        </w:tc>
        <w:tc>
          <w:tcPr>
            <w:tcW w:w="6391" w:type="dxa"/>
            <w:tcPrChange w:id="112" w:author="Zhao, Lanyi" w:date="2026-04-23T16:02:00Z" w16du:dateUtc="2026-04-23T14:02:00Z">
              <w:tcPr>
                <w:tcW w:w="6595" w:type="dxa"/>
              </w:tcPr>
            </w:tcPrChange>
          </w:tcPr>
          <w:p w14:paraId="5F076147" w14:textId="7A77322B" w:rsidR="00BC2EF3" w:rsidRPr="00857E14" w:rsidDel="00AF6AB3" w:rsidRDefault="00BC2EF3" w:rsidP="00980F87">
            <w:pPr>
              <w:pStyle w:val="Tabletext0"/>
              <w:rPr>
                <w:del w:id="113" w:author="LING-C(LZ)" w:date="2026-04-23T16:49:00Z" w16du:dateUtc="2026-04-23T14:49:00Z"/>
                <w:noProof/>
                <w:sz w:val="22"/>
                <w:szCs w:val="22"/>
                <w:lang w:val="en-US"/>
              </w:rPr>
            </w:pPr>
            <w:del w:id="114" w:author="LING-C(LZ)" w:date="2026-04-23T16:49:00Z" w16du:dateUtc="2026-04-23T14:49:00Z">
              <w:r w:rsidRPr="00857E14" w:rsidDel="00AF6AB3">
                <w:rPr>
                  <w:rFonts w:hint="eastAsia"/>
                  <w:noProof/>
                  <w:sz w:val="22"/>
                  <w:szCs w:val="22"/>
                  <w:lang w:val="en-US"/>
                </w:rPr>
                <w:delText>使国际电联能够更有效、高效地实现总体目标和重点的工作方式。</w:delText>
              </w:r>
            </w:del>
          </w:p>
        </w:tc>
      </w:tr>
      <w:tr w:rsidR="00BC2EF3" w:rsidRPr="00857E14" w:rsidDel="00AF6AB3" w14:paraId="07F0C84A" w14:textId="43FC2932" w:rsidTr="00BC2EF3">
        <w:trPr>
          <w:del w:id="115" w:author="LING-C(LZ)" w:date="2026-04-23T16:49:00Z"/>
        </w:trPr>
        <w:tc>
          <w:tcPr>
            <w:tcW w:w="2668" w:type="dxa"/>
            <w:tcPrChange w:id="116" w:author="Zhao, Lanyi" w:date="2026-04-23T16:02:00Z" w16du:dateUtc="2026-04-23T14:02:00Z">
              <w:tcPr>
                <w:tcW w:w="2748" w:type="dxa"/>
              </w:tcPr>
            </w:tcPrChange>
          </w:tcPr>
          <w:p w14:paraId="5EF11B85" w14:textId="1701F5ED" w:rsidR="00BC2EF3" w:rsidRPr="00857E14" w:rsidDel="00AF6AB3" w:rsidRDefault="00BC2EF3" w:rsidP="00980F87">
            <w:pPr>
              <w:pStyle w:val="Tabletext0"/>
              <w:rPr>
                <w:del w:id="117" w:author="LING-C(LZ)" w:date="2026-04-23T16:49:00Z" w16du:dateUtc="2026-04-23T14:49:00Z"/>
                <w:b/>
                <w:bCs/>
                <w:noProof/>
                <w:sz w:val="22"/>
                <w:szCs w:val="22"/>
                <w:lang w:val="en-US"/>
              </w:rPr>
            </w:pPr>
            <w:del w:id="118" w:author="LING-C(LZ)" w:date="2026-04-23T16:49:00Z" w16du:dateUtc="2026-04-23T14:49:00Z">
              <w:r w:rsidRPr="00857E14" w:rsidDel="00AF6AB3">
                <w:rPr>
                  <w:rFonts w:hint="eastAsia"/>
                  <w:b/>
                  <w:bCs/>
                  <w:noProof/>
                  <w:sz w:val="22"/>
                  <w:szCs w:val="22"/>
                  <w:lang w:val="en-US"/>
                </w:rPr>
                <w:delText>运作规划和部门重点工作</w:delText>
              </w:r>
            </w:del>
          </w:p>
        </w:tc>
        <w:tc>
          <w:tcPr>
            <w:tcW w:w="6391" w:type="dxa"/>
            <w:tcPrChange w:id="119" w:author="Zhao, Lanyi" w:date="2026-04-23T16:02:00Z" w16du:dateUtc="2026-04-23T14:02:00Z">
              <w:tcPr>
                <w:tcW w:w="6595" w:type="dxa"/>
              </w:tcPr>
            </w:tcPrChange>
          </w:tcPr>
          <w:p w14:paraId="62B9AB62" w14:textId="709FF80E" w:rsidR="00BC2EF3" w:rsidRPr="00857E14" w:rsidDel="00AF6AB3" w:rsidRDefault="00BC2EF3" w:rsidP="00980F87">
            <w:pPr>
              <w:pStyle w:val="Tabletext0"/>
              <w:rPr>
                <w:del w:id="120" w:author="LING-C(LZ)" w:date="2026-04-23T16:49:00Z" w16du:dateUtc="2026-04-23T14:49:00Z"/>
                <w:noProof/>
                <w:sz w:val="22"/>
                <w:szCs w:val="22"/>
                <w:lang w:val="en-US"/>
              </w:rPr>
            </w:pPr>
            <w:del w:id="121" w:author="LING-C(LZ)" w:date="2026-04-23T16:49:00Z" w16du:dateUtc="2026-04-23T14:49:00Z">
              <w:r w:rsidRPr="00857E14" w:rsidDel="00AF6AB3">
                <w:rPr>
                  <w:rFonts w:hint="eastAsia"/>
                  <w:noProof/>
                  <w:sz w:val="22"/>
                  <w:szCs w:val="22"/>
                  <w:lang w:val="en-US"/>
                </w:rPr>
                <w:delText>各局和总秘书处每年根据战略规划和财务规划制定运作规划，各局与相关顾问组磋商制定。其中含有各局和总秘书处下一年的详尽规划和之后三年的预测。由理事会审议和批准四年期滚动式运作规划。</w:delText>
              </w:r>
            </w:del>
          </w:p>
        </w:tc>
      </w:tr>
    </w:tbl>
    <w:p w14:paraId="4E0E6DDC" w14:textId="77777777" w:rsidR="00AA5243" w:rsidRPr="00857E14" w:rsidRDefault="00AA5243" w:rsidP="00AA5243">
      <w:pPr>
        <w:pStyle w:val="Heading2"/>
        <w:rPr>
          <w:lang w:eastAsia="zh-CN"/>
        </w:rPr>
      </w:pPr>
      <w:r w:rsidRPr="00857E14">
        <w:rPr>
          <w:noProof/>
          <w:lang w:val="en-US" w:eastAsia="zh-CN"/>
        </w:rPr>
        <w:t>2.2</w:t>
      </w:r>
      <w:r w:rsidRPr="00857E14">
        <w:rPr>
          <w:noProof/>
          <w:lang w:val="en-US" w:eastAsia="zh-CN"/>
        </w:rPr>
        <w:tab/>
      </w:r>
      <w:r w:rsidRPr="00857E14">
        <w:rPr>
          <w:rFonts w:hint="eastAsia"/>
          <w:noProof/>
          <w:lang w:val="en-US" w:eastAsia="zh-CN"/>
        </w:rPr>
        <w:t>愿景</w:t>
      </w:r>
    </w:p>
    <w:p w14:paraId="1A99655E" w14:textId="08D5FD13" w:rsidR="00AA5243" w:rsidRPr="00CF66D0" w:rsidRDefault="00AA5243" w:rsidP="00AA5243">
      <w:pPr>
        <w:rPr>
          <w:lang w:eastAsia="zh-CN"/>
        </w:rPr>
      </w:pPr>
      <w:del w:id="122" w:author="Ling-C(X)1" w:date="2026-04-20T15:29:00Z" w16du:dateUtc="2026-04-20T13:29:00Z">
        <w:r w:rsidRPr="00CF66D0" w:rsidDel="00342C7A">
          <w:rPr>
            <w:lang w:val="en-US" w:eastAsia="zh-CN"/>
          </w:rPr>
          <w:delText>8</w:delText>
        </w:r>
      </w:del>
      <w:ins w:id="123" w:author="Ling-C(X)1" w:date="2026-04-20T15:29:00Z" w16du:dateUtc="2026-04-20T13:29:00Z">
        <w:r w:rsidRPr="00CF66D0">
          <w:rPr>
            <w:lang w:val="en-US" w:eastAsia="zh-CN"/>
          </w:rPr>
          <w:t>9</w:t>
        </w:r>
      </w:ins>
      <w:r w:rsidRPr="00CF66D0">
        <w:rPr>
          <w:lang w:val="en-US" w:eastAsia="zh-CN"/>
        </w:rPr>
        <w:tab/>
      </w:r>
      <w:r w:rsidRPr="00CF66D0">
        <w:rPr>
          <w:rFonts w:asciiTheme="minorEastAsia" w:hAnsiTheme="minorEastAsia"/>
          <w:lang w:eastAsia="zh-CN"/>
        </w:rPr>
        <w:t>“</w:t>
      </w:r>
      <w:r w:rsidRPr="00CF66D0">
        <w:rPr>
          <w:rFonts w:hint="eastAsia"/>
          <w:lang w:eastAsia="zh-CN"/>
        </w:rPr>
        <w:t>一个由互连世界</w:t>
      </w:r>
      <w:r w:rsidR="001F1C77" w:rsidRPr="00F757ED">
        <w:rPr>
          <w:strike/>
          <w:lang w:eastAsia="zh-CN"/>
        </w:rPr>
        <w:t>[</w:t>
      </w:r>
      <w:r w:rsidRPr="00CF66D0">
        <w:rPr>
          <w:rFonts w:hint="eastAsia"/>
          <w:lang w:eastAsia="zh-CN"/>
        </w:rPr>
        <w:t>赋能的信息社会</w:t>
      </w:r>
      <w:r w:rsidR="001F1C77" w:rsidRPr="00F757ED">
        <w:rPr>
          <w:strike/>
          <w:lang w:eastAsia="zh-CN"/>
        </w:rPr>
        <w:t>]</w:t>
      </w:r>
      <w:r w:rsidRPr="00CF66D0">
        <w:rPr>
          <w:rFonts w:hint="eastAsia"/>
          <w:lang w:eastAsia="zh-CN"/>
        </w:rPr>
        <w:t>，在此社会中电信</w:t>
      </w:r>
      <w:r w:rsidRPr="00CF66D0">
        <w:rPr>
          <w:lang w:eastAsia="zh-CN"/>
        </w:rPr>
        <w:t>/</w:t>
      </w:r>
      <w:r w:rsidRPr="00CF66D0">
        <w:rPr>
          <w:rFonts w:hint="eastAsia"/>
          <w:lang w:eastAsia="zh-CN"/>
        </w:rPr>
        <w:t>信息通信技术促成并加速可由人人共享的社会、经济和在环境方面具有可持续性的增长和发展</w:t>
      </w:r>
      <w:r w:rsidRPr="00CF66D0">
        <w:rPr>
          <w:rFonts w:ascii="SimSun" w:hint="eastAsia"/>
          <w:lang w:eastAsia="zh-CN"/>
        </w:rPr>
        <w:t>”</w:t>
      </w:r>
      <w:r w:rsidRPr="00CF66D0">
        <w:rPr>
          <w:rFonts w:cstheme="minorHAnsi" w:hint="eastAsia"/>
          <w:lang w:eastAsia="zh-CN"/>
        </w:rPr>
        <w:t>。</w:t>
      </w:r>
    </w:p>
    <w:p w14:paraId="09D295D4" w14:textId="77777777" w:rsidR="00AA5243" w:rsidRPr="00CF66D0" w:rsidRDefault="00AA5243" w:rsidP="00AA5243">
      <w:pPr>
        <w:rPr>
          <w:lang w:eastAsia="zh-CN"/>
        </w:rPr>
      </w:pPr>
      <w:r w:rsidRPr="00CF66D0">
        <w:rPr>
          <w:rFonts w:hint="eastAsia"/>
          <w:lang w:eastAsia="zh-CN"/>
        </w:rPr>
        <w:t>[</w:t>
      </w:r>
      <w:r w:rsidRPr="00CF66D0">
        <w:rPr>
          <w:lang w:eastAsia="zh-CN"/>
        </w:rPr>
        <w:t>CWG-SFP</w:t>
      </w:r>
      <w:r w:rsidRPr="00CF66D0">
        <w:rPr>
          <w:rFonts w:hint="eastAsia"/>
          <w:lang w:eastAsia="zh-CN"/>
        </w:rPr>
        <w:t>主席</w:t>
      </w:r>
      <w:proofErr w:type="gramStart"/>
      <w:r w:rsidRPr="00CF66D0">
        <w:rPr>
          <w:rFonts w:hint="eastAsia"/>
          <w:lang w:eastAsia="zh-CN"/>
        </w:rPr>
        <w:t>：</w:t>
      </w:r>
      <w:ins w:id="124" w:author="Ling-C(X)1" w:date="2026-04-20T15:31:00Z" w16du:dateUtc="2026-04-20T13:31:00Z">
        <w:r w:rsidRPr="00CF66D0">
          <w:rPr>
            <w:rFonts w:hint="eastAsia"/>
            <w:lang w:eastAsia="zh-CN"/>
          </w:rPr>
          <w:t>“</w:t>
        </w:r>
        <w:proofErr w:type="gramEnd"/>
        <w:r w:rsidRPr="00CF66D0">
          <w:rPr>
            <w:rFonts w:hint="eastAsia"/>
            <w:lang w:eastAsia="zh-CN"/>
          </w:rPr>
          <w:t>一个加速社会与经济发展并塑造可持续未来</w:t>
        </w:r>
      </w:ins>
      <w:ins w:id="125" w:author="Ling-C(X)1" w:date="2026-04-20T15:32:00Z" w16du:dateUtc="2026-04-20T13:32:00Z">
        <w:r w:rsidRPr="00CF66D0">
          <w:rPr>
            <w:rFonts w:hint="eastAsia"/>
            <w:lang w:eastAsia="zh-CN"/>
          </w:rPr>
          <w:t>的互联互通的世界</w:t>
        </w:r>
      </w:ins>
      <w:ins w:id="126" w:author="Ling-C(X)1" w:date="2026-04-20T15:31:00Z" w16du:dateUtc="2026-04-20T13:31:00Z">
        <w:r w:rsidRPr="00CF66D0">
          <w:rPr>
            <w:rFonts w:hint="eastAsia"/>
            <w:lang w:eastAsia="zh-CN"/>
          </w:rPr>
          <w:t>。</w:t>
        </w:r>
      </w:ins>
      <w:ins w:id="127" w:author="Ling-C(X)1" w:date="2026-04-20T15:32:00Z" w16du:dateUtc="2026-04-20T13:32:00Z">
        <w:r w:rsidRPr="00CF66D0">
          <w:rPr>
            <w:rFonts w:hint="eastAsia"/>
            <w:lang w:eastAsia="zh-CN"/>
          </w:rPr>
          <w:t>”</w:t>
        </w:r>
      </w:ins>
      <w:r w:rsidRPr="00CF66D0">
        <w:rPr>
          <w:lang w:eastAsia="zh-CN"/>
        </w:rPr>
        <w:t>]</w:t>
      </w:r>
    </w:p>
    <w:p w14:paraId="6ECA8ED9" w14:textId="1D204718" w:rsidR="00AA5243" w:rsidRPr="00857E14" w:rsidRDefault="00AA5243" w:rsidP="00AA5243">
      <w:pPr>
        <w:rPr>
          <w:lang w:eastAsia="zh-CN"/>
        </w:rPr>
      </w:pPr>
      <w:r w:rsidRPr="00CF66D0">
        <w:rPr>
          <w:rFonts w:hint="eastAsia"/>
          <w:lang w:eastAsia="zh-CN"/>
        </w:rPr>
        <w:t>[</w:t>
      </w:r>
      <w:r w:rsidRPr="00CF66D0">
        <w:rPr>
          <w:rFonts w:hint="eastAsia"/>
          <w:lang w:eastAsia="zh-CN"/>
        </w:rPr>
        <w:t>美国</w:t>
      </w:r>
      <w:proofErr w:type="gramStart"/>
      <w:r w:rsidRPr="00CF66D0">
        <w:rPr>
          <w:rFonts w:hint="eastAsia"/>
          <w:lang w:eastAsia="zh-CN"/>
        </w:rPr>
        <w:t>：</w:t>
      </w:r>
      <w:r w:rsidRPr="00CF66D0">
        <w:rPr>
          <w:rFonts w:asciiTheme="minorEastAsia" w:hAnsiTheme="minorEastAsia"/>
          <w:lang w:eastAsia="zh-CN"/>
        </w:rPr>
        <w:t>“</w:t>
      </w:r>
      <w:proofErr w:type="gramEnd"/>
      <w:r w:rsidRPr="00CF66D0">
        <w:rPr>
          <w:rFonts w:hint="eastAsia"/>
          <w:lang w:eastAsia="zh-CN"/>
        </w:rPr>
        <w:t>一个由互连世界赋能的信息社会，在此社会中电信</w:t>
      </w:r>
      <w:r w:rsidRPr="00CF66D0">
        <w:rPr>
          <w:lang w:eastAsia="zh-CN"/>
        </w:rPr>
        <w:t>/</w:t>
      </w:r>
      <w:r w:rsidRPr="00CF66D0">
        <w:rPr>
          <w:rFonts w:hint="eastAsia"/>
          <w:lang w:eastAsia="zh-CN"/>
        </w:rPr>
        <w:t>信息通信技术促成</w:t>
      </w:r>
      <w:ins w:id="128" w:author="Ling-C(X)1" w:date="2026-04-20T15:34:00Z" w16du:dateUtc="2026-04-20T13:34:00Z">
        <w:r w:rsidRPr="00CF66D0">
          <w:rPr>
            <w:rFonts w:hint="eastAsia"/>
            <w:lang w:eastAsia="zh-CN"/>
          </w:rPr>
          <w:t>人人享有社会经济繁荣</w:t>
        </w:r>
      </w:ins>
      <w:del w:id="129" w:author="Ling-C(X)1" w:date="2026-04-20T15:33:00Z" w16du:dateUtc="2026-04-20T13:33:00Z">
        <w:r w:rsidRPr="00CF66D0" w:rsidDel="00342C7A">
          <w:rPr>
            <w:rFonts w:hint="eastAsia"/>
            <w:lang w:eastAsia="zh-CN"/>
          </w:rPr>
          <w:delText>并加速</w:delText>
        </w:r>
      </w:del>
      <w:del w:id="130" w:author="Ling-C(X)1" w:date="2026-04-20T15:34:00Z" w16du:dateUtc="2026-04-20T13:34:00Z">
        <w:r w:rsidRPr="00CF66D0" w:rsidDel="00342C7A">
          <w:rPr>
            <w:rFonts w:hint="eastAsia"/>
            <w:lang w:eastAsia="zh-CN"/>
          </w:rPr>
          <w:delText>可由人人共享的社会、经济和在环境方面具有可持续性的增长和发展</w:delText>
        </w:r>
      </w:del>
      <w:r w:rsidRPr="00CF66D0">
        <w:rPr>
          <w:rFonts w:ascii="SimSun" w:hint="eastAsia"/>
          <w:lang w:eastAsia="zh-CN"/>
        </w:rPr>
        <w:t>”</w:t>
      </w:r>
      <w:r w:rsidRPr="00CF66D0">
        <w:rPr>
          <w:rFonts w:cstheme="minorHAnsi" w:hint="eastAsia"/>
          <w:lang w:eastAsia="zh-CN"/>
        </w:rPr>
        <w:t>。</w:t>
      </w:r>
      <w:r w:rsidRPr="00CF66D0">
        <w:rPr>
          <w:lang w:eastAsia="zh-CN"/>
        </w:rPr>
        <w:t>]</w:t>
      </w:r>
    </w:p>
    <w:p w14:paraId="4D0BE921" w14:textId="77777777" w:rsidR="00AA5243" w:rsidRPr="00857E14" w:rsidRDefault="00AA5243" w:rsidP="00AA5243">
      <w:pPr>
        <w:pStyle w:val="Heading2"/>
        <w:rPr>
          <w:lang w:eastAsia="zh-CN"/>
        </w:rPr>
      </w:pPr>
      <w:r w:rsidRPr="00857E14">
        <w:rPr>
          <w:noProof/>
          <w:lang w:val="en-US" w:eastAsia="zh-CN"/>
        </w:rPr>
        <w:t>2.3</w:t>
      </w:r>
      <w:r w:rsidRPr="00857E14">
        <w:rPr>
          <w:noProof/>
          <w:lang w:val="en-US" w:eastAsia="zh-CN"/>
        </w:rPr>
        <w:tab/>
      </w:r>
      <w:r w:rsidRPr="00857E14">
        <w:rPr>
          <w:rFonts w:hint="eastAsia"/>
          <w:noProof/>
          <w:lang w:val="en-US" w:eastAsia="zh-CN"/>
        </w:rPr>
        <w:t>使命</w:t>
      </w:r>
    </w:p>
    <w:p w14:paraId="5CFB6D87" w14:textId="77777777" w:rsidR="00AA5243" w:rsidRPr="00CF66D0" w:rsidRDefault="00AA5243" w:rsidP="00AA5243">
      <w:pPr>
        <w:rPr>
          <w:ins w:id="131" w:author="Ling-C(X)1" w:date="2026-04-20T15:35:00Z" w16du:dateUtc="2026-04-20T13:35:00Z"/>
          <w:lang w:eastAsia="zh-CN"/>
        </w:rPr>
      </w:pPr>
      <w:del w:id="132" w:author="Ling-C(X)1" w:date="2026-04-20T15:34:00Z" w16du:dateUtc="2026-04-20T13:34:00Z">
        <w:r w:rsidRPr="00CF66D0" w:rsidDel="00342C7A">
          <w:rPr>
            <w:lang w:val="en-US" w:eastAsia="zh-CN"/>
          </w:rPr>
          <w:delText>9</w:delText>
        </w:r>
      </w:del>
      <w:ins w:id="133" w:author="Ling-C(X)1" w:date="2026-04-20T15:34:00Z" w16du:dateUtc="2026-04-20T13:34:00Z">
        <w:r w:rsidRPr="00CF66D0">
          <w:rPr>
            <w:lang w:val="en-US" w:eastAsia="zh-CN"/>
          </w:rPr>
          <w:t>10</w:t>
        </w:r>
      </w:ins>
      <w:r w:rsidRPr="00CF66D0">
        <w:rPr>
          <w:lang w:val="en-US" w:eastAsia="zh-CN"/>
        </w:rPr>
        <w:tab/>
      </w:r>
      <w:r w:rsidRPr="00CF66D0">
        <w:rPr>
          <w:rFonts w:hint="eastAsia"/>
          <w:noProof/>
          <w:lang w:val="en-US" w:eastAsia="zh-CN"/>
        </w:rPr>
        <w:t>“</w:t>
      </w:r>
      <w:r w:rsidRPr="00CF66D0">
        <w:rPr>
          <w:rFonts w:hint="eastAsia"/>
          <w:lang w:eastAsia="zh-CN"/>
        </w:rPr>
        <w:t>国际电联的使命是推动、推进并促进对电信</w:t>
      </w:r>
      <w:r w:rsidRPr="00CF66D0">
        <w:rPr>
          <w:lang w:eastAsia="zh-CN"/>
        </w:rPr>
        <w:t>/</w:t>
      </w:r>
      <w:r w:rsidRPr="00CF66D0">
        <w:rPr>
          <w:rFonts w:hint="eastAsia"/>
          <w:lang w:eastAsia="zh-CN"/>
        </w:rPr>
        <w:t>信息通信技术网络、服务和应用的价格可承受的普遍接入，并将其用于社会、经济和在环境方面具有可持续性的增长和发展”。</w:t>
      </w:r>
    </w:p>
    <w:p w14:paraId="34A5CC61" w14:textId="77777777" w:rsidR="00AA5243" w:rsidRPr="00CF66D0" w:rsidRDefault="00AA5243" w:rsidP="00AA5243">
      <w:pPr>
        <w:rPr>
          <w:lang w:eastAsia="zh-CN"/>
        </w:rPr>
      </w:pPr>
      <w:r w:rsidRPr="00CF66D0">
        <w:rPr>
          <w:rFonts w:hint="eastAsia"/>
          <w:lang w:eastAsia="zh-CN"/>
        </w:rPr>
        <w:t>[</w:t>
      </w:r>
      <w:r w:rsidRPr="00CF66D0">
        <w:rPr>
          <w:lang w:eastAsia="zh-CN"/>
        </w:rPr>
        <w:t>CWG-SFP</w:t>
      </w:r>
      <w:r w:rsidRPr="00CF66D0">
        <w:rPr>
          <w:rFonts w:hint="eastAsia"/>
          <w:lang w:eastAsia="zh-CN"/>
        </w:rPr>
        <w:t>主席</w:t>
      </w:r>
      <w:proofErr w:type="gramStart"/>
      <w:r w:rsidRPr="00CF66D0">
        <w:rPr>
          <w:rFonts w:hint="eastAsia"/>
          <w:lang w:eastAsia="zh-CN"/>
        </w:rPr>
        <w:t>：</w:t>
      </w:r>
      <w:r w:rsidRPr="00CF66D0">
        <w:rPr>
          <w:rFonts w:hint="eastAsia"/>
          <w:noProof/>
          <w:lang w:val="en-US" w:eastAsia="zh-CN"/>
        </w:rPr>
        <w:t>“</w:t>
      </w:r>
      <w:proofErr w:type="gramEnd"/>
      <w:r w:rsidRPr="00CF66D0">
        <w:rPr>
          <w:rFonts w:hint="eastAsia"/>
          <w:lang w:eastAsia="zh-CN"/>
        </w:rPr>
        <w:t>国际电联的使命是推动、推进并促进对电信</w:t>
      </w:r>
      <w:r w:rsidRPr="00CF66D0">
        <w:rPr>
          <w:lang w:eastAsia="zh-CN"/>
        </w:rPr>
        <w:t>/</w:t>
      </w:r>
      <w:r w:rsidRPr="00CF66D0">
        <w:rPr>
          <w:rFonts w:hint="eastAsia"/>
          <w:lang w:eastAsia="zh-CN"/>
        </w:rPr>
        <w:t>信息通信技术网络、</w:t>
      </w:r>
      <w:ins w:id="134" w:author="Ling-C(X)1" w:date="2026-04-20T15:36:00Z" w16du:dateUtc="2026-04-20T13:36:00Z">
        <w:r w:rsidRPr="00CF66D0">
          <w:rPr>
            <w:rFonts w:hint="eastAsia"/>
            <w:lang w:eastAsia="zh-CN"/>
          </w:rPr>
          <w:t>数字</w:t>
        </w:r>
      </w:ins>
      <w:r w:rsidRPr="00CF66D0">
        <w:rPr>
          <w:rFonts w:hint="eastAsia"/>
          <w:lang w:eastAsia="zh-CN"/>
        </w:rPr>
        <w:t>服务和应用的价格可承受的</w:t>
      </w:r>
      <w:del w:id="135" w:author="Ling-C(X)1" w:date="2026-04-20T15:36:00Z" w16du:dateUtc="2026-04-20T13:36:00Z">
        <w:r w:rsidRPr="00CF66D0" w:rsidDel="00E164F7">
          <w:rPr>
            <w:rFonts w:hint="eastAsia"/>
            <w:lang w:eastAsia="zh-CN"/>
          </w:rPr>
          <w:delText>普遍</w:delText>
        </w:r>
      </w:del>
      <w:ins w:id="136" w:author="Ling-C(X)1" w:date="2026-04-20T15:36:00Z" w16du:dateUtc="2026-04-20T13:36:00Z">
        <w:r w:rsidRPr="00CF66D0">
          <w:rPr>
            <w:rFonts w:hint="eastAsia"/>
            <w:lang w:eastAsia="zh-CN"/>
          </w:rPr>
          <w:t>可信任的</w:t>
        </w:r>
      </w:ins>
      <w:r w:rsidRPr="00CF66D0">
        <w:rPr>
          <w:rFonts w:hint="eastAsia"/>
          <w:lang w:eastAsia="zh-CN"/>
        </w:rPr>
        <w:t>接入，并将其用于社会</w:t>
      </w:r>
      <w:del w:id="137" w:author="Ling-C(X)1" w:date="2026-04-20T15:36:00Z" w16du:dateUtc="2026-04-20T13:36:00Z">
        <w:r w:rsidRPr="00CF66D0" w:rsidDel="00E164F7">
          <w:rPr>
            <w:rFonts w:hint="eastAsia"/>
            <w:lang w:eastAsia="zh-CN"/>
          </w:rPr>
          <w:delText>、</w:delText>
        </w:r>
      </w:del>
      <w:ins w:id="138" w:author="Ling-C(X)1" w:date="2026-04-20T15:36:00Z" w16du:dateUtc="2026-04-20T13:36:00Z">
        <w:r w:rsidRPr="00CF66D0">
          <w:rPr>
            <w:rFonts w:hint="eastAsia"/>
            <w:lang w:eastAsia="zh-CN"/>
          </w:rPr>
          <w:t>和</w:t>
        </w:r>
      </w:ins>
      <w:r w:rsidRPr="00CF66D0">
        <w:rPr>
          <w:rFonts w:hint="eastAsia"/>
          <w:lang w:eastAsia="zh-CN"/>
        </w:rPr>
        <w:t>经济</w:t>
      </w:r>
      <w:del w:id="139" w:author="Ling-C(X)1" w:date="2026-04-20T15:36:00Z" w16du:dateUtc="2026-04-20T13:36:00Z">
        <w:r w:rsidRPr="00CF66D0" w:rsidDel="00E164F7">
          <w:rPr>
            <w:rFonts w:hint="eastAsia"/>
            <w:lang w:eastAsia="zh-CN"/>
          </w:rPr>
          <w:delText>和在环境方面具有可持续性的增长和发展</w:delText>
        </w:r>
      </w:del>
      <w:proofErr w:type="gramStart"/>
      <w:ins w:id="140" w:author="Ling-C(X)1" w:date="2026-04-20T15:36:00Z" w16du:dateUtc="2026-04-20T13:36:00Z">
        <w:r w:rsidRPr="00CF66D0">
          <w:rPr>
            <w:rFonts w:hint="eastAsia"/>
            <w:lang w:eastAsia="zh-CN"/>
          </w:rPr>
          <w:t>繁荣</w:t>
        </w:r>
      </w:ins>
      <w:r w:rsidRPr="00CF66D0">
        <w:rPr>
          <w:rFonts w:hint="eastAsia"/>
          <w:lang w:eastAsia="zh-CN"/>
        </w:rPr>
        <w:t>”。</w:t>
      </w:r>
      <w:proofErr w:type="gramEnd"/>
      <w:r w:rsidRPr="00CF66D0">
        <w:rPr>
          <w:rFonts w:hint="eastAsia"/>
          <w:lang w:eastAsia="zh-CN"/>
        </w:rPr>
        <w:t>]</w:t>
      </w:r>
    </w:p>
    <w:p w14:paraId="0328F038" w14:textId="758F3A8D" w:rsidR="00D95CE1" w:rsidRPr="00044A54" w:rsidRDefault="00AA5243" w:rsidP="00D95CE1">
      <w:pPr>
        <w:rPr>
          <w:lang w:eastAsia="zh-CN"/>
        </w:rPr>
      </w:pPr>
      <w:r w:rsidRPr="00CF66D0">
        <w:rPr>
          <w:rFonts w:hint="eastAsia"/>
          <w:lang w:eastAsia="zh-CN"/>
        </w:rPr>
        <w:t>[</w:t>
      </w:r>
      <w:r w:rsidRPr="00CF66D0">
        <w:rPr>
          <w:rFonts w:hint="eastAsia"/>
          <w:lang w:eastAsia="zh-CN"/>
        </w:rPr>
        <w:t>美国</w:t>
      </w:r>
      <w:proofErr w:type="gramStart"/>
      <w:r w:rsidRPr="00CF66D0">
        <w:rPr>
          <w:rFonts w:hint="eastAsia"/>
          <w:lang w:eastAsia="zh-CN"/>
        </w:rPr>
        <w:t>：</w:t>
      </w:r>
      <w:r w:rsidRPr="00CF66D0">
        <w:rPr>
          <w:rFonts w:asciiTheme="minorEastAsia" w:hAnsiTheme="minorEastAsia"/>
          <w:lang w:eastAsia="zh-CN"/>
        </w:rPr>
        <w:t>“</w:t>
      </w:r>
      <w:proofErr w:type="gramEnd"/>
      <w:r w:rsidRPr="00CF66D0">
        <w:rPr>
          <w:rFonts w:hint="eastAsia"/>
          <w:lang w:eastAsia="zh-CN"/>
        </w:rPr>
        <w:t>国际电联的使命是推动、推进并促进对电信</w:t>
      </w:r>
      <w:r w:rsidRPr="00CF66D0">
        <w:rPr>
          <w:lang w:eastAsia="zh-CN"/>
        </w:rPr>
        <w:t>/</w:t>
      </w:r>
      <w:r w:rsidRPr="00CF66D0">
        <w:rPr>
          <w:rFonts w:hint="eastAsia"/>
          <w:lang w:eastAsia="zh-CN"/>
        </w:rPr>
        <w:t>信息通信技术网络、服务和应用的价格可承受的普遍接入</w:t>
      </w:r>
      <w:ins w:id="141" w:author="Ling-C(X)1" w:date="2026-04-20T15:38:00Z" w16du:dateUtc="2026-04-20T13:38:00Z">
        <w:r w:rsidRPr="00CF66D0">
          <w:rPr>
            <w:rFonts w:hint="eastAsia"/>
            <w:lang w:eastAsia="zh-CN"/>
          </w:rPr>
          <w:t>与使用</w:t>
        </w:r>
      </w:ins>
      <w:del w:id="142" w:author="Ling-C(X)1" w:date="2026-04-20T15:38:00Z" w16du:dateUtc="2026-04-20T13:38:00Z">
        <w:r w:rsidRPr="00CF66D0" w:rsidDel="00E164F7">
          <w:rPr>
            <w:rFonts w:hint="eastAsia"/>
            <w:lang w:eastAsia="zh-CN"/>
          </w:rPr>
          <w:delText>，并将其用于社会、经济和在环境方面具有可持续性的增长和发展</w:delText>
        </w:r>
      </w:del>
      <w:r w:rsidRPr="00CF66D0">
        <w:rPr>
          <w:rFonts w:ascii="SimSun" w:hint="eastAsia"/>
          <w:lang w:eastAsia="zh-CN"/>
        </w:rPr>
        <w:t>”</w:t>
      </w:r>
      <w:r w:rsidRPr="00CF66D0">
        <w:rPr>
          <w:rFonts w:cstheme="minorHAnsi"/>
          <w:lang w:eastAsia="zh-CN"/>
        </w:rPr>
        <w:t>。</w:t>
      </w:r>
      <w:r w:rsidRPr="00CF66D0">
        <w:rPr>
          <w:rFonts w:hint="eastAsia"/>
          <w:lang w:eastAsia="zh-CN"/>
        </w:rPr>
        <w:t>]</w:t>
      </w:r>
    </w:p>
    <w:p w14:paraId="549440DA" w14:textId="77777777" w:rsidR="00D95CE1" w:rsidRPr="00857E14" w:rsidRDefault="00D95CE1" w:rsidP="00D95CE1">
      <w:pPr>
        <w:pStyle w:val="Heading2"/>
        <w:rPr>
          <w:lang w:eastAsia="zh-CN"/>
        </w:rPr>
      </w:pPr>
      <w:r w:rsidRPr="00857E14">
        <w:rPr>
          <w:noProof/>
          <w:lang w:val="en-US" w:eastAsia="zh-CN"/>
        </w:rPr>
        <w:lastRenderedPageBreak/>
        <w:t>2.4</w:t>
      </w:r>
      <w:r w:rsidRPr="00857E14">
        <w:rPr>
          <w:noProof/>
          <w:lang w:val="en-US" w:eastAsia="zh-CN"/>
        </w:rPr>
        <w:tab/>
      </w:r>
      <w:r w:rsidRPr="00857E14">
        <w:rPr>
          <w:rFonts w:hint="eastAsia"/>
          <w:noProof/>
          <w:lang w:val="en-US" w:eastAsia="zh-CN"/>
        </w:rPr>
        <w:t>总体战略目标</w:t>
      </w:r>
    </w:p>
    <w:p w14:paraId="5688C0FD" w14:textId="77777777" w:rsidR="00D95CE1" w:rsidRPr="00857E14" w:rsidRDefault="00D95CE1" w:rsidP="00D95CE1">
      <w:pPr>
        <w:rPr>
          <w:noProof/>
          <w:lang w:val="en-US" w:eastAsia="zh-CN"/>
        </w:rPr>
      </w:pPr>
      <w:del w:id="143" w:author="Ling-C(X)1" w:date="2026-04-20T15:38:00Z" w16du:dateUtc="2026-04-20T13:38:00Z">
        <w:r w:rsidRPr="00857E14" w:rsidDel="00E164F7">
          <w:rPr>
            <w:lang w:val="en-US" w:eastAsia="zh-CN"/>
          </w:rPr>
          <w:delText>10</w:delText>
        </w:r>
      </w:del>
      <w:ins w:id="144" w:author="Ling-C(X)1" w:date="2026-04-20T15:38:00Z" w16du:dateUtc="2026-04-20T13:38:00Z">
        <w:r>
          <w:rPr>
            <w:rFonts w:hint="eastAsia"/>
            <w:lang w:val="en-US" w:eastAsia="zh-CN"/>
          </w:rPr>
          <w:t>11</w:t>
        </w:r>
      </w:ins>
      <w:r w:rsidRPr="00857E14">
        <w:rPr>
          <w:lang w:val="en-US" w:eastAsia="zh-CN"/>
        </w:rPr>
        <w:tab/>
      </w:r>
      <w:r w:rsidRPr="00857E14">
        <w:rPr>
          <w:rFonts w:hint="eastAsia"/>
          <w:lang w:eastAsia="zh-CN"/>
        </w:rPr>
        <w:t>以下所列为国际电联的总体战略目标，支持国际电联履行其使命以及在推动落实信息社会世界峰会（</w:t>
      </w:r>
      <w:r w:rsidRPr="00857E14">
        <w:rPr>
          <w:lang w:eastAsia="zh-CN"/>
        </w:rPr>
        <w:t>WSIS</w:t>
      </w:r>
      <w:r w:rsidRPr="00857E14">
        <w:rPr>
          <w:rFonts w:hint="eastAsia"/>
          <w:lang w:eastAsia="zh-CN"/>
        </w:rPr>
        <w:t>）</w:t>
      </w:r>
      <w:del w:id="145" w:author="Ling-C(X)1" w:date="2026-04-20T15:39:00Z" w16du:dateUtc="2026-04-20T13:39:00Z">
        <w:r w:rsidRPr="00857E14" w:rsidDel="00E164F7">
          <w:rPr>
            <w:rFonts w:hint="eastAsia"/>
            <w:lang w:eastAsia="zh-CN"/>
          </w:rPr>
          <w:delText>各行动方面</w:delText>
        </w:r>
      </w:del>
      <w:ins w:id="146" w:author="Ling-C(X)1" w:date="2026-04-20T15:39:00Z" w16du:dateUtc="2026-04-20T13:39:00Z">
        <w:r>
          <w:rPr>
            <w:rFonts w:hint="eastAsia"/>
            <w:lang w:eastAsia="zh-CN"/>
          </w:rPr>
          <w:t>的愿景、</w:t>
        </w:r>
        <w:r w:rsidRPr="00E164F7">
          <w:rPr>
            <w:rFonts w:hint="eastAsia"/>
            <w:lang w:eastAsia="zh-CN"/>
          </w:rPr>
          <w:t>《全球数字契约》的目标</w:t>
        </w:r>
      </w:ins>
      <w:ins w:id="147" w:author="Ling-C(X)1" w:date="2026-04-20T15:40:00Z" w16du:dateUtc="2026-04-20T13:40:00Z">
        <w:r>
          <w:rPr>
            <w:rFonts w:hint="eastAsia"/>
            <w:lang w:eastAsia="zh-CN"/>
          </w:rPr>
          <w:t>及</w:t>
        </w:r>
      </w:ins>
      <w:ins w:id="148" w:author="Ling-C(X)1" w:date="2026-04-20T15:39:00Z" w16du:dateUtc="2026-04-20T13:39:00Z">
        <w:r w:rsidRPr="00E164F7">
          <w:rPr>
            <w:rFonts w:hint="eastAsia"/>
            <w:lang w:eastAsia="zh-CN"/>
          </w:rPr>
          <w:t>承诺</w:t>
        </w:r>
      </w:ins>
      <w:r w:rsidRPr="00857E14">
        <w:rPr>
          <w:rFonts w:hint="eastAsia"/>
          <w:lang w:eastAsia="zh-CN"/>
        </w:rPr>
        <w:t>和《</w:t>
      </w:r>
      <w:r w:rsidRPr="00857E14">
        <w:rPr>
          <w:lang w:eastAsia="zh-CN"/>
        </w:rPr>
        <w:t>2030</w:t>
      </w:r>
      <w:r w:rsidRPr="00857E14">
        <w:rPr>
          <w:rFonts w:hint="eastAsia"/>
          <w:lang w:eastAsia="zh-CN"/>
        </w:rPr>
        <w:t>年可持续发展议程》方面所发挥的作用。</w:t>
      </w:r>
    </w:p>
    <w:p w14:paraId="576099ED" w14:textId="77777777" w:rsidR="00D95CE1" w:rsidRPr="00857E14" w:rsidRDefault="00D95CE1" w:rsidP="00D95CE1">
      <w:pPr>
        <w:rPr>
          <w:lang w:eastAsia="zh-CN"/>
        </w:rPr>
      </w:pPr>
      <w:del w:id="149" w:author="Ling-C(X)1" w:date="2026-04-20T15:40:00Z" w16du:dateUtc="2026-04-20T13:40:00Z">
        <w:r w:rsidRPr="00857E14" w:rsidDel="00E164F7">
          <w:rPr>
            <w:lang w:val="en-US" w:eastAsia="zh-CN"/>
          </w:rPr>
          <w:delText>11</w:delText>
        </w:r>
      </w:del>
      <w:ins w:id="150" w:author="Ling-C(X)1" w:date="2026-04-20T15:40:00Z" w16du:dateUtc="2026-04-20T13:40:00Z">
        <w:r>
          <w:rPr>
            <w:rFonts w:hint="eastAsia"/>
            <w:lang w:val="en-US" w:eastAsia="zh-CN"/>
          </w:rPr>
          <w:t>12</w:t>
        </w:r>
      </w:ins>
      <w:r w:rsidRPr="00857E14">
        <w:rPr>
          <w:lang w:val="en-US" w:eastAsia="zh-CN"/>
        </w:rPr>
        <w:tab/>
      </w:r>
      <w:r w:rsidRPr="00857E14">
        <w:rPr>
          <w:rFonts w:hint="eastAsia"/>
          <w:b/>
          <w:bCs/>
          <w:lang w:eastAsia="zh-CN"/>
        </w:rPr>
        <w:t>总体目标</w:t>
      </w:r>
      <w:r w:rsidRPr="00857E14">
        <w:rPr>
          <w:b/>
          <w:bCs/>
          <w:lang w:eastAsia="zh-CN"/>
        </w:rPr>
        <w:t xml:space="preserve">1 </w:t>
      </w:r>
      <w:r w:rsidRPr="00857E14">
        <w:rPr>
          <w:b/>
          <w:bCs/>
          <w:noProof/>
          <w:lang w:val="en-US" w:eastAsia="zh-CN"/>
        </w:rPr>
        <w:t xml:space="preserve">– </w:t>
      </w:r>
      <w:r w:rsidRPr="00857E14">
        <w:rPr>
          <w:rFonts w:hint="eastAsia"/>
          <w:b/>
          <w:bCs/>
          <w:noProof/>
          <w:lang w:val="en-US" w:eastAsia="zh-CN"/>
        </w:rPr>
        <w:t>普遍互连互通：促成和推动对价格可承受、高质量且安全的电信</w:t>
      </w:r>
      <w:r w:rsidRPr="00857E14">
        <w:rPr>
          <w:b/>
          <w:bCs/>
          <w:noProof/>
          <w:lang w:val="en-US" w:eastAsia="zh-CN"/>
        </w:rPr>
        <w:t>/ICT</w:t>
      </w:r>
      <w:r w:rsidRPr="00857E14">
        <w:rPr>
          <w:rFonts w:hint="eastAsia"/>
          <w:b/>
          <w:bCs/>
          <w:noProof/>
          <w:lang w:val="en-US" w:eastAsia="zh-CN"/>
        </w:rPr>
        <w:t>的普遍接入。</w:t>
      </w:r>
      <w:r w:rsidRPr="00857E14">
        <w:rPr>
          <w:rFonts w:hint="eastAsia"/>
          <w:noProof/>
          <w:lang w:val="en-US" w:eastAsia="zh-CN"/>
        </w:rPr>
        <w:t>为推进普遍互连互通，国际电联将努力实现可普遍无障碍获取、价格可承受、高质量、可互操作</w:t>
      </w:r>
      <w:ins w:id="151" w:author="Ling-C(X)1" w:date="2026-04-20T15:40:00Z" w16du:dateUtc="2026-04-20T13:40:00Z">
        <w:r>
          <w:rPr>
            <w:rFonts w:hint="eastAsia"/>
            <w:noProof/>
            <w:lang w:val="en-US" w:eastAsia="zh-CN"/>
          </w:rPr>
          <w:t>、具有韧性</w:t>
        </w:r>
      </w:ins>
      <w:r w:rsidRPr="00857E14">
        <w:rPr>
          <w:rFonts w:hint="eastAsia"/>
          <w:noProof/>
          <w:lang w:val="en-US" w:eastAsia="zh-CN"/>
        </w:rPr>
        <w:t>且安全的电信</w:t>
      </w:r>
      <w:r w:rsidRPr="00857E14">
        <w:rPr>
          <w:noProof/>
          <w:lang w:val="en-US" w:eastAsia="zh-CN"/>
        </w:rPr>
        <w:t>/</w:t>
      </w:r>
      <w:r w:rsidRPr="00857E14">
        <w:rPr>
          <w:rFonts w:hint="eastAsia"/>
          <w:noProof/>
          <w:lang w:val="en-US" w:eastAsia="zh-CN"/>
        </w:rPr>
        <w:t>信息通信技术（</w:t>
      </w:r>
      <w:r w:rsidRPr="00857E14">
        <w:rPr>
          <w:noProof/>
          <w:lang w:val="en-US" w:eastAsia="zh-CN"/>
        </w:rPr>
        <w:t>ICT</w:t>
      </w:r>
      <w:r w:rsidRPr="00857E14">
        <w:rPr>
          <w:rFonts w:hint="eastAsia"/>
          <w:noProof/>
          <w:lang w:val="en-US" w:eastAsia="zh-CN"/>
        </w:rPr>
        <w:t>）基础设施、服务和应用。国际电联将协调努力，防止和消除对无线电通信业务的有害干扰，促进全球电信的标准化，并利用现有和新兴技术、连接解决方案和商业模式，弥合所有国家、区域和全人类在接入方面的数字鸿沟。</w:t>
      </w:r>
    </w:p>
    <w:p w14:paraId="3F8B2E43" w14:textId="5D70338C" w:rsidR="00D95CE1" w:rsidRPr="00857E14" w:rsidRDefault="00D95CE1" w:rsidP="00D95CE1">
      <w:pPr>
        <w:rPr>
          <w:lang w:eastAsia="zh-CN"/>
        </w:rPr>
      </w:pPr>
      <w:del w:id="152" w:author="Ling-C(X)1" w:date="2026-04-20T15:40:00Z" w16du:dateUtc="2026-04-20T13:40:00Z">
        <w:r w:rsidRPr="00857E14" w:rsidDel="00E164F7">
          <w:rPr>
            <w:lang w:eastAsia="zh-CN"/>
          </w:rPr>
          <w:delText>12</w:delText>
        </w:r>
      </w:del>
      <w:ins w:id="153" w:author="Ling-C(X)1" w:date="2026-04-20T15:40:00Z" w16du:dateUtc="2026-04-20T13:40:00Z">
        <w:r>
          <w:rPr>
            <w:rFonts w:hint="eastAsia"/>
            <w:lang w:eastAsia="zh-CN"/>
          </w:rPr>
          <w:t>13</w:t>
        </w:r>
      </w:ins>
      <w:r w:rsidRPr="00857E14">
        <w:rPr>
          <w:lang w:eastAsia="zh-CN"/>
        </w:rPr>
        <w:tab/>
      </w:r>
      <w:r w:rsidRPr="00857E14">
        <w:rPr>
          <w:rFonts w:hint="eastAsia"/>
          <w:b/>
          <w:bCs/>
          <w:noProof/>
          <w:lang w:eastAsia="zh-CN"/>
        </w:rPr>
        <w:t>总体目标</w:t>
      </w:r>
      <w:r w:rsidRPr="00857E14">
        <w:rPr>
          <w:b/>
          <w:bCs/>
          <w:noProof/>
          <w:lang w:eastAsia="zh-CN"/>
        </w:rPr>
        <w:t xml:space="preserve">2 – </w:t>
      </w:r>
      <w:r w:rsidRPr="00857E14">
        <w:rPr>
          <w:rFonts w:hint="eastAsia"/>
          <w:b/>
          <w:bCs/>
          <w:noProof/>
          <w:lang w:eastAsia="zh-CN"/>
        </w:rPr>
        <w:t>可持续数字化转型：推动电信</w:t>
      </w:r>
      <w:r w:rsidRPr="00857E14">
        <w:rPr>
          <w:b/>
          <w:bCs/>
          <w:noProof/>
          <w:lang w:eastAsia="zh-CN"/>
        </w:rPr>
        <w:t>/ICT</w:t>
      </w:r>
      <w:r w:rsidRPr="00857E14">
        <w:rPr>
          <w:rFonts w:hint="eastAsia"/>
          <w:b/>
          <w:bCs/>
          <w:noProof/>
          <w:lang w:eastAsia="zh-CN"/>
        </w:rPr>
        <w:t>的公平和包容性使用，增强公民和社会的能力以实现可持续发展。</w:t>
      </w:r>
      <w:r w:rsidRPr="00857E14">
        <w:rPr>
          <w:rFonts w:hint="eastAsia"/>
          <w:lang w:eastAsia="zh-CN"/>
        </w:rPr>
        <w:t>通过利用电信</w:t>
      </w:r>
      <w:r w:rsidRPr="00857E14">
        <w:rPr>
          <w:lang w:eastAsia="zh-CN"/>
        </w:rPr>
        <w:t>/ICT</w:t>
      </w:r>
      <w:r w:rsidRPr="00857E14">
        <w:rPr>
          <w:rFonts w:hint="eastAsia"/>
          <w:lang w:eastAsia="zh-CN"/>
        </w:rPr>
        <w:t>，国际电联将努力为数字化转型提供便利，以帮助建立促进可持续发展的包容性社会和经济。国际电联为此将努力弥合所有国家和所有人在电信</w:t>
      </w:r>
      <w:r w:rsidRPr="00857E14">
        <w:rPr>
          <w:lang w:eastAsia="zh-CN"/>
        </w:rPr>
        <w:t>/ICT</w:t>
      </w:r>
      <w:r w:rsidRPr="00857E14">
        <w:rPr>
          <w:rFonts w:hint="eastAsia"/>
          <w:lang w:eastAsia="zh-CN"/>
        </w:rPr>
        <w:t>使用方面的数字鸿沟，包括妇女和女童、青年、原住民、老年人、残疾人和有具体需求人士。国际电联将努力推进和促成跨生活和活动领域的数字化转型，以应对气候和环境双重危机，并促进科学进步和对地球和空间及其资源利用的可持续探索，惠及全人类。</w:t>
      </w:r>
    </w:p>
    <w:p w14:paraId="597A8A5E" w14:textId="77777777" w:rsidR="00D95CE1" w:rsidRPr="00857E14" w:rsidRDefault="00D95CE1" w:rsidP="00D95CE1">
      <w:pPr>
        <w:pStyle w:val="Heading2"/>
        <w:rPr>
          <w:lang w:eastAsia="zh-CN"/>
        </w:rPr>
      </w:pPr>
      <w:r w:rsidRPr="00857E14">
        <w:rPr>
          <w:noProof/>
          <w:lang w:val="en-US" w:eastAsia="zh-CN"/>
        </w:rPr>
        <w:t>2.5</w:t>
      </w:r>
      <w:r w:rsidRPr="00857E14">
        <w:rPr>
          <w:noProof/>
          <w:lang w:val="en-US" w:eastAsia="zh-CN"/>
        </w:rPr>
        <w:tab/>
      </w:r>
      <w:del w:id="154" w:author="Ling-C(X)1" w:date="2026-04-20T15:40:00Z" w16du:dateUtc="2026-04-20T13:40:00Z">
        <w:r w:rsidRPr="00857E14" w:rsidDel="00E164F7">
          <w:rPr>
            <w:rFonts w:hint="eastAsia"/>
            <w:noProof/>
            <w:lang w:val="en-US" w:eastAsia="zh-CN"/>
          </w:rPr>
          <w:delText>国际电联《连通</w:delText>
        </w:r>
        <w:r w:rsidRPr="00857E14" w:rsidDel="00E164F7">
          <w:rPr>
            <w:noProof/>
            <w:lang w:val="en-US" w:eastAsia="zh-CN"/>
          </w:rPr>
          <w:delText>2030</w:delText>
        </w:r>
        <w:r w:rsidRPr="00857E14" w:rsidDel="00E164F7">
          <w:rPr>
            <w:rFonts w:hint="eastAsia"/>
            <w:noProof/>
            <w:lang w:val="en-US" w:eastAsia="zh-CN"/>
          </w:rPr>
          <w:delText>年议程》的</w:delText>
        </w:r>
      </w:del>
      <w:r w:rsidRPr="00857E14">
        <w:rPr>
          <w:rFonts w:hint="eastAsia"/>
          <w:noProof/>
          <w:lang w:val="en-US" w:eastAsia="zh-CN"/>
        </w:rPr>
        <w:t>具体目标</w:t>
      </w:r>
    </w:p>
    <w:p w14:paraId="4D1B23AC" w14:textId="77777777" w:rsidR="00D95CE1" w:rsidRPr="00857E14" w:rsidRDefault="00D95CE1" w:rsidP="00630B5B">
      <w:pPr>
        <w:spacing w:after="120"/>
        <w:rPr>
          <w:lang w:eastAsia="zh-CN"/>
        </w:rPr>
      </w:pPr>
      <w:del w:id="155" w:author="Ling-C(X)1" w:date="2026-04-20T15:41:00Z" w16du:dateUtc="2026-04-20T13:41:00Z">
        <w:r w:rsidRPr="00857E14" w:rsidDel="00E164F7">
          <w:rPr>
            <w:lang w:val="en-US" w:eastAsia="zh-CN"/>
          </w:rPr>
          <w:delText>13</w:delText>
        </w:r>
      </w:del>
      <w:ins w:id="156" w:author="Ling-C(X)1" w:date="2026-04-20T15:41:00Z" w16du:dateUtc="2026-04-20T13:41:00Z">
        <w:r>
          <w:rPr>
            <w:rFonts w:hint="eastAsia"/>
            <w:lang w:val="en-US" w:eastAsia="zh-CN"/>
          </w:rPr>
          <w:t>14</w:t>
        </w:r>
      </w:ins>
      <w:r w:rsidRPr="00857E14">
        <w:rPr>
          <w:lang w:val="en-US" w:eastAsia="zh-CN"/>
        </w:rPr>
        <w:tab/>
      </w:r>
      <w:r w:rsidRPr="00857E14">
        <w:rPr>
          <w:rFonts w:hint="eastAsia"/>
          <w:lang w:eastAsia="zh-CN"/>
        </w:rPr>
        <w:t>具体目标是国际电联工作实效和长期影响的体现，提供了实现国际电联总体战略目标进展的指标，</w:t>
      </w:r>
      <w:del w:id="157" w:author="Ling-C(X)1" w:date="2026-04-20T15:42:00Z" w16du:dateUtc="2026-04-20T13:42:00Z">
        <w:r w:rsidRPr="00857E14" w:rsidDel="00E164F7">
          <w:rPr>
            <w:rFonts w:hint="eastAsia"/>
            <w:lang w:eastAsia="zh-CN"/>
          </w:rPr>
          <w:delText>以及</w:delText>
        </w:r>
      </w:del>
      <w:r w:rsidRPr="00857E14">
        <w:rPr>
          <w:rFonts w:hint="eastAsia"/>
          <w:lang w:eastAsia="zh-CN"/>
        </w:rPr>
        <w:t>国际电联促进实施</w:t>
      </w:r>
      <w:r w:rsidRPr="00857E14">
        <w:rPr>
          <w:lang w:eastAsia="zh-CN"/>
        </w:rPr>
        <w:t>WSIS</w:t>
      </w:r>
      <w:r w:rsidRPr="00857E14">
        <w:rPr>
          <w:rFonts w:hint="eastAsia"/>
          <w:lang w:eastAsia="zh-CN"/>
        </w:rPr>
        <w:t>行动方面和实现可持续发展目标（</w:t>
      </w:r>
      <w:r w:rsidRPr="00857E14">
        <w:rPr>
          <w:rFonts w:hint="eastAsia"/>
          <w:lang w:eastAsia="zh-CN"/>
        </w:rPr>
        <w:t>S</w:t>
      </w:r>
      <w:r w:rsidRPr="00857E14">
        <w:rPr>
          <w:lang w:eastAsia="zh-CN"/>
        </w:rPr>
        <w:t>DG</w:t>
      </w:r>
      <w:r w:rsidRPr="00857E14">
        <w:rPr>
          <w:rFonts w:hint="eastAsia"/>
          <w:lang w:eastAsia="zh-CN"/>
        </w:rPr>
        <w:t>）的承诺</w:t>
      </w:r>
      <w:ins w:id="158" w:author="Ling-C(X)1" w:date="2026-04-20T15:44:00Z" w16du:dateUtc="2026-04-20T13:44:00Z">
        <w:r>
          <w:rPr>
            <w:rFonts w:hint="eastAsia"/>
            <w:lang w:eastAsia="zh-CN"/>
          </w:rPr>
          <w:t>以及实现</w:t>
        </w:r>
        <w:r w:rsidRPr="00E164F7">
          <w:rPr>
            <w:rFonts w:hint="eastAsia"/>
            <w:lang w:eastAsia="zh-CN"/>
          </w:rPr>
          <w:t>《全球数字契约》</w:t>
        </w:r>
      </w:ins>
      <w:ins w:id="159" w:author="Ling-C(X)1" w:date="2026-04-21T15:18:00Z" w16du:dateUtc="2026-04-21T13:18:00Z">
        <w:r>
          <w:rPr>
            <w:rFonts w:hint="eastAsia"/>
            <w:lang w:eastAsia="zh-CN"/>
          </w:rPr>
          <w:t>的</w:t>
        </w:r>
      </w:ins>
      <w:ins w:id="160" w:author="Ling-C(X)1" w:date="2026-04-20T15:44:00Z" w16du:dateUtc="2026-04-20T13:44:00Z">
        <w:r w:rsidRPr="00E164F7">
          <w:rPr>
            <w:rFonts w:hint="eastAsia"/>
            <w:lang w:eastAsia="zh-CN"/>
          </w:rPr>
          <w:t>目标</w:t>
        </w:r>
        <w:r>
          <w:rPr>
            <w:rFonts w:hint="eastAsia"/>
            <w:lang w:eastAsia="zh-CN"/>
          </w:rPr>
          <w:t>和</w:t>
        </w:r>
        <w:r w:rsidRPr="00E164F7">
          <w:rPr>
            <w:rFonts w:hint="eastAsia"/>
            <w:lang w:eastAsia="zh-CN"/>
          </w:rPr>
          <w:t>承诺</w:t>
        </w:r>
      </w:ins>
      <w:r w:rsidRPr="00857E14">
        <w:rPr>
          <w:rFonts w:hint="eastAsia"/>
          <w:lang w:eastAsia="zh-CN"/>
        </w:rPr>
        <w:t>。国际电联将与世界各地致力于推进电信</w:t>
      </w:r>
      <w:r w:rsidRPr="00857E14">
        <w:rPr>
          <w:lang w:eastAsia="zh-CN"/>
        </w:rPr>
        <w:t>/ICT</w:t>
      </w:r>
      <w:r w:rsidRPr="00857E14">
        <w:rPr>
          <w:rFonts w:hint="eastAsia"/>
          <w:lang w:eastAsia="zh-CN"/>
        </w:rPr>
        <w:t>使用的其他组织和实体广泛开展协作，力求在</w:t>
      </w:r>
      <w:del w:id="161" w:author="Ling-C(X)1" w:date="2026-04-20T15:44:00Z" w16du:dateUtc="2026-04-20T13:44:00Z">
        <w:r w:rsidRPr="00857E14" w:rsidDel="00E164F7">
          <w:rPr>
            <w:lang w:eastAsia="zh-CN"/>
          </w:rPr>
          <w:delText>2030</w:delText>
        </w:r>
      </w:del>
      <w:ins w:id="162" w:author="Ling-C(X)1" w:date="2026-04-20T15:44:00Z" w16du:dateUtc="2026-04-20T13:44:00Z">
        <w:r w:rsidRPr="00857E14">
          <w:rPr>
            <w:lang w:eastAsia="zh-CN"/>
          </w:rPr>
          <w:t>203</w:t>
        </w:r>
        <w:r>
          <w:rPr>
            <w:rFonts w:hint="eastAsia"/>
            <w:lang w:eastAsia="zh-CN"/>
          </w:rPr>
          <w:t>1</w:t>
        </w:r>
      </w:ins>
      <w:r w:rsidRPr="00857E14">
        <w:rPr>
          <w:rFonts w:hint="eastAsia"/>
          <w:lang w:eastAsia="zh-CN"/>
        </w:rPr>
        <w:t>年前实现互连的世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3" w:author="LING-C(LZ)" w:date="2026-05-05T18:54:00Z" w16du:dateUtc="2026-05-05T16:5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061"/>
        <w:tblGridChange w:id="164">
          <w:tblGrid>
            <w:gridCol w:w="9061"/>
          </w:tblGrid>
        </w:tblGridChange>
      </w:tblGrid>
      <w:tr w:rsidR="00D95CE1" w:rsidRPr="001305D5" w:rsidDel="004C61F7" w14:paraId="620A13B7" w14:textId="0DD3397D" w:rsidTr="004C61F7">
        <w:trPr>
          <w:del w:id="165" w:author="LING-C(LZ)" w:date="2026-05-05T18:54:00Z"/>
        </w:trPr>
        <w:tc>
          <w:tcPr>
            <w:tcW w:w="9061" w:type="dxa"/>
            <w:shd w:val="clear" w:color="auto" w:fill="95B3D7" w:themeFill="accent1" w:themeFillTint="99"/>
            <w:tcPrChange w:id="166" w:author="LING-C(LZ)" w:date="2026-05-05T18:54:00Z" w16du:dateUtc="2026-05-05T16:54:00Z">
              <w:tcPr>
                <w:tcW w:w="9345" w:type="dxa"/>
                <w:shd w:val="clear" w:color="auto" w:fill="95B3D7" w:themeFill="accent1" w:themeFillTint="99"/>
              </w:tcPr>
            </w:tcPrChange>
          </w:tcPr>
          <w:p w14:paraId="25344A10" w14:textId="14D01570" w:rsidR="00D95CE1" w:rsidRPr="001305D5" w:rsidDel="004C61F7" w:rsidRDefault="00D95CE1" w:rsidP="00980F87">
            <w:pPr>
              <w:pStyle w:val="Tabletext"/>
              <w:rPr>
                <w:del w:id="167" w:author="LING-C(LZ)" w:date="2026-05-05T18:54:00Z" w16du:dateUtc="2026-05-05T16:54:00Z"/>
                <w:b/>
                <w:bCs/>
                <w:szCs w:val="22"/>
                <w:lang w:eastAsia="zh-CN"/>
              </w:rPr>
            </w:pPr>
            <w:del w:id="168" w:author="LING-C(LZ)" w:date="2026-05-05T18:54:00Z" w16du:dateUtc="2026-05-05T16:54:00Z">
              <w:r w:rsidRPr="001305D5" w:rsidDel="004C61F7">
                <w:rPr>
                  <w:rFonts w:hint="eastAsia"/>
                  <w:b/>
                  <w:bCs/>
                  <w:szCs w:val="22"/>
                  <w:lang w:eastAsia="zh-CN"/>
                </w:rPr>
                <w:delText>总体目标</w:delText>
              </w:r>
              <w:r w:rsidRPr="001305D5" w:rsidDel="004C61F7">
                <w:rPr>
                  <w:b/>
                  <w:bCs/>
                  <w:szCs w:val="22"/>
                  <w:lang w:eastAsia="zh-CN"/>
                </w:rPr>
                <w:delText>1</w:delText>
              </w:r>
              <w:r w:rsidRPr="001305D5" w:rsidDel="004C61F7">
                <w:rPr>
                  <w:rFonts w:hint="eastAsia"/>
                  <w:b/>
                  <w:bCs/>
                  <w:szCs w:val="22"/>
                  <w:lang w:eastAsia="zh-CN"/>
                </w:rPr>
                <w:delText>的具体目标：在</w:delText>
              </w:r>
              <w:r w:rsidRPr="001305D5" w:rsidDel="004C61F7">
                <w:rPr>
                  <w:b/>
                  <w:bCs/>
                  <w:szCs w:val="22"/>
                  <w:lang w:eastAsia="zh-CN"/>
                </w:rPr>
                <w:delText>2030</w:delText>
              </w:r>
              <w:r w:rsidRPr="001305D5" w:rsidDel="004C61F7">
                <w:rPr>
                  <w:rFonts w:hint="eastAsia"/>
                  <w:b/>
                  <w:bCs/>
                  <w:szCs w:val="22"/>
                  <w:lang w:eastAsia="zh-CN"/>
                </w:rPr>
                <w:delText>年前实现普遍连接：</w:delText>
              </w:r>
            </w:del>
          </w:p>
        </w:tc>
      </w:tr>
      <w:tr w:rsidR="00D95CE1" w:rsidRPr="001305D5" w:rsidDel="004C61F7" w14:paraId="0A115456" w14:textId="4E2BE56A" w:rsidTr="004C61F7">
        <w:trPr>
          <w:del w:id="169" w:author="LING-C(LZ)" w:date="2026-05-05T18:54:00Z"/>
        </w:trPr>
        <w:tc>
          <w:tcPr>
            <w:tcW w:w="9061" w:type="dxa"/>
            <w:tcPrChange w:id="170" w:author="LING-C(LZ)" w:date="2026-05-05T18:54:00Z" w16du:dateUtc="2026-05-05T16:54:00Z">
              <w:tcPr>
                <w:tcW w:w="9345" w:type="dxa"/>
              </w:tcPr>
            </w:tcPrChange>
          </w:tcPr>
          <w:p w14:paraId="37A32D65" w14:textId="6A620A24" w:rsidR="00D95CE1" w:rsidRPr="001305D5" w:rsidDel="004C61F7" w:rsidRDefault="00D95CE1" w:rsidP="00980F87">
            <w:pPr>
              <w:pStyle w:val="Tabletext0"/>
              <w:rPr>
                <w:del w:id="171" w:author="LING-C(LZ)" w:date="2026-05-05T18:54:00Z" w16du:dateUtc="2026-05-05T16:54:00Z"/>
                <w:b/>
                <w:bCs/>
                <w:sz w:val="22"/>
                <w:szCs w:val="22"/>
              </w:rPr>
            </w:pPr>
            <w:del w:id="172" w:author="LING-C(LZ)" w:date="2026-05-05T18:54:00Z" w16du:dateUtc="2026-05-05T16:54:00Z">
              <w:r w:rsidRPr="001305D5" w:rsidDel="004C61F7">
                <w:rPr>
                  <w:b/>
                  <w:bCs/>
                  <w:sz w:val="22"/>
                  <w:szCs w:val="22"/>
                </w:rPr>
                <w:delText>1.1</w:delText>
              </w:r>
              <w:r w:rsidRPr="001305D5" w:rsidDel="004C61F7">
                <w:rPr>
                  <w:rFonts w:hint="eastAsia"/>
                  <w:b/>
                  <w:bCs/>
                  <w:sz w:val="22"/>
                  <w:szCs w:val="22"/>
                </w:rPr>
                <w:delText>：宽带的普遍覆盖</w:delText>
              </w:r>
            </w:del>
          </w:p>
        </w:tc>
      </w:tr>
      <w:tr w:rsidR="00D95CE1" w:rsidRPr="001305D5" w:rsidDel="004C61F7" w14:paraId="1DA77E68" w14:textId="4237F5B1" w:rsidTr="004C61F7">
        <w:trPr>
          <w:del w:id="173" w:author="LING-C(LZ)" w:date="2026-05-05T18:54:00Z"/>
        </w:trPr>
        <w:tc>
          <w:tcPr>
            <w:tcW w:w="9061" w:type="dxa"/>
            <w:tcPrChange w:id="174" w:author="LING-C(LZ)" w:date="2026-05-05T18:54:00Z" w16du:dateUtc="2026-05-05T16:54:00Z">
              <w:tcPr>
                <w:tcW w:w="9345" w:type="dxa"/>
              </w:tcPr>
            </w:tcPrChange>
          </w:tcPr>
          <w:p w14:paraId="55DD1625" w14:textId="5054045B" w:rsidR="00D95CE1" w:rsidRPr="001305D5" w:rsidDel="004C61F7" w:rsidRDefault="00D95CE1" w:rsidP="00980F87">
            <w:pPr>
              <w:pStyle w:val="Tabletext0"/>
              <w:rPr>
                <w:del w:id="175" w:author="LING-C(LZ)" w:date="2026-05-05T18:54:00Z" w16du:dateUtc="2026-05-05T16:54:00Z"/>
                <w:b/>
                <w:bCs/>
                <w:sz w:val="22"/>
                <w:szCs w:val="22"/>
              </w:rPr>
            </w:pPr>
            <w:del w:id="176" w:author="LING-C(LZ)" w:date="2026-05-05T18:54:00Z" w16du:dateUtc="2026-05-05T16:54:00Z">
              <w:r w:rsidRPr="001305D5" w:rsidDel="004C61F7">
                <w:rPr>
                  <w:b/>
                  <w:bCs/>
                  <w:sz w:val="22"/>
                  <w:szCs w:val="22"/>
                </w:rPr>
                <w:delText>1.2</w:delText>
              </w:r>
              <w:r w:rsidRPr="001305D5" w:rsidDel="004C61F7">
                <w:rPr>
                  <w:rFonts w:hint="eastAsia"/>
                  <w:b/>
                  <w:bCs/>
                  <w:sz w:val="22"/>
                  <w:szCs w:val="22"/>
                </w:rPr>
                <w:delText>：人人都用得起的宽带服务</w:delText>
              </w:r>
            </w:del>
          </w:p>
        </w:tc>
      </w:tr>
      <w:tr w:rsidR="00D95CE1" w:rsidRPr="001305D5" w:rsidDel="004C61F7" w14:paraId="1CD764D4" w14:textId="79E53C08" w:rsidTr="004C61F7">
        <w:trPr>
          <w:del w:id="177" w:author="LING-C(LZ)" w:date="2026-05-05T18:54:00Z"/>
        </w:trPr>
        <w:tc>
          <w:tcPr>
            <w:tcW w:w="9061" w:type="dxa"/>
            <w:tcPrChange w:id="178" w:author="LING-C(LZ)" w:date="2026-05-05T18:54:00Z" w16du:dateUtc="2026-05-05T16:54:00Z">
              <w:tcPr>
                <w:tcW w:w="9345" w:type="dxa"/>
              </w:tcPr>
            </w:tcPrChange>
          </w:tcPr>
          <w:p w14:paraId="3DA92403" w14:textId="7E1EAD24" w:rsidR="00D95CE1" w:rsidRPr="001305D5" w:rsidDel="004C61F7" w:rsidRDefault="00D95CE1" w:rsidP="00980F87">
            <w:pPr>
              <w:pStyle w:val="Tabletext0"/>
              <w:rPr>
                <w:del w:id="179" w:author="LING-C(LZ)" w:date="2026-05-05T18:54:00Z" w16du:dateUtc="2026-05-05T16:54:00Z"/>
                <w:b/>
                <w:bCs/>
                <w:sz w:val="22"/>
                <w:szCs w:val="22"/>
              </w:rPr>
            </w:pPr>
            <w:del w:id="180" w:author="LING-C(LZ)" w:date="2026-05-05T18:54:00Z" w16du:dateUtc="2026-05-05T16:54:00Z">
              <w:r w:rsidRPr="001305D5" w:rsidDel="004C61F7">
                <w:rPr>
                  <w:b/>
                  <w:bCs/>
                  <w:sz w:val="22"/>
                  <w:szCs w:val="22"/>
                </w:rPr>
                <w:delText>1.3</w:delText>
              </w:r>
              <w:r w:rsidRPr="001305D5" w:rsidDel="004C61F7">
                <w:rPr>
                  <w:rFonts w:hint="eastAsia"/>
                  <w:b/>
                  <w:bCs/>
                  <w:sz w:val="22"/>
                  <w:szCs w:val="22"/>
                </w:rPr>
                <w:delText>：宽带接入家家户户</w:delText>
              </w:r>
            </w:del>
          </w:p>
        </w:tc>
      </w:tr>
      <w:tr w:rsidR="00D95CE1" w:rsidRPr="001305D5" w:rsidDel="004C61F7" w14:paraId="5B5EE00E" w14:textId="38449C81" w:rsidTr="004C61F7">
        <w:trPr>
          <w:del w:id="181" w:author="LING-C(LZ)" w:date="2026-05-05T18:54:00Z"/>
        </w:trPr>
        <w:tc>
          <w:tcPr>
            <w:tcW w:w="9061" w:type="dxa"/>
            <w:tcPrChange w:id="182" w:author="LING-C(LZ)" w:date="2026-05-05T18:54:00Z" w16du:dateUtc="2026-05-05T16:54:00Z">
              <w:tcPr>
                <w:tcW w:w="9345" w:type="dxa"/>
              </w:tcPr>
            </w:tcPrChange>
          </w:tcPr>
          <w:p w14:paraId="0E43D569" w14:textId="10FF96B0" w:rsidR="00D95CE1" w:rsidRPr="001305D5" w:rsidDel="004C61F7" w:rsidRDefault="00D95CE1" w:rsidP="00980F87">
            <w:pPr>
              <w:pStyle w:val="Tabletext0"/>
              <w:rPr>
                <w:del w:id="183" w:author="LING-C(LZ)" w:date="2026-05-05T18:54:00Z" w16du:dateUtc="2026-05-05T16:54:00Z"/>
                <w:b/>
                <w:bCs/>
                <w:sz w:val="22"/>
                <w:szCs w:val="22"/>
              </w:rPr>
            </w:pPr>
            <w:del w:id="184" w:author="LING-C(LZ)" w:date="2026-05-05T18:54:00Z" w16du:dateUtc="2026-05-05T16:54:00Z">
              <w:r w:rsidRPr="001305D5" w:rsidDel="004C61F7">
                <w:rPr>
                  <w:b/>
                  <w:bCs/>
                  <w:sz w:val="22"/>
                  <w:szCs w:val="22"/>
                </w:rPr>
                <w:delText>1.4</w:delText>
              </w:r>
              <w:r w:rsidRPr="001305D5" w:rsidDel="004C61F7">
                <w:rPr>
                  <w:rFonts w:hint="eastAsia"/>
                  <w:b/>
                  <w:bCs/>
                  <w:sz w:val="22"/>
                  <w:szCs w:val="22"/>
                </w:rPr>
                <w:delText>：支持互联网的设备的拥有和接入</w:delText>
              </w:r>
            </w:del>
          </w:p>
        </w:tc>
      </w:tr>
      <w:tr w:rsidR="00D95CE1" w:rsidRPr="001305D5" w:rsidDel="004C61F7" w14:paraId="1195F232" w14:textId="6ACB1A4A" w:rsidTr="004C61F7">
        <w:trPr>
          <w:del w:id="185" w:author="LING-C(LZ)" w:date="2026-05-05T18:54:00Z"/>
        </w:trPr>
        <w:tc>
          <w:tcPr>
            <w:tcW w:w="9061" w:type="dxa"/>
            <w:tcPrChange w:id="186" w:author="LING-C(LZ)" w:date="2026-05-05T18:54:00Z" w16du:dateUtc="2026-05-05T16:54:00Z">
              <w:tcPr>
                <w:tcW w:w="9345" w:type="dxa"/>
              </w:tcPr>
            </w:tcPrChange>
          </w:tcPr>
          <w:p w14:paraId="61C65ACA" w14:textId="4E0D2ED9" w:rsidR="00D95CE1" w:rsidRPr="001305D5" w:rsidDel="004C61F7" w:rsidRDefault="00D95CE1" w:rsidP="00980F87">
            <w:pPr>
              <w:pStyle w:val="Tabletext0"/>
              <w:rPr>
                <w:del w:id="187" w:author="LING-C(LZ)" w:date="2026-05-05T18:54:00Z" w16du:dateUtc="2026-05-05T16:54:00Z"/>
                <w:b/>
                <w:bCs/>
                <w:sz w:val="22"/>
                <w:szCs w:val="22"/>
              </w:rPr>
            </w:pPr>
            <w:del w:id="188" w:author="LING-C(LZ)" w:date="2026-05-05T18:54:00Z" w16du:dateUtc="2026-05-05T16:54:00Z">
              <w:r w:rsidRPr="001305D5" w:rsidDel="004C61F7">
                <w:rPr>
                  <w:b/>
                  <w:bCs/>
                  <w:sz w:val="22"/>
                  <w:szCs w:val="22"/>
                </w:rPr>
                <w:delText>1.</w:delText>
              </w:r>
              <w:r w:rsidRPr="001305D5" w:rsidDel="004C61F7">
                <w:rPr>
                  <w:rFonts w:hint="eastAsia"/>
                  <w:b/>
                  <w:bCs/>
                  <w:sz w:val="22"/>
                  <w:szCs w:val="22"/>
                </w:rPr>
                <w:delText>5</w:delText>
              </w:r>
              <w:r w:rsidRPr="001305D5" w:rsidDel="004C61F7">
                <w:rPr>
                  <w:rFonts w:hint="eastAsia"/>
                  <w:b/>
                  <w:bCs/>
                  <w:sz w:val="22"/>
                  <w:szCs w:val="22"/>
                </w:rPr>
                <w:delText>：所有学校对互联网的接入</w:delText>
              </w:r>
            </w:del>
          </w:p>
        </w:tc>
      </w:tr>
      <w:tr w:rsidR="00D95CE1" w:rsidRPr="001305D5" w:rsidDel="004C61F7" w14:paraId="7F79E784" w14:textId="6FD8CB84" w:rsidTr="004C61F7">
        <w:trPr>
          <w:del w:id="189" w:author="LING-C(LZ)" w:date="2026-05-05T18:54:00Z"/>
        </w:trPr>
        <w:tc>
          <w:tcPr>
            <w:tcW w:w="9061" w:type="dxa"/>
            <w:tcPrChange w:id="190" w:author="LING-C(LZ)" w:date="2026-05-05T18:54:00Z" w16du:dateUtc="2026-05-05T16:54:00Z">
              <w:tcPr>
                <w:tcW w:w="9345" w:type="dxa"/>
              </w:tcPr>
            </w:tcPrChange>
          </w:tcPr>
          <w:p w14:paraId="4079107A" w14:textId="6FFD9F65" w:rsidR="00D95CE1" w:rsidRPr="001305D5" w:rsidDel="004C61F7" w:rsidRDefault="00D95CE1" w:rsidP="00980F87">
            <w:pPr>
              <w:pStyle w:val="Tabletext0"/>
              <w:rPr>
                <w:del w:id="191" w:author="LING-C(LZ)" w:date="2026-05-05T18:54:00Z" w16du:dateUtc="2026-05-05T16:54:00Z"/>
                <w:sz w:val="22"/>
                <w:szCs w:val="22"/>
              </w:rPr>
            </w:pPr>
            <w:del w:id="192" w:author="LING-C(LZ)" w:date="2026-05-05T18:54:00Z" w16du:dateUtc="2026-05-05T16:54:00Z">
              <w:r w:rsidRPr="001305D5" w:rsidDel="004C61F7">
                <w:rPr>
                  <w:b/>
                  <w:bCs/>
                  <w:sz w:val="22"/>
                  <w:szCs w:val="22"/>
                </w:rPr>
                <w:delText>1.</w:delText>
              </w:r>
              <w:r w:rsidRPr="001305D5" w:rsidDel="004C61F7">
                <w:rPr>
                  <w:rFonts w:hint="eastAsia"/>
                  <w:b/>
                  <w:bCs/>
                  <w:sz w:val="22"/>
                  <w:szCs w:val="22"/>
                </w:rPr>
                <w:delText>6</w:delText>
              </w:r>
              <w:r w:rsidRPr="001305D5" w:rsidDel="004C61F7">
                <w:rPr>
                  <w:rFonts w:hint="eastAsia"/>
                  <w:b/>
                  <w:bCs/>
                  <w:sz w:val="22"/>
                  <w:szCs w:val="22"/>
                </w:rPr>
                <w:delText>：各国网络安全就绪水平的提高</w:delText>
              </w:r>
              <w:r w:rsidRPr="001305D5" w:rsidDel="004C61F7">
                <w:rPr>
                  <w:rFonts w:hint="eastAsia"/>
                  <w:sz w:val="22"/>
                  <w:szCs w:val="22"/>
                </w:rPr>
                <w:delText>（具备的主要能力：战略、国家计算机事件</w:delText>
              </w:r>
              <w:r w:rsidRPr="001305D5" w:rsidDel="004C61F7">
                <w:rPr>
                  <w:sz w:val="22"/>
                  <w:szCs w:val="22"/>
                </w:rPr>
                <w:delText>/</w:delText>
              </w:r>
              <w:r w:rsidRPr="001305D5" w:rsidDel="004C61F7">
                <w:rPr>
                  <w:rFonts w:hint="eastAsia"/>
                  <w:sz w:val="22"/>
                  <w:szCs w:val="22"/>
                </w:rPr>
                <w:delText>应急响应团队和立法到位）</w:delText>
              </w:r>
            </w:del>
          </w:p>
        </w:tc>
      </w:tr>
      <w:tr w:rsidR="00D95CE1" w:rsidRPr="001305D5" w:rsidDel="004C61F7" w14:paraId="42E43797" w14:textId="548FBFB8" w:rsidTr="004C61F7">
        <w:trPr>
          <w:del w:id="193" w:author="LING-C(LZ)" w:date="2026-05-05T18:54:00Z"/>
        </w:trPr>
        <w:tc>
          <w:tcPr>
            <w:tcW w:w="9061" w:type="dxa"/>
            <w:tcPrChange w:id="194" w:author="LING-C(LZ)" w:date="2026-05-05T18:54:00Z" w16du:dateUtc="2026-05-05T16:54:00Z">
              <w:tcPr>
                <w:tcW w:w="9345" w:type="dxa"/>
              </w:tcPr>
            </w:tcPrChange>
          </w:tcPr>
          <w:p w14:paraId="02B3B2EF" w14:textId="043A8868" w:rsidR="00D95CE1" w:rsidRPr="001305D5" w:rsidDel="004C61F7" w:rsidRDefault="00D95CE1" w:rsidP="00980F87">
            <w:pPr>
              <w:pStyle w:val="Tabletext0"/>
              <w:rPr>
                <w:del w:id="195" w:author="LING-C(LZ)" w:date="2026-05-05T18:54:00Z" w16du:dateUtc="2026-05-05T16:54:00Z"/>
                <w:sz w:val="22"/>
                <w:szCs w:val="22"/>
              </w:rPr>
            </w:pPr>
            <w:del w:id="196" w:author="LING-C(LZ)" w:date="2026-05-05T18:54:00Z" w16du:dateUtc="2026-05-05T16:54:00Z">
              <w:r w:rsidRPr="001305D5" w:rsidDel="004C61F7">
                <w:rPr>
                  <w:rFonts w:hint="eastAsia"/>
                  <w:b/>
                  <w:bCs/>
                  <w:sz w:val="22"/>
                  <w:szCs w:val="22"/>
                </w:rPr>
                <w:delText>1</w:delText>
              </w:r>
              <w:r w:rsidRPr="001305D5" w:rsidDel="004C61F7">
                <w:rPr>
                  <w:b/>
                  <w:bCs/>
                  <w:sz w:val="22"/>
                  <w:szCs w:val="22"/>
                </w:rPr>
                <w:delText>.</w:delText>
              </w:r>
              <w:r w:rsidRPr="001305D5" w:rsidDel="004C61F7">
                <w:rPr>
                  <w:rFonts w:hint="eastAsia"/>
                  <w:b/>
                  <w:bCs/>
                  <w:sz w:val="22"/>
                  <w:szCs w:val="22"/>
                </w:rPr>
                <w:delText>7</w:delText>
              </w:r>
              <w:r w:rsidRPr="001305D5" w:rsidDel="004C61F7">
                <w:rPr>
                  <w:rFonts w:hint="eastAsia"/>
                  <w:b/>
                  <w:bCs/>
                  <w:sz w:val="22"/>
                  <w:szCs w:val="22"/>
                </w:rPr>
                <w:delText>：所有人对互联网的普遍接入</w:delText>
              </w:r>
            </w:del>
          </w:p>
        </w:tc>
      </w:tr>
      <w:tr w:rsidR="00D95CE1" w:rsidRPr="001305D5" w:rsidDel="004C61F7" w14:paraId="47BA21C7" w14:textId="5CD40E04" w:rsidTr="004C61F7">
        <w:trPr>
          <w:del w:id="197" w:author="LING-C(LZ)" w:date="2026-05-05T18:54:00Z"/>
        </w:trPr>
        <w:tc>
          <w:tcPr>
            <w:tcW w:w="9061" w:type="dxa"/>
            <w:shd w:val="clear" w:color="auto" w:fill="95B3D7" w:themeFill="accent1" w:themeFillTint="99"/>
            <w:tcPrChange w:id="198" w:author="LING-C(LZ)" w:date="2026-05-05T18:54:00Z" w16du:dateUtc="2026-05-05T16:54:00Z">
              <w:tcPr>
                <w:tcW w:w="9345" w:type="dxa"/>
                <w:shd w:val="clear" w:color="auto" w:fill="95B3D7" w:themeFill="accent1" w:themeFillTint="99"/>
              </w:tcPr>
            </w:tcPrChange>
          </w:tcPr>
          <w:p w14:paraId="4835819C" w14:textId="16191F57" w:rsidR="00D95CE1" w:rsidRPr="001305D5" w:rsidDel="004C61F7" w:rsidRDefault="00D95CE1" w:rsidP="00980F87">
            <w:pPr>
              <w:pStyle w:val="Tabletext"/>
              <w:rPr>
                <w:del w:id="199" w:author="LING-C(LZ)" w:date="2026-05-05T18:54:00Z" w16du:dateUtc="2026-05-05T16:54:00Z"/>
                <w:szCs w:val="22"/>
                <w:lang w:eastAsia="zh-CN"/>
              </w:rPr>
            </w:pPr>
            <w:del w:id="200" w:author="LING-C(LZ)" w:date="2026-05-05T18:54:00Z" w16du:dateUtc="2026-05-05T16:54:00Z">
              <w:r w:rsidRPr="001305D5" w:rsidDel="004C61F7">
                <w:rPr>
                  <w:rFonts w:hint="eastAsia"/>
                  <w:b/>
                  <w:bCs/>
                  <w:szCs w:val="22"/>
                  <w:lang w:eastAsia="zh-CN"/>
                </w:rPr>
                <w:delText>总体目标</w:delText>
              </w:r>
              <w:r w:rsidRPr="001305D5" w:rsidDel="004C61F7">
                <w:rPr>
                  <w:b/>
                  <w:bCs/>
                  <w:szCs w:val="22"/>
                  <w:lang w:eastAsia="zh-CN"/>
                </w:rPr>
                <w:delText>2</w:delText>
              </w:r>
              <w:r w:rsidRPr="001305D5" w:rsidDel="004C61F7">
                <w:rPr>
                  <w:rFonts w:hint="eastAsia"/>
                  <w:b/>
                  <w:bCs/>
                  <w:szCs w:val="22"/>
                  <w:lang w:eastAsia="zh-CN"/>
                </w:rPr>
                <w:delText>的具体目标：在</w:delText>
              </w:r>
              <w:r w:rsidRPr="001305D5" w:rsidDel="004C61F7">
                <w:rPr>
                  <w:b/>
                  <w:bCs/>
                  <w:szCs w:val="22"/>
                  <w:lang w:eastAsia="zh-CN"/>
                </w:rPr>
                <w:delText>2030</w:delText>
              </w:r>
              <w:r w:rsidRPr="001305D5" w:rsidDel="004C61F7">
                <w:rPr>
                  <w:rFonts w:hint="eastAsia"/>
                  <w:b/>
                  <w:bCs/>
                  <w:szCs w:val="22"/>
                  <w:lang w:eastAsia="zh-CN"/>
                </w:rPr>
                <w:delText>年前实现可持续数字化转型</w:delText>
              </w:r>
            </w:del>
          </w:p>
        </w:tc>
      </w:tr>
      <w:tr w:rsidR="00D95CE1" w:rsidRPr="001305D5" w:rsidDel="004C61F7" w14:paraId="27B864C1" w14:textId="0B6D4D7B" w:rsidTr="004C61F7">
        <w:trPr>
          <w:del w:id="201" w:author="LING-C(LZ)" w:date="2026-05-05T18:54:00Z"/>
        </w:trPr>
        <w:tc>
          <w:tcPr>
            <w:tcW w:w="9061" w:type="dxa"/>
            <w:tcPrChange w:id="202" w:author="LING-C(LZ)" w:date="2026-05-05T18:54:00Z" w16du:dateUtc="2026-05-05T16:54:00Z">
              <w:tcPr>
                <w:tcW w:w="9345" w:type="dxa"/>
              </w:tcPr>
            </w:tcPrChange>
          </w:tcPr>
          <w:p w14:paraId="4AAE9C8B" w14:textId="3922E9BA" w:rsidR="00D95CE1" w:rsidRPr="001305D5" w:rsidDel="004C61F7" w:rsidRDefault="00D95CE1" w:rsidP="00980F87">
            <w:pPr>
              <w:pStyle w:val="Tabletext0"/>
              <w:rPr>
                <w:del w:id="203" w:author="LING-C(LZ)" w:date="2026-05-05T18:54:00Z" w16du:dateUtc="2026-05-05T16:54:00Z"/>
                <w:b/>
                <w:bCs/>
                <w:sz w:val="22"/>
                <w:szCs w:val="22"/>
              </w:rPr>
            </w:pPr>
            <w:del w:id="204" w:author="LING-C(LZ)" w:date="2026-05-05T18:54:00Z" w16du:dateUtc="2026-05-05T16:54:00Z">
              <w:r w:rsidRPr="001305D5" w:rsidDel="004C61F7">
                <w:rPr>
                  <w:b/>
                  <w:bCs/>
                  <w:sz w:val="22"/>
                  <w:szCs w:val="22"/>
                </w:rPr>
                <w:delText>2.1</w:delText>
              </w:r>
              <w:r w:rsidRPr="001305D5" w:rsidDel="004C61F7">
                <w:rPr>
                  <w:rFonts w:hint="eastAsia"/>
                  <w:b/>
                  <w:bCs/>
                  <w:sz w:val="22"/>
                  <w:szCs w:val="22"/>
                </w:rPr>
                <w:delText>：待缩小的所有数字差距（尤其是性别、年龄和城乡差距）</w:delText>
              </w:r>
            </w:del>
          </w:p>
        </w:tc>
      </w:tr>
      <w:tr w:rsidR="00D95CE1" w:rsidRPr="001305D5" w:rsidDel="004C61F7" w14:paraId="14AA7734" w14:textId="753F5FE5" w:rsidTr="004C61F7">
        <w:trPr>
          <w:del w:id="205" w:author="LING-C(LZ)" w:date="2026-05-05T18:54:00Z"/>
        </w:trPr>
        <w:tc>
          <w:tcPr>
            <w:tcW w:w="9061" w:type="dxa"/>
            <w:tcPrChange w:id="206" w:author="LING-C(LZ)" w:date="2026-05-05T18:54:00Z" w16du:dateUtc="2026-05-05T16:54:00Z">
              <w:tcPr>
                <w:tcW w:w="9345" w:type="dxa"/>
              </w:tcPr>
            </w:tcPrChange>
          </w:tcPr>
          <w:p w14:paraId="67FDF4F0" w14:textId="543E4DE6" w:rsidR="00D95CE1" w:rsidRPr="001305D5" w:rsidDel="004C61F7" w:rsidRDefault="00D95CE1" w:rsidP="00980F87">
            <w:pPr>
              <w:pStyle w:val="Tabletext0"/>
              <w:rPr>
                <w:del w:id="207" w:author="LING-C(LZ)" w:date="2026-05-05T18:54:00Z" w16du:dateUtc="2026-05-05T16:54:00Z"/>
                <w:b/>
                <w:bCs/>
                <w:sz w:val="22"/>
                <w:szCs w:val="22"/>
              </w:rPr>
            </w:pPr>
            <w:del w:id="208" w:author="LING-C(LZ)" w:date="2026-05-05T18:54:00Z" w16du:dateUtc="2026-05-05T16:54:00Z">
              <w:r w:rsidRPr="001305D5" w:rsidDel="004C61F7">
                <w:rPr>
                  <w:b/>
                  <w:bCs/>
                  <w:sz w:val="22"/>
                  <w:szCs w:val="22"/>
                </w:rPr>
                <w:delText>2.2</w:delText>
              </w:r>
              <w:r w:rsidRPr="001305D5" w:rsidDel="004C61F7">
                <w:rPr>
                  <w:rFonts w:hint="eastAsia"/>
                  <w:b/>
                  <w:bCs/>
                  <w:sz w:val="22"/>
                  <w:szCs w:val="22"/>
                </w:rPr>
                <w:delText>：大多数人拥有数字技能</w:delText>
              </w:r>
            </w:del>
          </w:p>
        </w:tc>
      </w:tr>
      <w:tr w:rsidR="00D95CE1" w:rsidRPr="001305D5" w:rsidDel="004C61F7" w14:paraId="59439933" w14:textId="23A68AF3" w:rsidTr="004C61F7">
        <w:trPr>
          <w:del w:id="209" w:author="LING-C(LZ)" w:date="2026-05-05T18:54:00Z"/>
        </w:trPr>
        <w:tc>
          <w:tcPr>
            <w:tcW w:w="9061" w:type="dxa"/>
            <w:tcPrChange w:id="210" w:author="LING-C(LZ)" w:date="2026-05-05T18:54:00Z" w16du:dateUtc="2026-05-05T16:54:00Z">
              <w:tcPr>
                <w:tcW w:w="9345" w:type="dxa"/>
              </w:tcPr>
            </w:tcPrChange>
          </w:tcPr>
          <w:p w14:paraId="6AABBB76" w14:textId="525861A3" w:rsidR="00D95CE1" w:rsidRPr="001305D5" w:rsidDel="004C61F7" w:rsidRDefault="00D95CE1" w:rsidP="00980F87">
            <w:pPr>
              <w:pStyle w:val="Tabletext0"/>
              <w:rPr>
                <w:del w:id="211" w:author="LING-C(LZ)" w:date="2026-05-05T18:54:00Z" w16du:dateUtc="2026-05-05T16:54:00Z"/>
                <w:b/>
                <w:bCs/>
                <w:sz w:val="22"/>
                <w:szCs w:val="22"/>
              </w:rPr>
            </w:pPr>
            <w:del w:id="212" w:author="LING-C(LZ)" w:date="2026-05-05T18:54:00Z" w16du:dateUtc="2026-05-05T16:54:00Z">
              <w:r w:rsidRPr="001305D5" w:rsidDel="004C61F7">
                <w:rPr>
                  <w:b/>
                  <w:bCs/>
                  <w:sz w:val="22"/>
                  <w:szCs w:val="22"/>
                </w:rPr>
                <w:delText>2.3</w:delText>
              </w:r>
              <w:r w:rsidRPr="001305D5" w:rsidDel="004C61F7">
                <w:rPr>
                  <w:rFonts w:hint="eastAsia"/>
                  <w:b/>
                  <w:bCs/>
                  <w:sz w:val="22"/>
                  <w:szCs w:val="22"/>
                </w:rPr>
                <w:delText>：企业对互联网服务的普遍使用</w:delText>
              </w:r>
            </w:del>
          </w:p>
        </w:tc>
      </w:tr>
      <w:tr w:rsidR="00D95CE1" w:rsidRPr="001305D5" w:rsidDel="004C61F7" w14:paraId="212C101E" w14:textId="74F52612" w:rsidTr="004C61F7">
        <w:trPr>
          <w:del w:id="213" w:author="LING-C(LZ)" w:date="2026-05-05T18:54:00Z"/>
        </w:trPr>
        <w:tc>
          <w:tcPr>
            <w:tcW w:w="9061" w:type="dxa"/>
            <w:tcPrChange w:id="214" w:author="LING-C(LZ)" w:date="2026-05-05T18:54:00Z" w16du:dateUtc="2026-05-05T16:54:00Z">
              <w:tcPr>
                <w:tcW w:w="9345" w:type="dxa"/>
              </w:tcPr>
            </w:tcPrChange>
          </w:tcPr>
          <w:p w14:paraId="1159129F" w14:textId="4E8F9287" w:rsidR="00D95CE1" w:rsidRPr="001305D5" w:rsidDel="004C61F7" w:rsidRDefault="00D95CE1" w:rsidP="00980F87">
            <w:pPr>
              <w:pStyle w:val="Tabletext0"/>
              <w:rPr>
                <w:del w:id="215" w:author="LING-C(LZ)" w:date="2026-05-05T18:54:00Z" w16du:dateUtc="2026-05-05T16:54:00Z"/>
                <w:b/>
                <w:bCs/>
                <w:sz w:val="22"/>
                <w:szCs w:val="22"/>
              </w:rPr>
            </w:pPr>
            <w:del w:id="216" w:author="LING-C(LZ)" w:date="2026-05-05T18:54:00Z" w16du:dateUtc="2026-05-05T16:54:00Z">
              <w:r w:rsidRPr="001305D5" w:rsidDel="004C61F7">
                <w:rPr>
                  <w:b/>
                  <w:bCs/>
                  <w:sz w:val="22"/>
                  <w:szCs w:val="22"/>
                </w:rPr>
                <w:delText>2.4</w:delText>
              </w:r>
              <w:r w:rsidRPr="001305D5" w:rsidDel="004C61F7">
                <w:rPr>
                  <w:rFonts w:hint="eastAsia"/>
                  <w:b/>
                  <w:bCs/>
                  <w:sz w:val="22"/>
                  <w:szCs w:val="22"/>
                </w:rPr>
                <w:delText>：大多数人获取在线政务服务</w:delText>
              </w:r>
            </w:del>
          </w:p>
        </w:tc>
      </w:tr>
      <w:tr w:rsidR="00D95CE1" w:rsidRPr="001305D5" w:rsidDel="004C61F7" w14:paraId="018AEA6A" w14:textId="0AE123FB" w:rsidTr="004C61F7">
        <w:trPr>
          <w:del w:id="217" w:author="LING-C(LZ)" w:date="2026-05-05T18:54:00Z"/>
        </w:trPr>
        <w:tc>
          <w:tcPr>
            <w:tcW w:w="9061" w:type="dxa"/>
            <w:tcPrChange w:id="218" w:author="LING-C(LZ)" w:date="2026-05-05T18:54:00Z" w16du:dateUtc="2026-05-05T16:54:00Z">
              <w:tcPr>
                <w:tcW w:w="9345" w:type="dxa"/>
              </w:tcPr>
            </w:tcPrChange>
          </w:tcPr>
          <w:p w14:paraId="327304C6" w14:textId="21CE856B" w:rsidR="00D95CE1" w:rsidRPr="001305D5" w:rsidDel="004C61F7" w:rsidRDefault="00D95CE1" w:rsidP="00980F87">
            <w:pPr>
              <w:pStyle w:val="Tabletext0"/>
              <w:rPr>
                <w:del w:id="219" w:author="LING-C(LZ)" w:date="2026-05-05T18:54:00Z" w16du:dateUtc="2026-05-05T16:54:00Z"/>
                <w:b/>
                <w:bCs/>
                <w:sz w:val="22"/>
                <w:szCs w:val="22"/>
              </w:rPr>
            </w:pPr>
            <w:del w:id="220" w:author="LING-C(LZ)" w:date="2026-05-05T18:54:00Z" w16du:dateUtc="2026-05-05T16:54:00Z">
              <w:r w:rsidRPr="001305D5" w:rsidDel="004C61F7">
                <w:rPr>
                  <w:b/>
                  <w:bCs/>
                  <w:sz w:val="22"/>
                  <w:szCs w:val="22"/>
                </w:rPr>
                <w:lastRenderedPageBreak/>
                <w:delText>2.5</w:delText>
              </w:r>
              <w:r w:rsidRPr="001305D5" w:rsidDel="004C61F7">
                <w:rPr>
                  <w:rFonts w:hint="eastAsia"/>
                  <w:b/>
                  <w:bCs/>
                  <w:sz w:val="22"/>
                  <w:szCs w:val="22"/>
                </w:rPr>
                <w:delText>：显著提高</w:delText>
              </w:r>
              <w:r w:rsidRPr="001305D5" w:rsidDel="004C61F7">
                <w:rPr>
                  <w:b/>
                  <w:bCs/>
                  <w:sz w:val="22"/>
                  <w:szCs w:val="22"/>
                </w:rPr>
                <w:delText>ICT</w:delText>
              </w:r>
              <w:r w:rsidRPr="001305D5" w:rsidDel="004C61F7">
                <w:rPr>
                  <w:rFonts w:hint="eastAsia"/>
                  <w:b/>
                  <w:bCs/>
                  <w:sz w:val="22"/>
                  <w:szCs w:val="22"/>
                </w:rPr>
                <w:delText>对气候和环境行动的贡献</w:delText>
              </w:r>
            </w:del>
          </w:p>
        </w:tc>
      </w:tr>
    </w:tbl>
    <w:p w14:paraId="494F86C0" w14:textId="77777777" w:rsidR="00D95CE1" w:rsidRPr="00E60972" w:rsidRDefault="00D95CE1" w:rsidP="00D95CE1">
      <w:pPr>
        <w:spacing w:after="120"/>
        <w:rPr>
          <w:ins w:id="221" w:author="Ling-C(X)1" w:date="2026-04-20T15:45:00Z" w16du:dateUtc="2026-04-20T13:45:00Z"/>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95CE1" w:rsidRPr="00E60972" w14:paraId="6648D658" w14:textId="77777777" w:rsidTr="00980F87">
        <w:trPr>
          <w:ins w:id="222" w:author="Ling-C(X)1" w:date="2026-04-20T15:45:00Z"/>
        </w:trPr>
        <w:tc>
          <w:tcPr>
            <w:tcW w:w="9345" w:type="dxa"/>
            <w:shd w:val="clear" w:color="auto" w:fill="9CC2E5"/>
          </w:tcPr>
          <w:p w14:paraId="0AF14DF8" w14:textId="77777777" w:rsidR="00D95CE1" w:rsidRPr="00E60972" w:rsidRDefault="00D95CE1" w:rsidP="00980F87">
            <w:pPr>
              <w:spacing w:before="60" w:after="60"/>
              <w:rPr>
                <w:ins w:id="223" w:author="Ling-C(X)1" w:date="2026-04-20T15:45:00Z" w16du:dateUtc="2026-04-20T13:45:00Z"/>
                <w:b/>
                <w:bCs/>
                <w:sz w:val="22"/>
                <w:lang w:eastAsia="zh-CN"/>
              </w:rPr>
            </w:pPr>
            <w:bookmarkStart w:id="224" w:name="_Hlk219281729"/>
            <w:ins w:id="225" w:author="Ling-C(X)1" w:date="2026-04-20T15:46:00Z" w16du:dateUtc="2026-04-20T13:46:00Z">
              <w:r>
                <w:rPr>
                  <w:rFonts w:hint="eastAsia"/>
                  <w:b/>
                  <w:bCs/>
                  <w:sz w:val="22"/>
                  <w:lang w:eastAsia="zh-CN"/>
                </w:rPr>
                <w:t>总体目标</w:t>
              </w:r>
              <w:r>
                <w:rPr>
                  <w:rFonts w:hint="eastAsia"/>
                  <w:b/>
                  <w:bCs/>
                  <w:sz w:val="22"/>
                  <w:lang w:eastAsia="zh-CN"/>
                </w:rPr>
                <w:t>1</w:t>
              </w:r>
              <w:r>
                <w:rPr>
                  <w:rFonts w:hint="eastAsia"/>
                  <w:b/>
                  <w:bCs/>
                  <w:sz w:val="22"/>
                  <w:lang w:eastAsia="zh-CN"/>
                </w:rPr>
                <w:t>的具体目标：在</w:t>
              </w:r>
              <w:r>
                <w:rPr>
                  <w:rFonts w:hint="eastAsia"/>
                  <w:b/>
                  <w:bCs/>
                  <w:sz w:val="22"/>
                  <w:lang w:eastAsia="zh-CN"/>
                </w:rPr>
                <w:t>2031</w:t>
              </w:r>
              <w:r>
                <w:rPr>
                  <w:rFonts w:hint="eastAsia"/>
                  <w:b/>
                  <w:bCs/>
                  <w:sz w:val="22"/>
                  <w:lang w:eastAsia="zh-CN"/>
                </w:rPr>
                <w:t>年前实现普遍连接：</w:t>
              </w:r>
            </w:ins>
          </w:p>
        </w:tc>
      </w:tr>
      <w:tr w:rsidR="00D95CE1" w:rsidRPr="00E60972" w14:paraId="118991D6" w14:textId="77777777" w:rsidTr="00980F87">
        <w:trPr>
          <w:ins w:id="226" w:author="Ling-C(X)1" w:date="2026-04-20T15:45:00Z"/>
        </w:trPr>
        <w:tc>
          <w:tcPr>
            <w:tcW w:w="9345" w:type="dxa"/>
          </w:tcPr>
          <w:p w14:paraId="1353D11A" w14:textId="77777777" w:rsidR="00D95CE1" w:rsidRPr="00E60972" w:rsidRDefault="00D95CE1" w:rsidP="00980F87">
            <w:pPr>
              <w:spacing w:before="60" w:after="60"/>
              <w:rPr>
                <w:ins w:id="227" w:author="Ling-C(X)1" w:date="2026-04-20T15:45:00Z" w16du:dateUtc="2026-04-20T13:45:00Z"/>
                <w:sz w:val="22"/>
              </w:rPr>
            </w:pPr>
            <w:ins w:id="228" w:author="Ling-C(X)1" w:date="2026-04-20T15:47:00Z" w16du:dateUtc="2026-04-20T13:47:00Z">
              <w:r w:rsidRPr="006A6855">
                <w:rPr>
                  <w:rFonts w:hint="eastAsia"/>
                </w:rPr>
                <w:t>1.1</w:t>
              </w:r>
              <w:r w:rsidRPr="006A6855">
                <w:rPr>
                  <w:rFonts w:hint="eastAsia"/>
                </w:rPr>
                <w:t>：</w:t>
              </w:r>
              <w:proofErr w:type="spellStart"/>
              <w:r w:rsidRPr="006A6855">
                <w:rPr>
                  <w:rFonts w:hint="eastAsia"/>
                </w:rPr>
                <w:t>宽带普遍覆盖</w:t>
              </w:r>
            </w:ins>
            <w:proofErr w:type="spellEnd"/>
          </w:p>
        </w:tc>
      </w:tr>
      <w:tr w:rsidR="00D95CE1" w:rsidRPr="00E60972" w14:paraId="277DB3CA" w14:textId="77777777" w:rsidTr="00980F87">
        <w:trPr>
          <w:ins w:id="229" w:author="Ling-C(X)1" w:date="2026-04-20T15:45:00Z"/>
        </w:trPr>
        <w:tc>
          <w:tcPr>
            <w:tcW w:w="9345" w:type="dxa"/>
          </w:tcPr>
          <w:p w14:paraId="65AC8BD7" w14:textId="77777777" w:rsidR="00D95CE1" w:rsidRPr="00E60972" w:rsidRDefault="00D95CE1" w:rsidP="00980F87">
            <w:pPr>
              <w:spacing w:before="60" w:after="60"/>
              <w:rPr>
                <w:ins w:id="230" w:author="Ling-C(X)1" w:date="2026-04-20T15:45:00Z" w16du:dateUtc="2026-04-20T13:45:00Z"/>
                <w:sz w:val="22"/>
                <w:lang w:eastAsia="zh-CN"/>
              </w:rPr>
            </w:pPr>
            <w:ins w:id="231" w:author="Ling-C(X)1" w:date="2026-04-20T15:47:00Z" w16du:dateUtc="2026-04-20T13:47:00Z">
              <w:r w:rsidRPr="006A6855">
                <w:rPr>
                  <w:rFonts w:hint="eastAsia"/>
                  <w:lang w:eastAsia="zh-CN"/>
                </w:rPr>
                <w:t>1.2</w:t>
              </w:r>
              <w:r w:rsidRPr="006A6855">
                <w:rPr>
                  <w:rFonts w:hint="eastAsia"/>
                  <w:lang w:eastAsia="zh-CN"/>
                </w:rPr>
                <w:t>：人人享有负担得起的连接</w:t>
              </w:r>
            </w:ins>
          </w:p>
        </w:tc>
      </w:tr>
      <w:tr w:rsidR="00D95CE1" w:rsidRPr="00E60972" w14:paraId="37E25C0A" w14:textId="77777777" w:rsidTr="00980F87">
        <w:trPr>
          <w:ins w:id="232" w:author="Ling-C(X)1" w:date="2026-04-20T15:45:00Z"/>
        </w:trPr>
        <w:tc>
          <w:tcPr>
            <w:tcW w:w="9345" w:type="dxa"/>
          </w:tcPr>
          <w:p w14:paraId="1C670974" w14:textId="77777777" w:rsidR="00D95CE1" w:rsidRPr="00E60972" w:rsidRDefault="00D95CE1" w:rsidP="00980F87">
            <w:pPr>
              <w:spacing w:before="60" w:after="60"/>
              <w:rPr>
                <w:ins w:id="233" w:author="Ling-C(X)1" w:date="2026-04-20T15:45:00Z" w16du:dateUtc="2026-04-20T13:45:00Z"/>
                <w:sz w:val="22"/>
                <w:lang w:eastAsia="zh-CN"/>
              </w:rPr>
            </w:pPr>
            <w:ins w:id="234" w:author="Ling-C(X)1" w:date="2026-04-20T15:47:00Z" w16du:dateUtc="2026-04-20T13:47:00Z">
              <w:r w:rsidRPr="006A6855">
                <w:rPr>
                  <w:rFonts w:hint="eastAsia"/>
                  <w:lang w:eastAsia="zh-CN"/>
                </w:rPr>
                <w:t>1.3</w:t>
              </w:r>
              <w:r w:rsidRPr="006A6855">
                <w:rPr>
                  <w:rFonts w:hint="eastAsia"/>
                  <w:lang w:eastAsia="zh-CN"/>
                </w:rPr>
                <w:t>：互联网设备的普遍接入</w:t>
              </w:r>
            </w:ins>
          </w:p>
        </w:tc>
      </w:tr>
      <w:tr w:rsidR="00D95CE1" w:rsidRPr="00E60972" w14:paraId="349034DA" w14:textId="77777777" w:rsidTr="00980F87">
        <w:trPr>
          <w:ins w:id="235" w:author="Ling-C(X)1" w:date="2026-04-20T15:45:00Z"/>
        </w:trPr>
        <w:tc>
          <w:tcPr>
            <w:tcW w:w="9345" w:type="dxa"/>
          </w:tcPr>
          <w:p w14:paraId="01F1CE9E" w14:textId="77777777" w:rsidR="00D95CE1" w:rsidRPr="00E60972" w:rsidRDefault="00D95CE1" w:rsidP="00980F87">
            <w:pPr>
              <w:spacing w:before="60" w:after="60"/>
              <w:rPr>
                <w:ins w:id="236" w:author="Ling-C(X)1" w:date="2026-04-20T15:45:00Z" w16du:dateUtc="2026-04-20T13:45:00Z"/>
                <w:sz w:val="22"/>
                <w:lang w:eastAsia="zh-CN"/>
              </w:rPr>
            </w:pPr>
            <w:ins w:id="237" w:author="Ling-C(X)1" w:date="2026-04-20T15:47:00Z" w16du:dateUtc="2026-04-20T13:47:00Z">
              <w:r w:rsidRPr="006A6855">
                <w:rPr>
                  <w:rFonts w:hint="eastAsia"/>
                  <w:lang w:eastAsia="zh-CN"/>
                </w:rPr>
                <w:t>1.4</w:t>
              </w:r>
              <w:r w:rsidRPr="006A6855">
                <w:rPr>
                  <w:rFonts w:hint="eastAsia"/>
                  <w:lang w:eastAsia="zh-CN"/>
                </w:rPr>
                <w:t>：各国网络安全就绪水平有所提高</w:t>
              </w:r>
            </w:ins>
          </w:p>
        </w:tc>
      </w:tr>
      <w:tr w:rsidR="00D95CE1" w:rsidRPr="00E60972" w14:paraId="4345EEB4" w14:textId="77777777" w:rsidTr="00980F87">
        <w:trPr>
          <w:ins w:id="238" w:author="Ling-C(X)1" w:date="2026-04-20T15:45:00Z"/>
        </w:trPr>
        <w:tc>
          <w:tcPr>
            <w:tcW w:w="9345" w:type="dxa"/>
          </w:tcPr>
          <w:p w14:paraId="1B48648B" w14:textId="77777777" w:rsidR="00D95CE1" w:rsidRPr="00E60972" w:rsidRDefault="00D95CE1" w:rsidP="00980F87">
            <w:pPr>
              <w:spacing w:before="60" w:after="60"/>
              <w:rPr>
                <w:ins w:id="239" w:author="Ling-C(X)1" w:date="2026-04-20T15:45:00Z" w16du:dateUtc="2026-04-20T13:45:00Z"/>
                <w:sz w:val="22"/>
              </w:rPr>
            </w:pPr>
            <w:ins w:id="240" w:author="Ling-C(X)1" w:date="2026-04-20T15:47:00Z" w16du:dateUtc="2026-04-20T13:47:00Z">
              <w:r w:rsidRPr="006A6855">
                <w:rPr>
                  <w:rFonts w:hint="eastAsia"/>
                </w:rPr>
                <w:t>1.5</w:t>
              </w:r>
              <w:r w:rsidRPr="006A6855">
                <w:rPr>
                  <w:rFonts w:hint="eastAsia"/>
                </w:rPr>
                <w:t>：</w:t>
              </w:r>
              <w:r>
                <w:rPr>
                  <w:rFonts w:hint="eastAsia"/>
                  <w:lang w:eastAsia="zh-CN"/>
                </w:rPr>
                <w:t>具有韧性的</w:t>
              </w:r>
              <w:proofErr w:type="spellStart"/>
              <w:r w:rsidRPr="006A6855">
                <w:rPr>
                  <w:rFonts w:hint="eastAsia"/>
                </w:rPr>
                <w:t>网络</w:t>
              </w:r>
            </w:ins>
            <w:proofErr w:type="spellEnd"/>
          </w:p>
        </w:tc>
      </w:tr>
      <w:tr w:rsidR="00D95CE1" w:rsidRPr="00E60972" w14:paraId="679F810B" w14:textId="77777777" w:rsidTr="00980F87">
        <w:trPr>
          <w:ins w:id="241" w:author="Ling-C(X)1" w:date="2026-04-20T15:45:00Z"/>
        </w:trPr>
        <w:tc>
          <w:tcPr>
            <w:tcW w:w="9345" w:type="dxa"/>
          </w:tcPr>
          <w:p w14:paraId="6CE350CC" w14:textId="77777777" w:rsidR="00D95CE1" w:rsidRPr="00E60972" w:rsidRDefault="00D95CE1" w:rsidP="00980F87">
            <w:pPr>
              <w:spacing w:before="60" w:after="60"/>
              <w:rPr>
                <w:ins w:id="242" w:author="Ling-C(X)1" w:date="2026-04-20T15:45:00Z" w16du:dateUtc="2026-04-20T13:45:00Z"/>
                <w:sz w:val="22"/>
              </w:rPr>
            </w:pPr>
            <w:ins w:id="243" w:author="Ling-C(X)1" w:date="2026-04-20T15:47:00Z" w16du:dateUtc="2026-04-20T13:47:00Z">
              <w:r w:rsidRPr="006A6855">
                <w:rPr>
                  <w:rFonts w:hint="eastAsia"/>
                </w:rPr>
                <w:t>1.6</w:t>
              </w:r>
              <w:r w:rsidRPr="006A6855">
                <w:rPr>
                  <w:rFonts w:hint="eastAsia"/>
                </w:rPr>
                <w:t>：</w:t>
              </w:r>
              <w:proofErr w:type="spellStart"/>
              <w:r w:rsidRPr="006A6855">
                <w:rPr>
                  <w:rFonts w:hint="eastAsia"/>
                </w:rPr>
                <w:t>避免有害干扰</w:t>
              </w:r>
            </w:ins>
            <w:proofErr w:type="spellEnd"/>
          </w:p>
        </w:tc>
      </w:tr>
      <w:tr w:rsidR="00D95CE1" w:rsidRPr="00E60972" w14:paraId="7493461A" w14:textId="77777777" w:rsidTr="00980F87">
        <w:trPr>
          <w:ins w:id="244" w:author="Ling-C(X)1" w:date="2026-04-20T15:45:00Z"/>
        </w:trPr>
        <w:tc>
          <w:tcPr>
            <w:tcW w:w="9345" w:type="dxa"/>
          </w:tcPr>
          <w:p w14:paraId="6D26623A" w14:textId="7449D463" w:rsidR="00D95CE1" w:rsidRPr="00E60972" w:rsidRDefault="00D95CE1" w:rsidP="00980F87">
            <w:pPr>
              <w:spacing w:before="60" w:after="60"/>
              <w:rPr>
                <w:ins w:id="245" w:author="Ling-C(X)1" w:date="2026-04-20T15:45:00Z" w16du:dateUtc="2026-04-20T13:45:00Z"/>
                <w:sz w:val="22"/>
                <w:lang w:eastAsia="zh-CN"/>
              </w:rPr>
            </w:pPr>
            <w:ins w:id="246" w:author="Ling-C(X)1" w:date="2026-04-20T15:47:00Z" w16du:dateUtc="2026-04-20T13:47:00Z">
              <w:r w:rsidRPr="006A6855">
                <w:rPr>
                  <w:rFonts w:hint="eastAsia"/>
                  <w:lang w:eastAsia="zh-CN"/>
                </w:rPr>
                <w:t>1.7</w:t>
              </w:r>
              <w:r w:rsidRPr="006A6855">
                <w:rPr>
                  <w:rFonts w:hint="eastAsia"/>
                  <w:lang w:eastAsia="zh-CN"/>
                </w:rPr>
                <w:t>：互操作性标准的</w:t>
              </w:r>
            </w:ins>
            <w:ins w:id="247" w:author="ITU" w:date="2026-04-30T17:52:00Z" w16du:dateUtc="2026-04-30T15:52:00Z">
              <w:del w:id="248" w:author="GBS" w:date="2026-05-05T15:30:00Z" w16du:dateUtc="2026-05-05T13:30:00Z">
                <w:r w:rsidR="009A5752" w:rsidRPr="002A4057" w:rsidDel="004F4CEB">
                  <w:rPr>
                    <w:sz w:val="22"/>
                    <w:lang w:eastAsia="zh-CN"/>
                  </w:rPr>
                  <w:delText>[</w:delText>
                </w:r>
              </w:del>
            </w:ins>
            <w:ins w:id="249" w:author="Ling-C(X)1" w:date="2026-04-20T15:47:00Z" w16du:dateUtc="2026-04-20T13:47:00Z">
              <w:del w:id="250" w:author="LING-C(LZ)" w:date="2026-05-05T18:28:00Z" w16du:dateUtc="2026-05-05T16:28:00Z">
                <w:r w:rsidRPr="00611126" w:rsidDel="00611126">
                  <w:rPr>
                    <w:rFonts w:hint="eastAsia"/>
                    <w:lang w:eastAsia="zh-CN"/>
                  </w:rPr>
                  <w:delText>采用</w:delText>
                </w:r>
              </w:del>
            </w:ins>
            <w:ins w:id="251" w:author="LING-C(WZ)" w:date="2026-04-29T14:04:00Z" w16du:dateUtc="2026-04-29T18:04:00Z">
              <w:r w:rsidR="001F1C77" w:rsidRPr="00CF66D0">
                <w:rPr>
                  <w:lang w:eastAsia="zh-CN"/>
                </w:rPr>
                <w:t>影响</w:t>
              </w:r>
            </w:ins>
            <w:ins w:id="252" w:author="ITU" w:date="2026-04-30T17:52:00Z" w16du:dateUtc="2026-04-30T15:52:00Z">
              <w:del w:id="253" w:author="GBS" w:date="2026-05-05T15:30:00Z" w16du:dateUtc="2026-05-05T13:30:00Z">
                <w:r w:rsidR="009A5752" w:rsidRPr="002A4057" w:rsidDel="004F4CEB">
                  <w:rPr>
                    <w:sz w:val="22"/>
                    <w:lang w:eastAsia="zh-CN"/>
                  </w:rPr>
                  <w:delText>]</w:delText>
                </w:r>
              </w:del>
            </w:ins>
          </w:p>
        </w:tc>
      </w:tr>
      <w:tr w:rsidR="00D95CE1" w:rsidRPr="00E60972" w14:paraId="6A528A31" w14:textId="77777777" w:rsidTr="00980F87">
        <w:trPr>
          <w:ins w:id="254" w:author="Ling-C(X)1" w:date="2026-04-20T15:45:00Z"/>
        </w:trPr>
        <w:tc>
          <w:tcPr>
            <w:tcW w:w="9345" w:type="dxa"/>
            <w:shd w:val="clear" w:color="auto" w:fill="9CC2E5"/>
          </w:tcPr>
          <w:p w14:paraId="50F5372D" w14:textId="77777777" w:rsidR="00D95CE1" w:rsidRPr="00E60972" w:rsidRDefault="00D95CE1" w:rsidP="00980F87">
            <w:pPr>
              <w:spacing w:before="60" w:after="60"/>
              <w:rPr>
                <w:ins w:id="255" w:author="Ling-C(X)1" w:date="2026-04-20T15:45:00Z" w16du:dateUtc="2026-04-20T13:45:00Z"/>
                <w:b/>
                <w:bCs/>
                <w:sz w:val="22"/>
                <w:lang w:eastAsia="zh-CN"/>
              </w:rPr>
            </w:pPr>
            <w:ins w:id="256" w:author="Ling-C(X)1" w:date="2026-04-20T15:48:00Z" w16du:dateUtc="2026-04-20T13:48:00Z">
              <w:r w:rsidRPr="00700B3B">
                <w:rPr>
                  <w:rFonts w:hint="eastAsia"/>
                  <w:b/>
                  <w:bCs/>
                  <w:sz w:val="22"/>
                  <w:lang w:eastAsia="zh-CN"/>
                </w:rPr>
                <w:t>总体目标</w:t>
              </w:r>
              <w:r w:rsidRPr="00700B3B">
                <w:rPr>
                  <w:rFonts w:hint="eastAsia"/>
                  <w:b/>
                  <w:bCs/>
                  <w:sz w:val="22"/>
                  <w:lang w:eastAsia="zh-CN"/>
                </w:rPr>
                <w:t>2</w:t>
              </w:r>
              <w:r w:rsidRPr="00700B3B">
                <w:rPr>
                  <w:rFonts w:hint="eastAsia"/>
                  <w:b/>
                  <w:bCs/>
                  <w:sz w:val="22"/>
                  <w:lang w:eastAsia="zh-CN"/>
                </w:rPr>
                <w:t>的具体目标：到</w:t>
              </w:r>
              <w:r w:rsidRPr="00700B3B">
                <w:rPr>
                  <w:rFonts w:hint="eastAsia"/>
                  <w:b/>
                  <w:bCs/>
                  <w:sz w:val="22"/>
                  <w:lang w:eastAsia="zh-CN"/>
                </w:rPr>
                <w:t>2031</w:t>
              </w:r>
              <w:r w:rsidRPr="00700B3B">
                <w:rPr>
                  <w:rFonts w:hint="eastAsia"/>
                  <w:b/>
                  <w:bCs/>
                  <w:sz w:val="22"/>
                  <w:lang w:eastAsia="zh-CN"/>
                </w:rPr>
                <w:t>年实现可持续数字化转型：</w:t>
              </w:r>
            </w:ins>
          </w:p>
        </w:tc>
      </w:tr>
      <w:tr w:rsidR="00D95CE1" w:rsidRPr="00E60972" w:rsidDel="00607E7A" w14:paraId="5722EAAE" w14:textId="77777777" w:rsidTr="00980F87">
        <w:trPr>
          <w:ins w:id="257" w:author="Ling-C(X)1" w:date="2026-04-20T15:45:00Z"/>
        </w:trPr>
        <w:tc>
          <w:tcPr>
            <w:tcW w:w="9345" w:type="dxa"/>
          </w:tcPr>
          <w:p w14:paraId="7B8C79A0" w14:textId="77777777" w:rsidR="00D95CE1" w:rsidRPr="00E60972" w:rsidDel="00607E7A" w:rsidRDefault="00D95CE1" w:rsidP="00980F87">
            <w:pPr>
              <w:spacing w:before="60" w:after="60"/>
              <w:rPr>
                <w:ins w:id="258" w:author="Ling-C(X)1" w:date="2026-04-20T15:45:00Z" w16du:dateUtc="2026-04-20T13:45:00Z"/>
                <w:sz w:val="22"/>
                <w:lang w:eastAsia="zh-CN"/>
              </w:rPr>
            </w:pPr>
            <w:ins w:id="259" w:author="Ling-C(X)1" w:date="2026-04-20T15:48:00Z" w16du:dateUtc="2026-04-20T13:48:00Z">
              <w:r w:rsidRPr="008A67C0">
                <w:rPr>
                  <w:rFonts w:hint="eastAsia"/>
                  <w:lang w:eastAsia="zh-CN"/>
                </w:rPr>
                <w:t>2.1</w:t>
              </w:r>
              <w:r w:rsidRPr="008A67C0">
                <w:rPr>
                  <w:rFonts w:hint="eastAsia"/>
                  <w:lang w:eastAsia="zh-CN"/>
                </w:rPr>
                <w:t>：普遍使用互联网（</w:t>
              </w:r>
            </w:ins>
            <w:ins w:id="260" w:author="Ling-C(X)1" w:date="2026-04-20T15:49:00Z" w16du:dateUtc="2026-04-20T13:49:00Z">
              <w:r>
                <w:rPr>
                  <w:rFonts w:hint="eastAsia"/>
                  <w:lang w:eastAsia="zh-CN"/>
                </w:rPr>
                <w:t>弥合</w:t>
              </w:r>
            </w:ins>
            <w:ins w:id="261" w:author="Ling-C(X)1" w:date="2026-04-20T15:48:00Z" w16du:dateUtc="2026-04-20T13:48:00Z">
              <w:r w:rsidRPr="008A67C0">
                <w:rPr>
                  <w:rFonts w:hint="eastAsia"/>
                  <w:lang w:eastAsia="zh-CN"/>
                </w:rPr>
                <w:t>所有差距）</w:t>
              </w:r>
            </w:ins>
          </w:p>
        </w:tc>
      </w:tr>
      <w:tr w:rsidR="00D95CE1" w:rsidRPr="00E60972" w14:paraId="0994B47B" w14:textId="77777777" w:rsidTr="00980F87">
        <w:trPr>
          <w:ins w:id="262" w:author="Ling-C(X)1" w:date="2026-04-20T15:45:00Z"/>
        </w:trPr>
        <w:tc>
          <w:tcPr>
            <w:tcW w:w="9345" w:type="dxa"/>
          </w:tcPr>
          <w:p w14:paraId="71920347" w14:textId="77777777" w:rsidR="00D95CE1" w:rsidRPr="00E60972" w:rsidRDefault="00D95CE1" w:rsidP="00980F87">
            <w:pPr>
              <w:spacing w:before="60" w:after="60"/>
              <w:rPr>
                <w:ins w:id="263" w:author="Ling-C(X)1" w:date="2026-04-20T15:45:00Z" w16du:dateUtc="2026-04-20T13:45:00Z"/>
                <w:sz w:val="22"/>
              </w:rPr>
            </w:pPr>
            <w:ins w:id="264" w:author="Ling-C(X)1" w:date="2026-04-20T15:48:00Z" w16du:dateUtc="2026-04-20T13:48:00Z">
              <w:r w:rsidRPr="008A67C0">
                <w:rPr>
                  <w:rFonts w:hint="eastAsia"/>
                </w:rPr>
                <w:t>2.2</w:t>
              </w:r>
              <w:r w:rsidRPr="008A67C0">
                <w:rPr>
                  <w:rFonts w:hint="eastAsia"/>
                </w:rPr>
                <w:t>：</w:t>
              </w:r>
              <w:proofErr w:type="spellStart"/>
              <w:r w:rsidRPr="008A67C0">
                <w:rPr>
                  <w:rFonts w:hint="eastAsia"/>
                </w:rPr>
                <w:t>人人享有数字技能</w:t>
              </w:r>
            </w:ins>
            <w:proofErr w:type="spellEnd"/>
          </w:p>
        </w:tc>
      </w:tr>
      <w:tr w:rsidR="00D95CE1" w:rsidRPr="00E60972" w14:paraId="2EFCA59A" w14:textId="77777777" w:rsidTr="00980F87">
        <w:trPr>
          <w:ins w:id="265" w:author="Ling-C(X)1" w:date="2026-04-20T15:45:00Z"/>
        </w:trPr>
        <w:tc>
          <w:tcPr>
            <w:tcW w:w="9345" w:type="dxa"/>
          </w:tcPr>
          <w:p w14:paraId="28DC8590" w14:textId="77777777" w:rsidR="00D95CE1" w:rsidRPr="00E60972" w:rsidRDefault="00D95CE1" w:rsidP="00980F87">
            <w:pPr>
              <w:spacing w:before="60" w:after="60"/>
              <w:rPr>
                <w:ins w:id="266" w:author="Ling-C(X)1" w:date="2026-04-20T15:45:00Z" w16du:dateUtc="2026-04-20T13:45:00Z"/>
                <w:sz w:val="22"/>
                <w:lang w:eastAsia="zh-CN"/>
              </w:rPr>
            </w:pPr>
            <w:ins w:id="267" w:author="Ling-C(X)1" w:date="2026-04-20T15:48:00Z" w16du:dateUtc="2026-04-20T13:48:00Z">
              <w:r w:rsidRPr="008A67C0">
                <w:rPr>
                  <w:rFonts w:hint="eastAsia"/>
                  <w:lang w:eastAsia="zh-CN"/>
                </w:rPr>
                <w:t>2.3</w:t>
              </w:r>
              <w:r w:rsidRPr="008A67C0">
                <w:rPr>
                  <w:rFonts w:hint="eastAsia"/>
                  <w:lang w:eastAsia="zh-CN"/>
                </w:rPr>
                <w:t>：学校的普遍互联网接入</w:t>
              </w:r>
            </w:ins>
          </w:p>
        </w:tc>
      </w:tr>
      <w:tr w:rsidR="00D95CE1" w:rsidRPr="00E60972" w14:paraId="50B460C7" w14:textId="77777777" w:rsidTr="00980F87">
        <w:trPr>
          <w:ins w:id="268" w:author="Ling-C(X)1" w:date="2026-04-20T15:45:00Z"/>
        </w:trPr>
        <w:tc>
          <w:tcPr>
            <w:tcW w:w="9345" w:type="dxa"/>
          </w:tcPr>
          <w:p w14:paraId="2D69D8F1" w14:textId="77777777" w:rsidR="00D95CE1" w:rsidRPr="00E60972" w:rsidRDefault="00D95CE1" w:rsidP="00980F87">
            <w:pPr>
              <w:spacing w:before="60" w:after="60"/>
              <w:rPr>
                <w:ins w:id="269" w:author="Ling-C(X)1" w:date="2026-04-20T15:45:00Z" w16du:dateUtc="2026-04-20T13:45:00Z"/>
                <w:sz w:val="22"/>
                <w:lang w:eastAsia="zh-CN"/>
              </w:rPr>
            </w:pPr>
            <w:ins w:id="270" w:author="Ling-C(X)1" w:date="2026-04-20T15:48:00Z" w16du:dateUtc="2026-04-20T13:48:00Z">
              <w:r w:rsidRPr="008A67C0">
                <w:rPr>
                  <w:rFonts w:hint="eastAsia"/>
                  <w:lang w:eastAsia="zh-CN"/>
                </w:rPr>
                <w:t>2.4</w:t>
              </w:r>
              <w:r w:rsidRPr="008A67C0">
                <w:rPr>
                  <w:rFonts w:hint="eastAsia"/>
                  <w:lang w:eastAsia="zh-CN"/>
                </w:rPr>
                <w:t>：企业</w:t>
              </w:r>
              <w:r w:rsidRPr="008A67C0">
                <w:rPr>
                  <w:rFonts w:hint="eastAsia"/>
                  <w:lang w:eastAsia="zh-CN"/>
                </w:rPr>
                <w:t>/</w:t>
              </w:r>
              <w:r w:rsidRPr="008A67C0">
                <w:rPr>
                  <w:rFonts w:hint="eastAsia"/>
                  <w:lang w:eastAsia="zh-CN"/>
                </w:rPr>
                <w:t>行业普遍使用互联网</w:t>
              </w:r>
            </w:ins>
          </w:p>
        </w:tc>
      </w:tr>
      <w:tr w:rsidR="00D95CE1" w:rsidRPr="00E60972" w14:paraId="79B62DB5" w14:textId="77777777" w:rsidTr="00980F87">
        <w:trPr>
          <w:ins w:id="271" w:author="Ling-C(X)1" w:date="2026-04-20T15:45:00Z"/>
        </w:trPr>
        <w:tc>
          <w:tcPr>
            <w:tcW w:w="9345" w:type="dxa"/>
          </w:tcPr>
          <w:p w14:paraId="32F19A38" w14:textId="77777777" w:rsidR="00D95CE1" w:rsidRPr="00E60972" w:rsidRDefault="00D95CE1" w:rsidP="00980F87">
            <w:pPr>
              <w:spacing w:before="60" w:after="60"/>
              <w:rPr>
                <w:ins w:id="272" w:author="Ling-C(X)1" w:date="2026-04-20T15:45:00Z" w16du:dateUtc="2026-04-20T13:45:00Z"/>
                <w:sz w:val="22"/>
              </w:rPr>
            </w:pPr>
            <w:ins w:id="273" w:author="Ling-C(X)1" w:date="2026-04-20T15:48:00Z" w16du:dateUtc="2026-04-20T13:48:00Z">
              <w:r w:rsidRPr="008A67C0">
                <w:rPr>
                  <w:rFonts w:hint="eastAsia"/>
                </w:rPr>
                <w:t>2.5</w:t>
              </w:r>
              <w:r w:rsidRPr="008A67C0">
                <w:rPr>
                  <w:rFonts w:hint="eastAsia"/>
                </w:rPr>
                <w:t>：</w:t>
              </w:r>
              <w:r w:rsidRPr="008A67C0">
                <w:rPr>
                  <w:rFonts w:hint="eastAsia"/>
                </w:rPr>
                <w:t>ICT</w:t>
              </w:r>
              <w:proofErr w:type="spellStart"/>
              <w:r w:rsidRPr="008A67C0">
                <w:rPr>
                  <w:rFonts w:hint="eastAsia"/>
                </w:rPr>
                <w:t>的环境影响</w:t>
              </w:r>
            </w:ins>
            <w:proofErr w:type="spellEnd"/>
          </w:p>
        </w:tc>
      </w:tr>
      <w:tr w:rsidR="00D95CE1" w:rsidRPr="00E60972" w14:paraId="0E706E76" w14:textId="77777777" w:rsidTr="00980F87">
        <w:trPr>
          <w:ins w:id="274" w:author="Ling-C(X)1" w:date="2026-04-20T15:45:00Z"/>
        </w:trPr>
        <w:tc>
          <w:tcPr>
            <w:tcW w:w="9345" w:type="dxa"/>
          </w:tcPr>
          <w:p w14:paraId="5D047103" w14:textId="77777777" w:rsidR="00D95CE1" w:rsidRPr="00E60972" w:rsidRDefault="00D95CE1" w:rsidP="00980F87">
            <w:pPr>
              <w:spacing w:before="60" w:after="60"/>
              <w:rPr>
                <w:ins w:id="275" w:author="Ling-C(X)1" w:date="2026-04-20T15:45:00Z" w16du:dateUtc="2026-04-20T13:45:00Z"/>
                <w:sz w:val="22"/>
              </w:rPr>
            </w:pPr>
            <w:ins w:id="276" w:author="Ling-C(X)1" w:date="2026-04-20T15:48:00Z" w16du:dateUtc="2026-04-20T13:48:00Z">
              <w:r w:rsidRPr="008A67C0">
                <w:rPr>
                  <w:rFonts w:hint="eastAsia"/>
                </w:rPr>
                <w:t>2.6</w:t>
              </w:r>
              <w:r w:rsidRPr="008A67C0">
                <w:rPr>
                  <w:rFonts w:hint="eastAsia"/>
                </w:rPr>
                <w:t>：</w:t>
              </w:r>
              <w:proofErr w:type="spellStart"/>
              <w:r w:rsidRPr="008A67C0">
                <w:rPr>
                  <w:rFonts w:hint="eastAsia"/>
                </w:rPr>
                <w:t>包容性数字创新</w:t>
              </w:r>
            </w:ins>
            <w:proofErr w:type="spellEnd"/>
          </w:p>
        </w:tc>
      </w:tr>
      <w:tr w:rsidR="00D95CE1" w:rsidRPr="00E60972" w14:paraId="645F34C8" w14:textId="77777777" w:rsidTr="00980F87">
        <w:trPr>
          <w:ins w:id="277" w:author="Ling-C(X)1" w:date="2026-04-20T15:45:00Z"/>
        </w:trPr>
        <w:tc>
          <w:tcPr>
            <w:tcW w:w="9345" w:type="dxa"/>
          </w:tcPr>
          <w:p w14:paraId="0A4A6DB3" w14:textId="77777777" w:rsidR="00D95CE1" w:rsidRPr="00E60972" w:rsidRDefault="00D95CE1" w:rsidP="00980F87">
            <w:pPr>
              <w:spacing w:before="60" w:after="60"/>
              <w:rPr>
                <w:ins w:id="278" w:author="Ling-C(X)1" w:date="2026-04-20T15:45:00Z" w16du:dateUtc="2026-04-20T13:45:00Z"/>
                <w:sz w:val="22"/>
              </w:rPr>
            </w:pPr>
            <w:ins w:id="279" w:author="Ling-C(X)1" w:date="2026-04-20T15:48:00Z" w16du:dateUtc="2026-04-20T13:48:00Z">
              <w:r w:rsidRPr="008A67C0">
                <w:rPr>
                  <w:rFonts w:hint="eastAsia"/>
                </w:rPr>
                <w:t>2.7</w:t>
              </w:r>
              <w:r w:rsidRPr="008A67C0">
                <w:rPr>
                  <w:rFonts w:hint="eastAsia"/>
                </w:rPr>
                <w:t>：</w:t>
              </w:r>
            </w:ins>
            <w:ins w:id="280" w:author="Ling-C(X)1" w:date="2026-04-21T11:41:00Z" w16du:dateUtc="2026-04-21T09:41:00Z">
              <w:r>
                <w:rPr>
                  <w:rFonts w:hint="eastAsia"/>
                  <w:lang w:eastAsia="zh-CN"/>
                </w:rPr>
                <w:t>太空</w:t>
              </w:r>
            </w:ins>
            <w:proofErr w:type="spellStart"/>
            <w:ins w:id="281" w:author="Ling-C(X)1" w:date="2026-04-20T15:48:00Z" w16du:dateUtc="2026-04-20T13:48:00Z">
              <w:r w:rsidRPr="008A67C0">
                <w:rPr>
                  <w:rFonts w:hint="eastAsia"/>
                </w:rPr>
                <w:t>发展</w:t>
              </w:r>
            </w:ins>
            <w:proofErr w:type="spellEnd"/>
          </w:p>
        </w:tc>
      </w:tr>
    </w:tbl>
    <w:bookmarkEnd w:id="224"/>
    <w:p w14:paraId="3B22FF1C" w14:textId="77777777" w:rsidR="00D95CE1" w:rsidRPr="00857E14" w:rsidRDefault="00D95CE1" w:rsidP="00D95CE1">
      <w:pPr>
        <w:pStyle w:val="Heading2"/>
        <w:rPr>
          <w:lang w:eastAsia="zh-CN"/>
        </w:rPr>
      </w:pPr>
      <w:r w:rsidRPr="00857E14">
        <w:rPr>
          <w:noProof/>
          <w:lang w:val="en-US" w:eastAsia="zh-CN"/>
        </w:rPr>
        <w:t>2.6</w:t>
      </w:r>
      <w:r w:rsidRPr="00857E14">
        <w:rPr>
          <w:noProof/>
          <w:lang w:val="en-US" w:eastAsia="zh-CN"/>
        </w:rPr>
        <w:tab/>
      </w:r>
      <w:del w:id="282" w:author="Ling-C(X)1" w:date="2026-04-20T15:49:00Z" w16du:dateUtc="2026-04-20T13:49:00Z">
        <w:r w:rsidRPr="00857E14" w:rsidDel="00700B3B">
          <w:rPr>
            <w:rFonts w:hint="eastAsia"/>
            <w:noProof/>
            <w:lang w:val="en-US" w:eastAsia="zh-CN"/>
          </w:rPr>
          <w:delText>主题</w:delText>
        </w:r>
      </w:del>
      <w:r w:rsidRPr="00857E14">
        <w:rPr>
          <w:rFonts w:hint="eastAsia"/>
          <w:noProof/>
          <w:lang w:val="en-US" w:eastAsia="zh-CN"/>
        </w:rPr>
        <w:t>重点</w:t>
      </w:r>
      <w:ins w:id="283" w:author="Ling-C(X)1" w:date="2026-04-20T15:49:00Z" w16du:dateUtc="2026-04-20T13:49:00Z">
        <w:r>
          <w:rPr>
            <w:rFonts w:hint="eastAsia"/>
            <w:noProof/>
            <w:lang w:val="en-US" w:eastAsia="zh-CN"/>
          </w:rPr>
          <w:t>工作</w:t>
        </w:r>
      </w:ins>
    </w:p>
    <w:p w14:paraId="7AB8DACE" w14:textId="7778DB38" w:rsidR="00D95CE1" w:rsidRPr="00857E14" w:rsidRDefault="00D95CE1" w:rsidP="00D95CE1">
      <w:pPr>
        <w:rPr>
          <w:noProof/>
          <w:lang w:val="en-US" w:eastAsia="zh-CN"/>
        </w:rPr>
      </w:pPr>
      <w:del w:id="284" w:author="Ling-C(X)1" w:date="2026-04-20T15:49:00Z" w16du:dateUtc="2026-04-20T13:49:00Z">
        <w:r w:rsidRPr="00857E14" w:rsidDel="00700B3B">
          <w:rPr>
            <w:lang w:val="en-US" w:eastAsia="zh-CN"/>
          </w:rPr>
          <w:delText>14</w:delText>
        </w:r>
      </w:del>
      <w:ins w:id="285" w:author="Ling-C(X)1" w:date="2026-04-20T15:49:00Z" w16du:dateUtc="2026-04-20T13:49:00Z">
        <w:r>
          <w:rPr>
            <w:rFonts w:hint="eastAsia"/>
            <w:lang w:val="en-US" w:eastAsia="zh-CN"/>
          </w:rPr>
          <w:t>15</w:t>
        </w:r>
      </w:ins>
      <w:r w:rsidRPr="00857E14">
        <w:rPr>
          <w:lang w:val="en-US" w:eastAsia="zh-CN"/>
        </w:rPr>
        <w:tab/>
      </w:r>
      <w:r w:rsidRPr="00857E14">
        <w:rPr>
          <w:rFonts w:hint="eastAsia"/>
          <w:noProof/>
          <w:lang w:val="en-US" w:eastAsia="zh-CN"/>
        </w:rPr>
        <w:t>各部门和总秘书处将</w:t>
      </w:r>
      <w:del w:id="286" w:author="Ling-C(X)1" w:date="2026-04-20T15:50:00Z" w16du:dateUtc="2026-04-20T13:50:00Z">
        <w:r w:rsidRPr="00857E14" w:rsidDel="00700B3B">
          <w:rPr>
            <w:rFonts w:hint="eastAsia"/>
            <w:noProof/>
            <w:lang w:val="en-US" w:eastAsia="zh-CN"/>
          </w:rPr>
          <w:delText>在</w:delText>
        </w:r>
      </w:del>
      <w:ins w:id="287" w:author="Ling-C(X)1" w:date="2026-04-20T15:50:00Z" w16du:dateUtc="2026-04-20T13:50:00Z">
        <w:r>
          <w:rPr>
            <w:rFonts w:hint="eastAsia"/>
            <w:noProof/>
            <w:lang w:val="en-US" w:eastAsia="zh-CN"/>
          </w:rPr>
          <w:t>就</w:t>
        </w:r>
      </w:ins>
      <w:r w:rsidRPr="00857E14">
        <w:rPr>
          <w:rFonts w:hint="eastAsia"/>
          <w:noProof/>
          <w:lang w:val="en-US" w:eastAsia="zh-CN"/>
        </w:rPr>
        <w:t>国际电联</w:t>
      </w:r>
      <w:del w:id="288" w:author="Ling-C(X)1" w:date="2026-04-20T15:50:00Z" w16du:dateUtc="2026-04-20T13:50:00Z">
        <w:r w:rsidRPr="00857E14" w:rsidDel="00700B3B">
          <w:rPr>
            <w:rFonts w:hint="eastAsia"/>
            <w:noProof/>
            <w:lang w:val="en-US" w:eastAsia="zh-CN"/>
          </w:rPr>
          <w:delText>主题</w:delText>
        </w:r>
      </w:del>
      <w:ins w:id="289" w:author="Ling-C(X)1" w:date="2026-04-20T15:50:00Z" w16du:dateUtc="2026-04-20T13:50:00Z">
        <w:r>
          <w:rPr>
            <w:rFonts w:hint="eastAsia"/>
            <w:noProof/>
            <w:lang w:val="en-US" w:eastAsia="zh-CN"/>
          </w:rPr>
          <w:t>的</w:t>
        </w:r>
      </w:ins>
      <w:r w:rsidRPr="00857E14">
        <w:rPr>
          <w:rFonts w:hint="eastAsia"/>
          <w:noProof/>
          <w:lang w:val="en-US" w:eastAsia="zh-CN"/>
        </w:rPr>
        <w:t>重点</w:t>
      </w:r>
      <w:ins w:id="290" w:author="Ling-C(X)1" w:date="2026-04-20T15:50:00Z" w16du:dateUtc="2026-04-20T13:50:00Z">
        <w:r>
          <w:rPr>
            <w:rFonts w:hint="eastAsia"/>
            <w:noProof/>
            <w:lang w:val="en-US" w:eastAsia="zh-CN"/>
          </w:rPr>
          <w:t>工作</w:t>
        </w:r>
      </w:ins>
      <w:del w:id="291" w:author="Ling-C(X)1" w:date="2026-04-20T15:50:00Z" w16du:dateUtc="2026-04-20T13:50:00Z">
        <w:r w:rsidRPr="00857E14" w:rsidDel="00700B3B">
          <w:rPr>
            <w:rFonts w:hint="eastAsia"/>
            <w:noProof/>
            <w:lang w:val="en-US" w:eastAsia="zh-CN"/>
          </w:rPr>
          <w:delText>下</w:delText>
        </w:r>
      </w:del>
      <w:r w:rsidRPr="00857E14">
        <w:rPr>
          <w:rFonts w:hint="eastAsia"/>
          <w:noProof/>
          <w:lang w:val="en-US" w:eastAsia="zh-CN"/>
        </w:rPr>
        <w:t>共同努力，交付实现国际电联总体战略目标的成果。这些</w:t>
      </w:r>
      <w:del w:id="292" w:author="Ling-C(X)1" w:date="2026-04-20T15:50:00Z" w16du:dateUtc="2026-04-20T13:50:00Z">
        <w:r w:rsidRPr="00857E14" w:rsidDel="00700B3B">
          <w:rPr>
            <w:rFonts w:hint="eastAsia"/>
            <w:noProof/>
            <w:lang w:val="en-US" w:eastAsia="zh-CN"/>
          </w:rPr>
          <w:delText>主题</w:delText>
        </w:r>
      </w:del>
      <w:r w:rsidRPr="00857E14">
        <w:rPr>
          <w:rFonts w:hint="eastAsia"/>
          <w:noProof/>
          <w:lang w:val="en-US" w:eastAsia="zh-CN"/>
        </w:rPr>
        <w:t>重点</w:t>
      </w:r>
      <w:ins w:id="293" w:author="Ling-C(X)1" w:date="2026-04-20T15:50:00Z" w16du:dateUtc="2026-04-20T13:50:00Z">
        <w:r>
          <w:rPr>
            <w:rFonts w:hint="eastAsia"/>
            <w:noProof/>
            <w:lang w:val="en-US" w:eastAsia="zh-CN"/>
          </w:rPr>
          <w:t>工作</w:t>
        </w:r>
      </w:ins>
      <w:del w:id="294" w:author="Ling-C(X)1" w:date="2026-04-20T15:50:00Z" w16du:dateUtc="2026-04-20T13:50:00Z">
        <w:r w:rsidRPr="00857E14" w:rsidDel="00700B3B">
          <w:rPr>
            <w:rFonts w:hint="eastAsia"/>
            <w:noProof/>
            <w:lang w:val="en-US" w:eastAsia="zh-CN"/>
          </w:rPr>
          <w:delText>和相关成果</w:delText>
        </w:r>
      </w:del>
      <w:r w:rsidRPr="00857E14">
        <w:rPr>
          <w:rFonts w:hint="eastAsia"/>
          <w:noProof/>
          <w:lang w:val="en-US" w:eastAsia="zh-CN"/>
        </w:rPr>
        <w:t>介绍如下。</w:t>
      </w:r>
    </w:p>
    <w:p w14:paraId="20AF14DD" w14:textId="77777777" w:rsidR="00D95CE1" w:rsidRPr="00857E14" w:rsidRDefault="00D95CE1" w:rsidP="00D95CE1">
      <w:pPr>
        <w:pStyle w:val="Headingb"/>
        <w:rPr>
          <w:b w:val="0"/>
          <w:noProof/>
          <w:sz w:val="22"/>
          <w:lang w:val="en-US" w:eastAsia="zh-CN"/>
        </w:rPr>
      </w:pPr>
      <w:r w:rsidRPr="00857E14">
        <w:rPr>
          <w:rFonts w:hint="eastAsia"/>
          <w:lang w:eastAsia="zh-CN"/>
        </w:rPr>
        <w:t>空间和地面业务的</w:t>
      </w:r>
      <w:r w:rsidRPr="00857E14">
        <w:rPr>
          <w:rFonts w:hint="eastAsia"/>
          <w:lang w:val="en-US" w:eastAsia="zh-CN"/>
        </w:rPr>
        <w:t>频谱使用</w:t>
      </w:r>
    </w:p>
    <w:p w14:paraId="77C017DB" w14:textId="77777777" w:rsidR="00D95CE1" w:rsidRPr="00857E14" w:rsidRDefault="00D95CE1" w:rsidP="00D95CE1">
      <w:pPr>
        <w:rPr>
          <w:lang w:val="en-US" w:eastAsia="zh-CN"/>
        </w:rPr>
      </w:pPr>
      <w:del w:id="295" w:author="Ling-C(X)1" w:date="2026-04-20T15:50:00Z" w16du:dateUtc="2026-04-20T13:50:00Z">
        <w:r w:rsidRPr="00857E14" w:rsidDel="00700B3B">
          <w:rPr>
            <w:lang w:val="en-US" w:eastAsia="zh-CN"/>
          </w:rPr>
          <w:delText>15</w:delText>
        </w:r>
      </w:del>
      <w:ins w:id="296" w:author="Ling-C(X)1" w:date="2026-04-20T15:50:00Z" w16du:dateUtc="2026-04-20T13:50:00Z">
        <w:r>
          <w:rPr>
            <w:rFonts w:hint="eastAsia"/>
            <w:lang w:val="en-US" w:eastAsia="zh-CN"/>
          </w:rPr>
          <w:t>16</w:t>
        </w:r>
      </w:ins>
      <w:r w:rsidRPr="00857E14">
        <w:rPr>
          <w:lang w:val="en-US" w:eastAsia="zh-CN"/>
        </w:rPr>
        <w:tab/>
      </w:r>
      <w:r w:rsidRPr="00857E14">
        <w:rPr>
          <w:rFonts w:hint="eastAsia"/>
          <w:lang w:eastAsia="zh-CN"/>
        </w:rPr>
        <w:t>无线电频谱和相关卫星轨道资源是有限的自然资源，必须依据《无线电规则》的规定合理、高效且经济地使用，以便各国或国家集团可以公平获取这些轨道和频率，同时顾及发展中国家的特殊需要和特定国家的地域情况。</w:t>
      </w:r>
    </w:p>
    <w:p w14:paraId="1F6027E5" w14:textId="77777777" w:rsidR="00D95CE1" w:rsidRPr="00857E14" w:rsidRDefault="00D95CE1" w:rsidP="00D95CE1">
      <w:pPr>
        <w:rPr>
          <w:bCs/>
          <w:lang w:eastAsia="zh-CN"/>
        </w:rPr>
      </w:pPr>
      <w:del w:id="297" w:author="Ling-C(X)1" w:date="2026-04-20T15:50:00Z" w16du:dateUtc="2026-04-20T13:50:00Z">
        <w:r w:rsidRPr="00857E14" w:rsidDel="00700B3B">
          <w:rPr>
            <w:lang w:val="en-US" w:eastAsia="zh-CN"/>
          </w:rPr>
          <w:delText>16</w:delText>
        </w:r>
      </w:del>
      <w:ins w:id="298" w:author="Ling-C(X)1" w:date="2026-04-20T15:50:00Z" w16du:dateUtc="2026-04-20T13:50:00Z">
        <w:r>
          <w:rPr>
            <w:rFonts w:hint="eastAsia"/>
            <w:lang w:val="en-US" w:eastAsia="zh-CN"/>
          </w:rPr>
          <w:t>17</w:t>
        </w:r>
      </w:ins>
      <w:r w:rsidRPr="00857E14">
        <w:rPr>
          <w:lang w:val="en-US" w:eastAsia="zh-CN"/>
        </w:rPr>
        <w:tab/>
      </w:r>
      <w:r w:rsidRPr="00857E14">
        <w:rPr>
          <w:rFonts w:hint="eastAsia"/>
          <w:lang w:val="en-US" w:eastAsia="zh-CN"/>
        </w:rPr>
        <w:t>国际电联</w:t>
      </w:r>
      <w:r w:rsidRPr="00857E14">
        <w:rPr>
          <w:rFonts w:hint="eastAsia"/>
          <w:lang w:eastAsia="zh-CN"/>
        </w:rPr>
        <w:t>在该</w:t>
      </w:r>
      <w:del w:id="299" w:author="Ling-C(X)1" w:date="2026-04-20T15:51:00Z" w16du:dateUtc="2026-04-20T13:51:00Z">
        <w:r w:rsidRPr="00857E14" w:rsidDel="00700B3B">
          <w:rPr>
            <w:rFonts w:hint="eastAsia"/>
            <w:lang w:eastAsia="zh-CN"/>
          </w:rPr>
          <w:delText>主题</w:delText>
        </w:r>
      </w:del>
      <w:r w:rsidRPr="00857E14">
        <w:rPr>
          <w:rFonts w:hint="eastAsia"/>
          <w:lang w:eastAsia="zh-CN"/>
        </w:rPr>
        <w:t>重点</w:t>
      </w:r>
      <w:ins w:id="300" w:author="Ling-C(X)1" w:date="2026-04-20T15:51:00Z" w16du:dateUtc="2026-04-20T13:51:00Z">
        <w:r>
          <w:rPr>
            <w:rFonts w:hint="eastAsia"/>
            <w:lang w:eastAsia="zh-CN"/>
          </w:rPr>
          <w:t>工作</w:t>
        </w:r>
      </w:ins>
      <w:r w:rsidRPr="00857E14">
        <w:rPr>
          <w:rFonts w:hint="eastAsia"/>
          <w:lang w:eastAsia="zh-CN"/>
        </w:rPr>
        <w:t>下的活动侧重于改进无线电通信业务对无线电频谱的使用以及对地静止卫星轨道和其他卫星轨道的使用，同时协调相关工作，防止和消除不同国家无线电台之间的有害干扰，同时促进各种无线电通信业务的高效和有效操作。国际电联还开展有关无线电通信技术和系统的研究并制定建议书，推动更有效地利用频谱和轨道资源。</w:t>
      </w:r>
    </w:p>
    <w:p w14:paraId="46E72F11" w14:textId="77777777" w:rsidR="00D95CE1" w:rsidRPr="00857E14" w:rsidDel="00700B3B" w:rsidRDefault="00D95CE1" w:rsidP="00D95CE1">
      <w:pPr>
        <w:rPr>
          <w:del w:id="301" w:author="Ling-C(X)1" w:date="2026-04-20T15:51:00Z" w16du:dateUtc="2026-04-20T13:51:00Z"/>
          <w:lang w:eastAsia="zh-CN"/>
        </w:rPr>
      </w:pPr>
      <w:del w:id="302" w:author="Ling-C(X)1" w:date="2026-04-20T15:51:00Z" w16du:dateUtc="2026-04-20T13:51:00Z">
        <w:r w:rsidRPr="00857E14" w:rsidDel="00700B3B">
          <w:rPr>
            <w:lang w:val="en-US" w:eastAsia="zh-CN"/>
          </w:rPr>
          <w:delText>17</w:delText>
        </w:r>
        <w:r w:rsidRPr="00857E14" w:rsidDel="00700B3B">
          <w:rPr>
            <w:lang w:val="en-US" w:eastAsia="zh-CN"/>
          </w:rPr>
          <w:tab/>
        </w:r>
        <w:r w:rsidRPr="00857E14" w:rsidDel="00700B3B">
          <w:rPr>
            <w:rFonts w:hint="eastAsia"/>
            <w:lang w:eastAsia="zh-CN"/>
          </w:rPr>
          <w:delText>国际电联有关空间和地面业务频谱使用的工作预期交付以下成果：</w:delText>
        </w:r>
      </w:del>
    </w:p>
    <w:p w14:paraId="2E0585D4" w14:textId="77777777" w:rsidR="00D95CE1" w:rsidRPr="00857E14" w:rsidDel="00700B3B" w:rsidRDefault="00D95CE1" w:rsidP="00D95CE1">
      <w:pPr>
        <w:pStyle w:val="enumlev1"/>
        <w:keepNext/>
        <w:keepLines/>
        <w:rPr>
          <w:del w:id="303" w:author="Ling-C(X)1" w:date="2026-04-20T15:51:00Z" w16du:dateUtc="2026-04-20T13:51:00Z"/>
          <w:lang w:eastAsia="zh-CN"/>
        </w:rPr>
      </w:pPr>
      <w:del w:id="304" w:author="Ling-C(X)1" w:date="2026-04-20T15:51:00Z" w16du:dateUtc="2026-04-20T13:51:00Z">
        <w:r w:rsidRPr="00857E14" w:rsidDel="00700B3B">
          <w:rPr>
            <w:lang w:eastAsia="zh-CN"/>
          </w:rPr>
          <w:delText>1)</w:delText>
        </w:r>
        <w:r w:rsidRPr="00857E14" w:rsidDel="00700B3B">
          <w:rPr>
            <w:lang w:eastAsia="zh-CN"/>
          </w:rPr>
          <w:tab/>
        </w:r>
        <w:r w:rsidRPr="00857E14" w:rsidDel="00700B3B">
          <w:rPr>
            <w:rFonts w:hint="eastAsia"/>
            <w:lang w:eastAsia="zh-CN"/>
          </w:rPr>
          <w:delText>无线电频谱和轨道资源得到高效、经济、合理且公平的使用。</w:delText>
        </w:r>
      </w:del>
    </w:p>
    <w:p w14:paraId="24EBEA03" w14:textId="77777777" w:rsidR="00D95CE1" w:rsidRPr="00857E14" w:rsidDel="00700B3B" w:rsidRDefault="00D95CE1" w:rsidP="00D95CE1">
      <w:pPr>
        <w:pStyle w:val="enumlev1"/>
        <w:rPr>
          <w:del w:id="305" w:author="Ling-C(X)1" w:date="2026-04-20T15:51:00Z" w16du:dateUtc="2026-04-20T13:51:00Z"/>
          <w:lang w:eastAsia="zh-CN"/>
        </w:rPr>
      </w:pPr>
      <w:del w:id="306" w:author="Ling-C(X)1" w:date="2026-04-20T15:51:00Z" w16du:dateUtc="2026-04-20T13:51:00Z">
        <w:r w:rsidRPr="00857E14" w:rsidDel="00700B3B">
          <w:rPr>
            <w:lang w:eastAsia="zh-CN"/>
          </w:rPr>
          <w:delText>2)</w:delText>
        </w:r>
        <w:r w:rsidRPr="00857E14" w:rsidDel="00700B3B">
          <w:rPr>
            <w:lang w:eastAsia="zh-CN"/>
          </w:rPr>
          <w:tab/>
        </w:r>
        <w:r w:rsidRPr="00857E14" w:rsidDel="00700B3B">
          <w:rPr>
            <w:rFonts w:hint="eastAsia"/>
            <w:lang w:eastAsia="zh-CN"/>
          </w:rPr>
          <w:delText>避免造成有害干扰。</w:delText>
        </w:r>
      </w:del>
    </w:p>
    <w:p w14:paraId="097D4052" w14:textId="77777777" w:rsidR="00D95CE1" w:rsidRPr="00857E14" w:rsidDel="00700B3B" w:rsidRDefault="00D95CE1" w:rsidP="00D95CE1">
      <w:pPr>
        <w:pStyle w:val="enumlev1"/>
        <w:rPr>
          <w:del w:id="307" w:author="Ling-C(X)1" w:date="2026-04-20T15:51:00Z" w16du:dateUtc="2026-04-20T13:51:00Z"/>
          <w:lang w:eastAsia="zh-CN"/>
        </w:rPr>
      </w:pPr>
      <w:del w:id="308" w:author="Ling-C(X)1" w:date="2026-04-20T15:51:00Z" w16du:dateUtc="2026-04-20T13:51:00Z">
        <w:r w:rsidRPr="00857E14" w:rsidDel="00700B3B">
          <w:rPr>
            <w:lang w:eastAsia="zh-CN"/>
          </w:rPr>
          <w:lastRenderedPageBreak/>
          <w:delText>3)</w:delText>
        </w:r>
        <w:r w:rsidRPr="00857E14" w:rsidDel="00700B3B">
          <w:rPr>
            <w:lang w:eastAsia="zh-CN"/>
          </w:rPr>
          <w:tab/>
          <w:delText>ITU-R</w:delText>
        </w:r>
        <w:r w:rsidRPr="00857E14" w:rsidDel="00700B3B">
          <w:rPr>
            <w:rFonts w:hint="eastAsia"/>
            <w:lang w:eastAsia="zh-CN"/>
          </w:rPr>
          <w:delText>建议书，包括涉及传播建模、用于高效频谱管理以及共用和兼容性的建议书的应用得到加强。</w:delText>
        </w:r>
      </w:del>
    </w:p>
    <w:p w14:paraId="25194B5A" w14:textId="2DE9E5AF" w:rsidR="00D95CE1" w:rsidDel="0027530C" w:rsidRDefault="00D95CE1" w:rsidP="00D95CE1">
      <w:pPr>
        <w:pStyle w:val="Headingb"/>
        <w:rPr>
          <w:ins w:id="309" w:author="Ling-C(X)1" w:date="2026-04-20T15:52:00Z" w16du:dateUtc="2026-04-20T13:52:00Z"/>
          <w:del w:id="310" w:author="LING-C(LZ)" w:date="2026-04-24T10:23:00Z" w16du:dateUtc="2026-04-24T08:23:00Z"/>
          <w:lang w:val="en-US" w:eastAsia="zh-CN"/>
        </w:rPr>
      </w:pPr>
      <w:del w:id="311" w:author="Ling-C(X)1" w:date="2026-04-20T15:51:00Z" w16du:dateUtc="2026-04-20T13:51:00Z">
        <w:r w:rsidRPr="00857E14" w:rsidDel="00700B3B">
          <w:rPr>
            <w:rFonts w:hint="eastAsia"/>
            <w:noProof/>
            <w:lang w:eastAsia="zh-CN"/>
          </w:rPr>
          <w:delText>国际电信</w:delText>
        </w:r>
        <w:r w:rsidRPr="00857E14" w:rsidDel="00700B3B">
          <w:rPr>
            <w:rFonts w:hint="eastAsia"/>
            <w:lang w:val="en-US" w:eastAsia="zh-CN"/>
          </w:rPr>
          <w:delText>码号资源</w:delText>
        </w:r>
      </w:del>
    </w:p>
    <w:p w14:paraId="566C9310" w14:textId="77777777" w:rsidR="00D95CE1" w:rsidRPr="007A4E83" w:rsidRDefault="00D95CE1" w:rsidP="007A4E83">
      <w:pPr>
        <w:pStyle w:val="Headingb"/>
        <w:rPr>
          <w:ins w:id="312" w:author="Ling-C(X)1" w:date="2026-04-20T15:52:00Z" w16du:dateUtc="2026-04-20T13:52:00Z"/>
          <w:lang w:val="en-US" w:eastAsia="zh-CN"/>
        </w:rPr>
      </w:pPr>
      <w:ins w:id="313" w:author="Ling-C(X)1" w:date="2026-04-20T15:52:00Z" w16du:dateUtc="2026-04-20T13:52:00Z">
        <w:r w:rsidRPr="007A4E83">
          <w:rPr>
            <w:rFonts w:hint="eastAsia"/>
            <w:lang w:val="en-US" w:eastAsia="zh-CN"/>
          </w:rPr>
          <w:t>全球电信</w:t>
        </w:r>
        <w:r w:rsidRPr="007A4E83">
          <w:rPr>
            <w:lang w:val="en-US" w:eastAsia="zh-CN"/>
          </w:rPr>
          <w:t>/ICT</w:t>
        </w:r>
        <w:r w:rsidRPr="007A4E83">
          <w:rPr>
            <w:rFonts w:hint="eastAsia"/>
            <w:lang w:val="en-US" w:eastAsia="zh-CN"/>
          </w:rPr>
          <w:t>互操作性和创新</w:t>
        </w:r>
      </w:ins>
    </w:p>
    <w:p w14:paraId="1E529EB6" w14:textId="5640F484" w:rsidR="00D95CE1" w:rsidRPr="00700B3B" w:rsidRDefault="00D95CE1" w:rsidP="00D95CE1">
      <w:pPr>
        <w:rPr>
          <w:ins w:id="314" w:author="Ling-C(X)1" w:date="2026-04-20T15:52:00Z" w16du:dateUtc="2026-04-20T13:52:00Z"/>
          <w:lang w:val="en-US" w:eastAsia="zh-CN"/>
        </w:rPr>
      </w:pPr>
      <w:ins w:id="315" w:author="Ling-C(X)1" w:date="2026-04-20T15:52:00Z" w16du:dateUtc="2026-04-20T13:52:00Z">
        <w:r w:rsidRPr="00700B3B">
          <w:rPr>
            <w:rFonts w:hint="eastAsia"/>
            <w:lang w:val="en-US" w:eastAsia="zh-CN"/>
          </w:rPr>
          <w:t>18</w:t>
        </w:r>
      </w:ins>
      <w:ins w:id="316" w:author="LING-C(LZ)" w:date="2026-04-23T16:50:00Z" w16du:dateUtc="2026-04-23T14:50:00Z">
        <w:r w:rsidR="00C3577A">
          <w:rPr>
            <w:lang w:val="en-US" w:eastAsia="zh-CN"/>
          </w:rPr>
          <w:tab/>
        </w:r>
      </w:ins>
      <w:ins w:id="317" w:author="Ling-C(X)1" w:date="2026-04-20T15:52:00Z" w16du:dateUtc="2026-04-20T13:52:00Z">
        <w:r w:rsidRPr="00700B3B">
          <w:rPr>
            <w:rFonts w:hint="eastAsia"/>
            <w:lang w:val="en-US" w:eastAsia="zh-CN"/>
          </w:rPr>
          <w:t>国际电联注重通过制定、通过和实施可确保互操作性、兼容性和创新性的国际标准，强化全球电信</w:t>
        </w:r>
        <w:r w:rsidRPr="00700B3B">
          <w:rPr>
            <w:rFonts w:hint="eastAsia"/>
            <w:lang w:val="en-US" w:eastAsia="zh-CN"/>
          </w:rPr>
          <w:t>/ICT</w:t>
        </w:r>
        <w:r w:rsidRPr="00700B3B">
          <w:rPr>
            <w:rFonts w:hint="eastAsia"/>
            <w:lang w:val="en-US" w:eastAsia="zh-CN"/>
          </w:rPr>
          <w:t>生态系统。</w:t>
        </w:r>
      </w:ins>
    </w:p>
    <w:p w14:paraId="1A33D896" w14:textId="07DE4B57" w:rsidR="00D95CE1" w:rsidRDefault="00D95CE1">
      <w:pPr>
        <w:rPr>
          <w:ins w:id="318" w:author="LING-C(LZ)" w:date="2026-04-24T10:25:00Z" w16du:dateUtc="2026-04-24T08:25:00Z"/>
          <w:lang w:val="en-US" w:eastAsia="zh-CN"/>
        </w:rPr>
      </w:pPr>
      <w:ins w:id="319" w:author="Ling-C(X)1" w:date="2026-04-20T15:52:00Z" w16du:dateUtc="2026-04-20T13:52:00Z">
        <w:r w:rsidRPr="00700B3B">
          <w:rPr>
            <w:rFonts w:hint="eastAsia"/>
            <w:lang w:val="en-US" w:eastAsia="zh-CN"/>
          </w:rPr>
          <w:t>19</w:t>
        </w:r>
      </w:ins>
      <w:ins w:id="320" w:author="LING-C(LZ)" w:date="2026-04-23T16:50:00Z" w16du:dateUtc="2026-04-23T14:50:00Z">
        <w:r w:rsidR="00C3577A">
          <w:rPr>
            <w:lang w:val="en-US" w:eastAsia="zh-CN"/>
          </w:rPr>
          <w:tab/>
        </w:r>
      </w:ins>
      <w:ins w:id="321" w:author="Ling-C(X)1" w:date="2026-04-20T15:53:00Z" w16du:dateUtc="2026-04-20T13:53:00Z">
        <w:r>
          <w:rPr>
            <w:rFonts w:hint="eastAsia"/>
            <w:lang w:val="en-US" w:eastAsia="zh-CN"/>
          </w:rPr>
          <w:t>此项</w:t>
        </w:r>
      </w:ins>
      <w:ins w:id="322" w:author="Ling-C(X)1" w:date="2026-04-20T15:52:00Z" w16du:dateUtc="2026-04-20T13:52:00Z">
        <w:r w:rsidRPr="00700B3B">
          <w:rPr>
            <w:rFonts w:hint="eastAsia"/>
            <w:lang w:val="en-US" w:eastAsia="zh-CN"/>
          </w:rPr>
          <w:t>重点工作的一个重要支柱是制定国际标准，确保全球电信</w:t>
        </w:r>
        <w:r w:rsidRPr="00700B3B">
          <w:rPr>
            <w:rFonts w:hint="eastAsia"/>
            <w:lang w:val="en-US" w:eastAsia="zh-CN"/>
          </w:rPr>
          <w:t>/ICT</w:t>
        </w:r>
        <w:r w:rsidRPr="00700B3B">
          <w:rPr>
            <w:rFonts w:hint="eastAsia"/>
            <w:lang w:val="en-US" w:eastAsia="zh-CN"/>
          </w:rPr>
          <w:t>网络和业务的互操作</w:t>
        </w:r>
      </w:ins>
      <w:ins w:id="323" w:author="Ling-C(X)1" w:date="2026-04-20T15:53:00Z" w16du:dateUtc="2026-04-20T13:53:00Z">
        <w:r>
          <w:rPr>
            <w:rFonts w:hint="eastAsia"/>
            <w:lang w:val="en-US" w:eastAsia="zh-CN"/>
          </w:rPr>
          <w:t>性</w:t>
        </w:r>
      </w:ins>
      <w:ins w:id="324" w:author="Ling-C(X)1" w:date="2026-04-20T15:52:00Z" w16du:dateUtc="2026-04-20T13:52:00Z">
        <w:r w:rsidRPr="00700B3B">
          <w:rPr>
            <w:rFonts w:hint="eastAsia"/>
            <w:lang w:val="en-US" w:eastAsia="zh-CN"/>
          </w:rPr>
          <w:t>和互连。通过促进成员（特别是发展中国家</w:t>
        </w:r>
      </w:ins>
      <w:ins w:id="325" w:author="Ling-C(X)1" w:date="2026-04-20T15:54:00Z" w16du:dateUtc="2026-04-20T13:54:00Z">
        <w:r>
          <w:rPr>
            <w:rFonts w:hint="eastAsia"/>
            <w:lang w:val="en-US" w:eastAsia="zh-CN"/>
          </w:rPr>
          <w:t>的</w:t>
        </w:r>
      </w:ins>
      <w:ins w:id="326" w:author="Ling-C(X)1" w:date="2026-04-20T15:52:00Z" w16du:dateUtc="2026-04-20T13:52:00Z">
        <w:r w:rsidRPr="00700B3B">
          <w:rPr>
            <w:rFonts w:hint="eastAsia"/>
            <w:lang w:val="en-US" w:eastAsia="zh-CN"/>
          </w:rPr>
          <w:t>成员）参与标准化进程，</w:t>
        </w:r>
      </w:ins>
      <w:ins w:id="327" w:author="Ling-C(X)1" w:date="2026-04-20T15:54:00Z" w16du:dateUtc="2026-04-20T13:54:00Z">
        <w:r>
          <w:rPr>
            <w:rFonts w:hint="eastAsia"/>
            <w:lang w:val="en-US" w:eastAsia="zh-CN"/>
          </w:rPr>
          <w:t>这一</w:t>
        </w:r>
      </w:ins>
      <w:ins w:id="328" w:author="Ling-C(X)1" w:date="2026-04-20T15:52:00Z" w16du:dateUtc="2026-04-20T13:52:00Z">
        <w:r w:rsidRPr="00700B3B">
          <w:rPr>
            <w:rFonts w:hint="eastAsia"/>
            <w:lang w:val="en-US" w:eastAsia="zh-CN"/>
          </w:rPr>
          <w:t>重点工作旨在</w:t>
        </w:r>
      </w:ins>
      <w:ins w:id="329" w:author="Ling-C(X)1" w:date="2026-04-20T15:54:00Z" w16du:dateUtc="2026-04-20T13:54:00Z">
        <w:r>
          <w:rPr>
            <w:rFonts w:hint="eastAsia"/>
            <w:lang w:val="en-US" w:eastAsia="zh-CN"/>
          </w:rPr>
          <w:t>营</w:t>
        </w:r>
      </w:ins>
      <w:ins w:id="330" w:author="Ling-C(X)1" w:date="2026-04-20T15:52:00Z" w16du:dateUtc="2026-04-20T13:52:00Z">
        <w:r w:rsidRPr="00700B3B">
          <w:rPr>
            <w:rFonts w:hint="eastAsia"/>
            <w:lang w:val="en-US" w:eastAsia="zh-CN"/>
          </w:rPr>
          <w:t>造公平</w:t>
        </w:r>
      </w:ins>
      <w:ins w:id="331" w:author="Ling-C(X)1" w:date="2026-04-20T15:54:00Z" w16du:dateUtc="2026-04-20T13:54:00Z">
        <w:r>
          <w:rPr>
            <w:rFonts w:hint="eastAsia"/>
            <w:lang w:val="en-US" w:eastAsia="zh-CN"/>
          </w:rPr>
          <w:t>的</w:t>
        </w:r>
      </w:ins>
      <w:ins w:id="332" w:author="Ling-C(X)1" w:date="2026-04-20T15:52:00Z" w16du:dateUtc="2026-04-20T13:52:00Z">
        <w:r w:rsidRPr="00700B3B">
          <w:rPr>
            <w:rFonts w:hint="eastAsia"/>
            <w:lang w:val="en-US" w:eastAsia="zh-CN"/>
          </w:rPr>
          <w:t>竞争环境，加</w:t>
        </w:r>
      </w:ins>
      <w:ins w:id="333" w:author="Ling-C(X)1" w:date="2026-04-20T15:55:00Z" w16du:dateUtc="2026-04-20T13:55:00Z">
        <w:r>
          <w:rPr>
            <w:rFonts w:hint="eastAsia"/>
            <w:lang w:val="en-US" w:eastAsia="zh-CN"/>
          </w:rPr>
          <w:t>速</w:t>
        </w:r>
      </w:ins>
      <w:ins w:id="334" w:author="Ling-C(X)1" w:date="2026-04-20T15:52:00Z" w16du:dateUtc="2026-04-20T13:52:00Z">
        <w:r w:rsidRPr="00700B3B">
          <w:rPr>
            <w:rFonts w:hint="eastAsia"/>
            <w:lang w:val="en-US" w:eastAsia="zh-CN"/>
          </w:rPr>
          <w:t>基础设施</w:t>
        </w:r>
      </w:ins>
      <w:ins w:id="335" w:author="Ling-C(X)1" w:date="2026-04-20T15:55:00Z" w16du:dateUtc="2026-04-20T13:55:00Z">
        <w:r>
          <w:rPr>
            <w:rFonts w:hint="eastAsia"/>
            <w:lang w:val="en-US" w:eastAsia="zh-CN"/>
          </w:rPr>
          <w:t>的</w:t>
        </w:r>
      </w:ins>
      <w:ins w:id="336" w:author="Ling-C(X)1" w:date="2026-04-20T15:52:00Z" w16du:dateUtc="2026-04-20T13:52:00Z">
        <w:r w:rsidRPr="00700B3B">
          <w:rPr>
            <w:rFonts w:hint="eastAsia"/>
            <w:lang w:val="en-US" w:eastAsia="zh-CN"/>
          </w:rPr>
          <w:t>发展，加强全球连通性，</w:t>
        </w:r>
      </w:ins>
      <w:ins w:id="337" w:author="Ling-C(X)1" w:date="2026-04-20T15:56:00Z" w16du:dateUtc="2026-04-20T13:56:00Z">
        <w:r>
          <w:rPr>
            <w:rFonts w:hint="eastAsia"/>
            <w:lang w:val="en-US" w:eastAsia="zh-CN"/>
          </w:rPr>
          <w:t>拥抱新</w:t>
        </w:r>
      </w:ins>
      <w:ins w:id="338" w:author="Ling-C(X)1" w:date="2026-04-20T15:52:00Z" w16du:dateUtc="2026-04-20T13:52:00Z">
        <w:r w:rsidRPr="00700B3B">
          <w:rPr>
            <w:rFonts w:hint="eastAsia"/>
            <w:lang w:val="en-US" w:eastAsia="zh-CN"/>
          </w:rPr>
          <w:t>的和新兴电信</w:t>
        </w:r>
        <w:r w:rsidRPr="00700B3B">
          <w:rPr>
            <w:rFonts w:hint="eastAsia"/>
            <w:lang w:val="en-US" w:eastAsia="zh-CN"/>
          </w:rPr>
          <w:t>/ICT</w:t>
        </w:r>
        <w:r w:rsidRPr="00700B3B">
          <w:rPr>
            <w:rFonts w:hint="eastAsia"/>
            <w:lang w:val="en-US" w:eastAsia="zh-CN"/>
          </w:rPr>
          <w:t>并通过规模经济降低成本。</w:t>
        </w:r>
      </w:ins>
    </w:p>
    <w:p w14:paraId="5208BF5E" w14:textId="77777777" w:rsidR="00D95CE1" w:rsidRPr="00857E14" w:rsidRDefault="00D95CE1" w:rsidP="00D95CE1">
      <w:pPr>
        <w:rPr>
          <w:noProof/>
          <w:lang w:val="en-US" w:eastAsia="zh-CN"/>
        </w:rPr>
      </w:pPr>
      <w:del w:id="339" w:author="Ling-C(X)1" w:date="2026-04-20T15:57:00Z" w16du:dateUtc="2026-04-20T13:57:00Z">
        <w:r w:rsidRPr="00857E14" w:rsidDel="00700B3B">
          <w:rPr>
            <w:lang w:val="en-US" w:eastAsia="zh-CN"/>
          </w:rPr>
          <w:delText>18</w:delText>
        </w:r>
        <w:r w:rsidRPr="00857E14" w:rsidDel="00700B3B">
          <w:rPr>
            <w:lang w:val="en-US" w:eastAsia="zh-CN"/>
          </w:rPr>
          <w:tab/>
        </w:r>
      </w:del>
      <w:ins w:id="340" w:author="Ling-C(X)1" w:date="2026-04-20T15:57:00Z" w16du:dateUtc="2026-04-20T13:57:00Z">
        <w:r>
          <w:rPr>
            <w:rFonts w:hint="eastAsia"/>
            <w:lang w:val="en-US" w:eastAsia="zh-CN"/>
          </w:rPr>
          <w:t>20</w:t>
        </w:r>
        <w:r>
          <w:rPr>
            <w:lang w:val="en-US" w:eastAsia="zh-CN"/>
          </w:rPr>
          <w:tab/>
        </w:r>
        <w:r w:rsidRPr="001902D1">
          <w:rPr>
            <w:rFonts w:hint="eastAsia"/>
            <w:lang w:val="en-US" w:eastAsia="zh-CN"/>
          </w:rPr>
          <w:t>此项重点工作的另一个关键支柱是有效分配和管理</w:t>
        </w:r>
      </w:ins>
      <w:r w:rsidRPr="00857E14">
        <w:rPr>
          <w:rFonts w:hint="eastAsia"/>
          <w:noProof/>
          <w:lang w:val="en-US" w:eastAsia="zh-CN"/>
        </w:rPr>
        <w:t>国际</w:t>
      </w:r>
      <w:r w:rsidRPr="00857E14">
        <w:rPr>
          <w:rFonts w:hint="eastAsia"/>
          <w:noProof/>
          <w:lang w:eastAsia="zh-CN"/>
        </w:rPr>
        <w:t>电信</w:t>
      </w:r>
      <w:r w:rsidRPr="00857E14">
        <w:rPr>
          <w:rFonts w:hint="eastAsia"/>
          <w:noProof/>
          <w:lang w:val="en-US" w:eastAsia="zh-CN"/>
        </w:rPr>
        <w:t>码号</w:t>
      </w:r>
      <w:del w:id="341" w:author="Ling-C(X)1" w:date="2026-04-20T15:58:00Z" w16du:dateUtc="2026-04-20T13:58:00Z">
        <w:r w:rsidRPr="00857E14" w:rsidDel="001902D1">
          <w:rPr>
            <w:rFonts w:hint="eastAsia"/>
            <w:noProof/>
            <w:lang w:val="en-US" w:eastAsia="zh-CN"/>
          </w:rPr>
          <w:delText>资源包括编号</w:delText>
        </w:r>
      </w:del>
      <w:r w:rsidRPr="00857E14">
        <w:rPr>
          <w:rFonts w:hint="eastAsia"/>
          <w:noProof/>
          <w:lang w:val="en-US" w:eastAsia="zh-CN"/>
        </w:rPr>
        <w:t>、命名、寻址和标识（</w:t>
      </w:r>
      <w:r w:rsidRPr="00857E14">
        <w:rPr>
          <w:noProof/>
          <w:lang w:val="en-US" w:eastAsia="zh-CN"/>
        </w:rPr>
        <w:t>NNAI</w:t>
      </w:r>
      <w:r w:rsidRPr="00857E14">
        <w:rPr>
          <w:rFonts w:hint="eastAsia"/>
          <w:noProof/>
          <w:lang w:val="en-US" w:eastAsia="zh-CN"/>
        </w:rPr>
        <w:t>）</w:t>
      </w:r>
      <w:ins w:id="342" w:author="Ling-C(X)1" w:date="2026-04-20T15:58:00Z" w16du:dateUtc="2026-04-20T13:58:00Z">
        <w:r>
          <w:rPr>
            <w:rFonts w:hint="eastAsia"/>
            <w:noProof/>
            <w:lang w:val="en-US" w:eastAsia="zh-CN"/>
          </w:rPr>
          <w:t>资源</w:t>
        </w:r>
      </w:ins>
      <w:r w:rsidRPr="00857E14">
        <w:rPr>
          <w:rFonts w:hint="eastAsia"/>
          <w:noProof/>
          <w:lang w:val="en-US" w:eastAsia="zh-CN"/>
        </w:rPr>
        <w:t>，</w:t>
      </w:r>
      <w:del w:id="343" w:author="Ling-C(X)1" w:date="2026-04-20T15:58:00Z" w16du:dateUtc="2026-04-20T13:58:00Z">
        <w:r w:rsidRPr="00857E14" w:rsidDel="001902D1">
          <w:rPr>
            <w:rFonts w:hint="eastAsia"/>
            <w:noProof/>
            <w:lang w:val="en-US" w:eastAsia="zh-CN"/>
          </w:rPr>
          <w:delText>所有</w:delText>
        </w:r>
      </w:del>
      <w:r w:rsidRPr="00857E14">
        <w:rPr>
          <w:rFonts w:hint="eastAsia"/>
          <w:noProof/>
          <w:lang w:val="en-US" w:eastAsia="zh-CN"/>
        </w:rPr>
        <w:t>这些</w:t>
      </w:r>
      <w:del w:id="344" w:author="Ling-C(X)1" w:date="2026-04-20T15:59:00Z" w16du:dateUtc="2026-04-20T13:59:00Z">
        <w:r w:rsidRPr="00857E14" w:rsidDel="001902D1">
          <w:rPr>
            <w:rFonts w:hint="eastAsia"/>
            <w:noProof/>
            <w:lang w:val="en-US" w:eastAsia="zh-CN"/>
          </w:rPr>
          <w:delText>均</w:delText>
        </w:r>
      </w:del>
      <w:r w:rsidRPr="00857E14">
        <w:rPr>
          <w:rFonts w:hint="eastAsia"/>
          <w:noProof/>
          <w:lang w:val="en-US" w:eastAsia="zh-CN"/>
        </w:rPr>
        <w:t>有助于</w:t>
      </w:r>
      <w:del w:id="345" w:author="Ling-C(X)1" w:date="2026-04-20T15:59:00Z" w16du:dateUtc="2026-04-20T13:59:00Z">
        <w:r w:rsidRPr="00857E14" w:rsidDel="001902D1">
          <w:rPr>
            <w:rFonts w:hint="eastAsia"/>
            <w:noProof/>
            <w:lang w:val="en-US" w:eastAsia="zh-CN"/>
          </w:rPr>
          <w:delText>国际电信</w:delText>
        </w:r>
        <w:r w:rsidRPr="00857E14" w:rsidDel="001902D1">
          <w:rPr>
            <w:rFonts w:hint="eastAsia"/>
            <w:noProof/>
            <w:lang w:val="en-US" w:eastAsia="zh-CN"/>
          </w:rPr>
          <w:delText>/</w:delText>
        </w:r>
      </w:del>
      <w:ins w:id="346" w:author="Ling-C(X)1" w:date="2026-04-20T15:59:00Z" w16du:dateUtc="2026-04-20T13:59:00Z">
        <w:r>
          <w:rPr>
            <w:rFonts w:hint="eastAsia"/>
            <w:noProof/>
            <w:lang w:val="en-US" w:eastAsia="zh-CN"/>
          </w:rPr>
          <w:t>全球</w:t>
        </w:r>
      </w:ins>
      <w:r w:rsidRPr="00857E14">
        <w:rPr>
          <w:noProof/>
          <w:lang w:val="en-US" w:eastAsia="zh-CN"/>
        </w:rPr>
        <w:t>ICT</w:t>
      </w:r>
      <w:r w:rsidRPr="00857E14">
        <w:rPr>
          <w:rFonts w:hint="eastAsia"/>
          <w:noProof/>
          <w:lang w:val="en-US" w:eastAsia="zh-CN"/>
        </w:rPr>
        <w:t>网络以及服务</w:t>
      </w:r>
      <w:del w:id="347" w:author="Ling-C(X)1" w:date="2026-04-20T15:59:00Z" w16du:dateUtc="2026-04-20T13:59:00Z">
        <w:r w:rsidRPr="00857E14" w:rsidDel="001902D1">
          <w:rPr>
            <w:rFonts w:hint="eastAsia"/>
            <w:noProof/>
            <w:lang w:val="en-US" w:eastAsia="zh-CN"/>
          </w:rPr>
          <w:delText>和应用</w:delText>
        </w:r>
      </w:del>
      <w:r w:rsidRPr="00857E14">
        <w:rPr>
          <w:rFonts w:hint="eastAsia"/>
          <w:noProof/>
          <w:lang w:val="en-US" w:eastAsia="zh-CN"/>
        </w:rPr>
        <w:t>的运营。</w:t>
      </w:r>
      <w:del w:id="348" w:author="Ling-C(X)1" w:date="2026-04-20T15:59:00Z" w16du:dateUtc="2026-04-20T13:59:00Z">
        <w:r w:rsidRPr="00857E14" w:rsidDel="001902D1">
          <w:rPr>
            <w:rFonts w:hint="eastAsia"/>
            <w:noProof/>
            <w:lang w:val="en-US" w:eastAsia="zh-CN"/>
          </w:rPr>
          <w:delText>国际</w:delText>
        </w:r>
        <w:r w:rsidRPr="00857E14" w:rsidDel="001902D1">
          <w:rPr>
            <w:rFonts w:hint="eastAsia"/>
            <w:noProof/>
            <w:lang w:eastAsia="zh-CN"/>
          </w:rPr>
          <w:delText>电信</w:delText>
        </w:r>
        <w:r w:rsidRPr="00857E14" w:rsidDel="001902D1">
          <w:rPr>
            <w:rFonts w:hint="eastAsia"/>
            <w:noProof/>
            <w:lang w:val="en-US" w:eastAsia="zh-CN"/>
          </w:rPr>
          <w:delText>码号</w:delText>
        </w:r>
      </w:del>
      <w:ins w:id="349" w:author="Ling-C(X)1" w:date="2026-04-20T15:59:00Z" w16du:dateUtc="2026-04-20T13:59:00Z">
        <w:r>
          <w:rPr>
            <w:rFonts w:hint="eastAsia"/>
            <w:noProof/>
            <w:lang w:val="en-US" w:eastAsia="zh-CN"/>
          </w:rPr>
          <w:t>这些</w:t>
        </w:r>
      </w:ins>
      <w:r w:rsidRPr="00857E14">
        <w:rPr>
          <w:rFonts w:hint="eastAsia"/>
          <w:noProof/>
          <w:lang w:val="en-US" w:eastAsia="zh-CN"/>
        </w:rPr>
        <w:t>资源</w:t>
      </w:r>
      <w:ins w:id="350" w:author="Ling-C(X)1" w:date="2026-04-20T16:00:00Z" w16du:dateUtc="2026-04-20T14:00:00Z">
        <w:r>
          <w:rPr>
            <w:rFonts w:hint="eastAsia"/>
            <w:noProof/>
            <w:lang w:val="en-US" w:eastAsia="zh-CN"/>
          </w:rPr>
          <w:t>不仅</w:t>
        </w:r>
      </w:ins>
      <w:r w:rsidRPr="00857E14">
        <w:rPr>
          <w:rFonts w:hint="eastAsia"/>
          <w:noProof/>
          <w:lang w:val="en-US" w:eastAsia="zh-CN"/>
        </w:rPr>
        <w:t>对于固定和移动人际通信业务</w:t>
      </w:r>
      <w:ins w:id="351" w:author="Ling-C(X)1" w:date="2026-04-20T16:00:00Z" w16du:dateUtc="2026-04-20T14:00:00Z">
        <w:r w:rsidRPr="00857E14">
          <w:rPr>
            <w:rFonts w:hint="eastAsia"/>
            <w:noProof/>
            <w:lang w:val="en-US" w:eastAsia="zh-CN"/>
          </w:rPr>
          <w:t>至关重要</w:t>
        </w:r>
        <w:r>
          <w:rPr>
            <w:rFonts w:hint="eastAsia"/>
            <w:noProof/>
            <w:lang w:val="en-US" w:eastAsia="zh-CN"/>
          </w:rPr>
          <w:t>，而且</w:t>
        </w:r>
      </w:ins>
      <w:del w:id="352" w:author="Ling-C(X)1" w:date="2026-04-20T16:00:00Z" w16du:dateUtc="2026-04-20T14:00:00Z">
        <w:r w:rsidRPr="00857E14" w:rsidDel="001902D1">
          <w:rPr>
            <w:rFonts w:hint="eastAsia"/>
            <w:noProof/>
            <w:lang w:val="en-US" w:eastAsia="zh-CN"/>
          </w:rPr>
          <w:delText>以及</w:delText>
        </w:r>
      </w:del>
      <w:ins w:id="353" w:author="Ling-C(X)1" w:date="2026-04-20T16:01:00Z" w16du:dateUtc="2026-04-20T14:01:00Z">
        <w:r>
          <w:rPr>
            <w:rFonts w:hint="eastAsia"/>
            <w:noProof/>
            <w:lang w:val="en-US" w:eastAsia="zh-CN"/>
          </w:rPr>
          <w:t>对</w:t>
        </w:r>
      </w:ins>
      <w:del w:id="354" w:author="Ling-C(X)1" w:date="2026-04-20T16:01:00Z" w16du:dateUtc="2026-04-20T14:01:00Z">
        <w:r w:rsidRPr="00857E14" w:rsidDel="001902D1">
          <w:rPr>
            <w:rFonts w:hint="eastAsia"/>
            <w:noProof/>
            <w:lang w:val="en-US" w:eastAsia="zh-CN"/>
          </w:rPr>
          <w:delText>非人际</w:delText>
        </w:r>
      </w:del>
      <w:r w:rsidRPr="00857E14">
        <w:rPr>
          <w:rFonts w:hint="eastAsia"/>
          <w:noProof/>
          <w:lang w:val="en-US" w:eastAsia="zh-CN"/>
        </w:rPr>
        <w:t>机器对机器</w:t>
      </w:r>
      <w:ins w:id="355" w:author="Ling-C(X)1" w:date="2026-04-20T16:01:00Z" w16du:dateUtc="2026-04-20T14:01:00Z">
        <w:r>
          <w:rPr>
            <w:rFonts w:hint="eastAsia"/>
            <w:noProof/>
            <w:lang w:val="en-US" w:eastAsia="zh-CN"/>
          </w:rPr>
          <w:t>（</w:t>
        </w:r>
        <w:r>
          <w:rPr>
            <w:rFonts w:hint="eastAsia"/>
            <w:noProof/>
            <w:lang w:val="en-US" w:eastAsia="zh-CN"/>
          </w:rPr>
          <w:t>M2M</w:t>
        </w:r>
        <w:r>
          <w:rPr>
            <w:rFonts w:hint="eastAsia"/>
            <w:noProof/>
            <w:lang w:val="en-US" w:eastAsia="zh-CN"/>
          </w:rPr>
          <w:t>）</w:t>
        </w:r>
      </w:ins>
      <w:r w:rsidRPr="00857E14">
        <w:rPr>
          <w:rFonts w:hint="eastAsia"/>
          <w:noProof/>
          <w:lang w:val="en-US" w:eastAsia="zh-CN"/>
        </w:rPr>
        <w:t>通信和物联网</w:t>
      </w:r>
      <w:ins w:id="356" w:author="Ling-C(X)1" w:date="2026-04-20T16:01:00Z" w16du:dateUtc="2026-04-20T14:01:00Z">
        <w:r>
          <w:rPr>
            <w:rFonts w:hint="eastAsia"/>
            <w:noProof/>
            <w:lang w:val="en-US" w:eastAsia="zh-CN"/>
          </w:rPr>
          <w:t>（</w:t>
        </w:r>
        <w:r w:rsidRPr="00E60972">
          <w:rPr>
            <w:lang w:eastAsia="zh-CN"/>
          </w:rPr>
          <w:t>IoT</w:t>
        </w:r>
        <w:r>
          <w:rPr>
            <w:rFonts w:hint="eastAsia"/>
            <w:noProof/>
            <w:lang w:val="en-US" w:eastAsia="zh-CN"/>
          </w:rPr>
          <w:t>）</w:t>
        </w:r>
      </w:ins>
      <w:r w:rsidRPr="00857E14">
        <w:rPr>
          <w:rFonts w:hint="eastAsia"/>
          <w:noProof/>
          <w:lang w:val="en-US" w:eastAsia="zh-CN"/>
        </w:rPr>
        <w:t>连接</w:t>
      </w:r>
      <w:del w:id="357" w:author="Ling-C(X)1" w:date="2026-04-20T16:01:00Z" w16du:dateUtc="2026-04-20T14:01:00Z">
        <w:r w:rsidRPr="00857E14" w:rsidDel="001902D1">
          <w:rPr>
            <w:rFonts w:hint="eastAsia"/>
            <w:noProof/>
            <w:lang w:val="en-US" w:eastAsia="zh-CN"/>
          </w:rPr>
          <w:delText>业务</w:delText>
        </w:r>
      </w:del>
      <w:ins w:id="358" w:author="Ling-C(X)1" w:date="2026-04-20T16:02:00Z" w16du:dateUtc="2026-04-20T14:02:00Z">
        <w:r>
          <w:rPr>
            <w:rFonts w:hint="eastAsia"/>
            <w:noProof/>
            <w:lang w:val="en-US" w:eastAsia="zh-CN"/>
          </w:rPr>
          <w:t>等业务亦</w:t>
        </w:r>
      </w:ins>
      <w:r w:rsidRPr="00857E14">
        <w:rPr>
          <w:rFonts w:hint="eastAsia"/>
          <w:noProof/>
          <w:lang w:val="en-US" w:eastAsia="zh-CN"/>
        </w:rPr>
        <w:t>至关重要。</w:t>
      </w:r>
      <w:ins w:id="359" w:author="Ling-C(X)1" w:date="2026-04-20T16:02:00Z" w16du:dateUtc="2026-04-20T14:02:00Z">
        <w:r w:rsidRPr="001902D1">
          <w:rPr>
            <w:rFonts w:hint="eastAsia"/>
            <w:noProof/>
            <w:lang w:val="en-US" w:eastAsia="zh-CN"/>
          </w:rPr>
          <w:t>随着对这些业务的需求持续增长，国际</w:t>
        </w:r>
        <w:r w:rsidRPr="001902D1">
          <w:rPr>
            <w:rFonts w:hint="eastAsia"/>
            <w:noProof/>
            <w:lang w:val="en-US" w:eastAsia="zh-CN"/>
          </w:rPr>
          <w:t>NNAI</w:t>
        </w:r>
        <w:r w:rsidRPr="001902D1">
          <w:rPr>
            <w:rFonts w:hint="eastAsia"/>
            <w:noProof/>
            <w:lang w:val="en-US" w:eastAsia="zh-CN"/>
          </w:rPr>
          <w:t>资源的有效管理变得日益重要。</w:t>
        </w:r>
      </w:ins>
    </w:p>
    <w:p w14:paraId="546D2D87" w14:textId="063A746D" w:rsidR="00D95CE1" w:rsidRPr="00857E14" w:rsidDel="00EC6FF8" w:rsidRDefault="00D95CE1" w:rsidP="00D95CE1">
      <w:pPr>
        <w:rPr>
          <w:del w:id="360" w:author="LING-C(LZ)" w:date="2026-04-24T10:25:00Z" w16du:dateUtc="2026-04-24T08:25:00Z"/>
          <w:noProof/>
          <w:lang w:val="en-US" w:eastAsia="zh-CN"/>
        </w:rPr>
      </w:pPr>
      <w:del w:id="361" w:author="Ling-C(X)1" w:date="2026-04-20T16:03:00Z" w16du:dateUtc="2026-04-20T14:03:00Z">
        <w:r w:rsidRPr="00857E14" w:rsidDel="001902D1">
          <w:rPr>
            <w:lang w:val="en-US" w:eastAsia="zh-CN"/>
          </w:rPr>
          <w:delText>19</w:delText>
        </w:r>
        <w:r w:rsidRPr="00857E14" w:rsidDel="001902D1">
          <w:rPr>
            <w:lang w:val="en-US" w:eastAsia="zh-CN"/>
          </w:rPr>
          <w:tab/>
        </w:r>
        <w:r w:rsidRPr="00857E14" w:rsidDel="001902D1">
          <w:rPr>
            <w:rFonts w:hint="eastAsia"/>
            <w:noProof/>
            <w:lang w:val="en-US" w:eastAsia="zh-CN"/>
          </w:rPr>
          <w:delText>在全球层面有效管理这些有限的资源，是应对电信</w:delText>
        </w:r>
        <w:r w:rsidRPr="00857E14" w:rsidDel="001902D1">
          <w:rPr>
            <w:noProof/>
            <w:lang w:val="en-US" w:eastAsia="zh-CN"/>
          </w:rPr>
          <w:delText>/ICT</w:delText>
        </w:r>
        <w:r w:rsidRPr="00857E14" w:rsidDel="001902D1">
          <w:rPr>
            <w:rFonts w:hint="eastAsia"/>
            <w:noProof/>
            <w:lang w:val="en-US" w:eastAsia="zh-CN"/>
          </w:rPr>
          <w:delText>领域和其他社区不断增长的需求的关键。</w:delText>
        </w:r>
      </w:del>
    </w:p>
    <w:p w14:paraId="7B786E2E" w14:textId="11CA7077" w:rsidR="00D95CE1" w:rsidRPr="00A34098" w:rsidRDefault="00D95CE1" w:rsidP="00D95CE1">
      <w:pPr>
        <w:rPr>
          <w:noProof/>
          <w:lang w:val="en-US" w:eastAsia="zh-CN"/>
        </w:rPr>
      </w:pPr>
      <w:del w:id="362" w:author="LING-C(LZ)" w:date="2026-05-01T17:22:00Z" w16du:dateUtc="2026-05-01T15:22:00Z">
        <w:r w:rsidRPr="00857E14" w:rsidDel="00DC053E">
          <w:rPr>
            <w:lang w:val="en-US" w:eastAsia="zh-CN"/>
          </w:rPr>
          <w:delText>20</w:delText>
        </w:r>
        <w:r w:rsidRPr="00857E14" w:rsidDel="00DC053E">
          <w:rPr>
            <w:lang w:val="en-US" w:eastAsia="zh-CN"/>
          </w:rPr>
          <w:tab/>
        </w:r>
      </w:del>
      <w:del w:id="363" w:author="Ling-C(X)2" w:date="2026-04-20T16:24:00Z" w16du:dateUtc="2026-04-20T14:24:00Z">
        <w:r w:rsidRPr="00857E14" w:rsidDel="00B62722">
          <w:rPr>
            <w:rFonts w:hint="eastAsia"/>
            <w:noProof/>
            <w:lang w:val="en-US" w:eastAsia="zh-CN"/>
          </w:rPr>
          <w:delText>国际电联负有分配和管理这些</w:delText>
        </w:r>
      </w:del>
      <w:ins w:id="364" w:author="LING-C(LZ)" w:date="2026-04-23T16:51:00Z" w16du:dateUtc="2026-04-23T14:51:00Z">
        <w:del w:id="365" w:author="LING-C(LZ)" w:date="2026-05-05T18:31:00Z" w16du:dateUtc="2026-05-05T16:31:00Z">
          <w:r w:rsidR="00E23322" w:rsidRPr="0070307C" w:rsidDel="00237C4F">
            <w:rPr>
              <w:rFonts w:hint="eastAsia"/>
              <w:noProof/>
              <w:lang w:val="en-US" w:eastAsia="zh-CN"/>
            </w:rPr>
            <w:delText>有限</w:delText>
          </w:r>
        </w:del>
      </w:ins>
      <w:del w:id="366" w:author="Ling-C(X)2" w:date="2026-04-20T16:24:00Z" w16du:dateUtc="2026-04-20T14:24:00Z">
        <w:r w:rsidRPr="00857E14" w:rsidDel="00B62722">
          <w:rPr>
            <w:rFonts w:hint="eastAsia"/>
            <w:noProof/>
            <w:lang w:val="en-US" w:eastAsia="zh-CN"/>
          </w:rPr>
          <w:delText>资源的独特责任，帮助实现国际电信网络和业务的最佳运行</w:delText>
        </w:r>
      </w:del>
      <w:ins w:id="367" w:author="LING-C(LZ)" w:date="2026-04-23T16:52:00Z" w16du:dateUtc="2026-04-23T14:52:00Z">
        <w:del w:id="368" w:author="LING-C(LZ)" w:date="2026-05-05T18:31:00Z" w16du:dateUtc="2026-05-05T16:31:00Z">
          <w:r w:rsidR="00422C96" w:rsidRPr="0070307C" w:rsidDel="00237C4F">
            <w:rPr>
              <w:rFonts w:hint="eastAsia"/>
              <w:noProof/>
              <w:lang w:val="en-US" w:eastAsia="zh-CN"/>
            </w:rPr>
            <w:delText>，确保公平和有效地使用它们，以支持国际电信网络和业务的最佳运行。这一责任加强了国际电联在实现无缝全球通信和促进整个</w:delText>
          </w:r>
          <w:r w:rsidR="00422C96" w:rsidRPr="0070307C" w:rsidDel="00237C4F">
            <w:rPr>
              <w:noProof/>
              <w:lang w:val="en-US" w:eastAsia="zh-CN"/>
            </w:rPr>
            <w:delText>ICT</w:delText>
          </w:r>
          <w:r w:rsidR="00422C96" w:rsidRPr="0070307C" w:rsidDel="00237C4F">
            <w:rPr>
              <w:rFonts w:hint="eastAsia"/>
              <w:noProof/>
              <w:lang w:val="en-US" w:eastAsia="zh-CN"/>
            </w:rPr>
            <w:delText>领域创新方面的更广泛作用</w:delText>
          </w:r>
        </w:del>
      </w:ins>
      <w:del w:id="369" w:author="Ling-C(X)2" w:date="2026-04-20T16:27:00Z" w16du:dateUtc="2026-04-20T14:27:00Z">
        <w:r w:rsidRPr="00A34098" w:rsidDel="00B62722">
          <w:rPr>
            <w:rFonts w:hint="eastAsia"/>
            <w:strike/>
            <w:noProof/>
            <w:lang w:val="en-US" w:eastAsia="zh-CN"/>
            <w:rPrChange w:id="370" w:author="LING-C(LZ)" w:date="2026-04-23T16:52:00Z" w16du:dateUtc="2026-04-23T14:52:00Z">
              <w:rPr>
                <w:rFonts w:hint="eastAsia"/>
                <w:noProof/>
                <w:lang w:val="en-US" w:eastAsia="zh-CN"/>
              </w:rPr>
            </w:rPrChange>
          </w:rPr>
          <w:delText>。</w:delText>
        </w:r>
      </w:del>
    </w:p>
    <w:p w14:paraId="780A50C4" w14:textId="0FC497F2" w:rsidR="00422C96" w:rsidRPr="0070307C" w:rsidDel="00237C4F" w:rsidRDefault="00422C96" w:rsidP="00D95CE1">
      <w:pPr>
        <w:rPr>
          <w:ins w:id="371" w:author="LING-C(LZ)" w:date="2026-04-23T16:53:00Z" w16du:dateUtc="2026-04-23T14:53:00Z"/>
          <w:del w:id="372" w:author="LING-C(LZ)" w:date="2026-05-05T18:31:00Z" w16du:dateUtc="2026-05-05T16:31:00Z"/>
          <w:lang w:val="en-US" w:eastAsia="zh-CN"/>
        </w:rPr>
      </w:pPr>
      <w:ins w:id="373" w:author="LING-C(LZ)" w:date="2026-04-23T16:53:00Z" w16du:dateUtc="2026-04-23T14:53:00Z">
        <w:del w:id="374" w:author="LING-C(LZ)" w:date="2026-05-05T18:31:00Z" w16du:dateUtc="2026-05-05T16:31:00Z">
          <w:r w:rsidRPr="0070307C" w:rsidDel="00237C4F">
            <w:rPr>
              <w:lang w:val="en-US" w:eastAsia="zh-CN"/>
            </w:rPr>
            <w:delText>22</w:delText>
          </w:r>
          <w:r w:rsidRPr="0070307C" w:rsidDel="00237C4F">
            <w:rPr>
              <w:lang w:val="en-US" w:eastAsia="zh-CN"/>
            </w:rPr>
            <w:tab/>
          </w:r>
          <w:r w:rsidRPr="0070307C" w:rsidDel="00237C4F">
            <w:rPr>
              <w:rFonts w:hint="eastAsia"/>
              <w:lang w:val="en-US" w:eastAsia="zh-CN"/>
            </w:rPr>
            <w:delText>这一重点工作是实现可持续数字化转型、促进创新、鼓励为新的和新兴电信</w:delText>
          </w:r>
          <w:r w:rsidRPr="0070307C" w:rsidDel="00237C4F">
            <w:rPr>
              <w:lang w:val="en-US" w:eastAsia="zh-CN"/>
            </w:rPr>
            <w:delText>/ICT</w:delText>
          </w:r>
          <w:r w:rsidRPr="0070307C" w:rsidDel="00237C4F">
            <w:rPr>
              <w:rFonts w:hint="eastAsia"/>
              <w:lang w:val="en-US" w:eastAsia="zh-CN"/>
            </w:rPr>
            <w:delText>制定国际技术标准以及确保世界各地的</w:delText>
          </w:r>
          <w:r w:rsidRPr="0070307C" w:rsidDel="00237C4F">
            <w:rPr>
              <w:lang w:val="en-US" w:eastAsia="zh-CN"/>
            </w:rPr>
            <w:delText>ICT</w:delText>
          </w:r>
          <w:r w:rsidRPr="0070307C" w:rsidDel="00237C4F">
            <w:rPr>
              <w:rFonts w:hint="eastAsia"/>
              <w:lang w:val="en-US" w:eastAsia="zh-CN"/>
            </w:rPr>
            <w:delText>网络和服务使用相同技术语言的基石。</w:delText>
          </w:r>
        </w:del>
      </w:ins>
    </w:p>
    <w:p w14:paraId="4F3A5508" w14:textId="308E17EE" w:rsidR="00D95CE1" w:rsidRPr="008C73E0" w:rsidDel="00754A59" w:rsidRDefault="00D95CE1" w:rsidP="00D95CE1">
      <w:pPr>
        <w:rPr>
          <w:del w:id="375" w:author="LING-C(LZ)" w:date="2026-04-23T16:54:00Z" w16du:dateUtc="2026-04-23T14:54:00Z"/>
          <w:noProof/>
          <w:lang w:val="en-US" w:eastAsia="zh-CN"/>
        </w:rPr>
      </w:pPr>
      <w:del w:id="376" w:author="Ling-C(X)2" w:date="2026-04-21T08:39:00Z" w16du:dateUtc="2026-04-21T06:39:00Z">
        <w:r w:rsidRPr="008C73E0" w:rsidDel="008C73E0">
          <w:rPr>
            <w:lang w:val="en-US" w:eastAsia="zh-CN"/>
          </w:rPr>
          <w:delText>21</w:delText>
        </w:r>
        <w:r w:rsidRPr="008C73E0" w:rsidDel="008C73E0">
          <w:rPr>
            <w:lang w:val="en-US" w:eastAsia="zh-CN"/>
          </w:rPr>
          <w:tab/>
        </w:r>
        <w:r w:rsidRPr="008C73E0" w:rsidDel="008C73E0">
          <w:rPr>
            <w:rFonts w:hint="eastAsia"/>
            <w:noProof/>
            <w:lang w:val="en-US" w:eastAsia="zh-CN"/>
          </w:rPr>
          <w:delText>国际电联在国际</w:delText>
        </w:r>
        <w:r w:rsidRPr="008C73E0" w:rsidDel="008C73E0">
          <w:rPr>
            <w:rFonts w:hint="eastAsia"/>
            <w:noProof/>
            <w:lang w:eastAsia="zh-CN"/>
          </w:rPr>
          <w:delText>电信</w:delText>
        </w:r>
        <w:r w:rsidRPr="008C73E0" w:rsidDel="008C73E0">
          <w:rPr>
            <w:rFonts w:hint="eastAsia"/>
            <w:noProof/>
            <w:lang w:val="en-US" w:eastAsia="zh-CN"/>
          </w:rPr>
          <w:delText>码号资源方面的工作预期交付以下成果：</w:delText>
        </w:r>
      </w:del>
    </w:p>
    <w:p w14:paraId="0BDCF192" w14:textId="77777777" w:rsidR="00D95CE1" w:rsidRPr="008C73E0" w:rsidDel="008C73E0" w:rsidRDefault="00D95CE1">
      <w:pPr>
        <w:rPr>
          <w:del w:id="377" w:author="Ling-C(X)2" w:date="2026-04-21T08:40:00Z" w16du:dateUtc="2026-04-21T06:40:00Z"/>
          <w:lang w:eastAsia="zh-CN"/>
        </w:rPr>
        <w:pPrChange w:id="378" w:author="LING-C(LZ)" w:date="2026-04-23T16:54:00Z" w16du:dateUtc="2026-04-23T14:54:00Z">
          <w:pPr>
            <w:pStyle w:val="enumlev1"/>
          </w:pPr>
        </w:pPrChange>
      </w:pPr>
      <w:del w:id="379" w:author="Ling-C(X)2" w:date="2026-04-21T08:40:00Z" w16du:dateUtc="2026-04-21T06:40:00Z">
        <w:r w:rsidRPr="008C73E0" w:rsidDel="008C73E0">
          <w:rPr>
            <w:lang w:eastAsia="zh-CN"/>
          </w:rPr>
          <w:delText>1)</w:delText>
        </w:r>
        <w:r w:rsidRPr="008C73E0" w:rsidDel="008C73E0">
          <w:rPr>
            <w:lang w:eastAsia="zh-CN"/>
          </w:rPr>
          <w:tab/>
        </w:r>
        <w:r w:rsidRPr="008C73E0" w:rsidDel="008C73E0">
          <w:rPr>
            <w:rFonts w:hint="eastAsia"/>
            <w:lang w:eastAsia="zh-CN"/>
          </w:rPr>
          <w:delText>根据</w:delText>
        </w:r>
        <w:r w:rsidRPr="008C73E0" w:rsidDel="008C73E0">
          <w:rPr>
            <w:lang w:eastAsia="zh-CN"/>
          </w:rPr>
          <w:delText>ITU-T</w:delText>
        </w:r>
        <w:r w:rsidRPr="008C73E0" w:rsidDel="008C73E0">
          <w:rPr>
            <w:rFonts w:hint="eastAsia"/>
            <w:lang w:eastAsia="zh-CN"/>
          </w:rPr>
          <w:delText>建议书和程序有效分配和管理国际电信</w:delText>
        </w:r>
        <w:r w:rsidRPr="008C73E0" w:rsidDel="008C73E0">
          <w:rPr>
            <w:rFonts w:hint="eastAsia"/>
            <w:noProof/>
            <w:lang w:val="en-US" w:eastAsia="zh-CN"/>
          </w:rPr>
          <w:delText>编号、命名、寻址和标识（</w:delText>
        </w:r>
        <w:r w:rsidRPr="008C73E0" w:rsidDel="008C73E0">
          <w:rPr>
            <w:lang w:eastAsia="zh-CN"/>
          </w:rPr>
          <w:delText>NNAI</w:delText>
        </w:r>
        <w:r w:rsidRPr="008C73E0" w:rsidDel="008C73E0">
          <w:rPr>
            <w:rFonts w:hint="eastAsia"/>
            <w:lang w:eastAsia="zh-CN"/>
          </w:rPr>
          <w:delText>）资源。</w:delText>
        </w:r>
      </w:del>
    </w:p>
    <w:p w14:paraId="362C2377" w14:textId="77777777" w:rsidR="00D95CE1" w:rsidRPr="00857E14" w:rsidDel="008C73E0" w:rsidRDefault="00D95CE1" w:rsidP="00D95CE1">
      <w:pPr>
        <w:pStyle w:val="enumlev1"/>
        <w:rPr>
          <w:del w:id="380" w:author="Ling-C(X)2" w:date="2026-04-21T08:40:00Z" w16du:dateUtc="2026-04-21T06:40:00Z"/>
          <w:lang w:eastAsia="zh-CN"/>
        </w:rPr>
      </w:pPr>
      <w:del w:id="381" w:author="Ling-C(X)2" w:date="2026-04-21T08:40:00Z" w16du:dateUtc="2026-04-21T06:40:00Z">
        <w:r w:rsidRPr="008C73E0" w:rsidDel="008C73E0">
          <w:rPr>
            <w:lang w:eastAsia="zh-CN"/>
          </w:rPr>
          <w:delText>2)</w:delText>
        </w:r>
        <w:r w:rsidRPr="008C73E0" w:rsidDel="008C73E0">
          <w:rPr>
            <w:lang w:eastAsia="zh-CN"/>
          </w:rPr>
          <w:tab/>
        </w:r>
        <w:r w:rsidRPr="008C73E0" w:rsidDel="008C73E0">
          <w:rPr>
            <w:rFonts w:hint="eastAsia"/>
            <w:lang w:eastAsia="zh-CN"/>
          </w:rPr>
          <w:delText>国际电信网络和业务的可用性增强。</w:delText>
        </w:r>
      </w:del>
    </w:p>
    <w:p w14:paraId="56595343" w14:textId="48C692F8" w:rsidR="00D95CE1" w:rsidRPr="00857E14" w:rsidDel="00754A59" w:rsidRDefault="00D95CE1" w:rsidP="00D95CE1">
      <w:pPr>
        <w:pStyle w:val="enumlev1"/>
        <w:rPr>
          <w:del w:id="382" w:author="LING-C(LZ)" w:date="2026-04-23T16:54:00Z" w16du:dateUtc="2026-04-23T14:54:00Z"/>
          <w:lang w:eastAsia="zh-CN"/>
        </w:rPr>
      </w:pPr>
      <w:del w:id="383" w:author="Ling-C(X)2" w:date="2026-04-21T08:40:00Z" w16du:dateUtc="2026-04-21T06:40:00Z">
        <w:r w:rsidRPr="00857E14" w:rsidDel="008C73E0">
          <w:rPr>
            <w:lang w:eastAsia="zh-CN"/>
          </w:rPr>
          <w:delText>3)</w:delText>
        </w:r>
        <w:r w:rsidRPr="00857E14" w:rsidDel="008C73E0">
          <w:rPr>
            <w:lang w:eastAsia="zh-CN"/>
          </w:rPr>
          <w:tab/>
        </w:r>
        <w:r w:rsidRPr="00857E14" w:rsidDel="008C73E0">
          <w:rPr>
            <w:rFonts w:hint="eastAsia"/>
            <w:lang w:eastAsia="zh-CN"/>
          </w:rPr>
          <w:delText>对编号、命名、寻址和标识（</w:delText>
        </w:r>
        <w:r w:rsidRPr="00857E14" w:rsidDel="008C73E0">
          <w:rPr>
            <w:lang w:eastAsia="zh-CN"/>
          </w:rPr>
          <w:delText>NNAI</w:delText>
        </w:r>
        <w:r w:rsidRPr="00857E14" w:rsidDel="008C73E0">
          <w:rPr>
            <w:rFonts w:hint="eastAsia"/>
            <w:lang w:eastAsia="zh-CN"/>
          </w:rPr>
          <w:delText>）资源的挪用和滥用减少。</w:delText>
        </w:r>
      </w:del>
    </w:p>
    <w:p w14:paraId="3BDC12AC" w14:textId="77777777" w:rsidR="00D95CE1" w:rsidRPr="00857E14" w:rsidRDefault="00D95CE1" w:rsidP="003D74E8">
      <w:pPr>
        <w:pStyle w:val="Headingb"/>
        <w:rPr>
          <w:lang w:val="en-US" w:eastAsia="zh-CN"/>
        </w:rPr>
      </w:pPr>
      <w:r w:rsidRPr="001F1C77">
        <w:rPr>
          <w:rFonts w:hint="eastAsia"/>
          <w:lang w:val="en-US" w:eastAsia="zh-CN"/>
        </w:rPr>
        <w:t>包容和安全的基础设施和服务</w:t>
      </w:r>
    </w:p>
    <w:p w14:paraId="04C52874" w14:textId="77777777" w:rsidR="00D95CE1" w:rsidRPr="00857E14" w:rsidRDefault="00D95CE1" w:rsidP="00D95CE1">
      <w:pPr>
        <w:rPr>
          <w:noProof/>
          <w:lang w:val="en-US" w:eastAsia="zh-CN"/>
        </w:rPr>
      </w:pPr>
      <w:del w:id="384" w:author="Ling-C(X)2" w:date="2026-04-20T16:25:00Z" w16du:dateUtc="2026-04-20T14:25:00Z">
        <w:r w:rsidRPr="00857E14" w:rsidDel="00B62722">
          <w:rPr>
            <w:szCs w:val="24"/>
            <w:lang w:val="en-US" w:eastAsia="zh-CN"/>
          </w:rPr>
          <w:delText>22</w:delText>
        </w:r>
      </w:del>
      <w:ins w:id="385" w:author="Ling-C(X)2" w:date="2026-04-20T16:25:00Z" w16du:dateUtc="2026-04-20T14:25:00Z">
        <w:r w:rsidRPr="00857E14">
          <w:rPr>
            <w:szCs w:val="24"/>
            <w:lang w:val="en-US" w:eastAsia="zh-CN"/>
          </w:rPr>
          <w:t>2</w:t>
        </w:r>
        <w:r>
          <w:rPr>
            <w:rFonts w:hint="eastAsia"/>
            <w:szCs w:val="24"/>
            <w:lang w:val="en-US" w:eastAsia="zh-CN"/>
          </w:rPr>
          <w:t>1</w:t>
        </w:r>
      </w:ins>
      <w:r w:rsidRPr="00857E14">
        <w:rPr>
          <w:szCs w:val="24"/>
          <w:lang w:val="en-US" w:eastAsia="zh-CN"/>
        </w:rPr>
        <w:tab/>
      </w:r>
      <w:r w:rsidRPr="00857E14">
        <w:rPr>
          <w:rFonts w:ascii="SimSun" w:hAnsi="SimSun" w:cs="SimSun" w:hint="eastAsia"/>
          <w:noProof/>
          <w:szCs w:val="24"/>
          <w:lang w:val="en-US" w:eastAsia="zh-CN"/>
        </w:rPr>
        <w:t>包容和安全的</w:t>
      </w:r>
      <w:r w:rsidRPr="00857E14">
        <w:rPr>
          <w:rFonts w:hint="eastAsia"/>
          <w:noProof/>
          <w:szCs w:val="24"/>
          <w:lang w:val="en-US" w:eastAsia="zh-CN"/>
        </w:rPr>
        <w:t>电信</w:t>
      </w:r>
      <w:r w:rsidRPr="00857E14">
        <w:rPr>
          <w:rFonts w:hint="eastAsia"/>
          <w:noProof/>
          <w:szCs w:val="24"/>
          <w:lang w:val="en-US" w:eastAsia="zh-CN"/>
        </w:rPr>
        <w:t>/</w:t>
      </w:r>
      <w:r w:rsidRPr="00857E14">
        <w:rPr>
          <w:noProof/>
          <w:szCs w:val="24"/>
          <w:lang w:val="en-US" w:eastAsia="zh-CN"/>
        </w:rPr>
        <w:t>ICT</w:t>
      </w:r>
      <w:r w:rsidRPr="00857E14">
        <w:rPr>
          <w:rFonts w:hint="eastAsia"/>
          <w:noProof/>
          <w:szCs w:val="24"/>
          <w:lang w:val="en-US" w:eastAsia="zh-CN"/>
        </w:rPr>
        <w:t>基础设施和服务是数字化转型的基本以及不可分割的部分。该</w:t>
      </w:r>
      <w:del w:id="386" w:author="Ling-C(X)2" w:date="2026-04-21T08:43:00Z" w16du:dateUtc="2026-04-21T06:43:00Z">
        <w:r w:rsidRPr="00857E14" w:rsidDel="008C73E0">
          <w:rPr>
            <w:rFonts w:hint="eastAsia"/>
            <w:noProof/>
            <w:szCs w:val="24"/>
            <w:lang w:val="en-US" w:eastAsia="zh-CN"/>
          </w:rPr>
          <w:delText>主题</w:delText>
        </w:r>
      </w:del>
      <w:r w:rsidRPr="00857E14">
        <w:rPr>
          <w:rFonts w:hint="eastAsia"/>
          <w:noProof/>
          <w:szCs w:val="24"/>
          <w:lang w:val="en-US" w:eastAsia="zh-CN"/>
        </w:rPr>
        <w:t>重点</w:t>
      </w:r>
      <w:ins w:id="387" w:author="Ling-C(X)2" w:date="2026-04-21T08:43:00Z" w16du:dateUtc="2026-04-21T06:43:00Z">
        <w:r>
          <w:rPr>
            <w:rFonts w:hint="eastAsia"/>
            <w:noProof/>
            <w:szCs w:val="24"/>
            <w:lang w:val="en-US" w:eastAsia="zh-CN"/>
          </w:rPr>
          <w:t>工作</w:t>
        </w:r>
      </w:ins>
      <w:r w:rsidRPr="00857E14">
        <w:rPr>
          <w:rFonts w:hint="eastAsia"/>
          <w:noProof/>
          <w:szCs w:val="24"/>
          <w:lang w:val="en-US" w:eastAsia="zh-CN"/>
        </w:rPr>
        <w:t>的一个重要方面是通过促进互操作性，提升性能、</w:t>
      </w:r>
      <w:ins w:id="388" w:author="Ling-C(X)2" w:date="2026-04-21T08:43:00Z" w16du:dateUtc="2026-04-21T06:43:00Z">
        <w:r>
          <w:rPr>
            <w:rFonts w:hint="eastAsia"/>
            <w:noProof/>
            <w:szCs w:val="24"/>
            <w:lang w:val="en-US" w:eastAsia="zh-CN"/>
          </w:rPr>
          <w:t>韧性、</w:t>
        </w:r>
      </w:ins>
      <w:r w:rsidRPr="00857E14">
        <w:rPr>
          <w:rFonts w:hint="eastAsia"/>
          <w:noProof/>
          <w:szCs w:val="24"/>
          <w:lang w:val="en-US" w:eastAsia="zh-CN"/>
        </w:rPr>
        <w:t>质量和价格可承受性，以及增强电信</w:t>
      </w:r>
      <w:r w:rsidRPr="00857E14">
        <w:rPr>
          <w:noProof/>
          <w:szCs w:val="24"/>
          <w:lang w:val="en-US" w:eastAsia="zh-CN"/>
        </w:rPr>
        <w:t>/ICT</w:t>
      </w:r>
      <w:r w:rsidRPr="00857E14">
        <w:rPr>
          <w:rFonts w:hint="eastAsia"/>
          <w:noProof/>
          <w:szCs w:val="24"/>
          <w:lang w:val="en-US" w:eastAsia="zh-CN"/>
        </w:rPr>
        <w:t>基础设施和服务的可持续性，重点关注包容性和全球连接。该</w:t>
      </w:r>
      <w:del w:id="389" w:author="Ling-C(X)2" w:date="2026-04-21T08:43:00Z" w16du:dateUtc="2026-04-21T06:43:00Z">
        <w:r w:rsidRPr="00857E14" w:rsidDel="008C73E0">
          <w:rPr>
            <w:rFonts w:hint="eastAsia"/>
            <w:noProof/>
            <w:szCs w:val="24"/>
            <w:lang w:val="en-US" w:eastAsia="zh-CN"/>
          </w:rPr>
          <w:delText>主题</w:delText>
        </w:r>
      </w:del>
      <w:r w:rsidRPr="00857E14">
        <w:rPr>
          <w:rFonts w:hint="eastAsia"/>
          <w:noProof/>
          <w:szCs w:val="24"/>
          <w:lang w:val="en-US" w:eastAsia="zh-CN"/>
        </w:rPr>
        <w:t>重点</w:t>
      </w:r>
      <w:ins w:id="390" w:author="Ling-C(X)2" w:date="2026-04-21T08:43:00Z" w16du:dateUtc="2026-04-21T06:43:00Z">
        <w:r>
          <w:rPr>
            <w:rFonts w:hint="eastAsia"/>
            <w:noProof/>
            <w:szCs w:val="24"/>
            <w:lang w:val="en-US" w:eastAsia="zh-CN"/>
          </w:rPr>
          <w:t>工作</w:t>
        </w:r>
      </w:ins>
      <w:r w:rsidRPr="00857E14">
        <w:rPr>
          <w:rFonts w:hint="eastAsia"/>
          <w:noProof/>
          <w:szCs w:val="24"/>
          <w:lang w:val="en-US" w:eastAsia="zh-CN"/>
        </w:rPr>
        <w:t>的另一个重要方面是促进包容性、数字素养和技能。</w:t>
      </w:r>
    </w:p>
    <w:p w14:paraId="1AADA70F" w14:textId="77777777" w:rsidR="00D95CE1" w:rsidRPr="00857E14" w:rsidRDefault="00D95CE1" w:rsidP="00D95CE1">
      <w:pPr>
        <w:rPr>
          <w:rFonts w:eastAsia="Calibri"/>
          <w:noProof/>
          <w:lang w:val="en-US" w:eastAsia="zh-CN"/>
        </w:rPr>
      </w:pPr>
      <w:del w:id="391" w:author="Ling-C(X)2" w:date="2026-04-21T08:43:00Z" w16du:dateUtc="2026-04-21T06:43:00Z">
        <w:r w:rsidRPr="00857E14" w:rsidDel="008C73E0">
          <w:rPr>
            <w:rFonts w:eastAsia="Calibri"/>
            <w:noProof/>
            <w:lang w:val="en-US" w:eastAsia="zh-CN"/>
          </w:rPr>
          <w:delText>23</w:delText>
        </w:r>
      </w:del>
      <w:ins w:id="392" w:author="Ling-C(X)2" w:date="2026-04-21T08:43:00Z" w16du:dateUtc="2026-04-21T06:43:00Z">
        <w:r>
          <w:rPr>
            <w:rFonts w:hint="eastAsia"/>
            <w:noProof/>
            <w:lang w:val="en-US" w:eastAsia="zh-CN"/>
          </w:rPr>
          <w:t>22</w:t>
        </w:r>
      </w:ins>
      <w:r w:rsidRPr="00857E14">
        <w:rPr>
          <w:rFonts w:eastAsia="Calibri"/>
          <w:noProof/>
          <w:lang w:val="en-US" w:eastAsia="zh-CN"/>
        </w:rPr>
        <w:tab/>
      </w:r>
      <w:r w:rsidRPr="00857E14">
        <w:rPr>
          <w:rFonts w:ascii="SimSun" w:hAnsi="SimSun" w:cs="SimSun" w:hint="eastAsia"/>
          <w:noProof/>
          <w:lang w:val="en-US" w:eastAsia="zh-CN"/>
        </w:rPr>
        <w:t>在该重点下的</w:t>
      </w:r>
      <w:r w:rsidRPr="00857E14">
        <w:rPr>
          <w:rFonts w:hint="eastAsia"/>
          <w:noProof/>
          <w:lang w:val="en-US" w:eastAsia="zh-CN"/>
        </w:rPr>
        <w:t>工作还应为不同无线电业务提供更大兼容性和共存，免受有害干扰。</w:t>
      </w:r>
    </w:p>
    <w:p w14:paraId="12EEB7C7" w14:textId="77777777" w:rsidR="00D95CE1" w:rsidRPr="00857E14" w:rsidRDefault="00D95CE1" w:rsidP="00D95CE1">
      <w:pPr>
        <w:rPr>
          <w:rFonts w:eastAsia="Calibri"/>
          <w:noProof/>
          <w:lang w:val="en-US" w:eastAsia="zh-CN"/>
        </w:rPr>
      </w:pPr>
      <w:del w:id="393" w:author="Ling-C(X)2" w:date="2026-04-21T08:43:00Z" w16du:dateUtc="2026-04-21T06:43:00Z">
        <w:r w:rsidRPr="00857E14" w:rsidDel="008C73E0">
          <w:rPr>
            <w:rFonts w:eastAsia="Calibri"/>
            <w:noProof/>
            <w:lang w:val="en-US" w:eastAsia="zh-CN"/>
          </w:rPr>
          <w:delText>24</w:delText>
        </w:r>
      </w:del>
      <w:ins w:id="394" w:author="Ling-C(X)2" w:date="2026-04-21T08:43:00Z" w16du:dateUtc="2026-04-21T06:43:00Z">
        <w:r>
          <w:rPr>
            <w:rFonts w:hint="eastAsia"/>
            <w:noProof/>
            <w:lang w:val="en-US" w:eastAsia="zh-CN"/>
          </w:rPr>
          <w:t>23</w:t>
        </w:r>
      </w:ins>
      <w:r w:rsidRPr="00857E14">
        <w:rPr>
          <w:rFonts w:eastAsia="Calibri"/>
          <w:noProof/>
          <w:lang w:val="en-US" w:eastAsia="zh-CN"/>
        </w:rPr>
        <w:tab/>
      </w:r>
      <w:r w:rsidRPr="00857E14">
        <w:rPr>
          <w:rFonts w:ascii="SimSun" w:hAnsi="SimSun" w:cs="SimSun" w:hint="eastAsia"/>
          <w:lang w:val="en-US" w:eastAsia="zh-CN"/>
        </w:rPr>
        <w:t>树立对电信</w:t>
      </w:r>
      <w:r w:rsidRPr="00857E14">
        <w:rPr>
          <w:rFonts w:eastAsia="Calibri"/>
          <w:lang w:val="en-US" w:eastAsia="zh-CN"/>
        </w:rPr>
        <w:t>/ICT</w:t>
      </w:r>
      <w:r w:rsidRPr="00857E14">
        <w:rPr>
          <w:rFonts w:ascii="SimSun" w:hAnsi="SimSun" w:cs="SimSun" w:hint="eastAsia"/>
          <w:lang w:val="en-US" w:eastAsia="zh-CN"/>
        </w:rPr>
        <w:t>的信心和提高其安全</w:t>
      </w:r>
      <w:r w:rsidRPr="00857E14">
        <w:rPr>
          <w:rFonts w:ascii="SimSun" w:hAnsi="SimSun" w:cs="SimSun"/>
          <w:lang w:val="en-US" w:eastAsia="zh-CN"/>
        </w:rPr>
        <w:t>性</w:t>
      </w:r>
      <w:r w:rsidRPr="00857E14">
        <w:rPr>
          <w:rFonts w:ascii="SimSun" w:hAnsi="SimSun" w:cs="SimSun" w:hint="eastAsia"/>
          <w:noProof/>
          <w:lang w:val="en-US" w:eastAsia="zh-CN"/>
        </w:rPr>
        <w:t>对其广泛采用和使用至关重要。</w:t>
      </w:r>
    </w:p>
    <w:p w14:paraId="6B0D1226" w14:textId="77777777" w:rsidR="00D95CE1" w:rsidRPr="00857E14" w:rsidRDefault="00D95CE1" w:rsidP="00D95CE1">
      <w:pPr>
        <w:rPr>
          <w:rFonts w:eastAsia="Calibri"/>
          <w:noProof/>
          <w:lang w:val="en-US" w:eastAsia="zh-CN"/>
        </w:rPr>
      </w:pPr>
      <w:del w:id="395" w:author="Ling-C(X)2" w:date="2026-04-21T08:43:00Z" w16du:dateUtc="2026-04-21T06:43:00Z">
        <w:r w:rsidRPr="00857E14" w:rsidDel="008C73E0">
          <w:rPr>
            <w:rFonts w:eastAsia="Calibri"/>
            <w:noProof/>
            <w:lang w:val="en-US" w:eastAsia="zh-CN"/>
          </w:rPr>
          <w:lastRenderedPageBreak/>
          <w:delText>25</w:delText>
        </w:r>
      </w:del>
      <w:ins w:id="396" w:author="Ling-C(X)2" w:date="2026-04-21T08:43:00Z" w16du:dateUtc="2026-04-21T06:43:00Z">
        <w:r>
          <w:rPr>
            <w:rFonts w:hint="eastAsia"/>
            <w:noProof/>
            <w:lang w:val="en-US" w:eastAsia="zh-CN"/>
          </w:rPr>
          <w:t>24</w:t>
        </w:r>
      </w:ins>
      <w:r w:rsidRPr="00857E14">
        <w:rPr>
          <w:rFonts w:eastAsia="Calibri"/>
          <w:noProof/>
          <w:lang w:val="en-US" w:eastAsia="zh-CN"/>
        </w:rPr>
        <w:tab/>
      </w:r>
      <w:r w:rsidRPr="00857E14">
        <w:rPr>
          <w:rFonts w:ascii="SimSun" w:hAnsi="SimSun" w:cs="SimSun" w:hint="eastAsia"/>
          <w:noProof/>
          <w:lang w:val="en-US" w:eastAsia="zh-CN"/>
        </w:rPr>
        <w:t>该</w:t>
      </w:r>
      <w:del w:id="397" w:author="Ling-C(X)2" w:date="2026-04-21T08:44:00Z" w16du:dateUtc="2026-04-21T06:44:00Z">
        <w:r w:rsidRPr="00857E14" w:rsidDel="008C73E0">
          <w:rPr>
            <w:rFonts w:ascii="SimSun" w:hAnsi="SimSun" w:cs="SimSun" w:hint="eastAsia"/>
            <w:noProof/>
            <w:lang w:val="en-US" w:eastAsia="zh-CN"/>
          </w:rPr>
          <w:delText>主题</w:delText>
        </w:r>
      </w:del>
      <w:r w:rsidRPr="00857E14">
        <w:rPr>
          <w:rFonts w:ascii="SimSun" w:hAnsi="SimSun" w:cs="SimSun" w:hint="eastAsia"/>
          <w:noProof/>
          <w:lang w:val="en-US" w:eastAsia="zh-CN"/>
        </w:rPr>
        <w:t>重点</w:t>
      </w:r>
      <w:ins w:id="398" w:author="Ling-C(X)2" w:date="2026-04-21T08:44:00Z" w16du:dateUtc="2026-04-21T06:44:00Z">
        <w:r>
          <w:rPr>
            <w:rFonts w:ascii="SimSun" w:hAnsi="SimSun" w:cs="SimSun" w:hint="eastAsia"/>
            <w:noProof/>
            <w:lang w:val="en-US" w:eastAsia="zh-CN"/>
          </w:rPr>
          <w:t>工作</w:t>
        </w:r>
      </w:ins>
      <w:r w:rsidRPr="00857E14">
        <w:rPr>
          <w:rFonts w:ascii="SimSun" w:hAnsi="SimSun" w:cs="SimSun" w:hint="eastAsia"/>
          <w:noProof/>
          <w:lang w:val="en-US" w:eastAsia="zh-CN"/>
        </w:rPr>
        <w:t>的另一个重要方面是在树立使用电信</w:t>
      </w:r>
      <w:r w:rsidRPr="00857E14">
        <w:rPr>
          <w:rFonts w:eastAsia="Calibri" w:hint="eastAsia"/>
          <w:noProof/>
          <w:lang w:val="en-US" w:eastAsia="zh-CN"/>
        </w:rPr>
        <w:t>/</w:t>
      </w:r>
      <w:r w:rsidRPr="00857E14">
        <w:rPr>
          <w:rFonts w:eastAsia="Calibri"/>
          <w:noProof/>
          <w:lang w:val="en-US" w:eastAsia="zh-CN"/>
        </w:rPr>
        <w:t>ICT</w:t>
      </w:r>
      <w:r w:rsidRPr="00857E14">
        <w:rPr>
          <w:rFonts w:ascii="SimSun" w:hAnsi="SimSun" w:cs="SimSun" w:hint="eastAsia"/>
          <w:noProof/>
          <w:lang w:val="en-US" w:eastAsia="zh-CN"/>
        </w:rPr>
        <w:t>的信心和提高其安全性的技术和组织方面，特别是通过提高网络和系统的质量、可靠性和复原力以及将负面影响降到最低的方式，为成员国提供帮助。</w:t>
      </w:r>
    </w:p>
    <w:p w14:paraId="58668F55" w14:textId="77777777" w:rsidR="00D95CE1" w:rsidRPr="00857E14" w:rsidRDefault="00D95CE1" w:rsidP="00D95CE1">
      <w:pPr>
        <w:rPr>
          <w:noProof/>
          <w:lang w:val="en-US" w:eastAsia="zh-CN"/>
        </w:rPr>
      </w:pPr>
      <w:del w:id="399" w:author="Ling-C(X)2" w:date="2026-04-21T08:45:00Z" w16du:dateUtc="2026-04-21T06:45:00Z">
        <w:r w:rsidRPr="00857E14" w:rsidDel="008C73E0">
          <w:rPr>
            <w:lang w:val="en-US" w:eastAsia="zh-CN"/>
          </w:rPr>
          <w:delText>2</w:delText>
        </w:r>
        <w:r w:rsidRPr="00857E14" w:rsidDel="008C73E0">
          <w:rPr>
            <w:rFonts w:hint="eastAsia"/>
            <w:lang w:val="en-US" w:eastAsia="zh-CN"/>
          </w:rPr>
          <w:delText>6</w:delText>
        </w:r>
      </w:del>
      <w:ins w:id="400" w:author="Ling-C(X)2" w:date="2026-04-21T08:45:00Z" w16du:dateUtc="2026-04-21T06:45:00Z">
        <w:r>
          <w:rPr>
            <w:rFonts w:hint="eastAsia"/>
            <w:lang w:val="en-US" w:eastAsia="zh-CN"/>
          </w:rPr>
          <w:t>25</w:t>
        </w:r>
      </w:ins>
      <w:r w:rsidRPr="00857E14">
        <w:rPr>
          <w:lang w:val="en-US" w:eastAsia="zh-CN"/>
        </w:rPr>
        <w:tab/>
      </w:r>
      <w:r w:rsidRPr="00857E14">
        <w:rPr>
          <w:rFonts w:hint="eastAsia"/>
          <w:noProof/>
          <w:lang w:val="en-US" w:eastAsia="zh-CN"/>
        </w:rPr>
        <w:t>为实现这点，国际电联将努力促进包容和安全的电信</w:t>
      </w:r>
      <w:r w:rsidRPr="00857E14">
        <w:rPr>
          <w:rFonts w:hint="eastAsia"/>
          <w:noProof/>
          <w:lang w:val="en-US" w:eastAsia="zh-CN"/>
        </w:rPr>
        <w:t>/ICT</w:t>
      </w:r>
      <w:r w:rsidRPr="00857E14">
        <w:rPr>
          <w:rFonts w:hint="eastAsia"/>
          <w:noProof/>
          <w:lang w:val="en-US" w:eastAsia="zh-CN"/>
        </w:rPr>
        <w:t>基础设施和服务的发展，包括通过为无线电通信</w:t>
      </w:r>
      <w:ins w:id="401" w:author="Ling-C(X)2" w:date="2026-04-21T08:45:00Z" w16du:dateUtc="2026-04-21T06:45:00Z">
        <w:r>
          <w:rPr>
            <w:rFonts w:hint="eastAsia"/>
            <w:noProof/>
            <w:lang w:val="en-US" w:eastAsia="zh-CN"/>
          </w:rPr>
          <w:t>和电信</w:t>
        </w:r>
      </w:ins>
      <w:r w:rsidRPr="00857E14">
        <w:rPr>
          <w:rFonts w:hint="eastAsia"/>
          <w:noProof/>
          <w:lang w:val="en-US" w:eastAsia="zh-CN"/>
        </w:rPr>
        <w:t>业务以及电信网络的运营和互通制定国际标准和发展新技术，以及向成员提供关于新兴电信</w:t>
      </w:r>
      <w:r w:rsidRPr="00857E14">
        <w:rPr>
          <w:noProof/>
          <w:lang w:val="en-US" w:eastAsia="zh-CN"/>
        </w:rPr>
        <w:t>/ICT</w:t>
      </w:r>
      <w:r w:rsidRPr="00857E14">
        <w:rPr>
          <w:rFonts w:hint="eastAsia"/>
          <w:noProof/>
          <w:lang w:val="en-US" w:eastAsia="zh-CN"/>
        </w:rPr>
        <w:t>业务和技术</w:t>
      </w:r>
      <w:r w:rsidRPr="00CF66D0">
        <w:rPr>
          <w:noProof/>
          <w:lang w:val="en-US" w:eastAsia="zh-CN"/>
        </w:rPr>
        <w:t>[</w:t>
      </w:r>
      <w:ins w:id="402" w:author="Ling-C(X)2" w:date="2026-04-21T08:47:00Z" w16du:dateUtc="2026-04-21T06:47:00Z">
        <w:r w:rsidRPr="00CF66D0">
          <w:rPr>
            <w:rFonts w:hint="eastAsia"/>
            <w:noProof/>
            <w:lang w:val="en-US" w:eastAsia="zh-CN"/>
          </w:rPr>
          <w:t>例如人工智能（</w:t>
        </w:r>
        <w:r w:rsidRPr="00CF66D0">
          <w:rPr>
            <w:noProof/>
            <w:lang w:val="en-US" w:eastAsia="zh-CN"/>
          </w:rPr>
          <w:t>AI</w:t>
        </w:r>
        <w:r w:rsidRPr="00CF66D0">
          <w:rPr>
            <w:rFonts w:hint="eastAsia"/>
            <w:noProof/>
            <w:lang w:val="en-US" w:eastAsia="zh-CN"/>
          </w:rPr>
          <w:t>）和量子信息技术（</w:t>
        </w:r>
        <w:r w:rsidRPr="00CF66D0">
          <w:rPr>
            <w:noProof/>
            <w:lang w:val="en-US" w:eastAsia="zh-CN"/>
          </w:rPr>
          <w:t>QIT</w:t>
        </w:r>
        <w:r w:rsidRPr="00CF66D0">
          <w:rPr>
            <w:rFonts w:hint="eastAsia"/>
            <w:noProof/>
            <w:lang w:val="en-US" w:eastAsia="zh-CN"/>
          </w:rPr>
          <w:t>）</w:t>
        </w:r>
      </w:ins>
      <w:r w:rsidRPr="00CF66D0">
        <w:rPr>
          <w:noProof/>
          <w:lang w:val="en-US" w:eastAsia="zh-CN"/>
        </w:rPr>
        <w:t>]</w:t>
      </w:r>
      <w:r w:rsidRPr="00857E14">
        <w:rPr>
          <w:rFonts w:hint="eastAsia"/>
          <w:noProof/>
          <w:lang w:val="en-US" w:eastAsia="zh-CN"/>
        </w:rPr>
        <w:t>援助</w:t>
      </w:r>
      <w:ins w:id="403" w:author="Ling-C(X)2" w:date="2026-04-21T08:46:00Z" w16du:dateUtc="2026-04-21T06:46:00Z">
        <w:r>
          <w:rPr>
            <w:rFonts w:hint="eastAsia"/>
            <w:noProof/>
            <w:lang w:val="en-US" w:eastAsia="zh-CN"/>
          </w:rPr>
          <w:t>并为其建设能力</w:t>
        </w:r>
      </w:ins>
      <w:r w:rsidRPr="00857E14">
        <w:rPr>
          <w:rFonts w:hint="eastAsia"/>
          <w:noProof/>
          <w:lang w:val="en-US" w:eastAsia="zh-CN"/>
        </w:rPr>
        <w:t>。</w:t>
      </w:r>
    </w:p>
    <w:p w14:paraId="7195964E" w14:textId="77777777" w:rsidR="00D95CE1" w:rsidRPr="00857E14" w:rsidDel="008C73E0" w:rsidRDefault="00D95CE1" w:rsidP="00D95CE1">
      <w:pPr>
        <w:rPr>
          <w:del w:id="404" w:author="Ling-C(X)2" w:date="2026-04-21T08:47:00Z" w16du:dateUtc="2026-04-21T06:47:00Z"/>
          <w:noProof/>
          <w:lang w:val="en-US" w:eastAsia="zh-CN"/>
        </w:rPr>
      </w:pPr>
      <w:del w:id="405" w:author="Ling-C(X)2" w:date="2026-04-21T08:47:00Z" w16du:dateUtc="2026-04-21T06:47:00Z">
        <w:r w:rsidRPr="00857E14" w:rsidDel="008C73E0">
          <w:rPr>
            <w:rFonts w:eastAsia="Calibri"/>
            <w:noProof/>
            <w:lang w:val="en-US" w:eastAsia="zh-CN"/>
          </w:rPr>
          <w:delText>27</w:delText>
        </w:r>
        <w:r w:rsidRPr="00857E14" w:rsidDel="008C73E0">
          <w:rPr>
            <w:rFonts w:eastAsia="Calibri"/>
            <w:noProof/>
            <w:lang w:val="en-US" w:eastAsia="zh-CN"/>
          </w:rPr>
          <w:tab/>
        </w:r>
        <w:r w:rsidRPr="00857E14" w:rsidDel="008C73E0">
          <w:rPr>
            <w:rFonts w:hint="eastAsia"/>
            <w:noProof/>
            <w:lang w:val="en-US" w:eastAsia="zh-CN"/>
          </w:rPr>
          <w:delText>国际电联在包容和安全的电信</w:delText>
        </w:r>
        <w:r w:rsidRPr="00857E14" w:rsidDel="008C73E0">
          <w:rPr>
            <w:noProof/>
            <w:lang w:val="en-US" w:eastAsia="zh-CN"/>
          </w:rPr>
          <w:delText>/ICT</w:delText>
        </w:r>
        <w:r w:rsidRPr="00857E14" w:rsidDel="008C73E0">
          <w:rPr>
            <w:rFonts w:hint="eastAsia"/>
            <w:noProof/>
            <w:lang w:val="en-US" w:eastAsia="zh-CN"/>
          </w:rPr>
          <w:delText>基础设施和服务方面的工作预期交付以下成果：</w:delText>
        </w:r>
      </w:del>
    </w:p>
    <w:p w14:paraId="12B413CB" w14:textId="77777777" w:rsidR="00D95CE1" w:rsidRPr="00857E14" w:rsidDel="008C73E0" w:rsidRDefault="00D95CE1" w:rsidP="00D95CE1">
      <w:pPr>
        <w:pStyle w:val="enumlev1"/>
        <w:rPr>
          <w:del w:id="406" w:author="Ling-C(X)2" w:date="2026-04-21T08:47:00Z" w16du:dateUtc="2026-04-21T06:47:00Z"/>
          <w:lang w:eastAsia="zh-CN"/>
        </w:rPr>
      </w:pPr>
      <w:del w:id="407" w:author="Ling-C(X)2" w:date="2026-04-21T08:47:00Z" w16du:dateUtc="2026-04-21T06:47:00Z">
        <w:r w:rsidRPr="00857E14" w:rsidDel="008C73E0">
          <w:rPr>
            <w:lang w:eastAsia="zh-CN"/>
          </w:rPr>
          <w:delText>1)</w:delText>
        </w:r>
        <w:r w:rsidRPr="00857E14" w:rsidDel="008C73E0">
          <w:rPr>
            <w:lang w:eastAsia="zh-CN"/>
          </w:rPr>
          <w:tab/>
        </w:r>
        <w:r w:rsidRPr="00857E14" w:rsidDel="008C73E0">
          <w:rPr>
            <w:rFonts w:ascii="SimSun" w:hAnsi="SimSun" w:cs="SimSun" w:hint="eastAsia"/>
            <w:noProof/>
            <w:lang w:val="en-US" w:eastAsia="zh-CN"/>
          </w:rPr>
          <w:delText>增强所有人对</w:delText>
        </w:r>
        <w:r w:rsidRPr="00857E14" w:rsidDel="008C73E0">
          <w:rPr>
            <w:rFonts w:hint="eastAsia"/>
            <w:lang w:eastAsia="zh-CN"/>
          </w:rPr>
          <w:delText>固定和移动宽带业务的连接和接入。</w:delText>
        </w:r>
      </w:del>
    </w:p>
    <w:p w14:paraId="21680420" w14:textId="77777777" w:rsidR="00D95CE1" w:rsidRPr="00857E14" w:rsidDel="008C73E0" w:rsidRDefault="00D95CE1" w:rsidP="00D95CE1">
      <w:pPr>
        <w:pStyle w:val="enumlev1"/>
        <w:rPr>
          <w:del w:id="408" w:author="Ling-C(X)2" w:date="2026-04-21T08:47:00Z" w16du:dateUtc="2026-04-21T06:47:00Z"/>
          <w:noProof/>
          <w:lang w:val="en-US" w:eastAsia="zh-CN"/>
        </w:rPr>
      </w:pPr>
      <w:del w:id="409" w:author="Ling-C(X)2" w:date="2026-04-21T08:47:00Z" w16du:dateUtc="2026-04-21T06:47:00Z">
        <w:r w:rsidRPr="00857E14" w:rsidDel="008C73E0">
          <w:rPr>
            <w:lang w:eastAsia="zh-CN"/>
          </w:rPr>
          <w:delText>2)</w:delText>
        </w:r>
        <w:r w:rsidRPr="00857E14" w:rsidDel="008C73E0">
          <w:rPr>
            <w:lang w:eastAsia="zh-CN"/>
          </w:rPr>
          <w:tab/>
        </w:r>
        <w:r w:rsidRPr="00857E14" w:rsidDel="008C73E0">
          <w:rPr>
            <w:rFonts w:hint="eastAsia"/>
            <w:noProof/>
            <w:lang w:val="en-US" w:eastAsia="zh-CN"/>
          </w:rPr>
          <w:delText>加强无线电通信业务的使用。</w:delText>
        </w:r>
      </w:del>
    </w:p>
    <w:p w14:paraId="2E730E00" w14:textId="77777777" w:rsidR="00D95CE1" w:rsidRPr="00857E14" w:rsidDel="008C73E0" w:rsidRDefault="00D95CE1" w:rsidP="00D95CE1">
      <w:pPr>
        <w:pStyle w:val="enumlev1"/>
        <w:rPr>
          <w:del w:id="410" w:author="Ling-C(X)2" w:date="2026-04-21T08:47:00Z" w16du:dateUtc="2026-04-21T06:47:00Z"/>
          <w:lang w:eastAsia="zh-CN"/>
        </w:rPr>
      </w:pPr>
      <w:del w:id="411" w:author="Ling-C(X)2" w:date="2026-04-21T08:47:00Z" w16du:dateUtc="2026-04-21T06:47:00Z">
        <w:r w:rsidRPr="00857E14" w:rsidDel="008C73E0">
          <w:rPr>
            <w:rFonts w:eastAsia="Calibri" w:cs="Arial"/>
            <w:noProof/>
            <w:lang w:val="en-US" w:eastAsia="zh-CN"/>
          </w:rPr>
          <w:delText>3)</w:delText>
        </w:r>
        <w:r w:rsidRPr="00857E14" w:rsidDel="008C73E0">
          <w:rPr>
            <w:rFonts w:eastAsia="Calibri" w:cs="Arial"/>
            <w:noProof/>
            <w:lang w:val="en-US" w:eastAsia="zh-CN"/>
          </w:rPr>
          <w:tab/>
        </w:r>
        <w:r w:rsidRPr="00857E14" w:rsidDel="008C73E0">
          <w:rPr>
            <w:rFonts w:ascii="SimSun" w:hAnsi="SimSun" w:cs="SimSun" w:hint="eastAsia"/>
            <w:noProof/>
            <w:lang w:val="en-US" w:eastAsia="zh-CN"/>
          </w:rPr>
          <w:delText>增强数字技能和素养。</w:delText>
        </w:r>
      </w:del>
    </w:p>
    <w:p w14:paraId="0EECEFB1" w14:textId="77777777" w:rsidR="00D95CE1" w:rsidRPr="00857E14" w:rsidDel="008C73E0" w:rsidRDefault="00D95CE1" w:rsidP="00D95CE1">
      <w:pPr>
        <w:pStyle w:val="enumlev1"/>
        <w:rPr>
          <w:del w:id="412" w:author="Ling-C(X)2" w:date="2026-04-21T08:47:00Z" w16du:dateUtc="2026-04-21T06:47:00Z"/>
          <w:lang w:eastAsia="zh-CN"/>
        </w:rPr>
      </w:pPr>
      <w:del w:id="413" w:author="Ling-C(X)2" w:date="2026-04-21T08:47:00Z" w16du:dateUtc="2026-04-21T06:47:00Z">
        <w:r w:rsidRPr="00857E14" w:rsidDel="008C73E0">
          <w:rPr>
            <w:rFonts w:eastAsia="Calibri" w:cs="Calibri"/>
            <w:noProof/>
            <w:lang w:val="en-US" w:eastAsia="zh-CN"/>
          </w:rPr>
          <w:delText>4)</w:delText>
        </w:r>
        <w:r w:rsidRPr="00857E14" w:rsidDel="008C73E0">
          <w:rPr>
            <w:rFonts w:eastAsia="Calibri" w:cs="Calibri"/>
            <w:noProof/>
            <w:lang w:val="en-US" w:eastAsia="zh-CN"/>
          </w:rPr>
          <w:tab/>
        </w:r>
        <w:r w:rsidRPr="00857E14" w:rsidDel="008C73E0">
          <w:rPr>
            <w:rFonts w:hint="eastAsia"/>
            <w:lang w:eastAsia="zh-CN"/>
          </w:rPr>
          <w:delText>增强国际电联成员关于包容和安全的电信</w:delText>
        </w:r>
        <w:r w:rsidRPr="00857E14" w:rsidDel="008C73E0">
          <w:rPr>
            <w:lang w:eastAsia="zh-CN"/>
          </w:rPr>
          <w:delText>/ICT</w:delText>
        </w:r>
        <w:r w:rsidRPr="00857E14" w:rsidDel="008C73E0">
          <w:rPr>
            <w:rFonts w:hint="eastAsia"/>
            <w:lang w:eastAsia="zh-CN"/>
          </w:rPr>
          <w:delText>基础设施、服务和应用互操作性和性能方面的支持。</w:delText>
        </w:r>
      </w:del>
    </w:p>
    <w:p w14:paraId="32B41D09" w14:textId="77777777" w:rsidR="00D95CE1" w:rsidRPr="00857E14" w:rsidDel="008C73E0" w:rsidRDefault="00D95CE1" w:rsidP="00D95CE1">
      <w:pPr>
        <w:pStyle w:val="enumlev1"/>
        <w:rPr>
          <w:del w:id="414" w:author="Ling-C(X)2" w:date="2026-04-21T08:47:00Z" w16du:dateUtc="2026-04-21T06:47:00Z"/>
          <w:rFonts w:cs="Microsoft YaHei"/>
          <w:noProof/>
          <w:lang w:val="en-US" w:eastAsia="zh-CN"/>
        </w:rPr>
      </w:pPr>
      <w:del w:id="415" w:author="Ling-C(X)2" w:date="2026-04-21T08:47:00Z" w16du:dateUtc="2026-04-21T06:47:00Z">
        <w:r w:rsidRPr="00857E14" w:rsidDel="008C73E0">
          <w:rPr>
            <w:rFonts w:eastAsia="Calibri" w:cs="Calibri"/>
            <w:noProof/>
            <w:lang w:val="en-US" w:eastAsia="zh-CN"/>
          </w:rPr>
          <w:delText>5)</w:delText>
        </w:r>
        <w:r w:rsidRPr="00857E14" w:rsidDel="008C73E0">
          <w:rPr>
            <w:rFonts w:eastAsia="Calibri" w:cs="Calibri"/>
            <w:noProof/>
            <w:lang w:val="en-US" w:eastAsia="zh-CN"/>
          </w:rPr>
          <w:tab/>
        </w:r>
        <w:r w:rsidRPr="00857E14" w:rsidDel="008C73E0">
          <w:rPr>
            <w:rFonts w:cs="Microsoft YaHei" w:hint="eastAsia"/>
            <w:noProof/>
            <w:lang w:val="en-US" w:eastAsia="zh-CN"/>
          </w:rPr>
          <w:delText>提高国际电联成员部署包容、安全和有复原力的</w:delText>
        </w:r>
        <w:r w:rsidRPr="00857E14" w:rsidDel="008C73E0">
          <w:rPr>
            <w:rFonts w:cs="Calibri" w:hint="eastAsia"/>
            <w:noProof/>
            <w:lang w:val="en-US" w:eastAsia="zh-CN"/>
          </w:rPr>
          <w:delText>ICT</w:delText>
        </w:r>
        <w:r w:rsidRPr="00857E14" w:rsidDel="008C73E0">
          <w:rPr>
            <w:rFonts w:cs="Microsoft YaHei" w:hint="eastAsia"/>
            <w:noProof/>
            <w:lang w:val="en-US" w:eastAsia="zh-CN"/>
          </w:rPr>
          <w:delText>基础设施的能力，应对网络安全相关事件，在使用</w:delText>
        </w:r>
        <w:r w:rsidRPr="00857E14" w:rsidDel="008C73E0">
          <w:rPr>
            <w:rFonts w:cs="Calibri" w:hint="eastAsia"/>
            <w:noProof/>
            <w:lang w:val="en-US" w:eastAsia="zh-CN"/>
          </w:rPr>
          <w:delText>ICT</w:delText>
        </w:r>
        <w:r w:rsidRPr="00857E14" w:rsidDel="008C73E0">
          <w:rPr>
            <w:rFonts w:cs="Microsoft YaHei" w:hint="eastAsia"/>
            <w:noProof/>
            <w:lang w:val="en-US" w:eastAsia="zh-CN"/>
          </w:rPr>
          <w:delText>方面建立信任和信心，并采取风险管理做法。</w:delText>
        </w:r>
      </w:del>
    </w:p>
    <w:p w14:paraId="42CAC3E7" w14:textId="77777777" w:rsidR="00D95CE1" w:rsidRPr="00857E14" w:rsidDel="008C73E0" w:rsidRDefault="00D95CE1" w:rsidP="00D95CE1">
      <w:pPr>
        <w:pStyle w:val="enumlev1"/>
        <w:rPr>
          <w:del w:id="416" w:author="Ling-C(X)2" w:date="2026-04-21T08:47:00Z" w16du:dateUtc="2026-04-21T06:47:00Z"/>
          <w:rFonts w:eastAsia="Calibri" w:cs="Calibri"/>
          <w:noProof/>
          <w:lang w:val="en-US" w:eastAsia="zh-CN"/>
        </w:rPr>
      </w:pPr>
      <w:del w:id="417" w:author="Ling-C(X)2" w:date="2026-04-21T08:47:00Z" w16du:dateUtc="2026-04-21T06:47:00Z">
        <w:r w:rsidRPr="00857E14" w:rsidDel="008C73E0">
          <w:rPr>
            <w:rFonts w:eastAsia="Calibri" w:cs="Calibri"/>
            <w:noProof/>
            <w:lang w:val="en-US" w:eastAsia="zh-CN"/>
          </w:rPr>
          <w:delText>6)</w:delText>
        </w:r>
        <w:r w:rsidRPr="00857E14" w:rsidDel="008C73E0">
          <w:rPr>
            <w:rFonts w:eastAsia="Calibri" w:cs="Calibri"/>
            <w:noProof/>
            <w:lang w:val="en-US" w:eastAsia="zh-CN"/>
          </w:rPr>
          <w:tab/>
        </w:r>
        <w:r w:rsidRPr="00857E14" w:rsidDel="008C73E0">
          <w:rPr>
            <w:rFonts w:ascii="SimSun" w:hAnsi="SimSun" w:cs="SimSun" w:hint="eastAsia"/>
            <w:noProof/>
            <w:lang w:val="en-US" w:eastAsia="zh-CN"/>
          </w:rPr>
          <w:delText>加强利用国际电联独特的伙伴关系，促进数字技能和公众网络安全意识方面的能力建设和培训。</w:delText>
        </w:r>
      </w:del>
    </w:p>
    <w:p w14:paraId="77CA4264" w14:textId="77777777" w:rsidR="00D95CE1" w:rsidRPr="00857E14" w:rsidDel="008C73E0" w:rsidRDefault="00D95CE1" w:rsidP="00D95CE1">
      <w:pPr>
        <w:pStyle w:val="enumlev1"/>
        <w:rPr>
          <w:del w:id="418" w:author="Ling-C(X)2" w:date="2026-04-21T08:47:00Z" w16du:dateUtc="2026-04-21T06:47:00Z"/>
          <w:rFonts w:eastAsia="Calibri" w:cs="Calibri"/>
          <w:noProof/>
          <w:lang w:val="en-US" w:eastAsia="zh-CN"/>
        </w:rPr>
      </w:pPr>
      <w:del w:id="419" w:author="Ling-C(X)2" w:date="2026-04-21T08:47:00Z" w16du:dateUtc="2026-04-21T06:47:00Z">
        <w:r w:rsidRPr="00857E14" w:rsidDel="008C73E0">
          <w:rPr>
            <w:rFonts w:eastAsia="Calibri" w:cs="Calibri"/>
            <w:noProof/>
            <w:lang w:val="en-US" w:eastAsia="zh-CN"/>
          </w:rPr>
          <w:delText>7)</w:delText>
        </w:r>
        <w:r w:rsidRPr="00857E14" w:rsidDel="008C73E0">
          <w:rPr>
            <w:rFonts w:eastAsia="Calibri" w:cs="Calibri"/>
            <w:noProof/>
            <w:lang w:val="en-US" w:eastAsia="zh-CN"/>
          </w:rPr>
          <w:tab/>
        </w:r>
        <w:r w:rsidRPr="00857E14" w:rsidDel="008C73E0">
          <w:rPr>
            <w:rFonts w:ascii="SimSun" w:hAnsi="SimSun" w:cs="SimSun" w:hint="eastAsia"/>
            <w:noProof/>
            <w:lang w:val="en-US" w:eastAsia="zh-CN"/>
          </w:rPr>
          <w:delText>协助国际电联成员制定国家网络安全战略。</w:delText>
        </w:r>
      </w:del>
    </w:p>
    <w:p w14:paraId="2561EF7D" w14:textId="3089CA0C" w:rsidR="00D95CE1" w:rsidRPr="00857E14" w:rsidDel="00B11B80" w:rsidRDefault="00D95CE1" w:rsidP="00D95CE1">
      <w:pPr>
        <w:pStyle w:val="enumlev1"/>
        <w:rPr>
          <w:del w:id="420" w:author="LING-C(LZ)" w:date="2026-04-24T10:27:00Z" w16du:dateUtc="2026-04-24T08:27:00Z"/>
          <w:rFonts w:eastAsia="Calibri" w:cs="Calibri"/>
          <w:noProof/>
          <w:lang w:val="en-US" w:eastAsia="zh-CN"/>
        </w:rPr>
      </w:pPr>
      <w:del w:id="421" w:author="Ling-C(X)2" w:date="2026-04-21T08:47:00Z" w16du:dateUtc="2026-04-21T06:47:00Z">
        <w:r w:rsidRPr="00857E14" w:rsidDel="008C73E0">
          <w:rPr>
            <w:rFonts w:eastAsia="Calibri" w:cs="Calibri"/>
            <w:noProof/>
            <w:lang w:val="en-US" w:eastAsia="zh-CN"/>
          </w:rPr>
          <w:delText>8)</w:delText>
        </w:r>
        <w:r w:rsidRPr="00857E14" w:rsidDel="008C73E0">
          <w:rPr>
            <w:rFonts w:eastAsia="Calibri" w:cs="Calibri"/>
            <w:noProof/>
            <w:lang w:val="en-US" w:eastAsia="zh-CN"/>
          </w:rPr>
          <w:tab/>
        </w:r>
        <w:r w:rsidRPr="00857E14" w:rsidDel="008C73E0">
          <w:rPr>
            <w:rFonts w:ascii="SimSun" w:hAnsi="SimSun" w:cs="SimSun" w:hint="eastAsia"/>
            <w:noProof/>
            <w:lang w:val="en-US" w:eastAsia="zh-CN"/>
          </w:rPr>
          <w:delText>协助国际电联成员实施与该主题重点相关的国际标准。</w:delText>
        </w:r>
      </w:del>
    </w:p>
    <w:p w14:paraId="1C6183CE" w14:textId="77777777" w:rsidR="00D95CE1" w:rsidRPr="00857E14" w:rsidRDefault="00D95CE1" w:rsidP="00B11B80">
      <w:pPr>
        <w:pStyle w:val="Headingb"/>
        <w:rPr>
          <w:lang w:val="en-US" w:eastAsia="zh-CN"/>
        </w:rPr>
      </w:pPr>
      <w:r w:rsidRPr="00857E14">
        <w:rPr>
          <w:rFonts w:hint="eastAsia"/>
          <w:lang w:val="en-US" w:eastAsia="zh-CN"/>
        </w:rPr>
        <w:t>数字应用</w:t>
      </w:r>
    </w:p>
    <w:p w14:paraId="640A4316" w14:textId="77777777" w:rsidR="00D95CE1" w:rsidRPr="00857E14" w:rsidRDefault="00D95CE1" w:rsidP="00D95CE1">
      <w:pPr>
        <w:rPr>
          <w:noProof/>
          <w:lang w:val="en-US" w:eastAsia="zh-CN"/>
        </w:rPr>
      </w:pPr>
      <w:del w:id="422" w:author="Ling-C(X)2" w:date="2026-04-21T08:48:00Z" w16du:dateUtc="2026-04-21T06:48:00Z">
        <w:r w:rsidRPr="00857E14" w:rsidDel="008C73E0">
          <w:rPr>
            <w:lang w:val="en-US" w:eastAsia="zh-CN"/>
          </w:rPr>
          <w:delText>28</w:delText>
        </w:r>
      </w:del>
      <w:ins w:id="423" w:author="Ling-C(X)2" w:date="2026-04-21T08:48:00Z" w16du:dateUtc="2026-04-21T06:48:00Z">
        <w:r>
          <w:rPr>
            <w:rFonts w:hint="eastAsia"/>
            <w:lang w:val="en-US" w:eastAsia="zh-CN"/>
          </w:rPr>
          <w:t>26</w:t>
        </w:r>
      </w:ins>
      <w:r w:rsidRPr="00857E14">
        <w:rPr>
          <w:lang w:val="en-US" w:eastAsia="zh-CN"/>
        </w:rPr>
        <w:tab/>
      </w:r>
      <w:r w:rsidRPr="00857E14">
        <w:rPr>
          <w:rFonts w:hint="eastAsia"/>
          <w:lang w:val="en-US" w:eastAsia="zh-CN"/>
        </w:rPr>
        <w:t>电信</w:t>
      </w:r>
      <w:r w:rsidRPr="00857E14">
        <w:rPr>
          <w:lang w:val="en-US" w:eastAsia="zh-CN"/>
        </w:rPr>
        <w:t>/</w:t>
      </w:r>
      <w:r w:rsidRPr="00857E14">
        <w:rPr>
          <w:noProof/>
          <w:lang w:val="en-US" w:eastAsia="zh-CN"/>
        </w:rPr>
        <w:t>ICT</w:t>
      </w:r>
      <w:r w:rsidRPr="00857E14">
        <w:rPr>
          <w:rFonts w:hint="eastAsia"/>
          <w:noProof/>
          <w:lang w:val="en-US" w:eastAsia="zh-CN"/>
        </w:rPr>
        <w:t>基础设施和服务的广泛提供已成为相关数字应用普及和创新的催化剂，这些应用改善人们的生活并增强社会能力实现可持续数字化转型。</w:t>
      </w:r>
      <w:r w:rsidRPr="00857E14">
        <w:rPr>
          <w:rFonts w:hint="eastAsia"/>
          <w:lang w:val="en-US" w:eastAsia="zh-CN"/>
        </w:rPr>
        <w:t>电信</w:t>
      </w:r>
      <w:r w:rsidRPr="00857E14">
        <w:rPr>
          <w:lang w:val="en-US" w:eastAsia="zh-CN"/>
        </w:rPr>
        <w:t>/</w:t>
      </w:r>
      <w:r w:rsidRPr="00857E14">
        <w:rPr>
          <w:noProof/>
          <w:lang w:val="en-US" w:eastAsia="zh-CN"/>
        </w:rPr>
        <w:t>ICT</w:t>
      </w:r>
      <w:r w:rsidRPr="00857E14">
        <w:rPr>
          <w:rFonts w:hint="eastAsia"/>
          <w:noProof/>
          <w:lang w:val="en-US" w:eastAsia="zh-CN"/>
        </w:rPr>
        <w:t>应用以及通过</w:t>
      </w:r>
      <w:r w:rsidRPr="00857E14">
        <w:rPr>
          <w:noProof/>
          <w:lang w:val="en-US" w:eastAsia="zh-CN"/>
        </w:rPr>
        <w:t>ICT</w:t>
      </w:r>
      <w:r w:rsidRPr="00857E14">
        <w:rPr>
          <w:rFonts w:hint="eastAsia"/>
          <w:noProof/>
          <w:lang w:val="en-US" w:eastAsia="zh-CN"/>
        </w:rPr>
        <w:t>创业和加强</w:t>
      </w:r>
      <w:r w:rsidRPr="00857E14">
        <w:rPr>
          <w:noProof/>
          <w:lang w:val="en-US" w:eastAsia="zh-CN"/>
        </w:rPr>
        <w:t>ICT</w:t>
      </w:r>
      <w:r w:rsidRPr="00857E14">
        <w:rPr>
          <w:rFonts w:hint="eastAsia"/>
          <w:noProof/>
          <w:lang w:val="en-US" w:eastAsia="zh-CN"/>
        </w:rPr>
        <w:t>生态系统中的</w:t>
      </w:r>
      <w:r w:rsidRPr="00857E14">
        <w:rPr>
          <w:noProof/>
          <w:lang w:val="en-US" w:eastAsia="zh-CN"/>
        </w:rPr>
        <w:t>ICT</w:t>
      </w:r>
      <w:r w:rsidRPr="00857E14">
        <w:rPr>
          <w:rFonts w:hint="eastAsia"/>
          <w:noProof/>
          <w:lang w:val="en-US" w:eastAsia="zh-CN"/>
        </w:rPr>
        <w:t>创新来促进其发展在以下领域显示出巨大前景，包括但不限于卫生保健、教育、银行和向公民提供公共服务。</w:t>
      </w:r>
    </w:p>
    <w:p w14:paraId="78BC873E" w14:textId="0E03CA0E" w:rsidR="00D95CE1" w:rsidRPr="00857E14" w:rsidRDefault="00D95CE1" w:rsidP="00D95CE1">
      <w:pPr>
        <w:rPr>
          <w:noProof/>
          <w:lang w:val="en-US" w:eastAsia="zh-CN"/>
        </w:rPr>
      </w:pPr>
      <w:del w:id="424" w:author="Ling-C(X)2" w:date="2026-04-21T08:48:00Z" w16du:dateUtc="2026-04-21T06:48:00Z">
        <w:r w:rsidRPr="00857E14" w:rsidDel="008C73E0">
          <w:rPr>
            <w:lang w:val="en-US" w:eastAsia="zh-CN"/>
          </w:rPr>
          <w:delText>29</w:delText>
        </w:r>
      </w:del>
      <w:ins w:id="425" w:author="Ling-C(X)2" w:date="2026-04-21T08:48:00Z" w16du:dateUtc="2026-04-21T06:48:00Z">
        <w:r>
          <w:rPr>
            <w:rFonts w:hint="eastAsia"/>
            <w:lang w:val="en-US" w:eastAsia="zh-CN"/>
          </w:rPr>
          <w:t>27</w:t>
        </w:r>
      </w:ins>
      <w:r w:rsidRPr="00857E14">
        <w:rPr>
          <w:lang w:val="en-US" w:eastAsia="zh-CN"/>
        </w:rPr>
        <w:tab/>
      </w:r>
      <w:r w:rsidRPr="00857E14">
        <w:rPr>
          <w:rFonts w:hint="eastAsia"/>
          <w:noProof/>
          <w:lang w:val="en-US" w:eastAsia="zh-CN"/>
        </w:rPr>
        <w:t>国际电联通过制定</w:t>
      </w:r>
      <w:del w:id="426" w:author="Ling-C(X)1" w:date="2026-05-05T17:15:00Z" w16du:dateUtc="2026-05-05T15:15:00Z">
        <w:r w:rsidRPr="00CF66D0" w:rsidDel="00BC2B4E">
          <w:rPr>
            <w:noProof/>
            <w:lang w:val="en-US" w:eastAsia="zh-CN"/>
          </w:rPr>
          <w:delText>[</w:delText>
        </w:r>
      </w:del>
      <w:ins w:id="427" w:author="Ling-C(X)1" w:date="2026-04-21T08:54:00Z" w16du:dateUtc="2026-04-21T06:54:00Z">
        <w:r w:rsidRPr="00CF66D0">
          <w:rPr>
            <w:rFonts w:hint="eastAsia"/>
            <w:noProof/>
            <w:lang w:val="en-US" w:eastAsia="zh-CN"/>
          </w:rPr>
          <w:t>服务于电信</w:t>
        </w:r>
        <w:r w:rsidRPr="00CF66D0">
          <w:rPr>
            <w:noProof/>
            <w:lang w:val="en-US" w:eastAsia="zh-CN"/>
          </w:rPr>
          <w:t>/ICT</w:t>
        </w:r>
      </w:ins>
      <w:r w:rsidR="00B865CA" w:rsidRPr="002A4057">
        <w:rPr>
          <w:lang w:eastAsia="zh-CN"/>
        </w:rPr>
        <w:t>[</w:t>
      </w:r>
      <w:ins w:id="428" w:author="Ling-C(X)1" w:date="2026-04-21T08:55:00Z" w16du:dateUtc="2026-04-21T06:55:00Z">
        <w:r w:rsidRPr="00CF66D0">
          <w:rPr>
            <w:rFonts w:hint="eastAsia"/>
            <w:noProof/>
            <w:lang w:val="en-US" w:eastAsia="zh-CN"/>
          </w:rPr>
          <w:t>和数字公共基础设施的</w:t>
        </w:r>
      </w:ins>
      <w:r w:rsidRPr="00CF66D0">
        <w:rPr>
          <w:noProof/>
          <w:lang w:val="en-US" w:eastAsia="zh-CN"/>
        </w:rPr>
        <w:t>]</w:t>
      </w:r>
      <w:r w:rsidRPr="00857E14">
        <w:rPr>
          <w:rFonts w:hint="eastAsia"/>
          <w:noProof/>
          <w:lang w:val="en-US" w:eastAsia="zh-CN"/>
        </w:rPr>
        <w:t>数字战略</w:t>
      </w:r>
      <w:ins w:id="429" w:author="Ling-C(X)1" w:date="2026-04-21T08:53:00Z" w16du:dateUtc="2026-04-21T06:53:00Z">
        <w:r>
          <w:rPr>
            <w:rFonts w:hint="eastAsia"/>
            <w:noProof/>
            <w:lang w:val="en-US" w:eastAsia="zh-CN"/>
          </w:rPr>
          <w:t>、</w:t>
        </w:r>
      </w:ins>
      <w:del w:id="430" w:author="Ling-C(X)1" w:date="2026-04-21T08:53:00Z" w16du:dateUtc="2026-04-21T06:53:00Z">
        <w:r w:rsidRPr="00857E14" w:rsidDel="000069AE">
          <w:rPr>
            <w:rFonts w:hint="eastAsia"/>
            <w:noProof/>
            <w:lang w:val="en-US" w:eastAsia="zh-CN"/>
          </w:rPr>
          <w:delText>和</w:delText>
        </w:r>
      </w:del>
      <w:r w:rsidRPr="00857E14">
        <w:rPr>
          <w:rFonts w:hint="eastAsia"/>
          <w:noProof/>
          <w:lang w:val="en-US" w:eastAsia="zh-CN"/>
        </w:rPr>
        <w:t>国际</w:t>
      </w:r>
      <w:del w:id="431" w:author="Ling-C(X)1" w:date="2026-05-05T17:15:00Z" w16du:dateUtc="2026-05-05T15:15:00Z">
        <w:r w:rsidDel="00BC2B4E">
          <w:rPr>
            <w:rFonts w:hint="eastAsia"/>
            <w:noProof/>
            <w:lang w:val="en-US" w:eastAsia="zh-CN"/>
          </w:rPr>
          <w:delText>[</w:delText>
        </w:r>
      </w:del>
      <w:ins w:id="432" w:author="LING-C(LZ)" w:date="2026-04-24T10:28:00Z" w16du:dateUtc="2026-04-24T08:28:00Z">
        <w:r w:rsidR="00A64FD5" w:rsidRPr="00CF66D0">
          <w:rPr>
            <w:rFonts w:hint="eastAsia"/>
            <w:strike/>
            <w:noProof/>
            <w:lang w:val="en-US" w:eastAsia="zh-CN"/>
          </w:rPr>
          <w:t>电信</w:t>
        </w:r>
      </w:ins>
      <w:del w:id="433" w:author="Ling-C(X)1" w:date="2026-05-05T17:15:00Z" w16du:dateUtc="2026-05-05T15:15:00Z">
        <w:r w:rsidDel="00BC2B4E">
          <w:rPr>
            <w:rFonts w:hint="eastAsia"/>
            <w:noProof/>
            <w:lang w:val="en-US" w:eastAsia="zh-CN"/>
          </w:rPr>
          <w:delText>]</w:delText>
        </w:r>
      </w:del>
      <w:r w:rsidRPr="00857E14">
        <w:rPr>
          <w:rFonts w:hint="eastAsia"/>
          <w:noProof/>
          <w:lang w:val="en-US" w:eastAsia="zh-CN"/>
        </w:rPr>
        <w:t>标准，利用战略、举措制定和支持机构及人员能力建设加强以</w:t>
      </w:r>
      <w:r w:rsidRPr="00857E14">
        <w:rPr>
          <w:noProof/>
          <w:lang w:val="en-US" w:eastAsia="zh-CN"/>
        </w:rPr>
        <w:t>ICT</w:t>
      </w:r>
      <w:r w:rsidRPr="00857E14">
        <w:rPr>
          <w:rFonts w:hint="eastAsia"/>
          <w:noProof/>
          <w:lang w:val="en-US" w:eastAsia="zh-CN"/>
        </w:rPr>
        <w:t>为中心的创新生态系统和创业以及提供技术援助满足国际电联成员的需求和要求，为提高</w:t>
      </w:r>
      <w:r w:rsidRPr="00857E14">
        <w:rPr>
          <w:rFonts w:hint="eastAsia"/>
          <w:lang w:val="en-US" w:eastAsia="zh-CN"/>
        </w:rPr>
        <w:t>电信</w:t>
      </w:r>
      <w:r w:rsidRPr="00857E14">
        <w:rPr>
          <w:lang w:val="en-US" w:eastAsia="zh-CN"/>
        </w:rPr>
        <w:t>/</w:t>
      </w:r>
      <w:r w:rsidRPr="00857E14">
        <w:rPr>
          <w:noProof/>
          <w:lang w:val="en-US" w:eastAsia="zh-CN"/>
        </w:rPr>
        <w:t>ICT</w:t>
      </w:r>
      <w:r w:rsidRPr="00857E14">
        <w:rPr>
          <w:rFonts w:hint="eastAsia"/>
          <w:noProof/>
          <w:lang w:val="en-US" w:eastAsia="zh-CN"/>
        </w:rPr>
        <w:t>应用的可用性、互操作性、可扩展性和影响作出贡献，包括在服务欠缺地区。</w:t>
      </w:r>
    </w:p>
    <w:p w14:paraId="739D5712" w14:textId="77777777" w:rsidR="00D95CE1" w:rsidRPr="00857E14" w:rsidDel="000069AE" w:rsidRDefault="00D95CE1" w:rsidP="00D95CE1">
      <w:pPr>
        <w:rPr>
          <w:del w:id="434" w:author="Ling-C(X)1" w:date="2026-04-21T08:56:00Z" w16du:dateUtc="2026-04-21T06:56:00Z"/>
          <w:noProof/>
          <w:lang w:val="en-US" w:eastAsia="zh-CN"/>
        </w:rPr>
      </w:pPr>
      <w:del w:id="435" w:author="Ling-C(X)1" w:date="2026-04-21T08:56:00Z" w16du:dateUtc="2026-04-21T06:56:00Z">
        <w:r w:rsidRPr="00857E14" w:rsidDel="000069AE">
          <w:rPr>
            <w:lang w:val="en-US" w:eastAsia="zh-CN"/>
          </w:rPr>
          <w:delText>30</w:delText>
        </w:r>
        <w:r w:rsidRPr="00857E14" w:rsidDel="000069AE">
          <w:rPr>
            <w:lang w:val="en-US" w:eastAsia="zh-CN"/>
          </w:rPr>
          <w:tab/>
        </w:r>
        <w:r w:rsidRPr="00857E14" w:rsidDel="000069AE">
          <w:rPr>
            <w:rFonts w:hint="eastAsia"/>
            <w:noProof/>
            <w:lang w:val="en-US" w:eastAsia="zh-CN"/>
          </w:rPr>
          <w:delText>国际电联在数字应用方面的工作预期交付以下成果：</w:delText>
        </w:r>
      </w:del>
    </w:p>
    <w:p w14:paraId="76224FFC" w14:textId="77777777" w:rsidR="00D95CE1" w:rsidRPr="00857E14" w:rsidDel="000069AE" w:rsidRDefault="00D95CE1" w:rsidP="00D95CE1">
      <w:pPr>
        <w:pStyle w:val="enumlev1"/>
        <w:rPr>
          <w:del w:id="436" w:author="Ling-C(X)1" w:date="2026-04-21T08:56:00Z" w16du:dateUtc="2026-04-21T06:56:00Z"/>
          <w:lang w:eastAsia="zh-CN"/>
        </w:rPr>
      </w:pPr>
      <w:del w:id="437" w:author="Ling-C(X)1" w:date="2026-04-21T08:56:00Z" w16du:dateUtc="2026-04-21T06:56:00Z">
        <w:r w:rsidRPr="00857E14" w:rsidDel="000069AE">
          <w:rPr>
            <w:lang w:eastAsia="zh-CN"/>
          </w:rPr>
          <w:delText>1)</w:delText>
        </w:r>
        <w:r w:rsidRPr="00857E14" w:rsidDel="000069AE">
          <w:rPr>
            <w:lang w:eastAsia="zh-CN"/>
          </w:rPr>
          <w:tab/>
        </w:r>
        <w:r w:rsidRPr="00857E14" w:rsidDel="000069AE">
          <w:rPr>
            <w:rFonts w:cs="Calibri" w:hint="eastAsia"/>
            <w:noProof/>
            <w:szCs w:val="24"/>
            <w:lang w:val="en-US" w:eastAsia="zh-CN"/>
          </w:rPr>
          <w:delText>增强电信</w:delText>
        </w:r>
        <w:r w:rsidRPr="00857E14" w:rsidDel="000069AE">
          <w:rPr>
            <w:rFonts w:cs="Calibri"/>
            <w:noProof/>
            <w:szCs w:val="24"/>
            <w:lang w:val="en-US" w:eastAsia="zh-CN"/>
          </w:rPr>
          <w:delText>/ICT</w:delText>
        </w:r>
        <w:r w:rsidRPr="00857E14" w:rsidDel="000069AE">
          <w:rPr>
            <w:rFonts w:cs="Calibri" w:hint="eastAsia"/>
            <w:noProof/>
            <w:szCs w:val="24"/>
            <w:lang w:val="en-US" w:eastAsia="zh-CN"/>
          </w:rPr>
          <w:delText>应用的互操作性和性能。</w:delText>
        </w:r>
      </w:del>
    </w:p>
    <w:p w14:paraId="1D637FE5" w14:textId="77777777" w:rsidR="00D95CE1" w:rsidRPr="00857E14" w:rsidDel="000069AE" w:rsidRDefault="00D95CE1" w:rsidP="00D95CE1">
      <w:pPr>
        <w:pStyle w:val="enumlev1"/>
        <w:rPr>
          <w:del w:id="438" w:author="Ling-C(X)1" w:date="2026-04-21T08:56:00Z" w16du:dateUtc="2026-04-21T06:56:00Z"/>
          <w:lang w:eastAsia="zh-CN"/>
        </w:rPr>
      </w:pPr>
      <w:del w:id="439" w:author="Ling-C(X)1" w:date="2026-04-21T08:56:00Z" w16du:dateUtc="2026-04-21T06:56:00Z">
        <w:r w:rsidRPr="00857E14" w:rsidDel="000069AE">
          <w:rPr>
            <w:lang w:eastAsia="zh-CN"/>
          </w:rPr>
          <w:delText>2)</w:delText>
        </w:r>
        <w:r w:rsidRPr="00857E14" w:rsidDel="000069AE">
          <w:rPr>
            <w:lang w:eastAsia="zh-CN"/>
          </w:rPr>
          <w:tab/>
        </w:r>
        <w:r w:rsidRPr="00857E14" w:rsidDel="000069AE">
          <w:rPr>
            <w:rFonts w:hint="eastAsia"/>
            <w:lang w:eastAsia="zh-CN"/>
          </w:rPr>
          <w:delText>增加包括电子政务在内的</w:delText>
        </w:r>
        <w:r w:rsidRPr="00857E14" w:rsidDel="000069AE">
          <w:rPr>
            <w:rFonts w:cs="Calibri" w:hint="eastAsia"/>
            <w:szCs w:val="24"/>
            <w:lang w:val="en-US" w:eastAsia="zh-CN"/>
          </w:rPr>
          <w:delText>电信</w:delText>
        </w:r>
        <w:r w:rsidRPr="00857E14" w:rsidDel="000069AE">
          <w:rPr>
            <w:rFonts w:cs="Calibri"/>
            <w:szCs w:val="24"/>
            <w:lang w:val="en-US" w:eastAsia="zh-CN"/>
          </w:rPr>
          <w:delText>/</w:delText>
        </w:r>
        <w:r w:rsidRPr="00857E14" w:rsidDel="000069AE">
          <w:rPr>
            <w:rFonts w:cs="Calibri"/>
            <w:noProof/>
            <w:szCs w:val="24"/>
            <w:lang w:val="en-US" w:eastAsia="zh-CN"/>
          </w:rPr>
          <w:delText>ICT</w:delText>
        </w:r>
        <w:r w:rsidRPr="00857E14" w:rsidDel="000069AE">
          <w:rPr>
            <w:rFonts w:hint="eastAsia"/>
            <w:lang w:eastAsia="zh-CN"/>
          </w:rPr>
          <w:delText>应用的采用和使用。</w:delText>
        </w:r>
      </w:del>
    </w:p>
    <w:p w14:paraId="0D2E25B9" w14:textId="77777777" w:rsidR="00D95CE1" w:rsidRPr="00857E14" w:rsidDel="000069AE" w:rsidRDefault="00D95CE1" w:rsidP="00D95CE1">
      <w:pPr>
        <w:pStyle w:val="enumlev1"/>
        <w:rPr>
          <w:del w:id="440" w:author="Ling-C(X)1" w:date="2026-04-21T08:56:00Z" w16du:dateUtc="2026-04-21T06:56:00Z"/>
          <w:lang w:eastAsia="zh-CN"/>
        </w:rPr>
      </w:pPr>
      <w:del w:id="441" w:author="Ling-C(X)1" w:date="2026-04-21T08:56:00Z" w16du:dateUtc="2026-04-21T06:56:00Z">
        <w:r w:rsidRPr="00857E14" w:rsidDel="000069AE">
          <w:rPr>
            <w:lang w:eastAsia="zh-CN"/>
          </w:rPr>
          <w:delText>3)</w:delText>
        </w:r>
        <w:r w:rsidRPr="00857E14" w:rsidDel="000069AE">
          <w:rPr>
            <w:lang w:eastAsia="zh-CN"/>
          </w:rPr>
          <w:tab/>
        </w:r>
        <w:r w:rsidRPr="00857E14" w:rsidDel="000069AE">
          <w:rPr>
            <w:rFonts w:hint="eastAsia"/>
            <w:lang w:eastAsia="zh-CN"/>
          </w:rPr>
          <w:delText>增加部署此类应用所需的</w:delText>
        </w:r>
        <w:r w:rsidRPr="00857E14" w:rsidDel="000069AE">
          <w:rPr>
            <w:rFonts w:cs="Calibri" w:hint="eastAsia"/>
            <w:szCs w:val="24"/>
            <w:lang w:val="en-US" w:eastAsia="zh-CN"/>
          </w:rPr>
          <w:delText>电信</w:delText>
        </w:r>
        <w:r w:rsidRPr="00857E14" w:rsidDel="000069AE">
          <w:rPr>
            <w:rFonts w:cs="Calibri"/>
            <w:szCs w:val="24"/>
            <w:lang w:val="en-US" w:eastAsia="zh-CN"/>
          </w:rPr>
          <w:delText>/</w:delText>
        </w:r>
        <w:r w:rsidRPr="00857E14" w:rsidDel="000069AE">
          <w:rPr>
            <w:rFonts w:cs="Calibri"/>
            <w:noProof/>
            <w:szCs w:val="24"/>
            <w:lang w:val="en-US" w:eastAsia="zh-CN"/>
          </w:rPr>
          <w:delText>ICT</w:delText>
        </w:r>
        <w:r w:rsidRPr="00857E14" w:rsidDel="000069AE">
          <w:rPr>
            <w:rFonts w:cs="Calibri" w:hint="eastAsia"/>
            <w:noProof/>
            <w:szCs w:val="24"/>
            <w:lang w:val="en-US" w:eastAsia="zh-CN"/>
          </w:rPr>
          <w:delText>网络和业务。</w:delText>
        </w:r>
      </w:del>
    </w:p>
    <w:p w14:paraId="3E69E028" w14:textId="40717406" w:rsidR="00D95CE1" w:rsidRPr="00857E14" w:rsidDel="004332B6" w:rsidRDefault="00D95CE1" w:rsidP="00D95CE1">
      <w:pPr>
        <w:pStyle w:val="enumlev1"/>
        <w:rPr>
          <w:del w:id="442" w:author="LING-C(LZ)" w:date="2026-04-24T10:29:00Z" w16du:dateUtc="2026-04-24T08:29:00Z"/>
          <w:lang w:eastAsia="zh-CN"/>
        </w:rPr>
      </w:pPr>
      <w:del w:id="443" w:author="Ling-C(X)1" w:date="2026-04-21T08:56:00Z" w16du:dateUtc="2026-04-21T06:56:00Z">
        <w:r w:rsidRPr="00857E14" w:rsidDel="000069AE">
          <w:rPr>
            <w:lang w:eastAsia="zh-CN"/>
          </w:rPr>
          <w:delText>4)</w:delText>
        </w:r>
        <w:r w:rsidRPr="00857E14" w:rsidDel="000069AE">
          <w:rPr>
            <w:lang w:eastAsia="zh-CN"/>
          </w:rPr>
          <w:tab/>
        </w:r>
        <w:r w:rsidRPr="00857E14" w:rsidDel="000069AE">
          <w:rPr>
            <w:rFonts w:hint="eastAsia"/>
            <w:lang w:eastAsia="zh-CN"/>
          </w:rPr>
          <w:delText>提高利用以电信</w:delText>
        </w:r>
        <w:r w:rsidRPr="00857E14" w:rsidDel="000069AE">
          <w:rPr>
            <w:lang w:eastAsia="zh-CN"/>
          </w:rPr>
          <w:delText>/ICT</w:delText>
        </w:r>
        <w:r w:rsidRPr="00857E14" w:rsidDel="000069AE">
          <w:rPr>
            <w:rFonts w:hint="eastAsia"/>
            <w:lang w:eastAsia="zh-CN"/>
          </w:rPr>
          <w:delText>为中心的创新和创业促进可持续发展的能力。</w:delText>
        </w:r>
      </w:del>
    </w:p>
    <w:p w14:paraId="7EC92FFA" w14:textId="77777777" w:rsidR="00D95CE1" w:rsidRPr="00857E14" w:rsidRDefault="00D95CE1" w:rsidP="004332B6">
      <w:pPr>
        <w:pStyle w:val="Headingb"/>
        <w:rPr>
          <w:lang w:val="en-US" w:eastAsia="zh-CN"/>
        </w:rPr>
      </w:pPr>
      <w:r w:rsidRPr="00857E14">
        <w:rPr>
          <w:rFonts w:hint="eastAsia"/>
          <w:lang w:val="en-US" w:eastAsia="zh-CN"/>
        </w:rPr>
        <w:t>有利环境</w:t>
      </w:r>
    </w:p>
    <w:p w14:paraId="074274AC" w14:textId="77777777" w:rsidR="00D95CE1" w:rsidRPr="00857E14" w:rsidRDefault="00D95CE1" w:rsidP="00D95CE1">
      <w:pPr>
        <w:rPr>
          <w:noProof/>
          <w:lang w:val="en-US" w:eastAsia="zh-CN"/>
        </w:rPr>
      </w:pPr>
      <w:del w:id="444" w:author="Ling-C(X)1" w:date="2026-04-21T08:56:00Z" w16du:dateUtc="2026-04-21T06:56:00Z">
        <w:r w:rsidRPr="00857E14" w:rsidDel="000069AE">
          <w:rPr>
            <w:lang w:val="en-US" w:eastAsia="zh-CN"/>
          </w:rPr>
          <w:delText>31</w:delText>
        </w:r>
      </w:del>
      <w:ins w:id="445" w:author="Ling-C(X)1" w:date="2026-04-21T08:56:00Z" w16du:dateUtc="2026-04-21T06:56:00Z">
        <w:r>
          <w:rPr>
            <w:rFonts w:hint="eastAsia"/>
            <w:lang w:val="en-US" w:eastAsia="zh-CN"/>
          </w:rPr>
          <w:t>28</w:t>
        </w:r>
      </w:ins>
      <w:r w:rsidRPr="00857E14">
        <w:rPr>
          <w:lang w:val="en-US" w:eastAsia="zh-CN"/>
        </w:rPr>
        <w:tab/>
      </w:r>
      <w:r w:rsidRPr="00857E14">
        <w:rPr>
          <w:rFonts w:hint="eastAsia"/>
          <w:noProof/>
          <w:lang w:val="en-US" w:eastAsia="zh-CN"/>
        </w:rPr>
        <w:t>有利环境包括有利于可持续电信</w:t>
      </w:r>
      <w:r w:rsidRPr="00857E14">
        <w:rPr>
          <w:noProof/>
          <w:lang w:val="en-US" w:eastAsia="zh-CN"/>
        </w:rPr>
        <w:t>/ICT</w:t>
      </w:r>
      <w:r w:rsidRPr="00857E14">
        <w:rPr>
          <w:rFonts w:hint="eastAsia"/>
          <w:noProof/>
          <w:lang w:val="en-US" w:eastAsia="zh-CN"/>
        </w:rPr>
        <w:t>发展的政策和监管环境，鼓励创新、对基础设施和</w:t>
      </w:r>
      <w:r w:rsidRPr="00857E14">
        <w:rPr>
          <w:noProof/>
          <w:lang w:val="en-US" w:eastAsia="zh-CN"/>
        </w:rPr>
        <w:t>ICT</w:t>
      </w:r>
      <w:r w:rsidRPr="00857E14">
        <w:rPr>
          <w:rFonts w:hint="eastAsia"/>
          <w:noProof/>
          <w:lang w:val="en-US" w:eastAsia="zh-CN"/>
        </w:rPr>
        <w:t>的投资，并且增加对电信</w:t>
      </w:r>
      <w:r w:rsidRPr="00857E14">
        <w:rPr>
          <w:noProof/>
          <w:lang w:val="en-US" w:eastAsia="zh-CN"/>
        </w:rPr>
        <w:t>/ICT</w:t>
      </w:r>
      <w:r w:rsidRPr="00857E14">
        <w:rPr>
          <w:rFonts w:hint="eastAsia"/>
          <w:noProof/>
          <w:lang w:val="en-US" w:eastAsia="zh-CN"/>
        </w:rPr>
        <w:t>的采用，以缩小数字鸿沟，推动建成更具包容性、平等的社会。</w:t>
      </w:r>
    </w:p>
    <w:p w14:paraId="7D15367C" w14:textId="77777777" w:rsidR="00D95CE1" w:rsidRPr="00857E14" w:rsidRDefault="00D95CE1" w:rsidP="00D95CE1">
      <w:pPr>
        <w:rPr>
          <w:noProof/>
          <w:lang w:val="en-US" w:eastAsia="zh-CN"/>
        </w:rPr>
      </w:pPr>
      <w:del w:id="446" w:author="Ling-C(X)1" w:date="2026-04-21T08:56:00Z" w16du:dateUtc="2026-04-21T06:56:00Z">
        <w:r w:rsidRPr="00857E14" w:rsidDel="000069AE">
          <w:rPr>
            <w:lang w:val="en-US" w:eastAsia="zh-CN"/>
          </w:rPr>
          <w:lastRenderedPageBreak/>
          <w:delText>32</w:delText>
        </w:r>
      </w:del>
      <w:ins w:id="447" w:author="Ling-C(X)1" w:date="2026-04-21T08:56:00Z" w16du:dateUtc="2026-04-21T06:56:00Z">
        <w:r>
          <w:rPr>
            <w:rFonts w:hint="eastAsia"/>
            <w:lang w:val="en-US" w:eastAsia="zh-CN"/>
          </w:rPr>
          <w:t>29</w:t>
        </w:r>
      </w:ins>
      <w:r w:rsidRPr="00857E14">
        <w:rPr>
          <w:lang w:val="en-US" w:eastAsia="zh-CN"/>
        </w:rPr>
        <w:tab/>
      </w:r>
      <w:r w:rsidRPr="00857E14">
        <w:rPr>
          <w:rFonts w:hint="eastAsia"/>
          <w:noProof/>
          <w:lang w:val="en-US" w:eastAsia="zh-CN"/>
        </w:rPr>
        <w:t>为营造有利环境，国际电联将努力就构建创新型</w:t>
      </w:r>
      <w:del w:id="448" w:author="Ling-C(X)1" w:date="2026-04-21T08:56:00Z" w16du:dateUtc="2026-04-21T06:56:00Z">
        <w:r w:rsidRPr="00857E14" w:rsidDel="000069AE">
          <w:rPr>
            <w:rFonts w:hint="eastAsia"/>
            <w:noProof/>
            <w:lang w:val="en-US" w:eastAsia="zh-CN"/>
          </w:rPr>
          <w:delText>、有意义</w:delText>
        </w:r>
      </w:del>
      <w:r w:rsidRPr="00857E14">
        <w:rPr>
          <w:rFonts w:hint="eastAsia"/>
          <w:noProof/>
          <w:lang w:val="en-US" w:eastAsia="zh-CN"/>
        </w:rPr>
        <w:t>环境的技术和组织方面向成员国提供援助，通过建立新伙伴关系和利用现有以及新的和新兴</w:t>
      </w:r>
      <w:r w:rsidRPr="00857E14">
        <w:rPr>
          <w:rFonts w:hint="eastAsia"/>
          <w:lang w:val="en-US" w:eastAsia="zh-CN"/>
        </w:rPr>
        <w:t>电信</w:t>
      </w:r>
      <w:r w:rsidRPr="00857E14">
        <w:rPr>
          <w:lang w:val="en-US" w:eastAsia="zh-CN"/>
        </w:rPr>
        <w:t>/</w:t>
      </w:r>
      <w:r w:rsidRPr="00857E14">
        <w:rPr>
          <w:noProof/>
          <w:lang w:val="en-US" w:eastAsia="zh-CN"/>
        </w:rPr>
        <w:t>ICT</w:t>
      </w:r>
      <w:r w:rsidRPr="00857E14">
        <w:rPr>
          <w:rFonts w:hint="eastAsia"/>
          <w:noProof/>
          <w:lang w:val="en-US" w:eastAsia="zh-CN"/>
        </w:rPr>
        <w:t>业务和技术、连接解决方案和新商业模式等方式，重点围绕数字包容性和环境可持续性。</w:t>
      </w:r>
    </w:p>
    <w:p w14:paraId="31D827B6" w14:textId="77777777" w:rsidR="00D95CE1" w:rsidRDefault="00D95CE1" w:rsidP="00D95CE1">
      <w:pPr>
        <w:rPr>
          <w:ins w:id="449" w:author="Ling-C(X)1" w:date="2026-04-21T08:58:00Z" w16du:dateUtc="2026-04-21T06:58:00Z"/>
          <w:noProof/>
          <w:lang w:val="en-US" w:eastAsia="zh-CN"/>
        </w:rPr>
      </w:pPr>
      <w:del w:id="450" w:author="Ling-C(X)1" w:date="2026-04-21T08:57:00Z" w16du:dateUtc="2026-04-21T06:57:00Z">
        <w:r w:rsidRPr="00857E14" w:rsidDel="000069AE">
          <w:rPr>
            <w:lang w:val="en-US" w:eastAsia="zh-CN"/>
          </w:rPr>
          <w:delText>33</w:delText>
        </w:r>
      </w:del>
      <w:ins w:id="451" w:author="Ling-C(X)1" w:date="2026-04-21T08:57:00Z" w16du:dateUtc="2026-04-21T06:57:00Z">
        <w:r>
          <w:rPr>
            <w:rFonts w:hint="eastAsia"/>
            <w:lang w:val="en-US" w:eastAsia="zh-CN"/>
          </w:rPr>
          <w:t>30</w:t>
        </w:r>
      </w:ins>
      <w:r w:rsidRPr="00857E14">
        <w:rPr>
          <w:lang w:val="en-US" w:eastAsia="zh-CN"/>
        </w:rPr>
        <w:tab/>
      </w:r>
      <w:r w:rsidRPr="00857E14">
        <w:rPr>
          <w:rFonts w:hint="eastAsia"/>
          <w:noProof/>
          <w:lang w:val="en-US" w:eastAsia="zh-CN"/>
        </w:rPr>
        <w:t>国际电联创造有利环境的职责还包括促进成员，尤其是发展中国家，</w:t>
      </w:r>
      <w:del w:id="452" w:author="Ling-C(X)1" w:date="2026-04-21T08:57:00Z" w16du:dateUtc="2026-04-21T06:57:00Z">
        <w:r w:rsidRPr="00857E14" w:rsidDel="000069AE">
          <w:rPr>
            <w:rFonts w:hint="eastAsia"/>
            <w:noProof/>
            <w:lang w:val="en-US" w:eastAsia="zh-CN"/>
          </w:rPr>
          <w:delText>包括最不发达国家（</w:delText>
        </w:r>
        <w:r w:rsidRPr="00857E14" w:rsidDel="000069AE">
          <w:rPr>
            <w:rFonts w:hint="eastAsia"/>
            <w:noProof/>
            <w:lang w:val="en-US" w:eastAsia="zh-CN"/>
          </w:rPr>
          <w:delText>LDC</w:delText>
        </w:r>
        <w:r w:rsidRPr="00857E14" w:rsidDel="000069AE">
          <w:rPr>
            <w:rFonts w:hint="eastAsia"/>
            <w:noProof/>
            <w:lang w:val="en-US" w:eastAsia="zh-CN"/>
          </w:rPr>
          <w:delText>）、小岛屿发展中国家（</w:delText>
        </w:r>
        <w:r w:rsidRPr="00857E14" w:rsidDel="000069AE">
          <w:rPr>
            <w:rFonts w:hint="eastAsia"/>
            <w:noProof/>
            <w:lang w:val="en-US" w:eastAsia="zh-CN"/>
          </w:rPr>
          <w:delText>SIDS</w:delText>
        </w:r>
        <w:r w:rsidRPr="00857E14" w:rsidDel="000069AE">
          <w:rPr>
            <w:rFonts w:hint="eastAsia"/>
            <w:noProof/>
            <w:lang w:val="en-US" w:eastAsia="zh-CN"/>
          </w:rPr>
          <w:delText>）、内陆发展中国家（</w:delText>
        </w:r>
        <w:r w:rsidRPr="00857E14" w:rsidDel="000069AE">
          <w:rPr>
            <w:rFonts w:hint="eastAsia"/>
            <w:noProof/>
            <w:lang w:val="en-US" w:eastAsia="zh-CN"/>
          </w:rPr>
          <w:delText>LLDC</w:delText>
        </w:r>
        <w:r w:rsidRPr="00857E14" w:rsidDel="000069AE">
          <w:rPr>
            <w:rFonts w:hint="eastAsia"/>
            <w:noProof/>
            <w:lang w:val="en-US" w:eastAsia="zh-CN"/>
          </w:rPr>
          <w:delText>）和经济转型国家</w:delText>
        </w:r>
      </w:del>
      <w:r w:rsidRPr="00857E14">
        <w:rPr>
          <w:rFonts w:hint="eastAsia"/>
          <w:noProof/>
          <w:lang w:val="en-US" w:eastAsia="zh-CN"/>
        </w:rPr>
        <w:t>积极参与以期缩小标准化差距的国际电信</w:t>
      </w:r>
      <w:r w:rsidRPr="00857E14">
        <w:rPr>
          <w:noProof/>
          <w:lang w:val="en-US" w:eastAsia="zh-CN"/>
        </w:rPr>
        <w:t>/ICT</w:t>
      </w:r>
      <w:r w:rsidRPr="00857E14">
        <w:rPr>
          <w:rFonts w:hint="eastAsia"/>
          <w:noProof/>
          <w:lang w:val="en-US" w:eastAsia="zh-CN"/>
        </w:rPr>
        <w:t>标准和规则的确定和通过，推动无线电频谱、卫星轨道和其他重要资源的公平获取以及为弥合数字鸿沟的最佳做法制定和能力建设。</w:t>
      </w:r>
    </w:p>
    <w:p w14:paraId="4C7843EA" w14:textId="06E373AF" w:rsidR="00D95CE1" w:rsidRPr="00857E14" w:rsidRDefault="00D95CE1" w:rsidP="00D95CE1">
      <w:pPr>
        <w:rPr>
          <w:noProof/>
          <w:lang w:val="en-US" w:eastAsia="zh-CN"/>
        </w:rPr>
      </w:pPr>
      <w:ins w:id="453" w:author="Ling-C(X)1" w:date="2026-04-21T08:58:00Z" w16du:dateUtc="2026-04-21T06:58:00Z">
        <w:r w:rsidRPr="000069AE">
          <w:rPr>
            <w:rFonts w:hint="eastAsia"/>
            <w:noProof/>
            <w:lang w:val="en-US" w:eastAsia="zh-CN"/>
          </w:rPr>
          <w:t>31</w:t>
        </w:r>
      </w:ins>
      <w:ins w:id="454" w:author="LING-C(LZ)" w:date="2026-04-23T16:55:00Z" w16du:dateUtc="2026-04-23T14:55:00Z">
        <w:r w:rsidR="001E739A">
          <w:rPr>
            <w:noProof/>
            <w:lang w:val="en-US" w:eastAsia="zh-CN"/>
          </w:rPr>
          <w:tab/>
        </w:r>
      </w:ins>
      <w:ins w:id="455" w:author="Ling-C(X)1" w:date="2026-04-21T08:58:00Z" w16du:dateUtc="2026-04-21T06:58:00Z">
        <w:r w:rsidRPr="000069AE">
          <w:rPr>
            <w:rFonts w:hint="eastAsia"/>
            <w:noProof/>
            <w:lang w:val="en-US" w:eastAsia="zh-CN"/>
          </w:rPr>
          <w:t>这种有利环境应采用以人为本和风险知情的方法</w:t>
        </w:r>
      </w:ins>
      <w:ins w:id="456" w:author="Ling-C(X)1" w:date="2026-04-21T15:28:00Z" w16du:dateUtc="2026-04-21T13:28:00Z">
        <w:r>
          <w:rPr>
            <w:rFonts w:hint="eastAsia"/>
            <w:noProof/>
            <w:lang w:val="en-US" w:eastAsia="zh-CN"/>
          </w:rPr>
          <w:t>，</w:t>
        </w:r>
      </w:ins>
      <w:ins w:id="457" w:author="Ling-C(X)1" w:date="2026-04-21T08:59:00Z" w16du:dateUtc="2026-04-21T06:59:00Z">
        <w:r>
          <w:rPr>
            <w:rFonts w:hint="eastAsia"/>
            <w:noProof/>
            <w:lang w:val="en-US" w:eastAsia="zh-CN"/>
          </w:rPr>
          <w:t>实施</w:t>
        </w:r>
      </w:ins>
      <w:ins w:id="458" w:author="Ling-C(X)1" w:date="2026-04-21T08:58:00Z" w16du:dateUtc="2026-04-21T06:58:00Z">
        <w:r w:rsidRPr="000069AE">
          <w:rPr>
            <w:rFonts w:hint="eastAsia"/>
            <w:noProof/>
            <w:lang w:val="en-US" w:eastAsia="zh-CN"/>
          </w:rPr>
          <w:t>数字化转型和新的和新兴电信</w:t>
        </w:r>
        <w:r w:rsidRPr="000069AE">
          <w:rPr>
            <w:rFonts w:hint="eastAsia"/>
            <w:noProof/>
            <w:lang w:val="en-US" w:eastAsia="zh-CN"/>
          </w:rPr>
          <w:t>/ICT</w:t>
        </w:r>
        <w:r w:rsidRPr="000069AE">
          <w:rPr>
            <w:rFonts w:hint="eastAsia"/>
            <w:noProof/>
            <w:lang w:val="en-US" w:eastAsia="zh-CN"/>
          </w:rPr>
          <w:t>。</w:t>
        </w:r>
      </w:ins>
    </w:p>
    <w:p w14:paraId="3CD236D5" w14:textId="77777777" w:rsidR="00D95CE1" w:rsidRPr="00857E14" w:rsidDel="007256A9" w:rsidRDefault="00D95CE1" w:rsidP="00D95CE1">
      <w:pPr>
        <w:rPr>
          <w:del w:id="459" w:author="Ling-C(X)1" w:date="2026-04-21T08:59:00Z" w16du:dateUtc="2026-04-21T06:59:00Z"/>
          <w:noProof/>
          <w:lang w:val="en-US" w:eastAsia="zh-CN"/>
        </w:rPr>
      </w:pPr>
      <w:del w:id="460" w:author="Ling-C(X)1" w:date="2026-04-21T08:59:00Z" w16du:dateUtc="2026-04-21T06:59:00Z">
        <w:r w:rsidRPr="00857E14" w:rsidDel="007256A9">
          <w:rPr>
            <w:lang w:val="en-US" w:eastAsia="zh-CN"/>
          </w:rPr>
          <w:delText>34</w:delText>
        </w:r>
        <w:r w:rsidRPr="00857E14" w:rsidDel="007256A9">
          <w:rPr>
            <w:lang w:val="en-US" w:eastAsia="zh-CN"/>
          </w:rPr>
          <w:tab/>
        </w:r>
        <w:r w:rsidRPr="00857E14" w:rsidDel="007256A9">
          <w:rPr>
            <w:rFonts w:hint="eastAsia"/>
            <w:noProof/>
            <w:lang w:val="en-US" w:eastAsia="zh-CN"/>
          </w:rPr>
          <w:delText>国际电联在此主题重点下的工作预期交付以下成果：</w:delText>
        </w:r>
      </w:del>
    </w:p>
    <w:p w14:paraId="678E6683" w14:textId="77777777" w:rsidR="00D95CE1" w:rsidRPr="00857E14" w:rsidDel="007256A9" w:rsidRDefault="00D95CE1" w:rsidP="00AC4124">
      <w:pPr>
        <w:pStyle w:val="enumlev1"/>
        <w:rPr>
          <w:del w:id="461" w:author="Ling-C(X)1" w:date="2026-04-21T08:59:00Z" w16du:dateUtc="2026-04-21T06:59:00Z"/>
        </w:rPr>
      </w:pPr>
      <w:del w:id="462" w:author="Ling-C(X)1" w:date="2026-04-21T08:59:00Z" w16du:dateUtc="2026-04-21T06:59:00Z">
        <w:r w:rsidRPr="00857E14" w:rsidDel="007256A9">
          <w:delText>1)</w:delText>
        </w:r>
        <w:r w:rsidRPr="00857E14" w:rsidDel="007256A9">
          <w:tab/>
        </w:r>
        <w:r w:rsidRPr="00857E14" w:rsidDel="007256A9">
          <w:rPr>
            <w:rFonts w:hint="eastAsia"/>
          </w:rPr>
          <w:delText>有利于创新和投资，推动社会和及经济发展的政策和监管环境。</w:delText>
        </w:r>
      </w:del>
    </w:p>
    <w:p w14:paraId="5CFFA753" w14:textId="77777777" w:rsidR="00D95CE1" w:rsidRPr="00857E14" w:rsidDel="007256A9" w:rsidRDefault="00D95CE1" w:rsidP="00AC4124">
      <w:pPr>
        <w:pStyle w:val="enumlev1"/>
        <w:rPr>
          <w:del w:id="463" w:author="Ling-C(X)1" w:date="2026-04-21T08:59:00Z" w16du:dateUtc="2026-04-21T06:59:00Z"/>
        </w:rPr>
      </w:pPr>
      <w:del w:id="464" w:author="Ling-C(X)1" w:date="2026-04-21T08:59:00Z" w16du:dateUtc="2026-04-21T06:59:00Z">
        <w:r w:rsidRPr="00857E14" w:rsidDel="007256A9">
          <w:delText>2)</w:delText>
        </w:r>
        <w:r w:rsidRPr="00857E14" w:rsidDel="007256A9">
          <w:tab/>
        </w:r>
        <w:r w:rsidRPr="00857E14" w:rsidDel="007256A9">
          <w:rPr>
            <w:rFonts w:hint="eastAsia"/>
          </w:rPr>
          <w:delText>具备数字技能的用户。</w:delText>
        </w:r>
      </w:del>
    </w:p>
    <w:p w14:paraId="56C2FF08" w14:textId="77777777" w:rsidR="00D95CE1" w:rsidRPr="00857E14" w:rsidDel="007256A9" w:rsidRDefault="00D95CE1" w:rsidP="00AC4124">
      <w:pPr>
        <w:pStyle w:val="enumlev1"/>
        <w:rPr>
          <w:del w:id="465" w:author="Ling-C(X)1" w:date="2026-04-21T08:59:00Z" w16du:dateUtc="2026-04-21T06:59:00Z"/>
        </w:rPr>
      </w:pPr>
      <w:del w:id="466" w:author="Ling-C(X)1" w:date="2026-04-21T08:59:00Z" w16du:dateUtc="2026-04-21T06:59:00Z">
        <w:r w:rsidRPr="00857E14" w:rsidDel="007256A9">
          <w:delText>3)</w:delText>
        </w:r>
        <w:r w:rsidRPr="00857E14" w:rsidDel="007256A9">
          <w:tab/>
        </w:r>
        <w:r w:rsidRPr="00857E14" w:rsidDel="007256A9">
          <w:rPr>
            <w:rFonts w:hint="eastAsia"/>
          </w:rPr>
          <w:delText>增强的数字包容性</w:delText>
        </w:r>
        <w:r w:rsidRPr="00857E14" w:rsidDel="007256A9">
          <w:rPr>
            <w:rStyle w:val="FootnoteReference"/>
          </w:rPr>
          <w:footnoteReference w:id="2"/>
        </w:r>
        <w:r w:rsidRPr="00857E14" w:rsidDel="007256A9">
          <w:rPr>
            <w:rFonts w:hint="eastAsia"/>
          </w:rPr>
          <w:delText>。</w:delText>
        </w:r>
      </w:del>
    </w:p>
    <w:p w14:paraId="11BEB49E" w14:textId="77777777" w:rsidR="00D95CE1" w:rsidRPr="00857E14" w:rsidDel="007256A9" w:rsidRDefault="00D95CE1" w:rsidP="00AC4124">
      <w:pPr>
        <w:pStyle w:val="enumlev1"/>
        <w:rPr>
          <w:del w:id="471" w:author="Ling-C(X)1" w:date="2026-04-21T08:59:00Z" w16du:dateUtc="2026-04-21T06:59:00Z"/>
        </w:rPr>
      </w:pPr>
      <w:del w:id="472" w:author="Ling-C(X)1" w:date="2026-04-21T08:59:00Z" w16du:dateUtc="2026-04-21T06:59:00Z">
        <w:r w:rsidRPr="00857E14" w:rsidDel="007256A9">
          <w:delText>4)</w:delText>
        </w:r>
        <w:r w:rsidRPr="00857E14" w:rsidDel="007256A9">
          <w:tab/>
        </w:r>
        <w:r w:rsidRPr="00857E14" w:rsidDel="007256A9">
          <w:rPr>
            <w:rFonts w:hint="eastAsia"/>
          </w:rPr>
          <w:delText>加强所有国家，尤其是发展中国家制定并落实有关数字包容、获取和使用电信</w:delText>
        </w:r>
        <w:r w:rsidRPr="00857E14" w:rsidDel="007256A9">
          <w:rPr>
            <w:rFonts w:hint="eastAsia"/>
          </w:rPr>
          <w:delText>/ICT</w:delText>
        </w:r>
        <w:r w:rsidRPr="00857E14" w:rsidDel="007256A9">
          <w:rPr>
            <w:rFonts w:hint="eastAsia"/>
          </w:rPr>
          <w:delText>的战略、政策和做法，</w:delText>
        </w:r>
        <w:r w:rsidRPr="00857E14" w:rsidDel="007256A9">
          <w:rPr>
            <w:rFonts w:cs="Calibri" w:hint="eastAsia"/>
            <w:noProof/>
            <w:szCs w:val="24"/>
            <w:lang w:val="en-US"/>
          </w:rPr>
          <w:delText>实施和参与制定</w:delText>
        </w:r>
        <w:r w:rsidRPr="00857E14" w:rsidDel="007256A9">
          <w:rPr>
            <w:rFonts w:hint="eastAsia"/>
          </w:rPr>
          <w:delText>国际电联国际标准、建议书、最佳做法和规则的能力。</w:delText>
        </w:r>
      </w:del>
    </w:p>
    <w:p w14:paraId="5C23DBA7" w14:textId="6EE3CEE0" w:rsidR="00D95CE1" w:rsidRPr="00857E14" w:rsidDel="00C0378D" w:rsidRDefault="00D95CE1" w:rsidP="00AC4124">
      <w:pPr>
        <w:pStyle w:val="enumlev1"/>
        <w:rPr>
          <w:del w:id="473" w:author="LING-C(LZ)" w:date="2026-04-23T16:55:00Z" w16du:dateUtc="2026-04-23T14:55:00Z"/>
        </w:rPr>
      </w:pPr>
      <w:del w:id="474" w:author="Ling-C(X)1" w:date="2026-04-21T08:59:00Z" w16du:dateUtc="2026-04-21T06:59:00Z">
        <w:r w:rsidRPr="00857E14" w:rsidDel="007256A9">
          <w:delText>5)</w:delText>
        </w:r>
        <w:r w:rsidRPr="00857E14" w:rsidDel="007256A9">
          <w:tab/>
        </w:r>
        <w:r w:rsidRPr="00857E14" w:rsidDel="007256A9">
          <w:rPr>
            <w:rFonts w:hint="eastAsia"/>
          </w:rPr>
          <w:delText>强化政策和战略的通过，以便以环境可持续的方式使用</w:delText>
        </w:r>
        <w:r w:rsidRPr="00857E14" w:rsidDel="007256A9">
          <w:rPr>
            <w:rFonts w:cs="Calibri" w:hint="eastAsia"/>
            <w:szCs w:val="24"/>
            <w:lang w:val="en-US"/>
          </w:rPr>
          <w:delText>电信</w:delText>
        </w:r>
        <w:r w:rsidRPr="00857E14" w:rsidDel="007256A9">
          <w:rPr>
            <w:rFonts w:cs="Calibri"/>
            <w:szCs w:val="24"/>
            <w:lang w:val="en-US"/>
          </w:rPr>
          <w:delText>/</w:delText>
        </w:r>
        <w:r w:rsidRPr="00857E14" w:rsidDel="007256A9">
          <w:rPr>
            <w:rFonts w:cs="Calibri"/>
            <w:noProof/>
            <w:szCs w:val="24"/>
            <w:lang w:val="en-US"/>
          </w:rPr>
          <w:delText>ICT</w:delText>
        </w:r>
        <w:r w:rsidRPr="00857E14" w:rsidDel="007256A9">
          <w:rPr>
            <w:rFonts w:cs="Calibri" w:hint="eastAsia"/>
            <w:noProof/>
            <w:szCs w:val="24"/>
            <w:lang w:val="en-US"/>
          </w:rPr>
          <w:delText>。</w:delText>
        </w:r>
      </w:del>
    </w:p>
    <w:p w14:paraId="4D013F83" w14:textId="77777777" w:rsidR="00D95CE1" w:rsidRPr="00857E14" w:rsidRDefault="00D95CE1" w:rsidP="00A1218A">
      <w:pPr>
        <w:pStyle w:val="Heading2"/>
        <w:rPr>
          <w:lang w:eastAsia="zh-CN"/>
        </w:rPr>
      </w:pPr>
      <w:r w:rsidRPr="00857E14">
        <w:rPr>
          <w:lang w:val="en-US" w:eastAsia="zh-CN"/>
        </w:rPr>
        <w:t>2.7</w:t>
      </w:r>
      <w:r w:rsidRPr="00857E14">
        <w:rPr>
          <w:lang w:val="en-US" w:eastAsia="zh-CN"/>
        </w:rPr>
        <w:tab/>
      </w:r>
      <w:r w:rsidRPr="00857E14">
        <w:rPr>
          <w:rFonts w:hint="eastAsia"/>
          <w:lang w:val="en-US" w:eastAsia="zh-CN"/>
        </w:rPr>
        <w:t>产品和服务提供</w:t>
      </w:r>
    </w:p>
    <w:p w14:paraId="43EE519E" w14:textId="77777777" w:rsidR="00D95CE1" w:rsidRPr="00857E14" w:rsidRDefault="00D95CE1" w:rsidP="00D95CE1">
      <w:pPr>
        <w:rPr>
          <w:noProof/>
          <w:lang w:eastAsia="zh-CN"/>
        </w:rPr>
      </w:pPr>
      <w:del w:id="475" w:author="Ling-C(X)1" w:date="2026-04-21T09:00:00Z" w16du:dateUtc="2026-04-21T07:00:00Z">
        <w:r w:rsidRPr="00857E14" w:rsidDel="007256A9">
          <w:rPr>
            <w:lang w:val="en-US" w:eastAsia="zh-CN"/>
          </w:rPr>
          <w:delText>35</w:delText>
        </w:r>
      </w:del>
      <w:ins w:id="476" w:author="Ling-C(X)1" w:date="2026-04-21T09:00:00Z" w16du:dateUtc="2026-04-21T07:00:00Z">
        <w:r>
          <w:rPr>
            <w:rFonts w:hint="eastAsia"/>
            <w:lang w:val="en-US" w:eastAsia="zh-CN"/>
          </w:rPr>
          <w:t>32</w:t>
        </w:r>
      </w:ins>
      <w:r w:rsidRPr="00857E14">
        <w:rPr>
          <w:lang w:val="en-US" w:eastAsia="zh-CN"/>
        </w:rPr>
        <w:tab/>
      </w:r>
      <w:r w:rsidRPr="00857E14">
        <w:rPr>
          <w:rFonts w:hint="eastAsia"/>
          <w:lang w:eastAsia="zh-CN"/>
        </w:rPr>
        <w:t>为</w:t>
      </w:r>
      <w:r w:rsidRPr="00857E14">
        <w:rPr>
          <w:rFonts w:hint="eastAsia"/>
          <w:noProof/>
          <w:lang w:eastAsia="zh-CN"/>
        </w:rPr>
        <w:t>实现</w:t>
      </w:r>
      <w:del w:id="477" w:author="Ling-C(X)1" w:date="2026-04-21T09:00:00Z" w16du:dateUtc="2026-04-21T07:00:00Z">
        <w:r w:rsidRPr="00857E14" w:rsidDel="007256A9">
          <w:rPr>
            <w:rFonts w:hint="eastAsia"/>
            <w:noProof/>
            <w:lang w:eastAsia="zh-CN"/>
          </w:rPr>
          <w:delText>主题</w:delText>
        </w:r>
      </w:del>
      <w:r w:rsidRPr="00857E14">
        <w:rPr>
          <w:rFonts w:hint="eastAsia"/>
          <w:noProof/>
          <w:lang w:eastAsia="zh-CN"/>
        </w:rPr>
        <w:t>重点</w:t>
      </w:r>
      <w:ins w:id="478" w:author="Ling-C(X)1" w:date="2026-04-21T09:00:00Z" w16du:dateUtc="2026-04-21T07:00:00Z">
        <w:r>
          <w:rPr>
            <w:rFonts w:hint="eastAsia"/>
            <w:noProof/>
            <w:lang w:eastAsia="zh-CN"/>
          </w:rPr>
          <w:t>工作</w:t>
        </w:r>
      </w:ins>
      <w:r w:rsidRPr="00857E14">
        <w:rPr>
          <w:rFonts w:hint="eastAsia"/>
          <w:noProof/>
          <w:lang w:eastAsia="zh-CN"/>
        </w:rPr>
        <w:t>下的成果，国际电联为成员、联合国机构和其他利益攸关方部署了一系列产品和服务；下文介绍了这一系列产品和服务。每个部门和总秘书处将提供关于他们如何在各自运作规划中部署这些产品和服务的更详细信息。</w:t>
      </w:r>
    </w:p>
    <w:p w14:paraId="28BDE9C0" w14:textId="77777777" w:rsidR="00D95CE1" w:rsidRPr="00857E14" w:rsidRDefault="00D95CE1" w:rsidP="00D95CE1">
      <w:pPr>
        <w:pStyle w:val="Headingb"/>
        <w:rPr>
          <w:b w:val="0"/>
          <w:lang w:val="en-US" w:eastAsia="zh-CN"/>
        </w:rPr>
      </w:pPr>
      <w:r w:rsidRPr="00857E14">
        <w:rPr>
          <w:rFonts w:hint="eastAsia"/>
          <w:lang w:val="en-US" w:eastAsia="zh-CN"/>
        </w:rPr>
        <w:t>国际电联行政规则的制定和适用</w:t>
      </w:r>
    </w:p>
    <w:p w14:paraId="18BD2BF1" w14:textId="77777777" w:rsidR="00D95CE1" w:rsidRPr="00857E14" w:rsidRDefault="00D95CE1" w:rsidP="00D95CE1">
      <w:pPr>
        <w:rPr>
          <w:lang w:eastAsia="zh-CN"/>
        </w:rPr>
      </w:pPr>
      <w:del w:id="479" w:author="Ling-C(X)1" w:date="2026-04-21T09:00:00Z" w16du:dateUtc="2026-04-21T07:00:00Z">
        <w:r w:rsidRPr="00857E14" w:rsidDel="007256A9">
          <w:rPr>
            <w:lang w:val="en-US" w:eastAsia="zh-CN"/>
          </w:rPr>
          <w:delText>36</w:delText>
        </w:r>
      </w:del>
      <w:ins w:id="480" w:author="Ling-C(X)1" w:date="2026-04-21T09:00:00Z" w16du:dateUtc="2026-04-21T07:00:00Z">
        <w:r>
          <w:rPr>
            <w:rFonts w:hint="eastAsia"/>
            <w:lang w:val="en-US" w:eastAsia="zh-CN"/>
          </w:rPr>
          <w:t>33</w:t>
        </w:r>
      </w:ins>
      <w:r w:rsidRPr="00857E14">
        <w:rPr>
          <w:lang w:val="en-US" w:eastAsia="zh-CN"/>
        </w:rPr>
        <w:tab/>
      </w:r>
      <w:r w:rsidRPr="00857E14">
        <w:rPr>
          <w:rFonts w:hint="eastAsia"/>
          <w:lang w:eastAsia="zh-CN"/>
        </w:rPr>
        <w:t>国际电联行政规则是《组织法》和《公约》的补充，它们规范电信</w:t>
      </w:r>
      <w:r w:rsidRPr="00857E14">
        <w:rPr>
          <w:lang w:eastAsia="zh-CN"/>
        </w:rPr>
        <w:t>/ICT</w:t>
      </w:r>
      <w:r w:rsidRPr="00857E14">
        <w:rPr>
          <w:rFonts w:hint="eastAsia"/>
          <w:lang w:eastAsia="zh-CN"/>
        </w:rPr>
        <w:t>的使用，对所有成员国具有约束力。</w:t>
      </w:r>
    </w:p>
    <w:p w14:paraId="2C4B7114" w14:textId="77777777" w:rsidR="00D95CE1" w:rsidRPr="00857E14" w:rsidRDefault="00D95CE1" w:rsidP="00D95CE1">
      <w:pPr>
        <w:rPr>
          <w:noProof/>
          <w:lang w:val="en-US" w:eastAsia="zh-CN"/>
        </w:rPr>
      </w:pPr>
      <w:del w:id="481" w:author="Ling-C(X)1" w:date="2026-04-21T09:00:00Z" w16du:dateUtc="2026-04-21T07:00:00Z">
        <w:r w:rsidRPr="00857E14" w:rsidDel="007256A9">
          <w:rPr>
            <w:lang w:val="en-US" w:eastAsia="zh-CN"/>
          </w:rPr>
          <w:delText>37</w:delText>
        </w:r>
      </w:del>
      <w:ins w:id="482" w:author="Ling-C(X)1" w:date="2026-04-21T09:00:00Z" w16du:dateUtc="2026-04-21T07:00:00Z">
        <w:r>
          <w:rPr>
            <w:rFonts w:hint="eastAsia"/>
            <w:lang w:val="en-US" w:eastAsia="zh-CN"/>
          </w:rPr>
          <w:t>34</w:t>
        </w:r>
      </w:ins>
      <w:r w:rsidRPr="00857E14">
        <w:rPr>
          <w:lang w:val="en-US" w:eastAsia="zh-CN"/>
        </w:rPr>
        <w:tab/>
      </w:r>
      <w:r w:rsidRPr="00857E14">
        <w:rPr>
          <w:rFonts w:hint="eastAsia"/>
          <w:noProof/>
          <w:color w:val="000000" w:themeColor="text1"/>
          <w:lang w:val="en-US" w:eastAsia="zh-CN"/>
        </w:rPr>
        <w:t>国际频率管理的基础是</w:t>
      </w:r>
      <w:r w:rsidRPr="00857E14">
        <w:rPr>
          <w:rFonts w:hint="eastAsia"/>
          <w:color w:val="000000" w:themeColor="text1"/>
          <w:lang w:val="en-US" w:eastAsia="zh-CN"/>
        </w:rPr>
        <w:t>《无线</w:t>
      </w:r>
      <w:r w:rsidRPr="00857E14">
        <w:rPr>
          <w:rFonts w:hint="eastAsia"/>
          <w:lang w:val="en-US" w:eastAsia="zh-CN"/>
        </w:rPr>
        <w:t>电规则》，包含规则条款和程序的具有约束力的国际条约，其中规定国际电联所有成员国主管部门可如何行使为此目的划分的不同频段中的无线电频谱使用权以及相应义务。</w:t>
      </w:r>
    </w:p>
    <w:p w14:paraId="653DCC67" w14:textId="77777777" w:rsidR="00D95CE1" w:rsidRPr="00857E14" w:rsidRDefault="00D95CE1" w:rsidP="00D95CE1">
      <w:pPr>
        <w:rPr>
          <w:lang w:eastAsia="zh-CN"/>
        </w:rPr>
      </w:pPr>
      <w:del w:id="483" w:author="Ling-C(X)1" w:date="2026-04-21T09:00:00Z" w16du:dateUtc="2026-04-21T07:00:00Z">
        <w:r w:rsidRPr="00857E14" w:rsidDel="007256A9">
          <w:rPr>
            <w:lang w:val="en-US" w:eastAsia="zh-CN"/>
          </w:rPr>
          <w:delText>38</w:delText>
        </w:r>
      </w:del>
      <w:ins w:id="484" w:author="Ling-C(X)1" w:date="2026-04-21T09:00:00Z" w16du:dateUtc="2026-04-21T07:00:00Z">
        <w:r>
          <w:rPr>
            <w:rFonts w:hint="eastAsia"/>
            <w:lang w:val="en-US" w:eastAsia="zh-CN"/>
          </w:rPr>
          <w:t>35</w:t>
        </w:r>
      </w:ins>
      <w:r w:rsidRPr="00857E14">
        <w:rPr>
          <w:lang w:val="en-US" w:eastAsia="zh-CN"/>
        </w:rPr>
        <w:tab/>
      </w:r>
      <w:r w:rsidRPr="00857E14">
        <w:rPr>
          <w:rFonts w:hint="eastAsia"/>
          <w:lang w:eastAsia="zh-CN"/>
        </w:rPr>
        <w:t>《无线电规则》的目标如下：促进对无线电频谱和对地静止卫星轨道自然资源的公平获取和合理使用；确保为遇险和安全目的提供的频率的可用性以及保护其不受有害干扰；帮助防止及解决不同主管部门的无线电业务之间的有害干扰情况；促进所有无线电通信业务高效率和有效能的运营；提供并在必要时规范新近应用的无线电通信技术。</w:t>
      </w:r>
    </w:p>
    <w:p w14:paraId="7B1D4693" w14:textId="53B847B1" w:rsidR="00D95CE1" w:rsidRPr="00857E14" w:rsidRDefault="00D95CE1" w:rsidP="00D95CE1">
      <w:pPr>
        <w:rPr>
          <w:noProof/>
          <w:lang w:val="en-US" w:eastAsia="zh-CN"/>
        </w:rPr>
      </w:pPr>
      <w:del w:id="485" w:author="Ling-C(X)1" w:date="2026-04-21T09:00:00Z" w16du:dateUtc="2026-04-21T07:00:00Z">
        <w:r w:rsidRPr="00857E14" w:rsidDel="007256A9">
          <w:rPr>
            <w:lang w:val="en-US" w:eastAsia="zh-CN"/>
          </w:rPr>
          <w:delText>39</w:delText>
        </w:r>
      </w:del>
      <w:ins w:id="486" w:author="Ling-C(X)1" w:date="2026-04-21T09:00:00Z" w16du:dateUtc="2026-04-21T07:00:00Z">
        <w:r>
          <w:rPr>
            <w:rFonts w:hint="eastAsia"/>
            <w:lang w:val="en-US" w:eastAsia="zh-CN"/>
          </w:rPr>
          <w:t>36</w:t>
        </w:r>
      </w:ins>
      <w:r w:rsidRPr="00857E14">
        <w:rPr>
          <w:lang w:val="en-US" w:eastAsia="zh-CN"/>
        </w:rPr>
        <w:tab/>
      </w:r>
      <w:r w:rsidRPr="00857E14">
        <w:rPr>
          <w:rFonts w:hint="eastAsia"/>
          <w:noProof/>
          <w:lang w:val="en-US" w:eastAsia="zh-CN"/>
        </w:rPr>
        <w:t>《无线电规则》和区域性协议由世界和区域性无线电通信大会更新，之前会有一段时间的技术和规则研究。此外，国际电联继续监督这些法律文件的实施和执行，制定支持流程并开发相关软件工具，为国际电联成员国的适用提供便利。</w:t>
      </w:r>
    </w:p>
    <w:p w14:paraId="2D295C95" w14:textId="77777777" w:rsidR="00D95CE1" w:rsidRPr="00857E14" w:rsidRDefault="00D95CE1" w:rsidP="00D95CE1">
      <w:pPr>
        <w:rPr>
          <w:noProof/>
          <w:lang w:val="en-US" w:eastAsia="zh-CN"/>
        </w:rPr>
      </w:pPr>
      <w:del w:id="487" w:author="Ling-C(X)1" w:date="2026-04-21T09:00:00Z" w16du:dateUtc="2026-04-21T07:00:00Z">
        <w:r w:rsidRPr="00857E14" w:rsidDel="007256A9">
          <w:rPr>
            <w:noProof/>
            <w:lang w:val="en-US" w:eastAsia="zh-CN"/>
          </w:rPr>
          <w:lastRenderedPageBreak/>
          <w:delText>40</w:delText>
        </w:r>
      </w:del>
      <w:ins w:id="488" w:author="Ling-C(X)1" w:date="2026-04-21T09:00:00Z" w16du:dateUtc="2026-04-21T07:00:00Z">
        <w:r>
          <w:rPr>
            <w:rFonts w:hint="eastAsia"/>
            <w:noProof/>
            <w:lang w:val="en-US" w:eastAsia="zh-CN"/>
          </w:rPr>
          <w:t>37</w:t>
        </w:r>
      </w:ins>
      <w:r w:rsidRPr="00857E14">
        <w:rPr>
          <w:noProof/>
          <w:lang w:val="en-US" w:eastAsia="zh-CN"/>
        </w:rPr>
        <w:tab/>
      </w:r>
      <w:r w:rsidRPr="00857E14">
        <w:rPr>
          <w:rFonts w:hint="eastAsia"/>
          <w:noProof/>
          <w:lang w:val="en-US" w:eastAsia="zh-CN"/>
        </w:rPr>
        <w:t>《国际电信规则》（</w:t>
      </w:r>
      <w:r w:rsidRPr="00857E14">
        <w:rPr>
          <w:noProof/>
          <w:lang w:val="en-US" w:eastAsia="zh-CN"/>
        </w:rPr>
        <w:t>ITR</w:t>
      </w:r>
      <w:r w:rsidRPr="00857E14">
        <w:rPr>
          <w:rFonts w:hint="eastAsia"/>
          <w:noProof/>
          <w:lang w:val="en-US" w:eastAsia="zh-CN"/>
        </w:rPr>
        <w:t>）和《无线电规则》构成《行政规则》，并因此对《组织法》和《公约》予以补充。《国际电信规则》制定一般原则，涉及面向公众的国际电信业务的提供和运营。国际电信世界大会可部分或在例外情况下全面修订</w:t>
      </w:r>
      <w:r w:rsidRPr="00857E14">
        <w:rPr>
          <w:noProof/>
          <w:lang w:val="en-US" w:eastAsia="zh-CN"/>
        </w:rPr>
        <w:t>ITR</w:t>
      </w:r>
      <w:r w:rsidRPr="00857E14">
        <w:rPr>
          <w:rFonts w:hint="eastAsia"/>
          <w:noProof/>
          <w:lang w:val="en-US" w:eastAsia="zh-CN"/>
        </w:rPr>
        <w:t>。</w:t>
      </w:r>
    </w:p>
    <w:p w14:paraId="26D17841" w14:textId="77777777" w:rsidR="00D95CE1" w:rsidRPr="00857E14" w:rsidRDefault="00D95CE1" w:rsidP="00D95CE1">
      <w:pPr>
        <w:pStyle w:val="Headingb"/>
        <w:rPr>
          <w:b w:val="0"/>
          <w:lang w:val="en-US" w:eastAsia="zh-CN"/>
        </w:rPr>
      </w:pPr>
      <w:r w:rsidRPr="00857E14">
        <w:rPr>
          <w:rFonts w:hint="eastAsia"/>
          <w:lang w:val="en-US" w:eastAsia="zh-CN"/>
        </w:rPr>
        <w:t>资源的分配和管理</w:t>
      </w:r>
    </w:p>
    <w:p w14:paraId="4CFF0AF6" w14:textId="77777777" w:rsidR="00D95CE1" w:rsidRPr="00857E14" w:rsidRDefault="00D95CE1" w:rsidP="00D95CE1">
      <w:pPr>
        <w:rPr>
          <w:noProof/>
          <w:lang w:val="en-US" w:eastAsia="zh-CN"/>
        </w:rPr>
      </w:pPr>
      <w:del w:id="489" w:author="Ling-C(X)1" w:date="2026-04-21T09:01:00Z" w16du:dateUtc="2026-04-21T07:01:00Z">
        <w:r w:rsidRPr="00857E14" w:rsidDel="007256A9">
          <w:rPr>
            <w:lang w:val="en-US" w:eastAsia="zh-CN"/>
          </w:rPr>
          <w:delText>41</w:delText>
        </w:r>
      </w:del>
      <w:ins w:id="490" w:author="Ling-C(X)1" w:date="2026-04-21T09:01:00Z" w16du:dateUtc="2026-04-21T07:01:00Z">
        <w:r>
          <w:rPr>
            <w:rFonts w:hint="eastAsia"/>
            <w:lang w:val="en-US" w:eastAsia="zh-CN"/>
          </w:rPr>
          <w:t>38</w:t>
        </w:r>
      </w:ins>
      <w:r w:rsidRPr="00857E14">
        <w:rPr>
          <w:lang w:val="en-US" w:eastAsia="zh-CN"/>
        </w:rPr>
        <w:tab/>
      </w:r>
      <w:r w:rsidRPr="00857E14">
        <w:rPr>
          <w:rFonts w:hint="eastAsia"/>
          <w:noProof/>
          <w:lang w:val="en-US" w:eastAsia="zh-CN"/>
        </w:rPr>
        <w:t>国际电联开展无线电频谱的频段</w:t>
      </w:r>
      <w:del w:id="491" w:author="Ling-C(X)1" w:date="2026-04-21T09:01:00Z" w16du:dateUtc="2026-04-21T07:01:00Z">
        <w:r w:rsidRPr="00857E14" w:rsidDel="007256A9">
          <w:rPr>
            <w:rFonts w:hint="eastAsia"/>
            <w:noProof/>
            <w:lang w:val="en-US" w:eastAsia="zh-CN"/>
          </w:rPr>
          <w:delText>有效</w:delText>
        </w:r>
      </w:del>
      <w:r w:rsidRPr="00857E14">
        <w:rPr>
          <w:rFonts w:hint="eastAsia"/>
          <w:noProof/>
          <w:lang w:val="en-US" w:eastAsia="zh-CN"/>
        </w:rPr>
        <w:t>划分、无线电频率的分配和无线电频率指配的登记，以及空间业务中对地静止卫星轨道的相关轨道位置或其他轨道中卫星的相关特性的登记。</w:t>
      </w:r>
    </w:p>
    <w:p w14:paraId="6F5465CB" w14:textId="77777777" w:rsidR="00D95CE1" w:rsidRPr="00857E14" w:rsidRDefault="00D95CE1" w:rsidP="00D95CE1">
      <w:pPr>
        <w:rPr>
          <w:lang w:eastAsia="zh-CN"/>
        </w:rPr>
      </w:pPr>
      <w:del w:id="492" w:author="Ling-C(X)1" w:date="2026-04-21T09:02:00Z" w16du:dateUtc="2026-04-21T07:02:00Z">
        <w:r w:rsidRPr="00857E14" w:rsidDel="007256A9">
          <w:rPr>
            <w:lang w:val="en-US" w:eastAsia="zh-CN"/>
          </w:rPr>
          <w:delText>42</w:delText>
        </w:r>
      </w:del>
      <w:ins w:id="493" w:author="Ling-C(X)1" w:date="2026-04-21T09:02:00Z" w16du:dateUtc="2026-04-21T07:02:00Z">
        <w:r>
          <w:rPr>
            <w:rFonts w:hint="eastAsia"/>
            <w:lang w:val="en-US" w:eastAsia="zh-CN"/>
          </w:rPr>
          <w:t>39</w:t>
        </w:r>
      </w:ins>
      <w:r w:rsidRPr="00857E14">
        <w:rPr>
          <w:lang w:val="en-US" w:eastAsia="zh-CN"/>
        </w:rPr>
        <w:tab/>
      </w:r>
      <w:r w:rsidRPr="00857E14">
        <w:rPr>
          <w:rFonts w:hint="eastAsia"/>
          <w:lang w:eastAsia="zh-CN"/>
        </w:rPr>
        <w:t>与此同时，</w:t>
      </w:r>
      <w:r w:rsidRPr="00857E14">
        <w:rPr>
          <w:rFonts w:hint="eastAsia"/>
          <w:noProof/>
          <w:lang w:val="en-US" w:eastAsia="zh-CN"/>
        </w:rPr>
        <w:t>国际电联</w:t>
      </w:r>
      <w:r w:rsidRPr="00857E14">
        <w:rPr>
          <w:rFonts w:hint="eastAsia"/>
          <w:lang w:eastAsia="zh-CN"/>
        </w:rPr>
        <w:t>协调努力，防止和消除不同国家无线电台之间的有害干扰，并改进无线电通信业务对频谱和卫星轨道的使用。</w:t>
      </w:r>
    </w:p>
    <w:p w14:paraId="13D20234" w14:textId="77777777" w:rsidR="00D95CE1" w:rsidRPr="00857E14" w:rsidRDefault="00D95CE1" w:rsidP="00D95CE1">
      <w:pPr>
        <w:rPr>
          <w:noProof/>
          <w:lang w:val="en-US" w:eastAsia="zh-CN"/>
        </w:rPr>
      </w:pPr>
      <w:del w:id="494" w:author="Ling-C(X)1" w:date="2026-04-21T09:02:00Z" w16du:dateUtc="2026-04-21T07:02:00Z">
        <w:r w:rsidRPr="00857E14" w:rsidDel="007256A9">
          <w:rPr>
            <w:lang w:val="en-US" w:eastAsia="zh-CN"/>
          </w:rPr>
          <w:delText>43</w:delText>
        </w:r>
      </w:del>
      <w:ins w:id="495" w:author="Ling-C(X)1" w:date="2026-04-21T09:02:00Z" w16du:dateUtc="2026-04-21T07:02:00Z">
        <w:r>
          <w:rPr>
            <w:rFonts w:hint="eastAsia"/>
            <w:lang w:val="en-US" w:eastAsia="zh-CN"/>
          </w:rPr>
          <w:t>40</w:t>
        </w:r>
      </w:ins>
      <w:r w:rsidRPr="00857E14">
        <w:rPr>
          <w:lang w:val="en-US" w:eastAsia="zh-CN"/>
        </w:rPr>
        <w:tab/>
      </w:r>
      <w:r w:rsidRPr="00857E14">
        <w:rPr>
          <w:rFonts w:hint="eastAsia"/>
          <w:noProof/>
          <w:lang w:val="en-US" w:eastAsia="zh-CN"/>
        </w:rPr>
        <w:t>国际电联还确保</w:t>
      </w:r>
      <w:r w:rsidRPr="00857E14">
        <w:rPr>
          <w:rFonts w:hint="eastAsia"/>
          <w:lang w:eastAsia="zh-CN"/>
        </w:rPr>
        <w:t>根据</w:t>
      </w:r>
      <w:r w:rsidRPr="00857E14">
        <w:rPr>
          <w:rFonts w:hint="eastAsia"/>
          <w:lang w:val="en-US" w:eastAsia="zh-CN"/>
        </w:rPr>
        <w:t>国际电联的</w:t>
      </w:r>
      <w:r w:rsidRPr="00857E14">
        <w:rPr>
          <w:rFonts w:hint="eastAsia"/>
          <w:lang w:eastAsia="zh-CN"/>
        </w:rPr>
        <w:t>建议书和程序，有效分配和管理国际电信</w:t>
      </w:r>
      <w:r w:rsidRPr="00857E14">
        <w:rPr>
          <w:rFonts w:hint="eastAsia"/>
          <w:noProof/>
          <w:lang w:val="en-US" w:eastAsia="zh-CN"/>
        </w:rPr>
        <w:t>编号、命名、寻址和标识</w:t>
      </w:r>
      <w:r w:rsidRPr="00857E14">
        <w:rPr>
          <w:rFonts w:hint="eastAsia"/>
          <w:lang w:eastAsia="zh-CN"/>
        </w:rPr>
        <w:t>资源。</w:t>
      </w:r>
    </w:p>
    <w:p w14:paraId="7AAB3644" w14:textId="77777777" w:rsidR="00D95CE1" w:rsidRPr="00857E14" w:rsidRDefault="00D95CE1" w:rsidP="00D95CE1">
      <w:pPr>
        <w:pStyle w:val="Headingb"/>
        <w:rPr>
          <w:b w:val="0"/>
          <w:lang w:val="en-US" w:eastAsia="zh-CN"/>
        </w:rPr>
      </w:pPr>
      <w:r w:rsidRPr="00857E14">
        <w:rPr>
          <w:rFonts w:hint="eastAsia"/>
          <w:lang w:val="en-US" w:eastAsia="zh-CN"/>
        </w:rPr>
        <w:t>国际标准的制定</w:t>
      </w:r>
    </w:p>
    <w:p w14:paraId="154DC372" w14:textId="77777777" w:rsidR="00D95CE1" w:rsidRPr="00857E14" w:rsidRDefault="00D95CE1" w:rsidP="00D95CE1">
      <w:pPr>
        <w:rPr>
          <w:noProof/>
          <w:lang w:val="en-US" w:eastAsia="zh-CN"/>
        </w:rPr>
      </w:pPr>
      <w:del w:id="496" w:author="Ling-C(X)1" w:date="2026-04-21T09:02:00Z" w16du:dateUtc="2026-04-21T07:02:00Z">
        <w:r w:rsidRPr="00857E14" w:rsidDel="007256A9">
          <w:rPr>
            <w:lang w:val="en-US" w:eastAsia="zh-CN"/>
          </w:rPr>
          <w:delText>44</w:delText>
        </w:r>
      </w:del>
      <w:ins w:id="497" w:author="Ling-C(X)1" w:date="2026-04-21T09:02:00Z" w16du:dateUtc="2026-04-21T07:02:00Z">
        <w:r>
          <w:rPr>
            <w:rFonts w:hint="eastAsia"/>
            <w:lang w:val="en-US" w:eastAsia="zh-CN"/>
          </w:rPr>
          <w:t>41</w:t>
        </w:r>
      </w:ins>
      <w:r w:rsidRPr="00857E14">
        <w:rPr>
          <w:lang w:val="en-US" w:eastAsia="zh-CN"/>
        </w:rPr>
        <w:tab/>
      </w:r>
      <w:r w:rsidRPr="00857E14">
        <w:rPr>
          <w:rFonts w:hint="eastAsia"/>
          <w:noProof/>
          <w:lang w:val="en-US" w:eastAsia="zh-CN"/>
        </w:rPr>
        <w:t>国际电联汇集世界各地的专家制定名为</w:t>
      </w:r>
      <w:r w:rsidRPr="00857E14">
        <w:rPr>
          <w:noProof/>
          <w:lang w:val="en-US" w:eastAsia="zh-CN"/>
        </w:rPr>
        <w:t>ITU-R</w:t>
      </w:r>
      <w:r w:rsidRPr="00857E14">
        <w:rPr>
          <w:rFonts w:hint="eastAsia"/>
          <w:noProof/>
          <w:lang w:val="en-US" w:eastAsia="zh-CN"/>
        </w:rPr>
        <w:t>和</w:t>
      </w:r>
      <w:r w:rsidRPr="00857E14">
        <w:rPr>
          <w:noProof/>
          <w:lang w:val="en-US" w:eastAsia="zh-CN"/>
        </w:rPr>
        <w:t>ITU-T</w:t>
      </w:r>
      <w:r w:rsidRPr="00857E14">
        <w:rPr>
          <w:rFonts w:hint="eastAsia"/>
          <w:noProof/>
          <w:lang w:val="en-US" w:eastAsia="zh-CN"/>
        </w:rPr>
        <w:t>建议书的国际标准，作为定义全球电信</w:t>
      </w:r>
      <w:r w:rsidRPr="00857E14">
        <w:rPr>
          <w:noProof/>
          <w:lang w:val="en-US" w:eastAsia="zh-CN"/>
        </w:rPr>
        <w:t>/ICT</w:t>
      </w:r>
      <w:r w:rsidRPr="00857E14">
        <w:rPr>
          <w:rFonts w:hint="eastAsia"/>
          <w:noProof/>
          <w:lang w:val="en-US" w:eastAsia="zh-CN"/>
        </w:rPr>
        <w:t>基础设施、服务和应用的要素。</w:t>
      </w:r>
    </w:p>
    <w:p w14:paraId="634F9FE3" w14:textId="77777777" w:rsidR="00D95CE1" w:rsidRPr="00857E14" w:rsidRDefault="00D95CE1" w:rsidP="00D95CE1">
      <w:pPr>
        <w:rPr>
          <w:lang w:val="en-US" w:eastAsia="zh-CN"/>
        </w:rPr>
      </w:pPr>
      <w:del w:id="498" w:author="Ling-C(X)1" w:date="2026-04-21T09:02:00Z" w16du:dateUtc="2026-04-21T07:02:00Z">
        <w:r w:rsidRPr="00857E14" w:rsidDel="007256A9">
          <w:rPr>
            <w:lang w:val="en-US" w:eastAsia="zh-CN"/>
          </w:rPr>
          <w:delText>45</w:delText>
        </w:r>
      </w:del>
      <w:ins w:id="499" w:author="Ling-C(X)1" w:date="2026-04-21T09:02:00Z" w16du:dateUtc="2026-04-21T07:02:00Z">
        <w:r>
          <w:rPr>
            <w:rFonts w:hint="eastAsia"/>
            <w:lang w:val="en-US" w:eastAsia="zh-CN"/>
          </w:rPr>
          <w:t>42</w:t>
        </w:r>
      </w:ins>
      <w:r w:rsidRPr="00857E14">
        <w:rPr>
          <w:lang w:val="en-US" w:eastAsia="zh-CN"/>
        </w:rPr>
        <w:tab/>
      </w:r>
      <w:r w:rsidRPr="00857E14">
        <w:rPr>
          <w:rFonts w:hint="eastAsia"/>
          <w:lang w:eastAsia="zh-CN"/>
        </w:rPr>
        <w:t>国际电联开展研究，并通过关于无线电通信</w:t>
      </w:r>
      <w:ins w:id="500" w:author="Ling-C(X)1" w:date="2026-04-21T09:02:00Z" w16du:dateUtc="2026-04-21T07:02:00Z">
        <w:r>
          <w:rPr>
            <w:rFonts w:hint="eastAsia"/>
            <w:lang w:eastAsia="zh-CN"/>
          </w:rPr>
          <w:t>以及电信</w:t>
        </w:r>
        <w:r>
          <w:rPr>
            <w:rFonts w:hint="eastAsia"/>
            <w:lang w:eastAsia="zh-CN"/>
          </w:rPr>
          <w:t>/ICT</w:t>
        </w:r>
      </w:ins>
      <w:r w:rsidRPr="00857E14">
        <w:rPr>
          <w:rFonts w:hint="eastAsia"/>
          <w:lang w:eastAsia="zh-CN"/>
        </w:rPr>
        <w:t>事项的建议书和报告，其中规定不同无线电业务的更大共用和兼容性，无线电频谱更</w:t>
      </w:r>
      <w:ins w:id="501" w:author="Ling-C(X)1" w:date="2026-04-21T09:03:00Z" w16du:dateUtc="2026-04-21T07:03:00Z">
        <w:r>
          <w:rPr>
            <w:rFonts w:hint="eastAsia"/>
            <w:lang w:eastAsia="zh-CN"/>
          </w:rPr>
          <w:t>合理、公平、</w:t>
        </w:r>
      </w:ins>
      <w:del w:id="502" w:author="Ling-C(X)1" w:date="2026-04-21T09:03:00Z" w16du:dateUtc="2026-04-21T07:03:00Z">
        <w:r w:rsidRPr="00857E14" w:rsidDel="007256A9">
          <w:rPr>
            <w:rFonts w:hint="eastAsia"/>
            <w:lang w:eastAsia="zh-CN"/>
          </w:rPr>
          <w:delText>有效</w:delText>
        </w:r>
      </w:del>
      <w:r w:rsidRPr="00857E14">
        <w:rPr>
          <w:rFonts w:hint="eastAsia"/>
          <w:lang w:eastAsia="zh-CN"/>
        </w:rPr>
        <w:t>且</w:t>
      </w:r>
      <w:del w:id="503" w:author="Ling-C(X)1" w:date="2026-04-21T09:03:00Z" w16du:dateUtc="2026-04-21T07:03:00Z">
        <w:r w:rsidRPr="00857E14" w:rsidDel="007256A9">
          <w:rPr>
            <w:rFonts w:hint="eastAsia"/>
            <w:lang w:eastAsia="zh-CN"/>
          </w:rPr>
          <w:delText>更公平</w:delText>
        </w:r>
      </w:del>
      <w:ins w:id="504" w:author="Ling-C(X)1" w:date="2026-04-21T09:03:00Z" w16du:dateUtc="2026-04-21T07:03:00Z">
        <w:r>
          <w:rPr>
            <w:rFonts w:hint="eastAsia"/>
            <w:lang w:eastAsia="zh-CN"/>
          </w:rPr>
          <w:t>经济</w:t>
        </w:r>
      </w:ins>
      <w:r w:rsidRPr="00857E14">
        <w:rPr>
          <w:rFonts w:hint="eastAsia"/>
          <w:lang w:eastAsia="zh-CN"/>
        </w:rPr>
        <w:t>的使用不受有害干扰，全球连通性和互操作性，更高的电信</w:t>
      </w:r>
      <w:r w:rsidRPr="00857E14">
        <w:rPr>
          <w:lang w:eastAsia="zh-CN"/>
        </w:rPr>
        <w:t>/ICT</w:t>
      </w:r>
      <w:r w:rsidRPr="00857E14">
        <w:rPr>
          <w:rFonts w:hint="eastAsia"/>
          <w:lang w:eastAsia="zh-CN"/>
        </w:rPr>
        <w:t>性能、质量、价格可承受性和服务及时性以及系统整体经济效益。</w:t>
      </w:r>
    </w:p>
    <w:p w14:paraId="57806AE3" w14:textId="77777777" w:rsidR="00D95CE1" w:rsidRPr="00857E14" w:rsidRDefault="00D95CE1" w:rsidP="00D95CE1">
      <w:pPr>
        <w:rPr>
          <w:lang w:eastAsia="zh-CN"/>
        </w:rPr>
      </w:pPr>
      <w:del w:id="505" w:author="Ling-C(X)1" w:date="2026-04-21T09:04:00Z" w16du:dateUtc="2026-04-21T07:04:00Z">
        <w:r w:rsidRPr="00857E14" w:rsidDel="007256A9">
          <w:rPr>
            <w:lang w:val="en-US" w:eastAsia="zh-CN"/>
          </w:rPr>
          <w:delText>46</w:delText>
        </w:r>
      </w:del>
      <w:ins w:id="506" w:author="Ling-C(X)1" w:date="2026-04-21T09:04:00Z" w16du:dateUtc="2026-04-21T07:04:00Z">
        <w:r>
          <w:rPr>
            <w:rFonts w:hint="eastAsia"/>
            <w:lang w:val="en-US" w:eastAsia="zh-CN"/>
          </w:rPr>
          <w:t>43</w:t>
        </w:r>
      </w:ins>
      <w:r w:rsidRPr="00857E14">
        <w:rPr>
          <w:lang w:val="en-US" w:eastAsia="zh-CN"/>
        </w:rPr>
        <w:tab/>
      </w:r>
      <w:r w:rsidRPr="00857E14">
        <w:rPr>
          <w:rFonts w:hint="eastAsia"/>
          <w:noProof/>
          <w:lang w:val="en-US" w:eastAsia="zh-CN"/>
        </w:rPr>
        <w:t>国际电联</w:t>
      </w:r>
      <w:r w:rsidRPr="00857E14">
        <w:rPr>
          <w:rFonts w:hint="eastAsia"/>
          <w:lang w:eastAsia="zh-CN"/>
        </w:rPr>
        <w:t>研究技术、运营和资费课题，并通过相关建议书，以便在全球范围内为电信</w:t>
      </w:r>
      <w:ins w:id="507" w:author="Ling-C(X)1" w:date="2026-04-21T10:05:00Z" w16du:dateUtc="2026-04-21T08:05:00Z">
        <w:r>
          <w:rPr>
            <w:rFonts w:hint="eastAsia"/>
            <w:lang w:eastAsia="zh-CN"/>
          </w:rPr>
          <w:t>/ICT</w:t>
        </w:r>
      </w:ins>
      <w:r w:rsidRPr="00857E14">
        <w:rPr>
          <w:rFonts w:hint="eastAsia"/>
          <w:lang w:eastAsia="zh-CN"/>
        </w:rPr>
        <w:t>制定标准。</w:t>
      </w:r>
    </w:p>
    <w:p w14:paraId="74917B0D" w14:textId="77777777" w:rsidR="00D95CE1" w:rsidRPr="00857E14" w:rsidRDefault="00D95CE1" w:rsidP="00D95CE1">
      <w:pPr>
        <w:rPr>
          <w:lang w:eastAsia="zh-CN"/>
        </w:rPr>
      </w:pPr>
      <w:del w:id="508" w:author="Ling-C(X)1" w:date="2026-04-21T10:05:00Z" w16du:dateUtc="2026-04-21T08:05:00Z">
        <w:r w:rsidRPr="00857E14" w:rsidDel="00161C7D">
          <w:rPr>
            <w:lang w:eastAsia="zh-CN"/>
          </w:rPr>
          <w:delText>47</w:delText>
        </w:r>
      </w:del>
      <w:ins w:id="509" w:author="Ling-C(X)1" w:date="2026-04-21T10:05:00Z" w16du:dateUtc="2026-04-21T08:05:00Z">
        <w:r>
          <w:rPr>
            <w:rFonts w:hint="eastAsia"/>
            <w:lang w:eastAsia="zh-CN"/>
          </w:rPr>
          <w:t>44</w:t>
        </w:r>
      </w:ins>
      <w:r w:rsidRPr="00857E14">
        <w:rPr>
          <w:lang w:eastAsia="zh-CN"/>
        </w:rPr>
        <w:tab/>
      </w:r>
      <w:r w:rsidRPr="00857E14">
        <w:rPr>
          <w:rFonts w:hint="eastAsia"/>
          <w:lang w:eastAsia="zh-CN"/>
        </w:rPr>
        <w:t>国际电联的工作包括为新的和新兴电信</w:t>
      </w:r>
      <w:r w:rsidRPr="00857E14">
        <w:rPr>
          <w:lang w:eastAsia="zh-CN"/>
        </w:rPr>
        <w:t>/ICT</w:t>
      </w:r>
      <w:r w:rsidRPr="00857E14">
        <w:rPr>
          <w:rFonts w:hint="eastAsia"/>
          <w:lang w:eastAsia="zh-CN"/>
        </w:rPr>
        <w:t>制定国际技术标准，为其引入和使用创造有利环境。</w:t>
      </w:r>
    </w:p>
    <w:p w14:paraId="0C2A9F4E" w14:textId="77777777" w:rsidR="00D95CE1" w:rsidRPr="00857E14" w:rsidRDefault="00D95CE1" w:rsidP="00D95CE1">
      <w:pPr>
        <w:pStyle w:val="Headingb"/>
        <w:rPr>
          <w:b w:val="0"/>
          <w:lang w:val="en-US" w:eastAsia="zh-CN"/>
        </w:rPr>
      </w:pPr>
      <w:r w:rsidRPr="00857E14">
        <w:rPr>
          <w:rFonts w:hint="eastAsia"/>
          <w:lang w:val="en-US" w:eastAsia="zh-CN"/>
        </w:rPr>
        <w:t>政策框架的制定和知识产品的开发</w:t>
      </w:r>
    </w:p>
    <w:p w14:paraId="5A2E374B" w14:textId="77777777" w:rsidR="00D95CE1" w:rsidRPr="00857E14" w:rsidRDefault="00D95CE1" w:rsidP="00D95CE1">
      <w:pPr>
        <w:rPr>
          <w:lang w:val="en-US" w:eastAsia="zh-CN"/>
        </w:rPr>
      </w:pPr>
      <w:del w:id="510" w:author="Ling-C(X)1" w:date="2026-04-21T10:05:00Z" w16du:dateUtc="2026-04-21T08:05:00Z">
        <w:r w:rsidRPr="00857E14" w:rsidDel="00161C7D">
          <w:rPr>
            <w:lang w:val="en-US" w:eastAsia="zh-CN"/>
          </w:rPr>
          <w:delText>48</w:delText>
        </w:r>
      </w:del>
      <w:ins w:id="511" w:author="Ling-C(X)1" w:date="2026-04-21T10:05:00Z" w16du:dateUtc="2026-04-21T08:05:00Z">
        <w:r>
          <w:rPr>
            <w:rFonts w:hint="eastAsia"/>
            <w:lang w:val="en-US" w:eastAsia="zh-CN"/>
          </w:rPr>
          <w:t>45</w:t>
        </w:r>
      </w:ins>
      <w:r w:rsidRPr="00857E14">
        <w:rPr>
          <w:lang w:val="en-US" w:eastAsia="zh-CN"/>
        </w:rPr>
        <w:tab/>
      </w:r>
      <w:r w:rsidRPr="00857E14">
        <w:rPr>
          <w:rFonts w:hint="eastAsia"/>
          <w:noProof/>
          <w:lang w:val="en-US" w:eastAsia="zh-CN"/>
        </w:rPr>
        <w:t>国际电联通过制定和提供政策框架和最佳做法指南，帮助成员国促进连通性，缩小数字鸿沟，实现数字化转型和建设智慧社会。</w:t>
      </w:r>
    </w:p>
    <w:p w14:paraId="3A0C2EC9" w14:textId="77777777" w:rsidR="00D95CE1" w:rsidRPr="00857E14" w:rsidRDefault="00D95CE1" w:rsidP="00D95CE1">
      <w:pPr>
        <w:rPr>
          <w:noProof/>
          <w:lang w:val="en-US" w:eastAsia="zh-CN"/>
        </w:rPr>
      </w:pPr>
      <w:del w:id="512" w:author="Ling-C(X)1" w:date="2026-04-21T10:05:00Z" w16du:dateUtc="2026-04-21T08:05:00Z">
        <w:r w:rsidRPr="00857E14" w:rsidDel="00161C7D">
          <w:rPr>
            <w:lang w:val="en-US" w:eastAsia="zh-CN"/>
          </w:rPr>
          <w:delText>49</w:delText>
        </w:r>
      </w:del>
      <w:ins w:id="513" w:author="Ling-C(X)1" w:date="2026-04-21T10:05:00Z" w16du:dateUtc="2026-04-21T08:05:00Z">
        <w:r>
          <w:rPr>
            <w:rFonts w:hint="eastAsia"/>
            <w:lang w:val="en-US" w:eastAsia="zh-CN"/>
          </w:rPr>
          <w:t>46</w:t>
        </w:r>
      </w:ins>
      <w:r w:rsidRPr="00857E14">
        <w:rPr>
          <w:lang w:val="en-US" w:eastAsia="zh-CN"/>
        </w:rPr>
        <w:tab/>
      </w:r>
      <w:r w:rsidRPr="00857E14">
        <w:rPr>
          <w:rFonts w:hint="eastAsia"/>
          <w:noProof/>
          <w:lang w:val="en-US" w:eastAsia="zh-CN"/>
        </w:rPr>
        <w:t>国际电联通过研究组程序编写关于电信</w:t>
      </w:r>
      <w:r w:rsidRPr="00857E14">
        <w:rPr>
          <w:noProof/>
          <w:lang w:val="en-US" w:eastAsia="zh-CN"/>
        </w:rPr>
        <w:t>/ICT</w:t>
      </w:r>
      <w:r w:rsidRPr="00857E14">
        <w:rPr>
          <w:rFonts w:hint="eastAsia"/>
          <w:noProof/>
          <w:lang w:val="en-US" w:eastAsia="zh-CN"/>
        </w:rPr>
        <w:t>事宜的手册、技术报告和论文，为国际电联成员提供帮助。</w:t>
      </w:r>
    </w:p>
    <w:p w14:paraId="006B9623" w14:textId="77777777" w:rsidR="00D95CE1" w:rsidRPr="00857E14" w:rsidRDefault="00D95CE1" w:rsidP="00D95CE1">
      <w:pPr>
        <w:rPr>
          <w:noProof/>
          <w:lang w:val="en-US" w:eastAsia="zh-CN"/>
        </w:rPr>
      </w:pPr>
      <w:del w:id="514" w:author="Ling-C(X)1" w:date="2026-04-21T10:05:00Z" w16du:dateUtc="2026-04-21T08:05:00Z">
        <w:r w:rsidRPr="00857E14" w:rsidDel="00161C7D">
          <w:rPr>
            <w:lang w:val="en-US" w:eastAsia="zh-CN"/>
          </w:rPr>
          <w:delText>50</w:delText>
        </w:r>
      </w:del>
      <w:ins w:id="515" w:author="Ling-C(X)1" w:date="2026-04-21T10:05:00Z" w16du:dateUtc="2026-04-21T08:05:00Z">
        <w:r>
          <w:rPr>
            <w:rFonts w:hint="eastAsia"/>
            <w:lang w:val="en-US" w:eastAsia="zh-CN"/>
          </w:rPr>
          <w:t>47</w:t>
        </w:r>
      </w:ins>
      <w:r w:rsidRPr="00857E14">
        <w:rPr>
          <w:lang w:val="en-US" w:eastAsia="zh-CN"/>
        </w:rPr>
        <w:tab/>
      </w:r>
      <w:r w:rsidRPr="00857E14">
        <w:rPr>
          <w:rFonts w:hint="eastAsia"/>
          <w:lang w:eastAsia="zh-CN"/>
        </w:rPr>
        <w:t>收集成员国、私营部门、研究机构和学术界的最佳做法，并与成员国分享。</w:t>
      </w:r>
    </w:p>
    <w:p w14:paraId="3A6B6A46" w14:textId="77777777" w:rsidR="00D95CE1" w:rsidRPr="00857E14" w:rsidRDefault="00D95CE1" w:rsidP="00D95CE1">
      <w:pPr>
        <w:rPr>
          <w:noProof/>
          <w:lang w:val="en-US" w:eastAsia="zh-CN"/>
        </w:rPr>
      </w:pPr>
      <w:del w:id="516" w:author="Ling-C(X)1" w:date="2026-04-21T10:05:00Z" w16du:dateUtc="2026-04-21T08:05:00Z">
        <w:r w:rsidRPr="00857E14" w:rsidDel="00161C7D">
          <w:rPr>
            <w:lang w:val="en-US" w:eastAsia="zh-CN"/>
          </w:rPr>
          <w:delText>51</w:delText>
        </w:r>
      </w:del>
      <w:ins w:id="517" w:author="Ling-C(X)1" w:date="2026-04-21T10:05:00Z" w16du:dateUtc="2026-04-21T08:05:00Z">
        <w:r>
          <w:rPr>
            <w:rFonts w:hint="eastAsia"/>
            <w:lang w:val="en-US" w:eastAsia="zh-CN"/>
          </w:rPr>
          <w:t>48</w:t>
        </w:r>
      </w:ins>
      <w:r w:rsidRPr="00857E14">
        <w:rPr>
          <w:lang w:val="en-US" w:eastAsia="zh-CN"/>
        </w:rPr>
        <w:tab/>
      </w:r>
      <w:r w:rsidRPr="00857E14">
        <w:rPr>
          <w:rFonts w:hint="eastAsia"/>
          <w:lang w:eastAsia="zh-CN"/>
        </w:rPr>
        <w:t>国际电联提供知识交流产品和工具，促成包容性对话并加强合作，从而帮助实现更具包容性的社会，并支持成员理解和应对促进连通性和数字化转型带来的挑战和机遇。</w:t>
      </w:r>
    </w:p>
    <w:p w14:paraId="45D8C3B1" w14:textId="77777777" w:rsidR="00D95CE1" w:rsidRPr="00857E14" w:rsidRDefault="00D95CE1" w:rsidP="00D95CE1">
      <w:pPr>
        <w:pStyle w:val="Headingb"/>
        <w:rPr>
          <w:b w:val="0"/>
          <w:lang w:val="en-US" w:eastAsia="zh-CN"/>
        </w:rPr>
      </w:pPr>
      <w:r w:rsidRPr="00857E14">
        <w:rPr>
          <w:rFonts w:hint="eastAsia"/>
          <w:lang w:val="en-US" w:eastAsia="zh-CN"/>
        </w:rPr>
        <w:t>提供数据和统计数字</w:t>
      </w:r>
    </w:p>
    <w:p w14:paraId="27D82E73" w14:textId="77777777" w:rsidR="00D95CE1" w:rsidRPr="00857E14" w:rsidRDefault="00D95CE1" w:rsidP="00D95CE1">
      <w:pPr>
        <w:rPr>
          <w:noProof/>
          <w:lang w:val="en-US" w:eastAsia="zh-CN"/>
        </w:rPr>
      </w:pPr>
      <w:del w:id="518" w:author="Ling-C(X)1" w:date="2026-04-21T10:06:00Z" w16du:dateUtc="2026-04-21T08:06:00Z">
        <w:r w:rsidRPr="00857E14" w:rsidDel="00161C7D">
          <w:rPr>
            <w:lang w:val="en-US" w:eastAsia="zh-CN"/>
          </w:rPr>
          <w:delText>52</w:delText>
        </w:r>
      </w:del>
      <w:ins w:id="519" w:author="Ling-C(X)1" w:date="2026-04-21T10:06:00Z" w16du:dateUtc="2026-04-21T08:06:00Z">
        <w:r>
          <w:rPr>
            <w:rFonts w:hint="eastAsia"/>
            <w:lang w:val="en-US" w:eastAsia="zh-CN"/>
          </w:rPr>
          <w:t>49</w:t>
        </w:r>
      </w:ins>
      <w:r w:rsidRPr="00857E14">
        <w:rPr>
          <w:lang w:val="en-US" w:eastAsia="zh-CN"/>
        </w:rPr>
        <w:tab/>
      </w:r>
      <w:r w:rsidRPr="00857E14">
        <w:rPr>
          <w:rFonts w:hint="eastAsia"/>
          <w:noProof/>
          <w:lang w:val="en-US" w:eastAsia="zh-CN"/>
        </w:rPr>
        <w:t>国际电联收集和发布</w:t>
      </w:r>
      <w:del w:id="520" w:author="Ling-C(X)1" w:date="2026-04-21T10:06:00Z" w16du:dateUtc="2026-04-21T08:06:00Z">
        <w:r w:rsidRPr="00857E14" w:rsidDel="00161C7D">
          <w:rPr>
            <w:rFonts w:hint="eastAsia"/>
            <w:noProof/>
            <w:lang w:val="en-US" w:eastAsia="zh-CN"/>
          </w:rPr>
          <w:delText>重要</w:delText>
        </w:r>
      </w:del>
      <w:r w:rsidRPr="00857E14">
        <w:rPr>
          <w:rFonts w:hint="eastAsia"/>
          <w:noProof/>
          <w:lang w:val="en-US" w:eastAsia="zh-CN"/>
        </w:rPr>
        <w:t>数据，并开展</w:t>
      </w:r>
      <w:del w:id="521" w:author="Ling-C(X)1" w:date="2026-04-21T10:06:00Z" w16du:dateUtc="2026-04-21T08:06:00Z">
        <w:r w:rsidRPr="00857E14" w:rsidDel="00161C7D">
          <w:rPr>
            <w:rFonts w:hint="eastAsia"/>
            <w:noProof/>
            <w:lang w:val="en-US" w:eastAsia="zh-CN"/>
          </w:rPr>
          <w:delText>世界级的</w:delText>
        </w:r>
      </w:del>
      <w:r w:rsidRPr="00857E14">
        <w:rPr>
          <w:rFonts w:hint="eastAsia"/>
          <w:noProof/>
          <w:lang w:val="en-US" w:eastAsia="zh-CN"/>
        </w:rPr>
        <w:t>研究，以跟踪和认识全球连通性和数字化转型。通过一系列工具和活动，国际电联在整个数据生命周期不断向成员国和其他利益攸关方提供支持，从制定数据收集标准和方法到促进数据在决策中的使用等不一而足。</w:t>
      </w:r>
    </w:p>
    <w:p w14:paraId="1F4170D3" w14:textId="77777777" w:rsidR="00D95CE1" w:rsidRPr="00857E14" w:rsidRDefault="00D95CE1" w:rsidP="00D95CE1">
      <w:pPr>
        <w:rPr>
          <w:noProof/>
          <w:lang w:val="en-US" w:eastAsia="zh-CN"/>
        </w:rPr>
      </w:pPr>
      <w:del w:id="522" w:author="Ling-C(X)1" w:date="2026-04-21T10:06:00Z" w16du:dateUtc="2026-04-21T08:06:00Z">
        <w:r w:rsidRPr="00857E14" w:rsidDel="00161C7D">
          <w:rPr>
            <w:lang w:val="en-US" w:eastAsia="zh-CN"/>
          </w:rPr>
          <w:lastRenderedPageBreak/>
          <w:delText>53</w:delText>
        </w:r>
      </w:del>
      <w:ins w:id="523" w:author="Ling-C(X)1" w:date="2026-04-21T10:06:00Z" w16du:dateUtc="2026-04-21T08:06:00Z">
        <w:r>
          <w:rPr>
            <w:rFonts w:hint="eastAsia"/>
            <w:lang w:val="en-US" w:eastAsia="zh-CN"/>
          </w:rPr>
          <w:t>50</w:t>
        </w:r>
      </w:ins>
      <w:r w:rsidRPr="00857E14">
        <w:rPr>
          <w:lang w:val="en-US" w:eastAsia="zh-CN"/>
        </w:rPr>
        <w:tab/>
      </w:r>
      <w:r w:rsidRPr="00857E14">
        <w:rPr>
          <w:rFonts w:hint="eastAsia"/>
          <w:noProof/>
          <w:lang w:val="en-US" w:eastAsia="zh-CN"/>
        </w:rPr>
        <w:t>国际电联负责电信</w:t>
      </w:r>
      <w:r w:rsidRPr="00857E14">
        <w:rPr>
          <w:noProof/>
          <w:lang w:val="en-US" w:eastAsia="zh-CN"/>
        </w:rPr>
        <w:t>/ICT</w:t>
      </w:r>
      <w:r w:rsidRPr="00857E14">
        <w:rPr>
          <w:rFonts w:hint="eastAsia"/>
          <w:noProof/>
          <w:lang w:val="en-US" w:eastAsia="zh-CN"/>
        </w:rPr>
        <w:t>指标的国际统计标准，定期发布超过</w:t>
      </w:r>
      <w:r w:rsidRPr="00857E14">
        <w:rPr>
          <w:noProof/>
          <w:lang w:val="en-US" w:eastAsia="zh-CN"/>
        </w:rPr>
        <w:t>200</w:t>
      </w:r>
      <w:r w:rsidRPr="00857E14">
        <w:rPr>
          <w:rFonts w:hint="eastAsia"/>
          <w:noProof/>
          <w:lang w:val="en-US" w:eastAsia="zh-CN"/>
        </w:rPr>
        <w:t>项指标的标准、定义和收集方法，作为寻求衡量数字化发展的统计人员和经济学家的重要参考。</w:t>
      </w:r>
    </w:p>
    <w:p w14:paraId="2C9217C9" w14:textId="77777777" w:rsidR="00D95CE1" w:rsidRPr="00857E14" w:rsidRDefault="00D95CE1" w:rsidP="00D95CE1">
      <w:pPr>
        <w:rPr>
          <w:noProof/>
          <w:lang w:val="en-US" w:eastAsia="zh-CN"/>
        </w:rPr>
      </w:pPr>
      <w:del w:id="524" w:author="Ling-C(X)1" w:date="2026-04-21T10:06:00Z" w16du:dateUtc="2026-04-21T08:06:00Z">
        <w:r w:rsidRPr="00857E14" w:rsidDel="00161C7D">
          <w:rPr>
            <w:lang w:val="en-US" w:eastAsia="zh-CN"/>
          </w:rPr>
          <w:delText>54</w:delText>
        </w:r>
      </w:del>
      <w:ins w:id="525" w:author="Ling-C(X)1" w:date="2026-04-21T10:06:00Z" w16du:dateUtc="2026-04-21T08:06:00Z">
        <w:r>
          <w:rPr>
            <w:rFonts w:hint="eastAsia"/>
            <w:lang w:val="en-US" w:eastAsia="zh-CN"/>
          </w:rPr>
          <w:t>51</w:t>
        </w:r>
      </w:ins>
      <w:r w:rsidRPr="00857E14">
        <w:rPr>
          <w:lang w:val="en-US" w:eastAsia="zh-CN"/>
        </w:rPr>
        <w:tab/>
      </w:r>
      <w:r w:rsidRPr="00857E14">
        <w:rPr>
          <w:rFonts w:hint="eastAsia"/>
          <w:noProof/>
          <w:lang w:val="en-US" w:eastAsia="zh-CN"/>
        </w:rPr>
        <w:t>作为若干有关连通性和数字技能的</w:t>
      </w:r>
      <w:r w:rsidRPr="00857E14">
        <w:rPr>
          <w:rFonts w:hint="eastAsia"/>
          <w:noProof/>
          <w:lang w:val="en-US" w:eastAsia="zh-CN"/>
        </w:rPr>
        <w:t>SDG</w:t>
      </w:r>
      <w:r w:rsidRPr="00857E14">
        <w:rPr>
          <w:rFonts w:hint="eastAsia"/>
          <w:noProof/>
          <w:lang w:val="en-US" w:eastAsia="zh-CN"/>
        </w:rPr>
        <w:t>指标（</w:t>
      </w:r>
      <w:r w:rsidRPr="00857E14">
        <w:rPr>
          <w:noProof/>
          <w:lang w:val="en-US" w:eastAsia="zh-CN"/>
        </w:rPr>
        <w:t>4.4.1</w:t>
      </w:r>
      <w:r w:rsidRPr="00857E14">
        <w:rPr>
          <w:rFonts w:hint="eastAsia"/>
          <w:noProof/>
          <w:lang w:val="en-US" w:eastAsia="zh-CN"/>
        </w:rPr>
        <w:t>、</w:t>
      </w:r>
      <w:r w:rsidRPr="00857E14">
        <w:rPr>
          <w:noProof/>
          <w:lang w:val="en-US" w:eastAsia="zh-CN"/>
        </w:rPr>
        <w:t>5.b.1</w:t>
      </w:r>
      <w:r w:rsidRPr="00857E14">
        <w:rPr>
          <w:rFonts w:hint="eastAsia"/>
          <w:noProof/>
          <w:lang w:val="en-US" w:eastAsia="zh-CN"/>
        </w:rPr>
        <w:t>、</w:t>
      </w:r>
      <w:r w:rsidRPr="00857E14">
        <w:rPr>
          <w:noProof/>
          <w:lang w:val="en-US" w:eastAsia="zh-CN"/>
        </w:rPr>
        <w:t>9.c.1</w:t>
      </w:r>
      <w:r w:rsidRPr="00857E14">
        <w:rPr>
          <w:rFonts w:hint="eastAsia"/>
          <w:noProof/>
          <w:lang w:val="en-US" w:eastAsia="zh-CN"/>
        </w:rPr>
        <w:t>、</w:t>
      </w:r>
      <w:r w:rsidRPr="00857E14">
        <w:rPr>
          <w:noProof/>
          <w:lang w:val="en-US" w:eastAsia="zh-CN"/>
        </w:rPr>
        <w:t>17.6.1</w:t>
      </w:r>
      <w:r w:rsidRPr="00857E14">
        <w:rPr>
          <w:rFonts w:hint="eastAsia"/>
          <w:noProof/>
          <w:lang w:val="en-US" w:eastAsia="zh-CN"/>
        </w:rPr>
        <w:t>和</w:t>
      </w:r>
      <w:r w:rsidRPr="00857E14">
        <w:rPr>
          <w:noProof/>
          <w:lang w:val="en-US" w:eastAsia="zh-CN"/>
        </w:rPr>
        <w:t>17.8.1</w:t>
      </w:r>
      <w:r w:rsidRPr="00857E14">
        <w:rPr>
          <w:rFonts w:hint="eastAsia"/>
          <w:noProof/>
          <w:lang w:val="en-US" w:eastAsia="zh-CN"/>
        </w:rPr>
        <w:t>）的托管机构，国际电联负责对这些指标进行监测，并为推进联合国系统内的统计议程作出积极贡献。</w:t>
      </w:r>
    </w:p>
    <w:p w14:paraId="7BA73848" w14:textId="77777777" w:rsidR="00D95CE1" w:rsidRPr="00857E14" w:rsidRDefault="00D95CE1" w:rsidP="00D95CE1">
      <w:pPr>
        <w:pStyle w:val="Headingb"/>
        <w:rPr>
          <w:b w:val="0"/>
          <w:lang w:val="en-US" w:eastAsia="zh-CN"/>
        </w:rPr>
      </w:pPr>
      <w:r w:rsidRPr="00857E14">
        <w:rPr>
          <w:rFonts w:hint="eastAsia"/>
          <w:lang w:val="en-US" w:eastAsia="zh-CN"/>
        </w:rPr>
        <w:t>能力开发</w:t>
      </w:r>
    </w:p>
    <w:p w14:paraId="5927202F" w14:textId="77777777" w:rsidR="00D95CE1" w:rsidRPr="00857E14" w:rsidRDefault="00D95CE1" w:rsidP="00D95CE1">
      <w:pPr>
        <w:rPr>
          <w:noProof/>
          <w:lang w:val="en-US" w:eastAsia="zh-CN"/>
        </w:rPr>
      </w:pPr>
      <w:del w:id="526" w:author="Ling-C(X)1" w:date="2026-04-21T10:06:00Z" w16du:dateUtc="2026-04-21T08:06:00Z">
        <w:r w:rsidRPr="00857E14" w:rsidDel="00161C7D">
          <w:rPr>
            <w:lang w:val="en-US" w:eastAsia="zh-CN"/>
          </w:rPr>
          <w:delText>55</w:delText>
        </w:r>
      </w:del>
      <w:ins w:id="527" w:author="Ling-C(X)1" w:date="2026-04-21T10:06:00Z" w16du:dateUtc="2026-04-21T08:06:00Z">
        <w:r>
          <w:rPr>
            <w:rFonts w:hint="eastAsia"/>
            <w:lang w:val="en-US" w:eastAsia="zh-CN"/>
          </w:rPr>
          <w:t>52</w:t>
        </w:r>
      </w:ins>
      <w:r w:rsidRPr="00857E14">
        <w:rPr>
          <w:lang w:val="en-US" w:eastAsia="zh-CN"/>
        </w:rPr>
        <w:tab/>
      </w:r>
      <w:r w:rsidRPr="00857E14">
        <w:rPr>
          <w:rFonts w:hint="eastAsia"/>
          <w:noProof/>
          <w:lang w:val="en-US" w:eastAsia="zh-CN"/>
        </w:rPr>
        <w:t>国际电联开发电信</w:t>
      </w:r>
      <w:r w:rsidRPr="00857E14">
        <w:rPr>
          <w:noProof/>
          <w:lang w:val="en-US" w:eastAsia="zh-CN"/>
        </w:rPr>
        <w:t>/ICT</w:t>
      </w:r>
      <w:r w:rsidRPr="00857E14">
        <w:rPr>
          <w:rFonts w:hint="eastAsia"/>
          <w:noProof/>
          <w:lang w:val="en-US" w:eastAsia="zh-CN"/>
        </w:rPr>
        <w:t>专业人员的能力，致力于提高公民的数字化素养和技能。通过能力开发计划，国际电联旨在实现所有人都能利用数字技术的知识和技能改善自己的生活。</w:t>
      </w:r>
      <w:ins w:id="528" w:author="Ling-C(X)1" w:date="2026-04-21T10:06:00Z" w16du:dateUtc="2026-04-21T08:06:00Z">
        <w:r w:rsidRPr="00161C7D">
          <w:rPr>
            <w:rFonts w:hint="eastAsia"/>
            <w:noProof/>
            <w:lang w:val="en-US" w:eastAsia="zh-CN"/>
          </w:rPr>
          <w:t>国际电联学院提供专业培训课程，涵盖与国际电联成员相关的主题。</w:t>
        </w:r>
      </w:ins>
    </w:p>
    <w:p w14:paraId="4D0A98FE" w14:textId="77777777" w:rsidR="00D95CE1" w:rsidRPr="00857E14" w:rsidRDefault="00D95CE1" w:rsidP="00D95CE1">
      <w:pPr>
        <w:rPr>
          <w:noProof/>
          <w:lang w:val="en-US" w:eastAsia="zh-CN"/>
        </w:rPr>
      </w:pPr>
      <w:del w:id="529" w:author="Ling-C(X)1" w:date="2026-04-21T10:07:00Z" w16du:dateUtc="2026-04-21T08:07:00Z">
        <w:r w:rsidRPr="00857E14" w:rsidDel="00161C7D">
          <w:rPr>
            <w:lang w:val="en-US" w:eastAsia="zh-CN"/>
          </w:rPr>
          <w:delText>56</w:delText>
        </w:r>
      </w:del>
      <w:ins w:id="530" w:author="Ling-C(X)1" w:date="2026-04-21T10:07:00Z" w16du:dateUtc="2026-04-21T08:07:00Z">
        <w:r>
          <w:rPr>
            <w:rFonts w:hint="eastAsia"/>
            <w:lang w:val="en-US" w:eastAsia="zh-CN"/>
          </w:rPr>
          <w:t>53</w:t>
        </w:r>
      </w:ins>
      <w:r w:rsidRPr="00857E14">
        <w:rPr>
          <w:lang w:val="en-US" w:eastAsia="zh-CN"/>
        </w:rPr>
        <w:tab/>
      </w:r>
      <w:r w:rsidRPr="00857E14">
        <w:rPr>
          <w:rFonts w:hint="eastAsia"/>
          <w:noProof/>
          <w:lang w:val="en-US" w:eastAsia="zh-CN"/>
        </w:rPr>
        <w:t>国际电联还为成员开发能力和提供工具，使其参与国际电联的活动并从中受益。这使成员能够根据《无线电规则》、</w:t>
      </w:r>
      <w:r w:rsidRPr="00857E14">
        <w:rPr>
          <w:rFonts w:hint="eastAsia"/>
          <w:noProof/>
          <w:lang w:val="en-US" w:eastAsia="zh-CN"/>
        </w:rPr>
        <w:t>ITR</w:t>
      </w:r>
      <w:r w:rsidRPr="00857E14">
        <w:rPr>
          <w:rFonts w:hint="eastAsia"/>
          <w:noProof/>
          <w:lang w:val="en-US" w:eastAsia="zh-CN"/>
        </w:rPr>
        <w:t>和区域性协议行使权利和义务，以及制定、获取、落实和影响国际电联的国际标准，以期弥合标准化差距。</w:t>
      </w:r>
    </w:p>
    <w:p w14:paraId="2A9C3406" w14:textId="77777777" w:rsidR="00D95CE1" w:rsidRPr="00857E14" w:rsidRDefault="00D95CE1" w:rsidP="00D95CE1">
      <w:pPr>
        <w:rPr>
          <w:noProof/>
          <w:lang w:val="en-US" w:eastAsia="zh-CN"/>
        </w:rPr>
      </w:pPr>
      <w:del w:id="531" w:author="Ling-C(X)1" w:date="2026-04-21T10:07:00Z" w16du:dateUtc="2026-04-21T08:07:00Z">
        <w:r w:rsidRPr="00857E14" w:rsidDel="00161C7D">
          <w:rPr>
            <w:lang w:val="en-US" w:eastAsia="zh-CN"/>
          </w:rPr>
          <w:delText>57</w:delText>
        </w:r>
      </w:del>
      <w:ins w:id="532" w:author="Ling-C(X)1" w:date="2026-04-21T10:07:00Z" w16du:dateUtc="2026-04-21T08:07:00Z">
        <w:r>
          <w:rPr>
            <w:rFonts w:hint="eastAsia"/>
            <w:lang w:val="en-US" w:eastAsia="zh-CN"/>
          </w:rPr>
          <w:t>54</w:t>
        </w:r>
      </w:ins>
      <w:r w:rsidRPr="00857E14">
        <w:rPr>
          <w:lang w:val="en-US" w:eastAsia="zh-CN"/>
        </w:rPr>
        <w:tab/>
      </w:r>
      <w:r w:rsidRPr="00857E14">
        <w:rPr>
          <w:rFonts w:hint="eastAsia"/>
          <w:noProof/>
          <w:lang w:val="en-US" w:eastAsia="zh-CN"/>
        </w:rPr>
        <w:t>国际电联还通过加强能力开发促进电信</w:t>
      </w:r>
      <w:r w:rsidRPr="00857E14">
        <w:rPr>
          <w:noProof/>
          <w:lang w:val="en-US" w:eastAsia="zh-CN"/>
        </w:rPr>
        <w:t>/ICT</w:t>
      </w:r>
      <w:r w:rsidRPr="00857E14">
        <w:rPr>
          <w:rFonts w:hint="eastAsia"/>
          <w:noProof/>
          <w:lang w:val="en-US" w:eastAsia="zh-CN"/>
        </w:rPr>
        <w:t>网络、服务和应用的开发、扩展和使用，尤其通过伙伴关系的方式以及在发展中国家进行，同时将其他相关机构的活动纳入考虑。</w:t>
      </w:r>
    </w:p>
    <w:p w14:paraId="4584854C" w14:textId="77777777" w:rsidR="00D95CE1" w:rsidRPr="00857E14" w:rsidRDefault="00D95CE1" w:rsidP="00D95CE1">
      <w:pPr>
        <w:pStyle w:val="Headingb"/>
        <w:rPr>
          <w:b w:val="0"/>
          <w:lang w:val="en-US" w:eastAsia="zh-CN"/>
        </w:rPr>
      </w:pPr>
      <w:r w:rsidRPr="00857E14">
        <w:rPr>
          <w:rFonts w:hint="eastAsia"/>
          <w:lang w:val="en-US" w:eastAsia="zh-CN"/>
        </w:rPr>
        <w:t>提供技术援助</w:t>
      </w:r>
    </w:p>
    <w:p w14:paraId="07FA9A84" w14:textId="77777777" w:rsidR="00D95CE1" w:rsidRPr="00857E14" w:rsidRDefault="00D95CE1" w:rsidP="00D95CE1">
      <w:pPr>
        <w:rPr>
          <w:lang w:eastAsia="zh-CN"/>
        </w:rPr>
      </w:pPr>
      <w:del w:id="533" w:author="Ling-C(X)1" w:date="2026-04-21T10:07:00Z" w16du:dateUtc="2026-04-21T08:07:00Z">
        <w:r w:rsidRPr="00857E14" w:rsidDel="00161C7D">
          <w:rPr>
            <w:lang w:val="en-US" w:eastAsia="zh-CN"/>
          </w:rPr>
          <w:delText>58</w:delText>
        </w:r>
      </w:del>
      <w:ins w:id="534" w:author="Ling-C(X)1" w:date="2026-04-21T10:07:00Z" w16du:dateUtc="2026-04-21T08:07:00Z">
        <w:r>
          <w:rPr>
            <w:rFonts w:hint="eastAsia"/>
            <w:lang w:val="en-US" w:eastAsia="zh-CN"/>
          </w:rPr>
          <w:t>55</w:t>
        </w:r>
      </w:ins>
      <w:r w:rsidRPr="00857E14">
        <w:rPr>
          <w:lang w:val="en-US" w:eastAsia="zh-CN"/>
        </w:rPr>
        <w:tab/>
      </w:r>
      <w:r w:rsidRPr="00857E14">
        <w:rPr>
          <w:rFonts w:hint="eastAsia"/>
          <w:lang w:eastAsia="zh-CN"/>
        </w:rPr>
        <w:t>国际电联在电信领域促进和提供对成员国的技术援助，尤其是向包括</w:t>
      </w:r>
      <w:r w:rsidRPr="00857E14">
        <w:rPr>
          <w:rFonts w:hint="eastAsia"/>
          <w:lang w:val="en-US" w:eastAsia="zh-CN"/>
        </w:rPr>
        <w:t>LDC</w:t>
      </w:r>
      <w:r w:rsidRPr="00857E14">
        <w:rPr>
          <w:rFonts w:hint="eastAsia"/>
          <w:lang w:val="en-US" w:eastAsia="zh-CN"/>
        </w:rPr>
        <w:t>、</w:t>
      </w:r>
      <w:r w:rsidRPr="00857E14">
        <w:rPr>
          <w:rFonts w:hint="eastAsia"/>
          <w:lang w:val="en-US" w:eastAsia="zh-CN"/>
        </w:rPr>
        <w:t>SIDS</w:t>
      </w:r>
      <w:r w:rsidRPr="00857E14">
        <w:rPr>
          <w:rFonts w:hint="eastAsia"/>
          <w:lang w:val="en-US" w:eastAsia="zh-CN"/>
        </w:rPr>
        <w:t>、</w:t>
      </w:r>
      <w:r w:rsidRPr="00857E14">
        <w:rPr>
          <w:rFonts w:hint="eastAsia"/>
          <w:lang w:val="en-US" w:eastAsia="zh-CN"/>
        </w:rPr>
        <w:t>LLDC</w:t>
      </w:r>
      <w:r w:rsidRPr="00857E14">
        <w:rPr>
          <w:rFonts w:hint="eastAsia"/>
          <w:lang w:val="en-US" w:eastAsia="zh-CN"/>
        </w:rPr>
        <w:t>和经济转型国家在内的</w:t>
      </w:r>
      <w:r w:rsidRPr="00857E14">
        <w:rPr>
          <w:rFonts w:hint="eastAsia"/>
          <w:lang w:eastAsia="zh-CN"/>
        </w:rPr>
        <w:t>发展中国家以及区域性电信组织。</w:t>
      </w:r>
    </w:p>
    <w:p w14:paraId="75CEE490" w14:textId="77777777" w:rsidR="00D95CE1" w:rsidRPr="00857E14" w:rsidRDefault="00D95CE1" w:rsidP="00D95CE1">
      <w:pPr>
        <w:rPr>
          <w:noProof/>
          <w:lang w:val="en-US" w:eastAsia="zh-CN"/>
        </w:rPr>
      </w:pPr>
      <w:del w:id="535" w:author="Ling-C(X)1" w:date="2026-04-21T10:07:00Z" w16du:dateUtc="2026-04-21T08:07:00Z">
        <w:r w:rsidRPr="00857E14" w:rsidDel="00161C7D">
          <w:rPr>
            <w:lang w:val="en-US" w:eastAsia="zh-CN"/>
          </w:rPr>
          <w:delText>59</w:delText>
        </w:r>
      </w:del>
      <w:ins w:id="536" w:author="Ling-C(X)1" w:date="2026-04-21T10:07:00Z" w16du:dateUtc="2026-04-21T08:07:00Z">
        <w:r>
          <w:rPr>
            <w:rFonts w:hint="eastAsia"/>
            <w:lang w:val="en-US" w:eastAsia="zh-CN"/>
          </w:rPr>
          <w:t>56</w:t>
        </w:r>
      </w:ins>
      <w:r w:rsidRPr="00857E14">
        <w:rPr>
          <w:lang w:val="en-US" w:eastAsia="zh-CN"/>
        </w:rPr>
        <w:tab/>
      </w:r>
      <w:r w:rsidRPr="00857E14">
        <w:rPr>
          <w:rFonts w:hint="eastAsia"/>
          <w:noProof/>
          <w:lang w:val="en-US" w:eastAsia="zh-CN"/>
        </w:rPr>
        <w:t>国际电联提供根据利益攸关多方需求</w:t>
      </w:r>
      <w:del w:id="537" w:author="Ling-C(X)1" w:date="2026-04-21T10:07:00Z" w16du:dateUtc="2026-04-21T08:07:00Z">
        <w:r w:rsidRPr="00857E14" w:rsidDel="00161C7D">
          <w:rPr>
            <w:rFonts w:hint="eastAsia"/>
            <w:noProof/>
            <w:lang w:val="en-US" w:eastAsia="zh-CN"/>
          </w:rPr>
          <w:delText>定制</w:delText>
        </w:r>
      </w:del>
      <w:ins w:id="538" w:author="Ling-C(X)1" w:date="2026-04-21T10:07:00Z" w16du:dateUtc="2026-04-21T08:07:00Z">
        <w:r>
          <w:rPr>
            <w:rFonts w:hint="eastAsia"/>
            <w:noProof/>
            <w:lang w:val="en-US" w:eastAsia="zh-CN"/>
          </w:rPr>
          <w:t>制定</w:t>
        </w:r>
      </w:ins>
      <w:r w:rsidRPr="00857E14">
        <w:rPr>
          <w:rFonts w:hint="eastAsia"/>
          <w:noProof/>
          <w:lang w:val="en-US" w:eastAsia="zh-CN"/>
        </w:rPr>
        <w:t>的项目和解决方案，</w:t>
      </w:r>
      <w:ins w:id="539" w:author="Ling-C(X)1" w:date="2026-04-21T10:08:00Z" w16du:dateUtc="2026-04-21T08:08:00Z">
        <w:r>
          <w:rPr>
            <w:rFonts w:hint="eastAsia"/>
            <w:noProof/>
            <w:lang w:val="en-US" w:eastAsia="zh-CN"/>
          </w:rPr>
          <w:t>利用</w:t>
        </w:r>
      </w:ins>
      <w:r w:rsidRPr="00857E14">
        <w:rPr>
          <w:rFonts w:hint="eastAsia"/>
          <w:noProof/>
          <w:lang w:val="en-US" w:eastAsia="zh-CN"/>
        </w:rPr>
        <w:t>其在电信</w:t>
      </w:r>
      <w:r w:rsidRPr="00857E14">
        <w:rPr>
          <w:noProof/>
          <w:lang w:val="en-US" w:eastAsia="zh-CN"/>
        </w:rPr>
        <w:t>/ICT</w:t>
      </w:r>
      <w:r w:rsidRPr="00857E14">
        <w:rPr>
          <w:rFonts w:hint="eastAsia"/>
          <w:noProof/>
          <w:lang w:val="en-US" w:eastAsia="zh-CN"/>
        </w:rPr>
        <w:t>领域的技术专长以及在项目开发、管理、落实、监测和评估方面的综合经验，注重基于结果的管理早已获得公认。这也为</w:t>
      </w:r>
      <w:r w:rsidRPr="00857E14">
        <w:rPr>
          <w:rFonts w:asciiTheme="minorHAnsi" w:hAnsiTheme="minorHAnsi" w:cstheme="minorHAnsi"/>
          <w:noProof/>
          <w:lang w:val="en-US" w:eastAsia="zh-CN"/>
        </w:rPr>
        <w:t>公共</w:t>
      </w:r>
      <w:r w:rsidRPr="00857E14">
        <w:rPr>
          <w:rFonts w:asciiTheme="minorHAnsi" w:hAnsiTheme="minorHAnsi" w:cstheme="minorHAnsi"/>
          <w:noProof/>
          <w:lang w:val="en-US" w:eastAsia="zh-CN"/>
        </w:rPr>
        <w:t xml:space="preserve"> – </w:t>
      </w:r>
      <w:r w:rsidRPr="00857E14">
        <w:rPr>
          <w:rFonts w:asciiTheme="minorHAnsi" w:hAnsiTheme="minorHAnsi" w:cstheme="minorHAnsi"/>
          <w:noProof/>
          <w:lang w:val="en-US" w:eastAsia="zh-CN"/>
        </w:rPr>
        <w:t>私营</w:t>
      </w:r>
      <w:r w:rsidRPr="00857E14">
        <w:rPr>
          <w:rFonts w:hint="eastAsia"/>
          <w:noProof/>
          <w:lang w:val="en-US" w:eastAsia="zh-CN"/>
        </w:rPr>
        <w:t>伙伴关系提供了机会和值得信赖的平台，以</w:t>
      </w:r>
      <w:del w:id="540" w:author="Ling-C(X)1" w:date="2026-04-21T10:08:00Z" w16du:dateUtc="2026-04-21T08:08:00Z">
        <w:r w:rsidRPr="00857E14" w:rsidDel="00161C7D">
          <w:rPr>
            <w:rFonts w:hint="eastAsia"/>
            <w:noProof/>
            <w:lang w:val="en-US" w:eastAsia="zh-CN"/>
          </w:rPr>
          <w:delText>通过</w:delText>
        </w:r>
      </w:del>
      <w:ins w:id="541" w:author="Ling-C(X)1" w:date="2026-04-21T10:08:00Z" w16du:dateUtc="2026-04-21T08:08:00Z">
        <w:r>
          <w:rPr>
            <w:rFonts w:hint="eastAsia"/>
            <w:noProof/>
            <w:lang w:val="en-US" w:eastAsia="zh-CN"/>
          </w:rPr>
          <w:t>处理</w:t>
        </w:r>
      </w:ins>
      <w:r w:rsidRPr="00857E14">
        <w:rPr>
          <w:rFonts w:hint="eastAsia"/>
          <w:noProof/>
          <w:lang w:val="en-US" w:eastAsia="zh-CN"/>
        </w:rPr>
        <w:t>电信</w:t>
      </w:r>
      <w:r w:rsidRPr="00857E14">
        <w:rPr>
          <w:noProof/>
          <w:lang w:val="en-US" w:eastAsia="zh-CN"/>
        </w:rPr>
        <w:t>/ICT</w:t>
      </w:r>
      <w:del w:id="542" w:author="Ling-C(X)1" w:date="2026-04-21T10:09:00Z" w16du:dateUtc="2026-04-21T08:09:00Z">
        <w:r w:rsidRPr="00857E14" w:rsidDel="00161C7D">
          <w:rPr>
            <w:rFonts w:hint="eastAsia"/>
            <w:noProof/>
            <w:lang w:val="en-US" w:eastAsia="zh-CN"/>
          </w:rPr>
          <w:delText>的</w:delText>
        </w:r>
      </w:del>
      <w:del w:id="543" w:author="Ling-C(X)1" w:date="2026-04-21T10:08:00Z" w16du:dateUtc="2026-04-21T08:08:00Z">
        <w:r w:rsidRPr="00857E14" w:rsidDel="00161C7D">
          <w:rPr>
            <w:rFonts w:hint="eastAsia"/>
            <w:noProof/>
            <w:lang w:val="en-US" w:eastAsia="zh-CN"/>
          </w:rPr>
          <w:delText>使用解决</w:delText>
        </w:r>
      </w:del>
      <w:r w:rsidRPr="00857E14">
        <w:rPr>
          <w:rFonts w:hint="eastAsia"/>
          <w:noProof/>
          <w:lang w:val="en-US" w:eastAsia="zh-CN"/>
        </w:rPr>
        <w:t>发展</w:t>
      </w:r>
      <w:ins w:id="544" w:author="Ling-C(X)1" w:date="2026-04-21T10:09:00Z" w16du:dateUtc="2026-04-21T08:09:00Z">
        <w:r>
          <w:rPr>
            <w:rFonts w:hint="eastAsia"/>
            <w:noProof/>
            <w:lang w:val="en-US" w:eastAsia="zh-CN"/>
          </w:rPr>
          <w:t>方面的事务</w:t>
        </w:r>
      </w:ins>
      <w:del w:id="545" w:author="Ling-C(X)1" w:date="2026-04-21T10:08:00Z" w16du:dateUtc="2026-04-21T08:08:00Z">
        <w:r w:rsidRPr="00857E14" w:rsidDel="00161C7D">
          <w:rPr>
            <w:rFonts w:hint="eastAsia"/>
            <w:noProof/>
            <w:lang w:val="en-US" w:eastAsia="zh-CN"/>
          </w:rPr>
          <w:delText>需求</w:delText>
        </w:r>
      </w:del>
      <w:r w:rsidRPr="00857E14">
        <w:rPr>
          <w:rFonts w:hint="eastAsia"/>
          <w:noProof/>
          <w:lang w:val="en-US" w:eastAsia="zh-CN"/>
        </w:rPr>
        <w:t>。</w:t>
      </w:r>
    </w:p>
    <w:p w14:paraId="1D234C7E" w14:textId="77777777" w:rsidR="00D95CE1" w:rsidRPr="00857E14" w:rsidRDefault="00D95CE1" w:rsidP="00D95CE1">
      <w:pPr>
        <w:rPr>
          <w:lang w:eastAsia="zh-CN"/>
        </w:rPr>
      </w:pPr>
      <w:del w:id="546" w:author="Ling-C(X)1" w:date="2026-04-21T10:09:00Z" w16du:dateUtc="2026-04-21T08:09:00Z">
        <w:r w:rsidRPr="00857E14" w:rsidDel="00161C7D">
          <w:rPr>
            <w:lang w:val="en-US" w:eastAsia="zh-CN"/>
          </w:rPr>
          <w:delText>60</w:delText>
        </w:r>
      </w:del>
      <w:ins w:id="547" w:author="Ling-C(X)1" w:date="2026-04-21T10:09:00Z" w16du:dateUtc="2026-04-21T08:09:00Z">
        <w:r>
          <w:rPr>
            <w:rFonts w:hint="eastAsia"/>
            <w:lang w:val="en-US" w:eastAsia="zh-CN"/>
          </w:rPr>
          <w:t>57</w:t>
        </w:r>
      </w:ins>
      <w:r w:rsidRPr="00857E14">
        <w:rPr>
          <w:lang w:val="en-US" w:eastAsia="zh-CN"/>
        </w:rPr>
        <w:tab/>
      </w:r>
      <w:r w:rsidRPr="00857E14">
        <w:rPr>
          <w:rFonts w:hint="eastAsia"/>
          <w:lang w:eastAsia="zh-CN"/>
        </w:rPr>
        <w:t>国际电联还为落实世界和区域性大会</w:t>
      </w:r>
      <w:ins w:id="548" w:author="Ling-C(X)1" w:date="2026-04-21T10:09:00Z" w16du:dateUtc="2026-04-21T08:09:00Z">
        <w:r>
          <w:rPr>
            <w:rFonts w:hint="eastAsia"/>
            <w:lang w:eastAsia="zh-CN"/>
          </w:rPr>
          <w:t>/</w:t>
        </w:r>
        <w:r>
          <w:rPr>
            <w:rFonts w:hint="eastAsia"/>
            <w:lang w:eastAsia="zh-CN"/>
          </w:rPr>
          <w:t>全会</w:t>
        </w:r>
      </w:ins>
      <w:r w:rsidRPr="00857E14">
        <w:rPr>
          <w:rFonts w:hint="eastAsia"/>
          <w:lang w:eastAsia="zh-CN"/>
        </w:rPr>
        <w:t>的决定提供援助，为国际电联成员之间的无线电频谱协调活动给与支持，并提供软件工具帮助发展中国家的主管部门更有效地履行频谱管理职责。</w:t>
      </w:r>
    </w:p>
    <w:p w14:paraId="6E3A5211" w14:textId="77777777" w:rsidR="00D95CE1" w:rsidRPr="00857E14" w:rsidRDefault="00D95CE1" w:rsidP="00D95CE1">
      <w:pPr>
        <w:rPr>
          <w:noProof/>
          <w:lang w:val="en-US" w:eastAsia="zh-CN"/>
        </w:rPr>
      </w:pPr>
      <w:del w:id="549" w:author="Ling-C(X)1" w:date="2026-04-21T10:09:00Z" w16du:dateUtc="2026-04-21T08:09:00Z">
        <w:r w:rsidRPr="00857E14" w:rsidDel="00161C7D">
          <w:rPr>
            <w:lang w:val="en-US" w:eastAsia="zh-CN"/>
          </w:rPr>
          <w:delText>61</w:delText>
        </w:r>
      </w:del>
      <w:ins w:id="550" w:author="Ling-C(X)1" w:date="2026-04-21T10:09:00Z" w16du:dateUtc="2026-04-21T08:09:00Z">
        <w:r>
          <w:rPr>
            <w:rFonts w:hint="eastAsia"/>
            <w:lang w:val="en-US" w:eastAsia="zh-CN"/>
          </w:rPr>
          <w:t>58</w:t>
        </w:r>
      </w:ins>
      <w:r w:rsidRPr="00857E14">
        <w:rPr>
          <w:lang w:val="en-US" w:eastAsia="zh-CN"/>
        </w:rPr>
        <w:tab/>
      </w:r>
      <w:r w:rsidRPr="00857E14">
        <w:rPr>
          <w:rFonts w:hint="eastAsia"/>
          <w:lang w:val="en-US" w:eastAsia="zh-CN"/>
        </w:rPr>
        <w:t>此外，国际电联与其他联合国组织</w:t>
      </w:r>
      <w:r w:rsidRPr="00857E14">
        <w:rPr>
          <w:lang w:val="en-US" w:eastAsia="zh-CN"/>
        </w:rPr>
        <w:t>/</w:t>
      </w:r>
      <w:r w:rsidRPr="00857E14">
        <w:rPr>
          <w:rFonts w:hint="eastAsia"/>
          <w:lang w:val="en-US" w:eastAsia="zh-CN"/>
        </w:rPr>
        <w:t>机构在其各自职权内开展协作和合作。</w:t>
      </w:r>
    </w:p>
    <w:p w14:paraId="4E6B3D47" w14:textId="77777777" w:rsidR="00D95CE1" w:rsidRPr="00857E14" w:rsidRDefault="00D95CE1" w:rsidP="00D95CE1">
      <w:pPr>
        <w:pStyle w:val="Headingb"/>
        <w:rPr>
          <w:b w:val="0"/>
          <w:lang w:val="en-US" w:eastAsia="zh-CN"/>
        </w:rPr>
      </w:pPr>
      <w:r w:rsidRPr="00857E14">
        <w:rPr>
          <w:rFonts w:hint="eastAsia"/>
          <w:lang w:val="en-US" w:eastAsia="zh-CN"/>
        </w:rPr>
        <w:t>召集平台</w:t>
      </w:r>
    </w:p>
    <w:p w14:paraId="031AA43D" w14:textId="77777777" w:rsidR="00D95CE1" w:rsidRPr="00857E14" w:rsidRDefault="00D95CE1" w:rsidP="00D95CE1">
      <w:pPr>
        <w:rPr>
          <w:noProof/>
          <w:lang w:val="en-US" w:eastAsia="zh-CN"/>
        </w:rPr>
      </w:pPr>
      <w:del w:id="551" w:author="Ling-C(X)1" w:date="2026-04-21T10:09:00Z" w16du:dateUtc="2026-04-21T08:09:00Z">
        <w:r w:rsidRPr="00857E14" w:rsidDel="00161C7D">
          <w:rPr>
            <w:lang w:val="en-US" w:eastAsia="zh-CN"/>
          </w:rPr>
          <w:delText>62</w:delText>
        </w:r>
      </w:del>
      <w:ins w:id="552" w:author="Ling-C(X)1" w:date="2026-04-21T10:09:00Z" w16du:dateUtc="2026-04-21T08:09:00Z">
        <w:r>
          <w:rPr>
            <w:rFonts w:hint="eastAsia"/>
            <w:lang w:val="en-US" w:eastAsia="zh-CN"/>
          </w:rPr>
          <w:t>59</w:t>
        </w:r>
      </w:ins>
      <w:r w:rsidRPr="00857E14">
        <w:rPr>
          <w:lang w:val="en-US" w:eastAsia="zh-CN"/>
        </w:rPr>
        <w:tab/>
      </w:r>
      <w:r w:rsidRPr="00857E14">
        <w:rPr>
          <w:rFonts w:hint="eastAsia"/>
          <w:noProof/>
          <w:spacing w:val="-4"/>
          <w:lang w:val="en-US" w:eastAsia="zh-CN"/>
        </w:rPr>
        <w:t>国际电联作为电信</w:t>
      </w:r>
      <w:r w:rsidRPr="00857E14">
        <w:rPr>
          <w:noProof/>
          <w:spacing w:val="-4"/>
          <w:lang w:val="en-US" w:eastAsia="zh-CN"/>
        </w:rPr>
        <w:t>/ICT</w:t>
      </w:r>
      <w:ins w:id="553" w:author="Ling-C(X)1" w:date="2026-04-21T10:10:00Z" w16du:dateUtc="2026-04-21T08:10:00Z">
        <w:r>
          <w:rPr>
            <w:rFonts w:hint="eastAsia"/>
            <w:noProof/>
            <w:spacing w:val="-4"/>
            <w:lang w:val="en-US" w:eastAsia="zh-CN"/>
          </w:rPr>
          <w:t>领域中立的技术</w:t>
        </w:r>
      </w:ins>
      <w:r w:rsidRPr="00857E14">
        <w:rPr>
          <w:rFonts w:hint="eastAsia"/>
          <w:noProof/>
          <w:spacing w:val="-4"/>
          <w:lang w:val="en-US" w:eastAsia="zh-CN"/>
        </w:rPr>
        <w:t>召集平台具有汇集广泛利益攸关方的独特优势，以分享经验、知识、</w:t>
      </w:r>
      <w:r w:rsidRPr="00857E14">
        <w:rPr>
          <w:rFonts w:hint="eastAsia"/>
          <w:noProof/>
          <w:lang w:val="en-US" w:eastAsia="zh-CN"/>
        </w:rPr>
        <w:t>协作并确定方法，为世界各地的人们带来价格可承受、安全、可靠</w:t>
      </w:r>
      <w:ins w:id="554" w:author="Ling-C(X)1" w:date="2026-04-21T10:12:00Z" w16du:dateUtc="2026-04-21T08:12:00Z">
        <w:r>
          <w:rPr>
            <w:rFonts w:hint="eastAsia"/>
            <w:noProof/>
            <w:lang w:val="en-US" w:eastAsia="zh-CN"/>
          </w:rPr>
          <w:t>、</w:t>
        </w:r>
      </w:ins>
      <w:del w:id="555" w:author="Ling-C(X)1" w:date="2026-04-21T10:11:00Z" w16du:dateUtc="2026-04-21T08:11:00Z">
        <w:r w:rsidRPr="00857E14" w:rsidDel="00161C7D">
          <w:rPr>
            <w:rFonts w:hint="eastAsia"/>
            <w:noProof/>
            <w:lang w:val="en-US" w:eastAsia="zh-CN"/>
          </w:rPr>
          <w:delText>且</w:delText>
        </w:r>
      </w:del>
      <w:r w:rsidRPr="00816A25">
        <w:rPr>
          <w:rFonts w:hint="eastAsia"/>
          <w:noProof/>
          <w:lang w:val="en-US" w:eastAsia="zh-CN"/>
        </w:rPr>
        <w:t>[</w:t>
      </w:r>
      <w:r w:rsidRPr="00816A25">
        <w:rPr>
          <w:rFonts w:hint="eastAsia"/>
          <w:noProof/>
          <w:lang w:val="en-US" w:eastAsia="zh-CN"/>
        </w:rPr>
        <w:t>可信任</w:t>
      </w:r>
      <w:r w:rsidRPr="00816A25">
        <w:rPr>
          <w:rFonts w:hint="eastAsia"/>
          <w:noProof/>
          <w:lang w:val="en-US" w:eastAsia="zh-CN"/>
        </w:rPr>
        <w:t>]</w:t>
      </w:r>
      <w:ins w:id="556" w:author="Ling-C(X)1" w:date="2026-04-21T10:11:00Z" w16du:dateUtc="2026-04-21T08:11:00Z">
        <w:r>
          <w:rPr>
            <w:rFonts w:hint="eastAsia"/>
            <w:noProof/>
            <w:lang w:val="en-US" w:eastAsia="zh-CN"/>
          </w:rPr>
          <w:t>且具有韧性</w:t>
        </w:r>
      </w:ins>
      <w:r w:rsidRPr="00857E14">
        <w:rPr>
          <w:rFonts w:hint="eastAsia"/>
          <w:noProof/>
          <w:lang w:val="en-US" w:eastAsia="zh-CN"/>
        </w:rPr>
        <w:t>的互连互通和使用。</w:t>
      </w:r>
    </w:p>
    <w:p w14:paraId="301B6AAA" w14:textId="77777777" w:rsidR="00D95CE1" w:rsidRPr="00857E14" w:rsidRDefault="00D95CE1" w:rsidP="00D95CE1">
      <w:pPr>
        <w:rPr>
          <w:noProof/>
          <w:lang w:val="en-US" w:eastAsia="zh-CN"/>
        </w:rPr>
      </w:pPr>
      <w:del w:id="557" w:author="Ling-C(X)1" w:date="2026-04-21T10:12:00Z" w16du:dateUtc="2026-04-21T08:12:00Z">
        <w:r w:rsidRPr="00857E14" w:rsidDel="00161C7D">
          <w:rPr>
            <w:lang w:val="en-US" w:eastAsia="zh-CN"/>
          </w:rPr>
          <w:delText>63</w:delText>
        </w:r>
      </w:del>
      <w:ins w:id="558" w:author="Ling-C(X)1" w:date="2026-04-21T10:12:00Z" w16du:dateUtc="2026-04-21T08:12:00Z">
        <w:r>
          <w:rPr>
            <w:rFonts w:hint="eastAsia"/>
            <w:lang w:val="en-US" w:eastAsia="zh-CN"/>
          </w:rPr>
          <w:t>60</w:t>
        </w:r>
      </w:ins>
      <w:r w:rsidRPr="00857E14">
        <w:rPr>
          <w:lang w:val="en-US" w:eastAsia="zh-CN"/>
        </w:rPr>
        <w:tab/>
      </w:r>
      <w:r w:rsidRPr="00857E14">
        <w:rPr>
          <w:rFonts w:hint="eastAsia"/>
          <w:noProof/>
          <w:lang w:val="en-US" w:eastAsia="zh-CN"/>
        </w:rPr>
        <w:t>通过其召集平台，国际电联鼓励国际合作和伙伴关系促进电信</w:t>
      </w:r>
      <w:r w:rsidRPr="00857E14">
        <w:rPr>
          <w:noProof/>
          <w:lang w:val="en-US" w:eastAsia="zh-CN"/>
        </w:rPr>
        <w:t>/ICT</w:t>
      </w:r>
      <w:r w:rsidRPr="00857E14">
        <w:rPr>
          <w:rFonts w:hint="eastAsia"/>
          <w:noProof/>
          <w:lang w:val="en-US" w:eastAsia="zh-CN"/>
        </w:rPr>
        <w:t>的增长，尤其是与区域性电信组织以及全球和区域性发展金融机构。</w:t>
      </w:r>
    </w:p>
    <w:p w14:paraId="26D7BF92" w14:textId="77777777" w:rsidR="00D95CE1" w:rsidRPr="00857E14" w:rsidRDefault="00D95CE1" w:rsidP="00D95CE1">
      <w:pPr>
        <w:pStyle w:val="Heading2"/>
        <w:rPr>
          <w:lang w:eastAsia="zh-CN"/>
        </w:rPr>
      </w:pPr>
      <w:r w:rsidRPr="00857E14">
        <w:rPr>
          <w:noProof/>
          <w:lang w:val="en-US" w:eastAsia="zh-CN"/>
        </w:rPr>
        <w:t>2.8</w:t>
      </w:r>
      <w:r w:rsidRPr="00857E14">
        <w:rPr>
          <w:noProof/>
          <w:lang w:val="en-US" w:eastAsia="zh-CN"/>
        </w:rPr>
        <w:tab/>
      </w:r>
      <w:r w:rsidRPr="00857E14">
        <w:rPr>
          <w:rFonts w:hint="eastAsia"/>
          <w:noProof/>
          <w:lang w:val="en-US" w:eastAsia="zh-CN"/>
        </w:rPr>
        <w:t>推动因素</w:t>
      </w:r>
    </w:p>
    <w:p w14:paraId="3DDD1D47" w14:textId="77777777" w:rsidR="00D95CE1" w:rsidRPr="00857E14" w:rsidRDefault="00D95CE1" w:rsidP="00D95CE1">
      <w:pPr>
        <w:rPr>
          <w:noProof/>
          <w:lang w:val="en-US" w:eastAsia="zh-CN"/>
        </w:rPr>
      </w:pPr>
      <w:del w:id="559" w:author="Ling-C(X)1" w:date="2026-04-21T10:13:00Z" w16du:dateUtc="2026-04-21T08:13:00Z">
        <w:r w:rsidRPr="00857E14" w:rsidDel="00161C7D">
          <w:rPr>
            <w:lang w:val="en-US" w:eastAsia="zh-CN"/>
          </w:rPr>
          <w:delText>64</w:delText>
        </w:r>
      </w:del>
      <w:ins w:id="560" w:author="Ling-C(X)1" w:date="2026-04-21T10:13:00Z" w16du:dateUtc="2026-04-21T08:13:00Z">
        <w:r>
          <w:rPr>
            <w:rFonts w:hint="eastAsia"/>
            <w:lang w:val="en-US" w:eastAsia="zh-CN"/>
          </w:rPr>
          <w:t>61</w:t>
        </w:r>
      </w:ins>
      <w:r w:rsidRPr="00857E14">
        <w:rPr>
          <w:lang w:val="en-US" w:eastAsia="zh-CN"/>
        </w:rPr>
        <w:tab/>
      </w:r>
      <w:r w:rsidRPr="00857E14">
        <w:rPr>
          <w:rFonts w:hint="eastAsia"/>
          <w:noProof/>
          <w:lang w:val="en-US" w:eastAsia="zh-CN"/>
        </w:rPr>
        <w:t>推动因素是使国际电联能够更有效、高效交付总体目标和重点的工作方式。</w:t>
      </w:r>
      <w:r w:rsidRPr="006135FC">
        <w:rPr>
          <w:rStyle w:val="Italic"/>
          <w:rFonts w:eastAsia="STKaiti" w:hint="eastAsia"/>
          <w:i w:val="0"/>
          <w:iCs/>
          <w:lang w:eastAsia="zh-CN"/>
        </w:rPr>
        <w:t>它们反映了国际电联效率、透明度和问责制、开放性、普遍性</w:t>
      </w:r>
      <w:del w:id="561" w:author="Ling-C(X)1" w:date="2026-04-21T10:13:00Z" w16du:dateUtc="2026-04-21T08:13:00Z">
        <w:r w:rsidRPr="006135FC" w:rsidDel="00161C7D">
          <w:rPr>
            <w:rStyle w:val="Italic"/>
            <w:rFonts w:eastAsia="STKaiti" w:hint="eastAsia"/>
            <w:i w:val="0"/>
            <w:iCs/>
            <w:lang w:eastAsia="zh-CN"/>
          </w:rPr>
          <w:delText>和</w:delText>
        </w:r>
      </w:del>
      <w:ins w:id="562" w:author="Ling-C(X)1" w:date="2026-04-21T10:13:00Z" w16du:dateUtc="2026-04-21T08:13:00Z">
        <w:r>
          <w:rPr>
            <w:rStyle w:val="Italic"/>
            <w:rFonts w:eastAsia="STKaiti" w:hint="eastAsia"/>
            <w:i w:val="0"/>
            <w:iCs/>
            <w:lang w:eastAsia="zh-CN"/>
          </w:rPr>
          <w:t>、</w:t>
        </w:r>
      </w:ins>
      <w:r w:rsidRPr="006135FC">
        <w:rPr>
          <w:rStyle w:val="Italic"/>
          <w:rFonts w:eastAsia="STKaiti" w:hint="eastAsia"/>
          <w:i w:val="0"/>
          <w:iCs/>
          <w:lang w:eastAsia="zh-CN"/>
        </w:rPr>
        <w:t>中立性以及以人为本、以服务为导向和基于结果</w:t>
      </w:r>
      <w:r w:rsidRPr="00857E14">
        <w:rPr>
          <w:rFonts w:hint="eastAsia"/>
          <w:noProof/>
          <w:lang w:val="en-US" w:eastAsia="zh-CN"/>
        </w:rPr>
        <w:t>的价值观</w:t>
      </w:r>
      <w:del w:id="563" w:author="Ling-C(X)1" w:date="2026-04-21T10:13:00Z" w16du:dateUtc="2026-04-21T08:13:00Z">
        <w:r w:rsidRPr="00857E14" w:rsidDel="00161C7D">
          <w:rPr>
            <w:rFonts w:hint="eastAsia"/>
            <w:noProof/>
            <w:lang w:val="en-US" w:eastAsia="zh-CN"/>
          </w:rPr>
          <w:delText>，</w:delText>
        </w:r>
      </w:del>
      <w:ins w:id="564" w:author="Ling-C(X)1" w:date="2026-04-21T10:13:00Z" w16du:dateUtc="2026-04-21T08:13:00Z">
        <w:r>
          <w:rPr>
            <w:rFonts w:hint="eastAsia"/>
            <w:noProof/>
            <w:lang w:val="en-US" w:eastAsia="zh-CN"/>
          </w:rPr>
          <w:t>。推动因素</w:t>
        </w:r>
      </w:ins>
      <w:r w:rsidRPr="00857E14">
        <w:rPr>
          <w:rFonts w:hint="eastAsia"/>
          <w:noProof/>
          <w:lang w:val="en-US" w:eastAsia="zh-CN"/>
        </w:rPr>
        <w:t>利用</w:t>
      </w:r>
      <w:ins w:id="565" w:author="Ling-C(X)1" w:date="2026-04-21T10:13:00Z" w16du:dateUtc="2026-04-21T08:13:00Z">
        <w:r>
          <w:rPr>
            <w:rFonts w:hint="eastAsia"/>
            <w:noProof/>
            <w:lang w:val="en-US" w:eastAsia="zh-CN"/>
          </w:rPr>
          <w:t>国际电联的</w:t>
        </w:r>
      </w:ins>
      <w:r w:rsidRPr="00857E14">
        <w:rPr>
          <w:rFonts w:hint="eastAsia"/>
          <w:noProof/>
          <w:lang w:val="en-US" w:eastAsia="zh-CN"/>
        </w:rPr>
        <w:t>主要优势并弥补缺陷，从而能够为成员提供支持。</w:t>
      </w:r>
    </w:p>
    <w:p w14:paraId="652BD068" w14:textId="77777777" w:rsidR="00D95CE1" w:rsidRPr="00857E14" w:rsidRDefault="00D95CE1" w:rsidP="00D95CE1">
      <w:pPr>
        <w:pStyle w:val="Headingb"/>
        <w:rPr>
          <w:b w:val="0"/>
          <w:lang w:val="en-US" w:eastAsia="zh-CN"/>
        </w:rPr>
      </w:pPr>
      <w:r w:rsidRPr="00857E14">
        <w:rPr>
          <w:rFonts w:hint="eastAsia"/>
          <w:lang w:val="en-US" w:eastAsia="zh-CN"/>
        </w:rPr>
        <w:lastRenderedPageBreak/>
        <w:t>成员驱动</w:t>
      </w:r>
    </w:p>
    <w:p w14:paraId="5CE7175F" w14:textId="77777777" w:rsidR="00D95CE1" w:rsidRPr="00857E14" w:rsidRDefault="00D95CE1" w:rsidP="00D95CE1">
      <w:pPr>
        <w:rPr>
          <w:noProof/>
          <w:lang w:val="en-US" w:eastAsia="zh-CN"/>
        </w:rPr>
      </w:pPr>
      <w:del w:id="566" w:author="Ling-C(X)1" w:date="2026-04-21T10:13:00Z" w16du:dateUtc="2026-04-21T08:13:00Z">
        <w:r w:rsidRPr="00857E14" w:rsidDel="00161C7D">
          <w:rPr>
            <w:lang w:val="en-US" w:eastAsia="zh-CN"/>
          </w:rPr>
          <w:delText>65</w:delText>
        </w:r>
      </w:del>
      <w:ins w:id="567" w:author="Ling-C(X)1" w:date="2026-04-21T10:13:00Z" w16du:dateUtc="2026-04-21T08:13:00Z">
        <w:r>
          <w:rPr>
            <w:rFonts w:hint="eastAsia"/>
            <w:lang w:val="en-US" w:eastAsia="zh-CN"/>
          </w:rPr>
          <w:t>62</w:t>
        </w:r>
      </w:ins>
      <w:r w:rsidRPr="00857E14">
        <w:rPr>
          <w:lang w:val="en-US" w:eastAsia="zh-CN"/>
        </w:rPr>
        <w:tab/>
      </w:r>
      <w:r w:rsidRPr="00857E14">
        <w:rPr>
          <w:rFonts w:hint="eastAsia"/>
          <w:noProof/>
          <w:lang w:val="en-US" w:eastAsia="zh-CN"/>
        </w:rPr>
        <w:t>国际电联将继续作为成员驱动的组织开展工作，有效支持和反映不同成员的需求。国际电联认识到所有国家的需求，尤其是发展中国家，包括</w:t>
      </w:r>
      <w:r w:rsidRPr="00857E14">
        <w:rPr>
          <w:rFonts w:hint="eastAsia"/>
          <w:noProof/>
          <w:lang w:val="en-US" w:eastAsia="zh-CN"/>
        </w:rPr>
        <w:t>LDC</w:t>
      </w:r>
      <w:r w:rsidRPr="00857E14">
        <w:rPr>
          <w:rFonts w:hint="eastAsia"/>
          <w:noProof/>
          <w:lang w:val="en-US" w:eastAsia="zh-CN"/>
        </w:rPr>
        <w:t>、</w:t>
      </w:r>
      <w:r w:rsidRPr="00857E14">
        <w:rPr>
          <w:rFonts w:hint="eastAsia"/>
          <w:noProof/>
          <w:lang w:val="en-US" w:eastAsia="zh-CN"/>
        </w:rPr>
        <w:t>SIDS</w:t>
      </w:r>
      <w:r w:rsidRPr="00857E14">
        <w:rPr>
          <w:rFonts w:hint="eastAsia"/>
          <w:noProof/>
          <w:lang w:val="en-US" w:eastAsia="zh-CN"/>
        </w:rPr>
        <w:t>、</w:t>
      </w:r>
      <w:r w:rsidRPr="00857E14">
        <w:rPr>
          <w:rFonts w:hint="eastAsia"/>
          <w:noProof/>
          <w:lang w:val="en-US" w:eastAsia="zh-CN"/>
        </w:rPr>
        <w:t>LLDC</w:t>
      </w:r>
      <w:r w:rsidRPr="00857E14">
        <w:rPr>
          <w:rFonts w:hint="eastAsia"/>
          <w:noProof/>
          <w:lang w:val="en-US" w:eastAsia="zh-CN"/>
        </w:rPr>
        <w:t>和经济转型国家以及服务欠缺的弱势群体的需求，应优先考虑并给予适当关注。国际电联还将努力深化与电信</w:t>
      </w:r>
      <w:r w:rsidRPr="00857E14">
        <w:rPr>
          <w:noProof/>
          <w:lang w:val="en-US" w:eastAsia="zh-CN"/>
        </w:rPr>
        <w:t>/ICT</w:t>
      </w:r>
      <w:r w:rsidRPr="00857E14">
        <w:rPr>
          <w:rFonts w:hint="eastAsia"/>
          <w:noProof/>
          <w:lang w:val="en-US" w:eastAsia="zh-CN"/>
        </w:rPr>
        <w:t>及其他行业领域代表的接触，展示国际电联在总体战略目标框架下的价值主张。</w:t>
      </w:r>
    </w:p>
    <w:p w14:paraId="28787F70" w14:textId="77777777" w:rsidR="00D95CE1" w:rsidRPr="00857E14" w:rsidRDefault="00D95CE1" w:rsidP="00D95CE1">
      <w:pPr>
        <w:pStyle w:val="Headingb"/>
        <w:rPr>
          <w:b w:val="0"/>
          <w:lang w:val="en-US" w:eastAsia="zh-CN"/>
        </w:rPr>
      </w:pPr>
      <w:r w:rsidRPr="00857E14">
        <w:rPr>
          <w:rFonts w:hint="eastAsia"/>
          <w:lang w:val="en-US" w:eastAsia="zh-CN"/>
        </w:rPr>
        <w:t>区域代表处</w:t>
      </w:r>
    </w:p>
    <w:p w14:paraId="31BDC30E" w14:textId="77777777" w:rsidR="00D95CE1" w:rsidRPr="00857E14" w:rsidRDefault="00D95CE1" w:rsidP="00D95CE1">
      <w:pPr>
        <w:rPr>
          <w:noProof/>
          <w:lang w:val="en-US" w:eastAsia="zh-CN"/>
        </w:rPr>
      </w:pPr>
      <w:del w:id="568" w:author="Ling-C(X)1" w:date="2026-04-21T10:14:00Z" w16du:dateUtc="2026-04-21T08:14:00Z">
        <w:r w:rsidRPr="00857E14" w:rsidDel="00161C7D">
          <w:rPr>
            <w:lang w:val="en-US" w:eastAsia="zh-CN"/>
          </w:rPr>
          <w:delText>66</w:delText>
        </w:r>
      </w:del>
      <w:ins w:id="569" w:author="Ling-C(X)1" w:date="2026-04-21T10:14:00Z" w16du:dateUtc="2026-04-21T08:14:00Z">
        <w:r>
          <w:rPr>
            <w:rFonts w:hint="eastAsia"/>
            <w:lang w:val="en-US" w:eastAsia="zh-CN"/>
          </w:rPr>
          <w:t>63</w:t>
        </w:r>
      </w:ins>
      <w:r w:rsidRPr="00857E14">
        <w:rPr>
          <w:lang w:val="en-US" w:eastAsia="zh-CN"/>
        </w:rPr>
        <w:tab/>
      </w:r>
      <w:r w:rsidRPr="00857E14">
        <w:rPr>
          <w:rFonts w:hint="eastAsia"/>
          <w:noProof/>
          <w:lang w:val="en-US" w:eastAsia="zh-CN"/>
        </w:rPr>
        <w:t>作为国际电联整个组织的延伸机构，区域代表处在实现国际电联使命、增强国际电联对当地情况的了解和有效回应各国需求的能力方面发挥着至关重要的作用。区域代表处将在每个区域代表处</w:t>
      </w:r>
      <w:r w:rsidRPr="00857E14">
        <w:rPr>
          <w:noProof/>
          <w:lang w:val="en-US" w:eastAsia="zh-CN"/>
        </w:rPr>
        <w:t>/</w:t>
      </w:r>
      <w:r w:rsidRPr="00857E14">
        <w:rPr>
          <w:rFonts w:hint="eastAsia"/>
          <w:noProof/>
          <w:lang w:val="en-US" w:eastAsia="zh-CN"/>
        </w:rPr>
        <w:t>地区办事处层面巩固战略规划，落实符合和基于国际电联总体战略目标和重点工作的项目和举措</w:t>
      </w:r>
      <w:ins w:id="570" w:author="Ling-C(X)1" w:date="2026-04-21T10:14:00Z" w16du:dateUtc="2026-04-21T08:14:00Z">
        <w:r>
          <w:rPr>
            <w:rFonts w:hint="eastAsia"/>
            <w:noProof/>
            <w:lang w:val="en-US" w:eastAsia="zh-CN"/>
          </w:rPr>
          <w:t>（包括区域性举措）</w:t>
        </w:r>
      </w:ins>
      <w:r w:rsidRPr="00857E14">
        <w:rPr>
          <w:rFonts w:hint="eastAsia"/>
          <w:noProof/>
          <w:lang w:val="en-US" w:eastAsia="zh-CN"/>
        </w:rPr>
        <w:t>。</w:t>
      </w:r>
    </w:p>
    <w:p w14:paraId="57F0C1FB" w14:textId="77777777" w:rsidR="00D95CE1" w:rsidRPr="00857E14" w:rsidRDefault="00D95CE1" w:rsidP="00D95CE1">
      <w:pPr>
        <w:rPr>
          <w:noProof/>
          <w:lang w:val="en-US" w:eastAsia="zh-CN"/>
        </w:rPr>
      </w:pPr>
      <w:del w:id="571" w:author="Ling-C(X)1" w:date="2026-04-21T10:14:00Z" w16du:dateUtc="2026-04-21T08:14:00Z">
        <w:r w:rsidRPr="00857E14" w:rsidDel="00161C7D">
          <w:rPr>
            <w:noProof/>
            <w:lang w:val="en-US" w:eastAsia="zh-CN"/>
          </w:rPr>
          <w:delText>67</w:delText>
        </w:r>
      </w:del>
      <w:ins w:id="572" w:author="Ling-C(X)1" w:date="2026-04-21T10:14:00Z" w16du:dateUtc="2026-04-21T08:14:00Z">
        <w:r>
          <w:rPr>
            <w:rFonts w:hint="eastAsia"/>
            <w:noProof/>
            <w:lang w:val="en-US" w:eastAsia="zh-CN"/>
          </w:rPr>
          <w:t>64</w:t>
        </w:r>
      </w:ins>
      <w:r w:rsidRPr="00857E14">
        <w:rPr>
          <w:noProof/>
          <w:lang w:val="en-US" w:eastAsia="zh-CN"/>
        </w:rPr>
        <w:tab/>
      </w:r>
      <w:r w:rsidRPr="00857E14">
        <w:rPr>
          <w:rFonts w:hint="eastAsia"/>
          <w:noProof/>
          <w:lang w:val="en-US" w:eastAsia="zh-CN"/>
        </w:rPr>
        <w:t>通过在区域层面应用全球具体目标以及明确项目的优先重点，国际电联还将寻求加强其整体</w:t>
      </w:r>
      <w:del w:id="573" w:author="Ling-C(X)1" w:date="2026-04-21T10:14:00Z" w16du:dateUtc="2026-04-21T08:14:00Z">
        <w:r w:rsidRPr="00857E14" w:rsidDel="00161C7D">
          <w:rPr>
            <w:rFonts w:hint="eastAsia"/>
            <w:noProof/>
            <w:lang w:val="en-US" w:eastAsia="zh-CN"/>
          </w:rPr>
          <w:delText>全球</w:delText>
        </w:r>
      </w:del>
      <w:r w:rsidRPr="00857E14">
        <w:rPr>
          <w:rFonts w:hint="eastAsia"/>
          <w:noProof/>
          <w:lang w:val="en-US" w:eastAsia="zh-CN"/>
        </w:rPr>
        <w:t>有效性和影响力。</w:t>
      </w:r>
    </w:p>
    <w:p w14:paraId="4A4EA87A" w14:textId="77777777" w:rsidR="00D95CE1" w:rsidRPr="00857E14" w:rsidRDefault="00D95CE1" w:rsidP="00D95CE1">
      <w:pPr>
        <w:rPr>
          <w:noProof/>
          <w:lang w:val="en-US" w:eastAsia="zh-CN"/>
        </w:rPr>
      </w:pPr>
      <w:del w:id="574" w:author="Ling-C(X)1" w:date="2026-04-21T10:14:00Z" w16du:dateUtc="2026-04-21T08:14:00Z">
        <w:r w:rsidRPr="00857E14" w:rsidDel="00161C7D">
          <w:rPr>
            <w:noProof/>
            <w:lang w:val="en-US" w:eastAsia="zh-CN"/>
          </w:rPr>
          <w:delText>68</w:delText>
        </w:r>
      </w:del>
      <w:ins w:id="575" w:author="Ling-C(X)1" w:date="2026-04-21T10:14:00Z" w16du:dateUtc="2026-04-21T08:14:00Z">
        <w:r>
          <w:rPr>
            <w:rFonts w:hint="eastAsia"/>
            <w:noProof/>
            <w:lang w:val="en-US" w:eastAsia="zh-CN"/>
          </w:rPr>
          <w:t>65</w:t>
        </w:r>
      </w:ins>
      <w:r w:rsidRPr="00857E14">
        <w:rPr>
          <w:noProof/>
          <w:lang w:val="en-US" w:eastAsia="zh-CN"/>
        </w:rPr>
        <w:tab/>
      </w:r>
      <w:r w:rsidRPr="00857E14">
        <w:rPr>
          <w:rFonts w:hint="eastAsia"/>
          <w:noProof/>
          <w:lang w:val="en-US" w:eastAsia="zh-CN"/>
        </w:rPr>
        <w:t>区域代表处将强化国际电联作为塑造者</w:t>
      </w:r>
      <w:r w:rsidRPr="00857E14">
        <w:rPr>
          <w:noProof/>
          <w:lang w:val="en-US" w:eastAsia="zh-CN"/>
        </w:rPr>
        <w:t>/</w:t>
      </w:r>
      <w:r w:rsidRPr="00857E14">
        <w:rPr>
          <w:rFonts w:hint="eastAsia"/>
          <w:noProof/>
          <w:lang w:val="en-US" w:eastAsia="zh-CN"/>
        </w:rPr>
        <w:t>践行者的定位并加强联合国合作，以创造更多区域性机会，从而通达更多国家，并为国家层面的参与确定更清晰、更具影响力的优先重点。</w:t>
      </w:r>
    </w:p>
    <w:p w14:paraId="46A2388C" w14:textId="77777777" w:rsidR="00D95CE1" w:rsidRPr="00857E14" w:rsidRDefault="00D95CE1" w:rsidP="00D95CE1">
      <w:pPr>
        <w:rPr>
          <w:noProof/>
          <w:lang w:val="en-US" w:eastAsia="zh-CN"/>
        </w:rPr>
      </w:pPr>
      <w:del w:id="576" w:author="Ling-C(X)1" w:date="2026-04-21T10:14:00Z" w16du:dateUtc="2026-04-21T08:14:00Z">
        <w:r w:rsidRPr="00857E14" w:rsidDel="00161C7D">
          <w:rPr>
            <w:noProof/>
            <w:lang w:val="en-US" w:eastAsia="zh-CN"/>
          </w:rPr>
          <w:delText>69</w:delText>
        </w:r>
      </w:del>
      <w:ins w:id="577" w:author="Ling-C(X)1" w:date="2026-04-21T10:14:00Z" w16du:dateUtc="2026-04-21T08:14:00Z">
        <w:r>
          <w:rPr>
            <w:rFonts w:hint="eastAsia"/>
            <w:noProof/>
            <w:lang w:val="en-US" w:eastAsia="zh-CN"/>
          </w:rPr>
          <w:t>66</w:t>
        </w:r>
      </w:ins>
      <w:r w:rsidRPr="00857E14">
        <w:rPr>
          <w:noProof/>
          <w:lang w:val="en-US" w:eastAsia="zh-CN"/>
        </w:rPr>
        <w:tab/>
      </w:r>
      <w:r w:rsidRPr="00857E14">
        <w:rPr>
          <w:rFonts w:hint="eastAsia"/>
          <w:noProof/>
          <w:lang w:val="en-US" w:eastAsia="zh-CN"/>
        </w:rPr>
        <w:t>还将努力加强区域层面的能力，以确保区域代表处和地区办事处能够</w:t>
      </w:r>
      <w:del w:id="578" w:author="Ling-C(X)1" w:date="2026-04-21T15:32:00Z" w16du:dateUtc="2026-04-21T13:32:00Z">
        <w:r w:rsidRPr="00857E14" w:rsidDel="00A9119B">
          <w:rPr>
            <w:rFonts w:hint="eastAsia"/>
            <w:noProof/>
            <w:lang w:val="en-US" w:eastAsia="zh-CN"/>
          </w:rPr>
          <w:delText>落实</w:delText>
        </w:r>
      </w:del>
      <w:r w:rsidRPr="00857E14">
        <w:rPr>
          <w:rFonts w:hint="eastAsia"/>
          <w:noProof/>
          <w:lang w:val="en-US" w:eastAsia="zh-CN"/>
        </w:rPr>
        <w:t>根据</w:t>
      </w:r>
      <w:ins w:id="579" w:author="Ling-C(X)1" w:date="2026-04-21T10:16:00Z" w16du:dateUtc="2026-04-21T08:16:00Z">
        <w:r>
          <w:rPr>
            <w:rFonts w:hint="eastAsia"/>
            <w:noProof/>
            <w:lang w:val="en-US" w:eastAsia="zh-CN"/>
          </w:rPr>
          <w:t>区域性举措</w:t>
        </w:r>
      </w:ins>
      <w:del w:id="580" w:author="Ling-C(X)1" w:date="2026-04-21T10:16:00Z" w16du:dateUtc="2026-04-21T08:16:00Z">
        <w:r w:rsidRPr="00857E14" w:rsidDel="008F55F6">
          <w:rPr>
            <w:rFonts w:hint="eastAsia"/>
            <w:noProof/>
            <w:lang w:val="en-US" w:eastAsia="zh-CN"/>
          </w:rPr>
          <w:delText>国际电联总体战略目标和工作重点</w:delText>
        </w:r>
      </w:del>
      <w:del w:id="581" w:author="Ling-C(X)1" w:date="2026-04-21T10:18:00Z" w16du:dateUtc="2026-04-21T08:18:00Z">
        <w:r w:rsidRPr="00857E14" w:rsidDel="008F55F6">
          <w:rPr>
            <w:rFonts w:hint="eastAsia"/>
            <w:noProof/>
            <w:lang w:val="en-US" w:eastAsia="zh-CN"/>
          </w:rPr>
          <w:delText>确定</w:delText>
        </w:r>
      </w:del>
      <w:del w:id="582" w:author="Ling-C(X)1" w:date="2026-04-21T10:16:00Z" w16du:dateUtc="2026-04-21T08:16:00Z">
        <w:r w:rsidRPr="00857E14" w:rsidDel="008F55F6">
          <w:rPr>
            <w:rFonts w:hint="eastAsia"/>
            <w:noProof/>
            <w:lang w:val="en-US" w:eastAsia="zh-CN"/>
          </w:rPr>
          <w:delText>的</w:delText>
        </w:r>
      </w:del>
      <w:del w:id="583" w:author="Ling-C(X)1" w:date="2026-04-21T10:18:00Z" w16du:dateUtc="2026-04-21T08:18:00Z">
        <w:r w:rsidRPr="00857E14" w:rsidDel="008F55F6">
          <w:rPr>
            <w:rFonts w:hint="eastAsia"/>
            <w:noProof/>
            <w:lang w:val="en-US" w:eastAsia="zh-CN"/>
          </w:rPr>
          <w:delText>计划和合作</w:delText>
        </w:r>
      </w:del>
      <w:ins w:id="584" w:author="Ling-C(X)1" w:date="2026-04-21T10:18:00Z" w16du:dateUtc="2026-04-21T08:18:00Z">
        <w:r>
          <w:rPr>
            <w:rFonts w:hint="eastAsia"/>
            <w:noProof/>
            <w:lang w:val="en-US" w:eastAsia="zh-CN"/>
          </w:rPr>
          <w:t>落实项目并参与其中，</w:t>
        </w:r>
      </w:ins>
      <w:ins w:id="585" w:author="Ling-C(X)1" w:date="2026-04-21T10:19:00Z" w16du:dateUtc="2026-04-21T08:19:00Z">
        <w:r>
          <w:rPr>
            <w:rFonts w:hint="eastAsia"/>
            <w:noProof/>
            <w:lang w:val="en-US" w:eastAsia="zh-CN"/>
          </w:rPr>
          <w:t>同时</w:t>
        </w:r>
      </w:ins>
      <w:ins w:id="586" w:author="Ling-C(X)1" w:date="2026-04-21T15:33:00Z" w16du:dateUtc="2026-04-21T13:33:00Z">
        <w:r>
          <w:rPr>
            <w:rFonts w:hint="eastAsia"/>
            <w:noProof/>
            <w:lang w:val="en-US" w:eastAsia="zh-CN"/>
          </w:rPr>
          <w:t>在这些项目</w:t>
        </w:r>
      </w:ins>
      <w:ins w:id="587" w:author="Ling-C(X)1" w:date="2026-04-21T10:16:00Z" w16du:dateUtc="2026-04-21T08:16:00Z">
        <w:r>
          <w:rPr>
            <w:rFonts w:hint="eastAsia"/>
            <w:noProof/>
            <w:lang w:val="en-US" w:eastAsia="zh-CN"/>
          </w:rPr>
          <w:t>与</w:t>
        </w:r>
        <w:r w:rsidRPr="00857E14">
          <w:rPr>
            <w:rFonts w:hint="eastAsia"/>
            <w:noProof/>
            <w:lang w:val="en-US" w:eastAsia="zh-CN"/>
          </w:rPr>
          <w:t>国际电联总体战略目标和</w:t>
        </w:r>
      </w:ins>
      <w:ins w:id="588" w:author="Ling-C(X)1" w:date="2026-04-21T15:33:00Z" w16du:dateUtc="2026-04-21T13:33:00Z">
        <w:r w:rsidRPr="00857E14">
          <w:rPr>
            <w:rFonts w:hint="eastAsia"/>
            <w:noProof/>
            <w:lang w:val="en-US" w:eastAsia="zh-CN"/>
          </w:rPr>
          <w:t>工作</w:t>
        </w:r>
      </w:ins>
      <w:ins w:id="589" w:author="Ling-C(X)1" w:date="2026-04-21T10:16:00Z" w16du:dateUtc="2026-04-21T08:16:00Z">
        <w:r w:rsidRPr="00857E14">
          <w:rPr>
            <w:rFonts w:hint="eastAsia"/>
            <w:noProof/>
            <w:lang w:val="en-US" w:eastAsia="zh-CN"/>
          </w:rPr>
          <w:t>重点</w:t>
        </w:r>
      </w:ins>
      <w:ins w:id="590" w:author="Ling-C(X)1" w:date="2026-04-21T15:33:00Z" w16du:dateUtc="2026-04-21T13:33:00Z">
        <w:r>
          <w:rPr>
            <w:rFonts w:hint="eastAsia"/>
            <w:noProof/>
            <w:lang w:val="en-US" w:eastAsia="zh-CN"/>
          </w:rPr>
          <w:t>之间</w:t>
        </w:r>
      </w:ins>
      <w:ins w:id="591" w:author="Ling-C(X)1" w:date="2026-04-21T10:17:00Z" w16du:dateUtc="2026-04-21T08:17:00Z">
        <w:r>
          <w:rPr>
            <w:rFonts w:hint="eastAsia"/>
            <w:noProof/>
            <w:lang w:val="en-US" w:eastAsia="zh-CN"/>
          </w:rPr>
          <w:t>建立</w:t>
        </w:r>
      </w:ins>
      <w:ins w:id="592" w:author="Ling-C(X)1" w:date="2026-04-21T15:33:00Z" w16du:dateUtc="2026-04-21T13:33:00Z">
        <w:r>
          <w:rPr>
            <w:rFonts w:hint="eastAsia"/>
            <w:noProof/>
            <w:lang w:val="en-US" w:eastAsia="zh-CN"/>
          </w:rPr>
          <w:t>关联</w:t>
        </w:r>
      </w:ins>
      <w:r w:rsidRPr="00857E14">
        <w:rPr>
          <w:rFonts w:hint="eastAsia"/>
          <w:noProof/>
          <w:lang w:val="en-US" w:eastAsia="zh-CN"/>
        </w:rPr>
        <w:t>。</w:t>
      </w:r>
    </w:p>
    <w:p w14:paraId="7AAE5712" w14:textId="77777777" w:rsidR="00D95CE1" w:rsidRPr="00857E14" w:rsidRDefault="00D95CE1" w:rsidP="00D95CE1">
      <w:pPr>
        <w:pStyle w:val="Headingb"/>
        <w:rPr>
          <w:b w:val="0"/>
          <w:lang w:val="en-US" w:eastAsia="zh-CN"/>
        </w:rPr>
      </w:pPr>
      <w:r w:rsidRPr="00857E14">
        <w:rPr>
          <w:rFonts w:hint="eastAsia"/>
          <w:lang w:val="en-US" w:eastAsia="zh-CN"/>
        </w:rPr>
        <w:t>多样性和包容性</w:t>
      </w:r>
    </w:p>
    <w:p w14:paraId="0D4F3D56" w14:textId="77777777" w:rsidR="00D95CE1" w:rsidRPr="00857E14" w:rsidRDefault="00D95CE1" w:rsidP="00D95CE1">
      <w:pPr>
        <w:rPr>
          <w:noProof/>
          <w:lang w:val="en-US" w:eastAsia="zh-CN"/>
        </w:rPr>
      </w:pPr>
      <w:del w:id="593" w:author="Ling-C(X)1" w:date="2026-04-21T10:19:00Z" w16du:dateUtc="2026-04-21T08:19:00Z">
        <w:r w:rsidRPr="00857E14" w:rsidDel="008F55F6">
          <w:rPr>
            <w:lang w:val="en-US" w:eastAsia="zh-CN"/>
          </w:rPr>
          <w:delText>70</w:delText>
        </w:r>
      </w:del>
      <w:ins w:id="594" w:author="Ling-C(X)1" w:date="2026-04-21T10:19:00Z" w16du:dateUtc="2026-04-21T08:19:00Z">
        <w:r>
          <w:rPr>
            <w:rFonts w:hint="eastAsia"/>
            <w:lang w:val="en-US" w:eastAsia="zh-CN"/>
          </w:rPr>
          <w:t>67</w:t>
        </w:r>
      </w:ins>
      <w:r w:rsidRPr="00857E14">
        <w:rPr>
          <w:lang w:val="en-US" w:eastAsia="zh-CN"/>
        </w:rPr>
        <w:tab/>
      </w:r>
      <w:r w:rsidRPr="00857E14">
        <w:rPr>
          <w:rFonts w:hint="eastAsia"/>
          <w:noProof/>
          <w:lang w:val="en-US" w:eastAsia="zh-CN"/>
        </w:rPr>
        <w:t>国际电联始终致力于将多样性和包容性做法纳入各项工作的主流，以确保平等并促进边缘化群体的权利。为实现目标，国际电联将通过促进所有国家和所有人（包括妇女和女童、青年、原住民、老年人、残疾人和有具体需求人士）的电信</w:t>
      </w:r>
      <w:r w:rsidRPr="00857E14">
        <w:rPr>
          <w:noProof/>
          <w:lang w:val="en-US" w:eastAsia="zh-CN"/>
        </w:rPr>
        <w:t>/ICT</w:t>
      </w:r>
      <w:r w:rsidRPr="00857E14">
        <w:rPr>
          <w:rFonts w:hint="eastAsia"/>
          <w:noProof/>
          <w:lang w:val="en-US" w:eastAsia="zh-CN"/>
        </w:rPr>
        <w:t>接入、价格可承受性和使用，努力弥合数字鸿沟并建设包容性社会。在内部，国际电联继续营造包容性文化，促进员工队伍和成员的多样性。</w:t>
      </w:r>
    </w:p>
    <w:p w14:paraId="33F0C005" w14:textId="77777777" w:rsidR="00D95CE1" w:rsidRPr="00857E14" w:rsidRDefault="00D95CE1" w:rsidP="00D95CE1">
      <w:pPr>
        <w:pStyle w:val="Headingb"/>
        <w:rPr>
          <w:b w:val="0"/>
          <w:lang w:val="en-US" w:eastAsia="zh-CN"/>
        </w:rPr>
      </w:pPr>
      <w:r w:rsidRPr="00857E14">
        <w:rPr>
          <w:rFonts w:hint="eastAsia"/>
          <w:lang w:val="en-US" w:eastAsia="zh-CN"/>
        </w:rPr>
        <w:t>对环境可持续性的承诺</w:t>
      </w:r>
    </w:p>
    <w:p w14:paraId="36034700" w14:textId="77777777" w:rsidR="00D95CE1" w:rsidRPr="00857E14" w:rsidRDefault="00D95CE1" w:rsidP="00D95CE1">
      <w:pPr>
        <w:rPr>
          <w:noProof/>
          <w:lang w:val="en-US" w:eastAsia="zh-CN"/>
        </w:rPr>
      </w:pPr>
      <w:del w:id="595" w:author="Ling-C(X)1" w:date="2026-04-21T10:19:00Z" w16du:dateUtc="2026-04-21T08:19:00Z">
        <w:r w:rsidRPr="00857E14" w:rsidDel="008F55F6">
          <w:rPr>
            <w:lang w:val="en-US" w:eastAsia="zh-CN"/>
          </w:rPr>
          <w:delText>71</w:delText>
        </w:r>
      </w:del>
      <w:ins w:id="596" w:author="Ling-C(X)1" w:date="2026-04-21T10:19:00Z" w16du:dateUtc="2026-04-21T08:19:00Z">
        <w:r>
          <w:rPr>
            <w:rFonts w:hint="eastAsia"/>
            <w:lang w:val="en-US" w:eastAsia="zh-CN"/>
          </w:rPr>
          <w:t>68</w:t>
        </w:r>
      </w:ins>
      <w:r w:rsidRPr="00857E14">
        <w:rPr>
          <w:lang w:val="en-US" w:eastAsia="zh-CN"/>
        </w:rPr>
        <w:tab/>
      </w:r>
      <w:r w:rsidRPr="00857E14">
        <w:rPr>
          <w:rFonts w:hint="eastAsia"/>
          <w:lang w:eastAsia="zh-CN"/>
        </w:rPr>
        <w:t>国际电联认识到，电信</w:t>
      </w:r>
      <w:r w:rsidRPr="00857E14">
        <w:rPr>
          <w:lang w:eastAsia="zh-CN"/>
        </w:rPr>
        <w:t>/ICT</w:t>
      </w:r>
      <w:r w:rsidRPr="00857E14">
        <w:rPr>
          <w:rFonts w:hint="eastAsia"/>
          <w:lang w:eastAsia="zh-CN"/>
        </w:rPr>
        <w:t>伴随着环境风险、挑战和机遇。国际电联致力于帮助使用电信</w:t>
      </w:r>
      <w:r w:rsidRPr="00857E14">
        <w:rPr>
          <w:lang w:eastAsia="zh-CN"/>
        </w:rPr>
        <w:t>/ICT</w:t>
      </w:r>
      <w:r w:rsidRPr="00857E14">
        <w:rPr>
          <w:rFonts w:hint="eastAsia"/>
          <w:lang w:eastAsia="zh-CN"/>
        </w:rPr>
        <w:t>监测、减缓和适应气候变化，促进提高能效和减少碳排放的数字解决方案，并保护人类健康和环境不受电子废弃物影响。国际电联将在工作中应用环境视角，促进可持续数字化转型，同时继续从内部应对气候变化，并依据</w:t>
      </w:r>
      <w:r w:rsidRPr="00857E14">
        <w:rPr>
          <w:lang w:eastAsia="zh-CN"/>
        </w:rPr>
        <w:t>2020-2030</w:t>
      </w:r>
      <w:r w:rsidRPr="00857E14">
        <w:rPr>
          <w:rFonts w:hint="eastAsia"/>
          <w:lang w:eastAsia="zh-CN"/>
        </w:rPr>
        <w:t>年联合国系统可持续性管理战略，将环境可持续性考量系统性地纳入运作。</w:t>
      </w:r>
    </w:p>
    <w:p w14:paraId="36C793E8" w14:textId="77777777" w:rsidR="00D95CE1" w:rsidRPr="00857E14" w:rsidRDefault="00D95CE1" w:rsidP="00D95CE1">
      <w:pPr>
        <w:pStyle w:val="Headingb"/>
        <w:rPr>
          <w:b w:val="0"/>
          <w:lang w:val="en-US" w:eastAsia="zh-CN"/>
        </w:rPr>
      </w:pPr>
      <w:r w:rsidRPr="00857E14">
        <w:rPr>
          <w:rFonts w:hint="eastAsia"/>
          <w:lang w:val="en-US" w:eastAsia="zh-CN"/>
        </w:rPr>
        <w:t>伙伴关系和国际合作</w:t>
      </w:r>
    </w:p>
    <w:p w14:paraId="2181FB02" w14:textId="77777777" w:rsidR="00D95CE1" w:rsidRPr="00857E14" w:rsidRDefault="00D95CE1" w:rsidP="00D95CE1">
      <w:pPr>
        <w:rPr>
          <w:noProof/>
          <w:lang w:val="en-US" w:eastAsia="zh-CN"/>
        </w:rPr>
      </w:pPr>
      <w:del w:id="597" w:author="Ling-C(X)1" w:date="2026-04-21T10:19:00Z" w16du:dateUtc="2026-04-21T08:19:00Z">
        <w:r w:rsidRPr="00857E14" w:rsidDel="008F55F6">
          <w:rPr>
            <w:lang w:val="en-US" w:eastAsia="zh-CN"/>
          </w:rPr>
          <w:delText>72</w:delText>
        </w:r>
      </w:del>
      <w:ins w:id="598" w:author="Ling-C(X)1" w:date="2026-04-21T10:19:00Z" w16du:dateUtc="2026-04-21T08:19:00Z">
        <w:r>
          <w:rPr>
            <w:rFonts w:hint="eastAsia"/>
            <w:lang w:val="en-US" w:eastAsia="zh-CN"/>
          </w:rPr>
          <w:t>69</w:t>
        </w:r>
      </w:ins>
      <w:r w:rsidRPr="00857E14">
        <w:rPr>
          <w:lang w:val="en-US" w:eastAsia="zh-CN"/>
        </w:rPr>
        <w:tab/>
      </w:r>
      <w:r w:rsidRPr="00857E14">
        <w:rPr>
          <w:rFonts w:hint="eastAsia"/>
          <w:noProof/>
          <w:lang w:val="en-US" w:eastAsia="zh-CN"/>
        </w:rPr>
        <w:t>为增加完成使命的全球协作，国际电联继续在成员和其他利益攸关方中加强伙伴关系。为此，国际电联可以利用自己多元化</w:t>
      </w:r>
      <w:ins w:id="599" w:author="Ling-C(X)1" w:date="2026-04-21T10:20:00Z" w16du:dateUtc="2026-04-21T08:20:00Z">
        <w:r>
          <w:rPr>
            <w:rFonts w:hint="eastAsia"/>
            <w:noProof/>
            <w:lang w:val="en-US" w:eastAsia="zh-CN"/>
          </w:rPr>
          <w:t>和广泛</w:t>
        </w:r>
      </w:ins>
      <w:r w:rsidRPr="00857E14">
        <w:rPr>
          <w:rFonts w:hint="eastAsia"/>
          <w:noProof/>
          <w:lang w:val="en-US" w:eastAsia="zh-CN"/>
        </w:rPr>
        <w:t>的成员和多边召集力量促进政府和监管机构、私营部门和学术界之间的合作。国际电联还认识到与联合国机构和其他组织（包括标准化机构</w:t>
      </w:r>
      <w:ins w:id="600" w:author="Ling-C(X)1" w:date="2026-04-21T10:20:00Z" w16du:dateUtc="2026-04-21T08:20:00Z">
        <w:r>
          <w:rPr>
            <w:rFonts w:hint="eastAsia"/>
            <w:noProof/>
            <w:lang w:val="en-US" w:eastAsia="zh-CN"/>
          </w:rPr>
          <w:t>和开源社区</w:t>
        </w:r>
      </w:ins>
      <w:r w:rsidRPr="00857E14">
        <w:rPr>
          <w:rFonts w:hint="eastAsia"/>
          <w:noProof/>
          <w:lang w:val="en-US" w:eastAsia="zh-CN"/>
        </w:rPr>
        <w:t>）建立战略伙伴关系加强电信</w:t>
      </w:r>
      <w:r w:rsidRPr="00857E14">
        <w:rPr>
          <w:noProof/>
          <w:lang w:val="en-US" w:eastAsia="zh-CN"/>
        </w:rPr>
        <w:t>/ICT</w:t>
      </w:r>
      <w:r w:rsidRPr="00857E14">
        <w:rPr>
          <w:rFonts w:hint="eastAsia"/>
          <w:noProof/>
          <w:lang w:val="en-US" w:eastAsia="zh-CN"/>
        </w:rPr>
        <w:t>领域合作的重要性，以实现</w:t>
      </w:r>
      <w:r w:rsidRPr="00857E14">
        <w:rPr>
          <w:noProof/>
          <w:lang w:val="en-US" w:eastAsia="zh-CN"/>
        </w:rPr>
        <w:t>WSIS</w:t>
      </w:r>
      <w:del w:id="601" w:author="Ling-C(X)1" w:date="2026-04-21T10:21:00Z" w16du:dateUtc="2026-04-21T08:21:00Z">
        <w:r w:rsidRPr="00857E14" w:rsidDel="008F55F6">
          <w:rPr>
            <w:rFonts w:hint="eastAsia"/>
            <w:noProof/>
            <w:lang w:val="en-US" w:eastAsia="zh-CN"/>
          </w:rPr>
          <w:delText>各行动方面和</w:delText>
        </w:r>
      </w:del>
      <w:ins w:id="602" w:author="Ling-C(X)1" w:date="2026-04-21T10:21:00Z" w16du:dateUtc="2026-04-21T08:21:00Z">
        <w:r>
          <w:rPr>
            <w:rFonts w:hint="eastAsia"/>
            <w:noProof/>
            <w:lang w:val="en-US" w:eastAsia="zh-CN"/>
          </w:rPr>
          <w:t>、</w:t>
        </w:r>
      </w:ins>
      <w:r w:rsidRPr="00857E14">
        <w:rPr>
          <w:rFonts w:hint="eastAsia"/>
          <w:noProof/>
          <w:lang w:val="en-US" w:eastAsia="zh-CN"/>
        </w:rPr>
        <w:t>SDG</w:t>
      </w:r>
      <w:ins w:id="603" w:author="Ling-C(X)1" w:date="2026-04-21T10:22:00Z" w16du:dateUtc="2026-04-21T08:22:00Z">
        <w:r>
          <w:rPr>
            <w:rFonts w:hint="eastAsia"/>
            <w:noProof/>
            <w:lang w:val="en-US" w:eastAsia="zh-CN"/>
          </w:rPr>
          <w:t>和</w:t>
        </w:r>
        <w:r>
          <w:rPr>
            <w:rFonts w:hint="eastAsia"/>
            <w:noProof/>
            <w:lang w:val="en-US" w:eastAsia="zh-CN"/>
          </w:rPr>
          <w:t>GDC</w:t>
        </w:r>
        <w:r>
          <w:rPr>
            <w:rFonts w:hint="eastAsia"/>
            <w:noProof/>
            <w:lang w:val="en-US" w:eastAsia="zh-CN"/>
          </w:rPr>
          <w:t>等国际举措</w:t>
        </w:r>
      </w:ins>
      <w:ins w:id="604" w:author="Ling-C(X)1" w:date="2026-04-21T15:34:00Z" w16du:dateUtc="2026-04-21T13:34:00Z">
        <w:r>
          <w:rPr>
            <w:rFonts w:hint="eastAsia"/>
            <w:noProof/>
            <w:lang w:val="en-US" w:eastAsia="zh-CN"/>
          </w:rPr>
          <w:t>并</w:t>
        </w:r>
      </w:ins>
      <w:ins w:id="605" w:author="Ling-C(X)1" w:date="2026-04-21T10:22:00Z" w16du:dateUtc="2026-04-21T08:22:00Z">
        <w:r>
          <w:rPr>
            <w:rFonts w:hint="eastAsia"/>
            <w:noProof/>
            <w:lang w:val="en-US" w:eastAsia="zh-CN"/>
          </w:rPr>
          <w:t>减少重复工作</w:t>
        </w:r>
      </w:ins>
      <w:r w:rsidRPr="00857E14">
        <w:rPr>
          <w:rFonts w:hint="eastAsia"/>
          <w:noProof/>
          <w:lang w:val="en-US" w:eastAsia="zh-CN"/>
        </w:rPr>
        <w:t>。</w:t>
      </w:r>
    </w:p>
    <w:p w14:paraId="68B19DF9" w14:textId="77777777" w:rsidR="00D95CE1" w:rsidRPr="00857E14" w:rsidRDefault="00D95CE1" w:rsidP="00D95CE1">
      <w:pPr>
        <w:pStyle w:val="Headingb"/>
        <w:rPr>
          <w:b w:val="0"/>
          <w:lang w:val="en-US" w:eastAsia="zh-CN"/>
        </w:rPr>
      </w:pPr>
      <w:r w:rsidRPr="00857E14">
        <w:rPr>
          <w:rFonts w:hint="eastAsia"/>
          <w:lang w:val="en-US" w:eastAsia="zh-CN"/>
        </w:rPr>
        <w:lastRenderedPageBreak/>
        <w:t>资源筹措</w:t>
      </w:r>
    </w:p>
    <w:p w14:paraId="010641D6" w14:textId="77777777" w:rsidR="00D95CE1" w:rsidRPr="00857E14" w:rsidRDefault="00D95CE1" w:rsidP="00D95CE1">
      <w:pPr>
        <w:rPr>
          <w:noProof/>
          <w:lang w:val="en-US" w:eastAsia="zh-CN"/>
        </w:rPr>
      </w:pPr>
      <w:del w:id="606" w:author="Ling-C(X)1" w:date="2026-04-21T10:22:00Z" w16du:dateUtc="2026-04-21T08:22:00Z">
        <w:r w:rsidRPr="00857E14" w:rsidDel="008F55F6">
          <w:rPr>
            <w:lang w:val="en-US" w:eastAsia="zh-CN"/>
          </w:rPr>
          <w:delText>73</w:delText>
        </w:r>
      </w:del>
      <w:ins w:id="607" w:author="Ling-C(X)1" w:date="2026-04-21T10:22:00Z" w16du:dateUtc="2026-04-21T08:22:00Z">
        <w:r>
          <w:rPr>
            <w:rFonts w:hint="eastAsia"/>
            <w:lang w:val="en-US" w:eastAsia="zh-CN"/>
          </w:rPr>
          <w:t>70</w:t>
        </w:r>
      </w:ins>
      <w:r w:rsidRPr="00857E14">
        <w:rPr>
          <w:lang w:val="en-US" w:eastAsia="zh-CN"/>
        </w:rPr>
        <w:tab/>
      </w:r>
      <w:r w:rsidRPr="00857E14">
        <w:rPr>
          <w:rFonts w:hint="eastAsia"/>
          <w:noProof/>
          <w:lang w:val="en-US" w:eastAsia="zh-CN"/>
        </w:rPr>
        <w:t>加快资源筹措工作和增加资金来源对于实现国际电联总体目标和加强国际电联对成员的支持至关重要。因此，国际电联认识到需要确定最有效的方式来筹措预算外资源，建设资源筹措能力并加强当前的筹资战略，同时利用合作伙伴的投入作为这些努力的补充。</w:t>
      </w:r>
    </w:p>
    <w:p w14:paraId="68186331" w14:textId="77777777" w:rsidR="00D95CE1" w:rsidRDefault="00D95CE1" w:rsidP="00D95CE1">
      <w:pPr>
        <w:rPr>
          <w:noProof/>
          <w:lang w:val="en-US" w:eastAsia="zh-CN"/>
        </w:rPr>
      </w:pPr>
      <w:del w:id="608" w:author="Ling-C(X)1" w:date="2026-04-21T10:22:00Z" w16du:dateUtc="2026-04-21T08:22:00Z">
        <w:r w:rsidRPr="00857E14" w:rsidDel="008F55F6">
          <w:rPr>
            <w:noProof/>
            <w:lang w:val="en-US" w:eastAsia="zh-CN"/>
          </w:rPr>
          <w:delText>74</w:delText>
        </w:r>
      </w:del>
      <w:ins w:id="609" w:author="Ling-C(X)1" w:date="2026-04-21T10:22:00Z" w16du:dateUtc="2026-04-21T08:22:00Z">
        <w:r>
          <w:rPr>
            <w:rFonts w:hint="eastAsia"/>
            <w:noProof/>
            <w:lang w:val="en-US" w:eastAsia="zh-CN"/>
          </w:rPr>
          <w:t>71</w:t>
        </w:r>
      </w:ins>
      <w:r w:rsidRPr="00857E14">
        <w:rPr>
          <w:noProof/>
          <w:lang w:val="en-US" w:eastAsia="zh-CN"/>
        </w:rPr>
        <w:tab/>
      </w:r>
      <w:r w:rsidRPr="00857E14">
        <w:rPr>
          <w:rFonts w:hint="eastAsia"/>
          <w:noProof/>
          <w:lang w:val="en-US" w:eastAsia="zh-CN"/>
        </w:rPr>
        <w:t>国际电联制定长期财务承诺框架，以有效地计划、安排和交付项目，增强资源流的可预测性。</w:t>
      </w:r>
    </w:p>
    <w:p w14:paraId="738D2ED7" w14:textId="16BAD476" w:rsidR="002206B6" w:rsidRPr="0035280D" w:rsidRDefault="002206B6" w:rsidP="00A16FFA">
      <w:pPr>
        <w:pStyle w:val="Headingb"/>
        <w:rPr>
          <w:ins w:id="610" w:author="Ling-C(X)1" w:date="2026-04-21T10:28:00Z" w16du:dateUtc="2026-04-21T08:28:00Z"/>
          <w:noProof/>
          <w:highlight w:val="cyan"/>
          <w:lang w:val="en-US" w:eastAsia="zh-CN"/>
          <w:rPrChange w:id="611" w:author="Ling-C(X)1" w:date="2026-04-21T10:40:00Z" w16du:dateUtc="2026-04-21T08:40:00Z">
            <w:rPr>
              <w:ins w:id="612" w:author="Ling-C(X)1" w:date="2026-04-21T10:28:00Z" w16du:dateUtc="2026-04-21T08:28:00Z"/>
              <w:noProof/>
              <w:lang w:val="en-US" w:eastAsia="zh-CN"/>
            </w:rPr>
          </w:rPrChange>
        </w:rPr>
      </w:pPr>
      <w:ins w:id="613" w:author="Ling-C(X)1" w:date="2026-04-21T10:28:00Z" w16du:dateUtc="2026-04-21T08:28:00Z">
        <w:r w:rsidRPr="0035280D">
          <w:rPr>
            <w:rFonts w:hint="eastAsia"/>
            <w:noProof/>
            <w:lang w:val="en-US" w:eastAsia="zh-CN"/>
          </w:rPr>
          <w:t>战略</w:t>
        </w:r>
      </w:ins>
      <w:ins w:id="614" w:author="LING-C(WZ)" w:date="2026-04-29T14:06:00Z" w16du:dateUtc="2026-04-29T18:06:00Z">
        <w:r w:rsidRPr="0035280D">
          <w:rPr>
            <w:rFonts w:hint="eastAsia"/>
            <w:noProof/>
            <w:lang w:eastAsia="zh-CN"/>
            <w:rPrChange w:id="615" w:author="LING-C(WZ)" w:date="2026-04-29T14:13:00Z" w16du:dateUtc="2026-04-29T18:13:00Z">
              <w:rPr>
                <w:rFonts w:hint="eastAsia"/>
                <w:b w:val="0"/>
                <w:bCs/>
                <w:noProof/>
                <w:lang w:eastAsia="zh-CN"/>
              </w:rPr>
            </w:rPrChange>
          </w:rPr>
          <w:t>宣传</w:t>
        </w:r>
      </w:ins>
      <w:ins w:id="616" w:author="Ling-C(X)1" w:date="2026-04-21T10:28:00Z" w16du:dateUtc="2026-04-21T08:28:00Z">
        <w:r w:rsidRPr="0035280D">
          <w:rPr>
            <w:rFonts w:hint="eastAsia"/>
            <w:noProof/>
            <w:lang w:val="en-US" w:eastAsia="zh-CN"/>
          </w:rPr>
          <w:t>、推广和</w:t>
        </w:r>
      </w:ins>
      <w:ins w:id="617" w:author="LING-C(WZ)" w:date="2026-04-29T14:06:00Z" w16du:dateUtc="2026-04-29T18:06:00Z">
        <w:r w:rsidRPr="0035280D">
          <w:rPr>
            <w:rFonts w:hint="eastAsia"/>
            <w:noProof/>
            <w:lang w:eastAsia="zh-CN"/>
            <w:rPrChange w:id="618" w:author="LING-C(WZ)" w:date="2026-04-29T14:13:00Z" w16du:dateUtc="2026-04-29T18:13:00Z">
              <w:rPr>
                <w:rFonts w:hint="eastAsia"/>
                <w:b w:val="0"/>
                <w:bCs/>
                <w:noProof/>
                <w:lang w:eastAsia="zh-CN"/>
              </w:rPr>
            </w:rPrChange>
          </w:rPr>
          <w:t>外联</w:t>
        </w:r>
      </w:ins>
    </w:p>
    <w:p w14:paraId="547CDC09" w14:textId="60387C6E" w:rsidR="00B80FE5" w:rsidRPr="008A2244" w:rsidRDefault="008A2244" w:rsidP="00B80FE5">
      <w:pPr>
        <w:rPr>
          <w:ins w:id="619" w:author="LING-C(WZ)" w:date="2026-04-29T13:49:00Z"/>
          <w:noProof/>
          <w:lang w:val="en-US" w:eastAsia="zh-CN"/>
        </w:rPr>
      </w:pPr>
      <w:ins w:id="620" w:author="LING-C(WZ)" w:date="2026-04-29T13:49:00Z">
        <w:r w:rsidRPr="0035280D">
          <w:rPr>
            <w:noProof/>
            <w:lang w:eastAsia="zh-CN"/>
          </w:rPr>
          <w:t>72</w:t>
        </w:r>
      </w:ins>
      <w:ins w:id="621" w:author="LING-C(LZ)" w:date="2026-04-23T16:58:00Z" w16du:dateUtc="2026-04-23T14:58:00Z">
        <w:r w:rsidR="002206B6" w:rsidRPr="0035280D">
          <w:rPr>
            <w:noProof/>
            <w:lang w:val="en-US" w:eastAsia="zh-CN"/>
          </w:rPr>
          <w:tab/>
        </w:r>
      </w:ins>
      <w:ins w:id="622" w:author="Ling-C(X)1" w:date="2026-04-21T10:28:00Z" w16du:dateUtc="2026-04-21T08:28:00Z">
        <w:r w:rsidR="002206B6" w:rsidRPr="0035280D">
          <w:rPr>
            <w:rFonts w:hint="eastAsia"/>
            <w:noProof/>
            <w:lang w:val="en-US" w:eastAsia="zh-CN"/>
          </w:rPr>
          <w:t>国际电联将加强其战略</w:t>
        </w:r>
      </w:ins>
      <w:ins w:id="623" w:author="LING-C(WZ)" w:date="2026-04-29T14:06:00Z" w16du:dateUtc="2026-04-29T18:06:00Z">
        <w:r w:rsidR="002206B6" w:rsidRPr="0035280D">
          <w:rPr>
            <w:rFonts w:hint="eastAsia"/>
            <w:noProof/>
            <w:lang w:eastAsia="zh-CN"/>
          </w:rPr>
          <w:t>宣传</w:t>
        </w:r>
      </w:ins>
      <w:ins w:id="624" w:author="Ling-C(X)1" w:date="2026-04-21T10:28:00Z" w16du:dateUtc="2026-04-21T08:28:00Z">
        <w:r w:rsidR="002206B6" w:rsidRPr="0035280D">
          <w:rPr>
            <w:rFonts w:hint="eastAsia"/>
            <w:noProof/>
            <w:lang w:val="en-US" w:eastAsia="zh-CN"/>
          </w:rPr>
          <w:t>、推广和</w:t>
        </w:r>
      </w:ins>
      <w:ins w:id="625" w:author="LING-C(WZ)" w:date="2026-04-29T14:06:00Z" w16du:dateUtc="2026-04-29T18:06:00Z">
        <w:r w:rsidR="002206B6" w:rsidRPr="0035280D">
          <w:rPr>
            <w:rFonts w:hint="eastAsia"/>
            <w:noProof/>
            <w:lang w:eastAsia="zh-CN"/>
          </w:rPr>
          <w:t>外联</w:t>
        </w:r>
      </w:ins>
      <w:ins w:id="626" w:author="Ling-C(X)1" w:date="2026-04-21T10:28:00Z" w16du:dateUtc="2026-04-21T08:28:00Z">
        <w:r w:rsidR="002206B6" w:rsidRPr="0035280D">
          <w:rPr>
            <w:rFonts w:hint="eastAsia"/>
            <w:noProof/>
            <w:lang w:val="en-US" w:eastAsia="zh-CN"/>
          </w:rPr>
          <w:t>能力，以</w:t>
        </w:r>
      </w:ins>
      <w:ins w:id="627" w:author="Ling-C(X)1" w:date="2026-04-21T10:38:00Z" w16du:dateUtc="2026-04-21T08:38:00Z">
        <w:r w:rsidR="002206B6" w:rsidRPr="0035280D">
          <w:rPr>
            <w:rFonts w:hint="eastAsia"/>
            <w:noProof/>
            <w:lang w:val="en-US" w:eastAsia="zh-CN"/>
          </w:rPr>
          <w:t>便为</w:t>
        </w:r>
      </w:ins>
      <w:ins w:id="628" w:author="Ling-C(X)1" w:date="2026-04-21T10:28:00Z" w16du:dateUtc="2026-04-21T08:28:00Z">
        <w:r w:rsidR="002206B6" w:rsidRPr="0035280D">
          <w:rPr>
            <w:rFonts w:hint="eastAsia"/>
            <w:noProof/>
            <w:lang w:val="en-US" w:eastAsia="zh-CN"/>
          </w:rPr>
          <w:t>完成使命</w:t>
        </w:r>
      </w:ins>
      <w:ins w:id="629" w:author="Ling-C(X)1" w:date="2026-04-21T10:38:00Z" w16du:dateUtc="2026-04-21T08:38:00Z">
        <w:r w:rsidR="002206B6" w:rsidRPr="0035280D">
          <w:rPr>
            <w:rFonts w:hint="eastAsia"/>
            <w:noProof/>
            <w:lang w:val="en-US" w:eastAsia="zh-CN"/>
          </w:rPr>
          <w:t>提供有效支持</w:t>
        </w:r>
      </w:ins>
      <w:ins w:id="630" w:author="Ling-C(X)1" w:date="2026-04-21T10:28:00Z" w16du:dateUtc="2026-04-21T08:28:00Z">
        <w:r w:rsidR="002206B6" w:rsidRPr="0035280D">
          <w:rPr>
            <w:rFonts w:hint="eastAsia"/>
            <w:noProof/>
            <w:lang w:val="en-US" w:eastAsia="zh-CN"/>
          </w:rPr>
          <w:t>，</w:t>
        </w:r>
      </w:ins>
      <w:ins w:id="631" w:author="Ling-C(X)1" w:date="2026-04-21T15:39:00Z" w16du:dateUtc="2026-04-21T13:39:00Z">
        <w:r w:rsidR="002206B6" w:rsidRPr="0035280D">
          <w:rPr>
            <w:rFonts w:hint="eastAsia"/>
            <w:noProof/>
            <w:lang w:val="en-US" w:eastAsia="zh-CN"/>
          </w:rPr>
          <w:t>提升</w:t>
        </w:r>
      </w:ins>
      <w:ins w:id="632" w:author="Ling-C(X)1" w:date="2026-04-21T10:38:00Z" w16du:dateUtc="2026-04-21T08:38:00Z">
        <w:r w:rsidR="002206B6" w:rsidRPr="0035280D">
          <w:rPr>
            <w:rFonts w:hint="eastAsia"/>
            <w:noProof/>
            <w:lang w:val="en-US" w:eastAsia="zh-CN"/>
          </w:rPr>
          <w:t>国际电联</w:t>
        </w:r>
      </w:ins>
      <w:ins w:id="633" w:author="Ling-C(X)1" w:date="2026-04-21T10:28:00Z" w16du:dateUtc="2026-04-21T08:28:00Z">
        <w:r w:rsidR="002206B6" w:rsidRPr="0035280D">
          <w:rPr>
            <w:rFonts w:hint="eastAsia"/>
            <w:noProof/>
            <w:lang w:val="en-US" w:eastAsia="zh-CN"/>
          </w:rPr>
          <w:t>工作的知名度、</w:t>
        </w:r>
      </w:ins>
      <w:ins w:id="634" w:author="LING-C(WZ)" w:date="2026-04-29T14:08:00Z" w16du:dateUtc="2026-04-29T18:08:00Z">
        <w:r w:rsidRPr="0035280D">
          <w:rPr>
            <w:rFonts w:hint="eastAsia"/>
            <w:noProof/>
            <w:lang w:eastAsia="zh-CN"/>
          </w:rPr>
          <w:t>认知度</w:t>
        </w:r>
      </w:ins>
      <w:ins w:id="635" w:author="LING-C(WZ)" w:date="2026-04-29T14:06:00Z" w16du:dateUtc="2026-04-29T18:06:00Z">
        <w:r w:rsidRPr="0035280D">
          <w:rPr>
            <w:rFonts w:hint="eastAsia"/>
            <w:noProof/>
            <w:lang w:eastAsia="zh-CN"/>
          </w:rPr>
          <w:t>和</w:t>
        </w:r>
      </w:ins>
      <w:ins w:id="636" w:author="Ling-C(X)1" w:date="2026-04-21T10:28:00Z" w16du:dateUtc="2026-04-21T08:28:00Z">
        <w:r w:rsidR="002206B6" w:rsidRPr="0035280D">
          <w:rPr>
            <w:rFonts w:hint="eastAsia"/>
            <w:noProof/>
            <w:lang w:val="en-US" w:eastAsia="zh-CN"/>
          </w:rPr>
          <w:t>影响</w:t>
        </w:r>
      </w:ins>
      <w:ins w:id="637" w:author="Ling-C(X)1" w:date="2026-04-21T10:39:00Z" w16du:dateUtc="2026-04-21T08:39:00Z">
        <w:r w:rsidR="002206B6" w:rsidRPr="0035280D">
          <w:rPr>
            <w:rFonts w:hint="eastAsia"/>
            <w:noProof/>
            <w:lang w:val="en-US" w:eastAsia="zh-CN"/>
          </w:rPr>
          <w:t>力</w:t>
        </w:r>
      </w:ins>
      <w:ins w:id="638" w:author="Ling-C(X)1" w:date="2026-04-21T10:28:00Z" w16du:dateUtc="2026-04-21T08:28:00Z">
        <w:r w:rsidR="002206B6" w:rsidRPr="0035280D">
          <w:rPr>
            <w:rFonts w:hint="eastAsia"/>
            <w:noProof/>
            <w:lang w:val="en-US" w:eastAsia="zh-CN"/>
          </w:rPr>
          <w:t>，</w:t>
        </w:r>
      </w:ins>
      <w:ins w:id="639" w:author="Ling-C(X)1" w:date="2026-04-21T15:39:00Z" w16du:dateUtc="2026-04-21T13:39:00Z">
        <w:r w:rsidR="002206B6" w:rsidRPr="0035280D">
          <w:rPr>
            <w:rFonts w:hint="eastAsia"/>
            <w:noProof/>
            <w:lang w:val="en-US" w:eastAsia="zh-CN"/>
          </w:rPr>
          <w:t>同时</w:t>
        </w:r>
      </w:ins>
      <w:ins w:id="640" w:author="Ling-C(X)1" w:date="2026-04-21T10:28:00Z" w16du:dateUtc="2026-04-21T08:28:00Z">
        <w:r w:rsidR="002206B6" w:rsidRPr="0035280D">
          <w:rPr>
            <w:rFonts w:hint="eastAsia"/>
            <w:noProof/>
            <w:lang w:val="en-US" w:eastAsia="zh-CN"/>
          </w:rPr>
          <w:t>向其成员和利益攸关方展示国际电联</w:t>
        </w:r>
      </w:ins>
      <w:ins w:id="641" w:author="LING-C(WZ)" w:date="2026-04-29T14:11:00Z" w16du:dateUtc="2026-04-29T18:11:00Z">
        <w:r w:rsidRPr="0035280D">
          <w:rPr>
            <w:rFonts w:hint="eastAsia"/>
            <w:noProof/>
            <w:lang w:eastAsia="zh-CN"/>
          </w:rPr>
          <w:t>各项</w:t>
        </w:r>
      </w:ins>
      <w:ins w:id="642" w:author="Ling-C(X)1" w:date="2026-04-21T10:28:00Z" w16du:dateUtc="2026-04-21T08:28:00Z">
        <w:r w:rsidR="002206B6" w:rsidRPr="0035280D">
          <w:rPr>
            <w:rFonts w:hint="eastAsia"/>
            <w:noProof/>
            <w:lang w:val="en-US" w:eastAsia="zh-CN"/>
          </w:rPr>
          <w:t>活动、输出成果</w:t>
        </w:r>
      </w:ins>
      <w:ins w:id="643" w:author="LING-C(WZ)" w:date="2026-04-29T14:06:00Z" w16du:dateUtc="2026-04-29T18:06:00Z">
        <w:r w:rsidRPr="0035280D">
          <w:rPr>
            <w:rFonts w:hint="eastAsia"/>
            <w:noProof/>
            <w:lang w:eastAsia="zh-CN"/>
          </w:rPr>
          <w:t>和</w:t>
        </w:r>
      </w:ins>
      <w:ins w:id="644" w:author="Ling-C(X)1" w:date="2026-04-21T10:28:00Z" w16du:dateUtc="2026-04-21T08:28:00Z">
        <w:r w:rsidR="002206B6" w:rsidRPr="0035280D">
          <w:rPr>
            <w:rFonts w:hint="eastAsia"/>
            <w:noProof/>
            <w:lang w:val="en-US" w:eastAsia="zh-CN"/>
          </w:rPr>
          <w:t>成果的价值。有效</w:t>
        </w:r>
      </w:ins>
      <w:ins w:id="645" w:author="LING-C(WZ)" w:date="2026-04-29T14:09:00Z" w16du:dateUtc="2026-04-29T18:09:00Z">
        <w:r w:rsidRPr="0035280D">
          <w:rPr>
            <w:rFonts w:hint="eastAsia"/>
            <w:noProof/>
            <w:lang w:eastAsia="zh-CN"/>
          </w:rPr>
          <w:t>的宣传</w:t>
        </w:r>
      </w:ins>
      <w:ins w:id="646" w:author="Ling-C(X)1" w:date="2026-04-21T10:28:00Z" w16du:dateUtc="2026-04-21T08:28:00Z">
        <w:r w:rsidR="002206B6" w:rsidRPr="0035280D">
          <w:rPr>
            <w:rFonts w:hint="eastAsia"/>
            <w:noProof/>
            <w:lang w:val="en-US" w:eastAsia="zh-CN"/>
          </w:rPr>
          <w:t>对于促进国际电联标准、规则、政策、最佳做法和发展举措的</w:t>
        </w:r>
      </w:ins>
      <w:ins w:id="647" w:author="LING-C(WZ)" w:date="2026-04-29T14:10:00Z" w16du:dateUtc="2026-04-29T18:10:00Z">
        <w:r w:rsidRPr="0035280D">
          <w:rPr>
            <w:rFonts w:hint="eastAsia"/>
            <w:noProof/>
            <w:lang w:eastAsia="zh-CN"/>
          </w:rPr>
          <w:t>采纳</w:t>
        </w:r>
      </w:ins>
      <w:ins w:id="648" w:author="LING-C(WZ)" w:date="2026-04-29T14:32:00Z" w16du:dateUtc="2026-04-29T18:32:00Z">
        <w:r w:rsidR="00D05B9B" w:rsidRPr="0035280D">
          <w:rPr>
            <w:rFonts w:hint="eastAsia"/>
            <w:noProof/>
            <w:lang w:eastAsia="zh-CN"/>
          </w:rPr>
          <w:t>与</w:t>
        </w:r>
      </w:ins>
      <w:ins w:id="649" w:author="Ling-C(X)1" w:date="2026-04-21T10:28:00Z" w16du:dateUtc="2026-04-21T08:28:00Z">
        <w:r w:rsidR="002206B6" w:rsidRPr="0035280D">
          <w:rPr>
            <w:rFonts w:hint="eastAsia"/>
            <w:noProof/>
            <w:lang w:val="en-US" w:eastAsia="zh-CN"/>
          </w:rPr>
          <w:t>实施以及</w:t>
        </w:r>
      </w:ins>
      <w:ins w:id="650" w:author="Ling-C(X)1" w:date="2026-04-21T10:40:00Z" w16du:dateUtc="2026-04-21T08:40:00Z">
        <w:r w:rsidR="002206B6" w:rsidRPr="0035280D">
          <w:rPr>
            <w:rFonts w:hint="eastAsia"/>
            <w:noProof/>
            <w:lang w:val="en-US" w:eastAsia="zh-CN"/>
          </w:rPr>
          <w:t>为</w:t>
        </w:r>
      </w:ins>
      <w:ins w:id="651" w:author="Ling-C(X)1" w:date="2026-04-21T10:28:00Z" w16du:dateUtc="2026-04-21T08:28:00Z">
        <w:r w:rsidR="002206B6" w:rsidRPr="0035280D">
          <w:rPr>
            <w:rFonts w:hint="eastAsia"/>
            <w:noProof/>
            <w:lang w:val="en-US" w:eastAsia="zh-CN"/>
          </w:rPr>
          <w:t>成员的知情参与</w:t>
        </w:r>
      </w:ins>
      <w:ins w:id="652" w:author="Ling-C(X)1" w:date="2026-04-21T10:40:00Z" w16du:dateUtc="2026-04-21T08:40:00Z">
        <w:r w:rsidR="002206B6" w:rsidRPr="0035280D">
          <w:rPr>
            <w:rFonts w:hint="eastAsia"/>
            <w:noProof/>
            <w:lang w:val="en-US" w:eastAsia="zh-CN"/>
          </w:rPr>
          <w:t>提供支持</w:t>
        </w:r>
      </w:ins>
      <w:ins w:id="653" w:author="Ling-C(X)1" w:date="2026-04-21T10:28:00Z" w16du:dateUtc="2026-04-21T08:28:00Z">
        <w:r w:rsidR="002206B6" w:rsidRPr="0035280D">
          <w:rPr>
            <w:rFonts w:hint="eastAsia"/>
            <w:noProof/>
            <w:lang w:val="en-US" w:eastAsia="zh-CN"/>
          </w:rPr>
          <w:t>至关重要。</w:t>
        </w:r>
      </w:ins>
    </w:p>
    <w:p w14:paraId="0AA22E57" w14:textId="71FF980A" w:rsidR="00D95CE1" w:rsidRPr="00857E14" w:rsidRDefault="00D95CE1" w:rsidP="00D95CE1">
      <w:pPr>
        <w:pStyle w:val="Headingb"/>
        <w:rPr>
          <w:b w:val="0"/>
          <w:lang w:val="en-US" w:eastAsia="zh-CN"/>
        </w:rPr>
      </w:pPr>
      <w:r w:rsidRPr="002648D6">
        <w:rPr>
          <w:rFonts w:hint="eastAsia"/>
          <w:lang w:val="en-US" w:eastAsia="zh-CN"/>
        </w:rPr>
        <w:t>卓越的人力资源和组织创新</w:t>
      </w:r>
    </w:p>
    <w:p w14:paraId="2C22C58B" w14:textId="7429FACB" w:rsidR="00D95CE1" w:rsidRPr="0026559C" w:rsidRDefault="00D95CE1" w:rsidP="00D95CE1">
      <w:pPr>
        <w:rPr>
          <w:ins w:id="654" w:author="Ling-C(X)1" w:date="2026-04-21T10:28:00Z" w16du:dateUtc="2026-04-21T08:28:00Z"/>
          <w:noProof/>
          <w:lang w:val="en-US" w:eastAsia="zh-CN"/>
        </w:rPr>
      </w:pPr>
      <w:del w:id="655" w:author="Ling-C(X)1" w:date="2026-04-21T10:23:00Z" w16du:dateUtc="2026-04-21T08:23:00Z">
        <w:r w:rsidRPr="00857E14" w:rsidDel="008F55F6">
          <w:rPr>
            <w:lang w:val="en-US" w:eastAsia="zh-CN"/>
          </w:rPr>
          <w:delText>75</w:delText>
        </w:r>
      </w:del>
      <w:ins w:id="656" w:author="Ling-C(X)1" w:date="2026-04-21T10:23:00Z" w16du:dateUtc="2026-04-21T08:23:00Z">
        <w:r>
          <w:rPr>
            <w:rFonts w:hint="eastAsia"/>
            <w:lang w:val="en-US" w:eastAsia="zh-CN"/>
          </w:rPr>
          <w:t>7</w:t>
        </w:r>
      </w:ins>
      <w:ins w:id="657" w:author="LING-C(LZ)" w:date="2026-05-01T17:27:00Z" w16du:dateUtc="2026-05-01T15:27:00Z">
        <w:r w:rsidR="00363424">
          <w:rPr>
            <w:rFonts w:hint="eastAsia"/>
            <w:lang w:val="en-US" w:eastAsia="zh-CN"/>
          </w:rPr>
          <w:t>3</w:t>
        </w:r>
      </w:ins>
      <w:r w:rsidRPr="00857E14">
        <w:rPr>
          <w:lang w:val="en-US" w:eastAsia="zh-CN"/>
        </w:rPr>
        <w:tab/>
      </w:r>
      <w:r w:rsidRPr="00857E14">
        <w:rPr>
          <w:rFonts w:hint="eastAsia"/>
          <w:noProof/>
          <w:lang w:val="en-US" w:eastAsia="zh-CN"/>
        </w:rPr>
        <w:t>提高运作效率和有效性使国际电联能够应对电信</w:t>
      </w:r>
      <w:r w:rsidRPr="00857E14">
        <w:rPr>
          <w:noProof/>
          <w:lang w:val="en-US" w:eastAsia="zh-CN"/>
        </w:rPr>
        <w:t>/ICT</w:t>
      </w:r>
      <w:r w:rsidRPr="00857E14">
        <w:rPr>
          <w:rFonts w:hint="eastAsia"/>
          <w:noProof/>
          <w:lang w:val="en-US" w:eastAsia="zh-CN"/>
        </w:rPr>
        <w:t>格局的变化和不断发展的成员需求</w:t>
      </w:r>
      <w:ins w:id="658" w:author="Ling-C(X)1" w:date="2026-04-21T10:23:00Z" w16du:dateUtc="2026-04-21T08:23:00Z">
        <w:r>
          <w:rPr>
            <w:rFonts w:hint="eastAsia"/>
            <w:noProof/>
            <w:lang w:val="en-US" w:eastAsia="zh-CN"/>
          </w:rPr>
          <w:t>，同时要考虑到财务资源有限</w:t>
        </w:r>
      </w:ins>
      <w:r w:rsidRPr="00857E14">
        <w:rPr>
          <w:rFonts w:hint="eastAsia"/>
          <w:noProof/>
          <w:lang w:val="en-US" w:eastAsia="zh-CN"/>
        </w:rPr>
        <w:t>。</w:t>
      </w:r>
      <w:del w:id="659" w:author="Ling-C(X)1" w:date="2026-04-21T10:24:00Z" w16du:dateUtc="2026-04-21T08:24:00Z">
        <w:r w:rsidRPr="00857E14" w:rsidDel="008F55F6">
          <w:rPr>
            <w:rFonts w:hint="eastAsia"/>
            <w:noProof/>
            <w:lang w:val="en-US" w:eastAsia="zh-CN"/>
          </w:rPr>
          <w:delText>因此，国际电联旨在通过解决运作效率低下、重复工作和明显的官僚主义，反映透明度和问责制的价值，改进内部流程并加快内部决策制定。</w:delText>
        </w:r>
      </w:del>
      <w:ins w:id="660" w:author="Ling-C(X)1" w:date="2026-04-21T10:24:00Z" w16du:dateUtc="2026-04-21T08:24:00Z">
        <w:r w:rsidRPr="008F55F6">
          <w:rPr>
            <w:rFonts w:hint="eastAsia"/>
            <w:noProof/>
            <w:lang w:val="en-US" w:eastAsia="zh-CN"/>
          </w:rPr>
          <w:t>国际电联</w:t>
        </w:r>
      </w:ins>
      <w:ins w:id="661" w:author="Ling-C(X)1" w:date="2026-05-05T17:17:00Z" w16du:dateUtc="2026-05-05T15:17:00Z">
        <w:r w:rsidR="00BC2B4E">
          <w:rPr>
            <w:rFonts w:hint="eastAsia"/>
            <w:noProof/>
            <w:lang w:val="en-US" w:eastAsia="zh-CN"/>
          </w:rPr>
          <w:t>将继续</w:t>
        </w:r>
      </w:ins>
      <w:ins w:id="662" w:author="Ling-C(X)1" w:date="2026-04-21T10:24:00Z" w16du:dateUtc="2026-04-21T08:24:00Z">
        <w:r w:rsidRPr="008F55F6">
          <w:rPr>
            <w:rFonts w:hint="eastAsia"/>
            <w:noProof/>
            <w:lang w:val="en-US" w:eastAsia="zh-CN"/>
          </w:rPr>
          <w:t>采取措施，通过更新政策、简化流程和实施新的数字和人工智能系统，改善服务提供，加快内部决策，加强透明度</w:t>
        </w:r>
      </w:ins>
      <w:ins w:id="663" w:author="Ling-C(X)1" w:date="2026-05-05T17:17:00Z" w16du:dateUtc="2026-05-05T15:17:00Z">
        <w:r w:rsidR="00BC2B4E">
          <w:rPr>
            <w:rFonts w:hint="eastAsia"/>
            <w:noProof/>
            <w:lang w:val="en-US" w:eastAsia="zh-CN"/>
          </w:rPr>
          <w:t>、</w:t>
        </w:r>
      </w:ins>
      <w:ins w:id="664" w:author="Ling-C(X)1" w:date="2026-04-21T10:24:00Z" w16du:dateUtc="2026-04-21T08:24:00Z">
        <w:r w:rsidRPr="008F55F6">
          <w:rPr>
            <w:rFonts w:hint="eastAsia"/>
            <w:noProof/>
            <w:lang w:val="en-US" w:eastAsia="zh-CN"/>
          </w:rPr>
          <w:t>问责制</w:t>
        </w:r>
      </w:ins>
      <w:ins w:id="665" w:author="Ling-C(X)1" w:date="2026-05-05T17:17:00Z" w16du:dateUtc="2026-05-05T15:17:00Z">
        <w:r w:rsidR="00BC2B4E">
          <w:rPr>
            <w:rFonts w:hint="eastAsia"/>
            <w:noProof/>
            <w:lang w:val="en-US" w:eastAsia="zh-CN"/>
          </w:rPr>
          <w:t>和监督</w:t>
        </w:r>
      </w:ins>
      <w:ins w:id="666" w:author="Ling-C(X)1" w:date="2026-04-21T10:24:00Z" w16du:dateUtc="2026-04-21T08:24:00Z">
        <w:r w:rsidRPr="008F55F6">
          <w:rPr>
            <w:rFonts w:hint="eastAsia"/>
            <w:noProof/>
            <w:lang w:val="en-US" w:eastAsia="zh-CN"/>
          </w:rPr>
          <w:t>。</w:t>
        </w:r>
      </w:ins>
      <w:r w:rsidRPr="00857E14">
        <w:rPr>
          <w:rFonts w:hint="eastAsia"/>
          <w:noProof/>
          <w:lang w:val="en-US" w:eastAsia="zh-CN"/>
        </w:rPr>
        <w:t>国际电联还</w:t>
      </w:r>
      <w:del w:id="667" w:author="Ling-C(X)1" w:date="2026-04-21T10:25:00Z" w16du:dateUtc="2026-04-21T08:25:00Z">
        <w:r w:rsidRPr="00857E14" w:rsidDel="0026559C">
          <w:rPr>
            <w:rFonts w:hint="eastAsia"/>
            <w:noProof/>
            <w:lang w:val="en-US" w:eastAsia="zh-CN"/>
          </w:rPr>
          <w:delText>认识到需要</w:delText>
        </w:r>
      </w:del>
      <w:r w:rsidRPr="00857E14">
        <w:rPr>
          <w:rFonts w:hint="eastAsia"/>
          <w:noProof/>
          <w:lang w:val="en-US" w:eastAsia="zh-CN"/>
        </w:rPr>
        <w:t>通过增强</w:t>
      </w:r>
      <w:ins w:id="668" w:author="Ling-C(X)1" w:date="2026-04-21T10:26:00Z" w16du:dateUtc="2026-04-21T08:26:00Z">
        <w:r>
          <w:rPr>
            <w:rFonts w:hint="eastAsia"/>
            <w:noProof/>
            <w:lang w:val="en-US" w:eastAsia="zh-CN"/>
          </w:rPr>
          <w:t>组织内部和在联合国系统同内的</w:t>
        </w:r>
      </w:ins>
      <w:r w:rsidRPr="00857E14">
        <w:rPr>
          <w:rFonts w:hint="eastAsia"/>
          <w:noProof/>
          <w:lang w:val="en-US" w:eastAsia="zh-CN"/>
        </w:rPr>
        <w:t>跨职能协同作用、鼓励内部</w:t>
      </w:r>
      <w:ins w:id="669" w:author="Ling-C(X)1" w:date="2026-04-21T10:26:00Z" w16du:dateUtc="2026-04-21T08:26:00Z">
        <w:r>
          <w:rPr>
            <w:rFonts w:hint="eastAsia"/>
            <w:noProof/>
            <w:lang w:val="en-US" w:eastAsia="zh-CN"/>
          </w:rPr>
          <w:t>学习和</w:t>
        </w:r>
      </w:ins>
      <w:r w:rsidRPr="00857E14">
        <w:rPr>
          <w:rFonts w:hint="eastAsia"/>
          <w:noProof/>
          <w:lang w:val="en-US" w:eastAsia="zh-CN"/>
        </w:rPr>
        <w:t>创新</w:t>
      </w:r>
      <w:del w:id="670" w:author="Ling-C(X)1" w:date="2026-04-21T10:27:00Z" w16du:dateUtc="2026-04-21T08:27:00Z">
        <w:r w:rsidRPr="00857E14" w:rsidDel="0026559C">
          <w:rPr>
            <w:rFonts w:hint="eastAsia"/>
            <w:noProof/>
            <w:lang w:val="en-US" w:eastAsia="zh-CN"/>
          </w:rPr>
          <w:delText>、为组织范围提供统一指导</w:delText>
        </w:r>
      </w:del>
      <w:r w:rsidRPr="00857E14">
        <w:rPr>
          <w:rFonts w:hint="eastAsia"/>
          <w:noProof/>
          <w:lang w:val="en-US" w:eastAsia="zh-CN"/>
        </w:rPr>
        <w:t>以及制定更有力的绩效和人才管理方式来提高运作成效。国际电联最大的资源是一支掌握技能、充满积极性和敬业精神的职员队伍，他们具有最高的能力和操守，显示地域多元化，性别平衡，通过致力于管理成果，有能力实现国际电联的使命和战略目标。</w:t>
      </w:r>
      <w:del w:id="671" w:author="Ling-C(X)1" w:date="2026-04-21T10:27:00Z" w16du:dateUtc="2026-04-21T08:27:00Z">
        <w:r w:rsidRPr="00857E14" w:rsidDel="0026559C">
          <w:rPr>
            <w:rFonts w:hint="eastAsia"/>
            <w:noProof/>
            <w:lang w:val="en-US" w:eastAsia="zh-CN"/>
          </w:rPr>
          <w:delText>本组织的关注重点是实现国际电联人员能力、流程、程序和工具的现代化，并与联合国共同制度和国际公务员制度的价值观相结合和协调。为此，国际电联将基于四个主要方面（战略规划、数字化转型、创新和人力资源管理）实施加强组织开放性、</w:delText>
        </w:r>
        <w:r w:rsidRPr="00857E14" w:rsidDel="0026559C">
          <w:rPr>
            <w:rFonts w:hint="eastAsia"/>
            <w:lang w:eastAsia="zh-CN"/>
          </w:rPr>
          <w:delText>灵活性和效率的文化和技能转型计划</w:delText>
        </w:r>
        <w:r w:rsidRPr="00857E14" w:rsidDel="0026559C">
          <w:rPr>
            <w:rFonts w:hint="eastAsia"/>
            <w:noProof/>
            <w:lang w:val="en-US" w:eastAsia="zh-CN"/>
          </w:rPr>
          <w:delText>。</w:delText>
        </w:r>
      </w:del>
      <w:ins w:id="672" w:author="Ling-C(X)1" w:date="2026-04-21T10:28:00Z" w16du:dateUtc="2026-04-21T08:28:00Z">
        <w:r w:rsidRPr="0054478B">
          <w:rPr>
            <w:rFonts w:hint="eastAsia"/>
            <w:noProof/>
            <w:lang w:val="en-US" w:eastAsia="zh-CN"/>
          </w:rPr>
          <w:t>国际电联的转型工作将继续朝着营造不断学习和创新</w:t>
        </w:r>
      </w:ins>
      <w:ins w:id="673" w:author="Ling-C(X)1" w:date="2026-04-21T10:29:00Z" w16du:dateUtc="2026-04-21T08:29:00Z">
        <w:r w:rsidRPr="0054478B">
          <w:rPr>
            <w:rFonts w:hint="eastAsia"/>
            <w:noProof/>
            <w:lang w:val="en-US" w:eastAsia="zh-CN"/>
          </w:rPr>
          <w:t>的</w:t>
        </w:r>
      </w:ins>
      <w:ins w:id="674" w:author="Ling-C(X)1" w:date="2026-04-21T10:28:00Z" w16du:dateUtc="2026-04-21T08:28:00Z">
        <w:r w:rsidRPr="0054478B">
          <w:rPr>
            <w:rFonts w:hint="eastAsia"/>
            <w:noProof/>
            <w:lang w:val="en-US" w:eastAsia="zh-CN"/>
          </w:rPr>
          <w:t>文化</w:t>
        </w:r>
      </w:ins>
      <w:ins w:id="675" w:author="Ling-C(X)1" w:date="2026-04-21T10:29:00Z" w16du:dateUtc="2026-04-21T08:29:00Z">
        <w:r w:rsidRPr="0054478B">
          <w:rPr>
            <w:rFonts w:hint="eastAsia"/>
            <w:noProof/>
            <w:lang w:val="en-US" w:eastAsia="zh-CN"/>
          </w:rPr>
          <w:t>迈进</w:t>
        </w:r>
      </w:ins>
      <w:ins w:id="676" w:author="LING-C(LZ)" w:date="2026-04-30T22:11:00Z" w16du:dateUtc="2026-04-30T20:11:00Z">
        <w:r w:rsidR="00900ABE">
          <w:rPr>
            <w:rFonts w:hint="eastAsia"/>
            <w:noProof/>
            <w:lang w:val="en-US" w:eastAsia="zh-CN"/>
          </w:rPr>
          <w:t>，</w:t>
        </w:r>
      </w:ins>
      <w:ins w:id="677" w:author="Ling-C(X)1" w:date="2026-04-21T10:30:00Z" w16du:dateUtc="2026-04-21T08:30:00Z">
        <w:r w:rsidRPr="00816A25">
          <w:rPr>
            <w:rFonts w:hint="eastAsia"/>
            <w:noProof/>
            <w:lang w:val="en-US" w:eastAsia="zh-CN"/>
          </w:rPr>
          <w:t>在进行</w:t>
        </w:r>
      </w:ins>
      <w:ins w:id="678" w:author="Ling-C(X)1" w:date="2026-04-21T10:28:00Z" w16du:dateUtc="2026-04-21T08:28:00Z">
        <w:r w:rsidRPr="00816A25">
          <w:rPr>
            <w:rFonts w:hint="eastAsia"/>
            <w:noProof/>
            <w:lang w:val="en-US" w:eastAsia="zh-CN"/>
          </w:rPr>
          <w:t>适应性变革</w:t>
        </w:r>
      </w:ins>
      <w:ins w:id="679" w:author="Ling-C(X)1" w:date="2026-04-21T10:30:00Z" w16du:dateUtc="2026-04-21T08:30:00Z">
        <w:r w:rsidRPr="00816A25">
          <w:rPr>
            <w:rFonts w:hint="eastAsia"/>
            <w:noProof/>
            <w:lang w:val="en-US" w:eastAsia="zh-CN"/>
          </w:rPr>
          <w:t>的同时</w:t>
        </w:r>
      </w:ins>
      <w:ins w:id="680" w:author="Ling-C(X)1" w:date="2026-04-21T10:28:00Z" w16du:dateUtc="2026-04-21T08:28:00Z">
        <w:r w:rsidRPr="003B6191">
          <w:rPr>
            <w:rFonts w:hint="eastAsia"/>
            <w:noProof/>
            <w:lang w:val="en-US" w:eastAsia="zh-CN"/>
          </w:rPr>
          <w:t>，认识到新兴技术将重塑任务、角色、工具、工作流程和组织文化。因此，国际电联将投资于现代、灵活和可扩展的数字能力，以提高</w:t>
        </w:r>
      </w:ins>
      <w:ins w:id="681" w:author="Ling-C(X)1" w:date="2026-04-21T10:32:00Z" w16du:dateUtc="2026-04-21T08:32:00Z">
        <w:r w:rsidRPr="003B6191">
          <w:rPr>
            <w:rFonts w:hint="eastAsia"/>
            <w:noProof/>
            <w:lang w:val="en-US" w:eastAsia="zh-CN"/>
          </w:rPr>
          <w:t>其核心交付机制（包括研究组）的</w:t>
        </w:r>
      </w:ins>
      <w:ins w:id="682" w:author="Ling-C(X)1" w:date="2026-04-21T10:28:00Z" w16du:dateUtc="2026-04-21T08:28:00Z">
        <w:r w:rsidRPr="003B6191">
          <w:rPr>
            <w:rFonts w:hint="eastAsia"/>
            <w:noProof/>
            <w:lang w:val="en-US" w:eastAsia="zh-CN"/>
          </w:rPr>
          <w:t>效率、效能和参与</w:t>
        </w:r>
      </w:ins>
      <w:ins w:id="683" w:author="Ling-C(X)1" w:date="2026-04-21T10:32:00Z" w16du:dateUtc="2026-04-21T08:32:00Z">
        <w:r w:rsidRPr="003B6191">
          <w:rPr>
            <w:rFonts w:hint="eastAsia"/>
            <w:noProof/>
            <w:lang w:val="en-US" w:eastAsia="zh-CN"/>
          </w:rPr>
          <w:t>度</w:t>
        </w:r>
      </w:ins>
      <w:ins w:id="684" w:author="Ling-C(X)1" w:date="2026-04-21T10:28:00Z" w16du:dateUtc="2026-04-21T08:28:00Z">
        <w:r w:rsidRPr="003B6191">
          <w:rPr>
            <w:rFonts w:hint="eastAsia"/>
            <w:noProof/>
            <w:lang w:val="en-US" w:eastAsia="zh-CN"/>
          </w:rPr>
          <w:t>。</w:t>
        </w:r>
      </w:ins>
      <w:del w:id="685" w:author="ITU" w:date="2026-04-30T17:52:00Z" w16du:dateUtc="2026-04-30T15:52:00Z">
        <w:r w:rsidR="00720A7F" w:rsidRPr="00636B6D">
          <w:rPr>
            <w:strike/>
            <w:lang w:eastAsia="zh-CN"/>
            <w:rPrChange w:id="686" w:author="ITU" w:date="2026-04-29T11:57:00Z" w16du:dateUtc="2026-04-29T09:57:00Z">
              <w:rPr>
                <w:highlight w:val="yellow"/>
              </w:rPr>
            </w:rPrChange>
          </w:rPr>
          <w:delText>]</w:delText>
        </w:r>
      </w:del>
      <w:ins w:id="687" w:author="Ling-C(X)1" w:date="2026-04-21T10:28:00Z" w16du:dateUtc="2026-04-21T08:28:00Z">
        <w:r w:rsidRPr="0026559C">
          <w:rPr>
            <w:rFonts w:hint="eastAsia"/>
            <w:noProof/>
            <w:lang w:val="en-US" w:eastAsia="zh-CN"/>
          </w:rPr>
          <w:t>国际电联还将继续努力实施基于结果的管理原则，以</w:t>
        </w:r>
      </w:ins>
      <w:ins w:id="688" w:author="Ling-C(X)1" w:date="2026-04-21T10:33:00Z" w16du:dateUtc="2026-04-21T08:33:00Z">
        <w:r>
          <w:rPr>
            <w:rFonts w:hint="eastAsia"/>
            <w:noProof/>
            <w:lang w:val="en-US" w:eastAsia="zh-CN"/>
          </w:rPr>
          <w:t>尽可能</w:t>
        </w:r>
      </w:ins>
      <w:ins w:id="689" w:author="Ling-C(X)1" w:date="2026-04-21T10:28:00Z" w16du:dateUtc="2026-04-21T08:28:00Z">
        <w:r w:rsidRPr="0026559C">
          <w:rPr>
            <w:rFonts w:hint="eastAsia"/>
            <w:noProof/>
            <w:lang w:val="en-US" w:eastAsia="zh-CN"/>
          </w:rPr>
          <w:t>有效和高效地利用有限的财务资源，</w:t>
        </w:r>
      </w:ins>
      <w:ins w:id="690" w:author="Ling-C(X)1" w:date="2026-04-21T10:35:00Z" w16du:dateUtc="2026-04-21T08:35:00Z">
        <w:r>
          <w:rPr>
            <w:rFonts w:hint="eastAsia"/>
            <w:noProof/>
            <w:lang w:val="en-US" w:eastAsia="zh-CN"/>
          </w:rPr>
          <w:t>助力</w:t>
        </w:r>
      </w:ins>
      <w:ins w:id="691" w:author="Ling-C(X)1" w:date="2026-04-21T10:34:00Z" w16du:dateUtc="2026-04-21T08:34:00Z">
        <w:r>
          <w:rPr>
            <w:rFonts w:hint="eastAsia"/>
            <w:noProof/>
            <w:lang w:val="en-US" w:eastAsia="zh-CN"/>
          </w:rPr>
          <w:t>提升与</w:t>
        </w:r>
      </w:ins>
      <w:ins w:id="692" w:author="Ling-C(X)1" w:date="2026-04-21T10:28:00Z" w16du:dateUtc="2026-04-21T08:28:00Z">
        <w:r w:rsidRPr="0026559C">
          <w:rPr>
            <w:rFonts w:hint="eastAsia"/>
            <w:noProof/>
            <w:lang w:val="en-US" w:eastAsia="zh-CN"/>
          </w:rPr>
          <w:t>国际电联核心使命</w:t>
        </w:r>
      </w:ins>
      <w:ins w:id="693" w:author="Ling-C(X)1" w:date="2026-04-21T10:34:00Z" w16du:dateUtc="2026-04-21T08:34:00Z">
        <w:r>
          <w:rPr>
            <w:rFonts w:hint="eastAsia"/>
            <w:noProof/>
            <w:lang w:val="en-US" w:eastAsia="zh-CN"/>
          </w:rPr>
          <w:t>相符</w:t>
        </w:r>
      </w:ins>
      <w:ins w:id="694" w:author="Ling-C(X)1" w:date="2026-04-21T10:28:00Z" w16du:dateUtc="2026-04-21T08:28:00Z">
        <w:r w:rsidRPr="0026559C">
          <w:rPr>
            <w:rFonts w:hint="eastAsia"/>
            <w:noProof/>
            <w:lang w:val="en-US" w:eastAsia="zh-CN"/>
          </w:rPr>
          <w:t>并</w:t>
        </w:r>
      </w:ins>
      <w:ins w:id="695" w:author="Ling-C(X)1" w:date="2026-04-21T10:34:00Z" w16du:dateUtc="2026-04-21T08:34:00Z">
        <w:r>
          <w:rPr>
            <w:rFonts w:hint="eastAsia"/>
            <w:noProof/>
            <w:lang w:val="en-US" w:eastAsia="zh-CN"/>
          </w:rPr>
          <w:t>将</w:t>
        </w:r>
      </w:ins>
      <w:ins w:id="696" w:author="Ling-C(X)1" w:date="2026-04-21T10:28:00Z" w16du:dateUtc="2026-04-21T08:28:00Z">
        <w:r w:rsidRPr="0026559C">
          <w:rPr>
            <w:rFonts w:hint="eastAsia"/>
            <w:noProof/>
            <w:lang w:val="en-US" w:eastAsia="zh-CN"/>
          </w:rPr>
          <w:t>产生最大影响和价值的活动</w:t>
        </w:r>
      </w:ins>
      <w:ins w:id="697" w:author="Ling-C(X)1" w:date="2026-04-21T10:34:00Z" w16du:dateUtc="2026-04-21T08:34:00Z">
        <w:r>
          <w:rPr>
            <w:rFonts w:hint="eastAsia"/>
            <w:noProof/>
            <w:lang w:val="en-US" w:eastAsia="zh-CN"/>
          </w:rPr>
          <w:t>的优先级</w:t>
        </w:r>
      </w:ins>
      <w:ins w:id="698" w:author="Ling-C(X)1" w:date="2026-04-21T10:28:00Z" w16du:dateUtc="2026-04-21T08:28:00Z">
        <w:r w:rsidRPr="0026559C">
          <w:rPr>
            <w:rFonts w:hint="eastAsia"/>
            <w:noProof/>
            <w:lang w:val="en-US" w:eastAsia="zh-CN"/>
          </w:rPr>
          <w:t>。</w:t>
        </w:r>
      </w:ins>
      <w:ins w:id="699" w:author="Ling-C(X)1" w:date="2026-04-21T15:39:00Z" w16du:dateUtc="2026-04-21T13:39:00Z">
        <w:r>
          <w:rPr>
            <w:rFonts w:hint="eastAsia"/>
            <w:noProof/>
            <w:lang w:val="en-US" w:eastAsia="zh-CN"/>
          </w:rPr>
          <w:t>为此</w:t>
        </w:r>
      </w:ins>
      <w:ins w:id="700" w:author="Ling-C(X)1" w:date="2026-04-21T10:28:00Z" w16du:dateUtc="2026-04-21T08:28:00Z">
        <w:r w:rsidRPr="0026559C">
          <w:rPr>
            <w:rFonts w:hint="eastAsia"/>
            <w:noProof/>
            <w:lang w:val="en-US" w:eastAsia="zh-CN"/>
          </w:rPr>
          <w:t>，国际电联</w:t>
        </w:r>
      </w:ins>
      <w:ins w:id="701" w:author="Ling-C(X)1" w:date="2026-04-21T10:36:00Z" w16du:dateUtc="2026-04-21T08:36:00Z">
        <w:r>
          <w:rPr>
            <w:rFonts w:hint="eastAsia"/>
            <w:noProof/>
            <w:lang w:val="en-US" w:eastAsia="zh-CN"/>
          </w:rPr>
          <w:t>在</w:t>
        </w:r>
        <w:r w:rsidRPr="0026559C">
          <w:rPr>
            <w:rFonts w:hint="eastAsia"/>
            <w:noProof/>
            <w:lang w:val="en-US" w:eastAsia="zh-CN"/>
          </w:rPr>
          <w:t>实现其战略目标</w:t>
        </w:r>
        <w:r>
          <w:rPr>
            <w:rFonts w:hint="eastAsia"/>
            <w:noProof/>
            <w:lang w:val="en-US" w:eastAsia="zh-CN"/>
          </w:rPr>
          <w:t>方面</w:t>
        </w:r>
      </w:ins>
      <w:ins w:id="702" w:author="Ling-C(X)1" w:date="2026-04-21T10:28:00Z" w16du:dateUtc="2026-04-21T08:28:00Z">
        <w:r w:rsidRPr="0026559C">
          <w:rPr>
            <w:rFonts w:hint="eastAsia"/>
            <w:noProof/>
            <w:lang w:val="en-US" w:eastAsia="zh-CN"/>
          </w:rPr>
          <w:t>将变得</w:t>
        </w:r>
      </w:ins>
      <w:ins w:id="703" w:author="Ling-C(X)1" w:date="2026-04-21T10:36:00Z" w16du:dateUtc="2026-04-21T08:36:00Z">
        <w:r>
          <w:rPr>
            <w:rFonts w:hint="eastAsia"/>
            <w:noProof/>
            <w:lang w:val="en-US" w:eastAsia="zh-CN"/>
          </w:rPr>
          <w:t>愈发</w:t>
        </w:r>
      </w:ins>
      <w:ins w:id="704" w:author="Ling-C(X)1" w:date="2026-04-21T10:28:00Z" w16du:dateUtc="2026-04-21T08:28:00Z">
        <w:r w:rsidRPr="0026559C">
          <w:rPr>
            <w:rFonts w:hint="eastAsia"/>
            <w:noProof/>
            <w:lang w:val="en-US" w:eastAsia="zh-CN"/>
          </w:rPr>
          <w:t>高效、具有</w:t>
        </w:r>
      </w:ins>
      <w:ins w:id="705" w:author="Ling-C(X)1" w:date="2026-04-21T10:35:00Z" w16du:dateUtc="2026-04-21T08:35:00Z">
        <w:r>
          <w:rPr>
            <w:rFonts w:hint="eastAsia"/>
            <w:noProof/>
            <w:lang w:val="en-US" w:eastAsia="zh-CN"/>
          </w:rPr>
          <w:t>韧性</w:t>
        </w:r>
      </w:ins>
      <w:ins w:id="706" w:author="Ling-C(X)1" w:date="2026-04-21T10:28:00Z" w16du:dateUtc="2026-04-21T08:28:00Z">
        <w:r w:rsidRPr="0026559C">
          <w:rPr>
            <w:rFonts w:hint="eastAsia"/>
            <w:noProof/>
            <w:lang w:val="en-US" w:eastAsia="zh-CN"/>
          </w:rPr>
          <w:t>和灵活性。</w:t>
        </w:r>
      </w:ins>
    </w:p>
    <w:p w14:paraId="132948B0" w14:textId="77777777" w:rsidR="00D95CE1" w:rsidRPr="00857E14" w:rsidRDefault="00D95CE1" w:rsidP="00D95CE1">
      <w:pPr>
        <w:pStyle w:val="Heading2"/>
        <w:rPr>
          <w:noProof/>
          <w:lang w:val="en-US" w:eastAsia="zh-CN"/>
        </w:rPr>
      </w:pPr>
      <w:r w:rsidRPr="00857E14">
        <w:rPr>
          <w:noProof/>
          <w:lang w:val="en-US" w:eastAsia="zh-CN"/>
        </w:rPr>
        <w:t>2.9</w:t>
      </w:r>
      <w:r w:rsidRPr="00857E14">
        <w:rPr>
          <w:noProof/>
          <w:lang w:val="en-US" w:eastAsia="zh-CN"/>
        </w:rPr>
        <w:tab/>
      </w:r>
      <w:r w:rsidRPr="00857E14">
        <w:rPr>
          <w:rFonts w:hint="eastAsia"/>
          <w:noProof/>
          <w:lang w:val="en-US" w:eastAsia="zh-CN"/>
        </w:rPr>
        <w:t>战略风险管理</w:t>
      </w:r>
    </w:p>
    <w:p w14:paraId="3383715F" w14:textId="6C3C3545" w:rsidR="003E5307" w:rsidRDefault="00D95CE1" w:rsidP="00D95CE1">
      <w:pPr>
        <w:rPr>
          <w:rFonts w:ascii="SimSun" w:hAnsi="SimSun" w:cs="Microsoft YaHei"/>
          <w:noProof/>
          <w:szCs w:val="24"/>
          <w:lang w:val="en-US" w:eastAsia="zh-CN"/>
        </w:rPr>
        <w:sectPr w:rsidR="003E5307" w:rsidSect="00E24D59">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pPr>
      <w:del w:id="708" w:author="Ling-C(X)1" w:date="2026-04-21T10:41:00Z" w16du:dateUtc="2026-04-21T08:41:00Z">
        <w:r w:rsidRPr="00857E14" w:rsidDel="009B48BB">
          <w:rPr>
            <w:rFonts w:eastAsia="Calibri"/>
            <w:noProof/>
            <w:szCs w:val="24"/>
            <w:lang w:val="en-US" w:eastAsia="zh-CN"/>
          </w:rPr>
          <w:delText>76</w:delText>
        </w:r>
      </w:del>
      <w:ins w:id="709" w:author="Ling-C(X)1" w:date="2026-04-21T10:41:00Z" w16du:dateUtc="2026-04-21T08:41:00Z">
        <w:r>
          <w:rPr>
            <w:rFonts w:hint="eastAsia"/>
            <w:noProof/>
            <w:szCs w:val="24"/>
            <w:lang w:val="en-US" w:eastAsia="zh-CN"/>
          </w:rPr>
          <w:t>7</w:t>
        </w:r>
      </w:ins>
      <w:ins w:id="710" w:author="LING-C(LZ)" w:date="2026-05-01T17:27:00Z" w16du:dateUtc="2026-05-01T15:27:00Z">
        <w:r w:rsidR="00363424">
          <w:rPr>
            <w:rFonts w:hint="eastAsia"/>
            <w:noProof/>
            <w:szCs w:val="24"/>
            <w:lang w:val="en-US" w:eastAsia="zh-CN"/>
          </w:rPr>
          <w:t>4</w:t>
        </w:r>
      </w:ins>
      <w:r w:rsidRPr="00857E14">
        <w:rPr>
          <w:rFonts w:eastAsia="Calibri"/>
          <w:noProof/>
          <w:szCs w:val="24"/>
          <w:lang w:val="en-US" w:eastAsia="zh-CN"/>
        </w:rPr>
        <w:tab/>
      </w:r>
      <w:r w:rsidRPr="00857E14">
        <w:rPr>
          <w:rFonts w:ascii="SimSun" w:hAnsi="SimSun" w:hint="eastAsia"/>
          <w:noProof/>
          <w:szCs w:val="24"/>
          <w:lang w:val="en-US" w:eastAsia="zh-CN"/>
        </w:rPr>
        <w:t>考虑到在战略规划期间</w:t>
      </w:r>
      <w:r w:rsidRPr="00857E14">
        <w:rPr>
          <w:rFonts w:ascii="SimSun" w:hAnsi="SimSun" w:cs="Microsoft YaHei" w:hint="eastAsia"/>
          <w:noProof/>
          <w:szCs w:val="24"/>
          <w:lang w:val="en-US" w:eastAsia="zh-CN"/>
        </w:rPr>
        <w:t>最有可能影响</w:t>
      </w:r>
      <w:r w:rsidRPr="00857E14">
        <w:rPr>
          <w:rFonts w:ascii="SimSun" w:hAnsi="SimSun" w:hint="eastAsia"/>
          <w:noProof/>
          <w:szCs w:val="24"/>
          <w:lang w:val="en-US" w:eastAsia="zh-CN"/>
        </w:rPr>
        <w:t>国际电联活动的普遍挑战、演进和变革，</w:t>
      </w:r>
      <w:r w:rsidRPr="00857E14">
        <w:rPr>
          <w:rFonts w:ascii="SimSun" w:hAnsi="SimSun" w:cs="Microsoft YaHei" w:hint="eastAsia"/>
          <w:noProof/>
          <w:szCs w:val="24"/>
          <w:lang w:val="en-US" w:eastAsia="zh-CN"/>
        </w:rPr>
        <w:t>理事会确定了一份战略风险清单，以及相应的缓解措施。作为国际电联风险管理框架的一部分，国际电联将进一步对这些战略风险进行分析、评估和评价，每年由理事会进行审议。</w:t>
      </w:r>
    </w:p>
    <w:p w14:paraId="51F1A8D9" w14:textId="719D1E5C" w:rsidR="00D95CE1" w:rsidRPr="00BC2B4E" w:rsidRDefault="00D95CE1" w:rsidP="006B29D1">
      <w:pPr>
        <w:pStyle w:val="Heading1"/>
        <w:jc w:val="center"/>
        <w:rPr>
          <w:rFonts w:cs="Microsoft YaHei"/>
          <w:noProof/>
          <w:lang w:eastAsia="zh-CN"/>
          <w:rPrChange w:id="711" w:author="Ling-C(X)1" w:date="2026-05-05T17:19:00Z" w16du:dateUtc="2026-05-05T15:19:00Z">
            <w:rPr>
              <w:rFonts w:cs="Microsoft YaHei"/>
              <w:noProof/>
              <w:lang w:val="en-US" w:eastAsia="zh-CN"/>
            </w:rPr>
          </w:rPrChange>
        </w:rPr>
      </w:pPr>
      <w:ins w:id="712" w:author="Ling-C(X)1" w:date="2026-04-21T10:42:00Z" w16du:dateUtc="2026-04-21T08:42:00Z">
        <w:r>
          <w:rPr>
            <w:rFonts w:hint="eastAsia"/>
            <w:noProof/>
            <w:lang w:val="en-US" w:eastAsia="zh-CN"/>
          </w:rPr>
          <w:lastRenderedPageBreak/>
          <w:t>附录</w:t>
        </w:r>
        <w:r>
          <w:rPr>
            <w:rFonts w:hint="eastAsia"/>
            <w:noProof/>
            <w:lang w:val="en-US" w:eastAsia="zh-CN"/>
          </w:rPr>
          <w:t>A</w:t>
        </w:r>
        <w:r>
          <w:rPr>
            <w:rFonts w:hint="eastAsia"/>
            <w:noProof/>
            <w:lang w:val="en-US" w:eastAsia="zh-CN"/>
          </w:rPr>
          <w:t>：</w:t>
        </w:r>
      </w:ins>
      <w:r w:rsidRPr="00857E14">
        <w:rPr>
          <w:rFonts w:hint="eastAsia"/>
          <w:noProof/>
          <w:lang w:val="en-US" w:eastAsia="zh-CN"/>
        </w:rPr>
        <w:t>国际电联</w:t>
      </w:r>
      <w:r w:rsidRPr="00857E14">
        <w:rPr>
          <w:rFonts w:cs="Microsoft YaHei" w:hint="eastAsia"/>
          <w:noProof/>
          <w:lang w:val="en-US" w:eastAsia="zh-CN"/>
        </w:rPr>
        <w:t>结果框架</w:t>
      </w:r>
      <w:ins w:id="713" w:author="LING-C(LZ)" w:date="2026-05-05T18:34:00Z" w16du:dateUtc="2026-05-05T16:34:00Z">
        <w:r w:rsidR="009C13E1">
          <w:rPr>
            <w:rStyle w:val="FootnoteReference"/>
            <w:rFonts w:cs="Microsoft YaHei"/>
            <w:noProof/>
            <w:lang w:val="en-US" w:eastAsia="zh-CN"/>
          </w:rPr>
          <w:footnoteReference w:customMarkFollows="1" w:id="3"/>
          <w:t>2</w:t>
        </w:r>
      </w:ins>
    </w:p>
    <w:p w14:paraId="595DB33E" w14:textId="75C9D909" w:rsidR="006B29D1" w:rsidRPr="006B29D1" w:rsidDel="00BC2B4E" w:rsidRDefault="006B29D1">
      <w:pPr>
        <w:ind w:firstLineChars="200" w:firstLine="480"/>
        <w:rPr>
          <w:ins w:id="715" w:author="ITU" w:date="2026-04-30T17:52:00Z"/>
          <w:del w:id="716" w:author="Ling-C(X)1" w:date="2026-05-05T17:19:00Z" w16du:dateUtc="2026-05-05T15:19:00Z"/>
          <w:b/>
          <w:lang w:eastAsia="zh-CN"/>
        </w:rPr>
        <w:pPrChange w:id="717" w:author="LING-C(LZ)" w:date="2026-04-30T22:05:00Z" w16du:dateUtc="2026-04-30T20:05:00Z">
          <w:pPr>
            <w:keepNext/>
            <w:keepLines/>
            <w:spacing w:before="0"/>
            <w:ind w:left="567" w:hanging="567"/>
            <w:outlineLvl w:val="0"/>
          </w:pPr>
        </w:pPrChange>
      </w:pPr>
      <w:ins w:id="718" w:author="ITU" w:date="2026-04-30T17:52:00Z">
        <w:del w:id="719" w:author="Ling-C(X)1" w:date="2026-05-05T17:19:00Z" w16du:dateUtc="2026-05-05T15:19:00Z">
          <w:r w:rsidRPr="004318AA" w:rsidDel="00BC2B4E">
            <w:rPr>
              <w:lang w:eastAsia="zh-CN"/>
            </w:rPr>
            <w:delText>[</w:delText>
          </w:r>
        </w:del>
      </w:ins>
      <w:ins w:id="720" w:author="LING-C(WZ)" w:date="2026-04-30T14:34:00Z" w16du:dateUtc="2026-04-30T18:34:00Z">
        <w:del w:id="721" w:author="Ling-C(X)1" w:date="2026-05-05T17:20:00Z" w16du:dateUtc="2026-05-05T15:20:00Z">
          <w:r w:rsidRPr="004318AA" w:rsidDel="00BC2B4E">
            <w:rPr>
              <w:lang w:eastAsia="zh-CN"/>
            </w:rPr>
            <w:delText>国际电联</w:delText>
          </w:r>
          <w:r w:rsidRPr="004318AA" w:rsidDel="00BC2B4E">
            <w:rPr>
              <w:rFonts w:hint="eastAsia"/>
              <w:lang w:eastAsia="zh-CN"/>
            </w:rPr>
            <w:delText>《</w:delText>
          </w:r>
          <w:r w:rsidRPr="004318AA" w:rsidDel="00BC2B4E">
            <w:rPr>
              <w:lang w:eastAsia="zh-CN"/>
            </w:rPr>
            <w:delText>运作规划</w:delText>
          </w:r>
          <w:r w:rsidRPr="004318AA" w:rsidDel="00BC2B4E">
            <w:rPr>
              <w:rFonts w:hint="eastAsia"/>
              <w:lang w:eastAsia="zh-CN"/>
            </w:rPr>
            <w:delText>》</w:delText>
          </w:r>
        </w:del>
      </w:ins>
      <w:ins w:id="722" w:author="LING-C(WZ)" w:date="2026-04-30T15:14:00Z" w16du:dateUtc="2026-04-30T19:14:00Z">
        <w:del w:id="723" w:author="Ling-C(X)1" w:date="2026-05-05T17:20:00Z" w16du:dateUtc="2026-05-05T15:20:00Z">
          <w:r w:rsidR="00D115E7" w:rsidRPr="004318AA" w:rsidDel="00BC2B4E">
            <w:rPr>
              <w:rFonts w:hint="eastAsia"/>
              <w:lang w:eastAsia="zh-CN"/>
            </w:rPr>
            <w:delText>将</w:delText>
          </w:r>
        </w:del>
      </w:ins>
      <w:ins w:id="724" w:author="LING-C(WZ)" w:date="2026-04-30T15:13:00Z" w16du:dateUtc="2026-04-30T19:13:00Z">
        <w:del w:id="725" w:author="Ling-C(X)1" w:date="2026-05-05T17:20:00Z" w16du:dateUtc="2026-05-05T15:20:00Z">
          <w:r w:rsidR="00D115E7" w:rsidRPr="004318AA" w:rsidDel="00BC2B4E">
            <w:rPr>
              <w:rFonts w:hint="eastAsia"/>
              <w:lang w:eastAsia="zh-CN"/>
            </w:rPr>
            <w:delText>通过</w:delText>
          </w:r>
        </w:del>
      </w:ins>
      <w:ins w:id="726" w:author="LING-C(WZ)" w:date="2026-04-30T14:34:00Z" w16du:dateUtc="2026-04-30T18:34:00Z">
        <w:del w:id="727" w:author="Ling-C(X)1" w:date="2026-05-05T17:20:00Z" w16du:dateUtc="2026-05-05T15:20:00Z">
          <w:r w:rsidR="00816A25" w:rsidRPr="004318AA" w:rsidDel="00BC2B4E">
            <w:rPr>
              <w:lang w:eastAsia="zh-CN"/>
            </w:rPr>
            <w:delText>在支撑</w:delText>
          </w:r>
        </w:del>
      </w:ins>
      <w:ins w:id="728" w:author="LING-C(WZ)" w:date="2026-04-30T14:39:00Z" w16du:dateUtc="2026-04-30T18:39:00Z">
        <w:del w:id="729" w:author="Ling-C(X)1" w:date="2026-05-05T17:20:00Z" w16du:dateUtc="2026-05-05T15:20:00Z">
          <w:r w:rsidR="00816A25" w:rsidRPr="004318AA" w:rsidDel="00BC2B4E">
            <w:rPr>
              <w:rFonts w:hint="eastAsia"/>
              <w:lang w:eastAsia="zh-CN"/>
            </w:rPr>
            <w:delText>成果</w:delText>
          </w:r>
        </w:del>
      </w:ins>
      <w:ins w:id="730" w:author="LING-C(WZ)" w:date="2026-04-30T14:34:00Z" w16du:dateUtc="2026-04-30T18:34:00Z">
        <w:del w:id="731" w:author="Ling-C(X)1" w:date="2026-05-05T17:20:00Z" w16du:dateUtc="2026-05-05T15:20:00Z">
          <w:r w:rsidR="00816A25" w:rsidRPr="004318AA" w:rsidDel="00BC2B4E">
            <w:rPr>
              <w:lang w:eastAsia="zh-CN"/>
            </w:rPr>
            <w:delText>交付</w:delText>
          </w:r>
        </w:del>
      </w:ins>
      <w:ins w:id="732" w:author="LING-C(WZ)" w:date="2026-04-30T15:10:00Z" w16du:dateUtc="2026-04-30T19:10:00Z">
        <w:del w:id="733" w:author="Ling-C(X)1" w:date="2026-05-05T17:20:00Z" w16du:dateUtc="2026-05-05T15:20:00Z">
          <w:r w:rsidR="00816A25" w:rsidRPr="004318AA" w:rsidDel="00BC2B4E">
            <w:rPr>
              <w:rFonts w:hint="eastAsia"/>
              <w:lang w:eastAsia="zh-CN"/>
            </w:rPr>
            <w:delText>工作</w:delText>
          </w:r>
        </w:del>
      </w:ins>
      <w:ins w:id="734" w:author="LING-C(WZ)" w:date="2026-04-30T14:34:00Z" w16du:dateUtc="2026-04-30T18:34:00Z">
        <w:del w:id="735" w:author="Ling-C(X)1" w:date="2026-05-05T17:20:00Z" w16du:dateUtc="2026-05-05T15:20:00Z">
          <w:r w:rsidR="00816A25" w:rsidRPr="004318AA" w:rsidDel="00BC2B4E">
            <w:rPr>
              <w:lang w:eastAsia="zh-CN"/>
            </w:rPr>
            <w:delText>的组织推动因素支持下</w:delText>
          </w:r>
        </w:del>
      </w:ins>
      <w:ins w:id="736" w:author="LING-C(WZ)" w:date="2026-04-30T15:08:00Z" w16du:dateUtc="2026-04-30T19:08:00Z">
        <w:del w:id="737" w:author="Ling-C(X)1" w:date="2026-05-05T17:20:00Z" w16du:dateUtc="2026-05-05T15:20:00Z">
          <w:r w:rsidR="00816A25" w:rsidRPr="004318AA" w:rsidDel="00BC2B4E">
            <w:rPr>
              <w:rFonts w:hint="eastAsia"/>
              <w:lang w:eastAsia="zh-CN"/>
            </w:rPr>
            <w:delText>，</w:delText>
          </w:r>
        </w:del>
      </w:ins>
      <w:ins w:id="738" w:author="LING-C(WZ)" w:date="2026-04-30T14:34:00Z" w16du:dateUtc="2026-04-30T18:34:00Z">
        <w:del w:id="739" w:author="Ling-C(X)1" w:date="2026-05-05T17:20:00Z" w16du:dateUtc="2026-05-05T15:20:00Z">
          <w:r w:rsidRPr="004318AA" w:rsidDel="00BC2B4E">
            <w:rPr>
              <w:lang w:eastAsia="zh-CN"/>
            </w:rPr>
            <w:delText>将</w:delText>
          </w:r>
        </w:del>
      </w:ins>
      <w:ins w:id="740" w:author="LING-C(WZ)" w:date="2026-04-30T14:35:00Z" w16du:dateUtc="2026-04-30T18:35:00Z">
        <w:del w:id="741" w:author="Ling-C(X)1" w:date="2026-05-05T17:20:00Z" w16du:dateUtc="2026-05-05T15:20:00Z">
          <w:r w:rsidRPr="004318AA" w:rsidDel="00BC2B4E">
            <w:rPr>
              <w:rFonts w:hint="eastAsia"/>
              <w:lang w:eastAsia="zh-CN"/>
            </w:rPr>
            <w:delText>本《</w:delText>
          </w:r>
        </w:del>
      </w:ins>
      <w:ins w:id="742" w:author="LING-C(WZ)" w:date="2026-04-30T14:36:00Z" w16du:dateUtc="2026-04-30T18:36:00Z">
        <w:del w:id="743" w:author="Ling-C(X)1" w:date="2026-05-05T17:20:00Z" w16du:dateUtc="2026-05-05T15:20:00Z">
          <w:r w:rsidRPr="004318AA" w:rsidDel="00BC2B4E">
            <w:rPr>
              <w:lang w:eastAsia="zh-CN"/>
            </w:rPr>
            <w:delText>战略规划</w:delText>
          </w:r>
        </w:del>
      </w:ins>
      <w:ins w:id="744" w:author="LING-C(WZ)" w:date="2026-04-30T14:35:00Z" w16du:dateUtc="2026-04-30T18:35:00Z">
        <w:del w:id="745" w:author="Ling-C(X)1" w:date="2026-05-05T17:20:00Z" w16du:dateUtc="2026-05-05T15:20:00Z">
          <w:r w:rsidRPr="004318AA" w:rsidDel="00BC2B4E">
            <w:rPr>
              <w:rFonts w:hint="eastAsia"/>
              <w:lang w:eastAsia="zh-CN"/>
            </w:rPr>
            <w:delText>》</w:delText>
          </w:r>
        </w:del>
      </w:ins>
      <w:ins w:id="746" w:author="LING-C(WZ)" w:date="2026-04-30T14:36:00Z" w16du:dateUtc="2026-04-30T18:36:00Z">
        <w:del w:id="747" w:author="Ling-C(X)1" w:date="2026-05-05T17:20:00Z" w16du:dateUtc="2026-05-05T15:20:00Z">
          <w:r w:rsidRPr="004318AA" w:rsidDel="00BC2B4E">
            <w:rPr>
              <w:rFonts w:hint="eastAsia"/>
              <w:lang w:eastAsia="zh-CN"/>
            </w:rPr>
            <w:delText>的</w:delText>
          </w:r>
          <w:r w:rsidRPr="004318AA" w:rsidDel="00BC2B4E">
            <w:rPr>
              <w:lang w:eastAsia="zh-CN"/>
            </w:rPr>
            <w:delText>总体目标</w:delText>
          </w:r>
        </w:del>
      </w:ins>
      <w:ins w:id="748" w:author="LING-C(WZ)" w:date="2026-04-30T14:34:00Z" w16du:dateUtc="2026-04-30T18:34:00Z">
        <w:del w:id="749" w:author="Ling-C(X)1" w:date="2026-05-05T17:20:00Z" w16du:dateUtc="2026-05-05T15:20:00Z">
          <w:r w:rsidRPr="004318AA" w:rsidDel="00BC2B4E">
            <w:rPr>
              <w:lang w:eastAsia="zh-CN"/>
            </w:rPr>
            <w:delText>和成果转化为国际电联承诺交付的输出成果</w:delText>
          </w:r>
        </w:del>
      </w:ins>
      <w:ins w:id="750" w:author="LING-C(WZ)" w:date="2026-04-30T14:36:00Z" w16du:dateUtc="2026-04-30T18:36:00Z">
        <w:del w:id="751" w:author="Ling-C(X)1" w:date="2026-05-05T17:20:00Z" w16du:dateUtc="2026-05-05T15:20:00Z">
          <w:r w:rsidRPr="004318AA" w:rsidDel="00BC2B4E">
            <w:rPr>
              <w:rFonts w:hint="eastAsia"/>
              <w:lang w:eastAsia="zh-CN"/>
            </w:rPr>
            <w:delText>，</w:delText>
          </w:r>
        </w:del>
      </w:ins>
      <w:ins w:id="752" w:author="LING-C(WZ)" w:date="2026-04-30T14:39:00Z" w16du:dateUtc="2026-04-30T18:39:00Z">
        <w:del w:id="753" w:author="Ling-C(X)1" w:date="2026-05-05T17:20:00Z" w16du:dateUtc="2026-05-05T15:20:00Z">
          <w:r w:rsidR="007366A0" w:rsidRPr="004318AA" w:rsidDel="00BC2B4E">
            <w:rPr>
              <w:rFonts w:hint="eastAsia"/>
              <w:lang w:eastAsia="zh-CN"/>
            </w:rPr>
            <w:delText>使</w:delText>
          </w:r>
        </w:del>
      </w:ins>
      <w:ins w:id="754" w:author="LING-C(WZ)" w:date="2026-04-30T14:34:00Z" w16du:dateUtc="2026-04-30T18:34:00Z">
        <w:del w:id="755" w:author="Ling-C(X)1" w:date="2026-05-05T17:20:00Z" w16du:dateUtc="2026-05-05T15:20:00Z">
          <w:r w:rsidRPr="004318AA" w:rsidDel="00BC2B4E">
            <w:rPr>
              <w:lang w:eastAsia="zh-CN"/>
            </w:rPr>
            <w:delText>本</w:delText>
          </w:r>
        </w:del>
      </w:ins>
      <w:ins w:id="756" w:author="LING-C(WZ)" w:date="2026-04-30T14:39:00Z" w16du:dateUtc="2026-04-30T18:39:00Z">
        <w:del w:id="757" w:author="Ling-C(X)1" w:date="2026-05-05T17:20:00Z" w16du:dateUtc="2026-05-05T15:20:00Z">
          <w:r w:rsidR="007366A0" w:rsidRPr="004318AA" w:rsidDel="00BC2B4E">
            <w:rPr>
              <w:rFonts w:hint="eastAsia"/>
              <w:lang w:eastAsia="zh-CN"/>
            </w:rPr>
            <w:delText>《</w:delText>
          </w:r>
          <w:r w:rsidR="007366A0" w:rsidRPr="004318AA" w:rsidDel="00BC2B4E">
            <w:rPr>
              <w:lang w:eastAsia="zh-CN"/>
            </w:rPr>
            <w:delText>战略规划</w:delText>
          </w:r>
          <w:r w:rsidR="007366A0" w:rsidRPr="004318AA" w:rsidDel="00BC2B4E">
            <w:rPr>
              <w:rFonts w:hint="eastAsia"/>
              <w:lang w:eastAsia="zh-CN"/>
            </w:rPr>
            <w:delText>》得以落实。</w:delText>
          </w:r>
        </w:del>
      </w:ins>
      <w:ins w:id="758" w:author="LING-C(WZ)" w:date="2026-04-30T14:40:00Z" w16du:dateUtc="2026-04-30T18:40:00Z">
        <w:del w:id="759" w:author="Ling-C(X)1" w:date="2026-05-05T17:20:00Z" w16du:dateUtc="2026-05-05T15:20:00Z">
          <w:r w:rsidR="007366A0" w:rsidRPr="004318AA" w:rsidDel="00BC2B4E">
            <w:rPr>
              <w:rFonts w:hint="eastAsia"/>
              <w:lang w:eastAsia="zh-CN"/>
            </w:rPr>
            <w:delText>《运作规划》</w:delText>
          </w:r>
        </w:del>
      </w:ins>
      <w:ins w:id="760" w:author="LING-C(WZ)" w:date="2026-04-30T14:34:00Z" w16du:dateUtc="2026-04-30T18:34:00Z">
        <w:del w:id="761" w:author="Ling-C(X)1" w:date="2026-05-05T17:20:00Z" w16du:dateUtc="2026-05-05T15:20:00Z">
          <w:r w:rsidRPr="004318AA" w:rsidDel="00BC2B4E">
            <w:rPr>
              <w:lang w:eastAsia="zh-CN"/>
            </w:rPr>
            <w:delText>还将</w:delText>
          </w:r>
        </w:del>
      </w:ins>
      <w:ins w:id="762" w:author="LING-C(WZ)" w:date="2026-04-30T15:15:00Z" w16du:dateUtc="2026-04-30T19:15:00Z">
        <w:del w:id="763" w:author="Ling-C(X)1" w:date="2026-05-05T17:20:00Z" w16du:dateUtc="2026-05-05T15:20:00Z">
          <w:r w:rsidR="00D115E7" w:rsidRPr="004318AA" w:rsidDel="00BC2B4E">
            <w:rPr>
              <w:rFonts w:hint="eastAsia"/>
              <w:lang w:eastAsia="zh-CN"/>
            </w:rPr>
            <w:delText>界定</w:delText>
          </w:r>
        </w:del>
      </w:ins>
      <w:ins w:id="764" w:author="LING-C(WZ)" w:date="2026-04-30T14:34:00Z" w16du:dateUtc="2026-04-30T18:34:00Z">
        <w:del w:id="765" w:author="Ling-C(X)1" w:date="2026-05-05T17:20:00Z" w16du:dateUtc="2026-05-05T15:20:00Z">
          <w:r w:rsidRPr="004318AA" w:rsidDel="00BC2B4E">
            <w:rPr>
              <w:lang w:eastAsia="zh-CN"/>
            </w:rPr>
            <w:delText>详细的绩效指标和实施机制</w:delText>
          </w:r>
        </w:del>
      </w:ins>
      <w:ins w:id="766" w:author="LING-C(WZ)" w:date="2026-04-30T14:40:00Z" w16du:dateUtc="2026-04-30T18:40:00Z">
        <w:del w:id="767" w:author="Ling-C(X)1" w:date="2026-05-05T17:20:00Z" w16du:dateUtc="2026-05-05T15:20:00Z">
          <w:r w:rsidR="007366A0" w:rsidRPr="004318AA" w:rsidDel="00BC2B4E">
            <w:rPr>
              <w:rFonts w:hint="eastAsia"/>
              <w:lang w:eastAsia="zh-CN"/>
            </w:rPr>
            <w:delText>，</w:delText>
          </w:r>
        </w:del>
      </w:ins>
      <w:ins w:id="768" w:author="LING-C(WZ)" w:date="2026-04-30T14:34:00Z" w16du:dateUtc="2026-04-30T18:34:00Z">
        <w:del w:id="769" w:author="Ling-C(X)1" w:date="2026-05-05T17:20:00Z" w16du:dateUtc="2026-05-05T15:20:00Z">
          <w:r w:rsidRPr="004318AA" w:rsidDel="00BC2B4E">
            <w:rPr>
              <w:lang w:eastAsia="zh-CN"/>
            </w:rPr>
            <w:delText>包括与组织</w:delText>
          </w:r>
        </w:del>
      </w:ins>
      <w:ins w:id="770" w:author="LING-C(WZ)" w:date="2026-04-30T14:41:00Z" w16du:dateUtc="2026-04-30T18:41:00Z">
        <w:del w:id="771" w:author="Ling-C(X)1" w:date="2026-05-05T17:20:00Z" w16du:dateUtc="2026-05-05T15:20:00Z">
          <w:r w:rsidR="007366A0" w:rsidRPr="004318AA" w:rsidDel="00BC2B4E">
            <w:rPr>
              <w:lang w:eastAsia="zh-CN"/>
            </w:rPr>
            <w:delText>效率与成效</w:delText>
          </w:r>
        </w:del>
      </w:ins>
      <w:ins w:id="772" w:author="LING-C(WZ)" w:date="2026-04-30T14:34:00Z" w16du:dateUtc="2026-04-30T18:34:00Z">
        <w:del w:id="773" w:author="Ling-C(X)1" w:date="2026-05-05T17:20:00Z" w16du:dateUtc="2026-05-05T15:20:00Z">
          <w:r w:rsidRPr="004318AA" w:rsidDel="00BC2B4E">
            <w:rPr>
              <w:lang w:eastAsia="zh-CN"/>
            </w:rPr>
            <w:delText>相关的指标和机制</w:delText>
          </w:r>
        </w:del>
      </w:ins>
      <w:ins w:id="774" w:author="LING-C(WZ)" w:date="2026-04-30T14:42:00Z" w16du:dateUtc="2026-04-30T18:42:00Z">
        <w:del w:id="775" w:author="Ling-C(X)1" w:date="2026-05-05T17:20:00Z" w16du:dateUtc="2026-05-05T15:20:00Z">
          <w:r w:rsidR="007366A0" w:rsidRPr="004318AA" w:rsidDel="00BC2B4E">
            <w:rPr>
              <w:rFonts w:hint="eastAsia"/>
              <w:lang w:eastAsia="zh-CN"/>
            </w:rPr>
            <w:delText>，</w:delText>
          </w:r>
        </w:del>
      </w:ins>
      <w:ins w:id="776" w:author="LING-C(WZ)" w:date="2026-04-30T14:43:00Z" w16du:dateUtc="2026-04-30T18:43:00Z">
        <w:del w:id="777" w:author="Ling-C(X)1" w:date="2026-05-05T17:20:00Z" w16du:dateUtc="2026-05-05T15:20:00Z">
          <w:r w:rsidR="007366A0" w:rsidRPr="004318AA" w:rsidDel="00BC2B4E">
            <w:rPr>
              <w:rFonts w:hint="eastAsia"/>
              <w:lang w:eastAsia="zh-CN"/>
            </w:rPr>
            <w:delText>借此</w:delText>
          </w:r>
        </w:del>
      </w:ins>
      <w:ins w:id="778" w:author="LING-C(WZ)" w:date="2026-04-30T14:34:00Z" w16du:dateUtc="2026-04-30T18:34:00Z">
        <w:del w:id="779" w:author="Ling-C(X)1" w:date="2026-05-05T17:20:00Z" w16du:dateUtc="2026-05-05T15:20:00Z">
          <w:r w:rsidRPr="004318AA" w:rsidDel="00BC2B4E">
            <w:rPr>
              <w:lang w:eastAsia="zh-CN"/>
            </w:rPr>
            <w:delText>跟踪进展情况并向成员国报告</w:delText>
          </w:r>
        </w:del>
      </w:ins>
      <w:ins w:id="780" w:author="LING-C(WZ)" w:date="2026-04-30T14:44:00Z" w16du:dateUtc="2026-04-30T18:44:00Z">
        <w:del w:id="781" w:author="Ling-C(X)1" w:date="2026-05-05T17:20:00Z" w16du:dateUtc="2026-05-05T15:20:00Z">
          <w:r w:rsidR="007366A0" w:rsidRPr="004318AA" w:rsidDel="00BC2B4E">
            <w:rPr>
              <w:rFonts w:hint="eastAsia"/>
              <w:lang w:eastAsia="zh-CN"/>
            </w:rPr>
            <w:delText>。</w:delText>
          </w:r>
        </w:del>
      </w:ins>
      <w:ins w:id="782" w:author="ITU" w:date="2026-04-30T17:52:00Z">
        <w:del w:id="783" w:author="Ling-C(X)1" w:date="2026-05-05T17:19:00Z" w16du:dateUtc="2026-05-05T15:19:00Z">
          <w:r w:rsidRPr="004318AA" w:rsidDel="00BC2B4E">
            <w:rPr>
              <w:lang w:eastAsia="zh-CN"/>
            </w:rPr>
            <w:delText>]</w:delText>
          </w:r>
        </w:del>
      </w:ins>
    </w:p>
    <w:p w14:paraId="3EE77429" w14:textId="77777777" w:rsidR="00D95CE1" w:rsidRPr="00857E14" w:rsidRDefault="00D95CE1" w:rsidP="006F79BC">
      <w:pPr>
        <w:pStyle w:val="Headingb"/>
        <w:spacing w:after="120"/>
        <w:rPr>
          <w:lang w:val="en-US" w:eastAsia="zh-CN"/>
        </w:rPr>
      </w:pPr>
      <w:r w:rsidRPr="00857E14">
        <w:rPr>
          <w:lang w:val="en-US" w:eastAsia="zh-CN"/>
        </w:rPr>
        <w:t>A</w:t>
      </w:r>
      <w:r w:rsidRPr="00857E14">
        <w:rPr>
          <w:lang w:val="en-US" w:eastAsia="zh-CN"/>
        </w:rPr>
        <w:tab/>
      </w:r>
      <w:r w:rsidRPr="00857E14">
        <w:rPr>
          <w:rFonts w:hint="eastAsia"/>
          <w:lang w:val="en-US" w:eastAsia="zh-CN"/>
        </w:rPr>
        <w:t>总体战略目标和具体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4668"/>
        <w:gridCol w:w="7205"/>
      </w:tblGrid>
      <w:tr w:rsidR="00853F86" w:rsidRPr="00E80105" w14:paraId="008046CC" w14:textId="77777777" w:rsidTr="00E15D2A">
        <w:trPr>
          <w:tblHeader/>
        </w:trPr>
        <w:tc>
          <w:tcPr>
            <w:tcW w:w="2115" w:type="dxa"/>
            <w:shd w:val="clear" w:color="auto" w:fill="4F81BD" w:themeFill="accent1"/>
          </w:tcPr>
          <w:p w14:paraId="6CF60B8A" w14:textId="77777777" w:rsidR="00853F86" w:rsidRPr="00E80105" w:rsidRDefault="00853F86" w:rsidP="000213BB">
            <w:pPr>
              <w:pStyle w:val="Tablehead"/>
              <w:rPr>
                <w:szCs w:val="22"/>
              </w:rPr>
            </w:pPr>
            <w:proofErr w:type="spellStart"/>
            <w:r w:rsidRPr="00E80105">
              <w:rPr>
                <w:rFonts w:hint="eastAsia"/>
                <w:szCs w:val="22"/>
                <w:lang w:val="en-US"/>
              </w:rPr>
              <w:t>总体目标</w:t>
            </w:r>
            <w:proofErr w:type="spellEnd"/>
          </w:p>
        </w:tc>
        <w:tc>
          <w:tcPr>
            <w:tcW w:w="4667" w:type="dxa"/>
            <w:shd w:val="clear" w:color="auto" w:fill="95B3D7" w:themeFill="accent1" w:themeFillTint="99"/>
          </w:tcPr>
          <w:p w14:paraId="3625A2B2" w14:textId="77777777" w:rsidR="00853F86" w:rsidRPr="00E80105" w:rsidRDefault="00853F86" w:rsidP="000213BB">
            <w:pPr>
              <w:pStyle w:val="Tablehead"/>
              <w:rPr>
                <w:szCs w:val="22"/>
              </w:rPr>
            </w:pPr>
            <w:proofErr w:type="spellStart"/>
            <w:r w:rsidRPr="00E80105">
              <w:rPr>
                <w:rFonts w:hint="eastAsia"/>
                <w:szCs w:val="22"/>
                <w:lang w:val="en-US"/>
              </w:rPr>
              <w:t>具体目标</w:t>
            </w:r>
            <w:proofErr w:type="spellEnd"/>
          </w:p>
        </w:tc>
        <w:tc>
          <w:tcPr>
            <w:tcW w:w="7206" w:type="dxa"/>
            <w:shd w:val="clear" w:color="auto" w:fill="DBE5F1" w:themeFill="accent1" w:themeFillTint="33"/>
          </w:tcPr>
          <w:p w14:paraId="5CDF605A" w14:textId="77777777" w:rsidR="00853F86" w:rsidRPr="00E80105" w:rsidRDefault="00853F86" w:rsidP="000213BB">
            <w:pPr>
              <w:pStyle w:val="Tablehead"/>
              <w:rPr>
                <w:szCs w:val="22"/>
              </w:rPr>
            </w:pPr>
            <w:proofErr w:type="spellStart"/>
            <w:r w:rsidRPr="00E80105">
              <w:rPr>
                <w:rFonts w:hint="eastAsia"/>
                <w:szCs w:val="22"/>
                <w:lang w:val="en-US"/>
              </w:rPr>
              <w:t>具体目标的指标</w:t>
            </w:r>
            <w:proofErr w:type="spellEnd"/>
          </w:p>
        </w:tc>
      </w:tr>
      <w:tr w:rsidR="00853F86" w:rsidRPr="00E80105" w14:paraId="652E6F66" w14:textId="77777777" w:rsidTr="00634084">
        <w:tc>
          <w:tcPr>
            <w:tcW w:w="2115" w:type="dxa"/>
            <w:vMerge w:val="restart"/>
            <w:textDirection w:val="btLr"/>
            <w:vAlign w:val="center"/>
          </w:tcPr>
          <w:p w14:paraId="5428BB60" w14:textId="77777777" w:rsidR="00853F86" w:rsidRPr="00E80105" w:rsidRDefault="00853F86" w:rsidP="000213BB">
            <w:pPr>
              <w:jc w:val="center"/>
              <w:rPr>
                <w:b/>
                <w:bCs/>
                <w:sz w:val="22"/>
                <w:szCs w:val="22"/>
              </w:rPr>
            </w:pPr>
            <w:proofErr w:type="spellStart"/>
            <w:r w:rsidRPr="00E80105">
              <w:rPr>
                <w:rFonts w:hint="eastAsia"/>
                <w:b/>
                <w:bCs/>
                <w:sz w:val="22"/>
                <w:szCs w:val="22"/>
              </w:rPr>
              <w:t>普遍实现互连互通</w:t>
            </w:r>
            <w:proofErr w:type="spellEnd"/>
          </w:p>
        </w:tc>
        <w:tc>
          <w:tcPr>
            <w:tcW w:w="4667" w:type="dxa"/>
          </w:tcPr>
          <w:p w14:paraId="39A945B7" w14:textId="77777777" w:rsidR="00853F86" w:rsidRPr="00E80105" w:rsidRDefault="00853F86" w:rsidP="000213BB">
            <w:pPr>
              <w:pStyle w:val="Tabletext0"/>
              <w:rPr>
                <w:b/>
                <w:bCs/>
                <w:sz w:val="22"/>
                <w:szCs w:val="22"/>
              </w:rPr>
            </w:pPr>
            <w:r w:rsidRPr="00E80105">
              <w:rPr>
                <w:b/>
                <w:bCs/>
                <w:sz w:val="22"/>
                <w:szCs w:val="22"/>
                <w:lang w:val="en-US"/>
              </w:rPr>
              <w:t>1.1</w:t>
            </w:r>
            <w:r w:rsidRPr="00E80105">
              <w:rPr>
                <w:rFonts w:hint="eastAsia"/>
                <w:b/>
                <w:bCs/>
                <w:sz w:val="22"/>
                <w:szCs w:val="22"/>
                <w:lang w:val="en-US"/>
              </w:rPr>
              <w:t>：宽带的普遍覆盖</w:t>
            </w:r>
          </w:p>
        </w:tc>
        <w:tc>
          <w:tcPr>
            <w:tcW w:w="7206" w:type="dxa"/>
          </w:tcPr>
          <w:p w14:paraId="2DE45BBE" w14:textId="77777777" w:rsidR="00853F86" w:rsidRPr="00E80105" w:rsidRDefault="00853F86" w:rsidP="000213BB">
            <w:pPr>
              <w:pStyle w:val="Tabletext"/>
              <w:tabs>
                <w:tab w:val="clear" w:pos="567"/>
                <w:tab w:val="left" w:pos="897"/>
              </w:tabs>
              <w:ind w:left="330" w:hanging="330"/>
              <w:rPr>
                <w:ins w:id="784" w:author="Ling-C(X)1" w:date="2026-04-21T10:42:00Z" w16du:dateUtc="2026-04-21T08:42:00Z"/>
                <w:szCs w:val="22"/>
                <w:lang w:val="en-US" w:eastAsia="zh-CN"/>
              </w:rPr>
            </w:pPr>
            <w:del w:id="785" w:author="LING-C(LZ)" w:date="2026-04-28T21:37:00Z" w16du:dateUtc="2026-04-28T19:37:00Z">
              <w:r w:rsidRPr="00E80105" w:rsidDel="004B79A4">
                <w:rPr>
                  <w:szCs w:val="22"/>
                  <w:lang w:eastAsia="zh-CN"/>
                </w:rPr>
                <w:delText>–</w:delText>
              </w:r>
              <w:r w:rsidRPr="00E80105" w:rsidDel="004B79A4">
                <w:rPr>
                  <w:szCs w:val="22"/>
                  <w:lang w:eastAsia="zh-CN"/>
                </w:rPr>
                <w:tab/>
              </w:r>
            </w:del>
            <w:del w:id="786" w:author="Ling-C(X)1" w:date="2026-04-21T10:42:00Z" w16du:dateUtc="2026-04-21T08:42:00Z">
              <w:r w:rsidRPr="00E80105" w:rsidDel="009B48BB">
                <w:rPr>
                  <w:rFonts w:hint="eastAsia"/>
                  <w:szCs w:val="22"/>
                  <w:lang w:val="en-US" w:eastAsia="zh-CN"/>
                </w:rPr>
                <w:delText>宽带业务覆盖的世界人口所占比例（</w:delText>
              </w:r>
              <w:r w:rsidRPr="00E80105" w:rsidDel="009B48BB">
                <w:rPr>
                  <w:szCs w:val="22"/>
                  <w:lang w:val="en-US" w:eastAsia="zh-CN"/>
                </w:rPr>
                <w:delText>SDG</w:delText>
              </w:r>
              <w:r w:rsidRPr="00E80105" w:rsidDel="009B48BB">
                <w:rPr>
                  <w:rFonts w:hint="eastAsia"/>
                  <w:szCs w:val="22"/>
                  <w:lang w:val="en-US" w:eastAsia="zh-CN"/>
                </w:rPr>
                <w:delText>指标</w:delText>
              </w:r>
              <w:r w:rsidRPr="00E80105" w:rsidDel="009B48BB">
                <w:rPr>
                  <w:szCs w:val="22"/>
                  <w:lang w:val="en-US" w:eastAsia="zh-CN"/>
                </w:rPr>
                <w:delText>9.c.1</w:delText>
              </w:r>
              <w:r w:rsidRPr="00E80105" w:rsidDel="009B48BB">
                <w:rPr>
                  <w:rFonts w:hint="eastAsia"/>
                  <w:szCs w:val="22"/>
                  <w:lang w:val="en-US" w:eastAsia="zh-CN"/>
                </w:rPr>
                <w:delText xml:space="preserve"> </w:delText>
              </w:r>
              <w:r w:rsidRPr="00E80105" w:rsidDel="009B48BB">
                <w:rPr>
                  <w:szCs w:val="22"/>
                  <w:lang w:val="en-US" w:eastAsia="zh-CN"/>
                </w:rPr>
                <w:delText xml:space="preserve">– </w:delText>
              </w:r>
              <w:r w:rsidRPr="00E80105" w:rsidDel="009B48BB">
                <w:rPr>
                  <w:rFonts w:hint="eastAsia"/>
                  <w:szCs w:val="22"/>
                  <w:lang w:val="en-US" w:eastAsia="zh-CN"/>
                </w:rPr>
                <w:delText>国际电联为托管机构）</w:delText>
              </w:r>
            </w:del>
          </w:p>
          <w:p w14:paraId="2CA04ED5" w14:textId="77777777" w:rsidR="00853F86" w:rsidRPr="00E80105" w:rsidRDefault="00853F86" w:rsidP="000213BB">
            <w:pPr>
              <w:pStyle w:val="Tabletext"/>
              <w:tabs>
                <w:tab w:val="clear" w:pos="567"/>
                <w:tab w:val="left" w:pos="897"/>
              </w:tabs>
              <w:ind w:left="330" w:hanging="330"/>
              <w:rPr>
                <w:ins w:id="787" w:author="Ling-C(X)1" w:date="2026-04-21T10:42:00Z" w16du:dateUtc="2026-04-21T08:42:00Z"/>
                <w:szCs w:val="22"/>
                <w:lang w:eastAsia="zh-CN"/>
              </w:rPr>
            </w:pPr>
            <w:ins w:id="788" w:author="Ling-C(X)1" w:date="2026-04-21T10:42:00Z" w16du:dateUtc="2026-04-21T08:42:00Z">
              <w:r w:rsidRPr="00E80105">
                <w:rPr>
                  <w:szCs w:val="22"/>
                  <w:lang w:eastAsia="zh-CN"/>
                </w:rPr>
                <w:t>–</w:t>
              </w:r>
              <w:r w:rsidRPr="00E80105">
                <w:rPr>
                  <w:szCs w:val="22"/>
                  <w:lang w:eastAsia="zh-CN"/>
                </w:rPr>
                <w:tab/>
              </w:r>
              <w:r w:rsidRPr="00E80105">
                <w:rPr>
                  <w:rFonts w:hint="eastAsia"/>
                  <w:szCs w:val="22"/>
                  <w:lang w:eastAsia="zh-CN"/>
                </w:rPr>
                <w:t>移动网络覆盖的人口（至少</w:t>
              </w:r>
            </w:ins>
            <w:ins w:id="789" w:author="Ling-C(X)1" w:date="2026-04-21T10:43:00Z" w16du:dateUtc="2026-04-21T08:43:00Z">
              <w:r w:rsidRPr="00E80105">
                <w:rPr>
                  <w:rFonts w:hint="eastAsia"/>
                  <w:szCs w:val="22"/>
                  <w:lang w:eastAsia="zh-CN"/>
                </w:rPr>
                <w:t>使用</w:t>
              </w:r>
            </w:ins>
            <w:ins w:id="790" w:author="Ling-C(X)1" w:date="2026-04-21T10:42:00Z" w16du:dateUtc="2026-04-21T08:42:00Z">
              <w:r w:rsidRPr="00E80105">
                <w:rPr>
                  <w:rFonts w:hint="eastAsia"/>
                  <w:szCs w:val="22"/>
                  <w:lang w:eastAsia="zh-CN"/>
                </w:rPr>
                <w:t>2G</w:t>
              </w:r>
              <w:r w:rsidRPr="00E80105">
                <w:rPr>
                  <w:rFonts w:hint="eastAsia"/>
                  <w:szCs w:val="22"/>
                  <w:lang w:eastAsia="zh-CN"/>
                </w:rPr>
                <w:t>，至少</w:t>
              </w:r>
            </w:ins>
            <w:ins w:id="791" w:author="Ling-C(X)1" w:date="2026-04-21T10:43:00Z" w16du:dateUtc="2026-04-21T08:43:00Z">
              <w:r w:rsidRPr="00E80105">
                <w:rPr>
                  <w:rFonts w:hint="eastAsia"/>
                  <w:szCs w:val="22"/>
                  <w:lang w:eastAsia="zh-CN"/>
                </w:rPr>
                <w:t>使用</w:t>
              </w:r>
            </w:ins>
            <w:ins w:id="792" w:author="Ling-C(X)1" w:date="2026-04-21T10:42:00Z" w16du:dateUtc="2026-04-21T08:42:00Z">
              <w:r w:rsidRPr="00E80105">
                <w:rPr>
                  <w:rFonts w:hint="eastAsia"/>
                  <w:szCs w:val="22"/>
                  <w:lang w:eastAsia="zh-CN"/>
                </w:rPr>
                <w:t>3G</w:t>
              </w:r>
              <w:r w:rsidRPr="00E80105">
                <w:rPr>
                  <w:rFonts w:hint="eastAsia"/>
                  <w:szCs w:val="22"/>
                  <w:lang w:eastAsia="zh-CN"/>
                </w:rPr>
                <w:t>，至少</w:t>
              </w:r>
            </w:ins>
            <w:ins w:id="793" w:author="Ling-C(X)1" w:date="2026-04-21T10:43:00Z" w16du:dateUtc="2026-04-21T08:43:00Z">
              <w:r w:rsidRPr="00E80105">
                <w:rPr>
                  <w:rFonts w:hint="eastAsia"/>
                  <w:szCs w:val="22"/>
                  <w:lang w:eastAsia="zh-CN"/>
                </w:rPr>
                <w:t>使用</w:t>
              </w:r>
            </w:ins>
            <w:ins w:id="794" w:author="Ling-C(X)1" w:date="2026-04-21T10:42:00Z" w16du:dateUtc="2026-04-21T08:42:00Z">
              <w:r w:rsidRPr="00E80105">
                <w:rPr>
                  <w:rFonts w:hint="eastAsia"/>
                  <w:szCs w:val="22"/>
                  <w:lang w:eastAsia="zh-CN"/>
                </w:rPr>
                <w:t>4G*</w:t>
              </w:r>
              <w:r w:rsidRPr="00E80105">
                <w:rPr>
                  <w:rFonts w:hint="eastAsia"/>
                  <w:szCs w:val="22"/>
                  <w:lang w:eastAsia="zh-CN"/>
                </w:rPr>
                <w:t>，至少</w:t>
              </w:r>
            </w:ins>
            <w:ins w:id="795" w:author="Ling-C(X)1" w:date="2026-04-21T10:43:00Z" w16du:dateUtc="2026-04-21T08:43:00Z">
              <w:r w:rsidRPr="00E80105">
                <w:rPr>
                  <w:rFonts w:hint="eastAsia"/>
                  <w:szCs w:val="22"/>
                  <w:lang w:eastAsia="zh-CN"/>
                </w:rPr>
                <w:t>使用</w:t>
              </w:r>
            </w:ins>
            <w:ins w:id="796" w:author="Ling-C(X)1" w:date="2026-04-21T10:42:00Z" w16du:dateUtc="2026-04-21T08:42:00Z">
              <w:r w:rsidRPr="00E80105">
                <w:rPr>
                  <w:rFonts w:hint="eastAsia"/>
                  <w:szCs w:val="22"/>
                  <w:lang w:eastAsia="zh-CN"/>
                </w:rPr>
                <w:t>5G</w:t>
              </w:r>
              <w:r w:rsidRPr="00E80105">
                <w:rPr>
                  <w:rFonts w:hint="eastAsia"/>
                  <w:szCs w:val="22"/>
                  <w:lang w:eastAsia="zh-CN"/>
                </w:rPr>
                <w:t>），按城乡地区</w:t>
              </w:r>
            </w:ins>
            <w:ins w:id="797" w:author="Ling-C(X)1" w:date="2026-04-21T15:41:00Z" w16du:dateUtc="2026-04-21T13:41:00Z">
              <w:r w:rsidRPr="00E80105">
                <w:rPr>
                  <w:rFonts w:hint="eastAsia"/>
                  <w:szCs w:val="22"/>
                  <w:lang w:eastAsia="zh-CN"/>
                </w:rPr>
                <w:t>分列</w:t>
              </w:r>
            </w:ins>
          </w:p>
          <w:p w14:paraId="1CFD0DCF" w14:textId="77777777" w:rsidR="00853F86" w:rsidRPr="00E80105" w:rsidRDefault="00853F86" w:rsidP="000213BB">
            <w:pPr>
              <w:pStyle w:val="Tabletext"/>
              <w:tabs>
                <w:tab w:val="clear" w:pos="567"/>
                <w:tab w:val="left" w:pos="897"/>
              </w:tabs>
              <w:ind w:left="330" w:hanging="330"/>
              <w:rPr>
                <w:ins w:id="798" w:author="Ling-C(X)1" w:date="2026-04-21T10:42:00Z" w16du:dateUtc="2026-04-21T08:42:00Z"/>
                <w:szCs w:val="22"/>
                <w:lang w:eastAsia="zh-CN"/>
              </w:rPr>
            </w:pPr>
            <w:ins w:id="799" w:author="Ling-C(X)1" w:date="2026-04-21T10:42:00Z" w16du:dateUtc="2026-04-21T08:42:00Z">
              <w:r w:rsidRPr="00E80105">
                <w:rPr>
                  <w:szCs w:val="22"/>
                  <w:lang w:eastAsia="zh-CN"/>
                </w:rPr>
                <w:t>–</w:t>
              </w:r>
              <w:r w:rsidRPr="00E80105">
                <w:rPr>
                  <w:szCs w:val="22"/>
                  <w:lang w:eastAsia="zh-CN"/>
                </w:rPr>
                <w:tab/>
              </w:r>
              <w:r w:rsidRPr="00E80105">
                <w:rPr>
                  <w:rFonts w:hint="eastAsia"/>
                  <w:szCs w:val="22"/>
                  <w:lang w:eastAsia="zh-CN"/>
                </w:rPr>
                <w:t>每百人固定宽带签约用户</w:t>
              </w:r>
              <w:r w:rsidRPr="00E80105">
                <w:rPr>
                  <w:rFonts w:hint="eastAsia"/>
                  <w:szCs w:val="22"/>
                  <w:lang w:eastAsia="zh-CN"/>
                </w:rPr>
                <w:t>**</w:t>
              </w:r>
            </w:ins>
          </w:p>
          <w:p w14:paraId="33077C2B" w14:textId="77777777" w:rsidR="00853F86" w:rsidRPr="00E80105" w:rsidRDefault="00853F86" w:rsidP="000213BB">
            <w:pPr>
              <w:pStyle w:val="Tabletext"/>
              <w:tabs>
                <w:tab w:val="clear" w:pos="567"/>
                <w:tab w:val="left" w:pos="897"/>
              </w:tabs>
              <w:ind w:left="330" w:hanging="330"/>
              <w:rPr>
                <w:ins w:id="800" w:author="Ling-C(X)1" w:date="2026-04-21T10:42:00Z" w16du:dateUtc="2026-04-21T08:42:00Z"/>
                <w:szCs w:val="22"/>
                <w:lang w:eastAsia="zh-CN"/>
              </w:rPr>
            </w:pPr>
            <w:ins w:id="801" w:author="Ling-C(X)1" w:date="2026-04-21T10:42:00Z" w16du:dateUtc="2026-04-21T08:42:00Z">
              <w:r w:rsidRPr="00E80105">
                <w:rPr>
                  <w:rFonts w:hint="eastAsia"/>
                  <w:szCs w:val="22"/>
                  <w:lang w:eastAsia="zh-CN"/>
                </w:rPr>
                <w:t>*SDG</w:t>
              </w:r>
              <w:r w:rsidRPr="00E80105">
                <w:rPr>
                  <w:rFonts w:hint="eastAsia"/>
                  <w:szCs w:val="22"/>
                  <w:lang w:eastAsia="zh-CN"/>
                </w:rPr>
                <w:t>指标</w:t>
              </w:r>
              <w:proofErr w:type="gramStart"/>
              <w:r w:rsidRPr="00E80105">
                <w:rPr>
                  <w:rFonts w:hint="eastAsia"/>
                  <w:szCs w:val="22"/>
                  <w:lang w:eastAsia="zh-CN"/>
                </w:rPr>
                <w:t>9.c.</w:t>
              </w:r>
              <w:proofErr w:type="gramEnd"/>
              <w:r w:rsidRPr="00E80105">
                <w:rPr>
                  <w:rFonts w:hint="eastAsia"/>
                  <w:szCs w:val="22"/>
                  <w:lang w:eastAsia="zh-CN"/>
                </w:rPr>
                <w:t>1</w:t>
              </w:r>
            </w:ins>
          </w:p>
          <w:p w14:paraId="4133396A" w14:textId="77777777" w:rsidR="00853F86" w:rsidRPr="00E80105" w:rsidRDefault="00853F86" w:rsidP="000213BB">
            <w:pPr>
              <w:pStyle w:val="Tabletext"/>
              <w:ind w:left="596" w:hanging="596"/>
              <w:rPr>
                <w:szCs w:val="22"/>
                <w:lang w:eastAsia="zh-CN"/>
              </w:rPr>
            </w:pPr>
            <w:ins w:id="802" w:author="Ling-C(X)1" w:date="2026-04-21T10:42:00Z" w16du:dateUtc="2026-04-21T08:42:00Z">
              <w:r w:rsidRPr="00E80105">
                <w:rPr>
                  <w:rFonts w:hint="eastAsia"/>
                  <w:szCs w:val="22"/>
                  <w:lang w:eastAsia="zh-CN"/>
                </w:rPr>
                <w:t>**SDG</w:t>
              </w:r>
              <w:r w:rsidRPr="00E80105">
                <w:rPr>
                  <w:rFonts w:hint="eastAsia"/>
                  <w:szCs w:val="22"/>
                  <w:lang w:eastAsia="zh-CN"/>
                </w:rPr>
                <w:t>指标</w:t>
              </w:r>
              <w:r w:rsidRPr="00E80105">
                <w:rPr>
                  <w:rFonts w:hint="eastAsia"/>
                  <w:szCs w:val="22"/>
                  <w:lang w:eastAsia="zh-CN"/>
                </w:rPr>
                <w:t>17.6.1</w:t>
              </w:r>
            </w:ins>
          </w:p>
        </w:tc>
      </w:tr>
      <w:tr w:rsidR="00853F86" w:rsidRPr="00E80105" w14:paraId="1895E5EC" w14:textId="77777777" w:rsidTr="00634084">
        <w:tc>
          <w:tcPr>
            <w:tcW w:w="2115" w:type="dxa"/>
            <w:vMerge/>
          </w:tcPr>
          <w:p w14:paraId="4174785E" w14:textId="77777777" w:rsidR="00853F86" w:rsidRPr="00E80105" w:rsidRDefault="00853F86" w:rsidP="000213BB">
            <w:pPr>
              <w:rPr>
                <w:sz w:val="22"/>
                <w:szCs w:val="22"/>
                <w:lang w:eastAsia="zh-CN"/>
              </w:rPr>
            </w:pPr>
          </w:p>
        </w:tc>
        <w:tc>
          <w:tcPr>
            <w:tcW w:w="4667" w:type="dxa"/>
          </w:tcPr>
          <w:p w14:paraId="2C3A7F99" w14:textId="77777777" w:rsidR="00853F86" w:rsidRPr="00E80105" w:rsidRDefault="00853F86" w:rsidP="000213BB">
            <w:pPr>
              <w:pStyle w:val="Tabletext0"/>
              <w:rPr>
                <w:b/>
                <w:bCs/>
                <w:sz w:val="22"/>
                <w:szCs w:val="22"/>
              </w:rPr>
            </w:pPr>
            <w:r w:rsidRPr="00E80105">
              <w:rPr>
                <w:b/>
                <w:bCs/>
                <w:sz w:val="22"/>
                <w:szCs w:val="22"/>
              </w:rPr>
              <w:t>1.2</w:t>
            </w:r>
            <w:r w:rsidRPr="00E80105">
              <w:rPr>
                <w:rFonts w:hint="eastAsia"/>
                <w:b/>
                <w:bCs/>
                <w:sz w:val="22"/>
                <w:szCs w:val="22"/>
              </w:rPr>
              <w:t>：人人都用得起的</w:t>
            </w:r>
            <w:del w:id="803" w:author="Ling-C(X)1" w:date="2026-04-21T10:44:00Z" w16du:dateUtc="2026-04-21T08:44:00Z">
              <w:r w:rsidRPr="00E80105" w:rsidDel="009B48BB">
                <w:rPr>
                  <w:rFonts w:hint="eastAsia"/>
                  <w:b/>
                  <w:bCs/>
                  <w:sz w:val="22"/>
                  <w:szCs w:val="22"/>
                </w:rPr>
                <w:delText>宽带服务</w:delText>
              </w:r>
            </w:del>
            <w:ins w:id="804" w:author="Ling-C(X)1" w:date="2026-04-21T10:44:00Z" w16du:dateUtc="2026-04-21T08:44:00Z">
              <w:r w:rsidRPr="00E80105">
                <w:rPr>
                  <w:rFonts w:hint="eastAsia"/>
                  <w:b/>
                  <w:bCs/>
                  <w:sz w:val="22"/>
                  <w:szCs w:val="22"/>
                </w:rPr>
                <w:t>连接</w:t>
              </w:r>
            </w:ins>
          </w:p>
        </w:tc>
        <w:tc>
          <w:tcPr>
            <w:tcW w:w="7206" w:type="dxa"/>
          </w:tcPr>
          <w:p w14:paraId="5B3DD511" w14:textId="77777777" w:rsidR="00853F86" w:rsidRPr="00E80105" w:rsidRDefault="00853F86" w:rsidP="000213BB">
            <w:pPr>
              <w:pStyle w:val="Tabletext"/>
              <w:ind w:left="596" w:hanging="596"/>
              <w:rPr>
                <w:ins w:id="805" w:author="Ling-C(X)1" w:date="2026-04-21T10:44:00Z" w16du:dateUtc="2026-04-21T08:44:00Z"/>
                <w:szCs w:val="22"/>
                <w:lang w:val="en-US" w:eastAsia="zh-CN"/>
              </w:rPr>
            </w:pPr>
            <w:del w:id="806" w:author="Ling-C(X)1" w:date="2026-04-21T10:44:00Z" w16du:dateUtc="2026-04-21T08:44:00Z">
              <w:r w:rsidRPr="00E80105" w:rsidDel="009B48BB">
                <w:rPr>
                  <w:szCs w:val="22"/>
                  <w:lang w:eastAsia="zh-CN"/>
                </w:rPr>
                <w:delText>–</w:delText>
              </w:r>
              <w:r w:rsidRPr="00E80105" w:rsidDel="009B48BB">
                <w:rPr>
                  <w:szCs w:val="22"/>
                  <w:lang w:eastAsia="zh-CN"/>
                </w:rPr>
                <w:tab/>
              </w:r>
              <w:r w:rsidRPr="00E80105" w:rsidDel="009B48BB">
                <w:rPr>
                  <w:rFonts w:hint="eastAsia"/>
                  <w:szCs w:val="22"/>
                  <w:lang w:val="en-US" w:eastAsia="zh-CN"/>
                </w:rPr>
                <w:delText>发展中国家入门级宽带业务成本占月人均国民总收入（</w:delText>
              </w:r>
              <w:r w:rsidRPr="00E80105" w:rsidDel="009B48BB">
                <w:rPr>
                  <w:szCs w:val="22"/>
                  <w:lang w:val="en-US" w:eastAsia="zh-CN"/>
                </w:rPr>
                <w:delText>GNI</w:delText>
              </w:r>
              <w:r w:rsidRPr="00E80105" w:rsidDel="009B48BB">
                <w:rPr>
                  <w:rFonts w:hint="eastAsia"/>
                  <w:szCs w:val="22"/>
                  <w:lang w:val="en-US" w:eastAsia="zh-CN"/>
                </w:rPr>
                <w:delText>）的百分比</w:delText>
              </w:r>
            </w:del>
          </w:p>
          <w:p w14:paraId="6E23C7C3" w14:textId="77777777" w:rsidR="00853F86" w:rsidRPr="00E80105" w:rsidRDefault="00853F86" w:rsidP="000213BB">
            <w:pPr>
              <w:pStyle w:val="Tabletext"/>
              <w:ind w:left="596" w:hanging="596"/>
              <w:rPr>
                <w:ins w:id="807" w:author="Ling-C(X)1" w:date="2026-04-21T10:44:00Z" w16du:dateUtc="2026-04-21T08:44:00Z"/>
                <w:szCs w:val="22"/>
                <w:lang w:eastAsia="zh-CN"/>
              </w:rPr>
            </w:pPr>
            <w:ins w:id="808" w:author="Ling-C(X)1" w:date="2026-04-21T10:42:00Z" w16du:dateUtc="2026-04-21T08:42:00Z">
              <w:r w:rsidRPr="00E80105">
                <w:rPr>
                  <w:szCs w:val="22"/>
                  <w:lang w:eastAsia="zh-CN"/>
                </w:rPr>
                <w:t>–</w:t>
              </w:r>
              <w:r w:rsidRPr="00E80105">
                <w:rPr>
                  <w:szCs w:val="22"/>
                  <w:lang w:eastAsia="zh-CN"/>
                </w:rPr>
                <w:tab/>
              </w:r>
            </w:ins>
            <w:ins w:id="809" w:author="Ling-C(X)1" w:date="2026-04-21T10:44:00Z" w16du:dateUtc="2026-04-21T08:44:00Z">
              <w:r w:rsidRPr="00E80105">
                <w:rPr>
                  <w:rFonts w:hint="eastAsia"/>
                  <w:szCs w:val="22"/>
                  <w:lang w:eastAsia="zh-CN"/>
                </w:rPr>
                <w:t>固定宽带互联网价格指数，占人均</w:t>
              </w:r>
              <w:r w:rsidRPr="00E80105">
                <w:rPr>
                  <w:rFonts w:hint="eastAsia"/>
                  <w:szCs w:val="22"/>
                  <w:lang w:eastAsia="zh-CN"/>
                </w:rPr>
                <w:t>GNI</w:t>
              </w:r>
              <w:r w:rsidRPr="00E80105">
                <w:rPr>
                  <w:rFonts w:hint="eastAsia"/>
                  <w:szCs w:val="22"/>
                  <w:lang w:eastAsia="zh-CN"/>
                </w:rPr>
                <w:t>的百分比</w:t>
              </w:r>
            </w:ins>
          </w:p>
          <w:p w14:paraId="6DB374D4" w14:textId="77777777" w:rsidR="00853F86" w:rsidRPr="00E80105" w:rsidRDefault="00853F86" w:rsidP="000213BB">
            <w:pPr>
              <w:pStyle w:val="Tabletext"/>
              <w:ind w:left="596" w:hanging="596"/>
              <w:rPr>
                <w:szCs w:val="22"/>
                <w:lang w:eastAsia="zh-CN"/>
              </w:rPr>
            </w:pPr>
            <w:ins w:id="810" w:author="Ling-C(X)1" w:date="2026-04-21T10:42:00Z" w16du:dateUtc="2026-04-21T08:42:00Z">
              <w:r w:rsidRPr="00E80105">
                <w:rPr>
                  <w:szCs w:val="22"/>
                  <w:lang w:eastAsia="zh-CN"/>
                </w:rPr>
                <w:t>–</w:t>
              </w:r>
              <w:r w:rsidRPr="00E80105">
                <w:rPr>
                  <w:szCs w:val="22"/>
                  <w:lang w:eastAsia="zh-CN"/>
                </w:rPr>
                <w:tab/>
              </w:r>
            </w:ins>
            <w:ins w:id="811" w:author="Ling-C(X)1" w:date="2026-04-21T10:44:00Z" w16du:dateUtc="2026-04-21T08:44:00Z">
              <w:r w:rsidRPr="00E80105">
                <w:rPr>
                  <w:rFonts w:hint="eastAsia"/>
                  <w:szCs w:val="22"/>
                  <w:lang w:eastAsia="zh-CN"/>
                </w:rPr>
                <w:t>纯数据移动宽带价格指数，占人均</w:t>
              </w:r>
              <w:r w:rsidRPr="00E80105">
                <w:rPr>
                  <w:rFonts w:hint="eastAsia"/>
                  <w:szCs w:val="22"/>
                  <w:lang w:eastAsia="zh-CN"/>
                </w:rPr>
                <w:t>GNI</w:t>
              </w:r>
              <w:r w:rsidRPr="00E80105">
                <w:rPr>
                  <w:rFonts w:hint="eastAsia"/>
                  <w:szCs w:val="22"/>
                  <w:lang w:eastAsia="zh-CN"/>
                </w:rPr>
                <w:t>的百分比</w:t>
              </w:r>
            </w:ins>
          </w:p>
        </w:tc>
      </w:tr>
      <w:tr w:rsidR="00853F86" w:rsidRPr="00E80105" w14:paraId="66348975" w14:textId="77777777" w:rsidTr="00634084">
        <w:tc>
          <w:tcPr>
            <w:tcW w:w="2115" w:type="dxa"/>
            <w:vMerge/>
          </w:tcPr>
          <w:p w14:paraId="49A260C8" w14:textId="77777777" w:rsidR="00853F86" w:rsidRPr="00E80105" w:rsidRDefault="00853F86" w:rsidP="000213BB">
            <w:pPr>
              <w:rPr>
                <w:sz w:val="22"/>
                <w:szCs w:val="22"/>
                <w:lang w:eastAsia="zh-CN"/>
              </w:rPr>
            </w:pPr>
          </w:p>
        </w:tc>
        <w:tc>
          <w:tcPr>
            <w:tcW w:w="4667" w:type="dxa"/>
          </w:tcPr>
          <w:p w14:paraId="7567AE85" w14:textId="77777777" w:rsidR="00853F86" w:rsidRPr="00E80105" w:rsidRDefault="00853F86" w:rsidP="000213BB">
            <w:pPr>
              <w:pStyle w:val="Tabletext0"/>
              <w:rPr>
                <w:b/>
                <w:bCs/>
                <w:sz w:val="22"/>
                <w:szCs w:val="22"/>
              </w:rPr>
            </w:pPr>
            <w:del w:id="812" w:author="Ling-C(X)1" w:date="2026-04-21T10:45:00Z" w16du:dateUtc="2026-04-21T08:45:00Z">
              <w:r w:rsidRPr="00E80105" w:rsidDel="009B48BB">
                <w:rPr>
                  <w:b/>
                  <w:bCs/>
                  <w:sz w:val="22"/>
                  <w:szCs w:val="22"/>
                  <w:lang w:val="en-US"/>
                </w:rPr>
                <w:delText>1.3</w:delText>
              </w:r>
              <w:r w:rsidRPr="00E80105" w:rsidDel="009B48BB">
                <w:rPr>
                  <w:rFonts w:hint="eastAsia"/>
                  <w:b/>
                  <w:bCs/>
                  <w:sz w:val="22"/>
                  <w:szCs w:val="22"/>
                  <w:lang w:val="en-US"/>
                </w:rPr>
                <w:delText>：家家户户的宽带接入</w:delText>
              </w:r>
            </w:del>
          </w:p>
        </w:tc>
        <w:tc>
          <w:tcPr>
            <w:tcW w:w="7206" w:type="dxa"/>
          </w:tcPr>
          <w:p w14:paraId="259F2AAA" w14:textId="77777777" w:rsidR="00853F86" w:rsidRPr="00E80105" w:rsidRDefault="00853F86" w:rsidP="000213BB">
            <w:pPr>
              <w:pStyle w:val="Tabletext"/>
              <w:ind w:left="596" w:hanging="596"/>
              <w:rPr>
                <w:szCs w:val="22"/>
                <w:lang w:eastAsia="zh-CN"/>
              </w:rPr>
            </w:pPr>
            <w:del w:id="813" w:author="Ling-C(X)1" w:date="2026-04-21T10:45:00Z" w16du:dateUtc="2026-04-21T08:45:00Z">
              <w:r w:rsidRPr="00E80105" w:rsidDel="009B48BB">
                <w:rPr>
                  <w:szCs w:val="22"/>
                  <w:lang w:eastAsia="zh-CN"/>
                </w:rPr>
                <w:delText>–</w:delText>
              </w:r>
              <w:r w:rsidRPr="00E80105" w:rsidDel="009B48BB">
                <w:rPr>
                  <w:szCs w:val="22"/>
                  <w:lang w:eastAsia="zh-CN"/>
                </w:rPr>
                <w:tab/>
              </w:r>
              <w:r w:rsidRPr="00E80105" w:rsidDel="009B48BB">
                <w:rPr>
                  <w:rFonts w:hint="eastAsia"/>
                  <w:szCs w:val="22"/>
                  <w:lang w:val="en-US" w:eastAsia="zh-CN"/>
                </w:rPr>
                <w:delText>接入互联网的家庭所占比例（按发展水平分列；城市</w:delText>
              </w:r>
              <w:r w:rsidRPr="00E80105" w:rsidDel="009B48BB">
                <w:rPr>
                  <w:szCs w:val="22"/>
                  <w:lang w:val="en-US" w:eastAsia="zh-CN"/>
                </w:rPr>
                <w:delText>/</w:delText>
              </w:r>
              <w:r w:rsidRPr="00E80105" w:rsidDel="009B48BB">
                <w:rPr>
                  <w:rFonts w:hint="eastAsia"/>
                  <w:szCs w:val="22"/>
                  <w:lang w:val="en-US" w:eastAsia="zh-CN"/>
                </w:rPr>
                <w:delText>农村）</w:delText>
              </w:r>
            </w:del>
          </w:p>
        </w:tc>
      </w:tr>
      <w:tr w:rsidR="00853F86" w:rsidRPr="00E80105" w14:paraId="43FF3C6A" w14:textId="77777777" w:rsidTr="00634084">
        <w:tc>
          <w:tcPr>
            <w:tcW w:w="2115" w:type="dxa"/>
            <w:vMerge/>
          </w:tcPr>
          <w:p w14:paraId="088A3535" w14:textId="77777777" w:rsidR="00853F86" w:rsidRPr="00E80105" w:rsidRDefault="00853F86" w:rsidP="000213BB">
            <w:pPr>
              <w:rPr>
                <w:sz w:val="22"/>
                <w:szCs w:val="22"/>
                <w:lang w:eastAsia="zh-CN"/>
              </w:rPr>
            </w:pPr>
          </w:p>
        </w:tc>
        <w:tc>
          <w:tcPr>
            <w:tcW w:w="4667" w:type="dxa"/>
          </w:tcPr>
          <w:p w14:paraId="3927F4B7" w14:textId="77777777" w:rsidR="00853F86" w:rsidRPr="00E80105" w:rsidRDefault="00853F86" w:rsidP="000213BB">
            <w:pPr>
              <w:pStyle w:val="Tabletext0"/>
              <w:rPr>
                <w:b/>
                <w:bCs/>
                <w:sz w:val="22"/>
                <w:szCs w:val="22"/>
                <w:lang w:val="en-US"/>
              </w:rPr>
            </w:pPr>
            <w:r w:rsidRPr="00E80105">
              <w:rPr>
                <w:b/>
                <w:bCs/>
                <w:sz w:val="22"/>
                <w:szCs w:val="22"/>
              </w:rPr>
              <w:t>1.</w:t>
            </w:r>
            <w:del w:id="814" w:author="Ling-C(X)1" w:date="2026-04-21T10:45:00Z" w16du:dateUtc="2026-04-21T08:45:00Z">
              <w:r w:rsidRPr="00E80105" w:rsidDel="009B48BB">
                <w:rPr>
                  <w:b/>
                  <w:bCs/>
                  <w:sz w:val="22"/>
                  <w:szCs w:val="22"/>
                </w:rPr>
                <w:delText>4</w:delText>
              </w:r>
            </w:del>
            <w:ins w:id="815" w:author="Ling-C(X)1" w:date="2026-04-21T10:45:00Z" w16du:dateUtc="2026-04-21T08:45:00Z">
              <w:r w:rsidRPr="00E80105">
                <w:rPr>
                  <w:rFonts w:hint="eastAsia"/>
                  <w:b/>
                  <w:bCs/>
                  <w:sz w:val="22"/>
                  <w:szCs w:val="22"/>
                </w:rPr>
                <w:t>3</w:t>
              </w:r>
            </w:ins>
            <w:r w:rsidRPr="00E80105">
              <w:rPr>
                <w:b/>
                <w:bCs/>
                <w:sz w:val="22"/>
                <w:szCs w:val="22"/>
              </w:rPr>
              <w:t>：</w:t>
            </w:r>
            <w:ins w:id="816" w:author="Ling-C(X)1" w:date="2026-04-21T10:45:00Z" w16du:dateUtc="2026-04-21T08:45:00Z">
              <w:r w:rsidRPr="00E80105">
                <w:rPr>
                  <w:rFonts w:hint="eastAsia"/>
                  <w:b/>
                  <w:bCs/>
                  <w:sz w:val="22"/>
                  <w:szCs w:val="22"/>
                </w:rPr>
                <w:t>普遍</w:t>
              </w:r>
            </w:ins>
            <w:ins w:id="817" w:author="Ling-C(X)1" w:date="2026-04-21T10:46:00Z" w16du:dateUtc="2026-04-21T08:46:00Z">
              <w:r w:rsidRPr="00E80105">
                <w:rPr>
                  <w:rFonts w:hint="eastAsia"/>
                  <w:b/>
                  <w:bCs/>
                  <w:sz w:val="22"/>
                  <w:szCs w:val="22"/>
                </w:rPr>
                <w:t>使用</w:t>
              </w:r>
            </w:ins>
            <w:r w:rsidRPr="00E80105">
              <w:rPr>
                <w:b/>
                <w:bCs/>
                <w:sz w:val="22"/>
                <w:szCs w:val="22"/>
              </w:rPr>
              <w:t>支持互联网的设备</w:t>
            </w:r>
            <w:del w:id="818" w:author="Ling-C(X)1" w:date="2026-04-21T10:46:00Z" w16du:dateUtc="2026-04-21T08:46:00Z">
              <w:r w:rsidRPr="00E80105" w:rsidDel="009B48BB">
                <w:rPr>
                  <w:rFonts w:hint="eastAsia"/>
                  <w:b/>
                  <w:bCs/>
                  <w:sz w:val="22"/>
                  <w:szCs w:val="22"/>
                </w:rPr>
                <w:delText>的</w:delText>
              </w:r>
              <w:r w:rsidRPr="00E80105" w:rsidDel="009B48BB">
                <w:rPr>
                  <w:b/>
                  <w:bCs/>
                  <w:sz w:val="22"/>
                  <w:szCs w:val="22"/>
                </w:rPr>
                <w:delText>拥有和使用</w:delText>
              </w:r>
            </w:del>
          </w:p>
        </w:tc>
        <w:tc>
          <w:tcPr>
            <w:tcW w:w="7206" w:type="dxa"/>
          </w:tcPr>
          <w:p w14:paraId="4CE3EEBD" w14:textId="77777777" w:rsidR="00853F86" w:rsidRPr="00E80105" w:rsidDel="00573FF2" w:rsidRDefault="00853F86" w:rsidP="000213BB">
            <w:pPr>
              <w:pStyle w:val="Tabletext"/>
              <w:ind w:left="596" w:hanging="596"/>
              <w:rPr>
                <w:del w:id="819" w:author="Ling-C(X)1" w:date="2026-04-21T10:47:00Z" w16du:dateUtc="2026-04-21T08:47:00Z"/>
                <w:szCs w:val="22"/>
                <w:lang w:eastAsia="zh-CN"/>
              </w:rPr>
            </w:pPr>
            <w:del w:id="820" w:author="Ling-C(X)1" w:date="2026-04-21T10:47:00Z" w16du:dateUtc="2026-04-21T08:47:00Z">
              <w:r w:rsidRPr="00E80105" w:rsidDel="00573FF2">
                <w:rPr>
                  <w:szCs w:val="22"/>
                  <w:lang w:eastAsia="zh-CN"/>
                </w:rPr>
                <w:delText>–</w:delText>
              </w:r>
              <w:r w:rsidRPr="00E80105" w:rsidDel="00573FF2">
                <w:rPr>
                  <w:szCs w:val="22"/>
                  <w:lang w:eastAsia="zh-CN"/>
                </w:rPr>
                <w:tab/>
              </w:r>
              <w:r w:rsidRPr="007A1634" w:rsidDel="00573FF2">
                <w:rPr>
                  <w:szCs w:val="22"/>
                  <w:lang w:eastAsia="zh-CN"/>
                </w:rPr>
                <w:delText>个人</w:delText>
              </w:r>
              <w:r w:rsidRPr="00E80105" w:rsidDel="00573FF2">
                <w:rPr>
                  <w:szCs w:val="22"/>
                  <w:lang w:eastAsia="zh-CN"/>
                </w:rPr>
                <w:delText>使用智能电话的百分比</w:delText>
              </w:r>
            </w:del>
          </w:p>
          <w:p w14:paraId="5F4AB5D4" w14:textId="77777777" w:rsidR="00853F86" w:rsidRPr="00E80105" w:rsidRDefault="00853F86" w:rsidP="000213BB">
            <w:pPr>
              <w:pStyle w:val="Tabletext"/>
              <w:ind w:left="596" w:hanging="596"/>
              <w:rPr>
                <w:ins w:id="821" w:author="Ling-C(X)1" w:date="2026-04-21T10:47:00Z" w16du:dateUtc="2026-04-21T08:47:00Z"/>
                <w:szCs w:val="22"/>
                <w:lang w:eastAsia="zh-CN"/>
              </w:rPr>
            </w:pPr>
            <w:del w:id="822" w:author="Ling-C(X)1" w:date="2026-04-21T10:47:00Z" w16du:dateUtc="2026-04-21T08:47:00Z">
              <w:r w:rsidRPr="00E80105" w:rsidDel="00573FF2">
                <w:rPr>
                  <w:szCs w:val="22"/>
                  <w:lang w:eastAsia="zh-CN"/>
                </w:rPr>
                <w:delText>–</w:delText>
              </w:r>
              <w:r w:rsidRPr="00E80105" w:rsidDel="00573FF2">
                <w:rPr>
                  <w:szCs w:val="22"/>
                  <w:lang w:eastAsia="zh-CN"/>
                </w:rPr>
                <w:tab/>
              </w:r>
              <w:r w:rsidRPr="00E80105" w:rsidDel="00573FF2">
                <w:rPr>
                  <w:szCs w:val="22"/>
                  <w:lang w:eastAsia="zh-CN"/>
                </w:rPr>
                <w:delText>个人</w:delText>
              </w:r>
              <w:r w:rsidRPr="00E80105" w:rsidDel="00573FF2">
                <w:rPr>
                  <w:rFonts w:hint="eastAsia"/>
                  <w:szCs w:val="22"/>
                  <w:lang w:eastAsia="zh-CN"/>
                </w:rPr>
                <w:delText>拥有</w:delText>
              </w:r>
              <w:r w:rsidRPr="00E80105" w:rsidDel="00573FF2">
                <w:rPr>
                  <w:szCs w:val="22"/>
                  <w:lang w:eastAsia="zh-CN"/>
                </w:rPr>
                <w:delText>智能电话的百分比</w:delText>
              </w:r>
            </w:del>
          </w:p>
          <w:p w14:paraId="502E78CE" w14:textId="77777777" w:rsidR="00853F86" w:rsidRPr="004F0446" w:rsidRDefault="00853F86" w:rsidP="000213BB">
            <w:pPr>
              <w:pStyle w:val="Tabletext"/>
              <w:ind w:left="596" w:hanging="596"/>
              <w:rPr>
                <w:ins w:id="823" w:author="Ling-C(X)1" w:date="2026-04-21T10:47:00Z" w16du:dateUtc="2026-04-21T08:47:00Z"/>
                <w:szCs w:val="22"/>
                <w:lang w:val="en-US" w:eastAsia="zh-CN"/>
              </w:rPr>
            </w:pPr>
            <w:ins w:id="824" w:author="Ling-C(X)1" w:date="2026-04-21T10:42:00Z" w16du:dateUtc="2026-04-21T08:42:00Z">
              <w:r w:rsidRPr="00E80105">
                <w:rPr>
                  <w:szCs w:val="22"/>
                  <w:lang w:eastAsia="zh-CN"/>
                </w:rPr>
                <w:t>–</w:t>
              </w:r>
              <w:r w:rsidRPr="00E80105">
                <w:rPr>
                  <w:szCs w:val="22"/>
                  <w:lang w:eastAsia="zh-CN"/>
                </w:rPr>
                <w:tab/>
              </w:r>
            </w:ins>
            <w:ins w:id="825" w:author="Ling-C(X)1" w:date="2026-04-21T10:47:00Z" w16du:dateUtc="2026-04-21T08:47:00Z">
              <w:r w:rsidRPr="00E80105">
                <w:rPr>
                  <w:rFonts w:hint="eastAsia"/>
                  <w:szCs w:val="22"/>
                  <w:lang w:eastAsia="zh-CN"/>
                </w:rPr>
                <w:t>拥有移动蜂窝电话的</w:t>
              </w:r>
              <w:r w:rsidRPr="007A1634">
                <w:rPr>
                  <w:rFonts w:hint="eastAsia"/>
                  <w:szCs w:val="22"/>
                  <w:lang w:eastAsia="zh-CN"/>
                </w:rPr>
                <w:t>个人</w:t>
              </w:r>
              <w:r w:rsidRPr="00E80105">
                <w:rPr>
                  <w:rFonts w:hint="eastAsia"/>
                  <w:szCs w:val="22"/>
                  <w:lang w:eastAsia="zh-CN"/>
                </w:rPr>
                <w:t>，</w:t>
              </w:r>
            </w:ins>
            <w:ins w:id="826" w:author="Ling-C(X)1" w:date="2026-04-21T15:43:00Z" w16du:dateUtc="2026-04-21T13:43:00Z">
              <w:r w:rsidRPr="00E80105">
                <w:rPr>
                  <w:rFonts w:hint="eastAsia"/>
                  <w:szCs w:val="22"/>
                  <w:lang w:eastAsia="zh-CN"/>
                </w:rPr>
                <w:t>按</w:t>
              </w:r>
            </w:ins>
            <w:ins w:id="827" w:author="Ling-C(X)1" w:date="2026-04-21T10:47:00Z" w16du:dateUtc="2026-04-21T08:47:00Z">
              <w:r w:rsidRPr="00E80105">
                <w:rPr>
                  <w:rFonts w:hint="eastAsia"/>
                  <w:szCs w:val="22"/>
                  <w:lang w:eastAsia="zh-CN"/>
                </w:rPr>
                <w:t>性别</w:t>
              </w:r>
            </w:ins>
            <w:ins w:id="828" w:author="Ling-C(X)1" w:date="2026-04-21T15:43:00Z" w16du:dateUtc="2026-04-21T13:43:00Z">
              <w:r w:rsidRPr="00E80105">
                <w:rPr>
                  <w:rFonts w:hint="eastAsia"/>
                  <w:szCs w:val="22"/>
                  <w:lang w:eastAsia="zh-CN"/>
                </w:rPr>
                <w:t>占</w:t>
              </w:r>
            </w:ins>
            <w:ins w:id="829" w:author="Ling-C(X)1" w:date="2026-04-21T10:47:00Z" w16du:dateUtc="2026-04-21T08:47:00Z">
              <w:r w:rsidRPr="00E80105">
                <w:rPr>
                  <w:rFonts w:hint="eastAsia"/>
                  <w:szCs w:val="22"/>
                  <w:lang w:eastAsia="zh-CN"/>
                </w:rPr>
                <w:t>百分比</w:t>
              </w:r>
            </w:ins>
            <w:ins w:id="830" w:author="Ling-C(X)1" w:date="2026-04-21T15:45:00Z" w16du:dateUtc="2026-04-21T13:45:00Z">
              <w:r w:rsidRPr="00E80105">
                <w:rPr>
                  <w:rFonts w:hint="eastAsia"/>
                  <w:szCs w:val="22"/>
                  <w:lang w:eastAsia="zh-CN"/>
                </w:rPr>
                <w:t>分列</w:t>
              </w:r>
            </w:ins>
            <w:ins w:id="831" w:author="Ling-C(X)1" w:date="2026-04-21T10:47:00Z" w16du:dateUtc="2026-04-21T08:47:00Z">
              <w:r w:rsidRPr="00E80105">
                <w:rPr>
                  <w:rFonts w:hint="eastAsia"/>
                  <w:szCs w:val="22"/>
                  <w:lang w:eastAsia="zh-CN"/>
                </w:rPr>
                <w:t>*</w:t>
              </w:r>
            </w:ins>
          </w:p>
          <w:p w14:paraId="21DD5B2B" w14:textId="77777777" w:rsidR="00853F86" w:rsidRPr="00E80105" w:rsidRDefault="00853F86" w:rsidP="000213BB">
            <w:pPr>
              <w:pStyle w:val="Tabletext"/>
              <w:ind w:left="596" w:hanging="596"/>
              <w:rPr>
                <w:szCs w:val="22"/>
                <w:lang w:val="en-US" w:eastAsia="zh-CN"/>
              </w:rPr>
            </w:pPr>
            <w:ins w:id="832" w:author="Ling-C(X)1" w:date="2026-04-21T10:47:00Z" w16du:dateUtc="2026-04-21T08:47:00Z">
              <w:r w:rsidRPr="00E80105">
                <w:rPr>
                  <w:rFonts w:hint="eastAsia"/>
                  <w:szCs w:val="22"/>
                  <w:lang w:eastAsia="zh-CN"/>
                </w:rPr>
                <w:t>*SDG</w:t>
              </w:r>
              <w:r w:rsidRPr="00E80105">
                <w:rPr>
                  <w:rFonts w:hint="eastAsia"/>
                  <w:szCs w:val="22"/>
                  <w:lang w:eastAsia="zh-CN"/>
                </w:rPr>
                <w:t>指标</w:t>
              </w:r>
              <w:proofErr w:type="gramStart"/>
              <w:r w:rsidRPr="00E80105">
                <w:rPr>
                  <w:rFonts w:hint="eastAsia"/>
                  <w:szCs w:val="22"/>
                  <w:lang w:eastAsia="zh-CN"/>
                </w:rPr>
                <w:t>5.c.</w:t>
              </w:r>
              <w:proofErr w:type="gramEnd"/>
              <w:r w:rsidRPr="00E80105">
                <w:rPr>
                  <w:rFonts w:hint="eastAsia"/>
                  <w:szCs w:val="22"/>
                  <w:lang w:eastAsia="zh-CN"/>
                </w:rPr>
                <w:t>1</w:t>
              </w:r>
            </w:ins>
          </w:p>
        </w:tc>
      </w:tr>
      <w:tr w:rsidR="00853F86" w:rsidRPr="00E80105" w14:paraId="19014812" w14:textId="77777777" w:rsidTr="00634084">
        <w:tc>
          <w:tcPr>
            <w:tcW w:w="2115" w:type="dxa"/>
            <w:vMerge/>
          </w:tcPr>
          <w:p w14:paraId="31BD8666" w14:textId="77777777" w:rsidR="00853F86" w:rsidRPr="00E80105" w:rsidRDefault="00853F86" w:rsidP="000213BB">
            <w:pPr>
              <w:rPr>
                <w:sz w:val="22"/>
                <w:szCs w:val="22"/>
                <w:lang w:eastAsia="zh-CN"/>
              </w:rPr>
            </w:pPr>
          </w:p>
        </w:tc>
        <w:tc>
          <w:tcPr>
            <w:tcW w:w="4667" w:type="dxa"/>
          </w:tcPr>
          <w:p w14:paraId="4ED9D35E" w14:textId="77777777" w:rsidR="00853F86" w:rsidRPr="00E80105" w:rsidRDefault="00853F86" w:rsidP="000213BB">
            <w:pPr>
              <w:pStyle w:val="Tabletext0"/>
              <w:rPr>
                <w:b/>
                <w:bCs/>
                <w:sz w:val="22"/>
                <w:szCs w:val="22"/>
              </w:rPr>
            </w:pPr>
            <w:del w:id="833" w:author="Ling-C(X)1" w:date="2026-04-21T10:48:00Z" w16du:dateUtc="2026-04-21T08:48:00Z">
              <w:r w:rsidRPr="00E80105" w:rsidDel="00573FF2">
                <w:rPr>
                  <w:b/>
                  <w:bCs/>
                  <w:sz w:val="22"/>
                  <w:szCs w:val="22"/>
                  <w:lang w:val="en-US"/>
                </w:rPr>
                <w:delText>1.</w:delText>
              </w:r>
              <w:r w:rsidRPr="00E80105" w:rsidDel="00573FF2">
                <w:rPr>
                  <w:rFonts w:hint="eastAsia"/>
                  <w:b/>
                  <w:bCs/>
                  <w:sz w:val="22"/>
                  <w:szCs w:val="22"/>
                  <w:lang w:val="en-US"/>
                </w:rPr>
                <w:delText>5</w:delText>
              </w:r>
              <w:r w:rsidRPr="00E80105" w:rsidDel="00573FF2">
                <w:rPr>
                  <w:rFonts w:hint="eastAsia"/>
                  <w:b/>
                  <w:bCs/>
                  <w:sz w:val="22"/>
                  <w:szCs w:val="22"/>
                  <w:lang w:val="en-US"/>
                </w:rPr>
                <w:delText>：所有学校的互联网接入</w:delText>
              </w:r>
            </w:del>
          </w:p>
        </w:tc>
        <w:tc>
          <w:tcPr>
            <w:tcW w:w="7206" w:type="dxa"/>
          </w:tcPr>
          <w:p w14:paraId="158E8E99" w14:textId="77777777" w:rsidR="00853F86" w:rsidRPr="00E80105" w:rsidRDefault="00853F86" w:rsidP="000213BB">
            <w:pPr>
              <w:pStyle w:val="Tabletext"/>
              <w:ind w:left="596" w:hanging="596"/>
              <w:rPr>
                <w:szCs w:val="22"/>
                <w:lang w:eastAsia="zh-CN"/>
              </w:rPr>
            </w:pPr>
            <w:del w:id="834" w:author="Ling-C(X)1" w:date="2026-04-21T10:48:00Z" w16du:dateUtc="2026-04-21T08:48:00Z">
              <w:r w:rsidRPr="00E80105" w:rsidDel="00573FF2">
                <w:rPr>
                  <w:szCs w:val="22"/>
                  <w:lang w:eastAsia="zh-CN"/>
                </w:rPr>
                <w:delText>–</w:delText>
              </w:r>
              <w:r w:rsidRPr="00E80105" w:rsidDel="00573FF2">
                <w:rPr>
                  <w:szCs w:val="22"/>
                  <w:lang w:eastAsia="zh-CN"/>
                </w:rPr>
                <w:tab/>
              </w:r>
              <w:r w:rsidRPr="00E80105" w:rsidDel="00573FF2">
                <w:rPr>
                  <w:rFonts w:hint="eastAsia"/>
                  <w:szCs w:val="22"/>
                  <w:lang w:val="en-US" w:eastAsia="zh-CN"/>
                </w:rPr>
                <w:delText>拥有入门级（每月至少</w:delText>
              </w:r>
              <w:r w:rsidRPr="00E80105" w:rsidDel="00573FF2">
                <w:rPr>
                  <w:rFonts w:eastAsia="Times New Roman" w:cs="Arial"/>
                  <w:szCs w:val="22"/>
                  <w:lang w:val="en-US" w:eastAsia="zh-CN"/>
                </w:rPr>
                <w:delText>500 MB</w:delText>
              </w:r>
              <w:r w:rsidRPr="00E80105" w:rsidDel="00573FF2">
                <w:rPr>
                  <w:rFonts w:hint="eastAsia"/>
                  <w:szCs w:val="22"/>
                  <w:lang w:val="en-US" w:eastAsia="zh-CN"/>
                </w:rPr>
                <w:delText>）互联网服务的学校所占百分比</w:delText>
              </w:r>
            </w:del>
          </w:p>
        </w:tc>
      </w:tr>
      <w:tr w:rsidR="00853F86" w:rsidRPr="00E80105" w14:paraId="397843B5" w14:textId="77777777" w:rsidTr="00634084">
        <w:tc>
          <w:tcPr>
            <w:tcW w:w="2115" w:type="dxa"/>
            <w:vMerge/>
          </w:tcPr>
          <w:p w14:paraId="61368EC3" w14:textId="77777777" w:rsidR="00853F86" w:rsidRPr="00E80105" w:rsidRDefault="00853F86" w:rsidP="000213BB">
            <w:pPr>
              <w:rPr>
                <w:sz w:val="22"/>
                <w:szCs w:val="22"/>
                <w:lang w:eastAsia="zh-CN"/>
              </w:rPr>
            </w:pPr>
          </w:p>
        </w:tc>
        <w:tc>
          <w:tcPr>
            <w:tcW w:w="4667" w:type="dxa"/>
          </w:tcPr>
          <w:p w14:paraId="050FBFD6" w14:textId="77777777" w:rsidR="00853F86" w:rsidRPr="00E80105" w:rsidRDefault="00853F86" w:rsidP="000213BB">
            <w:pPr>
              <w:pStyle w:val="Tabletext0"/>
              <w:rPr>
                <w:b/>
                <w:bCs/>
                <w:sz w:val="22"/>
                <w:szCs w:val="22"/>
              </w:rPr>
            </w:pPr>
            <w:r w:rsidRPr="00E80105">
              <w:rPr>
                <w:b/>
                <w:bCs/>
                <w:sz w:val="22"/>
                <w:szCs w:val="22"/>
              </w:rPr>
              <w:t>1.</w:t>
            </w:r>
            <w:del w:id="835" w:author="Ling-C(X)1" w:date="2026-04-21T10:48:00Z" w16du:dateUtc="2026-04-21T08:48:00Z">
              <w:r w:rsidRPr="00E80105" w:rsidDel="00573FF2">
                <w:rPr>
                  <w:rFonts w:hint="eastAsia"/>
                  <w:b/>
                  <w:bCs/>
                  <w:sz w:val="22"/>
                  <w:szCs w:val="22"/>
                </w:rPr>
                <w:delText>6</w:delText>
              </w:r>
            </w:del>
            <w:ins w:id="836" w:author="Ling-C(X)1" w:date="2026-04-21T10:48:00Z" w16du:dateUtc="2026-04-21T08:48:00Z">
              <w:r w:rsidRPr="00E80105">
                <w:rPr>
                  <w:rFonts w:hint="eastAsia"/>
                  <w:b/>
                  <w:bCs/>
                  <w:sz w:val="22"/>
                  <w:szCs w:val="22"/>
                </w:rPr>
                <w:t>4</w:t>
              </w:r>
            </w:ins>
            <w:r w:rsidRPr="00E80105">
              <w:rPr>
                <w:rFonts w:hint="eastAsia"/>
                <w:b/>
                <w:bCs/>
                <w:sz w:val="22"/>
                <w:szCs w:val="22"/>
              </w:rPr>
              <w:t>：各国网络安全就绪水平的提高</w:t>
            </w:r>
            <w:del w:id="837" w:author="Ling-C(X)1" w:date="2026-04-21T10:48:00Z" w16du:dateUtc="2026-04-21T08:48:00Z">
              <w:r w:rsidRPr="00E80105" w:rsidDel="00573FF2">
                <w:rPr>
                  <w:rFonts w:hint="eastAsia"/>
                  <w:sz w:val="22"/>
                  <w:szCs w:val="22"/>
                </w:rPr>
                <w:delText>（具备的关键能力：战略、国家计算机事件</w:delText>
              </w:r>
              <w:r w:rsidRPr="00E80105" w:rsidDel="00573FF2">
                <w:rPr>
                  <w:sz w:val="22"/>
                  <w:szCs w:val="22"/>
                </w:rPr>
                <w:delText>/</w:delText>
              </w:r>
              <w:r w:rsidRPr="00E80105" w:rsidDel="00573FF2">
                <w:rPr>
                  <w:rFonts w:hint="eastAsia"/>
                  <w:sz w:val="22"/>
                  <w:szCs w:val="22"/>
                </w:rPr>
                <w:delText>应急响应团队和立法到位）</w:delText>
              </w:r>
            </w:del>
          </w:p>
        </w:tc>
        <w:tc>
          <w:tcPr>
            <w:tcW w:w="7206" w:type="dxa"/>
          </w:tcPr>
          <w:p w14:paraId="483F24EC" w14:textId="77777777" w:rsidR="00853F86" w:rsidRPr="00E80105" w:rsidRDefault="00853F86" w:rsidP="000213BB">
            <w:pPr>
              <w:pStyle w:val="Tabletext"/>
              <w:ind w:left="596" w:hanging="596"/>
              <w:rPr>
                <w:szCs w:val="22"/>
                <w:lang w:eastAsia="zh-CN"/>
              </w:rPr>
            </w:pPr>
            <w:r w:rsidRPr="00E80105">
              <w:rPr>
                <w:szCs w:val="22"/>
                <w:lang w:eastAsia="zh-CN"/>
              </w:rPr>
              <w:t>–</w:t>
            </w:r>
            <w:r w:rsidRPr="00E80105">
              <w:rPr>
                <w:szCs w:val="22"/>
                <w:lang w:eastAsia="zh-CN"/>
              </w:rPr>
              <w:tab/>
            </w:r>
            <w:r w:rsidRPr="00E80105">
              <w:rPr>
                <w:rFonts w:hint="eastAsia"/>
                <w:szCs w:val="22"/>
                <w:lang w:val="en-US" w:eastAsia="zh-CN"/>
              </w:rPr>
              <w:t>通过全球网络安全指数（</w:t>
            </w:r>
            <w:r w:rsidRPr="00E80105">
              <w:rPr>
                <w:szCs w:val="22"/>
                <w:lang w:val="en-US" w:eastAsia="zh-CN"/>
              </w:rPr>
              <w:t>GCI</w:t>
            </w:r>
            <w:r w:rsidRPr="00E80105">
              <w:rPr>
                <w:rFonts w:hint="eastAsia"/>
                <w:szCs w:val="22"/>
                <w:lang w:val="en-US" w:eastAsia="zh-CN"/>
              </w:rPr>
              <w:t>）支柱衡量的承诺增加</w:t>
            </w:r>
          </w:p>
        </w:tc>
      </w:tr>
      <w:tr w:rsidR="00853F86" w:rsidRPr="00E80105" w14:paraId="3DD9D0F7" w14:textId="77777777" w:rsidTr="00634084">
        <w:tc>
          <w:tcPr>
            <w:tcW w:w="2115" w:type="dxa"/>
            <w:vMerge/>
          </w:tcPr>
          <w:p w14:paraId="55CA45A7" w14:textId="77777777" w:rsidR="00853F86" w:rsidRPr="00E80105" w:rsidRDefault="00853F86" w:rsidP="000213BB">
            <w:pPr>
              <w:rPr>
                <w:sz w:val="22"/>
                <w:szCs w:val="22"/>
                <w:lang w:eastAsia="zh-CN"/>
              </w:rPr>
            </w:pPr>
          </w:p>
        </w:tc>
        <w:tc>
          <w:tcPr>
            <w:tcW w:w="4667" w:type="dxa"/>
          </w:tcPr>
          <w:p w14:paraId="4BDEFBC6" w14:textId="77777777" w:rsidR="00853F86" w:rsidRPr="00E80105" w:rsidRDefault="00853F86" w:rsidP="000213BB">
            <w:pPr>
              <w:pStyle w:val="Tabletext0"/>
              <w:rPr>
                <w:b/>
                <w:bCs/>
                <w:sz w:val="22"/>
                <w:szCs w:val="22"/>
              </w:rPr>
            </w:pPr>
            <w:del w:id="838" w:author="Ling-C(X)1" w:date="2026-04-21T10:48:00Z" w16du:dateUtc="2026-04-21T08:48:00Z">
              <w:r w:rsidRPr="00E80105" w:rsidDel="00573FF2">
                <w:rPr>
                  <w:rFonts w:eastAsia="Calibri" w:cs="Arial"/>
                  <w:b/>
                  <w:bCs/>
                  <w:sz w:val="22"/>
                  <w:szCs w:val="22"/>
                </w:rPr>
                <w:delText>1.7</w:delText>
              </w:r>
              <w:r w:rsidRPr="00E80105" w:rsidDel="00573FF2">
                <w:rPr>
                  <w:rFonts w:asciiTheme="minorEastAsia" w:hAnsiTheme="minorEastAsia" w:cs="Arial" w:hint="eastAsia"/>
                  <w:b/>
                  <w:bCs/>
                  <w:sz w:val="22"/>
                  <w:szCs w:val="22"/>
                </w:rPr>
                <w:delText>：</w:delText>
              </w:r>
              <w:r w:rsidRPr="00E80105" w:rsidDel="00573FF2">
                <w:rPr>
                  <w:rFonts w:hint="eastAsia"/>
                  <w:b/>
                  <w:bCs/>
                  <w:sz w:val="22"/>
                  <w:szCs w:val="22"/>
                </w:rPr>
                <w:delText>所有人都能使用互联网</w:delText>
              </w:r>
            </w:del>
          </w:p>
        </w:tc>
        <w:tc>
          <w:tcPr>
            <w:tcW w:w="7206" w:type="dxa"/>
          </w:tcPr>
          <w:p w14:paraId="446DA82E" w14:textId="77777777" w:rsidR="00853F86" w:rsidRPr="00E80105" w:rsidRDefault="00853F86" w:rsidP="000213BB">
            <w:pPr>
              <w:pStyle w:val="Tabletext"/>
              <w:tabs>
                <w:tab w:val="clear" w:pos="567"/>
                <w:tab w:val="left" w:pos="765"/>
              </w:tabs>
              <w:ind w:left="340" w:hanging="340"/>
              <w:rPr>
                <w:szCs w:val="22"/>
                <w:lang w:val="en-US" w:eastAsia="zh-CN"/>
              </w:rPr>
            </w:pPr>
            <w:del w:id="839" w:author="Ling-C(X)1" w:date="2026-04-21T10:48:00Z" w16du:dateUtc="2026-04-21T08:48:00Z">
              <w:r w:rsidRPr="00E80105" w:rsidDel="00573FF2">
                <w:rPr>
                  <w:szCs w:val="22"/>
                  <w:lang w:eastAsia="zh-CN"/>
                </w:rPr>
                <w:delText>–</w:delText>
              </w:r>
              <w:r w:rsidRPr="00E80105" w:rsidDel="00573FF2">
                <w:rPr>
                  <w:szCs w:val="22"/>
                  <w:lang w:eastAsia="zh-CN"/>
                </w:rPr>
                <w:tab/>
              </w:r>
              <w:r w:rsidRPr="00E80105" w:rsidDel="00573FF2">
                <w:rPr>
                  <w:rFonts w:hint="eastAsia"/>
                  <w:szCs w:val="22"/>
                  <w:lang w:val="en-US" w:eastAsia="zh-CN"/>
                </w:rPr>
                <w:delText>个人使用互联网所占百分比（</w:delText>
              </w:r>
              <w:r w:rsidRPr="00E80105" w:rsidDel="00573FF2">
                <w:rPr>
                  <w:rFonts w:ascii="SimSun" w:hAnsi="SimSun" w:hint="eastAsia"/>
                  <w:szCs w:val="22"/>
                  <w:lang w:val="en-US" w:eastAsia="zh-CN"/>
                </w:rPr>
                <w:delText>按城市</w:delText>
              </w:r>
              <w:r w:rsidRPr="00E80105" w:rsidDel="00573FF2">
                <w:rPr>
                  <w:rFonts w:ascii="SimSun" w:hAnsi="SimSun" w:cs="Arial"/>
                  <w:szCs w:val="22"/>
                  <w:lang w:eastAsia="zh-CN"/>
                </w:rPr>
                <w:delText>/</w:delText>
              </w:r>
              <w:r w:rsidRPr="00E80105" w:rsidDel="00573FF2">
                <w:rPr>
                  <w:rFonts w:ascii="SimSun" w:hAnsi="SimSun" w:cs="Microsoft YaHei" w:hint="eastAsia"/>
                  <w:szCs w:val="22"/>
                  <w:lang w:eastAsia="zh-CN"/>
                </w:rPr>
                <w:delText>农村，按区域、发展水平汇总</w:delText>
              </w:r>
              <w:r w:rsidRPr="00E80105" w:rsidDel="00573FF2">
                <w:rPr>
                  <w:rFonts w:ascii="SimSun" w:hAnsi="SimSun" w:hint="eastAsia"/>
                  <w:szCs w:val="22"/>
                  <w:lang w:val="en-US" w:eastAsia="zh-CN"/>
                </w:rPr>
                <w:delText>）</w:delText>
              </w:r>
              <w:r w:rsidRPr="00E80105" w:rsidDel="00573FF2">
                <w:rPr>
                  <w:rFonts w:hint="eastAsia"/>
                  <w:szCs w:val="22"/>
                  <w:lang w:val="en-US" w:eastAsia="zh-CN"/>
                </w:rPr>
                <w:delText>（</w:delText>
              </w:r>
              <w:r w:rsidRPr="00E80105" w:rsidDel="00573FF2">
                <w:rPr>
                  <w:szCs w:val="22"/>
                  <w:lang w:val="en-US" w:eastAsia="zh-CN"/>
                </w:rPr>
                <w:delText>SDG</w:delText>
              </w:r>
              <w:r w:rsidRPr="00E80105" w:rsidDel="00573FF2">
                <w:rPr>
                  <w:rFonts w:hint="eastAsia"/>
                  <w:szCs w:val="22"/>
                  <w:lang w:val="en-US" w:eastAsia="zh-CN"/>
                </w:rPr>
                <w:delText>指标</w:delText>
              </w:r>
              <w:r w:rsidRPr="00E80105" w:rsidDel="00573FF2">
                <w:rPr>
                  <w:szCs w:val="22"/>
                  <w:lang w:val="en-US" w:eastAsia="zh-CN"/>
                </w:rPr>
                <w:delText xml:space="preserve">17.8.1 – </w:delText>
              </w:r>
              <w:r w:rsidRPr="00E80105" w:rsidDel="00573FF2">
                <w:rPr>
                  <w:rFonts w:hint="eastAsia"/>
                  <w:szCs w:val="22"/>
                  <w:lang w:val="en-US" w:eastAsia="zh-CN"/>
                </w:rPr>
                <w:delText>国际电联为托管机构）</w:delText>
              </w:r>
            </w:del>
          </w:p>
        </w:tc>
      </w:tr>
      <w:tr w:rsidR="00853F86" w:rsidRPr="00E80105" w14:paraId="6E9E385D" w14:textId="77777777" w:rsidTr="00634084">
        <w:trPr>
          <w:ins w:id="840" w:author="Ling-C(X)1" w:date="2026-04-21T10:48:00Z"/>
        </w:trPr>
        <w:tc>
          <w:tcPr>
            <w:tcW w:w="2115" w:type="dxa"/>
            <w:vMerge/>
          </w:tcPr>
          <w:p w14:paraId="68326EEB" w14:textId="77777777" w:rsidR="00853F86" w:rsidRPr="00E80105" w:rsidRDefault="00853F86" w:rsidP="000213BB">
            <w:pPr>
              <w:rPr>
                <w:ins w:id="841" w:author="Ling-C(X)1" w:date="2026-04-21T10:48:00Z" w16du:dateUtc="2026-04-21T08:48:00Z"/>
                <w:sz w:val="22"/>
                <w:szCs w:val="22"/>
                <w:lang w:eastAsia="zh-CN"/>
              </w:rPr>
            </w:pPr>
          </w:p>
        </w:tc>
        <w:tc>
          <w:tcPr>
            <w:tcW w:w="4667" w:type="dxa"/>
          </w:tcPr>
          <w:p w14:paraId="71D60961" w14:textId="77777777" w:rsidR="00853F86" w:rsidRPr="00E80105" w:rsidDel="00573FF2" w:rsidRDefault="00853F86" w:rsidP="000213BB">
            <w:pPr>
              <w:pStyle w:val="Tabletext0"/>
              <w:rPr>
                <w:ins w:id="842" w:author="Ling-C(X)1" w:date="2026-04-21T10:48:00Z" w16du:dateUtc="2026-04-21T08:48:00Z"/>
                <w:b/>
                <w:bCs/>
                <w:sz w:val="22"/>
                <w:szCs w:val="22"/>
                <w:rPrChange w:id="843" w:author="Ling-C(X)1" w:date="2026-04-21T15:41:00Z" w16du:dateUtc="2026-04-21T13:41:00Z">
                  <w:rPr>
                    <w:ins w:id="844" w:author="Ling-C(X)1" w:date="2026-04-21T10:48:00Z" w16du:dateUtc="2026-04-21T08:48:00Z"/>
                    <w:rFonts w:eastAsia="Calibri" w:cs="Arial"/>
                    <w:b/>
                    <w:bCs/>
                    <w:sz w:val="20"/>
                  </w:rPr>
                </w:rPrChange>
              </w:rPr>
            </w:pPr>
            <w:ins w:id="845" w:author="Ling-C(X)1" w:date="2026-04-21T10:49:00Z" w16du:dateUtc="2026-04-21T08:49:00Z">
              <w:r w:rsidRPr="00E80105">
                <w:rPr>
                  <w:b/>
                  <w:bCs/>
                  <w:sz w:val="22"/>
                  <w:szCs w:val="22"/>
                  <w:rPrChange w:id="846" w:author="Ling-C(X)1" w:date="2026-04-21T15:41:00Z" w16du:dateUtc="2026-04-21T13:41:00Z">
                    <w:rPr/>
                  </w:rPrChange>
                </w:rPr>
                <w:t>1.5</w:t>
              </w:r>
              <w:r w:rsidRPr="00E80105">
                <w:rPr>
                  <w:rFonts w:hint="eastAsia"/>
                  <w:b/>
                  <w:bCs/>
                  <w:sz w:val="22"/>
                  <w:szCs w:val="22"/>
                  <w:rPrChange w:id="847" w:author="Ling-C(X)1" w:date="2026-04-21T15:41:00Z" w16du:dateUtc="2026-04-21T13:41:00Z">
                    <w:rPr>
                      <w:rFonts w:hint="eastAsia"/>
                    </w:rPr>
                  </w:rPrChange>
                </w:rPr>
                <w:t>：具有韧性的网络</w:t>
              </w:r>
            </w:ins>
          </w:p>
        </w:tc>
        <w:tc>
          <w:tcPr>
            <w:tcW w:w="7206" w:type="dxa"/>
          </w:tcPr>
          <w:p w14:paraId="6D35BB5F" w14:textId="6D56567F" w:rsidR="00853F86" w:rsidRPr="007366A0" w:rsidRDefault="007766F2" w:rsidP="00C4557E">
            <w:pPr>
              <w:pStyle w:val="Tabletext"/>
              <w:ind w:left="596" w:hanging="596"/>
              <w:rPr>
                <w:ins w:id="848" w:author="Tao, Yingsheng" w:date="2026-04-29T20:21:00Z" w16du:dateUtc="2026-04-29T18:21:00Z"/>
                <w:rFonts w:cs="Calibri"/>
                <w:szCs w:val="22"/>
                <w:lang w:eastAsia="zh-CN"/>
                <w:rPrChange w:id="849" w:author="LING-C(WZ)" w:date="2026-04-30T14:44:00Z" w16du:dateUtc="2026-04-30T18:44:00Z">
                  <w:rPr>
                    <w:ins w:id="850" w:author="Tao, Yingsheng" w:date="2026-04-29T20:21:00Z" w16du:dateUtc="2026-04-29T18:21:00Z"/>
                    <w:rFonts w:cs="Calibri"/>
                    <w:szCs w:val="22"/>
                    <w:highlight w:val="cyan"/>
                    <w:lang w:eastAsia="zh-CN"/>
                  </w:rPr>
                </w:rPrChange>
              </w:rPr>
            </w:pPr>
            <w:r w:rsidRPr="00505A12">
              <w:rPr>
                <w:rFonts w:cs="Calibri"/>
                <w:lang w:eastAsia="zh-CN"/>
              </w:rPr>
              <w:t>[</w:t>
            </w:r>
            <w:ins w:id="851" w:author="LING-C(LZ)" w:date="2026-04-29T22:16:00Z" w16du:dateUtc="2026-04-29T20:16:00Z">
              <w:r w:rsidR="00685828" w:rsidRPr="007366A0">
                <w:rPr>
                  <w:szCs w:val="22"/>
                  <w:lang w:eastAsia="zh-CN"/>
                  <w:rPrChange w:id="852" w:author="LING-C(WZ)" w:date="2026-04-30T14:44:00Z" w16du:dateUtc="2026-04-30T18:44:00Z">
                    <w:rPr>
                      <w:szCs w:val="22"/>
                      <w:highlight w:val="cyan"/>
                      <w:lang w:eastAsia="zh-CN"/>
                    </w:rPr>
                  </w:rPrChange>
                </w:rPr>
                <w:t>–</w:t>
              </w:r>
              <w:r w:rsidR="00685828" w:rsidRPr="007366A0">
                <w:rPr>
                  <w:szCs w:val="22"/>
                  <w:lang w:eastAsia="zh-CN"/>
                </w:rPr>
                <w:tab/>
              </w:r>
            </w:ins>
            <w:ins w:id="853" w:author="Tao, Yingsheng" w:date="2026-04-29T20:22:00Z" w16du:dateUtc="2026-04-29T18:22:00Z">
              <w:r w:rsidR="00853F86" w:rsidRPr="007366A0">
                <w:rPr>
                  <w:rFonts w:cs="Calibri" w:hint="eastAsia"/>
                  <w:lang w:eastAsia="zh-CN"/>
                </w:rPr>
                <w:t>服务质量的国家监管框架</w:t>
              </w:r>
            </w:ins>
          </w:p>
          <w:p w14:paraId="41622E7D" w14:textId="51B2C0E9" w:rsidR="00853F86" w:rsidRPr="00E80105" w:rsidDel="00573FF2" w:rsidRDefault="00685828" w:rsidP="000213BB">
            <w:pPr>
              <w:pStyle w:val="Tabletext"/>
              <w:ind w:left="596" w:hanging="596"/>
              <w:rPr>
                <w:ins w:id="854" w:author="Ling-C(X)1" w:date="2026-04-21T10:48:00Z" w16du:dateUtc="2026-04-21T08:48:00Z"/>
                <w:szCs w:val="22"/>
                <w:lang w:eastAsia="zh-CN"/>
              </w:rPr>
            </w:pPr>
            <w:ins w:id="855" w:author="LING-C(LZ)" w:date="2026-04-29T22:16:00Z" w16du:dateUtc="2026-04-29T20:16:00Z">
              <w:r w:rsidRPr="007366A0">
                <w:rPr>
                  <w:szCs w:val="22"/>
                  <w:lang w:eastAsia="zh-CN"/>
                  <w:rPrChange w:id="856" w:author="LING-C(WZ)" w:date="2026-04-30T14:44:00Z" w16du:dateUtc="2026-04-30T18:44:00Z">
                    <w:rPr>
                      <w:szCs w:val="22"/>
                      <w:highlight w:val="cyan"/>
                      <w:lang w:eastAsia="zh-CN"/>
                    </w:rPr>
                  </w:rPrChange>
                </w:rPr>
                <w:t>–</w:t>
              </w:r>
              <w:r w:rsidRPr="007366A0">
                <w:rPr>
                  <w:szCs w:val="22"/>
                  <w:lang w:eastAsia="zh-CN"/>
                </w:rPr>
                <w:tab/>
              </w:r>
            </w:ins>
            <w:ins w:id="857" w:author="Tao, Yingsheng" w:date="2026-04-29T20:22:00Z" w16du:dateUtc="2026-04-29T18:22:00Z">
              <w:r w:rsidR="00853F86" w:rsidRPr="007366A0">
                <w:rPr>
                  <w:rFonts w:cs="Calibri" w:hint="eastAsia"/>
                  <w:szCs w:val="22"/>
                  <w:lang w:eastAsia="zh-CN"/>
                </w:rPr>
                <w:t>体验质量的国家监管框架</w:t>
              </w:r>
            </w:ins>
            <w:r w:rsidR="007766F2" w:rsidRPr="00505A12">
              <w:rPr>
                <w:rFonts w:cs="Calibri"/>
                <w:lang w:eastAsia="zh-CN"/>
              </w:rPr>
              <w:t>]</w:t>
            </w:r>
          </w:p>
        </w:tc>
      </w:tr>
      <w:tr w:rsidR="00853F86" w:rsidRPr="00E80105" w14:paraId="64A01D06" w14:textId="77777777" w:rsidTr="00634084">
        <w:trPr>
          <w:ins w:id="858" w:author="Ling-C(X)1" w:date="2026-04-21T10:48:00Z"/>
        </w:trPr>
        <w:tc>
          <w:tcPr>
            <w:tcW w:w="2115" w:type="dxa"/>
            <w:vMerge/>
          </w:tcPr>
          <w:p w14:paraId="46E54883" w14:textId="77777777" w:rsidR="00853F86" w:rsidRPr="00E80105" w:rsidRDefault="00853F86" w:rsidP="000213BB">
            <w:pPr>
              <w:rPr>
                <w:ins w:id="859" w:author="Ling-C(X)1" w:date="2026-04-21T10:48:00Z" w16du:dateUtc="2026-04-21T08:48:00Z"/>
                <w:sz w:val="22"/>
                <w:szCs w:val="22"/>
                <w:lang w:eastAsia="zh-CN"/>
              </w:rPr>
            </w:pPr>
          </w:p>
        </w:tc>
        <w:tc>
          <w:tcPr>
            <w:tcW w:w="4667" w:type="dxa"/>
          </w:tcPr>
          <w:p w14:paraId="651BA5D3" w14:textId="77777777" w:rsidR="00853F86" w:rsidRPr="00E80105" w:rsidDel="00573FF2" w:rsidRDefault="00853F86" w:rsidP="000213BB">
            <w:pPr>
              <w:pStyle w:val="Tabletext0"/>
              <w:rPr>
                <w:ins w:id="860" w:author="Ling-C(X)1" w:date="2026-04-21T10:48:00Z" w16du:dateUtc="2026-04-21T08:48:00Z"/>
                <w:b/>
                <w:bCs/>
                <w:sz w:val="22"/>
                <w:szCs w:val="22"/>
                <w:rPrChange w:id="861" w:author="Ling-C(X)1" w:date="2026-04-21T15:41:00Z" w16du:dateUtc="2026-04-21T13:41:00Z">
                  <w:rPr>
                    <w:ins w:id="862" w:author="Ling-C(X)1" w:date="2026-04-21T10:48:00Z" w16du:dateUtc="2026-04-21T08:48:00Z"/>
                    <w:rFonts w:eastAsia="Calibri" w:cs="Arial"/>
                    <w:b/>
                    <w:bCs/>
                    <w:sz w:val="20"/>
                  </w:rPr>
                </w:rPrChange>
              </w:rPr>
            </w:pPr>
            <w:ins w:id="863" w:author="Ling-C(X)1" w:date="2026-04-21T10:49:00Z" w16du:dateUtc="2026-04-21T08:49:00Z">
              <w:r w:rsidRPr="00E80105">
                <w:rPr>
                  <w:b/>
                  <w:bCs/>
                  <w:sz w:val="22"/>
                  <w:szCs w:val="22"/>
                  <w:rPrChange w:id="864" w:author="Ling-C(X)1" w:date="2026-04-21T15:41:00Z" w16du:dateUtc="2026-04-21T13:41:00Z">
                    <w:rPr/>
                  </w:rPrChange>
                </w:rPr>
                <w:t>1.6</w:t>
              </w:r>
              <w:r w:rsidRPr="00E80105">
                <w:rPr>
                  <w:rFonts w:hint="eastAsia"/>
                  <w:b/>
                  <w:bCs/>
                  <w:sz w:val="22"/>
                  <w:szCs w:val="22"/>
                  <w:rPrChange w:id="865" w:author="Ling-C(X)1" w:date="2026-04-21T15:41:00Z" w16du:dateUtc="2026-04-21T13:41:00Z">
                    <w:rPr>
                      <w:rFonts w:hint="eastAsia"/>
                    </w:rPr>
                  </w:rPrChange>
                </w:rPr>
                <w:t>：避免有害干扰</w:t>
              </w:r>
            </w:ins>
          </w:p>
        </w:tc>
        <w:tc>
          <w:tcPr>
            <w:tcW w:w="7206" w:type="dxa"/>
          </w:tcPr>
          <w:p w14:paraId="70B5807E" w14:textId="1A3C7EA2" w:rsidR="00853F86" w:rsidRPr="00A77DEA" w:rsidRDefault="006841E6" w:rsidP="001A1B26">
            <w:pPr>
              <w:pStyle w:val="Tabletext"/>
              <w:tabs>
                <w:tab w:val="clear" w:pos="567"/>
                <w:tab w:val="left" w:pos="907"/>
              </w:tabs>
              <w:ind w:left="340" w:hanging="340"/>
              <w:rPr>
                <w:ins w:id="866" w:author="Tao, Yingsheng" w:date="2026-04-29T20:24:00Z" w16du:dateUtc="2026-04-29T18:24:00Z"/>
                <w:szCs w:val="22"/>
                <w:lang w:eastAsia="zh-CN"/>
              </w:rPr>
            </w:pPr>
            <w:ins w:id="867" w:author="LING-C(LZ)" w:date="2026-04-29T22:15:00Z" w16du:dateUtc="2026-04-29T20:15:00Z">
              <w:r w:rsidRPr="00A77DEA">
                <w:rPr>
                  <w:szCs w:val="22"/>
                  <w:lang w:eastAsia="zh-CN"/>
                </w:rPr>
                <w:t>–</w:t>
              </w:r>
            </w:ins>
            <w:ins w:id="868" w:author="LING-C(LZ)" w:date="2026-04-29T22:14:00Z" w16du:dateUtc="2026-04-29T20:14:00Z">
              <w:r w:rsidRPr="00A77DEA">
                <w:rPr>
                  <w:szCs w:val="22"/>
                  <w:lang w:eastAsia="zh-CN"/>
                </w:rPr>
                <w:tab/>
              </w:r>
            </w:ins>
            <w:ins w:id="869" w:author="Tao, Yingsheng" w:date="2026-04-29T20:23:00Z">
              <w:r w:rsidR="00853F86" w:rsidRPr="00A77DEA">
                <w:rPr>
                  <w:rFonts w:hint="eastAsia"/>
                  <w:szCs w:val="22"/>
                  <w:lang w:eastAsia="zh-CN"/>
                </w:rPr>
                <w:t>在报告期的一年内向无线电通信局报告的</w:t>
              </w:r>
            </w:ins>
            <w:ins w:id="870" w:author="Tao, Yingsheng" w:date="2026-04-29T20:24:00Z" w16du:dateUtc="2026-04-29T18:24:00Z">
              <w:r w:rsidR="00853F86" w:rsidRPr="00A77DEA">
                <w:rPr>
                  <w:rFonts w:hint="eastAsia"/>
                  <w:szCs w:val="22"/>
                  <w:lang w:eastAsia="zh-CN"/>
                </w:rPr>
                <w:t>、对（空间业务频率指配产生的）</w:t>
              </w:r>
            </w:ins>
            <w:ins w:id="871" w:author="Tao, Yingsheng" w:date="2026-04-29T20:23:00Z">
              <w:r w:rsidR="00853F86" w:rsidRPr="00A77DEA">
                <w:rPr>
                  <w:rFonts w:hint="eastAsia"/>
                  <w:szCs w:val="22"/>
                  <w:lang w:eastAsia="zh-CN"/>
                </w:rPr>
                <w:t>有害干扰案件数量</w:t>
              </w:r>
            </w:ins>
          </w:p>
          <w:p w14:paraId="7E0F50BD" w14:textId="2542A22C" w:rsidR="00853F86" w:rsidRPr="00A77DEA" w:rsidRDefault="006841E6" w:rsidP="001A1B26">
            <w:pPr>
              <w:pStyle w:val="Tabletext"/>
              <w:tabs>
                <w:tab w:val="clear" w:pos="567"/>
                <w:tab w:val="left" w:pos="907"/>
              </w:tabs>
              <w:ind w:left="340" w:hanging="340"/>
              <w:rPr>
                <w:ins w:id="872" w:author="Tao, Yingsheng" w:date="2026-04-29T20:26:00Z" w16du:dateUtc="2026-04-29T18:26:00Z"/>
                <w:szCs w:val="22"/>
                <w:lang w:eastAsia="zh-CN"/>
              </w:rPr>
            </w:pPr>
            <w:ins w:id="873" w:author="LING-C(LZ)" w:date="2026-04-29T22:15:00Z" w16du:dateUtc="2026-04-29T20:15:00Z">
              <w:r w:rsidRPr="00A77DEA">
                <w:rPr>
                  <w:szCs w:val="22"/>
                  <w:lang w:eastAsia="zh-CN"/>
                </w:rPr>
                <w:t>–</w:t>
              </w:r>
            </w:ins>
            <w:ins w:id="874" w:author="LING-C(LZ)" w:date="2026-04-29T22:14:00Z" w16du:dateUtc="2026-04-29T20:14:00Z">
              <w:r w:rsidRPr="00A77DEA">
                <w:rPr>
                  <w:szCs w:val="22"/>
                  <w:lang w:eastAsia="zh-CN"/>
                </w:rPr>
                <w:tab/>
              </w:r>
            </w:ins>
            <w:ins w:id="875" w:author="Tao, Yingsheng" w:date="2026-04-29T20:23:00Z">
              <w:r w:rsidR="00853F86" w:rsidRPr="00A77DEA">
                <w:rPr>
                  <w:rFonts w:hint="eastAsia"/>
                  <w:szCs w:val="22"/>
                  <w:lang w:eastAsia="zh-CN"/>
                </w:rPr>
                <w:t>向无线电通信局报告的</w:t>
              </w:r>
            </w:ins>
            <w:ins w:id="876" w:author="Tao, Yingsheng" w:date="2026-04-29T20:25:00Z" w16du:dateUtc="2026-04-29T18:25:00Z">
              <w:r w:rsidR="00853F86" w:rsidRPr="00A77DEA">
                <w:rPr>
                  <w:rFonts w:hint="eastAsia"/>
                  <w:szCs w:val="22"/>
                  <w:lang w:eastAsia="zh-CN"/>
                </w:rPr>
                <w:t>、</w:t>
              </w:r>
            </w:ins>
            <w:ins w:id="877" w:author="Tao, Yingsheng" w:date="2026-04-29T20:23:00Z">
              <w:r w:rsidR="00853F86" w:rsidRPr="00A77DEA">
                <w:rPr>
                  <w:rFonts w:hint="eastAsia"/>
                  <w:szCs w:val="22"/>
                  <w:lang w:eastAsia="zh-CN"/>
                </w:rPr>
                <w:t>有待解决的</w:t>
              </w:r>
            </w:ins>
            <w:ins w:id="878" w:author="Tao, Yingsheng" w:date="2026-04-29T20:25:00Z" w16du:dateUtc="2026-04-29T18:25:00Z">
              <w:r w:rsidR="00853F86" w:rsidRPr="00A77DEA">
                <w:rPr>
                  <w:rFonts w:hint="eastAsia"/>
                  <w:szCs w:val="22"/>
                  <w:lang w:eastAsia="zh-CN"/>
                </w:rPr>
                <w:t>对（空间业务频率指配产生的）</w:t>
              </w:r>
            </w:ins>
            <w:ins w:id="879" w:author="Tao, Yingsheng" w:date="2026-04-29T20:23:00Z">
              <w:r w:rsidR="00853F86" w:rsidRPr="00A77DEA">
                <w:rPr>
                  <w:rFonts w:hint="eastAsia"/>
                  <w:szCs w:val="22"/>
                  <w:lang w:eastAsia="zh-CN"/>
                </w:rPr>
                <w:t>有害干扰案件的数量</w:t>
              </w:r>
            </w:ins>
          </w:p>
          <w:p w14:paraId="2C996350" w14:textId="1BEED8B0" w:rsidR="00853F86" w:rsidRPr="00A77DEA" w:rsidRDefault="006841E6" w:rsidP="001A1B26">
            <w:pPr>
              <w:pStyle w:val="Tabletext"/>
              <w:tabs>
                <w:tab w:val="clear" w:pos="567"/>
                <w:tab w:val="left" w:pos="907"/>
              </w:tabs>
              <w:ind w:left="340" w:hanging="340"/>
              <w:rPr>
                <w:ins w:id="880" w:author="Tao, Yingsheng" w:date="2026-04-29T20:27:00Z" w16du:dateUtc="2026-04-29T18:27:00Z"/>
                <w:szCs w:val="22"/>
                <w:lang w:eastAsia="zh-CN"/>
              </w:rPr>
            </w:pPr>
            <w:ins w:id="881" w:author="LING-C(LZ)" w:date="2026-04-29T22:15:00Z" w16du:dateUtc="2026-04-29T20:15:00Z">
              <w:r w:rsidRPr="00A77DEA">
                <w:rPr>
                  <w:szCs w:val="22"/>
                  <w:lang w:eastAsia="zh-CN"/>
                </w:rPr>
                <w:t>–</w:t>
              </w:r>
            </w:ins>
            <w:ins w:id="882" w:author="LING-C(LZ)" w:date="2026-04-29T22:14:00Z" w16du:dateUtc="2026-04-29T20:14:00Z">
              <w:r w:rsidRPr="00A77DEA">
                <w:rPr>
                  <w:szCs w:val="22"/>
                  <w:lang w:eastAsia="zh-CN"/>
                </w:rPr>
                <w:tab/>
              </w:r>
            </w:ins>
            <w:ins w:id="883" w:author="Tao, Yingsheng" w:date="2026-04-29T20:23:00Z">
              <w:r w:rsidR="00853F86" w:rsidRPr="00A77DEA">
                <w:rPr>
                  <w:rFonts w:hint="eastAsia"/>
                  <w:szCs w:val="22"/>
                  <w:lang w:eastAsia="zh-CN"/>
                </w:rPr>
                <w:t>在报告期的一年内向无线电通信局报告的</w:t>
              </w:r>
            </w:ins>
            <w:ins w:id="884" w:author="Tao, Yingsheng" w:date="2026-04-29T20:26:00Z" w16du:dateUtc="2026-04-29T18:26:00Z">
              <w:r w:rsidR="00853F86" w:rsidRPr="00A77DEA">
                <w:rPr>
                  <w:rFonts w:hint="eastAsia"/>
                  <w:szCs w:val="22"/>
                  <w:lang w:eastAsia="zh-CN"/>
                </w:rPr>
                <w:t>、对（地面业务指配产生的）</w:t>
              </w:r>
            </w:ins>
            <w:ins w:id="885" w:author="Tao, Yingsheng" w:date="2026-04-29T20:23:00Z">
              <w:r w:rsidR="00853F86" w:rsidRPr="00A77DEA">
                <w:rPr>
                  <w:rFonts w:hint="eastAsia"/>
                  <w:szCs w:val="22"/>
                  <w:lang w:eastAsia="zh-CN"/>
                </w:rPr>
                <w:t>有害干扰</w:t>
              </w:r>
            </w:ins>
            <w:ins w:id="886" w:author="Tao, Yingsheng" w:date="2026-04-29T20:27:00Z" w16du:dateUtc="2026-04-29T18:27:00Z">
              <w:r w:rsidR="00853F86" w:rsidRPr="00A77DEA">
                <w:rPr>
                  <w:rFonts w:hint="eastAsia"/>
                  <w:szCs w:val="22"/>
                  <w:lang w:eastAsia="zh-CN"/>
                </w:rPr>
                <w:t>案件</w:t>
              </w:r>
            </w:ins>
            <w:ins w:id="887" w:author="Tao, Yingsheng" w:date="2026-04-29T20:23:00Z">
              <w:r w:rsidR="00853F86" w:rsidRPr="00A77DEA">
                <w:rPr>
                  <w:rFonts w:hint="eastAsia"/>
                  <w:szCs w:val="22"/>
                  <w:lang w:eastAsia="zh-CN"/>
                </w:rPr>
                <w:t>数量</w:t>
              </w:r>
            </w:ins>
          </w:p>
          <w:p w14:paraId="27264DB9" w14:textId="77777777" w:rsidR="00853F86" w:rsidRDefault="006841E6" w:rsidP="001A1B26">
            <w:pPr>
              <w:pStyle w:val="Tabletext"/>
              <w:tabs>
                <w:tab w:val="clear" w:pos="567"/>
                <w:tab w:val="left" w:pos="907"/>
              </w:tabs>
              <w:ind w:left="340" w:hanging="340"/>
              <w:rPr>
                <w:ins w:id="888" w:author="Ling-C(X)1" w:date="2026-05-05T17:22:00Z" w16du:dateUtc="2026-05-05T15:22:00Z"/>
                <w:szCs w:val="22"/>
                <w:lang w:eastAsia="zh-CN"/>
              </w:rPr>
            </w:pPr>
            <w:ins w:id="889" w:author="LING-C(LZ)" w:date="2026-04-29T22:15:00Z" w16du:dateUtc="2026-04-29T20:15:00Z">
              <w:r w:rsidRPr="00A77DEA">
                <w:rPr>
                  <w:szCs w:val="22"/>
                  <w:lang w:eastAsia="zh-CN"/>
                </w:rPr>
                <w:t>–</w:t>
              </w:r>
            </w:ins>
            <w:ins w:id="890" w:author="LING-C(LZ)" w:date="2026-04-29T22:14:00Z" w16du:dateUtc="2026-04-29T20:14:00Z">
              <w:r w:rsidRPr="00A77DEA">
                <w:rPr>
                  <w:szCs w:val="22"/>
                  <w:lang w:eastAsia="zh-CN"/>
                </w:rPr>
                <w:tab/>
              </w:r>
            </w:ins>
            <w:ins w:id="891" w:author="Tao, Yingsheng" w:date="2026-04-29T20:23:00Z">
              <w:r w:rsidR="00853F86" w:rsidRPr="00A77DEA">
                <w:rPr>
                  <w:rFonts w:hint="eastAsia"/>
                  <w:szCs w:val="22"/>
                  <w:lang w:eastAsia="zh-CN"/>
                </w:rPr>
                <w:t>向无线电通信局报告的有待解决的</w:t>
              </w:r>
            </w:ins>
            <w:ins w:id="892" w:author="Tao, Yingsheng" w:date="2026-04-29T20:27:00Z" w16du:dateUtc="2026-04-29T18:27:00Z">
              <w:r w:rsidR="00853F86" w:rsidRPr="00A77DEA">
                <w:rPr>
                  <w:rFonts w:hint="eastAsia"/>
                  <w:szCs w:val="22"/>
                  <w:lang w:eastAsia="zh-CN"/>
                </w:rPr>
                <w:t>对对（地面业务指配产生的）</w:t>
              </w:r>
            </w:ins>
            <w:ins w:id="893" w:author="Tao, Yingsheng" w:date="2026-04-29T20:23:00Z">
              <w:r w:rsidR="00853F86" w:rsidRPr="00A77DEA">
                <w:rPr>
                  <w:rFonts w:hint="eastAsia"/>
                  <w:szCs w:val="22"/>
                  <w:lang w:eastAsia="zh-CN"/>
                </w:rPr>
                <w:t>有害干扰案件数量</w:t>
              </w:r>
            </w:ins>
          </w:p>
          <w:p w14:paraId="41CCB09C" w14:textId="1257E148" w:rsidR="006E7031" w:rsidRPr="00E80105" w:rsidDel="00573FF2" w:rsidRDefault="00214655" w:rsidP="001A1B26">
            <w:pPr>
              <w:pStyle w:val="Tabletext"/>
              <w:tabs>
                <w:tab w:val="clear" w:pos="567"/>
                <w:tab w:val="left" w:pos="907"/>
              </w:tabs>
              <w:ind w:left="340" w:hanging="340"/>
              <w:rPr>
                <w:ins w:id="894" w:author="Ling-C(X)1" w:date="2026-04-21T10:48:00Z" w16du:dateUtc="2026-04-21T08:48:00Z"/>
                <w:szCs w:val="22"/>
                <w:lang w:eastAsia="zh-CN"/>
              </w:rPr>
            </w:pPr>
            <w:ins w:id="895" w:author="LING-C(LZ)" w:date="2026-04-29T22:15:00Z" w16du:dateUtc="2026-04-29T20:15:00Z">
              <w:r w:rsidRPr="00A77DEA">
                <w:rPr>
                  <w:szCs w:val="22"/>
                  <w:lang w:eastAsia="zh-CN"/>
                </w:rPr>
                <w:t>–</w:t>
              </w:r>
            </w:ins>
            <w:ins w:id="896" w:author="LING-C(LZ)" w:date="2026-04-29T22:14:00Z" w16du:dateUtc="2026-04-29T20:14:00Z">
              <w:r w:rsidRPr="00A77DEA">
                <w:rPr>
                  <w:szCs w:val="22"/>
                  <w:lang w:eastAsia="zh-CN"/>
                </w:rPr>
                <w:tab/>
              </w:r>
            </w:ins>
            <w:ins w:id="897" w:author="Ling-C(X)1" w:date="2026-05-05T17:22:00Z" w16du:dateUtc="2026-05-05T15:22:00Z">
              <w:r w:rsidR="006E7031" w:rsidRPr="006E7031">
                <w:rPr>
                  <w:rFonts w:hint="eastAsia"/>
                  <w:szCs w:val="22"/>
                  <w:lang w:eastAsia="zh-CN"/>
                </w:rPr>
                <w:t>无线电通信局已根据相关程序（如根据《无线电规则》第</w:t>
              </w:r>
              <w:r w:rsidR="006E7031" w:rsidRPr="006E7031">
                <w:rPr>
                  <w:rFonts w:hint="eastAsia"/>
                  <w:szCs w:val="22"/>
                  <w:lang w:eastAsia="zh-CN"/>
                </w:rPr>
                <w:t>15.41</w:t>
              </w:r>
              <w:r w:rsidR="006E7031" w:rsidRPr="006E7031">
                <w:rPr>
                  <w:rFonts w:hint="eastAsia"/>
                  <w:szCs w:val="22"/>
                  <w:lang w:eastAsia="zh-CN"/>
                </w:rPr>
                <w:t>、</w:t>
              </w:r>
              <w:r w:rsidR="006E7031" w:rsidRPr="006E7031">
                <w:rPr>
                  <w:rFonts w:hint="eastAsia"/>
                  <w:szCs w:val="22"/>
                  <w:lang w:eastAsia="zh-CN"/>
                </w:rPr>
                <w:t>15.42</w:t>
              </w:r>
              <w:r w:rsidR="006E7031" w:rsidRPr="006E7031">
                <w:rPr>
                  <w:rFonts w:hint="eastAsia"/>
                  <w:szCs w:val="22"/>
                  <w:lang w:eastAsia="zh-CN"/>
                </w:rPr>
                <w:t>款等）采取适当行动的情况数量</w:t>
              </w:r>
            </w:ins>
          </w:p>
        </w:tc>
      </w:tr>
      <w:tr w:rsidR="00853F86" w:rsidRPr="00E80105" w14:paraId="044D585E" w14:textId="77777777" w:rsidTr="00634084">
        <w:trPr>
          <w:ins w:id="898" w:author="Ling-C(X)1" w:date="2026-04-21T10:48:00Z"/>
        </w:trPr>
        <w:tc>
          <w:tcPr>
            <w:tcW w:w="2115" w:type="dxa"/>
            <w:vMerge/>
          </w:tcPr>
          <w:p w14:paraId="6D864C8A" w14:textId="77777777" w:rsidR="00853F86" w:rsidRPr="00E80105" w:rsidRDefault="00853F86" w:rsidP="000213BB">
            <w:pPr>
              <w:rPr>
                <w:ins w:id="899" w:author="Ling-C(X)1" w:date="2026-04-21T10:48:00Z" w16du:dateUtc="2026-04-21T08:48:00Z"/>
                <w:sz w:val="22"/>
                <w:szCs w:val="22"/>
                <w:lang w:eastAsia="zh-CN"/>
              </w:rPr>
            </w:pPr>
          </w:p>
        </w:tc>
        <w:tc>
          <w:tcPr>
            <w:tcW w:w="4667" w:type="dxa"/>
          </w:tcPr>
          <w:p w14:paraId="54333069" w14:textId="113EB342" w:rsidR="00853F86" w:rsidRPr="00E80105" w:rsidDel="00573FF2" w:rsidRDefault="00853F86" w:rsidP="000213BB">
            <w:pPr>
              <w:pStyle w:val="Tabletext0"/>
              <w:rPr>
                <w:ins w:id="900" w:author="Ling-C(X)1" w:date="2026-04-21T10:48:00Z" w16du:dateUtc="2026-04-21T08:48:00Z"/>
                <w:b/>
                <w:bCs/>
                <w:sz w:val="22"/>
                <w:szCs w:val="22"/>
                <w:rPrChange w:id="901" w:author="Ling-C(X)1" w:date="2026-04-21T15:41:00Z" w16du:dateUtc="2026-04-21T13:41:00Z">
                  <w:rPr>
                    <w:ins w:id="902" w:author="Ling-C(X)1" w:date="2026-04-21T10:48:00Z" w16du:dateUtc="2026-04-21T08:48:00Z"/>
                    <w:rFonts w:eastAsia="Calibri" w:cs="Arial"/>
                    <w:b/>
                    <w:bCs/>
                    <w:sz w:val="20"/>
                  </w:rPr>
                </w:rPrChange>
              </w:rPr>
            </w:pPr>
            <w:ins w:id="903" w:author="Ling-C(X)1" w:date="2026-04-21T10:49:00Z" w16du:dateUtc="2026-04-21T08:49:00Z">
              <w:r w:rsidRPr="00E80105">
                <w:rPr>
                  <w:b/>
                  <w:bCs/>
                  <w:sz w:val="22"/>
                  <w:szCs w:val="22"/>
                  <w:rPrChange w:id="904" w:author="Ling-C(X)1" w:date="2026-04-21T15:41:00Z" w16du:dateUtc="2026-04-21T13:41:00Z">
                    <w:rPr/>
                  </w:rPrChange>
                </w:rPr>
                <w:t>1.7</w:t>
              </w:r>
              <w:r w:rsidRPr="00E80105">
                <w:rPr>
                  <w:rFonts w:hint="eastAsia"/>
                  <w:b/>
                  <w:bCs/>
                  <w:sz w:val="22"/>
                  <w:szCs w:val="22"/>
                  <w:rPrChange w:id="905" w:author="Ling-C(X)1" w:date="2026-04-21T15:41:00Z" w16du:dateUtc="2026-04-21T13:41:00Z">
                    <w:rPr>
                      <w:rFonts w:hint="eastAsia"/>
                    </w:rPr>
                  </w:rPrChange>
                </w:rPr>
                <w:t>：互操作性标准的</w:t>
              </w:r>
            </w:ins>
            <w:ins w:id="906" w:author="LING-C(WZ)" w:date="2026-04-30T14:45:00Z">
              <w:del w:id="907" w:author="Ling-C(X)1" w:date="2026-05-05T17:22:00Z" w16du:dateUtc="2026-05-05T15:22:00Z">
                <w:r w:rsidR="007366A0" w:rsidRPr="00246200" w:rsidDel="006E7031">
                  <w:rPr>
                    <w:b/>
                    <w:bCs/>
                    <w:sz w:val="22"/>
                    <w:szCs w:val="22"/>
                  </w:rPr>
                  <w:delText>[</w:delText>
                </w:r>
              </w:del>
            </w:ins>
            <w:ins w:id="908" w:author="LING-C(LZ)" w:date="2026-04-30T22:06:00Z" w16du:dateUtc="2026-04-30T20:06:00Z">
              <w:del w:id="909" w:author="LING-C(LZ)" w:date="2026-05-05T18:37:00Z" w16du:dateUtc="2026-05-05T16:37:00Z">
                <w:r w:rsidR="00683C6D" w:rsidRPr="00765BBB" w:rsidDel="00765BBB">
                  <w:rPr>
                    <w:rFonts w:hint="eastAsia"/>
                    <w:b/>
                    <w:bCs/>
                    <w:sz w:val="22"/>
                    <w:szCs w:val="22"/>
                    <w:rPrChange w:id="910" w:author="LING-C(LZ)" w:date="2026-04-30T22:06:00Z" w16du:dateUtc="2026-04-30T20:06:00Z">
                      <w:rPr>
                        <w:rFonts w:hint="eastAsia"/>
                        <w:b/>
                        <w:bCs/>
                        <w:sz w:val="22"/>
                        <w:szCs w:val="22"/>
                        <w:highlight w:val="cyan"/>
                      </w:rPr>
                    </w:rPrChange>
                  </w:rPr>
                  <w:delText>采用</w:delText>
                </w:r>
              </w:del>
            </w:ins>
            <w:ins w:id="911" w:author="LING-C(WZ)" w:date="2026-04-30T14:45:00Z" w16du:dateUtc="2026-04-30T18:45:00Z">
              <w:r w:rsidR="007366A0" w:rsidRPr="00246200">
                <w:rPr>
                  <w:rFonts w:hint="eastAsia"/>
                  <w:b/>
                  <w:bCs/>
                  <w:sz w:val="22"/>
                  <w:szCs w:val="22"/>
                </w:rPr>
                <w:t>影响</w:t>
              </w:r>
            </w:ins>
            <w:ins w:id="912" w:author="LING-C(WZ)" w:date="2026-04-30T14:45:00Z">
              <w:del w:id="913" w:author="Ling-C(X)1" w:date="2026-05-05T17:22:00Z" w16du:dateUtc="2026-05-05T15:22:00Z">
                <w:r w:rsidR="007366A0" w:rsidRPr="00246200" w:rsidDel="006E7031">
                  <w:rPr>
                    <w:b/>
                    <w:bCs/>
                    <w:sz w:val="22"/>
                    <w:szCs w:val="22"/>
                  </w:rPr>
                  <w:delText>]</w:delText>
                </w:r>
              </w:del>
            </w:ins>
          </w:p>
        </w:tc>
        <w:tc>
          <w:tcPr>
            <w:tcW w:w="7206" w:type="dxa"/>
          </w:tcPr>
          <w:p w14:paraId="68FD2A19" w14:textId="2A1A2FC9" w:rsidR="00853F86" w:rsidRPr="007366A0" w:rsidRDefault="00B97C57" w:rsidP="000213BB">
            <w:pPr>
              <w:pStyle w:val="Tabletext"/>
              <w:ind w:left="596" w:hanging="596"/>
              <w:rPr>
                <w:ins w:id="914" w:author="Tao, Yingsheng" w:date="2026-04-29T20:31:00Z" w16du:dateUtc="2026-04-29T18:31:00Z"/>
                <w:szCs w:val="22"/>
                <w:lang w:eastAsia="zh-CN"/>
              </w:rPr>
            </w:pPr>
            <w:r w:rsidRPr="00505A12">
              <w:rPr>
                <w:rFonts w:cs="Calibri"/>
                <w:lang w:eastAsia="zh-CN"/>
              </w:rPr>
              <w:t>[</w:t>
            </w:r>
            <w:ins w:id="915" w:author="LING-C(LZ)" w:date="2026-04-29T22:15:00Z" w16du:dateUtc="2026-04-29T20:15:00Z">
              <w:r w:rsidR="001A1B26" w:rsidRPr="007366A0">
                <w:rPr>
                  <w:szCs w:val="22"/>
                  <w:lang w:eastAsia="zh-CN"/>
                </w:rPr>
                <w:t>–</w:t>
              </w:r>
            </w:ins>
            <w:ins w:id="916" w:author="LING-C(LZ)" w:date="2026-04-29T22:14:00Z" w16du:dateUtc="2026-04-29T20:14:00Z">
              <w:r w:rsidR="001A1B26" w:rsidRPr="007366A0">
                <w:rPr>
                  <w:szCs w:val="22"/>
                  <w:lang w:eastAsia="zh-CN"/>
                </w:rPr>
                <w:tab/>
              </w:r>
            </w:ins>
            <w:ins w:id="917" w:author="Tao, Yingsheng" w:date="2026-04-29T20:30:00Z">
              <w:r w:rsidR="00853F86" w:rsidRPr="007366A0">
                <w:rPr>
                  <w:rFonts w:hint="eastAsia"/>
                  <w:szCs w:val="22"/>
                  <w:lang w:eastAsia="zh-CN"/>
                </w:rPr>
                <w:t>国际电联认可的测试实验室认证范围内所列的</w:t>
              </w:r>
              <w:r w:rsidR="00853F86" w:rsidRPr="007366A0">
                <w:rPr>
                  <w:szCs w:val="22"/>
                  <w:lang w:eastAsia="zh-CN"/>
                </w:rPr>
                <w:t>ITU-T</w:t>
              </w:r>
              <w:r w:rsidR="00853F86" w:rsidRPr="007366A0">
                <w:rPr>
                  <w:rFonts w:hint="eastAsia"/>
                  <w:szCs w:val="22"/>
                  <w:lang w:eastAsia="zh-CN"/>
                </w:rPr>
                <w:t>建议书的数量</w:t>
              </w:r>
            </w:ins>
          </w:p>
          <w:p w14:paraId="14C5D371" w14:textId="3EFCA65E" w:rsidR="00853F86" w:rsidRPr="00E80105" w:rsidDel="00573FF2" w:rsidRDefault="001A1B26" w:rsidP="000213BB">
            <w:pPr>
              <w:pStyle w:val="Tabletext"/>
              <w:ind w:left="596" w:hanging="596"/>
              <w:rPr>
                <w:ins w:id="918" w:author="Ling-C(X)1" w:date="2026-04-21T10:48:00Z" w16du:dateUtc="2026-04-21T08:48:00Z"/>
                <w:szCs w:val="22"/>
                <w:lang w:eastAsia="zh-CN"/>
              </w:rPr>
            </w:pPr>
            <w:ins w:id="919" w:author="LING-C(LZ)" w:date="2026-04-29T22:15:00Z" w16du:dateUtc="2026-04-29T20:15:00Z">
              <w:r w:rsidRPr="007366A0">
                <w:rPr>
                  <w:szCs w:val="22"/>
                  <w:lang w:eastAsia="zh-CN"/>
                </w:rPr>
                <w:t>–</w:t>
              </w:r>
            </w:ins>
            <w:ins w:id="920" w:author="LING-C(LZ)" w:date="2026-04-29T22:14:00Z" w16du:dateUtc="2026-04-29T20:14:00Z">
              <w:r w:rsidRPr="007366A0">
                <w:rPr>
                  <w:szCs w:val="22"/>
                  <w:lang w:eastAsia="zh-CN"/>
                </w:rPr>
                <w:tab/>
              </w:r>
            </w:ins>
            <w:ins w:id="921" w:author="Tao, Yingsheng" w:date="2026-04-29T20:30:00Z">
              <w:r w:rsidR="00853F86" w:rsidRPr="007366A0">
                <w:rPr>
                  <w:rFonts w:hint="eastAsia"/>
                  <w:szCs w:val="22"/>
                  <w:lang w:eastAsia="zh-CN"/>
                </w:rPr>
                <w:t>根据国际电联成员报告的、在产品或服务中采用的</w:t>
              </w:r>
              <w:r w:rsidR="00853F86" w:rsidRPr="007366A0">
                <w:rPr>
                  <w:szCs w:val="22"/>
                  <w:lang w:eastAsia="zh-CN"/>
                </w:rPr>
                <w:t>ITU-T</w:t>
              </w:r>
              <w:r w:rsidR="00853F86" w:rsidRPr="007366A0">
                <w:rPr>
                  <w:rFonts w:hint="eastAsia"/>
                  <w:szCs w:val="22"/>
                  <w:lang w:eastAsia="zh-CN"/>
                </w:rPr>
                <w:t>标准的数量</w:t>
              </w:r>
            </w:ins>
            <w:r w:rsidR="00B97C57" w:rsidRPr="00505A12">
              <w:rPr>
                <w:rFonts w:cs="Calibri"/>
                <w:lang w:eastAsia="zh-CN"/>
              </w:rPr>
              <w:t>]</w:t>
            </w:r>
          </w:p>
        </w:tc>
      </w:tr>
      <w:tr w:rsidR="00853F86" w:rsidRPr="00C35385" w14:paraId="4BD2B759" w14:textId="77777777" w:rsidTr="00E15D2A">
        <w:trPr>
          <w:trHeight w:val="706"/>
        </w:trPr>
        <w:tc>
          <w:tcPr>
            <w:tcW w:w="2115" w:type="dxa"/>
            <w:vMerge w:val="restart"/>
            <w:textDirection w:val="btLr"/>
            <w:vAlign w:val="center"/>
          </w:tcPr>
          <w:p w14:paraId="5D9AB9E3" w14:textId="77777777" w:rsidR="00853F86" w:rsidRPr="00C35385" w:rsidRDefault="00853F86" w:rsidP="000213BB">
            <w:pPr>
              <w:jc w:val="center"/>
              <w:rPr>
                <w:sz w:val="22"/>
                <w:szCs w:val="22"/>
              </w:rPr>
            </w:pPr>
            <w:proofErr w:type="spellStart"/>
            <w:r w:rsidRPr="00C35385">
              <w:rPr>
                <w:rFonts w:cs="Calibri" w:hint="eastAsia"/>
                <w:b/>
                <w:bCs/>
                <w:sz w:val="22"/>
                <w:szCs w:val="22"/>
                <w:lang w:val="en-US"/>
              </w:rPr>
              <w:lastRenderedPageBreak/>
              <w:t>可持续数字化转型</w:t>
            </w:r>
            <w:proofErr w:type="spellEnd"/>
          </w:p>
        </w:tc>
        <w:tc>
          <w:tcPr>
            <w:tcW w:w="4669" w:type="dxa"/>
          </w:tcPr>
          <w:p w14:paraId="13DA0F09" w14:textId="77777777" w:rsidR="00853F86" w:rsidRPr="00C35385" w:rsidRDefault="00853F86" w:rsidP="000213BB">
            <w:pPr>
              <w:pStyle w:val="Tabletext0"/>
              <w:rPr>
                <w:b/>
                <w:bCs/>
                <w:sz w:val="22"/>
                <w:szCs w:val="22"/>
              </w:rPr>
            </w:pPr>
            <w:del w:id="922" w:author="Ling-C(X)1" w:date="2026-04-21T10:53:00Z" w16du:dateUtc="2026-04-21T08:53:00Z">
              <w:r w:rsidRPr="00C35385" w:rsidDel="00573FF2">
                <w:rPr>
                  <w:b/>
                  <w:bCs/>
                  <w:sz w:val="22"/>
                  <w:szCs w:val="22"/>
                  <w:lang w:val="en-US"/>
                </w:rPr>
                <w:delText>2.</w:delText>
              </w:r>
              <w:r w:rsidRPr="00C35385" w:rsidDel="00573FF2">
                <w:rPr>
                  <w:rFonts w:hint="eastAsia"/>
                  <w:b/>
                  <w:bCs/>
                  <w:sz w:val="22"/>
                  <w:szCs w:val="22"/>
                  <w:lang w:val="en-US"/>
                </w:rPr>
                <w:delText>1</w:delText>
              </w:r>
              <w:r w:rsidRPr="00C35385" w:rsidDel="00573FF2">
                <w:rPr>
                  <w:rFonts w:hint="eastAsia"/>
                  <w:b/>
                  <w:bCs/>
                  <w:sz w:val="22"/>
                  <w:szCs w:val="22"/>
                  <w:lang w:val="en-US"/>
                </w:rPr>
                <w:delText>：缩小的所有数字差距（尤其是性别、年龄和城乡）</w:delText>
              </w:r>
            </w:del>
          </w:p>
        </w:tc>
        <w:tc>
          <w:tcPr>
            <w:tcW w:w="7204" w:type="dxa"/>
          </w:tcPr>
          <w:p w14:paraId="2F7F9061" w14:textId="77777777" w:rsidR="00853F86" w:rsidRPr="00C35385" w:rsidRDefault="00853F86" w:rsidP="000213BB">
            <w:pPr>
              <w:pStyle w:val="Tabletext"/>
              <w:ind w:left="596" w:hanging="596"/>
              <w:rPr>
                <w:szCs w:val="22"/>
                <w:lang w:eastAsia="zh-CN"/>
              </w:rPr>
            </w:pPr>
            <w:del w:id="923" w:author="Ling-C(X)1" w:date="2026-04-21T10:53:00Z" w16du:dateUtc="2026-04-21T08:53:00Z">
              <w:r w:rsidRPr="00C35385" w:rsidDel="00573FF2">
                <w:rPr>
                  <w:szCs w:val="22"/>
                  <w:lang w:eastAsia="zh-CN"/>
                </w:rPr>
                <w:delText>–</w:delText>
              </w:r>
              <w:r w:rsidRPr="00C35385" w:rsidDel="00573FF2">
                <w:rPr>
                  <w:szCs w:val="22"/>
                  <w:lang w:eastAsia="zh-CN"/>
                </w:rPr>
                <w:tab/>
              </w:r>
              <w:r w:rsidRPr="00C35385" w:rsidDel="00573FF2">
                <w:rPr>
                  <w:rFonts w:hint="eastAsia"/>
                  <w:szCs w:val="22"/>
                  <w:lang w:val="en-US" w:eastAsia="zh-CN"/>
                </w:rPr>
                <w:delText>个人使用互联网所占百分比（按性别、年龄和城市</w:delText>
              </w:r>
              <w:r w:rsidRPr="00C35385" w:rsidDel="00573FF2">
                <w:rPr>
                  <w:szCs w:val="22"/>
                  <w:lang w:val="en-US" w:eastAsia="zh-CN"/>
                </w:rPr>
                <w:delText>/</w:delText>
              </w:r>
              <w:r w:rsidRPr="00C35385" w:rsidDel="00573FF2">
                <w:rPr>
                  <w:rFonts w:hint="eastAsia"/>
                  <w:szCs w:val="22"/>
                  <w:lang w:val="en-US" w:eastAsia="zh-CN"/>
                </w:rPr>
                <w:delText>农村分列）</w:delText>
              </w:r>
            </w:del>
          </w:p>
        </w:tc>
      </w:tr>
      <w:tr w:rsidR="00853F86" w:rsidRPr="00C35385" w14:paraId="11DB07D8" w14:textId="77777777" w:rsidTr="00E15D2A">
        <w:trPr>
          <w:ins w:id="924" w:author="Ling-C(X)1" w:date="2026-04-21T10:56:00Z"/>
        </w:trPr>
        <w:tc>
          <w:tcPr>
            <w:tcW w:w="2115" w:type="dxa"/>
            <w:vMerge/>
          </w:tcPr>
          <w:p w14:paraId="6DD0B090" w14:textId="77777777" w:rsidR="00853F86" w:rsidRPr="00C35385" w:rsidRDefault="00853F86" w:rsidP="000213BB">
            <w:pPr>
              <w:rPr>
                <w:ins w:id="925" w:author="Ling-C(X)1" w:date="2026-04-21T10:56:00Z" w16du:dateUtc="2026-04-21T08:56:00Z"/>
                <w:sz w:val="22"/>
                <w:szCs w:val="22"/>
                <w:lang w:eastAsia="zh-CN"/>
              </w:rPr>
            </w:pPr>
          </w:p>
        </w:tc>
        <w:tc>
          <w:tcPr>
            <w:tcW w:w="4669" w:type="dxa"/>
          </w:tcPr>
          <w:p w14:paraId="7A127F57" w14:textId="77777777" w:rsidR="00853F86" w:rsidRPr="00C35385" w:rsidRDefault="00853F86" w:rsidP="000213BB">
            <w:pPr>
              <w:pStyle w:val="Tabletext0"/>
              <w:rPr>
                <w:ins w:id="926" w:author="Ling-C(X)1" w:date="2026-04-21T10:56:00Z" w16du:dateUtc="2026-04-21T08:56:00Z"/>
                <w:b/>
                <w:bCs/>
                <w:sz w:val="22"/>
                <w:szCs w:val="22"/>
                <w:lang w:val="en-US"/>
              </w:rPr>
            </w:pPr>
            <w:ins w:id="927" w:author="Ling-C(X)1" w:date="2026-04-21T10:56:00Z" w16du:dateUtc="2026-04-21T08:56:00Z">
              <w:r w:rsidRPr="00C35385">
                <w:rPr>
                  <w:rFonts w:hint="eastAsia"/>
                  <w:b/>
                  <w:bCs/>
                  <w:sz w:val="22"/>
                  <w:szCs w:val="22"/>
                  <w:lang w:val="en-US"/>
                </w:rPr>
                <w:t>2</w:t>
              </w:r>
            </w:ins>
            <w:ins w:id="928" w:author="Ling-C(X)1" w:date="2026-04-21T10:57:00Z" w16du:dateUtc="2026-04-21T08:57:00Z">
              <w:r w:rsidRPr="00C35385">
                <w:rPr>
                  <w:rFonts w:hint="eastAsia"/>
                  <w:b/>
                  <w:bCs/>
                  <w:sz w:val="22"/>
                  <w:szCs w:val="22"/>
                  <w:lang w:val="en-US"/>
                </w:rPr>
                <w:t>.1</w:t>
              </w:r>
            </w:ins>
            <w:ins w:id="929" w:author="LING-C(LZ)" w:date="2026-04-24T13:44:00Z" w16du:dateUtc="2026-04-24T11:44:00Z">
              <w:r>
                <w:rPr>
                  <w:b/>
                  <w:bCs/>
                  <w:sz w:val="22"/>
                  <w:szCs w:val="22"/>
                  <w:lang w:val="en-US"/>
                </w:rPr>
                <w:tab/>
              </w:r>
            </w:ins>
            <w:ins w:id="930" w:author="Ling-C(X)1" w:date="2026-04-21T10:56:00Z" w16du:dateUtc="2026-04-21T08:56:00Z">
              <w:r w:rsidRPr="00C35385">
                <w:rPr>
                  <w:rFonts w:hint="eastAsia"/>
                  <w:b/>
                  <w:bCs/>
                  <w:sz w:val="22"/>
                  <w:szCs w:val="22"/>
                  <w:lang w:val="en-US"/>
                </w:rPr>
                <w:t>普遍使用互联网（弥合所有差距）</w:t>
              </w:r>
            </w:ins>
          </w:p>
        </w:tc>
        <w:tc>
          <w:tcPr>
            <w:tcW w:w="7204" w:type="dxa"/>
          </w:tcPr>
          <w:p w14:paraId="32AC36B3" w14:textId="77777777" w:rsidR="00853F86" w:rsidRPr="00C35385" w:rsidRDefault="00853F86" w:rsidP="000213BB">
            <w:pPr>
              <w:pStyle w:val="Tabletext"/>
              <w:tabs>
                <w:tab w:val="clear" w:pos="567"/>
                <w:tab w:val="clear" w:pos="1134"/>
                <w:tab w:val="left" w:pos="1117"/>
              </w:tabs>
              <w:ind w:left="266" w:hanging="266"/>
              <w:rPr>
                <w:ins w:id="931" w:author="Ling-C(X)1" w:date="2026-04-21T10:57:00Z" w16du:dateUtc="2026-04-21T08:57:00Z"/>
                <w:szCs w:val="22"/>
                <w:lang w:val="en-US" w:eastAsia="zh-CN"/>
              </w:rPr>
            </w:pPr>
            <w:ins w:id="932" w:author="Ling-C(X)1" w:date="2026-04-21T10:42:00Z" w16du:dateUtc="2026-04-21T08:42:00Z">
              <w:r w:rsidRPr="00E80105">
                <w:rPr>
                  <w:szCs w:val="22"/>
                  <w:lang w:eastAsia="zh-CN"/>
                </w:rPr>
                <w:t>–</w:t>
              </w:r>
              <w:r w:rsidRPr="00E80105">
                <w:rPr>
                  <w:szCs w:val="22"/>
                  <w:lang w:eastAsia="zh-CN"/>
                </w:rPr>
                <w:tab/>
              </w:r>
            </w:ins>
            <w:ins w:id="933" w:author="Ling-C(X)1" w:date="2026-04-21T10:57:00Z" w16du:dateUtc="2026-04-21T08:57:00Z">
              <w:r w:rsidRPr="007366A0">
                <w:rPr>
                  <w:rFonts w:hint="eastAsia"/>
                  <w:szCs w:val="22"/>
                  <w:lang w:val="en-US" w:eastAsia="zh-CN"/>
                </w:rPr>
                <w:t>使用互联网的个人，按性别、地点、年龄的百分比</w:t>
              </w:r>
            </w:ins>
            <w:ins w:id="934" w:author="Ling-C(X)1" w:date="2026-04-21T11:00:00Z" w16du:dateUtc="2026-04-21T09:00:00Z">
              <w:r w:rsidRPr="007366A0">
                <w:rPr>
                  <w:rFonts w:hint="eastAsia"/>
                  <w:szCs w:val="22"/>
                  <w:lang w:val="en-US" w:eastAsia="zh-CN"/>
                </w:rPr>
                <w:t>分列</w:t>
              </w:r>
            </w:ins>
          </w:p>
          <w:p w14:paraId="13BB41E1" w14:textId="77777777" w:rsidR="00853F86" w:rsidRPr="00C35385" w:rsidRDefault="00853F86" w:rsidP="000213BB">
            <w:pPr>
              <w:pStyle w:val="Tabletext"/>
              <w:tabs>
                <w:tab w:val="clear" w:pos="567"/>
                <w:tab w:val="clear" w:pos="1134"/>
                <w:tab w:val="left" w:pos="1117"/>
              </w:tabs>
              <w:ind w:left="266" w:hanging="266"/>
              <w:rPr>
                <w:ins w:id="935" w:author="Ling-C(X)1" w:date="2026-04-21T10:56:00Z" w16du:dateUtc="2026-04-21T08:56:00Z"/>
                <w:szCs w:val="22"/>
                <w:lang w:eastAsia="zh-CN"/>
              </w:rPr>
            </w:pPr>
            <w:ins w:id="936" w:author="Ling-C(X)1" w:date="2026-04-21T10:57:00Z" w16du:dateUtc="2026-04-21T08:57:00Z">
              <w:r w:rsidRPr="00C35385">
                <w:rPr>
                  <w:rFonts w:hint="eastAsia"/>
                  <w:szCs w:val="22"/>
                  <w:lang w:val="en-US" w:eastAsia="zh-CN"/>
                </w:rPr>
                <w:t>*SDG</w:t>
              </w:r>
              <w:r w:rsidRPr="00C35385">
                <w:rPr>
                  <w:rFonts w:hint="eastAsia"/>
                  <w:szCs w:val="22"/>
                  <w:lang w:val="en-US" w:eastAsia="zh-CN"/>
                </w:rPr>
                <w:t>指标</w:t>
              </w:r>
              <w:r w:rsidRPr="00C35385">
                <w:rPr>
                  <w:rFonts w:hint="eastAsia"/>
                  <w:szCs w:val="22"/>
                  <w:lang w:val="en-US" w:eastAsia="zh-CN"/>
                </w:rPr>
                <w:t>17.8.1</w:t>
              </w:r>
            </w:ins>
            <w:del w:id="937" w:author="Ling-C(X)1" w:date="2026-04-21T11:00:00Z" w16du:dateUtc="2026-04-21T09:00:00Z">
              <w:r w:rsidRPr="00C35385" w:rsidDel="000E0CFA">
                <w:rPr>
                  <w:rFonts w:hint="eastAsia"/>
                  <w:szCs w:val="22"/>
                  <w:lang w:val="en-US" w:eastAsia="zh-CN"/>
                </w:rPr>
                <w:delText>（按城市</w:delText>
              </w:r>
              <w:r w:rsidRPr="00C35385" w:rsidDel="000E0CFA">
                <w:rPr>
                  <w:rFonts w:hint="eastAsia"/>
                  <w:szCs w:val="22"/>
                  <w:lang w:val="en-US" w:eastAsia="zh-CN"/>
                </w:rPr>
                <w:delText>/</w:delText>
              </w:r>
              <w:r w:rsidRPr="00C35385" w:rsidDel="000E0CFA">
                <w:rPr>
                  <w:rFonts w:hint="eastAsia"/>
                  <w:szCs w:val="22"/>
                  <w:lang w:val="en-US" w:eastAsia="zh-CN"/>
                </w:rPr>
                <w:delText>农村；区域和发展水平划分）（</w:delText>
              </w:r>
            </w:del>
            <w:del w:id="938" w:author="Ling-C(X)1" w:date="2026-04-21T10:59:00Z" w16du:dateUtc="2026-04-21T08:59:00Z">
              <w:r w:rsidRPr="00C35385" w:rsidDel="000E0CFA">
                <w:rPr>
                  <w:rFonts w:hint="eastAsia"/>
                  <w:szCs w:val="22"/>
                  <w:lang w:val="en-US" w:eastAsia="zh-CN"/>
                </w:rPr>
                <w:delText>-</w:delText>
              </w:r>
              <w:r w:rsidRPr="00C35385" w:rsidDel="000E0CFA">
                <w:rPr>
                  <w:rFonts w:hint="eastAsia"/>
                  <w:szCs w:val="22"/>
                  <w:lang w:val="en-US" w:eastAsia="zh-CN"/>
                </w:rPr>
                <w:delText>国际电联为托管机构）</w:delText>
              </w:r>
            </w:del>
          </w:p>
        </w:tc>
      </w:tr>
      <w:tr w:rsidR="00853F86" w:rsidRPr="00C35385" w14:paraId="618DA564" w14:textId="77777777" w:rsidTr="00E15D2A">
        <w:tc>
          <w:tcPr>
            <w:tcW w:w="2115" w:type="dxa"/>
            <w:vMerge/>
          </w:tcPr>
          <w:p w14:paraId="1AC8984D" w14:textId="77777777" w:rsidR="00853F86" w:rsidRPr="00C35385" w:rsidRDefault="00853F86" w:rsidP="000213BB">
            <w:pPr>
              <w:rPr>
                <w:sz w:val="22"/>
                <w:szCs w:val="22"/>
                <w:lang w:eastAsia="zh-CN"/>
              </w:rPr>
            </w:pPr>
          </w:p>
        </w:tc>
        <w:tc>
          <w:tcPr>
            <w:tcW w:w="4669" w:type="dxa"/>
          </w:tcPr>
          <w:p w14:paraId="1C87899B" w14:textId="77777777" w:rsidR="00853F86" w:rsidRPr="00C35385" w:rsidRDefault="00853F86" w:rsidP="000213BB">
            <w:pPr>
              <w:pStyle w:val="Tabletext0"/>
              <w:rPr>
                <w:b/>
                <w:bCs/>
                <w:sz w:val="22"/>
                <w:szCs w:val="22"/>
              </w:rPr>
            </w:pPr>
            <w:r w:rsidRPr="00C35385">
              <w:rPr>
                <w:rFonts w:eastAsia="SimSun" w:cs="Calibri"/>
                <w:b/>
                <w:bCs/>
                <w:sz w:val="22"/>
                <w:szCs w:val="22"/>
                <w:lang w:val="en-US"/>
                <w:rPrChange w:id="939" w:author="Ling-C(X)1" w:date="2026-04-21T10:54:00Z" w16du:dateUtc="2026-04-21T08:54:00Z">
                  <w:rPr>
                    <w:b/>
                    <w:bCs/>
                    <w:sz w:val="20"/>
                    <w:lang w:val="en-US"/>
                  </w:rPr>
                </w:rPrChange>
              </w:rPr>
              <w:t>2</w:t>
            </w:r>
            <w:r w:rsidRPr="00C35385">
              <w:rPr>
                <w:b/>
                <w:bCs/>
                <w:sz w:val="22"/>
                <w:szCs w:val="22"/>
                <w:lang w:val="en-US"/>
              </w:rPr>
              <w:t>.</w:t>
            </w:r>
            <w:r w:rsidRPr="00C35385">
              <w:rPr>
                <w:rFonts w:hint="eastAsia"/>
                <w:b/>
                <w:bCs/>
                <w:sz w:val="22"/>
                <w:szCs w:val="22"/>
                <w:lang w:val="en-US"/>
              </w:rPr>
              <w:t>2</w:t>
            </w:r>
            <w:r w:rsidRPr="00C35385">
              <w:rPr>
                <w:rFonts w:hint="eastAsia"/>
                <w:b/>
                <w:bCs/>
                <w:sz w:val="22"/>
                <w:szCs w:val="22"/>
                <w:lang w:val="en-US"/>
              </w:rPr>
              <w:t>：</w:t>
            </w:r>
            <w:del w:id="940" w:author="Ling-C(X)1" w:date="2026-04-21T11:01:00Z" w16du:dateUtc="2026-04-21T09:01:00Z">
              <w:r w:rsidRPr="00C35385" w:rsidDel="000E0CFA">
                <w:rPr>
                  <w:rFonts w:hint="eastAsia"/>
                  <w:b/>
                  <w:bCs/>
                  <w:sz w:val="22"/>
                  <w:szCs w:val="22"/>
                  <w:lang w:val="en-US"/>
                </w:rPr>
                <w:delText>大多数人拥有</w:delText>
              </w:r>
            </w:del>
            <w:ins w:id="941" w:author="Ling-C(X)1" w:date="2026-04-21T11:01:00Z" w16du:dateUtc="2026-04-21T09:01:00Z">
              <w:r w:rsidRPr="00C35385">
                <w:rPr>
                  <w:rFonts w:hint="eastAsia"/>
                  <w:b/>
                  <w:bCs/>
                  <w:sz w:val="22"/>
                  <w:szCs w:val="22"/>
                  <w:lang w:val="en-US"/>
                </w:rPr>
                <w:t>人人享有</w:t>
              </w:r>
            </w:ins>
            <w:r w:rsidRPr="00C35385">
              <w:rPr>
                <w:rFonts w:hint="eastAsia"/>
                <w:b/>
                <w:bCs/>
                <w:sz w:val="22"/>
                <w:szCs w:val="22"/>
                <w:lang w:val="en-US"/>
              </w:rPr>
              <w:t>数字技能</w:t>
            </w:r>
          </w:p>
        </w:tc>
        <w:tc>
          <w:tcPr>
            <w:tcW w:w="7204" w:type="dxa"/>
          </w:tcPr>
          <w:p w14:paraId="16B6CBAA" w14:textId="77777777" w:rsidR="00853F86" w:rsidRPr="00C35385" w:rsidRDefault="00853F86" w:rsidP="000213BB">
            <w:pPr>
              <w:pStyle w:val="Tabletext"/>
              <w:tabs>
                <w:tab w:val="clear" w:pos="567"/>
                <w:tab w:val="clear" w:pos="1134"/>
                <w:tab w:val="left" w:pos="1117"/>
              </w:tabs>
              <w:ind w:left="266" w:hanging="266"/>
              <w:rPr>
                <w:ins w:id="942" w:author="Ling-C(X)1" w:date="2026-04-21T11:02:00Z" w16du:dateUtc="2026-04-21T09:02:00Z"/>
                <w:szCs w:val="22"/>
                <w:lang w:val="en-US" w:eastAsia="zh-CN"/>
              </w:rPr>
            </w:pPr>
            <w:r w:rsidRPr="00C35385">
              <w:rPr>
                <w:szCs w:val="22"/>
                <w:lang w:eastAsia="zh-CN"/>
              </w:rPr>
              <w:t>–</w:t>
            </w:r>
            <w:r w:rsidRPr="00C35385">
              <w:rPr>
                <w:szCs w:val="22"/>
                <w:lang w:eastAsia="zh-CN"/>
              </w:rPr>
              <w:tab/>
            </w:r>
            <w:del w:id="943" w:author="Ling-C(X)1" w:date="2026-04-21T11:01:00Z" w16du:dateUtc="2026-04-21T09:01:00Z">
              <w:r w:rsidRPr="00C35385" w:rsidDel="000E0CFA">
                <w:rPr>
                  <w:rFonts w:hint="eastAsia"/>
                  <w:szCs w:val="22"/>
                  <w:lang w:val="en-US" w:eastAsia="zh-CN"/>
                </w:rPr>
                <w:delText>掌握</w:delText>
              </w:r>
              <w:r w:rsidRPr="00C35385" w:rsidDel="000E0CFA">
                <w:rPr>
                  <w:szCs w:val="22"/>
                  <w:lang w:val="en-US" w:eastAsia="zh-CN"/>
                </w:rPr>
                <w:delText>ICT</w:delText>
              </w:r>
              <w:r w:rsidRPr="00C35385" w:rsidDel="000E0CFA">
                <w:rPr>
                  <w:rFonts w:hint="eastAsia"/>
                  <w:szCs w:val="22"/>
                  <w:lang w:val="en-US" w:eastAsia="zh-CN"/>
                </w:rPr>
                <w:delText>技能的青年和成年人所占百分比，按技能类型分列（</w:delText>
              </w:r>
              <w:r w:rsidRPr="00C35385" w:rsidDel="000E0CFA">
                <w:rPr>
                  <w:szCs w:val="22"/>
                  <w:lang w:val="en-US" w:eastAsia="zh-CN"/>
                </w:rPr>
                <w:delText>SDG</w:delText>
              </w:r>
              <w:r w:rsidRPr="00C35385" w:rsidDel="000E0CFA">
                <w:rPr>
                  <w:rFonts w:hint="eastAsia"/>
                  <w:szCs w:val="22"/>
                  <w:lang w:val="en-US" w:eastAsia="zh-CN"/>
                </w:rPr>
                <w:delText>指标</w:delText>
              </w:r>
              <w:r w:rsidRPr="00C35385" w:rsidDel="000E0CFA">
                <w:rPr>
                  <w:szCs w:val="22"/>
                  <w:lang w:val="en-US" w:eastAsia="zh-CN"/>
                </w:rPr>
                <w:delText xml:space="preserve">4.4.1 – </w:delText>
              </w:r>
              <w:r w:rsidRPr="00C35385" w:rsidDel="000E0CFA">
                <w:rPr>
                  <w:rFonts w:hint="eastAsia"/>
                  <w:szCs w:val="22"/>
                  <w:lang w:val="en-US" w:eastAsia="zh-CN"/>
                </w:rPr>
                <w:delText>国际电联为托管机构）</w:delText>
              </w:r>
            </w:del>
          </w:p>
          <w:p w14:paraId="7DAFEFC0" w14:textId="77777777" w:rsidR="00853F86" w:rsidRPr="00C35385" w:rsidRDefault="00853F86" w:rsidP="000213BB">
            <w:pPr>
              <w:pStyle w:val="Tabletext"/>
              <w:tabs>
                <w:tab w:val="clear" w:pos="567"/>
                <w:tab w:val="clear" w:pos="1134"/>
                <w:tab w:val="left" w:pos="1117"/>
              </w:tabs>
              <w:ind w:left="266" w:hanging="266"/>
              <w:rPr>
                <w:szCs w:val="22"/>
                <w:lang w:eastAsia="zh-CN"/>
              </w:rPr>
            </w:pPr>
            <w:ins w:id="944" w:author="Ling-C(X)1" w:date="2026-04-21T10:42:00Z" w16du:dateUtc="2026-04-21T08:42:00Z">
              <w:r w:rsidRPr="00E80105">
                <w:rPr>
                  <w:szCs w:val="22"/>
                  <w:lang w:eastAsia="zh-CN"/>
                </w:rPr>
                <w:t>–</w:t>
              </w:r>
              <w:r w:rsidRPr="00E80105">
                <w:rPr>
                  <w:szCs w:val="22"/>
                  <w:lang w:eastAsia="zh-CN"/>
                </w:rPr>
                <w:tab/>
              </w:r>
            </w:ins>
            <w:ins w:id="945" w:author="Ling-C(X)1" w:date="2026-04-21T11:02:00Z" w16du:dateUtc="2026-04-21T09:02:00Z">
              <w:r w:rsidRPr="00C35385">
                <w:rPr>
                  <w:rFonts w:hint="eastAsia"/>
                  <w:szCs w:val="22"/>
                  <w:lang w:eastAsia="zh-CN"/>
                </w:rPr>
                <w:t>具有</w:t>
              </w:r>
              <w:r w:rsidRPr="00C35385">
                <w:rPr>
                  <w:rFonts w:hint="eastAsia"/>
                  <w:szCs w:val="22"/>
                  <w:lang w:eastAsia="zh-CN"/>
                </w:rPr>
                <w:t>ICT</w:t>
              </w:r>
              <w:r w:rsidRPr="00C35385">
                <w:rPr>
                  <w:rFonts w:hint="eastAsia"/>
                  <w:szCs w:val="22"/>
                  <w:lang w:eastAsia="zh-CN"/>
                </w:rPr>
                <w:t>技能的个人，按技能水平、技能领域分列</w:t>
              </w:r>
            </w:ins>
          </w:p>
        </w:tc>
      </w:tr>
      <w:tr w:rsidR="00853F86" w:rsidRPr="00C35385" w14:paraId="0C8DF8E3" w14:textId="77777777" w:rsidTr="00E15D2A">
        <w:trPr>
          <w:ins w:id="946" w:author="Ling-C(X)1" w:date="2026-04-21T11:32:00Z"/>
        </w:trPr>
        <w:tc>
          <w:tcPr>
            <w:tcW w:w="2115" w:type="dxa"/>
            <w:vMerge/>
          </w:tcPr>
          <w:p w14:paraId="120EC4EC" w14:textId="77777777" w:rsidR="00853F86" w:rsidRPr="00C35385" w:rsidRDefault="00853F86" w:rsidP="000213BB">
            <w:pPr>
              <w:rPr>
                <w:ins w:id="947" w:author="Ling-C(X)1" w:date="2026-04-21T11:32:00Z" w16du:dateUtc="2026-04-21T09:32:00Z"/>
                <w:sz w:val="22"/>
                <w:szCs w:val="22"/>
                <w:lang w:eastAsia="zh-CN"/>
              </w:rPr>
            </w:pPr>
          </w:p>
        </w:tc>
        <w:tc>
          <w:tcPr>
            <w:tcW w:w="4669" w:type="dxa"/>
          </w:tcPr>
          <w:p w14:paraId="5BA5522C" w14:textId="77777777" w:rsidR="00853F86" w:rsidRPr="00C35385" w:rsidRDefault="00853F86" w:rsidP="000213BB">
            <w:pPr>
              <w:pStyle w:val="Tabletext0"/>
              <w:rPr>
                <w:ins w:id="948" w:author="Ling-C(X)1" w:date="2026-04-21T11:32:00Z" w16du:dateUtc="2026-04-21T09:32:00Z"/>
                <w:b/>
                <w:bCs/>
                <w:sz w:val="22"/>
                <w:szCs w:val="22"/>
                <w:lang w:val="en-US"/>
              </w:rPr>
            </w:pPr>
            <w:ins w:id="949" w:author="Ling-C(X)1" w:date="2026-04-21T11:32:00Z" w16du:dateUtc="2026-04-21T09:32:00Z">
              <w:r w:rsidRPr="00C35385">
                <w:rPr>
                  <w:b/>
                  <w:bCs/>
                  <w:sz w:val="22"/>
                  <w:szCs w:val="22"/>
                  <w:lang w:val="en-US"/>
                  <w:rPrChange w:id="950" w:author="Ling-C(X)1" w:date="2026-04-21T11:32:00Z" w16du:dateUtc="2026-04-21T09:32:00Z">
                    <w:rPr/>
                  </w:rPrChange>
                </w:rPr>
                <w:t>2.3</w:t>
              </w:r>
              <w:r w:rsidRPr="00C35385">
                <w:rPr>
                  <w:rFonts w:hint="eastAsia"/>
                  <w:b/>
                  <w:bCs/>
                  <w:sz w:val="22"/>
                  <w:szCs w:val="22"/>
                  <w:lang w:val="en-US"/>
                  <w:rPrChange w:id="951" w:author="Ling-C(X)1" w:date="2026-04-21T11:32:00Z" w16du:dateUtc="2026-04-21T09:32:00Z">
                    <w:rPr>
                      <w:rFonts w:hint="eastAsia"/>
                    </w:rPr>
                  </w:rPrChange>
                </w:rPr>
                <w:t>：学校的普遍互联网接入</w:t>
              </w:r>
            </w:ins>
          </w:p>
        </w:tc>
        <w:tc>
          <w:tcPr>
            <w:tcW w:w="7204" w:type="dxa"/>
          </w:tcPr>
          <w:p w14:paraId="0590515C" w14:textId="467EC21A" w:rsidR="00D938F7" w:rsidRPr="00246200" w:rsidRDefault="00853F86" w:rsidP="007366A0">
            <w:pPr>
              <w:pStyle w:val="Tabletext"/>
              <w:ind w:left="596" w:hanging="596"/>
              <w:rPr>
                <w:ins w:id="952" w:author="Ling-C(X)1" w:date="2026-04-21T11:32:00Z" w16du:dateUtc="2026-04-21T09:32:00Z"/>
                <w:szCs w:val="22"/>
                <w:lang w:eastAsia="zh-CN"/>
              </w:rPr>
            </w:pPr>
            <w:ins w:id="953" w:author="Ling-C(X)1" w:date="2026-04-21T10:42:00Z" w16du:dateUtc="2026-04-21T08:42:00Z">
              <w:r w:rsidRPr="00E80105">
                <w:rPr>
                  <w:szCs w:val="22"/>
                  <w:lang w:eastAsia="zh-CN"/>
                </w:rPr>
                <w:t>–</w:t>
              </w:r>
              <w:r w:rsidRPr="00E80105">
                <w:rPr>
                  <w:szCs w:val="22"/>
                  <w:lang w:eastAsia="zh-CN"/>
                </w:rPr>
                <w:tab/>
              </w:r>
            </w:ins>
            <w:ins w:id="954" w:author="Ling-C(X)1" w:date="2026-04-21T11:32:00Z" w16du:dateUtc="2026-04-21T09:32:00Z">
              <w:r w:rsidRPr="00C35385">
                <w:rPr>
                  <w:rFonts w:hint="eastAsia"/>
                  <w:szCs w:val="22"/>
                  <w:lang w:eastAsia="zh-CN"/>
                </w:rPr>
                <w:t>连接到互联网的学校，按教育程度的百分比</w:t>
              </w:r>
            </w:ins>
            <w:ins w:id="955" w:author="Ling-C(X)1" w:date="2026-04-21T11:33:00Z" w16du:dateUtc="2026-04-21T09:33:00Z">
              <w:r w:rsidRPr="00C35385">
                <w:rPr>
                  <w:rFonts w:hint="eastAsia"/>
                  <w:szCs w:val="22"/>
                  <w:lang w:eastAsia="zh-CN"/>
                </w:rPr>
                <w:t>分列</w:t>
              </w:r>
            </w:ins>
          </w:p>
        </w:tc>
      </w:tr>
      <w:tr w:rsidR="00853F86" w:rsidRPr="00C35385" w14:paraId="24BAAC39" w14:textId="77777777" w:rsidTr="00E15D2A">
        <w:tc>
          <w:tcPr>
            <w:tcW w:w="2115" w:type="dxa"/>
            <w:vMerge/>
          </w:tcPr>
          <w:p w14:paraId="3D91D45D" w14:textId="77777777" w:rsidR="00853F86" w:rsidRPr="00C35385" w:rsidRDefault="00853F86" w:rsidP="000213BB">
            <w:pPr>
              <w:rPr>
                <w:sz w:val="22"/>
                <w:szCs w:val="22"/>
                <w:lang w:eastAsia="zh-CN"/>
              </w:rPr>
            </w:pPr>
          </w:p>
        </w:tc>
        <w:tc>
          <w:tcPr>
            <w:tcW w:w="4669" w:type="dxa"/>
          </w:tcPr>
          <w:p w14:paraId="1E8CBA98" w14:textId="77777777" w:rsidR="00853F86" w:rsidRPr="00C35385" w:rsidRDefault="00853F86" w:rsidP="000213BB">
            <w:pPr>
              <w:pStyle w:val="Tabletext0"/>
              <w:rPr>
                <w:b/>
                <w:bCs/>
                <w:sz w:val="22"/>
                <w:szCs w:val="22"/>
              </w:rPr>
            </w:pPr>
            <w:r w:rsidRPr="00C35385">
              <w:rPr>
                <w:b/>
                <w:bCs/>
                <w:sz w:val="22"/>
                <w:szCs w:val="22"/>
                <w:lang w:val="en-US"/>
              </w:rPr>
              <w:t>2.</w:t>
            </w:r>
            <w:del w:id="956" w:author="Ling-C(X)1" w:date="2026-04-21T11:33:00Z" w16du:dateUtc="2026-04-21T09:33:00Z">
              <w:r w:rsidRPr="00C35385" w:rsidDel="0036647F">
                <w:rPr>
                  <w:rFonts w:hint="eastAsia"/>
                  <w:b/>
                  <w:bCs/>
                  <w:sz w:val="22"/>
                  <w:szCs w:val="22"/>
                  <w:lang w:val="en-US"/>
                </w:rPr>
                <w:delText>3</w:delText>
              </w:r>
            </w:del>
            <w:ins w:id="957" w:author="Ling-C(X)1" w:date="2026-04-21T11:33:00Z" w16du:dateUtc="2026-04-21T09:33:00Z">
              <w:r w:rsidRPr="00C35385">
                <w:rPr>
                  <w:rFonts w:hint="eastAsia"/>
                  <w:b/>
                  <w:bCs/>
                  <w:sz w:val="22"/>
                  <w:szCs w:val="22"/>
                  <w:lang w:val="en-US"/>
                </w:rPr>
                <w:t>4</w:t>
              </w:r>
            </w:ins>
            <w:r w:rsidRPr="00C35385">
              <w:rPr>
                <w:rFonts w:hint="eastAsia"/>
                <w:b/>
                <w:bCs/>
                <w:sz w:val="22"/>
                <w:szCs w:val="22"/>
                <w:lang w:val="en-US"/>
              </w:rPr>
              <w:t>：</w:t>
            </w:r>
            <w:del w:id="958" w:author="Ling-C(X)1" w:date="2026-04-21T11:34:00Z" w16du:dateUtc="2026-04-21T09:34:00Z">
              <w:r w:rsidRPr="00C35385" w:rsidDel="0036647F">
                <w:rPr>
                  <w:rFonts w:hint="eastAsia"/>
                  <w:b/>
                  <w:bCs/>
                  <w:sz w:val="22"/>
                  <w:szCs w:val="22"/>
                  <w:lang w:val="en-US"/>
                </w:rPr>
                <w:delText>企业对互联网服务的普遍使用</w:delText>
              </w:r>
            </w:del>
            <w:ins w:id="959" w:author="Ling-C(X)1" w:date="2026-04-21T11:34:00Z" w16du:dateUtc="2026-04-21T09:34:00Z">
              <w:r w:rsidRPr="00C35385">
                <w:rPr>
                  <w:rFonts w:hint="eastAsia"/>
                  <w:b/>
                  <w:bCs/>
                  <w:sz w:val="22"/>
                  <w:szCs w:val="22"/>
                  <w:lang w:val="en-US"/>
                </w:rPr>
                <w:t>企业</w:t>
              </w:r>
              <w:r w:rsidRPr="00C35385">
                <w:rPr>
                  <w:rFonts w:hint="eastAsia"/>
                  <w:b/>
                  <w:bCs/>
                  <w:sz w:val="22"/>
                  <w:szCs w:val="22"/>
                  <w:lang w:val="en-US"/>
                </w:rPr>
                <w:t>/</w:t>
              </w:r>
              <w:r w:rsidRPr="00C35385">
                <w:rPr>
                  <w:rFonts w:hint="eastAsia"/>
                  <w:b/>
                  <w:bCs/>
                  <w:sz w:val="22"/>
                  <w:szCs w:val="22"/>
                  <w:lang w:val="en-US"/>
                </w:rPr>
                <w:t>行业普遍使用互联网</w:t>
              </w:r>
            </w:ins>
          </w:p>
        </w:tc>
        <w:tc>
          <w:tcPr>
            <w:tcW w:w="7204" w:type="dxa"/>
          </w:tcPr>
          <w:p w14:paraId="7F09D25A" w14:textId="77777777" w:rsidR="00EE7A09" w:rsidRDefault="00853F86" w:rsidP="00F64BBA">
            <w:pPr>
              <w:pStyle w:val="Tabletext"/>
              <w:tabs>
                <w:tab w:val="clear" w:pos="567"/>
              </w:tabs>
              <w:ind w:left="266" w:hanging="266"/>
              <w:rPr>
                <w:ins w:id="960" w:author="LING-C(LZ)" w:date="2026-05-01T18:21:00Z" w16du:dateUtc="2026-05-01T16:21:00Z"/>
                <w:szCs w:val="22"/>
                <w:lang w:val="en-US" w:eastAsia="zh-CN"/>
              </w:rPr>
            </w:pPr>
            <w:r w:rsidRPr="00C35385">
              <w:rPr>
                <w:szCs w:val="22"/>
                <w:lang w:eastAsia="zh-CN"/>
              </w:rPr>
              <w:t>–</w:t>
            </w:r>
            <w:r w:rsidRPr="00C35385">
              <w:rPr>
                <w:szCs w:val="22"/>
                <w:lang w:eastAsia="zh-CN"/>
              </w:rPr>
              <w:tab/>
            </w:r>
            <w:del w:id="961" w:author="Ling-C(X)1" w:date="2026-04-21T11:34:00Z" w16du:dateUtc="2026-04-21T09:34:00Z">
              <w:r w:rsidRPr="00C35385" w:rsidDel="0036647F">
                <w:rPr>
                  <w:rFonts w:hint="eastAsia"/>
                  <w:szCs w:val="22"/>
                  <w:lang w:val="en-US" w:eastAsia="zh-CN"/>
                </w:rPr>
                <w:delText>使用互联网的企业所占百分比（按总数和规模分列）</w:delText>
              </w:r>
            </w:del>
          </w:p>
          <w:p w14:paraId="66B40F45" w14:textId="45FA0D0A" w:rsidR="00853F86" w:rsidRPr="00246200" w:rsidRDefault="006D3FBA" w:rsidP="00F64BBA">
            <w:pPr>
              <w:pStyle w:val="Tabletext"/>
              <w:tabs>
                <w:tab w:val="clear" w:pos="567"/>
              </w:tabs>
              <w:ind w:left="266" w:hanging="266"/>
              <w:rPr>
                <w:szCs w:val="22"/>
                <w:highlight w:val="magenta"/>
                <w:lang w:val="en-US" w:eastAsia="zh-CN"/>
              </w:rPr>
            </w:pPr>
            <w:ins w:id="962" w:author="LING-C(LZ)" w:date="2026-05-01T18:21:00Z" w16du:dateUtc="2026-05-01T16:21:00Z">
              <w:r w:rsidRPr="00C35385">
                <w:rPr>
                  <w:szCs w:val="22"/>
                  <w:lang w:eastAsia="zh-CN"/>
                </w:rPr>
                <w:t>–</w:t>
              </w:r>
              <w:r w:rsidRPr="00C35385">
                <w:rPr>
                  <w:szCs w:val="22"/>
                  <w:lang w:eastAsia="zh-CN"/>
                </w:rPr>
                <w:tab/>
              </w:r>
            </w:ins>
            <w:ins w:id="963" w:author="Ling-C(X)1" w:date="2026-04-21T11:34:00Z" w16du:dateUtc="2026-04-21T09:34:00Z">
              <w:r w:rsidR="00853F86" w:rsidRPr="00C35385">
                <w:rPr>
                  <w:rFonts w:hint="eastAsia"/>
                  <w:szCs w:val="22"/>
                  <w:lang w:val="en-US" w:eastAsia="zh-CN"/>
                </w:rPr>
                <w:t>企业</w:t>
              </w:r>
            </w:ins>
            <w:ins w:id="964" w:author="Ling-C(X)1" w:date="2026-04-21T15:46:00Z" w16du:dateUtc="2026-04-21T13:46:00Z">
              <w:r w:rsidR="00853F86" w:rsidRPr="00C35385">
                <w:rPr>
                  <w:rFonts w:hint="eastAsia"/>
                  <w:szCs w:val="22"/>
                  <w:lang w:val="en-US" w:eastAsia="zh-CN"/>
                </w:rPr>
                <w:t>的</w:t>
              </w:r>
            </w:ins>
            <w:ins w:id="965" w:author="Ling-C(X)1" w:date="2026-04-21T11:34:00Z" w16du:dateUtc="2026-04-21T09:34:00Z">
              <w:r w:rsidR="00853F86" w:rsidRPr="00C35385">
                <w:rPr>
                  <w:rFonts w:hint="eastAsia"/>
                  <w:szCs w:val="22"/>
                  <w:lang w:val="en-US" w:eastAsia="zh-CN"/>
                </w:rPr>
                <w:t>互联网使用（按公司规模分</w:t>
              </w:r>
            </w:ins>
            <w:ins w:id="966" w:author="Ling-C(X)1" w:date="2026-04-21T11:37:00Z" w16du:dateUtc="2026-04-21T09:37:00Z">
              <w:r w:rsidR="00853F86" w:rsidRPr="00C35385">
                <w:rPr>
                  <w:rFonts w:hint="eastAsia"/>
                  <w:szCs w:val="22"/>
                  <w:lang w:val="en-US" w:eastAsia="zh-CN"/>
                </w:rPr>
                <w:t>列</w:t>
              </w:r>
            </w:ins>
            <w:ins w:id="967" w:author="Ling-C(X)1" w:date="2026-04-21T11:34:00Z" w16du:dateUtc="2026-04-21T09:34:00Z">
              <w:r w:rsidR="00853F86" w:rsidRPr="00C35385">
                <w:rPr>
                  <w:rFonts w:hint="eastAsia"/>
                  <w:szCs w:val="22"/>
                  <w:lang w:val="en-US" w:eastAsia="zh-CN"/>
                </w:rPr>
                <w:t>）</w:t>
              </w:r>
            </w:ins>
          </w:p>
        </w:tc>
      </w:tr>
      <w:tr w:rsidR="00853F86" w:rsidRPr="00C35385" w14:paraId="4563D910" w14:textId="77777777" w:rsidTr="00E15D2A">
        <w:tc>
          <w:tcPr>
            <w:tcW w:w="2115" w:type="dxa"/>
            <w:vMerge/>
          </w:tcPr>
          <w:p w14:paraId="286DDE9A" w14:textId="77777777" w:rsidR="00853F86" w:rsidRPr="00C35385" w:rsidRDefault="00853F86" w:rsidP="000213BB">
            <w:pPr>
              <w:rPr>
                <w:sz w:val="22"/>
                <w:szCs w:val="22"/>
                <w:lang w:eastAsia="zh-CN"/>
              </w:rPr>
            </w:pPr>
          </w:p>
        </w:tc>
        <w:tc>
          <w:tcPr>
            <w:tcW w:w="4669" w:type="dxa"/>
          </w:tcPr>
          <w:p w14:paraId="1A016FE5" w14:textId="77777777" w:rsidR="00853F86" w:rsidRPr="00C35385" w:rsidRDefault="00853F86" w:rsidP="000213BB">
            <w:pPr>
              <w:pStyle w:val="Tabletext0"/>
              <w:rPr>
                <w:b/>
                <w:bCs/>
                <w:sz w:val="22"/>
                <w:szCs w:val="22"/>
              </w:rPr>
            </w:pPr>
            <w:del w:id="968" w:author="Ling-C(X)1" w:date="2026-04-21T11:37:00Z" w16du:dateUtc="2026-04-21T09:37:00Z">
              <w:r w:rsidRPr="00C35385" w:rsidDel="0036647F">
                <w:rPr>
                  <w:b/>
                  <w:bCs/>
                  <w:sz w:val="22"/>
                  <w:szCs w:val="22"/>
                  <w:lang w:val="en-US"/>
                </w:rPr>
                <w:delText>2.</w:delText>
              </w:r>
              <w:r w:rsidRPr="00C35385" w:rsidDel="0036647F">
                <w:rPr>
                  <w:rFonts w:hint="eastAsia"/>
                  <w:b/>
                  <w:bCs/>
                  <w:sz w:val="22"/>
                  <w:szCs w:val="22"/>
                  <w:lang w:val="en-US"/>
                </w:rPr>
                <w:delText>4</w:delText>
              </w:r>
              <w:r w:rsidRPr="00C35385" w:rsidDel="0036647F">
                <w:rPr>
                  <w:rFonts w:hint="eastAsia"/>
                  <w:b/>
                  <w:bCs/>
                  <w:sz w:val="22"/>
                  <w:szCs w:val="22"/>
                  <w:lang w:val="en-US"/>
                </w:rPr>
                <w:delText>：大多数个人对线上政务服务的获取</w:delText>
              </w:r>
            </w:del>
          </w:p>
        </w:tc>
        <w:tc>
          <w:tcPr>
            <w:tcW w:w="7204" w:type="dxa"/>
          </w:tcPr>
          <w:p w14:paraId="442E75A3" w14:textId="77777777" w:rsidR="00853F86" w:rsidRPr="00C35385" w:rsidRDefault="00853F86" w:rsidP="000213BB">
            <w:pPr>
              <w:pStyle w:val="Tabletext"/>
              <w:tabs>
                <w:tab w:val="clear" w:pos="567"/>
              </w:tabs>
              <w:ind w:left="266" w:hanging="266"/>
              <w:rPr>
                <w:szCs w:val="22"/>
                <w:lang w:val="en-US" w:eastAsia="zh-CN"/>
                <w:rPrChange w:id="969" w:author="Ling-C(X)1" w:date="2026-04-21T11:38:00Z" w16du:dateUtc="2026-04-21T09:38:00Z">
                  <w:rPr>
                    <w:sz w:val="20"/>
                    <w:lang w:eastAsia="zh-CN"/>
                  </w:rPr>
                </w:rPrChange>
              </w:rPr>
            </w:pPr>
            <w:del w:id="970" w:author="LING-C(LZ)" w:date="2026-04-28T21:55:00Z" w16du:dateUtc="2026-04-28T19:55:00Z">
              <w:r w:rsidRPr="00C35385" w:rsidDel="003E6313">
                <w:rPr>
                  <w:szCs w:val="22"/>
                  <w:lang w:eastAsia="zh-CN"/>
                </w:rPr>
                <w:delText>–</w:delText>
              </w:r>
              <w:r w:rsidRPr="00C35385" w:rsidDel="003E6313">
                <w:rPr>
                  <w:szCs w:val="22"/>
                  <w:lang w:eastAsia="zh-CN"/>
                </w:rPr>
                <w:tab/>
              </w:r>
            </w:del>
            <w:del w:id="971" w:author="Ling-C(X)1" w:date="2026-04-21T11:37:00Z" w16du:dateUtc="2026-04-21T09:37:00Z">
              <w:r w:rsidRPr="00C35385" w:rsidDel="0036647F">
                <w:rPr>
                  <w:rFonts w:hint="eastAsia"/>
                  <w:szCs w:val="22"/>
                  <w:lang w:val="en-US" w:eastAsia="zh-CN"/>
                </w:rPr>
                <w:delText>在网上与政府服务互动的人口所占百分比</w:delText>
              </w:r>
            </w:del>
          </w:p>
        </w:tc>
      </w:tr>
      <w:tr w:rsidR="00853F86" w:rsidRPr="00C35385" w14:paraId="5B9FA36E" w14:textId="77777777" w:rsidTr="00E15D2A">
        <w:tc>
          <w:tcPr>
            <w:tcW w:w="2115" w:type="dxa"/>
            <w:vMerge/>
          </w:tcPr>
          <w:p w14:paraId="228B1567" w14:textId="77777777" w:rsidR="00853F86" w:rsidRPr="00C35385" w:rsidRDefault="00853F86" w:rsidP="000213BB">
            <w:pPr>
              <w:rPr>
                <w:sz w:val="22"/>
                <w:szCs w:val="22"/>
                <w:lang w:eastAsia="zh-CN"/>
              </w:rPr>
            </w:pPr>
          </w:p>
        </w:tc>
        <w:tc>
          <w:tcPr>
            <w:tcW w:w="4669" w:type="dxa"/>
          </w:tcPr>
          <w:p w14:paraId="4CC0DB0C" w14:textId="77777777" w:rsidR="00853F86" w:rsidRPr="00C35385" w:rsidRDefault="00853F86" w:rsidP="000213BB">
            <w:pPr>
              <w:pStyle w:val="Tabletext0"/>
              <w:rPr>
                <w:b/>
                <w:bCs/>
                <w:sz w:val="22"/>
                <w:szCs w:val="22"/>
              </w:rPr>
            </w:pPr>
            <w:r w:rsidRPr="00C35385">
              <w:rPr>
                <w:b/>
                <w:bCs/>
                <w:sz w:val="22"/>
                <w:szCs w:val="22"/>
                <w:lang w:val="en-US"/>
              </w:rPr>
              <w:t>2.</w:t>
            </w:r>
            <w:r w:rsidRPr="00C35385">
              <w:rPr>
                <w:rFonts w:hint="eastAsia"/>
                <w:b/>
                <w:bCs/>
                <w:sz w:val="22"/>
                <w:szCs w:val="22"/>
                <w:lang w:val="en-US"/>
              </w:rPr>
              <w:t>5</w:t>
            </w:r>
            <w:r w:rsidRPr="00C35385">
              <w:rPr>
                <w:rFonts w:hint="eastAsia"/>
                <w:b/>
                <w:bCs/>
                <w:sz w:val="22"/>
                <w:szCs w:val="22"/>
                <w:lang w:val="en-US"/>
              </w:rPr>
              <w:t>：</w:t>
            </w:r>
            <w:del w:id="972" w:author="Ling-C(X)1" w:date="2026-04-21T11:37:00Z" w16du:dateUtc="2026-04-21T09:37:00Z">
              <w:r w:rsidRPr="00C35385" w:rsidDel="0036647F">
                <w:rPr>
                  <w:rFonts w:hint="eastAsia"/>
                  <w:b/>
                  <w:bCs/>
                  <w:sz w:val="22"/>
                  <w:szCs w:val="22"/>
                  <w:lang w:val="en-US"/>
                </w:rPr>
                <w:delText>显著提高的</w:delText>
              </w:r>
            </w:del>
            <w:r w:rsidRPr="00C35385">
              <w:rPr>
                <w:b/>
                <w:bCs/>
                <w:sz w:val="22"/>
                <w:szCs w:val="22"/>
                <w:lang w:val="en-US"/>
              </w:rPr>
              <w:t>ICT</w:t>
            </w:r>
            <w:del w:id="973" w:author="Ling-C(X)1" w:date="2026-04-21T11:37:00Z" w16du:dateUtc="2026-04-21T09:37:00Z">
              <w:r w:rsidRPr="00C35385" w:rsidDel="0036647F">
                <w:rPr>
                  <w:rFonts w:hint="eastAsia"/>
                  <w:b/>
                  <w:bCs/>
                  <w:sz w:val="22"/>
                  <w:szCs w:val="22"/>
                  <w:lang w:val="en-US"/>
                </w:rPr>
                <w:delText>对气候和</w:delText>
              </w:r>
            </w:del>
            <w:ins w:id="974" w:author="Ling-C(X)1" w:date="2026-04-21T11:37:00Z" w16du:dateUtc="2026-04-21T09:37:00Z">
              <w:r w:rsidRPr="00C35385">
                <w:rPr>
                  <w:rFonts w:hint="eastAsia"/>
                  <w:b/>
                  <w:bCs/>
                  <w:sz w:val="22"/>
                  <w:szCs w:val="22"/>
                  <w:lang w:val="en-US"/>
                </w:rPr>
                <w:t>的</w:t>
              </w:r>
            </w:ins>
            <w:r w:rsidRPr="00C35385">
              <w:rPr>
                <w:rFonts w:hint="eastAsia"/>
                <w:b/>
                <w:bCs/>
                <w:sz w:val="22"/>
                <w:szCs w:val="22"/>
                <w:lang w:val="en-US"/>
              </w:rPr>
              <w:t>环境</w:t>
            </w:r>
            <w:del w:id="975" w:author="Ling-C(X)1" w:date="2026-04-21T11:37:00Z" w16du:dateUtc="2026-04-21T09:37:00Z">
              <w:r w:rsidRPr="00C35385" w:rsidDel="0036647F">
                <w:rPr>
                  <w:rFonts w:hint="eastAsia"/>
                  <w:b/>
                  <w:bCs/>
                  <w:sz w:val="22"/>
                  <w:szCs w:val="22"/>
                  <w:lang w:val="en-US"/>
                </w:rPr>
                <w:delText>行动的贡献</w:delText>
              </w:r>
            </w:del>
            <w:ins w:id="976" w:author="Ling-C(X)1" w:date="2026-04-21T11:37:00Z" w16du:dateUtc="2026-04-21T09:37:00Z">
              <w:r w:rsidRPr="00C35385">
                <w:rPr>
                  <w:rFonts w:hint="eastAsia"/>
                  <w:b/>
                  <w:bCs/>
                  <w:sz w:val="22"/>
                  <w:szCs w:val="22"/>
                  <w:lang w:val="en-US"/>
                </w:rPr>
                <w:t>影响</w:t>
              </w:r>
            </w:ins>
          </w:p>
        </w:tc>
        <w:tc>
          <w:tcPr>
            <w:tcW w:w="7204" w:type="dxa"/>
          </w:tcPr>
          <w:p w14:paraId="1DA031E7" w14:textId="77777777" w:rsidR="00853F86" w:rsidRPr="00C35385" w:rsidDel="00B92CEE" w:rsidRDefault="00853F86" w:rsidP="000213BB">
            <w:pPr>
              <w:pStyle w:val="Tabletext"/>
              <w:ind w:left="596" w:hanging="596"/>
              <w:rPr>
                <w:del w:id="977" w:author="LING-C(LZ)" w:date="2026-04-28T22:04:00Z" w16du:dateUtc="2026-04-28T20:04:00Z"/>
                <w:szCs w:val="22"/>
                <w:lang w:val="en-US" w:eastAsia="zh-CN"/>
              </w:rPr>
            </w:pPr>
            <w:r w:rsidRPr="00C35385">
              <w:rPr>
                <w:szCs w:val="22"/>
                <w:lang w:eastAsia="zh-CN"/>
              </w:rPr>
              <w:t>–</w:t>
            </w:r>
            <w:del w:id="978" w:author="LING-C(LZ)" w:date="2026-04-28T22:04:00Z" w16du:dateUtc="2026-04-28T20:04:00Z">
              <w:r w:rsidRPr="00C35385" w:rsidDel="00B92CEE">
                <w:rPr>
                  <w:szCs w:val="22"/>
                  <w:lang w:eastAsia="zh-CN"/>
                </w:rPr>
                <w:tab/>
              </w:r>
              <w:r w:rsidRPr="00C35385" w:rsidDel="00B92CEE">
                <w:rPr>
                  <w:rFonts w:hint="eastAsia"/>
                  <w:szCs w:val="22"/>
                  <w:lang w:val="en-US" w:eastAsia="zh-CN"/>
                </w:rPr>
                <w:delText>全球电子废弃物回收率</w:delText>
              </w:r>
            </w:del>
          </w:p>
          <w:p w14:paraId="25A73CE4" w14:textId="77777777" w:rsidR="00853F86" w:rsidRDefault="00853F86" w:rsidP="000213BB">
            <w:pPr>
              <w:pStyle w:val="Tabletext"/>
              <w:ind w:left="596" w:hanging="596"/>
              <w:rPr>
                <w:ins w:id="979" w:author="LING-C(LZ)" w:date="2026-04-28T22:04:00Z" w16du:dateUtc="2026-04-28T20:04:00Z"/>
                <w:rFonts w:ascii="SimSun" w:hAnsi="SimSun" w:cs="Microsoft YaHei"/>
                <w:szCs w:val="22"/>
                <w:lang w:eastAsia="zh-CN"/>
              </w:rPr>
            </w:pPr>
            <w:del w:id="980" w:author="LING-C(LZ)" w:date="2026-04-28T22:04:00Z" w16du:dateUtc="2026-04-28T20:04:00Z">
              <w:r w:rsidRPr="00C35385" w:rsidDel="00B92CEE">
                <w:rPr>
                  <w:szCs w:val="22"/>
                  <w:lang w:eastAsia="zh-CN"/>
                </w:rPr>
                <w:delText>–</w:delText>
              </w:r>
              <w:r w:rsidRPr="00C35385" w:rsidDel="00B92CEE">
                <w:rPr>
                  <w:szCs w:val="22"/>
                  <w:lang w:eastAsia="zh-CN"/>
                </w:rPr>
                <w:tab/>
              </w:r>
              <w:r w:rsidRPr="00C35385" w:rsidDel="00B92CEE">
                <w:rPr>
                  <w:rFonts w:hint="eastAsia"/>
                  <w:szCs w:val="22"/>
                  <w:lang w:val="en-US" w:eastAsia="zh-CN"/>
                </w:rPr>
                <w:delText>电信</w:delText>
              </w:r>
              <w:r w:rsidRPr="00C35385" w:rsidDel="00B92CEE">
                <w:rPr>
                  <w:szCs w:val="22"/>
                  <w:lang w:val="en-US" w:eastAsia="zh-CN"/>
                </w:rPr>
                <w:delText>/ICT</w:delText>
              </w:r>
              <w:r w:rsidRPr="00C35385" w:rsidDel="00B92CEE">
                <w:rPr>
                  <w:rFonts w:ascii="SimSun" w:hAnsi="SimSun" w:cs="Microsoft YaHei" w:hint="eastAsia"/>
                  <w:szCs w:val="22"/>
                  <w:lang w:eastAsia="zh-CN"/>
                </w:rPr>
                <w:delText>对全球温室气体排放的贡献</w:delText>
              </w:r>
            </w:del>
          </w:p>
          <w:p w14:paraId="1BD7C5BB" w14:textId="77777777" w:rsidR="00853F86" w:rsidRPr="00B92CEE" w:rsidRDefault="00853F86" w:rsidP="000213BB">
            <w:pPr>
              <w:pStyle w:val="Tabletext"/>
              <w:ind w:left="596" w:hanging="596"/>
              <w:rPr>
                <w:ins w:id="981" w:author="LING-C(LZ)" w:date="2026-04-28T22:04:00Z" w16du:dateUtc="2026-04-28T20:04:00Z"/>
                <w:szCs w:val="22"/>
                <w:lang w:val="en-US" w:eastAsia="zh-CN"/>
                <w:rPrChange w:id="982" w:author="LING-C(LZ)" w:date="2026-04-28T22:04:00Z" w16du:dateUtc="2026-04-28T20:04:00Z">
                  <w:rPr>
                    <w:ins w:id="983" w:author="LING-C(LZ)" w:date="2026-04-28T22:04:00Z" w16du:dateUtc="2026-04-28T20:04:00Z"/>
                    <w:sz w:val="20"/>
                    <w:lang w:val="en-US" w:eastAsia="zh-CN"/>
                  </w:rPr>
                </w:rPrChange>
              </w:rPr>
            </w:pPr>
            <w:ins w:id="984" w:author="LING-C(LZ)" w:date="2026-04-28T22:04:00Z" w16du:dateUtc="2026-04-28T20:04:00Z">
              <w:r w:rsidRPr="00B92CEE">
                <w:rPr>
                  <w:szCs w:val="22"/>
                  <w:lang w:eastAsia="zh-CN"/>
                </w:rPr>
                <w:t>–</w:t>
              </w:r>
              <w:r w:rsidRPr="00B92CEE">
                <w:rPr>
                  <w:szCs w:val="22"/>
                  <w:lang w:eastAsia="zh-CN"/>
                </w:rPr>
                <w:tab/>
              </w:r>
              <w:r w:rsidRPr="00B92CEE">
                <w:rPr>
                  <w:rFonts w:hint="eastAsia"/>
                  <w:szCs w:val="22"/>
                  <w:lang w:val="en-US" w:eastAsia="zh-CN"/>
                  <w:rPrChange w:id="985" w:author="LING-C(LZ)" w:date="2026-04-28T22:04:00Z" w16du:dateUtc="2026-04-28T20:04:00Z">
                    <w:rPr>
                      <w:rFonts w:hint="eastAsia"/>
                      <w:sz w:val="20"/>
                      <w:lang w:val="en-US" w:eastAsia="zh-CN"/>
                    </w:rPr>
                  </w:rPrChange>
                </w:rPr>
                <w:t>正式收集和回收的电子废弃物的百分比</w:t>
              </w:r>
            </w:ins>
          </w:p>
          <w:p w14:paraId="3FC954AD" w14:textId="77777777" w:rsidR="00853F86" w:rsidRPr="007366A0" w:rsidRDefault="00853F86" w:rsidP="000213BB">
            <w:pPr>
              <w:pStyle w:val="Tabletext"/>
              <w:ind w:left="596" w:hanging="596"/>
              <w:rPr>
                <w:ins w:id="986" w:author="Tao, Yingsheng" w:date="2026-04-29T20:36:00Z" w16du:dateUtc="2026-04-29T18:36:00Z"/>
                <w:lang w:eastAsia="zh-CN"/>
              </w:rPr>
            </w:pPr>
            <w:ins w:id="987" w:author="LING-C(LZ)" w:date="2026-04-28T22:04:00Z" w16du:dateUtc="2026-04-28T20:04:00Z">
              <w:r w:rsidRPr="00B92CEE">
                <w:rPr>
                  <w:szCs w:val="22"/>
                  <w:lang w:eastAsia="zh-CN"/>
                </w:rPr>
                <w:t>–</w:t>
              </w:r>
              <w:r w:rsidRPr="00B92CEE">
                <w:rPr>
                  <w:szCs w:val="22"/>
                  <w:lang w:eastAsia="zh-CN"/>
                </w:rPr>
                <w:tab/>
              </w:r>
            </w:ins>
            <w:r w:rsidRPr="007366A0">
              <w:rPr>
                <w:lang w:eastAsia="zh-CN"/>
              </w:rPr>
              <w:t>[</w:t>
            </w:r>
            <w:ins w:id="988" w:author="LING-C(LZ)" w:date="2026-04-28T22:04:00Z" w16du:dateUtc="2026-04-28T20:04:00Z">
              <w:r w:rsidRPr="007366A0">
                <w:rPr>
                  <w:szCs w:val="22"/>
                  <w:lang w:val="en-US" w:eastAsia="zh-CN"/>
                  <w:rPrChange w:id="989" w:author="LING-C(LZ)" w:date="2026-04-28T22:04:00Z" w16du:dateUtc="2026-04-28T20:04:00Z">
                    <w:rPr>
                      <w:sz w:val="20"/>
                      <w:lang w:val="en-US" w:eastAsia="zh-CN"/>
                    </w:rPr>
                  </w:rPrChange>
                </w:rPr>
                <w:t>ICT</w:t>
              </w:r>
              <w:r w:rsidRPr="007366A0">
                <w:rPr>
                  <w:rFonts w:hint="eastAsia"/>
                  <w:szCs w:val="22"/>
                  <w:lang w:val="en-US" w:eastAsia="zh-CN"/>
                  <w:rPrChange w:id="990" w:author="LING-C(LZ)" w:date="2026-04-28T22:04:00Z" w16du:dateUtc="2026-04-28T20:04:00Z">
                    <w:rPr>
                      <w:rFonts w:hint="eastAsia"/>
                      <w:sz w:val="20"/>
                      <w:lang w:val="en-US" w:eastAsia="zh-CN"/>
                    </w:rPr>
                  </w:rPrChange>
                </w:rPr>
                <w:t>行业的温室气体排放</w:t>
              </w:r>
            </w:ins>
            <w:r w:rsidRPr="007366A0">
              <w:rPr>
                <w:lang w:eastAsia="zh-CN"/>
              </w:rPr>
              <w:t>]</w:t>
            </w:r>
          </w:p>
          <w:p w14:paraId="5F46C9BC" w14:textId="77777777" w:rsidR="00853F86" w:rsidRDefault="00853F86" w:rsidP="000213BB">
            <w:pPr>
              <w:pStyle w:val="Tabletext"/>
              <w:ind w:left="596" w:hanging="596"/>
              <w:rPr>
                <w:ins w:id="991" w:author="Ling-C(X)1" w:date="2026-05-05T17:24:00Z" w16du:dateUtc="2026-05-05T15:24:00Z"/>
                <w:sz w:val="20"/>
                <w:lang w:eastAsia="zh-CN"/>
              </w:rPr>
            </w:pPr>
            <w:ins w:id="992" w:author="Tao, Yingsheng" w:date="2026-04-29T20:36:00Z" w16du:dateUtc="2026-04-29T18:36:00Z">
              <w:r w:rsidRPr="007366A0">
                <w:rPr>
                  <w:szCs w:val="22"/>
                  <w:lang w:eastAsia="zh-CN"/>
                </w:rPr>
                <w:t>–</w:t>
              </w:r>
              <w:r w:rsidRPr="007366A0">
                <w:rPr>
                  <w:szCs w:val="22"/>
                  <w:lang w:eastAsia="zh-CN"/>
                </w:rPr>
                <w:tab/>
              </w:r>
            </w:ins>
            <w:r w:rsidRPr="007366A0">
              <w:rPr>
                <w:sz w:val="20"/>
                <w:lang w:eastAsia="zh-CN"/>
              </w:rPr>
              <w:t>[</w:t>
            </w:r>
            <w:ins w:id="993" w:author="Tao, Yingsheng" w:date="2026-04-29T20:36:00Z">
              <w:r w:rsidRPr="007366A0">
                <w:rPr>
                  <w:rFonts w:hint="eastAsia"/>
                  <w:sz w:val="20"/>
                  <w:lang w:eastAsia="zh-CN"/>
                </w:rPr>
                <w:t>实施节能技术和做法的</w:t>
              </w:r>
              <w:r w:rsidRPr="007366A0">
                <w:rPr>
                  <w:sz w:val="20"/>
                  <w:lang w:eastAsia="zh-CN"/>
                </w:rPr>
                <w:t>ICT</w:t>
              </w:r>
              <w:r w:rsidRPr="007366A0">
                <w:rPr>
                  <w:rFonts w:hint="eastAsia"/>
                  <w:sz w:val="20"/>
                  <w:lang w:eastAsia="zh-CN"/>
                </w:rPr>
                <w:t>基础设施份额（</w:t>
              </w:r>
              <w:r w:rsidRPr="007366A0">
                <w:rPr>
                  <w:sz w:val="20"/>
                  <w:lang w:eastAsia="zh-CN"/>
                </w:rPr>
                <w:t>%</w:t>
              </w:r>
              <w:r w:rsidRPr="007366A0">
                <w:rPr>
                  <w:rFonts w:hint="eastAsia"/>
                  <w:sz w:val="20"/>
                  <w:lang w:eastAsia="zh-CN"/>
                </w:rPr>
                <w:t>）</w:t>
              </w:r>
            </w:ins>
            <w:r w:rsidRPr="007366A0">
              <w:rPr>
                <w:sz w:val="20"/>
                <w:lang w:eastAsia="zh-CN"/>
              </w:rPr>
              <w:t>]</w:t>
            </w:r>
          </w:p>
          <w:p w14:paraId="1BD52957" w14:textId="1D38E895" w:rsidR="006E7031" w:rsidRPr="00FF7E0B" w:rsidRDefault="00A82AC3" w:rsidP="00A82AC3">
            <w:pPr>
              <w:pStyle w:val="Tabletext"/>
              <w:tabs>
                <w:tab w:val="clear" w:pos="567"/>
              </w:tabs>
              <w:ind w:left="261" w:hanging="261"/>
              <w:rPr>
                <w:sz w:val="20"/>
                <w:lang w:eastAsia="zh-CN"/>
                <w:rPrChange w:id="994" w:author="LING-C(LZ)" w:date="2026-04-28T22:04:00Z" w16du:dateUtc="2026-04-28T20:04:00Z">
                  <w:rPr>
                    <w:szCs w:val="22"/>
                    <w:lang w:eastAsia="zh-CN"/>
                  </w:rPr>
                </w:rPrChange>
              </w:rPr>
            </w:pPr>
            <w:ins w:id="995" w:author="LING-C(LZ)" w:date="2026-05-05T18:38:00Z" w16du:dateUtc="2026-05-05T16:38:00Z">
              <w:r w:rsidRPr="007366A0">
                <w:rPr>
                  <w:szCs w:val="22"/>
                  <w:lang w:eastAsia="zh-CN"/>
                </w:rPr>
                <w:t>–</w:t>
              </w:r>
              <w:r w:rsidRPr="007366A0">
                <w:rPr>
                  <w:szCs w:val="22"/>
                  <w:lang w:eastAsia="zh-CN"/>
                </w:rPr>
                <w:tab/>
              </w:r>
            </w:ins>
            <w:ins w:id="996" w:author="Ling-C(X)1" w:date="2026-05-05T17:24:00Z" w16du:dateUtc="2026-05-05T15:24:00Z">
              <w:r w:rsidR="006E7031" w:rsidRPr="006E7031">
                <w:rPr>
                  <w:rFonts w:hint="eastAsia"/>
                  <w:sz w:val="20"/>
                  <w:lang w:eastAsia="zh-CN"/>
                </w:rPr>
                <w:t>[</w:t>
              </w:r>
              <w:r w:rsidR="006E7031" w:rsidRPr="006E7031">
                <w:rPr>
                  <w:rFonts w:hint="eastAsia"/>
                  <w:sz w:val="20"/>
                  <w:lang w:eastAsia="zh-CN"/>
                </w:rPr>
                <w:t>已通过促进</w:t>
              </w:r>
              <w:r w:rsidR="006E7031" w:rsidRPr="006E7031">
                <w:rPr>
                  <w:rFonts w:hint="eastAsia"/>
                  <w:sz w:val="20"/>
                  <w:lang w:eastAsia="zh-CN"/>
                </w:rPr>
                <w:t>ICT</w:t>
              </w:r>
              <w:r w:rsidR="006E7031">
                <w:rPr>
                  <w:rFonts w:hint="eastAsia"/>
                  <w:sz w:val="20"/>
                  <w:lang w:eastAsia="zh-CN"/>
                </w:rPr>
                <w:t>落实</w:t>
              </w:r>
              <w:r w:rsidR="006E7031" w:rsidRPr="006E7031">
                <w:rPr>
                  <w:rFonts w:hint="eastAsia"/>
                  <w:sz w:val="20"/>
                  <w:lang w:eastAsia="zh-CN"/>
                </w:rPr>
                <w:t>可持续发展和气候发展的战略和解决方案的成员国数量</w:t>
              </w:r>
              <w:r w:rsidR="006E7031" w:rsidRPr="006E7031">
                <w:rPr>
                  <w:rFonts w:hint="eastAsia"/>
                  <w:sz w:val="20"/>
                  <w:lang w:eastAsia="zh-CN"/>
                </w:rPr>
                <w:t>]</w:t>
              </w:r>
            </w:ins>
          </w:p>
        </w:tc>
      </w:tr>
      <w:tr w:rsidR="00853F86" w:rsidRPr="00C35385" w14:paraId="01A322C4" w14:textId="77777777" w:rsidTr="00E15D2A">
        <w:trPr>
          <w:ins w:id="997" w:author="Ling-C(X)1" w:date="2026-04-21T11:39:00Z"/>
        </w:trPr>
        <w:tc>
          <w:tcPr>
            <w:tcW w:w="2115" w:type="dxa"/>
            <w:vMerge/>
          </w:tcPr>
          <w:p w14:paraId="164D8EFA" w14:textId="77777777" w:rsidR="00853F86" w:rsidRPr="00C35385" w:rsidRDefault="00853F86" w:rsidP="000213BB">
            <w:pPr>
              <w:rPr>
                <w:ins w:id="998" w:author="Ling-C(X)1" w:date="2026-04-21T11:39:00Z" w16du:dateUtc="2026-04-21T09:39:00Z"/>
                <w:sz w:val="22"/>
                <w:szCs w:val="22"/>
                <w:lang w:eastAsia="zh-CN"/>
              </w:rPr>
            </w:pPr>
          </w:p>
        </w:tc>
        <w:tc>
          <w:tcPr>
            <w:tcW w:w="4669" w:type="dxa"/>
          </w:tcPr>
          <w:p w14:paraId="3872C265" w14:textId="77777777" w:rsidR="00853F86" w:rsidRPr="00C35385" w:rsidRDefault="00853F86" w:rsidP="000213BB">
            <w:pPr>
              <w:pStyle w:val="Tabletext0"/>
              <w:rPr>
                <w:ins w:id="999" w:author="Ling-C(X)1" w:date="2026-04-21T11:39:00Z" w16du:dateUtc="2026-04-21T09:39:00Z"/>
                <w:b/>
                <w:bCs/>
                <w:sz w:val="22"/>
                <w:szCs w:val="22"/>
                <w:lang w:val="en-US"/>
              </w:rPr>
            </w:pPr>
            <w:ins w:id="1000" w:author="Ling-C(X)1" w:date="2026-04-21T11:39:00Z" w16du:dateUtc="2026-04-21T09:39:00Z">
              <w:r w:rsidRPr="00C35385">
                <w:rPr>
                  <w:b/>
                  <w:bCs/>
                  <w:sz w:val="22"/>
                  <w:szCs w:val="22"/>
                  <w:lang w:val="en-US"/>
                  <w:rPrChange w:id="1001" w:author="Ling-C(X)1" w:date="2026-04-21T11:42:00Z" w16du:dateUtc="2026-04-21T09:42:00Z">
                    <w:rPr/>
                  </w:rPrChange>
                </w:rPr>
                <w:t>2.6</w:t>
              </w:r>
              <w:r w:rsidRPr="00C35385">
                <w:rPr>
                  <w:rFonts w:hint="eastAsia"/>
                  <w:b/>
                  <w:bCs/>
                  <w:sz w:val="22"/>
                  <w:szCs w:val="22"/>
                  <w:lang w:val="en-US"/>
                  <w:rPrChange w:id="1002" w:author="Ling-C(X)1" w:date="2026-04-21T11:42:00Z" w16du:dateUtc="2026-04-21T09:42:00Z">
                    <w:rPr>
                      <w:rFonts w:hint="eastAsia"/>
                    </w:rPr>
                  </w:rPrChange>
                </w:rPr>
                <w:t>：包容性数字创新</w:t>
              </w:r>
            </w:ins>
          </w:p>
        </w:tc>
        <w:tc>
          <w:tcPr>
            <w:tcW w:w="7204" w:type="dxa"/>
          </w:tcPr>
          <w:p w14:paraId="259871A9" w14:textId="49562439" w:rsidR="00853F86" w:rsidRPr="00F20F4E" w:rsidRDefault="00FF7E0B" w:rsidP="000213BB">
            <w:pPr>
              <w:pStyle w:val="Tabletext"/>
              <w:ind w:left="596" w:hanging="596"/>
              <w:rPr>
                <w:ins w:id="1003" w:author="Tao, Yingsheng" w:date="2026-04-29T20:41:00Z" w16du:dateUtc="2026-04-29T18:41:00Z"/>
                <w:szCs w:val="22"/>
                <w:lang w:eastAsia="zh-CN"/>
              </w:rPr>
            </w:pPr>
            <w:ins w:id="1004" w:author="Tao, Yingsheng" w:date="2026-04-29T20:36:00Z" w16du:dateUtc="2026-04-29T18:36:00Z">
              <w:r w:rsidRPr="00B92CEE">
                <w:rPr>
                  <w:szCs w:val="22"/>
                  <w:lang w:eastAsia="zh-CN"/>
                </w:rPr>
                <w:t>–</w:t>
              </w:r>
              <w:r w:rsidRPr="00B92CEE">
                <w:rPr>
                  <w:szCs w:val="22"/>
                  <w:lang w:eastAsia="zh-CN"/>
                </w:rPr>
                <w:tab/>
              </w:r>
            </w:ins>
            <w:ins w:id="1005" w:author="Tao, Yingsheng" w:date="2026-04-29T20:41:00Z">
              <w:r w:rsidR="00853F86" w:rsidRPr="00F20F4E">
                <w:rPr>
                  <w:rFonts w:hint="eastAsia"/>
                  <w:szCs w:val="22"/>
                  <w:lang w:eastAsia="zh-CN"/>
                </w:rPr>
                <w:t>已通过电信</w:t>
              </w:r>
              <w:r w:rsidR="00853F86" w:rsidRPr="00F20F4E">
                <w:rPr>
                  <w:szCs w:val="22"/>
                  <w:lang w:eastAsia="zh-CN"/>
                </w:rPr>
                <w:t>/ICT</w:t>
              </w:r>
              <w:r w:rsidR="00853F86" w:rsidRPr="00F20F4E">
                <w:rPr>
                  <w:rFonts w:hint="eastAsia"/>
                  <w:szCs w:val="22"/>
                  <w:lang w:eastAsia="zh-CN"/>
                </w:rPr>
                <w:t>创新战略和举措的成员国数量</w:t>
              </w:r>
            </w:ins>
          </w:p>
          <w:p w14:paraId="644D397B" w14:textId="0198F08F" w:rsidR="00853F86" w:rsidRPr="00563624" w:rsidRDefault="00FF7E0B" w:rsidP="000213BB">
            <w:pPr>
              <w:pStyle w:val="Tabletext"/>
              <w:ind w:left="596" w:hanging="596"/>
              <w:rPr>
                <w:ins w:id="1006" w:author="Ling-C(X)1" w:date="2026-04-21T11:39:00Z" w16du:dateUtc="2026-04-21T09:39:00Z"/>
                <w:szCs w:val="22"/>
                <w:highlight w:val="cyan"/>
                <w:lang w:eastAsia="zh-CN"/>
                <w:rPrChange w:id="1007" w:author="Tao, Yingsheng" w:date="2026-04-29T20:42:00Z" w16du:dateUtc="2026-04-29T18:42:00Z">
                  <w:rPr>
                    <w:ins w:id="1008" w:author="Ling-C(X)1" w:date="2026-04-21T11:39:00Z" w16du:dateUtc="2026-04-21T09:39:00Z"/>
                    <w:szCs w:val="22"/>
                    <w:lang w:eastAsia="zh-CN"/>
                  </w:rPr>
                </w:rPrChange>
              </w:rPr>
            </w:pPr>
            <w:ins w:id="1009" w:author="Tao, Yingsheng" w:date="2026-04-29T20:36:00Z" w16du:dateUtc="2026-04-29T18:36:00Z">
              <w:r w:rsidRPr="00F20F4E">
                <w:rPr>
                  <w:szCs w:val="22"/>
                  <w:lang w:eastAsia="zh-CN"/>
                </w:rPr>
                <w:t>–</w:t>
              </w:r>
              <w:r w:rsidRPr="00F20F4E">
                <w:rPr>
                  <w:szCs w:val="22"/>
                  <w:lang w:eastAsia="zh-CN"/>
                </w:rPr>
                <w:tab/>
              </w:r>
            </w:ins>
            <w:ins w:id="1010" w:author="Tao, Yingsheng" w:date="2026-04-29T20:41:00Z">
              <w:r w:rsidR="00853F86" w:rsidRPr="00F20F4E">
                <w:rPr>
                  <w:rFonts w:hint="eastAsia"/>
                  <w:szCs w:val="22"/>
                  <w:lang w:eastAsia="zh-CN"/>
                </w:rPr>
                <w:t>在国家层面通过数字化转型</w:t>
              </w:r>
              <w:r w:rsidR="00853F86" w:rsidRPr="00F20F4E">
                <w:rPr>
                  <w:szCs w:val="22"/>
                  <w:lang w:eastAsia="zh-CN"/>
                </w:rPr>
                <w:t>/</w:t>
              </w:r>
              <w:r w:rsidR="00853F86" w:rsidRPr="00F20F4E">
                <w:rPr>
                  <w:rFonts w:hint="eastAsia"/>
                  <w:szCs w:val="22"/>
                  <w:lang w:eastAsia="zh-CN"/>
                </w:rPr>
                <w:t>发展多部门政策的成员国数量</w:t>
              </w:r>
            </w:ins>
          </w:p>
        </w:tc>
      </w:tr>
      <w:tr w:rsidR="00853F86" w:rsidRPr="00C35385" w14:paraId="311AC1A3" w14:textId="77777777" w:rsidTr="00E15D2A">
        <w:trPr>
          <w:ins w:id="1011" w:author="Ling-C(X)1" w:date="2026-04-21T11:39:00Z"/>
        </w:trPr>
        <w:tc>
          <w:tcPr>
            <w:tcW w:w="2115" w:type="dxa"/>
            <w:vMerge/>
          </w:tcPr>
          <w:p w14:paraId="6A796F13" w14:textId="77777777" w:rsidR="00853F86" w:rsidRPr="00C35385" w:rsidRDefault="00853F86" w:rsidP="000213BB">
            <w:pPr>
              <w:rPr>
                <w:ins w:id="1012" w:author="Ling-C(X)1" w:date="2026-04-21T11:39:00Z" w16du:dateUtc="2026-04-21T09:39:00Z"/>
                <w:sz w:val="22"/>
                <w:szCs w:val="22"/>
                <w:lang w:eastAsia="zh-CN"/>
              </w:rPr>
            </w:pPr>
          </w:p>
        </w:tc>
        <w:tc>
          <w:tcPr>
            <w:tcW w:w="4669" w:type="dxa"/>
          </w:tcPr>
          <w:p w14:paraId="4FA71CBF" w14:textId="77777777" w:rsidR="00853F86" w:rsidRPr="00C35385" w:rsidRDefault="00853F86" w:rsidP="000213BB">
            <w:pPr>
              <w:pStyle w:val="Tabletext0"/>
              <w:rPr>
                <w:ins w:id="1013" w:author="Ling-C(X)1" w:date="2026-04-21T11:39:00Z" w16du:dateUtc="2026-04-21T09:39:00Z"/>
                <w:b/>
                <w:bCs/>
                <w:sz w:val="22"/>
                <w:szCs w:val="22"/>
                <w:lang w:val="en-US"/>
              </w:rPr>
            </w:pPr>
            <w:ins w:id="1014" w:author="Ling-C(X)1" w:date="2026-04-21T11:39:00Z" w16du:dateUtc="2026-04-21T09:39:00Z">
              <w:r w:rsidRPr="00C35385">
                <w:rPr>
                  <w:b/>
                  <w:bCs/>
                  <w:sz w:val="22"/>
                  <w:szCs w:val="22"/>
                  <w:lang w:val="en-US"/>
                  <w:rPrChange w:id="1015" w:author="Ling-C(X)1" w:date="2026-04-21T11:42:00Z" w16du:dateUtc="2026-04-21T09:42:00Z">
                    <w:rPr/>
                  </w:rPrChange>
                </w:rPr>
                <w:t>2.7</w:t>
              </w:r>
              <w:r w:rsidRPr="00C35385">
                <w:rPr>
                  <w:rFonts w:hint="eastAsia"/>
                  <w:b/>
                  <w:bCs/>
                  <w:sz w:val="22"/>
                  <w:szCs w:val="22"/>
                  <w:lang w:val="en-US"/>
                  <w:rPrChange w:id="1016" w:author="Ling-C(X)1" w:date="2026-04-21T11:42:00Z" w16du:dateUtc="2026-04-21T09:42:00Z">
                    <w:rPr>
                      <w:rFonts w:hint="eastAsia"/>
                    </w:rPr>
                  </w:rPrChange>
                </w:rPr>
                <w:t>：</w:t>
              </w:r>
            </w:ins>
            <w:ins w:id="1017" w:author="Ling-C(X)1" w:date="2026-04-21T11:41:00Z" w16du:dateUtc="2026-04-21T09:41:00Z">
              <w:r w:rsidRPr="00C35385">
                <w:rPr>
                  <w:rFonts w:hint="eastAsia"/>
                  <w:b/>
                  <w:bCs/>
                  <w:sz w:val="22"/>
                  <w:szCs w:val="22"/>
                  <w:lang w:val="en-US"/>
                  <w:rPrChange w:id="1018" w:author="Ling-C(X)1" w:date="2026-04-21T11:42:00Z" w16du:dateUtc="2026-04-21T09:42:00Z">
                    <w:rPr>
                      <w:rFonts w:hint="eastAsia"/>
                    </w:rPr>
                  </w:rPrChange>
                </w:rPr>
                <w:t>太空</w:t>
              </w:r>
            </w:ins>
            <w:ins w:id="1019" w:author="Ling-C(X)1" w:date="2026-04-21T11:39:00Z" w16du:dateUtc="2026-04-21T09:39:00Z">
              <w:r w:rsidRPr="00C35385">
                <w:rPr>
                  <w:rFonts w:hint="eastAsia"/>
                  <w:b/>
                  <w:bCs/>
                  <w:sz w:val="22"/>
                  <w:szCs w:val="22"/>
                  <w:lang w:val="en-US"/>
                  <w:rPrChange w:id="1020" w:author="Ling-C(X)1" w:date="2026-04-21T11:42:00Z" w16du:dateUtc="2026-04-21T09:42:00Z">
                    <w:rPr>
                      <w:rFonts w:hint="eastAsia"/>
                    </w:rPr>
                  </w:rPrChange>
                </w:rPr>
                <w:t>发展</w:t>
              </w:r>
            </w:ins>
          </w:p>
        </w:tc>
        <w:tc>
          <w:tcPr>
            <w:tcW w:w="7204" w:type="dxa"/>
          </w:tcPr>
          <w:p w14:paraId="59069F74" w14:textId="77777777" w:rsidR="00853F86" w:rsidRPr="00C35385" w:rsidRDefault="00853F86" w:rsidP="000213BB">
            <w:pPr>
              <w:pStyle w:val="Tabletext"/>
              <w:ind w:left="596" w:hanging="596"/>
              <w:rPr>
                <w:ins w:id="1021" w:author="Ling-C(X)1" w:date="2026-04-21T11:41:00Z" w16du:dateUtc="2026-04-21T09:41:00Z"/>
                <w:szCs w:val="22"/>
                <w:lang w:eastAsia="zh-CN"/>
              </w:rPr>
            </w:pPr>
            <w:ins w:id="1022" w:author="Ling-C(X)1" w:date="2026-04-21T10:42:00Z" w16du:dateUtc="2026-04-21T08:42:00Z">
              <w:r w:rsidRPr="00E80105">
                <w:rPr>
                  <w:szCs w:val="22"/>
                  <w:lang w:eastAsia="zh-CN"/>
                </w:rPr>
                <w:t>–</w:t>
              </w:r>
              <w:r w:rsidRPr="00E80105">
                <w:rPr>
                  <w:szCs w:val="22"/>
                  <w:lang w:eastAsia="zh-CN"/>
                </w:rPr>
                <w:tab/>
              </w:r>
            </w:ins>
            <w:ins w:id="1023" w:author="Ling-C(X)1" w:date="2026-04-21T11:41:00Z" w16du:dateUtc="2026-04-21T09:41:00Z">
              <w:r w:rsidRPr="00C35385">
                <w:rPr>
                  <w:rFonts w:hint="eastAsia"/>
                  <w:szCs w:val="22"/>
                  <w:lang w:eastAsia="zh-CN"/>
                </w:rPr>
                <w:t>卫星宽带签约用户</w:t>
              </w:r>
            </w:ins>
          </w:p>
          <w:p w14:paraId="2D3DA61F" w14:textId="51F68E1B" w:rsidR="00853F86" w:rsidRPr="00C35385" w:rsidRDefault="00853F86" w:rsidP="000213BB">
            <w:pPr>
              <w:pStyle w:val="Tabletext"/>
              <w:ind w:left="596" w:hanging="596"/>
              <w:rPr>
                <w:ins w:id="1024" w:author="Ling-C(X)1" w:date="2026-04-21T11:39:00Z" w16du:dateUtc="2026-04-21T09:39:00Z"/>
                <w:szCs w:val="22"/>
                <w:lang w:eastAsia="zh-CN"/>
              </w:rPr>
            </w:pPr>
            <w:ins w:id="1025" w:author="Ling-C(X)1" w:date="2026-04-21T10:42:00Z" w16du:dateUtc="2026-04-21T08:42:00Z">
              <w:r w:rsidRPr="00E80105">
                <w:rPr>
                  <w:szCs w:val="22"/>
                  <w:lang w:eastAsia="zh-CN"/>
                </w:rPr>
                <w:t>–</w:t>
              </w:r>
              <w:r w:rsidRPr="00E80105">
                <w:rPr>
                  <w:szCs w:val="22"/>
                  <w:lang w:eastAsia="zh-CN"/>
                </w:rPr>
                <w:tab/>
              </w:r>
            </w:ins>
            <w:ins w:id="1026" w:author="Ling-C(X)1" w:date="2026-05-05T17:24:00Z" w16du:dateUtc="2026-05-05T15:24:00Z">
              <w:r w:rsidR="006E7031">
                <w:rPr>
                  <w:rFonts w:hint="eastAsia"/>
                  <w:szCs w:val="22"/>
                  <w:lang w:eastAsia="zh-CN"/>
                </w:rPr>
                <w:t>[</w:t>
              </w:r>
            </w:ins>
            <w:ins w:id="1027" w:author="Tao, Yingsheng" w:date="2026-04-29T20:43:00Z">
              <w:r w:rsidRPr="00F20F4E">
                <w:rPr>
                  <w:rFonts w:hint="eastAsia"/>
                  <w:szCs w:val="22"/>
                  <w:lang w:eastAsia="zh-CN"/>
                </w:rPr>
                <w:t>天基连接，包括潜在的卫星</w:t>
              </w:r>
            </w:ins>
            <w:ins w:id="1028" w:author="Tao, Yingsheng" w:date="2026-04-29T20:43:00Z" w16du:dateUtc="2026-04-29T18:43:00Z">
              <w:r w:rsidRPr="00F20F4E">
                <w:rPr>
                  <w:rFonts w:hint="eastAsia"/>
                  <w:szCs w:val="22"/>
                  <w:lang w:eastAsia="zh-CN"/>
                </w:rPr>
                <w:t>直连蜂窝</w:t>
              </w:r>
            </w:ins>
            <w:ins w:id="1029" w:author="Ling-C(X)1" w:date="2026-05-05T17:24:00Z" w16du:dateUtc="2026-05-05T15:24:00Z">
              <w:r w:rsidR="006E7031">
                <w:rPr>
                  <w:rFonts w:hint="eastAsia"/>
                  <w:szCs w:val="22"/>
                  <w:lang w:eastAsia="zh-CN"/>
                </w:rPr>
                <w:t>]</w:t>
              </w:r>
            </w:ins>
          </w:p>
        </w:tc>
      </w:tr>
    </w:tbl>
    <w:p w14:paraId="08143C73" w14:textId="77451DAB" w:rsidR="00D95CE1" w:rsidRPr="00857E14" w:rsidRDefault="00D95CE1" w:rsidP="00D95CE1">
      <w:pPr>
        <w:rPr>
          <w:lang w:val="en-US" w:eastAsia="zh-CN"/>
        </w:rPr>
      </w:pPr>
    </w:p>
    <w:p w14:paraId="0B5FC96B" w14:textId="77777777" w:rsidR="00D95CE1" w:rsidRPr="00857E14" w:rsidRDefault="00D95CE1" w:rsidP="0030056C">
      <w:pPr>
        <w:pStyle w:val="Headingb"/>
        <w:spacing w:after="120"/>
        <w:rPr>
          <w:lang w:val="en-US" w:eastAsia="zh-CN"/>
        </w:rPr>
      </w:pPr>
      <w:r w:rsidRPr="00857E14">
        <w:rPr>
          <w:lang w:val="en-US" w:eastAsia="zh-CN"/>
        </w:rPr>
        <w:lastRenderedPageBreak/>
        <w:t>B</w:t>
      </w:r>
      <w:r w:rsidRPr="00857E14">
        <w:rPr>
          <w:lang w:val="en-US" w:eastAsia="zh-CN"/>
        </w:rPr>
        <w:tab/>
      </w:r>
      <w:del w:id="1030" w:author="Ling-C(X)1" w:date="2026-04-21T11:43:00Z" w16du:dateUtc="2026-04-21T09:43:00Z">
        <w:r w:rsidRPr="00857E14" w:rsidDel="00E67ED3">
          <w:rPr>
            <w:rFonts w:hint="eastAsia"/>
            <w:lang w:val="en-US" w:eastAsia="zh-CN"/>
          </w:rPr>
          <w:delText>主题</w:delText>
        </w:r>
      </w:del>
      <w:r w:rsidRPr="00857E14">
        <w:rPr>
          <w:rFonts w:hint="eastAsia"/>
          <w:lang w:val="en-US" w:eastAsia="zh-CN"/>
        </w:rPr>
        <w:t>重点</w:t>
      </w:r>
      <w:ins w:id="1031" w:author="Ling-C(X)1" w:date="2026-04-21T11:43:00Z" w16du:dateUtc="2026-04-21T09:43:00Z">
        <w:r>
          <w:rPr>
            <w:rFonts w:hint="eastAsia"/>
            <w:lang w:val="en-US" w:eastAsia="zh-CN"/>
          </w:rPr>
          <w:t>工作</w:t>
        </w:r>
      </w:ins>
      <w:r w:rsidRPr="00857E14">
        <w:rPr>
          <w:rFonts w:hint="eastAsia"/>
          <w:lang w:val="en-US" w:eastAsia="zh-CN"/>
        </w:rPr>
        <w:t>和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4767"/>
        <w:gridCol w:w="7167"/>
      </w:tblGrid>
      <w:tr w:rsidR="00853F86" w:rsidRPr="008F76BF" w14:paraId="6756BC55" w14:textId="77777777" w:rsidTr="00D02E45">
        <w:trPr>
          <w:trHeight w:val="101"/>
          <w:tblHeader/>
        </w:trPr>
        <w:tc>
          <w:tcPr>
            <w:tcW w:w="2054" w:type="dxa"/>
            <w:shd w:val="clear" w:color="auto" w:fill="A5A5A5"/>
          </w:tcPr>
          <w:p w14:paraId="546EED22" w14:textId="77777777" w:rsidR="00853F86" w:rsidRPr="008F76BF" w:rsidRDefault="00853F86" w:rsidP="000213BB">
            <w:pPr>
              <w:pStyle w:val="Tablehead"/>
              <w:rPr>
                <w:szCs w:val="22"/>
                <w:lang w:val="en-US"/>
              </w:rPr>
            </w:pPr>
            <w:del w:id="1032" w:author="LING-C(LZ)" w:date="2026-04-23T17:06:00Z" w16du:dateUtc="2026-04-23T15:06:00Z">
              <w:r w:rsidRPr="008F76BF" w:rsidDel="009329A4">
                <w:rPr>
                  <w:rFonts w:hint="eastAsia"/>
                  <w:szCs w:val="22"/>
                  <w:lang w:val="en-US"/>
                </w:rPr>
                <w:delText>主题</w:delText>
              </w:r>
            </w:del>
            <w:proofErr w:type="spellStart"/>
            <w:r w:rsidRPr="008F76BF">
              <w:rPr>
                <w:rFonts w:hint="eastAsia"/>
                <w:szCs w:val="22"/>
                <w:lang w:val="en-US"/>
              </w:rPr>
              <w:t>重点</w:t>
            </w:r>
            <w:proofErr w:type="spellEnd"/>
            <w:ins w:id="1033" w:author="Ling-C(X)1" w:date="2026-04-21T11:43:00Z" w16du:dateUtc="2026-04-21T09:43:00Z">
              <w:r>
                <w:rPr>
                  <w:rFonts w:hint="eastAsia"/>
                  <w:lang w:val="en-US" w:eastAsia="zh-CN"/>
                </w:rPr>
                <w:t>工作</w:t>
              </w:r>
            </w:ins>
          </w:p>
        </w:tc>
        <w:tc>
          <w:tcPr>
            <w:tcW w:w="4767" w:type="dxa"/>
            <w:shd w:val="clear" w:color="auto" w:fill="C9C9C9"/>
          </w:tcPr>
          <w:p w14:paraId="3E8C141C" w14:textId="77777777" w:rsidR="00853F86" w:rsidRPr="008F76BF" w:rsidRDefault="00853F86" w:rsidP="000213BB">
            <w:pPr>
              <w:pStyle w:val="Tablehead"/>
              <w:rPr>
                <w:szCs w:val="22"/>
                <w:lang w:val="en-US"/>
              </w:rPr>
            </w:pPr>
            <w:proofErr w:type="spellStart"/>
            <w:r w:rsidRPr="008F76BF">
              <w:rPr>
                <w:rFonts w:hint="eastAsia"/>
                <w:szCs w:val="22"/>
                <w:lang w:val="en-US"/>
              </w:rPr>
              <w:t>成果</w:t>
            </w:r>
            <w:proofErr w:type="spellEnd"/>
          </w:p>
        </w:tc>
        <w:tc>
          <w:tcPr>
            <w:tcW w:w="7167" w:type="dxa"/>
            <w:shd w:val="clear" w:color="auto" w:fill="DBDBDB"/>
          </w:tcPr>
          <w:p w14:paraId="1EEC3916" w14:textId="77777777" w:rsidR="00853F86" w:rsidRPr="008F76BF" w:rsidRDefault="00853F86" w:rsidP="000213BB">
            <w:pPr>
              <w:pStyle w:val="Tablehead"/>
              <w:rPr>
                <w:szCs w:val="22"/>
                <w:lang w:val="en-US"/>
              </w:rPr>
            </w:pPr>
            <w:proofErr w:type="spellStart"/>
            <w:r w:rsidRPr="008F76BF">
              <w:rPr>
                <w:rFonts w:hint="eastAsia"/>
                <w:szCs w:val="22"/>
                <w:lang w:val="en-US"/>
              </w:rPr>
              <w:t>成果的指标</w:t>
            </w:r>
            <w:proofErr w:type="spellEnd"/>
          </w:p>
        </w:tc>
      </w:tr>
      <w:tr w:rsidR="00875B5C" w:rsidRPr="008F76BF" w14:paraId="52F7D752" w14:textId="77777777" w:rsidTr="00640D67">
        <w:trPr>
          <w:trHeight w:val="97"/>
        </w:trPr>
        <w:tc>
          <w:tcPr>
            <w:tcW w:w="2054" w:type="dxa"/>
            <w:vMerge w:val="restart"/>
          </w:tcPr>
          <w:p w14:paraId="058403B1" w14:textId="77777777" w:rsidR="00875B5C" w:rsidRPr="008F76BF" w:rsidRDefault="00875B5C" w:rsidP="000213BB">
            <w:pPr>
              <w:pStyle w:val="Tabletext"/>
              <w:rPr>
                <w:b/>
                <w:bCs/>
                <w:szCs w:val="22"/>
                <w:lang w:val="en-US" w:eastAsia="zh-CN"/>
              </w:rPr>
            </w:pPr>
            <w:r w:rsidRPr="008F76BF">
              <w:rPr>
                <w:rFonts w:hint="eastAsia"/>
                <w:b/>
                <w:bCs/>
                <w:szCs w:val="22"/>
                <w:lang w:val="en-US" w:eastAsia="zh-CN"/>
              </w:rPr>
              <w:t>用于空间和地面业务的频谱</w:t>
            </w:r>
          </w:p>
        </w:tc>
        <w:tc>
          <w:tcPr>
            <w:tcW w:w="4767" w:type="dxa"/>
          </w:tcPr>
          <w:p w14:paraId="348E459D" w14:textId="2AC0EC02" w:rsidR="00875B5C" w:rsidRPr="00F20F4E" w:rsidRDefault="00875B5C" w:rsidP="000213BB">
            <w:pPr>
              <w:pStyle w:val="Tabletext"/>
              <w:tabs>
                <w:tab w:val="clear" w:pos="284"/>
                <w:tab w:val="left" w:pos="392"/>
                <w:tab w:val="left" w:pos="482"/>
              </w:tabs>
              <w:rPr>
                <w:b/>
                <w:bCs/>
                <w:szCs w:val="22"/>
                <w:lang w:val="en-CA" w:eastAsia="zh-CN"/>
                <w:rPrChange w:id="1034" w:author="Tao, Yingsheng" w:date="2026-04-29T20:44:00Z" w16du:dateUtc="2026-04-29T18:44:00Z">
                  <w:rPr>
                    <w:b/>
                    <w:bCs/>
                    <w:szCs w:val="22"/>
                    <w:lang w:val="en-US" w:eastAsia="zh-CN"/>
                  </w:rPr>
                </w:rPrChange>
              </w:rPr>
            </w:pPr>
            <w:r w:rsidRPr="008F76BF">
              <w:rPr>
                <w:b/>
                <w:bCs/>
                <w:szCs w:val="22"/>
                <w:lang w:val="en-US" w:eastAsia="zh-CN"/>
              </w:rPr>
              <w:t>1)</w:t>
            </w:r>
            <w:r w:rsidRPr="008F76BF">
              <w:rPr>
                <w:b/>
                <w:bCs/>
                <w:szCs w:val="22"/>
                <w:lang w:eastAsia="zh-CN"/>
              </w:rPr>
              <w:tab/>
            </w:r>
            <w:r w:rsidRPr="008F76BF">
              <w:rPr>
                <w:rFonts w:hint="eastAsia"/>
                <w:b/>
                <w:bCs/>
                <w:szCs w:val="22"/>
                <w:lang w:val="en-US" w:eastAsia="zh-CN"/>
              </w:rPr>
              <w:t>无线电频谱和卫星轨道资源得到高效、经济、合理且公平的使用</w:t>
            </w:r>
            <w:ins w:id="1035" w:author="LING-C(LZ)" w:date="2026-05-05T18:38:00Z" w16du:dateUtc="2026-05-05T16:38:00Z">
              <w:r>
                <w:rPr>
                  <w:rStyle w:val="FootnoteReference"/>
                  <w:b/>
                  <w:bCs/>
                  <w:szCs w:val="22"/>
                  <w:lang w:val="en-US" w:eastAsia="zh-CN"/>
                </w:rPr>
                <w:footnoteReference w:customMarkFollows="1" w:id="4"/>
                <w:t>3</w:t>
              </w:r>
            </w:ins>
          </w:p>
          <w:p w14:paraId="5111673C" w14:textId="77777777" w:rsidR="00875B5C" w:rsidRPr="008F76BF" w:rsidRDefault="00875B5C" w:rsidP="000213BB">
            <w:pPr>
              <w:pStyle w:val="Tabletext"/>
              <w:rPr>
                <w:szCs w:val="22"/>
                <w:lang w:eastAsia="zh-CN"/>
              </w:rPr>
            </w:pPr>
            <w:r w:rsidRPr="008F76BF">
              <w:rPr>
                <w:szCs w:val="22"/>
                <w:lang w:eastAsia="zh-CN"/>
              </w:rPr>
              <w:t>a)</w:t>
            </w:r>
            <w:r w:rsidRPr="008F76BF">
              <w:rPr>
                <w:szCs w:val="22"/>
                <w:lang w:eastAsia="zh-CN"/>
              </w:rPr>
              <w:tab/>
            </w:r>
            <w:r w:rsidRPr="008F76BF">
              <w:rPr>
                <w:rFonts w:ascii="STKaiti" w:eastAsia="STKaiti" w:hAnsi="STKaiti" w:hint="eastAsia"/>
                <w:szCs w:val="22"/>
                <w:lang w:eastAsia="zh-CN"/>
              </w:rPr>
              <w:t>空间业务</w:t>
            </w:r>
          </w:p>
          <w:p w14:paraId="23B2426A" w14:textId="77777777" w:rsidR="00875B5C" w:rsidRPr="008F76BF" w:rsidRDefault="00875B5C" w:rsidP="000213BB">
            <w:pPr>
              <w:pStyle w:val="Tabletext"/>
              <w:rPr>
                <w:rFonts w:cs="Calibri"/>
                <w:b/>
                <w:szCs w:val="22"/>
                <w:lang w:val="en-US" w:eastAsia="zh-CN"/>
              </w:rPr>
            </w:pPr>
            <w:r w:rsidRPr="008F76BF">
              <w:rPr>
                <w:szCs w:val="22"/>
                <w:lang w:eastAsia="zh-CN"/>
              </w:rPr>
              <w:t>b)</w:t>
            </w:r>
            <w:r w:rsidRPr="008F76BF">
              <w:rPr>
                <w:szCs w:val="22"/>
                <w:lang w:eastAsia="zh-CN"/>
              </w:rPr>
              <w:tab/>
            </w:r>
            <w:r w:rsidRPr="008F76BF">
              <w:rPr>
                <w:rFonts w:ascii="STKaiti" w:eastAsia="STKaiti" w:hAnsi="STKaiti" w:hint="eastAsia"/>
                <w:szCs w:val="22"/>
                <w:lang w:eastAsia="zh-CN"/>
              </w:rPr>
              <w:t>地面业务</w:t>
            </w:r>
          </w:p>
        </w:tc>
        <w:tc>
          <w:tcPr>
            <w:tcW w:w="7167" w:type="dxa"/>
          </w:tcPr>
          <w:p w14:paraId="08AA9947" w14:textId="77777777" w:rsidR="00875B5C" w:rsidRPr="008F76BF" w:rsidDel="00E67ED3" w:rsidRDefault="00875B5C" w:rsidP="000213BB">
            <w:pPr>
              <w:pStyle w:val="Tabletext"/>
              <w:ind w:left="596" w:hanging="596"/>
              <w:rPr>
                <w:del w:id="1040" w:author="Ling-C(X)1" w:date="2026-04-21T11:43:00Z" w16du:dateUtc="2026-04-21T09:43:00Z"/>
                <w:szCs w:val="22"/>
                <w:lang w:val="en-US" w:eastAsia="zh-CN"/>
              </w:rPr>
            </w:pPr>
            <w:del w:id="1041" w:author="Ling-C(X)1" w:date="2026-04-21T11:43:00Z" w16du:dateUtc="2026-04-21T09:43:00Z">
              <w:r w:rsidRPr="008F76BF" w:rsidDel="00E67ED3">
                <w:rPr>
                  <w:szCs w:val="22"/>
                  <w:lang w:val="en-US" w:eastAsia="zh-CN"/>
                </w:rPr>
                <w:delText>–</w:delText>
              </w:r>
              <w:r w:rsidRPr="008F76BF" w:rsidDel="00E67ED3">
                <w:rPr>
                  <w:szCs w:val="22"/>
                  <w:lang w:val="en-US" w:eastAsia="zh-CN"/>
                </w:rPr>
                <w:tab/>
              </w:r>
              <w:r w:rsidRPr="008F76BF" w:rsidDel="00E67ED3">
                <w:rPr>
                  <w:rFonts w:hint="eastAsia"/>
                  <w:szCs w:val="22"/>
                  <w:lang w:val="en-US" w:eastAsia="zh-CN"/>
                </w:rPr>
                <w:delText>完成协调后已通知频率指配并请求在</w:delText>
              </w:r>
              <w:r w:rsidRPr="008F76BF" w:rsidDel="00E67ED3">
                <w:rPr>
                  <w:szCs w:val="22"/>
                  <w:lang w:val="en-US" w:eastAsia="zh-CN"/>
                </w:rPr>
                <w:delText>MIFR</w:delText>
              </w:r>
              <w:r w:rsidRPr="008F76BF" w:rsidDel="00E67ED3">
                <w:rPr>
                  <w:rFonts w:hint="eastAsia"/>
                  <w:szCs w:val="22"/>
                  <w:lang w:val="en-US" w:eastAsia="zh-CN"/>
                </w:rPr>
                <w:delText>中做登记的国家数量</w:delText>
              </w:r>
            </w:del>
          </w:p>
          <w:p w14:paraId="13C6F82F" w14:textId="77777777" w:rsidR="00875B5C" w:rsidRPr="008F76BF" w:rsidDel="00E67ED3" w:rsidRDefault="00875B5C" w:rsidP="000213BB">
            <w:pPr>
              <w:pStyle w:val="Tabletext"/>
              <w:ind w:left="596" w:hanging="596"/>
              <w:rPr>
                <w:del w:id="1042" w:author="Ling-C(X)1" w:date="2026-04-21T11:43:00Z" w16du:dateUtc="2026-04-21T09:43:00Z"/>
                <w:szCs w:val="22"/>
                <w:lang w:val="en-US" w:eastAsia="zh-CN"/>
              </w:rPr>
            </w:pPr>
            <w:del w:id="1043" w:author="Ling-C(X)1" w:date="2026-04-21T11:43:00Z" w16du:dateUtc="2026-04-21T09:43:00Z">
              <w:r w:rsidRPr="008F76BF" w:rsidDel="00E67ED3">
                <w:rPr>
                  <w:szCs w:val="22"/>
                  <w:lang w:val="en-US" w:eastAsia="zh-CN"/>
                </w:rPr>
                <w:delText>–</w:delText>
              </w:r>
              <w:r w:rsidRPr="008F76BF" w:rsidDel="00E67ED3">
                <w:rPr>
                  <w:szCs w:val="22"/>
                  <w:lang w:val="en-US" w:eastAsia="zh-CN"/>
                </w:rPr>
                <w:tab/>
              </w:r>
              <w:r w:rsidRPr="008F76BF" w:rsidDel="00E67ED3">
                <w:rPr>
                  <w:rFonts w:hint="eastAsia"/>
                  <w:szCs w:val="22"/>
                  <w:lang w:val="en-US" w:eastAsia="zh-CN"/>
                </w:rPr>
                <w:delText>过去四年内完成协调后已通知频率指配并请求在</w:delText>
              </w:r>
              <w:r w:rsidRPr="008F76BF" w:rsidDel="00E67ED3">
                <w:rPr>
                  <w:szCs w:val="22"/>
                  <w:lang w:val="en-US" w:eastAsia="zh-CN"/>
                </w:rPr>
                <w:delText>MIFR</w:delText>
              </w:r>
              <w:r w:rsidRPr="008F76BF" w:rsidDel="00E67ED3">
                <w:rPr>
                  <w:rFonts w:hint="eastAsia"/>
                  <w:szCs w:val="22"/>
                  <w:lang w:val="en-US" w:eastAsia="zh-CN"/>
                </w:rPr>
                <w:delText>中做登记的国家数量</w:delText>
              </w:r>
            </w:del>
          </w:p>
          <w:p w14:paraId="532BF02D" w14:textId="77777777" w:rsidR="00875B5C" w:rsidRPr="008F76BF" w:rsidDel="00E67ED3" w:rsidRDefault="00875B5C" w:rsidP="000213BB">
            <w:pPr>
              <w:pStyle w:val="Tabletext"/>
              <w:ind w:left="596" w:hanging="596"/>
              <w:rPr>
                <w:del w:id="1044" w:author="Ling-C(X)1" w:date="2026-04-21T11:43:00Z" w16du:dateUtc="2026-04-21T09:43:00Z"/>
                <w:szCs w:val="22"/>
                <w:lang w:val="en-US" w:eastAsia="zh-CN"/>
              </w:rPr>
            </w:pPr>
            <w:del w:id="1045" w:author="Ling-C(X)1" w:date="2026-04-21T11:43:00Z" w16du:dateUtc="2026-04-21T09:43:00Z">
              <w:r w:rsidRPr="008F76BF" w:rsidDel="00E67ED3">
                <w:rPr>
                  <w:szCs w:val="22"/>
                  <w:lang w:val="en-US" w:eastAsia="zh-CN"/>
                </w:rPr>
                <w:delText>–</w:delText>
              </w:r>
              <w:r w:rsidRPr="008F76BF" w:rsidDel="00E67ED3">
                <w:rPr>
                  <w:szCs w:val="22"/>
                  <w:lang w:val="en-US" w:eastAsia="zh-CN"/>
                </w:rPr>
                <w:tab/>
              </w:r>
              <w:r w:rsidRPr="008F76BF" w:rsidDel="00E67ED3">
                <w:rPr>
                  <w:rFonts w:hint="eastAsia"/>
                  <w:szCs w:val="22"/>
                  <w:lang w:val="en-US" w:eastAsia="zh-CN"/>
                </w:rPr>
                <w:delText>在</w:delText>
              </w:r>
              <w:r w:rsidRPr="008F76BF" w:rsidDel="00E67ED3">
                <w:rPr>
                  <w:szCs w:val="22"/>
                  <w:lang w:val="en-US" w:eastAsia="zh-CN"/>
                </w:rPr>
                <w:delText>MIFR</w:delText>
              </w:r>
              <w:r w:rsidRPr="008F76BF" w:rsidDel="00E67ED3">
                <w:rPr>
                  <w:rFonts w:hint="eastAsia"/>
                  <w:szCs w:val="22"/>
                  <w:lang w:val="en-US" w:eastAsia="zh-CN"/>
                </w:rPr>
                <w:delText>中登记有地球站的国家数量</w:delText>
              </w:r>
            </w:del>
          </w:p>
          <w:p w14:paraId="57A9C4AA" w14:textId="77777777" w:rsidR="00875B5C" w:rsidRPr="008F76BF" w:rsidDel="00E67ED3" w:rsidRDefault="00875B5C" w:rsidP="000213BB">
            <w:pPr>
              <w:pStyle w:val="Tabletext"/>
              <w:ind w:left="596" w:hanging="596"/>
              <w:rPr>
                <w:del w:id="1046" w:author="Ling-C(X)1" w:date="2026-04-21T11:43:00Z" w16du:dateUtc="2026-04-21T09:43:00Z"/>
                <w:szCs w:val="22"/>
                <w:lang w:val="en-US" w:eastAsia="zh-CN"/>
              </w:rPr>
            </w:pPr>
            <w:del w:id="1047" w:author="Ling-C(X)1" w:date="2026-04-21T11:43:00Z" w16du:dateUtc="2026-04-21T09:43:00Z">
              <w:r w:rsidRPr="008F76BF" w:rsidDel="00E67ED3">
                <w:rPr>
                  <w:szCs w:val="22"/>
                  <w:lang w:val="en-US" w:eastAsia="zh-CN"/>
                </w:rPr>
                <w:delText>–</w:delText>
              </w:r>
              <w:r w:rsidRPr="008F76BF" w:rsidDel="00E67ED3">
                <w:rPr>
                  <w:szCs w:val="22"/>
                  <w:lang w:val="en-US" w:eastAsia="zh-CN"/>
                </w:rPr>
                <w:tab/>
              </w:r>
              <w:r w:rsidRPr="008F76BF" w:rsidDel="00E67ED3">
                <w:rPr>
                  <w:rFonts w:hint="eastAsia"/>
                  <w:szCs w:val="22"/>
                  <w:lang w:val="en-US" w:eastAsia="zh-CN"/>
                </w:rPr>
                <w:delText>过去四年内在</w:delText>
              </w:r>
              <w:r w:rsidRPr="008F76BF" w:rsidDel="00E67ED3">
                <w:rPr>
                  <w:szCs w:val="22"/>
                  <w:lang w:val="en-US" w:eastAsia="zh-CN"/>
                </w:rPr>
                <w:delText>MIFR</w:delText>
              </w:r>
              <w:r w:rsidRPr="008F76BF" w:rsidDel="00E67ED3">
                <w:rPr>
                  <w:rFonts w:hint="eastAsia"/>
                  <w:szCs w:val="22"/>
                  <w:lang w:val="en-US" w:eastAsia="zh-CN"/>
                </w:rPr>
                <w:delText>中通知地球站的国家数量</w:delText>
              </w:r>
            </w:del>
          </w:p>
          <w:p w14:paraId="26EA9131" w14:textId="77777777" w:rsidR="00875B5C" w:rsidRPr="008F76BF" w:rsidDel="00E67ED3" w:rsidRDefault="00875B5C" w:rsidP="000213BB">
            <w:pPr>
              <w:pStyle w:val="Tabletext"/>
              <w:ind w:left="596" w:hanging="596"/>
              <w:rPr>
                <w:del w:id="1048" w:author="Ling-C(X)1" w:date="2026-04-21T11:43:00Z" w16du:dateUtc="2026-04-21T09:43:00Z"/>
                <w:szCs w:val="22"/>
                <w:lang w:val="en-US" w:eastAsia="zh-CN"/>
              </w:rPr>
            </w:pPr>
            <w:del w:id="1049" w:author="Ling-C(X)1" w:date="2026-04-21T11:43:00Z" w16du:dateUtc="2026-04-21T09:43:00Z">
              <w:r w:rsidRPr="008F76BF" w:rsidDel="00E67ED3">
                <w:rPr>
                  <w:szCs w:val="22"/>
                  <w:lang w:val="en-US" w:eastAsia="zh-CN"/>
                </w:rPr>
                <w:delText>–</w:delText>
              </w:r>
              <w:r w:rsidRPr="008F76BF" w:rsidDel="00E67ED3">
                <w:rPr>
                  <w:szCs w:val="22"/>
                  <w:lang w:val="en-US" w:eastAsia="zh-CN"/>
                </w:rPr>
                <w:tab/>
              </w:r>
              <w:r w:rsidRPr="008F76BF" w:rsidDel="00E67ED3">
                <w:rPr>
                  <w:rFonts w:hint="eastAsia"/>
                  <w:szCs w:val="22"/>
                  <w:lang w:val="en-US" w:eastAsia="zh-CN"/>
                </w:rPr>
                <w:delText>在</w:delText>
              </w:r>
              <w:r w:rsidRPr="008F76BF" w:rsidDel="00E67ED3">
                <w:rPr>
                  <w:szCs w:val="22"/>
                  <w:lang w:val="en-US" w:eastAsia="zh-CN"/>
                </w:rPr>
                <w:delText>MIFR</w:delText>
              </w:r>
              <w:r w:rsidRPr="008F76BF" w:rsidDel="00E67ED3">
                <w:rPr>
                  <w:rFonts w:hint="eastAsia"/>
                  <w:szCs w:val="22"/>
                  <w:lang w:val="en-US" w:eastAsia="zh-CN"/>
                </w:rPr>
                <w:delText>登记有地面指配且调查结果合格的国家数量</w:delText>
              </w:r>
            </w:del>
          </w:p>
          <w:p w14:paraId="0FD0B9B4" w14:textId="77777777" w:rsidR="00875B5C" w:rsidRPr="008F76BF" w:rsidRDefault="00875B5C" w:rsidP="000213BB">
            <w:pPr>
              <w:pStyle w:val="Tabletext"/>
              <w:ind w:left="596" w:hanging="596"/>
              <w:rPr>
                <w:ins w:id="1050" w:author="Ling-C(X)1" w:date="2026-04-21T11:44:00Z" w16du:dateUtc="2026-04-21T09:44:00Z"/>
                <w:szCs w:val="22"/>
                <w:lang w:val="en-US" w:eastAsia="zh-CN"/>
              </w:rPr>
            </w:pPr>
            <w:ins w:id="1051" w:author="Ling-C(X)1" w:date="2026-04-21T10:42:00Z" w16du:dateUtc="2026-04-21T08:42:00Z">
              <w:r w:rsidRPr="00E80105">
                <w:rPr>
                  <w:szCs w:val="22"/>
                  <w:lang w:eastAsia="zh-CN"/>
                </w:rPr>
                <w:t>–</w:t>
              </w:r>
              <w:r w:rsidRPr="00E80105">
                <w:rPr>
                  <w:szCs w:val="22"/>
                  <w:lang w:eastAsia="zh-CN"/>
                </w:rPr>
                <w:tab/>
              </w:r>
            </w:ins>
            <w:ins w:id="1052" w:author="Ling-C(X)1" w:date="2026-04-21T11:44:00Z" w16du:dateUtc="2026-04-21T09:44:00Z">
              <w:r w:rsidRPr="008F76BF">
                <w:rPr>
                  <w:rFonts w:hint="eastAsia"/>
                  <w:szCs w:val="22"/>
                  <w:lang w:val="en-US" w:eastAsia="zh-CN"/>
                </w:rPr>
                <w:t>仅根据第</w:t>
              </w:r>
              <w:r w:rsidRPr="008F76BF">
                <w:rPr>
                  <w:rFonts w:hint="eastAsia"/>
                  <w:szCs w:val="22"/>
                  <w:lang w:val="en-US" w:eastAsia="zh-CN"/>
                </w:rPr>
                <w:t>11.31</w:t>
              </w:r>
              <w:r w:rsidRPr="008F76BF">
                <w:rPr>
                  <w:rFonts w:hint="eastAsia"/>
                  <w:szCs w:val="22"/>
                  <w:lang w:val="en-US" w:eastAsia="zh-CN"/>
                </w:rPr>
                <w:t>款按年登记在</w:t>
              </w:r>
              <w:r w:rsidRPr="008F76BF">
                <w:rPr>
                  <w:rFonts w:hint="eastAsia"/>
                  <w:szCs w:val="22"/>
                  <w:lang w:val="en-US" w:eastAsia="zh-CN"/>
                </w:rPr>
                <w:t>MIFR</w:t>
              </w:r>
              <w:r w:rsidRPr="008F76BF">
                <w:rPr>
                  <w:rFonts w:hint="eastAsia"/>
                  <w:szCs w:val="22"/>
                  <w:lang w:val="en-US" w:eastAsia="zh-CN"/>
                </w:rPr>
                <w:t>中的空间业务频率指配的数量</w:t>
              </w:r>
            </w:ins>
          </w:p>
          <w:p w14:paraId="5570EB02" w14:textId="77777777" w:rsidR="00875B5C" w:rsidRPr="008F76BF" w:rsidRDefault="00875B5C" w:rsidP="000213BB">
            <w:pPr>
              <w:pStyle w:val="Tabletext"/>
              <w:ind w:left="596" w:hanging="296"/>
              <w:rPr>
                <w:ins w:id="1053" w:author="Ling-C(X)1" w:date="2026-04-21T11:44:00Z" w16du:dateUtc="2026-04-21T09:44:00Z"/>
                <w:szCs w:val="22"/>
                <w:lang w:val="en-US" w:eastAsia="zh-CN"/>
              </w:rPr>
            </w:pPr>
            <w:ins w:id="1054" w:author="Ling-C(X)1" w:date="2026-04-21T11:44:00Z" w16du:dateUtc="2026-04-21T09:44:00Z">
              <w:r w:rsidRPr="008F76BF">
                <w:rPr>
                  <w:rFonts w:hint="eastAsia"/>
                  <w:szCs w:val="22"/>
                  <w:lang w:val="en-US" w:eastAsia="zh-CN"/>
                </w:rPr>
                <w:t>•</w:t>
              </w:r>
            </w:ins>
            <w:ins w:id="1055" w:author="LING-C(LZ)" w:date="2026-04-23T17:07:00Z" w16du:dateUtc="2026-04-23T15:07:00Z">
              <w:r w:rsidRPr="008F76BF">
                <w:rPr>
                  <w:szCs w:val="22"/>
                  <w:lang w:val="en-US" w:eastAsia="zh-CN"/>
                </w:rPr>
                <w:tab/>
              </w:r>
            </w:ins>
            <w:ins w:id="1056" w:author="Ling-C(X)1" w:date="2026-04-21T11:45:00Z" w16du:dateUtc="2026-04-21T09:45:00Z">
              <w:r w:rsidRPr="008F76BF">
                <w:rPr>
                  <w:rFonts w:hint="eastAsia"/>
                  <w:szCs w:val="22"/>
                  <w:lang w:val="en-US" w:eastAsia="zh-CN"/>
                </w:rPr>
                <w:t>针对</w:t>
              </w:r>
              <w:proofErr w:type="gramStart"/>
              <w:r w:rsidRPr="008F76BF">
                <w:rPr>
                  <w:rFonts w:hint="eastAsia"/>
                  <w:szCs w:val="22"/>
                  <w:lang w:val="en-US" w:eastAsia="zh-CN"/>
                </w:rPr>
                <w:t>对</w:t>
              </w:r>
            </w:ins>
            <w:proofErr w:type="gramEnd"/>
            <w:ins w:id="1057" w:author="Ling-C(X)1" w:date="2026-04-21T11:44:00Z" w16du:dateUtc="2026-04-21T09:44:00Z">
              <w:r w:rsidRPr="008F76BF">
                <w:rPr>
                  <w:rFonts w:hint="eastAsia"/>
                  <w:szCs w:val="22"/>
                  <w:lang w:val="en-US" w:eastAsia="zh-CN"/>
                </w:rPr>
                <w:t>地静止卫星网络</w:t>
              </w:r>
            </w:ins>
          </w:p>
          <w:p w14:paraId="67F4838A" w14:textId="77777777" w:rsidR="00875B5C" w:rsidRPr="008F76BF" w:rsidRDefault="00875B5C" w:rsidP="000213BB">
            <w:pPr>
              <w:pStyle w:val="Tabletext"/>
              <w:ind w:left="596" w:hanging="296"/>
              <w:rPr>
                <w:ins w:id="1058" w:author="Ling-C(X)1" w:date="2026-04-21T11:44:00Z" w16du:dateUtc="2026-04-21T09:44:00Z"/>
                <w:szCs w:val="22"/>
                <w:lang w:val="en-US" w:eastAsia="zh-CN"/>
              </w:rPr>
            </w:pPr>
            <w:ins w:id="1059" w:author="Ling-C(X)1" w:date="2026-04-21T11:44:00Z" w16du:dateUtc="2026-04-21T09:44:00Z">
              <w:r w:rsidRPr="008F76BF">
                <w:rPr>
                  <w:rFonts w:hint="eastAsia"/>
                  <w:szCs w:val="22"/>
                  <w:lang w:val="en-US" w:eastAsia="zh-CN"/>
                </w:rPr>
                <w:t>•</w:t>
              </w:r>
            </w:ins>
            <w:ins w:id="1060" w:author="LING-C(LZ)" w:date="2026-04-23T17:07:00Z" w16du:dateUtc="2026-04-23T15:07:00Z">
              <w:r w:rsidRPr="008F76BF">
                <w:rPr>
                  <w:szCs w:val="22"/>
                  <w:lang w:val="en-US" w:eastAsia="zh-CN"/>
                </w:rPr>
                <w:tab/>
              </w:r>
            </w:ins>
            <w:ins w:id="1061" w:author="Ling-C(X)1" w:date="2026-04-21T11:45:00Z" w16du:dateUtc="2026-04-21T09:45:00Z">
              <w:r w:rsidRPr="008F76BF">
                <w:rPr>
                  <w:rFonts w:hint="eastAsia"/>
                  <w:szCs w:val="22"/>
                  <w:lang w:val="en-US" w:eastAsia="zh-CN"/>
                </w:rPr>
                <w:t>针对</w:t>
              </w:r>
            </w:ins>
            <w:ins w:id="1062" w:author="Ling-C(X)1" w:date="2026-04-21T11:44:00Z" w16du:dateUtc="2026-04-21T09:44:00Z">
              <w:r w:rsidRPr="008F76BF">
                <w:rPr>
                  <w:rFonts w:hint="eastAsia"/>
                  <w:szCs w:val="22"/>
                  <w:lang w:val="en-US" w:eastAsia="zh-CN"/>
                </w:rPr>
                <w:t>非对地静止卫星系统</w:t>
              </w:r>
            </w:ins>
          </w:p>
          <w:p w14:paraId="2A6740D7" w14:textId="77777777" w:rsidR="00875B5C" w:rsidRPr="008F76BF" w:rsidRDefault="00875B5C" w:rsidP="000213BB">
            <w:pPr>
              <w:pStyle w:val="Tabletext"/>
              <w:tabs>
                <w:tab w:val="clear" w:pos="567"/>
                <w:tab w:val="clear" w:pos="851"/>
                <w:tab w:val="left" w:pos="869"/>
              </w:tabs>
              <w:ind w:left="302" w:hanging="302"/>
              <w:rPr>
                <w:ins w:id="1063" w:author="Ling-C(X)1" w:date="2026-04-21T11:44:00Z" w16du:dateUtc="2026-04-21T09:44:00Z"/>
                <w:szCs w:val="22"/>
                <w:lang w:val="en-US" w:eastAsia="zh-CN"/>
              </w:rPr>
            </w:pPr>
            <w:ins w:id="1064" w:author="Ling-C(X)1" w:date="2026-04-21T10:42:00Z" w16du:dateUtc="2026-04-21T08:42:00Z">
              <w:r w:rsidRPr="00E80105">
                <w:rPr>
                  <w:szCs w:val="22"/>
                  <w:lang w:eastAsia="zh-CN"/>
                </w:rPr>
                <w:t>–</w:t>
              </w:r>
              <w:r w:rsidRPr="00E80105">
                <w:rPr>
                  <w:szCs w:val="22"/>
                  <w:lang w:eastAsia="zh-CN"/>
                </w:rPr>
                <w:tab/>
              </w:r>
            </w:ins>
            <w:ins w:id="1065" w:author="Ling-C(X)1" w:date="2026-04-21T11:44:00Z" w16du:dateUtc="2026-04-21T09:44:00Z">
              <w:r w:rsidRPr="008F76BF">
                <w:rPr>
                  <w:rFonts w:hint="eastAsia"/>
                  <w:szCs w:val="22"/>
                  <w:lang w:val="en-US" w:eastAsia="zh-CN"/>
                </w:rPr>
                <w:t>按照第</w:t>
              </w:r>
              <w:r w:rsidRPr="008F76BF">
                <w:rPr>
                  <w:rFonts w:hint="eastAsia"/>
                  <w:szCs w:val="22"/>
                  <w:lang w:val="en-US" w:eastAsia="zh-CN"/>
                </w:rPr>
                <w:t>11.31</w:t>
              </w:r>
              <w:r w:rsidRPr="008F76BF">
                <w:rPr>
                  <w:rFonts w:hint="eastAsia"/>
                  <w:szCs w:val="22"/>
                  <w:lang w:val="en-US" w:eastAsia="zh-CN"/>
                </w:rPr>
                <w:t>、</w:t>
              </w:r>
              <w:r w:rsidRPr="008F76BF">
                <w:rPr>
                  <w:rFonts w:hint="eastAsia"/>
                  <w:szCs w:val="22"/>
                  <w:lang w:val="en-US" w:eastAsia="zh-CN"/>
                </w:rPr>
                <w:t>11.32</w:t>
              </w:r>
              <w:r w:rsidRPr="008F76BF">
                <w:rPr>
                  <w:rFonts w:hint="eastAsia"/>
                  <w:szCs w:val="22"/>
                  <w:lang w:val="en-US" w:eastAsia="zh-CN"/>
                </w:rPr>
                <w:t>或</w:t>
              </w:r>
              <w:r w:rsidRPr="008F76BF">
                <w:rPr>
                  <w:rFonts w:hint="eastAsia"/>
                  <w:szCs w:val="22"/>
                  <w:lang w:val="en-US" w:eastAsia="zh-CN"/>
                </w:rPr>
                <w:t>11.32A</w:t>
              </w:r>
              <w:r w:rsidRPr="008F76BF">
                <w:rPr>
                  <w:rFonts w:hint="eastAsia"/>
                  <w:szCs w:val="22"/>
                  <w:lang w:val="en-US" w:eastAsia="zh-CN"/>
                </w:rPr>
                <w:t>款在</w:t>
              </w:r>
              <w:r w:rsidRPr="008F76BF">
                <w:rPr>
                  <w:rFonts w:hint="eastAsia"/>
                  <w:szCs w:val="22"/>
                  <w:lang w:val="en-US" w:eastAsia="zh-CN"/>
                </w:rPr>
                <w:t>MIFR</w:t>
              </w:r>
              <w:r w:rsidRPr="008F76BF">
                <w:rPr>
                  <w:rFonts w:hint="eastAsia"/>
                  <w:szCs w:val="22"/>
                  <w:lang w:val="en-US" w:eastAsia="zh-CN"/>
                </w:rPr>
                <w:t>中按年登记的空间业务频率指配的数量</w:t>
              </w:r>
            </w:ins>
          </w:p>
          <w:p w14:paraId="562F4DAC" w14:textId="77777777" w:rsidR="00875B5C" w:rsidRPr="008F76BF" w:rsidRDefault="00875B5C" w:rsidP="000213BB">
            <w:pPr>
              <w:pStyle w:val="Tabletext"/>
              <w:ind w:left="596" w:hanging="296"/>
              <w:rPr>
                <w:ins w:id="1066" w:author="Ling-C(X)1" w:date="2026-04-21T11:44:00Z" w16du:dateUtc="2026-04-21T09:44:00Z"/>
                <w:szCs w:val="22"/>
                <w:lang w:val="en-US" w:eastAsia="zh-CN"/>
              </w:rPr>
            </w:pPr>
            <w:ins w:id="1067" w:author="Ling-C(X)1" w:date="2026-04-21T11:44:00Z" w16du:dateUtc="2026-04-21T09:44:00Z">
              <w:r w:rsidRPr="008F76BF">
                <w:rPr>
                  <w:rFonts w:hint="eastAsia"/>
                  <w:szCs w:val="22"/>
                  <w:lang w:val="en-US" w:eastAsia="zh-CN"/>
                </w:rPr>
                <w:t>•</w:t>
              </w:r>
            </w:ins>
            <w:ins w:id="1068" w:author="LING-C(LZ)" w:date="2026-04-23T17:07:00Z" w16du:dateUtc="2026-04-23T15:07:00Z">
              <w:r w:rsidRPr="008F76BF">
                <w:rPr>
                  <w:szCs w:val="22"/>
                  <w:lang w:val="en-US" w:eastAsia="zh-CN"/>
                </w:rPr>
                <w:tab/>
              </w:r>
            </w:ins>
            <w:ins w:id="1069" w:author="Ling-C(X)1" w:date="2026-04-21T11:45:00Z" w16du:dateUtc="2026-04-21T09:45:00Z">
              <w:r w:rsidRPr="008F76BF">
                <w:rPr>
                  <w:rFonts w:hint="eastAsia"/>
                  <w:szCs w:val="22"/>
                  <w:lang w:val="en-US" w:eastAsia="zh-CN"/>
                </w:rPr>
                <w:t>针对</w:t>
              </w:r>
            </w:ins>
            <w:proofErr w:type="gramStart"/>
            <w:ins w:id="1070" w:author="Ling-C(X)1" w:date="2026-04-21T11:44:00Z" w16du:dateUtc="2026-04-21T09:44:00Z">
              <w:r w:rsidRPr="008F76BF">
                <w:rPr>
                  <w:rFonts w:hint="eastAsia"/>
                  <w:szCs w:val="22"/>
                  <w:lang w:val="en-US" w:eastAsia="zh-CN"/>
                </w:rPr>
                <w:t>对</w:t>
              </w:r>
              <w:proofErr w:type="gramEnd"/>
              <w:r w:rsidRPr="008F76BF">
                <w:rPr>
                  <w:rFonts w:hint="eastAsia"/>
                  <w:szCs w:val="22"/>
                  <w:lang w:val="en-US" w:eastAsia="zh-CN"/>
                </w:rPr>
                <w:t>地静止卫星网络</w:t>
              </w:r>
            </w:ins>
          </w:p>
          <w:p w14:paraId="6FC3A9F4" w14:textId="77777777" w:rsidR="00875B5C" w:rsidRPr="008F76BF" w:rsidRDefault="00875B5C" w:rsidP="000213BB">
            <w:pPr>
              <w:pStyle w:val="Tabletext"/>
              <w:ind w:left="596" w:hanging="296"/>
              <w:rPr>
                <w:ins w:id="1071" w:author="Ling-C(X)1" w:date="2026-04-21T11:44:00Z" w16du:dateUtc="2026-04-21T09:44:00Z"/>
                <w:szCs w:val="22"/>
                <w:lang w:val="en-US" w:eastAsia="zh-CN"/>
              </w:rPr>
            </w:pPr>
            <w:ins w:id="1072" w:author="Ling-C(X)1" w:date="2026-04-21T11:44:00Z" w16du:dateUtc="2026-04-21T09:44:00Z">
              <w:r w:rsidRPr="008F76BF">
                <w:rPr>
                  <w:rFonts w:hint="eastAsia"/>
                  <w:szCs w:val="22"/>
                  <w:lang w:val="en-US" w:eastAsia="zh-CN"/>
                </w:rPr>
                <w:t>•</w:t>
              </w:r>
            </w:ins>
            <w:ins w:id="1073" w:author="LING-C(LZ)" w:date="2026-04-23T17:07:00Z" w16du:dateUtc="2026-04-23T15:07:00Z">
              <w:r w:rsidRPr="008F76BF">
                <w:rPr>
                  <w:szCs w:val="22"/>
                  <w:lang w:val="en-US" w:eastAsia="zh-CN"/>
                </w:rPr>
                <w:tab/>
              </w:r>
            </w:ins>
            <w:ins w:id="1074" w:author="Ling-C(X)1" w:date="2026-04-21T11:45:00Z" w16du:dateUtc="2026-04-21T09:45:00Z">
              <w:r w:rsidRPr="008F76BF">
                <w:rPr>
                  <w:rFonts w:hint="eastAsia"/>
                  <w:szCs w:val="22"/>
                  <w:lang w:val="en-US" w:eastAsia="zh-CN"/>
                </w:rPr>
                <w:t>针对</w:t>
              </w:r>
            </w:ins>
            <w:ins w:id="1075" w:author="Ling-C(X)1" w:date="2026-04-21T11:44:00Z" w16du:dateUtc="2026-04-21T09:44:00Z">
              <w:r w:rsidRPr="008F76BF">
                <w:rPr>
                  <w:rFonts w:hint="eastAsia"/>
                  <w:szCs w:val="22"/>
                  <w:lang w:val="en-US" w:eastAsia="zh-CN"/>
                </w:rPr>
                <w:t>非对地静止卫星系统</w:t>
              </w:r>
            </w:ins>
          </w:p>
          <w:p w14:paraId="405BFA1D" w14:textId="77777777" w:rsidR="00875B5C" w:rsidRPr="008F76BF" w:rsidRDefault="00875B5C" w:rsidP="000213BB">
            <w:pPr>
              <w:pStyle w:val="Tabletext"/>
              <w:ind w:left="596" w:hanging="596"/>
              <w:rPr>
                <w:ins w:id="1076" w:author="Ling-C(X)1" w:date="2026-04-21T11:44:00Z" w16du:dateUtc="2026-04-21T09:44:00Z"/>
                <w:szCs w:val="22"/>
                <w:lang w:val="en-US" w:eastAsia="zh-CN"/>
              </w:rPr>
            </w:pPr>
            <w:ins w:id="1077" w:author="Ling-C(X)1" w:date="2026-04-21T10:42:00Z" w16du:dateUtc="2026-04-21T08:42:00Z">
              <w:r w:rsidRPr="00E80105">
                <w:rPr>
                  <w:szCs w:val="22"/>
                  <w:lang w:eastAsia="zh-CN"/>
                </w:rPr>
                <w:t>–</w:t>
              </w:r>
              <w:r w:rsidRPr="00E80105">
                <w:rPr>
                  <w:szCs w:val="22"/>
                  <w:lang w:eastAsia="zh-CN"/>
                </w:rPr>
                <w:tab/>
              </w:r>
            </w:ins>
            <w:ins w:id="1078" w:author="Ling-C(X)1" w:date="2026-04-21T11:44:00Z" w16du:dateUtc="2026-04-21T09:44:00Z">
              <w:r w:rsidRPr="008F76BF">
                <w:rPr>
                  <w:rFonts w:hint="eastAsia"/>
                  <w:szCs w:val="22"/>
                  <w:lang w:val="en-US" w:eastAsia="zh-CN"/>
                </w:rPr>
                <w:t>按照第</w:t>
              </w:r>
              <w:r w:rsidRPr="008F76BF">
                <w:rPr>
                  <w:rFonts w:hint="eastAsia"/>
                  <w:szCs w:val="22"/>
                  <w:lang w:val="en-US" w:eastAsia="zh-CN"/>
                </w:rPr>
                <w:t>11.41</w:t>
              </w:r>
              <w:r w:rsidRPr="008F76BF">
                <w:rPr>
                  <w:rFonts w:hint="eastAsia"/>
                  <w:szCs w:val="22"/>
                  <w:lang w:val="en-US" w:eastAsia="zh-CN"/>
                </w:rPr>
                <w:t>款在</w:t>
              </w:r>
              <w:r w:rsidRPr="008F76BF">
                <w:rPr>
                  <w:rFonts w:hint="eastAsia"/>
                  <w:szCs w:val="22"/>
                  <w:lang w:val="en-US" w:eastAsia="zh-CN"/>
                </w:rPr>
                <w:t>MIFR</w:t>
              </w:r>
              <w:r w:rsidRPr="008F76BF">
                <w:rPr>
                  <w:rFonts w:hint="eastAsia"/>
                  <w:szCs w:val="22"/>
                  <w:lang w:val="en-US" w:eastAsia="zh-CN"/>
                </w:rPr>
                <w:t>中按年登记的空间业务频率指配的数量</w:t>
              </w:r>
            </w:ins>
          </w:p>
          <w:p w14:paraId="239709C5" w14:textId="77777777" w:rsidR="00875B5C" w:rsidRPr="008F76BF" w:rsidRDefault="00875B5C" w:rsidP="000213BB">
            <w:pPr>
              <w:pStyle w:val="Tabletext"/>
              <w:ind w:left="596" w:hanging="296"/>
              <w:rPr>
                <w:ins w:id="1079" w:author="Ling-C(X)1" w:date="2026-04-21T11:44:00Z" w16du:dateUtc="2026-04-21T09:44:00Z"/>
                <w:szCs w:val="22"/>
                <w:lang w:val="en-US" w:eastAsia="zh-CN"/>
              </w:rPr>
            </w:pPr>
            <w:ins w:id="1080" w:author="Ling-C(X)1" w:date="2026-04-21T11:44:00Z" w16du:dateUtc="2026-04-21T09:44:00Z">
              <w:r w:rsidRPr="008F76BF">
                <w:rPr>
                  <w:rFonts w:hint="eastAsia"/>
                  <w:szCs w:val="22"/>
                  <w:lang w:val="en-US" w:eastAsia="zh-CN"/>
                </w:rPr>
                <w:t>•</w:t>
              </w:r>
            </w:ins>
            <w:ins w:id="1081" w:author="LING-C(LZ)" w:date="2026-04-23T17:07:00Z" w16du:dateUtc="2026-04-23T15:07:00Z">
              <w:r w:rsidRPr="008F76BF">
                <w:rPr>
                  <w:szCs w:val="22"/>
                  <w:lang w:val="en-US" w:eastAsia="zh-CN"/>
                </w:rPr>
                <w:tab/>
              </w:r>
            </w:ins>
            <w:ins w:id="1082" w:author="Ling-C(X)1" w:date="2026-04-21T11:46:00Z" w16du:dateUtc="2026-04-21T09:46:00Z">
              <w:r w:rsidRPr="008F76BF">
                <w:rPr>
                  <w:rFonts w:hint="eastAsia"/>
                  <w:szCs w:val="22"/>
                  <w:lang w:val="en-US" w:eastAsia="zh-CN"/>
                </w:rPr>
                <w:t>针对</w:t>
              </w:r>
            </w:ins>
            <w:proofErr w:type="gramStart"/>
            <w:ins w:id="1083" w:author="Ling-C(X)1" w:date="2026-04-21T11:44:00Z" w16du:dateUtc="2026-04-21T09:44:00Z">
              <w:r w:rsidRPr="008F76BF">
                <w:rPr>
                  <w:rFonts w:hint="eastAsia"/>
                  <w:szCs w:val="22"/>
                  <w:lang w:val="en-US" w:eastAsia="zh-CN"/>
                </w:rPr>
                <w:t>对</w:t>
              </w:r>
              <w:proofErr w:type="gramEnd"/>
              <w:r w:rsidRPr="008F76BF">
                <w:rPr>
                  <w:rFonts w:hint="eastAsia"/>
                  <w:szCs w:val="22"/>
                  <w:lang w:val="en-US" w:eastAsia="zh-CN"/>
                </w:rPr>
                <w:t>地静止卫星网络</w:t>
              </w:r>
            </w:ins>
          </w:p>
          <w:p w14:paraId="745E9F3C" w14:textId="77777777" w:rsidR="00875B5C" w:rsidRPr="008F76BF" w:rsidRDefault="00875B5C" w:rsidP="000213BB">
            <w:pPr>
              <w:pStyle w:val="Tabletext"/>
              <w:ind w:left="596" w:hanging="296"/>
              <w:rPr>
                <w:ins w:id="1084" w:author="Ling-C(X)1" w:date="2026-04-21T11:47:00Z" w16du:dateUtc="2026-04-21T09:47:00Z"/>
                <w:szCs w:val="22"/>
                <w:lang w:val="en-US" w:eastAsia="zh-CN"/>
              </w:rPr>
            </w:pPr>
            <w:ins w:id="1085" w:author="Ling-C(X)1" w:date="2026-04-21T11:44:00Z" w16du:dateUtc="2026-04-21T09:44:00Z">
              <w:r w:rsidRPr="008F76BF">
                <w:rPr>
                  <w:rFonts w:hint="eastAsia"/>
                  <w:szCs w:val="22"/>
                  <w:lang w:val="en-US" w:eastAsia="zh-CN"/>
                </w:rPr>
                <w:t>•</w:t>
              </w:r>
            </w:ins>
            <w:ins w:id="1086" w:author="LING-C(LZ)" w:date="2026-04-23T17:07:00Z" w16du:dateUtc="2026-04-23T15:07:00Z">
              <w:r w:rsidRPr="008F76BF">
                <w:rPr>
                  <w:szCs w:val="22"/>
                  <w:lang w:val="en-US" w:eastAsia="zh-CN"/>
                </w:rPr>
                <w:tab/>
              </w:r>
            </w:ins>
            <w:ins w:id="1087" w:author="Ling-C(X)1" w:date="2026-04-21T11:46:00Z" w16du:dateUtc="2026-04-21T09:46:00Z">
              <w:r w:rsidRPr="008F76BF">
                <w:rPr>
                  <w:rFonts w:hint="eastAsia"/>
                  <w:szCs w:val="22"/>
                  <w:lang w:val="en-US" w:eastAsia="zh-CN"/>
                </w:rPr>
                <w:t>针对</w:t>
              </w:r>
            </w:ins>
            <w:ins w:id="1088" w:author="Ling-C(X)1" w:date="2026-04-21T11:44:00Z" w16du:dateUtc="2026-04-21T09:44:00Z">
              <w:r w:rsidRPr="008F76BF">
                <w:rPr>
                  <w:rFonts w:hint="eastAsia"/>
                  <w:szCs w:val="22"/>
                  <w:lang w:val="en-US" w:eastAsia="zh-CN"/>
                </w:rPr>
                <w:t>非对地静止卫星系统</w:t>
              </w:r>
            </w:ins>
          </w:p>
          <w:p w14:paraId="6D0FA460" w14:textId="77777777" w:rsidR="00875B5C" w:rsidRPr="008F76BF" w:rsidRDefault="00875B5C" w:rsidP="000213BB">
            <w:pPr>
              <w:pStyle w:val="Tabletext"/>
              <w:ind w:left="596" w:hanging="596"/>
              <w:rPr>
                <w:ins w:id="1089" w:author="Ling-C(X)1" w:date="2026-04-21T11:47:00Z" w16du:dateUtc="2026-04-21T09:47:00Z"/>
                <w:szCs w:val="22"/>
                <w:lang w:val="en-US" w:eastAsia="zh-CN"/>
              </w:rPr>
            </w:pPr>
            <w:ins w:id="1090" w:author="Ling-C(X)1" w:date="2026-04-21T10:42:00Z" w16du:dateUtc="2026-04-21T08:42:00Z">
              <w:r w:rsidRPr="00E80105">
                <w:rPr>
                  <w:szCs w:val="22"/>
                  <w:lang w:eastAsia="zh-CN"/>
                </w:rPr>
                <w:t>–</w:t>
              </w:r>
              <w:r w:rsidRPr="00E80105">
                <w:rPr>
                  <w:szCs w:val="22"/>
                  <w:lang w:eastAsia="zh-CN"/>
                </w:rPr>
                <w:tab/>
              </w:r>
            </w:ins>
            <w:ins w:id="1091" w:author="Ling-C(X)1" w:date="2026-04-21T11:47:00Z" w16du:dateUtc="2026-04-21T09:47:00Z">
              <w:r w:rsidRPr="008F76BF">
                <w:rPr>
                  <w:rFonts w:hint="eastAsia"/>
                  <w:szCs w:val="22"/>
                  <w:lang w:val="en-US" w:eastAsia="zh-CN"/>
                </w:rPr>
                <w:t>按照第</w:t>
              </w:r>
              <w:r w:rsidRPr="008F76BF">
                <w:rPr>
                  <w:rFonts w:hint="eastAsia"/>
                  <w:szCs w:val="22"/>
                  <w:lang w:val="en-US" w:eastAsia="zh-CN"/>
                </w:rPr>
                <w:t>4.4</w:t>
              </w:r>
              <w:r w:rsidRPr="008F76BF">
                <w:rPr>
                  <w:rFonts w:hint="eastAsia"/>
                  <w:szCs w:val="22"/>
                  <w:lang w:val="en-US" w:eastAsia="zh-CN"/>
                </w:rPr>
                <w:t>款在</w:t>
              </w:r>
              <w:r w:rsidRPr="008F76BF">
                <w:rPr>
                  <w:rFonts w:hint="eastAsia"/>
                  <w:szCs w:val="22"/>
                  <w:lang w:val="en-US" w:eastAsia="zh-CN"/>
                </w:rPr>
                <w:t>MIFR</w:t>
              </w:r>
              <w:r w:rsidRPr="008F76BF">
                <w:rPr>
                  <w:rFonts w:hint="eastAsia"/>
                  <w:szCs w:val="22"/>
                  <w:lang w:val="en-US" w:eastAsia="zh-CN"/>
                </w:rPr>
                <w:t>中按年登记的空间业务频率指配的数量</w:t>
              </w:r>
            </w:ins>
          </w:p>
          <w:p w14:paraId="0C21E027" w14:textId="77777777" w:rsidR="00875B5C" w:rsidRPr="008F76BF" w:rsidRDefault="00875B5C" w:rsidP="000213BB">
            <w:pPr>
              <w:pStyle w:val="Tabletext"/>
              <w:ind w:left="596" w:hanging="296"/>
              <w:rPr>
                <w:ins w:id="1092" w:author="Ling-C(X)1" w:date="2026-04-21T11:47:00Z" w16du:dateUtc="2026-04-21T09:47:00Z"/>
                <w:szCs w:val="22"/>
                <w:lang w:val="en-US" w:eastAsia="zh-CN"/>
              </w:rPr>
            </w:pPr>
            <w:ins w:id="1093" w:author="Ling-C(X)1" w:date="2026-04-21T11:47:00Z" w16du:dateUtc="2026-04-21T09:47:00Z">
              <w:r w:rsidRPr="008F76BF">
                <w:rPr>
                  <w:rFonts w:hint="eastAsia"/>
                  <w:szCs w:val="22"/>
                  <w:lang w:val="en-US" w:eastAsia="zh-CN"/>
                </w:rPr>
                <w:t>•</w:t>
              </w:r>
            </w:ins>
            <w:ins w:id="1094" w:author="LING-C(LZ)" w:date="2026-04-23T17:07:00Z" w16du:dateUtc="2026-04-23T15:07:00Z">
              <w:r w:rsidRPr="008F76BF">
                <w:rPr>
                  <w:szCs w:val="22"/>
                  <w:lang w:val="en-US" w:eastAsia="zh-CN"/>
                </w:rPr>
                <w:tab/>
              </w:r>
            </w:ins>
            <w:ins w:id="1095" w:author="Ling-C(X)1" w:date="2026-04-21T11:48:00Z" w16du:dateUtc="2026-04-21T09:48:00Z">
              <w:r w:rsidRPr="008F76BF">
                <w:rPr>
                  <w:rFonts w:hint="eastAsia"/>
                  <w:szCs w:val="22"/>
                  <w:lang w:val="en-US" w:eastAsia="zh-CN"/>
                </w:rPr>
                <w:t>针对</w:t>
              </w:r>
            </w:ins>
            <w:proofErr w:type="gramStart"/>
            <w:ins w:id="1096" w:author="Ling-C(X)1" w:date="2026-04-21T11:47:00Z" w16du:dateUtc="2026-04-21T09:47:00Z">
              <w:r w:rsidRPr="008F76BF">
                <w:rPr>
                  <w:rFonts w:hint="eastAsia"/>
                  <w:szCs w:val="22"/>
                  <w:lang w:val="en-US" w:eastAsia="zh-CN"/>
                </w:rPr>
                <w:t>对</w:t>
              </w:r>
              <w:proofErr w:type="gramEnd"/>
              <w:r w:rsidRPr="008F76BF">
                <w:rPr>
                  <w:rFonts w:hint="eastAsia"/>
                  <w:szCs w:val="22"/>
                  <w:lang w:val="en-US" w:eastAsia="zh-CN"/>
                </w:rPr>
                <w:t>地静止卫星网络</w:t>
              </w:r>
            </w:ins>
          </w:p>
          <w:p w14:paraId="0AA0F397" w14:textId="77777777" w:rsidR="00875B5C" w:rsidRPr="008F76BF" w:rsidRDefault="00875B5C" w:rsidP="000213BB">
            <w:pPr>
              <w:pStyle w:val="Tabletext"/>
              <w:ind w:left="596" w:hanging="296"/>
              <w:rPr>
                <w:ins w:id="1097" w:author="Ling-C(X)1" w:date="2026-04-21T11:47:00Z" w16du:dateUtc="2026-04-21T09:47:00Z"/>
                <w:szCs w:val="22"/>
                <w:lang w:val="en-US" w:eastAsia="zh-CN"/>
              </w:rPr>
            </w:pPr>
            <w:ins w:id="1098" w:author="Ling-C(X)1" w:date="2026-04-21T11:47:00Z" w16du:dateUtc="2026-04-21T09:47:00Z">
              <w:r w:rsidRPr="008F76BF">
                <w:rPr>
                  <w:rFonts w:hint="eastAsia"/>
                  <w:szCs w:val="22"/>
                  <w:lang w:val="en-US" w:eastAsia="zh-CN"/>
                </w:rPr>
                <w:t>•</w:t>
              </w:r>
            </w:ins>
            <w:ins w:id="1099" w:author="LING-C(LZ)" w:date="2026-04-23T17:07:00Z" w16du:dateUtc="2026-04-23T15:07:00Z">
              <w:r w:rsidRPr="008F76BF">
                <w:rPr>
                  <w:szCs w:val="22"/>
                  <w:lang w:val="en-US" w:eastAsia="zh-CN"/>
                </w:rPr>
                <w:tab/>
              </w:r>
            </w:ins>
            <w:ins w:id="1100" w:author="Ling-C(X)1" w:date="2026-04-21T11:48:00Z" w16du:dateUtc="2026-04-21T09:48:00Z">
              <w:r w:rsidRPr="008F76BF">
                <w:rPr>
                  <w:rFonts w:hint="eastAsia"/>
                  <w:szCs w:val="22"/>
                  <w:lang w:val="en-US" w:eastAsia="zh-CN"/>
                </w:rPr>
                <w:t>针对</w:t>
              </w:r>
            </w:ins>
            <w:ins w:id="1101" w:author="Ling-C(X)1" w:date="2026-04-21T11:47:00Z" w16du:dateUtc="2026-04-21T09:47:00Z">
              <w:r w:rsidRPr="008F76BF">
                <w:rPr>
                  <w:rFonts w:hint="eastAsia"/>
                  <w:szCs w:val="22"/>
                  <w:lang w:val="en-US" w:eastAsia="zh-CN"/>
                </w:rPr>
                <w:t>非对地静止卫星系统</w:t>
              </w:r>
            </w:ins>
          </w:p>
          <w:p w14:paraId="5BAD9CE7" w14:textId="77777777" w:rsidR="00875B5C" w:rsidRPr="008F76BF" w:rsidRDefault="00875B5C" w:rsidP="000213BB">
            <w:pPr>
              <w:pStyle w:val="Tabletext"/>
              <w:ind w:left="596" w:hanging="596"/>
              <w:rPr>
                <w:ins w:id="1102" w:author="Ling-C(X)1" w:date="2026-04-21T11:47:00Z" w16du:dateUtc="2026-04-21T09:47:00Z"/>
                <w:szCs w:val="22"/>
                <w:lang w:val="en-US" w:eastAsia="zh-CN"/>
              </w:rPr>
            </w:pPr>
            <w:ins w:id="1103" w:author="Ling-C(X)1" w:date="2026-04-21T10:42:00Z" w16du:dateUtc="2026-04-21T08:42:00Z">
              <w:r w:rsidRPr="00E80105">
                <w:rPr>
                  <w:szCs w:val="22"/>
                  <w:lang w:eastAsia="zh-CN"/>
                </w:rPr>
                <w:t>–</w:t>
              </w:r>
              <w:r w:rsidRPr="00E80105">
                <w:rPr>
                  <w:szCs w:val="22"/>
                  <w:lang w:eastAsia="zh-CN"/>
                </w:rPr>
                <w:tab/>
              </w:r>
            </w:ins>
            <w:ins w:id="1104" w:author="Ling-C(X)1" w:date="2026-04-21T11:47:00Z" w16du:dateUtc="2026-04-21T09:47:00Z">
              <w:r w:rsidRPr="008F76BF">
                <w:rPr>
                  <w:rFonts w:hint="eastAsia"/>
                  <w:szCs w:val="22"/>
                  <w:lang w:val="en-US" w:eastAsia="zh-CN"/>
                </w:rPr>
                <w:t>已从</w:t>
              </w:r>
              <w:r w:rsidRPr="008F76BF">
                <w:rPr>
                  <w:rFonts w:hint="eastAsia"/>
                  <w:szCs w:val="22"/>
                  <w:lang w:val="en-US" w:eastAsia="zh-CN"/>
                </w:rPr>
                <w:t>MIFR</w:t>
              </w:r>
              <w:r w:rsidRPr="008F76BF">
                <w:rPr>
                  <w:rFonts w:hint="eastAsia"/>
                  <w:szCs w:val="22"/>
                  <w:lang w:val="en-US" w:eastAsia="zh-CN"/>
                </w:rPr>
                <w:t>中删除的空间业务频率指配的数量：</w:t>
              </w:r>
            </w:ins>
          </w:p>
          <w:p w14:paraId="2E693AD6" w14:textId="77777777" w:rsidR="00875B5C" w:rsidRPr="008F76BF" w:rsidRDefault="00875B5C" w:rsidP="000213BB">
            <w:pPr>
              <w:pStyle w:val="Tabletext"/>
              <w:ind w:left="596" w:hanging="296"/>
              <w:rPr>
                <w:ins w:id="1105" w:author="Ling-C(X)1" w:date="2026-04-21T11:47:00Z" w16du:dateUtc="2026-04-21T09:47:00Z"/>
                <w:szCs w:val="22"/>
                <w:lang w:val="en-US" w:eastAsia="zh-CN"/>
              </w:rPr>
            </w:pPr>
            <w:ins w:id="1106" w:author="Ling-C(X)1" w:date="2026-04-21T11:47:00Z" w16du:dateUtc="2026-04-21T09:47:00Z">
              <w:r w:rsidRPr="008F76BF">
                <w:rPr>
                  <w:rFonts w:hint="eastAsia"/>
                  <w:szCs w:val="22"/>
                  <w:lang w:val="en-US" w:eastAsia="zh-CN"/>
                </w:rPr>
                <w:t>•</w:t>
              </w:r>
            </w:ins>
            <w:ins w:id="1107" w:author="LING-C(LZ)" w:date="2026-04-23T17:07:00Z" w16du:dateUtc="2026-04-23T15:07:00Z">
              <w:r w:rsidRPr="008F76BF">
                <w:rPr>
                  <w:szCs w:val="22"/>
                  <w:lang w:val="en-US" w:eastAsia="zh-CN"/>
                </w:rPr>
                <w:tab/>
              </w:r>
            </w:ins>
            <w:ins w:id="1108" w:author="Ling-C(X)1" w:date="2026-04-21T11:47:00Z" w16du:dateUtc="2026-04-21T09:47:00Z">
              <w:r w:rsidRPr="008F76BF">
                <w:rPr>
                  <w:rFonts w:hint="eastAsia"/>
                  <w:szCs w:val="22"/>
                  <w:lang w:val="en-US" w:eastAsia="zh-CN"/>
                </w:rPr>
                <w:t>不符合《无线电规则》</w:t>
              </w:r>
            </w:ins>
          </w:p>
          <w:p w14:paraId="1602F352" w14:textId="77777777" w:rsidR="00875B5C" w:rsidRPr="008F76BF" w:rsidRDefault="00875B5C" w:rsidP="000213BB">
            <w:pPr>
              <w:pStyle w:val="Tabletext"/>
              <w:ind w:left="596" w:hanging="296"/>
              <w:rPr>
                <w:szCs w:val="22"/>
                <w:lang w:val="en-US" w:eastAsia="zh-CN"/>
              </w:rPr>
            </w:pPr>
            <w:ins w:id="1109" w:author="Ling-C(X)1" w:date="2026-04-21T11:47:00Z" w16du:dateUtc="2026-04-21T09:47:00Z">
              <w:r w:rsidRPr="008F76BF">
                <w:rPr>
                  <w:rFonts w:hint="eastAsia"/>
                  <w:szCs w:val="22"/>
                  <w:lang w:val="en-US" w:eastAsia="zh-CN"/>
                </w:rPr>
                <w:t>•</w:t>
              </w:r>
            </w:ins>
            <w:ins w:id="1110" w:author="LING-C(LZ)" w:date="2026-04-23T17:07:00Z" w16du:dateUtc="2026-04-23T15:07:00Z">
              <w:r w:rsidRPr="008F76BF">
                <w:rPr>
                  <w:szCs w:val="22"/>
                  <w:lang w:val="en-US" w:eastAsia="zh-CN"/>
                </w:rPr>
                <w:tab/>
              </w:r>
            </w:ins>
            <w:proofErr w:type="gramStart"/>
            <w:ins w:id="1111" w:author="Ling-C(X)1" w:date="2026-04-21T11:47:00Z" w16du:dateUtc="2026-04-21T09:47:00Z">
              <w:r w:rsidRPr="008F76BF">
                <w:rPr>
                  <w:rFonts w:hint="eastAsia"/>
                  <w:szCs w:val="22"/>
                  <w:lang w:val="en-US" w:eastAsia="zh-CN"/>
                </w:rPr>
                <w:t>由通知</w:t>
              </w:r>
              <w:proofErr w:type="gramEnd"/>
              <w:r w:rsidRPr="008F76BF">
                <w:rPr>
                  <w:rFonts w:hint="eastAsia"/>
                  <w:szCs w:val="22"/>
                  <w:lang w:val="en-US" w:eastAsia="zh-CN"/>
                </w:rPr>
                <w:t>主管部门</w:t>
              </w:r>
            </w:ins>
            <w:ins w:id="1112" w:author="Ling-C(X)1" w:date="2026-04-21T11:48:00Z" w16du:dateUtc="2026-04-21T09:48:00Z">
              <w:r w:rsidRPr="008F76BF">
                <w:rPr>
                  <w:rFonts w:hint="eastAsia"/>
                  <w:szCs w:val="22"/>
                  <w:lang w:val="en-US" w:eastAsia="zh-CN"/>
                </w:rPr>
                <w:t>提出</w:t>
              </w:r>
            </w:ins>
          </w:p>
          <w:p w14:paraId="0A3D4086" w14:textId="77777777" w:rsidR="00875B5C" w:rsidRPr="008F76BF" w:rsidRDefault="00875B5C" w:rsidP="000213BB">
            <w:pPr>
              <w:pStyle w:val="Tabletext"/>
              <w:ind w:left="596" w:hanging="596"/>
              <w:rPr>
                <w:szCs w:val="22"/>
                <w:lang w:val="en-US" w:eastAsia="zh-CN"/>
              </w:rPr>
            </w:pPr>
            <w:r w:rsidRPr="008F76BF">
              <w:rPr>
                <w:szCs w:val="22"/>
                <w:lang w:val="en-US" w:eastAsia="zh-CN"/>
              </w:rPr>
              <w:lastRenderedPageBreak/>
              <w:t>–</w:t>
            </w:r>
            <w:r w:rsidRPr="008F76BF">
              <w:rPr>
                <w:szCs w:val="22"/>
                <w:lang w:val="en-US" w:eastAsia="zh-CN"/>
              </w:rPr>
              <w:tab/>
            </w:r>
            <w:r w:rsidRPr="008F76BF">
              <w:rPr>
                <w:rFonts w:hint="eastAsia"/>
                <w:szCs w:val="22"/>
                <w:lang w:val="en-US" w:eastAsia="zh-CN"/>
              </w:rPr>
              <w:t>过去四年期间在</w:t>
            </w:r>
            <w:r w:rsidRPr="008F76BF">
              <w:rPr>
                <w:szCs w:val="22"/>
                <w:lang w:val="en-US" w:eastAsia="zh-CN"/>
              </w:rPr>
              <w:t>MIFR</w:t>
            </w:r>
            <w:r w:rsidRPr="008F76BF">
              <w:rPr>
                <w:rFonts w:hint="eastAsia"/>
                <w:szCs w:val="22"/>
                <w:lang w:val="en-US" w:eastAsia="zh-CN"/>
              </w:rPr>
              <w:t>中登记地面指配的国家数量</w:t>
            </w:r>
          </w:p>
          <w:p w14:paraId="6AE0FCD7" w14:textId="77777777" w:rsidR="00875B5C" w:rsidRPr="008F76BF" w:rsidRDefault="00875B5C" w:rsidP="000213BB">
            <w:pPr>
              <w:pStyle w:val="Tabletext"/>
              <w:tabs>
                <w:tab w:val="clear" w:pos="284"/>
                <w:tab w:val="clear" w:pos="567"/>
                <w:tab w:val="left" w:pos="300"/>
                <w:tab w:val="left" w:pos="441"/>
              </w:tabs>
              <w:ind w:left="300" w:hanging="300"/>
              <w:rPr>
                <w:ins w:id="1113" w:author="Ling-C(X)1" w:date="2026-04-21T11:49:00Z" w16du:dateUtc="2026-04-21T09:49:00Z"/>
                <w:szCs w:val="22"/>
                <w:lang w:val="en-US" w:eastAsia="zh-CN"/>
              </w:rPr>
            </w:pPr>
            <w:ins w:id="1114" w:author="Ling-C(X)1" w:date="2026-04-21T10:42:00Z" w16du:dateUtc="2026-04-21T08:42:00Z">
              <w:r w:rsidRPr="00E80105">
                <w:rPr>
                  <w:szCs w:val="22"/>
                  <w:lang w:eastAsia="zh-CN"/>
                </w:rPr>
                <w:t>–</w:t>
              </w:r>
              <w:r w:rsidRPr="00E80105">
                <w:rPr>
                  <w:szCs w:val="22"/>
                  <w:lang w:eastAsia="zh-CN"/>
                </w:rPr>
                <w:tab/>
              </w:r>
            </w:ins>
            <w:ins w:id="1115" w:author="Ling-C(X)1" w:date="2026-04-21T11:50:00Z" w16du:dateUtc="2026-04-21T09:50:00Z">
              <w:r w:rsidRPr="008F76BF">
                <w:rPr>
                  <w:rFonts w:hint="eastAsia"/>
                  <w:szCs w:val="22"/>
                  <w:lang w:val="en-US" w:eastAsia="zh-CN"/>
                </w:rPr>
                <w:t>按照第</w:t>
              </w:r>
              <w:r w:rsidRPr="008F76BF">
                <w:rPr>
                  <w:rFonts w:hint="eastAsia"/>
                  <w:szCs w:val="22"/>
                  <w:lang w:val="en-US" w:eastAsia="zh-CN"/>
                </w:rPr>
                <w:t>11.31</w:t>
              </w:r>
              <w:r w:rsidRPr="008F76BF">
                <w:rPr>
                  <w:rFonts w:hint="eastAsia"/>
                  <w:szCs w:val="22"/>
                  <w:lang w:val="en-US" w:eastAsia="zh-CN"/>
                </w:rPr>
                <w:t>款在</w:t>
              </w:r>
              <w:r w:rsidRPr="008F76BF">
                <w:rPr>
                  <w:rFonts w:hint="eastAsia"/>
                  <w:szCs w:val="22"/>
                  <w:lang w:val="en-US" w:eastAsia="zh-CN"/>
                </w:rPr>
                <w:t>MIFR</w:t>
              </w:r>
              <w:r w:rsidRPr="008F76BF">
                <w:rPr>
                  <w:rFonts w:hint="eastAsia"/>
                  <w:szCs w:val="22"/>
                  <w:lang w:val="en-US" w:eastAsia="zh-CN"/>
                </w:rPr>
                <w:t>中按年登记的频率指配数量</w:t>
              </w:r>
            </w:ins>
            <w:ins w:id="1116" w:author="Ling-C(X)1" w:date="2026-04-21T11:49:00Z" w16du:dateUtc="2026-04-21T09:49:00Z">
              <w:r w:rsidRPr="008F76BF">
                <w:rPr>
                  <w:rFonts w:hint="eastAsia"/>
                  <w:szCs w:val="22"/>
                  <w:lang w:val="en-US" w:eastAsia="zh-CN"/>
                </w:rPr>
                <w:t>（非规划无</w:t>
              </w:r>
            </w:ins>
            <w:ins w:id="1117" w:author="Ling-C(X)1" w:date="2026-04-21T15:51:00Z" w16du:dateUtc="2026-04-21T13:51:00Z">
              <w:r w:rsidRPr="008F76BF">
                <w:rPr>
                  <w:rFonts w:hint="eastAsia"/>
                  <w:szCs w:val="22"/>
                  <w:lang w:val="en-US" w:eastAsia="zh-CN"/>
                </w:rPr>
                <w:t>须</w:t>
              </w:r>
            </w:ins>
            <w:ins w:id="1118" w:author="Ling-C(X)1" w:date="2026-04-21T11:49:00Z" w16du:dateUtc="2026-04-21T09:49:00Z">
              <w:r w:rsidRPr="008F76BF">
                <w:rPr>
                  <w:rFonts w:hint="eastAsia"/>
                  <w:szCs w:val="22"/>
                  <w:lang w:val="en-US" w:eastAsia="zh-CN"/>
                </w:rPr>
                <w:t>协调的地面业务）</w:t>
              </w:r>
            </w:ins>
          </w:p>
          <w:p w14:paraId="5450ABBB" w14:textId="77777777" w:rsidR="00875B5C" w:rsidRPr="008F76BF" w:rsidRDefault="00875B5C" w:rsidP="000213BB">
            <w:pPr>
              <w:pStyle w:val="Tabletext"/>
              <w:tabs>
                <w:tab w:val="clear" w:pos="567"/>
                <w:tab w:val="left" w:pos="441"/>
              </w:tabs>
              <w:ind w:left="300" w:hanging="300"/>
              <w:rPr>
                <w:ins w:id="1119" w:author="Ling-C(X)1" w:date="2026-04-21T11:49:00Z" w16du:dateUtc="2026-04-21T09:49:00Z"/>
                <w:szCs w:val="22"/>
                <w:lang w:val="en-US" w:eastAsia="zh-CN"/>
              </w:rPr>
            </w:pPr>
            <w:ins w:id="1120" w:author="Ling-C(X)1" w:date="2026-04-21T10:42:00Z" w16du:dateUtc="2026-04-21T08:42:00Z">
              <w:r w:rsidRPr="00E80105">
                <w:rPr>
                  <w:szCs w:val="22"/>
                  <w:lang w:eastAsia="zh-CN"/>
                </w:rPr>
                <w:t>–</w:t>
              </w:r>
              <w:r w:rsidRPr="00E80105">
                <w:rPr>
                  <w:szCs w:val="22"/>
                  <w:lang w:eastAsia="zh-CN"/>
                </w:rPr>
                <w:tab/>
              </w:r>
            </w:ins>
            <w:ins w:id="1121" w:author="Ling-C(X)1" w:date="2026-04-21T11:51:00Z" w16du:dateUtc="2026-04-21T09:51:00Z">
              <w:r w:rsidRPr="008F76BF">
                <w:rPr>
                  <w:rFonts w:hint="eastAsia"/>
                  <w:szCs w:val="22"/>
                  <w:lang w:val="en-US" w:eastAsia="zh-CN"/>
                </w:rPr>
                <w:t>按照第</w:t>
              </w:r>
              <w:r w:rsidRPr="008F76BF">
                <w:rPr>
                  <w:color w:val="C00000"/>
                  <w:szCs w:val="22"/>
                  <w:lang w:val="en-US" w:eastAsia="zh-CN"/>
                  <w:rPrChange w:id="1122" w:author="Ling-C(X)1" w:date="2026-04-21T13:42:00Z" w16du:dateUtc="2026-04-21T11:42:00Z">
                    <w:rPr>
                      <w:sz w:val="20"/>
                      <w:lang w:val="en-US" w:eastAsia="zh-CN"/>
                    </w:rPr>
                  </w:rPrChange>
                </w:rPr>
                <w:t>11.31</w:t>
              </w:r>
              <w:r w:rsidRPr="008F76BF">
                <w:rPr>
                  <w:rFonts w:hint="eastAsia"/>
                  <w:color w:val="C00000"/>
                  <w:szCs w:val="22"/>
                  <w:lang w:val="en-US" w:eastAsia="zh-CN"/>
                  <w:rPrChange w:id="1123" w:author="Ling-C(X)1" w:date="2026-04-21T13:42:00Z" w16du:dateUtc="2026-04-21T11:42:00Z">
                    <w:rPr>
                      <w:rFonts w:hint="eastAsia"/>
                      <w:sz w:val="20"/>
                      <w:lang w:val="en-US" w:eastAsia="zh-CN"/>
                    </w:rPr>
                  </w:rPrChange>
                </w:rPr>
                <w:t>和</w:t>
              </w:r>
              <w:r w:rsidRPr="008F76BF">
                <w:rPr>
                  <w:color w:val="C00000"/>
                  <w:szCs w:val="22"/>
                  <w:lang w:val="en-US" w:eastAsia="zh-CN"/>
                  <w:rPrChange w:id="1124" w:author="Ling-C(X)1" w:date="2026-04-21T13:42:00Z" w16du:dateUtc="2026-04-21T11:42:00Z">
                    <w:rPr>
                      <w:sz w:val="20"/>
                      <w:lang w:val="en-US" w:eastAsia="zh-CN"/>
                    </w:rPr>
                  </w:rPrChange>
                </w:rPr>
                <w:t>11.32</w:t>
              </w:r>
              <w:r w:rsidRPr="008F76BF">
                <w:rPr>
                  <w:rFonts w:hint="eastAsia"/>
                  <w:color w:val="C00000"/>
                  <w:szCs w:val="22"/>
                  <w:lang w:val="en-US" w:eastAsia="zh-CN"/>
                  <w:rPrChange w:id="1125" w:author="Ling-C(X)1" w:date="2026-04-21T13:42:00Z" w16du:dateUtc="2026-04-21T11:42:00Z">
                    <w:rPr>
                      <w:rFonts w:hint="eastAsia"/>
                      <w:sz w:val="20"/>
                      <w:lang w:val="en-US" w:eastAsia="zh-CN"/>
                    </w:rPr>
                  </w:rPrChange>
                </w:rPr>
                <w:t>款在</w:t>
              </w:r>
              <w:r w:rsidRPr="008F76BF">
                <w:rPr>
                  <w:color w:val="C00000"/>
                  <w:szCs w:val="22"/>
                  <w:lang w:val="en-US" w:eastAsia="zh-CN"/>
                  <w:rPrChange w:id="1126" w:author="Ling-C(X)1" w:date="2026-04-21T13:42:00Z" w16du:dateUtc="2026-04-21T11:42:00Z">
                    <w:rPr>
                      <w:sz w:val="20"/>
                      <w:lang w:val="en-US" w:eastAsia="zh-CN"/>
                    </w:rPr>
                  </w:rPrChange>
                </w:rPr>
                <w:t>MIFR</w:t>
              </w:r>
              <w:r w:rsidRPr="008F76BF">
                <w:rPr>
                  <w:rFonts w:hint="eastAsia"/>
                  <w:color w:val="C00000"/>
                  <w:szCs w:val="22"/>
                  <w:lang w:val="en-US" w:eastAsia="zh-CN"/>
                  <w:rPrChange w:id="1127" w:author="Ling-C(X)1" w:date="2026-04-21T13:42:00Z" w16du:dateUtc="2026-04-21T11:42:00Z">
                    <w:rPr>
                      <w:rFonts w:hint="eastAsia"/>
                      <w:sz w:val="20"/>
                      <w:lang w:val="en-US" w:eastAsia="zh-CN"/>
                    </w:rPr>
                  </w:rPrChange>
                </w:rPr>
                <w:t>中按年登记的频率指配数量</w:t>
              </w:r>
            </w:ins>
            <w:ins w:id="1128" w:author="Ling-C(X)1" w:date="2026-04-21T11:49:00Z" w16du:dateUtc="2026-04-21T09:49:00Z">
              <w:r w:rsidRPr="008F76BF">
                <w:rPr>
                  <w:rFonts w:hint="eastAsia"/>
                  <w:color w:val="C00000"/>
                  <w:szCs w:val="22"/>
                  <w:lang w:val="en-US" w:eastAsia="zh-CN"/>
                  <w:rPrChange w:id="1129" w:author="Ling-C(X)1" w:date="2026-04-21T13:42:00Z" w16du:dateUtc="2026-04-21T11:42:00Z">
                    <w:rPr>
                      <w:rFonts w:hint="eastAsia"/>
                      <w:sz w:val="20"/>
                      <w:lang w:val="en-US" w:eastAsia="zh-CN"/>
                    </w:rPr>
                  </w:rPrChange>
                </w:rPr>
                <w:t>（</w:t>
              </w:r>
            </w:ins>
            <w:ins w:id="1130" w:author="Ling-C(X)1" w:date="2026-04-21T13:41:00Z" w16du:dateUtc="2026-04-21T11:41:00Z">
              <w:r w:rsidRPr="008F76BF">
                <w:rPr>
                  <w:rFonts w:hint="eastAsia"/>
                  <w:color w:val="C00000"/>
                  <w:szCs w:val="22"/>
                  <w:lang w:val="en-US" w:eastAsia="zh-CN"/>
                  <w:rPrChange w:id="1131" w:author="Ling-C(X)1" w:date="2026-04-21T13:42:00Z" w16du:dateUtc="2026-04-21T11:42:00Z">
                    <w:rPr>
                      <w:rFonts w:hint="eastAsia"/>
                      <w:color w:val="C00000"/>
                      <w:sz w:val="20"/>
                      <w:highlight w:val="yellow"/>
                      <w:lang w:val="en-US" w:eastAsia="zh-CN"/>
                    </w:rPr>
                  </w:rPrChange>
                </w:rPr>
                <w:t>非规划须协调的</w:t>
              </w:r>
            </w:ins>
            <w:ins w:id="1132" w:author="Ling-C(X)1" w:date="2026-04-21T11:49:00Z" w16du:dateUtc="2026-04-21T09:49:00Z">
              <w:r w:rsidRPr="008F76BF">
                <w:rPr>
                  <w:rFonts w:hint="eastAsia"/>
                  <w:color w:val="C00000"/>
                  <w:szCs w:val="22"/>
                  <w:lang w:val="en-US" w:eastAsia="zh-CN"/>
                  <w:rPrChange w:id="1133" w:author="Ling-C(X)1" w:date="2026-04-21T13:42:00Z" w16du:dateUtc="2026-04-21T11:42:00Z">
                    <w:rPr>
                      <w:rFonts w:hint="eastAsia"/>
                      <w:sz w:val="20"/>
                      <w:lang w:val="en-US" w:eastAsia="zh-CN"/>
                    </w:rPr>
                  </w:rPrChange>
                </w:rPr>
                <w:t>地面业务）</w:t>
              </w:r>
            </w:ins>
          </w:p>
          <w:p w14:paraId="35D906DE" w14:textId="77777777" w:rsidR="00875B5C" w:rsidRPr="008F76BF" w:rsidRDefault="00875B5C" w:rsidP="000213BB">
            <w:pPr>
              <w:pStyle w:val="Tabletext"/>
              <w:tabs>
                <w:tab w:val="clear" w:pos="567"/>
                <w:tab w:val="left" w:pos="441"/>
              </w:tabs>
              <w:ind w:left="300" w:hanging="300"/>
              <w:rPr>
                <w:ins w:id="1134" w:author="Ling-C(X)1" w:date="2026-04-21T11:49:00Z" w16du:dateUtc="2026-04-21T09:49:00Z"/>
                <w:szCs w:val="22"/>
                <w:lang w:val="en-US" w:eastAsia="zh-CN"/>
              </w:rPr>
            </w:pPr>
            <w:ins w:id="1135" w:author="Ling-C(X)1" w:date="2026-04-21T10:42:00Z" w16du:dateUtc="2026-04-21T08:42:00Z">
              <w:r w:rsidRPr="00E80105">
                <w:rPr>
                  <w:szCs w:val="22"/>
                  <w:lang w:eastAsia="zh-CN"/>
                </w:rPr>
                <w:t>–</w:t>
              </w:r>
              <w:r w:rsidRPr="00E80105">
                <w:rPr>
                  <w:szCs w:val="22"/>
                  <w:lang w:eastAsia="zh-CN"/>
                </w:rPr>
                <w:tab/>
              </w:r>
            </w:ins>
            <w:ins w:id="1136" w:author="Ling-C(X)1" w:date="2026-04-21T11:49:00Z" w16du:dateUtc="2026-04-21T09:49:00Z">
              <w:r w:rsidRPr="008F76BF">
                <w:rPr>
                  <w:rFonts w:hint="eastAsia"/>
                  <w:szCs w:val="22"/>
                  <w:lang w:val="en-US" w:eastAsia="zh-CN"/>
                </w:rPr>
                <w:t>按照第</w:t>
              </w:r>
              <w:r w:rsidRPr="008F76BF">
                <w:rPr>
                  <w:rFonts w:hint="eastAsia"/>
                  <w:szCs w:val="22"/>
                  <w:lang w:val="en-US" w:eastAsia="zh-CN"/>
                </w:rPr>
                <w:t>11.31</w:t>
              </w:r>
              <w:r w:rsidRPr="008F76BF">
                <w:rPr>
                  <w:rFonts w:hint="eastAsia"/>
                  <w:szCs w:val="22"/>
                  <w:lang w:val="en-US" w:eastAsia="zh-CN"/>
                </w:rPr>
                <w:t>和</w:t>
              </w:r>
              <w:r w:rsidRPr="008F76BF">
                <w:rPr>
                  <w:rFonts w:hint="eastAsia"/>
                  <w:szCs w:val="22"/>
                  <w:lang w:val="en-US" w:eastAsia="zh-CN"/>
                </w:rPr>
                <w:t>11.34</w:t>
              </w:r>
              <w:r w:rsidRPr="008F76BF">
                <w:rPr>
                  <w:rFonts w:hint="eastAsia"/>
                  <w:szCs w:val="22"/>
                  <w:lang w:val="en-US" w:eastAsia="zh-CN"/>
                </w:rPr>
                <w:t>款</w:t>
              </w:r>
            </w:ins>
            <w:ins w:id="1137" w:author="Ling-C(X)1" w:date="2026-04-21T13:42:00Z" w16du:dateUtc="2026-04-21T11:42:00Z">
              <w:r w:rsidRPr="008F76BF">
                <w:rPr>
                  <w:rFonts w:hint="eastAsia"/>
                  <w:color w:val="C00000"/>
                  <w:szCs w:val="22"/>
                  <w:lang w:val="en-US" w:eastAsia="zh-CN"/>
                </w:rPr>
                <w:t>在</w:t>
              </w:r>
              <w:r w:rsidRPr="008F76BF">
                <w:rPr>
                  <w:rFonts w:hint="eastAsia"/>
                  <w:color w:val="C00000"/>
                  <w:szCs w:val="22"/>
                  <w:lang w:val="en-US" w:eastAsia="zh-CN"/>
                </w:rPr>
                <w:t>MIFR</w:t>
              </w:r>
              <w:r w:rsidRPr="008F76BF">
                <w:rPr>
                  <w:rFonts w:hint="eastAsia"/>
                  <w:color w:val="C00000"/>
                  <w:szCs w:val="22"/>
                  <w:lang w:val="en-US" w:eastAsia="zh-CN"/>
                </w:rPr>
                <w:t>中按年登记的频率指配</w:t>
              </w:r>
            </w:ins>
            <w:ins w:id="1138" w:author="Ling-C(X)1" w:date="2026-04-21T13:43:00Z" w16du:dateUtc="2026-04-21T11:43:00Z">
              <w:r w:rsidRPr="008F76BF">
                <w:rPr>
                  <w:rFonts w:hint="eastAsia"/>
                  <w:color w:val="C00000"/>
                  <w:szCs w:val="22"/>
                  <w:lang w:val="en-US" w:eastAsia="zh-CN"/>
                </w:rPr>
                <w:t>的</w:t>
              </w:r>
            </w:ins>
            <w:ins w:id="1139" w:author="Ling-C(X)1" w:date="2026-04-21T13:42:00Z" w16du:dateUtc="2026-04-21T11:42:00Z">
              <w:r w:rsidRPr="008F76BF">
                <w:rPr>
                  <w:rFonts w:hint="eastAsia"/>
                  <w:color w:val="C00000"/>
                  <w:szCs w:val="22"/>
                  <w:lang w:val="en-US" w:eastAsia="zh-CN"/>
                </w:rPr>
                <w:t>数量</w:t>
              </w:r>
            </w:ins>
            <w:ins w:id="1140" w:author="Ling-C(X)1" w:date="2026-04-21T11:49:00Z" w16du:dateUtc="2026-04-21T09:49:00Z">
              <w:r w:rsidRPr="008F76BF">
                <w:rPr>
                  <w:rFonts w:hint="eastAsia"/>
                  <w:szCs w:val="22"/>
                  <w:lang w:val="en-US" w:eastAsia="zh-CN"/>
                </w:rPr>
                <w:t>（</w:t>
              </w:r>
            </w:ins>
            <w:ins w:id="1141" w:author="Ling-C(X)1" w:date="2026-04-21T13:43:00Z" w16du:dateUtc="2026-04-21T11:43:00Z">
              <w:r w:rsidRPr="008F76BF">
                <w:rPr>
                  <w:rFonts w:hint="eastAsia"/>
                  <w:szCs w:val="22"/>
                  <w:lang w:val="en-US" w:eastAsia="zh-CN"/>
                </w:rPr>
                <w:t>规划的</w:t>
              </w:r>
            </w:ins>
            <w:ins w:id="1142" w:author="Ling-C(X)1" w:date="2026-04-21T11:49:00Z" w16du:dateUtc="2026-04-21T09:49:00Z">
              <w:r w:rsidRPr="008F76BF">
                <w:rPr>
                  <w:rFonts w:hint="eastAsia"/>
                  <w:szCs w:val="22"/>
                  <w:lang w:val="en-US" w:eastAsia="zh-CN"/>
                </w:rPr>
                <w:t>地面业务）</w:t>
              </w:r>
            </w:ins>
          </w:p>
          <w:p w14:paraId="61E935A2" w14:textId="77777777" w:rsidR="00875B5C" w:rsidRPr="008F76BF" w:rsidRDefault="00875B5C" w:rsidP="000213BB">
            <w:pPr>
              <w:pStyle w:val="Tabletext"/>
              <w:ind w:left="596" w:hanging="596"/>
              <w:rPr>
                <w:ins w:id="1143" w:author="Ling-C(X)1" w:date="2026-04-21T11:49:00Z" w16du:dateUtc="2026-04-21T09:49:00Z"/>
                <w:szCs w:val="22"/>
                <w:lang w:val="en-US" w:eastAsia="zh-CN"/>
              </w:rPr>
            </w:pPr>
            <w:ins w:id="1144" w:author="Ling-C(X)1" w:date="2026-04-21T10:42:00Z" w16du:dateUtc="2026-04-21T08:42:00Z">
              <w:r w:rsidRPr="00E80105">
                <w:rPr>
                  <w:szCs w:val="22"/>
                  <w:lang w:eastAsia="zh-CN"/>
                </w:rPr>
                <w:t>–</w:t>
              </w:r>
              <w:r w:rsidRPr="00E80105">
                <w:rPr>
                  <w:szCs w:val="22"/>
                  <w:lang w:eastAsia="zh-CN"/>
                </w:rPr>
                <w:tab/>
              </w:r>
            </w:ins>
            <w:ins w:id="1145" w:author="Ling-C(X)1" w:date="2026-04-21T11:49:00Z" w16du:dateUtc="2026-04-21T09:49:00Z">
              <w:r w:rsidRPr="008F76BF">
                <w:rPr>
                  <w:rFonts w:hint="eastAsia"/>
                  <w:szCs w:val="22"/>
                  <w:lang w:val="en-US" w:eastAsia="zh-CN"/>
                </w:rPr>
                <w:t>按照第</w:t>
              </w:r>
              <w:r w:rsidRPr="008F76BF">
                <w:rPr>
                  <w:rFonts w:hint="eastAsia"/>
                  <w:szCs w:val="22"/>
                  <w:lang w:val="en-US" w:eastAsia="zh-CN"/>
                </w:rPr>
                <w:t>4.4</w:t>
              </w:r>
              <w:r w:rsidRPr="008F76BF">
                <w:rPr>
                  <w:rFonts w:hint="eastAsia"/>
                  <w:szCs w:val="22"/>
                  <w:lang w:val="en-US" w:eastAsia="zh-CN"/>
                </w:rPr>
                <w:t>款在</w:t>
              </w:r>
              <w:r w:rsidRPr="008F76BF">
                <w:rPr>
                  <w:rFonts w:hint="eastAsia"/>
                  <w:szCs w:val="22"/>
                  <w:lang w:val="en-US" w:eastAsia="zh-CN"/>
                </w:rPr>
                <w:t>MIFR</w:t>
              </w:r>
              <w:r w:rsidRPr="008F76BF">
                <w:rPr>
                  <w:rFonts w:hint="eastAsia"/>
                  <w:szCs w:val="22"/>
                  <w:lang w:val="en-US" w:eastAsia="zh-CN"/>
                </w:rPr>
                <w:t>中按年登记的频率指配</w:t>
              </w:r>
            </w:ins>
            <w:ins w:id="1146" w:author="Ling-C(X)1" w:date="2026-04-21T13:43:00Z" w16du:dateUtc="2026-04-21T11:43:00Z">
              <w:r w:rsidRPr="008F76BF">
                <w:rPr>
                  <w:rFonts w:hint="eastAsia"/>
                  <w:szCs w:val="22"/>
                  <w:lang w:val="en-US" w:eastAsia="zh-CN"/>
                </w:rPr>
                <w:t>的数量</w:t>
              </w:r>
            </w:ins>
            <w:ins w:id="1147" w:author="Ling-C(X)1" w:date="2026-04-21T11:49:00Z" w16du:dateUtc="2026-04-21T09:49:00Z">
              <w:r w:rsidRPr="008F76BF">
                <w:rPr>
                  <w:rFonts w:hint="eastAsia"/>
                  <w:szCs w:val="22"/>
                  <w:lang w:val="en-US" w:eastAsia="zh-CN"/>
                </w:rPr>
                <w:t>（地面业务）</w:t>
              </w:r>
            </w:ins>
          </w:p>
          <w:p w14:paraId="4ABB7087" w14:textId="77777777" w:rsidR="00875B5C" w:rsidRPr="008F76BF" w:rsidRDefault="00875B5C" w:rsidP="000213BB">
            <w:pPr>
              <w:pStyle w:val="Tabletext"/>
              <w:ind w:left="596" w:hanging="596"/>
              <w:rPr>
                <w:ins w:id="1148" w:author="Ling-C(X)1" w:date="2026-04-21T11:49:00Z" w16du:dateUtc="2026-04-21T09:49:00Z"/>
                <w:szCs w:val="22"/>
                <w:lang w:val="en-US" w:eastAsia="zh-CN"/>
              </w:rPr>
            </w:pPr>
            <w:ins w:id="1149" w:author="Ling-C(X)1" w:date="2026-04-21T10:42:00Z" w16du:dateUtc="2026-04-21T08:42:00Z">
              <w:r w:rsidRPr="00E80105">
                <w:rPr>
                  <w:szCs w:val="22"/>
                  <w:lang w:eastAsia="zh-CN"/>
                </w:rPr>
                <w:t>–</w:t>
              </w:r>
              <w:r w:rsidRPr="00E80105">
                <w:rPr>
                  <w:szCs w:val="22"/>
                  <w:lang w:eastAsia="zh-CN"/>
                </w:rPr>
                <w:tab/>
              </w:r>
            </w:ins>
            <w:ins w:id="1150" w:author="Ling-C(X)1" w:date="2026-04-21T11:49:00Z" w16du:dateUtc="2026-04-21T09:49:00Z">
              <w:r w:rsidRPr="008F76BF">
                <w:rPr>
                  <w:rFonts w:hint="eastAsia"/>
                  <w:szCs w:val="22"/>
                  <w:lang w:val="en-US" w:eastAsia="zh-CN"/>
                </w:rPr>
                <w:t>已从</w:t>
              </w:r>
            </w:ins>
            <w:ins w:id="1151" w:author="Ling-C(X)1" w:date="2026-04-21T13:44:00Z" w16du:dateUtc="2026-04-21T11:44:00Z">
              <w:r w:rsidRPr="008F76BF">
                <w:rPr>
                  <w:rFonts w:hint="eastAsia"/>
                  <w:szCs w:val="22"/>
                  <w:lang w:val="en-US" w:eastAsia="zh-CN"/>
                </w:rPr>
                <w:t>MIFR</w:t>
              </w:r>
            </w:ins>
            <w:ins w:id="1152" w:author="Ling-C(X)1" w:date="2026-04-21T11:49:00Z" w16du:dateUtc="2026-04-21T09:49:00Z">
              <w:r w:rsidRPr="008F76BF">
                <w:rPr>
                  <w:rFonts w:hint="eastAsia"/>
                  <w:szCs w:val="22"/>
                  <w:lang w:val="en-US" w:eastAsia="zh-CN"/>
                </w:rPr>
                <w:t>中删除的频率指配数量</w:t>
              </w:r>
            </w:ins>
            <w:ins w:id="1153" w:author="Ling-C(X)1" w:date="2026-04-21T13:44:00Z" w16du:dateUtc="2026-04-21T11:44:00Z">
              <w:r w:rsidRPr="008F76BF">
                <w:rPr>
                  <w:rFonts w:hint="eastAsia"/>
                  <w:szCs w:val="22"/>
                  <w:lang w:val="en-US" w:eastAsia="zh-CN"/>
                </w:rPr>
                <w:t>（地面业务）</w:t>
              </w:r>
            </w:ins>
            <w:ins w:id="1154" w:author="Ling-C(X)1" w:date="2026-04-21T11:49:00Z" w16du:dateUtc="2026-04-21T09:49:00Z">
              <w:r w:rsidRPr="008F76BF">
                <w:rPr>
                  <w:rFonts w:hint="eastAsia"/>
                  <w:szCs w:val="22"/>
                  <w:lang w:val="en-US" w:eastAsia="zh-CN"/>
                </w:rPr>
                <w:t>：</w:t>
              </w:r>
            </w:ins>
          </w:p>
          <w:p w14:paraId="13D8BB5E" w14:textId="77777777" w:rsidR="00875B5C" w:rsidRPr="008F76BF" w:rsidRDefault="00875B5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80"/>
              </w:tabs>
              <w:spacing w:before="60" w:after="60"/>
              <w:ind w:left="600" w:hanging="300"/>
              <w:jc w:val="both"/>
              <w:rPr>
                <w:ins w:id="1155" w:author="Ling-C(X)1" w:date="2026-04-21T11:49:00Z" w16du:dateUtc="2026-04-21T09:49:00Z"/>
                <w:szCs w:val="22"/>
                <w:lang w:val="en-US" w:eastAsia="zh-CN"/>
              </w:rPr>
              <w:pPrChange w:id="1156" w:author="Ling-C(X)1" w:date="2026-04-21T13:44:00Z" w16du:dateUtc="2026-04-21T11:44:00Z">
                <w:pPr>
                  <w:pStyle w:val="Tabletext"/>
                  <w:ind w:left="596" w:hanging="596"/>
                </w:pPr>
              </w:pPrChange>
            </w:pPr>
            <w:ins w:id="1157" w:author="Ling-C(X)1" w:date="2026-04-21T11:47:00Z" w16du:dateUtc="2026-04-21T09:47:00Z">
              <w:r w:rsidRPr="008F76BF">
                <w:rPr>
                  <w:rFonts w:hint="eastAsia"/>
                  <w:szCs w:val="22"/>
                  <w:lang w:val="en-US" w:eastAsia="zh-CN"/>
                </w:rPr>
                <w:t>•</w:t>
              </w:r>
            </w:ins>
            <w:ins w:id="1158" w:author="LING-C(LZ)" w:date="2026-04-23T17:07:00Z" w16du:dateUtc="2026-04-23T15:07:00Z">
              <w:r w:rsidRPr="008F76BF">
                <w:rPr>
                  <w:szCs w:val="22"/>
                  <w:lang w:val="en-US" w:eastAsia="zh-CN"/>
                </w:rPr>
                <w:tab/>
              </w:r>
            </w:ins>
            <w:ins w:id="1159" w:author="Ling-C(X)1" w:date="2026-04-21T11:49:00Z" w16du:dateUtc="2026-04-21T09:49:00Z">
              <w:r w:rsidRPr="008F76BF">
                <w:rPr>
                  <w:rFonts w:hint="eastAsia"/>
                  <w:szCs w:val="22"/>
                  <w:lang w:val="en-US" w:eastAsia="zh-CN"/>
                </w:rPr>
                <w:t>不符合《无线电规则》</w:t>
              </w:r>
            </w:ins>
          </w:p>
          <w:p w14:paraId="7C98D432" w14:textId="77777777" w:rsidR="00875B5C" w:rsidRDefault="00875B5C" w:rsidP="00021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80"/>
              </w:tabs>
              <w:spacing w:before="60" w:after="60"/>
              <w:ind w:left="600" w:hanging="300"/>
              <w:jc w:val="both"/>
              <w:rPr>
                <w:ins w:id="1160" w:author="Tao, Yingsheng" w:date="2026-04-29T20:45:00Z" w16du:dateUtc="2026-04-29T18:45:00Z"/>
                <w:szCs w:val="22"/>
                <w:lang w:val="en-US" w:eastAsia="zh-CN"/>
              </w:rPr>
            </w:pPr>
            <w:ins w:id="1161" w:author="Ling-C(X)1" w:date="2026-04-21T11:47:00Z" w16du:dateUtc="2026-04-21T09:47:00Z">
              <w:r w:rsidRPr="008F76BF">
                <w:rPr>
                  <w:rFonts w:hint="eastAsia"/>
                  <w:szCs w:val="22"/>
                  <w:lang w:val="en-US" w:eastAsia="zh-CN"/>
                </w:rPr>
                <w:t>•</w:t>
              </w:r>
            </w:ins>
            <w:ins w:id="1162" w:author="LING-C(LZ)" w:date="2026-04-23T17:07:00Z" w16du:dateUtc="2026-04-23T15:07:00Z">
              <w:r w:rsidRPr="008F76BF">
                <w:rPr>
                  <w:szCs w:val="22"/>
                  <w:lang w:val="en-US" w:eastAsia="zh-CN"/>
                </w:rPr>
                <w:tab/>
              </w:r>
            </w:ins>
            <w:proofErr w:type="gramStart"/>
            <w:ins w:id="1163" w:author="Ling-C(X)1" w:date="2026-04-21T13:45:00Z" w16du:dateUtc="2026-04-21T11:45:00Z">
              <w:r w:rsidRPr="008F76BF">
                <w:rPr>
                  <w:rFonts w:hint="eastAsia"/>
                  <w:szCs w:val="22"/>
                  <w:lang w:val="en-US" w:eastAsia="zh-CN"/>
                </w:rPr>
                <w:t>由通知</w:t>
              </w:r>
              <w:proofErr w:type="gramEnd"/>
              <w:r w:rsidRPr="008F76BF">
                <w:rPr>
                  <w:rFonts w:hint="eastAsia"/>
                  <w:szCs w:val="22"/>
                  <w:lang w:val="en-US" w:eastAsia="zh-CN"/>
                </w:rPr>
                <w:t>主管部门提出</w:t>
              </w:r>
            </w:ins>
          </w:p>
          <w:p w14:paraId="0E117435" w14:textId="0E088B0C" w:rsidR="00875B5C" w:rsidRPr="00F20F4E" w:rsidRDefault="00875B5C" w:rsidP="008A61A2">
            <w:pPr>
              <w:pStyle w:val="Tabletext"/>
              <w:tabs>
                <w:tab w:val="clear" w:pos="567"/>
                <w:tab w:val="clear" w:pos="851"/>
                <w:tab w:val="left" w:pos="872"/>
              </w:tabs>
              <w:ind w:left="305" w:hanging="305"/>
              <w:rPr>
                <w:ins w:id="1164" w:author="Tao, Yingsheng" w:date="2026-04-29T20:46:00Z" w16du:dateUtc="2026-04-29T18:46:00Z"/>
                <w:szCs w:val="22"/>
                <w:lang w:eastAsia="zh-CN"/>
              </w:rPr>
            </w:pPr>
            <w:ins w:id="1165" w:author="Ling-C(X)1" w:date="2026-04-21T10:42:00Z" w16du:dateUtc="2026-04-21T08:42:00Z">
              <w:r w:rsidRPr="00E80105">
                <w:rPr>
                  <w:szCs w:val="22"/>
                  <w:lang w:eastAsia="zh-CN"/>
                </w:rPr>
                <w:t>–</w:t>
              </w:r>
              <w:r w:rsidRPr="00E80105">
                <w:rPr>
                  <w:szCs w:val="22"/>
                  <w:lang w:eastAsia="zh-CN"/>
                </w:rPr>
                <w:tab/>
              </w:r>
            </w:ins>
            <w:ins w:id="1166" w:author="Tao, Yingsheng" w:date="2026-04-29T20:45:00Z">
              <w:r w:rsidRPr="00F20F4E">
                <w:rPr>
                  <w:rFonts w:hint="eastAsia"/>
                  <w:szCs w:val="22"/>
                  <w:lang w:eastAsia="zh-CN"/>
                </w:rPr>
                <w:t>根据《无线电规则》第</w:t>
              </w:r>
              <w:r w:rsidRPr="00F20F4E">
                <w:rPr>
                  <w:szCs w:val="22"/>
                  <w:lang w:eastAsia="zh-CN"/>
                </w:rPr>
                <w:t>11.50</w:t>
              </w:r>
              <w:r w:rsidRPr="00F20F4E">
                <w:rPr>
                  <w:rFonts w:hint="eastAsia"/>
                  <w:szCs w:val="22"/>
                  <w:lang w:eastAsia="zh-CN"/>
                </w:rPr>
                <w:t>款对其审查结论每年进行</w:t>
              </w:r>
            </w:ins>
            <w:ins w:id="1167" w:author="Tao, Yingsheng" w:date="2026-04-29T20:46:00Z" w16du:dateUtc="2026-04-29T18:46:00Z">
              <w:r w:rsidRPr="00F20F4E">
                <w:rPr>
                  <w:rFonts w:hint="eastAsia"/>
                  <w:szCs w:val="22"/>
                  <w:lang w:eastAsia="zh-CN"/>
                </w:rPr>
                <w:t>复审</w:t>
              </w:r>
            </w:ins>
            <w:ins w:id="1168" w:author="Tao, Yingsheng" w:date="2026-04-29T20:45:00Z">
              <w:r w:rsidRPr="00F20F4E">
                <w:rPr>
                  <w:rFonts w:hint="eastAsia"/>
                  <w:szCs w:val="22"/>
                  <w:lang w:eastAsia="zh-CN"/>
                </w:rPr>
                <w:t>的地面业务频率指配的数量</w:t>
              </w:r>
            </w:ins>
          </w:p>
          <w:p w14:paraId="4EA3DA6A" w14:textId="0B689086" w:rsidR="00875B5C" w:rsidRPr="00F20F4E" w:rsidRDefault="00875B5C" w:rsidP="008A61A2">
            <w:pPr>
              <w:pStyle w:val="Tabletext"/>
              <w:tabs>
                <w:tab w:val="clear" w:pos="567"/>
                <w:tab w:val="clear" w:pos="851"/>
                <w:tab w:val="left" w:pos="872"/>
              </w:tabs>
              <w:ind w:left="305" w:hanging="305"/>
              <w:rPr>
                <w:ins w:id="1169" w:author="Tao, Yingsheng" w:date="2026-04-29T20:46:00Z" w16du:dateUtc="2026-04-29T18:46:00Z"/>
                <w:szCs w:val="22"/>
                <w:lang w:eastAsia="zh-CN"/>
              </w:rPr>
            </w:pPr>
            <w:ins w:id="1170" w:author="Ling-C(X)1" w:date="2026-04-21T10:42:00Z" w16du:dateUtc="2026-04-21T08:42:00Z">
              <w:r w:rsidRPr="00F20F4E">
                <w:rPr>
                  <w:szCs w:val="22"/>
                  <w:lang w:eastAsia="zh-CN"/>
                </w:rPr>
                <w:t>–</w:t>
              </w:r>
              <w:r w:rsidRPr="00F20F4E">
                <w:rPr>
                  <w:szCs w:val="22"/>
                  <w:lang w:eastAsia="zh-CN"/>
                </w:rPr>
                <w:tab/>
              </w:r>
            </w:ins>
            <w:ins w:id="1171" w:author="Tao, Yingsheng" w:date="2026-04-29T20:45:00Z">
              <w:r w:rsidRPr="00F20F4E">
                <w:rPr>
                  <w:rFonts w:hint="eastAsia"/>
                  <w:szCs w:val="22"/>
                  <w:lang w:eastAsia="zh-CN"/>
                </w:rPr>
                <w:t>无线电通信局每年根据《无线电规则》第</w:t>
              </w:r>
              <w:r w:rsidRPr="00F20F4E">
                <w:rPr>
                  <w:szCs w:val="22"/>
                  <w:lang w:eastAsia="zh-CN"/>
                </w:rPr>
                <w:t>13.6</w:t>
              </w:r>
              <w:r w:rsidRPr="00F20F4E">
                <w:rPr>
                  <w:rFonts w:hint="eastAsia"/>
                  <w:szCs w:val="22"/>
                  <w:lang w:eastAsia="zh-CN"/>
                </w:rPr>
                <w:t>款处理的与地面业务有关的案件数量</w:t>
              </w:r>
            </w:ins>
          </w:p>
          <w:p w14:paraId="7EFEE115" w14:textId="11753555" w:rsidR="00875B5C" w:rsidRPr="00F20F4E" w:rsidRDefault="00875B5C" w:rsidP="008A61A2">
            <w:pPr>
              <w:pStyle w:val="Tabletext"/>
              <w:tabs>
                <w:tab w:val="clear" w:pos="567"/>
                <w:tab w:val="clear" w:pos="851"/>
                <w:tab w:val="left" w:pos="872"/>
              </w:tabs>
              <w:ind w:left="305" w:hanging="305"/>
              <w:rPr>
                <w:ins w:id="1172" w:author="Tao, Yingsheng" w:date="2026-04-29T20:47:00Z" w16du:dateUtc="2026-04-29T18:47:00Z"/>
                <w:szCs w:val="22"/>
                <w:lang w:eastAsia="zh-CN"/>
              </w:rPr>
            </w:pPr>
            <w:ins w:id="1173" w:author="Ling-C(X)1" w:date="2026-04-21T10:42:00Z" w16du:dateUtc="2026-04-21T08:42:00Z">
              <w:r w:rsidRPr="00F20F4E">
                <w:rPr>
                  <w:szCs w:val="22"/>
                  <w:lang w:eastAsia="zh-CN"/>
                </w:rPr>
                <w:t>–</w:t>
              </w:r>
              <w:r w:rsidRPr="00F20F4E">
                <w:rPr>
                  <w:szCs w:val="22"/>
                  <w:lang w:eastAsia="zh-CN"/>
                </w:rPr>
                <w:tab/>
              </w:r>
            </w:ins>
            <w:ins w:id="1174" w:author="Tao, Yingsheng" w:date="2026-04-29T20:45:00Z">
              <w:r w:rsidRPr="00F20F4E">
                <w:rPr>
                  <w:rFonts w:hint="eastAsia"/>
                  <w:szCs w:val="22"/>
                  <w:lang w:eastAsia="zh-CN"/>
                </w:rPr>
                <w:t>根据《无线电规则》第</w:t>
              </w:r>
              <w:r w:rsidRPr="00F20F4E">
                <w:rPr>
                  <w:szCs w:val="22"/>
                  <w:lang w:eastAsia="zh-CN"/>
                </w:rPr>
                <w:t>11.50</w:t>
              </w:r>
              <w:r w:rsidRPr="00F20F4E">
                <w:rPr>
                  <w:rFonts w:hint="eastAsia"/>
                  <w:szCs w:val="22"/>
                  <w:lang w:eastAsia="zh-CN"/>
                </w:rPr>
                <w:t>款对其审查结论每年进行</w:t>
              </w:r>
            </w:ins>
            <w:ins w:id="1175" w:author="Tao, Yingsheng" w:date="2026-04-29T20:47:00Z" w16du:dateUtc="2026-04-29T18:47:00Z">
              <w:r w:rsidRPr="00F20F4E">
                <w:rPr>
                  <w:rFonts w:hint="eastAsia"/>
                  <w:szCs w:val="22"/>
                  <w:lang w:eastAsia="zh-CN"/>
                </w:rPr>
                <w:t>复审</w:t>
              </w:r>
            </w:ins>
            <w:ins w:id="1176" w:author="Tao, Yingsheng" w:date="2026-04-29T20:45:00Z">
              <w:r w:rsidRPr="00F20F4E">
                <w:rPr>
                  <w:rFonts w:hint="eastAsia"/>
                  <w:szCs w:val="22"/>
                  <w:lang w:eastAsia="zh-CN"/>
                </w:rPr>
                <w:t>的空间业务频率指配的数量</w:t>
              </w:r>
            </w:ins>
          </w:p>
          <w:p w14:paraId="14AD2F2F" w14:textId="03A5741F" w:rsidR="00875B5C" w:rsidRPr="00563624" w:rsidRDefault="00875B5C">
            <w:pPr>
              <w:pStyle w:val="Tabletext"/>
              <w:tabs>
                <w:tab w:val="clear" w:pos="567"/>
              </w:tabs>
              <w:ind w:left="305" w:hanging="305"/>
              <w:rPr>
                <w:szCs w:val="22"/>
                <w:lang w:eastAsia="zh-CN"/>
                <w:rPrChange w:id="1177" w:author="Tao, Yingsheng" w:date="2026-04-29T20:45:00Z" w16du:dateUtc="2026-04-29T18:45:00Z">
                  <w:rPr>
                    <w:szCs w:val="22"/>
                    <w:lang w:val="en-US" w:eastAsia="zh-CN"/>
                  </w:rPr>
                </w:rPrChange>
              </w:rPr>
              <w:pPrChange w:id="1178" w:author="Ling-C(X)1" w:date="2026-04-21T13:45:00Z" w16du:dateUtc="2026-04-21T11:45:00Z">
                <w:pPr>
                  <w:pStyle w:val="Tabletext"/>
                  <w:ind w:left="596" w:hanging="596"/>
                </w:pPr>
              </w:pPrChange>
            </w:pPr>
            <w:ins w:id="1179" w:author="Ling-C(X)1" w:date="2026-04-21T10:42:00Z" w16du:dateUtc="2026-04-21T08:42:00Z">
              <w:r w:rsidRPr="00F20F4E">
                <w:rPr>
                  <w:szCs w:val="22"/>
                  <w:lang w:eastAsia="zh-CN"/>
                </w:rPr>
                <w:t>–</w:t>
              </w:r>
              <w:r w:rsidRPr="00F20F4E">
                <w:rPr>
                  <w:szCs w:val="22"/>
                  <w:lang w:eastAsia="zh-CN"/>
                </w:rPr>
                <w:tab/>
              </w:r>
            </w:ins>
            <w:ins w:id="1180" w:author="Tao, Yingsheng" w:date="2026-04-29T20:45:00Z">
              <w:r w:rsidRPr="00F20F4E">
                <w:rPr>
                  <w:rFonts w:hint="eastAsia"/>
                  <w:szCs w:val="22"/>
                  <w:lang w:eastAsia="zh-CN"/>
                </w:rPr>
                <w:t>无线电通信局每年根据《无线电规则》第</w:t>
              </w:r>
              <w:r w:rsidRPr="00F20F4E">
                <w:rPr>
                  <w:szCs w:val="22"/>
                  <w:lang w:eastAsia="zh-CN"/>
                </w:rPr>
                <w:t>13.6</w:t>
              </w:r>
              <w:r w:rsidRPr="00F20F4E">
                <w:rPr>
                  <w:rFonts w:hint="eastAsia"/>
                  <w:szCs w:val="22"/>
                  <w:lang w:eastAsia="zh-CN"/>
                </w:rPr>
                <w:t>款处理的空间业务案件数量</w:t>
              </w:r>
            </w:ins>
          </w:p>
        </w:tc>
      </w:tr>
      <w:tr w:rsidR="00875B5C" w:rsidRPr="001945EB" w14:paraId="38987696" w14:textId="77777777" w:rsidTr="00640D67">
        <w:trPr>
          <w:trHeight w:val="101"/>
        </w:trPr>
        <w:tc>
          <w:tcPr>
            <w:tcW w:w="2054" w:type="dxa"/>
            <w:vMerge/>
          </w:tcPr>
          <w:p w14:paraId="50AB5E20" w14:textId="77777777" w:rsidR="00875B5C" w:rsidRPr="001945EB" w:rsidRDefault="00875B5C" w:rsidP="000213BB">
            <w:pPr>
              <w:pStyle w:val="Tabletext"/>
              <w:rPr>
                <w:rFonts w:cs="Calibri"/>
                <w:b/>
                <w:bCs/>
                <w:szCs w:val="22"/>
                <w:lang w:val="en-US" w:eastAsia="zh-CN"/>
              </w:rPr>
            </w:pPr>
          </w:p>
        </w:tc>
        <w:tc>
          <w:tcPr>
            <w:tcW w:w="4767" w:type="dxa"/>
          </w:tcPr>
          <w:p w14:paraId="5946D07C" w14:textId="77777777" w:rsidR="00875B5C" w:rsidRPr="00D115E7" w:rsidDel="000E5537" w:rsidRDefault="00875B5C" w:rsidP="000213BB">
            <w:pPr>
              <w:pStyle w:val="Tabletext"/>
              <w:tabs>
                <w:tab w:val="left" w:pos="482"/>
              </w:tabs>
              <w:rPr>
                <w:del w:id="1181" w:author="Tao, Yingsheng" w:date="2026-04-29T20:48:00Z" w16du:dateUtc="2026-04-29T18:48:00Z"/>
                <w:rFonts w:cs="Calibri"/>
                <w:b/>
                <w:bCs/>
                <w:szCs w:val="22"/>
                <w:lang w:val="en-US" w:eastAsia="zh-CN"/>
              </w:rPr>
            </w:pPr>
            <w:del w:id="1182" w:author="Tao, Yingsheng" w:date="2026-04-29T20:48:00Z" w16du:dateUtc="2026-04-29T18:48:00Z">
              <w:r w:rsidRPr="00D115E7" w:rsidDel="000E5537">
                <w:rPr>
                  <w:rFonts w:cs="Calibri"/>
                  <w:b/>
                  <w:bCs/>
                  <w:szCs w:val="22"/>
                  <w:lang w:val="en-US" w:eastAsia="zh-CN"/>
                </w:rPr>
                <w:delText>2)</w:delText>
              </w:r>
              <w:r w:rsidRPr="00D115E7" w:rsidDel="000E5537">
                <w:rPr>
                  <w:b/>
                  <w:bCs/>
                  <w:szCs w:val="22"/>
                  <w:lang w:eastAsia="zh-CN"/>
                </w:rPr>
                <w:tab/>
              </w:r>
              <w:r w:rsidRPr="00D115E7" w:rsidDel="000E5537">
                <w:rPr>
                  <w:rFonts w:cs="Calibri" w:hint="eastAsia"/>
                  <w:b/>
                  <w:bCs/>
                  <w:szCs w:val="22"/>
                  <w:lang w:val="en-US" w:eastAsia="zh-CN"/>
                </w:rPr>
                <w:delText>避免造成有害干扰</w:delText>
              </w:r>
            </w:del>
          </w:p>
          <w:p w14:paraId="0CB8FD3E" w14:textId="77777777" w:rsidR="00875B5C" w:rsidRPr="00D115E7" w:rsidDel="000E5537" w:rsidRDefault="00875B5C" w:rsidP="000213BB">
            <w:pPr>
              <w:pStyle w:val="Tabletext"/>
              <w:rPr>
                <w:del w:id="1183" w:author="Tao, Yingsheng" w:date="2026-04-29T20:48:00Z" w16du:dateUtc="2026-04-29T18:48:00Z"/>
                <w:szCs w:val="22"/>
                <w:lang w:eastAsia="zh-CN"/>
              </w:rPr>
            </w:pPr>
            <w:del w:id="1184" w:author="Tao, Yingsheng" w:date="2026-04-29T20:48:00Z" w16du:dateUtc="2026-04-29T18:48:00Z">
              <w:r w:rsidRPr="00D115E7" w:rsidDel="000E5537">
                <w:rPr>
                  <w:i/>
                  <w:szCs w:val="22"/>
                  <w:lang w:eastAsia="zh-CN"/>
                </w:rPr>
                <w:delText>a)</w:delText>
              </w:r>
              <w:r w:rsidRPr="00D115E7" w:rsidDel="000E5537">
                <w:rPr>
                  <w:szCs w:val="22"/>
                  <w:lang w:eastAsia="zh-CN"/>
                </w:rPr>
                <w:tab/>
              </w:r>
              <w:r w:rsidRPr="00D115E7" w:rsidDel="000E5537">
                <w:rPr>
                  <w:rFonts w:ascii="STKaiti" w:eastAsia="STKaiti" w:hAnsi="STKaiti" w:hint="eastAsia"/>
                  <w:szCs w:val="22"/>
                  <w:lang w:eastAsia="zh-CN"/>
                </w:rPr>
                <w:delText>对于空间业务</w:delText>
              </w:r>
            </w:del>
          </w:p>
          <w:p w14:paraId="2FD7DEFC" w14:textId="77777777" w:rsidR="00875B5C" w:rsidRPr="001945EB" w:rsidRDefault="00875B5C" w:rsidP="000213BB">
            <w:pPr>
              <w:pStyle w:val="Tabletext"/>
              <w:rPr>
                <w:rFonts w:cs="Calibri"/>
                <w:szCs w:val="22"/>
                <w:lang w:val="en-US" w:eastAsia="zh-CN"/>
              </w:rPr>
            </w:pPr>
            <w:del w:id="1185" w:author="Tao, Yingsheng" w:date="2026-04-29T20:48:00Z" w16du:dateUtc="2026-04-29T18:48:00Z">
              <w:r w:rsidRPr="00D115E7" w:rsidDel="000E5537">
                <w:rPr>
                  <w:i/>
                  <w:szCs w:val="22"/>
                </w:rPr>
                <w:delText>b)</w:delText>
              </w:r>
              <w:r w:rsidRPr="00D115E7" w:rsidDel="000E5537">
                <w:rPr>
                  <w:szCs w:val="22"/>
                </w:rPr>
                <w:tab/>
              </w:r>
              <w:r w:rsidRPr="00D115E7" w:rsidDel="000E5537">
                <w:rPr>
                  <w:rFonts w:ascii="STKaiti" w:eastAsia="STKaiti" w:hAnsi="STKaiti" w:hint="eastAsia"/>
                  <w:szCs w:val="22"/>
                </w:rPr>
                <w:delText>对于地面业务</w:delText>
              </w:r>
            </w:del>
          </w:p>
        </w:tc>
        <w:tc>
          <w:tcPr>
            <w:tcW w:w="7167" w:type="dxa"/>
          </w:tcPr>
          <w:p w14:paraId="07922A83" w14:textId="77777777" w:rsidR="00875B5C" w:rsidRPr="001945EB" w:rsidDel="004533A3" w:rsidRDefault="00875B5C" w:rsidP="000213BB">
            <w:pPr>
              <w:pStyle w:val="Tabletext"/>
              <w:tabs>
                <w:tab w:val="clear" w:pos="567"/>
              </w:tabs>
              <w:ind w:left="300" w:hanging="300"/>
              <w:rPr>
                <w:del w:id="1186" w:author="Ling-C(X)1" w:date="2026-04-21T13:45:00Z" w16du:dateUtc="2026-04-21T11:45:00Z"/>
                <w:szCs w:val="22"/>
                <w:lang w:val="en-US" w:eastAsia="zh-CN"/>
              </w:rPr>
            </w:pPr>
            <w:del w:id="1187" w:author="Ling-C(X)1" w:date="2026-04-21T13:46:00Z" w16du:dateUtc="2026-04-21T11:46:00Z">
              <w:r w:rsidRPr="001945EB" w:rsidDel="004533A3">
                <w:rPr>
                  <w:szCs w:val="22"/>
                  <w:lang w:val="en-US" w:eastAsia="zh-CN"/>
                </w:rPr>
                <w:delText>–</w:delText>
              </w:r>
              <w:r w:rsidRPr="001945EB" w:rsidDel="004533A3">
                <w:rPr>
                  <w:szCs w:val="22"/>
                  <w:lang w:val="en-US" w:eastAsia="zh-CN"/>
                </w:rPr>
                <w:tab/>
              </w:r>
            </w:del>
            <w:del w:id="1188" w:author="Ling-C(X)1" w:date="2026-04-21T13:45:00Z" w16du:dateUtc="2026-04-21T11:45:00Z">
              <w:r w:rsidRPr="001945EB" w:rsidDel="004533A3">
                <w:rPr>
                  <w:rFonts w:hint="eastAsia"/>
                  <w:szCs w:val="22"/>
                  <w:lang w:val="en-US" w:eastAsia="zh-CN"/>
                </w:rPr>
                <w:delText>指配给卫星网络且无上报有害干扰影响的频谱所占百分比</w:delText>
              </w:r>
            </w:del>
          </w:p>
          <w:p w14:paraId="0D75A994" w14:textId="77777777" w:rsidR="00875B5C" w:rsidRPr="001945EB" w:rsidDel="004533A3" w:rsidRDefault="00875B5C" w:rsidP="000213BB">
            <w:pPr>
              <w:pStyle w:val="Tabletext"/>
              <w:tabs>
                <w:tab w:val="clear" w:pos="567"/>
              </w:tabs>
              <w:ind w:left="300" w:hanging="300"/>
              <w:rPr>
                <w:del w:id="1189" w:author="Ling-C(X)1" w:date="2026-04-21T13:45:00Z" w16du:dateUtc="2026-04-21T11:45:00Z"/>
                <w:szCs w:val="22"/>
                <w:lang w:val="en-US" w:eastAsia="zh-CN"/>
              </w:rPr>
            </w:pPr>
            <w:del w:id="1190" w:author="Ling-C(X)1" w:date="2026-04-21T13:45:00Z" w16du:dateUtc="2026-04-21T11:45:00Z">
              <w:r w:rsidRPr="001945EB" w:rsidDel="004533A3">
                <w:rPr>
                  <w:szCs w:val="22"/>
                  <w:lang w:val="en-US" w:eastAsia="zh-CN"/>
                </w:rPr>
                <w:delText>–</w:delText>
              </w:r>
              <w:r w:rsidRPr="001945EB" w:rsidDel="004533A3">
                <w:rPr>
                  <w:szCs w:val="22"/>
                  <w:lang w:val="en-US" w:eastAsia="zh-CN"/>
                </w:rPr>
                <w:tab/>
              </w:r>
              <w:r w:rsidRPr="001945EB" w:rsidDel="004533A3">
                <w:rPr>
                  <w:rFonts w:hint="eastAsia"/>
                  <w:szCs w:val="22"/>
                  <w:lang w:val="en-US" w:eastAsia="zh-CN"/>
                </w:rPr>
                <w:delText>在《无线电规则》中包含的可允许干扰标准内，用于空间业务频谱的百分比</w:delText>
              </w:r>
            </w:del>
          </w:p>
          <w:p w14:paraId="75F738E7" w14:textId="77777777" w:rsidR="00875B5C" w:rsidRPr="001945EB" w:rsidDel="004533A3" w:rsidRDefault="00875B5C" w:rsidP="000213BB">
            <w:pPr>
              <w:pStyle w:val="Tabletext"/>
              <w:tabs>
                <w:tab w:val="clear" w:pos="567"/>
              </w:tabs>
              <w:ind w:left="300" w:hanging="300"/>
              <w:rPr>
                <w:del w:id="1191" w:author="Ling-C(X)1" w:date="2026-04-21T13:45:00Z" w16du:dateUtc="2026-04-21T11:45:00Z"/>
                <w:szCs w:val="22"/>
                <w:lang w:val="en-US" w:eastAsia="zh-CN"/>
              </w:rPr>
            </w:pPr>
            <w:del w:id="1192" w:author="Ling-C(X)1" w:date="2026-04-21T13:45:00Z" w16du:dateUtc="2026-04-21T11:45:00Z">
              <w:r w:rsidRPr="001945EB" w:rsidDel="004533A3">
                <w:rPr>
                  <w:szCs w:val="22"/>
                  <w:lang w:val="en-US" w:eastAsia="zh-CN"/>
                </w:rPr>
                <w:delText>–</w:delText>
              </w:r>
              <w:r w:rsidRPr="001945EB" w:rsidDel="004533A3">
                <w:rPr>
                  <w:szCs w:val="22"/>
                  <w:lang w:val="en-US" w:eastAsia="zh-CN"/>
                </w:rPr>
                <w:tab/>
              </w:r>
              <w:r w:rsidRPr="001945EB" w:rsidDel="004533A3">
                <w:rPr>
                  <w:rFonts w:hint="eastAsia"/>
                  <w:spacing w:val="-2"/>
                  <w:szCs w:val="22"/>
                  <w:lang w:val="en-US" w:eastAsia="zh-CN"/>
                </w:rPr>
                <w:delText>过去四年期向无线电通信局报告并已解决</w:delText>
              </w:r>
              <w:r w:rsidRPr="001945EB" w:rsidDel="004533A3">
                <w:rPr>
                  <w:spacing w:val="-2"/>
                  <w:szCs w:val="22"/>
                  <w:lang w:val="en-US" w:eastAsia="zh-CN"/>
                </w:rPr>
                <w:delText>/</w:delText>
              </w:r>
              <w:r w:rsidRPr="001945EB" w:rsidDel="004533A3">
                <w:rPr>
                  <w:rFonts w:hint="eastAsia"/>
                  <w:szCs w:val="22"/>
                  <w:lang w:val="en-US" w:eastAsia="zh-CN"/>
                </w:rPr>
                <w:delText>有待解决的有害干扰（空间业务）案例（百分比）</w:delText>
              </w:r>
            </w:del>
          </w:p>
          <w:p w14:paraId="284EE138" w14:textId="77777777" w:rsidR="00875B5C" w:rsidRPr="001945EB" w:rsidDel="004533A3" w:rsidRDefault="00875B5C" w:rsidP="000213BB">
            <w:pPr>
              <w:pStyle w:val="Tabletext"/>
              <w:tabs>
                <w:tab w:val="clear" w:pos="567"/>
              </w:tabs>
              <w:ind w:left="300" w:hanging="300"/>
              <w:rPr>
                <w:del w:id="1193" w:author="Ling-C(X)1" w:date="2026-04-21T13:45:00Z" w16du:dateUtc="2026-04-21T11:45:00Z"/>
                <w:szCs w:val="22"/>
                <w:lang w:val="en-US" w:eastAsia="zh-CN"/>
              </w:rPr>
            </w:pPr>
            <w:del w:id="1194" w:author="Ling-C(X)1" w:date="2026-04-21T13:45:00Z" w16du:dateUtc="2026-04-21T11:45:00Z">
              <w:r w:rsidRPr="001945EB" w:rsidDel="004533A3">
                <w:rPr>
                  <w:szCs w:val="22"/>
                  <w:lang w:val="en-US" w:eastAsia="zh-CN"/>
                </w:rPr>
                <w:delText>–</w:delText>
              </w:r>
              <w:r w:rsidRPr="001945EB" w:rsidDel="004533A3">
                <w:rPr>
                  <w:szCs w:val="22"/>
                  <w:lang w:val="en-US" w:eastAsia="zh-CN"/>
                </w:rPr>
                <w:tab/>
              </w:r>
              <w:r w:rsidRPr="001945EB" w:rsidDel="004533A3">
                <w:rPr>
                  <w:rFonts w:hint="eastAsia"/>
                  <w:spacing w:val="-2"/>
                  <w:szCs w:val="22"/>
                  <w:lang w:val="en-US" w:eastAsia="zh-CN"/>
                </w:rPr>
                <w:delText>过去四年期向无线电通信局报告并已解决</w:delText>
              </w:r>
              <w:r w:rsidRPr="001945EB" w:rsidDel="004533A3">
                <w:rPr>
                  <w:spacing w:val="-2"/>
                  <w:szCs w:val="22"/>
                  <w:lang w:val="en-US" w:eastAsia="zh-CN"/>
                </w:rPr>
                <w:delText>/</w:delText>
              </w:r>
              <w:r w:rsidRPr="001945EB" w:rsidDel="004533A3">
                <w:rPr>
                  <w:rFonts w:hint="eastAsia"/>
                  <w:szCs w:val="22"/>
                  <w:lang w:val="en-US" w:eastAsia="zh-CN"/>
                </w:rPr>
                <w:delText>有待解决的有害干扰（地面业务）案例（百分比）</w:delText>
              </w:r>
            </w:del>
          </w:p>
          <w:p w14:paraId="7522D903" w14:textId="77777777" w:rsidR="00875B5C" w:rsidRPr="001945EB" w:rsidRDefault="00875B5C" w:rsidP="000213BB">
            <w:pPr>
              <w:pStyle w:val="Tabletext"/>
              <w:tabs>
                <w:tab w:val="clear" w:pos="567"/>
              </w:tabs>
              <w:ind w:left="300" w:hanging="300"/>
              <w:rPr>
                <w:ins w:id="1195" w:author="Ling-C(X)1" w:date="2026-04-21T13:46:00Z" w16du:dateUtc="2026-04-21T11:46:00Z"/>
                <w:szCs w:val="22"/>
                <w:lang w:val="en-US" w:eastAsia="zh-CN"/>
              </w:rPr>
            </w:pPr>
            <w:del w:id="1196" w:author="Ling-C(X)1" w:date="2026-04-21T13:45:00Z" w16du:dateUtc="2026-04-21T11:45:00Z">
              <w:r w:rsidRPr="001945EB" w:rsidDel="004533A3">
                <w:rPr>
                  <w:szCs w:val="22"/>
                  <w:lang w:val="en-US" w:eastAsia="zh-CN"/>
                </w:rPr>
                <w:lastRenderedPageBreak/>
                <w:delText>–</w:delText>
              </w:r>
              <w:r w:rsidRPr="001945EB" w:rsidDel="004533A3">
                <w:rPr>
                  <w:szCs w:val="22"/>
                  <w:lang w:val="en-US" w:eastAsia="zh-CN"/>
                </w:rPr>
                <w:tab/>
              </w:r>
              <w:r w:rsidRPr="001945EB" w:rsidDel="004533A3">
                <w:rPr>
                  <w:rFonts w:hint="eastAsia"/>
                  <w:szCs w:val="22"/>
                  <w:lang w:val="en-US" w:eastAsia="zh-CN"/>
                </w:rPr>
                <w:delText>在《无线电规则》所包含的可允许干扰标准（如适用）范围内，地面业务频谱使用的百分比。</w:delText>
              </w:r>
            </w:del>
          </w:p>
          <w:p w14:paraId="54EC46B8" w14:textId="107517A6" w:rsidR="00875B5C" w:rsidRPr="00C2143E" w:rsidDel="00C2143E" w:rsidRDefault="00875B5C" w:rsidP="000213BB">
            <w:pPr>
              <w:pStyle w:val="Tabletext"/>
              <w:tabs>
                <w:tab w:val="clear" w:pos="567"/>
                <w:tab w:val="clear" w:pos="851"/>
                <w:tab w:val="left" w:pos="867"/>
              </w:tabs>
              <w:ind w:left="300" w:hanging="300"/>
              <w:rPr>
                <w:ins w:id="1197" w:author="Ling-C(X)1" w:date="2026-04-21T13:46:00Z" w16du:dateUtc="2026-04-21T11:46:00Z"/>
                <w:del w:id="1198" w:author="LING-C(LZ)" w:date="2026-05-05T18:39:00Z" w16du:dateUtc="2026-05-05T16:39:00Z"/>
                <w:szCs w:val="22"/>
                <w:lang w:val="en-US" w:eastAsia="zh-CN"/>
              </w:rPr>
            </w:pPr>
            <w:ins w:id="1199" w:author="Ling-C(X)1" w:date="2026-04-21T10:42:00Z" w16du:dateUtc="2026-04-21T08:42:00Z">
              <w:del w:id="1200" w:author="LING-C(LZ)" w:date="2026-05-05T18:39:00Z" w16du:dateUtc="2026-05-05T16:39:00Z">
                <w:r w:rsidRPr="00C2143E" w:rsidDel="00C2143E">
                  <w:rPr>
                    <w:szCs w:val="22"/>
                    <w:lang w:eastAsia="zh-CN"/>
                  </w:rPr>
                  <w:delText>–</w:delText>
                </w:r>
                <w:r w:rsidRPr="00C2143E" w:rsidDel="00C2143E">
                  <w:rPr>
                    <w:szCs w:val="22"/>
                    <w:lang w:eastAsia="zh-CN"/>
                  </w:rPr>
                  <w:tab/>
                </w:r>
              </w:del>
            </w:ins>
            <w:ins w:id="1201" w:author="Ling-C(X)1" w:date="2026-04-21T13:46:00Z" w16du:dateUtc="2026-04-21T11:46:00Z">
              <w:del w:id="1202" w:author="LING-C(LZ)" w:date="2026-05-05T18:39:00Z" w16du:dateUtc="2026-05-05T16:39:00Z">
                <w:r w:rsidRPr="00C2143E" w:rsidDel="00C2143E">
                  <w:rPr>
                    <w:rFonts w:hint="eastAsia"/>
                    <w:szCs w:val="22"/>
                    <w:lang w:val="en-US" w:eastAsia="zh-CN"/>
                  </w:rPr>
                  <w:delText>在报告期的一年内向无线电通信局报告的有害干扰案件</w:delText>
                </w:r>
              </w:del>
            </w:ins>
            <w:ins w:id="1203" w:author="Ling-C(X)1" w:date="2026-04-21T15:54:00Z" w16du:dateUtc="2026-04-21T13:54:00Z">
              <w:del w:id="1204" w:author="LING-C(LZ)" w:date="2026-05-05T18:39:00Z" w16du:dateUtc="2026-05-05T16:39:00Z">
                <w:r w:rsidRPr="00C2143E" w:rsidDel="00C2143E">
                  <w:rPr>
                    <w:rFonts w:hint="eastAsia"/>
                    <w:szCs w:val="22"/>
                    <w:lang w:val="en-US" w:eastAsia="zh-CN"/>
                  </w:rPr>
                  <w:delText>的</w:delText>
                </w:r>
              </w:del>
            </w:ins>
            <w:ins w:id="1205" w:author="Ling-C(X)1" w:date="2026-04-21T13:46:00Z" w16du:dateUtc="2026-04-21T11:46:00Z">
              <w:del w:id="1206" w:author="LING-C(LZ)" w:date="2026-05-05T18:39:00Z" w16du:dateUtc="2026-05-05T16:39:00Z">
                <w:r w:rsidRPr="00C2143E" w:rsidDel="00C2143E">
                  <w:rPr>
                    <w:rFonts w:hint="eastAsia"/>
                    <w:szCs w:val="22"/>
                    <w:lang w:val="en-US" w:eastAsia="zh-CN"/>
                  </w:rPr>
                  <w:delText>数量（与空间业务的频率指配</w:delText>
                </w:r>
              </w:del>
            </w:ins>
            <w:ins w:id="1207" w:author="Ling-C(X)1" w:date="2026-04-21T15:55:00Z" w16du:dateUtc="2026-04-21T13:55:00Z">
              <w:del w:id="1208" w:author="LING-C(LZ)" w:date="2026-05-05T18:39:00Z" w16du:dateUtc="2026-05-05T16:39:00Z">
                <w:r w:rsidRPr="00C2143E" w:rsidDel="00C2143E">
                  <w:rPr>
                    <w:rFonts w:hint="eastAsia"/>
                    <w:szCs w:val="22"/>
                    <w:lang w:val="en-US" w:eastAsia="zh-CN"/>
                  </w:rPr>
                  <w:delText>有关</w:delText>
                </w:r>
              </w:del>
            </w:ins>
            <w:ins w:id="1209" w:author="Ling-C(X)1" w:date="2026-04-21T13:46:00Z" w16du:dateUtc="2026-04-21T11:46:00Z">
              <w:del w:id="1210" w:author="LING-C(LZ)" w:date="2026-05-05T18:39:00Z" w16du:dateUtc="2026-05-05T16:39:00Z">
                <w:r w:rsidRPr="00C2143E" w:rsidDel="00C2143E">
                  <w:rPr>
                    <w:rFonts w:hint="eastAsia"/>
                    <w:szCs w:val="22"/>
                    <w:lang w:val="en-US" w:eastAsia="zh-CN"/>
                  </w:rPr>
                  <w:delText>）</w:delText>
                </w:r>
              </w:del>
            </w:ins>
          </w:p>
          <w:p w14:paraId="0761D9CA" w14:textId="5E52BC8F" w:rsidR="00875B5C" w:rsidRPr="00C2143E" w:rsidDel="00C2143E" w:rsidRDefault="00875B5C" w:rsidP="000213BB">
            <w:pPr>
              <w:pStyle w:val="Tabletext"/>
              <w:tabs>
                <w:tab w:val="clear" w:pos="567"/>
                <w:tab w:val="clear" w:pos="851"/>
                <w:tab w:val="left" w:pos="867"/>
              </w:tabs>
              <w:ind w:left="300" w:hanging="300"/>
              <w:rPr>
                <w:ins w:id="1211" w:author="Ling-C(X)1" w:date="2026-04-21T13:46:00Z" w16du:dateUtc="2026-04-21T11:46:00Z"/>
                <w:del w:id="1212" w:author="LING-C(LZ)" w:date="2026-05-05T18:39:00Z" w16du:dateUtc="2026-05-05T16:39:00Z"/>
                <w:szCs w:val="22"/>
                <w:lang w:val="en-US" w:eastAsia="zh-CN"/>
              </w:rPr>
            </w:pPr>
            <w:ins w:id="1213" w:author="Ling-C(X)1" w:date="2026-04-21T10:42:00Z" w16du:dateUtc="2026-04-21T08:42:00Z">
              <w:del w:id="1214" w:author="LING-C(LZ)" w:date="2026-05-05T18:39:00Z" w16du:dateUtc="2026-05-05T16:39:00Z">
                <w:r w:rsidRPr="00C2143E" w:rsidDel="00C2143E">
                  <w:rPr>
                    <w:szCs w:val="22"/>
                    <w:lang w:eastAsia="zh-CN"/>
                  </w:rPr>
                  <w:delText>–</w:delText>
                </w:r>
                <w:r w:rsidRPr="00C2143E" w:rsidDel="00C2143E">
                  <w:rPr>
                    <w:szCs w:val="22"/>
                    <w:lang w:eastAsia="zh-CN"/>
                  </w:rPr>
                  <w:tab/>
                </w:r>
              </w:del>
            </w:ins>
            <w:ins w:id="1215" w:author="Ling-C(X)1" w:date="2026-04-21T13:46:00Z" w16du:dateUtc="2026-04-21T11:46:00Z">
              <w:del w:id="1216" w:author="LING-C(LZ)" w:date="2026-05-05T18:39:00Z" w16du:dateUtc="2026-05-05T16:39:00Z">
                <w:r w:rsidRPr="00C2143E" w:rsidDel="00C2143E">
                  <w:rPr>
                    <w:rFonts w:hint="eastAsia"/>
                    <w:szCs w:val="22"/>
                    <w:lang w:val="en-US" w:eastAsia="zh-CN"/>
                  </w:rPr>
                  <w:delText>向无线电通信局报告的有待解决的有害干扰案件数量</w:delText>
                </w:r>
              </w:del>
            </w:ins>
            <w:ins w:id="1217" w:author="Ling-C(X)1" w:date="2026-04-21T13:47:00Z" w16du:dateUtc="2026-04-21T11:47:00Z">
              <w:del w:id="1218" w:author="LING-C(LZ)" w:date="2026-05-05T18:39:00Z" w16du:dateUtc="2026-05-05T16:39:00Z">
                <w:r w:rsidRPr="00C2143E" w:rsidDel="00C2143E">
                  <w:rPr>
                    <w:rFonts w:hint="eastAsia"/>
                    <w:szCs w:val="22"/>
                    <w:lang w:val="en-US" w:eastAsia="zh-CN"/>
                  </w:rPr>
                  <w:delText>（与空间业务的频率指配</w:delText>
                </w:r>
              </w:del>
            </w:ins>
            <w:ins w:id="1219" w:author="Ling-C(X)1" w:date="2026-04-21T15:55:00Z" w16du:dateUtc="2026-04-21T13:55:00Z">
              <w:del w:id="1220" w:author="LING-C(LZ)" w:date="2026-05-05T18:39:00Z" w16du:dateUtc="2026-05-05T16:39:00Z">
                <w:r w:rsidRPr="00C2143E" w:rsidDel="00C2143E">
                  <w:rPr>
                    <w:rFonts w:hint="eastAsia"/>
                    <w:szCs w:val="22"/>
                    <w:lang w:val="en-US" w:eastAsia="zh-CN"/>
                  </w:rPr>
                  <w:delText>有关</w:delText>
                </w:r>
              </w:del>
            </w:ins>
            <w:ins w:id="1221" w:author="Ling-C(X)1" w:date="2026-04-21T13:47:00Z" w16du:dateUtc="2026-04-21T11:47:00Z">
              <w:del w:id="1222" w:author="LING-C(LZ)" w:date="2026-05-05T18:39:00Z" w16du:dateUtc="2026-05-05T16:39:00Z">
                <w:r w:rsidRPr="00C2143E" w:rsidDel="00C2143E">
                  <w:rPr>
                    <w:rFonts w:hint="eastAsia"/>
                    <w:szCs w:val="22"/>
                    <w:lang w:val="en-US" w:eastAsia="zh-CN"/>
                  </w:rPr>
                  <w:delText>）</w:delText>
                </w:r>
              </w:del>
            </w:ins>
          </w:p>
          <w:p w14:paraId="4FECBECC" w14:textId="0989FBA1" w:rsidR="00875B5C" w:rsidRPr="00C2143E" w:rsidDel="00C2143E" w:rsidRDefault="00875B5C" w:rsidP="000213BB">
            <w:pPr>
              <w:pStyle w:val="Tabletext"/>
              <w:tabs>
                <w:tab w:val="clear" w:pos="567"/>
                <w:tab w:val="clear" w:pos="851"/>
                <w:tab w:val="left" w:pos="867"/>
              </w:tabs>
              <w:ind w:left="300" w:hanging="300"/>
              <w:rPr>
                <w:ins w:id="1223" w:author="Ling-C(X)1" w:date="2026-04-21T13:46:00Z" w16du:dateUtc="2026-04-21T11:46:00Z"/>
                <w:del w:id="1224" w:author="LING-C(LZ)" w:date="2026-05-05T18:39:00Z" w16du:dateUtc="2026-05-05T16:39:00Z"/>
                <w:szCs w:val="22"/>
                <w:lang w:val="en-US" w:eastAsia="zh-CN"/>
              </w:rPr>
            </w:pPr>
            <w:ins w:id="1225" w:author="Ling-C(X)1" w:date="2026-04-21T10:42:00Z" w16du:dateUtc="2026-04-21T08:42:00Z">
              <w:del w:id="1226" w:author="LING-C(LZ)" w:date="2026-05-05T18:39:00Z" w16du:dateUtc="2026-05-05T16:39:00Z">
                <w:r w:rsidRPr="00C2143E" w:rsidDel="00C2143E">
                  <w:rPr>
                    <w:szCs w:val="22"/>
                    <w:lang w:eastAsia="zh-CN"/>
                  </w:rPr>
                  <w:delText>–</w:delText>
                </w:r>
                <w:r w:rsidRPr="00C2143E" w:rsidDel="00C2143E">
                  <w:rPr>
                    <w:szCs w:val="22"/>
                    <w:lang w:eastAsia="zh-CN"/>
                  </w:rPr>
                  <w:tab/>
                </w:r>
              </w:del>
            </w:ins>
            <w:ins w:id="1227" w:author="Ling-C(X)1" w:date="2026-04-21T13:46:00Z" w16du:dateUtc="2026-04-21T11:46:00Z">
              <w:del w:id="1228" w:author="LING-C(LZ)" w:date="2026-05-05T18:39:00Z" w16du:dateUtc="2026-05-05T16:39:00Z">
                <w:r w:rsidRPr="00C2143E" w:rsidDel="00C2143E">
                  <w:rPr>
                    <w:rFonts w:hint="eastAsia"/>
                    <w:szCs w:val="22"/>
                    <w:lang w:val="en-US" w:eastAsia="zh-CN"/>
                  </w:rPr>
                  <w:delText>在报告期的一年内向无线电通信局报告的有害干扰案</w:delText>
                </w:r>
              </w:del>
            </w:ins>
            <w:ins w:id="1229" w:author="Ling-C(X)1" w:date="2026-04-21T13:48:00Z" w16du:dateUtc="2026-04-21T11:48:00Z">
              <w:del w:id="1230" w:author="LING-C(LZ)" w:date="2026-05-05T18:39:00Z" w16du:dateUtc="2026-05-05T16:39:00Z">
                <w:r w:rsidRPr="00C2143E" w:rsidDel="00C2143E">
                  <w:rPr>
                    <w:rFonts w:hint="eastAsia"/>
                    <w:szCs w:val="22"/>
                    <w:lang w:val="en-US" w:eastAsia="zh-CN"/>
                  </w:rPr>
                  <w:delText>件</w:delText>
                </w:r>
              </w:del>
            </w:ins>
            <w:ins w:id="1231" w:author="Ling-C(X)1" w:date="2026-04-21T13:46:00Z" w16du:dateUtc="2026-04-21T11:46:00Z">
              <w:del w:id="1232" w:author="LING-C(LZ)" w:date="2026-05-05T18:39:00Z" w16du:dateUtc="2026-05-05T16:39:00Z">
                <w:r w:rsidRPr="00C2143E" w:rsidDel="00C2143E">
                  <w:rPr>
                    <w:rFonts w:hint="eastAsia"/>
                    <w:szCs w:val="22"/>
                    <w:lang w:val="en-US" w:eastAsia="zh-CN"/>
                  </w:rPr>
                  <w:delText>的数量</w:delText>
                </w:r>
              </w:del>
            </w:ins>
            <w:ins w:id="1233" w:author="Ling-C(X)1" w:date="2026-04-21T13:48:00Z" w16du:dateUtc="2026-04-21T11:48:00Z">
              <w:del w:id="1234" w:author="LING-C(LZ)" w:date="2026-05-05T18:39:00Z" w16du:dateUtc="2026-05-05T16:39:00Z">
                <w:r w:rsidRPr="00C2143E" w:rsidDel="00C2143E">
                  <w:rPr>
                    <w:rFonts w:hint="eastAsia"/>
                    <w:szCs w:val="22"/>
                    <w:lang w:val="en-US" w:eastAsia="zh-CN"/>
                  </w:rPr>
                  <w:delText>（与地面业务</w:delText>
                </w:r>
              </w:del>
            </w:ins>
            <w:ins w:id="1235" w:author="Ling-C(X)1" w:date="2026-04-21T15:55:00Z" w16du:dateUtc="2026-04-21T13:55:00Z">
              <w:del w:id="1236" w:author="LING-C(LZ)" w:date="2026-05-05T18:39:00Z" w16du:dateUtc="2026-05-05T16:39:00Z">
                <w:r w:rsidRPr="00C2143E" w:rsidDel="00C2143E">
                  <w:rPr>
                    <w:rFonts w:hint="eastAsia"/>
                    <w:szCs w:val="22"/>
                    <w:lang w:val="en-US" w:eastAsia="zh-CN"/>
                  </w:rPr>
                  <w:delText>的</w:delText>
                </w:r>
              </w:del>
            </w:ins>
            <w:ins w:id="1237" w:author="Ling-C(X)1" w:date="2026-04-21T13:48:00Z" w16du:dateUtc="2026-04-21T11:48:00Z">
              <w:del w:id="1238" w:author="LING-C(LZ)" w:date="2026-05-05T18:39:00Z" w16du:dateUtc="2026-05-05T16:39:00Z">
                <w:r w:rsidRPr="00C2143E" w:rsidDel="00C2143E">
                  <w:rPr>
                    <w:rFonts w:hint="eastAsia"/>
                    <w:szCs w:val="22"/>
                    <w:lang w:val="en-US" w:eastAsia="zh-CN"/>
                  </w:rPr>
                  <w:delText>指配</w:delText>
                </w:r>
              </w:del>
            </w:ins>
            <w:ins w:id="1239" w:author="Ling-C(X)1" w:date="2026-04-21T15:56:00Z" w16du:dateUtc="2026-04-21T13:56:00Z">
              <w:del w:id="1240" w:author="LING-C(LZ)" w:date="2026-05-05T18:39:00Z" w16du:dateUtc="2026-05-05T16:39:00Z">
                <w:r w:rsidRPr="00C2143E" w:rsidDel="00C2143E">
                  <w:rPr>
                    <w:rFonts w:hint="eastAsia"/>
                    <w:szCs w:val="22"/>
                    <w:lang w:val="en-US" w:eastAsia="zh-CN"/>
                  </w:rPr>
                  <w:delText>有</w:delText>
                </w:r>
              </w:del>
            </w:ins>
            <w:ins w:id="1241" w:author="Ling-C(X)1" w:date="2026-04-21T13:48:00Z" w16du:dateUtc="2026-04-21T11:48:00Z">
              <w:del w:id="1242" w:author="LING-C(LZ)" w:date="2026-05-05T18:39:00Z" w16du:dateUtc="2026-05-05T16:39:00Z">
                <w:r w:rsidRPr="00C2143E" w:rsidDel="00C2143E">
                  <w:rPr>
                    <w:rFonts w:hint="eastAsia"/>
                    <w:szCs w:val="22"/>
                    <w:lang w:val="en-US" w:eastAsia="zh-CN"/>
                  </w:rPr>
                  <w:delText>关）</w:delText>
                </w:r>
              </w:del>
            </w:ins>
          </w:p>
          <w:p w14:paraId="48607C97" w14:textId="2F29BFBF" w:rsidR="00875B5C" w:rsidRPr="001945EB" w:rsidRDefault="00875B5C" w:rsidP="000213BB">
            <w:pPr>
              <w:pStyle w:val="Tabletext"/>
              <w:tabs>
                <w:tab w:val="clear" w:pos="567"/>
                <w:tab w:val="clear" w:pos="851"/>
                <w:tab w:val="left" w:pos="867"/>
              </w:tabs>
              <w:ind w:left="300" w:hanging="300"/>
              <w:rPr>
                <w:szCs w:val="22"/>
                <w:lang w:val="en-US" w:eastAsia="zh-CN"/>
              </w:rPr>
            </w:pPr>
            <w:ins w:id="1243" w:author="Ling-C(X)1" w:date="2026-04-21T10:42:00Z" w16du:dateUtc="2026-04-21T08:42:00Z">
              <w:del w:id="1244" w:author="LING-C(LZ)" w:date="2026-05-05T18:39:00Z" w16du:dateUtc="2026-05-05T16:39:00Z">
                <w:r w:rsidRPr="00C2143E" w:rsidDel="00C2143E">
                  <w:rPr>
                    <w:szCs w:val="22"/>
                    <w:lang w:eastAsia="zh-CN"/>
                  </w:rPr>
                  <w:delText>–</w:delText>
                </w:r>
                <w:r w:rsidRPr="00C2143E" w:rsidDel="00C2143E">
                  <w:rPr>
                    <w:szCs w:val="22"/>
                    <w:lang w:eastAsia="zh-CN"/>
                  </w:rPr>
                  <w:tab/>
                </w:r>
              </w:del>
            </w:ins>
            <w:ins w:id="1245" w:author="Ling-C(X)1" w:date="2026-04-21T13:46:00Z" w16du:dateUtc="2026-04-21T11:46:00Z">
              <w:del w:id="1246" w:author="LING-C(LZ)" w:date="2026-05-05T18:39:00Z" w16du:dateUtc="2026-05-05T16:39:00Z">
                <w:r w:rsidRPr="00C2143E" w:rsidDel="00C2143E">
                  <w:rPr>
                    <w:rFonts w:hint="eastAsia"/>
                    <w:szCs w:val="22"/>
                    <w:lang w:val="en-US" w:eastAsia="zh-CN"/>
                  </w:rPr>
                  <w:delText>向无线电通信局报告的有待解决的有害干扰</w:delText>
                </w:r>
              </w:del>
            </w:ins>
            <w:ins w:id="1247" w:author="Ling-C(X)1" w:date="2026-04-21T13:48:00Z" w16du:dateUtc="2026-04-21T11:48:00Z">
              <w:del w:id="1248" w:author="LING-C(LZ)" w:date="2026-05-05T18:39:00Z" w16du:dateUtc="2026-05-05T16:39:00Z">
                <w:r w:rsidRPr="00C2143E" w:rsidDel="00C2143E">
                  <w:rPr>
                    <w:rFonts w:hint="eastAsia"/>
                    <w:szCs w:val="22"/>
                    <w:lang w:val="en-US" w:eastAsia="zh-CN"/>
                  </w:rPr>
                  <w:delText>案件</w:delText>
                </w:r>
              </w:del>
            </w:ins>
            <w:ins w:id="1249" w:author="Ling-C(X)1" w:date="2026-04-21T13:49:00Z" w16du:dateUtc="2026-04-21T11:49:00Z">
              <w:del w:id="1250" w:author="LING-C(LZ)" w:date="2026-05-05T18:39:00Z" w16du:dateUtc="2026-05-05T16:39:00Z">
                <w:r w:rsidRPr="00C2143E" w:rsidDel="00C2143E">
                  <w:rPr>
                    <w:rFonts w:hint="eastAsia"/>
                    <w:szCs w:val="22"/>
                    <w:lang w:val="en-US" w:eastAsia="zh-CN"/>
                  </w:rPr>
                  <w:delText>数量</w:delText>
                </w:r>
              </w:del>
            </w:ins>
            <w:ins w:id="1251" w:author="Ling-C(X)1" w:date="2026-04-21T13:46:00Z" w16du:dateUtc="2026-04-21T11:46:00Z">
              <w:del w:id="1252" w:author="LING-C(LZ)" w:date="2026-05-05T18:39:00Z" w16du:dateUtc="2026-05-05T16:39:00Z">
                <w:r w:rsidRPr="00C2143E" w:rsidDel="00C2143E">
                  <w:rPr>
                    <w:rFonts w:hint="eastAsia"/>
                    <w:szCs w:val="22"/>
                    <w:lang w:val="en-US" w:eastAsia="zh-CN"/>
                  </w:rPr>
                  <w:delText>（与地面业务指配</w:delText>
                </w:r>
              </w:del>
            </w:ins>
            <w:ins w:id="1253" w:author="Ling-C(X)1" w:date="2026-04-21T15:55:00Z" w16du:dateUtc="2026-04-21T13:55:00Z">
              <w:del w:id="1254" w:author="LING-C(LZ)" w:date="2026-05-05T18:39:00Z" w16du:dateUtc="2026-05-05T16:39:00Z">
                <w:r w:rsidRPr="00C2143E" w:rsidDel="00C2143E">
                  <w:rPr>
                    <w:rFonts w:hint="eastAsia"/>
                    <w:szCs w:val="22"/>
                    <w:lang w:val="en-US" w:eastAsia="zh-CN"/>
                  </w:rPr>
                  <w:delText>的</w:delText>
                </w:r>
              </w:del>
            </w:ins>
            <w:ins w:id="1255" w:author="Ling-C(X)1" w:date="2026-04-21T15:56:00Z" w16du:dateUtc="2026-04-21T13:56:00Z">
              <w:del w:id="1256" w:author="LING-C(LZ)" w:date="2026-05-05T18:39:00Z" w16du:dateUtc="2026-05-05T16:39:00Z">
                <w:r w:rsidRPr="00C2143E" w:rsidDel="00C2143E">
                  <w:rPr>
                    <w:rFonts w:hint="eastAsia"/>
                    <w:szCs w:val="22"/>
                    <w:lang w:val="en-US" w:eastAsia="zh-CN"/>
                  </w:rPr>
                  <w:delText>有</w:delText>
                </w:r>
              </w:del>
            </w:ins>
            <w:ins w:id="1257" w:author="Ling-C(X)1" w:date="2026-04-21T13:46:00Z" w16du:dateUtc="2026-04-21T11:46:00Z">
              <w:del w:id="1258" w:author="LING-C(LZ)" w:date="2026-05-05T18:39:00Z" w16du:dateUtc="2026-05-05T16:39:00Z">
                <w:r w:rsidRPr="00C2143E" w:rsidDel="00C2143E">
                  <w:rPr>
                    <w:rFonts w:hint="eastAsia"/>
                    <w:szCs w:val="22"/>
                    <w:lang w:val="en-US" w:eastAsia="zh-CN"/>
                  </w:rPr>
                  <w:delText>关）</w:delText>
                </w:r>
              </w:del>
            </w:ins>
          </w:p>
        </w:tc>
      </w:tr>
      <w:tr w:rsidR="00875B5C" w:rsidRPr="001945EB" w14:paraId="14356E6D" w14:textId="77777777" w:rsidTr="00640D67">
        <w:trPr>
          <w:trHeight w:val="101"/>
        </w:trPr>
        <w:tc>
          <w:tcPr>
            <w:tcW w:w="2054" w:type="dxa"/>
            <w:vMerge/>
          </w:tcPr>
          <w:p w14:paraId="4C0A2824" w14:textId="77777777" w:rsidR="00875B5C" w:rsidRPr="001945EB" w:rsidRDefault="00875B5C" w:rsidP="000213BB">
            <w:pPr>
              <w:pStyle w:val="Tabletext"/>
              <w:rPr>
                <w:rFonts w:cs="Calibri"/>
                <w:b/>
                <w:bCs/>
                <w:szCs w:val="22"/>
                <w:lang w:val="en-US" w:eastAsia="zh-CN"/>
              </w:rPr>
            </w:pPr>
          </w:p>
        </w:tc>
        <w:tc>
          <w:tcPr>
            <w:tcW w:w="4767" w:type="dxa"/>
          </w:tcPr>
          <w:p w14:paraId="3CB2CA24" w14:textId="75EEC6B5" w:rsidR="00875B5C" w:rsidRPr="001945EB" w:rsidRDefault="00875B5C" w:rsidP="000213BB">
            <w:pPr>
              <w:pStyle w:val="Tabletext"/>
              <w:tabs>
                <w:tab w:val="left" w:pos="482"/>
              </w:tabs>
              <w:rPr>
                <w:rFonts w:cs="Calibri"/>
                <w:szCs w:val="22"/>
                <w:lang w:val="en-US" w:eastAsia="zh-CN"/>
              </w:rPr>
            </w:pPr>
            <w:r w:rsidRPr="00F20F4E">
              <w:rPr>
                <w:rFonts w:cs="Calibri"/>
                <w:b/>
                <w:bCs/>
                <w:szCs w:val="22"/>
                <w:lang w:val="en-US" w:eastAsia="zh-CN"/>
              </w:rPr>
              <w:t>3)</w:t>
            </w:r>
            <w:r w:rsidRPr="00F20F4E">
              <w:rPr>
                <w:b/>
                <w:bCs/>
                <w:szCs w:val="22"/>
                <w:lang w:eastAsia="zh-CN"/>
              </w:rPr>
              <w:tab/>
            </w:r>
            <w:r w:rsidRPr="00F20F4E">
              <w:rPr>
                <w:rFonts w:cs="Calibri" w:hint="eastAsia"/>
                <w:b/>
                <w:bCs/>
                <w:szCs w:val="22"/>
                <w:lang w:val="en-US" w:eastAsia="zh-CN"/>
              </w:rPr>
              <w:t>对</w:t>
            </w:r>
            <w:r w:rsidRPr="00F20F4E">
              <w:rPr>
                <w:rFonts w:cs="Calibri"/>
                <w:b/>
                <w:bCs/>
                <w:szCs w:val="22"/>
                <w:lang w:val="en-US" w:eastAsia="zh-CN"/>
              </w:rPr>
              <w:t>ITU-R</w:t>
            </w:r>
            <w:r w:rsidRPr="00F20F4E">
              <w:rPr>
                <w:rFonts w:cs="Calibri" w:hint="eastAsia"/>
                <w:b/>
                <w:bCs/>
                <w:szCs w:val="22"/>
                <w:lang w:val="en-US" w:eastAsia="zh-CN"/>
              </w:rPr>
              <w:t>建议书的应用得到增强，包括涉及用于有效频谱管理的传播建模，以及涉及共用和兼容性的建议书</w:t>
            </w:r>
          </w:p>
        </w:tc>
        <w:tc>
          <w:tcPr>
            <w:tcW w:w="7167" w:type="dxa"/>
          </w:tcPr>
          <w:p w14:paraId="3201917C" w14:textId="77777777" w:rsidR="00875B5C" w:rsidRPr="001945EB" w:rsidRDefault="00875B5C" w:rsidP="000213BB">
            <w:pPr>
              <w:pStyle w:val="Tabletext"/>
              <w:ind w:left="596" w:hanging="596"/>
              <w:rPr>
                <w:ins w:id="1259" w:author="Ling-C(X)1" w:date="2026-04-21T13:49:00Z" w16du:dateUtc="2026-04-21T11:49:00Z"/>
                <w:szCs w:val="22"/>
                <w:lang w:val="en-US" w:eastAsia="zh-CN"/>
              </w:rPr>
            </w:pPr>
            <w:del w:id="1260" w:author="Ling-C(X)1" w:date="2026-04-21T13:49:00Z" w16du:dateUtc="2026-04-21T11:49:00Z">
              <w:r w:rsidRPr="001945EB" w:rsidDel="004533A3">
                <w:rPr>
                  <w:szCs w:val="22"/>
                  <w:lang w:val="en-US" w:eastAsia="zh-CN"/>
                </w:rPr>
                <w:delText>–</w:delText>
              </w:r>
              <w:r w:rsidRPr="001945EB" w:rsidDel="004533A3">
                <w:rPr>
                  <w:szCs w:val="22"/>
                  <w:lang w:val="en-US" w:eastAsia="zh-CN"/>
                </w:rPr>
                <w:tab/>
              </w:r>
              <w:r w:rsidRPr="001945EB" w:rsidDel="004533A3">
                <w:rPr>
                  <w:rFonts w:eastAsia="Calibri" w:cs="Arial"/>
                  <w:szCs w:val="22"/>
                  <w:lang w:val="en-US" w:eastAsia="zh-CN"/>
                </w:rPr>
                <w:delText>ITU-R</w:delText>
              </w:r>
              <w:r w:rsidRPr="001945EB" w:rsidDel="004533A3">
                <w:rPr>
                  <w:rFonts w:hint="eastAsia"/>
                  <w:szCs w:val="22"/>
                  <w:lang w:val="en-US" w:eastAsia="zh-CN"/>
                </w:rPr>
                <w:delText>建议书的下载量</w:delText>
              </w:r>
            </w:del>
          </w:p>
          <w:p w14:paraId="013703B0" w14:textId="6656F0B1" w:rsidR="00875B5C" w:rsidRPr="001945EB" w:rsidRDefault="00875B5C" w:rsidP="000213BB">
            <w:pPr>
              <w:pStyle w:val="Tabletext"/>
              <w:ind w:left="596" w:hanging="596"/>
              <w:rPr>
                <w:ins w:id="1261" w:author="Ling-C(X)1" w:date="2026-04-21T13:49:00Z" w16du:dateUtc="2026-04-21T11:49:00Z"/>
                <w:szCs w:val="22"/>
                <w:lang w:val="en-US" w:eastAsia="zh-CN"/>
              </w:rPr>
            </w:pPr>
            <w:ins w:id="1262" w:author="Ling-C(X)1" w:date="2026-04-21T10:42:00Z" w16du:dateUtc="2026-04-21T08:42:00Z">
              <w:r w:rsidRPr="001945EB">
                <w:rPr>
                  <w:szCs w:val="22"/>
                  <w:lang w:eastAsia="zh-CN"/>
                </w:rPr>
                <w:t>–</w:t>
              </w:r>
              <w:r w:rsidRPr="001945EB">
                <w:rPr>
                  <w:szCs w:val="22"/>
                  <w:lang w:eastAsia="zh-CN"/>
                </w:rPr>
                <w:tab/>
              </w:r>
            </w:ins>
            <w:ins w:id="1263" w:author="Ling-C(X)1" w:date="2026-04-21T13:49:00Z" w16du:dateUtc="2026-04-21T11:49:00Z">
              <w:r w:rsidRPr="001945EB">
                <w:rPr>
                  <w:rFonts w:hint="eastAsia"/>
                  <w:szCs w:val="22"/>
                  <w:lang w:val="en-US" w:eastAsia="zh-CN"/>
                </w:rPr>
                <w:t>批准和出版的</w:t>
              </w:r>
              <w:r w:rsidRPr="001945EB">
                <w:rPr>
                  <w:rFonts w:hint="eastAsia"/>
                  <w:szCs w:val="22"/>
                  <w:lang w:val="en-US" w:eastAsia="zh-CN"/>
                </w:rPr>
                <w:t>ITU-R</w:t>
              </w:r>
              <w:r w:rsidRPr="001945EB">
                <w:rPr>
                  <w:rFonts w:hint="eastAsia"/>
                  <w:szCs w:val="22"/>
                  <w:lang w:val="en-US" w:eastAsia="zh-CN"/>
                </w:rPr>
                <w:t>建议书、报告和手册的数量</w:t>
              </w:r>
            </w:ins>
            <w:ins w:id="1264" w:author="Ling-C(X)1" w:date="2026-04-21T13:50:00Z" w16du:dateUtc="2026-04-21T11:50:00Z">
              <w:r w:rsidRPr="001945EB">
                <w:rPr>
                  <w:rFonts w:hint="eastAsia"/>
                  <w:szCs w:val="22"/>
                  <w:lang w:val="en-US" w:eastAsia="zh-CN"/>
                </w:rPr>
                <w:t>，当前有效</w:t>
              </w:r>
            </w:ins>
          </w:p>
          <w:p w14:paraId="36952EE9" w14:textId="62C6F40B" w:rsidR="00875B5C" w:rsidRPr="001945EB" w:rsidRDefault="00875B5C" w:rsidP="000213BB">
            <w:pPr>
              <w:pStyle w:val="Tabletext"/>
              <w:ind w:left="596" w:hanging="596"/>
              <w:rPr>
                <w:szCs w:val="22"/>
                <w:lang w:val="en-US" w:eastAsia="zh-CN"/>
              </w:rPr>
            </w:pPr>
            <w:ins w:id="1265" w:author="Ling-C(X)1" w:date="2026-04-21T10:42:00Z" w16du:dateUtc="2026-04-21T08:42:00Z">
              <w:r w:rsidRPr="001945EB">
                <w:rPr>
                  <w:szCs w:val="22"/>
                  <w:lang w:eastAsia="zh-CN"/>
                </w:rPr>
                <w:t>–</w:t>
              </w:r>
              <w:r w:rsidRPr="001945EB">
                <w:rPr>
                  <w:szCs w:val="22"/>
                  <w:lang w:eastAsia="zh-CN"/>
                </w:rPr>
                <w:tab/>
              </w:r>
            </w:ins>
            <w:ins w:id="1266" w:author="Ling-C(X)1" w:date="2026-04-21T13:49:00Z" w16du:dateUtc="2026-04-21T11:49:00Z">
              <w:r w:rsidRPr="001945EB">
                <w:rPr>
                  <w:rFonts w:hint="eastAsia"/>
                  <w:szCs w:val="22"/>
                  <w:lang w:val="en-US" w:eastAsia="zh-CN"/>
                </w:rPr>
                <w:t>每年批准和出版的</w:t>
              </w:r>
              <w:r w:rsidRPr="001945EB">
                <w:rPr>
                  <w:rFonts w:hint="eastAsia"/>
                  <w:szCs w:val="22"/>
                  <w:lang w:val="en-US" w:eastAsia="zh-CN"/>
                </w:rPr>
                <w:t>ITU-R</w:t>
              </w:r>
              <w:r w:rsidRPr="001945EB">
                <w:rPr>
                  <w:rFonts w:hint="eastAsia"/>
                  <w:szCs w:val="22"/>
                  <w:lang w:val="en-US" w:eastAsia="zh-CN"/>
                </w:rPr>
                <w:t>建议书、报告和手册的数量</w:t>
              </w:r>
            </w:ins>
          </w:p>
        </w:tc>
      </w:tr>
      <w:tr w:rsidR="00853F86" w:rsidRPr="001945EB" w14:paraId="66135732" w14:textId="77777777" w:rsidTr="00640D67">
        <w:trPr>
          <w:trHeight w:val="97"/>
        </w:trPr>
        <w:tc>
          <w:tcPr>
            <w:tcW w:w="2054" w:type="dxa"/>
            <w:vMerge w:val="restart"/>
          </w:tcPr>
          <w:p w14:paraId="02EA0D53" w14:textId="77777777" w:rsidR="00853F86" w:rsidRPr="001945EB" w:rsidRDefault="00853F86" w:rsidP="000213BB">
            <w:pPr>
              <w:pStyle w:val="Tabletext"/>
              <w:rPr>
                <w:rFonts w:asciiTheme="minorHAnsi" w:hAnsiTheme="minorHAnsi" w:cstheme="minorHAnsi"/>
                <w:b/>
                <w:bCs/>
                <w:szCs w:val="22"/>
                <w:lang w:eastAsia="zh-CN"/>
              </w:rPr>
            </w:pPr>
            <w:del w:id="1267" w:author="Ling-C(X)1" w:date="2026-04-21T13:51:00Z" w16du:dateUtc="2026-04-21T11:51:00Z">
              <w:r w:rsidRPr="001945EB" w:rsidDel="004533A3">
                <w:rPr>
                  <w:rFonts w:cs="Calibri" w:hint="eastAsia"/>
                  <w:b/>
                  <w:bCs/>
                  <w:szCs w:val="22"/>
                  <w:lang w:val="en-US"/>
                </w:rPr>
                <w:delText>国际电信</w:delText>
              </w:r>
              <w:r w:rsidRPr="001945EB" w:rsidDel="004533A3">
                <w:rPr>
                  <w:rFonts w:cs="Calibri"/>
                  <w:b/>
                  <w:bCs/>
                  <w:szCs w:val="22"/>
                  <w:lang w:val="en-US"/>
                </w:rPr>
                <w:br/>
              </w:r>
              <w:r w:rsidRPr="001945EB" w:rsidDel="004533A3">
                <w:rPr>
                  <w:rFonts w:cs="Calibri" w:hint="eastAsia"/>
                  <w:b/>
                  <w:bCs/>
                  <w:szCs w:val="22"/>
                  <w:lang w:val="en-US"/>
                </w:rPr>
                <w:delText>码号资源</w:delText>
              </w:r>
            </w:del>
          </w:p>
        </w:tc>
        <w:tc>
          <w:tcPr>
            <w:tcW w:w="4767" w:type="dxa"/>
          </w:tcPr>
          <w:p w14:paraId="680DE22C" w14:textId="6163AE83" w:rsidR="00853F86" w:rsidRPr="001945EB" w:rsidRDefault="00853F86" w:rsidP="000213BB">
            <w:pPr>
              <w:pStyle w:val="Tabletext"/>
              <w:tabs>
                <w:tab w:val="left" w:pos="482"/>
              </w:tabs>
              <w:rPr>
                <w:rFonts w:cs="Calibri"/>
                <w:b/>
                <w:bCs/>
                <w:szCs w:val="22"/>
                <w:lang w:eastAsia="zh-CN"/>
              </w:rPr>
            </w:pPr>
            <w:del w:id="1268" w:author="Ling-C(X)1" w:date="2026-04-21T13:51:00Z" w16du:dateUtc="2026-04-21T11:51:00Z">
              <w:r w:rsidRPr="001945EB" w:rsidDel="004533A3">
                <w:rPr>
                  <w:rFonts w:cs="Calibri"/>
                  <w:b/>
                  <w:bCs/>
                  <w:szCs w:val="22"/>
                  <w:lang w:eastAsia="zh-CN"/>
                </w:rPr>
                <w:delText>1)</w:delText>
              </w:r>
              <w:r w:rsidRPr="001945EB" w:rsidDel="004533A3">
                <w:rPr>
                  <w:b/>
                  <w:bCs/>
                  <w:szCs w:val="22"/>
                  <w:lang w:eastAsia="zh-CN"/>
                </w:rPr>
                <w:tab/>
              </w:r>
              <w:r w:rsidRPr="001945EB" w:rsidDel="004533A3">
                <w:rPr>
                  <w:rFonts w:cs="Calibri" w:hint="eastAsia"/>
                  <w:b/>
                  <w:bCs/>
                  <w:szCs w:val="22"/>
                  <w:lang w:val="en-US" w:eastAsia="zh-CN"/>
                </w:rPr>
                <w:delText>根据</w:delText>
              </w:r>
              <w:r w:rsidRPr="001945EB" w:rsidDel="004533A3">
                <w:rPr>
                  <w:rFonts w:cs="Calibri"/>
                  <w:b/>
                  <w:bCs/>
                  <w:szCs w:val="22"/>
                  <w:lang w:eastAsia="zh-CN"/>
                </w:rPr>
                <w:delText>ITU-T</w:delText>
              </w:r>
              <w:r w:rsidRPr="001945EB" w:rsidDel="004533A3">
                <w:rPr>
                  <w:rFonts w:cs="Calibri" w:hint="eastAsia"/>
                  <w:b/>
                  <w:bCs/>
                  <w:szCs w:val="22"/>
                  <w:lang w:eastAsia="zh-CN"/>
                </w:rPr>
                <w:delText>建议书和程序，有效分配和管理国际电信编号、命名、寻址和标识（</w:delText>
              </w:r>
              <w:r w:rsidRPr="001945EB" w:rsidDel="004533A3">
                <w:rPr>
                  <w:rFonts w:cs="Calibri"/>
                  <w:b/>
                  <w:bCs/>
                  <w:szCs w:val="22"/>
                  <w:lang w:eastAsia="zh-CN"/>
                </w:rPr>
                <w:delText>NNAI</w:delText>
              </w:r>
              <w:r w:rsidRPr="001945EB" w:rsidDel="004533A3">
                <w:rPr>
                  <w:rFonts w:cs="Calibri" w:hint="eastAsia"/>
                  <w:b/>
                  <w:bCs/>
                  <w:szCs w:val="22"/>
                  <w:lang w:eastAsia="zh-CN"/>
                </w:rPr>
                <w:delText>）资源</w:delText>
              </w:r>
            </w:del>
          </w:p>
        </w:tc>
        <w:tc>
          <w:tcPr>
            <w:tcW w:w="7167" w:type="dxa"/>
          </w:tcPr>
          <w:p w14:paraId="77AA9497" w14:textId="77777777" w:rsidR="00853F86" w:rsidRPr="001945EB" w:rsidRDefault="00853F86" w:rsidP="000213BB">
            <w:pPr>
              <w:pStyle w:val="Tabletext"/>
              <w:ind w:left="596" w:hanging="596"/>
              <w:rPr>
                <w:szCs w:val="22"/>
                <w:lang w:val="en-US" w:eastAsia="zh-CN"/>
              </w:rPr>
            </w:pPr>
            <w:del w:id="1269" w:author="Ling-C(X)1" w:date="2026-04-21T13:51:00Z" w16du:dateUtc="2026-04-21T11:51:00Z">
              <w:r w:rsidRPr="001945EB" w:rsidDel="004533A3">
                <w:rPr>
                  <w:szCs w:val="22"/>
                  <w:lang w:val="en-US" w:eastAsia="zh-CN"/>
                </w:rPr>
                <w:delText>–</w:delText>
              </w:r>
              <w:r w:rsidRPr="001945EB" w:rsidDel="004533A3">
                <w:rPr>
                  <w:szCs w:val="22"/>
                  <w:lang w:val="en-US" w:eastAsia="zh-CN"/>
                </w:rPr>
                <w:tab/>
              </w:r>
              <w:r w:rsidRPr="001945EB" w:rsidDel="004533A3">
                <w:rPr>
                  <w:rFonts w:hint="eastAsia"/>
                  <w:szCs w:val="22"/>
                  <w:lang w:val="en-US" w:eastAsia="zh-CN"/>
                </w:rPr>
                <w:delText>国家码号规划变更通知的数量</w:delText>
              </w:r>
            </w:del>
          </w:p>
        </w:tc>
      </w:tr>
      <w:tr w:rsidR="00853F86" w:rsidRPr="001945EB" w14:paraId="118FD617" w14:textId="77777777" w:rsidTr="00640D67">
        <w:trPr>
          <w:trHeight w:val="97"/>
        </w:trPr>
        <w:tc>
          <w:tcPr>
            <w:tcW w:w="2054" w:type="dxa"/>
            <w:vMerge/>
          </w:tcPr>
          <w:p w14:paraId="0F04FA33" w14:textId="77777777" w:rsidR="00853F86" w:rsidRPr="001945EB" w:rsidRDefault="00853F86" w:rsidP="000213BB">
            <w:pPr>
              <w:pStyle w:val="Tabletext"/>
              <w:rPr>
                <w:rFonts w:asciiTheme="minorHAnsi" w:hAnsiTheme="minorHAnsi" w:cstheme="minorHAnsi"/>
                <w:b/>
                <w:bCs/>
                <w:szCs w:val="22"/>
                <w:lang w:eastAsia="zh-CN"/>
              </w:rPr>
            </w:pPr>
          </w:p>
        </w:tc>
        <w:tc>
          <w:tcPr>
            <w:tcW w:w="4767" w:type="dxa"/>
          </w:tcPr>
          <w:p w14:paraId="4CFF329F" w14:textId="130F1742" w:rsidR="00853F86" w:rsidRPr="001945EB" w:rsidRDefault="00853F86" w:rsidP="000213BB">
            <w:pPr>
              <w:pStyle w:val="Tabletext"/>
              <w:tabs>
                <w:tab w:val="left" w:pos="482"/>
              </w:tabs>
              <w:rPr>
                <w:rFonts w:cs="Calibri"/>
                <w:b/>
                <w:bCs/>
                <w:szCs w:val="22"/>
                <w:lang w:eastAsia="zh-CN"/>
              </w:rPr>
            </w:pPr>
            <w:del w:id="1270" w:author="Ling-C(X)1" w:date="2026-04-21T13:51:00Z" w16du:dateUtc="2026-04-21T11:51:00Z">
              <w:r w:rsidRPr="001945EB" w:rsidDel="004533A3">
                <w:rPr>
                  <w:rFonts w:cs="Calibri"/>
                  <w:b/>
                  <w:bCs/>
                  <w:szCs w:val="22"/>
                  <w:lang w:eastAsia="zh-CN"/>
                </w:rPr>
                <w:delText>2)</w:delText>
              </w:r>
              <w:r w:rsidRPr="001945EB" w:rsidDel="004533A3">
                <w:rPr>
                  <w:b/>
                  <w:bCs/>
                  <w:szCs w:val="22"/>
                  <w:lang w:eastAsia="zh-CN"/>
                </w:rPr>
                <w:tab/>
              </w:r>
              <w:r w:rsidRPr="001945EB" w:rsidDel="004533A3">
                <w:rPr>
                  <w:rFonts w:cs="Calibri" w:hint="eastAsia"/>
                  <w:b/>
                  <w:bCs/>
                  <w:szCs w:val="22"/>
                  <w:lang w:val="en-US" w:eastAsia="zh-CN"/>
                </w:rPr>
                <w:delText>增强</w:delText>
              </w:r>
              <w:r w:rsidRPr="001945EB" w:rsidDel="004533A3">
                <w:rPr>
                  <w:rFonts w:cs="Calibri" w:hint="eastAsia"/>
                  <w:b/>
                  <w:bCs/>
                  <w:szCs w:val="22"/>
                  <w:lang w:eastAsia="zh-CN"/>
                </w:rPr>
                <w:delText>的国际电信网络和业务的可用性</w:delText>
              </w:r>
            </w:del>
          </w:p>
        </w:tc>
        <w:tc>
          <w:tcPr>
            <w:tcW w:w="7167" w:type="dxa"/>
          </w:tcPr>
          <w:p w14:paraId="7545CB29" w14:textId="77777777" w:rsidR="00853F86" w:rsidRPr="001945EB" w:rsidRDefault="00853F86" w:rsidP="000213BB">
            <w:pPr>
              <w:pStyle w:val="Tabletext"/>
              <w:ind w:left="596" w:hanging="596"/>
              <w:rPr>
                <w:szCs w:val="22"/>
                <w:lang w:val="en-US"/>
              </w:rPr>
            </w:pPr>
            <w:del w:id="1271" w:author="Ling-C(X)1" w:date="2026-04-21T13:51:00Z" w16du:dateUtc="2026-04-21T11:51:00Z">
              <w:r w:rsidRPr="001945EB" w:rsidDel="004533A3">
                <w:rPr>
                  <w:szCs w:val="22"/>
                  <w:lang w:val="en-US"/>
                </w:rPr>
                <w:delText>–</w:delText>
              </w:r>
              <w:r w:rsidRPr="001945EB" w:rsidDel="004533A3">
                <w:rPr>
                  <w:szCs w:val="22"/>
                  <w:lang w:val="en-US"/>
                </w:rPr>
                <w:tab/>
              </w:r>
              <w:r w:rsidRPr="001945EB" w:rsidDel="004533A3">
                <w:rPr>
                  <w:rFonts w:hint="eastAsia"/>
                  <w:szCs w:val="22"/>
                  <w:lang w:val="en-US"/>
                </w:rPr>
                <w:delText>指配的数量和类型</w:delText>
              </w:r>
            </w:del>
          </w:p>
        </w:tc>
      </w:tr>
      <w:tr w:rsidR="00853F86" w:rsidRPr="001945EB" w14:paraId="6BB6442E" w14:textId="77777777" w:rsidTr="00640D67">
        <w:trPr>
          <w:trHeight w:val="97"/>
        </w:trPr>
        <w:tc>
          <w:tcPr>
            <w:tcW w:w="2054" w:type="dxa"/>
            <w:vMerge/>
          </w:tcPr>
          <w:p w14:paraId="5614DCF0" w14:textId="77777777" w:rsidR="00853F86" w:rsidRPr="001945EB" w:rsidRDefault="00853F86" w:rsidP="000213BB">
            <w:pPr>
              <w:pStyle w:val="Tabletext"/>
              <w:rPr>
                <w:rFonts w:asciiTheme="minorHAnsi" w:hAnsiTheme="minorHAnsi" w:cstheme="minorHAnsi"/>
                <w:b/>
                <w:bCs/>
                <w:szCs w:val="22"/>
                <w:lang w:eastAsia="zh-CN"/>
              </w:rPr>
            </w:pPr>
          </w:p>
        </w:tc>
        <w:tc>
          <w:tcPr>
            <w:tcW w:w="4767" w:type="dxa"/>
          </w:tcPr>
          <w:p w14:paraId="796CBFF2" w14:textId="45B0F88E" w:rsidR="00853F86" w:rsidRPr="001945EB" w:rsidRDefault="00853F86" w:rsidP="000213BB">
            <w:pPr>
              <w:pStyle w:val="Tabletext"/>
              <w:tabs>
                <w:tab w:val="left" w:pos="482"/>
              </w:tabs>
              <w:rPr>
                <w:rFonts w:cs="Calibri"/>
                <w:b/>
                <w:bCs/>
                <w:szCs w:val="22"/>
                <w:lang w:eastAsia="zh-CN"/>
              </w:rPr>
            </w:pPr>
            <w:del w:id="1272" w:author="Ling-C(X)1" w:date="2026-04-21T13:51:00Z" w16du:dateUtc="2026-04-21T11:51:00Z">
              <w:r w:rsidRPr="001945EB" w:rsidDel="004533A3">
                <w:rPr>
                  <w:rFonts w:cs="Calibri"/>
                  <w:b/>
                  <w:bCs/>
                  <w:szCs w:val="22"/>
                  <w:lang w:eastAsia="zh-CN"/>
                </w:rPr>
                <w:delText>3)</w:delText>
              </w:r>
              <w:r w:rsidRPr="001945EB" w:rsidDel="004533A3">
                <w:rPr>
                  <w:b/>
                  <w:bCs/>
                  <w:szCs w:val="22"/>
                  <w:lang w:eastAsia="zh-CN"/>
                </w:rPr>
                <w:tab/>
              </w:r>
              <w:r w:rsidRPr="001945EB" w:rsidDel="004533A3">
                <w:rPr>
                  <w:rFonts w:cs="Calibri" w:hint="eastAsia"/>
                  <w:b/>
                  <w:bCs/>
                  <w:szCs w:val="22"/>
                  <w:lang w:eastAsia="zh-CN"/>
                </w:rPr>
                <w:delText>对编号、命名、寻址和标识（</w:delText>
              </w:r>
              <w:r w:rsidRPr="001945EB" w:rsidDel="004533A3">
                <w:rPr>
                  <w:rFonts w:cs="Calibri"/>
                  <w:b/>
                  <w:bCs/>
                  <w:szCs w:val="22"/>
                  <w:lang w:eastAsia="zh-CN"/>
                </w:rPr>
                <w:delText>NNAI</w:delText>
              </w:r>
              <w:r w:rsidRPr="001945EB" w:rsidDel="004533A3">
                <w:rPr>
                  <w:rFonts w:cs="Calibri" w:hint="eastAsia"/>
                  <w:b/>
                  <w:bCs/>
                  <w:szCs w:val="22"/>
                  <w:lang w:eastAsia="zh-CN"/>
                </w:rPr>
                <w:delText>）资源的挪用和滥用减少</w:delText>
              </w:r>
            </w:del>
          </w:p>
        </w:tc>
        <w:tc>
          <w:tcPr>
            <w:tcW w:w="7167" w:type="dxa"/>
          </w:tcPr>
          <w:p w14:paraId="5C0CA22B" w14:textId="77777777" w:rsidR="00853F86" w:rsidRPr="001945EB" w:rsidRDefault="00853F86" w:rsidP="000213BB">
            <w:pPr>
              <w:pStyle w:val="Tabletext"/>
              <w:ind w:left="596" w:hanging="596"/>
              <w:rPr>
                <w:szCs w:val="22"/>
                <w:lang w:val="en-US"/>
              </w:rPr>
            </w:pPr>
            <w:del w:id="1273" w:author="Ling-C(X)1" w:date="2026-04-21T13:51:00Z" w16du:dateUtc="2026-04-21T11:51:00Z">
              <w:r w:rsidRPr="001945EB" w:rsidDel="004533A3">
                <w:rPr>
                  <w:szCs w:val="22"/>
                  <w:lang w:val="en-US"/>
                </w:rPr>
                <w:delText>–</w:delText>
              </w:r>
              <w:r w:rsidRPr="001945EB" w:rsidDel="004533A3">
                <w:rPr>
                  <w:szCs w:val="22"/>
                  <w:lang w:val="en-US"/>
                </w:rPr>
                <w:tab/>
                <w:delText>E.164</w:delText>
              </w:r>
              <w:r w:rsidRPr="001945EB" w:rsidDel="004533A3">
                <w:rPr>
                  <w:rFonts w:hint="eastAsia"/>
                  <w:szCs w:val="22"/>
                  <w:lang w:val="en-US"/>
                </w:rPr>
                <w:delText>码号滥用通知</w:delText>
              </w:r>
            </w:del>
          </w:p>
        </w:tc>
      </w:tr>
      <w:tr w:rsidR="00853F86" w:rsidRPr="001945EB" w14:paraId="5ED151C8" w14:textId="77777777" w:rsidTr="00640D67">
        <w:trPr>
          <w:trHeight w:val="97"/>
          <w:ins w:id="1274" w:author="Ling-C(X)1" w:date="2026-04-21T13:52:00Z"/>
        </w:trPr>
        <w:tc>
          <w:tcPr>
            <w:tcW w:w="2054" w:type="dxa"/>
            <w:vMerge w:val="restart"/>
          </w:tcPr>
          <w:p w14:paraId="4A627C84" w14:textId="77777777" w:rsidR="00853F86" w:rsidRPr="001945EB" w:rsidRDefault="00853F86" w:rsidP="000213BB">
            <w:pPr>
              <w:pStyle w:val="Tabletext"/>
              <w:rPr>
                <w:ins w:id="1275" w:author="Ling-C(X)1" w:date="2026-04-21T13:52:00Z" w16du:dateUtc="2026-04-21T11:52:00Z"/>
                <w:rFonts w:asciiTheme="minorHAnsi" w:hAnsiTheme="minorHAnsi" w:cstheme="minorHAnsi"/>
                <w:b/>
                <w:bCs/>
                <w:szCs w:val="22"/>
                <w:lang w:eastAsia="zh-CN"/>
              </w:rPr>
            </w:pPr>
            <w:ins w:id="1276" w:author="Ling-C(X)1" w:date="2026-04-21T13:53:00Z" w16du:dateUtc="2026-04-21T11:53:00Z">
              <w:r w:rsidRPr="001945EB">
                <w:rPr>
                  <w:rFonts w:asciiTheme="minorHAnsi" w:hAnsiTheme="minorHAnsi" w:cstheme="minorHAnsi" w:hint="eastAsia"/>
                  <w:b/>
                  <w:bCs/>
                  <w:szCs w:val="22"/>
                  <w:lang w:eastAsia="zh-CN"/>
                </w:rPr>
                <w:t>全球电信</w:t>
              </w:r>
              <w:r w:rsidRPr="001945EB">
                <w:rPr>
                  <w:rFonts w:asciiTheme="minorHAnsi" w:hAnsiTheme="minorHAnsi" w:cstheme="minorHAnsi" w:hint="eastAsia"/>
                  <w:b/>
                  <w:bCs/>
                  <w:szCs w:val="22"/>
                  <w:lang w:eastAsia="zh-CN"/>
                </w:rPr>
                <w:t>/ICT</w:t>
              </w:r>
              <w:r w:rsidRPr="001945EB">
                <w:rPr>
                  <w:rFonts w:asciiTheme="minorHAnsi" w:hAnsiTheme="minorHAnsi" w:cstheme="minorHAnsi" w:hint="eastAsia"/>
                  <w:b/>
                  <w:bCs/>
                  <w:szCs w:val="22"/>
                  <w:lang w:eastAsia="zh-CN"/>
                </w:rPr>
                <w:t>互操作性和创新</w:t>
              </w:r>
            </w:ins>
          </w:p>
        </w:tc>
        <w:tc>
          <w:tcPr>
            <w:tcW w:w="4767" w:type="dxa"/>
          </w:tcPr>
          <w:p w14:paraId="3F4FABB2" w14:textId="400E5C61" w:rsidR="00853F86" w:rsidRPr="001945EB" w:rsidRDefault="00853F86" w:rsidP="000213BB">
            <w:pPr>
              <w:pStyle w:val="Tabletext"/>
              <w:tabs>
                <w:tab w:val="left" w:pos="482"/>
              </w:tabs>
              <w:rPr>
                <w:ins w:id="1277" w:author="Ling-C(X)1" w:date="2026-04-21T13:52:00Z" w16du:dateUtc="2026-04-21T11:52:00Z"/>
                <w:rFonts w:cs="Calibri"/>
                <w:b/>
                <w:bCs/>
                <w:szCs w:val="22"/>
                <w:lang w:eastAsia="zh-CN"/>
              </w:rPr>
            </w:pPr>
            <w:ins w:id="1278" w:author="Ling-C(X)1" w:date="2026-04-21T13:53:00Z" w16du:dateUtc="2026-04-21T11:53:00Z">
              <w:r w:rsidRPr="001945EB">
                <w:rPr>
                  <w:rFonts w:cs="Calibri" w:hint="eastAsia"/>
                  <w:b/>
                  <w:bCs/>
                  <w:szCs w:val="22"/>
                  <w:lang w:eastAsia="zh-CN"/>
                </w:rPr>
                <w:t>1</w:t>
              </w:r>
            </w:ins>
            <w:ins w:id="1279" w:author="LING-C(LZ)" w:date="2026-04-23T17:23:00Z" w16du:dateUtc="2026-04-23T15:23:00Z">
              <w:r w:rsidRPr="001945EB">
                <w:rPr>
                  <w:rFonts w:cs="Calibri" w:hint="eastAsia"/>
                  <w:b/>
                  <w:bCs/>
                  <w:szCs w:val="22"/>
                  <w:lang w:eastAsia="zh-CN"/>
                </w:rPr>
                <w:t>)</w:t>
              </w:r>
              <w:r w:rsidRPr="001945EB">
                <w:rPr>
                  <w:rFonts w:cs="Calibri"/>
                  <w:b/>
                  <w:bCs/>
                  <w:szCs w:val="22"/>
                  <w:lang w:eastAsia="zh-CN"/>
                </w:rPr>
                <w:tab/>
              </w:r>
            </w:ins>
            <w:ins w:id="1280" w:author="Ling-C(X)1" w:date="2026-04-21T13:53:00Z" w16du:dateUtc="2026-04-21T11:53:00Z">
              <w:r w:rsidRPr="001945EB">
                <w:rPr>
                  <w:rFonts w:cs="Calibri" w:hint="eastAsia"/>
                  <w:b/>
                  <w:bCs/>
                  <w:szCs w:val="22"/>
                  <w:lang w:eastAsia="zh-CN"/>
                </w:rPr>
                <w:t>ITU-T</w:t>
              </w:r>
              <w:r w:rsidRPr="001945EB">
                <w:rPr>
                  <w:rFonts w:cs="Calibri" w:hint="eastAsia"/>
                  <w:b/>
                  <w:bCs/>
                  <w:szCs w:val="22"/>
                  <w:lang w:eastAsia="zh-CN"/>
                </w:rPr>
                <w:t>标准的全球采用</w:t>
              </w:r>
            </w:ins>
            <w:del w:id="1281" w:author="Ling-C(X)1" w:date="2026-05-05T17:26:00Z" w16du:dateUtc="2026-05-05T15:26:00Z">
              <w:r w:rsidR="00211EF0" w:rsidRPr="00426406" w:rsidDel="006E7031">
                <w:rPr>
                  <w:b/>
                  <w:bCs/>
                  <w:lang w:eastAsia="zh-CN"/>
                </w:rPr>
                <w:delText>[</w:delText>
              </w:r>
            </w:del>
            <w:ins w:id="1282" w:author="Ling-C(X)1" w:date="2026-04-21T13:53:00Z" w16du:dateUtc="2026-04-21T11:53:00Z">
              <w:del w:id="1283" w:author="LING-C(LZ)" w:date="2026-05-05T18:40:00Z" w16du:dateUtc="2026-05-05T16:40:00Z">
                <w:r w:rsidRPr="004E6D20" w:rsidDel="004E6D20">
                  <w:rPr>
                    <w:rFonts w:cs="Calibri" w:hint="eastAsia"/>
                    <w:b/>
                    <w:bCs/>
                    <w:szCs w:val="22"/>
                    <w:lang w:eastAsia="zh-CN"/>
                  </w:rPr>
                  <w:delText>和影响</w:delText>
                </w:r>
              </w:del>
            </w:ins>
            <w:del w:id="1284" w:author="Ling-C(X)1" w:date="2026-05-05T17:26:00Z" w16du:dateUtc="2026-05-05T15:26:00Z">
              <w:r w:rsidR="00211EF0" w:rsidRPr="00426406" w:rsidDel="006E7031">
                <w:rPr>
                  <w:b/>
                  <w:bCs/>
                  <w:lang w:eastAsia="zh-CN"/>
                </w:rPr>
                <w:delText>]</w:delText>
              </w:r>
            </w:del>
            <w:ins w:id="1285" w:author="Ling-C(X)1" w:date="2026-04-21T13:53:00Z" w16du:dateUtc="2026-04-21T11:53:00Z">
              <w:r w:rsidRPr="001945EB">
                <w:rPr>
                  <w:rFonts w:cs="Calibri" w:hint="eastAsia"/>
                  <w:b/>
                  <w:bCs/>
                  <w:szCs w:val="22"/>
                  <w:lang w:eastAsia="zh-CN"/>
                </w:rPr>
                <w:t>的增加</w:t>
              </w:r>
            </w:ins>
          </w:p>
        </w:tc>
        <w:tc>
          <w:tcPr>
            <w:tcW w:w="7167" w:type="dxa"/>
          </w:tcPr>
          <w:p w14:paraId="6E7A9A09" w14:textId="77777777" w:rsidR="00853F86" w:rsidRPr="001945EB" w:rsidRDefault="00853F86" w:rsidP="000213BB">
            <w:pPr>
              <w:pStyle w:val="Tabletext"/>
              <w:ind w:left="596" w:hanging="596"/>
              <w:rPr>
                <w:ins w:id="1286" w:author="Ling-C(X)1" w:date="2026-04-21T13:54:00Z" w16du:dateUtc="2026-04-21T11:54:00Z"/>
                <w:szCs w:val="22"/>
                <w:lang w:val="en-US" w:eastAsia="zh-CN"/>
              </w:rPr>
            </w:pPr>
            <w:ins w:id="1287" w:author="Ling-C(X)1" w:date="2026-04-21T10:42:00Z" w16du:dateUtc="2026-04-21T08:42:00Z">
              <w:r w:rsidRPr="001945EB">
                <w:rPr>
                  <w:szCs w:val="22"/>
                  <w:lang w:eastAsia="zh-CN"/>
                </w:rPr>
                <w:t>–</w:t>
              </w:r>
              <w:r w:rsidRPr="001945EB">
                <w:rPr>
                  <w:szCs w:val="22"/>
                  <w:lang w:eastAsia="zh-CN"/>
                </w:rPr>
                <w:tab/>
              </w:r>
            </w:ins>
            <w:ins w:id="1288" w:author="Ling-C(X)1" w:date="2026-04-21T13:54:00Z" w16du:dateUtc="2026-04-21T11:54:00Z">
              <w:r w:rsidRPr="001945EB">
                <w:rPr>
                  <w:rFonts w:hint="eastAsia"/>
                  <w:szCs w:val="22"/>
                  <w:lang w:val="en-US" w:eastAsia="zh-CN"/>
                </w:rPr>
                <w:t>作为国家标准或在国家</w:t>
              </w:r>
              <w:r w:rsidRPr="001945EB">
                <w:rPr>
                  <w:rFonts w:hint="eastAsia"/>
                  <w:szCs w:val="22"/>
                  <w:lang w:val="en-US" w:eastAsia="zh-CN"/>
                </w:rPr>
                <w:t>/</w:t>
              </w:r>
              <w:r w:rsidRPr="001945EB">
                <w:rPr>
                  <w:rFonts w:hint="eastAsia"/>
                  <w:szCs w:val="22"/>
                  <w:lang w:val="en-US" w:eastAsia="zh-CN"/>
                </w:rPr>
                <w:t>区域规则中引用的</w:t>
              </w:r>
              <w:r w:rsidRPr="001945EB">
                <w:rPr>
                  <w:rFonts w:hint="eastAsia"/>
                  <w:szCs w:val="22"/>
                  <w:lang w:val="en-US" w:eastAsia="zh-CN"/>
                </w:rPr>
                <w:t>ITU-T</w:t>
              </w:r>
              <w:r w:rsidRPr="001945EB">
                <w:rPr>
                  <w:rFonts w:hint="eastAsia"/>
                  <w:szCs w:val="22"/>
                  <w:lang w:val="en-US" w:eastAsia="zh-CN"/>
                </w:rPr>
                <w:t>标准的数量</w:t>
              </w:r>
            </w:ins>
          </w:p>
          <w:p w14:paraId="70744B52" w14:textId="77777777" w:rsidR="00853F86" w:rsidRPr="001945EB" w:rsidRDefault="00853F86" w:rsidP="000213BB">
            <w:pPr>
              <w:pStyle w:val="Tabletext"/>
              <w:ind w:left="596" w:hanging="596"/>
              <w:rPr>
                <w:ins w:id="1289" w:author="Ling-C(X)1" w:date="2026-04-21T13:54:00Z" w16du:dateUtc="2026-04-21T11:54:00Z"/>
                <w:szCs w:val="22"/>
                <w:lang w:val="en-US" w:eastAsia="zh-CN"/>
              </w:rPr>
            </w:pPr>
            <w:ins w:id="1290" w:author="Ling-C(X)1" w:date="2026-04-21T10:42:00Z" w16du:dateUtc="2026-04-21T08:42:00Z">
              <w:r w:rsidRPr="001945EB">
                <w:rPr>
                  <w:szCs w:val="22"/>
                  <w:lang w:eastAsia="zh-CN"/>
                </w:rPr>
                <w:t>–</w:t>
              </w:r>
              <w:r w:rsidRPr="001945EB">
                <w:rPr>
                  <w:szCs w:val="22"/>
                  <w:lang w:eastAsia="zh-CN"/>
                </w:rPr>
                <w:tab/>
              </w:r>
            </w:ins>
            <w:ins w:id="1291" w:author="Ling-C(X)1" w:date="2026-04-21T15:57:00Z" w16du:dateUtc="2026-04-21T13:57:00Z">
              <w:r w:rsidRPr="001945EB">
                <w:rPr>
                  <w:rFonts w:hint="eastAsia"/>
                  <w:szCs w:val="22"/>
                  <w:lang w:val="en-US" w:eastAsia="zh-CN"/>
                </w:rPr>
                <w:t>已</w:t>
              </w:r>
            </w:ins>
            <w:ins w:id="1292" w:author="Ling-C(X)1" w:date="2026-04-21T13:54:00Z" w16du:dateUtc="2026-04-21T11:54:00Z">
              <w:r w:rsidRPr="001945EB">
                <w:rPr>
                  <w:rFonts w:hint="eastAsia"/>
                  <w:szCs w:val="22"/>
                  <w:lang w:val="en-US" w:eastAsia="zh-CN"/>
                </w:rPr>
                <w:t>制定国家标准化战略的成员国数量</w:t>
              </w:r>
            </w:ins>
          </w:p>
          <w:p w14:paraId="387A72F7" w14:textId="77777777" w:rsidR="00853F86" w:rsidRPr="001945EB" w:rsidRDefault="00853F86" w:rsidP="000213BB">
            <w:pPr>
              <w:pStyle w:val="Tabletext"/>
              <w:ind w:left="596" w:hanging="596"/>
              <w:rPr>
                <w:ins w:id="1293" w:author="Ling-C(X)1" w:date="2026-04-21T13:54:00Z" w16du:dateUtc="2026-04-21T11:54:00Z"/>
                <w:szCs w:val="22"/>
                <w:lang w:val="en-US" w:eastAsia="zh-CN"/>
              </w:rPr>
            </w:pPr>
            <w:ins w:id="1294" w:author="Ling-C(X)1" w:date="2026-04-21T10:42:00Z" w16du:dateUtc="2026-04-21T08:42:00Z">
              <w:r w:rsidRPr="001945EB">
                <w:rPr>
                  <w:szCs w:val="22"/>
                  <w:lang w:eastAsia="zh-CN"/>
                </w:rPr>
                <w:t>–</w:t>
              </w:r>
              <w:r w:rsidRPr="001945EB">
                <w:rPr>
                  <w:szCs w:val="22"/>
                  <w:lang w:eastAsia="zh-CN"/>
                </w:rPr>
                <w:tab/>
              </w:r>
            </w:ins>
            <w:ins w:id="1295" w:author="Ling-C(X)1" w:date="2026-04-21T13:54:00Z" w16du:dateUtc="2026-04-21T11:54:00Z">
              <w:r w:rsidRPr="001945EB">
                <w:rPr>
                  <w:rFonts w:hint="eastAsia"/>
                  <w:szCs w:val="22"/>
                  <w:lang w:val="en-US" w:eastAsia="zh-CN"/>
                </w:rPr>
                <w:t>知名学术刊物论文引用的</w:t>
              </w:r>
              <w:r w:rsidRPr="001945EB">
                <w:rPr>
                  <w:rFonts w:hint="eastAsia"/>
                  <w:szCs w:val="22"/>
                  <w:lang w:val="en-US" w:eastAsia="zh-CN"/>
                </w:rPr>
                <w:t>ITU-T</w:t>
              </w:r>
              <w:r w:rsidRPr="001945EB">
                <w:rPr>
                  <w:rFonts w:hint="eastAsia"/>
                  <w:szCs w:val="22"/>
                  <w:lang w:val="en-US" w:eastAsia="zh-CN"/>
                </w:rPr>
                <w:t>标准的数量。</w:t>
              </w:r>
            </w:ins>
          </w:p>
          <w:p w14:paraId="4C99300B" w14:textId="77777777" w:rsidR="00853F86" w:rsidRPr="001945EB" w:rsidRDefault="00853F86" w:rsidP="000213BB">
            <w:pPr>
              <w:pStyle w:val="Tabletext"/>
              <w:tabs>
                <w:tab w:val="clear" w:pos="567"/>
              </w:tabs>
              <w:ind w:left="302" w:hanging="302"/>
              <w:rPr>
                <w:ins w:id="1296" w:author="Ling-C(X)1" w:date="2026-04-21T13:54:00Z" w16du:dateUtc="2026-04-21T11:54:00Z"/>
                <w:szCs w:val="22"/>
                <w:lang w:val="en-US" w:eastAsia="zh-CN"/>
              </w:rPr>
            </w:pPr>
            <w:ins w:id="1297" w:author="Ling-C(X)1" w:date="2026-04-21T10:42:00Z" w16du:dateUtc="2026-04-21T08:42:00Z">
              <w:r w:rsidRPr="001945EB">
                <w:rPr>
                  <w:szCs w:val="22"/>
                  <w:lang w:eastAsia="zh-CN"/>
                </w:rPr>
                <w:t>–</w:t>
              </w:r>
              <w:r w:rsidRPr="001945EB">
                <w:rPr>
                  <w:szCs w:val="22"/>
                  <w:lang w:eastAsia="zh-CN"/>
                </w:rPr>
                <w:tab/>
              </w:r>
            </w:ins>
            <w:ins w:id="1298" w:author="Ling-C(X)1" w:date="2026-04-21T13:54:00Z" w16du:dateUtc="2026-04-21T11:54:00Z">
              <w:r w:rsidRPr="001945EB">
                <w:rPr>
                  <w:rFonts w:hint="eastAsia"/>
                  <w:szCs w:val="22"/>
                  <w:lang w:val="en-US" w:eastAsia="zh-CN"/>
                </w:rPr>
                <w:t>对有关无线电通信和电信</w:t>
              </w:r>
              <w:r w:rsidRPr="001945EB">
                <w:rPr>
                  <w:rFonts w:hint="eastAsia"/>
                  <w:szCs w:val="22"/>
                  <w:lang w:val="en-US" w:eastAsia="zh-CN"/>
                </w:rPr>
                <w:t>/ICT</w:t>
              </w:r>
              <w:r w:rsidRPr="001945EB">
                <w:rPr>
                  <w:rFonts w:hint="eastAsia"/>
                  <w:szCs w:val="22"/>
                  <w:lang w:val="en-US" w:eastAsia="zh-CN"/>
                </w:rPr>
                <w:t>事宜的建议书和报告的满意度，这些建议书和报告特别</w:t>
              </w:r>
            </w:ins>
            <w:ins w:id="1299" w:author="Ling-C(X)1" w:date="2026-04-21T13:57:00Z" w16du:dateUtc="2026-04-21T11:57:00Z">
              <w:r w:rsidRPr="001945EB">
                <w:rPr>
                  <w:rFonts w:hint="eastAsia"/>
                  <w:szCs w:val="22"/>
                  <w:lang w:val="en-US" w:eastAsia="zh-CN"/>
                </w:rPr>
                <w:t>涉及</w:t>
              </w:r>
            </w:ins>
            <w:ins w:id="1300" w:author="Ling-C(X)1" w:date="2026-04-21T13:54:00Z" w16du:dateUtc="2026-04-21T11:54:00Z">
              <w:r w:rsidRPr="001945EB">
                <w:rPr>
                  <w:rFonts w:hint="eastAsia"/>
                  <w:szCs w:val="22"/>
                  <w:lang w:val="en-US" w:eastAsia="zh-CN"/>
                </w:rPr>
                <w:t>全球互操作性和兼容性、全球连通性、创新和效率、服务</w:t>
              </w:r>
            </w:ins>
            <w:ins w:id="1301" w:author="Ling-C(X)1" w:date="2026-04-21T15:57:00Z" w16du:dateUtc="2026-04-21T13:57:00Z">
              <w:r w:rsidRPr="001945EB">
                <w:rPr>
                  <w:rFonts w:hint="eastAsia"/>
                  <w:szCs w:val="22"/>
                  <w:lang w:val="en-US" w:eastAsia="zh-CN"/>
                </w:rPr>
                <w:t>的</w:t>
              </w:r>
            </w:ins>
            <w:ins w:id="1302" w:author="Ling-C(X)1" w:date="2026-04-21T13:54:00Z" w16du:dateUtc="2026-04-21T11:54:00Z">
              <w:r w:rsidRPr="001945EB">
                <w:rPr>
                  <w:rFonts w:hint="eastAsia"/>
                  <w:szCs w:val="22"/>
                  <w:lang w:val="en-US" w:eastAsia="zh-CN"/>
                </w:rPr>
                <w:t>及时性</w:t>
              </w:r>
            </w:ins>
            <w:ins w:id="1303" w:author="Ling-C(X)1" w:date="2026-04-21T13:57:00Z" w16du:dateUtc="2026-04-21T11:57:00Z">
              <w:r w:rsidRPr="001945EB">
                <w:rPr>
                  <w:rFonts w:hint="eastAsia"/>
                  <w:szCs w:val="22"/>
                  <w:lang w:val="en-US" w:eastAsia="zh-CN"/>
                </w:rPr>
                <w:t>以及</w:t>
              </w:r>
            </w:ins>
            <w:ins w:id="1304" w:author="Ling-C(X)1" w:date="2026-04-21T13:54:00Z" w16du:dateUtc="2026-04-21T11:54:00Z">
              <w:r w:rsidRPr="001945EB">
                <w:rPr>
                  <w:rFonts w:hint="eastAsia"/>
                  <w:szCs w:val="22"/>
                  <w:lang w:val="en-US" w:eastAsia="zh-CN"/>
                </w:rPr>
                <w:t>整体系统</w:t>
              </w:r>
            </w:ins>
            <w:ins w:id="1305" w:author="Ling-C(X)1" w:date="2026-04-21T13:57:00Z" w16du:dateUtc="2026-04-21T11:57:00Z">
              <w:r w:rsidRPr="001945EB">
                <w:rPr>
                  <w:rFonts w:hint="eastAsia"/>
                  <w:szCs w:val="22"/>
                  <w:lang w:val="en-US" w:eastAsia="zh-CN"/>
                </w:rPr>
                <w:t>的</w:t>
              </w:r>
            </w:ins>
            <w:ins w:id="1306" w:author="Ling-C(X)1" w:date="2026-04-21T13:54:00Z" w16du:dateUtc="2026-04-21T11:54:00Z">
              <w:r w:rsidRPr="001945EB">
                <w:rPr>
                  <w:rFonts w:hint="eastAsia"/>
                  <w:szCs w:val="22"/>
                  <w:lang w:val="en-US" w:eastAsia="zh-CN"/>
                </w:rPr>
                <w:t>经济性。</w:t>
              </w:r>
            </w:ins>
          </w:p>
          <w:p w14:paraId="2BD4E652" w14:textId="77777777" w:rsidR="00853F86" w:rsidRPr="001945EB" w:rsidRDefault="00853F86" w:rsidP="000213BB">
            <w:pPr>
              <w:pStyle w:val="Tabletext"/>
              <w:tabs>
                <w:tab w:val="clear" w:pos="567"/>
                <w:tab w:val="clear" w:pos="1134"/>
                <w:tab w:val="left" w:pos="1152"/>
              </w:tabs>
              <w:ind w:left="302" w:hanging="302"/>
              <w:rPr>
                <w:ins w:id="1307" w:author="Ling-C(X)1" w:date="2026-04-21T13:54:00Z" w16du:dateUtc="2026-04-21T11:54:00Z"/>
                <w:szCs w:val="22"/>
                <w:lang w:val="en-US" w:eastAsia="zh-CN"/>
              </w:rPr>
            </w:pPr>
            <w:ins w:id="1308" w:author="Ling-C(X)1" w:date="2026-04-21T10:42:00Z" w16du:dateUtc="2026-04-21T08:42:00Z">
              <w:r w:rsidRPr="001945EB">
                <w:rPr>
                  <w:szCs w:val="22"/>
                  <w:lang w:eastAsia="zh-CN"/>
                </w:rPr>
                <w:t>–</w:t>
              </w:r>
              <w:r w:rsidRPr="001945EB">
                <w:rPr>
                  <w:szCs w:val="22"/>
                  <w:lang w:eastAsia="zh-CN"/>
                </w:rPr>
                <w:tab/>
              </w:r>
            </w:ins>
            <w:ins w:id="1309" w:author="Ling-C(X)1" w:date="2026-04-21T13:54:00Z" w16du:dateUtc="2026-04-21T11:54:00Z">
              <w:r w:rsidRPr="001945EB">
                <w:rPr>
                  <w:rFonts w:hint="eastAsia"/>
                  <w:szCs w:val="22"/>
                  <w:lang w:val="en-US" w:eastAsia="zh-CN"/>
                </w:rPr>
                <w:t>对新的和新兴电信</w:t>
              </w:r>
              <w:r w:rsidRPr="001945EB">
                <w:rPr>
                  <w:rFonts w:hint="eastAsia"/>
                  <w:szCs w:val="22"/>
                  <w:lang w:val="en-US" w:eastAsia="zh-CN"/>
                </w:rPr>
                <w:t>/ICT</w:t>
              </w:r>
              <w:r w:rsidRPr="001945EB">
                <w:rPr>
                  <w:rFonts w:hint="eastAsia"/>
                  <w:szCs w:val="22"/>
                  <w:lang w:val="en-US" w:eastAsia="zh-CN"/>
                </w:rPr>
                <w:t>国际技术标准的满意度，为其引入和使用创造有利环境。</w:t>
              </w:r>
            </w:ins>
          </w:p>
          <w:p w14:paraId="2194A6D7" w14:textId="77777777" w:rsidR="00853F86" w:rsidRPr="001945EB" w:rsidRDefault="00853F86" w:rsidP="000213BB">
            <w:pPr>
              <w:pStyle w:val="Tabletext"/>
              <w:ind w:left="596" w:hanging="596"/>
              <w:rPr>
                <w:ins w:id="1310" w:author="Ling-C(X)1" w:date="2026-04-21T13:52:00Z" w16du:dateUtc="2026-04-21T11:52:00Z"/>
                <w:szCs w:val="22"/>
                <w:lang w:val="en-US" w:eastAsia="zh-CN"/>
              </w:rPr>
            </w:pPr>
            <w:ins w:id="1311" w:author="Ling-C(X)1" w:date="2026-04-21T10:42:00Z" w16du:dateUtc="2026-04-21T08:42:00Z">
              <w:r w:rsidRPr="001945EB">
                <w:rPr>
                  <w:szCs w:val="22"/>
                  <w:lang w:eastAsia="zh-CN"/>
                </w:rPr>
                <w:lastRenderedPageBreak/>
                <w:t>–</w:t>
              </w:r>
              <w:r w:rsidRPr="001945EB">
                <w:rPr>
                  <w:szCs w:val="22"/>
                  <w:lang w:eastAsia="zh-CN"/>
                </w:rPr>
                <w:tab/>
              </w:r>
            </w:ins>
            <w:ins w:id="1312" w:author="Ling-C(X)1" w:date="2026-04-21T13:54:00Z" w16du:dateUtc="2026-04-21T11:54:00Z">
              <w:r w:rsidRPr="001945EB">
                <w:rPr>
                  <w:rFonts w:hint="eastAsia"/>
                  <w:szCs w:val="22"/>
                  <w:lang w:val="en-US" w:eastAsia="zh-CN"/>
                </w:rPr>
                <w:t>拥有负责</w:t>
              </w:r>
              <w:r w:rsidRPr="001945EB">
                <w:rPr>
                  <w:rFonts w:hint="eastAsia"/>
                  <w:szCs w:val="22"/>
                  <w:lang w:val="en-US" w:eastAsia="zh-CN"/>
                </w:rPr>
                <w:t>ITU-T</w:t>
              </w:r>
              <w:r w:rsidRPr="001945EB">
                <w:rPr>
                  <w:rFonts w:hint="eastAsia"/>
                  <w:szCs w:val="22"/>
                  <w:lang w:val="en-US" w:eastAsia="zh-CN"/>
                </w:rPr>
                <w:t>所涉新技术和新兴技术的机构的成员国数量</w:t>
              </w:r>
            </w:ins>
          </w:p>
        </w:tc>
      </w:tr>
      <w:tr w:rsidR="00853F86" w:rsidRPr="001945EB" w14:paraId="1CA41ABB" w14:textId="77777777" w:rsidTr="00640D67">
        <w:trPr>
          <w:trHeight w:val="97"/>
          <w:ins w:id="1313" w:author="Ling-C(X)1" w:date="2026-04-21T13:52:00Z"/>
        </w:trPr>
        <w:tc>
          <w:tcPr>
            <w:tcW w:w="2054" w:type="dxa"/>
            <w:vMerge/>
          </w:tcPr>
          <w:p w14:paraId="1F3B5108" w14:textId="77777777" w:rsidR="00853F86" w:rsidRPr="001945EB" w:rsidRDefault="00853F86" w:rsidP="000213BB">
            <w:pPr>
              <w:pStyle w:val="Tabletext"/>
              <w:rPr>
                <w:ins w:id="1314" w:author="Ling-C(X)1" w:date="2026-04-21T13:52:00Z" w16du:dateUtc="2026-04-21T11:52:00Z"/>
                <w:rFonts w:asciiTheme="minorHAnsi" w:hAnsiTheme="minorHAnsi" w:cstheme="minorHAnsi"/>
                <w:b/>
                <w:bCs/>
                <w:szCs w:val="22"/>
                <w:lang w:eastAsia="zh-CN"/>
              </w:rPr>
            </w:pPr>
          </w:p>
        </w:tc>
        <w:tc>
          <w:tcPr>
            <w:tcW w:w="4767" w:type="dxa"/>
          </w:tcPr>
          <w:p w14:paraId="41A05E8C" w14:textId="77777777" w:rsidR="00853F86" w:rsidRPr="001945EB" w:rsidRDefault="00853F86" w:rsidP="000213BB">
            <w:pPr>
              <w:pStyle w:val="Tabletext"/>
              <w:tabs>
                <w:tab w:val="left" w:pos="482"/>
              </w:tabs>
              <w:rPr>
                <w:ins w:id="1315" w:author="Ling-C(X)1" w:date="2026-04-21T13:52:00Z" w16du:dateUtc="2026-04-21T11:52:00Z"/>
                <w:rFonts w:cs="Calibri"/>
                <w:b/>
                <w:bCs/>
                <w:szCs w:val="22"/>
                <w:lang w:eastAsia="zh-CN"/>
              </w:rPr>
            </w:pPr>
            <w:ins w:id="1316" w:author="Ling-C(X)1" w:date="2026-04-21T14:01:00Z" w16du:dateUtc="2026-04-21T12:01:00Z">
              <w:r w:rsidRPr="001945EB">
                <w:rPr>
                  <w:rFonts w:cs="Calibri" w:hint="eastAsia"/>
                  <w:b/>
                  <w:bCs/>
                  <w:szCs w:val="22"/>
                  <w:lang w:eastAsia="zh-CN"/>
                </w:rPr>
                <w:t>2</w:t>
              </w:r>
            </w:ins>
            <w:ins w:id="1317" w:author="LING-C(LZ)" w:date="2026-04-23T17:23:00Z" w16du:dateUtc="2026-04-23T15:23:00Z">
              <w:r w:rsidRPr="001945EB">
                <w:rPr>
                  <w:rFonts w:cs="Calibri" w:hint="eastAsia"/>
                  <w:b/>
                  <w:bCs/>
                  <w:szCs w:val="22"/>
                  <w:lang w:eastAsia="zh-CN"/>
                </w:rPr>
                <w:t>)</w:t>
              </w:r>
            </w:ins>
            <w:ins w:id="1318" w:author="LING-C(LZ)" w:date="2026-04-23T17:21:00Z" w16du:dateUtc="2026-04-23T15:21:00Z">
              <w:r w:rsidRPr="001945EB">
                <w:rPr>
                  <w:rFonts w:cs="Calibri"/>
                  <w:b/>
                  <w:bCs/>
                  <w:szCs w:val="22"/>
                  <w:lang w:eastAsia="zh-CN"/>
                </w:rPr>
                <w:tab/>
              </w:r>
            </w:ins>
            <w:ins w:id="1319" w:author="Ling-C(X)1" w:date="2026-04-21T14:01:00Z" w16du:dateUtc="2026-04-21T12:01:00Z">
              <w:r w:rsidRPr="001945EB">
                <w:rPr>
                  <w:rFonts w:cs="Calibri" w:hint="eastAsia"/>
                  <w:b/>
                  <w:bCs/>
                  <w:szCs w:val="22"/>
                  <w:lang w:eastAsia="zh-CN"/>
                </w:rPr>
                <w:t>增强全球电信网络和服务的性能、可靠性和协调</w:t>
              </w:r>
            </w:ins>
          </w:p>
        </w:tc>
        <w:tc>
          <w:tcPr>
            <w:tcW w:w="7167" w:type="dxa"/>
          </w:tcPr>
          <w:p w14:paraId="4057F501" w14:textId="77777777" w:rsidR="00853F86" w:rsidRPr="001945EB" w:rsidRDefault="00853F86" w:rsidP="000213BB">
            <w:pPr>
              <w:pStyle w:val="Tabletext"/>
              <w:ind w:left="596" w:hanging="596"/>
              <w:rPr>
                <w:ins w:id="1320" w:author="Ling-C(X)1" w:date="2026-04-21T14:01:00Z" w16du:dateUtc="2026-04-21T12:01:00Z"/>
                <w:szCs w:val="22"/>
                <w:lang w:val="en-US" w:eastAsia="zh-CN"/>
              </w:rPr>
            </w:pPr>
            <w:ins w:id="1321" w:author="Ling-C(X)1" w:date="2026-04-21T10:42:00Z" w16du:dateUtc="2026-04-21T08:42:00Z">
              <w:r w:rsidRPr="001945EB">
                <w:rPr>
                  <w:szCs w:val="22"/>
                  <w:lang w:eastAsia="zh-CN"/>
                </w:rPr>
                <w:t>–</w:t>
              </w:r>
              <w:r w:rsidRPr="001945EB">
                <w:rPr>
                  <w:szCs w:val="22"/>
                  <w:lang w:eastAsia="zh-CN"/>
                </w:rPr>
                <w:tab/>
              </w:r>
            </w:ins>
            <w:ins w:id="1322" w:author="Ling-C(X)1" w:date="2026-04-21T14:02:00Z" w16du:dateUtc="2026-04-21T12:02:00Z">
              <w:r w:rsidRPr="001945EB">
                <w:rPr>
                  <w:rFonts w:hint="eastAsia"/>
                  <w:szCs w:val="22"/>
                  <w:lang w:val="en-US" w:eastAsia="zh-CN"/>
                </w:rPr>
                <w:t>增强</w:t>
              </w:r>
            </w:ins>
            <w:ins w:id="1323" w:author="Ling-C(X)1" w:date="2026-04-21T14:01:00Z" w16du:dateUtc="2026-04-21T12:01:00Z">
              <w:r w:rsidRPr="001945EB">
                <w:rPr>
                  <w:rFonts w:hint="eastAsia"/>
                  <w:szCs w:val="22"/>
                  <w:lang w:val="en-US" w:eastAsia="zh-CN"/>
                </w:rPr>
                <w:t>国际电信网络和业务的可用性</w:t>
              </w:r>
            </w:ins>
          </w:p>
          <w:p w14:paraId="095F0088" w14:textId="77777777" w:rsidR="00853F86" w:rsidRPr="001945EB" w:rsidRDefault="00853F86" w:rsidP="000213BB">
            <w:pPr>
              <w:pStyle w:val="Tabletext"/>
              <w:tabs>
                <w:tab w:val="clear" w:pos="567"/>
                <w:tab w:val="clear" w:pos="851"/>
                <w:tab w:val="left" w:pos="869"/>
              </w:tabs>
              <w:ind w:left="302" w:hanging="302"/>
              <w:rPr>
                <w:ins w:id="1324" w:author="Ling-C(X)1" w:date="2026-04-21T13:52:00Z" w16du:dateUtc="2026-04-21T11:52:00Z"/>
                <w:szCs w:val="22"/>
                <w:lang w:val="en-US" w:eastAsia="zh-CN"/>
              </w:rPr>
            </w:pPr>
            <w:ins w:id="1325" w:author="Ling-C(X)1" w:date="2026-04-21T10:42:00Z" w16du:dateUtc="2026-04-21T08:42:00Z">
              <w:r w:rsidRPr="001945EB">
                <w:rPr>
                  <w:szCs w:val="22"/>
                  <w:lang w:eastAsia="zh-CN"/>
                </w:rPr>
                <w:t>–</w:t>
              </w:r>
              <w:r w:rsidRPr="001945EB">
                <w:rPr>
                  <w:szCs w:val="22"/>
                  <w:lang w:eastAsia="zh-CN"/>
                </w:rPr>
                <w:tab/>
              </w:r>
            </w:ins>
            <w:ins w:id="1326" w:author="Ling-C(X)1" w:date="2026-04-21T14:01:00Z" w16du:dateUtc="2026-04-21T12:01:00Z">
              <w:r w:rsidRPr="001945EB">
                <w:rPr>
                  <w:rFonts w:hint="eastAsia"/>
                  <w:szCs w:val="22"/>
                  <w:lang w:val="en-US" w:eastAsia="zh-CN"/>
                </w:rPr>
                <w:t>根据</w:t>
              </w:r>
              <w:r w:rsidRPr="001945EB">
                <w:rPr>
                  <w:rFonts w:hint="eastAsia"/>
                  <w:szCs w:val="22"/>
                  <w:lang w:val="en-US" w:eastAsia="zh-CN"/>
                </w:rPr>
                <w:t>ITU-T</w:t>
              </w:r>
              <w:r w:rsidRPr="001945EB">
                <w:rPr>
                  <w:rFonts w:hint="eastAsia"/>
                  <w:szCs w:val="22"/>
                  <w:lang w:val="en-US" w:eastAsia="zh-CN"/>
                </w:rPr>
                <w:t>建议书和程序有效分配和管理国际电信编号、命名、寻址和标识（</w:t>
              </w:r>
              <w:r w:rsidRPr="001945EB">
                <w:rPr>
                  <w:rFonts w:hint="eastAsia"/>
                  <w:szCs w:val="22"/>
                  <w:lang w:val="en-US" w:eastAsia="zh-CN"/>
                </w:rPr>
                <w:t>NNAI</w:t>
              </w:r>
              <w:r w:rsidRPr="001945EB">
                <w:rPr>
                  <w:rFonts w:hint="eastAsia"/>
                  <w:szCs w:val="22"/>
                  <w:lang w:val="en-US" w:eastAsia="zh-CN"/>
                </w:rPr>
                <w:t>）资源</w:t>
              </w:r>
            </w:ins>
          </w:p>
        </w:tc>
      </w:tr>
      <w:tr w:rsidR="00640D67" w:rsidRPr="001945EB" w14:paraId="64D1041C" w14:textId="77777777" w:rsidTr="00640D67">
        <w:trPr>
          <w:trHeight w:val="97"/>
        </w:trPr>
        <w:tc>
          <w:tcPr>
            <w:tcW w:w="2054" w:type="dxa"/>
            <w:vMerge w:val="restart"/>
          </w:tcPr>
          <w:p w14:paraId="5EA229AF" w14:textId="77777777" w:rsidR="00640D67" w:rsidRPr="001945EB" w:rsidRDefault="00640D67" w:rsidP="000213BB">
            <w:pPr>
              <w:pStyle w:val="Tabletext"/>
              <w:rPr>
                <w:rFonts w:ascii="SimSun" w:cs="Calibri"/>
                <w:b/>
                <w:bCs/>
                <w:szCs w:val="22"/>
                <w:lang w:val="en-US" w:eastAsia="zh-CN"/>
              </w:rPr>
            </w:pPr>
            <w:r w:rsidRPr="001945EB">
              <w:rPr>
                <w:rFonts w:asciiTheme="minorHAnsi" w:hAnsiTheme="minorHAnsi" w:cstheme="minorHAnsi"/>
                <w:b/>
                <w:bCs/>
                <w:szCs w:val="22"/>
                <w:lang w:eastAsia="zh-CN"/>
              </w:rPr>
              <w:t>包容</w:t>
            </w:r>
            <w:r w:rsidRPr="001945EB">
              <w:rPr>
                <w:rFonts w:asciiTheme="minorHAnsi" w:hAnsiTheme="minorHAnsi" w:cstheme="minorHAnsi" w:hint="eastAsia"/>
                <w:b/>
                <w:bCs/>
                <w:szCs w:val="22"/>
                <w:lang w:eastAsia="zh-CN"/>
              </w:rPr>
              <w:t>和</w:t>
            </w:r>
            <w:r w:rsidRPr="001945EB">
              <w:rPr>
                <w:rFonts w:asciiTheme="minorHAnsi" w:hAnsiTheme="minorHAnsi" w:cstheme="minorHAnsi"/>
                <w:b/>
                <w:bCs/>
                <w:szCs w:val="22"/>
                <w:lang w:eastAsia="zh-CN"/>
              </w:rPr>
              <w:t>安全</w:t>
            </w:r>
            <w:r w:rsidRPr="001945EB">
              <w:rPr>
                <w:rFonts w:asciiTheme="minorHAnsi" w:hAnsiTheme="minorHAnsi" w:cstheme="minorHAnsi" w:hint="eastAsia"/>
                <w:b/>
                <w:bCs/>
                <w:szCs w:val="22"/>
                <w:lang w:eastAsia="zh-CN"/>
              </w:rPr>
              <w:t>的</w:t>
            </w:r>
            <w:r w:rsidRPr="001945EB">
              <w:rPr>
                <w:rFonts w:asciiTheme="minorHAnsi" w:hAnsiTheme="minorHAnsi" w:cstheme="minorHAnsi"/>
                <w:b/>
                <w:bCs/>
                <w:szCs w:val="22"/>
                <w:lang w:eastAsia="zh-CN"/>
              </w:rPr>
              <w:t>电信</w:t>
            </w:r>
            <w:r w:rsidRPr="001945EB">
              <w:rPr>
                <w:rFonts w:asciiTheme="minorHAnsi" w:hAnsiTheme="minorHAnsi" w:cstheme="minorHAnsi"/>
                <w:b/>
                <w:bCs/>
                <w:szCs w:val="22"/>
                <w:lang w:eastAsia="zh-CN"/>
              </w:rPr>
              <w:t>/ICT</w:t>
            </w:r>
            <w:r w:rsidRPr="001945EB">
              <w:rPr>
                <w:rFonts w:asciiTheme="minorHAnsi" w:hAnsiTheme="minorHAnsi" w:cstheme="minorHAnsi"/>
                <w:b/>
                <w:bCs/>
                <w:szCs w:val="22"/>
                <w:lang w:eastAsia="zh-CN"/>
              </w:rPr>
              <w:t>基础设施</w:t>
            </w:r>
            <w:r w:rsidRPr="001945EB">
              <w:rPr>
                <w:rFonts w:ascii="SimSun" w:hAnsi="SimSun" w:cs="Calibri" w:hint="eastAsia"/>
                <w:b/>
                <w:bCs/>
                <w:szCs w:val="22"/>
                <w:lang w:val="en-US" w:eastAsia="zh-CN"/>
              </w:rPr>
              <w:t>和服务</w:t>
            </w:r>
          </w:p>
        </w:tc>
        <w:tc>
          <w:tcPr>
            <w:tcW w:w="4767" w:type="dxa"/>
          </w:tcPr>
          <w:p w14:paraId="0E260FCB" w14:textId="350646CC" w:rsidR="00640D67" w:rsidRPr="001945EB" w:rsidRDefault="00640D67" w:rsidP="000213BB">
            <w:pPr>
              <w:pStyle w:val="Tabletext"/>
              <w:tabs>
                <w:tab w:val="left" w:pos="482"/>
              </w:tabs>
              <w:rPr>
                <w:rFonts w:cs="Calibri"/>
                <w:b/>
                <w:bCs/>
                <w:szCs w:val="22"/>
                <w:lang w:val="en-US" w:eastAsia="zh-CN"/>
              </w:rPr>
            </w:pPr>
            <w:r w:rsidRPr="001945EB">
              <w:rPr>
                <w:rFonts w:cs="Calibri"/>
                <w:b/>
                <w:bCs/>
                <w:szCs w:val="22"/>
                <w:lang w:eastAsia="zh-CN"/>
              </w:rPr>
              <w:t>1)</w:t>
            </w:r>
            <w:r w:rsidRPr="001945EB">
              <w:rPr>
                <w:b/>
                <w:bCs/>
                <w:szCs w:val="22"/>
                <w:lang w:eastAsia="zh-CN"/>
              </w:rPr>
              <w:tab/>
            </w:r>
            <w:del w:id="1327" w:author="Ling-C(X)1" w:date="2026-04-21T14:03:00Z" w16du:dateUtc="2026-04-21T12:03:00Z">
              <w:r w:rsidRPr="001945EB" w:rsidDel="00F36690">
                <w:rPr>
                  <w:rFonts w:cs="Calibri"/>
                  <w:b/>
                  <w:bCs/>
                  <w:szCs w:val="22"/>
                  <w:lang w:val="en-US" w:eastAsia="zh-CN"/>
                </w:rPr>
                <w:delText>所有人</w:delText>
              </w:r>
              <w:r w:rsidRPr="001945EB" w:rsidDel="00F36690">
                <w:rPr>
                  <w:rFonts w:asciiTheme="minorHAnsi" w:hAnsiTheme="minorHAnsi" w:cstheme="minorHAnsi"/>
                  <w:b/>
                  <w:bCs/>
                  <w:szCs w:val="22"/>
                  <w:lang w:eastAsia="zh-CN"/>
                </w:rPr>
                <w:delText>对</w:delText>
              </w:r>
              <w:r w:rsidRPr="001945EB" w:rsidDel="00F36690">
                <w:rPr>
                  <w:rFonts w:cs="Calibri" w:hint="eastAsia"/>
                  <w:b/>
                  <w:bCs/>
                  <w:szCs w:val="22"/>
                  <w:lang w:eastAsia="zh-CN"/>
                </w:rPr>
                <w:delText>固定和移动宽带业务的连接和接入增强</w:delText>
              </w:r>
            </w:del>
            <w:ins w:id="1328" w:author="Ling-C(X)1" w:date="2026-04-21T14:03:00Z" w16du:dateUtc="2026-04-21T12:03:00Z">
              <w:r w:rsidRPr="001945EB">
                <w:rPr>
                  <w:rFonts w:cs="Calibri" w:hint="eastAsia"/>
                  <w:b/>
                  <w:bCs/>
                  <w:szCs w:val="22"/>
                  <w:lang w:val="en-US" w:eastAsia="zh-CN"/>
                </w:rPr>
                <w:t>改善发展中国家，包括</w:t>
              </w:r>
              <w:r w:rsidRPr="001945EB">
                <w:rPr>
                  <w:rFonts w:cs="Calibri" w:hint="eastAsia"/>
                  <w:b/>
                  <w:bCs/>
                  <w:szCs w:val="22"/>
                  <w:lang w:val="en-US" w:eastAsia="zh-CN"/>
                </w:rPr>
                <w:t>LDC</w:t>
              </w:r>
              <w:r w:rsidRPr="001945EB">
                <w:rPr>
                  <w:rFonts w:cs="Calibri" w:hint="eastAsia"/>
                  <w:b/>
                  <w:bCs/>
                  <w:szCs w:val="22"/>
                  <w:lang w:val="en-US" w:eastAsia="zh-CN"/>
                </w:rPr>
                <w:t>、</w:t>
              </w:r>
              <w:r w:rsidRPr="001945EB">
                <w:rPr>
                  <w:rFonts w:cs="Calibri" w:hint="eastAsia"/>
                  <w:b/>
                  <w:bCs/>
                  <w:szCs w:val="22"/>
                  <w:lang w:val="en-US" w:eastAsia="zh-CN"/>
                </w:rPr>
                <w:t>SIDS</w:t>
              </w:r>
              <w:r w:rsidRPr="001945EB">
                <w:rPr>
                  <w:rFonts w:cs="Calibri" w:hint="eastAsia"/>
                  <w:b/>
                  <w:bCs/>
                  <w:szCs w:val="22"/>
                  <w:lang w:val="en-US" w:eastAsia="zh-CN"/>
                </w:rPr>
                <w:t>、</w:t>
              </w:r>
              <w:r w:rsidRPr="001945EB">
                <w:rPr>
                  <w:rFonts w:cs="Calibri" w:hint="eastAsia"/>
                  <w:b/>
                  <w:bCs/>
                  <w:szCs w:val="22"/>
                  <w:lang w:val="en-US" w:eastAsia="zh-CN"/>
                </w:rPr>
                <w:t>LLDC</w:t>
              </w:r>
              <w:r w:rsidRPr="001945EB">
                <w:rPr>
                  <w:rFonts w:cs="Calibri" w:hint="eastAsia"/>
                  <w:b/>
                  <w:bCs/>
                  <w:szCs w:val="22"/>
                  <w:lang w:val="en-US" w:eastAsia="zh-CN"/>
                </w:rPr>
                <w:t>和经济转型国家以及有具体需求国家的宽带连接</w:t>
              </w:r>
            </w:ins>
          </w:p>
        </w:tc>
        <w:tc>
          <w:tcPr>
            <w:tcW w:w="7167" w:type="dxa"/>
          </w:tcPr>
          <w:p w14:paraId="6538A3D4" w14:textId="77777777" w:rsidR="00640D67" w:rsidRPr="001945EB" w:rsidDel="00F36690" w:rsidRDefault="00640D67" w:rsidP="000213BB">
            <w:pPr>
              <w:pStyle w:val="Tabletext"/>
              <w:tabs>
                <w:tab w:val="clear" w:pos="567"/>
                <w:tab w:val="clear" w:pos="851"/>
                <w:tab w:val="left" w:pos="869"/>
              </w:tabs>
              <w:ind w:left="302" w:hanging="302"/>
              <w:rPr>
                <w:del w:id="1329" w:author="Ling-C(X)1" w:date="2026-04-21T14:03:00Z" w16du:dateUtc="2026-04-21T12:03:00Z"/>
                <w:szCs w:val="22"/>
                <w:lang w:val="en-US" w:eastAsia="zh-CN"/>
              </w:rPr>
            </w:pPr>
            <w:del w:id="1330" w:author="Ling-C(X)1" w:date="2026-04-21T14:03:00Z" w16du:dateUtc="2026-04-21T12:03:00Z">
              <w:r w:rsidRPr="001945EB" w:rsidDel="00F36690">
                <w:rPr>
                  <w:szCs w:val="22"/>
                  <w:lang w:val="en-US" w:eastAsia="zh-CN"/>
                </w:rPr>
                <w:delText>–</w:delText>
              </w:r>
              <w:r w:rsidRPr="001945EB" w:rsidDel="00F36690">
                <w:rPr>
                  <w:szCs w:val="22"/>
                  <w:lang w:val="en-US" w:eastAsia="zh-CN"/>
                </w:rPr>
                <w:tab/>
              </w:r>
              <w:r w:rsidRPr="001945EB" w:rsidDel="00F36690">
                <w:rPr>
                  <w:rFonts w:hint="eastAsia"/>
                  <w:szCs w:val="22"/>
                  <w:lang w:val="en-US" w:eastAsia="zh-CN"/>
                </w:rPr>
                <w:delText>固定</w:delText>
              </w:r>
              <w:r w:rsidRPr="001945EB" w:rsidDel="00F36690">
                <w:rPr>
                  <w:szCs w:val="22"/>
                  <w:lang w:val="en-US" w:eastAsia="zh-CN"/>
                </w:rPr>
                <w:delText>/</w:delText>
              </w:r>
              <w:r w:rsidRPr="001945EB" w:rsidDel="00F36690">
                <w:rPr>
                  <w:rFonts w:hint="eastAsia"/>
                  <w:szCs w:val="22"/>
                  <w:lang w:val="en-US" w:eastAsia="zh-CN"/>
                </w:rPr>
                <w:delText>移动宽带签约用户的数量和百分比（</w:delText>
              </w:r>
              <w:r w:rsidRPr="001945EB" w:rsidDel="00F36690">
                <w:rPr>
                  <w:szCs w:val="22"/>
                  <w:lang w:val="en-US" w:eastAsia="zh-CN"/>
                </w:rPr>
                <w:delText>SDG</w:delText>
              </w:r>
              <w:r w:rsidRPr="001945EB" w:rsidDel="00F36690">
                <w:rPr>
                  <w:rFonts w:hint="eastAsia"/>
                  <w:szCs w:val="22"/>
                  <w:lang w:val="en-US" w:eastAsia="zh-CN"/>
                </w:rPr>
                <w:delText>指标</w:delText>
              </w:r>
              <w:r w:rsidRPr="001945EB" w:rsidDel="00F36690">
                <w:rPr>
                  <w:szCs w:val="22"/>
                  <w:lang w:val="en-US" w:eastAsia="zh-CN"/>
                </w:rPr>
                <w:delText xml:space="preserve">17.6.2 – </w:delText>
              </w:r>
              <w:r w:rsidRPr="001945EB" w:rsidDel="00F36690">
                <w:rPr>
                  <w:rFonts w:hint="eastAsia"/>
                  <w:szCs w:val="22"/>
                  <w:lang w:val="en-US" w:eastAsia="zh-CN"/>
                </w:rPr>
                <w:delText>国际电联是托管机构）</w:delText>
              </w:r>
            </w:del>
          </w:p>
          <w:p w14:paraId="48F1E7FD" w14:textId="77777777" w:rsidR="00640D67" w:rsidRPr="001945EB" w:rsidDel="00F36690" w:rsidRDefault="00640D67" w:rsidP="000213BB">
            <w:pPr>
              <w:pStyle w:val="Tabletext"/>
              <w:tabs>
                <w:tab w:val="clear" w:pos="567"/>
                <w:tab w:val="clear" w:pos="851"/>
                <w:tab w:val="left" w:pos="869"/>
              </w:tabs>
              <w:ind w:left="302" w:hanging="302"/>
              <w:rPr>
                <w:del w:id="1331" w:author="Ling-C(X)1" w:date="2026-04-21T14:03:00Z" w16du:dateUtc="2026-04-21T12:03:00Z"/>
                <w:szCs w:val="22"/>
                <w:lang w:val="en-US" w:eastAsia="zh-CN"/>
              </w:rPr>
            </w:pPr>
            <w:del w:id="1332" w:author="Ling-C(X)1" w:date="2026-04-21T14:03:00Z" w16du:dateUtc="2026-04-21T12:03:00Z">
              <w:r w:rsidRPr="001945EB" w:rsidDel="00F36690">
                <w:rPr>
                  <w:szCs w:val="22"/>
                  <w:lang w:val="en-US" w:eastAsia="zh-CN"/>
                </w:rPr>
                <w:delText>–</w:delText>
              </w:r>
              <w:r w:rsidRPr="001945EB" w:rsidDel="00F36690">
                <w:rPr>
                  <w:szCs w:val="22"/>
                  <w:lang w:val="en-US" w:eastAsia="zh-CN"/>
                </w:rPr>
                <w:tab/>
              </w:r>
              <w:r w:rsidRPr="001945EB" w:rsidDel="00F36690">
                <w:rPr>
                  <w:rFonts w:hint="eastAsia"/>
                  <w:szCs w:val="22"/>
                  <w:lang w:val="en-US" w:eastAsia="zh-CN"/>
                </w:rPr>
                <w:delText>固定和移动宽带用户的百分比（按吞吐量统计）</w:delText>
              </w:r>
            </w:del>
          </w:p>
          <w:p w14:paraId="035DA4F0" w14:textId="77777777" w:rsidR="00640D67" w:rsidRPr="001945EB" w:rsidDel="00F36690" w:rsidRDefault="00640D67" w:rsidP="000213BB">
            <w:pPr>
              <w:pStyle w:val="Tabletext"/>
              <w:tabs>
                <w:tab w:val="clear" w:pos="567"/>
                <w:tab w:val="clear" w:pos="851"/>
                <w:tab w:val="left" w:pos="869"/>
              </w:tabs>
              <w:ind w:left="302" w:hanging="302"/>
              <w:rPr>
                <w:del w:id="1333" w:author="Ling-C(X)1" w:date="2026-04-21T14:03:00Z" w16du:dateUtc="2026-04-21T12:03:00Z"/>
                <w:szCs w:val="22"/>
                <w:lang w:val="en-US" w:eastAsia="zh-CN"/>
              </w:rPr>
            </w:pPr>
            <w:del w:id="1334" w:author="Ling-C(X)1" w:date="2026-04-21T14:03:00Z" w16du:dateUtc="2026-04-21T12:03:00Z">
              <w:r w:rsidRPr="001945EB" w:rsidDel="00F36690">
                <w:rPr>
                  <w:szCs w:val="22"/>
                  <w:lang w:val="en-US" w:eastAsia="zh-CN"/>
                </w:rPr>
                <w:delText>–</w:delText>
              </w:r>
              <w:r w:rsidRPr="001945EB" w:rsidDel="00F36690">
                <w:rPr>
                  <w:szCs w:val="22"/>
                  <w:lang w:val="en-US" w:eastAsia="zh-CN"/>
                </w:rPr>
                <w:tab/>
              </w:r>
              <w:r w:rsidRPr="001945EB" w:rsidDel="00F36690">
                <w:rPr>
                  <w:rFonts w:hint="eastAsia"/>
                  <w:szCs w:val="22"/>
                  <w:lang w:val="en-US" w:eastAsia="zh-CN"/>
                </w:rPr>
                <w:delText>固定和移动宽带用户的百分比（按技术分类：铜缆、光纤、</w:delText>
              </w:r>
              <w:r w:rsidRPr="001945EB" w:rsidDel="00F36690">
                <w:rPr>
                  <w:szCs w:val="22"/>
                  <w:lang w:val="en-US" w:eastAsia="zh-CN"/>
                </w:rPr>
                <w:delText>4G/5G</w:delText>
              </w:r>
              <w:r w:rsidRPr="001945EB" w:rsidDel="00F36690">
                <w:rPr>
                  <w:rFonts w:hint="eastAsia"/>
                  <w:szCs w:val="22"/>
                  <w:lang w:val="en-US" w:eastAsia="zh-CN"/>
                </w:rPr>
                <w:delText>、固定无线接入（</w:delText>
              </w:r>
              <w:r w:rsidRPr="001945EB" w:rsidDel="00F36690">
                <w:rPr>
                  <w:rFonts w:eastAsia="Calibri" w:cs="Arial"/>
                  <w:szCs w:val="22"/>
                  <w:lang w:eastAsia="zh-CN"/>
                </w:rPr>
                <w:delText>FWA</w:delText>
              </w:r>
              <w:r w:rsidRPr="001945EB" w:rsidDel="00F36690">
                <w:rPr>
                  <w:rFonts w:hint="eastAsia"/>
                  <w:szCs w:val="22"/>
                  <w:lang w:val="en-US" w:eastAsia="zh-CN"/>
                </w:rPr>
                <w:delText>）等）</w:delText>
              </w:r>
            </w:del>
          </w:p>
          <w:p w14:paraId="3A8D3E5D" w14:textId="77777777" w:rsidR="00640D67" w:rsidRPr="001945EB" w:rsidDel="00F36690" w:rsidRDefault="00640D67" w:rsidP="000213BB">
            <w:pPr>
              <w:pStyle w:val="Tabletext"/>
              <w:tabs>
                <w:tab w:val="clear" w:pos="567"/>
                <w:tab w:val="clear" w:pos="851"/>
                <w:tab w:val="left" w:pos="869"/>
              </w:tabs>
              <w:ind w:left="302" w:hanging="302"/>
              <w:rPr>
                <w:del w:id="1335" w:author="Ling-C(X)1" w:date="2026-04-21T14:03:00Z" w16du:dateUtc="2026-04-21T12:03:00Z"/>
                <w:szCs w:val="22"/>
                <w:lang w:val="en-US" w:eastAsia="zh-CN"/>
              </w:rPr>
            </w:pPr>
            <w:del w:id="1336" w:author="Ling-C(X)1" w:date="2026-04-21T14:03:00Z" w16du:dateUtc="2026-04-21T12:03:00Z">
              <w:r w:rsidRPr="001945EB" w:rsidDel="00F36690">
                <w:rPr>
                  <w:szCs w:val="22"/>
                  <w:lang w:val="en-US" w:eastAsia="zh-CN"/>
                </w:rPr>
                <w:delText>–</w:delText>
              </w:r>
              <w:r w:rsidRPr="001945EB" w:rsidDel="00F36690">
                <w:rPr>
                  <w:szCs w:val="22"/>
                  <w:lang w:val="en-US" w:eastAsia="zh-CN"/>
                </w:rPr>
                <w:tab/>
              </w:r>
              <w:r w:rsidRPr="001945EB" w:rsidDel="00F36690">
                <w:rPr>
                  <w:rFonts w:hint="eastAsia"/>
                  <w:szCs w:val="22"/>
                  <w:lang w:val="en-US" w:eastAsia="zh-CN"/>
                </w:rPr>
                <w:delText>覆盖人口的百分比（按网络类型统计）</w:delText>
              </w:r>
            </w:del>
          </w:p>
          <w:p w14:paraId="579E51F2" w14:textId="77777777" w:rsidR="00640D67" w:rsidRPr="001945EB" w:rsidRDefault="00640D67" w:rsidP="000213BB">
            <w:pPr>
              <w:pStyle w:val="Tabletext"/>
              <w:tabs>
                <w:tab w:val="clear" w:pos="567"/>
                <w:tab w:val="clear" w:pos="851"/>
                <w:tab w:val="left" w:pos="869"/>
              </w:tabs>
              <w:ind w:left="302" w:hanging="302"/>
              <w:rPr>
                <w:ins w:id="1337" w:author="Ling-C(X)1" w:date="2026-04-21T14:04:00Z" w16du:dateUtc="2026-04-21T12:04:00Z"/>
                <w:szCs w:val="22"/>
                <w:lang w:val="en-US" w:eastAsia="zh-CN"/>
              </w:rPr>
            </w:pPr>
            <w:ins w:id="1338" w:author="Ling-C(X)1" w:date="2026-04-21T10:42:00Z" w16du:dateUtc="2026-04-21T08:42:00Z">
              <w:r w:rsidRPr="001945EB">
                <w:rPr>
                  <w:szCs w:val="22"/>
                  <w:lang w:eastAsia="zh-CN"/>
                </w:rPr>
                <w:t>–</w:t>
              </w:r>
              <w:r w:rsidRPr="001945EB">
                <w:rPr>
                  <w:szCs w:val="22"/>
                  <w:lang w:eastAsia="zh-CN"/>
                </w:rPr>
                <w:tab/>
              </w:r>
            </w:ins>
            <w:ins w:id="1339" w:author="Ling-C(X)1" w:date="2026-04-21T14:04:00Z" w16du:dateUtc="2026-04-21T12:04:00Z">
              <w:r w:rsidRPr="001945EB">
                <w:rPr>
                  <w:rFonts w:hint="eastAsia"/>
                  <w:szCs w:val="22"/>
                  <w:lang w:val="en-US" w:eastAsia="zh-CN"/>
                </w:rPr>
                <w:t>拥有宽带</w:t>
              </w:r>
            </w:ins>
            <w:ins w:id="1340" w:author="Ling-C(X)1" w:date="2026-04-21T15:59:00Z" w16du:dateUtc="2026-04-21T13:59:00Z">
              <w:r w:rsidRPr="001945EB">
                <w:rPr>
                  <w:rFonts w:hint="eastAsia"/>
                  <w:szCs w:val="22"/>
                  <w:lang w:val="en-US" w:eastAsia="zh-CN"/>
                </w:rPr>
                <w:t>规划的</w:t>
              </w:r>
            </w:ins>
            <w:ins w:id="1341" w:author="Ling-C(X)1" w:date="2026-04-21T14:04:00Z" w16du:dateUtc="2026-04-21T12:04:00Z">
              <w:r w:rsidRPr="001945EB">
                <w:rPr>
                  <w:rFonts w:hint="eastAsia"/>
                  <w:szCs w:val="22"/>
                  <w:lang w:val="en-US" w:eastAsia="zh-CN"/>
                </w:rPr>
                <w:t>成员国数量</w:t>
              </w:r>
            </w:ins>
          </w:p>
          <w:p w14:paraId="6FBA9AC9" w14:textId="77777777" w:rsidR="00640D67" w:rsidRPr="001945EB" w:rsidRDefault="00640D67" w:rsidP="000213BB">
            <w:pPr>
              <w:pStyle w:val="Tabletext"/>
              <w:tabs>
                <w:tab w:val="clear" w:pos="567"/>
                <w:tab w:val="clear" w:pos="851"/>
                <w:tab w:val="left" w:pos="869"/>
              </w:tabs>
              <w:ind w:left="302" w:hanging="302"/>
              <w:rPr>
                <w:szCs w:val="22"/>
                <w:lang w:val="en-US" w:eastAsia="zh-CN"/>
              </w:rPr>
            </w:pPr>
            <w:del w:id="1342" w:author="Ling-C(X)1" w:date="2026-04-21T14:03:00Z" w16du:dateUtc="2026-04-21T12:03:00Z">
              <w:r w:rsidRPr="001945EB" w:rsidDel="00F36690">
                <w:rPr>
                  <w:szCs w:val="22"/>
                  <w:lang w:val="en-US" w:eastAsia="zh-CN"/>
                </w:rPr>
                <w:delText>–</w:delText>
              </w:r>
              <w:r w:rsidRPr="001945EB" w:rsidDel="00F36690">
                <w:rPr>
                  <w:szCs w:val="22"/>
                  <w:lang w:val="en-US" w:eastAsia="zh-CN"/>
                </w:rPr>
                <w:tab/>
              </w:r>
              <w:r w:rsidRPr="001945EB" w:rsidDel="00F36690">
                <w:rPr>
                  <w:rFonts w:hint="eastAsia"/>
                  <w:szCs w:val="22"/>
                  <w:lang w:val="en-US" w:eastAsia="zh-CN"/>
                </w:rPr>
                <w:delText>将《国家应急通信计划》作为国家和地方降低灾害风险战略组成部分的国家的数量</w:delText>
              </w:r>
            </w:del>
          </w:p>
        </w:tc>
      </w:tr>
      <w:tr w:rsidR="00640D67" w:rsidRPr="00DE4843" w14:paraId="328D436F" w14:textId="77777777" w:rsidTr="00640D67">
        <w:trPr>
          <w:trHeight w:val="97"/>
        </w:trPr>
        <w:tc>
          <w:tcPr>
            <w:tcW w:w="2054" w:type="dxa"/>
            <w:vMerge/>
          </w:tcPr>
          <w:p w14:paraId="78408252" w14:textId="77777777" w:rsidR="00640D67" w:rsidRPr="00DE4843" w:rsidRDefault="00640D67" w:rsidP="000213BB">
            <w:pPr>
              <w:pStyle w:val="Tabletext"/>
              <w:rPr>
                <w:rFonts w:cs="Calibri"/>
                <w:b/>
                <w:bCs/>
                <w:szCs w:val="22"/>
                <w:lang w:val="en-US" w:eastAsia="zh-CN"/>
              </w:rPr>
            </w:pPr>
          </w:p>
        </w:tc>
        <w:tc>
          <w:tcPr>
            <w:tcW w:w="4767" w:type="dxa"/>
          </w:tcPr>
          <w:p w14:paraId="5DD46B7D" w14:textId="09475C37" w:rsidR="00640D67" w:rsidRPr="00DE4843" w:rsidRDefault="00640D67" w:rsidP="000213BB">
            <w:pPr>
              <w:pStyle w:val="Tabletext"/>
              <w:tabs>
                <w:tab w:val="left" w:pos="482"/>
              </w:tabs>
              <w:rPr>
                <w:rFonts w:eastAsia="Calibri" w:cs="Calibri"/>
                <w:b/>
                <w:bCs/>
                <w:noProof/>
                <w:szCs w:val="22"/>
                <w:lang w:val="en-US" w:eastAsia="zh-CN"/>
              </w:rPr>
            </w:pPr>
            <w:del w:id="1343" w:author="Ling-C(X)1" w:date="2026-04-21T14:04:00Z" w16du:dateUtc="2026-04-21T12:04:00Z">
              <w:r w:rsidRPr="00DE4843" w:rsidDel="00F36690">
                <w:rPr>
                  <w:rFonts w:cs="Calibri"/>
                  <w:b/>
                  <w:bCs/>
                  <w:szCs w:val="22"/>
                  <w:lang w:eastAsia="zh-CN"/>
                </w:rPr>
                <w:delText>2)</w:delText>
              </w:r>
              <w:r w:rsidRPr="00DE4843" w:rsidDel="00F36690">
                <w:rPr>
                  <w:b/>
                  <w:bCs/>
                  <w:szCs w:val="22"/>
                  <w:lang w:eastAsia="zh-CN"/>
                </w:rPr>
                <w:tab/>
              </w:r>
              <w:r w:rsidRPr="00DE4843" w:rsidDel="00F36690">
                <w:rPr>
                  <w:rFonts w:cs="Calibri" w:hint="eastAsia"/>
                  <w:b/>
                  <w:bCs/>
                  <w:szCs w:val="22"/>
                  <w:lang w:val="en-US" w:eastAsia="zh-CN"/>
                </w:rPr>
                <w:delText>增强的无线电通信业务的</w:delText>
              </w:r>
              <w:r w:rsidRPr="00DE4843" w:rsidDel="00F36690">
                <w:rPr>
                  <w:rFonts w:asciiTheme="minorHAnsi" w:hAnsiTheme="minorHAnsi" w:cstheme="minorHAnsi"/>
                  <w:b/>
                  <w:bCs/>
                  <w:szCs w:val="22"/>
                  <w:lang w:eastAsia="zh-CN"/>
                </w:rPr>
                <w:delText>使用</w:delText>
              </w:r>
            </w:del>
          </w:p>
        </w:tc>
        <w:tc>
          <w:tcPr>
            <w:tcW w:w="7167" w:type="dxa"/>
          </w:tcPr>
          <w:p w14:paraId="392C833C" w14:textId="77777777" w:rsidR="00640D67" w:rsidRPr="00DE4843" w:rsidDel="00F36690" w:rsidRDefault="00640D67" w:rsidP="000213BB">
            <w:pPr>
              <w:pStyle w:val="Tabletext"/>
              <w:ind w:left="596" w:hanging="596"/>
              <w:rPr>
                <w:del w:id="1344" w:author="Ling-C(X)1" w:date="2026-04-21T14:04:00Z" w16du:dateUtc="2026-04-21T12:04:00Z"/>
                <w:rFonts w:cs="Calibri"/>
                <w:szCs w:val="22"/>
                <w:lang w:val="en-US" w:eastAsia="zh-CN"/>
              </w:rPr>
            </w:pPr>
            <w:del w:id="1345" w:author="Ling-C(X)1" w:date="2026-04-21T14:04:00Z" w16du:dateUtc="2026-04-21T12:04:00Z">
              <w:r w:rsidRPr="00DE4843" w:rsidDel="00F36690">
                <w:rPr>
                  <w:rFonts w:cs="Calibri"/>
                  <w:szCs w:val="22"/>
                  <w:lang w:val="en-US" w:eastAsia="zh-CN"/>
                </w:rPr>
                <w:delText>–</w:delText>
              </w:r>
              <w:r w:rsidRPr="00DE4843" w:rsidDel="00F36690">
                <w:rPr>
                  <w:rFonts w:cs="Calibri"/>
                  <w:szCs w:val="22"/>
                  <w:lang w:val="en-US" w:eastAsia="zh-CN"/>
                </w:rPr>
                <w:tab/>
              </w:r>
              <w:r w:rsidRPr="00DE4843" w:rsidDel="00F36690">
                <w:rPr>
                  <w:rFonts w:cs="Calibri" w:hint="eastAsia"/>
                  <w:szCs w:val="22"/>
                  <w:lang w:val="en-US" w:eastAsia="zh-CN"/>
                </w:rPr>
                <w:delText>已完成向数字地面电视过渡的国家所占百分比</w:delText>
              </w:r>
            </w:del>
          </w:p>
          <w:p w14:paraId="7BB3730E" w14:textId="77777777" w:rsidR="00640D67" w:rsidRPr="00DE4843" w:rsidDel="00F36690" w:rsidRDefault="00640D67" w:rsidP="000213BB">
            <w:pPr>
              <w:pStyle w:val="Tabletext"/>
              <w:tabs>
                <w:tab w:val="clear" w:pos="567"/>
                <w:tab w:val="clear" w:pos="851"/>
                <w:tab w:val="left" w:pos="860"/>
              </w:tabs>
              <w:ind w:left="293" w:hanging="293"/>
              <w:rPr>
                <w:del w:id="1346" w:author="Ling-C(X)1" w:date="2026-04-21T14:04:00Z" w16du:dateUtc="2026-04-21T12:04:00Z"/>
                <w:rFonts w:asciiTheme="minorEastAsia" w:hAnsiTheme="minorEastAsia" w:cs="Calibri"/>
                <w:szCs w:val="22"/>
                <w:lang w:val="en-US" w:eastAsia="zh-CN"/>
              </w:rPr>
            </w:pPr>
            <w:del w:id="1347" w:author="Ling-C(X)1" w:date="2026-04-21T14:04:00Z" w16du:dateUtc="2026-04-21T12:04:00Z">
              <w:r w:rsidRPr="00DE4843" w:rsidDel="00F36690">
                <w:rPr>
                  <w:rFonts w:cs="Calibri"/>
                  <w:szCs w:val="22"/>
                  <w:lang w:val="en-US" w:eastAsia="zh-CN"/>
                </w:rPr>
                <w:delText>–</w:delText>
              </w:r>
              <w:r w:rsidRPr="00DE4843" w:rsidDel="00F36690">
                <w:rPr>
                  <w:rFonts w:cs="Calibri"/>
                  <w:szCs w:val="22"/>
                  <w:lang w:val="en-US" w:eastAsia="zh-CN"/>
                </w:rPr>
                <w:tab/>
              </w:r>
              <w:r w:rsidRPr="00DE4843" w:rsidDel="00F36690">
                <w:rPr>
                  <w:rFonts w:cs="Calibri" w:hint="eastAsia"/>
                  <w:szCs w:val="22"/>
                  <w:lang w:val="en-US" w:eastAsia="zh-CN"/>
                </w:rPr>
                <w:delText>运行中的全球卫星导航系统（</w:delText>
              </w:r>
              <w:r w:rsidRPr="00DE4843" w:rsidDel="00F36690">
                <w:rPr>
                  <w:rFonts w:cs="Calibri"/>
                  <w:szCs w:val="22"/>
                  <w:lang w:val="en-US" w:eastAsia="zh-CN"/>
                </w:rPr>
                <w:delText>GNSS</w:delText>
              </w:r>
              <w:r w:rsidRPr="00DE4843" w:rsidDel="00F36690">
                <w:rPr>
                  <w:rFonts w:cs="Calibri" w:hint="eastAsia"/>
                  <w:szCs w:val="22"/>
                  <w:lang w:val="en-US" w:eastAsia="zh-CN"/>
                </w:rPr>
                <w:delText>）星座</w:delText>
              </w:r>
              <w:r w:rsidRPr="00DE4843" w:rsidDel="00F36690">
                <w:rPr>
                  <w:rFonts w:cs="Calibri"/>
                  <w:szCs w:val="22"/>
                  <w:lang w:val="en-US" w:eastAsia="zh-CN"/>
                </w:rPr>
                <w:delText>/</w:delText>
              </w:r>
              <w:r w:rsidRPr="00DE4843" w:rsidDel="00F36690">
                <w:rPr>
                  <w:rFonts w:cs="Calibri" w:hint="eastAsia"/>
                  <w:szCs w:val="22"/>
                  <w:lang w:val="en-US" w:eastAsia="zh-CN"/>
                </w:rPr>
                <w:delText>卫星的数量</w:delText>
              </w:r>
              <w:r w:rsidRPr="00DE4843" w:rsidDel="00F36690">
                <w:rPr>
                  <w:rFonts w:asciiTheme="minorEastAsia" w:hAnsiTheme="minorEastAsia" w:cs="Calibri" w:hint="eastAsia"/>
                  <w:szCs w:val="22"/>
                  <w:lang w:val="en-US" w:eastAsia="zh-CN"/>
                </w:rPr>
                <w:delText>（由于可为实际卫星运行提供支持的不止一个卫星网络，所以卫星数量可以是相同运行卫星数量的几倍）</w:delText>
              </w:r>
            </w:del>
          </w:p>
          <w:p w14:paraId="2E51CD42" w14:textId="77777777" w:rsidR="00640D67" w:rsidRPr="00DE4843" w:rsidDel="00F36690" w:rsidRDefault="00640D67" w:rsidP="000213BB">
            <w:pPr>
              <w:pStyle w:val="Tabletext"/>
              <w:ind w:left="596" w:hanging="596"/>
              <w:rPr>
                <w:del w:id="1348" w:author="Ling-C(X)1" w:date="2026-04-21T14:04:00Z" w16du:dateUtc="2026-04-21T12:04:00Z"/>
                <w:rFonts w:cs="Calibri"/>
                <w:szCs w:val="22"/>
                <w:lang w:val="en-US" w:eastAsia="zh-CN"/>
              </w:rPr>
            </w:pPr>
            <w:del w:id="1349" w:author="Ling-C(X)1" w:date="2026-04-21T14:04:00Z" w16du:dateUtc="2026-04-21T12:04:00Z">
              <w:r w:rsidRPr="00DE4843" w:rsidDel="00F36690">
                <w:rPr>
                  <w:rFonts w:cs="Calibri"/>
                  <w:szCs w:val="22"/>
                  <w:lang w:val="en-US" w:eastAsia="zh-CN"/>
                </w:rPr>
                <w:delText>–</w:delText>
              </w:r>
              <w:r w:rsidRPr="00DE4843" w:rsidDel="00F36690">
                <w:rPr>
                  <w:rFonts w:cs="Calibri"/>
                  <w:szCs w:val="22"/>
                  <w:lang w:val="en-US" w:eastAsia="zh-CN"/>
                </w:rPr>
                <w:tab/>
              </w:r>
              <w:r w:rsidRPr="00DE4843" w:rsidDel="00F36690">
                <w:rPr>
                  <w:rFonts w:cs="Calibri" w:hint="eastAsia"/>
                  <w:szCs w:val="22"/>
                  <w:lang w:val="en-US" w:eastAsia="zh-CN"/>
                </w:rPr>
                <w:delText>采用</w:delText>
              </w:r>
              <w:r w:rsidRPr="00DE4843" w:rsidDel="00F36690">
                <w:rPr>
                  <w:rFonts w:cs="Calibri"/>
                  <w:szCs w:val="22"/>
                  <w:lang w:val="en-US" w:eastAsia="zh-CN"/>
                </w:rPr>
                <w:delText>GNSS</w:delText>
              </w:r>
              <w:r w:rsidRPr="00DE4843" w:rsidDel="00F36690">
                <w:rPr>
                  <w:rFonts w:cs="Calibri" w:hint="eastAsia"/>
                  <w:szCs w:val="22"/>
                  <w:lang w:val="en-US" w:eastAsia="zh-CN"/>
                </w:rPr>
                <w:delText>嵌入式接收机的设备数量（单位：十亿）</w:delText>
              </w:r>
            </w:del>
          </w:p>
          <w:p w14:paraId="133C297B" w14:textId="77777777" w:rsidR="00640D67" w:rsidRPr="00DE4843" w:rsidDel="00F36690" w:rsidRDefault="00640D67" w:rsidP="000213BB">
            <w:pPr>
              <w:pStyle w:val="Tabletext"/>
              <w:ind w:left="596" w:hanging="596"/>
              <w:rPr>
                <w:del w:id="1350" w:author="Ling-C(X)1" w:date="2026-04-21T14:04:00Z" w16du:dateUtc="2026-04-21T12:04:00Z"/>
                <w:rFonts w:cs="Calibri"/>
                <w:szCs w:val="22"/>
                <w:lang w:val="en-US" w:eastAsia="zh-CN"/>
              </w:rPr>
            </w:pPr>
            <w:del w:id="1351" w:author="Ling-C(X)1" w:date="2026-04-21T14:04:00Z" w16du:dateUtc="2026-04-21T12:04:00Z">
              <w:r w:rsidRPr="00DE4843" w:rsidDel="00F36690">
                <w:rPr>
                  <w:rFonts w:cs="Calibri"/>
                  <w:szCs w:val="22"/>
                  <w:lang w:val="en-US" w:eastAsia="zh-CN"/>
                </w:rPr>
                <w:delText>–</w:delText>
              </w:r>
              <w:r w:rsidRPr="00DE4843" w:rsidDel="00F36690">
                <w:rPr>
                  <w:rFonts w:cs="Calibri"/>
                  <w:szCs w:val="22"/>
                  <w:lang w:val="en-US" w:eastAsia="zh-CN"/>
                </w:rPr>
                <w:tab/>
              </w:r>
              <w:r w:rsidRPr="00DE4843" w:rsidDel="00F36690">
                <w:rPr>
                  <w:rFonts w:cs="Calibri" w:hint="eastAsia"/>
                  <w:szCs w:val="22"/>
                  <w:lang w:val="en-US" w:eastAsia="zh-CN"/>
                </w:rPr>
                <w:delText>地球探测卫星的数量（星座</w:delText>
              </w:r>
              <w:r w:rsidRPr="00DE4843" w:rsidDel="00F36690">
                <w:rPr>
                  <w:rFonts w:cs="Calibri"/>
                  <w:szCs w:val="22"/>
                  <w:lang w:val="en-US" w:eastAsia="zh-CN"/>
                </w:rPr>
                <w:delText>/GSO</w:delText>
              </w:r>
              <w:r w:rsidRPr="00DE4843" w:rsidDel="00F36690">
                <w:rPr>
                  <w:rFonts w:cs="Calibri" w:hint="eastAsia"/>
                  <w:szCs w:val="22"/>
                  <w:lang w:val="en-US" w:eastAsia="zh-CN"/>
                </w:rPr>
                <w:delText>系统</w:delText>
              </w:r>
              <w:r w:rsidRPr="00DE4843" w:rsidDel="00F36690">
                <w:rPr>
                  <w:rFonts w:cs="Calibri"/>
                  <w:szCs w:val="22"/>
                  <w:lang w:val="en-US" w:eastAsia="zh-CN"/>
                </w:rPr>
                <w:delText>/</w:delText>
              </w:r>
              <w:r w:rsidRPr="00DE4843" w:rsidDel="00F36690">
                <w:rPr>
                  <w:rFonts w:cs="Calibri" w:hint="eastAsia"/>
                  <w:szCs w:val="22"/>
                  <w:lang w:val="en-US" w:eastAsia="zh-CN"/>
                </w:rPr>
                <w:delText>所有卫星）</w:delText>
              </w:r>
            </w:del>
          </w:p>
          <w:p w14:paraId="0610189F" w14:textId="77777777" w:rsidR="00640D67" w:rsidRPr="00DE4843" w:rsidRDefault="00640D67" w:rsidP="000213BB">
            <w:pPr>
              <w:pStyle w:val="Tabletext"/>
              <w:ind w:left="596" w:hanging="596"/>
              <w:rPr>
                <w:rFonts w:cs="Calibri"/>
                <w:szCs w:val="22"/>
                <w:lang w:val="en-US" w:eastAsia="zh-CN"/>
              </w:rPr>
            </w:pPr>
            <w:del w:id="1352" w:author="Ling-C(X)1" w:date="2026-04-21T14:04:00Z" w16du:dateUtc="2026-04-21T12:04:00Z">
              <w:r w:rsidRPr="00DE4843" w:rsidDel="00F36690">
                <w:rPr>
                  <w:rFonts w:cs="Calibri"/>
                  <w:szCs w:val="22"/>
                  <w:lang w:val="en-US" w:eastAsia="zh-CN"/>
                </w:rPr>
                <w:delText>–</w:delText>
              </w:r>
              <w:r w:rsidRPr="00DE4843" w:rsidDel="00F36690">
                <w:rPr>
                  <w:rFonts w:cs="Calibri"/>
                  <w:szCs w:val="22"/>
                  <w:lang w:val="en-US" w:eastAsia="zh-CN"/>
                </w:rPr>
                <w:tab/>
              </w:r>
              <w:r w:rsidRPr="00DE4843" w:rsidDel="00F36690">
                <w:rPr>
                  <w:rFonts w:cs="Calibri" w:hint="eastAsia"/>
                  <w:szCs w:val="22"/>
                  <w:lang w:val="en-US" w:eastAsia="zh-CN"/>
                </w:rPr>
                <w:delText>运营地球探测卫星的国家数量</w:delText>
              </w:r>
              <w:r w:rsidRPr="00DE4843" w:rsidDel="00F36690">
                <w:rPr>
                  <w:rFonts w:cs="Calibri"/>
                  <w:szCs w:val="22"/>
                  <w:lang w:val="en-US" w:eastAsia="zh-CN"/>
                </w:rPr>
                <w:delText>/</w:delText>
              </w:r>
              <w:r w:rsidRPr="00DE4843" w:rsidDel="00F36690">
                <w:rPr>
                  <w:rFonts w:cs="Calibri" w:hint="eastAsia"/>
                  <w:szCs w:val="22"/>
                  <w:lang w:val="en-US" w:eastAsia="zh-CN"/>
                </w:rPr>
                <w:delText>使用地球探测卫星数据或产品的国家数量</w:delText>
              </w:r>
            </w:del>
          </w:p>
        </w:tc>
      </w:tr>
      <w:tr w:rsidR="00640D67" w:rsidRPr="00DE4843" w14:paraId="6B687708" w14:textId="77777777" w:rsidTr="00640D67">
        <w:trPr>
          <w:trHeight w:val="97"/>
        </w:trPr>
        <w:tc>
          <w:tcPr>
            <w:tcW w:w="2054" w:type="dxa"/>
            <w:vMerge/>
          </w:tcPr>
          <w:p w14:paraId="7060D196" w14:textId="77777777" w:rsidR="00640D67" w:rsidRPr="00DE4843" w:rsidRDefault="00640D67" w:rsidP="000213BB">
            <w:pPr>
              <w:pStyle w:val="Tabletext"/>
              <w:rPr>
                <w:rFonts w:cs="Calibri"/>
                <w:b/>
                <w:bCs/>
                <w:szCs w:val="22"/>
                <w:lang w:val="en-US" w:eastAsia="zh-CN"/>
              </w:rPr>
            </w:pPr>
          </w:p>
        </w:tc>
        <w:tc>
          <w:tcPr>
            <w:tcW w:w="4767" w:type="dxa"/>
          </w:tcPr>
          <w:p w14:paraId="4D5566A5" w14:textId="2095A47B" w:rsidR="00640D67" w:rsidRPr="00DE4843" w:rsidRDefault="00640D67" w:rsidP="000213BB">
            <w:pPr>
              <w:pStyle w:val="Tabletext"/>
              <w:tabs>
                <w:tab w:val="left" w:pos="482"/>
              </w:tabs>
              <w:rPr>
                <w:rFonts w:eastAsia="Calibri" w:cs="Calibri"/>
                <w:b/>
                <w:bCs/>
                <w:noProof/>
                <w:szCs w:val="22"/>
                <w:lang w:val="en-US" w:eastAsia="zh-CN"/>
              </w:rPr>
            </w:pPr>
            <w:del w:id="1353" w:author="Ling-C(X)1" w:date="2026-04-21T14:04:00Z" w16du:dateUtc="2026-04-21T12:04:00Z">
              <w:r w:rsidRPr="00DE4843" w:rsidDel="00F36690">
                <w:rPr>
                  <w:rFonts w:eastAsia="Calibri" w:cs="Arial"/>
                  <w:b/>
                  <w:bCs/>
                  <w:noProof/>
                  <w:szCs w:val="22"/>
                  <w:lang w:val="en-US"/>
                </w:rPr>
                <w:delText>3)</w:delText>
              </w:r>
              <w:r w:rsidRPr="00DE4843" w:rsidDel="00F36690">
                <w:rPr>
                  <w:b/>
                  <w:bCs/>
                  <w:szCs w:val="22"/>
                  <w:lang w:eastAsia="zh-CN"/>
                </w:rPr>
                <w:tab/>
              </w:r>
              <w:r w:rsidRPr="00DE4843" w:rsidDel="00F36690">
                <w:rPr>
                  <w:rFonts w:cs="Calibri"/>
                  <w:b/>
                  <w:bCs/>
                  <w:szCs w:val="22"/>
                  <w:lang w:val="en-US" w:eastAsia="zh-CN"/>
                </w:rPr>
                <w:delText>数字</w:delText>
              </w:r>
              <w:r w:rsidRPr="00DE4843" w:rsidDel="00F36690">
                <w:rPr>
                  <w:rFonts w:asciiTheme="minorHAnsi" w:hAnsiTheme="minorHAnsi" w:cstheme="minorHAnsi"/>
                  <w:b/>
                  <w:bCs/>
                  <w:noProof/>
                  <w:szCs w:val="22"/>
                  <w:lang w:val="en-US" w:eastAsia="zh-CN"/>
                </w:rPr>
                <w:delText>技能和</w:delText>
              </w:r>
              <w:r w:rsidRPr="00DE4843" w:rsidDel="00F36690">
                <w:rPr>
                  <w:rFonts w:asciiTheme="minorHAnsi" w:hAnsiTheme="minorHAnsi" w:cstheme="minorHAnsi" w:hint="eastAsia"/>
                  <w:b/>
                  <w:bCs/>
                  <w:noProof/>
                  <w:szCs w:val="22"/>
                  <w:lang w:val="en-US" w:eastAsia="zh-CN"/>
                </w:rPr>
                <w:delText>素养</w:delText>
              </w:r>
              <w:r w:rsidRPr="00DE4843" w:rsidDel="00F36690">
                <w:rPr>
                  <w:rFonts w:asciiTheme="minorHAnsi" w:hAnsiTheme="minorHAnsi" w:cstheme="minorHAnsi"/>
                  <w:b/>
                  <w:bCs/>
                  <w:noProof/>
                  <w:szCs w:val="22"/>
                  <w:lang w:val="en-US" w:eastAsia="zh-CN"/>
                </w:rPr>
                <w:delText>增强</w:delText>
              </w:r>
            </w:del>
          </w:p>
        </w:tc>
        <w:tc>
          <w:tcPr>
            <w:tcW w:w="7167" w:type="dxa"/>
          </w:tcPr>
          <w:p w14:paraId="604FAB38" w14:textId="77777777" w:rsidR="00640D67" w:rsidRPr="00DE4843" w:rsidRDefault="00640D67" w:rsidP="000213BB">
            <w:pPr>
              <w:pStyle w:val="Tabletext"/>
              <w:ind w:left="596" w:hanging="596"/>
              <w:rPr>
                <w:rFonts w:cs="Calibri"/>
                <w:szCs w:val="22"/>
                <w:lang w:val="en-US" w:eastAsia="zh-CN"/>
              </w:rPr>
            </w:pPr>
            <w:del w:id="1354" w:author="Ling-C(X)1" w:date="2026-04-21T14:04:00Z" w16du:dateUtc="2026-04-21T12:04:00Z">
              <w:r w:rsidRPr="00DE4843" w:rsidDel="00F36690">
                <w:rPr>
                  <w:rFonts w:cs="Calibri"/>
                  <w:szCs w:val="22"/>
                  <w:lang w:val="en-US" w:eastAsia="zh-CN"/>
                </w:rPr>
                <w:delText>–</w:delText>
              </w:r>
              <w:r w:rsidRPr="00DE4843" w:rsidDel="00F36690">
                <w:rPr>
                  <w:rFonts w:cs="Calibri"/>
                  <w:szCs w:val="22"/>
                  <w:lang w:val="en-US" w:eastAsia="zh-CN"/>
                </w:rPr>
                <w:tab/>
              </w:r>
              <w:r w:rsidRPr="00DE4843" w:rsidDel="00F36690">
                <w:rPr>
                  <w:rFonts w:asciiTheme="minorHAnsi" w:hAnsiTheme="minorHAnsi" w:cstheme="minorHAnsi"/>
                  <w:szCs w:val="22"/>
                  <w:lang w:eastAsia="zh-CN"/>
                </w:rPr>
                <w:delText>数字技能用户的百分比</w:delText>
              </w:r>
              <w:r w:rsidRPr="00DE4843" w:rsidDel="00F36690">
                <w:rPr>
                  <w:rFonts w:asciiTheme="minorHAnsi" w:hAnsiTheme="minorHAnsi" w:cstheme="minorHAnsi"/>
                  <w:szCs w:val="22"/>
                  <w:lang w:eastAsia="zh-CN"/>
                </w:rPr>
                <w:delText xml:space="preserve"> – </w:delText>
              </w:r>
              <w:r w:rsidRPr="00DE4843" w:rsidDel="00F36690">
                <w:rPr>
                  <w:rFonts w:asciiTheme="minorHAnsi" w:hAnsiTheme="minorHAnsi" w:cstheme="minorHAnsi"/>
                  <w:szCs w:val="22"/>
                  <w:lang w:eastAsia="zh-CN"/>
                </w:rPr>
                <w:delText>按</w:delText>
              </w:r>
              <w:r w:rsidRPr="00DE4843" w:rsidDel="00F36690">
                <w:rPr>
                  <w:rFonts w:asciiTheme="minorHAnsi" w:hAnsiTheme="minorHAnsi" w:cstheme="minorHAnsi" w:hint="eastAsia"/>
                  <w:szCs w:val="22"/>
                  <w:lang w:eastAsia="zh-CN"/>
                </w:rPr>
                <w:delText>水平（</w:delText>
              </w:r>
              <w:r w:rsidRPr="00DE4843" w:rsidDel="00F36690">
                <w:rPr>
                  <w:rFonts w:asciiTheme="minorHAnsi" w:hAnsiTheme="minorHAnsi" w:cstheme="minorHAnsi"/>
                  <w:szCs w:val="22"/>
                  <w:lang w:eastAsia="zh-CN"/>
                </w:rPr>
                <w:delText>基本技能、标准技能和高级技能</w:delText>
              </w:r>
              <w:r w:rsidRPr="00DE4843" w:rsidDel="00F36690">
                <w:rPr>
                  <w:rFonts w:asciiTheme="minorHAnsi" w:hAnsiTheme="minorHAnsi" w:cstheme="minorHAnsi" w:hint="eastAsia"/>
                  <w:szCs w:val="22"/>
                  <w:lang w:eastAsia="zh-CN"/>
                </w:rPr>
                <w:delText>）</w:delText>
              </w:r>
            </w:del>
          </w:p>
        </w:tc>
      </w:tr>
      <w:tr w:rsidR="00640D67" w:rsidRPr="00DE4843" w14:paraId="506EF343" w14:textId="77777777" w:rsidTr="00640D67">
        <w:trPr>
          <w:trHeight w:val="97"/>
        </w:trPr>
        <w:tc>
          <w:tcPr>
            <w:tcW w:w="2054" w:type="dxa"/>
            <w:vMerge/>
          </w:tcPr>
          <w:p w14:paraId="21AB5921" w14:textId="77777777" w:rsidR="00640D67" w:rsidRPr="00DE4843" w:rsidRDefault="00640D67" w:rsidP="000213BB">
            <w:pPr>
              <w:pStyle w:val="Tabletext"/>
              <w:rPr>
                <w:rFonts w:cs="Calibri"/>
                <w:b/>
                <w:bCs/>
                <w:szCs w:val="22"/>
                <w:lang w:val="en-US" w:eastAsia="zh-CN"/>
              </w:rPr>
            </w:pPr>
          </w:p>
        </w:tc>
        <w:tc>
          <w:tcPr>
            <w:tcW w:w="4767" w:type="dxa"/>
          </w:tcPr>
          <w:p w14:paraId="45871E21" w14:textId="25A11F2C" w:rsidR="00640D67" w:rsidRPr="00DE4843" w:rsidDel="00070ECE" w:rsidRDefault="00640D67" w:rsidP="000213BB">
            <w:pPr>
              <w:pStyle w:val="Tabletext"/>
              <w:tabs>
                <w:tab w:val="left" w:pos="482"/>
              </w:tabs>
              <w:rPr>
                <w:rFonts w:cs="Calibri"/>
                <w:b/>
                <w:bCs/>
                <w:szCs w:val="22"/>
                <w:highlight w:val="green"/>
                <w:lang w:val="en-US" w:eastAsia="zh-CN"/>
              </w:rPr>
            </w:pPr>
            <w:del w:id="1355" w:author="Ling-C(X)1" w:date="2026-04-21T14:04:00Z" w16du:dateUtc="2026-04-21T12:04:00Z">
              <w:r w:rsidRPr="00DE4843" w:rsidDel="00F36690">
                <w:rPr>
                  <w:rFonts w:eastAsia="Calibri" w:cs="Calibri"/>
                  <w:b/>
                  <w:bCs/>
                  <w:noProof/>
                  <w:szCs w:val="22"/>
                  <w:lang w:val="en-US" w:eastAsia="zh-CN"/>
                </w:rPr>
                <w:delText>4)</w:delText>
              </w:r>
              <w:r w:rsidRPr="00DE4843" w:rsidDel="00F36690">
                <w:rPr>
                  <w:b/>
                  <w:bCs/>
                  <w:szCs w:val="22"/>
                  <w:lang w:eastAsia="zh-CN"/>
                </w:rPr>
                <w:tab/>
              </w:r>
              <w:r w:rsidRPr="00DE4843" w:rsidDel="00F36690">
                <w:rPr>
                  <w:rFonts w:cs="Calibri"/>
                  <w:b/>
                  <w:bCs/>
                  <w:szCs w:val="22"/>
                  <w:lang w:val="en-US" w:eastAsia="zh-CN"/>
                </w:rPr>
                <w:delText>国际</w:delText>
              </w:r>
              <w:r w:rsidRPr="00DE4843" w:rsidDel="00F36690">
                <w:rPr>
                  <w:rFonts w:asciiTheme="minorHAnsi" w:hAnsiTheme="minorHAnsi" w:cstheme="minorHAnsi"/>
                  <w:b/>
                  <w:bCs/>
                  <w:noProof/>
                  <w:szCs w:val="22"/>
                  <w:lang w:val="en-US" w:eastAsia="zh-CN"/>
                </w:rPr>
                <w:delText>电联成员对包容和安全的电信</w:delText>
              </w:r>
              <w:r w:rsidRPr="00DE4843" w:rsidDel="00F36690">
                <w:rPr>
                  <w:rFonts w:asciiTheme="minorHAnsi" w:hAnsiTheme="minorHAnsi" w:cstheme="minorHAnsi"/>
                  <w:b/>
                  <w:bCs/>
                  <w:noProof/>
                  <w:szCs w:val="22"/>
                  <w:lang w:val="en-US" w:eastAsia="zh-CN"/>
                </w:rPr>
                <w:delText>/</w:delText>
              </w:r>
              <w:r w:rsidRPr="00DE4843" w:rsidDel="00F36690">
                <w:rPr>
                  <w:rFonts w:asciiTheme="minorHAnsi" w:hAnsiTheme="minorHAnsi" w:cstheme="minorHAnsi" w:hint="eastAsia"/>
                  <w:b/>
                  <w:bCs/>
                  <w:noProof/>
                  <w:szCs w:val="22"/>
                  <w:lang w:val="en-US" w:eastAsia="zh-CN"/>
                </w:rPr>
                <w:delText>I</w:delText>
              </w:r>
              <w:r w:rsidRPr="00DE4843" w:rsidDel="00F36690">
                <w:rPr>
                  <w:rFonts w:asciiTheme="minorHAnsi" w:hAnsiTheme="minorHAnsi" w:cstheme="minorHAnsi"/>
                  <w:b/>
                  <w:bCs/>
                  <w:noProof/>
                  <w:szCs w:val="22"/>
                  <w:lang w:val="en-US" w:eastAsia="zh-CN"/>
                </w:rPr>
                <w:delText>CT</w:delText>
              </w:r>
              <w:r w:rsidRPr="00DE4843" w:rsidDel="00F36690">
                <w:rPr>
                  <w:rFonts w:asciiTheme="minorHAnsi" w:hAnsiTheme="minorHAnsi" w:cstheme="minorHAnsi"/>
                  <w:b/>
                  <w:bCs/>
                  <w:noProof/>
                  <w:szCs w:val="22"/>
                  <w:lang w:val="en-US" w:eastAsia="zh-CN"/>
                </w:rPr>
                <w:delText>基础设施、服务和应用的互操作性和性能的了解有所增加</w:delText>
              </w:r>
            </w:del>
          </w:p>
        </w:tc>
        <w:tc>
          <w:tcPr>
            <w:tcW w:w="7167" w:type="dxa"/>
          </w:tcPr>
          <w:p w14:paraId="6B9BBB57" w14:textId="77777777" w:rsidR="00640D67" w:rsidRPr="00DE4843" w:rsidDel="00070ECE" w:rsidRDefault="00640D67" w:rsidP="000213BB">
            <w:pPr>
              <w:pStyle w:val="Tabletext"/>
              <w:tabs>
                <w:tab w:val="clear" w:pos="567"/>
                <w:tab w:val="clear" w:pos="851"/>
                <w:tab w:val="left" w:pos="860"/>
              </w:tabs>
              <w:ind w:left="293" w:hanging="293"/>
              <w:rPr>
                <w:rFonts w:cs="Calibri"/>
                <w:szCs w:val="22"/>
                <w:lang w:val="en-US" w:eastAsia="zh-CN"/>
              </w:rPr>
            </w:pPr>
            <w:del w:id="1356" w:author="Ling-C(X)1" w:date="2026-04-21T14:04:00Z" w16du:dateUtc="2026-04-21T12:04:00Z">
              <w:r w:rsidRPr="00DE4843" w:rsidDel="00F36690">
                <w:rPr>
                  <w:rFonts w:cs="Calibri"/>
                  <w:szCs w:val="22"/>
                  <w:lang w:val="en-US" w:eastAsia="zh-CN"/>
                </w:rPr>
                <w:delText>–</w:delText>
              </w:r>
              <w:r w:rsidRPr="00DE4843" w:rsidDel="00F36690">
                <w:rPr>
                  <w:rFonts w:cs="Calibri"/>
                  <w:szCs w:val="22"/>
                  <w:lang w:val="en-US" w:eastAsia="zh-CN"/>
                </w:rPr>
                <w:tab/>
              </w:r>
              <w:r w:rsidRPr="00DE4843" w:rsidDel="00F36690">
                <w:rPr>
                  <w:rFonts w:asciiTheme="minorHAnsi" w:hAnsiTheme="minorHAnsi" w:cstheme="minorHAnsi"/>
                  <w:szCs w:val="22"/>
                  <w:lang w:eastAsia="zh-CN"/>
                </w:rPr>
                <w:delText>国际电联研讨会、讲习班和能力建设活动中与这一</w:delText>
              </w:r>
              <w:r w:rsidRPr="00DE4843" w:rsidDel="00F36690">
                <w:rPr>
                  <w:rFonts w:asciiTheme="minorHAnsi" w:hAnsiTheme="minorHAnsi" w:cstheme="minorHAnsi" w:hint="eastAsia"/>
                  <w:szCs w:val="22"/>
                  <w:lang w:eastAsia="zh-CN"/>
                </w:rPr>
                <w:delText>成果</w:delText>
              </w:r>
              <w:r w:rsidRPr="00DE4843" w:rsidDel="00F36690">
                <w:rPr>
                  <w:rFonts w:asciiTheme="minorHAnsi" w:hAnsiTheme="minorHAnsi" w:cstheme="minorHAnsi"/>
                  <w:szCs w:val="22"/>
                  <w:lang w:eastAsia="zh-CN"/>
                </w:rPr>
                <w:delText>相关的活动</w:delText>
              </w:r>
              <w:r w:rsidRPr="00DE4843" w:rsidDel="00F36690">
                <w:rPr>
                  <w:rFonts w:asciiTheme="minorHAnsi" w:hAnsiTheme="minorHAnsi" w:cstheme="minorHAnsi"/>
                  <w:szCs w:val="22"/>
                  <w:lang w:eastAsia="zh-CN"/>
                </w:rPr>
                <w:delText>/</w:delText>
              </w:r>
              <w:r w:rsidRPr="00DE4843" w:rsidDel="00F36690">
                <w:rPr>
                  <w:rFonts w:asciiTheme="minorHAnsi" w:hAnsiTheme="minorHAnsi" w:cstheme="minorHAnsi"/>
                  <w:szCs w:val="22"/>
                  <w:lang w:eastAsia="zh-CN"/>
                </w:rPr>
                <w:delText>参与者</w:delText>
              </w:r>
              <w:r w:rsidRPr="00DE4843" w:rsidDel="00F36690">
                <w:rPr>
                  <w:rFonts w:asciiTheme="minorHAnsi" w:hAnsiTheme="minorHAnsi" w:cstheme="minorHAnsi"/>
                  <w:szCs w:val="22"/>
                  <w:lang w:eastAsia="zh-CN"/>
                </w:rPr>
                <w:delText>/</w:delText>
              </w:r>
              <w:r w:rsidRPr="00DE4843" w:rsidDel="00F36690">
                <w:rPr>
                  <w:rFonts w:asciiTheme="minorHAnsi" w:hAnsiTheme="minorHAnsi" w:cstheme="minorHAnsi"/>
                  <w:szCs w:val="22"/>
                  <w:lang w:eastAsia="zh-CN"/>
                </w:rPr>
                <w:delText>国家总数</w:delText>
              </w:r>
            </w:del>
          </w:p>
        </w:tc>
      </w:tr>
      <w:tr w:rsidR="00640D67" w:rsidRPr="00DE4843" w14:paraId="1793D0F0" w14:textId="77777777" w:rsidTr="00640D67">
        <w:trPr>
          <w:trHeight w:val="97"/>
        </w:trPr>
        <w:tc>
          <w:tcPr>
            <w:tcW w:w="2054" w:type="dxa"/>
            <w:vMerge/>
          </w:tcPr>
          <w:p w14:paraId="4B773884" w14:textId="77777777" w:rsidR="00640D67" w:rsidRPr="00DE4843" w:rsidRDefault="00640D67" w:rsidP="000213BB">
            <w:pPr>
              <w:pStyle w:val="Tabletext"/>
              <w:rPr>
                <w:rFonts w:cs="Calibri"/>
                <w:b/>
                <w:bCs/>
                <w:szCs w:val="22"/>
                <w:lang w:eastAsia="zh-CN"/>
              </w:rPr>
            </w:pPr>
          </w:p>
        </w:tc>
        <w:tc>
          <w:tcPr>
            <w:tcW w:w="4767" w:type="dxa"/>
          </w:tcPr>
          <w:p w14:paraId="37BFFE5D" w14:textId="4ABEB754" w:rsidR="00640D67" w:rsidRPr="00DE4843" w:rsidRDefault="00640D67" w:rsidP="000213BB">
            <w:pPr>
              <w:pStyle w:val="Tabletext"/>
              <w:tabs>
                <w:tab w:val="left" w:pos="482"/>
              </w:tabs>
              <w:rPr>
                <w:rFonts w:cs="Calibri"/>
                <w:b/>
                <w:bCs/>
                <w:szCs w:val="22"/>
                <w:lang w:eastAsia="zh-CN"/>
              </w:rPr>
            </w:pPr>
            <w:del w:id="1357" w:author="Ling-C(X)1" w:date="2026-04-21T14:04:00Z" w16du:dateUtc="2026-04-21T12:04:00Z">
              <w:r w:rsidRPr="00DE4843" w:rsidDel="00F36690">
                <w:rPr>
                  <w:rFonts w:eastAsia="Calibri" w:cs="Calibri"/>
                  <w:b/>
                  <w:bCs/>
                  <w:noProof/>
                  <w:szCs w:val="22"/>
                  <w:lang w:val="en-US" w:eastAsia="zh-CN"/>
                </w:rPr>
                <w:delText>5)</w:delText>
              </w:r>
              <w:r w:rsidRPr="00DE4843" w:rsidDel="00F36690">
                <w:rPr>
                  <w:b/>
                  <w:bCs/>
                  <w:szCs w:val="22"/>
                  <w:lang w:eastAsia="zh-CN"/>
                </w:rPr>
                <w:tab/>
              </w:r>
              <w:r w:rsidRPr="00DE4843" w:rsidDel="00F36690">
                <w:rPr>
                  <w:rFonts w:cs="Microsoft YaHei" w:hint="eastAsia"/>
                  <w:b/>
                  <w:noProof/>
                  <w:szCs w:val="22"/>
                  <w:lang w:val="en-US" w:eastAsia="zh-CN"/>
                </w:rPr>
                <w:delText>提高国际电联成员部署包容、</w:delText>
              </w:r>
              <w:r w:rsidRPr="00DE4843" w:rsidDel="00F36690">
                <w:rPr>
                  <w:rFonts w:cs="Calibri" w:hint="eastAsia"/>
                  <w:b/>
                  <w:bCs/>
                  <w:szCs w:val="22"/>
                  <w:lang w:val="en-US" w:eastAsia="zh-CN"/>
                </w:rPr>
                <w:delText>安全</w:delText>
              </w:r>
              <w:r w:rsidRPr="00DE4843" w:rsidDel="00F36690">
                <w:rPr>
                  <w:rFonts w:cs="Microsoft YaHei" w:hint="eastAsia"/>
                  <w:b/>
                  <w:noProof/>
                  <w:szCs w:val="22"/>
                  <w:lang w:val="en-US" w:eastAsia="zh-CN"/>
                </w:rPr>
                <w:delText>和有复原力的</w:delText>
              </w:r>
              <w:r w:rsidRPr="00DE4843" w:rsidDel="00F36690">
                <w:rPr>
                  <w:rFonts w:cs="Calibri" w:hint="eastAsia"/>
                  <w:b/>
                  <w:noProof/>
                  <w:szCs w:val="22"/>
                  <w:lang w:val="en-US" w:eastAsia="zh-CN"/>
                </w:rPr>
                <w:delText>ICT</w:delText>
              </w:r>
              <w:r w:rsidRPr="00DE4843" w:rsidDel="00F36690">
                <w:rPr>
                  <w:rFonts w:cs="Microsoft YaHei" w:hint="eastAsia"/>
                  <w:b/>
                  <w:noProof/>
                  <w:szCs w:val="22"/>
                  <w:lang w:val="en-US" w:eastAsia="zh-CN"/>
                </w:rPr>
                <w:delText>基础设施的能力，应对网络安全相关事件，在使用</w:delText>
              </w:r>
              <w:r w:rsidRPr="00DE4843" w:rsidDel="00F36690">
                <w:rPr>
                  <w:rFonts w:cs="Calibri" w:hint="eastAsia"/>
                  <w:b/>
                  <w:noProof/>
                  <w:szCs w:val="22"/>
                  <w:lang w:val="en-US" w:eastAsia="zh-CN"/>
                </w:rPr>
                <w:delText>ICT</w:delText>
              </w:r>
              <w:r w:rsidRPr="00DE4843" w:rsidDel="00F36690">
                <w:rPr>
                  <w:rFonts w:cs="Microsoft YaHei" w:hint="eastAsia"/>
                  <w:b/>
                  <w:noProof/>
                  <w:szCs w:val="22"/>
                  <w:lang w:val="en-US" w:eastAsia="zh-CN"/>
                </w:rPr>
                <w:delText>方面建立信任和信心，并采取风险管理做法</w:delText>
              </w:r>
            </w:del>
          </w:p>
        </w:tc>
        <w:tc>
          <w:tcPr>
            <w:tcW w:w="7167" w:type="dxa"/>
          </w:tcPr>
          <w:p w14:paraId="5B8E0A87" w14:textId="77777777" w:rsidR="00640D67" w:rsidRPr="00DE4843" w:rsidDel="00F36690" w:rsidRDefault="00640D67" w:rsidP="000213BB">
            <w:pPr>
              <w:pStyle w:val="Tabletext"/>
              <w:tabs>
                <w:tab w:val="clear" w:pos="567"/>
                <w:tab w:val="clear" w:pos="851"/>
                <w:tab w:val="left" w:pos="860"/>
              </w:tabs>
              <w:ind w:left="293" w:hanging="293"/>
              <w:rPr>
                <w:del w:id="1358" w:author="Ling-C(X)1" w:date="2026-04-21T14:04:00Z" w16du:dateUtc="2026-04-21T12:04:00Z"/>
                <w:rFonts w:eastAsia="Calibri" w:cs="Arial"/>
                <w:szCs w:val="22"/>
                <w:lang w:eastAsia="zh-CN"/>
              </w:rPr>
            </w:pPr>
            <w:del w:id="1359" w:author="Ling-C(X)1" w:date="2026-04-21T14:04:00Z" w16du:dateUtc="2026-04-21T12:04:00Z">
              <w:r w:rsidRPr="00DE4843" w:rsidDel="00F36690">
                <w:rPr>
                  <w:rFonts w:cs="Calibri"/>
                  <w:szCs w:val="22"/>
                  <w:lang w:val="en-US" w:eastAsia="zh-CN"/>
                </w:rPr>
                <w:delText>–</w:delText>
              </w:r>
              <w:r w:rsidRPr="00DE4843" w:rsidDel="00F36690">
                <w:rPr>
                  <w:rFonts w:cs="Calibri"/>
                  <w:szCs w:val="22"/>
                  <w:lang w:val="en-US" w:eastAsia="zh-CN"/>
                </w:rPr>
                <w:tab/>
              </w:r>
              <w:r w:rsidRPr="00DE4843" w:rsidDel="00F36690">
                <w:rPr>
                  <w:rFonts w:asciiTheme="minorHAnsi" w:hAnsiTheme="minorHAnsi" w:cstheme="minorHAnsi"/>
                  <w:spacing w:val="-2"/>
                  <w:szCs w:val="22"/>
                  <w:lang w:eastAsia="zh-CN"/>
                </w:rPr>
                <w:delText>接受国际电联技术援助以</w:delText>
              </w:r>
              <w:r w:rsidRPr="00DE4843" w:rsidDel="00F36690">
                <w:rPr>
                  <w:rFonts w:asciiTheme="minorHAnsi" w:hAnsiTheme="minorHAnsi" w:cstheme="minorHAnsi" w:hint="eastAsia"/>
                  <w:spacing w:val="-2"/>
                  <w:szCs w:val="22"/>
                  <w:lang w:eastAsia="zh-CN"/>
                </w:rPr>
                <w:delText>树立</w:delText>
              </w:r>
              <w:r w:rsidRPr="00DE4843" w:rsidDel="00F36690">
                <w:rPr>
                  <w:rFonts w:asciiTheme="minorHAnsi" w:hAnsiTheme="minorHAnsi" w:cstheme="minorHAnsi"/>
                  <w:spacing w:val="-2"/>
                  <w:szCs w:val="22"/>
                  <w:lang w:eastAsia="zh-CN"/>
                </w:rPr>
                <w:delText>使用电信</w:delText>
              </w:r>
              <w:r w:rsidRPr="00DE4843" w:rsidDel="00F36690">
                <w:rPr>
                  <w:rFonts w:asciiTheme="minorHAnsi" w:hAnsiTheme="minorHAnsi" w:cstheme="minorHAnsi"/>
                  <w:spacing w:val="-2"/>
                  <w:szCs w:val="22"/>
                  <w:lang w:eastAsia="zh-CN"/>
                </w:rPr>
                <w:delText>/</w:delText>
              </w:r>
              <w:r w:rsidRPr="00DE4843" w:rsidDel="00F36690">
                <w:rPr>
                  <w:rFonts w:asciiTheme="minorHAnsi" w:hAnsiTheme="minorHAnsi" w:cstheme="minorHAnsi"/>
                  <w:szCs w:val="22"/>
                  <w:lang w:eastAsia="zh-CN"/>
                </w:rPr>
                <w:delText>ICT</w:delText>
              </w:r>
              <w:r w:rsidRPr="00DE4843" w:rsidDel="00F36690">
                <w:rPr>
                  <w:rFonts w:asciiTheme="minorHAnsi" w:hAnsiTheme="minorHAnsi" w:cstheme="minorHAnsi"/>
                  <w:szCs w:val="22"/>
                  <w:lang w:eastAsia="zh-CN"/>
                </w:rPr>
                <w:delText>的信心</w:delText>
              </w:r>
              <w:r w:rsidRPr="00DE4843" w:rsidDel="00F36690">
                <w:rPr>
                  <w:rFonts w:asciiTheme="minorHAnsi" w:hAnsiTheme="minorHAnsi" w:cstheme="minorHAnsi" w:hint="eastAsia"/>
                  <w:szCs w:val="22"/>
                  <w:lang w:eastAsia="zh-CN"/>
                </w:rPr>
                <w:delText>并提高</w:delText>
              </w:r>
              <w:r w:rsidRPr="00DE4843" w:rsidDel="00F36690">
                <w:rPr>
                  <w:rFonts w:asciiTheme="minorHAnsi" w:hAnsiTheme="minorHAnsi" w:cstheme="minorHAnsi"/>
                  <w:szCs w:val="22"/>
                  <w:lang w:eastAsia="zh-CN"/>
                </w:rPr>
                <w:delText>安全</w:delText>
              </w:r>
              <w:r w:rsidRPr="00DE4843" w:rsidDel="00F36690">
                <w:rPr>
                  <w:rFonts w:asciiTheme="minorHAnsi" w:hAnsiTheme="minorHAnsi" w:cstheme="minorHAnsi" w:hint="eastAsia"/>
                  <w:szCs w:val="22"/>
                  <w:lang w:eastAsia="zh-CN"/>
                </w:rPr>
                <w:delText>性及</w:delText>
              </w:r>
              <w:r w:rsidRPr="00DE4843" w:rsidDel="00F36690">
                <w:rPr>
                  <w:rFonts w:asciiTheme="minorHAnsi" w:hAnsiTheme="minorHAnsi" w:cstheme="minorHAnsi"/>
                  <w:szCs w:val="22"/>
                  <w:lang w:eastAsia="zh-CN"/>
                </w:rPr>
                <w:delText>采取风险管理做法的国家数目</w:delText>
              </w:r>
            </w:del>
          </w:p>
          <w:p w14:paraId="7336C797" w14:textId="77777777" w:rsidR="00640D67" w:rsidRPr="00DE4843" w:rsidRDefault="00640D67" w:rsidP="000213BB">
            <w:pPr>
              <w:pStyle w:val="Tabletext"/>
              <w:ind w:left="596" w:hanging="596"/>
              <w:rPr>
                <w:rFonts w:cs="Calibri"/>
                <w:szCs w:val="22"/>
                <w:lang w:eastAsia="zh-CN"/>
              </w:rPr>
            </w:pPr>
            <w:del w:id="1360" w:author="Ling-C(X)1" w:date="2026-04-21T14:04:00Z" w16du:dateUtc="2026-04-21T12:04:00Z">
              <w:r w:rsidRPr="00DE4843" w:rsidDel="00F36690">
                <w:rPr>
                  <w:rFonts w:cs="Calibri"/>
                  <w:szCs w:val="22"/>
                  <w:lang w:val="en-US" w:eastAsia="zh-CN"/>
                </w:rPr>
                <w:delText>–</w:delText>
              </w:r>
              <w:r w:rsidRPr="00DE4843" w:rsidDel="00F36690">
                <w:rPr>
                  <w:rFonts w:cs="Calibri"/>
                  <w:szCs w:val="22"/>
                  <w:lang w:val="en-US" w:eastAsia="zh-CN"/>
                </w:rPr>
                <w:tab/>
              </w:r>
              <w:r w:rsidRPr="00DE4843" w:rsidDel="00F36690">
                <w:rPr>
                  <w:rFonts w:asciiTheme="minorHAnsi" w:hAnsiTheme="minorHAnsi" w:cstheme="minorHAnsi"/>
                  <w:szCs w:val="22"/>
                  <w:lang w:eastAsia="zh-CN"/>
                </w:rPr>
                <w:delText>接受国际电联技术援助以解决网络安全相关事件的国家数</w:delText>
              </w:r>
              <w:r w:rsidRPr="00DE4843" w:rsidDel="00F36690">
                <w:rPr>
                  <w:rFonts w:asciiTheme="minorHAnsi" w:hAnsiTheme="minorHAnsi" w:cstheme="minorHAnsi" w:hint="eastAsia"/>
                  <w:szCs w:val="22"/>
                  <w:lang w:eastAsia="zh-CN"/>
                </w:rPr>
                <w:delText>目</w:delText>
              </w:r>
            </w:del>
          </w:p>
        </w:tc>
      </w:tr>
      <w:tr w:rsidR="00640D67" w:rsidRPr="00F36CC5" w14:paraId="47CC3727" w14:textId="77777777" w:rsidTr="00640D67">
        <w:trPr>
          <w:trHeight w:val="97"/>
        </w:trPr>
        <w:tc>
          <w:tcPr>
            <w:tcW w:w="2054" w:type="dxa"/>
            <w:vMerge/>
          </w:tcPr>
          <w:p w14:paraId="710D4583" w14:textId="77777777" w:rsidR="00640D67" w:rsidRPr="00F36CC5" w:rsidRDefault="00640D67" w:rsidP="00980F87">
            <w:pPr>
              <w:pStyle w:val="Tabletext"/>
              <w:rPr>
                <w:rFonts w:cs="Calibri"/>
                <w:b/>
                <w:bCs/>
                <w:szCs w:val="22"/>
                <w:lang w:val="en-US" w:eastAsia="zh-CN"/>
              </w:rPr>
            </w:pPr>
          </w:p>
        </w:tc>
        <w:tc>
          <w:tcPr>
            <w:tcW w:w="4767" w:type="dxa"/>
          </w:tcPr>
          <w:p w14:paraId="2530B2DE" w14:textId="19C8280E" w:rsidR="00640D67" w:rsidRPr="00F36CC5" w:rsidRDefault="00640D67" w:rsidP="00980F87">
            <w:pPr>
              <w:pStyle w:val="Tabletext"/>
              <w:tabs>
                <w:tab w:val="left" w:pos="482"/>
              </w:tabs>
              <w:rPr>
                <w:rFonts w:cs="Calibri"/>
                <w:b/>
                <w:bCs/>
                <w:szCs w:val="22"/>
                <w:lang w:val="en-US" w:eastAsia="zh-CN"/>
              </w:rPr>
            </w:pPr>
            <w:del w:id="1361" w:author="Ling-C(X)1" w:date="2026-04-21T14:04:00Z" w16du:dateUtc="2026-04-21T12:04:00Z">
              <w:r w:rsidRPr="00F36CC5" w:rsidDel="00F36690">
                <w:rPr>
                  <w:rFonts w:cs="Calibri"/>
                  <w:b/>
                  <w:bCs/>
                  <w:noProof/>
                  <w:szCs w:val="22"/>
                  <w:lang w:val="en-US" w:eastAsia="zh-CN"/>
                </w:rPr>
                <w:delText>6)</w:delText>
              </w:r>
              <w:r w:rsidRPr="00F36CC5" w:rsidDel="00F36690">
                <w:rPr>
                  <w:b/>
                  <w:bCs/>
                  <w:szCs w:val="22"/>
                  <w:lang w:eastAsia="zh-CN"/>
                </w:rPr>
                <w:tab/>
              </w:r>
              <w:r w:rsidRPr="00F36CC5" w:rsidDel="00F36690">
                <w:rPr>
                  <w:rFonts w:cs="Microsoft YaHei" w:hint="eastAsia"/>
                  <w:b/>
                  <w:bCs/>
                  <w:noProof/>
                  <w:szCs w:val="22"/>
                  <w:lang w:val="en-US" w:eastAsia="zh-CN"/>
                </w:rPr>
                <w:delText>加强利用国际电联独特的伙伴关系，促进数字技能和公众网络安全意识方面的能力建设和培训</w:delText>
              </w:r>
            </w:del>
          </w:p>
        </w:tc>
        <w:tc>
          <w:tcPr>
            <w:tcW w:w="7167" w:type="dxa"/>
          </w:tcPr>
          <w:p w14:paraId="584AC74A" w14:textId="77777777" w:rsidR="00640D67" w:rsidRPr="00F36CC5" w:rsidRDefault="00640D67" w:rsidP="0096511F">
            <w:pPr>
              <w:pStyle w:val="Tabletext"/>
              <w:tabs>
                <w:tab w:val="clear" w:pos="567"/>
                <w:tab w:val="clear" w:pos="851"/>
                <w:tab w:val="left" w:pos="860"/>
              </w:tabs>
              <w:ind w:left="293" w:hanging="293"/>
              <w:rPr>
                <w:rFonts w:cs="Calibri"/>
                <w:szCs w:val="22"/>
                <w:lang w:val="en-US" w:eastAsia="zh-CN"/>
              </w:rPr>
            </w:pPr>
            <w:del w:id="1362" w:author="Ling-C(X)1" w:date="2026-04-21T14:04:00Z" w16du:dateUtc="2026-04-21T12:04:00Z">
              <w:r w:rsidRPr="00F36CC5" w:rsidDel="00F36690">
                <w:rPr>
                  <w:rFonts w:cs="Calibri"/>
                  <w:szCs w:val="22"/>
                  <w:lang w:val="en-US" w:eastAsia="zh-CN"/>
                </w:rPr>
                <w:delText>–</w:delText>
              </w:r>
              <w:r w:rsidRPr="00F36CC5" w:rsidDel="00F36690">
                <w:rPr>
                  <w:rFonts w:cs="Calibri"/>
                  <w:szCs w:val="22"/>
                  <w:lang w:val="en-US" w:eastAsia="zh-CN"/>
                </w:rPr>
                <w:tab/>
              </w:r>
              <w:r w:rsidRPr="00F36CC5" w:rsidDel="00F36690">
                <w:rPr>
                  <w:rFonts w:asciiTheme="minorHAnsi" w:hAnsiTheme="minorHAnsi" w:cstheme="minorHAnsi"/>
                  <w:szCs w:val="22"/>
                  <w:lang w:eastAsia="zh-CN"/>
                </w:rPr>
                <w:delText>国际电联研讨会、讲习班和能力建设活动中与这一</w:delText>
              </w:r>
              <w:r w:rsidRPr="00F36CC5" w:rsidDel="00F36690">
                <w:rPr>
                  <w:rFonts w:asciiTheme="minorHAnsi" w:hAnsiTheme="minorHAnsi" w:cstheme="minorHAnsi" w:hint="eastAsia"/>
                  <w:szCs w:val="22"/>
                  <w:lang w:eastAsia="zh-CN"/>
                </w:rPr>
                <w:delText>成果</w:delText>
              </w:r>
              <w:r w:rsidRPr="00F36CC5" w:rsidDel="00F36690">
                <w:rPr>
                  <w:rFonts w:asciiTheme="minorHAnsi" w:hAnsiTheme="minorHAnsi" w:cstheme="minorHAnsi"/>
                  <w:szCs w:val="22"/>
                  <w:lang w:eastAsia="zh-CN"/>
                </w:rPr>
                <w:delText>相关的活动</w:delText>
              </w:r>
              <w:r w:rsidRPr="00F36CC5" w:rsidDel="00F36690">
                <w:rPr>
                  <w:rFonts w:asciiTheme="minorHAnsi" w:hAnsiTheme="minorHAnsi" w:cstheme="minorHAnsi"/>
                  <w:szCs w:val="22"/>
                  <w:lang w:eastAsia="zh-CN"/>
                </w:rPr>
                <w:delText>/</w:delText>
              </w:r>
              <w:r w:rsidRPr="00F36CC5" w:rsidDel="00F36690">
                <w:rPr>
                  <w:rFonts w:asciiTheme="minorHAnsi" w:hAnsiTheme="minorHAnsi" w:cstheme="minorHAnsi"/>
                  <w:szCs w:val="22"/>
                  <w:lang w:eastAsia="zh-CN"/>
                </w:rPr>
                <w:delText>参与者</w:delText>
              </w:r>
              <w:r w:rsidRPr="00F36CC5" w:rsidDel="00F36690">
                <w:rPr>
                  <w:rFonts w:asciiTheme="minorHAnsi" w:hAnsiTheme="minorHAnsi" w:cstheme="minorHAnsi"/>
                  <w:szCs w:val="22"/>
                  <w:lang w:eastAsia="zh-CN"/>
                </w:rPr>
                <w:delText>/</w:delText>
              </w:r>
              <w:r w:rsidRPr="00F36CC5" w:rsidDel="00F36690">
                <w:rPr>
                  <w:rFonts w:asciiTheme="minorHAnsi" w:hAnsiTheme="minorHAnsi" w:cstheme="minorHAnsi"/>
                  <w:szCs w:val="22"/>
                  <w:lang w:eastAsia="zh-CN"/>
                </w:rPr>
                <w:delText>国家总数</w:delText>
              </w:r>
            </w:del>
          </w:p>
        </w:tc>
      </w:tr>
      <w:tr w:rsidR="00640D67" w:rsidRPr="00F36CC5" w14:paraId="016539B1" w14:textId="77777777" w:rsidTr="00640D67">
        <w:trPr>
          <w:trHeight w:val="97"/>
        </w:trPr>
        <w:tc>
          <w:tcPr>
            <w:tcW w:w="2054" w:type="dxa"/>
            <w:vMerge/>
          </w:tcPr>
          <w:p w14:paraId="006CA1C6" w14:textId="77777777" w:rsidR="00640D67" w:rsidRPr="00F36CC5" w:rsidRDefault="00640D67" w:rsidP="00980F87">
            <w:pPr>
              <w:pStyle w:val="Tabletext"/>
              <w:rPr>
                <w:rFonts w:cs="Calibri"/>
                <w:b/>
                <w:bCs/>
                <w:szCs w:val="22"/>
                <w:lang w:val="en-US" w:eastAsia="zh-CN"/>
              </w:rPr>
            </w:pPr>
          </w:p>
        </w:tc>
        <w:tc>
          <w:tcPr>
            <w:tcW w:w="4767" w:type="dxa"/>
          </w:tcPr>
          <w:p w14:paraId="6286CACC" w14:textId="644C7694" w:rsidR="00640D67" w:rsidRPr="00F36CC5" w:rsidRDefault="00640D67" w:rsidP="00980F87">
            <w:pPr>
              <w:pStyle w:val="Tabletext"/>
              <w:tabs>
                <w:tab w:val="left" w:pos="482"/>
              </w:tabs>
              <w:rPr>
                <w:rFonts w:cs="Calibri"/>
                <w:b/>
                <w:bCs/>
                <w:szCs w:val="22"/>
                <w:lang w:val="en-US" w:eastAsia="zh-CN"/>
              </w:rPr>
            </w:pPr>
            <w:del w:id="1363" w:author="Ling-C(X)1" w:date="2026-04-21T14:04:00Z" w16du:dateUtc="2026-04-21T12:04:00Z">
              <w:r w:rsidRPr="00F36CC5" w:rsidDel="00F36690">
                <w:rPr>
                  <w:rFonts w:eastAsia="Calibri" w:cs="Calibri"/>
                  <w:b/>
                  <w:bCs/>
                  <w:noProof/>
                  <w:szCs w:val="22"/>
                  <w:lang w:val="en-US" w:eastAsia="zh-CN"/>
                </w:rPr>
                <w:delText>7)</w:delText>
              </w:r>
              <w:r w:rsidRPr="00F36CC5" w:rsidDel="00F36690">
                <w:rPr>
                  <w:b/>
                  <w:bCs/>
                  <w:szCs w:val="22"/>
                  <w:lang w:eastAsia="zh-CN"/>
                </w:rPr>
                <w:tab/>
              </w:r>
              <w:r w:rsidRPr="00F36CC5" w:rsidDel="00F36690">
                <w:rPr>
                  <w:rFonts w:asciiTheme="minorHAnsi" w:hAnsiTheme="minorHAnsi" w:cstheme="minorHAnsi" w:hint="eastAsia"/>
                  <w:b/>
                  <w:bCs/>
                  <w:noProof/>
                  <w:szCs w:val="22"/>
                  <w:lang w:val="en-US" w:eastAsia="zh-CN"/>
                </w:rPr>
                <w:delText>协助国际电联成员制定国家网络安全战略</w:delText>
              </w:r>
            </w:del>
          </w:p>
        </w:tc>
        <w:tc>
          <w:tcPr>
            <w:tcW w:w="7167" w:type="dxa"/>
          </w:tcPr>
          <w:p w14:paraId="681ED1D8" w14:textId="77777777" w:rsidR="00640D67" w:rsidRPr="00F36CC5" w:rsidRDefault="00640D67" w:rsidP="0096511F">
            <w:pPr>
              <w:pStyle w:val="Tabletext"/>
              <w:tabs>
                <w:tab w:val="clear" w:pos="567"/>
                <w:tab w:val="clear" w:pos="851"/>
                <w:tab w:val="left" w:pos="860"/>
              </w:tabs>
              <w:ind w:left="293" w:hanging="293"/>
              <w:rPr>
                <w:rFonts w:cs="Calibri"/>
                <w:szCs w:val="22"/>
                <w:lang w:val="en-US" w:eastAsia="zh-CN"/>
              </w:rPr>
            </w:pPr>
            <w:del w:id="1364" w:author="Ling-C(X)1" w:date="2026-04-21T14:04:00Z" w16du:dateUtc="2026-04-21T12:04:00Z">
              <w:r w:rsidRPr="00F36CC5" w:rsidDel="00F36690">
                <w:rPr>
                  <w:rFonts w:cs="Calibri"/>
                  <w:szCs w:val="22"/>
                  <w:lang w:val="en-US" w:eastAsia="zh-CN"/>
                </w:rPr>
                <w:delText>–</w:delText>
              </w:r>
              <w:r w:rsidRPr="00F36CC5" w:rsidDel="00F36690">
                <w:rPr>
                  <w:rFonts w:cs="Calibri"/>
                  <w:szCs w:val="22"/>
                  <w:lang w:val="en-US" w:eastAsia="zh-CN"/>
                </w:rPr>
                <w:tab/>
              </w:r>
              <w:r w:rsidRPr="00F36CC5" w:rsidDel="00F36690">
                <w:rPr>
                  <w:rFonts w:asciiTheme="minorHAnsi" w:hAnsiTheme="minorHAnsi" w:cstheme="minorHAnsi"/>
                  <w:szCs w:val="22"/>
                  <w:lang w:eastAsia="zh-CN"/>
                </w:rPr>
                <w:delText>接受国际电联技术援助以制定国家网络安全战略的国家数</w:delText>
              </w:r>
              <w:r w:rsidRPr="00F36CC5" w:rsidDel="00F36690">
                <w:rPr>
                  <w:rFonts w:asciiTheme="minorHAnsi" w:hAnsiTheme="minorHAnsi" w:cstheme="minorHAnsi" w:hint="eastAsia"/>
                  <w:szCs w:val="22"/>
                  <w:lang w:eastAsia="zh-CN"/>
                </w:rPr>
                <w:delText>目</w:delText>
              </w:r>
            </w:del>
          </w:p>
        </w:tc>
      </w:tr>
      <w:tr w:rsidR="00640D67" w:rsidRPr="00F36CC5" w14:paraId="3BE89DB6" w14:textId="77777777" w:rsidTr="00640D67">
        <w:trPr>
          <w:trHeight w:val="97"/>
        </w:trPr>
        <w:tc>
          <w:tcPr>
            <w:tcW w:w="2054" w:type="dxa"/>
            <w:vMerge/>
          </w:tcPr>
          <w:p w14:paraId="2362F632" w14:textId="77777777" w:rsidR="00640D67" w:rsidRPr="00F36CC5" w:rsidRDefault="00640D67" w:rsidP="00980F87">
            <w:pPr>
              <w:pStyle w:val="Tabletext"/>
              <w:rPr>
                <w:rFonts w:cs="Calibri"/>
                <w:b/>
                <w:bCs/>
                <w:szCs w:val="22"/>
                <w:lang w:val="en-US" w:eastAsia="zh-CN"/>
              </w:rPr>
            </w:pPr>
          </w:p>
        </w:tc>
        <w:tc>
          <w:tcPr>
            <w:tcW w:w="4767" w:type="dxa"/>
          </w:tcPr>
          <w:p w14:paraId="268BAD2A" w14:textId="6DCA90C5" w:rsidR="00640D67" w:rsidRPr="00F36CC5" w:rsidRDefault="00640D67" w:rsidP="00980F87">
            <w:pPr>
              <w:pStyle w:val="Tabletext"/>
              <w:tabs>
                <w:tab w:val="left" w:pos="482"/>
              </w:tabs>
              <w:rPr>
                <w:rFonts w:cs="Calibri"/>
                <w:b/>
                <w:bCs/>
                <w:szCs w:val="22"/>
                <w:lang w:val="en-US" w:eastAsia="zh-CN"/>
              </w:rPr>
            </w:pPr>
            <w:del w:id="1365" w:author="Ling-C(X)1" w:date="2026-04-21T14:04:00Z" w16du:dateUtc="2026-04-21T12:04:00Z">
              <w:r w:rsidRPr="00F36CC5" w:rsidDel="00F36690">
                <w:rPr>
                  <w:rFonts w:cs="Calibri"/>
                  <w:b/>
                  <w:bCs/>
                  <w:noProof/>
                  <w:szCs w:val="22"/>
                  <w:lang w:val="en-US" w:eastAsia="zh-CN"/>
                </w:rPr>
                <w:delText>8)</w:delText>
              </w:r>
              <w:r w:rsidRPr="00F36CC5" w:rsidDel="00F36690">
                <w:rPr>
                  <w:b/>
                  <w:bCs/>
                  <w:szCs w:val="22"/>
                  <w:lang w:eastAsia="zh-CN"/>
                </w:rPr>
                <w:tab/>
              </w:r>
              <w:r w:rsidRPr="00F36CC5" w:rsidDel="00F36690">
                <w:rPr>
                  <w:rFonts w:cs="Calibri" w:hint="eastAsia"/>
                  <w:b/>
                  <w:bCs/>
                  <w:szCs w:val="22"/>
                  <w:lang w:val="en-US" w:eastAsia="zh-CN"/>
                </w:rPr>
                <w:delText>协助</w:delText>
              </w:r>
              <w:r w:rsidRPr="00F36CC5" w:rsidDel="00F36690">
                <w:rPr>
                  <w:rFonts w:cs="Microsoft YaHei" w:hint="eastAsia"/>
                  <w:b/>
                  <w:bCs/>
                  <w:noProof/>
                  <w:szCs w:val="22"/>
                  <w:lang w:val="en-US" w:eastAsia="zh-CN"/>
                </w:rPr>
                <w:delText>国际电联成员实施与该主题重点相关的国际标准</w:delText>
              </w:r>
            </w:del>
          </w:p>
        </w:tc>
        <w:tc>
          <w:tcPr>
            <w:tcW w:w="7167" w:type="dxa"/>
          </w:tcPr>
          <w:p w14:paraId="577EF0CC" w14:textId="77777777" w:rsidR="00640D67" w:rsidRPr="00F36CC5" w:rsidRDefault="00640D67" w:rsidP="0096511F">
            <w:pPr>
              <w:pStyle w:val="Tabletext"/>
              <w:tabs>
                <w:tab w:val="clear" w:pos="567"/>
                <w:tab w:val="clear" w:pos="851"/>
                <w:tab w:val="left" w:pos="860"/>
              </w:tabs>
              <w:ind w:left="293" w:hanging="293"/>
              <w:rPr>
                <w:rFonts w:cs="Calibri"/>
                <w:szCs w:val="22"/>
                <w:lang w:val="en-US" w:eastAsia="zh-CN"/>
              </w:rPr>
            </w:pPr>
            <w:del w:id="1366" w:author="Ling-C(X)1" w:date="2026-04-21T14:04:00Z" w16du:dateUtc="2026-04-21T12:04:00Z">
              <w:r w:rsidRPr="00F36CC5" w:rsidDel="00F36690">
                <w:rPr>
                  <w:rFonts w:cs="Calibri"/>
                  <w:szCs w:val="22"/>
                  <w:lang w:val="en-US" w:eastAsia="zh-CN"/>
                </w:rPr>
                <w:delText>–</w:delText>
              </w:r>
              <w:r w:rsidRPr="00F36CC5" w:rsidDel="00F36690">
                <w:rPr>
                  <w:rFonts w:cs="Calibri"/>
                  <w:szCs w:val="22"/>
                  <w:lang w:val="en-US" w:eastAsia="zh-CN"/>
                </w:rPr>
                <w:tab/>
              </w:r>
              <w:r w:rsidRPr="00F36CC5" w:rsidDel="00F36690">
                <w:rPr>
                  <w:rFonts w:asciiTheme="minorHAnsi" w:hAnsiTheme="minorHAnsi" w:cstheme="minorHAnsi"/>
                  <w:szCs w:val="22"/>
                  <w:lang w:eastAsia="zh-CN"/>
                </w:rPr>
                <w:delText>接受国际电联技术援助以执行与这一成果</w:delText>
              </w:r>
              <w:r w:rsidRPr="00F36CC5" w:rsidDel="00F36690">
                <w:rPr>
                  <w:rFonts w:asciiTheme="minorHAnsi" w:hAnsiTheme="minorHAnsi" w:cstheme="minorHAnsi" w:hint="eastAsia"/>
                  <w:szCs w:val="22"/>
                  <w:lang w:eastAsia="zh-CN"/>
                </w:rPr>
                <w:delText>相关</w:delText>
              </w:r>
              <w:r w:rsidRPr="00F36CC5" w:rsidDel="00F36690">
                <w:rPr>
                  <w:rFonts w:asciiTheme="minorHAnsi" w:hAnsiTheme="minorHAnsi" w:cstheme="minorHAnsi"/>
                  <w:szCs w:val="22"/>
                  <w:lang w:eastAsia="zh-CN"/>
                </w:rPr>
                <w:delText>的国际标准的国家数目</w:delText>
              </w:r>
            </w:del>
          </w:p>
        </w:tc>
      </w:tr>
      <w:tr w:rsidR="00640D67" w:rsidRPr="00F36CC5" w14:paraId="3D44525C" w14:textId="77777777" w:rsidTr="00640D67">
        <w:trPr>
          <w:trHeight w:val="97"/>
          <w:ins w:id="1367" w:author="Ling-C(X)1" w:date="2026-04-21T14:06:00Z"/>
        </w:trPr>
        <w:tc>
          <w:tcPr>
            <w:tcW w:w="2054" w:type="dxa"/>
            <w:vMerge/>
          </w:tcPr>
          <w:p w14:paraId="65F717F2" w14:textId="77777777" w:rsidR="00640D67" w:rsidRPr="00F36CC5" w:rsidRDefault="00640D67" w:rsidP="00980F87">
            <w:pPr>
              <w:pStyle w:val="Tabletext"/>
              <w:rPr>
                <w:ins w:id="1368" w:author="Ling-C(X)1" w:date="2026-04-21T14:06:00Z" w16du:dateUtc="2026-04-21T12:06:00Z"/>
                <w:rFonts w:cs="Calibri"/>
                <w:b/>
                <w:bCs/>
                <w:szCs w:val="22"/>
                <w:lang w:val="en-US" w:eastAsia="zh-CN"/>
              </w:rPr>
            </w:pPr>
          </w:p>
        </w:tc>
        <w:tc>
          <w:tcPr>
            <w:tcW w:w="4767" w:type="dxa"/>
          </w:tcPr>
          <w:p w14:paraId="535E8E08" w14:textId="169BF79D" w:rsidR="00640D67" w:rsidRPr="00F36CC5" w:rsidRDefault="00640D67" w:rsidP="00980F87">
            <w:pPr>
              <w:pStyle w:val="Tabletext"/>
              <w:tabs>
                <w:tab w:val="left" w:pos="482"/>
              </w:tabs>
              <w:rPr>
                <w:ins w:id="1369" w:author="Ling-C(X)1" w:date="2026-04-21T14:06:00Z" w16du:dateUtc="2026-04-21T12:06:00Z"/>
                <w:rFonts w:cs="Microsoft YaHei"/>
                <w:b/>
                <w:bCs/>
                <w:noProof/>
                <w:szCs w:val="22"/>
                <w:lang w:val="en-US" w:eastAsia="zh-CN"/>
                <w:rPrChange w:id="1370" w:author="Ling-C(X)1" w:date="2026-04-21T14:10:00Z" w16du:dateUtc="2026-04-21T12:10:00Z">
                  <w:rPr>
                    <w:ins w:id="1371" w:author="Ling-C(X)1" w:date="2026-04-21T14:06:00Z" w16du:dateUtc="2026-04-21T12:06:00Z"/>
                    <w:rFonts w:cs="Calibri"/>
                    <w:b/>
                    <w:bCs/>
                    <w:sz w:val="20"/>
                    <w:lang w:val="en-US" w:eastAsia="zh-CN"/>
                  </w:rPr>
                </w:rPrChange>
              </w:rPr>
            </w:pPr>
            <w:ins w:id="1372" w:author="Ling-C(X)1" w:date="2026-04-21T14:07:00Z" w16du:dateUtc="2026-04-21T12:07:00Z">
              <w:r w:rsidRPr="00F36CC5">
                <w:rPr>
                  <w:rFonts w:cs="Microsoft YaHei"/>
                  <w:b/>
                  <w:bCs/>
                  <w:noProof/>
                  <w:szCs w:val="22"/>
                  <w:lang w:val="en-US" w:eastAsia="zh-CN"/>
                  <w:rPrChange w:id="1373" w:author="Ling-C(X)1" w:date="2026-04-21T14:10:00Z" w16du:dateUtc="2026-04-21T12:10:00Z">
                    <w:rPr>
                      <w:lang w:eastAsia="zh-CN"/>
                    </w:rPr>
                  </w:rPrChange>
                </w:rPr>
                <w:t>2</w:t>
              </w:r>
            </w:ins>
            <w:ins w:id="1374" w:author="LING-C(LZ)" w:date="2026-04-24T14:03:00Z" w16du:dateUtc="2026-04-24T12:03:00Z">
              <w:r w:rsidRPr="00F36CC5">
                <w:rPr>
                  <w:rFonts w:cs="Microsoft YaHei"/>
                  <w:b/>
                  <w:bCs/>
                  <w:noProof/>
                  <w:szCs w:val="22"/>
                  <w:lang w:val="en-US" w:eastAsia="zh-CN"/>
                </w:rPr>
                <w:t>)</w:t>
              </w:r>
              <w:r w:rsidRPr="00F36CC5">
                <w:rPr>
                  <w:rFonts w:cs="Microsoft YaHei"/>
                  <w:b/>
                  <w:bCs/>
                  <w:noProof/>
                  <w:szCs w:val="22"/>
                  <w:lang w:val="en-US" w:eastAsia="zh-CN"/>
                </w:rPr>
                <w:tab/>
              </w:r>
            </w:ins>
            <w:ins w:id="1375" w:author="Ling-C(X)1" w:date="2026-04-21T14:07:00Z" w16du:dateUtc="2026-04-21T12:07:00Z">
              <w:r w:rsidRPr="00F36CC5">
                <w:rPr>
                  <w:rFonts w:cs="Microsoft YaHei" w:hint="eastAsia"/>
                  <w:b/>
                  <w:bCs/>
                  <w:noProof/>
                  <w:szCs w:val="22"/>
                  <w:lang w:val="en-US" w:eastAsia="zh-CN"/>
                  <w:rPrChange w:id="1376" w:author="Ling-C(X)1" w:date="2026-04-21T14:10:00Z" w16du:dateUtc="2026-04-21T12:10:00Z">
                    <w:rPr>
                      <w:rFonts w:hint="eastAsia"/>
                      <w:lang w:eastAsia="zh-CN"/>
                    </w:rPr>
                  </w:rPrChange>
                </w:rPr>
                <w:t>改善电信</w:t>
              </w:r>
              <w:r w:rsidRPr="00F36CC5">
                <w:rPr>
                  <w:rFonts w:cs="Microsoft YaHei"/>
                  <w:b/>
                  <w:bCs/>
                  <w:noProof/>
                  <w:szCs w:val="22"/>
                  <w:lang w:val="en-US" w:eastAsia="zh-CN"/>
                  <w:rPrChange w:id="1377" w:author="Ling-C(X)1" w:date="2026-04-21T14:10:00Z" w16du:dateUtc="2026-04-21T12:10:00Z">
                    <w:rPr>
                      <w:lang w:eastAsia="zh-CN"/>
                    </w:rPr>
                  </w:rPrChange>
                </w:rPr>
                <w:t>/ICT</w:t>
              </w:r>
              <w:r w:rsidRPr="00F36CC5">
                <w:rPr>
                  <w:rFonts w:cs="Microsoft YaHei" w:hint="eastAsia"/>
                  <w:b/>
                  <w:bCs/>
                  <w:noProof/>
                  <w:szCs w:val="22"/>
                  <w:lang w:val="en-US" w:eastAsia="zh-CN"/>
                  <w:rPrChange w:id="1378" w:author="Ling-C(X)1" w:date="2026-04-21T14:10:00Z" w16du:dateUtc="2026-04-21T12:10:00Z">
                    <w:rPr>
                      <w:rFonts w:hint="eastAsia"/>
                      <w:lang w:eastAsia="zh-CN"/>
                    </w:rPr>
                  </w:rPrChange>
                </w:rPr>
                <w:t>基础设施和服务，特别是宽带覆盖、服务质量</w:t>
              </w:r>
            </w:ins>
            <w:ins w:id="1379" w:author="Ling-C(X)1" w:date="2026-04-21T14:09:00Z" w16du:dateUtc="2026-04-21T12:09:00Z">
              <w:r w:rsidRPr="00F36CC5">
                <w:rPr>
                  <w:rFonts w:cs="Microsoft YaHei" w:hint="eastAsia"/>
                  <w:b/>
                  <w:bCs/>
                  <w:noProof/>
                  <w:szCs w:val="22"/>
                  <w:lang w:val="en-US" w:eastAsia="zh-CN"/>
                  <w:rPrChange w:id="1380" w:author="Ling-C(X)1" w:date="2026-04-21T14:10:00Z" w16du:dateUtc="2026-04-21T12:10:00Z">
                    <w:rPr>
                      <w:rFonts w:hint="eastAsia"/>
                      <w:lang w:eastAsia="zh-CN"/>
                    </w:rPr>
                  </w:rPrChange>
                </w:rPr>
                <w:t>、</w:t>
              </w:r>
            </w:ins>
            <w:ins w:id="1381" w:author="Ling-C(X)1" w:date="2026-04-21T14:07:00Z" w16du:dateUtc="2026-04-21T12:07:00Z">
              <w:r w:rsidRPr="00F36CC5">
                <w:rPr>
                  <w:rFonts w:cs="Microsoft YaHei" w:hint="eastAsia"/>
                  <w:b/>
                  <w:bCs/>
                  <w:noProof/>
                  <w:szCs w:val="22"/>
                  <w:lang w:val="en-US" w:eastAsia="zh-CN"/>
                  <w:rPrChange w:id="1382" w:author="Ling-C(X)1" w:date="2026-04-21T14:10:00Z" w16du:dateUtc="2026-04-21T12:10:00Z">
                    <w:rPr>
                      <w:rFonts w:hint="eastAsia"/>
                      <w:lang w:eastAsia="zh-CN"/>
                    </w:rPr>
                  </w:rPrChange>
                </w:rPr>
                <w:t>服务和设备的价格可承受性以及农村和服务欠缺地区的</w:t>
              </w:r>
            </w:ins>
            <w:ins w:id="1383" w:author="Ling-C(X)1" w:date="2026-04-21T16:02:00Z" w16du:dateUtc="2026-04-21T14:02:00Z">
              <w:r w:rsidRPr="00F36CC5">
                <w:rPr>
                  <w:rFonts w:cs="Microsoft YaHei" w:hint="eastAsia"/>
                  <w:b/>
                  <w:bCs/>
                  <w:noProof/>
                  <w:szCs w:val="22"/>
                  <w:lang w:val="en-US" w:eastAsia="zh-CN"/>
                </w:rPr>
                <w:t>状</w:t>
              </w:r>
            </w:ins>
            <w:ins w:id="1384" w:author="Ling-C(X)1" w:date="2026-04-21T14:07:00Z" w16du:dateUtc="2026-04-21T12:07:00Z">
              <w:r w:rsidRPr="00F36CC5">
                <w:rPr>
                  <w:rFonts w:cs="Microsoft YaHei" w:hint="eastAsia"/>
                  <w:b/>
                  <w:bCs/>
                  <w:noProof/>
                  <w:szCs w:val="22"/>
                  <w:lang w:val="en-US" w:eastAsia="zh-CN"/>
                  <w:rPrChange w:id="1385" w:author="Ling-C(X)1" w:date="2026-04-21T14:10:00Z" w16du:dateUtc="2026-04-21T12:10:00Z">
                    <w:rPr>
                      <w:rFonts w:hint="eastAsia"/>
                      <w:lang w:eastAsia="zh-CN"/>
                    </w:rPr>
                  </w:rPrChange>
                </w:rPr>
                <w:t>况</w:t>
              </w:r>
            </w:ins>
          </w:p>
        </w:tc>
        <w:tc>
          <w:tcPr>
            <w:tcW w:w="7167" w:type="dxa"/>
          </w:tcPr>
          <w:p w14:paraId="6D7BB10E" w14:textId="40478AE3" w:rsidR="00640D67" w:rsidRPr="00F36CC5" w:rsidRDefault="00640D67" w:rsidP="0096511F">
            <w:pPr>
              <w:pStyle w:val="Tabletext"/>
              <w:tabs>
                <w:tab w:val="clear" w:pos="567"/>
                <w:tab w:val="clear" w:pos="851"/>
                <w:tab w:val="left" w:pos="860"/>
              </w:tabs>
              <w:ind w:left="293" w:hanging="293"/>
              <w:rPr>
                <w:ins w:id="1386" w:author="Ling-C(X)1" w:date="2026-04-21T14:06:00Z" w16du:dateUtc="2026-04-21T12:06:00Z"/>
                <w:rFonts w:cs="Calibri"/>
                <w:szCs w:val="22"/>
                <w:lang w:val="en-US" w:eastAsia="zh-CN"/>
              </w:rPr>
            </w:pPr>
            <w:ins w:id="1387" w:author="Ling-C(X)1" w:date="2026-04-21T10:42:00Z" w16du:dateUtc="2026-04-21T08:42:00Z">
              <w:r w:rsidRPr="00F36CC5">
                <w:rPr>
                  <w:szCs w:val="22"/>
                  <w:lang w:eastAsia="zh-CN"/>
                </w:rPr>
                <w:t>–</w:t>
              </w:r>
              <w:r w:rsidRPr="00F36CC5">
                <w:rPr>
                  <w:szCs w:val="22"/>
                  <w:lang w:eastAsia="zh-CN"/>
                </w:rPr>
                <w:tab/>
              </w:r>
            </w:ins>
            <w:ins w:id="1388" w:author="Ling-C(X)1" w:date="2026-04-21T14:09:00Z" w16du:dateUtc="2026-04-21T12:09:00Z">
              <w:r w:rsidRPr="00F36CC5">
                <w:rPr>
                  <w:rFonts w:hint="eastAsia"/>
                  <w:szCs w:val="22"/>
                  <w:lang w:eastAsia="zh-CN"/>
                </w:rPr>
                <w:t>不使用互联网的个人，按理由分</w:t>
              </w:r>
            </w:ins>
            <w:ins w:id="1389" w:author="Ling-C(X)1" w:date="2026-04-21T14:10:00Z" w16du:dateUtc="2026-04-21T12:10:00Z">
              <w:r w:rsidRPr="00F36CC5">
                <w:rPr>
                  <w:rFonts w:hint="eastAsia"/>
                  <w:szCs w:val="22"/>
                  <w:lang w:eastAsia="zh-CN"/>
                </w:rPr>
                <w:t>列</w:t>
              </w:r>
            </w:ins>
          </w:p>
        </w:tc>
      </w:tr>
      <w:tr w:rsidR="00640D67" w:rsidRPr="00F36CC5" w14:paraId="28C02AAA" w14:textId="77777777" w:rsidTr="00640D67">
        <w:trPr>
          <w:trHeight w:val="97"/>
          <w:ins w:id="1390" w:author="Ling-C(X)1" w:date="2026-04-21T14:06:00Z"/>
        </w:trPr>
        <w:tc>
          <w:tcPr>
            <w:tcW w:w="2054" w:type="dxa"/>
            <w:vMerge/>
          </w:tcPr>
          <w:p w14:paraId="01185909" w14:textId="77777777" w:rsidR="00640D67" w:rsidRPr="00F36CC5" w:rsidRDefault="00640D67" w:rsidP="00980F87">
            <w:pPr>
              <w:pStyle w:val="Tabletext"/>
              <w:rPr>
                <w:ins w:id="1391" w:author="Ling-C(X)1" w:date="2026-04-21T14:06:00Z" w16du:dateUtc="2026-04-21T12:06:00Z"/>
                <w:rFonts w:cs="Calibri"/>
                <w:b/>
                <w:bCs/>
                <w:szCs w:val="22"/>
                <w:lang w:val="en-US" w:eastAsia="zh-CN"/>
              </w:rPr>
            </w:pPr>
          </w:p>
        </w:tc>
        <w:tc>
          <w:tcPr>
            <w:tcW w:w="4767" w:type="dxa"/>
          </w:tcPr>
          <w:p w14:paraId="1E1C57EF" w14:textId="61D8975A" w:rsidR="00640D67" w:rsidRPr="00F36CC5" w:rsidRDefault="00640D67" w:rsidP="00980F87">
            <w:pPr>
              <w:pStyle w:val="Tabletext"/>
              <w:tabs>
                <w:tab w:val="left" w:pos="482"/>
              </w:tabs>
              <w:rPr>
                <w:ins w:id="1392" w:author="Ling-C(X)1" w:date="2026-04-21T14:06:00Z" w16du:dateUtc="2026-04-21T12:06:00Z"/>
                <w:rFonts w:cs="Microsoft YaHei"/>
                <w:b/>
                <w:bCs/>
                <w:noProof/>
                <w:szCs w:val="22"/>
                <w:lang w:val="en-US" w:eastAsia="zh-CN"/>
                <w:rPrChange w:id="1393" w:author="Ling-C(X)1" w:date="2026-04-21T14:10:00Z" w16du:dateUtc="2026-04-21T12:10:00Z">
                  <w:rPr>
                    <w:ins w:id="1394" w:author="Ling-C(X)1" w:date="2026-04-21T14:06:00Z" w16du:dateUtc="2026-04-21T12:06:00Z"/>
                    <w:rFonts w:cs="Calibri"/>
                    <w:b/>
                    <w:bCs/>
                    <w:sz w:val="20"/>
                    <w:lang w:val="en-US" w:eastAsia="zh-CN"/>
                  </w:rPr>
                </w:rPrChange>
              </w:rPr>
            </w:pPr>
            <w:ins w:id="1395" w:author="Ling-C(X)1" w:date="2026-04-21T14:07:00Z" w16du:dateUtc="2026-04-21T12:07:00Z">
              <w:r w:rsidRPr="00F36CC5">
                <w:rPr>
                  <w:rFonts w:cs="Microsoft YaHei"/>
                  <w:b/>
                  <w:bCs/>
                  <w:noProof/>
                  <w:szCs w:val="22"/>
                  <w:lang w:val="en-US" w:eastAsia="zh-CN"/>
                  <w:rPrChange w:id="1396" w:author="Ling-C(X)1" w:date="2026-04-21T14:10:00Z" w16du:dateUtc="2026-04-21T12:10:00Z">
                    <w:rPr>
                      <w:lang w:eastAsia="zh-CN"/>
                    </w:rPr>
                  </w:rPrChange>
                </w:rPr>
                <w:t>3</w:t>
              </w:r>
            </w:ins>
            <w:ins w:id="1397" w:author="LING-C(LZ)" w:date="2026-04-24T14:03:00Z" w16du:dateUtc="2026-04-24T12:03:00Z">
              <w:r w:rsidRPr="00F36CC5">
                <w:rPr>
                  <w:rFonts w:cs="Microsoft YaHei"/>
                  <w:b/>
                  <w:bCs/>
                  <w:noProof/>
                  <w:szCs w:val="22"/>
                  <w:lang w:val="en-US" w:eastAsia="zh-CN"/>
                </w:rPr>
                <w:t>)</w:t>
              </w:r>
              <w:r w:rsidRPr="00F36CC5">
                <w:rPr>
                  <w:rFonts w:cs="Microsoft YaHei"/>
                  <w:b/>
                  <w:bCs/>
                  <w:noProof/>
                  <w:szCs w:val="22"/>
                  <w:lang w:val="en-US" w:eastAsia="zh-CN"/>
                </w:rPr>
                <w:tab/>
              </w:r>
            </w:ins>
            <w:ins w:id="1398" w:author="Ling-C(X)1" w:date="2026-04-21T14:07:00Z" w16du:dateUtc="2026-04-21T12:07:00Z">
              <w:r w:rsidRPr="00F36CC5">
                <w:rPr>
                  <w:rFonts w:cs="Microsoft YaHei" w:hint="eastAsia"/>
                  <w:b/>
                  <w:bCs/>
                  <w:noProof/>
                  <w:szCs w:val="22"/>
                  <w:lang w:val="en-US" w:eastAsia="zh-CN"/>
                  <w:rPrChange w:id="1399" w:author="Ling-C(X)1" w:date="2026-04-21T14:10:00Z" w16du:dateUtc="2026-04-21T12:10:00Z">
                    <w:rPr>
                      <w:rFonts w:hint="eastAsia"/>
                      <w:lang w:eastAsia="zh-CN"/>
                    </w:rPr>
                  </w:rPrChange>
                </w:rPr>
                <w:t>加强成员国利用电信</w:t>
              </w:r>
              <w:r w:rsidRPr="00F36CC5">
                <w:rPr>
                  <w:rFonts w:cs="Microsoft YaHei"/>
                  <w:b/>
                  <w:bCs/>
                  <w:noProof/>
                  <w:szCs w:val="22"/>
                  <w:lang w:val="en-US" w:eastAsia="zh-CN"/>
                  <w:rPrChange w:id="1400" w:author="Ling-C(X)1" w:date="2026-04-21T14:10:00Z" w16du:dateUtc="2026-04-21T12:10:00Z">
                    <w:rPr>
                      <w:lang w:eastAsia="zh-CN"/>
                    </w:rPr>
                  </w:rPrChange>
                </w:rPr>
                <w:t>/ICT</w:t>
              </w:r>
              <w:r w:rsidRPr="00F36CC5">
                <w:rPr>
                  <w:rFonts w:cs="Microsoft YaHei" w:hint="eastAsia"/>
                  <w:b/>
                  <w:bCs/>
                  <w:noProof/>
                  <w:szCs w:val="22"/>
                  <w:lang w:val="en-US" w:eastAsia="zh-CN"/>
                  <w:rPrChange w:id="1401" w:author="Ling-C(X)1" w:date="2026-04-21T14:10:00Z" w16du:dateUtc="2026-04-21T12:10:00Z">
                    <w:rPr>
                      <w:rFonts w:hint="eastAsia"/>
                      <w:lang w:eastAsia="zh-CN"/>
                    </w:rPr>
                  </w:rPrChange>
                </w:rPr>
                <w:t>降低和管理灾害风险的能力，以确保应急通信的可用性</w:t>
              </w:r>
            </w:ins>
          </w:p>
        </w:tc>
        <w:tc>
          <w:tcPr>
            <w:tcW w:w="7167" w:type="dxa"/>
          </w:tcPr>
          <w:p w14:paraId="40661F00" w14:textId="69637B48" w:rsidR="00640D67" w:rsidRPr="00F36CC5" w:rsidRDefault="00640D67" w:rsidP="0096511F">
            <w:pPr>
              <w:pStyle w:val="Tabletext"/>
              <w:tabs>
                <w:tab w:val="clear" w:pos="567"/>
                <w:tab w:val="clear" w:pos="851"/>
                <w:tab w:val="left" w:pos="860"/>
              </w:tabs>
              <w:ind w:left="293" w:hanging="293"/>
              <w:rPr>
                <w:ins w:id="1402" w:author="Ling-C(X)1" w:date="2026-04-21T14:06:00Z" w16du:dateUtc="2026-04-21T12:06:00Z"/>
                <w:rFonts w:cs="Calibri"/>
                <w:szCs w:val="22"/>
                <w:lang w:val="en-US" w:eastAsia="zh-CN"/>
              </w:rPr>
            </w:pPr>
            <w:ins w:id="1403" w:author="Ling-C(X)1" w:date="2026-04-21T10:42:00Z" w16du:dateUtc="2026-04-21T08:42:00Z">
              <w:r w:rsidRPr="00F36CC5">
                <w:rPr>
                  <w:szCs w:val="22"/>
                  <w:lang w:eastAsia="zh-CN"/>
                </w:rPr>
                <w:t>–</w:t>
              </w:r>
              <w:r w:rsidRPr="00F36CC5">
                <w:rPr>
                  <w:szCs w:val="22"/>
                  <w:lang w:eastAsia="zh-CN"/>
                </w:rPr>
                <w:tab/>
              </w:r>
            </w:ins>
            <w:r w:rsidRPr="00F36CC5">
              <w:rPr>
                <w:rFonts w:hint="eastAsia"/>
                <w:szCs w:val="22"/>
                <w:lang w:eastAsia="zh-CN"/>
              </w:rPr>
              <w:t>将应急通信规划作为国家</w:t>
            </w:r>
            <w:del w:id="1404" w:author="Ling-C(X)1" w:date="2026-04-21T14:12:00Z" w16du:dateUtc="2026-04-21T12:12:00Z">
              <w:r w:rsidRPr="00F36CC5" w:rsidDel="00F36690">
                <w:rPr>
                  <w:rFonts w:hint="eastAsia"/>
                  <w:szCs w:val="22"/>
                  <w:lang w:eastAsia="zh-CN"/>
                </w:rPr>
                <w:delText>和地方</w:delText>
              </w:r>
            </w:del>
            <w:r w:rsidRPr="00F36CC5">
              <w:rPr>
                <w:rFonts w:hint="eastAsia"/>
                <w:szCs w:val="22"/>
                <w:lang w:eastAsia="zh-CN"/>
              </w:rPr>
              <w:t>降低灾害风险战略组成部分的</w:t>
            </w:r>
            <w:del w:id="1405" w:author="Ling-C(X)1" w:date="2026-04-21T14:11:00Z" w16du:dateUtc="2026-04-21T12:11:00Z">
              <w:r w:rsidRPr="00F36CC5" w:rsidDel="00F36690">
                <w:rPr>
                  <w:rFonts w:hint="eastAsia"/>
                  <w:szCs w:val="22"/>
                  <w:lang w:eastAsia="zh-CN"/>
                </w:rPr>
                <w:delText>国家</w:delText>
              </w:r>
            </w:del>
            <w:ins w:id="1406" w:author="Ling-C(X)1" w:date="2026-04-21T14:11:00Z" w16du:dateUtc="2026-04-21T12:11:00Z">
              <w:r w:rsidRPr="00F36CC5">
                <w:rPr>
                  <w:rFonts w:hint="eastAsia"/>
                  <w:szCs w:val="22"/>
                  <w:lang w:eastAsia="zh-CN"/>
                </w:rPr>
                <w:t>成员国</w:t>
              </w:r>
            </w:ins>
            <w:r w:rsidRPr="00F36CC5">
              <w:rPr>
                <w:rFonts w:hint="eastAsia"/>
                <w:szCs w:val="22"/>
                <w:lang w:eastAsia="zh-CN"/>
              </w:rPr>
              <w:t>数量</w:t>
            </w:r>
          </w:p>
        </w:tc>
      </w:tr>
      <w:tr w:rsidR="00640D67" w:rsidRPr="00F36CC5" w14:paraId="646E4A93" w14:textId="77777777" w:rsidTr="00640D67">
        <w:trPr>
          <w:trHeight w:val="97"/>
          <w:ins w:id="1407" w:author="Ling-C(X)1" w:date="2026-04-21T14:05:00Z"/>
        </w:trPr>
        <w:tc>
          <w:tcPr>
            <w:tcW w:w="2054" w:type="dxa"/>
            <w:vMerge/>
          </w:tcPr>
          <w:p w14:paraId="6F318DE0" w14:textId="77777777" w:rsidR="00640D67" w:rsidRPr="00F36CC5" w:rsidRDefault="00640D67" w:rsidP="00980F87">
            <w:pPr>
              <w:pStyle w:val="Tabletext"/>
              <w:rPr>
                <w:ins w:id="1408" w:author="Ling-C(X)1" w:date="2026-04-21T14:05:00Z" w16du:dateUtc="2026-04-21T12:05:00Z"/>
                <w:rFonts w:cs="Calibri"/>
                <w:b/>
                <w:bCs/>
                <w:szCs w:val="22"/>
                <w:lang w:val="en-US" w:eastAsia="zh-CN"/>
              </w:rPr>
            </w:pPr>
          </w:p>
        </w:tc>
        <w:tc>
          <w:tcPr>
            <w:tcW w:w="4767" w:type="dxa"/>
          </w:tcPr>
          <w:p w14:paraId="5B1CCD93" w14:textId="2BF7BA9E" w:rsidR="00640D67" w:rsidRPr="00F36CC5" w:rsidRDefault="00640D67" w:rsidP="00980F87">
            <w:pPr>
              <w:pStyle w:val="Tabletext"/>
              <w:tabs>
                <w:tab w:val="left" w:pos="482"/>
              </w:tabs>
              <w:rPr>
                <w:ins w:id="1409" w:author="Ling-C(X)1" w:date="2026-04-21T14:05:00Z" w16du:dateUtc="2026-04-21T12:05:00Z"/>
                <w:rFonts w:cs="Microsoft YaHei"/>
                <w:b/>
                <w:bCs/>
                <w:noProof/>
                <w:szCs w:val="22"/>
                <w:lang w:val="en-US" w:eastAsia="zh-CN"/>
                <w:rPrChange w:id="1410" w:author="Ling-C(X)1" w:date="2026-04-21T14:10:00Z" w16du:dateUtc="2026-04-21T12:10:00Z">
                  <w:rPr>
                    <w:ins w:id="1411" w:author="Ling-C(X)1" w:date="2026-04-21T14:05:00Z" w16du:dateUtc="2026-04-21T12:05:00Z"/>
                    <w:rFonts w:cs="Calibri"/>
                    <w:b/>
                    <w:bCs/>
                    <w:sz w:val="20"/>
                    <w:lang w:val="en-US" w:eastAsia="zh-CN"/>
                  </w:rPr>
                </w:rPrChange>
              </w:rPr>
            </w:pPr>
            <w:ins w:id="1412" w:author="Ling-C(X)1" w:date="2026-04-21T14:07:00Z" w16du:dateUtc="2026-04-21T12:07:00Z">
              <w:r w:rsidRPr="00F36CC5">
                <w:rPr>
                  <w:rFonts w:cs="Microsoft YaHei"/>
                  <w:b/>
                  <w:bCs/>
                  <w:noProof/>
                  <w:szCs w:val="22"/>
                  <w:lang w:val="en-US" w:eastAsia="zh-CN"/>
                  <w:rPrChange w:id="1413" w:author="Ling-C(X)1" w:date="2026-04-21T14:10:00Z" w16du:dateUtc="2026-04-21T12:10:00Z">
                    <w:rPr>
                      <w:lang w:eastAsia="zh-CN"/>
                    </w:rPr>
                  </w:rPrChange>
                </w:rPr>
                <w:t>4</w:t>
              </w:r>
            </w:ins>
            <w:ins w:id="1414" w:author="LING-C(LZ)" w:date="2026-04-24T14:03:00Z" w16du:dateUtc="2026-04-24T12:03:00Z">
              <w:r w:rsidRPr="00F36CC5">
                <w:rPr>
                  <w:rFonts w:cs="Microsoft YaHei"/>
                  <w:b/>
                  <w:bCs/>
                  <w:noProof/>
                  <w:szCs w:val="22"/>
                  <w:lang w:val="en-US" w:eastAsia="zh-CN"/>
                </w:rPr>
                <w:t>)</w:t>
              </w:r>
              <w:r w:rsidRPr="00F36CC5">
                <w:rPr>
                  <w:rFonts w:cs="Microsoft YaHei"/>
                  <w:b/>
                  <w:bCs/>
                  <w:noProof/>
                  <w:szCs w:val="22"/>
                  <w:lang w:val="en-US" w:eastAsia="zh-CN"/>
                </w:rPr>
                <w:tab/>
              </w:r>
            </w:ins>
            <w:ins w:id="1415" w:author="Ling-C(X)1" w:date="2026-04-21T14:07:00Z" w16du:dateUtc="2026-04-21T12:07:00Z">
              <w:r w:rsidRPr="00F36CC5">
                <w:rPr>
                  <w:rFonts w:cs="Microsoft YaHei" w:hint="eastAsia"/>
                  <w:b/>
                  <w:bCs/>
                  <w:noProof/>
                  <w:szCs w:val="22"/>
                  <w:lang w:val="en-US" w:eastAsia="zh-CN"/>
                  <w:rPrChange w:id="1416" w:author="Ling-C(X)1" w:date="2026-04-21T14:10:00Z" w16du:dateUtc="2026-04-21T12:10:00Z">
                    <w:rPr>
                      <w:rFonts w:hint="eastAsia"/>
                      <w:lang w:eastAsia="zh-CN"/>
                    </w:rPr>
                  </w:rPrChange>
                </w:rPr>
                <w:t>提高对网络安全问题的了解和认识</w:t>
              </w:r>
            </w:ins>
          </w:p>
        </w:tc>
        <w:tc>
          <w:tcPr>
            <w:tcW w:w="7167" w:type="dxa"/>
          </w:tcPr>
          <w:p w14:paraId="7B075C56" w14:textId="1A7F92AC" w:rsidR="00640D67" w:rsidRPr="00F36CC5" w:rsidRDefault="00640D67" w:rsidP="0096511F">
            <w:pPr>
              <w:pStyle w:val="Tabletext"/>
              <w:tabs>
                <w:tab w:val="clear" w:pos="567"/>
                <w:tab w:val="clear" w:pos="851"/>
                <w:tab w:val="left" w:pos="860"/>
              </w:tabs>
              <w:ind w:left="293" w:hanging="293"/>
              <w:rPr>
                <w:ins w:id="1417" w:author="Ling-C(X)1" w:date="2026-04-21T14:05:00Z" w16du:dateUtc="2026-04-21T12:05:00Z"/>
                <w:rFonts w:cs="Calibri"/>
                <w:szCs w:val="22"/>
                <w:lang w:val="en-US" w:eastAsia="zh-CN"/>
              </w:rPr>
            </w:pPr>
            <w:ins w:id="1418" w:author="Ling-C(X)1" w:date="2026-04-21T10:42:00Z" w16du:dateUtc="2026-04-21T08:42:00Z">
              <w:r w:rsidRPr="00F36CC5">
                <w:rPr>
                  <w:szCs w:val="22"/>
                  <w:lang w:eastAsia="zh-CN"/>
                </w:rPr>
                <w:t>–</w:t>
              </w:r>
              <w:r w:rsidRPr="00F36CC5">
                <w:rPr>
                  <w:szCs w:val="22"/>
                  <w:lang w:eastAsia="zh-CN"/>
                </w:rPr>
                <w:tab/>
              </w:r>
            </w:ins>
            <w:ins w:id="1419" w:author="Ling-C(X)1" w:date="2026-04-21T14:12:00Z" w16du:dateUtc="2026-04-21T12:12:00Z">
              <w:r w:rsidRPr="00F36CC5">
                <w:rPr>
                  <w:rFonts w:hint="eastAsia"/>
                  <w:szCs w:val="22"/>
                  <w:lang w:eastAsia="zh-CN"/>
                </w:rPr>
                <w:t>已将网络安全战略纳入其国家发展议程的成员国</w:t>
              </w:r>
            </w:ins>
            <w:ins w:id="1420" w:author="Ling-C(X)1" w:date="2026-04-21T16:04:00Z" w16du:dateUtc="2026-04-21T14:04:00Z">
              <w:r w:rsidRPr="00F36CC5">
                <w:rPr>
                  <w:rFonts w:hint="eastAsia"/>
                  <w:szCs w:val="22"/>
                  <w:lang w:eastAsia="zh-CN"/>
                </w:rPr>
                <w:t>的</w:t>
              </w:r>
            </w:ins>
            <w:ins w:id="1421" w:author="Ling-C(X)1" w:date="2026-04-21T14:12:00Z" w16du:dateUtc="2026-04-21T12:12:00Z">
              <w:r w:rsidRPr="00F36CC5">
                <w:rPr>
                  <w:rFonts w:hint="eastAsia"/>
                  <w:szCs w:val="22"/>
                  <w:lang w:eastAsia="zh-CN"/>
                </w:rPr>
                <w:t>数量。</w:t>
              </w:r>
            </w:ins>
          </w:p>
        </w:tc>
      </w:tr>
      <w:tr w:rsidR="00640D67" w:rsidRPr="00F36CC5" w14:paraId="5326BF25" w14:textId="77777777" w:rsidTr="00640D67">
        <w:trPr>
          <w:trHeight w:val="97"/>
          <w:ins w:id="1422" w:author="Ling-C(X)1" w:date="2026-04-21T14:05:00Z"/>
        </w:trPr>
        <w:tc>
          <w:tcPr>
            <w:tcW w:w="2054" w:type="dxa"/>
            <w:vMerge/>
          </w:tcPr>
          <w:p w14:paraId="762FC2A4" w14:textId="77777777" w:rsidR="00640D67" w:rsidRPr="00F36CC5" w:rsidRDefault="00640D67" w:rsidP="00980F87">
            <w:pPr>
              <w:pStyle w:val="Tabletext"/>
              <w:rPr>
                <w:ins w:id="1423" w:author="Ling-C(X)1" w:date="2026-04-21T14:05:00Z" w16du:dateUtc="2026-04-21T12:05:00Z"/>
                <w:rFonts w:cs="Calibri"/>
                <w:b/>
                <w:bCs/>
                <w:szCs w:val="22"/>
                <w:lang w:val="en-US" w:eastAsia="zh-CN"/>
              </w:rPr>
            </w:pPr>
          </w:p>
        </w:tc>
        <w:tc>
          <w:tcPr>
            <w:tcW w:w="4767" w:type="dxa"/>
          </w:tcPr>
          <w:p w14:paraId="214AF43B" w14:textId="3D5F0074" w:rsidR="00640D67" w:rsidRPr="00F36CC5" w:rsidRDefault="00640D67" w:rsidP="00980F87">
            <w:pPr>
              <w:pStyle w:val="Tabletext"/>
              <w:tabs>
                <w:tab w:val="left" w:pos="482"/>
              </w:tabs>
              <w:rPr>
                <w:ins w:id="1424" w:author="Ling-C(X)1" w:date="2026-04-21T14:05:00Z" w16du:dateUtc="2026-04-21T12:05:00Z"/>
                <w:rFonts w:cs="Microsoft YaHei"/>
                <w:b/>
                <w:bCs/>
                <w:noProof/>
                <w:szCs w:val="22"/>
                <w:lang w:val="en-US" w:eastAsia="zh-CN"/>
                <w:rPrChange w:id="1425" w:author="Ling-C(X)1" w:date="2026-04-21T14:10:00Z" w16du:dateUtc="2026-04-21T12:10:00Z">
                  <w:rPr>
                    <w:ins w:id="1426" w:author="Ling-C(X)1" w:date="2026-04-21T14:05:00Z" w16du:dateUtc="2026-04-21T12:05:00Z"/>
                    <w:rFonts w:cs="Calibri"/>
                    <w:b/>
                    <w:bCs/>
                    <w:sz w:val="20"/>
                    <w:lang w:val="en-US" w:eastAsia="zh-CN"/>
                  </w:rPr>
                </w:rPrChange>
              </w:rPr>
            </w:pPr>
            <w:ins w:id="1427" w:author="Ling-C(X)1" w:date="2026-04-21T14:07:00Z" w16du:dateUtc="2026-04-21T12:07:00Z">
              <w:r w:rsidRPr="00F36CC5">
                <w:rPr>
                  <w:rFonts w:cs="Microsoft YaHei"/>
                  <w:b/>
                  <w:bCs/>
                  <w:noProof/>
                  <w:szCs w:val="22"/>
                  <w:lang w:val="en-US" w:eastAsia="zh-CN"/>
                  <w:rPrChange w:id="1428" w:author="Ling-C(X)1" w:date="2026-04-21T14:10:00Z" w16du:dateUtc="2026-04-21T12:10:00Z">
                    <w:rPr>
                      <w:lang w:eastAsia="zh-CN"/>
                    </w:rPr>
                  </w:rPrChange>
                </w:rPr>
                <w:t>5</w:t>
              </w:r>
            </w:ins>
            <w:ins w:id="1429" w:author="LING-C(LZ)" w:date="2026-04-24T14:04:00Z" w16du:dateUtc="2026-04-24T12:04:00Z">
              <w:r w:rsidRPr="00F36CC5">
                <w:rPr>
                  <w:rFonts w:cs="Microsoft YaHei"/>
                  <w:b/>
                  <w:bCs/>
                  <w:noProof/>
                  <w:szCs w:val="22"/>
                  <w:lang w:val="en-US" w:eastAsia="zh-CN"/>
                </w:rPr>
                <w:t>)</w:t>
              </w:r>
              <w:r w:rsidRPr="00F36CC5">
                <w:rPr>
                  <w:rFonts w:cs="Microsoft YaHei"/>
                  <w:b/>
                  <w:bCs/>
                  <w:noProof/>
                  <w:szCs w:val="22"/>
                  <w:lang w:val="en-US" w:eastAsia="zh-CN"/>
                </w:rPr>
                <w:tab/>
              </w:r>
            </w:ins>
            <w:ins w:id="1430" w:author="Ling-C(X)1" w:date="2026-04-21T14:07:00Z" w16du:dateUtc="2026-04-21T12:07:00Z">
              <w:r w:rsidRPr="00F36CC5">
                <w:rPr>
                  <w:rFonts w:cs="Microsoft YaHei" w:hint="eastAsia"/>
                  <w:b/>
                  <w:bCs/>
                  <w:noProof/>
                  <w:szCs w:val="22"/>
                  <w:lang w:val="en-US" w:eastAsia="zh-CN"/>
                  <w:rPrChange w:id="1431" w:author="Ling-C(X)1" w:date="2026-04-21T14:10:00Z" w16du:dateUtc="2026-04-21T12:10:00Z">
                    <w:rPr>
                      <w:rFonts w:hint="eastAsia"/>
                      <w:lang w:eastAsia="zh-CN"/>
                    </w:rPr>
                  </w:rPrChange>
                </w:rPr>
                <w:t>加强应对网络事件和网络攻击的能力</w:t>
              </w:r>
            </w:ins>
          </w:p>
        </w:tc>
        <w:tc>
          <w:tcPr>
            <w:tcW w:w="7167" w:type="dxa"/>
          </w:tcPr>
          <w:p w14:paraId="2F61B9EE" w14:textId="076A7B97" w:rsidR="00640D67" w:rsidRPr="00722ED1" w:rsidRDefault="00640D67" w:rsidP="00722ED1">
            <w:pPr>
              <w:pStyle w:val="Tabletext"/>
              <w:ind w:left="596" w:hanging="596"/>
              <w:rPr>
                <w:ins w:id="1432" w:author="Ling-C(X)1" w:date="2026-04-21T14:05:00Z" w16du:dateUtc="2026-04-21T12:05:00Z"/>
                <w:szCs w:val="22"/>
                <w:lang w:eastAsia="zh-CN"/>
              </w:rPr>
            </w:pPr>
            <w:ins w:id="1433" w:author="Ling-C(X)1" w:date="2026-04-21T10:42:00Z" w16du:dateUtc="2026-04-21T08:42:00Z">
              <w:r w:rsidRPr="00F36CC5">
                <w:rPr>
                  <w:szCs w:val="22"/>
                  <w:lang w:eastAsia="zh-CN"/>
                </w:rPr>
                <w:t>–</w:t>
              </w:r>
              <w:r w:rsidRPr="00F36CC5">
                <w:rPr>
                  <w:szCs w:val="22"/>
                  <w:lang w:eastAsia="zh-CN"/>
                </w:rPr>
                <w:tab/>
              </w:r>
            </w:ins>
            <w:ins w:id="1434" w:author="Ling-C(X)1" w:date="2026-04-21T14:12:00Z" w16du:dateUtc="2026-04-21T12:12:00Z">
              <w:r w:rsidRPr="00F36CC5">
                <w:rPr>
                  <w:rFonts w:hint="eastAsia"/>
                  <w:szCs w:val="22"/>
                  <w:lang w:eastAsia="zh-CN"/>
                </w:rPr>
                <w:t>已建立和加强计算机事件响应团队（</w:t>
              </w:r>
              <w:r w:rsidRPr="00F36CC5">
                <w:rPr>
                  <w:rFonts w:hint="eastAsia"/>
                  <w:szCs w:val="22"/>
                  <w:lang w:eastAsia="zh-CN"/>
                </w:rPr>
                <w:t>CIRT</w:t>
              </w:r>
              <w:r w:rsidRPr="00F36CC5">
                <w:rPr>
                  <w:rFonts w:hint="eastAsia"/>
                  <w:szCs w:val="22"/>
                  <w:lang w:eastAsia="zh-CN"/>
                </w:rPr>
                <w:t>）的成员国</w:t>
              </w:r>
            </w:ins>
            <w:ins w:id="1435" w:author="Ling-C(X)1" w:date="2026-04-21T16:03:00Z" w16du:dateUtc="2026-04-21T14:03:00Z">
              <w:r w:rsidRPr="00F36CC5">
                <w:rPr>
                  <w:rFonts w:hint="eastAsia"/>
                  <w:szCs w:val="22"/>
                  <w:lang w:eastAsia="zh-CN"/>
                </w:rPr>
                <w:t>的</w:t>
              </w:r>
            </w:ins>
            <w:ins w:id="1436" w:author="Ling-C(X)1" w:date="2026-04-21T14:12:00Z" w16du:dateUtc="2026-04-21T12:12:00Z">
              <w:r w:rsidRPr="00F36CC5">
                <w:rPr>
                  <w:rFonts w:hint="eastAsia"/>
                  <w:szCs w:val="22"/>
                  <w:lang w:eastAsia="zh-CN"/>
                </w:rPr>
                <w:t>数量</w:t>
              </w:r>
            </w:ins>
          </w:p>
        </w:tc>
      </w:tr>
      <w:tr w:rsidR="00640D67" w:rsidRPr="00F36CC5" w14:paraId="56C86FFE" w14:textId="77777777" w:rsidTr="00640D67">
        <w:trPr>
          <w:trHeight w:val="97"/>
          <w:ins w:id="1437" w:author="Ling-C(X)1" w:date="2026-04-21T14:05:00Z"/>
        </w:trPr>
        <w:tc>
          <w:tcPr>
            <w:tcW w:w="2054" w:type="dxa"/>
            <w:vMerge/>
          </w:tcPr>
          <w:p w14:paraId="107FC68F" w14:textId="77777777" w:rsidR="00640D67" w:rsidRPr="00F36CC5" w:rsidRDefault="00640D67" w:rsidP="00980F87">
            <w:pPr>
              <w:pStyle w:val="Tabletext"/>
              <w:rPr>
                <w:ins w:id="1438" w:author="Ling-C(X)1" w:date="2026-04-21T14:05:00Z" w16du:dateUtc="2026-04-21T12:05:00Z"/>
                <w:rFonts w:cs="Calibri"/>
                <w:b/>
                <w:bCs/>
                <w:szCs w:val="22"/>
                <w:lang w:val="en-US" w:eastAsia="zh-CN"/>
              </w:rPr>
            </w:pPr>
          </w:p>
        </w:tc>
        <w:tc>
          <w:tcPr>
            <w:tcW w:w="4767" w:type="dxa"/>
          </w:tcPr>
          <w:p w14:paraId="10F126CE" w14:textId="145CAF97" w:rsidR="00640D67" w:rsidRPr="00F36CC5" w:rsidRDefault="00640D67" w:rsidP="00980F87">
            <w:pPr>
              <w:pStyle w:val="Tabletext"/>
              <w:tabs>
                <w:tab w:val="left" w:pos="482"/>
              </w:tabs>
              <w:rPr>
                <w:ins w:id="1439" w:author="Ling-C(X)1" w:date="2026-04-21T14:05:00Z" w16du:dateUtc="2026-04-21T12:05:00Z"/>
                <w:rFonts w:cs="Microsoft YaHei"/>
                <w:b/>
                <w:bCs/>
                <w:noProof/>
                <w:szCs w:val="22"/>
                <w:lang w:val="en-US" w:eastAsia="zh-CN"/>
                <w:rPrChange w:id="1440" w:author="Ling-C(X)1" w:date="2026-04-21T14:10:00Z" w16du:dateUtc="2026-04-21T12:10:00Z">
                  <w:rPr>
                    <w:ins w:id="1441" w:author="Ling-C(X)1" w:date="2026-04-21T14:05:00Z" w16du:dateUtc="2026-04-21T12:05:00Z"/>
                    <w:rFonts w:cs="Calibri"/>
                    <w:b/>
                    <w:bCs/>
                    <w:sz w:val="20"/>
                    <w:lang w:val="en-US" w:eastAsia="zh-CN"/>
                  </w:rPr>
                </w:rPrChange>
              </w:rPr>
            </w:pPr>
            <w:ins w:id="1442" w:author="Ling-C(X)1" w:date="2026-04-21T14:07:00Z" w16du:dateUtc="2026-04-21T12:07:00Z">
              <w:r w:rsidRPr="00F36CC5">
                <w:rPr>
                  <w:rFonts w:cs="Microsoft YaHei"/>
                  <w:b/>
                  <w:bCs/>
                  <w:noProof/>
                  <w:szCs w:val="22"/>
                  <w:lang w:val="en-US" w:eastAsia="zh-CN"/>
                  <w:rPrChange w:id="1443" w:author="Ling-C(X)1" w:date="2026-04-21T14:10:00Z" w16du:dateUtc="2026-04-21T12:10:00Z">
                    <w:rPr>
                      <w:lang w:eastAsia="zh-CN"/>
                    </w:rPr>
                  </w:rPrChange>
                </w:rPr>
                <w:t>6</w:t>
              </w:r>
            </w:ins>
            <w:ins w:id="1444" w:author="LING-C(LZ)" w:date="2026-04-24T14:04:00Z" w16du:dateUtc="2026-04-24T12:04:00Z">
              <w:r w:rsidRPr="00F36CC5">
                <w:rPr>
                  <w:rFonts w:cs="Microsoft YaHei"/>
                  <w:b/>
                  <w:bCs/>
                  <w:noProof/>
                  <w:szCs w:val="22"/>
                  <w:lang w:val="en-US" w:eastAsia="zh-CN"/>
                </w:rPr>
                <w:t>)</w:t>
              </w:r>
              <w:r w:rsidRPr="00F36CC5">
                <w:rPr>
                  <w:rFonts w:cs="Microsoft YaHei"/>
                  <w:b/>
                  <w:bCs/>
                  <w:noProof/>
                  <w:szCs w:val="22"/>
                  <w:lang w:val="en-US" w:eastAsia="zh-CN"/>
                </w:rPr>
                <w:tab/>
              </w:r>
            </w:ins>
            <w:ins w:id="1445" w:author="Ling-C(X)1" w:date="2026-04-21T14:07:00Z" w16du:dateUtc="2026-04-21T12:07:00Z">
              <w:r w:rsidRPr="00F36CC5">
                <w:rPr>
                  <w:rFonts w:cs="Microsoft YaHei" w:hint="eastAsia"/>
                  <w:b/>
                  <w:bCs/>
                  <w:noProof/>
                  <w:szCs w:val="22"/>
                  <w:lang w:val="en-US" w:eastAsia="zh-CN"/>
                  <w:rPrChange w:id="1446" w:author="Ling-C(X)1" w:date="2026-04-21T14:10:00Z" w16du:dateUtc="2026-04-21T12:10:00Z">
                    <w:rPr>
                      <w:rFonts w:hint="eastAsia"/>
                      <w:lang w:eastAsia="zh-CN"/>
                    </w:rPr>
                  </w:rPrChange>
                </w:rPr>
                <w:t>加强对上网儿童的保护</w:t>
              </w:r>
            </w:ins>
          </w:p>
        </w:tc>
        <w:tc>
          <w:tcPr>
            <w:tcW w:w="7167" w:type="dxa"/>
          </w:tcPr>
          <w:p w14:paraId="0E6A71EC" w14:textId="18BD0A37" w:rsidR="00640D67" w:rsidRPr="00F36CC5" w:rsidRDefault="00640D67" w:rsidP="00980F87">
            <w:pPr>
              <w:pStyle w:val="Tabletext"/>
              <w:ind w:left="596" w:hanging="596"/>
              <w:rPr>
                <w:ins w:id="1447" w:author="Ling-C(X)1" w:date="2026-04-21T14:15:00Z" w16du:dateUtc="2026-04-21T12:15:00Z"/>
                <w:rFonts w:cs="Calibri"/>
                <w:szCs w:val="22"/>
                <w:lang w:val="en-US" w:eastAsia="zh-CN"/>
              </w:rPr>
            </w:pPr>
            <w:ins w:id="1448" w:author="Ling-C(X)1" w:date="2026-04-21T10:42:00Z" w16du:dateUtc="2026-04-21T08:42:00Z">
              <w:r w:rsidRPr="00F36CC5">
                <w:rPr>
                  <w:szCs w:val="22"/>
                  <w:lang w:eastAsia="zh-CN"/>
                </w:rPr>
                <w:t>–</w:t>
              </w:r>
              <w:r w:rsidRPr="00F36CC5">
                <w:rPr>
                  <w:szCs w:val="22"/>
                  <w:lang w:eastAsia="zh-CN"/>
                </w:rPr>
                <w:tab/>
              </w:r>
            </w:ins>
            <w:ins w:id="1449" w:author="Ling-C(X)1" w:date="2026-04-21T14:15:00Z" w16du:dateUtc="2026-04-21T12:15:00Z">
              <w:r w:rsidRPr="00F36CC5">
                <w:rPr>
                  <w:rFonts w:cs="Calibri" w:hint="eastAsia"/>
                  <w:szCs w:val="22"/>
                  <w:lang w:val="en-US" w:eastAsia="zh-CN"/>
                </w:rPr>
                <w:t>具有保护上网儿童政策</w:t>
              </w:r>
              <w:r w:rsidRPr="00F36CC5">
                <w:rPr>
                  <w:rFonts w:cs="Calibri" w:hint="eastAsia"/>
                  <w:szCs w:val="22"/>
                  <w:lang w:val="en-US" w:eastAsia="zh-CN"/>
                </w:rPr>
                <w:t>/</w:t>
              </w:r>
              <w:r w:rsidRPr="00F36CC5">
                <w:rPr>
                  <w:rFonts w:cs="Calibri" w:hint="eastAsia"/>
                  <w:szCs w:val="22"/>
                  <w:lang w:val="en-US" w:eastAsia="zh-CN"/>
                </w:rPr>
                <w:t>战略的成员国</w:t>
              </w:r>
            </w:ins>
            <w:ins w:id="1450" w:author="Ling-C(X)1" w:date="2026-04-21T16:04:00Z" w16du:dateUtc="2026-04-21T14:04:00Z">
              <w:r w:rsidRPr="00F36CC5">
                <w:rPr>
                  <w:rFonts w:cs="Calibri" w:hint="eastAsia"/>
                  <w:szCs w:val="22"/>
                  <w:lang w:val="en-US" w:eastAsia="zh-CN"/>
                </w:rPr>
                <w:t>的</w:t>
              </w:r>
            </w:ins>
            <w:ins w:id="1451" w:author="Ling-C(X)1" w:date="2026-04-21T14:15:00Z" w16du:dateUtc="2026-04-21T12:15:00Z">
              <w:r w:rsidRPr="00F36CC5">
                <w:rPr>
                  <w:rFonts w:cs="Calibri" w:hint="eastAsia"/>
                  <w:szCs w:val="22"/>
                  <w:lang w:val="en-US" w:eastAsia="zh-CN"/>
                </w:rPr>
                <w:t>数量</w:t>
              </w:r>
            </w:ins>
          </w:p>
          <w:p w14:paraId="24A13058" w14:textId="4DEDE070" w:rsidR="00640D67" w:rsidRPr="00F36CC5" w:rsidRDefault="00640D67" w:rsidP="003D253F">
            <w:pPr>
              <w:pStyle w:val="Tabletext"/>
              <w:tabs>
                <w:tab w:val="clear" w:pos="567"/>
                <w:tab w:val="clear" w:pos="851"/>
                <w:tab w:val="left" w:pos="863"/>
              </w:tabs>
              <w:ind w:left="296" w:hanging="296"/>
              <w:rPr>
                <w:ins w:id="1452" w:author="Ling-C(X)1" w:date="2026-04-21T14:05:00Z" w16du:dateUtc="2026-04-21T12:05:00Z"/>
                <w:rFonts w:cs="Calibri"/>
                <w:szCs w:val="22"/>
                <w:lang w:val="en-US" w:eastAsia="zh-CN"/>
              </w:rPr>
            </w:pPr>
            <w:ins w:id="1453" w:author="Ling-C(X)1" w:date="2026-04-21T10:42:00Z" w16du:dateUtc="2026-04-21T08:42:00Z">
              <w:r w:rsidRPr="00F36CC5">
                <w:rPr>
                  <w:szCs w:val="22"/>
                  <w:lang w:eastAsia="zh-CN"/>
                </w:rPr>
                <w:t>–</w:t>
              </w:r>
              <w:r w:rsidRPr="00F36CC5">
                <w:rPr>
                  <w:szCs w:val="22"/>
                  <w:lang w:eastAsia="zh-CN"/>
                </w:rPr>
                <w:tab/>
              </w:r>
            </w:ins>
            <w:ins w:id="1454" w:author="Ling-C(X)1" w:date="2026-04-21T14:16:00Z" w16du:dateUtc="2026-04-21T12:16:00Z">
              <w:r w:rsidRPr="00F36CC5">
                <w:rPr>
                  <w:rFonts w:cs="Calibri" w:hint="eastAsia"/>
                  <w:szCs w:val="22"/>
                  <w:lang w:val="en-US" w:eastAsia="zh-CN"/>
                </w:rPr>
                <w:t>已确定拥有</w:t>
              </w:r>
            </w:ins>
            <w:ins w:id="1455" w:author="Ling-C(X)1" w:date="2026-04-21T14:15:00Z" w16du:dateUtc="2026-04-21T12:15:00Z">
              <w:r w:rsidRPr="00F36CC5">
                <w:rPr>
                  <w:rFonts w:cs="Calibri" w:hint="eastAsia"/>
                  <w:szCs w:val="22"/>
                  <w:lang w:val="en-US" w:eastAsia="zh-CN"/>
                </w:rPr>
                <w:t>在线儿童</w:t>
              </w:r>
            </w:ins>
            <w:ins w:id="1456" w:author="Ling-C(X)1" w:date="2026-04-21T16:04:00Z" w16du:dateUtc="2026-04-21T14:04:00Z">
              <w:r w:rsidRPr="00F36CC5">
                <w:rPr>
                  <w:rFonts w:cs="Calibri" w:hint="eastAsia"/>
                  <w:szCs w:val="22"/>
                  <w:lang w:val="en-US" w:eastAsia="zh-CN"/>
                </w:rPr>
                <w:t>辅助</w:t>
              </w:r>
            </w:ins>
            <w:ins w:id="1457" w:author="Ling-C(X)1" w:date="2026-04-21T14:15:00Z" w16du:dateUtc="2026-04-21T12:15:00Z">
              <w:r w:rsidRPr="00F36CC5">
                <w:rPr>
                  <w:rFonts w:cs="Calibri" w:hint="eastAsia"/>
                  <w:szCs w:val="22"/>
                  <w:lang w:val="en-US" w:eastAsia="zh-CN"/>
                </w:rPr>
                <w:t>系统（如帮助热线、转介系统）的成员国</w:t>
              </w:r>
            </w:ins>
            <w:ins w:id="1458" w:author="Ling-C(X)1" w:date="2026-04-21T16:04:00Z" w16du:dateUtc="2026-04-21T14:04:00Z">
              <w:r w:rsidRPr="00F36CC5">
                <w:rPr>
                  <w:rFonts w:cs="Calibri" w:hint="eastAsia"/>
                  <w:szCs w:val="22"/>
                  <w:lang w:val="en-US" w:eastAsia="zh-CN"/>
                </w:rPr>
                <w:t>的</w:t>
              </w:r>
            </w:ins>
            <w:ins w:id="1459" w:author="Ling-C(X)1" w:date="2026-04-21T14:15:00Z" w16du:dateUtc="2026-04-21T12:15:00Z">
              <w:r w:rsidRPr="00F36CC5">
                <w:rPr>
                  <w:rFonts w:cs="Calibri" w:hint="eastAsia"/>
                  <w:szCs w:val="22"/>
                  <w:lang w:val="en-US" w:eastAsia="zh-CN"/>
                </w:rPr>
                <w:t>数量</w:t>
              </w:r>
            </w:ins>
          </w:p>
        </w:tc>
      </w:tr>
      <w:tr w:rsidR="00D95CE1" w:rsidRPr="00F36CC5" w14:paraId="3BC960C5" w14:textId="77777777" w:rsidTr="00640D67">
        <w:trPr>
          <w:trHeight w:val="97"/>
        </w:trPr>
        <w:tc>
          <w:tcPr>
            <w:tcW w:w="2054" w:type="dxa"/>
            <w:vMerge w:val="restart"/>
          </w:tcPr>
          <w:p w14:paraId="627D3CD0" w14:textId="77777777" w:rsidR="00D95CE1" w:rsidRPr="00F36CC5" w:rsidRDefault="00D95CE1" w:rsidP="00980F87">
            <w:pPr>
              <w:pStyle w:val="Tabletext"/>
              <w:rPr>
                <w:rFonts w:cs="Calibri"/>
                <w:b/>
                <w:bCs/>
                <w:szCs w:val="22"/>
                <w:lang w:val="en-US" w:eastAsia="zh-CN"/>
              </w:rPr>
            </w:pPr>
            <w:r w:rsidRPr="00F36CC5">
              <w:rPr>
                <w:rFonts w:cs="Calibri" w:hint="eastAsia"/>
                <w:b/>
                <w:bCs/>
                <w:szCs w:val="22"/>
                <w:lang w:val="en-US" w:eastAsia="zh-CN"/>
              </w:rPr>
              <w:t>数字</w:t>
            </w:r>
            <w:r w:rsidRPr="00F36CC5" w:rsidDel="0009688C">
              <w:rPr>
                <w:rFonts w:cs="Calibri" w:hint="eastAsia"/>
                <w:b/>
                <w:bCs/>
                <w:szCs w:val="22"/>
                <w:lang w:val="en-US" w:eastAsia="zh-CN"/>
              </w:rPr>
              <w:t>应用</w:t>
            </w:r>
          </w:p>
        </w:tc>
        <w:tc>
          <w:tcPr>
            <w:tcW w:w="4767" w:type="dxa"/>
          </w:tcPr>
          <w:p w14:paraId="7992D3B9" w14:textId="118EDBCC" w:rsidR="00D95CE1" w:rsidRPr="00F36CC5" w:rsidRDefault="00D95CE1" w:rsidP="00980F87">
            <w:pPr>
              <w:pStyle w:val="Tabletext"/>
              <w:tabs>
                <w:tab w:val="left" w:pos="482"/>
              </w:tabs>
              <w:rPr>
                <w:rFonts w:cs="Calibri"/>
                <w:b/>
                <w:bCs/>
                <w:szCs w:val="22"/>
                <w:lang w:val="en-US" w:eastAsia="zh-CN"/>
              </w:rPr>
            </w:pPr>
            <w:del w:id="1460" w:author="Ling-C(X)1" w:date="2026-04-21T14:17:00Z" w16du:dateUtc="2026-04-21T12:17:00Z">
              <w:r w:rsidRPr="00F36CC5" w:rsidDel="00E87C7E">
                <w:rPr>
                  <w:rFonts w:cs="Calibri"/>
                  <w:b/>
                  <w:bCs/>
                  <w:szCs w:val="22"/>
                  <w:lang w:val="en-US" w:eastAsia="zh-CN"/>
                </w:rPr>
                <w:delText>1)</w:delText>
              </w:r>
              <w:r w:rsidRPr="00F36CC5" w:rsidDel="00E87C7E">
                <w:rPr>
                  <w:b/>
                  <w:bCs/>
                  <w:szCs w:val="22"/>
                  <w:lang w:eastAsia="zh-CN"/>
                </w:rPr>
                <w:tab/>
              </w:r>
              <w:r w:rsidRPr="00F36CC5" w:rsidDel="00E87C7E">
                <w:rPr>
                  <w:rFonts w:cs="Calibri" w:hint="eastAsia"/>
                  <w:b/>
                  <w:bCs/>
                  <w:szCs w:val="22"/>
                  <w:lang w:val="en-US" w:eastAsia="zh-CN"/>
                </w:rPr>
                <w:delText>电信</w:delText>
              </w:r>
              <w:r w:rsidRPr="00F36CC5" w:rsidDel="00E87C7E">
                <w:rPr>
                  <w:rFonts w:cs="Calibri" w:hint="eastAsia"/>
                  <w:b/>
                  <w:bCs/>
                  <w:szCs w:val="22"/>
                  <w:lang w:val="en-US" w:eastAsia="zh-CN"/>
                </w:rPr>
                <w:delText>/ICT</w:delText>
              </w:r>
              <w:r w:rsidRPr="00F36CC5" w:rsidDel="00E87C7E">
                <w:rPr>
                  <w:rFonts w:cs="Calibri" w:hint="eastAsia"/>
                  <w:b/>
                  <w:bCs/>
                  <w:szCs w:val="22"/>
                  <w:lang w:val="en-US" w:eastAsia="zh-CN"/>
                </w:rPr>
                <w:delText>应用的互操作性和性能增强</w:delText>
              </w:r>
            </w:del>
          </w:p>
        </w:tc>
        <w:tc>
          <w:tcPr>
            <w:tcW w:w="7167" w:type="dxa"/>
          </w:tcPr>
          <w:p w14:paraId="10D14A15" w14:textId="77777777" w:rsidR="00D95CE1" w:rsidRPr="00F36CC5" w:rsidDel="00E87C7E" w:rsidRDefault="00D95CE1" w:rsidP="00980F87">
            <w:pPr>
              <w:pStyle w:val="Tabletext"/>
              <w:ind w:left="596" w:hanging="596"/>
              <w:rPr>
                <w:del w:id="1461" w:author="Ling-C(X)1" w:date="2026-04-21T14:17:00Z" w16du:dateUtc="2026-04-21T12:17:00Z"/>
                <w:rFonts w:cs="Calibri"/>
                <w:szCs w:val="22"/>
                <w:lang w:val="en-US" w:eastAsia="zh-CN"/>
              </w:rPr>
            </w:pPr>
            <w:del w:id="1462" w:author="Ling-C(X)1" w:date="2026-04-21T14:17:00Z" w16du:dateUtc="2026-04-21T12:17:00Z">
              <w:r w:rsidRPr="00F36CC5" w:rsidDel="00E87C7E">
                <w:rPr>
                  <w:rFonts w:cs="Calibri"/>
                  <w:szCs w:val="22"/>
                  <w:lang w:val="en-US" w:eastAsia="zh-CN"/>
                </w:rPr>
                <w:delText>–</w:delText>
              </w:r>
              <w:r w:rsidRPr="00F36CC5" w:rsidDel="00E87C7E">
                <w:rPr>
                  <w:rFonts w:cs="Calibri"/>
                  <w:szCs w:val="22"/>
                  <w:lang w:val="en-US" w:eastAsia="zh-CN"/>
                </w:rPr>
                <w:tab/>
              </w:r>
              <w:r w:rsidRPr="00F36CC5" w:rsidDel="00E87C7E">
                <w:rPr>
                  <w:rFonts w:cs="Calibri" w:hint="eastAsia"/>
                  <w:szCs w:val="22"/>
                  <w:lang w:val="en-US" w:eastAsia="zh-CN"/>
                </w:rPr>
                <w:delText>与应用程序相关的已批准</w:delText>
              </w:r>
              <w:r w:rsidRPr="00F36CC5" w:rsidDel="00E87C7E">
                <w:rPr>
                  <w:rFonts w:cs="Calibri"/>
                  <w:szCs w:val="22"/>
                  <w:lang w:val="en-US" w:eastAsia="zh-CN"/>
                </w:rPr>
                <w:delText>ITU-T</w:delText>
              </w:r>
              <w:r w:rsidRPr="00F36CC5" w:rsidDel="00E87C7E">
                <w:rPr>
                  <w:rFonts w:cs="Calibri" w:hint="eastAsia"/>
                  <w:szCs w:val="22"/>
                  <w:lang w:val="en-US" w:eastAsia="zh-CN"/>
                </w:rPr>
                <w:delText>建议书、勘误、修正案和增补的数量</w:delText>
              </w:r>
            </w:del>
          </w:p>
          <w:p w14:paraId="4813D46E" w14:textId="77777777" w:rsidR="00D95CE1" w:rsidRPr="00F36CC5" w:rsidRDefault="00D95CE1" w:rsidP="00980F87">
            <w:pPr>
              <w:pStyle w:val="Tabletext"/>
              <w:ind w:left="596" w:hanging="596"/>
              <w:rPr>
                <w:rFonts w:cs="Calibri"/>
                <w:szCs w:val="22"/>
                <w:lang w:val="en-US" w:eastAsia="zh-CN"/>
              </w:rPr>
            </w:pPr>
            <w:del w:id="1463" w:author="Ling-C(X)1" w:date="2026-04-21T14:17:00Z" w16du:dateUtc="2026-04-21T12:17:00Z">
              <w:r w:rsidRPr="00F36CC5" w:rsidDel="00E87C7E">
                <w:rPr>
                  <w:rFonts w:cs="Calibri"/>
                  <w:szCs w:val="22"/>
                  <w:lang w:val="en-US" w:eastAsia="zh-CN"/>
                </w:rPr>
                <w:delText>–</w:delText>
              </w:r>
              <w:r w:rsidRPr="00F36CC5" w:rsidDel="00E87C7E">
                <w:rPr>
                  <w:rFonts w:cs="Calibri"/>
                  <w:szCs w:val="22"/>
                  <w:lang w:val="en-US" w:eastAsia="zh-CN"/>
                </w:rPr>
                <w:tab/>
              </w:r>
              <w:r w:rsidRPr="00F36CC5" w:rsidDel="00E87C7E">
                <w:rPr>
                  <w:rFonts w:cs="Calibri" w:hint="eastAsia"/>
                  <w:szCs w:val="22"/>
                  <w:lang w:val="en-US" w:eastAsia="zh-CN"/>
                </w:rPr>
                <w:delText>与应用程序有关的</w:delText>
              </w:r>
              <w:r w:rsidRPr="00F36CC5" w:rsidDel="00E87C7E">
                <w:rPr>
                  <w:rFonts w:cs="Calibri"/>
                  <w:szCs w:val="22"/>
                  <w:lang w:val="en-US" w:eastAsia="zh-CN"/>
                </w:rPr>
                <w:delText>ITU-T</w:delText>
              </w:r>
              <w:r w:rsidRPr="00F36CC5" w:rsidDel="00E87C7E">
                <w:rPr>
                  <w:rFonts w:cs="Calibri" w:hint="eastAsia"/>
                  <w:szCs w:val="22"/>
                  <w:lang w:val="en-US" w:eastAsia="zh-CN"/>
                </w:rPr>
                <w:delText>建议书、勘误、修正案和增补的下载次数</w:delText>
              </w:r>
            </w:del>
          </w:p>
        </w:tc>
      </w:tr>
      <w:tr w:rsidR="00D95CE1" w:rsidRPr="00F36CC5" w14:paraId="7835D1F5" w14:textId="77777777" w:rsidTr="00640D67">
        <w:trPr>
          <w:trHeight w:val="97"/>
        </w:trPr>
        <w:tc>
          <w:tcPr>
            <w:tcW w:w="2054" w:type="dxa"/>
            <w:vMerge/>
          </w:tcPr>
          <w:p w14:paraId="3792331E" w14:textId="77777777" w:rsidR="00D95CE1" w:rsidRPr="00F36CC5" w:rsidRDefault="00D95CE1" w:rsidP="00980F87">
            <w:pPr>
              <w:pStyle w:val="Tabletext"/>
              <w:rPr>
                <w:rFonts w:cs="Calibri"/>
                <w:b/>
                <w:bCs/>
                <w:szCs w:val="22"/>
                <w:lang w:val="en-US" w:eastAsia="zh-CN"/>
              </w:rPr>
            </w:pPr>
          </w:p>
        </w:tc>
        <w:tc>
          <w:tcPr>
            <w:tcW w:w="4767" w:type="dxa"/>
          </w:tcPr>
          <w:p w14:paraId="7EBFDFA9" w14:textId="11298E8C" w:rsidR="00D95CE1" w:rsidRPr="00F36CC5" w:rsidRDefault="00D95CE1" w:rsidP="00980F87">
            <w:pPr>
              <w:pStyle w:val="Tabletext"/>
              <w:tabs>
                <w:tab w:val="left" w:pos="482"/>
              </w:tabs>
              <w:rPr>
                <w:rFonts w:cs="Calibri"/>
                <w:b/>
                <w:bCs/>
                <w:szCs w:val="22"/>
                <w:lang w:val="en-US" w:eastAsia="zh-CN"/>
              </w:rPr>
            </w:pPr>
            <w:del w:id="1464" w:author="Ling-C(X)1" w:date="2026-04-21T14:17:00Z" w16du:dateUtc="2026-04-21T12:17:00Z">
              <w:r w:rsidRPr="00F36CC5" w:rsidDel="00E87C7E">
                <w:rPr>
                  <w:rFonts w:cs="Calibri"/>
                  <w:b/>
                  <w:bCs/>
                  <w:szCs w:val="22"/>
                  <w:lang w:val="en-US" w:eastAsia="zh-CN"/>
                </w:rPr>
                <w:delText>2)</w:delText>
              </w:r>
              <w:r w:rsidRPr="00F36CC5" w:rsidDel="00E87C7E">
                <w:rPr>
                  <w:b/>
                  <w:bCs/>
                  <w:szCs w:val="22"/>
                  <w:lang w:eastAsia="zh-CN"/>
                </w:rPr>
                <w:tab/>
              </w:r>
              <w:r w:rsidRPr="00F36CC5" w:rsidDel="00E87C7E">
                <w:rPr>
                  <w:rFonts w:cs="Calibri" w:hint="eastAsia"/>
                  <w:b/>
                  <w:bCs/>
                  <w:szCs w:val="22"/>
                  <w:lang w:val="en-US" w:eastAsia="zh-CN"/>
                </w:rPr>
                <w:delText>加强对电信</w:delText>
              </w:r>
              <w:r w:rsidRPr="00F36CC5" w:rsidDel="00E87C7E">
                <w:rPr>
                  <w:rFonts w:cs="Calibri"/>
                  <w:b/>
                  <w:bCs/>
                  <w:szCs w:val="22"/>
                  <w:lang w:val="en-US" w:eastAsia="zh-CN"/>
                </w:rPr>
                <w:delText>/ICT</w:delText>
              </w:r>
              <w:r w:rsidRPr="00F36CC5" w:rsidDel="00E87C7E">
                <w:rPr>
                  <w:rFonts w:cs="Calibri" w:hint="eastAsia"/>
                  <w:b/>
                  <w:bCs/>
                  <w:szCs w:val="22"/>
                  <w:lang w:val="en-US" w:eastAsia="zh-CN"/>
                </w:rPr>
                <w:delText>应用</w:delText>
              </w:r>
              <w:r w:rsidRPr="00F36CC5" w:rsidDel="00E87C7E">
                <w:rPr>
                  <w:rFonts w:cs="Calibri"/>
                  <w:b/>
                  <w:bCs/>
                  <w:szCs w:val="22"/>
                  <w:lang w:val="en-US" w:eastAsia="zh-CN"/>
                </w:rPr>
                <w:br/>
              </w:r>
              <w:r w:rsidRPr="00F36CC5" w:rsidDel="00E87C7E">
                <w:rPr>
                  <w:rFonts w:cs="Calibri" w:hint="eastAsia"/>
                  <w:b/>
                  <w:bCs/>
                  <w:szCs w:val="22"/>
                  <w:lang w:val="en-US" w:eastAsia="zh-CN"/>
                </w:rPr>
                <w:delText>（包括电子政务）的采用和使用</w:delText>
              </w:r>
            </w:del>
          </w:p>
        </w:tc>
        <w:tc>
          <w:tcPr>
            <w:tcW w:w="7167" w:type="dxa"/>
          </w:tcPr>
          <w:p w14:paraId="21F44777" w14:textId="77777777" w:rsidR="00D95CE1" w:rsidRPr="00F36CC5" w:rsidDel="00E87C7E" w:rsidRDefault="00D95CE1" w:rsidP="00980F87">
            <w:pPr>
              <w:pStyle w:val="Tabletext"/>
              <w:ind w:left="596" w:hanging="596"/>
              <w:rPr>
                <w:del w:id="1465" w:author="Ling-C(X)1" w:date="2026-04-21T14:17:00Z" w16du:dateUtc="2026-04-21T12:17:00Z"/>
                <w:rFonts w:cs="Calibri"/>
                <w:szCs w:val="22"/>
                <w:lang w:val="en-US" w:eastAsia="zh-CN"/>
              </w:rPr>
            </w:pPr>
            <w:del w:id="1466" w:author="Ling-C(X)1" w:date="2026-04-21T14:17:00Z" w16du:dateUtc="2026-04-21T12:17:00Z">
              <w:r w:rsidRPr="00F36CC5" w:rsidDel="00E87C7E">
                <w:rPr>
                  <w:rFonts w:cs="Calibri"/>
                  <w:szCs w:val="22"/>
                  <w:lang w:val="en-US" w:eastAsia="zh-CN"/>
                </w:rPr>
                <w:delText>–</w:delText>
              </w:r>
              <w:r w:rsidRPr="00F36CC5" w:rsidDel="00E87C7E">
                <w:rPr>
                  <w:rFonts w:cs="Calibri"/>
                  <w:szCs w:val="22"/>
                  <w:lang w:val="en-US" w:eastAsia="zh-CN"/>
                </w:rPr>
                <w:tab/>
              </w:r>
              <w:r w:rsidRPr="00F36CC5" w:rsidDel="00E87C7E">
                <w:rPr>
                  <w:rFonts w:cs="Calibri" w:hint="eastAsia"/>
                  <w:szCs w:val="22"/>
                  <w:lang w:val="en-US" w:eastAsia="zh-CN"/>
                </w:rPr>
                <w:delText>采用数字化战略</w:delText>
              </w:r>
            </w:del>
          </w:p>
          <w:p w14:paraId="33665774" w14:textId="77777777" w:rsidR="00D95CE1" w:rsidRPr="00F36CC5" w:rsidRDefault="00D95CE1" w:rsidP="00980F87">
            <w:pPr>
              <w:pStyle w:val="Tabletext"/>
              <w:ind w:left="596" w:hanging="596"/>
              <w:rPr>
                <w:rFonts w:cs="Calibri"/>
                <w:szCs w:val="22"/>
                <w:lang w:val="en-US" w:eastAsia="zh-CN"/>
              </w:rPr>
            </w:pPr>
            <w:del w:id="1467" w:author="Ling-C(X)1" w:date="2026-04-21T14:17:00Z" w16du:dateUtc="2026-04-21T12:17:00Z">
              <w:r w:rsidRPr="00F36CC5" w:rsidDel="00E87C7E">
                <w:rPr>
                  <w:rFonts w:cs="Calibri"/>
                  <w:szCs w:val="22"/>
                  <w:lang w:val="en-US" w:eastAsia="zh-CN"/>
                </w:rPr>
                <w:delText>–</w:delText>
              </w:r>
              <w:r w:rsidRPr="00F36CC5" w:rsidDel="00E87C7E">
                <w:rPr>
                  <w:rFonts w:cs="Calibri"/>
                  <w:szCs w:val="22"/>
                  <w:lang w:val="en-US" w:eastAsia="zh-CN"/>
                </w:rPr>
                <w:tab/>
              </w:r>
              <w:r w:rsidRPr="00F36CC5" w:rsidDel="00E87C7E">
                <w:rPr>
                  <w:rFonts w:cs="Calibri" w:hint="eastAsia"/>
                  <w:szCs w:val="22"/>
                  <w:lang w:val="en-US" w:eastAsia="zh-CN"/>
                </w:rPr>
                <w:delText>个人在线获取电子政务服务的百分比</w:delText>
              </w:r>
            </w:del>
          </w:p>
        </w:tc>
      </w:tr>
      <w:tr w:rsidR="00D95CE1" w:rsidRPr="00F36CC5" w14:paraId="1B371CD9" w14:textId="77777777" w:rsidTr="00640D67">
        <w:trPr>
          <w:trHeight w:val="97"/>
        </w:trPr>
        <w:tc>
          <w:tcPr>
            <w:tcW w:w="2054" w:type="dxa"/>
            <w:vMerge/>
          </w:tcPr>
          <w:p w14:paraId="43C49585" w14:textId="77777777" w:rsidR="00D95CE1" w:rsidRPr="00F36CC5" w:rsidRDefault="00D95CE1" w:rsidP="00980F87">
            <w:pPr>
              <w:pStyle w:val="Tabletext"/>
              <w:rPr>
                <w:rFonts w:cs="Calibri"/>
                <w:b/>
                <w:bCs/>
                <w:szCs w:val="22"/>
                <w:lang w:val="en-US" w:eastAsia="zh-CN"/>
              </w:rPr>
            </w:pPr>
          </w:p>
        </w:tc>
        <w:tc>
          <w:tcPr>
            <w:tcW w:w="4767" w:type="dxa"/>
          </w:tcPr>
          <w:p w14:paraId="67A8F059" w14:textId="183F0F34" w:rsidR="00D95CE1" w:rsidRPr="00F36CC5" w:rsidRDefault="00D95CE1" w:rsidP="00980F87">
            <w:pPr>
              <w:pStyle w:val="Tabletext"/>
              <w:tabs>
                <w:tab w:val="left" w:pos="482"/>
              </w:tabs>
              <w:rPr>
                <w:rFonts w:cs="Calibri"/>
                <w:b/>
                <w:bCs/>
                <w:szCs w:val="22"/>
                <w:lang w:val="en-US" w:eastAsia="zh-CN"/>
              </w:rPr>
            </w:pPr>
            <w:del w:id="1468" w:author="Ling-C(X)1" w:date="2026-04-21T14:17:00Z" w16du:dateUtc="2026-04-21T12:17:00Z">
              <w:r w:rsidRPr="00F36CC5" w:rsidDel="00E87C7E">
                <w:rPr>
                  <w:rFonts w:cs="Calibri"/>
                  <w:b/>
                  <w:bCs/>
                  <w:szCs w:val="22"/>
                  <w:lang w:val="en-US" w:eastAsia="zh-CN"/>
                </w:rPr>
                <w:delText>3)</w:delText>
              </w:r>
              <w:r w:rsidRPr="00F36CC5" w:rsidDel="00E87C7E">
                <w:rPr>
                  <w:b/>
                  <w:bCs/>
                  <w:szCs w:val="22"/>
                  <w:lang w:eastAsia="zh-CN"/>
                </w:rPr>
                <w:tab/>
              </w:r>
              <w:r w:rsidRPr="00F36CC5" w:rsidDel="00E87C7E">
                <w:rPr>
                  <w:rFonts w:cs="Calibri" w:hint="eastAsia"/>
                  <w:b/>
                  <w:bCs/>
                  <w:szCs w:val="22"/>
                  <w:lang w:val="en-US" w:eastAsia="zh-CN"/>
                </w:rPr>
                <w:delText>增加部署此类应用所需的电信</w:delText>
              </w:r>
              <w:r w:rsidRPr="00F36CC5" w:rsidDel="00E87C7E">
                <w:rPr>
                  <w:rFonts w:cs="Calibri"/>
                  <w:b/>
                  <w:bCs/>
                  <w:szCs w:val="22"/>
                  <w:lang w:val="en-US" w:eastAsia="zh-CN"/>
                </w:rPr>
                <w:delText>/ICT</w:delText>
              </w:r>
              <w:r w:rsidRPr="00F36CC5" w:rsidDel="00E87C7E">
                <w:rPr>
                  <w:rFonts w:cs="Calibri" w:hint="eastAsia"/>
                  <w:b/>
                  <w:bCs/>
                  <w:szCs w:val="22"/>
                  <w:lang w:val="en-US" w:eastAsia="zh-CN"/>
                </w:rPr>
                <w:delText>网络和服务</w:delText>
              </w:r>
            </w:del>
          </w:p>
        </w:tc>
        <w:tc>
          <w:tcPr>
            <w:tcW w:w="7167" w:type="dxa"/>
          </w:tcPr>
          <w:p w14:paraId="571968C9" w14:textId="77777777" w:rsidR="00D95CE1" w:rsidRPr="00F36CC5" w:rsidDel="00E87C7E" w:rsidRDefault="00D95CE1" w:rsidP="00980F87">
            <w:pPr>
              <w:pStyle w:val="Tabletext"/>
              <w:ind w:left="596" w:hanging="596"/>
              <w:rPr>
                <w:del w:id="1469" w:author="Ling-C(X)1" w:date="2026-04-21T14:17:00Z" w16du:dateUtc="2026-04-21T12:17:00Z"/>
                <w:rFonts w:cs="Calibri"/>
                <w:szCs w:val="22"/>
                <w:lang w:val="en-US" w:eastAsia="zh-CN"/>
              </w:rPr>
            </w:pPr>
            <w:del w:id="1470" w:author="Ling-C(X)1" w:date="2026-04-21T14:17:00Z" w16du:dateUtc="2026-04-21T12:17:00Z">
              <w:r w:rsidRPr="00F36CC5" w:rsidDel="00E87C7E">
                <w:rPr>
                  <w:rFonts w:cs="Calibri"/>
                  <w:szCs w:val="22"/>
                  <w:lang w:val="en-US" w:eastAsia="zh-CN"/>
                </w:rPr>
                <w:delText>–</w:delText>
              </w:r>
              <w:r w:rsidRPr="00F36CC5" w:rsidDel="00E87C7E">
                <w:rPr>
                  <w:rFonts w:cs="Calibri"/>
                  <w:szCs w:val="22"/>
                  <w:lang w:val="en-US" w:eastAsia="zh-CN"/>
                </w:rPr>
                <w:tab/>
              </w:r>
              <w:r w:rsidRPr="00F36CC5" w:rsidDel="00E87C7E">
                <w:rPr>
                  <w:rFonts w:cs="Calibri" w:hint="eastAsia"/>
                  <w:szCs w:val="22"/>
                  <w:lang w:val="en-US" w:eastAsia="zh-CN"/>
                </w:rPr>
                <w:delText>至少由</w:delText>
              </w:r>
              <w:r w:rsidRPr="00F36CC5" w:rsidDel="00E87C7E">
                <w:rPr>
                  <w:rFonts w:cs="Calibri"/>
                  <w:szCs w:val="22"/>
                  <w:lang w:val="en-US" w:eastAsia="zh-CN"/>
                </w:rPr>
                <w:delText>4G</w:delText>
              </w:r>
              <w:r w:rsidRPr="00F36CC5" w:rsidDel="00E87C7E">
                <w:rPr>
                  <w:rFonts w:cs="Calibri" w:hint="eastAsia"/>
                  <w:szCs w:val="22"/>
                  <w:lang w:val="en-US" w:eastAsia="zh-CN"/>
                </w:rPr>
                <w:delText>移动网络覆盖的人口</w:delText>
              </w:r>
            </w:del>
          </w:p>
          <w:p w14:paraId="04D5DACA" w14:textId="77777777" w:rsidR="00D95CE1" w:rsidRPr="00F36CC5" w:rsidRDefault="00D95CE1" w:rsidP="00980F87">
            <w:pPr>
              <w:pStyle w:val="Tabletext"/>
              <w:ind w:left="596" w:hanging="596"/>
              <w:rPr>
                <w:rFonts w:cs="Calibri"/>
                <w:szCs w:val="22"/>
                <w:lang w:val="en-US"/>
              </w:rPr>
            </w:pPr>
            <w:del w:id="1471" w:author="Ling-C(X)1" w:date="2026-04-21T14:17:00Z" w16du:dateUtc="2026-04-21T12:17:00Z">
              <w:r w:rsidRPr="00F36CC5" w:rsidDel="00E87C7E">
                <w:rPr>
                  <w:rFonts w:cs="Calibri"/>
                  <w:szCs w:val="22"/>
                  <w:lang w:val="en-US"/>
                </w:rPr>
                <w:delText>–</w:delText>
              </w:r>
              <w:r w:rsidRPr="00F36CC5" w:rsidDel="00E87C7E">
                <w:rPr>
                  <w:rFonts w:cs="Calibri"/>
                  <w:szCs w:val="22"/>
                  <w:lang w:val="en-US"/>
                </w:rPr>
                <w:tab/>
              </w:r>
              <w:r w:rsidRPr="00F36CC5" w:rsidDel="00E87C7E">
                <w:rPr>
                  <w:rFonts w:cs="Calibri" w:hint="eastAsia"/>
                  <w:spacing w:val="-10"/>
                  <w:szCs w:val="22"/>
                  <w:lang w:val="en-US"/>
                </w:rPr>
                <w:delText>固定宽带（占总数的百分比）：</w:delText>
              </w:r>
              <w:r w:rsidRPr="00F36CC5" w:rsidDel="00E87C7E">
                <w:rPr>
                  <w:rFonts w:cs="Calibri"/>
                  <w:spacing w:val="-10"/>
                  <w:szCs w:val="22"/>
                  <w:lang w:val="en-US"/>
                </w:rPr>
                <w:delText>&gt; 10 Mbit/s</w:delText>
              </w:r>
            </w:del>
          </w:p>
        </w:tc>
      </w:tr>
      <w:tr w:rsidR="00D95CE1" w:rsidRPr="00F36CC5" w14:paraId="1C9F7E4F" w14:textId="77777777" w:rsidTr="00640D67">
        <w:trPr>
          <w:trHeight w:val="97"/>
        </w:trPr>
        <w:tc>
          <w:tcPr>
            <w:tcW w:w="2054" w:type="dxa"/>
            <w:vMerge/>
          </w:tcPr>
          <w:p w14:paraId="2C5A83C7" w14:textId="77777777" w:rsidR="00D95CE1" w:rsidRPr="00F36CC5" w:rsidRDefault="00D95CE1" w:rsidP="00980F87">
            <w:pPr>
              <w:pStyle w:val="Tabletext"/>
              <w:rPr>
                <w:rFonts w:cs="Calibri"/>
                <w:b/>
                <w:bCs/>
                <w:szCs w:val="22"/>
                <w:lang w:val="en-US"/>
              </w:rPr>
            </w:pPr>
          </w:p>
        </w:tc>
        <w:tc>
          <w:tcPr>
            <w:tcW w:w="4767" w:type="dxa"/>
          </w:tcPr>
          <w:p w14:paraId="277E460E" w14:textId="4D3246D5" w:rsidR="00D95CE1" w:rsidRPr="00F36CC5" w:rsidRDefault="00D95CE1" w:rsidP="00980F87">
            <w:pPr>
              <w:pStyle w:val="Tabletext"/>
              <w:tabs>
                <w:tab w:val="left" w:pos="482"/>
              </w:tabs>
              <w:rPr>
                <w:rFonts w:cs="Calibri"/>
                <w:b/>
                <w:bCs/>
                <w:szCs w:val="22"/>
                <w:lang w:val="en-US" w:eastAsia="zh-CN"/>
              </w:rPr>
            </w:pPr>
            <w:del w:id="1472" w:author="Ling-C(X)1" w:date="2026-04-21T14:17:00Z" w16du:dateUtc="2026-04-21T12:17:00Z">
              <w:r w:rsidRPr="00F36CC5" w:rsidDel="00E87C7E">
                <w:rPr>
                  <w:rFonts w:cs="Calibri"/>
                  <w:b/>
                  <w:bCs/>
                  <w:szCs w:val="22"/>
                  <w:lang w:val="en-US" w:eastAsia="zh-CN"/>
                </w:rPr>
                <w:delText>4)</w:delText>
              </w:r>
              <w:r w:rsidRPr="00F36CC5" w:rsidDel="00E87C7E">
                <w:rPr>
                  <w:b/>
                  <w:bCs/>
                  <w:szCs w:val="22"/>
                  <w:lang w:eastAsia="zh-CN"/>
                </w:rPr>
                <w:tab/>
              </w:r>
              <w:r w:rsidRPr="00F36CC5" w:rsidDel="00E87C7E">
                <w:rPr>
                  <w:rFonts w:cs="Calibri" w:hint="eastAsia"/>
                  <w:b/>
                  <w:bCs/>
                  <w:szCs w:val="22"/>
                  <w:lang w:val="en-US" w:eastAsia="zh-CN"/>
                </w:rPr>
                <w:delText>提高利用以电信</w:delText>
              </w:r>
              <w:r w:rsidRPr="00F36CC5" w:rsidDel="00E87C7E">
                <w:rPr>
                  <w:rFonts w:cs="Calibri"/>
                  <w:b/>
                  <w:bCs/>
                  <w:szCs w:val="22"/>
                  <w:lang w:val="en-US" w:eastAsia="zh-CN"/>
                </w:rPr>
                <w:delText>/ICT</w:delText>
              </w:r>
              <w:r w:rsidRPr="00F36CC5" w:rsidDel="00E87C7E">
                <w:rPr>
                  <w:rFonts w:cs="Calibri" w:hint="eastAsia"/>
                  <w:b/>
                  <w:bCs/>
                  <w:szCs w:val="22"/>
                  <w:lang w:val="en-US" w:eastAsia="zh-CN"/>
                </w:rPr>
                <w:delText>为中心的创新和创业促进可持续发展的能力</w:delText>
              </w:r>
            </w:del>
          </w:p>
        </w:tc>
        <w:tc>
          <w:tcPr>
            <w:tcW w:w="7167" w:type="dxa"/>
          </w:tcPr>
          <w:p w14:paraId="32525BFB" w14:textId="77777777" w:rsidR="00D95CE1" w:rsidRPr="00F36CC5" w:rsidRDefault="00D95CE1" w:rsidP="00980F87">
            <w:pPr>
              <w:pStyle w:val="Tabletext"/>
              <w:ind w:left="596" w:hanging="596"/>
              <w:rPr>
                <w:rFonts w:cs="Calibri"/>
                <w:szCs w:val="22"/>
                <w:lang w:val="en-US" w:eastAsia="zh-CN"/>
              </w:rPr>
            </w:pPr>
            <w:del w:id="1473" w:author="Ling-C(X)1" w:date="2026-04-21T14:17:00Z" w16du:dateUtc="2026-04-21T12:17:00Z">
              <w:r w:rsidRPr="00F36CC5" w:rsidDel="00E87C7E">
                <w:rPr>
                  <w:rFonts w:cs="Calibri"/>
                  <w:szCs w:val="22"/>
                  <w:lang w:val="en-US" w:eastAsia="zh-CN"/>
                </w:rPr>
                <w:delText>–</w:delText>
              </w:r>
              <w:r w:rsidRPr="00F36CC5" w:rsidDel="00E87C7E">
                <w:rPr>
                  <w:rFonts w:cs="Calibri"/>
                  <w:szCs w:val="22"/>
                  <w:lang w:val="en-US" w:eastAsia="zh-CN"/>
                </w:rPr>
                <w:tab/>
              </w:r>
              <w:r w:rsidRPr="00F36CC5" w:rsidDel="00E87C7E">
                <w:rPr>
                  <w:rFonts w:cs="Calibri" w:hint="eastAsia"/>
                  <w:szCs w:val="22"/>
                  <w:lang w:val="en-US" w:eastAsia="zh-CN"/>
                </w:rPr>
                <w:delText>采用以</w:delText>
              </w:r>
              <w:r w:rsidRPr="00F36CC5" w:rsidDel="00E87C7E">
                <w:rPr>
                  <w:rFonts w:cs="Calibri"/>
                  <w:szCs w:val="22"/>
                  <w:lang w:val="en-US" w:eastAsia="zh-CN"/>
                </w:rPr>
                <w:delText>ICT</w:delText>
              </w:r>
              <w:r w:rsidRPr="00F36CC5" w:rsidDel="00E87C7E">
                <w:rPr>
                  <w:rFonts w:cs="Calibri" w:hint="eastAsia"/>
                  <w:szCs w:val="22"/>
                  <w:lang w:val="en-US" w:eastAsia="zh-CN"/>
                </w:rPr>
                <w:delText>为中心的创新和创业战略</w:delText>
              </w:r>
            </w:del>
          </w:p>
        </w:tc>
      </w:tr>
      <w:tr w:rsidR="00D95CE1" w:rsidRPr="00F36CC5" w14:paraId="56867C97" w14:textId="77777777" w:rsidTr="00640D67">
        <w:trPr>
          <w:trHeight w:val="97"/>
          <w:ins w:id="1474" w:author="Ling-C(X)1" w:date="2026-04-21T16:07:00Z"/>
        </w:trPr>
        <w:tc>
          <w:tcPr>
            <w:tcW w:w="2054" w:type="dxa"/>
            <w:vMerge/>
          </w:tcPr>
          <w:p w14:paraId="2DBD532C" w14:textId="77777777" w:rsidR="00D95CE1" w:rsidRPr="00F36CC5" w:rsidRDefault="00D95CE1" w:rsidP="00980F87">
            <w:pPr>
              <w:pStyle w:val="Tabletext"/>
              <w:rPr>
                <w:ins w:id="1475" w:author="Ling-C(X)1" w:date="2026-04-21T16:07:00Z" w16du:dateUtc="2026-04-21T14:07:00Z"/>
                <w:rFonts w:cs="Calibri"/>
                <w:b/>
                <w:bCs/>
                <w:szCs w:val="22"/>
                <w:lang w:val="en-US"/>
              </w:rPr>
            </w:pPr>
          </w:p>
        </w:tc>
        <w:tc>
          <w:tcPr>
            <w:tcW w:w="4767" w:type="dxa"/>
          </w:tcPr>
          <w:p w14:paraId="532C9AD8" w14:textId="067385E9" w:rsidR="00D95CE1" w:rsidRPr="005D6BEE" w:rsidDel="00E87C7E" w:rsidRDefault="00D95CE1" w:rsidP="00980F87">
            <w:pPr>
              <w:pStyle w:val="Tabletext"/>
              <w:tabs>
                <w:tab w:val="left" w:pos="482"/>
              </w:tabs>
              <w:rPr>
                <w:ins w:id="1476" w:author="Ling-C(X)1" w:date="2026-04-21T16:07:00Z" w16du:dateUtc="2026-04-21T14:07:00Z"/>
                <w:rFonts w:cs="Calibri"/>
                <w:b/>
                <w:bCs/>
                <w:szCs w:val="22"/>
                <w:lang w:val="en-US" w:eastAsia="zh-CN"/>
              </w:rPr>
            </w:pPr>
            <w:ins w:id="1477" w:author="Ling-C(X)1" w:date="2026-04-21T16:08:00Z" w16du:dateUtc="2026-04-21T14:08:00Z">
              <w:r w:rsidRPr="005D6BEE">
                <w:rPr>
                  <w:rFonts w:hint="eastAsia"/>
                  <w:b/>
                  <w:bCs/>
                  <w:szCs w:val="22"/>
                  <w:lang w:eastAsia="zh-CN"/>
                </w:rPr>
                <w:t>1)</w:t>
              </w:r>
            </w:ins>
            <w:ins w:id="1478" w:author="LING-C(LZ)" w:date="2026-04-24T14:05:00Z" w16du:dateUtc="2026-04-24T12:05:00Z">
              <w:r w:rsidR="00717C0E" w:rsidRPr="005D6BEE">
                <w:rPr>
                  <w:b/>
                  <w:bCs/>
                  <w:szCs w:val="22"/>
                  <w:lang w:eastAsia="zh-CN"/>
                </w:rPr>
                <w:tab/>
              </w:r>
            </w:ins>
            <w:ins w:id="1479" w:author="Ling-C(X)1" w:date="2026-04-21T16:13:00Z" w16du:dateUtc="2026-04-21T14:13:00Z">
              <w:r w:rsidRPr="005D6BEE">
                <w:rPr>
                  <w:rFonts w:hint="eastAsia"/>
                  <w:b/>
                  <w:bCs/>
                  <w:szCs w:val="22"/>
                  <w:lang w:eastAsia="zh-CN"/>
                </w:rPr>
                <w:t>通过使用新的和新兴电信</w:t>
              </w:r>
              <w:r w:rsidRPr="005D6BEE">
                <w:rPr>
                  <w:rFonts w:hint="eastAsia"/>
                  <w:b/>
                  <w:bCs/>
                  <w:szCs w:val="22"/>
                  <w:lang w:eastAsia="zh-CN"/>
                </w:rPr>
                <w:t>/ICT</w:t>
              </w:r>
              <w:r w:rsidRPr="005D6BEE">
                <w:rPr>
                  <w:rFonts w:hint="eastAsia"/>
                  <w:b/>
                  <w:bCs/>
                  <w:szCs w:val="22"/>
                  <w:lang w:eastAsia="zh-CN"/>
                </w:rPr>
                <w:t>和服务，增强加速数字化转型和可持续发展的能力</w:t>
              </w:r>
            </w:ins>
          </w:p>
        </w:tc>
        <w:tc>
          <w:tcPr>
            <w:tcW w:w="7167" w:type="dxa"/>
          </w:tcPr>
          <w:p w14:paraId="713D44D4" w14:textId="4D134942" w:rsidR="00D95CE1" w:rsidRPr="00F36CC5" w:rsidDel="00E87C7E" w:rsidRDefault="004A1D59" w:rsidP="00980F87">
            <w:pPr>
              <w:pStyle w:val="Tabletext"/>
              <w:ind w:left="596" w:hanging="596"/>
              <w:rPr>
                <w:ins w:id="1480" w:author="Ling-C(X)1" w:date="2026-04-21T16:07:00Z" w16du:dateUtc="2026-04-21T14:07:00Z"/>
                <w:rFonts w:cs="Calibri"/>
                <w:szCs w:val="22"/>
                <w:lang w:val="en-US" w:eastAsia="zh-CN"/>
              </w:rPr>
            </w:pPr>
            <w:ins w:id="1481" w:author="Ling-C(X)1" w:date="2026-04-21T10:42:00Z" w16du:dateUtc="2026-04-21T08:42:00Z">
              <w:r w:rsidRPr="00F36CC5">
                <w:rPr>
                  <w:szCs w:val="22"/>
                  <w:lang w:eastAsia="zh-CN"/>
                </w:rPr>
                <w:t>–</w:t>
              </w:r>
              <w:r w:rsidRPr="00F36CC5">
                <w:rPr>
                  <w:szCs w:val="22"/>
                  <w:lang w:eastAsia="zh-CN"/>
                </w:rPr>
                <w:tab/>
              </w:r>
            </w:ins>
            <w:ins w:id="1482" w:author="Ling-C(X)1" w:date="2026-04-21T16:13:00Z" w16du:dateUtc="2026-04-21T14:13:00Z">
              <w:r w:rsidR="00D95CE1" w:rsidRPr="00F36CC5">
                <w:rPr>
                  <w:rFonts w:hint="eastAsia"/>
                  <w:szCs w:val="22"/>
                  <w:lang w:eastAsia="zh-CN"/>
                </w:rPr>
                <w:t>在国家层面采用数字行业战略的成员国</w:t>
              </w:r>
            </w:ins>
            <w:ins w:id="1483" w:author="Ling-C(X)1" w:date="2026-04-21T16:14:00Z" w16du:dateUtc="2026-04-21T14:14:00Z">
              <w:r w:rsidR="00D95CE1" w:rsidRPr="00F36CC5">
                <w:rPr>
                  <w:rFonts w:hint="eastAsia"/>
                  <w:szCs w:val="22"/>
                  <w:lang w:eastAsia="zh-CN"/>
                </w:rPr>
                <w:t>的</w:t>
              </w:r>
            </w:ins>
            <w:ins w:id="1484" w:author="Ling-C(X)1" w:date="2026-04-21T16:13:00Z" w16du:dateUtc="2026-04-21T14:13:00Z">
              <w:r w:rsidR="00D95CE1" w:rsidRPr="00F36CC5">
                <w:rPr>
                  <w:rFonts w:hint="eastAsia"/>
                  <w:szCs w:val="22"/>
                  <w:lang w:eastAsia="zh-CN"/>
                </w:rPr>
                <w:t>数量。</w:t>
              </w:r>
            </w:ins>
          </w:p>
        </w:tc>
      </w:tr>
      <w:tr w:rsidR="00D95CE1" w:rsidRPr="00F36CC5" w14:paraId="0C28B77C" w14:textId="77777777" w:rsidTr="00640D67">
        <w:trPr>
          <w:trHeight w:val="97"/>
          <w:ins w:id="1485" w:author="Ling-C(X)1" w:date="2026-04-21T16:07:00Z"/>
        </w:trPr>
        <w:tc>
          <w:tcPr>
            <w:tcW w:w="2054" w:type="dxa"/>
            <w:vMerge/>
          </w:tcPr>
          <w:p w14:paraId="00668533" w14:textId="77777777" w:rsidR="00D95CE1" w:rsidRPr="00F36CC5" w:rsidRDefault="00D95CE1" w:rsidP="00980F87">
            <w:pPr>
              <w:pStyle w:val="Tabletext"/>
              <w:rPr>
                <w:ins w:id="1486" w:author="Ling-C(X)1" w:date="2026-04-21T16:07:00Z" w16du:dateUtc="2026-04-21T14:07:00Z"/>
                <w:rFonts w:cs="Calibri"/>
                <w:b/>
                <w:bCs/>
                <w:szCs w:val="22"/>
                <w:lang w:val="en-US" w:eastAsia="zh-CN"/>
              </w:rPr>
            </w:pPr>
          </w:p>
        </w:tc>
        <w:tc>
          <w:tcPr>
            <w:tcW w:w="4767" w:type="dxa"/>
          </w:tcPr>
          <w:p w14:paraId="7810AEEB" w14:textId="563FF5A4" w:rsidR="00D95CE1" w:rsidRPr="005D6BEE" w:rsidDel="00E87C7E" w:rsidRDefault="00D95CE1" w:rsidP="00980F87">
            <w:pPr>
              <w:pStyle w:val="Tabletext"/>
              <w:tabs>
                <w:tab w:val="left" w:pos="482"/>
              </w:tabs>
              <w:rPr>
                <w:ins w:id="1487" w:author="Ling-C(X)1" w:date="2026-04-21T16:07:00Z" w16du:dateUtc="2026-04-21T14:07:00Z"/>
                <w:rFonts w:cs="Calibri"/>
                <w:b/>
                <w:bCs/>
                <w:szCs w:val="22"/>
                <w:lang w:val="en-US" w:eastAsia="zh-CN"/>
              </w:rPr>
            </w:pPr>
            <w:ins w:id="1488" w:author="Ling-C(X)1" w:date="2026-04-21T16:08:00Z" w16du:dateUtc="2026-04-21T14:08:00Z">
              <w:r w:rsidRPr="005D6BEE">
                <w:rPr>
                  <w:rFonts w:hint="eastAsia"/>
                  <w:b/>
                  <w:bCs/>
                  <w:szCs w:val="22"/>
                  <w:lang w:eastAsia="zh-CN"/>
                </w:rPr>
                <w:t>2)</w:t>
              </w:r>
            </w:ins>
            <w:ins w:id="1489" w:author="LING-C(LZ)" w:date="2026-04-24T14:05:00Z" w16du:dateUtc="2026-04-24T12:05:00Z">
              <w:r w:rsidR="00717C0E" w:rsidRPr="005D6BEE">
                <w:rPr>
                  <w:b/>
                  <w:bCs/>
                  <w:szCs w:val="22"/>
                  <w:lang w:eastAsia="zh-CN"/>
                </w:rPr>
                <w:tab/>
              </w:r>
            </w:ins>
            <w:ins w:id="1490" w:author="Ling-C(X)1" w:date="2026-04-21T16:12:00Z" w16du:dateUtc="2026-04-21T14:12:00Z">
              <w:r w:rsidRPr="005D6BEE">
                <w:rPr>
                  <w:rFonts w:hint="eastAsia"/>
                  <w:b/>
                  <w:bCs/>
                  <w:szCs w:val="22"/>
                  <w:lang w:eastAsia="zh-CN"/>
                </w:rPr>
                <w:t>增强制定有关环境可持续性的电信</w:t>
              </w:r>
              <w:r w:rsidRPr="005D6BEE">
                <w:rPr>
                  <w:rFonts w:hint="eastAsia"/>
                  <w:b/>
                  <w:bCs/>
                  <w:szCs w:val="22"/>
                  <w:lang w:eastAsia="zh-CN"/>
                </w:rPr>
                <w:t>/ICT</w:t>
              </w:r>
              <w:r w:rsidRPr="005D6BEE">
                <w:rPr>
                  <w:rFonts w:hint="eastAsia"/>
                  <w:b/>
                  <w:bCs/>
                  <w:szCs w:val="22"/>
                  <w:lang w:eastAsia="zh-CN"/>
                </w:rPr>
                <w:t>战略和解决方案的能力</w:t>
              </w:r>
            </w:ins>
          </w:p>
        </w:tc>
        <w:tc>
          <w:tcPr>
            <w:tcW w:w="7167" w:type="dxa"/>
          </w:tcPr>
          <w:p w14:paraId="331372D2" w14:textId="2E832A97" w:rsidR="00D95CE1" w:rsidRPr="00F36CC5" w:rsidDel="00E87C7E" w:rsidRDefault="004A1D59" w:rsidP="00CB4491">
            <w:pPr>
              <w:pStyle w:val="Tabletext"/>
              <w:tabs>
                <w:tab w:val="clear" w:pos="567"/>
                <w:tab w:val="clear" w:pos="851"/>
                <w:tab w:val="left" w:pos="860"/>
              </w:tabs>
              <w:ind w:left="293" w:hanging="293"/>
              <w:rPr>
                <w:ins w:id="1491" w:author="Ling-C(X)1" w:date="2026-04-21T16:07:00Z" w16du:dateUtc="2026-04-21T14:07:00Z"/>
                <w:rFonts w:cs="Calibri"/>
                <w:szCs w:val="22"/>
                <w:lang w:val="en-US" w:eastAsia="zh-CN"/>
              </w:rPr>
            </w:pPr>
            <w:ins w:id="1492" w:author="Ling-C(X)1" w:date="2026-04-21T10:42:00Z" w16du:dateUtc="2026-04-21T08:42:00Z">
              <w:r w:rsidRPr="00F36CC5">
                <w:rPr>
                  <w:szCs w:val="22"/>
                  <w:lang w:eastAsia="zh-CN"/>
                </w:rPr>
                <w:t>–</w:t>
              </w:r>
              <w:r w:rsidRPr="00F36CC5">
                <w:rPr>
                  <w:szCs w:val="22"/>
                  <w:lang w:eastAsia="zh-CN"/>
                </w:rPr>
                <w:tab/>
              </w:r>
            </w:ins>
            <w:ins w:id="1493" w:author="Ling-C(X)1" w:date="2026-04-21T16:13:00Z" w16du:dateUtc="2026-04-21T14:13:00Z">
              <w:r w:rsidR="00D95CE1" w:rsidRPr="00F36CC5">
                <w:rPr>
                  <w:rFonts w:hint="eastAsia"/>
                  <w:szCs w:val="22"/>
                  <w:lang w:eastAsia="zh-CN"/>
                </w:rPr>
                <w:t>已在国家层面</w:t>
              </w:r>
            </w:ins>
            <w:ins w:id="1494" w:author="Ling-C(X)1" w:date="2026-04-21T16:14:00Z" w16du:dateUtc="2026-04-21T14:14:00Z">
              <w:r w:rsidR="00D95CE1" w:rsidRPr="00F36CC5">
                <w:rPr>
                  <w:rFonts w:hint="eastAsia"/>
                  <w:szCs w:val="22"/>
                  <w:lang w:eastAsia="zh-CN"/>
                </w:rPr>
                <w:t>采用</w:t>
              </w:r>
            </w:ins>
            <w:ins w:id="1495" w:author="Ling-C(X)1" w:date="2026-04-21T16:13:00Z" w16du:dateUtc="2026-04-21T14:13:00Z">
              <w:r w:rsidR="00D95CE1" w:rsidRPr="00F36CC5">
                <w:rPr>
                  <w:rFonts w:hint="eastAsia"/>
                  <w:szCs w:val="22"/>
                  <w:lang w:eastAsia="zh-CN"/>
                </w:rPr>
                <w:t>电子废弃物政策、</w:t>
              </w:r>
            </w:ins>
            <w:ins w:id="1496" w:author="Ling-C(X)1" w:date="2026-04-21T16:14:00Z" w16du:dateUtc="2026-04-21T14:14:00Z">
              <w:r w:rsidR="00D95CE1" w:rsidRPr="00F36CC5">
                <w:rPr>
                  <w:rFonts w:hint="eastAsia"/>
                  <w:szCs w:val="22"/>
                  <w:lang w:eastAsia="zh-CN"/>
                </w:rPr>
                <w:t>进行了</w:t>
              </w:r>
            </w:ins>
            <w:ins w:id="1497" w:author="Ling-C(X)1" w:date="2026-04-21T16:13:00Z" w16du:dateUtc="2026-04-21T14:13:00Z">
              <w:r w:rsidR="00D95CE1" w:rsidRPr="00F36CC5">
                <w:rPr>
                  <w:rFonts w:hint="eastAsia"/>
                  <w:szCs w:val="22"/>
                  <w:lang w:eastAsia="zh-CN"/>
                </w:rPr>
                <w:t>立法或</w:t>
              </w:r>
            </w:ins>
            <w:ins w:id="1498" w:author="Ling-C(X)1" w:date="2026-04-21T16:14:00Z" w16du:dateUtc="2026-04-21T14:14:00Z">
              <w:r w:rsidR="00D95CE1" w:rsidRPr="00F36CC5">
                <w:rPr>
                  <w:rFonts w:hint="eastAsia"/>
                  <w:szCs w:val="22"/>
                  <w:lang w:eastAsia="zh-CN"/>
                </w:rPr>
                <w:t>制定有</w:t>
              </w:r>
            </w:ins>
            <w:ins w:id="1499" w:author="Ling-C(X)1" w:date="2026-04-21T16:13:00Z" w16du:dateUtc="2026-04-21T14:13:00Z">
              <w:r w:rsidR="00D95CE1" w:rsidRPr="00F36CC5">
                <w:rPr>
                  <w:rFonts w:hint="eastAsia"/>
                  <w:szCs w:val="22"/>
                  <w:lang w:eastAsia="zh-CN"/>
                </w:rPr>
                <w:t>法规的成员国</w:t>
              </w:r>
            </w:ins>
            <w:ins w:id="1500" w:author="Ling-C(X)1" w:date="2026-04-21T16:14:00Z" w16du:dateUtc="2026-04-21T14:14:00Z">
              <w:r w:rsidR="00D95CE1" w:rsidRPr="00F36CC5">
                <w:rPr>
                  <w:rFonts w:hint="eastAsia"/>
                  <w:szCs w:val="22"/>
                  <w:lang w:eastAsia="zh-CN"/>
                </w:rPr>
                <w:t>的</w:t>
              </w:r>
            </w:ins>
            <w:ins w:id="1501" w:author="Ling-C(X)1" w:date="2026-04-21T16:13:00Z" w16du:dateUtc="2026-04-21T14:13:00Z">
              <w:r w:rsidR="00D95CE1" w:rsidRPr="00F36CC5">
                <w:rPr>
                  <w:rFonts w:hint="eastAsia"/>
                  <w:szCs w:val="22"/>
                  <w:lang w:eastAsia="zh-CN"/>
                </w:rPr>
                <w:t>数量</w:t>
              </w:r>
            </w:ins>
          </w:p>
        </w:tc>
      </w:tr>
      <w:tr w:rsidR="0037445F" w:rsidRPr="005D6BEE" w14:paraId="25C05B9B" w14:textId="77777777" w:rsidTr="00064AFA">
        <w:trPr>
          <w:trHeight w:val="97"/>
        </w:trPr>
        <w:tc>
          <w:tcPr>
            <w:tcW w:w="2054" w:type="dxa"/>
            <w:vMerge w:val="restart"/>
          </w:tcPr>
          <w:p w14:paraId="170A00E3" w14:textId="77777777" w:rsidR="0037445F" w:rsidRPr="005D6BEE" w:rsidRDefault="0037445F" w:rsidP="00980F87">
            <w:pPr>
              <w:pStyle w:val="Tabletext"/>
              <w:rPr>
                <w:rFonts w:cs="Calibri"/>
                <w:b/>
                <w:bCs/>
                <w:szCs w:val="22"/>
                <w:lang w:val="en-US" w:eastAsia="zh-CN"/>
              </w:rPr>
            </w:pPr>
            <w:proofErr w:type="spellStart"/>
            <w:r w:rsidRPr="005D6BEE">
              <w:rPr>
                <w:rFonts w:cs="Calibri" w:hint="eastAsia"/>
                <w:b/>
                <w:bCs/>
                <w:szCs w:val="22"/>
                <w:lang w:val="en-US"/>
              </w:rPr>
              <w:t>有利环境</w:t>
            </w:r>
            <w:proofErr w:type="spellEnd"/>
          </w:p>
        </w:tc>
        <w:tc>
          <w:tcPr>
            <w:tcW w:w="4767" w:type="dxa"/>
          </w:tcPr>
          <w:p w14:paraId="75D0BE02" w14:textId="45760C53" w:rsidR="0037445F" w:rsidRPr="005D6BEE" w:rsidRDefault="0037445F" w:rsidP="00980F87">
            <w:pPr>
              <w:pStyle w:val="Tabletext"/>
              <w:tabs>
                <w:tab w:val="left" w:pos="482"/>
              </w:tabs>
              <w:rPr>
                <w:rFonts w:cs="Calibri"/>
                <w:b/>
                <w:bCs/>
                <w:szCs w:val="22"/>
                <w:lang w:val="en-US" w:eastAsia="zh-CN"/>
              </w:rPr>
            </w:pPr>
            <w:r w:rsidRPr="005D6BEE">
              <w:rPr>
                <w:rFonts w:cs="Calibri"/>
                <w:b/>
                <w:bCs/>
                <w:szCs w:val="22"/>
                <w:lang w:val="en-US" w:eastAsia="zh-CN"/>
              </w:rPr>
              <w:t>1)</w:t>
            </w:r>
            <w:r w:rsidRPr="005D6BEE">
              <w:rPr>
                <w:b/>
                <w:bCs/>
                <w:szCs w:val="22"/>
                <w:lang w:eastAsia="zh-CN"/>
              </w:rPr>
              <w:tab/>
            </w:r>
            <w:del w:id="1502" w:author="Ling-C(X)1" w:date="2026-04-21T14:17:00Z" w16du:dateUtc="2026-04-21T12:17:00Z">
              <w:r w:rsidRPr="005D6BEE" w:rsidDel="00E87C7E">
                <w:rPr>
                  <w:rFonts w:cs="Calibri" w:hint="eastAsia"/>
                  <w:b/>
                  <w:bCs/>
                  <w:szCs w:val="22"/>
                  <w:lang w:val="en-US" w:eastAsia="zh-CN"/>
                </w:rPr>
                <w:delText>有利于创新型监管的政策和监管环境，以吸引投资，推动社会和经济发展</w:delText>
              </w:r>
            </w:del>
            <w:ins w:id="1503" w:author="Ling-C(X)1" w:date="2026-04-21T14:17:00Z" w16du:dateUtc="2026-04-21T12:17:00Z">
              <w:r w:rsidRPr="005D6BEE">
                <w:rPr>
                  <w:rFonts w:cs="Calibri" w:hint="eastAsia"/>
                  <w:b/>
                  <w:bCs/>
                  <w:szCs w:val="22"/>
                  <w:lang w:val="en-US" w:eastAsia="zh-CN"/>
                </w:rPr>
                <w:t>加强成员国完善有利于可持续发展和数字化转型的电信</w:t>
              </w:r>
              <w:r w:rsidRPr="005D6BEE">
                <w:rPr>
                  <w:rFonts w:cs="Calibri" w:hint="eastAsia"/>
                  <w:b/>
                  <w:bCs/>
                  <w:szCs w:val="22"/>
                  <w:lang w:val="en-US" w:eastAsia="zh-CN"/>
                </w:rPr>
                <w:t>/ICT</w:t>
              </w:r>
              <w:r w:rsidRPr="005D6BEE">
                <w:rPr>
                  <w:rFonts w:cs="Calibri" w:hint="eastAsia"/>
                  <w:b/>
                  <w:bCs/>
                  <w:szCs w:val="22"/>
                  <w:lang w:val="en-US" w:eastAsia="zh-CN"/>
                </w:rPr>
                <w:t>政策、法律和监管框架的能力</w:t>
              </w:r>
            </w:ins>
          </w:p>
        </w:tc>
        <w:tc>
          <w:tcPr>
            <w:tcW w:w="7167" w:type="dxa"/>
          </w:tcPr>
          <w:p w14:paraId="64163FBF" w14:textId="77777777" w:rsidR="0037445F" w:rsidRPr="005D6BEE" w:rsidRDefault="0037445F" w:rsidP="00F23F76">
            <w:pPr>
              <w:pStyle w:val="Tabletext"/>
              <w:tabs>
                <w:tab w:val="clear" w:pos="567"/>
                <w:tab w:val="clear" w:pos="851"/>
                <w:tab w:val="left" w:pos="860"/>
              </w:tabs>
              <w:ind w:left="293" w:hanging="293"/>
              <w:rPr>
                <w:rFonts w:cs="Calibri"/>
                <w:szCs w:val="22"/>
                <w:lang w:val="en-US" w:eastAsia="zh-CN"/>
              </w:rPr>
            </w:pPr>
            <w:r w:rsidRPr="005D6BEE">
              <w:rPr>
                <w:rFonts w:cs="Calibri"/>
                <w:szCs w:val="22"/>
                <w:lang w:val="en-US" w:eastAsia="zh-CN"/>
              </w:rPr>
              <w:t>–</w:t>
            </w:r>
            <w:r w:rsidRPr="005D6BEE">
              <w:rPr>
                <w:rFonts w:cs="Calibri"/>
                <w:szCs w:val="22"/>
                <w:lang w:val="en-US" w:eastAsia="zh-CN"/>
              </w:rPr>
              <w:tab/>
            </w:r>
            <w:r w:rsidRPr="005D6BEE">
              <w:rPr>
                <w:rFonts w:cs="Calibri" w:hint="eastAsia"/>
                <w:szCs w:val="22"/>
                <w:lang w:val="en-US" w:eastAsia="zh-CN"/>
              </w:rPr>
              <w:t>向下一代监管（</w:t>
            </w:r>
            <w:r w:rsidRPr="005D6BEE">
              <w:rPr>
                <w:rFonts w:cs="Calibri"/>
                <w:szCs w:val="22"/>
                <w:lang w:val="en-US" w:eastAsia="zh-CN"/>
              </w:rPr>
              <w:t>G1-G4</w:t>
            </w:r>
            <w:r w:rsidRPr="005D6BEE">
              <w:rPr>
                <w:rFonts w:cs="Calibri" w:hint="eastAsia"/>
                <w:szCs w:val="22"/>
                <w:lang w:val="en-US" w:eastAsia="zh-CN"/>
              </w:rPr>
              <w:t>）迈进和</w:t>
            </w:r>
            <w:r w:rsidRPr="005D6BEE">
              <w:rPr>
                <w:rFonts w:cs="Calibri"/>
                <w:szCs w:val="22"/>
                <w:lang w:val="en-US" w:eastAsia="zh-CN"/>
              </w:rPr>
              <w:t>/</w:t>
            </w:r>
            <w:r w:rsidRPr="005D6BEE">
              <w:rPr>
                <w:rFonts w:cs="Calibri" w:hint="eastAsia"/>
                <w:szCs w:val="22"/>
                <w:lang w:val="en-US" w:eastAsia="zh-CN"/>
              </w:rPr>
              <w:t>或为实现向更高水平的数字化转型做好准备（</w:t>
            </w:r>
            <w:r w:rsidRPr="005D6BEE">
              <w:rPr>
                <w:rFonts w:cs="Calibri"/>
                <w:szCs w:val="22"/>
                <w:lang w:val="en-US" w:eastAsia="zh-CN"/>
              </w:rPr>
              <w:t>G5</w:t>
            </w:r>
            <w:r w:rsidRPr="005D6BEE">
              <w:rPr>
                <w:rFonts w:cs="Calibri" w:hint="eastAsia"/>
                <w:szCs w:val="22"/>
                <w:lang w:val="en-US" w:eastAsia="zh-CN"/>
              </w:rPr>
              <w:t>）的</w:t>
            </w:r>
            <w:del w:id="1504" w:author="Ling-C(X)1" w:date="2026-04-21T14:18:00Z" w16du:dateUtc="2026-04-21T12:18:00Z">
              <w:r w:rsidRPr="005D6BEE" w:rsidDel="00E87C7E">
                <w:rPr>
                  <w:rFonts w:cs="Calibri" w:hint="eastAsia"/>
                  <w:szCs w:val="22"/>
                  <w:lang w:val="en-US" w:eastAsia="zh-CN"/>
                </w:rPr>
                <w:delText>国家</w:delText>
              </w:r>
            </w:del>
            <w:ins w:id="1505" w:author="Ling-C(X)1" w:date="2026-04-21T14:18:00Z" w16du:dateUtc="2026-04-21T12:18:00Z">
              <w:r w:rsidRPr="005D6BEE">
                <w:rPr>
                  <w:rFonts w:cs="Calibri" w:hint="eastAsia"/>
                  <w:szCs w:val="22"/>
                  <w:lang w:val="en-US" w:eastAsia="zh-CN"/>
                </w:rPr>
                <w:t>成员国</w:t>
              </w:r>
            </w:ins>
            <w:r w:rsidRPr="005D6BEE">
              <w:rPr>
                <w:rFonts w:cs="Calibri" w:hint="eastAsia"/>
                <w:szCs w:val="22"/>
                <w:lang w:val="en-US" w:eastAsia="zh-CN"/>
              </w:rPr>
              <w:t>数量</w:t>
            </w:r>
          </w:p>
          <w:p w14:paraId="44986751" w14:textId="77777777" w:rsidR="0037445F" w:rsidRPr="005D6BEE" w:rsidRDefault="0037445F" w:rsidP="00F23F76">
            <w:pPr>
              <w:pStyle w:val="Tabletext"/>
              <w:tabs>
                <w:tab w:val="clear" w:pos="567"/>
                <w:tab w:val="clear" w:pos="851"/>
                <w:tab w:val="left" w:pos="860"/>
              </w:tabs>
              <w:ind w:left="293" w:hanging="293"/>
              <w:rPr>
                <w:rFonts w:cs="Calibri"/>
                <w:szCs w:val="22"/>
                <w:lang w:val="en-US" w:eastAsia="zh-CN"/>
              </w:rPr>
            </w:pPr>
            <w:del w:id="1506" w:author="Ling-C(X)1" w:date="2026-04-21T14:18:00Z" w16du:dateUtc="2026-04-21T12:18:00Z">
              <w:r w:rsidRPr="005D6BEE" w:rsidDel="00E87C7E">
                <w:rPr>
                  <w:rFonts w:cs="Calibri"/>
                  <w:szCs w:val="22"/>
                  <w:lang w:val="en-US" w:eastAsia="zh-CN"/>
                </w:rPr>
                <w:delText>–</w:delText>
              </w:r>
              <w:r w:rsidRPr="005D6BEE" w:rsidDel="00E87C7E">
                <w:rPr>
                  <w:rFonts w:cs="Calibri"/>
                  <w:szCs w:val="22"/>
                  <w:lang w:val="en-US" w:eastAsia="zh-CN"/>
                </w:rPr>
                <w:tab/>
                <w:delText>ICT</w:delText>
              </w:r>
              <w:r w:rsidRPr="005D6BEE" w:rsidDel="00E87C7E">
                <w:rPr>
                  <w:rFonts w:cs="Calibri" w:hint="eastAsia"/>
                  <w:szCs w:val="22"/>
                  <w:lang w:val="en-US" w:eastAsia="zh-CN"/>
                </w:rPr>
                <w:delText>投资占总投资的比例</w:delText>
              </w:r>
            </w:del>
          </w:p>
        </w:tc>
      </w:tr>
      <w:tr w:rsidR="0037445F" w:rsidRPr="005D6BEE" w14:paraId="06AE9CDB" w14:textId="77777777" w:rsidTr="00064AFA">
        <w:trPr>
          <w:trHeight w:val="97"/>
        </w:trPr>
        <w:tc>
          <w:tcPr>
            <w:tcW w:w="2054" w:type="dxa"/>
            <w:vMerge/>
          </w:tcPr>
          <w:p w14:paraId="5F87003B" w14:textId="77777777" w:rsidR="0037445F" w:rsidRPr="005D6BEE" w:rsidRDefault="0037445F" w:rsidP="00980F87">
            <w:pPr>
              <w:pStyle w:val="Tabletext"/>
              <w:rPr>
                <w:rFonts w:cs="Calibri"/>
                <w:b/>
                <w:bCs/>
                <w:szCs w:val="22"/>
                <w:lang w:val="en-US" w:eastAsia="zh-CN"/>
              </w:rPr>
            </w:pPr>
          </w:p>
        </w:tc>
        <w:tc>
          <w:tcPr>
            <w:tcW w:w="4767" w:type="dxa"/>
          </w:tcPr>
          <w:p w14:paraId="5920B6BE" w14:textId="34846088" w:rsidR="0037445F" w:rsidRPr="005D6BEE" w:rsidRDefault="0037445F" w:rsidP="00980F87">
            <w:pPr>
              <w:pStyle w:val="Tabletext"/>
              <w:tabs>
                <w:tab w:val="left" w:pos="482"/>
              </w:tabs>
              <w:rPr>
                <w:rFonts w:cs="Calibri"/>
                <w:b/>
                <w:bCs/>
                <w:szCs w:val="22"/>
                <w:lang w:val="en-US" w:eastAsia="zh-CN"/>
              </w:rPr>
            </w:pPr>
            <w:del w:id="1507" w:author="Ling-C(X)1" w:date="2026-04-21T14:18:00Z" w16du:dateUtc="2026-04-21T12:18:00Z">
              <w:r w:rsidRPr="005D6BEE" w:rsidDel="00E87C7E">
                <w:rPr>
                  <w:rFonts w:cs="Calibri"/>
                  <w:b/>
                  <w:bCs/>
                  <w:szCs w:val="22"/>
                  <w:lang w:val="en-US" w:eastAsia="zh-CN"/>
                </w:rPr>
                <w:delText>2)</w:delText>
              </w:r>
              <w:r w:rsidRPr="005D6BEE" w:rsidDel="00E87C7E">
                <w:rPr>
                  <w:b/>
                  <w:bCs/>
                  <w:szCs w:val="22"/>
                  <w:lang w:eastAsia="zh-CN"/>
                </w:rPr>
                <w:tab/>
              </w:r>
              <w:r w:rsidRPr="005D6BEE" w:rsidDel="00E87C7E">
                <w:rPr>
                  <w:rFonts w:cs="Calibri" w:hint="eastAsia"/>
                  <w:b/>
                  <w:bCs/>
                  <w:szCs w:val="22"/>
                  <w:lang w:val="en-US" w:eastAsia="zh-CN"/>
                </w:rPr>
                <w:delText>具备数字技能的用户</w:delText>
              </w:r>
            </w:del>
          </w:p>
        </w:tc>
        <w:tc>
          <w:tcPr>
            <w:tcW w:w="7167" w:type="dxa"/>
          </w:tcPr>
          <w:p w14:paraId="570F72A9" w14:textId="77777777" w:rsidR="0037445F" w:rsidRPr="005D6BEE" w:rsidRDefault="0037445F" w:rsidP="00F23F76">
            <w:pPr>
              <w:pStyle w:val="Tabletext"/>
              <w:tabs>
                <w:tab w:val="clear" w:pos="567"/>
                <w:tab w:val="clear" w:pos="851"/>
                <w:tab w:val="left" w:pos="860"/>
              </w:tabs>
              <w:ind w:left="293" w:hanging="293"/>
              <w:rPr>
                <w:rFonts w:cs="Calibri"/>
                <w:szCs w:val="22"/>
                <w:lang w:val="en-US" w:eastAsia="zh-CN"/>
              </w:rPr>
            </w:pPr>
            <w:del w:id="1508" w:author="Ling-C(X)1" w:date="2026-04-21T14:18:00Z" w16du:dateUtc="2026-04-21T12:18:00Z">
              <w:r w:rsidRPr="005D6BEE" w:rsidDel="00E87C7E">
                <w:rPr>
                  <w:rFonts w:cs="Calibri"/>
                  <w:szCs w:val="22"/>
                  <w:lang w:val="en-US" w:eastAsia="zh-CN"/>
                </w:rPr>
                <w:delText>–</w:delText>
              </w:r>
              <w:r w:rsidRPr="005D6BEE" w:rsidDel="00E87C7E">
                <w:rPr>
                  <w:rFonts w:cs="Calibri"/>
                  <w:szCs w:val="22"/>
                  <w:lang w:val="en-US" w:eastAsia="zh-CN"/>
                </w:rPr>
                <w:tab/>
              </w:r>
              <w:r w:rsidRPr="005D6BEE" w:rsidDel="00E87C7E">
                <w:rPr>
                  <w:rFonts w:cs="Calibri" w:hint="eastAsia"/>
                  <w:szCs w:val="22"/>
                  <w:lang w:val="en-US" w:eastAsia="zh-CN"/>
                </w:rPr>
                <w:delText>掌握数字技能的用户所占百分比</w:delText>
              </w:r>
              <w:r w:rsidRPr="005D6BEE" w:rsidDel="00E87C7E">
                <w:rPr>
                  <w:rFonts w:cs="Calibri"/>
                  <w:szCs w:val="22"/>
                  <w:lang w:val="en-US" w:eastAsia="zh-CN"/>
                </w:rPr>
                <w:delText xml:space="preserve"> – </w:delText>
              </w:r>
              <w:r w:rsidRPr="005D6BEE" w:rsidDel="00E87C7E">
                <w:rPr>
                  <w:rFonts w:cs="Calibri" w:hint="eastAsia"/>
                  <w:szCs w:val="22"/>
                  <w:lang w:val="en-US" w:eastAsia="zh-CN"/>
                </w:rPr>
                <w:delText>按水平分列（基本技能、标准技能和高级技能）</w:delText>
              </w:r>
            </w:del>
          </w:p>
        </w:tc>
      </w:tr>
      <w:tr w:rsidR="0037445F" w:rsidRPr="005D6BEE" w14:paraId="7E85C28F" w14:textId="77777777" w:rsidTr="00064AFA">
        <w:trPr>
          <w:trHeight w:val="97"/>
        </w:trPr>
        <w:tc>
          <w:tcPr>
            <w:tcW w:w="2054" w:type="dxa"/>
            <w:vMerge/>
          </w:tcPr>
          <w:p w14:paraId="73C440C4" w14:textId="77777777" w:rsidR="0037445F" w:rsidRPr="005D6BEE" w:rsidRDefault="0037445F" w:rsidP="00980F87">
            <w:pPr>
              <w:pStyle w:val="Tabletext"/>
              <w:rPr>
                <w:rFonts w:cs="Calibri"/>
                <w:b/>
                <w:bCs/>
                <w:szCs w:val="22"/>
                <w:lang w:val="en-US" w:eastAsia="zh-CN"/>
              </w:rPr>
            </w:pPr>
          </w:p>
        </w:tc>
        <w:tc>
          <w:tcPr>
            <w:tcW w:w="4767" w:type="dxa"/>
          </w:tcPr>
          <w:p w14:paraId="4AF59CC8" w14:textId="7DCD70C5" w:rsidR="0037445F" w:rsidRPr="005D6BEE" w:rsidRDefault="0037445F" w:rsidP="00980F87">
            <w:pPr>
              <w:pStyle w:val="Tabletext"/>
              <w:tabs>
                <w:tab w:val="left" w:pos="482"/>
              </w:tabs>
              <w:rPr>
                <w:rFonts w:cs="Calibri"/>
                <w:b/>
                <w:bCs/>
                <w:szCs w:val="22"/>
                <w:lang w:val="en-US" w:eastAsia="zh-CN"/>
              </w:rPr>
            </w:pPr>
            <w:del w:id="1509" w:author="Ling-C(X)1" w:date="2026-04-21T14:18:00Z" w16du:dateUtc="2026-04-21T12:18:00Z">
              <w:r w:rsidRPr="005D6BEE" w:rsidDel="00E87C7E">
                <w:rPr>
                  <w:rFonts w:cs="Calibri"/>
                  <w:b/>
                  <w:bCs/>
                  <w:szCs w:val="22"/>
                  <w:lang w:val="en-US" w:eastAsia="zh-CN"/>
                </w:rPr>
                <w:delText>3)</w:delText>
              </w:r>
              <w:r w:rsidRPr="005D6BEE" w:rsidDel="00E87C7E">
                <w:rPr>
                  <w:b/>
                  <w:bCs/>
                  <w:szCs w:val="22"/>
                  <w:lang w:eastAsia="zh-CN"/>
                </w:rPr>
                <w:tab/>
              </w:r>
              <w:r w:rsidRPr="005D6BEE" w:rsidDel="00E87C7E">
                <w:rPr>
                  <w:rFonts w:cs="Calibri" w:hint="eastAsia"/>
                  <w:b/>
                  <w:bCs/>
                  <w:szCs w:val="22"/>
                  <w:lang w:val="en-US" w:eastAsia="zh-CN"/>
                </w:rPr>
                <w:delText>数字</w:delText>
              </w:r>
              <w:r w:rsidRPr="005D6BEE" w:rsidDel="00E87C7E">
                <w:rPr>
                  <w:rFonts w:cs="Calibri" w:hint="eastAsia"/>
                  <w:b/>
                  <w:szCs w:val="22"/>
                  <w:lang w:eastAsia="zh-CN"/>
                </w:rPr>
                <w:delText>包容性增强</w:delText>
              </w:r>
              <w:r w:rsidRPr="005D6BEE" w:rsidDel="00E87C7E">
                <w:rPr>
                  <w:rFonts w:cs="Calibri" w:hint="eastAsia"/>
                  <w:b/>
                  <w:bCs/>
                  <w:szCs w:val="22"/>
                  <w:lang w:val="en-US" w:eastAsia="zh-CN"/>
                </w:rPr>
                <w:delText>（包括妇女和女童、青年、原住民、老年人、残疾人和有具体需求人士）</w:delText>
              </w:r>
            </w:del>
          </w:p>
        </w:tc>
        <w:tc>
          <w:tcPr>
            <w:tcW w:w="7167" w:type="dxa"/>
          </w:tcPr>
          <w:p w14:paraId="4B8C8EFB" w14:textId="77777777" w:rsidR="0037445F" w:rsidRPr="005D6BEE" w:rsidDel="00E87C7E" w:rsidRDefault="0037445F" w:rsidP="00F23F76">
            <w:pPr>
              <w:pStyle w:val="Tabletext"/>
              <w:tabs>
                <w:tab w:val="clear" w:pos="567"/>
                <w:tab w:val="clear" w:pos="851"/>
                <w:tab w:val="left" w:pos="860"/>
              </w:tabs>
              <w:ind w:left="293" w:hanging="293"/>
              <w:rPr>
                <w:del w:id="1510" w:author="Ling-C(X)1" w:date="2026-04-21T14:18:00Z" w16du:dateUtc="2026-04-21T12:18:00Z"/>
                <w:rFonts w:cs="Calibri"/>
                <w:szCs w:val="22"/>
                <w:lang w:val="en-US" w:eastAsia="zh-CN"/>
              </w:rPr>
            </w:pPr>
            <w:del w:id="1511" w:author="Ling-C(X)1" w:date="2026-04-21T14:18:00Z" w16du:dateUtc="2026-04-21T12:18:00Z">
              <w:r w:rsidRPr="005D6BEE" w:rsidDel="00E87C7E">
                <w:rPr>
                  <w:rFonts w:cs="Calibri"/>
                  <w:szCs w:val="22"/>
                  <w:lang w:val="en-US" w:eastAsia="zh-CN"/>
                </w:rPr>
                <w:delText>–</w:delText>
              </w:r>
              <w:r w:rsidRPr="005D6BEE" w:rsidDel="00E87C7E">
                <w:rPr>
                  <w:rFonts w:cs="Calibri"/>
                  <w:szCs w:val="22"/>
                  <w:lang w:val="en-US" w:eastAsia="zh-CN"/>
                </w:rPr>
                <w:tab/>
              </w:r>
              <w:r w:rsidRPr="005D6BEE" w:rsidDel="00E87C7E">
                <w:rPr>
                  <w:rFonts w:cs="Calibri" w:hint="eastAsia"/>
                  <w:szCs w:val="22"/>
                  <w:lang w:val="en-US" w:eastAsia="zh-CN"/>
                </w:rPr>
                <w:delText>移动电话拥有率（按性别分列）（</w:delText>
              </w:r>
              <w:r w:rsidRPr="005D6BEE" w:rsidDel="00E87C7E">
                <w:rPr>
                  <w:rFonts w:cs="Calibri"/>
                  <w:szCs w:val="22"/>
                  <w:lang w:val="en-US" w:eastAsia="zh-CN"/>
                </w:rPr>
                <w:delText>SDG</w:delText>
              </w:r>
              <w:r w:rsidRPr="005D6BEE" w:rsidDel="00E87C7E">
                <w:rPr>
                  <w:rFonts w:cs="Calibri" w:hint="eastAsia"/>
                  <w:szCs w:val="22"/>
                  <w:lang w:val="en-US" w:eastAsia="zh-CN"/>
                </w:rPr>
                <w:delText>指标</w:delText>
              </w:r>
              <w:r w:rsidRPr="005D6BEE" w:rsidDel="00E87C7E">
                <w:rPr>
                  <w:rFonts w:cs="Calibri"/>
                  <w:szCs w:val="22"/>
                  <w:lang w:val="en-US" w:eastAsia="zh-CN"/>
                </w:rPr>
                <w:delText xml:space="preserve">5.b.1 – </w:delText>
              </w:r>
              <w:r w:rsidRPr="005D6BEE" w:rsidDel="00E87C7E">
                <w:rPr>
                  <w:rFonts w:cs="Calibri" w:hint="eastAsia"/>
                  <w:szCs w:val="22"/>
                  <w:lang w:val="en-US" w:eastAsia="zh-CN"/>
                </w:rPr>
                <w:delText>国际电联是托管机构）</w:delText>
              </w:r>
            </w:del>
          </w:p>
          <w:p w14:paraId="6A56035B" w14:textId="77777777" w:rsidR="0037445F" w:rsidRPr="005D6BEE" w:rsidDel="00E87C7E" w:rsidRDefault="0037445F" w:rsidP="00F23F76">
            <w:pPr>
              <w:pStyle w:val="Tabletext"/>
              <w:tabs>
                <w:tab w:val="clear" w:pos="567"/>
                <w:tab w:val="clear" w:pos="851"/>
                <w:tab w:val="left" w:pos="860"/>
              </w:tabs>
              <w:ind w:left="293" w:hanging="293"/>
              <w:rPr>
                <w:del w:id="1512" w:author="Ling-C(X)1" w:date="2026-04-21T14:18:00Z" w16du:dateUtc="2026-04-21T12:18:00Z"/>
                <w:rFonts w:cs="Calibri"/>
                <w:szCs w:val="22"/>
                <w:lang w:val="en-US" w:eastAsia="zh-CN"/>
              </w:rPr>
            </w:pPr>
            <w:del w:id="1513" w:author="Ling-C(X)1" w:date="2026-04-21T14:18:00Z" w16du:dateUtc="2026-04-21T12:18:00Z">
              <w:r w:rsidRPr="005D6BEE" w:rsidDel="00E87C7E">
                <w:rPr>
                  <w:rFonts w:cs="Calibri"/>
                  <w:szCs w:val="22"/>
                  <w:lang w:val="en-US" w:eastAsia="zh-CN"/>
                </w:rPr>
                <w:delText>–</w:delText>
              </w:r>
              <w:r w:rsidRPr="005D6BEE" w:rsidDel="00E87C7E">
                <w:rPr>
                  <w:rFonts w:cs="Calibri"/>
                  <w:szCs w:val="22"/>
                  <w:lang w:val="en-US" w:eastAsia="zh-CN"/>
                </w:rPr>
                <w:tab/>
              </w:r>
              <w:r w:rsidRPr="005D6BEE" w:rsidDel="00E87C7E">
                <w:rPr>
                  <w:rFonts w:cs="Calibri" w:hint="eastAsia"/>
                  <w:szCs w:val="22"/>
                  <w:lang w:val="en-US" w:eastAsia="zh-CN"/>
                </w:rPr>
                <w:delText>互联网使用的性别差距</w:delText>
              </w:r>
            </w:del>
          </w:p>
          <w:p w14:paraId="00CBA18A" w14:textId="77777777" w:rsidR="0037445F" w:rsidRPr="005D6BEE" w:rsidDel="00E87C7E" w:rsidRDefault="0037445F" w:rsidP="00F23F76">
            <w:pPr>
              <w:pStyle w:val="Tabletext"/>
              <w:tabs>
                <w:tab w:val="clear" w:pos="567"/>
                <w:tab w:val="clear" w:pos="851"/>
                <w:tab w:val="left" w:pos="860"/>
              </w:tabs>
              <w:ind w:left="293" w:hanging="293"/>
              <w:rPr>
                <w:del w:id="1514" w:author="Ling-C(X)1" w:date="2026-04-21T14:18:00Z" w16du:dateUtc="2026-04-21T12:18:00Z"/>
                <w:rFonts w:cs="Calibri"/>
                <w:szCs w:val="22"/>
                <w:lang w:val="en-US" w:eastAsia="zh-CN"/>
              </w:rPr>
            </w:pPr>
            <w:del w:id="1515" w:author="Ling-C(X)1" w:date="2026-04-21T14:18:00Z" w16du:dateUtc="2026-04-21T12:18:00Z">
              <w:r w:rsidRPr="005D6BEE" w:rsidDel="00E87C7E">
                <w:rPr>
                  <w:rFonts w:cs="Calibri"/>
                  <w:szCs w:val="22"/>
                  <w:lang w:val="en-US" w:eastAsia="zh-CN"/>
                </w:rPr>
                <w:delText>–</w:delText>
              </w:r>
              <w:r w:rsidRPr="005D6BEE" w:rsidDel="00E87C7E">
                <w:rPr>
                  <w:rFonts w:cs="Calibri"/>
                  <w:szCs w:val="22"/>
                  <w:lang w:val="en-US" w:eastAsia="zh-CN"/>
                </w:rPr>
                <w:tab/>
              </w:r>
              <w:r w:rsidRPr="005D6BEE" w:rsidDel="00E87C7E">
                <w:rPr>
                  <w:rFonts w:cs="Calibri" w:hint="eastAsia"/>
                  <w:szCs w:val="22"/>
                  <w:lang w:val="en-US" w:eastAsia="zh-CN"/>
                </w:rPr>
                <w:delText>互联网使用的代沟</w:delText>
              </w:r>
              <w:r w:rsidRPr="005D6BEE" w:rsidDel="00E87C7E">
                <w:rPr>
                  <w:rFonts w:cs="Calibri"/>
                  <w:szCs w:val="22"/>
                  <w:lang w:val="en-US" w:eastAsia="zh-CN"/>
                </w:rPr>
                <w:delText xml:space="preserve"> – </w:delText>
              </w:r>
              <w:r w:rsidRPr="005D6BEE" w:rsidDel="00E87C7E">
                <w:rPr>
                  <w:rFonts w:cs="Calibri" w:hint="eastAsia"/>
                  <w:szCs w:val="22"/>
                  <w:lang w:val="en-US" w:eastAsia="zh-CN"/>
                </w:rPr>
                <w:delText>年轻人（</w:delText>
              </w:r>
              <w:r w:rsidRPr="005D6BEE" w:rsidDel="00E87C7E">
                <w:rPr>
                  <w:rFonts w:cs="Calibri"/>
                  <w:szCs w:val="22"/>
                  <w:lang w:val="en-US" w:eastAsia="zh-CN"/>
                </w:rPr>
                <w:delText>&lt; 15</w:delText>
              </w:r>
              <w:r w:rsidRPr="005D6BEE" w:rsidDel="00E87C7E">
                <w:rPr>
                  <w:rFonts w:cs="Calibri" w:hint="eastAsia"/>
                  <w:szCs w:val="22"/>
                  <w:lang w:val="en-US" w:eastAsia="zh-CN"/>
                </w:rPr>
                <w:delText>岁，</w:delText>
              </w:r>
              <w:r w:rsidRPr="005D6BEE" w:rsidDel="00E87C7E">
                <w:rPr>
                  <w:rFonts w:cs="Calibri"/>
                  <w:szCs w:val="22"/>
                  <w:lang w:val="en-US" w:eastAsia="zh-CN"/>
                </w:rPr>
                <w:delText>15-24</w:delText>
              </w:r>
              <w:r w:rsidRPr="005D6BEE" w:rsidDel="00E87C7E">
                <w:rPr>
                  <w:rFonts w:cs="Calibri" w:hint="eastAsia"/>
                  <w:szCs w:val="22"/>
                  <w:lang w:val="en-US" w:eastAsia="zh-CN"/>
                </w:rPr>
                <w:delText>岁）和老年人（</w:delText>
              </w:r>
              <w:r w:rsidRPr="005D6BEE" w:rsidDel="00E87C7E">
                <w:rPr>
                  <w:rFonts w:cs="Calibri"/>
                  <w:szCs w:val="22"/>
                  <w:lang w:val="en-US" w:eastAsia="zh-CN"/>
                </w:rPr>
                <w:delText>&gt; 75</w:delText>
              </w:r>
              <w:r w:rsidRPr="005D6BEE" w:rsidDel="00E87C7E">
                <w:rPr>
                  <w:rFonts w:cs="Calibri" w:hint="eastAsia"/>
                  <w:szCs w:val="22"/>
                  <w:lang w:val="en-US" w:eastAsia="zh-CN"/>
                </w:rPr>
                <w:delText>岁）</w:delText>
              </w:r>
            </w:del>
          </w:p>
          <w:p w14:paraId="1F00D8B1" w14:textId="77777777" w:rsidR="0037445F" w:rsidRPr="005D6BEE" w:rsidRDefault="0037445F" w:rsidP="00F23F76">
            <w:pPr>
              <w:pStyle w:val="Tabletext"/>
              <w:tabs>
                <w:tab w:val="clear" w:pos="567"/>
                <w:tab w:val="clear" w:pos="851"/>
                <w:tab w:val="left" w:pos="860"/>
              </w:tabs>
              <w:ind w:left="293" w:hanging="293"/>
              <w:rPr>
                <w:rFonts w:cs="Calibri"/>
                <w:szCs w:val="22"/>
                <w:lang w:val="en-US" w:eastAsia="zh-CN"/>
              </w:rPr>
            </w:pPr>
            <w:del w:id="1516" w:author="Ling-C(X)1" w:date="2026-04-21T14:18:00Z" w16du:dateUtc="2026-04-21T12:18:00Z">
              <w:r w:rsidRPr="005D6BEE" w:rsidDel="00E87C7E">
                <w:rPr>
                  <w:rFonts w:cs="Calibri"/>
                  <w:szCs w:val="22"/>
                  <w:lang w:val="en-US" w:eastAsia="zh-CN"/>
                </w:rPr>
                <w:delText>–</w:delText>
              </w:r>
              <w:r w:rsidRPr="005D6BEE" w:rsidDel="00E87C7E">
                <w:rPr>
                  <w:rFonts w:cs="Calibri"/>
                  <w:szCs w:val="22"/>
                  <w:lang w:val="en-US" w:eastAsia="zh-CN"/>
                </w:rPr>
                <w:tab/>
              </w:r>
              <w:r w:rsidRPr="005D6BEE" w:rsidDel="00E87C7E">
                <w:rPr>
                  <w:rFonts w:cs="Calibri" w:hint="eastAsia"/>
                  <w:szCs w:val="22"/>
                  <w:lang w:val="en-US" w:eastAsia="zh-CN"/>
                </w:rPr>
                <w:delText>拥有可确保残疾人和有具体需求人士无障碍获取电信</w:delText>
              </w:r>
              <w:r w:rsidRPr="005D6BEE" w:rsidDel="00E87C7E">
                <w:rPr>
                  <w:rFonts w:cs="Calibri"/>
                  <w:szCs w:val="22"/>
                  <w:lang w:val="en-US" w:eastAsia="zh-CN"/>
                </w:rPr>
                <w:delText>/ICT</w:delText>
              </w:r>
              <w:r w:rsidRPr="005D6BEE" w:rsidDel="00E87C7E">
                <w:rPr>
                  <w:rFonts w:cs="Calibri" w:hint="eastAsia"/>
                  <w:szCs w:val="22"/>
                  <w:lang w:val="en-US" w:eastAsia="zh-CN"/>
                </w:rPr>
                <w:delText>的有利环境的国家数量</w:delText>
              </w:r>
            </w:del>
          </w:p>
        </w:tc>
      </w:tr>
      <w:tr w:rsidR="0037445F" w:rsidRPr="00752028" w14:paraId="7F7ABE30" w14:textId="77777777" w:rsidTr="00D97C23">
        <w:trPr>
          <w:trHeight w:val="97"/>
        </w:trPr>
        <w:tc>
          <w:tcPr>
            <w:tcW w:w="2054" w:type="dxa"/>
            <w:vMerge/>
          </w:tcPr>
          <w:p w14:paraId="4E6E5FF8" w14:textId="77777777" w:rsidR="0037445F" w:rsidRPr="00752028" w:rsidRDefault="0037445F" w:rsidP="00980F87">
            <w:pPr>
              <w:pStyle w:val="Tabletext"/>
              <w:rPr>
                <w:rFonts w:cs="Calibri"/>
                <w:b/>
                <w:bCs/>
                <w:szCs w:val="22"/>
                <w:lang w:val="en-US" w:eastAsia="zh-CN"/>
              </w:rPr>
            </w:pPr>
          </w:p>
        </w:tc>
        <w:tc>
          <w:tcPr>
            <w:tcW w:w="4767" w:type="dxa"/>
          </w:tcPr>
          <w:p w14:paraId="7B6495EA" w14:textId="19BA2FF9" w:rsidR="0037445F" w:rsidRPr="00752028" w:rsidDel="00E87C7E" w:rsidRDefault="0037445F" w:rsidP="00980F87">
            <w:pPr>
              <w:pStyle w:val="Tabletext"/>
              <w:tabs>
                <w:tab w:val="left" w:pos="482"/>
              </w:tabs>
              <w:rPr>
                <w:del w:id="1517" w:author="Ling-C(X)1" w:date="2026-04-21T14:19:00Z" w16du:dateUtc="2026-04-21T12:19:00Z"/>
                <w:rFonts w:cs="Calibri"/>
                <w:b/>
                <w:bCs/>
                <w:szCs w:val="22"/>
                <w:lang w:val="en-US" w:eastAsia="zh-CN"/>
              </w:rPr>
            </w:pPr>
            <w:del w:id="1518" w:author="Ling-C(X)1" w:date="2026-04-21T14:19:00Z" w16du:dateUtc="2026-04-21T12:19:00Z">
              <w:r w:rsidRPr="00752028" w:rsidDel="00E87C7E">
                <w:rPr>
                  <w:rFonts w:cs="Calibri"/>
                  <w:b/>
                  <w:bCs/>
                  <w:szCs w:val="22"/>
                  <w:lang w:val="en-US" w:eastAsia="zh-CN"/>
                </w:rPr>
                <w:delText>4)</w:delText>
              </w:r>
              <w:r w:rsidRPr="00752028" w:rsidDel="00E87C7E">
                <w:rPr>
                  <w:b/>
                  <w:bCs/>
                  <w:szCs w:val="22"/>
                  <w:lang w:eastAsia="zh-CN"/>
                </w:rPr>
                <w:tab/>
              </w:r>
              <w:r w:rsidRPr="00752028" w:rsidDel="00E87C7E">
                <w:rPr>
                  <w:rFonts w:cs="Calibri" w:hint="eastAsia"/>
                  <w:b/>
                  <w:bCs/>
                  <w:szCs w:val="22"/>
                  <w:lang w:val="en-US" w:eastAsia="zh-CN"/>
                </w:rPr>
                <w:delText>所有国家，尤其是发展中国家制定并落实有关数字包容、获取和使用电信</w:delText>
              </w:r>
              <w:r w:rsidRPr="00752028" w:rsidDel="00E87C7E">
                <w:rPr>
                  <w:rFonts w:cs="Calibri" w:hint="eastAsia"/>
                  <w:b/>
                  <w:bCs/>
                  <w:szCs w:val="22"/>
                  <w:lang w:val="en-US" w:eastAsia="zh-CN"/>
                </w:rPr>
                <w:delText>/ICT</w:delText>
              </w:r>
              <w:r w:rsidRPr="00752028" w:rsidDel="00E87C7E">
                <w:rPr>
                  <w:rFonts w:cs="Calibri" w:hint="eastAsia"/>
                  <w:b/>
                  <w:bCs/>
                  <w:szCs w:val="22"/>
                  <w:lang w:val="en-US" w:eastAsia="zh-CN"/>
                </w:rPr>
                <w:delText>的战略、政策和做法，落实和参与制定国际电联国际标准、建议书和最佳做法和规则的能力增强</w:delText>
              </w:r>
            </w:del>
          </w:p>
          <w:p w14:paraId="41B6E33D" w14:textId="77777777" w:rsidR="0037445F" w:rsidRDefault="0037445F" w:rsidP="0084540D">
            <w:pPr>
              <w:pStyle w:val="Tabletext"/>
              <w:rPr>
                <w:ins w:id="1519" w:author="Ling-C(X)1" w:date="2026-05-05T17:27:00Z" w16du:dateUtc="2026-05-05T15:27:00Z"/>
                <w:rFonts w:ascii="STKaiti" w:eastAsia="STKaiti" w:hAnsi="STKaiti"/>
                <w:szCs w:val="22"/>
                <w:lang w:eastAsia="zh-CN"/>
              </w:rPr>
            </w:pPr>
            <w:del w:id="1520" w:author="Ling-C(X)1" w:date="2026-04-21T14:19:00Z" w16du:dateUtc="2026-04-21T12:19:00Z">
              <w:r w:rsidRPr="006471FB" w:rsidDel="00E87C7E">
                <w:rPr>
                  <w:i/>
                  <w:iCs/>
                  <w:szCs w:val="22"/>
                  <w:lang w:eastAsia="zh-CN"/>
                </w:rPr>
                <w:lastRenderedPageBreak/>
                <w:delText>a)</w:delText>
              </w:r>
              <w:r w:rsidRPr="006471FB" w:rsidDel="00E87C7E">
                <w:rPr>
                  <w:szCs w:val="22"/>
                  <w:lang w:eastAsia="zh-CN"/>
                </w:rPr>
                <w:tab/>
              </w:r>
              <w:r w:rsidRPr="006471FB" w:rsidDel="00E87C7E">
                <w:rPr>
                  <w:rFonts w:ascii="STKaiti" w:eastAsia="STKaiti" w:hAnsi="STKaiti"/>
                  <w:szCs w:val="22"/>
                  <w:lang w:eastAsia="zh-CN"/>
                </w:rPr>
                <w:delText>缩小标准化差距 – 提高所有国家，特别是发展中国家在制定、获取、实施和影响ITU-T建议书方面的能力</w:delText>
              </w:r>
            </w:del>
          </w:p>
          <w:p w14:paraId="6DB4ABCE" w14:textId="0D035E7F" w:rsidR="0037445F" w:rsidRPr="0046630D" w:rsidRDefault="0037445F" w:rsidP="0084540D">
            <w:pPr>
              <w:pStyle w:val="Tabletext"/>
              <w:rPr>
                <w:b/>
                <w:bCs/>
                <w:szCs w:val="22"/>
                <w:lang w:eastAsia="zh-CN"/>
              </w:rPr>
            </w:pPr>
            <w:ins w:id="1521" w:author="Ling-C(X)1" w:date="2026-05-05T17:27:00Z" w16du:dateUtc="2026-05-05T15:27:00Z">
              <w:r w:rsidRPr="0046630D">
                <w:rPr>
                  <w:rFonts w:hint="eastAsia"/>
                  <w:b/>
                  <w:bCs/>
                  <w:szCs w:val="22"/>
                  <w:lang w:eastAsia="zh-CN"/>
                </w:rPr>
                <w:t>2</w:t>
              </w:r>
            </w:ins>
            <w:ins w:id="1522" w:author="LING-C(LZ)" w:date="2026-05-05T18:40:00Z" w16du:dateUtc="2026-05-05T16:40:00Z">
              <w:r w:rsidRPr="0046630D">
                <w:rPr>
                  <w:rFonts w:hint="eastAsia"/>
                  <w:b/>
                  <w:bCs/>
                  <w:szCs w:val="22"/>
                  <w:lang w:eastAsia="zh-CN"/>
                </w:rPr>
                <w:t>)</w:t>
              </w:r>
              <w:r w:rsidRPr="0046630D">
                <w:rPr>
                  <w:b/>
                  <w:bCs/>
                  <w:szCs w:val="22"/>
                  <w:lang w:eastAsia="zh-CN"/>
                </w:rPr>
                <w:tab/>
              </w:r>
            </w:ins>
            <w:ins w:id="1523" w:author="Ling-C(X)1" w:date="2026-05-05T17:27:00Z" w16du:dateUtc="2026-05-05T15:27:00Z">
              <w:r w:rsidRPr="0046630D">
                <w:rPr>
                  <w:rFonts w:hint="eastAsia"/>
                  <w:b/>
                  <w:bCs/>
                  <w:szCs w:val="22"/>
                  <w:lang w:eastAsia="zh-CN"/>
                </w:rPr>
                <w:t>提高各国，特别是发展中国家制定、获取和实施</w:t>
              </w:r>
              <w:r w:rsidRPr="0046630D">
                <w:rPr>
                  <w:rFonts w:hint="eastAsia"/>
                  <w:b/>
                  <w:bCs/>
                  <w:szCs w:val="22"/>
                  <w:lang w:eastAsia="zh-CN"/>
                </w:rPr>
                <w:t>ITU-T</w:t>
              </w:r>
              <w:r w:rsidRPr="0046630D">
                <w:rPr>
                  <w:rFonts w:hint="eastAsia"/>
                  <w:b/>
                  <w:bCs/>
                  <w:szCs w:val="22"/>
                  <w:lang w:eastAsia="zh-CN"/>
                </w:rPr>
                <w:t>建议书的能力（缩小标准化工作差距）</w:t>
              </w:r>
            </w:ins>
          </w:p>
        </w:tc>
        <w:tc>
          <w:tcPr>
            <w:tcW w:w="7167" w:type="dxa"/>
          </w:tcPr>
          <w:p w14:paraId="472FFE90" w14:textId="77777777" w:rsidR="0037445F" w:rsidRPr="00752028" w:rsidDel="00E87C7E" w:rsidRDefault="0037445F" w:rsidP="00FD0AF2">
            <w:pPr>
              <w:pStyle w:val="Tabletext"/>
              <w:tabs>
                <w:tab w:val="clear" w:pos="567"/>
                <w:tab w:val="clear" w:pos="851"/>
                <w:tab w:val="left" w:pos="860"/>
              </w:tabs>
              <w:ind w:left="293" w:hanging="293"/>
              <w:rPr>
                <w:del w:id="1524" w:author="Ling-C(X)1" w:date="2026-04-21T14:19:00Z" w16du:dateUtc="2026-04-21T12:19:00Z"/>
                <w:rFonts w:cs="Calibri"/>
                <w:szCs w:val="22"/>
                <w:lang w:val="en-US" w:eastAsia="zh-CN"/>
              </w:rPr>
            </w:pPr>
            <w:del w:id="1525" w:author="Ling-C(X)1" w:date="2026-04-21T14:19:00Z" w16du:dateUtc="2026-04-21T12:19:00Z">
              <w:r w:rsidRPr="00752028" w:rsidDel="00E87C7E">
                <w:rPr>
                  <w:rFonts w:cs="Calibri"/>
                  <w:szCs w:val="22"/>
                  <w:lang w:val="en-US" w:eastAsia="zh-CN"/>
                </w:rPr>
                <w:lastRenderedPageBreak/>
                <w:delText>–</w:delText>
              </w:r>
              <w:r w:rsidRPr="00752028" w:rsidDel="00E87C7E">
                <w:rPr>
                  <w:rFonts w:cs="Calibri" w:hint="eastAsia"/>
                  <w:szCs w:val="22"/>
                  <w:lang w:val="en-US" w:eastAsia="zh-CN"/>
                </w:rPr>
                <w:tab/>
              </w:r>
              <w:r w:rsidRPr="00752028" w:rsidDel="00E87C7E">
                <w:rPr>
                  <w:rFonts w:cs="Calibri" w:hint="eastAsia"/>
                  <w:szCs w:val="22"/>
                  <w:lang w:val="en-US" w:eastAsia="zh-CN"/>
                </w:rPr>
                <w:delText>通过</w:delText>
              </w:r>
              <w:r w:rsidRPr="00752028" w:rsidDel="00E87C7E">
                <w:rPr>
                  <w:rFonts w:cs="Calibri" w:hint="eastAsia"/>
                  <w:szCs w:val="22"/>
                  <w:lang w:val="en-US" w:eastAsia="zh-CN"/>
                </w:rPr>
                <w:delText>BDT</w:delText>
              </w:r>
              <w:r w:rsidRPr="00752028" w:rsidDel="00E87C7E">
                <w:rPr>
                  <w:rFonts w:cs="Calibri" w:hint="eastAsia"/>
                  <w:szCs w:val="22"/>
                  <w:lang w:val="en-US" w:eastAsia="zh-CN"/>
                </w:rPr>
                <w:delText>相关行动获得技术援助以加强电信</w:delText>
              </w:r>
              <w:r w:rsidRPr="00752028" w:rsidDel="00E87C7E">
                <w:rPr>
                  <w:rFonts w:cs="Calibri" w:hint="eastAsia"/>
                  <w:szCs w:val="22"/>
                  <w:lang w:val="en-US" w:eastAsia="zh-CN"/>
                </w:rPr>
                <w:delText>/ICT</w:delText>
              </w:r>
              <w:r w:rsidRPr="00752028" w:rsidDel="00E87C7E">
                <w:rPr>
                  <w:rFonts w:cs="Calibri" w:hint="eastAsia"/>
                  <w:szCs w:val="22"/>
                  <w:lang w:val="en-US" w:eastAsia="zh-CN"/>
                </w:rPr>
                <w:delText>连通性、接入、价格可承受性和包容性的国家数量</w:delText>
              </w:r>
            </w:del>
          </w:p>
          <w:p w14:paraId="1745B68D" w14:textId="77777777" w:rsidR="0037445F" w:rsidRPr="00752028" w:rsidDel="00E87C7E" w:rsidRDefault="0037445F" w:rsidP="00980F87">
            <w:pPr>
              <w:pStyle w:val="Tabletext"/>
              <w:ind w:left="596" w:hanging="596"/>
              <w:rPr>
                <w:del w:id="1526" w:author="Ling-C(X)1" w:date="2026-04-21T14:19:00Z" w16du:dateUtc="2026-04-21T12:19:00Z"/>
                <w:rFonts w:cs="Calibri"/>
                <w:szCs w:val="22"/>
                <w:lang w:val="en-US" w:eastAsia="zh-CN"/>
              </w:rPr>
            </w:pPr>
            <w:del w:id="1527" w:author="Ling-C(X)1" w:date="2026-04-21T14:19:00Z" w16du:dateUtc="2026-04-21T12:19:00Z">
              <w:r w:rsidRPr="00752028" w:rsidDel="00E87C7E">
                <w:rPr>
                  <w:rFonts w:cs="Calibri"/>
                  <w:szCs w:val="22"/>
                  <w:lang w:val="en-US" w:eastAsia="zh-CN"/>
                </w:rPr>
                <w:delText>–</w:delText>
              </w:r>
              <w:r w:rsidRPr="00752028" w:rsidDel="00E87C7E">
                <w:rPr>
                  <w:rFonts w:cs="Calibri" w:hint="eastAsia"/>
                  <w:szCs w:val="22"/>
                  <w:lang w:val="en-US" w:eastAsia="zh-CN"/>
                </w:rPr>
                <w:tab/>
              </w:r>
              <w:r w:rsidRPr="00752028" w:rsidDel="00E87C7E">
                <w:rPr>
                  <w:rFonts w:cs="Calibri" w:hint="eastAsia"/>
                  <w:szCs w:val="22"/>
                  <w:lang w:val="en-US" w:eastAsia="zh-CN"/>
                </w:rPr>
                <w:delText>个人使用互联网并拥有移动和数字设备的百分比</w:delText>
              </w:r>
            </w:del>
          </w:p>
          <w:p w14:paraId="687909B3" w14:textId="77777777" w:rsidR="0037445F" w:rsidRPr="00752028" w:rsidDel="00E87C7E" w:rsidRDefault="0037445F" w:rsidP="00980F87">
            <w:pPr>
              <w:pStyle w:val="Tabletext"/>
              <w:ind w:left="596" w:hanging="596"/>
              <w:rPr>
                <w:del w:id="1528" w:author="Ling-C(X)1" w:date="2026-04-21T14:19:00Z" w16du:dateUtc="2026-04-21T12:19:00Z"/>
                <w:rFonts w:cs="Calibri"/>
                <w:szCs w:val="22"/>
                <w:lang w:val="en-US" w:eastAsia="zh-CN"/>
              </w:rPr>
            </w:pPr>
            <w:del w:id="1529" w:author="Ling-C(X)1" w:date="2026-04-21T14:19:00Z" w16du:dateUtc="2026-04-21T12:19:00Z">
              <w:r w:rsidRPr="00752028" w:rsidDel="00E87C7E">
                <w:rPr>
                  <w:rFonts w:cs="Calibri"/>
                  <w:szCs w:val="22"/>
                  <w:lang w:val="en-US" w:eastAsia="zh-CN"/>
                </w:rPr>
                <w:delText>–</w:delText>
              </w:r>
              <w:r w:rsidRPr="00752028" w:rsidDel="00E87C7E">
                <w:rPr>
                  <w:rFonts w:cs="Calibri" w:hint="eastAsia"/>
                  <w:szCs w:val="22"/>
                  <w:lang w:val="en-US" w:eastAsia="zh-CN"/>
                </w:rPr>
                <w:tab/>
              </w:r>
              <w:r w:rsidRPr="00752028" w:rsidDel="00E87C7E">
                <w:rPr>
                  <w:rFonts w:cs="Calibri" w:hint="eastAsia"/>
                  <w:szCs w:val="22"/>
                  <w:lang w:val="en-US" w:eastAsia="zh-CN"/>
                </w:rPr>
                <w:delText>残疾人使用互联网并拥有移动和数字设备的百分比</w:delText>
              </w:r>
            </w:del>
          </w:p>
          <w:p w14:paraId="06760700" w14:textId="77777777" w:rsidR="0037445F" w:rsidRPr="00752028" w:rsidDel="00E87C7E" w:rsidRDefault="0037445F" w:rsidP="00980F87">
            <w:pPr>
              <w:pStyle w:val="Tabletext"/>
              <w:ind w:left="596" w:hanging="596"/>
              <w:rPr>
                <w:del w:id="1530" w:author="Ling-C(X)1" w:date="2026-04-21T14:19:00Z" w16du:dateUtc="2026-04-21T12:19:00Z"/>
                <w:rFonts w:cs="Calibri"/>
                <w:szCs w:val="22"/>
                <w:lang w:val="en-US" w:eastAsia="zh-CN"/>
              </w:rPr>
            </w:pPr>
            <w:del w:id="1531" w:author="Ling-C(X)1" w:date="2026-04-21T14:19:00Z" w16du:dateUtc="2026-04-21T12:19:00Z">
              <w:r w:rsidRPr="00752028" w:rsidDel="00E87C7E">
                <w:rPr>
                  <w:rFonts w:cs="Calibri"/>
                  <w:szCs w:val="22"/>
                  <w:lang w:val="en-US" w:eastAsia="zh-CN"/>
                </w:rPr>
                <w:delText>–</w:delText>
              </w:r>
              <w:r w:rsidRPr="00752028" w:rsidDel="00E87C7E">
                <w:rPr>
                  <w:rFonts w:cs="Calibri" w:hint="eastAsia"/>
                  <w:szCs w:val="22"/>
                  <w:lang w:val="en-US" w:eastAsia="zh-CN"/>
                </w:rPr>
                <w:tab/>
              </w:r>
              <w:r w:rsidRPr="00752028" w:rsidDel="00E87C7E">
                <w:rPr>
                  <w:rFonts w:cs="Calibri" w:hint="eastAsia"/>
                  <w:szCs w:val="22"/>
                  <w:lang w:val="en-US" w:eastAsia="zh-CN"/>
                </w:rPr>
                <w:delText>女性使用互联网并拥有移动和数字设备的百分比</w:delText>
              </w:r>
            </w:del>
          </w:p>
          <w:p w14:paraId="78F73ED9" w14:textId="77777777" w:rsidR="0037445F" w:rsidRPr="00752028" w:rsidDel="00E87C7E" w:rsidRDefault="0037445F" w:rsidP="00980F87">
            <w:pPr>
              <w:pStyle w:val="Tabletext"/>
              <w:ind w:left="596" w:hanging="596"/>
              <w:rPr>
                <w:del w:id="1532" w:author="Ling-C(X)1" w:date="2026-04-21T14:19:00Z" w16du:dateUtc="2026-04-21T12:19:00Z"/>
                <w:rFonts w:cs="Calibri"/>
                <w:szCs w:val="22"/>
                <w:lang w:val="en-US" w:eastAsia="zh-CN"/>
              </w:rPr>
            </w:pPr>
            <w:del w:id="1533" w:author="Ling-C(X)1" w:date="2026-04-21T14:19:00Z" w16du:dateUtc="2026-04-21T12:19:00Z">
              <w:r w:rsidRPr="00752028" w:rsidDel="00E87C7E">
                <w:rPr>
                  <w:rFonts w:cs="Calibri"/>
                  <w:szCs w:val="22"/>
                  <w:lang w:val="en-US" w:eastAsia="zh-CN"/>
                </w:rPr>
                <w:lastRenderedPageBreak/>
                <w:delText>–</w:delText>
              </w:r>
              <w:r w:rsidRPr="00752028" w:rsidDel="00E87C7E">
                <w:rPr>
                  <w:rFonts w:cs="Calibri" w:hint="eastAsia"/>
                  <w:szCs w:val="22"/>
                  <w:lang w:val="en-US" w:eastAsia="zh-CN"/>
                </w:rPr>
                <w:tab/>
              </w:r>
              <w:r w:rsidRPr="00752028" w:rsidDel="00E87C7E">
                <w:rPr>
                  <w:rFonts w:cs="Calibri" w:hint="eastAsia"/>
                  <w:szCs w:val="22"/>
                  <w:lang w:val="en-US" w:eastAsia="zh-CN"/>
                </w:rPr>
                <w:delText>青年使用互联网并拥有移动和数字设备的百分比</w:delText>
              </w:r>
            </w:del>
          </w:p>
          <w:p w14:paraId="019F6C2C" w14:textId="179764B5" w:rsidR="0037445F" w:rsidRDefault="0037445F" w:rsidP="00980F87">
            <w:pPr>
              <w:pStyle w:val="Tabletext"/>
              <w:ind w:left="596" w:hanging="596"/>
              <w:rPr>
                <w:ins w:id="1534" w:author="Ling-C(X)1" w:date="2026-05-05T17:27:00Z" w16du:dateUtc="2026-05-05T15:27:00Z"/>
                <w:rFonts w:cs="Calibri"/>
                <w:szCs w:val="22"/>
                <w:lang w:val="en-US" w:eastAsia="zh-CN"/>
              </w:rPr>
            </w:pPr>
            <w:del w:id="1535" w:author="Ling-C(X)1" w:date="2026-04-21T14:19:00Z" w16du:dateUtc="2026-04-21T12:19:00Z">
              <w:r w:rsidRPr="00752028" w:rsidDel="00E87C7E">
                <w:rPr>
                  <w:rFonts w:cs="Calibri"/>
                  <w:szCs w:val="22"/>
                  <w:lang w:val="en-US" w:eastAsia="zh-CN"/>
                </w:rPr>
                <w:delText>–</w:delText>
              </w:r>
              <w:r w:rsidRPr="00752028" w:rsidDel="00E87C7E">
                <w:rPr>
                  <w:rFonts w:cs="Calibri"/>
                  <w:szCs w:val="22"/>
                  <w:lang w:val="en-US" w:eastAsia="zh-CN"/>
                </w:rPr>
                <w:tab/>
              </w:r>
            </w:del>
            <w:r w:rsidRPr="002A4057">
              <w:t>[</w:t>
            </w:r>
            <w:del w:id="1536" w:author="Ling-C(X)1" w:date="2026-04-21T14:19:00Z" w16du:dateUtc="2026-04-21T12:19:00Z">
              <w:r w:rsidRPr="00752028" w:rsidDel="00E87C7E">
                <w:rPr>
                  <w:rFonts w:cs="Calibri" w:hint="eastAsia"/>
                  <w:szCs w:val="22"/>
                  <w:lang w:val="en-US" w:eastAsia="zh-CN"/>
                </w:rPr>
                <w:delText>按发展水平分列的在</w:delText>
              </w:r>
              <w:r w:rsidRPr="00752028" w:rsidDel="00E87C7E">
                <w:rPr>
                  <w:rFonts w:cs="Calibri"/>
                  <w:szCs w:val="22"/>
                  <w:lang w:val="en-US" w:eastAsia="zh-CN"/>
                </w:rPr>
                <w:delText>ITU-T</w:delText>
              </w:r>
              <w:r w:rsidRPr="00752028" w:rsidDel="00E87C7E">
                <w:rPr>
                  <w:rFonts w:cs="Calibri" w:hint="eastAsia"/>
                  <w:szCs w:val="22"/>
                  <w:lang w:val="en-US" w:eastAsia="zh-CN"/>
                </w:rPr>
                <w:delText>研究组内担任领导职位的人员总数</w:delText>
              </w:r>
            </w:del>
            <w:r w:rsidRPr="002A4057">
              <w:t>]</w:t>
            </w:r>
          </w:p>
          <w:p w14:paraId="2712FB60" w14:textId="6037EF09" w:rsidR="0037445F" w:rsidRPr="006E7031" w:rsidRDefault="0037445F" w:rsidP="006E7031">
            <w:pPr>
              <w:pStyle w:val="Tabletext"/>
              <w:ind w:left="596" w:hanging="596"/>
              <w:rPr>
                <w:ins w:id="1537" w:author="Ling-C(X)1" w:date="2026-05-05T17:27:00Z" w16du:dateUtc="2026-05-05T15:27:00Z"/>
                <w:rFonts w:cs="Calibri"/>
                <w:szCs w:val="22"/>
                <w:lang w:val="en-US" w:eastAsia="zh-CN"/>
              </w:rPr>
            </w:pPr>
            <w:ins w:id="1538" w:author="LING-C(LZ)" w:date="2026-05-05T18:41:00Z" w16du:dateUtc="2026-05-05T16:41:00Z">
              <w:r w:rsidRPr="00966AC9">
                <w:rPr>
                  <w:rFonts w:cs="Calibri"/>
                  <w:szCs w:val="22"/>
                  <w:lang w:val="en-US" w:eastAsia="zh-CN"/>
                </w:rPr>
                <w:t>–</w:t>
              </w:r>
              <w:r w:rsidRPr="00966AC9">
                <w:rPr>
                  <w:rFonts w:cs="Calibri"/>
                  <w:szCs w:val="22"/>
                  <w:lang w:val="en-US" w:eastAsia="zh-CN"/>
                </w:rPr>
                <w:tab/>
              </w:r>
            </w:ins>
            <w:ins w:id="1539" w:author="Ling-C(X)1" w:date="2026-05-05T17:27:00Z" w16du:dateUtc="2026-05-05T15:27:00Z">
              <w:r w:rsidRPr="006E7031">
                <w:rPr>
                  <w:rFonts w:cs="Calibri" w:hint="eastAsia"/>
                  <w:szCs w:val="22"/>
                  <w:lang w:val="en-US" w:eastAsia="zh-CN"/>
                </w:rPr>
                <w:t>参与国际标准化活动的成员国</w:t>
              </w:r>
              <w:r w:rsidRPr="006E7031">
                <w:rPr>
                  <w:rFonts w:cs="Calibri" w:hint="eastAsia"/>
                  <w:szCs w:val="22"/>
                  <w:lang w:val="en-US" w:eastAsia="zh-CN"/>
                </w:rPr>
                <w:t>/</w:t>
              </w:r>
              <w:r w:rsidRPr="006E7031">
                <w:rPr>
                  <w:rFonts w:cs="Calibri" w:hint="eastAsia"/>
                  <w:szCs w:val="22"/>
                  <w:lang w:val="en-US" w:eastAsia="zh-CN"/>
                </w:rPr>
                <w:t>部门成员数量</w:t>
              </w:r>
            </w:ins>
          </w:p>
          <w:p w14:paraId="4032FF59" w14:textId="6F7A3FE8" w:rsidR="0037445F" w:rsidRPr="00752028" w:rsidRDefault="0037445F" w:rsidP="006E7031">
            <w:pPr>
              <w:pStyle w:val="Tabletext"/>
              <w:ind w:left="596" w:hanging="596"/>
              <w:rPr>
                <w:rFonts w:cs="Calibri"/>
                <w:szCs w:val="22"/>
                <w:lang w:val="en-US" w:eastAsia="zh-CN"/>
              </w:rPr>
            </w:pPr>
            <w:ins w:id="1540" w:author="LING-C(LZ)" w:date="2026-05-05T18:41:00Z" w16du:dateUtc="2026-05-05T16:41:00Z">
              <w:r w:rsidRPr="00966AC9">
                <w:rPr>
                  <w:rFonts w:cs="Calibri"/>
                  <w:szCs w:val="22"/>
                  <w:lang w:val="en-US" w:eastAsia="zh-CN"/>
                </w:rPr>
                <w:t>–</w:t>
              </w:r>
              <w:r w:rsidRPr="00966AC9">
                <w:rPr>
                  <w:rFonts w:cs="Calibri"/>
                  <w:szCs w:val="22"/>
                  <w:lang w:val="en-US" w:eastAsia="zh-CN"/>
                </w:rPr>
                <w:tab/>
              </w:r>
            </w:ins>
            <w:ins w:id="1541" w:author="Ling-C(X)1" w:date="2026-05-05T17:27:00Z" w16du:dateUtc="2026-05-05T15:27:00Z">
              <w:r>
                <w:rPr>
                  <w:rFonts w:cs="Calibri" w:hint="eastAsia"/>
                  <w:szCs w:val="22"/>
                  <w:lang w:val="en-US" w:eastAsia="zh-CN"/>
                </w:rPr>
                <w:t>为</w:t>
              </w:r>
              <w:r w:rsidRPr="006E7031">
                <w:rPr>
                  <w:rFonts w:cs="Calibri" w:hint="eastAsia"/>
                  <w:szCs w:val="22"/>
                  <w:lang w:val="en-US" w:eastAsia="zh-CN"/>
                </w:rPr>
                <w:t>国际标准化活动</w:t>
              </w:r>
              <w:r>
                <w:rPr>
                  <w:rFonts w:cs="Calibri" w:hint="eastAsia"/>
                  <w:szCs w:val="22"/>
                  <w:lang w:val="en-US" w:eastAsia="zh-CN"/>
                </w:rPr>
                <w:t>做出贡献</w:t>
              </w:r>
              <w:r w:rsidRPr="006E7031">
                <w:rPr>
                  <w:rFonts w:cs="Calibri" w:hint="eastAsia"/>
                  <w:szCs w:val="22"/>
                  <w:lang w:val="en-US" w:eastAsia="zh-CN"/>
                </w:rPr>
                <w:t>的成员国</w:t>
              </w:r>
              <w:r w:rsidRPr="006E7031">
                <w:rPr>
                  <w:rFonts w:cs="Calibri" w:hint="eastAsia"/>
                  <w:szCs w:val="22"/>
                  <w:lang w:val="en-US" w:eastAsia="zh-CN"/>
                </w:rPr>
                <w:t>/</w:t>
              </w:r>
              <w:r w:rsidRPr="006E7031">
                <w:rPr>
                  <w:rFonts w:cs="Calibri" w:hint="eastAsia"/>
                  <w:szCs w:val="22"/>
                  <w:lang w:val="en-US" w:eastAsia="zh-CN"/>
                </w:rPr>
                <w:t>部门成员数量</w:t>
              </w:r>
            </w:ins>
          </w:p>
        </w:tc>
      </w:tr>
      <w:tr w:rsidR="0037445F" w:rsidRPr="00FF10BB" w14:paraId="09AF6BEE" w14:textId="77777777" w:rsidTr="003C7576">
        <w:trPr>
          <w:trHeight w:val="97"/>
          <w:tblHeader/>
        </w:trPr>
        <w:tc>
          <w:tcPr>
            <w:tcW w:w="2054" w:type="dxa"/>
            <w:vMerge/>
          </w:tcPr>
          <w:p w14:paraId="4F1BE372" w14:textId="77777777" w:rsidR="0037445F" w:rsidRPr="00FF10BB" w:rsidRDefault="0037445F" w:rsidP="000213BB">
            <w:pPr>
              <w:pStyle w:val="Tabletext"/>
              <w:rPr>
                <w:rFonts w:cs="Calibri"/>
                <w:b/>
                <w:bCs/>
                <w:szCs w:val="22"/>
                <w:lang w:val="en-US" w:eastAsia="zh-CN"/>
              </w:rPr>
            </w:pPr>
          </w:p>
        </w:tc>
        <w:tc>
          <w:tcPr>
            <w:tcW w:w="4767" w:type="dxa"/>
          </w:tcPr>
          <w:p w14:paraId="7BF169D9" w14:textId="3AFCB44C" w:rsidR="0037445F" w:rsidRPr="00FF10BB" w:rsidDel="00E87C7E" w:rsidRDefault="0037445F" w:rsidP="000213BB">
            <w:pPr>
              <w:pStyle w:val="Tabletext"/>
              <w:rPr>
                <w:del w:id="1542" w:author="Ling-C(X)1" w:date="2026-04-21T14:19:00Z" w16du:dateUtc="2026-04-21T12:19:00Z"/>
                <w:rFonts w:asciiTheme="minorHAnsi" w:eastAsia="STKaiti" w:hAnsiTheme="minorHAnsi" w:cstheme="minorHAnsi"/>
                <w:iCs/>
                <w:szCs w:val="22"/>
                <w:lang w:val="en-US" w:eastAsia="zh-CN"/>
              </w:rPr>
            </w:pPr>
            <w:del w:id="1543" w:author="Ling-C(X)1" w:date="2026-04-21T14:19:00Z" w16du:dateUtc="2026-04-21T12:19:00Z">
              <w:r w:rsidRPr="00FF10BB" w:rsidDel="00E87C7E">
                <w:rPr>
                  <w:rStyle w:val="ItalicEnglish"/>
                  <w:szCs w:val="22"/>
                  <w:lang w:eastAsia="zh-CN"/>
                </w:rPr>
                <w:delText>b)</w:delText>
              </w:r>
              <w:r w:rsidRPr="00FF10BB" w:rsidDel="00E87C7E">
                <w:rPr>
                  <w:b/>
                  <w:bCs/>
                  <w:szCs w:val="22"/>
                  <w:lang w:eastAsia="zh-CN"/>
                </w:rPr>
                <w:tab/>
              </w:r>
              <w:r w:rsidRPr="00FF10BB" w:rsidDel="00E87C7E">
                <w:rPr>
                  <w:rFonts w:ascii="STKaiti" w:eastAsia="STKaiti" w:hAnsi="STKaiti" w:hint="eastAsia"/>
                  <w:szCs w:val="22"/>
                  <w:lang w:eastAsia="zh-CN"/>
                </w:rPr>
                <w:delText>增加有关《无线电规则》、《程序规则》、区域性协议、建议书的知识和专业技术以及有关频谱使用的最佳做法</w:delText>
              </w:r>
            </w:del>
          </w:p>
          <w:p w14:paraId="77769713" w14:textId="77777777" w:rsidR="0037445F" w:rsidRPr="00FF10BB" w:rsidRDefault="0037445F" w:rsidP="000213BB">
            <w:pPr>
              <w:pStyle w:val="Tabletext"/>
              <w:rPr>
                <w:rFonts w:cs="Calibri"/>
                <w:b/>
                <w:bCs/>
                <w:szCs w:val="22"/>
                <w:lang w:eastAsia="zh-CN"/>
              </w:rPr>
            </w:pPr>
            <w:del w:id="1544" w:author="Ling-C(X)1" w:date="2026-04-21T14:19:00Z" w16du:dateUtc="2026-04-21T12:19:00Z">
              <w:r w:rsidRPr="00FF10BB" w:rsidDel="00E87C7E">
                <w:rPr>
                  <w:rStyle w:val="ItalicEnglish"/>
                  <w:szCs w:val="22"/>
                  <w:lang w:eastAsia="zh-CN"/>
                </w:rPr>
                <w:delText>c</w:delText>
              </w:r>
              <w:r w:rsidRPr="00FF10BB" w:rsidDel="00E87C7E">
                <w:rPr>
                  <w:b/>
                  <w:bCs/>
                  <w:szCs w:val="22"/>
                  <w:lang w:eastAsia="zh-CN"/>
                </w:rPr>
                <w:tab/>
              </w:r>
              <w:r w:rsidRPr="00FF10BB" w:rsidDel="00E87C7E">
                <w:rPr>
                  <w:rFonts w:asciiTheme="minorHAnsi" w:eastAsia="STKaiti" w:hAnsiTheme="minorHAnsi" w:cstheme="minorHAnsi"/>
                  <w:szCs w:val="22"/>
                  <w:lang w:eastAsia="zh-CN"/>
                </w:rPr>
                <w:delText>（尤其是发展中国家）增加了对</w:delText>
              </w:r>
              <w:r w:rsidRPr="00FF10BB" w:rsidDel="00E87C7E">
                <w:rPr>
                  <w:rFonts w:asciiTheme="minorHAnsi" w:eastAsia="STKaiti" w:hAnsiTheme="minorHAnsi" w:cstheme="minorHAnsi"/>
                  <w:szCs w:val="22"/>
                  <w:lang w:eastAsia="zh-CN"/>
                </w:rPr>
                <w:delText>ITU-R</w:delText>
              </w:r>
              <w:r w:rsidRPr="00FF10BB" w:rsidDel="00E87C7E">
                <w:rPr>
                  <w:rFonts w:asciiTheme="minorHAnsi" w:eastAsia="STKaiti" w:hAnsiTheme="minorHAnsi" w:cstheme="minorHAnsi"/>
                  <w:szCs w:val="22"/>
                  <w:lang w:eastAsia="zh-CN"/>
                </w:rPr>
                <w:delText>活动（包括通过远程与会开展的活动）的参与</w:delText>
              </w:r>
            </w:del>
          </w:p>
        </w:tc>
        <w:tc>
          <w:tcPr>
            <w:tcW w:w="7167" w:type="dxa"/>
          </w:tcPr>
          <w:p w14:paraId="1B8EADD0" w14:textId="77777777" w:rsidR="0037445F" w:rsidRPr="00FF10BB" w:rsidDel="00E87C7E" w:rsidRDefault="0037445F" w:rsidP="000213BB">
            <w:pPr>
              <w:pStyle w:val="Tabletext"/>
              <w:tabs>
                <w:tab w:val="clear" w:pos="567"/>
                <w:tab w:val="clear" w:pos="851"/>
                <w:tab w:val="left" w:pos="860"/>
              </w:tabs>
              <w:ind w:left="293" w:hanging="293"/>
              <w:rPr>
                <w:del w:id="1545" w:author="Ling-C(X)1" w:date="2026-04-21T14:19:00Z" w16du:dateUtc="2026-04-21T12:19:00Z"/>
                <w:rFonts w:cs="Calibri"/>
                <w:szCs w:val="22"/>
                <w:lang w:val="en-US" w:eastAsia="zh-CN"/>
              </w:rPr>
            </w:pPr>
            <w:del w:id="1546" w:author="Ling-C(X)1" w:date="2026-04-21T14:19:00Z" w16du:dateUtc="2026-04-21T12:19:00Z">
              <w:r w:rsidRPr="00FF10BB" w:rsidDel="00E87C7E">
                <w:rPr>
                  <w:rFonts w:cs="Calibri"/>
                  <w:szCs w:val="22"/>
                  <w:lang w:val="en-US" w:eastAsia="zh-CN"/>
                </w:rPr>
                <w:delText>–</w:delText>
              </w:r>
              <w:r w:rsidRPr="00FF10BB" w:rsidDel="00E87C7E">
                <w:rPr>
                  <w:rFonts w:cs="Calibri"/>
                  <w:szCs w:val="22"/>
                  <w:lang w:val="en-US" w:eastAsia="zh-CN"/>
                </w:rPr>
                <w:tab/>
                <w:delText>ITU-T</w:delText>
              </w:r>
              <w:r w:rsidRPr="00FF10BB" w:rsidDel="00E87C7E">
                <w:rPr>
                  <w:rFonts w:cs="Calibri" w:hint="eastAsia"/>
                  <w:szCs w:val="22"/>
                  <w:lang w:val="en-US" w:eastAsia="zh-CN"/>
                </w:rPr>
                <w:delText>研究组会议</w:delText>
              </w:r>
              <w:r w:rsidRPr="00FF10BB" w:rsidDel="00E87C7E">
                <w:rPr>
                  <w:rFonts w:cs="Calibri"/>
                  <w:szCs w:val="22"/>
                  <w:lang w:val="en-US" w:eastAsia="zh-CN"/>
                </w:rPr>
                <w:delText>/</w:delText>
              </w:r>
              <w:r w:rsidRPr="00FF10BB" w:rsidDel="00E87C7E">
                <w:rPr>
                  <w:rFonts w:cs="Calibri" w:hint="eastAsia"/>
                  <w:szCs w:val="22"/>
                  <w:lang w:val="en-US" w:eastAsia="zh-CN"/>
                </w:rPr>
                <w:delText>与会者的总数</w:delText>
              </w:r>
            </w:del>
          </w:p>
          <w:p w14:paraId="4BAECC6B" w14:textId="77777777" w:rsidR="0037445F" w:rsidRPr="00FF10BB" w:rsidDel="00E87C7E" w:rsidRDefault="0037445F" w:rsidP="000213BB">
            <w:pPr>
              <w:pStyle w:val="Tabletext"/>
              <w:tabs>
                <w:tab w:val="clear" w:pos="567"/>
                <w:tab w:val="clear" w:pos="851"/>
                <w:tab w:val="left" w:pos="860"/>
              </w:tabs>
              <w:ind w:left="293" w:hanging="293"/>
              <w:rPr>
                <w:del w:id="1547" w:author="Ling-C(X)1" w:date="2026-04-21T14:19:00Z" w16du:dateUtc="2026-04-21T12:19:00Z"/>
                <w:rFonts w:cs="Calibri"/>
                <w:szCs w:val="22"/>
                <w:lang w:val="en-US" w:eastAsia="zh-CN"/>
              </w:rPr>
            </w:pPr>
            <w:del w:id="1548" w:author="Ling-C(X)1" w:date="2026-04-21T14:19:00Z" w16du:dateUtc="2026-04-21T12:19:00Z">
              <w:r w:rsidRPr="00FF10BB" w:rsidDel="00E87C7E">
                <w:rPr>
                  <w:rFonts w:cs="Calibri"/>
                  <w:szCs w:val="22"/>
                  <w:lang w:val="en-US" w:eastAsia="zh-CN"/>
                </w:rPr>
                <w:delText>–</w:delText>
              </w:r>
              <w:r w:rsidRPr="00FF10BB" w:rsidDel="00E87C7E">
                <w:rPr>
                  <w:rFonts w:cs="Calibri"/>
                  <w:szCs w:val="22"/>
                  <w:lang w:val="en-US" w:eastAsia="zh-CN"/>
                </w:rPr>
                <w:tab/>
              </w:r>
              <w:r w:rsidRPr="00FF10BB" w:rsidDel="00E87C7E">
                <w:rPr>
                  <w:rFonts w:cs="Calibri" w:hint="eastAsia"/>
                  <w:szCs w:val="22"/>
                  <w:lang w:val="en-US" w:eastAsia="zh-CN"/>
                </w:rPr>
                <w:delText>按发展水平分列的参加</w:delText>
              </w:r>
              <w:r w:rsidRPr="00FF10BB" w:rsidDel="00E87C7E">
                <w:rPr>
                  <w:rFonts w:cs="Calibri"/>
                  <w:szCs w:val="22"/>
                  <w:lang w:val="en-US" w:eastAsia="zh-CN"/>
                </w:rPr>
                <w:delText>ITU-T</w:delText>
              </w:r>
              <w:r w:rsidRPr="00FF10BB" w:rsidDel="00E87C7E">
                <w:rPr>
                  <w:rFonts w:cs="Calibri" w:hint="eastAsia"/>
                  <w:szCs w:val="22"/>
                  <w:lang w:val="en-US" w:eastAsia="zh-CN"/>
                </w:rPr>
                <w:delText>研究组会议的国家总数</w:delText>
              </w:r>
            </w:del>
          </w:p>
          <w:p w14:paraId="0BE50622" w14:textId="77777777" w:rsidR="0037445F" w:rsidRPr="00FF10BB" w:rsidDel="00E87C7E" w:rsidRDefault="0037445F" w:rsidP="000213BB">
            <w:pPr>
              <w:pStyle w:val="Tabletext"/>
              <w:tabs>
                <w:tab w:val="clear" w:pos="567"/>
                <w:tab w:val="clear" w:pos="851"/>
                <w:tab w:val="left" w:pos="860"/>
              </w:tabs>
              <w:ind w:left="293" w:hanging="293"/>
              <w:rPr>
                <w:del w:id="1549" w:author="Ling-C(X)1" w:date="2026-04-21T14:19:00Z" w16du:dateUtc="2026-04-21T12:19:00Z"/>
                <w:rFonts w:cs="Calibri"/>
                <w:szCs w:val="22"/>
                <w:lang w:val="en-US" w:eastAsia="zh-CN"/>
              </w:rPr>
            </w:pPr>
            <w:del w:id="1550" w:author="Ling-C(X)1" w:date="2026-04-21T14:19:00Z" w16du:dateUtc="2026-04-21T12:19:00Z">
              <w:r w:rsidRPr="00FF10BB" w:rsidDel="00E87C7E">
                <w:rPr>
                  <w:rFonts w:cs="Calibri"/>
                  <w:szCs w:val="22"/>
                  <w:lang w:val="en-US" w:eastAsia="zh-CN"/>
                </w:rPr>
                <w:delText>–</w:delText>
              </w:r>
              <w:r w:rsidRPr="00FF10BB" w:rsidDel="00E87C7E">
                <w:rPr>
                  <w:rFonts w:cs="Calibri"/>
                  <w:szCs w:val="22"/>
                  <w:lang w:val="en-US" w:eastAsia="zh-CN"/>
                </w:rPr>
                <w:tab/>
              </w:r>
              <w:r w:rsidRPr="00FF10BB" w:rsidDel="00E87C7E">
                <w:rPr>
                  <w:rFonts w:cs="Calibri" w:hint="eastAsia"/>
                  <w:szCs w:val="22"/>
                  <w:lang w:val="en-US" w:eastAsia="zh-CN"/>
                </w:rPr>
                <w:delText>按相关投稿国家的组织发展水平分列的向</w:delText>
              </w:r>
              <w:r w:rsidRPr="00FF10BB" w:rsidDel="00E87C7E">
                <w:rPr>
                  <w:rFonts w:cs="Calibri"/>
                  <w:szCs w:val="22"/>
                  <w:lang w:val="en-US" w:eastAsia="zh-CN"/>
                </w:rPr>
                <w:delText>ITU-T</w:delText>
              </w:r>
              <w:r w:rsidRPr="00FF10BB" w:rsidDel="00E87C7E">
                <w:rPr>
                  <w:rFonts w:cs="Calibri" w:hint="eastAsia"/>
                  <w:szCs w:val="22"/>
                  <w:lang w:val="en-US" w:eastAsia="zh-CN"/>
                </w:rPr>
                <w:delText>研究组会议提交稿件的总数</w:delText>
              </w:r>
            </w:del>
          </w:p>
          <w:p w14:paraId="6C28F0FC" w14:textId="77777777" w:rsidR="0037445F" w:rsidRPr="00FF10BB" w:rsidDel="00E87C7E" w:rsidRDefault="0037445F" w:rsidP="000213BB">
            <w:pPr>
              <w:pStyle w:val="Tabletext"/>
              <w:tabs>
                <w:tab w:val="clear" w:pos="567"/>
                <w:tab w:val="clear" w:pos="851"/>
                <w:tab w:val="left" w:pos="860"/>
              </w:tabs>
              <w:ind w:left="293" w:hanging="293"/>
              <w:rPr>
                <w:del w:id="1551" w:author="Ling-C(X)1" w:date="2026-04-21T14:19:00Z" w16du:dateUtc="2026-04-21T12:19:00Z"/>
                <w:rFonts w:cs="Calibri"/>
                <w:szCs w:val="22"/>
                <w:lang w:val="en-US" w:eastAsia="zh-CN"/>
              </w:rPr>
            </w:pPr>
            <w:del w:id="1552" w:author="Ling-C(X)1" w:date="2026-04-21T14:19:00Z" w16du:dateUtc="2026-04-21T12:19:00Z">
              <w:r w:rsidRPr="00FF10BB" w:rsidDel="00E87C7E">
                <w:rPr>
                  <w:rFonts w:cs="Calibri"/>
                  <w:szCs w:val="22"/>
                  <w:lang w:val="en-US" w:eastAsia="zh-CN"/>
                </w:rPr>
                <w:delText>–</w:delText>
              </w:r>
              <w:r w:rsidRPr="00FF10BB" w:rsidDel="00E87C7E">
                <w:rPr>
                  <w:rFonts w:cs="Calibri"/>
                  <w:szCs w:val="22"/>
                  <w:lang w:val="en-US" w:eastAsia="zh-CN"/>
                </w:rPr>
                <w:tab/>
              </w:r>
              <w:r w:rsidRPr="00FF10BB" w:rsidDel="00E87C7E">
                <w:rPr>
                  <w:rFonts w:cs="Calibri" w:hint="eastAsia"/>
                  <w:szCs w:val="22"/>
                  <w:lang w:val="en-US" w:eastAsia="zh-CN"/>
                </w:rPr>
                <w:delText>下载</w:delText>
              </w:r>
              <w:r w:rsidRPr="00FF10BB" w:rsidDel="00E87C7E">
                <w:rPr>
                  <w:rFonts w:cs="Calibri"/>
                  <w:szCs w:val="22"/>
                  <w:lang w:val="en-US" w:eastAsia="zh-CN"/>
                </w:rPr>
                <w:delText>ITU-T</w:delText>
              </w:r>
              <w:r w:rsidRPr="00FF10BB" w:rsidDel="00E87C7E">
                <w:rPr>
                  <w:rFonts w:cs="Calibri" w:hint="eastAsia"/>
                  <w:szCs w:val="22"/>
                  <w:lang w:val="en-US" w:eastAsia="zh-CN"/>
                </w:rPr>
                <w:delText>建议书的总次数</w:delText>
              </w:r>
            </w:del>
          </w:p>
          <w:p w14:paraId="79B1DAF2" w14:textId="77777777" w:rsidR="0037445F" w:rsidRPr="00FF10BB" w:rsidDel="00E87C7E" w:rsidRDefault="0037445F" w:rsidP="000213BB">
            <w:pPr>
              <w:pStyle w:val="Tabletext"/>
              <w:tabs>
                <w:tab w:val="clear" w:pos="567"/>
                <w:tab w:val="clear" w:pos="851"/>
                <w:tab w:val="left" w:pos="860"/>
              </w:tabs>
              <w:ind w:left="293" w:hanging="293"/>
              <w:rPr>
                <w:del w:id="1553" w:author="Ling-C(X)1" w:date="2026-04-21T14:19:00Z" w16du:dateUtc="2026-04-21T12:19:00Z"/>
                <w:rFonts w:cs="Calibri"/>
                <w:szCs w:val="22"/>
                <w:lang w:val="en-US" w:eastAsia="zh-CN"/>
              </w:rPr>
            </w:pPr>
            <w:del w:id="1554" w:author="Ling-C(X)1" w:date="2026-04-21T14:19:00Z" w16du:dateUtc="2026-04-21T12:19:00Z">
              <w:r w:rsidRPr="00FF10BB" w:rsidDel="00E87C7E">
                <w:rPr>
                  <w:rFonts w:cs="Calibri"/>
                  <w:szCs w:val="22"/>
                  <w:lang w:val="en-US" w:eastAsia="zh-CN"/>
                </w:rPr>
                <w:delText>–</w:delText>
              </w:r>
              <w:r w:rsidRPr="00FF10BB" w:rsidDel="00E87C7E">
                <w:rPr>
                  <w:rFonts w:cs="Calibri"/>
                  <w:szCs w:val="22"/>
                  <w:lang w:val="en-US" w:eastAsia="zh-CN"/>
                </w:rPr>
                <w:tab/>
              </w:r>
              <w:r w:rsidRPr="00FF10BB" w:rsidDel="00E87C7E">
                <w:rPr>
                  <w:rFonts w:cs="Calibri" w:hint="eastAsia"/>
                  <w:szCs w:val="22"/>
                  <w:lang w:val="en-US" w:eastAsia="zh-CN"/>
                </w:rPr>
                <w:delText>为支持</w:delText>
              </w:r>
              <w:r w:rsidRPr="00FF10BB" w:rsidDel="00E87C7E">
                <w:rPr>
                  <w:rFonts w:cs="Calibri"/>
                  <w:szCs w:val="22"/>
                  <w:lang w:val="en-US" w:eastAsia="zh-CN"/>
                </w:rPr>
                <w:delText>ITU-T</w:delText>
              </w:r>
              <w:r w:rsidRPr="00FF10BB" w:rsidDel="00E87C7E">
                <w:rPr>
                  <w:rFonts w:cs="Calibri" w:hint="eastAsia"/>
                  <w:szCs w:val="22"/>
                  <w:lang w:val="en-US" w:eastAsia="zh-CN"/>
                </w:rPr>
                <w:delText>研究组</w:delText>
              </w:r>
              <w:r w:rsidRPr="00FF10BB" w:rsidDel="00E87C7E">
                <w:rPr>
                  <w:rFonts w:cs="Calibri"/>
                  <w:szCs w:val="22"/>
                  <w:lang w:val="en-US" w:eastAsia="zh-CN"/>
                </w:rPr>
                <w:delText>/</w:delText>
              </w:r>
              <w:r w:rsidRPr="00FF10BB" w:rsidDel="00E87C7E">
                <w:rPr>
                  <w:rFonts w:cs="Calibri" w:hint="eastAsia"/>
                  <w:szCs w:val="22"/>
                  <w:lang w:val="en-US" w:eastAsia="zh-CN"/>
                </w:rPr>
                <w:delText>参与者而举办的讲习班和其他活动的总数</w:delText>
              </w:r>
            </w:del>
          </w:p>
          <w:p w14:paraId="3729693B" w14:textId="77777777" w:rsidR="0037445F" w:rsidRPr="00FF10BB" w:rsidDel="00E87C7E" w:rsidRDefault="0037445F" w:rsidP="000213BB">
            <w:pPr>
              <w:pStyle w:val="Tabletext"/>
              <w:tabs>
                <w:tab w:val="clear" w:pos="567"/>
                <w:tab w:val="clear" w:pos="851"/>
                <w:tab w:val="left" w:pos="860"/>
              </w:tabs>
              <w:ind w:left="293" w:hanging="293"/>
              <w:rPr>
                <w:del w:id="1555" w:author="Ling-C(X)1" w:date="2026-04-21T14:19:00Z" w16du:dateUtc="2026-04-21T12:19:00Z"/>
                <w:rFonts w:cs="Calibri"/>
                <w:szCs w:val="22"/>
                <w:lang w:val="en-US" w:eastAsia="zh-CN"/>
              </w:rPr>
            </w:pPr>
            <w:del w:id="1556" w:author="Ling-C(X)1" w:date="2026-04-21T14:19:00Z" w16du:dateUtc="2026-04-21T12:19:00Z">
              <w:r w:rsidRPr="00FF10BB" w:rsidDel="00E87C7E">
                <w:rPr>
                  <w:rFonts w:cs="Calibri"/>
                  <w:szCs w:val="22"/>
                  <w:lang w:val="en-US" w:eastAsia="zh-CN"/>
                </w:rPr>
                <w:delText>–</w:delText>
              </w:r>
              <w:r w:rsidRPr="00FF10BB" w:rsidDel="00E87C7E">
                <w:rPr>
                  <w:rFonts w:cs="Calibri"/>
                  <w:szCs w:val="22"/>
                  <w:lang w:val="en-US" w:eastAsia="zh-CN"/>
                </w:rPr>
                <w:tab/>
                <w:delText>ITU-R</w:delText>
              </w:r>
              <w:r w:rsidRPr="00FF10BB" w:rsidDel="00E87C7E">
                <w:rPr>
                  <w:rFonts w:cs="Calibri" w:hint="eastAsia"/>
                  <w:szCs w:val="22"/>
                  <w:lang w:val="en-US" w:eastAsia="zh-CN"/>
                </w:rPr>
                <w:delText>免费在线出版物的下载次数（单位：百万次）</w:delText>
              </w:r>
            </w:del>
          </w:p>
          <w:p w14:paraId="4AB6C4E4" w14:textId="77777777" w:rsidR="0037445F" w:rsidRPr="00FF10BB" w:rsidDel="00E87C7E" w:rsidRDefault="0037445F" w:rsidP="000213BB">
            <w:pPr>
              <w:pStyle w:val="Tabletext"/>
              <w:tabs>
                <w:tab w:val="clear" w:pos="567"/>
                <w:tab w:val="clear" w:pos="851"/>
                <w:tab w:val="left" w:pos="860"/>
              </w:tabs>
              <w:ind w:left="293" w:hanging="293"/>
              <w:rPr>
                <w:del w:id="1557" w:author="Ling-C(X)1" w:date="2026-04-21T14:19:00Z" w16du:dateUtc="2026-04-21T12:19:00Z"/>
                <w:rFonts w:cs="Calibri"/>
                <w:szCs w:val="22"/>
                <w:lang w:val="en-US" w:eastAsia="zh-CN"/>
              </w:rPr>
            </w:pPr>
            <w:del w:id="1558" w:author="Ling-C(X)1" w:date="2026-04-21T14:19:00Z" w16du:dateUtc="2026-04-21T12:19:00Z">
              <w:r w:rsidRPr="00FF10BB" w:rsidDel="00E87C7E">
                <w:rPr>
                  <w:rFonts w:cs="Calibri"/>
                  <w:szCs w:val="22"/>
                  <w:lang w:val="en-US" w:eastAsia="zh-CN"/>
                </w:rPr>
                <w:delText>–</w:delText>
              </w:r>
              <w:r w:rsidRPr="00FF10BB" w:rsidDel="00E87C7E">
                <w:rPr>
                  <w:rFonts w:cs="Calibri"/>
                  <w:szCs w:val="22"/>
                  <w:lang w:val="en-US" w:eastAsia="zh-CN"/>
                </w:rPr>
                <w:tab/>
              </w:r>
              <w:r w:rsidRPr="00FF10BB" w:rsidDel="00E87C7E">
                <w:rPr>
                  <w:rFonts w:cs="Calibri" w:hint="eastAsia"/>
                  <w:szCs w:val="22"/>
                  <w:lang w:val="en-US" w:eastAsia="zh-CN"/>
                </w:rPr>
                <w:delText>国际电联研讨会、讲习班和能力建设活动（世界和区域研讨会以及专题讨论会）</w:delText>
              </w:r>
              <w:r w:rsidRPr="00FF10BB" w:rsidDel="00E87C7E">
                <w:rPr>
                  <w:rFonts w:cs="Calibri"/>
                  <w:szCs w:val="22"/>
                  <w:lang w:val="en-US" w:eastAsia="zh-CN"/>
                </w:rPr>
                <w:delText>/</w:delText>
              </w:r>
              <w:r w:rsidRPr="00FF10BB" w:rsidDel="00E87C7E">
                <w:rPr>
                  <w:rFonts w:cs="Calibri" w:hint="eastAsia"/>
                  <w:szCs w:val="22"/>
                  <w:lang w:val="en-US" w:eastAsia="zh-CN"/>
                </w:rPr>
                <w:delText>参与者的总数</w:delText>
              </w:r>
            </w:del>
          </w:p>
          <w:p w14:paraId="60AC2B1A" w14:textId="77777777" w:rsidR="0037445F" w:rsidRPr="00FF10BB" w:rsidDel="00E87C7E" w:rsidRDefault="0037445F" w:rsidP="000213BB">
            <w:pPr>
              <w:pStyle w:val="Tabletext"/>
              <w:tabs>
                <w:tab w:val="clear" w:pos="567"/>
                <w:tab w:val="clear" w:pos="851"/>
                <w:tab w:val="left" w:pos="860"/>
              </w:tabs>
              <w:ind w:left="293" w:hanging="293"/>
              <w:rPr>
                <w:del w:id="1559" w:author="Ling-C(X)1" w:date="2026-04-21T14:19:00Z" w16du:dateUtc="2026-04-21T12:19:00Z"/>
                <w:rFonts w:cs="Calibri"/>
                <w:szCs w:val="22"/>
                <w:lang w:val="en-US" w:eastAsia="zh-CN"/>
              </w:rPr>
            </w:pPr>
            <w:del w:id="1560" w:author="Ling-C(X)1" w:date="2026-04-21T14:19:00Z" w16du:dateUtc="2026-04-21T12:19:00Z">
              <w:r w:rsidRPr="00FF10BB" w:rsidDel="00E87C7E">
                <w:rPr>
                  <w:rFonts w:cs="Calibri"/>
                  <w:szCs w:val="22"/>
                  <w:lang w:val="en-US" w:eastAsia="zh-CN"/>
                </w:rPr>
                <w:delText>–</w:delText>
              </w:r>
              <w:r w:rsidRPr="00FF10BB" w:rsidDel="00E87C7E">
                <w:rPr>
                  <w:rFonts w:cs="Calibri"/>
                  <w:szCs w:val="22"/>
                  <w:lang w:val="en-US" w:eastAsia="zh-CN"/>
                </w:rPr>
                <w:tab/>
              </w:r>
              <w:r w:rsidRPr="00FF10BB" w:rsidDel="00E87C7E">
                <w:rPr>
                  <w:rFonts w:cs="Calibri" w:hint="eastAsia"/>
                  <w:szCs w:val="22"/>
                  <w:lang w:val="en-US" w:eastAsia="zh-CN"/>
                </w:rPr>
                <w:delText>提供地面业务技术援助行动的数量</w:delText>
              </w:r>
              <w:r w:rsidRPr="00FF10BB" w:rsidDel="00E87C7E">
                <w:rPr>
                  <w:rFonts w:cs="Calibri"/>
                  <w:szCs w:val="22"/>
                  <w:lang w:val="en-US" w:eastAsia="zh-CN"/>
                </w:rPr>
                <w:delText>/</w:delText>
              </w:r>
              <w:r w:rsidRPr="00FF10BB" w:rsidDel="00E87C7E">
                <w:rPr>
                  <w:rFonts w:cs="Calibri" w:hint="eastAsia"/>
                  <w:szCs w:val="22"/>
                  <w:lang w:val="en-US" w:eastAsia="zh-CN"/>
                </w:rPr>
                <w:delText>接受援助国家的数量</w:delText>
              </w:r>
              <w:r w:rsidRPr="00FF10BB" w:rsidDel="00E87C7E">
                <w:rPr>
                  <w:rFonts w:cs="Calibri"/>
                  <w:szCs w:val="22"/>
                  <w:lang w:val="en-US" w:eastAsia="zh-CN"/>
                </w:rPr>
                <w:delText>/</w:delText>
              </w:r>
              <w:r w:rsidRPr="00FF10BB" w:rsidDel="00E87C7E">
                <w:rPr>
                  <w:rFonts w:cs="Calibri" w:hint="eastAsia"/>
                  <w:szCs w:val="22"/>
                  <w:lang w:val="en-US" w:eastAsia="zh-CN"/>
                </w:rPr>
                <w:delText>花费的时间（单位：天）</w:delText>
              </w:r>
            </w:del>
          </w:p>
          <w:p w14:paraId="47FE8133" w14:textId="77777777" w:rsidR="0037445F" w:rsidRPr="00FF10BB" w:rsidRDefault="0037445F" w:rsidP="000213BB">
            <w:pPr>
              <w:pStyle w:val="Tabletext"/>
              <w:tabs>
                <w:tab w:val="clear" w:pos="567"/>
                <w:tab w:val="clear" w:pos="851"/>
                <w:tab w:val="left" w:pos="860"/>
              </w:tabs>
              <w:ind w:left="293" w:hanging="293"/>
              <w:rPr>
                <w:rFonts w:cs="Calibri"/>
                <w:szCs w:val="22"/>
                <w:lang w:val="en-US" w:eastAsia="zh-CN"/>
              </w:rPr>
            </w:pPr>
            <w:del w:id="1561" w:author="Ling-C(X)1" w:date="2026-04-21T14:19:00Z" w16du:dateUtc="2026-04-21T12:19:00Z">
              <w:r w:rsidRPr="00FF10BB" w:rsidDel="00E87C7E">
                <w:rPr>
                  <w:rFonts w:cs="Calibri"/>
                  <w:szCs w:val="22"/>
                  <w:lang w:val="en-US" w:eastAsia="zh-CN"/>
                </w:rPr>
                <w:delText>–</w:delText>
              </w:r>
              <w:r w:rsidRPr="00FF10BB" w:rsidDel="00E87C7E">
                <w:rPr>
                  <w:rFonts w:cs="Calibri"/>
                  <w:szCs w:val="22"/>
                  <w:lang w:val="en-US" w:eastAsia="zh-CN"/>
                </w:rPr>
                <w:tab/>
              </w:r>
              <w:r w:rsidRPr="00FF10BB" w:rsidDel="00E87C7E">
                <w:rPr>
                  <w:rFonts w:cs="Calibri"/>
                  <w:spacing w:val="-2"/>
                  <w:szCs w:val="22"/>
                  <w:lang w:val="en-US" w:eastAsia="zh-CN"/>
                </w:rPr>
                <w:delText>ITU-R</w:delText>
              </w:r>
              <w:r w:rsidRPr="00FF10BB" w:rsidDel="00E87C7E">
                <w:rPr>
                  <w:rFonts w:cs="Calibri" w:hint="eastAsia"/>
                  <w:spacing w:val="-2"/>
                  <w:szCs w:val="22"/>
                  <w:lang w:val="en-US" w:eastAsia="zh-CN"/>
                </w:rPr>
                <w:delText>大会、全会和研究组相关会议活动</w:delText>
              </w:r>
              <w:r w:rsidRPr="00FF10BB" w:rsidDel="00E87C7E">
                <w:rPr>
                  <w:rFonts w:cs="Calibri"/>
                  <w:spacing w:val="-2"/>
                  <w:szCs w:val="22"/>
                  <w:lang w:val="en-US" w:eastAsia="zh-CN"/>
                </w:rPr>
                <w:delText>/</w:delText>
              </w:r>
              <w:r w:rsidRPr="00FF10BB" w:rsidDel="00E87C7E">
                <w:rPr>
                  <w:rFonts w:cs="Calibri" w:hint="eastAsia"/>
                  <w:spacing w:val="-2"/>
                  <w:szCs w:val="22"/>
                  <w:lang w:val="en-US" w:eastAsia="zh-CN"/>
                </w:rPr>
                <w:delText>参与者的总数</w:delText>
              </w:r>
            </w:del>
          </w:p>
        </w:tc>
      </w:tr>
      <w:tr w:rsidR="0037445F" w:rsidRPr="00FF10BB" w14:paraId="13F8555B" w14:textId="77777777" w:rsidTr="003C7576">
        <w:trPr>
          <w:trHeight w:val="97"/>
          <w:tblHeader/>
        </w:trPr>
        <w:tc>
          <w:tcPr>
            <w:tcW w:w="2054" w:type="dxa"/>
            <w:vMerge/>
          </w:tcPr>
          <w:p w14:paraId="29CC3A3E" w14:textId="77777777" w:rsidR="0037445F" w:rsidRPr="00FF10BB" w:rsidRDefault="0037445F" w:rsidP="000213BB">
            <w:pPr>
              <w:pStyle w:val="Tabletext"/>
              <w:rPr>
                <w:rFonts w:cs="Calibri"/>
                <w:b/>
                <w:bCs/>
                <w:szCs w:val="22"/>
                <w:lang w:val="en-US" w:eastAsia="zh-CN"/>
              </w:rPr>
            </w:pPr>
          </w:p>
        </w:tc>
        <w:tc>
          <w:tcPr>
            <w:tcW w:w="4767" w:type="dxa"/>
          </w:tcPr>
          <w:p w14:paraId="1AE31985" w14:textId="384024A9" w:rsidR="0037445F" w:rsidRPr="00FF10BB" w:rsidRDefault="0037445F" w:rsidP="000213BB">
            <w:pPr>
              <w:pStyle w:val="Tabletext"/>
              <w:tabs>
                <w:tab w:val="left" w:pos="482"/>
              </w:tabs>
              <w:rPr>
                <w:rFonts w:cs="Calibri"/>
                <w:b/>
                <w:bCs/>
                <w:szCs w:val="22"/>
                <w:lang w:val="en-US" w:eastAsia="zh-CN"/>
              </w:rPr>
            </w:pPr>
            <w:del w:id="1562" w:author="Ling-C(X)1" w:date="2026-04-21T14:19:00Z" w16du:dateUtc="2026-04-21T12:19:00Z">
              <w:r w:rsidRPr="00FF10BB" w:rsidDel="00E87C7E">
                <w:rPr>
                  <w:rFonts w:cs="Calibri"/>
                  <w:b/>
                  <w:bCs/>
                  <w:szCs w:val="22"/>
                  <w:lang w:eastAsia="zh-CN"/>
                </w:rPr>
                <w:delText>5</w:delText>
              </w:r>
              <w:r w:rsidRPr="00FF10BB" w:rsidDel="00E87C7E">
                <w:rPr>
                  <w:rFonts w:cs="Calibri"/>
                  <w:b/>
                  <w:bCs/>
                  <w:szCs w:val="22"/>
                  <w:lang w:val="en-US" w:eastAsia="zh-CN"/>
                </w:rPr>
                <w:delText>)</w:delText>
              </w:r>
              <w:r w:rsidRPr="00FF10BB" w:rsidDel="00E87C7E">
                <w:rPr>
                  <w:b/>
                  <w:bCs/>
                  <w:szCs w:val="22"/>
                  <w:lang w:eastAsia="zh-CN"/>
                </w:rPr>
                <w:tab/>
              </w:r>
              <w:r w:rsidRPr="00FF10BB" w:rsidDel="00E87C7E">
                <w:rPr>
                  <w:rFonts w:cs="Calibri" w:hint="eastAsia"/>
                  <w:b/>
                  <w:bCs/>
                  <w:szCs w:val="22"/>
                  <w:lang w:val="en-US" w:eastAsia="zh-CN"/>
                </w:rPr>
                <w:delText>增强采用以环境可持续的方式使用电信</w:delText>
              </w:r>
              <w:r w:rsidRPr="00FF10BB" w:rsidDel="00E87C7E">
                <w:rPr>
                  <w:rFonts w:cs="Calibri"/>
                  <w:b/>
                  <w:bCs/>
                  <w:szCs w:val="22"/>
                  <w:lang w:val="en-US" w:eastAsia="zh-CN"/>
                </w:rPr>
                <w:delText>/ICT</w:delText>
              </w:r>
              <w:r w:rsidRPr="00FF10BB" w:rsidDel="00E87C7E">
                <w:rPr>
                  <w:rFonts w:cs="Calibri" w:hint="eastAsia"/>
                  <w:b/>
                  <w:bCs/>
                  <w:szCs w:val="22"/>
                  <w:lang w:val="en-US" w:eastAsia="zh-CN"/>
                </w:rPr>
                <w:delText>的政策和战略</w:delText>
              </w:r>
            </w:del>
          </w:p>
        </w:tc>
        <w:tc>
          <w:tcPr>
            <w:tcW w:w="7167" w:type="dxa"/>
          </w:tcPr>
          <w:p w14:paraId="1556B140" w14:textId="77777777" w:rsidR="0037445F" w:rsidRPr="00FF10BB" w:rsidDel="00E87C7E" w:rsidRDefault="0037445F" w:rsidP="000213BB">
            <w:pPr>
              <w:pStyle w:val="Tabletext"/>
              <w:ind w:left="596" w:hanging="596"/>
              <w:rPr>
                <w:del w:id="1563" w:author="Ling-C(X)1" w:date="2026-04-21T14:19:00Z" w16du:dateUtc="2026-04-21T12:19:00Z"/>
                <w:rFonts w:cs="Calibri"/>
                <w:szCs w:val="22"/>
                <w:lang w:val="en-US" w:eastAsia="zh-CN"/>
              </w:rPr>
            </w:pPr>
            <w:del w:id="1564" w:author="Ling-C(X)1" w:date="2026-04-21T14:19:00Z" w16du:dateUtc="2026-04-21T12:19:00Z">
              <w:r w:rsidRPr="00FF10BB" w:rsidDel="00E87C7E">
                <w:rPr>
                  <w:rFonts w:cs="Calibri"/>
                  <w:szCs w:val="22"/>
                  <w:lang w:val="en-US" w:eastAsia="zh-CN"/>
                </w:rPr>
                <w:delText>–</w:delText>
              </w:r>
              <w:r w:rsidRPr="00FF10BB" w:rsidDel="00E87C7E">
                <w:rPr>
                  <w:rFonts w:cs="Calibri"/>
                  <w:szCs w:val="22"/>
                  <w:lang w:val="en-US" w:eastAsia="zh-CN"/>
                </w:rPr>
                <w:tab/>
              </w:r>
              <w:r w:rsidRPr="00FF10BB" w:rsidDel="00E87C7E">
                <w:rPr>
                  <w:rFonts w:cs="Calibri" w:hint="eastAsia"/>
                  <w:szCs w:val="22"/>
                  <w:lang w:val="en-US" w:eastAsia="zh-CN"/>
                </w:rPr>
                <w:delText>采用统一数据收集方法的国家数量</w:delText>
              </w:r>
            </w:del>
          </w:p>
          <w:p w14:paraId="39DAA4FD" w14:textId="77777777" w:rsidR="0037445F" w:rsidRPr="00FF10BB" w:rsidRDefault="0037445F" w:rsidP="000213BB">
            <w:pPr>
              <w:pStyle w:val="Tabletext"/>
              <w:ind w:left="596" w:hanging="596"/>
              <w:rPr>
                <w:rFonts w:cs="Calibri"/>
                <w:szCs w:val="22"/>
                <w:lang w:val="en-US" w:eastAsia="zh-CN"/>
              </w:rPr>
            </w:pPr>
            <w:del w:id="1565" w:author="Ling-C(X)1" w:date="2026-04-21T14:19:00Z" w16du:dateUtc="2026-04-21T12:19:00Z">
              <w:r w:rsidRPr="00FF10BB" w:rsidDel="00E87C7E">
                <w:rPr>
                  <w:rFonts w:cs="Calibri"/>
                  <w:szCs w:val="22"/>
                  <w:lang w:val="en-US" w:eastAsia="zh-CN"/>
                </w:rPr>
                <w:delText>–</w:delText>
              </w:r>
              <w:r w:rsidRPr="00FF10BB" w:rsidDel="00E87C7E">
                <w:rPr>
                  <w:rFonts w:cs="Calibri"/>
                  <w:szCs w:val="22"/>
                  <w:lang w:val="en-US" w:eastAsia="zh-CN"/>
                </w:rPr>
                <w:tab/>
              </w:r>
              <w:r w:rsidRPr="00FF10BB" w:rsidDel="00E87C7E">
                <w:rPr>
                  <w:rFonts w:cs="Calibri" w:hint="eastAsia"/>
                  <w:spacing w:val="-4"/>
                  <w:szCs w:val="22"/>
                  <w:lang w:val="en-US" w:eastAsia="zh-CN"/>
                </w:rPr>
                <w:delText>拥有有关废弃电气和电子设备（</w:delText>
              </w:r>
              <w:r w:rsidRPr="00FF10BB" w:rsidDel="00E87C7E">
                <w:rPr>
                  <w:rFonts w:cs="Calibri"/>
                  <w:spacing w:val="-4"/>
                  <w:szCs w:val="22"/>
                  <w:lang w:val="en-US" w:eastAsia="zh-CN"/>
                </w:rPr>
                <w:delText>WEEE</w:delText>
              </w:r>
              <w:r w:rsidRPr="00FF10BB" w:rsidDel="00E87C7E">
                <w:rPr>
                  <w:rFonts w:cs="Calibri" w:hint="eastAsia"/>
                  <w:spacing w:val="-4"/>
                  <w:szCs w:val="22"/>
                  <w:lang w:val="en-US" w:eastAsia="zh-CN"/>
                </w:rPr>
                <w:delText>）</w:delText>
              </w:r>
              <w:r w:rsidRPr="00FF10BB" w:rsidDel="00E87C7E">
                <w:rPr>
                  <w:rFonts w:cs="Calibri" w:hint="eastAsia"/>
                  <w:szCs w:val="22"/>
                  <w:lang w:val="en-US" w:eastAsia="zh-CN"/>
                </w:rPr>
                <w:delText>政策、立法或法规的国家数量</w:delText>
              </w:r>
            </w:del>
          </w:p>
        </w:tc>
      </w:tr>
      <w:tr w:rsidR="0037445F" w:rsidRPr="00FF10BB" w14:paraId="3D673AA5" w14:textId="77777777" w:rsidTr="003C7576">
        <w:trPr>
          <w:trHeight w:val="97"/>
          <w:tblHeader/>
          <w:ins w:id="1566" w:author="Ling-C(X)1" w:date="2026-04-21T14:19:00Z"/>
        </w:trPr>
        <w:tc>
          <w:tcPr>
            <w:tcW w:w="2054" w:type="dxa"/>
            <w:vMerge/>
          </w:tcPr>
          <w:p w14:paraId="38EF3690" w14:textId="77777777" w:rsidR="0037445F" w:rsidRPr="00FF10BB" w:rsidRDefault="0037445F" w:rsidP="000213BB">
            <w:pPr>
              <w:pStyle w:val="Tabletext"/>
              <w:rPr>
                <w:ins w:id="1567" w:author="Ling-C(X)1" w:date="2026-04-21T14:19:00Z" w16du:dateUtc="2026-04-21T12:19:00Z"/>
                <w:rFonts w:cs="Calibri"/>
                <w:b/>
                <w:bCs/>
                <w:szCs w:val="22"/>
                <w:lang w:val="en-US" w:eastAsia="zh-CN"/>
              </w:rPr>
            </w:pPr>
          </w:p>
        </w:tc>
        <w:tc>
          <w:tcPr>
            <w:tcW w:w="4767" w:type="dxa"/>
          </w:tcPr>
          <w:p w14:paraId="4C0CF61F" w14:textId="4C4D3ED5" w:rsidR="0037445F" w:rsidRPr="00FF10BB" w:rsidDel="00E87C7E" w:rsidRDefault="0037445F" w:rsidP="000213BB">
            <w:pPr>
              <w:pStyle w:val="Tabletext"/>
              <w:tabs>
                <w:tab w:val="left" w:pos="482"/>
              </w:tabs>
              <w:rPr>
                <w:ins w:id="1568" w:author="Ling-C(X)1" w:date="2026-04-21T14:19:00Z" w16du:dateUtc="2026-04-21T12:19:00Z"/>
                <w:rFonts w:cs="Calibri"/>
                <w:b/>
                <w:bCs/>
                <w:szCs w:val="22"/>
                <w:lang w:eastAsia="zh-CN"/>
              </w:rPr>
            </w:pPr>
            <w:ins w:id="1569" w:author="Ling-C(X)1" w:date="2026-05-05T17:28:00Z" w16du:dateUtc="2026-05-05T15:28:00Z">
              <w:r>
                <w:rPr>
                  <w:rFonts w:cs="Calibri" w:hint="eastAsia"/>
                  <w:b/>
                  <w:bCs/>
                  <w:szCs w:val="22"/>
                  <w:lang w:val="en-US" w:eastAsia="zh-CN"/>
                </w:rPr>
                <w:t>3</w:t>
              </w:r>
            </w:ins>
            <w:ins w:id="1570" w:author="LING-C(LZ)" w:date="2026-04-24T14:06:00Z" w16du:dateUtc="2026-04-24T12:06:00Z">
              <w:r w:rsidRPr="00FF10BB">
                <w:rPr>
                  <w:rFonts w:cs="Calibri"/>
                  <w:b/>
                  <w:bCs/>
                  <w:szCs w:val="22"/>
                  <w:lang w:val="en-US" w:eastAsia="zh-CN"/>
                </w:rPr>
                <w:t>)</w:t>
              </w:r>
            </w:ins>
            <w:ins w:id="1571" w:author="LING-C(LZ)" w:date="2026-04-23T17:21:00Z" w16du:dateUtc="2026-04-23T15:21:00Z">
              <w:r w:rsidRPr="00FF10BB">
                <w:rPr>
                  <w:rFonts w:cs="Calibri"/>
                  <w:b/>
                  <w:bCs/>
                  <w:szCs w:val="22"/>
                  <w:lang w:eastAsia="zh-CN"/>
                </w:rPr>
                <w:tab/>
              </w:r>
            </w:ins>
            <w:ins w:id="1572" w:author="Ling-C(X)1" w:date="2026-04-21T14:20:00Z" w16du:dateUtc="2026-04-21T12:20:00Z">
              <w:r w:rsidRPr="00FF10BB">
                <w:rPr>
                  <w:rFonts w:cs="Calibri" w:hint="eastAsia"/>
                  <w:b/>
                  <w:bCs/>
                  <w:szCs w:val="22"/>
                  <w:lang w:val="en-US" w:eastAsia="zh-CN"/>
                  <w:rPrChange w:id="1573" w:author="Ling-C(X)1" w:date="2026-04-21T14:20:00Z" w16du:dateUtc="2026-04-21T12:20:00Z">
                    <w:rPr>
                      <w:rFonts w:cs="Calibri" w:hint="eastAsia"/>
                      <w:b/>
                      <w:bCs/>
                      <w:sz w:val="20"/>
                      <w:lang w:eastAsia="zh-CN"/>
                    </w:rPr>
                  </w:rPrChange>
                </w:rPr>
                <w:t>加强成员国在商定标准和方法</w:t>
              </w:r>
            </w:ins>
            <w:ins w:id="1574" w:author="Ling-C(X)1" w:date="2026-04-21T16:15:00Z" w16du:dateUtc="2026-04-21T14:15:00Z">
              <w:r w:rsidRPr="00FF10BB">
                <w:rPr>
                  <w:rFonts w:cs="Calibri" w:hint="eastAsia"/>
                  <w:b/>
                  <w:bCs/>
                  <w:szCs w:val="22"/>
                  <w:lang w:val="en-US" w:eastAsia="zh-CN"/>
                </w:rPr>
                <w:t>的</w:t>
              </w:r>
            </w:ins>
            <w:ins w:id="1575" w:author="Ling-C(X)1" w:date="2026-04-21T14:20:00Z" w16du:dateUtc="2026-04-21T12:20:00Z">
              <w:r w:rsidRPr="00FF10BB">
                <w:rPr>
                  <w:rFonts w:cs="Calibri" w:hint="eastAsia"/>
                  <w:b/>
                  <w:bCs/>
                  <w:szCs w:val="22"/>
                  <w:lang w:val="en-US" w:eastAsia="zh-CN"/>
                  <w:rPrChange w:id="1576" w:author="Ling-C(X)1" w:date="2026-04-21T14:20:00Z" w16du:dateUtc="2026-04-21T12:20:00Z">
                    <w:rPr>
                      <w:rFonts w:cs="Calibri" w:hint="eastAsia"/>
                      <w:b/>
                      <w:bCs/>
                      <w:sz w:val="20"/>
                      <w:lang w:eastAsia="zh-CN"/>
                    </w:rPr>
                  </w:rPrChange>
                </w:rPr>
                <w:t>基础</w:t>
              </w:r>
              <w:r w:rsidRPr="00FF10BB">
                <w:rPr>
                  <w:rFonts w:cs="Calibri" w:hint="eastAsia"/>
                  <w:b/>
                  <w:bCs/>
                  <w:szCs w:val="22"/>
                  <w:lang w:val="en-US" w:eastAsia="zh-CN"/>
                </w:rPr>
                <w:t>之</w:t>
              </w:r>
              <w:r w:rsidRPr="00FF10BB">
                <w:rPr>
                  <w:rFonts w:cs="Calibri" w:hint="eastAsia"/>
                  <w:b/>
                  <w:bCs/>
                  <w:szCs w:val="22"/>
                  <w:lang w:val="en-US" w:eastAsia="zh-CN"/>
                  <w:rPrChange w:id="1577" w:author="Ling-C(X)1" w:date="2026-04-21T14:20:00Z" w16du:dateUtc="2026-04-21T12:20:00Z">
                    <w:rPr>
                      <w:rFonts w:cs="Calibri" w:hint="eastAsia"/>
                      <w:b/>
                      <w:bCs/>
                      <w:sz w:val="20"/>
                      <w:lang w:eastAsia="zh-CN"/>
                    </w:rPr>
                  </w:rPrChange>
                </w:rPr>
                <w:t>上，利用新兴技术和服务，编制</w:t>
              </w:r>
            </w:ins>
            <w:ins w:id="1578" w:author="Ling-C(X)1" w:date="2026-04-21T14:21:00Z" w16du:dateUtc="2026-04-21T12:21:00Z">
              <w:r w:rsidRPr="00FF10BB">
                <w:rPr>
                  <w:rFonts w:cs="Calibri" w:hint="eastAsia"/>
                  <w:b/>
                  <w:bCs/>
                  <w:szCs w:val="22"/>
                  <w:lang w:val="en-US" w:eastAsia="zh-CN"/>
                </w:rPr>
                <w:t>并</w:t>
              </w:r>
            </w:ins>
            <w:ins w:id="1579" w:author="Ling-C(X)1" w:date="2026-04-21T14:20:00Z" w16du:dateUtc="2026-04-21T12:20:00Z">
              <w:r w:rsidRPr="00FF10BB">
                <w:rPr>
                  <w:rFonts w:cs="Calibri" w:hint="eastAsia"/>
                  <w:b/>
                  <w:bCs/>
                  <w:szCs w:val="22"/>
                  <w:lang w:val="en-US" w:eastAsia="zh-CN"/>
                  <w:rPrChange w:id="1580" w:author="Ling-C(X)1" w:date="2026-04-21T14:20:00Z" w16du:dateUtc="2026-04-21T12:20:00Z">
                    <w:rPr>
                      <w:rFonts w:cs="Calibri" w:hint="eastAsia"/>
                      <w:b/>
                      <w:bCs/>
                      <w:sz w:val="20"/>
                      <w:lang w:eastAsia="zh-CN"/>
                    </w:rPr>
                  </w:rPrChange>
                </w:rPr>
                <w:t>收集反映电信</w:t>
              </w:r>
              <w:r w:rsidRPr="00FF10BB">
                <w:rPr>
                  <w:rFonts w:cs="Calibri"/>
                  <w:b/>
                  <w:bCs/>
                  <w:szCs w:val="22"/>
                  <w:lang w:val="en-US" w:eastAsia="zh-CN"/>
                  <w:rPrChange w:id="1581" w:author="Ling-C(X)1" w:date="2026-04-21T14:20:00Z" w16du:dateUtc="2026-04-21T12:20:00Z">
                    <w:rPr>
                      <w:rFonts w:cs="Calibri"/>
                      <w:b/>
                      <w:bCs/>
                      <w:sz w:val="20"/>
                      <w:lang w:eastAsia="zh-CN"/>
                    </w:rPr>
                  </w:rPrChange>
                </w:rPr>
                <w:t>/ICT</w:t>
              </w:r>
              <w:r w:rsidRPr="00FF10BB">
                <w:rPr>
                  <w:rFonts w:cs="Calibri" w:hint="eastAsia"/>
                  <w:b/>
                  <w:bCs/>
                  <w:szCs w:val="22"/>
                  <w:lang w:val="en-US" w:eastAsia="zh-CN"/>
                  <w:rPrChange w:id="1582" w:author="Ling-C(X)1" w:date="2026-04-21T14:20:00Z" w16du:dateUtc="2026-04-21T12:20:00Z">
                    <w:rPr>
                      <w:rFonts w:cs="Calibri" w:hint="eastAsia"/>
                      <w:b/>
                      <w:bCs/>
                      <w:sz w:val="20"/>
                      <w:lang w:eastAsia="zh-CN"/>
                    </w:rPr>
                  </w:rPrChange>
                </w:rPr>
                <w:t>发展和趋势的高质量国际可比统计数据的能力</w:t>
              </w:r>
            </w:ins>
          </w:p>
        </w:tc>
        <w:tc>
          <w:tcPr>
            <w:tcW w:w="7167" w:type="dxa"/>
          </w:tcPr>
          <w:p w14:paraId="284AEBDD" w14:textId="77777777" w:rsidR="0037445F" w:rsidRPr="00FF10BB" w:rsidRDefault="0037445F" w:rsidP="000213BB">
            <w:pPr>
              <w:pStyle w:val="Tabletext"/>
              <w:tabs>
                <w:tab w:val="clear" w:pos="284"/>
                <w:tab w:val="clear" w:pos="567"/>
                <w:tab w:val="left" w:pos="300"/>
              </w:tabs>
              <w:ind w:left="300" w:hanging="300"/>
              <w:rPr>
                <w:ins w:id="1583" w:author="Ling-C(X)1" w:date="2026-04-21T14:22:00Z" w16du:dateUtc="2026-04-21T12:22:00Z"/>
                <w:rFonts w:cs="Calibri"/>
                <w:szCs w:val="22"/>
                <w:lang w:val="en-US" w:eastAsia="zh-CN"/>
              </w:rPr>
            </w:pPr>
            <w:ins w:id="1584" w:author="Ling-C(X)1" w:date="2026-04-21T10:42:00Z" w16du:dateUtc="2026-04-21T08:42:00Z">
              <w:r w:rsidRPr="00FF10BB">
                <w:rPr>
                  <w:szCs w:val="22"/>
                  <w:lang w:eastAsia="zh-CN"/>
                </w:rPr>
                <w:t>–</w:t>
              </w:r>
              <w:r w:rsidRPr="00FF10BB">
                <w:rPr>
                  <w:szCs w:val="22"/>
                  <w:lang w:eastAsia="zh-CN"/>
                </w:rPr>
                <w:tab/>
              </w:r>
            </w:ins>
            <w:proofErr w:type="gramStart"/>
            <w:ins w:id="1585" w:author="Ling-C(X)1" w:date="2026-04-21T14:22:00Z" w16du:dateUtc="2026-04-21T12:22:00Z">
              <w:r w:rsidRPr="00FF10BB">
                <w:rPr>
                  <w:rFonts w:cs="Calibri" w:hint="eastAsia"/>
                  <w:szCs w:val="22"/>
                  <w:lang w:val="en-US" w:eastAsia="zh-CN"/>
                </w:rPr>
                <w:t>提交有效</w:t>
              </w:r>
            </w:ins>
            <w:ins w:id="1586" w:author="Ling-C(X)1" w:date="2026-04-21T14:23:00Z" w16du:dateUtc="2026-04-21T12:23:00Z">
              <w:r w:rsidRPr="00FF10BB">
                <w:rPr>
                  <w:rFonts w:cs="Calibri" w:hint="eastAsia"/>
                  <w:szCs w:val="22"/>
                  <w:lang w:val="en-US" w:eastAsia="zh-CN"/>
                </w:rPr>
                <w:t>数据的时间不</w:t>
              </w:r>
            </w:ins>
            <w:ins w:id="1587" w:author="Ling-C(X)1" w:date="2026-04-21T14:22:00Z" w16du:dateUtc="2026-04-21T12:22:00Z">
              <w:r w:rsidRPr="00FF10BB">
                <w:rPr>
                  <w:rFonts w:cs="Calibri" w:hint="eastAsia"/>
                  <w:szCs w:val="22"/>
                  <w:lang w:val="en-US" w:eastAsia="zh-CN"/>
                </w:rPr>
                <w:t>超过两年且</w:t>
              </w:r>
            </w:ins>
            <w:ins w:id="1588" w:author="Ling-C(X)1" w:date="2026-04-21T16:16:00Z" w16du:dateUtc="2026-04-21T14:16:00Z">
              <w:r w:rsidRPr="00FF10BB">
                <w:rPr>
                  <w:rFonts w:cs="Calibri" w:hint="eastAsia"/>
                  <w:szCs w:val="22"/>
                  <w:lang w:val="en-US" w:eastAsia="zh-CN"/>
                </w:rPr>
                <w:t>回复内容</w:t>
              </w:r>
            </w:ins>
            <w:ins w:id="1589" w:author="Ling-C(X)1" w:date="2026-04-21T14:22:00Z" w16du:dateUtc="2026-04-21T12:22:00Z">
              <w:r w:rsidRPr="00FF10BB">
                <w:rPr>
                  <w:rFonts w:cs="Calibri" w:hint="eastAsia"/>
                  <w:szCs w:val="22"/>
                  <w:lang w:val="en-US" w:eastAsia="zh-CN"/>
                </w:rPr>
                <w:t>至少包含国际电联</w:t>
              </w:r>
            </w:ins>
            <w:ins w:id="1590" w:author="Ling-C(X)1" w:date="2026-04-21T14:24:00Z" w16du:dateUtc="2026-04-21T12:24:00Z">
              <w:r w:rsidRPr="00FF10BB">
                <w:rPr>
                  <w:rFonts w:cs="Calibri" w:hint="eastAsia"/>
                  <w:szCs w:val="22"/>
                  <w:lang w:val="en-US" w:eastAsia="zh-CN"/>
                </w:rPr>
                <w:t>“</w:t>
              </w:r>
            </w:ins>
            <w:ins w:id="1591" w:author="Ling-C(X)1" w:date="2026-04-21T14:22:00Z" w16du:dateUtc="2026-04-21T12:22:00Z">
              <w:r w:rsidRPr="00FF10BB">
                <w:rPr>
                  <w:rFonts w:cs="Calibri" w:hint="eastAsia"/>
                  <w:szCs w:val="22"/>
                  <w:lang w:val="en-US" w:eastAsia="zh-CN"/>
                </w:rPr>
                <w:t>世界电信指标</w:t>
              </w:r>
            </w:ins>
            <w:ins w:id="1592" w:author="Ling-C(X)1" w:date="2026-04-21T14:24:00Z" w16du:dateUtc="2026-04-21T12:24:00Z">
              <w:r w:rsidRPr="00FF10BB">
                <w:rPr>
                  <w:rFonts w:cs="Calibri" w:hint="eastAsia"/>
                  <w:szCs w:val="22"/>
                  <w:lang w:val="en-US" w:eastAsia="zh-CN"/>
                </w:rPr>
                <w:t>”</w:t>
              </w:r>
            </w:ins>
            <w:ins w:id="1593" w:author="Ling-C(X)1" w:date="2026-04-21T14:22:00Z" w16du:dateUtc="2026-04-21T12:22:00Z">
              <w:r w:rsidRPr="00FF10BB">
                <w:rPr>
                  <w:rFonts w:cs="Calibri" w:hint="eastAsia"/>
                  <w:szCs w:val="22"/>
                  <w:lang w:val="en-US" w:eastAsia="zh-CN"/>
                </w:rPr>
                <w:t>短问卷</w:t>
              </w:r>
            </w:ins>
            <w:ins w:id="1594" w:author="Ling-C(X)1" w:date="2026-04-21T14:24:00Z" w16du:dateUtc="2026-04-21T12:24:00Z">
              <w:r w:rsidRPr="00FF10BB">
                <w:rPr>
                  <w:rFonts w:cs="Calibri" w:hint="eastAsia"/>
                  <w:szCs w:val="22"/>
                  <w:lang w:val="en-US" w:eastAsia="zh-CN"/>
                </w:rPr>
                <w:t>调查表</w:t>
              </w:r>
              <w:proofErr w:type="gramEnd"/>
              <w:r w:rsidRPr="00FF10BB">
                <w:rPr>
                  <w:rFonts w:cs="Calibri" w:hint="eastAsia"/>
                  <w:szCs w:val="22"/>
                  <w:lang w:val="en-US" w:eastAsia="zh-CN"/>
                </w:rPr>
                <w:t>80%</w:t>
              </w:r>
            </w:ins>
            <w:ins w:id="1595" w:author="Ling-C(X)1" w:date="2026-04-21T14:22:00Z" w16du:dateUtc="2026-04-21T12:22:00Z">
              <w:r w:rsidRPr="00FF10BB">
                <w:rPr>
                  <w:rFonts w:cs="Calibri" w:hint="eastAsia"/>
                  <w:szCs w:val="22"/>
                  <w:lang w:val="en-US" w:eastAsia="zh-CN"/>
                </w:rPr>
                <w:t>指标的成员国</w:t>
              </w:r>
            </w:ins>
            <w:ins w:id="1596" w:author="Ling-C(X)1" w:date="2026-04-21T14:24:00Z" w16du:dateUtc="2026-04-21T12:24:00Z">
              <w:r w:rsidRPr="00FF10BB">
                <w:rPr>
                  <w:rFonts w:cs="Calibri" w:hint="eastAsia"/>
                  <w:szCs w:val="22"/>
                  <w:lang w:val="en-US" w:eastAsia="zh-CN"/>
                </w:rPr>
                <w:t>所占</w:t>
              </w:r>
            </w:ins>
            <w:ins w:id="1597" w:author="Ling-C(X)1" w:date="2026-04-21T14:22:00Z" w16du:dateUtc="2026-04-21T12:22:00Z">
              <w:r w:rsidRPr="00FF10BB">
                <w:rPr>
                  <w:rFonts w:cs="Calibri" w:hint="eastAsia"/>
                  <w:szCs w:val="22"/>
                  <w:lang w:val="en-US" w:eastAsia="zh-CN"/>
                </w:rPr>
                <w:t>百分比。</w:t>
              </w:r>
            </w:ins>
          </w:p>
          <w:p w14:paraId="5D4746A3" w14:textId="77777777" w:rsidR="0037445F" w:rsidRPr="00FF10BB" w:rsidRDefault="0037445F" w:rsidP="000213BB">
            <w:pPr>
              <w:pStyle w:val="Tabletext"/>
              <w:tabs>
                <w:tab w:val="clear" w:pos="284"/>
                <w:tab w:val="clear" w:pos="567"/>
                <w:tab w:val="left" w:pos="300"/>
              </w:tabs>
              <w:ind w:left="300" w:hanging="300"/>
              <w:rPr>
                <w:ins w:id="1598" w:author="Ling-C(X)1" w:date="2026-04-21T14:27:00Z" w16du:dateUtc="2026-04-21T12:27:00Z"/>
                <w:rFonts w:cs="Calibri"/>
                <w:szCs w:val="22"/>
                <w:lang w:val="en-US" w:eastAsia="zh-CN"/>
              </w:rPr>
            </w:pPr>
            <w:ins w:id="1599" w:author="Ling-C(X)1" w:date="2026-04-21T10:42:00Z" w16du:dateUtc="2026-04-21T08:42:00Z">
              <w:r w:rsidRPr="00FF10BB">
                <w:rPr>
                  <w:szCs w:val="22"/>
                  <w:lang w:eastAsia="zh-CN"/>
                </w:rPr>
                <w:t>–</w:t>
              </w:r>
              <w:r w:rsidRPr="00FF10BB">
                <w:rPr>
                  <w:szCs w:val="22"/>
                  <w:lang w:eastAsia="zh-CN"/>
                </w:rPr>
                <w:tab/>
              </w:r>
            </w:ins>
            <w:proofErr w:type="gramStart"/>
            <w:ins w:id="1600" w:author="Ling-C(X)1" w:date="2026-04-21T14:22:00Z" w16du:dateUtc="2026-04-21T12:22:00Z">
              <w:r w:rsidRPr="00FF10BB">
                <w:rPr>
                  <w:rFonts w:cs="Calibri" w:hint="eastAsia"/>
                  <w:szCs w:val="22"/>
                  <w:lang w:val="en-US" w:eastAsia="zh-CN"/>
                </w:rPr>
                <w:t>提交</w:t>
              </w:r>
            </w:ins>
            <w:ins w:id="1601" w:author="Ling-C(X)1" w:date="2026-04-21T14:25:00Z" w16du:dateUtc="2026-04-21T12:25:00Z">
              <w:r w:rsidRPr="00FF10BB">
                <w:rPr>
                  <w:rFonts w:cs="Calibri" w:hint="eastAsia"/>
                  <w:szCs w:val="22"/>
                  <w:lang w:val="en-US" w:eastAsia="zh-CN"/>
                </w:rPr>
                <w:t>有效数据的时间</w:t>
              </w:r>
            </w:ins>
            <w:ins w:id="1602" w:author="Ling-C(X)1" w:date="2026-04-21T14:22:00Z" w16du:dateUtc="2026-04-21T12:22:00Z">
              <w:r w:rsidRPr="00FF10BB">
                <w:rPr>
                  <w:rFonts w:cs="Calibri" w:hint="eastAsia"/>
                  <w:szCs w:val="22"/>
                  <w:lang w:val="en-US" w:eastAsia="zh-CN"/>
                </w:rPr>
                <w:t>不超过三年且</w:t>
              </w:r>
            </w:ins>
            <w:ins w:id="1603" w:author="Ling-C(X)1" w:date="2026-04-21T16:17:00Z" w16du:dateUtc="2026-04-21T14:17:00Z">
              <w:r w:rsidRPr="00FF10BB">
                <w:rPr>
                  <w:rFonts w:cs="Calibri" w:hint="eastAsia"/>
                  <w:szCs w:val="22"/>
                  <w:lang w:val="en-US" w:eastAsia="zh-CN"/>
                </w:rPr>
                <w:t>回复内容</w:t>
              </w:r>
            </w:ins>
            <w:ins w:id="1604" w:author="Ling-C(X)1" w:date="2026-04-21T14:25:00Z" w16du:dateUtc="2026-04-21T12:25:00Z">
              <w:r w:rsidRPr="00FF10BB">
                <w:rPr>
                  <w:rFonts w:cs="Calibri" w:hint="eastAsia"/>
                  <w:szCs w:val="22"/>
                  <w:lang w:val="en-US" w:eastAsia="zh-CN"/>
                </w:rPr>
                <w:t>至少包含国际电联“</w:t>
              </w:r>
            </w:ins>
            <w:proofErr w:type="gramEnd"/>
            <w:ins w:id="1605" w:author="Ling-C(X)1" w:date="2026-04-21T14:26:00Z" w16du:dateUtc="2026-04-21T12:26:00Z">
              <w:r w:rsidRPr="00FF10BB">
                <w:rPr>
                  <w:rFonts w:cs="Calibri" w:hint="eastAsia"/>
                  <w:szCs w:val="22"/>
                  <w:lang w:val="en-US" w:eastAsia="zh-CN"/>
                </w:rPr>
                <w:t>家庭</w:t>
              </w:r>
            </w:ins>
            <w:ins w:id="1606" w:author="Ling-C(X)1" w:date="2026-04-21T14:25:00Z" w16du:dateUtc="2026-04-21T12:25:00Z">
              <w:r w:rsidRPr="00FF10BB">
                <w:rPr>
                  <w:rFonts w:cs="Calibri" w:hint="eastAsia"/>
                  <w:szCs w:val="22"/>
                  <w:lang w:val="en-US" w:eastAsia="zh-CN"/>
                </w:rPr>
                <w:t>问卷调查表</w:t>
              </w:r>
            </w:ins>
            <w:ins w:id="1607" w:author="Ling-C(X)1" w:date="2026-04-21T14:26:00Z" w16du:dateUtc="2026-04-21T12:26:00Z">
              <w:r w:rsidRPr="00FF10BB">
                <w:rPr>
                  <w:rFonts w:cs="Calibri" w:hint="eastAsia"/>
                  <w:szCs w:val="22"/>
                  <w:lang w:val="en-US" w:eastAsia="zh-CN"/>
                </w:rPr>
                <w:t>”</w:t>
              </w:r>
            </w:ins>
            <w:ins w:id="1608" w:author="Ling-C(X)1" w:date="2026-04-21T14:25:00Z" w16du:dateUtc="2026-04-21T12:25:00Z">
              <w:r w:rsidRPr="00FF10BB">
                <w:rPr>
                  <w:rFonts w:cs="Calibri" w:hint="eastAsia"/>
                  <w:szCs w:val="22"/>
                  <w:lang w:val="en-US" w:eastAsia="zh-CN"/>
                </w:rPr>
                <w:t>80%</w:t>
              </w:r>
              <w:r w:rsidRPr="00FF10BB">
                <w:rPr>
                  <w:rFonts w:cs="Calibri" w:hint="eastAsia"/>
                  <w:szCs w:val="22"/>
                  <w:lang w:val="en-US" w:eastAsia="zh-CN"/>
                </w:rPr>
                <w:t>指标的成员国所占百分比。</w:t>
              </w:r>
            </w:ins>
          </w:p>
          <w:p w14:paraId="126DD4C0" w14:textId="77777777" w:rsidR="0037445F" w:rsidRPr="00FF10BB" w:rsidRDefault="0037445F" w:rsidP="000213BB">
            <w:pPr>
              <w:pStyle w:val="Tabletext"/>
              <w:tabs>
                <w:tab w:val="clear" w:pos="284"/>
                <w:tab w:val="clear" w:pos="567"/>
                <w:tab w:val="left" w:pos="300"/>
              </w:tabs>
              <w:ind w:left="300" w:hanging="300"/>
              <w:rPr>
                <w:ins w:id="1609" w:author="Ling-C(X)1" w:date="2026-04-21T14:27:00Z" w16du:dateUtc="2026-04-21T12:27:00Z"/>
                <w:rFonts w:cs="Calibri"/>
                <w:szCs w:val="22"/>
                <w:lang w:val="en-US" w:eastAsia="zh-CN"/>
              </w:rPr>
            </w:pPr>
            <w:ins w:id="1610" w:author="Ling-C(X)1" w:date="2026-04-21T10:42:00Z" w16du:dateUtc="2026-04-21T08:42:00Z">
              <w:r w:rsidRPr="00FF10BB">
                <w:rPr>
                  <w:szCs w:val="22"/>
                  <w:lang w:eastAsia="zh-CN"/>
                </w:rPr>
                <w:t>–</w:t>
              </w:r>
              <w:r w:rsidRPr="00FF10BB">
                <w:rPr>
                  <w:szCs w:val="22"/>
                  <w:lang w:eastAsia="zh-CN"/>
                </w:rPr>
                <w:tab/>
              </w:r>
            </w:ins>
            <w:ins w:id="1611" w:author="Ling-C(X)1" w:date="2026-04-21T14:28:00Z" w16du:dateUtc="2026-04-21T12:28:00Z">
              <w:r w:rsidRPr="00FF10BB">
                <w:rPr>
                  <w:rFonts w:cs="Calibri" w:hint="eastAsia"/>
                  <w:szCs w:val="22"/>
                  <w:lang w:val="en-US" w:eastAsia="zh-CN"/>
                </w:rPr>
                <w:t>提交有效数据的时间不超过</w:t>
              </w:r>
            </w:ins>
            <w:ins w:id="1612" w:author="Ling-C(X)1" w:date="2026-04-21T14:27:00Z" w16du:dateUtc="2026-04-21T12:27:00Z">
              <w:r w:rsidRPr="00FF10BB">
                <w:rPr>
                  <w:rFonts w:cs="Calibri" w:hint="eastAsia"/>
                  <w:szCs w:val="22"/>
                  <w:lang w:val="en-US" w:eastAsia="zh-CN"/>
                </w:rPr>
                <w:t>三年</w:t>
              </w:r>
            </w:ins>
            <w:ins w:id="1613" w:author="Ling-C(X)1" w:date="2026-04-21T16:18:00Z" w16du:dateUtc="2026-04-21T14:18:00Z">
              <w:r w:rsidRPr="00FF10BB">
                <w:rPr>
                  <w:rFonts w:cs="Calibri" w:hint="eastAsia"/>
                  <w:szCs w:val="22"/>
                  <w:lang w:val="en-US" w:eastAsia="zh-CN"/>
                </w:rPr>
                <w:t>、</w:t>
              </w:r>
            </w:ins>
            <w:ins w:id="1614" w:author="Ling-C(X)1" w:date="2026-04-21T14:29:00Z" w16du:dateUtc="2026-04-21T12:29:00Z">
              <w:r w:rsidRPr="00FF10BB">
                <w:rPr>
                  <w:rFonts w:cs="Calibri" w:hint="eastAsia"/>
                  <w:szCs w:val="22"/>
                  <w:lang w:val="en-US" w:eastAsia="zh-CN"/>
                </w:rPr>
                <w:t>按</w:t>
              </w:r>
            </w:ins>
            <w:ins w:id="1615" w:author="Ling-C(X)1" w:date="2026-04-21T14:27:00Z" w16du:dateUtc="2026-04-21T12:27:00Z">
              <w:r w:rsidRPr="00FF10BB">
                <w:rPr>
                  <w:rFonts w:cs="Calibri" w:hint="eastAsia"/>
                  <w:szCs w:val="22"/>
                  <w:lang w:val="en-US" w:eastAsia="zh-CN"/>
                </w:rPr>
                <w:t>性别分</w:t>
              </w:r>
            </w:ins>
            <w:ins w:id="1616" w:author="Ling-C(X)1" w:date="2026-04-21T16:18:00Z" w16du:dateUtc="2026-04-21T14:18:00Z">
              <w:r w:rsidRPr="00FF10BB">
                <w:rPr>
                  <w:rFonts w:cs="Calibri" w:hint="eastAsia"/>
                  <w:szCs w:val="22"/>
                  <w:lang w:val="en-US" w:eastAsia="zh-CN"/>
                </w:rPr>
                <w:t>列</w:t>
              </w:r>
            </w:ins>
            <w:ins w:id="1617" w:author="Ling-C(X)1" w:date="2026-04-21T14:27:00Z" w16du:dateUtc="2026-04-21T12:27:00Z">
              <w:r w:rsidRPr="00FF10BB">
                <w:rPr>
                  <w:rFonts w:cs="Calibri" w:hint="eastAsia"/>
                  <w:szCs w:val="22"/>
                  <w:lang w:val="en-US" w:eastAsia="zh-CN"/>
                </w:rPr>
                <w:t>数据</w:t>
              </w:r>
            </w:ins>
            <w:ins w:id="1618" w:author="Ling-C(X)1" w:date="2026-04-21T14:28:00Z" w16du:dateUtc="2026-04-21T12:28:00Z">
              <w:r w:rsidRPr="00FF10BB">
                <w:rPr>
                  <w:rFonts w:cs="Calibri" w:hint="eastAsia"/>
                  <w:szCs w:val="22"/>
                  <w:lang w:val="en-US" w:eastAsia="zh-CN"/>
                </w:rPr>
                <w:t>，</w:t>
              </w:r>
            </w:ins>
            <w:proofErr w:type="gramStart"/>
            <w:ins w:id="1619" w:author="Ling-C(X)1" w:date="2026-04-21T16:19:00Z" w16du:dateUtc="2026-04-21T14:19:00Z">
              <w:r w:rsidRPr="00FF10BB">
                <w:rPr>
                  <w:rFonts w:cs="Calibri" w:hint="eastAsia"/>
                  <w:szCs w:val="22"/>
                  <w:lang w:val="en-US" w:eastAsia="zh-CN"/>
                </w:rPr>
                <w:t>并</w:t>
              </w:r>
            </w:ins>
            <w:ins w:id="1620" w:author="Ling-C(X)1" w:date="2026-04-21T16:18:00Z" w16du:dateUtc="2026-04-21T14:18:00Z">
              <w:r w:rsidRPr="00FF10BB">
                <w:rPr>
                  <w:rFonts w:cs="Calibri" w:hint="eastAsia"/>
                  <w:szCs w:val="22"/>
                  <w:lang w:val="en-US" w:eastAsia="zh-CN"/>
                </w:rPr>
                <w:t>将其</w:t>
              </w:r>
            </w:ins>
            <w:ins w:id="1621" w:author="Ling-C(X)1" w:date="2026-04-21T14:27:00Z" w16du:dateUtc="2026-04-21T12:27:00Z">
              <w:r w:rsidRPr="00FF10BB">
                <w:rPr>
                  <w:rFonts w:cs="Calibri" w:hint="eastAsia"/>
                  <w:szCs w:val="22"/>
                  <w:lang w:val="en-US" w:eastAsia="zh-CN"/>
                </w:rPr>
                <w:t>用于“</w:t>
              </w:r>
            </w:ins>
            <w:ins w:id="1622" w:author="Ling-C(X)1" w:date="2026-04-21T14:28:00Z" w16du:dateUtc="2026-04-21T12:28:00Z">
              <w:r w:rsidRPr="00FF10BB">
                <w:rPr>
                  <w:rFonts w:cs="Calibri" w:hint="eastAsia"/>
                  <w:szCs w:val="22"/>
                  <w:lang w:val="en-US" w:eastAsia="zh-CN"/>
                </w:rPr>
                <w:t>个人</w:t>
              </w:r>
            </w:ins>
            <w:ins w:id="1623" w:author="Ling-C(X)1" w:date="2026-04-21T14:27:00Z" w16du:dateUtc="2026-04-21T12:27:00Z">
              <w:r w:rsidRPr="00FF10BB">
                <w:rPr>
                  <w:rFonts w:cs="Calibri" w:hint="eastAsia"/>
                  <w:szCs w:val="22"/>
                  <w:lang w:val="en-US" w:eastAsia="zh-CN"/>
                </w:rPr>
                <w:t>使用互联网比例”指标的成员国</w:t>
              </w:r>
            </w:ins>
            <w:ins w:id="1624" w:author="Ling-C(X)1" w:date="2026-04-21T14:28:00Z" w16du:dateUtc="2026-04-21T12:28:00Z">
              <w:r w:rsidRPr="00FF10BB">
                <w:rPr>
                  <w:rFonts w:cs="Calibri" w:hint="eastAsia"/>
                  <w:szCs w:val="22"/>
                  <w:lang w:val="en-US" w:eastAsia="zh-CN"/>
                </w:rPr>
                <w:t>所占</w:t>
              </w:r>
            </w:ins>
            <w:ins w:id="1625" w:author="Ling-C(X)1" w:date="2026-04-21T14:27:00Z" w16du:dateUtc="2026-04-21T12:27:00Z">
              <w:r w:rsidRPr="00FF10BB">
                <w:rPr>
                  <w:rFonts w:cs="Calibri" w:hint="eastAsia"/>
                  <w:szCs w:val="22"/>
                  <w:lang w:val="en-US" w:eastAsia="zh-CN"/>
                </w:rPr>
                <w:t>百分比</w:t>
              </w:r>
              <w:proofErr w:type="gramEnd"/>
            </w:ins>
          </w:p>
          <w:p w14:paraId="1A87950E" w14:textId="77777777" w:rsidR="0037445F" w:rsidRPr="00FF10BB" w:rsidRDefault="0037445F" w:rsidP="000213BB">
            <w:pPr>
              <w:pStyle w:val="Tabletext"/>
              <w:tabs>
                <w:tab w:val="clear" w:pos="284"/>
                <w:tab w:val="clear" w:pos="567"/>
                <w:tab w:val="left" w:pos="300"/>
              </w:tabs>
              <w:ind w:left="300" w:hanging="300"/>
              <w:rPr>
                <w:ins w:id="1626" w:author="Ling-C(X)1" w:date="2026-04-21T14:27:00Z" w16du:dateUtc="2026-04-21T12:27:00Z"/>
                <w:rFonts w:cs="Calibri"/>
                <w:szCs w:val="22"/>
                <w:lang w:val="en-US" w:eastAsia="zh-CN"/>
              </w:rPr>
            </w:pPr>
            <w:ins w:id="1627" w:author="Ling-C(X)1" w:date="2026-04-21T10:42:00Z" w16du:dateUtc="2026-04-21T08:42:00Z">
              <w:r w:rsidRPr="00FF10BB">
                <w:rPr>
                  <w:szCs w:val="22"/>
                  <w:lang w:eastAsia="zh-CN"/>
                </w:rPr>
                <w:lastRenderedPageBreak/>
                <w:t>–</w:t>
              </w:r>
              <w:r w:rsidRPr="00FF10BB">
                <w:rPr>
                  <w:szCs w:val="22"/>
                  <w:lang w:eastAsia="zh-CN"/>
                </w:rPr>
                <w:tab/>
              </w:r>
            </w:ins>
            <w:ins w:id="1628" w:author="Ling-C(X)1" w:date="2026-04-21T14:30:00Z" w16du:dateUtc="2026-04-21T12:30:00Z">
              <w:r w:rsidRPr="00FF10BB">
                <w:rPr>
                  <w:rFonts w:cs="Calibri" w:hint="eastAsia"/>
                  <w:szCs w:val="22"/>
                  <w:lang w:val="en-US" w:eastAsia="zh-CN"/>
                </w:rPr>
                <w:t>提交有效数据的时间不超过三年，按地点（农村</w:t>
              </w:r>
              <w:r w:rsidRPr="00FF10BB">
                <w:rPr>
                  <w:rFonts w:cs="Calibri" w:hint="eastAsia"/>
                  <w:szCs w:val="22"/>
                  <w:lang w:val="en-US" w:eastAsia="zh-CN"/>
                </w:rPr>
                <w:t>/</w:t>
              </w:r>
              <w:r w:rsidRPr="00FF10BB">
                <w:rPr>
                  <w:rFonts w:cs="Calibri" w:hint="eastAsia"/>
                  <w:szCs w:val="22"/>
                  <w:lang w:val="en-US" w:eastAsia="zh-CN"/>
                </w:rPr>
                <w:t>城市）分</w:t>
              </w:r>
            </w:ins>
            <w:ins w:id="1629" w:author="Ling-C(X)1" w:date="2026-04-21T16:19:00Z" w16du:dateUtc="2026-04-21T14:19:00Z">
              <w:r w:rsidRPr="00FF10BB">
                <w:rPr>
                  <w:rFonts w:cs="Calibri" w:hint="eastAsia"/>
                  <w:szCs w:val="22"/>
                  <w:lang w:val="en-US" w:eastAsia="zh-CN"/>
                </w:rPr>
                <w:t>列</w:t>
              </w:r>
            </w:ins>
            <w:ins w:id="1630" w:author="Ling-C(X)1" w:date="2026-04-21T14:30:00Z" w16du:dateUtc="2026-04-21T12:30:00Z">
              <w:r w:rsidRPr="00FF10BB">
                <w:rPr>
                  <w:rFonts w:cs="Calibri" w:hint="eastAsia"/>
                  <w:szCs w:val="22"/>
                  <w:lang w:val="en-US" w:eastAsia="zh-CN"/>
                </w:rPr>
                <w:t>数据，</w:t>
              </w:r>
            </w:ins>
            <w:proofErr w:type="gramStart"/>
            <w:ins w:id="1631" w:author="Ling-C(X)1" w:date="2026-04-21T16:19:00Z" w16du:dateUtc="2026-04-21T14:19:00Z">
              <w:r w:rsidRPr="00FF10BB">
                <w:rPr>
                  <w:rFonts w:cs="Calibri" w:hint="eastAsia"/>
                  <w:szCs w:val="22"/>
                  <w:lang w:val="en-US" w:eastAsia="zh-CN"/>
                </w:rPr>
                <w:t>并将其</w:t>
              </w:r>
            </w:ins>
            <w:ins w:id="1632" w:author="Ling-C(X)1" w:date="2026-04-21T14:30:00Z" w16du:dateUtc="2026-04-21T12:30:00Z">
              <w:r w:rsidRPr="00FF10BB">
                <w:rPr>
                  <w:rFonts w:cs="Calibri" w:hint="eastAsia"/>
                  <w:szCs w:val="22"/>
                  <w:lang w:val="en-US" w:eastAsia="zh-CN"/>
                </w:rPr>
                <w:t>用于“个人使用互联网比例”指标的成员国所占百分比</w:t>
              </w:r>
            </w:ins>
            <w:proofErr w:type="gramEnd"/>
          </w:p>
          <w:p w14:paraId="5E6E029D" w14:textId="77777777" w:rsidR="0037445F" w:rsidRPr="00FF10BB" w:rsidDel="00E87C7E" w:rsidRDefault="0037445F" w:rsidP="000213BB">
            <w:pPr>
              <w:pStyle w:val="Tabletext"/>
              <w:tabs>
                <w:tab w:val="clear" w:pos="284"/>
                <w:tab w:val="clear" w:pos="567"/>
                <w:tab w:val="left" w:pos="300"/>
              </w:tabs>
              <w:ind w:left="300" w:hanging="300"/>
              <w:rPr>
                <w:ins w:id="1633" w:author="Ling-C(X)1" w:date="2026-04-21T14:19:00Z" w16du:dateUtc="2026-04-21T12:19:00Z"/>
                <w:rFonts w:cs="Calibri"/>
                <w:szCs w:val="22"/>
                <w:lang w:val="en-US" w:eastAsia="zh-CN"/>
              </w:rPr>
            </w:pPr>
            <w:ins w:id="1634" w:author="Ling-C(X)1" w:date="2026-04-21T10:42:00Z" w16du:dateUtc="2026-04-21T08:42:00Z">
              <w:r w:rsidRPr="00FF10BB">
                <w:rPr>
                  <w:szCs w:val="22"/>
                  <w:lang w:eastAsia="zh-CN"/>
                </w:rPr>
                <w:t>–</w:t>
              </w:r>
              <w:r w:rsidRPr="00FF10BB">
                <w:rPr>
                  <w:szCs w:val="22"/>
                  <w:lang w:eastAsia="zh-CN"/>
                </w:rPr>
                <w:tab/>
              </w:r>
            </w:ins>
            <w:ins w:id="1635" w:author="Ling-C(X)1" w:date="2026-04-21T14:31:00Z" w16du:dateUtc="2026-04-21T12:31:00Z">
              <w:r w:rsidRPr="00FF10BB">
                <w:rPr>
                  <w:rFonts w:cs="Calibri" w:hint="eastAsia"/>
                  <w:color w:val="C00000"/>
                  <w:szCs w:val="22"/>
                  <w:lang w:val="en-US" w:eastAsia="zh-CN"/>
                  <w:rPrChange w:id="1636" w:author="Ling-C(X)1" w:date="2026-04-22T08:54:00Z" w16du:dateUtc="2026-04-22T06:54:00Z">
                    <w:rPr>
                      <w:rFonts w:cs="Calibri" w:hint="eastAsia"/>
                      <w:sz w:val="20"/>
                      <w:lang w:val="en-US" w:eastAsia="zh-CN"/>
                    </w:rPr>
                  </w:rPrChange>
                </w:rPr>
                <w:t>提交有效数据的时间不超过三年，且</w:t>
              </w:r>
            </w:ins>
            <w:ins w:id="1637" w:author="Ling-C(X)1" w:date="2026-04-21T14:32:00Z" w16du:dateUtc="2026-04-21T12:32:00Z">
              <w:r w:rsidRPr="00FF10BB">
                <w:rPr>
                  <w:rFonts w:cs="Calibri" w:hint="eastAsia"/>
                  <w:color w:val="C00000"/>
                  <w:szCs w:val="22"/>
                  <w:lang w:val="en-US" w:eastAsia="zh-CN"/>
                  <w:rPrChange w:id="1638" w:author="Ling-C(X)1" w:date="2026-04-22T08:54:00Z" w16du:dateUtc="2026-04-22T06:54:00Z">
                    <w:rPr>
                      <w:rFonts w:cs="Calibri" w:hint="eastAsia"/>
                      <w:sz w:val="20"/>
                      <w:lang w:val="en-US" w:eastAsia="zh-CN"/>
                    </w:rPr>
                  </w:rPrChange>
                </w:rPr>
                <w:t>数据涉及问卷</w:t>
              </w:r>
            </w:ins>
            <w:ins w:id="1639" w:author="Ling-C(X)1" w:date="2026-04-21T14:27:00Z" w16du:dateUtc="2026-04-21T12:27:00Z">
              <w:r w:rsidRPr="00FF10BB">
                <w:rPr>
                  <w:rFonts w:cs="Calibri" w:hint="eastAsia"/>
                  <w:color w:val="C00000"/>
                  <w:szCs w:val="22"/>
                  <w:lang w:val="en-US" w:eastAsia="zh-CN"/>
                  <w:rPrChange w:id="1640" w:author="Ling-C(X)1" w:date="2026-04-22T08:54:00Z" w16du:dateUtc="2026-04-22T06:54:00Z">
                    <w:rPr>
                      <w:rFonts w:cs="Calibri" w:hint="eastAsia"/>
                      <w:sz w:val="20"/>
                      <w:lang w:val="en-US" w:eastAsia="zh-CN"/>
                    </w:rPr>
                  </w:rPrChange>
                </w:rPr>
                <w:t>调查</w:t>
              </w:r>
            </w:ins>
            <w:ins w:id="1641" w:author="Ling-C(X)1" w:date="2026-04-21T14:32:00Z" w16du:dateUtc="2026-04-21T12:32:00Z">
              <w:r w:rsidRPr="00FF10BB">
                <w:rPr>
                  <w:rFonts w:cs="Calibri" w:hint="eastAsia"/>
                  <w:color w:val="C00000"/>
                  <w:szCs w:val="22"/>
                  <w:lang w:val="en-US" w:eastAsia="zh-CN"/>
                  <w:rPrChange w:id="1642" w:author="Ling-C(X)1" w:date="2026-04-22T08:54:00Z" w16du:dateUtc="2026-04-22T06:54:00Z">
                    <w:rPr>
                      <w:rFonts w:cs="Calibri" w:hint="eastAsia"/>
                      <w:sz w:val="20"/>
                      <w:lang w:val="en-US" w:eastAsia="zh-CN"/>
                    </w:rPr>
                  </w:rPrChange>
                </w:rPr>
                <w:t>表所</w:t>
              </w:r>
            </w:ins>
            <w:ins w:id="1643" w:author="Ling-C(X)1" w:date="2026-04-21T14:27:00Z" w16du:dateUtc="2026-04-21T12:27:00Z">
              <w:r w:rsidRPr="00FF10BB">
                <w:rPr>
                  <w:rFonts w:cs="Calibri" w:hint="eastAsia"/>
                  <w:color w:val="C00000"/>
                  <w:szCs w:val="22"/>
                  <w:lang w:val="en-US" w:eastAsia="zh-CN"/>
                  <w:rPrChange w:id="1644" w:author="Ling-C(X)1" w:date="2026-04-22T08:54:00Z" w16du:dateUtc="2026-04-22T06:54:00Z">
                    <w:rPr>
                      <w:rFonts w:cs="Calibri" w:hint="eastAsia"/>
                      <w:sz w:val="20"/>
                      <w:lang w:val="en-US" w:eastAsia="zh-CN"/>
                    </w:rPr>
                  </w:rPrChange>
                </w:rPr>
                <w:t>列至少五项信息通信技术（</w:t>
              </w:r>
              <w:r w:rsidRPr="00FF10BB">
                <w:rPr>
                  <w:rFonts w:cs="Calibri"/>
                  <w:color w:val="C00000"/>
                  <w:szCs w:val="22"/>
                  <w:lang w:val="en-US" w:eastAsia="zh-CN"/>
                  <w:rPrChange w:id="1645" w:author="Ling-C(X)1" w:date="2026-04-22T08:54:00Z" w16du:dateUtc="2026-04-22T06:54:00Z">
                    <w:rPr>
                      <w:rFonts w:cs="Calibri"/>
                      <w:sz w:val="20"/>
                      <w:lang w:val="en-US" w:eastAsia="zh-CN"/>
                    </w:rPr>
                  </w:rPrChange>
                </w:rPr>
                <w:t>ICT</w:t>
              </w:r>
              <w:r w:rsidRPr="00FF10BB">
                <w:rPr>
                  <w:rFonts w:cs="Calibri" w:hint="eastAsia"/>
                  <w:color w:val="C00000"/>
                  <w:szCs w:val="22"/>
                  <w:lang w:val="en-US" w:eastAsia="zh-CN"/>
                  <w:rPrChange w:id="1646" w:author="Ling-C(X)1" w:date="2026-04-22T08:54:00Z" w16du:dateUtc="2026-04-22T06:54:00Z">
                    <w:rPr>
                      <w:rFonts w:cs="Calibri" w:hint="eastAsia"/>
                      <w:sz w:val="20"/>
                      <w:lang w:val="en-US" w:eastAsia="zh-CN"/>
                    </w:rPr>
                  </w:rPrChange>
                </w:rPr>
                <w:t>）技能的成员国</w:t>
              </w:r>
            </w:ins>
            <w:ins w:id="1647" w:author="Ling-C(X)1" w:date="2026-04-21T14:32:00Z" w16du:dateUtc="2026-04-21T12:32:00Z">
              <w:r w:rsidRPr="00FF10BB">
                <w:rPr>
                  <w:rFonts w:cs="Calibri" w:hint="eastAsia"/>
                  <w:color w:val="C00000"/>
                  <w:szCs w:val="22"/>
                  <w:lang w:val="en-US" w:eastAsia="zh-CN"/>
                  <w:rPrChange w:id="1648" w:author="Ling-C(X)1" w:date="2026-04-22T08:54:00Z" w16du:dateUtc="2026-04-22T06:54:00Z">
                    <w:rPr>
                      <w:rFonts w:cs="Calibri" w:hint="eastAsia"/>
                      <w:sz w:val="20"/>
                      <w:lang w:val="en-US" w:eastAsia="zh-CN"/>
                    </w:rPr>
                  </w:rPrChange>
                </w:rPr>
                <w:t>所占</w:t>
              </w:r>
            </w:ins>
            <w:ins w:id="1649" w:author="Ling-C(X)1" w:date="2026-04-21T14:27:00Z" w16du:dateUtc="2026-04-21T12:27:00Z">
              <w:r w:rsidRPr="00FF10BB">
                <w:rPr>
                  <w:rFonts w:cs="Calibri" w:hint="eastAsia"/>
                  <w:color w:val="C00000"/>
                  <w:szCs w:val="22"/>
                  <w:lang w:val="en-US" w:eastAsia="zh-CN"/>
                  <w:rPrChange w:id="1650" w:author="Ling-C(X)1" w:date="2026-04-22T08:54:00Z" w16du:dateUtc="2026-04-22T06:54:00Z">
                    <w:rPr>
                      <w:rFonts w:cs="Calibri" w:hint="eastAsia"/>
                      <w:sz w:val="20"/>
                      <w:lang w:val="en-US" w:eastAsia="zh-CN"/>
                    </w:rPr>
                  </w:rPrChange>
                </w:rPr>
                <w:t>百分比。</w:t>
              </w:r>
            </w:ins>
          </w:p>
        </w:tc>
      </w:tr>
      <w:tr w:rsidR="0037445F" w:rsidRPr="00FF10BB" w14:paraId="03B61408" w14:textId="77777777" w:rsidTr="003C7576">
        <w:trPr>
          <w:trHeight w:val="97"/>
          <w:tblHeader/>
          <w:ins w:id="1651" w:author="Ling-C(X)1" w:date="2026-04-21T14:19:00Z"/>
        </w:trPr>
        <w:tc>
          <w:tcPr>
            <w:tcW w:w="2054" w:type="dxa"/>
            <w:vMerge/>
          </w:tcPr>
          <w:p w14:paraId="3C419E37" w14:textId="77777777" w:rsidR="0037445F" w:rsidRPr="00FF10BB" w:rsidRDefault="0037445F" w:rsidP="000213BB">
            <w:pPr>
              <w:pStyle w:val="Tabletext"/>
              <w:rPr>
                <w:ins w:id="1652" w:author="Ling-C(X)1" w:date="2026-04-21T14:19:00Z" w16du:dateUtc="2026-04-21T12:19:00Z"/>
                <w:rFonts w:cs="Calibri"/>
                <w:b/>
                <w:bCs/>
                <w:szCs w:val="22"/>
                <w:lang w:val="en-US" w:eastAsia="zh-CN"/>
              </w:rPr>
            </w:pPr>
          </w:p>
        </w:tc>
        <w:tc>
          <w:tcPr>
            <w:tcW w:w="4767" w:type="dxa"/>
          </w:tcPr>
          <w:p w14:paraId="3C5F6864" w14:textId="72A147D7" w:rsidR="0037445F" w:rsidRPr="00FF10BB" w:rsidDel="00E87C7E" w:rsidRDefault="0037445F" w:rsidP="000213BB">
            <w:pPr>
              <w:pStyle w:val="Tabletext"/>
              <w:tabs>
                <w:tab w:val="left" w:pos="482"/>
              </w:tabs>
              <w:rPr>
                <w:ins w:id="1653" w:author="Ling-C(X)1" w:date="2026-04-21T14:19:00Z" w16du:dateUtc="2026-04-21T12:19:00Z"/>
                <w:rFonts w:cs="Calibri"/>
                <w:b/>
                <w:bCs/>
                <w:szCs w:val="22"/>
                <w:lang w:eastAsia="zh-CN"/>
              </w:rPr>
            </w:pPr>
            <w:ins w:id="1654" w:author="Ling-C(X)1" w:date="2026-05-05T17:28:00Z" w16du:dateUtc="2026-05-05T15:28:00Z">
              <w:r>
                <w:rPr>
                  <w:rFonts w:cs="Calibri" w:hint="eastAsia"/>
                  <w:b/>
                  <w:bCs/>
                  <w:szCs w:val="22"/>
                  <w:lang w:eastAsia="zh-CN"/>
                </w:rPr>
                <w:t>4</w:t>
              </w:r>
            </w:ins>
            <w:ins w:id="1655" w:author="LING-C(LZ)" w:date="2026-04-24T14:07:00Z" w16du:dateUtc="2026-04-24T12:07:00Z">
              <w:r w:rsidRPr="00FF10BB">
                <w:rPr>
                  <w:rFonts w:cs="Calibri"/>
                  <w:b/>
                  <w:bCs/>
                  <w:szCs w:val="22"/>
                  <w:lang w:eastAsia="zh-CN"/>
                </w:rPr>
                <w:t>)</w:t>
              </w:r>
            </w:ins>
            <w:ins w:id="1656" w:author="LING-C(LZ)" w:date="2026-04-23T17:21:00Z" w16du:dateUtc="2026-04-23T15:21:00Z">
              <w:r w:rsidRPr="00FF10BB">
                <w:rPr>
                  <w:rFonts w:cs="Calibri"/>
                  <w:b/>
                  <w:bCs/>
                  <w:szCs w:val="22"/>
                  <w:lang w:eastAsia="zh-CN"/>
                </w:rPr>
                <w:tab/>
              </w:r>
            </w:ins>
            <w:ins w:id="1657" w:author="Ling-C(X)1" w:date="2026-04-21T14:33:00Z" w16du:dateUtc="2026-04-21T12:33:00Z">
              <w:r w:rsidRPr="00FF10BB">
                <w:rPr>
                  <w:rFonts w:cs="Calibri" w:hint="eastAsia"/>
                  <w:b/>
                  <w:bCs/>
                  <w:szCs w:val="22"/>
                  <w:lang w:eastAsia="zh-CN"/>
                </w:rPr>
                <w:t>加强成员国制定和更新天基电信</w:t>
              </w:r>
              <w:r w:rsidRPr="00FF10BB">
                <w:rPr>
                  <w:rFonts w:cs="Calibri" w:hint="eastAsia"/>
                  <w:b/>
                  <w:bCs/>
                  <w:szCs w:val="22"/>
                  <w:lang w:eastAsia="zh-CN"/>
                </w:rPr>
                <w:t>/ICT</w:t>
              </w:r>
              <w:r w:rsidRPr="00FF10BB">
                <w:rPr>
                  <w:rFonts w:cs="Calibri" w:hint="eastAsia"/>
                  <w:b/>
                  <w:bCs/>
                  <w:szCs w:val="22"/>
                  <w:lang w:eastAsia="zh-CN"/>
                </w:rPr>
                <w:t>监管框架的能力</w:t>
              </w:r>
            </w:ins>
          </w:p>
        </w:tc>
        <w:tc>
          <w:tcPr>
            <w:tcW w:w="7167" w:type="dxa"/>
          </w:tcPr>
          <w:p w14:paraId="333497F3" w14:textId="77777777" w:rsidR="0037445F" w:rsidRPr="00FF10BB" w:rsidDel="00E87C7E" w:rsidRDefault="0037445F" w:rsidP="000213BB">
            <w:pPr>
              <w:pStyle w:val="Tabletext"/>
              <w:tabs>
                <w:tab w:val="clear" w:pos="284"/>
                <w:tab w:val="clear" w:pos="567"/>
                <w:tab w:val="left" w:pos="300"/>
              </w:tabs>
              <w:ind w:left="300" w:hanging="300"/>
              <w:rPr>
                <w:ins w:id="1658" w:author="Ling-C(X)1" w:date="2026-04-21T14:19:00Z" w16du:dateUtc="2026-04-21T12:19:00Z"/>
                <w:rFonts w:cs="Calibri"/>
                <w:szCs w:val="22"/>
                <w:lang w:val="en-US" w:eastAsia="zh-CN"/>
              </w:rPr>
            </w:pPr>
            <w:ins w:id="1659" w:author="Ling-C(X)1" w:date="2026-04-21T10:42:00Z" w16du:dateUtc="2026-04-21T08:42:00Z">
              <w:r w:rsidRPr="00FF10BB">
                <w:rPr>
                  <w:szCs w:val="22"/>
                  <w:lang w:eastAsia="zh-CN"/>
                </w:rPr>
                <w:t>–</w:t>
              </w:r>
              <w:r w:rsidRPr="00FF10BB">
                <w:rPr>
                  <w:szCs w:val="22"/>
                  <w:lang w:eastAsia="zh-CN"/>
                </w:rPr>
                <w:tab/>
              </w:r>
            </w:ins>
            <w:ins w:id="1660" w:author="Ling-C(X)1" w:date="2026-04-21T14:33:00Z" w16du:dateUtc="2026-04-21T12:33:00Z">
              <w:r w:rsidRPr="00FF10BB">
                <w:rPr>
                  <w:rFonts w:cs="Calibri" w:hint="eastAsia"/>
                  <w:szCs w:val="22"/>
                  <w:lang w:val="en-US" w:eastAsia="zh-CN"/>
                </w:rPr>
                <w:t>已建立空</w:t>
              </w:r>
            </w:ins>
            <w:ins w:id="1661" w:author="Ling-C(X)1" w:date="2026-04-21T14:55:00Z" w16du:dateUtc="2026-04-21T12:55:00Z">
              <w:r w:rsidRPr="00FF10BB">
                <w:rPr>
                  <w:rFonts w:cs="Calibri" w:hint="eastAsia"/>
                  <w:szCs w:val="22"/>
                  <w:lang w:val="en-US" w:eastAsia="zh-CN"/>
                </w:rPr>
                <w:t>基</w:t>
              </w:r>
            </w:ins>
            <w:ins w:id="1662" w:author="Ling-C(X)1" w:date="2026-04-21T14:33:00Z" w16du:dateUtc="2026-04-21T12:33:00Z">
              <w:r w:rsidRPr="00FF10BB">
                <w:rPr>
                  <w:rFonts w:cs="Calibri" w:hint="eastAsia"/>
                  <w:szCs w:val="22"/>
                  <w:lang w:val="en-US" w:eastAsia="zh-CN"/>
                </w:rPr>
                <w:t>电信</w:t>
              </w:r>
              <w:r w:rsidRPr="00FF10BB">
                <w:rPr>
                  <w:rFonts w:cs="Calibri" w:hint="eastAsia"/>
                  <w:szCs w:val="22"/>
                  <w:lang w:val="en-US" w:eastAsia="zh-CN"/>
                </w:rPr>
                <w:t>/ICT</w:t>
              </w:r>
              <w:r w:rsidRPr="00FF10BB">
                <w:rPr>
                  <w:rFonts w:cs="Calibri" w:hint="eastAsia"/>
                  <w:szCs w:val="22"/>
                  <w:lang w:val="en-US" w:eastAsia="zh-CN"/>
                </w:rPr>
                <w:t>监管框架的成员国数量</w:t>
              </w:r>
            </w:ins>
          </w:p>
        </w:tc>
      </w:tr>
    </w:tbl>
    <w:p w14:paraId="18655F93" w14:textId="566FF1AF" w:rsidR="00ED542D" w:rsidRPr="009554BC" w:rsidRDefault="00ED542D" w:rsidP="00BC6713">
      <w:pPr>
        <w:pStyle w:val="AnnexNo"/>
        <w:pageBreakBefore/>
        <w:rPr>
          <w:rFonts w:asciiTheme="minorHAnsi" w:hAnsiTheme="minorHAnsi" w:cstheme="minorHAnsi"/>
          <w:b/>
          <w:bCs/>
          <w:lang w:eastAsia="zh-CN"/>
        </w:rPr>
      </w:pPr>
      <w:r w:rsidRPr="009554BC">
        <w:rPr>
          <w:rFonts w:asciiTheme="minorHAnsi" w:hAnsiTheme="minorHAnsi" w:cstheme="minorHAnsi"/>
          <w:b/>
          <w:bCs/>
          <w:lang w:eastAsia="zh-CN"/>
        </w:rPr>
        <w:lastRenderedPageBreak/>
        <w:t>附录</w:t>
      </w:r>
      <w:del w:id="1663" w:author="Ling-C(X)1" w:date="2026-04-22T08:56:00Z" w16du:dateUtc="2026-04-22T06:56:00Z">
        <w:r w:rsidRPr="009554BC" w:rsidDel="00750FAC">
          <w:rPr>
            <w:rFonts w:asciiTheme="minorHAnsi" w:hAnsiTheme="minorHAnsi" w:cstheme="minorHAnsi"/>
            <w:b/>
            <w:bCs/>
            <w:lang w:eastAsia="zh-CN"/>
          </w:rPr>
          <w:delText>A</w:delText>
        </w:r>
      </w:del>
      <w:ins w:id="1664" w:author="Ling-C(X)1" w:date="2026-04-22T08:56:00Z" w16du:dateUtc="2026-04-22T06:56:00Z">
        <w:r w:rsidR="0056305C" w:rsidRPr="009554BC">
          <w:rPr>
            <w:rFonts w:asciiTheme="minorHAnsi" w:hAnsiTheme="minorHAnsi" w:cstheme="minorHAnsi"/>
            <w:b/>
            <w:bCs/>
            <w:lang w:eastAsia="zh-CN"/>
          </w:rPr>
          <w:t>b</w:t>
        </w:r>
      </w:ins>
      <w:r w:rsidRPr="009554BC">
        <w:rPr>
          <w:rFonts w:asciiTheme="minorHAnsi" w:hAnsiTheme="minorHAnsi" w:cstheme="minorHAnsi"/>
          <w:b/>
          <w:bCs/>
          <w:lang w:eastAsia="zh-CN"/>
        </w:rPr>
        <w:t xml:space="preserve"> – </w:t>
      </w:r>
      <w:r w:rsidRPr="009554BC">
        <w:rPr>
          <w:rFonts w:asciiTheme="minorHAnsi" w:hAnsiTheme="minorHAnsi" w:cstheme="minorHAnsi"/>
          <w:b/>
          <w:bCs/>
          <w:lang w:eastAsia="zh-CN"/>
        </w:rPr>
        <w:t>资源分配</w:t>
      </w:r>
      <w:del w:id="1665" w:author="Ling-C(X)1" w:date="2026-04-21T14:35:00Z" w16du:dateUtc="2026-04-21T12:35:00Z">
        <w:r w:rsidRPr="009554BC" w:rsidDel="00B6226E">
          <w:rPr>
            <w:rFonts w:asciiTheme="minorHAnsi" w:hAnsiTheme="minorHAnsi" w:cstheme="minorHAnsi"/>
            <w:b/>
            <w:bCs/>
            <w:lang w:eastAsia="zh-CN"/>
          </w:rPr>
          <w:delText>（与财务规划之间的关联）</w:delText>
        </w:r>
      </w:del>
    </w:p>
    <w:p w14:paraId="6AFBB276" w14:textId="44D4DEBF" w:rsidR="003C6882" w:rsidRPr="00B36194" w:rsidRDefault="003C6882" w:rsidP="001E2E86">
      <w:pPr>
        <w:pStyle w:val="Annextitle"/>
        <w:spacing w:after="240"/>
        <w:rPr>
          <w:rFonts w:asciiTheme="minorHAnsi" w:hAnsiTheme="minorHAnsi" w:cstheme="minorHAnsi"/>
          <w:sz w:val="32"/>
          <w:szCs w:val="32"/>
          <w:lang w:eastAsia="zh-CN"/>
        </w:rPr>
      </w:pPr>
      <w:del w:id="1666" w:author="LING-C(WZ)" w:date="2026-04-30T15:01:00Z" w16du:dateUtc="2026-04-30T19:01:00Z">
        <w:r w:rsidRPr="00AB4089" w:rsidDel="006471FB">
          <w:rPr>
            <w:rFonts w:asciiTheme="minorHAnsi" w:hAnsiTheme="minorHAnsi" w:cstheme="minorHAnsi"/>
            <w:sz w:val="32"/>
            <w:szCs w:val="32"/>
            <w:lang w:eastAsia="zh-CN"/>
          </w:rPr>
          <w:delText>附录</w:delText>
        </w:r>
      </w:del>
      <w:del w:id="1667" w:author="Tao, Yingsheng" w:date="2026-04-29T20:53:00Z" w16du:dateUtc="2026-04-29T18:53:00Z">
        <w:r w:rsidRPr="00AB4089" w:rsidDel="00E35A40">
          <w:rPr>
            <w:rFonts w:asciiTheme="minorHAnsi" w:hAnsiTheme="minorHAnsi" w:cstheme="minorHAnsi"/>
            <w:sz w:val="32"/>
            <w:szCs w:val="32"/>
            <w:lang w:eastAsia="zh-CN"/>
          </w:rPr>
          <w:delText>A</w:delText>
        </w:r>
      </w:del>
    </w:p>
    <w:p w14:paraId="04104813" w14:textId="240B809A" w:rsidR="00ED542D" w:rsidRPr="00FB0BBF" w:rsidRDefault="003C6882" w:rsidP="00776567">
      <w:pPr>
        <w:pStyle w:val="Annextitle"/>
        <w:spacing w:after="120"/>
        <w:rPr>
          <w:rFonts w:ascii="Times New Roman" w:hAnsi="Times New Roman"/>
          <w:lang w:eastAsia="zh-CN"/>
        </w:rPr>
      </w:pPr>
      <w:del w:id="1668" w:author="Tao, Yingsheng" w:date="2026-04-29T20:53:00Z" w16du:dateUtc="2026-04-29T18:53:00Z">
        <w:r w:rsidRPr="006471FB" w:rsidDel="00E35A40">
          <w:rPr>
            <w:rFonts w:asciiTheme="minorHAnsi" w:hAnsiTheme="minorHAnsi" w:cstheme="minorHAnsi" w:hint="eastAsia"/>
            <w:lang w:eastAsia="zh-CN"/>
          </w:rPr>
          <w:delText>资源分配</w:delText>
        </w:r>
        <w:r w:rsidRPr="006471FB" w:rsidDel="00E35A40">
          <w:rPr>
            <w:rFonts w:asciiTheme="minorHAnsi" w:hAnsiTheme="minorHAnsi" w:cstheme="minorHAnsi"/>
            <w:lang w:eastAsia="zh-CN"/>
          </w:rPr>
          <w:delText xml:space="preserve"> –</w:delText>
        </w:r>
        <w:r w:rsidRPr="00FB0BBF" w:rsidDel="00E35A40">
          <w:rPr>
            <w:rFonts w:asciiTheme="minorHAnsi" w:hAnsiTheme="minorHAnsi" w:cstheme="minorHAnsi"/>
            <w:lang w:eastAsia="zh-CN"/>
          </w:rPr>
          <w:delText xml:space="preserve"> </w:delText>
        </w:r>
      </w:del>
      <w:del w:id="1669" w:author="Ling-C(X)1" w:date="2026-04-21T14:35:00Z" w16du:dateUtc="2026-04-21T12:35:00Z">
        <w:r w:rsidRPr="00FB0BBF" w:rsidDel="00B6226E">
          <w:rPr>
            <w:rFonts w:asciiTheme="minorHAnsi" w:hAnsiTheme="minorHAnsi" w:cstheme="minorHAnsi"/>
            <w:lang w:eastAsia="zh-CN"/>
          </w:rPr>
          <w:delText>2024-2027</w:delText>
        </w:r>
      </w:del>
      <w:ins w:id="1670" w:author="Ling-C(X)1" w:date="2026-04-21T14:35:00Z" w16du:dateUtc="2026-04-21T12:35:00Z">
        <w:r>
          <w:rPr>
            <w:rFonts w:asciiTheme="minorHAnsi" w:hAnsiTheme="minorHAnsi" w:cstheme="minorHAnsi" w:hint="eastAsia"/>
            <w:lang w:eastAsia="zh-CN"/>
          </w:rPr>
          <w:t>2028-2031</w:t>
        </w:r>
      </w:ins>
      <w:r w:rsidRPr="00FB0BBF">
        <w:rPr>
          <w:rFonts w:asciiTheme="minorHAnsi" w:hAnsiTheme="minorHAnsi" w:cstheme="minorHAnsi"/>
          <w:lang w:eastAsia="zh-CN"/>
        </w:rPr>
        <w:t>年战略规划与财务规划之间的关联</w:t>
      </w:r>
    </w:p>
    <w:p w14:paraId="7FA9A0D1" w14:textId="77777777" w:rsidR="00ED542D" w:rsidRPr="00B6226E" w:rsidRDefault="00ED542D" w:rsidP="00776567">
      <w:pPr>
        <w:pStyle w:val="Normalcenteraligned"/>
        <w:spacing w:after="120"/>
        <w:jc w:val="center"/>
        <w:rPr>
          <w:b/>
          <w:bCs/>
          <w:rPrChange w:id="1671" w:author="Ling-C(X)1" w:date="2026-04-21T14:35:00Z" w16du:dateUtc="2026-04-21T12:35:00Z">
            <w:rPr>
              <w:b/>
              <w:bCs/>
              <w:lang w:val="en-US"/>
            </w:rPr>
          </w:rPrChange>
        </w:rPr>
      </w:pPr>
      <w:del w:id="1672" w:author="Ling-C(X)1" w:date="2026-04-21T14:35:00Z" w16du:dateUtc="2026-04-21T12:35:00Z">
        <w:r w:rsidDel="00B6226E">
          <w:rPr>
            <w:noProof/>
          </w:rPr>
          <w:drawing>
            <wp:inline distT="0" distB="0" distL="0" distR="0" wp14:anchorId="4491A471" wp14:editId="225E6F79">
              <wp:extent cx="8822827" cy="22436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1374" cy="2248383"/>
                      </a:xfrm>
                      <a:prstGeom prst="rect">
                        <a:avLst/>
                      </a:prstGeom>
                      <a:noFill/>
                      <a:ln>
                        <a:noFill/>
                      </a:ln>
                    </pic:spPr>
                  </pic:pic>
                </a:graphicData>
              </a:graphic>
            </wp:inline>
          </w:drawing>
        </w:r>
      </w:del>
    </w:p>
    <w:tbl>
      <w:tblPr>
        <w:tblW w:w="11980" w:type="dxa"/>
        <w:tblLook w:val="04A0" w:firstRow="1" w:lastRow="0" w:firstColumn="1" w:lastColumn="0" w:noHBand="0" w:noVBand="1"/>
        <w:tblPrChange w:id="1673" w:author="Ling-C(X)1" w:date="2026-05-05T17:29:00Z" w16du:dateUtc="2026-05-05T15:29:00Z">
          <w:tblPr>
            <w:tblW w:w="11980" w:type="dxa"/>
            <w:tblLook w:val="04A0" w:firstRow="1" w:lastRow="0" w:firstColumn="1" w:lastColumn="0" w:noHBand="0" w:noVBand="1"/>
          </w:tblPr>
        </w:tblPrChange>
      </w:tblPr>
      <w:tblGrid>
        <w:gridCol w:w="7540"/>
        <w:gridCol w:w="1480"/>
        <w:gridCol w:w="1480"/>
        <w:gridCol w:w="1480"/>
        <w:tblGridChange w:id="1674">
          <w:tblGrid>
            <w:gridCol w:w="7540"/>
            <w:gridCol w:w="1480"/>
            <w:gridCol w:w="1480"/>
            <w:gridCol w:w="1480"/>
          </w:tblGrid>
        </w:tblGridChange>
      </w:tblGrid>
      <w:tr w:rsidR="0086654E" w:rsidRPr="008D1CDA" w:rsidDel="003919A3" w14:paraId="4F3C6209" w14:textId="4F7CFCE3" w:rsidTr="006E7031">
        <w:trPr>
          <w:trHeight w:val="288"/>
          <w:del w:id="1675" w:author="LING-C(LZ)" w:date="2026-05-05T18:43:00Z"/>
          <w:trPrChange w:id="1676" w:author="Ling-C(X)1" w:date="2026-05-05T17:29:00Z" w16du:dateUtc="2026-05-05T15:29:00Z">
            <w:trPr>
              <w:trHeight w:val="288"/>
            </w:trPr>
          </w:trPrChange>
        </w:trPr>
        <w:tc>
          <w:tcPr>
            <w:tcW w:w="7540" w:type="dxa"/>
            <w:tcBorders>
              <w:top w:val="nil"/>
              <w:left w:val="nil"/>
              <w:bottom w:val="nil"/>
              <w:right w:val="nil"/>
            </w:tcBorders>
            <w:noWrap/>
            <w:vAlign w:val="bottom"/>
            <w:hideMark/>
            <w:tcPrChange w:id="1677" w:author="Ling-C(X)1" w:date="2026-05-05T17:29:00Z" w16du:dateUtc="2026-05-05T15:29:00Z">
              <w:tcPr>
                <w:tcW w:w="7540" w:type="dxa"/>
                <w:tcBorders>
                  <w:top w:val="nil"/>
                  <w:left w:val="nil"/>
                  <w:bottom w:val="nil"/>
                  <w:right w:val="nil"/>
                </w:tcBorders>
                <w:noWrap/>
                <w:vAlign w:val="bottom"/>
                <w:hideMark/>
              </w:tcPr>
            </w:tcPrChange>
          </w:tcPr>
          <w:p w14:paraId="6AEAB578" w14:textId="66DA0D9A" w:rsidR="0086654E" w:rsidRPr="008D1CDA" w:rsidDel="003919A3" w:rsidRDefault="0086654E" w:rsidP="000213BB">
            <w:pPr>
              <w:overflowPunct/>
              <w:autoSpaceDE/>
              <w:autoSpaceDN/>
              <w:adjustRightInd/>
              <w:spacing w:before="0"/>
              <w:textAlignment w:val="auto"/>
              <w:rPr>
                <w:del w:id="1678" w:author="LING-C(LZ)" w:date="2026-05-05T18:43:00Z" w16du:dateUtc="2026-05-05T16:43:00Z"/>
                <w:rFonts w:cs="Calibri"/>
                <w:sz w:val="20"/>
                <w:szCs w:val="24"/>
                <w:lang w:eastAsia="zh-CN"/>
              </w:rPr>
            </w:pPr>
          </w:p>
        </w:tc>
        <w:tc>
          <w:tcPr>
            <w:tcW w:w="4440" w:type="dxa"/>
            <w:gridSpan w:val="3"/>
            <w:tcBorders>
              <w:top w:val="nil"/>
              <w:left w:val="nil"/>
              <w:bottom w:val="nil"/>
              <w:right w:val="nil"/>
            </w:tcBorders>
            <w:noWrap/>
            <w:vAlign w:val="center"/>
            <w:tcPrChange w:id="1679" w:author="Ling-C(X)1" w:date="2026-05-05T17:29:00Z" w16du:dateUtc="2026-05-05T15:29:00Z">
              <w:tcPr>
                <w:tcW w:w="4440" w:type="dxa"/>
                <w:gridSpan w:val="3"/>
                <w:tcBorders>
                  <w:top w:val="nil"/>
                  <w:left w:val="nil"/>
                  <w:bottom w:val="nil"/>
                  <w:right w:val="nil"/>
                </w:tcBorders>
                <w:noWrap/>
                <w:vAlign w:val="center"/>
              </w:tcPr>
            </w:tcPrChange>
          </w:tcPr>
          <w:p w14:paraId="49409FB9" w14:textId="3F9197E5" w:rsidR="0086654E" w:rsidRPr="008D1CDA" w:rsidDel="003919A3" w:rsidRDefault="0086654E" w:rsidP="000213BB">
            <w:pPr>
              <w:overflowPunct/>
              <w:autoSpaceDE/>
              <w:autoSpaceDN/>
              <w:adjustRightInd/>
              <w:spacing w:before="0"/>
              <w:jc w:val="center"/>
              <w:textAlignment w:val="auto"/>
              <w:rPr>
                <w:del w:id="1680" w:author="LING-C(LZ)" w:date="2026-05-05T18:43:00Z" w16du:dateUtc="2026-05-05T16:43:00Z"/>
                <w:rFonts w:cs="Calibri"/>
                <w:sz w:val="18"/>
                <w:szCs w:val="18"/>
                <w:lang w:eastAsia="zh-CN"/>
              </w:rPr>
            </w:pPr>
            <w:del w:id="1681" w:author="LING-C(LZ)" w:date="2026-05-05T18:43:00Z" w16du:dateUtc="2026-05-05T16:43:00Z">
              <w:r w:rsidRPr="008D1CDA" w:rsidDel="003919A3">
                <w:rPr>
                  <w:rFonts w:cs="Calibri" w:hint="eastAsia"/>
                  <w:sz w:val="18"/>
                  <w:szCs w:val="18"/>
                  <w:lang w:eastAsia="zh-CN"/>
                </w:rPr>
                <w:delText>单位：千瑞郎</w:delText>
              </w:r>
            </w:del>
          </w:p>
        </w:tc>
      </w:tr>
      <w:tr w:rsidR="0086654E" w:rsidRPr="008D1CDA" w:rsidDel="003919A3" w14:paraId="4F7A3F25" w14:textId="335794A8" w:rsidTr="006E7031">
        <w:trPr>
          <w:trHeight w:val="600"/>
          <w:del w:id="1682" w:author="LING-C(LZ)" w:date="2026-05-05T18:43:00Z"/>
          <w:trPrChange w:id="1683" w:author="Ling-C(X)1" w:date="2026-05-05T17:28:00Z" w16du:dateUtc="2026-05-05T15:28:00Z">
            <w:trPr>
              <w:trHeight w:val="600"/>
            </w:trPr>
          </w:trPrChange>
        </w:trPr>
        <w:tc>
          <w:tcPr>
            <w:tcW w:w="7540" w:type="dxa"/>
            <w:tcBorders>
              <w:top w:val="nil"/>
              <w:left w:val="single" w:sz="4" w:space="0" w:color="061320"/>
              <w:bottom w:val="single" w:sz="4" w:space="0" w:color="auto"/>
              <w:right w:val="single" w:sz="4" w:space="0" w:color="0070C0"/>
            </w:tcBorders>
            <w:shd w:val="clear" w:color="000000" w:fill="02385E"/>
            <w:noWrap/>
            <w:vAlign w:val="center"/>
            <w:tcPrChange w:id="1684" w:author="Ling-C(X)1" w:date="2026-05-05T17:28:00Z" w16du:dateUtc="2026-05-05T15:28:00Z">
              <w:tcPr>
                <w:tcW w:w="7540" w:type="dxa"/>
                <w:tcBorders>
                  <w:top w:val="nil"/>
                  <w:left w:val="single" w:sz="4" w:space="0" w:color="061320"/>
                  <w:bottom w:val="single" w:sz="4" w:space="0" w:color="auto"/>
                  <w:right w:val="single" w:sz="4" w:space="0" w:color="0070C0"/>
                </w:tcBorders>
                <w:shd w:val="clear" w:color="000000" w:fill="02385E"/>
                <w:noWrap/>
                <w:vAlign w:val="center"/>
              </w:tcPr>
            </w:tcPrChange>
          </w:tcPr>
          <w:p w14:paraId="5A89C756" w14:textId="26DBBA7F" w:rsidR="0086654E" w:rsidRPr="008D1CDA" w:rsidDel="003919A3" w:rsidRDefault="0086654E" w:rsidP="000213BB">
            <w:pPr>
              <w:overflowPunct/>
              <w:autoSpaceDE/>
              <w:autoSpaceDN/>
              <w:adjustRightInd/>
              <w:spacing w:before="0"/>
              <w:textAlignment w:val="auto"/>
              <w:rPr>
                <w:del w:id="1685" w:author="LING-C(LZ)" w:date="2026-05-05T18:43:00Z" w16du:dateUtc="2026-05-05T16:43:00Z"/>
                <w:rFonts w:cs="Calibri"/>
                <w:b/>
                <w:bCs/>
                <w:color w:val="FFFFFF"/>
                <w:sz w:val="21"/>
                <w:szCs w:val="21"/>
                <w:lang w:eastAsia="zh-CN"/>
              </w:rPr>
            </w:pPr>
            <w:del w:id="1686" w:author="LING-C(LZ)" w:date="2026-05-05T18:43:00Z" w16du:dateUtc="2026-05-05T16:43:00Z">
              <w:r w:rsidRPr="008D1CDA" w:rsidDel="003919A3">
                <w:rPr>
                  <w:rFonts w:cs="Calibri" w:hint="eastAsia"/>
                  <w:b/>
                  <w:bCs/>
                  <w:color w:val="FFFFFF"/>
                  <w:sz w:val="21"/>
                  <w:szCs w:val="21"/>
                  <w:lang w:eastAsia="zh-CN"/>
                </w:rPr>
                <w:delText>重点工作</w:delText>
              </w:r>
            </w:del>
          </w:p>
        </w:tc>
        <w:tc>
          <w:tcPr>
            <w:tcW w:w="1480" w:type="dxa"/>
            <w:tcBorders>
              <w:top w:val="nil"/>
              <w:left w:val="nil"/>
              <w:bottom w:val="single" w:sz="4" w:space="0" w:color="auto"/>
              <w:right w:val="single" w:sz="4" w:space="0" w:color="0070C0"/>
            </w:tcBorders>
            <w:shd w:val="clear" w:color="000000" w:fill="A63950"/>
            <w:vAlign w:val="center"/>
            <w:tcPrChange w:id="1687" w:author="Ling-C(X)1" w:date="2026-05-05T17:28:00Z" w16du:dateUtc="2026-05-05T15:28:00Z">
              <w:tcPr>
                <w:tcW w:w="1480" w:type="dxa"/>
                <w:tcBorders>
                  <w:top w:val="nil"/>
                  <w:left w:val="nil"/>
                  <w:bottom w:val="single" w:sz="4" w:space="0" w:color="auto"/>
                  <w:right w:val="single" w:sz="4" w:space="0" w:color="0070C0"/>
                </w:tcBorders>
                <w:shd w:val="clear" w:color="000000" w:fill="A63950"/>
                <w:vAlign w:val="center"/>
              </w:tcPr>
            </w:tcPrChange>
          </w:tcPr>
          <w:p w14:paraId="72B126CD" w14:textId="2F2CD037" w:rsidR="0086654E" w:rsidRPr="008D1CDA" w:rsidDel="003919A3" w:rsidRDefault="003D57E1" w:rsidP="000213BB">
            <w:pPr>
              <w:overflowPunct/>
              <w:autoSpaceDE/>
              <w:autoSpaceDN/>
              <w:adjustRightInd/>
              <w:spacing w:before="0"/>
              <w:jc w:val="center"/>
              <w:textAlignment w:val="auto"/>
              <w:rPr>
                <w:del w:id="1688" w:author="LING-C(LZ)" w:date="2026-05-05T18:43:00Z" w16du:dateUtc="2026-05-05T16:43:00Z"/>
                <w:rFonts w:cs="Calibri"/>
                <w:b/>
                <w:bCs/>
                <w:color w:val="FFFFFF"/>
                <w:sz w:val="21"/>
                <w:szCs w:val="21"/>
                <w:lang w:eastAsia="zh-CN"/>
              </w:rPr>
            </w:pPr>
            <w:del w:id="1689" w:author="LING-C(LZ)" w:date="2026-05-05T18:43:00Z" w16du:dateUtc="2026-05-05T16:43:00Z">
              <w:r w:rsidRPr="00AA6C1D" w:rsidDel="003919A3">
                <w:rPr>
                  <w:rFonts w:ascii="Aptos Narrow" w:hAnsi="Aptos Narrow"/>
                  <w:b/>
                  <w:bCs/>
                  <w:color w:val="FFFFFF"/>
                  <w:sz w:val="21"/>
                  <w:szCs w:val="21"/>
                  <w:lang w:eastAsia="zh-CN"/>
                </w:rPr>
                <w:delText>2028-2029</w:delText>
              </w:r>
            </w:del>
          </w:p>
        </w:tc>
        <w:tc>
          <w:tcPr>
            <w:tcW w:w="1480" w:type="dxa"/>
            <w:tcBorders>
              <w:top w:val="nil"/>
              <w:left w:val="nil"/>
              <w:bottom w:val="single" w:sz="4" w:space="0" w:color="auto"/>
              <w:right w:val="nil"/>
            </w:tcBorders>
            <w:shd w:val="clear" w:color="000000" w:fill="DAB785"/>
            <w:vAlign w:val="center"/>
            <w:tcPrChange w:id="1690" w:author="Ling-C(X)1" w:date="2026-05-05T17:28:00Z" w16du:dateUtc="2026-05-05T15:28:00Z">
              <w:tcPr>
                <w:tcW w:w="1480" w:type="dxa"/>
                <w:tcBorders>
                  <w:top w:val="nil"/>
                  <w:left w:val="nil"/>
                  <w:bottom w:val="single" w:sz="4" w:space="0" w:color="auto"/>
                  <w:right w:val="nil"/>
                </w:tcBorders>
                <w:shd w:val="clear" w:color="000000" w:fill="DAB785"/>
                <w:vAlign w:val="center"/>
              </w:tcPr>
            </w:tcPrChange>
          </w:tcPr>
          <w:p w14:paraId="112A6A48" w14:textId="5E338C2E" w:rsidR="0086654E" w:rsidRPr="008D1CDA" w:rsidDel="003919A3" w:rsidRDefault="0086654E" w:rsidP="000213BB">
            <w:pPr>
              <w:overflowPunct/>
              <w:autoSpaceDE/>
              <w:autoSpaceDN/>
              <w:adjustRightInd/>
              <w:spacing w:before="0"/>
              <w:jc w:val="center"/>
              <w:textAlignment w:val="auto"/>
              <w:rPr>
                <w:del w:id="1691" w:author="LING-C(LZ)" w:date="2026-05-05T18:43:00Z" w16du:dateUtc="2026-05-05T16:43:00Z"/>
                <w:rFonts w:cs="Calibri"/>
                <w:b/>
                <w:bCs/>
                <w:color w:val="000000"/>
                <w:sz w:val="21"/>
                <w:szCs w:val="21"/>
                <w:lang w:eastAsia="zh-CN"/>
              </w:rPr>
            </w:pPr>
            <w:del w:id="1692" w:author="LING-C(LZ)" w:date="2026-05-05T18:43:00Z" w16du:dateUtc="2026-05-05T16:43:00Z">
              <w:r w:rsidRPr="008D1CDA" w:rsidDel="003919A3">
                <w:rPr>
                  <w:rFonts w:cs="Calibri"/>
                  <w:b/>
                  <w:bCs/>
                  <w:color w:val="000000"/>
                  <w:sz w:val="21"/>
                  <w:szCs w:val="21"/>
                  <w:lang w:eastAsia="zh-CN"/>
                </w:rPr>
                <w:delText>2030-2031</w:delText>
              </w:r>
            </w:del>
          </w:p>
        </w:tc>
        <w:tc>
          <w:tcPr>
            <w:tcW w:w="1480" w:type="dxa"/>
            <w:tcBorders>
              <w:top w:val="single" w:sz="4" w:space="0" w:color="0070C0"/>
              <w:left w:val="single" w:sz="4" w:space="0" w:color="0070C0"/>
              <w:bottom w:val="nil"/>
              <w:right w:val="single" w:sz="4" w:space="0" w:color="0070C0"/>
            </w:tcBorders>
            <w:shd w:val="clear" w:color="000000" w:fill="785C57"/>
            <w:noWrap/>
            <w:vAlign w:val="center"/>
            <w:tcPrChange w:id="1693" w:author="Ling-C(X)1" w:date="2026-05-05T17:28:00Z" w16du:dateUtc="2026-05-05T15:28:00Z">
              <w:tcPr>
                <w:tcW w:w="1480" w:type="dxa"/>
                <w:tcBorders>
                  <w:top w:val="single" w:sz="4" w:space="0" w:color="0070C0"/>
                  <w:left w:val="single" w:sz="4" w:space="0" w:color="0070C0"/>
                  <w:bottom w:val="nil"/>
                  <w:right w:val="single" w:sz="4" w:space="0" w:color="0070C0"/>
                </w:tcBorders>
                <w:shd w:val="clear" w:color="000000" w:fill="785C57"/>
                <w:noWrap/>
                <w:vAlign w:val="center"/>
              </w:tcPr>
            </w:tcPrChange>
          </w:tcPr>
          <w:p w14:paraId="233BFD89" w14:textId="5D44CC1E" w:rsidR="0086654E" w:rsidRPr="008D1CDA" w:rsidDel="003919A3" w:rsidRDefault="0086654E" w:rsidP="000213BB">
            <w:pPr>
              <w:overflowPunct/>
              <w:autoSpaceDE/>
              <w:autoSpaceDN/>
              <w:adjustRightInd/>
              <w:spacing w:before="0"/>
              <w:jc w:val="center"/>
              <w:textAlignment w:val="auto"/>
              <w:rPr>
                <w:del w:id="1694" w:author="LING-C(LZ)" w:date="2026-05-05T18:43:00Z" w16du:dateUtc="2026-05-05T16:43:00Z"/>
                <w:rFonts w:cs="Calibri"/>
                <w:b/>
                <w:bCs/>
                <w:color w:val="FFFFFF"/>
                <w:sz w:val="21"/>
                <w:szCs w:val="21"/>
                <w:lang w:eastAsia="zh-CN"/>
              </w:rPr>
            </w:pPr>
            <w:del w:id="1695" w:author="LING-C(LZ)" w:date="2026-05-05T18:43:00Z" w16du:dateUtc="2026-05-05T16:43:00Z">
              <w:r w:rsidRPr="008D1CDA" w:rsidDel="003919A3">
                <w:rPr>
                  <w:rFonts w:cs="Calibri" w:hint="eastAsia"/>
                  <w:b/>
                  <w:bCs/>
                  <w:color w:val="FFFFFF"/>
                  <w:sz w:val="21"/>
                  <w:szCs w:val="21"/>
                  <w:lang w:eastAsia="zh-CN"/>
                </w:rPr>
                <w:delText>合计</w:delText>
              </w:r>
            </w:del>
          </w:p>
        </w:tc>
      </w:tr>
      <w:tr w:rsidR="0086654E" w:rsidRPr="008D1CDA" w:rsidDel="003919A3" w14:paraId="4D479ABE" w14:textId="4B17A872" w:rsidTr="006E7031">
        <w:trPr>
          <w:trHeight w:val="360"/>
          <w:del w:id="1696" w:author="LING-C(LZ)" w:date="2026-05-05T18:43:00Z"/>
          <w:trPrChange w:id="1697" w:author="Ling-C(X)1" w:date="2026-05-05T17:28:00Z" w16du:dateUtc="2026-05-05T15:28:00Z">
            <w:trPr>
              <w:trHeight w:val="360"/>
            </w:trPr>
          </w:trPrChange>
        </w:trPr>
        <w:tc>
          <w:tcPr>
            <w:tcW w:w="7540" w:type="dxa"/>
            <w:tcBorders>
              <w:top w:val="nil"/>
              <w:left w:val="single" w:sz="4" w:space="0" w:color="061320"/>
              <w:bottom w:val="nil"/>
              <w:right w:val="single" w:sz="4" w:space="0" w:color="0070C0"/>
            </w:tcBorders>
            <w:shd w:val="clear" w:color="000000" w:fill="F5F7F8"/>
            <w:noWrap/>
            <w:vAlign w:val="center"/>
            <w:tcPrChange w:id="1698" w:author="Ling-C(X)1" w:date="2026-05-05T17:28:00Z" w16du:dateUtc="2026-05-05T15:28:00Z">
              <w:tcPr>
                <w:tcW w:w="7540" w:type="dxa"/>
                <w:tcBorders>
                  <w:top w:val="nil"/>
                  <w:left w:val="single" w:sz="4" w:space="0" w:color="061320"/>
                  <w:bottom w:val="nil"/>
                  <w:right w:val="single" w:sz="4" w:space="0" w:color="0070C0"/>
                </w:tcBorders>
                <w:shd w:val="clear" w:color="000000" w:fill="F5F7F8"/>
                <w:noWrap/>
                <w:vAlign w:val="center"/>
              </w:tcPr>
            </w:tcPrChange>
          </w:tcPr>
          <w:p w14:paraId="1FD54822" w14:textId="546238DF" w:rsidR="0086654E" w:rsidRPr="008D1CDA" w:rsidDel="003919A3" w:rsidRDefault="0086654E" w:rsidP="000213BB">
            <w:pPr>
              <w:overflowPunct/>
              <w:autoSpaceDE/>
              <w:autoSpaceDN/>
              <w:adjustRightInd/>
              <w:spacing w:before="0"/>
              <w:textAlignment w:val="auto"/>
              <w:rPr>
                <w:del w:id="1699" w:author="LING-C(LZ)" w:date="2026-05-05T18:43:00Z" w16du:dateUtc="2026-05-05T16:43:00Z"/>
                <w:rFonts w:cs="Calibri"/>
                <w:sz w:val="21"/>
                <w:szCs w:val="21"/>
                <w:lang w:eastAsia="zh-CN"/>
              </w:rPr>
            </w:pPr>
            <w:del w:id="1700" w:author="LING-C(LZ)" w:date="2026-05-05T18:43:00Z" w16du:dateUtc="2026-05-05T16:43:00Z">
              <w:r w:rsidRPr="008D1CDA" w:rsidDel="003919A3">
                <w:rPr>
                  <w:rFonts w:cs="Calibri" w:hint="eastAsia"/>
                  <w:sz w:val="21"/>
                  <w:szCs w:val="21"/>
                  <w:lang w:eastAsia="zh-CN"/>
                </w:rPr>
                <w:delText>重点工作</w:delText>
              </w:r>
              <w:r w:rsidRPr="008D1CDA" w:rsidDel="003919A3">
                <w:rPr>
                  <w:rFonts w:cs="Calibri"/>
                  <w:sz w:val="21"/>
                  <w:szCs w:val="21"/>
                  <w:lang w:eastAsia="zh-CN"/>
                </w:rPr>
                <w:delText xml:space="preserve">A </w:delText>
              </w:r>
              <w:r w:rsidR="00C2273B" w:rsidRPr="00C2273B" w:rsidDel="003919A3">
                <w:rPr>
                  <w:rFonts w:cs="Calibri"/>
                  <w:sz w:val="21"/>
                  <w:szCs w:val="21"/>
                  <w:lang w:eastAsia="zh-CN"/>
                </w:rPr>
                <w:delText>–</w:delText>
              </w:r>
              <w:r w:rsidRPr="008D1CDA" w:rsidDel="003919A3">
                <w:rPr>
                  <w:rFonts w:cs="Calibri"/>
                  <w:sz w:val="21"/>
                  <w:szCs w:val="21"/>
                  <w:lang w:eastAsia="zh-CN"/>
                </w:rPr>
                <w:delText xml:space="preserve"> </w:delText>
              </w:r>
              <w:r w:rsidRPr="008D1CDA" w:rsidDel="003919A3">
                <w:rPr>
                  <w:rFonts w:cs="Calibri" w:hint="eastAsia"/>
                  <w:sz w:val="21"/>
                  <w:szCs w:val="21"/>
                  <w:lang w:eastAsia="zh-CN"/>
                </w:rPr>
                <w:delText>空间和地面业务的频谱使用</w:delText>
              </w:r>
            </w:del>
          </w:p>
        </w:tc>
        <w:tc>
          <w:tcPr>
            <w:tcW w:w="1480" w:type="dxa"/>
            <w:tcBorders>
              <w:top w:val="nil"/>
              <w:left w:val="nil"/>
              <w:bottom w:val="nil"/>
              <w:right w:val="single" w:sz="4" w:space="0" w:color="0070C0"/>
            </w:tcBorders>
            <w:shd w:val="clear" w:color="000000" w:fill="F7EEEF"/>
            <w:noWrap/>
            <w:vAlign w:val="center"/>
            <w:tcPrChange w:id="1701" w:author="Ling-C(X)1" w:date="2026-05-05T17:28:00Z" w16du:dateUtc="2026-05-05T15:28:00Z">
              <w:tcPr>
                <w:tcW w:w="1480" w:type="dxa"/>
                <w:tcBorders>
                  <w:top w:val="nil"/>
                  <w:left w:val="nil"/>
                  <w:bottom w:val="nil"/>
                  <w:right w:val="single" w:sz="4" w:space="0" w:color="0070C0"/>
                </w:tcBorders>
                <w:shd w:val="clear" w:color="000000" w:fill="F7EEEF"/>
                <w:noWrap/>
                <w:vAlign w:val="center"/>
              </w:tcPr>
            </w:tcPrChange>
          </w:tcPr>
          <w:p w14:paraId="543D0416" w14:textId="728B13D2" w:rsidR="0086654E" w:rsidRPr="008D1CDA" w:rsidDel="003919A3" w:rsidRDefault="0086654E" w:rsidP="000213BB">
            <w:pPr>
              <w:overflowPunct/>
              <w:autoSpaceDE/>
              <w:autoSpaceDN/>
              <w:adjustRightInd/>
              <w:spacing w:before="0"/>
              <w:jc w:val="right"/>
              <w:textAlignment w:val="auto"/>
              <w:rPr>
                <w:del w:id="1702" w:author="LING-C(LZ)" w:date="2026-05-05T18:43:00Z" w16du:dateUtc="2026-05-05T16:43:00Z"/>
                <w:rFonts w:cs="Calibri"/>
                <w:color w:val="002060"/>
                <w:sz w:val="21"/>
                <w:szCs w:val="21"/>
                <w:lang w:eastAsia="zh-CN"/>
              </w:rPr>
            </w:pPr>
            <w:del w:id="1703" w:author="LING-C(LZ)" w:date="2026-05-05T18:43:00Z" w16du:dateUtc="2026-05-05T16:43:00Z">
              <w:r w:rsidRPr="008D1CDA" w:rsidDel="003919A3">
                <w:rPr>
                  <w:rFonts w:cs="Calibri"/>
                  <w:color w:val="002060"/>
                  <w:sz w:val="21"/>
                  <w:szCs w:val="21"/>
                  <w:lang w:eastAsia="zh-CN"/>
                </w:rPr>
                <w:delText>99</w:delText>
              </w:r>
              <w:r w:rsidR="00571A48" w:rsidDel="003919A3">
                <w:rPr>
                  <w:rFonts w:cs="Calibri" w:hint="eastAsia"/>
                  <w:color w:val="002060"/>
                  <w:sz w:val="21"/>
                  <w:szCs w:val="21"/>
                  <w:lang w:eastAsia="zh-CN"/>
                </w:rPr>
                <w:delText xml:space="preserve"> </w:delText>
              </w:r>
              <w:r w:rsidRPr="008D1CDA" w:rsidDel="003919A3">
                <w:rPr>
                  <w:rFonts w:cs="Calibri"/>
                  <w:color w:val="002060"/>
                  <w:sz w:val="21"/>
                  <w:szCs w:val="21"/>
                  <w:lang w:eastAsia="zh-CN"/>
                </w:rPr>
                <w:delText>892</w:delText>
              </w:r>
            </w:del>
          </w:p>
        </w:tc>
        <w:tc>
          <w:tcPr>
            <w:tcW w:w="1480" w:type="dxa"/>
            <w:tcBorders>
              <w:top w:val="nil"/>
              <w:left w:val="nil"/>
              <w:bottom w:val="nil"/>
              <w:right w:val="nil"/>
            </w:tcBorders>
            <w:shd w:val="clear" w:color="000000" w:fill="FAF5EF"/>
            <w:noWrap/>
            <w:vAlign w:val="center"/>
            <w:tcPrChange w:id="1704" w:author="Ling-C(X)1" w:date="2026-05-05T17:28:00Z" w16du:dateUtc="2026-05-05T15:28:00Z">
              <w:tcPr>
                <w:tcW w:w="1480" w:type="dxa"/>
                <w:tcBorders>
                  <w:top w:val="nil"/>
                  <w:left w:val="nil"/>
                  <w:bottom w:val="nil"/>
                  <w:right w:val="nil"/>
                </w:tcBorders>
                <w:shd w:val="clear" w:color="000000" w:fill="FAF5EF"/>
                <w:noWrap/>
                <w:vAlign w:val="center"/>
              </w:tcPr>
            </w:tcPrChange>
          </w:tcPr>
          <w:p w14:paraId="43D2A1A0" w14:textId="772D29F4" w:rsidR="0086654E" w:rsidRPr="008D1CDA" w:rsidDel="003919A3" w:rsidRDefault="0086654E" w:rsidP="000213BB">
            <w:pPr>
              <w:overflowPunct/>
              <w:autoSpaceDE/>
              <w:autoSpaceDN/>
              <w:adjustRightInd/>
              <w:spacing w:before="0"/>
              <w:jc w:val="right"/>
              <w:textAlignment w:val="auto"/>
              <w:rPr>
                <w:del w:id="1705" w:author="LING-C(LZ)" w:date="2026-05-05T18:43:00Z" w16du:dateUtc="2026-05-05T16:43:00Z"/>
                <w:rFonts w:cs="Calibri"/>
                <w:color w:val="002060"/>
                <w:sz w:val="21"/>
                <w:szCs w:val="21"/>
                <w:lang w:eastAsia="zh-CN"/>
              </w:rPr>
            </w:pPr>
            <w:del w:id="1706" w:author="LING-C(LZ)" w:date="2026-05-05T18:43:00Z" w16du:dateUtc="2026-05-05T16:43:00Z">
              <w:r w:rsidRPr="008D1CDA" w:rsidDel="003919A3">
                <w:rPr>
                  <w:rFonts w:cs="Calibri"/>
                  <w:color w:val="002060"/>
                  <w:sz w:val="21"/>
                  <w:szCs w:val="21"/>
                  <w:lang w:eastAsia="zh-CN"/>
                </w:rPr>
                <w:delText>102</w:delText>
              </w:r>
              <w:r w:rsidR="00571A48" w:rsidDel="003919A3">
                <w:rPr>
                  <w:rFonts w:cs="Calibri" w:hint="eastAsia"/>
                  <w:color w:val="002060"/>
                  <w:sz w:val="21"/>
                  <w:szCs w:val="21"/>
                  <w:lang w:eastAsia="zh-CN"/>
                </w:rPr>
                <w:delText xml:space="preserve"> </w:delText>
              </w:r>
              <w:r w:rsidRPr="008D1CDA" w:rsidDel="003919A3">
                <w:rPr>
                  <w:rFonts w:cs="Calibri"/>
                  <w:color w:val="002060"/>
                  <w:sz w:val="21"/>
                  <w:szCs w:val="21"/>
                  <w:lang w:eastAsia="zh-CN"/>
                </w:rPr>
                <w:delText>223</w:delText>
              </w:r>
            </w:del>
          </w:p>
        </w:tc>
        <w:tc>
          <w:tcPr>
            <w:tcW w:w="1480" w:type="dxa"/>
            <w:tcBorders>
              <w:top w:val="nil"/>
              <w:left w:val="single" w:sz="4" w:space="0" w:color="0070C0"/>
              <w:bottom w:val="nil"/>
              <w:right w:val="single" w:sz="4" w:space="0" w:color="0070C0"/>
            </w:tcBorders>
            <w:shd w:val="clear" w:color="000000" w:fill="EFECEB"/>
            <w:noWrap/>
            <w:vAlign w:val="center"/>
            <w:tcPrChange w:id="1707" w:author="Ling-C(X)1" w:date="2026-05-05T17:28:00Z" w16du:dateUtc="2026-05-05T15:28:00Z">
              <w:tcPr>
                <w:tcW w:w="1480" w:type="dxa"/>
                <w:tcBorders>
                  <w:top w:val="nil"/>
                  <w:left w:val="single" w:sz="4" w:space="0" w:color="0070C0"/>
                  <w:bottom w:val="nil"/>
                  <w:right w:val="single" w:sz="4" w:space="0" w:color="0070C0"/>
                </w:tcBorders>
                <w:shd w:val="clear" w:color="000000" w:fill="EFECEB"/>
                <w:noWrap/>
                <w:vAlign w:val="center"/>
              </w:tcPr>
            </w:tcPrChange>
          </w:tcPr>
          <w:p w14:paraId="028F449B" w14:textId="244D7895" w:rsidR="0086654E" w:rsidRPr="008D1CDA" w:rsidDel="003919A3" w:rsidRDefault="0086654E" w:rsidP="000213BB">
            <w:pPr>
              <w:overflowPunct/>
              <w:autoSpaceDE/>
              <w:autoSpaceDN/>
              <w:adjustRightInd/>
              <w:spacing w:before="0"/>
              <w:jc w:val="right"/>
              <w:textAlignment w:val="auto"/>
              <w:rPr>
                <w:del w:id="1708" w:author="LING-C(LZ)" w:date="2026-05-05T18:43:00Z" w16du:dateUtc="2026-05-05T16:43:00Z"/>
                <w:rFonts w:cs="Calibri"/>
                <w:b/>
                <w:bCs/>
                <w:color w:val="002060"/>
                <w:sz w:val="21"/>
                <w:szCs w:val="21"/>
                <w:lang w:eastAsia="zh-CN"/>
              </w:rPr>
            </w:pPr>
            <w:del w:id="1709" w:author="LING-C(LZ)" w:date="2026-05-05T18:43:00Z" w16du:dateUtc="2026-05-05T16:43:00Z">
              <w:r w:rsidRPr="008D1CDA" w:rsidDel="003919A3">
                <w:rPr>
                  <w:rFonts w:cs="Calibri"/>
                  <w:b/>
                  <w:bCs/>
                  <w:color w:val="002060"/>
                  <w:sz w:val="21"/>
                  <w:szCs w:val="21"/>
                  <w:lang w:eastAsia="zh-CN"/>
                </w:rPr>
                <w:delText>202</w:delText>
              </w:r>
              <w:r w:rsidR="00571A48" w:rsidDel="003919A3">
                <w:rPr>
                  <w:rFonts w:cs="Calibri" w:hint="eastAsia"/>
                  <w:b/>
                  <w:bCs/>
                  <w:color w:val="002060"/>
                  <w:sz w:val="21"/>
                  <w:szCs w:val="21"/>
                  <w:lang w:eastAsia="zh-CN"/>
                </w:rPr>
                <w:delText xml:space="preserve"> </w:delText>
              </w:r>
              <w:r w:rsidRPr="008D1CDA" w:rsidDel="003919A3">
                <w:rPr>
                  <w:rFonts w:cs="Calibri"/>
                  <w:b/>
                  <w:bCs/>
                  <w:color w:val="002060"/>
                  <w:sz w:val="21"/>
                  <w:szCs w:val="21"/>
                  <w:lang w:eastAsia="zh-CN"/>
                </w:rPr>
                <w:delText>114</w:delText>
              </w:r>
            </w:del>
          </w:p>
        </w:tc>
      </w:tr>
      <w:tr w:rsidR="0086654E" w:rsidRPr="008D1CDA" w:rsidDel="003919A3" w14:paraId="6211F521" w14:textId="6183524A" w:rsidTr="006E7031">
        <w:trPr>
          <w:trHeight w:val="360"/>
          <w:del w:id="1710" w:author="LING-C(LZ)" w:date="2026-05-05T18:43:00Z"/>
          <w:trPrChange w:id="1711" w:author="Ling-C(X)1" w:date="2026-05-05T17:28:00Z" w16du:dateUtc="2026-05-05T15:28:00Z">
            <w:trPr>
              <w:trHeight w:val="360"/>
            </w:trPr>
          </w:trPrChange>
        </w:trPr>
        <w:tc>
          <w:tcPr>
            <w:tcW w:w="7540" w:type="dxa"/>
            <w:tcBorders>
              <w:top w:val="nil"/>
              <w:left w:val="single" w:sz="4" w:space="0" w:color="061320"/>
              <w:bottom w:val="nil"/>
              <w:right w:val="single" w:sz="4" w:space="0" w:color="0070C0"/>
            </w:tcBorders>
            <w:shd w:val="clear" w:color="000000" w:fill="F5F7F8"/>
            <w:noWrap/>
            <w:vAlign w:val="center"/>
            <w:tcPrChange w:id="1712" w:author="Ling-C(X)1" w:date="2026-05-05T17:28:00Z" w16du:dateUtc="2026-05-05T15:28:00Z">
              <w:tcPr>
                <w:tcW w:w="7540" w:type="dxa"/>
                <w:tcBorders>
                  <w:top w:val="nil"/>
                  <w:left w:val="single" w:sz="4" w:space="0" w:color="061320"/>
                  <w:bottom w:val="nil"/>
                  <w:right w:val="single" w:sz="4" w:space="0" w:color="0070C0"/>
                </w:tcBorders>
                <w:shd w:val="clear" w:color="000000" w:fill="F5F7F8"/>
                <w:noWrap/>
                <w:vAlign w:val="center"/>
              </w:tcPr>
            </w:tcPrChange>
          </w:tcPr>
          <w:p w14:paraId="4F0839DA" w14:textId="1348B8EC" w:rsidR="0086654E" w:rsidRPr="008D1CDA" w:rsidDel="003919A3" w:rsidRDefault="0086654E" w:rsidP="000213BB">
            <w:pPr>
              <w:overflowPunct/>
              <w:autoSpaceDE/>
              <w:autoSpaceDN/>
              <w:adjustRightInd/>
              <w:spacing w:before="0"/>
              <w:textAlignment w:val="auto"/>
              <w:rPr>
                <w:del w:id="1713" w:author="LING-C(LZ)" w:date="2026-05-05T18:43:00Z" w16du:dateUtc="2026-05-05T16:43:00Z"/>
                <w:rFonts w:cs="Calibri"/>
                <w:sz w:val="21"/>
                <w:szCs w:val="21"/>
                <w:lang w:eastAsia="zh-CN"/>
              </w:rPr>
            </w:pPr>
            <w:del w:id="1714" w:author="LING-C(LZ)" w:date="2026-05-05T18:43:00Z" w16du:dateUtc="2026-05-05T16:43:00Z">
              <w:r w:rsidRPr="008D1CDA" w:rsidDel="003919A3">
                <w:rPr>
                  <w:rFonts w:cs="Calibri" w:hint="eastAsia"/>
                  <w:sz w:val="21"/>
                  <w:szCs w:val="21"/>
                  <w:lang w:eastAsia="zh-CN"/>
                </w:rPr>
                <w:delText>重点工作</w:delText>
              </w:r>
              <w:r w:rsidRPr="008D1CDA" w:rsidDel="003919A3">
                <w:rPr>
                  <w:rFonts w:cs="Calibri"/>
                  <w:sz w:val="21"/>
                  <w:szCs w:val="21"/>
                  <w:lang w:eastAsia="zh-CN"/>
                </w:rPr>
                <w:delText xml:space="preserve">B </w:delText>
              </w:r>
              <w:r w:rsidR="00C2273B" w:rsidRPr="00C2273B" w:rsidDel="003919A3">
                <w:rPr>
                  <w:rFonts w:cs="Calibri"/>
                  <w:sz w:val="21"/>
                  <w:szCs w:val="21"/>
                  <w:lang w:eastAsia="zh-CN"/>
                </w:rPr>
                <w:delText>–</w:delText>
              </w:r>
              <w:r w:rsidRPr="008D1CDA" w:rsidDel="003919A3">
                <w:rPr>
                  <w:rFonts w:cs="Calibri"/>
                  <w:sz w:val="21"/>
                  <w:szCs w:val="21"/>
                  <w:lang w:eastAsia="zh-CN"/>
                </w:rPr>
                <w:delText xml:space="preserve"> </w:delText>
              </w:r>
              <w:r w:rsidRPr="008D1CDA" w:rsidDel="003919A3">
                <w:rPr>
                  <w:rFonts w:cs="Calibri" w:hint="eastAsia"/>
                  <w:sz w:val="21"/>
                  <w:szCs w:val="21"/>
                  <w:lang w:eastAsia="zh-CN"/>
                </w:rPr>
                <w:delText>全球电信</w:delText>
              </w:r>
              <w:r w:rsidRPr="008D1CDA" w:rsidDel="003919A3">
                <w:rPr>
                  <w:rFonts w:cs="Calibri"/>
                  <w:sz w:val="21"/>
                  <w:szCs w:val="21"/>
                  <w:lang w:eastAsia="zh-CN"/>
                </w:rPr>
                <w:delText>/ICT</w:delText>
              </w:r>
              <w:r w:rsidRPr="008D1CDA" w:rsidDel="003919A3">
                <w:rPr>
                  <w:rFonts w:cs="Calibri" w:hint="eastAsia"/>
                  <w:sz w:val="21"/>
                  <w:szCs w:val="21"/>
                  <w:lang w:eastAsia="zh-CN"/>
                </w:rPr>
                <w:delText>互操作性和创新</w:delText>
              </w:r>
            </w:del>
          </w:p>
        </w:tc>
        <w:tc>
          <w:tcPr>
            <w:tcW w:w="1480" w:type="dxa"/>
            <w:tcBorders>
              <w:top w:val="nil"/>
              <w:left w:val="nil"/>
              <w:bottom w:val="nil"/>
              <w:right w:val="single" w:sz="4" w:space="0" w:color="0070C0"/>
            </w:tcBorders>
            <w:shd w:val="clear" w:color="000000" w:fill="F7EEEF"/>
            <w:noWrap/>
            <w:vAlign w:val="center"/>
            <w:tcPrChange w:id="1715" w:author="Ling-C(X)1" w:date="2026-05-05T17:28:00Z" w16du:dateUtc="2026-05-05T15:28:00Z">
              <w:tcPr>
                <w:tcW w:w="1480" w:type="dxa"/>
                <w:tcBorders>
                  <w:top w:val="nil"/>
                  <w:left w:val="nil"/>
                  <w:bottom w:val="nil"/>
                  <w:right w:val="single" w:sz="4" w:space="0" w:color="0070C0"/>
                </w:tcBorders>
                <w:shd w:val="clear" w:color="000000" w:fill="F7EEEF"/>
                <w:noWrap/>
                <w:vAlign w:val="center"/>
              </w:tcPr>
            </w:tcPrChange>
          </w:tcPr>
          <w:p w14:paraId="09A02DF9" w14:textId="39C2BA81" w:rsidR="0086654E" w:rsidRPr="008D1CDA" w:rsidDel="003919A3" w:rsidRDefault="0086654E" w:rsidP="000213BB">
            <w:pPr>
              <w:overflowPunct/>
              <w:autoSpaceDE/>
              <w:autoSpaceDN/>
              <w:adjustRightInd/>
              <w:spacing w:before="0"/>
              <w:jc w:val="right"/>
              <w:textAlignment w:val="auto"/>
              <w:rPr>
                <w:del w:id="1716" w:author="LING-C(LZ)" w:date="2026-05-05T18:43:00Z" w16du:dateUtc="2026-05-05T16:43:00Z"/>
                <w:rFonts w:cs="Calibri"/>
                <w:color w:val="002060"/>
                <w:sz w:val="21"/>
                <w:szCs w:val="21"/>
                <w:lang w:eastAsia="zh-CN"/>
              </w:rPr>
            </w:pPr>
            <w:del w:id="1717" w:author="LING-C(LZ)" w:date="2026-05-05T18:43:00Z" w16du:dateUtc="2026-05-05T16:43:00Z">
              <w:r w:rsidRPr="008D1CDA" w:rsidDel="003919A3">
                <w:rPr>
                  <w:rFonts w:cs="Calibri"/>
                  <w:color w:val="002060"/>
                  <w:sz w:val="21"/>
                  <w:szCs w:val="21"/>
                  <w:lang w:eastAsia="zh-CN"/>
                </w:rPr>
                <w:delText>61</w:delText>
              </w:r>
              <w:r w:rsidR="00897EB3" w:rsidDel="003919A3">
                <w:rPr>
                  <w:rFonts w:cs="Calibri" w:hint="eastAsia"/>
                  <w:color w:val="002060"/>
                  <w:sz w:val="21"/>
                  <w:szCs w:val="21"/>
                  <w:lang w:eastAsia="zh-CN"/>
                </w:rPr>
                <w:delText xml:space="preserve"> </w:delText>
              </w:r>
              <w:r w:rsidRPr="008D1CDA" w:rsidDel="003919A3">
                <w:rPr>
                  <w:rFonts w:cs="Calibri"/>
                  <w:color w:val="002060"/>
                  <w:sz w:val="21"/>
                  <w:szCs w:val="21"/>
                  <w:lang w:eastAsia="zh-CN"/>
                </w:rPr>
                <w:delText>340</w:delText>
              </w:r>
            </w:del>
          </w:p>
        </w:tc>
        <w:tc>
          <w:tcPr>
            <w:tcW w:w="1480" w:type="dxa"/>
            <w:tcBorders>
              <w:top w:val="nil"/>
              <w:left w:val="nil"/>
              <w:bottom w:val="nil"/>
              <w:right w:val="nil"/>
            </w:tcBorders>
            <w:shd w:val="clear" w:color="000000" w:fill="FAF5EF"/>
            <w:noWrap/>
            <w:vAlign w:val="center"/>
            <w:tcPrChange w:id="1718" w:author="Ling-C(X)1" w:date="2026-05-05T17:28:00Z" w16du:dateUtc="2026-05-05T15:28:00Z">
              <w:tcPr>
                <w:tcW w:w="1480" w:type="dxa"/>
                <w:tcBorders>
                  <w:top w:val="nil"/>
                  <w:left w:val="nil"/>
                  <w:bottom w:val="nil"/>
                  <w:right w:val="nil"/>
                </w:tcBorders>
                <w:shd w:val="clear" w:color="000000" w:fill="FAF5EF"/>
                <w:noWrap/>
                <w:vAlign w:val="center"/>
              </w:tcPr>
            </w:tcPrChange>
          </w:tcPr>
          <w:p w14:paraId="611071C3" w14:textId="1F186661" w:rsidR="0086654E" w:rsidRPr="008D1CDA" w:rsidDel="003919A3" w:rsidRDefault="0086654E" w:rsidP="000213BB">
            <w:pPr>
              <w:overflowPunct/>
              <w:autoSpaceDE/>
              <w:autoSpaceDN/>
              <w:adjustRightInd/>
              <w:spacing w:before="0"/>
              <w:jc w:val="right"/>
              <w:textAlignment w:val="auto"/>
              <w:rPr>
                <w:del w:id="1719" w:author="LING-C(LZ)" w:date="2026-05-05T18:43:00Z" w16du:dateUtc="2026-05-05T16:43:00Z"/>
                <w:rFonts w:cs="Calibri"/>
                <w:color w:val="002060"/>
                <w:sz w:val="21"/>
                <w:szCs w:val="21"/>
                <w:lang w:eastAsia="zh-CN"/>
              </w:rPr>
            </w:pPr>
            <w:del w:id="1720" w:author="LING-C(LZ)" w:date="2026-05-05T18:43:00Z" w16du:dateUtc="2026-05-05T16:43:00Z">
              <w:r w:rsidRPr="008D1CDA" w:rsidDel="003919A3">
                <w:rPr>
                  <w:rFonts w:cs="Calibri"/>
                  <w:color w:val="002060"/>
                  <w:sz w:val="21"/>
                  <w:szCs w:val="21"/>
                  <w:lang w:eastAsia="zh-CN"/>
                </w:rPr>
                <w:delText>59</w:delText>
              </w:r>
              <w:r w:rsidR="00897EB3" w:rsidDel="003919A3">
                <w:rPr>
                  <w:rFonts w:cs="Calibri" w:hint="eastAsia"/>
                  <w:color w:val="002060"/>
                  <w:sz w:val="21"/>
                  <w:szCs w:val="21"/>
                  <w:lang w:eastAsia="zh-CN"/>
                </w:rPr>
                <w:delText xml:space="preserve"> </w:delText>
              </w:r>
              <w:r w:rsidRPr="008D1CDA" w:rsidDel="003919A3">
                <w:rPr>
                  <w:rFonts w:cs="Calibri"/>
                  <w:color w:val="002060"/>
                  <w:sz w:val="21"/>
                  <w:szCs w:val="21"/>
                  <w:lang w:eastAsia="zh-CN"/>
                </w:rPr>
                <w:delText>960</w:delText>
              </w:r>
            </w:del>
          </w:p>
        </w:tc>
        <w:tc>
          <w:tcPr>
            <w:tcW w:w="1480" w:type="dxa"/>
            <w:tcBorders>
              <w:top w:val="nil"/>
              <w:left w:val="single" w:sz="4" w:space="0" w:color="0070C0"/>
              <w:bottom w:val="nil"/>
              <w:right w:val="single" w:sz="4" w:space="0" w:color="0070C0"/>
            </w:tcBorders>
            <w:shd w:val="clear" w:color="000000" w:fill="EFECEB"/>
            <w:noWrap/>
            <w:vAlign w:val="center"/>
            <w:tcPrChange w:id="1721" w:author="Ling-C(X)1" w:date="2026-05-05T17:28:00Z" w16du:dateUtc="2026-05-05T15:28:00Z">
              <w:tcPr>
                <w:tcW w:w="1480" w:type="dxa"/>
                <w:tcBorders>
                  <w:top w:val="nil"/>
                  <w:left w:val="single" w:sz="4" w:space="0" w:color="0070C0"/>
                  <w:bottom w:val="nil"/>
                  <w:right w:val="single" w:sz="4" w:space="0" w:color="0070C0"/>
                </w:tcBorders>
                <w:shd w:val="clear" w:color="000000" w:fill="EFECEB"/>
                <w:noWrap/>
                <w:vAlign w:val="center"/>
              </w:tcPr>
            </w:tcPrChange>
          </w:tcPr>
          <w:p w14:paraId="4EE92A8B" w14:textId="34EC1F8E" w:rsidR="0086654E" w:rsidRPr="008D1CDA" w:rsidDel="003919A3" w:rsidRDefault="0086654E" w:rsidP="000213BB">
            <w:pPr>
              <w:overflowPunct/>
              <w:autoSpaceDE/>
              <w:autoSpaceDN/>
              <w:adjustRightInd/>
              <w:spacing w:before="0"/>
              <w:jc w:val="right"/>
              <w:textAlignment w:val="auto"/>
              <w:rPr>
                <w:del w:id="1722" w:author="LING-C(LZ)" w:date="2026-05-05T18:43:00Z" w16du:dateUtc="2026-05-05T16:43:00Z"/>
                <w:rFonts w:cs="Calibri"/>
                <w:b/>
                <w:bCs/>
                <w:color w:val="002060"/>
                <w:sz w:val="21"/>
                <w:szCs w:val="21"/>
                <w:lang w:eastAsia="zh-CN"/>
              </w:rPr>
            </w:pPr>
            <w:del w:id="1723" w:author="LING-C(LZ)" w:date="2026-05-05T18:43:00Z" w16du:dateUtc="2026-05-05T16:43:00Z">
              <w:r w:rsidRPr="008D1CDA" w:rsidDel="003919A3">
                <w:rPr>
                  <w:rFonts w:cs="Calibri"/>
                  <w:b/>
                  <w:bCs/>
                  <w:color w:val="002060"/>
                  <w:sz w:val="21"/>
                  <w:szCs w:val="21"/>
                  <w:lang w:eastAsia="zh-CN"/>
                </w:rPr>
                <w:delText>121</w:delText>
              </w:r>
              <w:r w:rsidR="00571A48" w:rsidDel="003919A3">
                <w:rPr>
                  <w:rFonts w:cs="Calibri" w:hint="eastAsia"/>
                  <w:b/>
                  <w:bCs/>
                  <w:color w:val="002060"/>
                  <w:sz w:val="21"/>
                  <w:szCs w:val="21"/>
                  <w:lang w:eastAsia="zh-CN"/>
                </w:rPr>
                <w:delText xml:space="preserve"> </w:delText>
              </w:r>
              <w:r w:rsidRPr="008D1CDA" w:rsidDel="003919A3">
                <w:rPr>
                  <w:rFonts w:cs="Calibri"/>
                  <w:b/>
                  <w:bCs/>
                  <w:color w:val="002060"/>
                  <w:sz w:val="21"/>
                  <w:szCs w:val="21"/>
                  <w:lang w:eastAsia="zh-CN"/>
                </w:rPr>
                <w:delText>300</w:delText>
              </w:r>
            </w:del>
          </w:p>
        </w:tc>
      </w:tr>
      <w:tr w:rsidR="0086654E" w:rsidRPr="008D1CDA" w:rsidDel="003919A3" w14:paraId="1E7B56A3" w14:textId="3FB2D4B3" w:rsidTr="006E7031">
        <w:trPr>
          <w:trHeight w:val="360"/>
          <w:del w:id="1724" w:author="LING-C(LZ)" w:date="2026-05-05T18:43:00Z"/>
          <w:trPrChange w:id="1725" w:author="Ling-C(X)1" w:date="2026-05-05T17:28:00Z" w16du:dateUtc="2026-05-05T15:28:00Z">
            <w:trPr>
              <w:trHeight w:val="360"/>
            </w:trPr>
          </w:trPrChange>
        </w:trPr>
        <w:tc>
          <w:tcPr>
            <w:tcW w:w="7540" w:type="dxa"/>
            <w:tcBorders>
              <w:top w:val="nil"/>
              <w:left w:val="single" w:sz="4" w:space="0" w:color="061320"/>
              <w:bottom w:val="nil"/>
              <w:right w:val="single" w:sz="4" w:space="0" w:color="0070C0"/>
            </w:tcBorders>
            <w:shd w:val="clear" w:color="000000" w:fill="F5F7F8"/>
            <w:noWrap/>
            <w:vAlign w:val="center"/>
            <w:tcPrChange w:id="1726" w:author="Ling-C(X)1" w:date="2026-05-05T17:28:00Z" w16du:dateUtc="2026-05-05T15:28:00Z">
              <w:tcPr>
                <w:tcW w:w="7540" w:type="dxa"/>
                <w:tcBorders>
                  <w:top w:val="nil"/>
                  <w:left w:val="single" w:sz="4" w:space="0" w:color="061320"/>
                  <w:bottom w:val="nil"/>
                  <w:right w:val="single" w:sz="4" w:space="0" w:color="0070C0"/>
                </w:tcBorders>
                <w:shd w:val="clear" w:color="000000" w:fill="F5F7F8"/>
                <w:noWrap/>
                <w:vAlign w:val="center"/>
              </w:tcPr>
            </w:tcPrChange>
          </w:tcPr>
          <w:p w14:paraId="65F5DCA3" w14:textId="337CA9E7" w:rsidR="0086654E" w:rsidRPr="008D1CDA" w:rsidDel="003919A3" w:rsidRDefault="0086654E" w:rsidP="000213BB">
            <w:pPr>
              <w:overflowPunct/>
              <w:autoSpaceDE/>
              <w:autoSpaceDN/>
              <w:adjustRightInd/>
              <w:spacing w:before="0"/>
              <w:textAlignment w:val="auto"/>
              <w:rPr>
                <w:del w:id="1727" w:author="LING-C(LZ)" w:date="2026-05-05T18:43:00Z" w16du:dateUtc="2026-05-05T16:43:00Z"/>
                <w:rFonts w:cs="Calibri"/>
                <w:sz w:val="21"/>
                <w:szCs w:val="21"/>
                <w:lang w:eastAsia="zh-CN"/>
              </w:rPr>
            </w:pPr>
            <w:del w:id="1728" w:author="LING-C(LZ)" w:date="2026-05-05T18:43:00Z" w16du:dateUtc="2026-05-05T16:43:00Z">
              <w:r w:rsidRPr="008D1CDA" w:rsidDel="003919A3">
                <w:rPr>
                  <w:rFonts w:cs="Calibri" w:hint="eastAsia"/>
                  <w:sz w:val="21"/>
                  <w:szCs w:val="21"/>
                  <w:lang w:eastAsia="zh-CN"/>
                </w:rPr>
                <w:delText>重点工作</w:delText>
              </w:r>
              <w:r w:rsidRPr="008D1CDA" w:rsidDel="003919A3">
                <w:rPr>
                  <w:rFonts w:cs="Calibri"/>
                  <w:sz w:val="21"/>
                  <w:szCs w:val="21"/>
                  <w:lang w:eastAsia="zh-CN"/>
                </w:rPr>
                <w:delText xml:space="preserve">C </w:delText>
              </w:r>
              <w:r w:rsidR="00C2273B" w:rsidRPr="00C2273B" w:rsidDel="003919A3">
                <w:rPr>
                  <w:rFonts w:cs="Calibri"/>
                  <w:sz w:val="21"/>
                  <w:szCs w:val="21"/>
                  <w:lang w:eastAsia="zh-CN"/>
                </w:rPr>
                <w:delText>–</w:delText>
              </w:r>
              <w:r w:rsidRPr="008D1CDA" w:rsidDel="003919A3">
                <w:rPr>
                  <w:rFonts w:cs="Calibri"/>
                  <w:sz w:val="21"/>
                  <w:szCs w:val="21"/>
                  <w:lang w:eastAsia="zh-CN"/>
                </w:rPr>
                <w:delText xml:space="preserve"> </w:delText>
              </w:r>
              <w:r w:rsidRPr="008D1CDA" w:rsidDel="003919A3">
                <w:rPr>
                  <w:rFonts w:cs="Calibri" w:hint="eastAsia"/>
                  <w:sz w:val="21"/>
                  <w:szCs w:val="21"/>
                  <w:lang w:eastAsia="zh-CN"/>
                </w:rPr>
                <w:delText>包容和安全的电信</w:delText>
              </w:r>
              <w:r w:rsidRPr="008D1CDA" w:rsidDel="003919A3">
                <w:rPr>
                  <w:rFonts w:cs="Calibri"/>
                  <w:sz w:val="21"/>
                  <w:szCs w:val="21"/>
                  <w:lang w:eastAsia="zh-CN"/>
                </w:rPr>
                <w:delText>/ICT</w:delText>
              </w:r>
              <w:r w:rsidRPr="008D1CDA" w:rsidDel="003919A3">
                <w:rPr>
                  <w:rFonts w:cs="Calibri" w:hint="eastAsia"/>
                  <w:sz w:val="21"/>
                  <w:szCs w:val="21"/>
                  <w:lang w:eastAsia="zh-CN"/>
                </w:rPr>
                <w:delText>基础设施与服务</w:delText>
              </w:r>
            </w:del>
          </w:p>
        </w:tc>
        <w:tc>
          <w:tcPr>
            <w:tcW w:w="1480" w:type="dxa"/>
            <w:tcBorders>
              <w:top w:val="nil"/>
              <w:left w:val="nil"/>
              <w:bottom w:val="nil"/>
              <w:right w:val="single" w:sz="4" w:space="0" w:color="0070C0"/>
            </w:tcBorders>
            <w:shd w:val="clear" w:color="000000" w:fill="F7EEEF"/>
            <w:noWrap/>
            <w:vAlign w:val="center"/>
            <w:tcPrChange w:id="1729" w:author="Ling-C(X)1" w:date="2026-05-05T17:28:00Z" w16du:dateUtc="2026-05-05T15:28:00Z">
              <w:tcPr>
                <w:tcW w:w="1480" w:type="dxa"/>
                <w:tcBorders>
                  <w:top w:val="nil"/>
                  <w:left w:val="nil"/>
                  <w:bottom w:val="nil"/>
                  <w:right w:val="single" w:sz="4" w:space="0" w:color="0070C0"/>
                </w:tcBorders>
                <w:shd w:val="clear" w:color="000000" w:fill="F7EEEF"/>
                <w:noWrap/>
                <w:vAlign w:val="center"/>
              </w:tcPr>
            </w:tcPrChange>
          </w:tcPr>
          <w:p w14:paraId="241E3767" w14:textId="7D163AED" w:rsidR="0086654E" w:rsidRPr="008D1CDA" w:rsidDel="003919A3" w:rsidRDefault="0086654E" w:rsidP="000213BB">
            <w:pPr>
              <w:overflowPunct/>
              <w:autoSpaceDE/>
              <w:autoSpaceDN/>
              <w:adjustRightInd/>
              <w:spacing w:before="0"/>
              <w:jc w:val="right"/>
              <w:textAlignment w:val="auto"/>
              <w:rPr>
                <w:del w:id="1730" w:author="LING-C(LZ)" w:date="2026-05-05T18:43:00Z" w16du:dateUtc="2026-05-05T16:43:00Z"/>
                <w:rFonts w:cs="Calibri"/>
                <w:color w:val="002060"/>
                <w:sz w:val="21"/>
                <w:szCs w:val="21"/>
                <w:lang w:eastAsia="zh-CN"/>
              </w:rPr>
            </w:pPr>
            <w:del w:id="1731" w:author="LING-C(LZ)" w:date="2026-05-05T18:43:00Z" w16du:dateUtc="2026-05-05T16:43:00Z">
              <w:r w:rsidRPr="008D1CDA" w:rsidDel="003919A3">
                <w:rPr>
                  <w:rFonts w:cs="Calibri"/>
                  <w:color w:val="002060"/>
                  <w:sz w:val="21"/>
                  <w:szCs w:val="21"/>
                  <w:lang w:eastAsia="zh-CN"/>
                </w:rPr>
                <w:delText>42</w:delText>
              </w:r>
              <w:r w:rsidR="00897EB3" w:rsidDel="003919A3">
                <w:rPr>
                  <w:rFonts w:cs="Calibri" w:hint="eastAsia"/>
                  <w:color w:val="002060"/>
                  <w:sz w:val="21"/>
                  <w:szCs w:val="21"/>
                  <w:lang w:eastAsia="zh-CN"/>
                </w:rPr>
                <w:delText xml:space="preserve"> </w:delText>
              </w:r>
              <w:r w:rsidRPr="008D1CDA" w:rsidDel="003919A3">
                <w:rPr>
                  <w:rFonts w:cs="Calibri"/>
                  <w:color w:val="002060"/>
                  <w:sz w:val="21"/>
                  <w:szCs w:val="21"/>
                  <w:lang w:eastAsia="zh-CN"/>
                </w:rPr>
                <w:delText>836</w:delText>
              </w:r>
            </w:del>
          </w:p>
        </w:tc>
        <w:tc>
          <w:tcPr>
            <w:tcW w:w="1480" w:type="dxa"/>
            <w:tcBorders>
              <w:top w:val="nil"/>
              <w:left w:val="nil"/>
              <w:bottom w:val="nil"/>
              <w:right w:val="nil"/>
            </w:tcBorders>
            <w:shd w:val="clear" w:color="000000" w:fill="FAF5EF"/>
            <w:noWrap/>
            <w:vAlign w:val="center"/>
            <w:tcPrChange w:id="1732" w:author="Ling-C(X)1" w:date="2026-05-05T17:28:00Z" w16du:dateUtc="2026-05-05T15:28:00Z">
              <w:tcPr>
                <w:tcW w:w="1480" w:type="dxa"/>
                <w:tcBorders>
                  <w:top w:val="nil"/>
                  <w:left w:val="nil"/>
                  <w:bottom w:val="nil"/>
                  <w:right w:val="nil"/>
                </w:tcBorders>
                <w:shd w:val="clear" w:color="000000" w:fill="FAF5EF"/>
                <w:noWrap/>
                <w:vAlign w:val="center"/>
              </w:tcPr>
            </w:tcPrChange>
          </w:tcPr>
          <w:p w14:paraId="36402A42" w14:textId="6B25B6B2" w:rsidR="0086654E" w:rsidRPr="008D1CDA" w:rsidDel="003919A3" w:rsidRDefault="0086654E" w:rsidP="000213BB">
            <w:pPr>
              <w:overflowPunct/>
              <w:autoSpaceDE/>
              <w:autoSpaceDN/>
              <w:adjustRightInd/>
              <w:spacing w:before="0"/>
              <w:jc w:val="right"/>
              <w:textAlignment w:val="auto"/>
              <w:rPr>
                <w:del w:id="1733" w:author="LING-C(LZ)" w:date="2026-05-05T18:43:00Z" w16du:dateUtc="2026-05-05T16:43:00Z"/>
                <w:rFonts w:cs="Calibri"/>
                <w:color w:val="002060"/>
                <w:sz w:val="21"/>
                <w:szCs w:val="21"/>
                <w:lang w:eastAsia="zh-CN"/>
              </w:rPr>
            </w:pPr>
            <w:del w:id="1734" w:author="LING-C(LZ)" w:date="2026-05-05T18:43:00Z" w16du:dateUtc="2026-05-05T16:43:00Z">
              <w:r w:rsidRPr="008D1CDA" w:rsidDel="003919A3">
                <w:rPr>
                  <w:rFonts w:cs="Calibri"/>
                  <w:color w:val="002060"/>
                  <w:sz w:val="21"/>
                  <w:szCs w:val="21"/>
                  <w:lang w:eastAsia="zh-CN"/>
                </w:rPr>
                <w:delText>41</w:delText>
              </w:r>
              <w:r w:rsidR="00897EB3" w:rsidDel="003919A3">
                <w:rPr>
                  <w:rFonts w:cs="Calibri" w:hint="eastAsia"/>
                  <w:color w:val="002060"/>
                  <w:sz w:val="21"/>
                  <w:szCs w:val="21"/>
                  <w:lang w:eastAsia="zh-CN"/>
                </w:rPr>
                <w:delText xml:space="preserve"> </w:delText>
              </w:r>
              <w:r w:rsidRPr="008D1CDA" w:rsidDel="003919A3">
                <w:rPr>
                  <w:rFonts w:cs="Calibri"/>
                  <w:color w:val="002060"/>
                  <w:sz w:val="21"/>
                  <w:szCs w:val="21"/>
                  <w:lang w:eastAsia="zh-CN"/>
                </w:rPr>
                <w:delText>860</w:delText>
              </w:r>
            </w:del>
          </w:p>
        </w:tc>
        <w:tc>
          <w:tcPr>
            <w:tcW w:w="1480" w:type="dxa"/>
            <w:tcBorders>
              <w:top w:val="nil"/>
              <w:left w:val="single" w:sz="4" w:space="0" w:color="0070C0"/>
              <w:bottom w:val="nil"/>
              <w:right w:val="single" w:sz="4" w:space="0" w:color="0070C0"/>
            </w:tcBorders>
            <w:shd w:val="clear" w:color="000000" w:fill="EFECEB"/>
            <w:noWrap/>
            <w:vAlign w:val="center"/>
            <w:tcPrChange w:id="1735" w:author="Ling-C(X)1" w:date="2026-05-05T17:28:00Z" w16du:dateUtc="2026-05-05T15:28:00Z">
              <w:tcPr>
                <w:tcW w:w="1480" w:type="dxa"/>
                <w:tcBorders>
                  <w:top w:val="nil"/>
                  <w:left w:val="single" w:sz="4" w:space="0" w:color="0070C0"/>
                  <w:bottom w:val="nil"/>
                  <w:right w:val="single" w:sz="4" w:space="0" w:color="0070C0"/>
                </w:tcBorders>
                <w:shd w:val="clear" w:color="000000" w:fill="EFECEB"/>
                <w:noWrap/>
                <w:vAlign w:val="center"/>
              </w:tcPr>
            </w:tcPrChange>
          </w:tcPr>
          <w:p w14:paraId="56A1F686" w14:textId="5A5310A8" w:rsidR="0086654E" w:rsidRPr="008D1CDA" w:rsidDel="003919A3" w:rsidRDefault="0086654E" w:rsidP="000213BB">
            <w:pPr>
              <w:overflowPunct/>
              <w:autoSpaceDE/>
              <w:autoSpaceDN/>
              <w:adjustRightInd/>
              <w:spacing w:before="0"/>
              <w:jc w:val="right"/>
              <w:textAlignment w:val="auto"/>
              <w:rPr>
                <w:del w:id="1736" w:author="LING-C(LZ)" w:date="2026-05-05T18:43:00Z" w16du:dateUtc="2026-05-05T16:43:00Z"/>
                <w:rFonts w:cs="Calibri"/>
                <w:b/>
                <w:bCs/>
                <w:color w:val="002060"/>
                <w:sz w:val="21"/>
                <w:szCs w:val="21"/>
                <w:lang w:eastAsia="zh-CN"/>
              </w:rPr>
            </w:pPr>
            <w:del w:id="1737" w:author="LING-C(LZ)" w:date="2026-05-05T18:43:00Z" w16du:dateUtc="2026-05-05T16:43:00Z">
              <w:r w:rsidRPr="008D1CDA" w:rsidDel="003919A3">
                <w:rPr>
                  <w:rFonts w:cs="Calibri"/>
                  <w:b/>
                  <w:bCs/>
                  <w:color w:val="002060"/>
                  <w:sz w:val="21"/>
                  <w:szCs w:val="21"/>
                  <w:lang w:eastAsia="zh-CN"/>
                </w:rPr>
                <w:delText>84</w:delText>
              </w:r>
              <w:r w:rsidR="00571A48" w:rsidDel="003919A3">
                <w:rPr>
                  <w:rFonts w:cs="Calibri" w:hint="eastAsia"/>
                  <w:b/>
                  <w:bCs/>
                  <w:color w:val="002060"/>
                  <w:sz w:val="21"/>
                  <w:szCs w:val="21"/>
                  <w:lang w:eastAsia="zh-CN"/>
                </w:rPr>
                <w:delText xml:space="preserve"> </w:delText>
              </w:r>
              <w:r w:rsidRPr="008D1CDA" w:rsidDel="003919A3">
                <w:rPr>
                  <w:rFonts w:cs="Calibri"/>
                  <w:b/>
                  <w:bCs/>
                  <w:color w:val="002060"/>
                  <w:sz w:val="21"/>
                  <w:szCs w:val="21"/>
                  <w:lang w:eastAsia="zh-CN"/>
                </w:rPr>
                <w:delText>696</w:delText>
              </w:r>
            </w:del>
          </w:p>
        </w:tc>
      </w:tr>
      <w:tr w:rsidR="0086654E" w:rsidRPr="008D1CDA" w:rsidDel="003919A3" w14:paraId="1706C082" w14:textId="0D726A98" w:rsidTr="006E7031">
        <w:trPr>
          <w:trHeight w:val="360"/>
          <w:del w:id="1738" w:author="LING-C(LZ)" w:date="2026-05-05T18:43:00Z"/>
          <w:trPrChange w:id="1739" w:author="Ling-C(X)1" w:date="2026-05-05T17:28:00Z" w16du:dateUtc="2026-05-05T15:28:00Z">
            <w:trPr>
              <w:trHeight w:val="360"/>
            </w:trPr>
          </w:trPrChange>
        </w:trPr>
        <w:tc>
          <w:tcPr>
            <w:tcW w:w="7540" w:type="dxa"/>
            <w:tcBorders>
              <w:top w:val="nil"/>
              <w:left w:val="single" w:sz="4" w:space="0" w:color="061320"/>
              <w:bottom w:val="nil"/>
              <w:right w:val="single" w:sz="4" w:space="0" w:color="0070C0"/>
            </w:tcBorders>
            <w:shd w:val="clear" w:color="000000" w:fill="F5F7F8"/>
            <w:noWrap/>
            <w:vAlign w:val="center"/>
            <w:tcPrChange w:id="1740" w:author="Ling-C(X)1" w:date="2026-05-05T17:28:00Z" w16du:dateUtc="2026-05-05T15:28:00Z">
              <w:tcPr>
                <w:tcW w:w="7540" w:type="dxa"/>
                <w:tcBorders>
                  <w:top w:val="nil"/>
                  <w:left w:val="single" w:sz="4" w:space="0" w:color="061320"/>
                  <w:bottom w:val="nil"/>
                  <w:right w:val="single" w:sz="4" w:space="0" w:color="0070C0"/>
                </w:tcBorders>
                <w:shd w:val="clear" w:color="000000" w:fill="F5F7F8"/>
                <w:noWrap/>
                <w:vAlign w:val="center"/>
              </w:tcPr>
            </w:tcPrChange>
          </w:tcPr>
          <w:p w14:paraId="7CB76A87" w14:textId="17662F4A" w:rsidR="0086654E" w:rsidRPr="008D1CDA" w:rsidDel="003919A3" w:rsidRDefault="0086654E" w:rsidP="000213BB">
            <w:pPr>
              <w:overflowPunct/>
              <w:autoSpaceDE/>
              <w:autoSpaceDN/>
              <w:adjustRightInd/>
              <w:spacing w:before="0"/>
              <w:textAlignment w:val="auto"/>
              <w:rPr>
                <w:del w:id="1741" w:author="LING-C(LZ)" w:date="2026-05-05T18:43:00Z" w16du:dateUtc="2026-05-05T16:43:00Z"/>
                <w:rFonts w:cs="Calibri"/>
                <w:sz w:val="21"/>
                <w:szCs w:val="21"/>
                <w:lang w:eastAsia="zh-CN"/>
              </w:rPr>
            </w:pPr>
            <w:del w:id="1742" w:author="LING-C(LZ)" w:date="2026-05-05T18:43:00Z" w16du:dateUtc="2026-05-05T16:43:00Z">
              <w:r w:rsidRPr="008D1CDA" w:rsidDel="003919A3">
                <w:rPr>
                  <w:rFonts w:cs="Calibri" w:hint="eastAsia"/>
                  <w:sz w:val="21"/>
                  <w:szCs w:val="21"/>
                  <w:lang w:eastAsia="zh-CN"/>
                </w:rPr>
                <w:delText>重点工作</w:delText>
              </w:r>
              <w:r w:rsidRPr="008D1CDA" w:rsidDel="003919A3">
                <w:rPr>
                  <w:rFonts w:cs="Calibri"/>
                  <w:sz w:val="21"/>
                  <w:szCs w:val="21"/>
                  <w:lang w:eastAsia="zh-CN"/>
                </w:rPr>
                <w:delText xml:space="preserve">D </w:delText>
              </w:r>
              <w:r w:rsidR="00C2273B" w:rsidRPr="00C2273B" w:rsidDel="003919A3">
                <w:rPr>
                  <w:rFonts w:cs="Calibri"/>
                  <w:sz w:val="21"/>
                  <w:szCs w:val="21"/>
                  <w:lang w:eastAsia="zh-CN"/>
                </w:rPr>
                <w:delText>–</w:delText>
              </w:r>
              <w:r w:rsidRPr="008D1CDA" w:rsidDel="003919A3">
                <w:rPr>
                  <w:rFonts w:cs="Calibri"/>
                  <w:sz w:val="21"/>
                  <w:szCs w:val="21"/>
                  <w:lang w:eastAsia="zh-CN"/>
                </w:rPr>
                <w:delText xml:space="preserve"> </w:delText>
              </w:r>
              <w:r w:rsidRPr="008D1CDA" w:rsidDel="003919A3">
                <w:rPr>
                  <w:rFonts w:cs="Calibri" w:hint="eastAsia"/>
                  <w:sz w:val="21"/>
                  <w:szCs w:val="21"/>
                  <w:lang w:eastAsia="zh-CN"/>
                </w:rPr>
                <w:delText>数字应用</w:delText>
              </w:r>
            </w:del>
          </w:p>
        </w:tc>
        <w:tc>
          <w:tcPr>
            <w:tcW w:w="1480" w:type="dxa"/>
            <w:tcBorders>
              <w:top w:val="nil"/>
              <w:left w:val="nil"/>
              <w:bottom w:val="nil"/>
              <w:right w:val="single" w:sz="4" w:space="0" w:color="0070C0"/>
            </w:tcBorders>
            <w:shd w:val="clear" w:color="000000" w:fill="F7EEEF"/>
            <w:noWrap/>
            <w:vAlign w:val="center"/>
            <w:tcPrChange w:id="1743" w:author="Ling-C(X)1" w:date="2026-05-05T17:28:00Z" w16du:dateUtc="2026-05-05T15:28:00Z">
              <w:tcPr>
                <w:tcW w:w="1480" w:type="dxa"/>
                <w:tcBorders>
                  <w:top w:val="nil"/>
                  <w:left w:val="nil"/>
                  <w:bottom w:val="nil"/>
                  <w:right w:val="single" w:sz="4" w:space="0" w:color="0070C0"/>
                </w:tcBorders>
                <w:shd w:val="clear" w:color="000000" w:fill="F7EEEF"/>
                <w:noWrap/>
                <w:vAlign w:val="center"/>
              </w:tcPr>
            </w:tcPrChange>
          </w:tcPr>
          <w:p w14:paraId="237EA98B" w14:textId="5C5689EF" w:rsidR="0086654E" w:rsidRPr="008D1CDA" w:rsidDel="003919A3" w:rsidRDefault="0086654E" w:rsidP="000213BB">
            <w:pPr>
              <w:overflowPunct/>
              <w:autoSpaceDE/>
              <w:autoSpaceDN/>
              <w:adjustRightInd/>
              <w:spacing w:before="0"/>
              <w:jc w:val="right"/>
              <w:textAlignment w:val="auto"/>
              <w:rPr>
                <w:del w:id="1744" w:author="LING-C(LZ)" w:date="2026-05-05T18:43:00Z" w16du:dateUtc="2026-05-05T16:43:00Z"/>
                <w:rFonts w:cs="Calibri"/>
                <w:color w:val="002060"/>
                <w:sz w:val="21"/>
                <w:szCs w:val="21"/>
                <w:lang w:eastAsia="zh-CN"/>
              </w:rPr>
            </w:pPr>
            <w:del w:id="1745" w:author="LING-C(LZ)" w:date="2026-05-05T18:43:00Z" w16du:dateUtc="2026-05-05T16:43:00Z">
              <w:r w:rsidRPr="008D1CDA" w:rsidDel="003919A3">
                <w:rPr>
                  <w:rFonts w:cs="Calibri"/>
                  <w:color w:val="002060"/>
                  <w:sz w:val="21"/>
                  <w:szCs w:val="21"/>
                  <w:lang w:eastAsia="zh-CN"/>
                </w:rPr>
                <w:delText>24</w:delText>
              </w:r>
              <w:r w:rsidR="00897EB3" w:rsidDel="003919A3">
                <w:rPr>
                  <w:rFonts w:cs="Calibri" w:hint="eastAsia"/>
                  <w:color w:val="002060"/>
                  <w:sz w:val="21"/>
                  <w:szCs w:val="21"/>
                  <w:lang w:eastAsia="zh-CN"/>
                </w:rPr>
                <w:delText xml:space="preserve"> </w:delText>
              </w:r>
              <w:r w:rsidRPr="008D1CDA" w:rsidDel="003919A3">
                <w:rPr>
                  <w:rFonts w:cs="Calibri"/>
                  <w:color w:val="002060"/>
                  <w:sz w:val="21"/>
                  <w:szCs w:val="21"/>
                  <w:lang w:eastAsia="zh-CN"/>
                </w:rPr>
                <w:delText>971</w:delText>
              </w:r>
            </w:del>
          </w:p>
        </w:tc>
        <w:tc>
          <w:tcPr>
            <w:tcW w:w="1480" w:type="dxa"/>
            <w:tcBorders>
              <w:top w:val="nil"/>
              <w:left w:val="nil"/>
              <w:bottom w:val="nil"/>
              <w:right w:val="nil"/>
            </w:tcBorders>
            <w:shd w:val="clear" w:color="000000" w:fill="FAF5EF"/>
            <w:noWrap/>
            <w:vAlign w:val="center"/>
            <w:tcPrChange w:id="1746" w:author="Ling-C(X)1" w:date="2026-05-05T17:28:00Z" w16du:dateUtc="2026-05-05T15:28:00Z">
              <w:tcPr>
                <w:tcW w:w="1480" w:type="dxa"/>
                <w:tcBorders>
                  <w:top w:val="nil"/>
                  <w:left w:val="nil"/>
                  <w:bottom w:val="nil"/>
                  <w:right w:val="nil"/>
                </w:tcBorders>
                <w:shd w:val="clear" w:color="000000" w:fill="FAF5EF"/>
                <w:noWrap/>
                <w:vAlign w:val="center"/>
              </w:tcPr>
            </w:tcPrChange>
          </w:tcPr>
          <w:p w14:paraId="4D3AED92" w14:textId="2D873DCB" w:rsidR="0086654E" w:rsidRPr="008D1CDA" w:rsidDel="003919A3" w:rsidRDefault="0086654E" w:rsidP="000213BB">
            <w:pPr>
              <w:overflowPunct/>
              <w:autoSpaceDE/>
              <w:autoSpaceDN/>
              <w:adjustRightInd/>
              <w:spacing w:before="0"/>
              <w:jc w:val="right"/>
              <w:textAlignment w:val="auto"/>
              <w:rPr>
                <w:del w:id="1747" w:author="LING-C(LZ)" w:date="2026-05-05T18:43:00Z" w16du:dateUtc="2026-05-05T16:43:00Z"/>
                <w:rFonts w:cs="Calibri"/>
                <w:color w:val="002060"/>
                <w:sz w:val="21"/>
                <w:szCs w:val="21"/>
                <w:lang w:eastAsia="zh-CN"/>
              </w:rPr>
            </w:pPr>
            <w:del w:id="1748" w:author="LING-C(LZ)" w:date="2026-05-05T18:43:00Z" w16du:dateUtc="2026-05-05T16:43:00Z">
              <w:r w:rsidRPr="008D1CDA" w:rsidDel="003919A3">
                <w:rPr>
                  <w:rFonts w:cs="Calibri"/>
                  <w:color w:val="002060"/>
                  <w:sz w:val="21"/>
                  <w:szCs w:val="21"/>
                  <w:lang w:eastAsia="zh-CN"/>
                </w:rPr>
                <w:delText>24</w:delText>
              </w:r>
              <w:r w:rsidR="00897EB3" w:rsidDel="003919A3">
                <w:rPr>
                  <w:rFonts w:cs="Calibri" w:hint="eastAsia"/>
                  <w:color w:val="002060"/>
                  <w:sz w:val="21"/>
                  <w:szCs w:val="21"/>
                  <w:lang w:eastAsia="zh-CN"/>
                </w:rPr>
                <w:delText xml:space="preserve"> </w:delText>
              </w:r>
              <w:r w:rsidRPr="008D1CDA" w:rsidDel="003919A3">
                <w:rPr>
                  <w:rFonts w:cs="Calibri"/>
                  <w:color w:val="002060"/>
                  <w:sz w:val="21"/>
                  <w:szCs w:val="21"/>
                  <w:lang w:eastAsia="zh-CN"/>
                </w:rPr>
                <w:delText>406</w:delText>
              </w:r>
            </w:del>
          </w:p>
        </w:tc>
        <w:tc>
          <w:tcPr>
            <w:tcW w:w="1480" w:type="dxa"/>
            <w:tcBorders>
              <w:top w:val="nil"/>
              <w:left w:val="single" w:sz="4" w:space="0" w:color="0070C0"/>
              <w:bottom w:val="nil"/>
              <w:right w:val="single" w:sz="4" w:space="0" w:color="0070C0"/>
            </w:tcBorders>
            <w:shd w:val="clear" w:color="000000" w:fill="EFECEB"/>
            <w:noWrap/>
            <w:vAlign w:val="center"/>
            <w:tcPrChange w:id="1749" w:author="Ling-C(X)1" w:date="2026-05-05T17:28:00Z" w16du:dateUtc="2026-05-05T15:28:00Z">
              <w:tcPr>
                <w:tcW w:w="1480" w:type="dxa"/>
                <w:tcBorders>
                  <w:top w:val="nil"/>
                  <w:left w:val="single" w:sz="4" w:space="0" w:color="0070C0"/>
                  <w:bottom w:val="nil"/>
                  <w:right w:val="single" w:sz="4" w:space="0" w:color="0070C0"/>
                </w:tcBorders>
                <w:shd w:val="clear" w:color="000000" w:fill="EFECEB"/>
                <w:noWrap/>
                <w:vAlign w:val="center"/>
              </w:tcPr>
            </w:tcPrChange>
          </w:tcPr>
          <w:p w14:paraId="68B8DD18" w14:textId="74FC4866" w:rsidR="0086654E" w:rsidRPr="008D1CDA" w:rsidDel="003919A3" w:rsidRDefault="0086654E" w:rsidP="000213BB">
            <w:pPr>
              <w:overflowPunct/>
              <w:autoSpaceDE/>
              <w:autoSpaceDN/>
              <w:adjustRightInd/>
              <w:spacing w:before="0"/>
              <w:jc w:val="right"/>
              <w:textAlignment w:val="auto"/>
              <w:rPr>
                <w:del w:id="1750" w:author="LING-C(LZ)" w:date="2026-05-05T18:43:00Z" w16du:dateUtc="2026-05-05T16:43:00Z"/>
                <w:rFonts w:cs="Calibri"/>
                <w:b/>
                <w:bCs/>
                <w:color w:val="002060"/>
                <w:sz w:val="21"/>
                <w:szCs w:val="21"/>
                <w:lang w:eastAsia="zh-CN"/>
              </w:rPr>
            </w:pPr>
            <w:del w:id="1751" w:author="LING-C(LZ)" w:date="2026-05-05T18:43:00Z" w16du:dateUtc="2026-05-05T16:43:00Z">
              <w:r w:rsidRPr="008D1CDA" w:rsidDel="003919A3">
                <w:rPr>
                  <w:rFonts w:cs="Calibri"/>
                  <w:b/>
                  <w:bCs/>
                  <w:color w:val="002060"/>
                  <w:sz w:val="21"/>
                  <w:szCs w:val="21"/>
                  <w:lang w:eastAsia="zh-CN"/>
                </w:rPr>
                <w:delText>49</w:delText>
              </w:r>
              <w:r w:rsidR="00571A48" w:rsidDel="003919A3">
                <w:rPr>
                  <w:rFonts w:cs="Calibri" w:hint="eastAsia"/>
                  <w:b/>
                  <w:bCs/>
                  <w:color w:val="002060"/>
                  <w:sz w:val="21"/>
                  <w:szCs w:val="21"/>
                  <w:lang w:eastAsia="zh-CN"/>
                </w:rPr>
                <w:delText xml:space="preserve"> </w:delText>
              </w:r>
              <w:r w:rsidRPr="008D1CDA" w:rsidDel="003919A3">
                <w:rPr>
                  <w:rFonts w:cs="Calibri"/>
                  <w:b/>
                  <w:bCs/>
                  <w:color w:val="002060"/>
                  <w:sz w:val="21"/>
                  <w:szCs w:val="21"/>
                  <w:lang w:eastAsia="zh-CN"/>
                </w:rPr>
                <w:delText>376</w:delText>
              </w:r>
            </w:del>
          </w:p>
        </w:tc>
      </w:tr>
      <w:tr w:rsidR="0086654E" w:rsidRPr="008D1CDA" w:rsidDel="003919A3" w14:paraId="032A461C" w14:textId="3ADAEF54" w:rsidTr="006E7031">
        <w:trPr>
          <w:trHeight w:val="360"/>
          <w:del w:id="1752" w:author="LING-C(LZ)" w:date="2026-05-05T18:43:00Z"/>
          <w:trPrChange w:id="1753" w:author="Ling-C(X)1" w:date="2026-05-05T17:28:00Z" w16du:dateUtc="2026-05-05T15:28:00Z">
            <w:trPr>
              <w:trHeight w:val="360"/>
            </w:trPr>
          </w:trPrChange>
        </w:trPr>
        <w:tc>
          <w:tcPr>
            <w:tcW w:w="7540" w:type="dxa"/>
            <w:tcBorders>
              <w:top w:val="nil"/>
              <w:left w:val="single" w:sz="4" w:space="0" w:color="061320"/>
              <w:bottom w:val="nil"/>
              <w:right w:val="single" w:sz="4" w:space="0" w:color="0070C0"/>
            </w:tcBorders>
            <w:shd w:val="clear" w:color="000000" w:fill="F5F7F8"/>
            <w:noWrap/>
            <w:vAlign w:val="center"/>
            <w:tcPrChange w:id="1754" w:author="Ling-C(X)1" w:date="2026-05-05T17:28:00Z" w16du:dateUtc="2026-05-05T15:28:00Z">
              <w:tcPr>
                <w:tcW w:w="7540" w:type="dxa"/>
                <w:tcBorders>
                  <w:top w:val="nil"/>
                  <w:left w:val="single" w:sz="4" w:space="0" w:color="061320"/>
                  <w:bottom w:val="nil"/>
                  <w:right w:val="single" w:sz="4" w:space="0" w:color="0070C0"/>
                </w:tcBorders>
                <w:shd w:val="clear" w:color="000000" w:fill="F5F7F8"/>
                <w:noWrap/>
                <w:vAlign w:val="center"/>
              </w:tcPr>
            </w:tcPrChange>
          </w:tcPr>
          <w:p w14:paraId="7913E615" w14:textId="347E102A" w:rsidR="0086654E" w:rsidRPr="008D1CDA" w:rsidDel="003919A3" w:rsidRDefault="0086654E" w:rsidP="000213BB">
            <w:pPr>
              <w:overflowPunct/>
              <w:autoSpaceDE/>
              <w:autoSpaceDN/>
              <w:adjustRightInd/>
              <w:spacing w:before="0"/>
              <w:textAlignment w:val="auto"/>
              <w:rPr>
                <w:del w:id="1755" w:author="LING-C(LZ)" w:date="2026-05-05T18:43:00Z" w16du:dateUtc="2026-05-05T16:43:00Z"/>
                <w:rFonts w:cs="Calibri"/>
                <w:sz w:val="21"/>
                <w:szCs w:val="21"/>
                <w:lang w:eastAsia="zh-CN"/>
              </w:rPr>
            </w:pPr>
            <w:del w:id="1756" w:author="LING-C(LZ)" w:date="2026-05-05T18:43:00Z" w16du:dateUtc="2026-05-05T16:43:00Z">
              <w:r w:rsidRPr="008D1CDA" w:rsidDel="003919A3">
                <w:rPr>
                  <w:rFonts w:cs="Calibri" w:hint="eastAsia"/>
                  <w:sz w:val="21"/>
                  <w:szCs w:val="21"/>
                  <w:lang w:eastAsia="zh-CN"/>
                </w:rPr>
                <w:delText>重点工作</w:delText>
              </w:r>
              <w:r w:rsidRPr="008D1CDA" w:rsidDel="003919A3">
                <w:rPr>
                  <w:rFonts w:cs="Calibri"/>
                  <w:sz w:val="21"/>
                  <w:szCs w:val="21"/>
                  <w:lang w:eastAsia="zh-CN"/>
                </w:rPr>
                <w:delText xml:space="preserve">E </w:delText>
              </w:r>
              <w:r w:rsidR="00C2273B" w:rsidRPr="00C2273B" w:rsidDel="003919A3">
                <w:rPr>
                  <w:rFonts w:cs="Calibri"/>
                  <w:sz w:val="21"/>
                  <w:szCs w:val="21"/>
                  <w:lang w:eastAsia="zh-CN"/>
                </w:rPr>
                <w:delText>–</w:delText>
              </w:r>
              <w:r w:rsidRPr="008D1CDA" w:rsidDel="003919A3">
                <w:rPr>
                  <w:rFonts w:cs="Calibri"/>
                  <w:sz w:val="21"/>
                  <w:szCs w:val="21"/>
                  <w:lang w:eastAsia="zh-CN"/>
                </w:rPr>
                <w:delText xml:space="preserve"> </w:delText>
              </w:r>
              <w:r w:rsidRPr="008D1CDA" w:rsidDel="003919A3">
                <w:rPr>
                  <w:rFonts w:cs="Calibri" w:hint="eastAsia"/>
                  <w:sz w:val="21"/>
                  <w:szCs w:val="21"/>
                  <w:lang w:eastAsia="zh-CN"/>
                </w:rPr>
                <w:delText>有利环境</w:delText>
              </w:r>
            </w:del>
          </w:p>
        </w:tc>
        <w:tc>
          <w:tcPr>
            <w:tcW w:w="1480" w:type="dxa"/>
            <w:tcBorders>
              <w:top w:val="nil"/>
              <w:left w:val="nil"/>
              <w:bottom w:val="nil"/>
              <w:right w:val="single" w:sz="4" w:space="0" w:color="0070C0"/>
            </w:tcBorders>
            <w:shd w:val="clear" w:color="000000" w:fill="F7EEEF"/>
            <w:noWrap/>
            <w:vAlign w:val="center"/>
            <w:tcPrChange w:id="1757" w:author="Ling-C(X)1" w:date="2026-05-05T17:28:00Z" w16du:dateUtc="2026-05-05T15:28:00Z">
              <w:tcPr>
                <w:tcW w:w="1480" w:type="dxa"/>
                <w:tcBorders>
                  <w:top w:val="nil"/>
                  <w:left w:val="nil"/>
                  <w:bottom w:val="nil"/>
                  <w:right w:val="single" w:sz="4" w:space="0" w:color="0070C0"/>
                </w:tcBorders>
                <w:shd w:val="clear" w:color="000000" w:fill="F7EEEF"/>
                <w:noWrap/>
                <w:vAlign w:val="center"/>
              </w:tcPr>
            </w:tcPrChange>
          </w:tcPr>
          <w:p w14:paraId="0B6EAFF0" w14:textId="2C42663C" w:rsidR="0086654E" w:rsidRPr="008D1CDA" w:rsidDel="003919A3" w:rsidRDefault="0086654E" w:rsidP="000213BB">
            <w:pPr>
              <w:overflowPunct/>
              <w:autoSpaceDE/>
              <w:autoSpaceDN/>
              <w:adjustRightInd/>
              <w:spacing w:before="0"/>
              <w:jc w:val="right"/>
              <w:textAlignment w:val="auto"/>
              <w:rPr>
                <w:del w:id="1758" w:author="LING-C(LZ)" w:date="2026-05-05T18:43:00Z" w16du:dateUtc="2026-05-05T16:43:00Z"/>
                <w:rFonts w:cs="Calibri"/>
                <w:color w:val="002060"/>
                <w:sz w:val="21"/>
                <w:szCs w:val="21"/>
                <w:lang w:eastAsia="zh-CN"/>
              </w:rPr>
            </w:pPr>
            <w:del w:id="1759" w:author="LING-C(LZ)" w:date="2026-05-05T18:43:00Z" w16du:dateUtc="2026-05-05T16:43:00Z">
              <w:r w:rsidRPr="008D1CDA" w:rsidDel="003919A3">
                <w:rPr>
                  <w:rFonts w:cs="Calibri"/>
                  <w:color w:val="002060"/>
                  <w:sz w:val="21"/>
                  <w:szCs w:val="21"/>
                  <w:lang w:eastAsia="zh-CN"/>
                </w:rPr>
                <w:delText>94</w:delText>
              </w:r>
              <w:r w:rsidR="00897EB3" w:rsidDel="003919A3">
                <w:rPr>
                  <w:rFonts w:cs="Calibri" w:hint="eastAsia"/>
                  <w:color w:val="002060"/>
                  <w:sz w:val="21"/>
                  <w:szCs w:val="21"/>
                  <w:lang w:eastAsia="zh-CN"/>
                </w:rPr>
                <w:delText xml:space="preserve"> </w:delText>
              </w:r>
              <w:r w:rsidRPr="008D1CDA" w:rsidDel="003919A3">
                <w:rPr>
                  <w:rFonts w:cs="Calibri"/>
                  <w:color w:val="002060"/>
                  <w:sz w:val="21"/>
                  <w:szCs w:val="21"/>
                  <w:lang w:eastAsia="zh-CN"/>
                </w:rPr>
                <w:delText>941</w:delText>
              </w:r>
            </w:del>
          </w:p>
        </w:tc>
        <w:tc>
          <w:tcPr>
            <w:tcW w:w="1480" w:type="dxa"/>
            <w:tcBorders>
              <w:top w:val="nil"/>
              <w:left w:val="nil"/>
              <w:bottom w:val="nil"/>
              <w:right w:val="nil"/>
            </w:tcBorders>
            <w:shd w:val="clear" w:color="000000" w:fill="FAF5EF"/>
            <w:noWrap/>
            <w:vAlign w:val="center"/>
            <w:tcPrChange w:id="1760" w:author="Ling-C(X)1" w:date="2026-05-05T17:28:00Z" w16du:dateUtc="2026-05-05T15:28:00Z">
              <w:tcPr>
                <w:tcW w:w="1480" w:type="dxa"/>
                <w:tcBorders>
                  <w:top w:val="nil"/>
                  <w:left w:val="nil"/>
                  <w:bottom w:val="nil"/>
                  <w:right w:val="nil"/>
                </w:tcBorders>
                <w:shd w:val="clear" w:color="000000" w:fill="FAF5EF"/>
                <w:noWrap/>
                <w:vAlign w:val="center"/>
              </w:tcPr>
            </w:tcPrChange>
          </w:tcPr>
          <w:p w14:paraId="30604ADA" w14:textId="341C2597" w:rsidR="0086654E" w:rsidRPr="008D1CDA" w:rsidDel="003919A3" w:rsidRDefault="0086654E" w:rsidP="000213BB">
            <w:pPr>
              <w:overflowPunct/>
              <w:autoSpaceDE/>
              <w:autoSpaceDN/>
              <w:adjustRightInd/>
              <w:spacing w:before="0"/>
              <w:jc w:val="right"/>
              <w:textAlignment w:val="auto"/>
              <w:rPr>
                <w:del w:id="1761" w:author="LING-C(LZ)" w:date="2026-05-05T18:43:00Z" w16du:dateUtc="2026-05-05T16:43:00Z"/>
                <w:rFonts w:cs="Calibri"/>
                <w:color w:val="002060"/>
                <w:sz w:val="21"/>
                <w:szCs w:val="21"/>
                <w:lang w:eastAsia="zh-CN"/>
              </w:rPr>
            </w:pPr>
            <w:del w:id="1762" w:author="LING-C(LZ)" w:date="2026-05-05T18:43:00Z" w16du:dateUtc="2026-05-05T16:43:00Z">
              <w:r w:rsidRPr="008D1CDA" w:rsidDel="003919A3">
                <w:rPr>
                  <w:rFonts w:cs="Calibri"/>
                  <w:color w:val="002060"/>
                  <w:sz w:val="21"/>
                  <w:szCs w:val="21"/>
                  <w:lang w:eastAsia="zh-CN"/>
                </w:rPr>
                <w:delText>94</w:delText>
              </w:r>
              <w:r w:rsidR="00571A48" w:rsidDel="003919A3">
                <w:rPr>
                  <w:rFonts w:cs="Calibri" w:hint="eastAsia"/>
                  <w:color w:val="002060"/>
                  <w:sz w:val="21"/>
                  <w:szCs w:val="21"/>
                  <w:lang w:eastAsia="zh-CN"/>
                </w:rPr>
                <w:delText xml:space="preserve"> </w:delText>
              </w:r>
              <w:r w:rsidRPr="008D1CDA" w:rsidDel="003919A3">
                <w:rPr>
                  <w:rFonts w:cs="Calibri"/>
                  <w:color w:val="002060"/>
                  <w:sz w:val="21"/>
                  <w:szCs w:val="21"/>
                  <w:lang w:eastAsia="zh-CN"/>
                </w:rPr>
                <w:delText>529</w:delText>
              </w:r>
            </w:del>
          </w:p>
        </w:tc>
        <w:tc>
          <w:tcPr>
            <w:tcW w:w="1480" w:type="dxa"/>
            <w:tcBorders>
              <w:top w:val="nil"/>
              <w:left w:val="single" w:sz="4" w:space="0" w:color="0070C0"/>
              <w:bottom w:val="nil"/>
              <w:right w:val="single" w:sz="4" w:space="0" w:color="0070C0"/>
            </w:tcBorders>
            <w:shd w:val="clear" w:color="000000" w:fill="EFECEB"/>
            <w:noWrap/>
            <w:vAlign w:val="center"/>
            <w:tcPrChange w:id="1763" w:author="Ling-C(X)1" w:date="2026-05-05T17:28:00Z" w16du:dateUtc="2026-05-05T15:28:00Z">
              <w:tcPr>
                <w:tcW w:w="1480" w:type="dxa"/>
                <w:tcBorders>
                  <w:top w:val="nil"/>
                  <w:left w:val="single" w:sz="4" w:space="0" w:color="0070C0"/>
                  <w:bottom w:val="nil"/>
                  <w:right w:val="single" w:sz="4" w:space="0" w:color="0070C0"/>
                </w:tcBorders>
                <w:shd w:val="clear" w:color="000000" w:fill="EFECEB"/>
                <w:noWrap/>
                <w:vAlign w:val="center"/>
              </w:tcPr>
            </w:tcPrChange>
          </w:tcPr>
          <w:p w14:paraId="79245DAA" w14:textId="6B51C40C" w:rsidR="0086654E" w:rsidRPr="008D1CDA" w:rsidDel="003919A3" w:rsidRDefault="0086654E" w:rsidP="000213BB">
            <w:pPr>
              <w:overflowPunct/>
              <w:autoSpaceDE/>
              <w:autoSpaceDN/>
              <w:adjustRightInd/>
              <w:spacing w:before="0"/>
              <w:jc w:val="right"/>
              <w:textAlignment w:val="auto"/>
              <w:rPr>
                <w:del w:id="1764" w:author="LING-C(LZ)" w:date="2026-05-05T18:43:00Z" w16du:dateUtc="2026-05-05T16:43:00Z"/>
                <w:rFonts w:cs="Calibri"/>
                <w:b/>
                <w:bCs/>
                <w:color w:val="002060"/>
                <w:sz w:val="21"/>
                <w:szCs w:val="21"/>
                <w:lang w:eastAsia="zh-CN"/>
              </w:rPr>
            </w:pPr>
            <w:del w:id="1765" w:author="LING-C(LZ)" w:date="2026-05-05T18:43:00Z" w16du:dateUtc="2026-05-05T16:43:00Z">
              <w:r w:rsidRPr="008D1CDA" w:rsidDel="003919A3">
                <w:rPr>
                  <w:rFonts w:cs="Calibri"/>
                  <w:b/>
                  <w:bCs/>
                  <w:color w:val="002060"/>
                  <w:sz w:val="21"/>
                  <w:szCs w:val="21"/>
                  <w:lang w:eastAsia="zh-CN"/>
                </w:rPr>
                <w:delText>189</w:delText>
              </w:r>
              <w:r w:rsidR="00571A48" w:rsidDel="003919A3">
                <w:rPr>
                  <w:rFonts w:cs="Calibri" w:hint="eastAsia"/>
                  <w:b/>
                  <w:bCs/>
                  <w:color w:val="002060"/>
                  <w:sz w:val="21"/>
                  <w:szCs w:val="21"/>
                  <w:lang w:eastAsia="zh-CN"/>
                </w:rPr>
                <w:delText xml:space="preserve"> </w:delText>
              </w:r>
              <w:r w:rsidRPr="008D1CDA" w:rsidDel="003919A3">
                <w:rPr>
                  <w:rFonts w:cs="Calibri"/>
                  <w:b/>
                  <w:bCs/>
                  <w:color w:val="002060"/>
                  <w:sz w:val="21"/>
                  <w:szCs w:val="21"/>
                  <w:lang w:eastAsia="zh-CN"/>
                </w:rPr>
                <w:delText>470</w:delText>
              </w:r>
            </w:del>
          </w:p>
        </w:tc>
      </w:tr>
      <w:tr w:rsidR="0086654E" w:rsidRPr="008D1CDA" w:rsidDel="003919A3" w14:paraId="65EB876E" w14:textId="644C6A3F" w:rsidTr="006E7031">
        <w:trPr>
          <w:trHeight w:val="600"/>
          <w:del w:id="1766" w:author="LING-C(LZ)" w:date="2026-05-05T18:43:00Z"/>
          <w:trPrChange w:id="1767" w:author="Ling-C(X)1" w:date="2026-05-05T17:28:00Z" w16du:dateUtc="2026-05-05T15:28:00Z">
            <w:trPr>
              <w:trHeight w:val="600"/>
            </w:trPr>
          </w:trPrChange>
        </w:trPr>
        <w:tc>
          <w:tcPr>
            <w:tcW w:w="7540" w:type="dxa"/>
            <w:tcBorders>
              <w:top w:val="nil"/>
              <w:left w:val="single" w:sz="4" w:space="0" w:color="061320"/>
              <w:bottom w:val="single" w:sz="4" w:space="0" w:color="auto"/>
              <w:right w:val="single" w:sz="4" w:space="0" w:color="0070C0"/>
            </w:tcBorders>
            <w:shd w:val="clear" w:color="000000" w:fill="02385E"/>
            <w:noWrap/>
            <w:vAlign w:val="center"/>
            <w:tcPrChange w:id="1768" w:author="Ling-C(X)1" w:date="2026-05-05T17:28:00Z" w16du:dateUtc="2026-05-05T15:28:00Z">
              <w:tcPr>
                <w:tcW w:w="7540" w:type="dxa"/>
                <w:tcBorders>
                  <w:top w:val="nil"/>
                  <w:left w:val="single" w:sz="4" w:space="0" w:color="061320"/>
                  <w:bottom w:val="single" w:sz="4" w:space="0" w:color="auto"/>
                  <w:right w:val="single" w:sz="4" w:space="0" w:color="0070C0"/>
                </w:tcBorders>
                <w:shd w:val="clear" w:color="000000" w:fill="02385E"/>
                <w:noWrap/>
                <w:vAlign w:val="center"/>
              </w:tcPr>
            </w:tcPrChange>
          </w:tcPr>
          <w:p w14:paraId="07D063B0" w14:textId="63620AF4" w:rsidR="0086654E" w:rsidRPr="008D1CDA" w:rsidDel="003919A3" w:rsidRDefault="0086654E" w:rsidP="000213BB">
            <w:pPr>
              <w:overflowPunct/>
              <w:autoSpaceDE/>
              <w:autoSpaceDN/>
              <w:adjustRightInd/>
              <w:spacing w:before="0"/>
              <w:textAlignment w:val="auto"/>
              <w:rPr>
                <w:del w:id="1769" w:author="LING-C(LZ)" w:date="2026-05-05T18:43:00Z" w16du:dateUtc="2026-05-05T16:43:00Z"/>
                <w:rFonts w:cs="Calibri"/>
                <w:b/>
                <w:bCs/>
                <w:color w:val="FFFFFF"/>
                <w:sz w:val="21"/>
                <w:szCs w:val="21"/>
                <w:lang w:eastAsia="zh-CN"/>
              </w:rPr>
            </w:pPr>
            <w:del w:id="1770" w:author="LING-C(LZ)" w:date="2026-05-05T18:43:00Z" w16du:dateUtc="2026-05-05T16:43:00Z">
              <w:r w:rsidRPr="008D1CDA" w:rsidDel="003919A3">
                <w:rPr>
                  <w:rFonts w:cs="Calibri" w:hint="eastAsia"/>
                  <w:b/>
                  <w:bCs/>
                  <w:color w:val="FFFFFF"/>
                  <w:sz w:val="21"/>
                  <w:szCs w:val="21"/>
                  <w:lang w:eastAsia="zh-CN"/>
                </w:rPr>
                <w:delText>总计</w:delText>
              </w:r>
            </w:del>
          </w:p>
        </w:tc>
        <w:tc>
          <w:tcPr>
            <w:tcW w:w="1480" w:type="dxa"/>
            <w:tcBorders>
              <w:top w:val="nil"/>
              <w:left w:val="nil"/>
              <w:bottom w:val="single" w:sz="4" w:space="0" w:color="auto"/>
              <w:right w:val="single" w:sz="4" w:space="0" w:color="0070C0"/>
            </w:tcBorders>
            <w:shd w:val="clear" w:color="000000" w:fill="A63950"/>
            <w:vAlign w:val="center"/>
            <w:tcPrChange w:id="1771" w:author="Ling-C(X)1" w:date="2026-05-05T17:28:00Z" w16du:dateUtc="2026-05-05T15:28:00Z">
              <w:tcPr>
                <w:tcW w:w="1480" w:type="dxa"/>
                <w:tcBorders>
                  <w:top w:val="nil"/>
                  <w:left w:val="nil"/>
                  <w:bottom w:val="single" w:sz="4" w:space="0" w:color="auto"/>
                  <w:right w:val="single" w:sz="4" w:space="0" w:color="0070C0"/>
                </w:tcBorders>
                <w:shd w:val="clear" w:color="000000" w:fill="A63950"/>
                <w:vAlign w:val="center"/>
              </w:tcPr>
            </w:tcPrChange>
          </w:tcPr>
          <w:p w14:paraId="608CFD4D" w14:textId="1A3CB5B1" w:rsidR="0086654E" w:rsidRPr="008D1CDA" w:rsidDel="003919A3" w:rsidRDefault="0086654E" w:rsidP="000213BB">
            <w:pPr>
              <w:overflowPunct/>
              <w:autoSpaceDE/>
              <w:autoSpaceDN/>
              <w:adjustRightInd/>
              <w:spacing w:before="0"/>
              <w:jc w:val="center"/>
              <w:textAlignment w:val="auto"/>
              <w:rPr>
                <w:del w:id="1772" w:author="LING-C(LZ)" w:date="2026-05-05T18:43:00Z" w16du:dateUtc="2026-05-05T16:43:00Z"/>
                <w:rFonts w:cs="Calibri"/>
                <w:b/>
                <w:bCs/>
                <w:color w:val="FFFFFF"/>
                <w:sz w:val="21"/>
                <w:szCs w:val="21"/>
                <w:lang w:eastAsia="zh-CN"/>
              </w:rPr>
            </w:pPr>
            <w:del w:id="1773" w:author="LING-C(LZ)" w:date="2026-05-05T18:43:00Z" w16du:dateUtc="2026-05-05T16:43:00Z">
              <w:r w:rsidRPr="008D1CDA" w:rsidDel="003919A3">
                <w:rPr>
                  <w:rFonts w:cs="Calibri"/>
                  <w:b/>
                  <w:bCs/>
                  <w:color w:val="FFFFFF"/>
                  <w:sz w:val="21"/>
                  <w:szCs w:val="21"/>
                  <w:lang w:eastAsia="zh-CN"/>
                </w:rPr>
                <w:delText xml:space="preserve">                  323</w:delText>
              </w:r>
              <w:r w:rsidR="00897EB3" w:rsidDel="003919A3">
                <w:rPr>
                  <w:rFonts w:cs="Calibri" w:hint="eastAsia"/>
                  <w:b/>
                  <w:bCs/>
                  <w:color w:val="FFFFFF"/>
                  <w:sz w:val="21"/>
                  <w:szCs w:val="21"/>
                  <w:lang w:eastAsia="zh-CN"/>
                </w:rPr>
                <w:delText xml:space="preserve"> </w:delText>
              </w:r>
              <w:r w:rsidRPr="008D1CDA" w:rsidDel="003919A3">
                <w:rPr>
                  <w:rFonts w:cs="Calibri"/>
                  <w:b/>
                  <w:bCs/>
                  <w:color w:val="FFFFFF"/>
                  <w:sz w:val="21"/>
                  <w:szCs w:val="21"/>
                  <w:lang w:eastAsia="zh-CN"/>
                </w:rPr>
                <w:delText xml:space="preserve">978 </w:delText>
              </w:r>
            </w:del>
          </w:p>
        </w:tc>
        <w:tc>
          <w:tcPr>
            <w:tcW w:w="1480" w:type="dxa"/>
            <w:tcBorders>
              <w:top w:val="nil"/>
              <w:left w:val="nil"/>
              <w:bottom w:val="single" w:sz="4" w:space="0" w:color="auto"/>
              <w:right w:val="nil"/>
            </w:tcBorders>
            <w:shd w:val="clear" w:color="000000" w:fill="DAB785"/>
            <w:vAlign w:val="center"/>
            <w:tcPrChange w:id="1774" w:author="Ling-C(X)1" w:date="2026-05-05T17:28:00Z" w16du:dateUtc="2026-05-05T15:28:00Z">
              <w:tcPr>
                <w:tcW w:w="1480" w:type="dxa"/>
                <w:tcBorders>
                  <w:top w:val="nil"/>
                  <w:left w:val="nil"/>
                  <w:bottom w:val="single" w:sz="4" w:space="0" w:color="auto"/>
                  <w:right w:val="nil"/>
                </w:tcBorders>
                <w:shd w:val="clear" w:color="000000" w:fill="DAB785"/>
                <w:vAlign w:val="center"/>
              </w:tcPr>
            </w:tcPrChange>
          </w:tcPr>
          <w:p w14:paraId="1BDE63CF" w14:textId="13390AF7" w:rsidR="0086654E" w:rsidRPr="008D1CDA" w:rsidDel="003919A3" w:rsidRDefault="0086654E" w:rsidP="000213BB">
            <w:pPr>
              <w:overflowPunct/>
              <w:autoSpaceDE/>
              <w:autoSpaceDN/>
              <w:adjustRightInd/>
              <w:spacing w:before="0"/>
              <w:jc w:val="center"/>
              <w:textAlignment w:val="auto"/>
              <w:rPr>
                <w:del w:id="1775" w:author="LING-C(LZ)" w:date="2026-05-05T18:43:00Z" w16du:dateUtc="2026-05-05T16:43:00Z"/>
                <w:rFonts w:cs="Calibri"/>
                <w:b/>
                <w:bCs/>
                <w:color w:val="000000"/>
                <w:sz w:val="21"/>
                <w:szCs w:val="21"/>
                <w:lang w:eastAsia="zh-CN"/>
              </w:rPr>
            </w:pPr>
            <w:del w:id="1776" w:author="LING-C(LZ)" w:date="2026-05-05T18:43:00Z" w16du:dateUtc="2026-05-05T16:43:00Z">
              <w:r w:rsidRPr="008D1CDA" w:rsidDel="003919A3">
                <w:rPr>
                  <w:rFonts w:cs="Calibri"/>
                  <w:b/>
                  <w:bCs/>
                  <w:color w:val="000000"/>
                  <w:sz w:val="21"/>
                  <w:szCs w:val="21"/>
                  <w:lang w:eastAsia="zh-CN"/>
                </w:rPr>
                <w:delText xml:space="preserve">                  322</w:delText>
              </w:r>
              <w:r w:rsidR="00571A48" w:rsidDel="003919A3">
                <w:rPr>
                  <w:rFonts w:cs="Calibri" w:hint="eastAsia"/>
                  <w:b/>
                  <w:bCs/>
                  <w:color w:val="000000"/>
                  <w:sz w:val="21"/>
                  <w:szCs w:val="21"/>
                  <w:lang w:eastAsia="zh-CN"/>
                </w:rPr>
                <w:delText xml:space="preserve"> </w:delText>
              </w:r>
              <w:r w:rsidRPr="008D1CDA" w:rsidDel="003919A3">
                <w:rPr>
                  <w:rFonts w:cs="Calibri"/>
                  <w:b/>
                  <w:bCs/>
                  <w:color w:val="000000"/>
                  <w:sz w:val="21"/>
                  <w:szCs w:val="21"/>
                  <w:lang w:eastAsia="zh-CN"/>
                </w:rPr>
                <w:delText xml:space="preserve">978 </w:delText>
              </w:r>
            </w:del>
          </w:p>
        </w:tc>
        <w:tc>
          <w:tcPr>
            <w:tcW w:w="1480" w:type="dxa"/>
            <w:tcBorders>
              <w:top w:val="single" w:sz="4" w:space="0" w:color="0070C0"/>
              <w:left w:val="single" w:sz="4" w:space="0" w:color="0070C0"/>
              <w:bottom w:val="nil"/>
              <w:right w:val="single" w:sz="4" w:space="0" w:color="0070C0"/>
            </w:tcBorders>
            <w:shd w:val="clear" w:color="000000" w:fill="785C57"/>
            <w:noWrap/>
            <w:vAlign w:val="center"/>
            <w:tcPrChange w:id="1777" w:author="Ling-C(X)1" w:date="2026-05-05T17:28:00Z" w16du:dateUtc="2026-05-05T15:28:00Z">
              <w:tcPr>
                <w:tcW w:w="1480" w:type="dxa"/>
                <w:tcBorders>
                  <w:top w:val="single" w:sz="4" w:space="0" w:color="0070C0"/>
                  <w:left w:val="single" w:sz="4" w:space="0" w:color="0070C0"/>
                  <w:bottom w:val="nil"/>
                  <w:right w:val="single" w:sz="4" w:space="0" w:color="0070C0"/>
                </w:tcBorders>
                <w:shd w:val="clear" w:color="000000" w:fill="785C57"/>
                <w:noWrap/>
                <w:vAlign w:val="center"/>
              </w:tcPr>
            </w:tcPrChange>
          </w:tcPr>
          <w:p w14:paraId="3DA7B585" w14:textId="2252F9F8" w:rsidR="0086654E" w:rsidRPr="008D1CDA" w:rsidDel="003919A3" w:rsidRDefault="0086654E" w:rsidP="000213BB">
            <w:pPr>
              <w:overflowPunct/>
              <w:autoSpaceDE/>
              <w:autoSpaceDN/>
              <w:adjustRightInd/>
              <w:spacing w:before="0"/>
              <w:jc w:val="center"/>
              <w:textAlignment w:val="auto"/>
              <w:rPr>
                <w:del w:id="1778" w:author="LING-C(LZ)" w:date="2026-05-05T18:43:00Z" w16du:dateUtc="2026-05-05T16:43:00Z"/>
                <w:rFonts w:cs="Calibri"/>
                <w:b/>
                <w:bCs/>
                <w:color w:val="FFFFFF"/>
                <w:sz w:val="21"/>
                <w:szCs w:val="21"/>
                <w:lang w:eastAsia="zh-CN"/>
              </w:rPr>
            </w:pPr>
            <w:del w:id="1779" w:author="LING-C(LZ)" w:date="2026-05-05T18:43:00Z" w16du:dateUtc="2026-05-05T16:43:00Z">
              <w:r w:rsidRPr="008D1CDA" w:rsidDel="003919A3">
                <w:rPr>
                  <w:rFonts w:cs="Calibri"/>
                  <w:b/>
                  <w:bCs/>
                  <w:color w:val="FFFFFF"/>
                  <w:sz w:val="21"/>
                  <w:szCs w:val="21"/>
                  <w:lang w:eastAsia="zh-CN"/>
                </w:rPr>
                <w:delText xml:space="preserve">                  646</w:delText>
              </w:r>
              <w:r w:rsidR="00571A48" w:rsidDel="003919A3">
                <w:rPr>
                  <w:rFonts w:cs="Calibri" w:hint="eastAsia"/>
                  <w:b/>
                  <w:bCs/>
                  <w:color w:val="FFFFFF"/>
                  <w:sz w:val="21"/>
                  <w:szCs w:val="21"/>
                  <w:lang w:eastAsia="zh-CN"/>
                </w:rPr>
                <w:delText xml:space="preserve"> </w:delText>
              </w:r>
              <w:r w:rsidRPr="008D1CDA" w:rsidDel="003919A3">
                <w:rPr>
                  <w:rFonts w:cs="Calibri"/>
                  <w:b/>
                  <w:bCs/>
                  <w:color w:val="FFFFFF"/>
                  <w:sz w:val="21"/>
                  <w:szCs w:val="21"/>
                  <w:lang w:eastAsia="zh-CN"/>
                </w:rPr>
                <w:delText xml:space="preserve">956 </w:delText>
              </w:r>
            </w:del>
          </w:p>
        </w:tc>
      </w:tr>
    </w:tbl>
    <w:p w14:paraId="6CB80E5C" w14:textId="77777777" w:rsidR="00E323D0" w:rsidRPr="00E323D0" w:rsidRDefault="00E323D0" w:rsidP="00A644C6">
      <w:pPr>
        <w:spacing w:before="0"/>
        <w:jc w:val="center"/>
      </w:pPr>
      <w:r>
        <w:t>______________</w:t>
      </w:r>
    </w:p>
    <w:sectPr w:rsidR="00E323D0" w:rsidRPr="00E323D0" w:rsidSect="00D95CE1">
      <w:headerReference w:type="first" r:id="rId14"/>
      <w:footerReference w:type="first" r:id="rId15"/>
      <w:pgSz w:w="16834" w:h="11907" w:orient="landscape"/>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7AD2C" w14:textId="77777777" w:rsidR="00614145" w:rsidRDefault="00614145">
      <w:r>
        <w:separator/>
      </w:r>
    </w:p>
  </w:endnote>
  <w:endnote w:type="continuationSeparator" w:id="0">
    <w:p w14:paraId="6603FD5F" w14:textId="77777777" w:rsidR="00614145" w:rsidRDefault="0061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KaiTi_GB2312">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D930CEE" w14:textId="77777777" w:rsidTr="00E31DCE">
      <w:trPr>
        <w:jc w:val="center"/>
      </w:trPr>
      <w:tc>
        <w:tcPr>
          <w:tcW w:w="1803" w:type="dxa"/>
          <w:vAlign w:val="center"/>
        </w:tcPr>
        <w:p w14:paraId="3F7635F8" w14:textId="71702C09" w:rsidR="00E24D59" w:rsidRPr="00AA5243"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AA5243">
            <w:rPr>
              <w:rFonts w:eastAsiaTheme="minorEastAsia" w:hint="eastAsia"/>
              <w:noProof/>
              <w:color w:val="808080" w:themeColor="background1" w:themeShade="80"/>
              <w:lang w:eastAsia="zh-CN"/>
            </w:rPr>
            <w:t xml:space="preserve"> </w:t>
          </w:r>
          <w:r w:rsidR="00783F50" w:rsidRPr="00783F50">
            <w:rPr>
              <w:rFonts w:eastAsiaTheme="minorEastAsia"/>
              <w:noProof/>
              <w:color w:val="808080" w:themeColor="background1" w:themeShade="80"/>
              <w:lang w:eastAsia="zh-CN"/>
            </w:rPr>
            <w:t>2601172</w:t>
          </w:r>
        </w:p>
      </w:tc>
      <w:tc>
        <w:tcPr>
          <w:tcW w:w="8261" w:type="dxa"/>
        </w:tcPr>
        <w:p w14:paraId="35014A7A" w14:textId="61736A78" w:rsidR="00E24D59" w:rsidRPr="00A13406" w:rsidRDefault="00E24D59" w:rsidP="00F05CC2">
          <w:pPr>
            <w:pStyle w:val="Header"/>
            <w:tabs>
              <w:tab w:val="left" w:pos="5887"/>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r w:rsidR="00033277" w:rsidRPr="00A13406">
            <w:rPr>
              <w:bCs/>
              <w:color w:val="808080" w:themeColor="background1" w:themeShade="80"/>
            </w:rPr>
            <w:t>C2</w:t>
          </w:r>
          <w:r w:rsidR="00033277">
            <w:rPr>
              <w:bCs/>
              <w:color w:val="808080" w:themeColor="background1" w:themeShade="80"/>
            </w:rPr>
            <w:t>6</w:t>
          </w:r>
          <w:r w:rsidR="00033277" w:rsidRPr="00A13406">
            <w:rPr>
              <w:bCs/>
              <w:color w:val="808080" w:themeColor="background1" w:themeShade="80"/>
            </w:rPr>
            <w:t>/</w:t>
          </w:r>
          <w:r w:rsidR="00033277" w:rsidRPr="00826432">
            <w:rPr>
              <w:bCs/>
              <w:color w:val="808080" w:themeColor="background1" w:themeShade="80"/>
            </w:rPr>
            <w:t>31(Ann</w:t>
          </w:r>
          <w:r w:rsidR="00033277" w:rsidRPr="00FA4779">
            <w:rPr>
              <w:rFonts w:eastAsiaTheme="minorEastAsia"/>
              <w:bCs/>
              <w:color w:val="808080" w:themeColor="background1" w:themeShade="80"/>
              <w:lang w:eastAsia="zh-CN"/>
            </w:rPr>
            <w:t xml:space="preserve">ex </w:t>
          </w:r>
          <w:r w:rsidR="00033277" w:rsidRPr="00826432">
            <w:rPr>
              <w:bCs/>
              <w:color w:val="808080" w:themeColor="background1" w:themeShade="80"/>
            </w:rPr>
            <w:t>1)</w:t>
          </w:r>
          <w:r w:rsidR="00F05CC2" w:rsidRPr="00F05CC2">
            <w:rPr>
              <w:bCs/>
              <w:color w:val="808080" w:themeColor="background1" w:themeShade="80"/>
            </w:rPr>
            <w:t>(Rev.1)</w:t>
          </w:r>
          <w:r w:rsidR="00033277" w:rsidRPr="00A13406">
            <w:rPr>
              <w:bCs/>
              <w:color w:val="808080" w:themeColor="background1" w:themeShade="80"/>
            </w:rPr>
            <w:t>-C</w:t>
          </w:r>
          <w:r w:rsidR="00033277" w:rsidRPr="00A13406">
            <w:rPr>
              <w:bCs/>
              <w:color w:val="808080" w:themeColor="background1" w:themeShade="80"/>
            </w:rPr>
            <w:tab/>
          </w:r>
          <w:r w:rsidR="00033277" w:rsidRPr="00A13406">
            <w:rPr>
              <w:color w:val="808080" w:themeColor="background1" w:themeShade="80"/>
            </w:rPr>
            <w:fldChar w:fldCharType="begin"/>
          </w:r>
          <w:r w:rsidR="00033277" w:rsidRPr="00A13406">
            <w:rPr>
              <w:color w:val="808080" w:themeColor="background1" w:themeShade="80"/>
            </w:rPr>
            <w:instrText>PAGE</w:instrText>
          </w:r>
          <w:r w:rsidR="00033277" w:rsidRPr="00A13406">
            <w:rPr>
              <w:color w:val="808080" w:themeColor="background1" w:themeShade="80"/>
            </w:rPr>
            <w:fldChar w:fldCharType="separate"/>
          </w:r>
          <w:r w:rsidR="00033277">
            <w:rPr>
              <w:color w:val="808080" w:themeColor="background1" w:themeShade="80"/>
            </w:rPr>
            <w:t>2</w:t>
          </w:r>
          <w:r w:rsidR="00033277" w:rsidRPr="00A13406">
            <w:rPr>
              <w:noProof/>
              <w:color w:val="808080" w:themeColor="background1" w:themeShade="80"/>
            </w:rPr>
            <w:fldChar w:fldCharType="end"/>
          </w:r>
        </w:p>
      </w:tc>
    </w:tr>
  </w:tbl>
  <w:p w14:paraId="5D63BB6F"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8F233C6" w14:textId="77777777" w:rsidTr="00E31DCE">
      <w:trPr>
        <w:jc w:val="center"/>
      </w:trPr>
      <w:tc>
        <w:tcPr>
          <w:tcW w:w="1803" w:type="dxa"/>
          <w:vAlign w:val="center"/>
        </w:tcPr>
        <w:p w14:paraId="391F7F04" w14:textId="3184DF36"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08589253" w14:textId="7BB0CB6A" w:rsidR="00E24D59" w:rsidRPr="00A13406" w:rsidRDefault="00E24D59">
          <w:pPr>
            <w:pStyle w:val="Header"/>
            <w:tabs>
              <w:tab w:val="left" w:pos="5887"/>
              <w:tab w:val="right" w:pos="8505"/>
              <w:tab w:val="right" w:pos="9639"/>
            </w:tabs>
            <w:jc w:val="left"/>
            <w:rPr>
              <w:rFonts w:ascii="Arial" w:hAnsi="Arial" w:cs="Arial"/>
              <w:b/>
              <w:bCs/>
              <w:color w:val="808080" w:themeColor="background1" w:themeShade="80"/>
              <w:szCs w:val="18"/>
            </w:rPr>
            <w:pPrChange w:id="707" w:author="LING-C(LZ)" w:date="2026-05-05T18:23:00Z" w16du:dateUtc="2026-05-05T16:23:00Z">
              <w:pPr>
                <w:pStyle w:val="Header"/>
                <w:tabs>
                  <w:tab w:val="left" w:pos="6451"/>
                  <w:tab w:val="right" w:pos="8505"/>
                  <w:tab w:val="right" w:pos="9639"/>
                </w:tabs>
                <w:jc w:val="left"/>
              </w:pPr>
            </w:pPrChange>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826432" w:rsidRPr="00826432">
            <w:rPr>
              <w:bCs/>
              <w:color w:val="808080" w:themeColor="background1" w:themeShade="80"/>
            </w:rPr>
            <w:t>31(Ann</w:t>
          </w:r>
          <w:r w:rsidR="00FA4779" w:rsidRPr="00FA4779">
            <w:rPr>
              <w:rFonts w:eastAsiaTheme="minorEastAsia"/>
              <w:bCs/>
              <w:color w:val="808080" w:themeColor="background1" w:themeShade="80"/>
              <w:lang w:eastAsia="zh-CN"/>
            </w:rPr>
            <w:t xml:space="preserve">ex </w:t>
          </w:r>
          <w:r w:rsidR="00826432" w:rsidRPr="00826432">
            <w:rPr>
              <w:bCs/>
              <w:color w:val="808080" w:themeColor="background1" w:themeShade="80"/>
            </w:rPr>
            <w:t>1</w:t>
          </w:r>
          <w:r w:rsidR="009758C4">
            <w:rPr>
              <w:rFonts w:eastAsiaTheme="minorEastAsia" w:hint="eastAsia"/>
              <w:bCs/>
              <w:color w:val="808080" w:themeColor="background1" w:themeShade="80"/>
              <w:lang w:eastAsia="zh-CN"/>
            </w:rPr>
            <w:t>)</w:t>
          </w:r>
          <w:r w:rsidR="00BC2B4E" w:rsidRPr="00BC2B4E">
            <w:rPr>
              <w:bCs/>
              <w:color w:val="808080" w:themeColor="background1" w:themeShade="80"/>
            </w:rPr>
            <w:t>(Rev.1</w:t>
          </w:r>
          <w:r w:rsidR="00826432" w:rsidRPr="00826432">
            <w:rPr>
              <w:bCs/>
              <w:color w:val="808080" w:themeColor="background1" w:themeShade="80"/>
            </w:rPr>
            <w:t>)</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0EB9008F" w14:textId="77777777" w:rsidR="00AC516F" w:rsidRPr="00E24D59" w:rsidRDefault="00AC516F" w:rsidP="00E24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D95CE1" w:rsidRPr="00A13406" w14:paraId="1684C5D6" w14:textId="77777777" w:rsidTr="00980F87">
      <w:trPr>
        <w:jc w:val="center"/>
      </w:trPr>
      <w:tc>
        <w:tcPr>
          <w:tcW w:w="1803" w:type="dxa"/>
          <w:vAlign w:val="center"/>
        </w:tcPr>
        <w:p w14:paraId="043BA77D" w14:textId="123F1CCD" w:rsidR="00D95CE1" w:rsidRPr="00AA5243" w:rsidRDefault="00D95CE1" w:rsidP="00D95CE1">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Pr>
              <w:rFonts w:eastAsiaTheme="minorEastAsia" w:hint="eastAsia"/>
              <w:noProof/>
              <w:color w:val="808080" w:themeColor="background1" w:themeShade="80"/>
              <w:lang w:eastAsia="zh-CN"/>
            </w:rPr>
            <w:t xml:space="preserve"> </w:t>
          </w:r>
          <w:r w:rsidR="00D9605B" w:rsidRPr="00783F50">
            <w:rPr>
              <w:rFonts w:eastAsiaTheme="minorEastAsia"/>
              <w:noProof/>
              <w:color w:val="808080" w:themeColor="background1" w:themeShade="80"/>
              <w:lang w:eastAsia="zh-CN"/>
            </w:rPr>
            <w:t>2601172</w:t>
          </w:r>
        </w:p>
      </w:tc>
      <w:tc>
        <w:tcPr>
          <w:tcW w:w="8261" w:type="dxa"/>
        </w:tcPr>
        <w:p w14:paraId="7F951CF4" w14:textId="2EE96A01" w:rsidR="00D95CE1" w:rsidRPr="00A13406" w:rsidRDefault="00D95CE1" w:rsidP="003E49CA">
          <w:pPr>
            <w:pStyle w:val="Header"/>
            <w:tabs>
              <w:tab w:val="left" w:pos="5887"/>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r w:rsidR="00C94BC1" w:rsidRPr="00A13406">
            <w:rPr>
              <w:bCs/>
              <w:color w:val="808080" w:themeColor="background1" w:themeShade="80"/>
            </w:rPr>
            <w:t>C2</w:t>
          </w:r>
          <w:r w:rsidR="00C94BC1">
            <w:rPr>
              <w:bCs/>
              <w:color w:val="808080" w:themeColor="background1" w:themeShade="80"/>
            </w:rPr>
            <w:t>6</w:t>
          </w:r>
          <w:r w:rsidR="00C94BC1" w:rsidRPr="00A13406">
            <w:rPr>
              <w:bCs/>
              <w:color w:val="808080" w:themeColor="background1" w:themeShade="80"/>
            </w:rPr>
            <w:t>/</w:t>
          </w:r>
          <w:r w:rsidR="00C94BC1" w:rsidRPr="00826432">
            <w:rPr>
              <w:bCs/>
              <w:color w:val="808080" w:themeColor="background1" w:themeShade="80"/>
            </w:rPr>
            <w:t>31(Ann</w:t>
          </w:r>
          <w:r w:rsidR="00C94BC1" w:rsidRPr="00FA4779">
            <w:rPr>
              <w:rFonts w:eastAsiaTheme="minorEastAsia"/>
              <w:bCs/>
              <w:color w:val="808080" w:themeColor="background1" w:themeShade="80"/>
              <w:lang w:eastAsia="zh-CN"/>
            </w:rPr>
            <w:t xml:space="preserve">ex </w:t>
          </w:r>
          <w:r w:rsidR="00C94BC1" w:rsidRPr="00826432">
            <w:rPr>
              <w:bCs/>
              <w:color w:val="808080" w:themeColor="background1" w:themeShade="80"/>
            </w:rPr>
            <w:t>1)</w:t>
          </w:r>
          <w:r w:rsidR="00FE28A0" w:rsidRPr="00F05CC2">
            <w:rPr>
              <w:bCs/>
              <w:color w:val="808080" w:themeColor="background1" w:themeShade="80"/>
            </w:rPr>
            <w:t>(Rev.1)</w:t>
          </w:r>
          <w:r w:rsidR="00C94BC1" w:rsidRPr="00A13406">
            <w:rPr>
              <w:bCs/>
              <w:color w:val="808080" w:themeColor="background1" w:themeShade="80"/>
            </w:rPr>
            <w:t>-</w:t>
          </w:r>
          <w:r w:rsidRPr="003F086E">
            <w:rPr>
              <w:bCs/>
              <w:color w:val="808080" w:themeColor="background1" w:themeShade="80"/>
            </w:rPr>
            <w:t>C</w:t>
          </w:r>
          <w:r w:rsidRPr="003F086E">
            <w:rPr>
              <w:bCs/>
              <w:color w:val="808080" w:themeColor="background1" w:themeShade="80"/>
            </w:rPr>
            <w:tab/>
          </w:r>
          <w:r w:rsidR="003E49CA" w:rsidRPr="00A13406">
            <w:rPr>
              <w:color w:val="808080" w:themeColor="background1" w:themeShade="80"/>
            </w:rPr>
            <w:fldChar w:fldCharType="begin"/>
          </w:r>
          <w:r w:rsidR="003E49CA" w:rsidRPr="00A13406">
            <w:rPr>
              <w:color w:val="808080" w:themeColor="background1" w:themeShade="80"/>
            </w:rPr>
            <w:instrText>PAGE</w:instrText>
          </w:r>
          <w:r w:rsidR="003E49CA" w:rsidRPr="00A13406">
            <w:rPr>
              <w:color w:val="808080" w:themeColor="background1" w:themeShade="80"/>
            </w:rPr>
            <w:fldChar w:fldCharType="separate"/>
          </w:r>
          <w:r w:rsidR="003E49CA">
            <w:rPr>
              <w:color w:val="808080" w:themeColor="background1" w:themeShade="80"/>
            </w:rPr>
            <w:t>13</w:t>
          </w:r>
          <w:r w:rsidR="003E49CA" w:rsidRPr="00A13406">
            <w:rPr>
              <w:noProof/>
              <w:color w:val="808080" w:themeColor="background1" w:themeShade="80"/>
            </w:rPr>
            <w:fldChar w:fldCharType="end"/>
          </w:r>
        </w:p>
      </w:tc>
    </w:tr>
  </w:tbl>
  <w:p w14:paraId="5B28BA86" w14:textId="2CF6A32E" w:rsidR="00D95CE1" w:rsidRPr="00E24D59" w:rsidRDefault="00D95CE1"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41DB0" w14:textId="77777777" w:rsidR="00614145" w:rsidRDefault="00614145">
      <w:r>
        <w:t>____________________</w:t>
      </w:r>
    </w:p>
  </w:footnote>
  <w:footnote w:type="continuationSeparator" w:id="0">
    <w:p w14:paraId="345E7F55" w14:textId="77777777" w:rsidR="00614145" w:rsidRDefault="00614145">
      <w:r>
        <w:continuationSeparator/>
      </w:r>
    </w:p>
  </w:footnote>
  <w:footnote w:id="1">
    <w:p w14:paraId="72CADE23" w14:textId="2E2D14D6" w:rsidR="00B76EC1" w:rsidRPr="002765A0" w:rsidRDefault="00B76EC1" w:rsidP="00B76EC1">
      <w:pPr>
        <w:pStyle w:val="FootnoteText"/>
        <w:rPr>
          <w:lang w:eastAsia="zh-CN"/>
        </w:rPr>
      </w:pPr>
      <w:r>
        <w:rPr>
          <w:rStyle w:val="FootnoteReference"/>
        </w:rPr>
        <w:footnoteRef/>
      </w:r>
      <w:r w:rsidR="00AE42CB">
        <w:rPr>
          <w:lang w:eastAsia="zh-CN"/>
        </w:rPr>
        <w:tab/>
      </w:r>
      <w:r w:rsidRPr="00A9660F">
        <w:rPr>
          <w:rFonts w:hint="eastAsia"/>
          <w:szCs w:val="24"/>
          <w:lang w:eastAsia="zh-CN"/>
        </w:rPr>
        <w:t>这些国家包括最不发达国家</w:t>
      </w:r>
      <w:ins w:id="13" w:author="Ling-C(X)1" w:date="2026-04-20T15:20:00Z" w16du:dateUtc="2026-04-20T13:20:00Z">
        <w:r w:rsidRPr="00A9660F">
          <w:rPr>
            <w:rFonts w:hint="eastAsia"/>
            <w:szCs w:val="24"/>
            <w:lang w:eastAsia="zh-CN"/>
          </w:rPr>
          <w:t>（</w:t>
        </w:r>
        <w:r w:rsidRPr="00A9660F">
          <w:rPr>
            <w:rFonts w:hint="eastAsia"/>
            <w:szCs w:val="24"/>
            <w:lang w:eastAsia="zh-CN"/>
          </w:rPr>
          <w:t>LDC</w:t>
        </w:r>
        <w:r w:rsidRPr="00A9660F">
          <w:rPr>
            <w:rFonts w:hint="eastAsia"/>
            <w:szCs w:val="24"/>
            <w:lang w:eastAsia="zh-CN"/>
          </w:rPr>
          <w:t>）</w:t>
        </w:r>
      </w:ins>
      <w:r w:rsidRPr="00A9660F">
        <w:rPr>
          <w:rFonts w:hint="eastAsia"/>
          <w:szCs w:val="24"/>
          <w:lang w:eastAsia="zh-CN"/>
        </w:rPr>
        <w:t>、小岛屿发展中国家</w:t>
      </w:r>
      <w:ins w:id="14" w:author="Ling-C(X)1" w:date="2026-04-20T15:20:00Z" w16du:dateUtc="2026-04-20T13:20:00Z">
        <w:r w:rsidRPr="00A9660F">
          <w:rPr>
            <w:rFonts w:hint="eastAsia"/>
            <w:szCs w:val="24"/>
            <w:lang w:eastAsia="zh-CN"/>
          </w:rPr>
          <w:t>（</w:t>
        </w:r>
        <w:r w:rsidRPr="00A9660F">
          <w:rPr>
            <w:rFonts w:hint="eastAsia"/>
            <w:szCs w:val="24"/>
            <w:lang w:eastAsia="zh-CN"/>
          </w:rPr>
          <w:t>SIDS</w:t>
        </w:r>
        <w:r w:rsidRPr="00A9660F">
          <w:rPr>
            <w:rFonts w:hint="eastAsia"/>
            <w:szCs w:val="24"/>
            <w:lang w:eastAsia="zh-CN"/>
          </w:rPr>
          <w:t>）</w:t>
        </w:r>
      </w:ins>
      <w:r w:rsidRPr="00A9660F">
        <w:rPr>
          <w:rFonts w:hint="eastAsia"/>
          <w:szCs w:val="24"/>
          <w:lang w:eastAsia="zh-CN"/>
        </w:rPr>
        <w:t>、内陆发展中国家和经济转型国家</w:t>
      </w:r>
      <w:ins w:id="15" w:author="Ling-C(X)1" w:date="2026-04-20T15:20:00Z" w16du:dateUtc="2026-04-20T13:20:00Z">
        <w:r w:rsidRPr="00A9660F">
          <w:rPr>
            <w:rFonts w:hint="eastAsia"/>
            <w:szCs w:val="24"/>
            <w:lang w:eastAsia="zh-CN"/>
          </w:rPr>
          <w:t>（</w:t>
        </w:r>
        <w:r w:rsidRPr="00A9660F">
          <w:rPr>
            <w:rFonts w:hint="eastAsia"/>
            <w:szCs w:val="24"/>
            <w:lang w:eastAsia="zh-CN"/>
          </w:rPr>
          <w:t>LLDC</w:t>
        </w:r>
        <w:r w:rsidRPr="00A9660F">
          <w:rPr>
            <w:rFonts w:hint="eastAsia"/>
            <w:szCs w:val="24"/>
            <w:lang w:eastAsia="zh-CN"/>
          </w:rPr>
          <w:t>）</w:t>
        </w:r>
      </w:ins>
      <w:r w:rsidRPr="00A9660F">
        <w:rPr>
          <w:rFonts w:hint="eastAsia"/>
          <w:szCs w:val="24"/>
          <w:lang w:eastAsia="zh-CN"/>
        </w:rPr>
        <w:t>。</w:t>
      </w:r>
    </w:p>
  </w:footnote>
  <w:footnote w:id="2">
    <w:p w14:paraId="7055BCF5" w14:textId="7C8B2E68" w:rsidR="00D95CE1" w:rsidRPr="00355E9C" w:rsidDel="007256A9" w:rsidRDefault="00D95CE1" w:rsidP="00D95CE1">
      <w:pPr>
        <w:pStyle w:val="FootnoteText"/>
        <w:rPr>
          <w:del w:id="467" w:author="Ling-C(X)1" w:date="2026-04-21T08:59:00Z" w16du:dateUtc="2026-04-21T06:59:00Z"/>
          <w:szCs w:val="24"/>
          <w:lang w:eastAsia="zh-CN"/>
        </w:rPr>
      </w:pPr>
      <w:del w:id="468" w:author="Ling-C(X)1" w:date="2026-04-21T08:59:00Z" w16du:dateUtc="2026-04-21T06:59:00Z">
        <w:r w:rsidDel="007256A9">
          <w:rPr>
            <w:rStyle w:val="FootnoteReference"/>
          </w:rPr>
          <w:footnoteRef/>
        </w:r>
      </w:del>
      <w:del w:id="469" w:author="LING-C(LZ)" w:date="2026-04-24T10:31:00Z" w16du:dateUtc="2026-04-24T08:31:00Z">
        <w:r w:rsidR="006435DF" w:rsidDel="006435DF">
          <w:rPr>
            <w:lang w:eastAsia="zh-CN"/>
          </w:rPr>
          <w:tab/>
        </w:r>
      </w:del>
      <w:del w:id="470" w:author="Ling-C(X)1" w:date="2026-04-21T08:59:00Z" w16du:dateUtc="2026-04-21T06:59:00Z">
        <w:r w:rsidRPr="00355E9C" w:rsidDel="007256A9">
          <w:rPr>
            <w:rFonts w:hint="eastAsia"/>
            <w:szCs w:val="24"/>
            <w:lang w:eastAsia="zh-CN"/>
          </w:rPr>
          <w:delText>包括妇女和女童、青年、原住民、老年人和残疾人以及有具体需求人士。</w:delText>
        </w:r>
      </w:del>
    </w:p>
  </w:footnote>
  <w:footnote w:id="3">
    <w:p w14:paraId="02849019" w14:textId="2FCD83DC" w:rsidR="009C13E1" w:rsidRPr="009C13E1" w:rsidRDefault="009C13E1">
      <w:pPr>
        <w:pStyle w:val="FootnoteText"/>
        <w:rPr>
          <w:lang w:eastAsia="zh-CN"/>
        </w:rPr>
      </w:pPr>
      <w:ins w:id="714" w:author="LING-C(LZ)" w:date="2026-05-05T18:34:00Z" w16du:dateUtc="2026-05-05T16:34:00Z">
        <w:r>
          <w:rPr>
            <w:rStyle w:val="FootnoteReference"/>
            <w:lang w:eastAsia="zh-CN"/>
          </w:rPr>
          <w:t>2</w:t>
        </w:r>
        <w:r>
          <w:rPr>
            <w:lang w:eastAsia="zh-CN"/>
          </w:rPr>
          <w:tab/>
        </w:r>
        <w:r w:rsidRPr="009C13E1">
          <w:rPr>
            <w:rFonts w:hint="eastAsia"/>
            <w:lang w:eastAsia="zh-CN"/>
          </w:rPr>
          <w:t>国际电联《运作规划》将通过在支撑成果交付工作的组织推动因素支持下，将本《战略规划》的总体目标和成果转化为国际电</w:t>
        </w:r>
        <w:r w:rsidRPr="009C13E1">
          <w:rPr>
            <w:rFonts w:hint="eastAsia"/>
            <w:lang w:eastAsia="zh-CN"/>
          </w:rPr>
          <w:t>联承诺交付的输出成果，使本《战略规划》得以落实。《运作规划》还将界定详细的绩效指标和实施机制，包括与组织效率与成效相关的指标和机制，借此跟踪进展情况并向成员国报告。</w:t>
        </w:r>
      </w:ins>
    </w:p>
  </w:footnote>
  <w:footnote w:id="4">
    <w:p w14:paraId="52483CD3" w14:textId="675AED49" w:rsidR="00875B5C" w:rsidRDefault="00875B5C">
      <w:pPr>
        <w:pStyle w:val="FootnoteText"/>
        <w:rPr>
          <w:lang w:eastAsia="zh-CN"/>
        </w:rPr>
      </w:pPr>
      <w:ins w:id="1036" w:author="LING-C(LZ)" w:date="2026-05-05T18:38:00Z" w16du:dateUtc="2026-05-05T16:38:00Z">
        <w:r>
          <w:rPr>
            <w:rStyle w:val="FootnoteReference"/>
          </w:rPr>
          <w:t>3</w:t>
        </w:r>
        <w:r>
          <w:tab/>
        </w:r>
      </w:ins>
      <w:ins w:id="1037" w:author="LING-C(LZ)" w:date="2026-05-05T18:39:00Z" w16du:dateUtc="2026-05-05T16:39:00Z">
        <w:r w:rsidRPr="003476EA">
          <w:rPr>
            <w:rFonts w:hint="eastAsia"/>
          </w:rPr>
          <w:t>指标中提及的数量可参见《无线电规则》：</w:t>
        </w:r>
      </w:ins>
      <w:ins w:id="1038" w:author="LING-C(LZ)" w:date="2026-05-05T19:05:00Z" w16du:dateUtc="2026-05-05T17:05:00Z">
        <w:r w:rsidRPr="00BF348C">
          <w:t>https://www.itu.int/pub/R-REG-RR/zh</w:t>
        </w:r>
      </w:ins>
      <w:ins w:id="1039" w:author="LING-C(LZ)" w:date="2026-05-05T18:39:00Z" w16du:dateUtc="2026-05-05T16:39:00Z">
        <w:r w:rsidRPr="003476EA">
          <w:rPr>
            <w:rFonts w:hint="eastAsia"/>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0020"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0110" w14:textId="1E5F7489" w:rsidR="00D95CE1" w:rsidRPr="00602842" w:rsidRDefault="00D95CE1" w:rsidP="00602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2C8A66"/>
    <w:multiLevelType w:val="singleLevel"/>
    <w:tmpl w:val="AA2C8A66"/>
    <w:lvl w:ilvl="0">
      <w:start w:val="1"/>
      <w:numFmt w:val="decimal"/>
      <w:lvlText w:val="%1"/>
      <w:lvlJc w:val="left"/>
    </w:lvl>
  </w:abstractNum>
  <w:abstractNum w:abstractNumId="1" w15:restartNumberingAfterBreak="0">
    <w:nsid w:val="FFFFFF7C"/>
    <w:multiLevelType w:val="singleLevel"/>
    <w:tmpl w:val="B69AE8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43E9D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52833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2242E0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0677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92D3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0CEF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024F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6424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FFFFFFFF"/>
    <w:lvl w:ilvl="0">
      <w:start w:val="1"/>
      <w:numFmt w:val="decimal"/>
      <w:lvlText w:val="%1)"/>
      <w:lvlJc w:val="left"/>
      <w:pPr>
        <w:ind w:left="461" w:hanging="361"/>
      </w:pPr>
      <w:rPr>
        <w:rFonts w:ascii="Calibri" w:hAnsi="Calibri" w:cs="Calibri"/>
        <w:b w:val="0"/>
        <w:bCs w:val="0"/>
        <w:i w:val="0"/>
        <w:iCs w:val="0"/>
        <w:spacing w:val="-2"/>
        <w:w w:val="100"/>
        <w:sz w:val="25"/>
        <w:szCs w:val="25"/>
      </w:rPr>
    </w:lvl>
    <w:lvl w:ilvl="1">
      <w:numFmt w:val="bullet"/>
      <w:lvlText w:val="–"/>
      <w:lvlJc w:val="left"/>
      <w:pPr>
        <w:ind w:left="5136" w:hanging="175"/>
      </w:pPr>
      <w:rPr>
        <w:rFonts w:ascii="Calibri" w:hAnsi="Calibri" w:cs="Calibri"/>
        <w:b w:val="0"/>
        <w:bCs w:val="0"/>
        <w:i w:val="0"/>
        <w:iCs w:val="0"/>
        <w:w w:val="100"/>
        <w:sz w:val="25"/>
        <w:szCs w:val="25"/>
      </w:rPr>
    </w:lvl>
    <w:lvl w:ilvl="2">
      <w:numFmt w:val="bullet"/>
      <w:lvlText w:val="•"/>
      <w:lvlJc w:val="left"/>
      <w:pPr>
        <w:ind w:left="1633" w:hanging="175"/>
      </w:pPr>
    </w:lvl>
    <w:lvl w:ilvl="3">
      <w:numFmt w:val="bullet"/>
      <w:lvlText w:val="•"/>
      <w:lvlJc w:val="left"/>
      <w:pPr>
        <w:ind w:left="2626" w:hanging="175"/>
      </w:pPr>
    </w:lvl>
    <w:lvl w:ilvl="4">
      <w:numFmt w:val="bullet"/>
      <w:lvlText w:val="•"/>
      <w:lvlJc w:val="left"/>
      <w:pPr>
        <w:ind w:left="3620" w:hanging="175"/>
      </w:pPr>
    </w:lvl>
    <w:lvl w:ilvl="5">
      <w:numFmt w:val="bullet"/>
      <w:lvlText w:val="•"/>
      <w:lvlJc w:val="left"/>
      <w:pPr>
        <w:ind w:left="4613" w:hanging="175"/>
      </w:pPr>
    </w:lvl>
    <w:lvl w:ilvl="6">
      <w:numFmt w:val="bullet"/>
      <w:lvlText w:val="•"/>
      <w:lvlJc w:val="left"/>
      <w:pPr>
        <w:ind w:left="5606" w:hanging="175"/>
      </w:pPr>
    </w:lvl>
    <w:lvl w:ilvl="7">
      <w:numFmt w:val="bullet"/>
      <w:lvlText w:val="•"/>
      <w:lvlJc w:val="left"/>
      <w:pPr>
        <w:ind w:left="6600" w:hanging="175"/>
      </w:pPr>
    </w:lvl>
    <w:lvl w:ilvl="8">
      <w:numFmt w:val="bullet"/>
      <w:lvlText w:val="•"/>
      <w:lvlJc w:val="left"/>
      <w:pPr>
        <w:ind w:left="7593" w:hanging="175"/>
      </w:pPr>
    </w:lvl>
  </w:abstractNum>
  <w:abstractNum w:abstractNumId="12" w15:restartNumberingAfterBreak="0">
    <w:nsid w:val="028842C7"/>
    <w:multiLevelType w:val="hybridMultilevel"/>
    <w:tmpl w:val="D9F87C76"/>
    <w:lvl w:ilvl="0" w:tplc="97203DC4">
      <w:start w:val="1"/>
      <w:numFmt w:val="lowerRoman"/>
      <w:lvlText w:val="%1)"/>
      <w:lvlJc w:val="right"/>
      <w:pPr>
        <w:ind w:left="780" w:hanging="360"/>
      </w:pPr>
      <w:rPr>
        <w:rFonts w:hint="eastAsia"/>
      </w:rPr>
    </w:lvl>
    <w:lvl w:ilvl="1" w:tplc="20090019" w:tentative="1">
      <w:start w:val="1"/>
      <w:numFmt w:val="lowerLetter"/>
      <w:lvlText w:val="%2."/>
      <w:lvlJc w:val="left"/>
      <w:pPr>
        <w:ind w:left="1500" w:hanging="360"/>
      </w:pPr>
    </w:lvl>
    <w:lvl w:ilvl="2" w:tplc="2009001B" w:tentative="1">
      <w:start w:val="1"/>
      <w:numFmt w:val="lowerRoman"/>
      <w:lvlText w:val="%3."/>
      <w:lvlJc w:val="right"/>
      <w:pPr>
        <w:ind w:left="2220" w:hanging="180"/>
      </w:pPr>
    </w:lvl>
    <w:lvl w:ilvl="3" w:tplc="2009000F" w:tentative="1">
      <w:start w:val="1"/>
      <w:numFmt w:val="decimal"/>
      <w:lvlText w:val="%4."/>
      <w:lvlJc w:val="left"/>
      <w:pPr>
        <w:ind w:left="2940" w:hanging="360"/>
      </w:pPr>
    </w:lvl>
    <w:lvl w:ilvl="4" w:tplc="20090019" w:tentative="1">
      <w:start w:val="1"/>
      <w:numFmt w:val="lowerLetter"/>
      <w:lvlText w:val="%5."/>
      <w:lvlJc w:val="left"/>
      <w:pPr>
        <w:ind w:left="3660" w:hanging="360"/>
      </w:pPr>
    </w:lvl>
    <w:lvl w:ilvl="5" w:tplc="2009001B" w:tentative="1">
      <w:start w:val="1"/>
      <w:numFmt w:val="lowerRoman"/>
      <w:lvlText w:val="%6."/>
      <w:lvlJc w:val="right"/>
      <w:pPr>
        <w:ind w:left="4380" w:hanging="180"/>
      </w:pPr>
    </w:lvl>
    <w:lvl w:ilvl="6" w:tplc="2009000F" w:tentative="1">
      <w:start w:val="1"/>
      <w:numFmt w:val="decimal"/>
      <w:lvlText w:val="%7."/>
      <w:lvlJc w:val="left"/>
      <w:pPr>
        <w:ind w:left="5100" w:hanging="360"/>
      </w:pPr>
    </w:lvl>
    <w:lvl w:ilvl="7" w:tplc="20090019" w:tentative="1">
      <w:start w:val="1"/>
      <w:numFmt w:val="lowerLetter"/>
      <w:lvlText w:val="%8."/>
      <w:lvlJc w:val="left"/>
      <w:pPr>
        <w:ind w:left="5820" w:hanging="360"/>
      </w:pPr>
    </w:lvl>
    <w:lvl w:ilvl="8" w:tplc="2009001B" w:tentative="1">
      <w:start w:val="1"/>
      <w:numFmt w:val="lowerRoman"/>
      <w:lvlText w:val="%9."/>
      <w:lvlJc w:val="right"/>
      <w:pPr>
        <w:ind w:left="6540" w:hanging="180"/>
      </w:pPr>
    </w:lvl>
  </w:abstractNum>
  <w:abstractNum w:abstractNumId="13"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80054"/>
    <w:multiLevelType w:val="hybridMultilevel"/>
    <w:tmpl w:val="8BC0C580"/>
    <w:lvl w:ilvl="0" w:tplc="FE9411E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5432D5"/>
    <w:multiLevelType w:val="hybridMultilevel"/>
    <w:tmpl w:val="B34CD9FC"/>
    <w:lvl w:ilvl="0" w:tplc="FE9411E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ED3BCD"/>
    <w:multiLevelType w:val="hybridMultilevel"/>
    <w:tmpl w:val="D5C0A9FC"/>
    <w:lvl w:ilvl="0" w:tplc="B2BA26D4">
      <w:numFmt w:val="bullet"/>
      <w:lvlText w:val="–"/>
      <w:lvlJc w:val="left"/>
      <w:pPr>
        <w:ind w:left="512" w:hanging="409"/>
      </w:pPr>
      <w:rPr>
        <w:rFonts w:ascii="Calibri" w:eastAsia="Calibri" w:hAnsi="Calibri" w:cs="Calibri" w:hint="default"/>
        <w:color w:val="231F20"/>
        <w:w w:val="102"/>
        <w:sz w:val="21"/>
        <w:szCs w:val="21"/>
      </w:rPr>
    </w:lvl>
    <w:lvl w:ilvl="1" w:tplc="F97E0830">
      <w:numFmt w:val="bullet"/>
      <w:lvlText w:val="•"/>
      <w:lvlJc w:val="left"/>
      <w:pPr>
        <w:ind w:left="1182" w:hanging="409"/>
      </w:pPr>
      <w:rPr>
        <w:rFonts w:hint="default"/>
      </w:rPr>
    </w:lvl>
    <w:lvl w:ilvl="2" w:tplc="8738FBC2">
      <w:numFmt w:val="bullet"/>
      <w:lvlText w:val="•"/>
      <w:lvlJc w:val="left"/>
      <w:pPr>
        <w:ind w:left="1845" w:hanging="409"/>
      </w:pPr>
      <w:rPr>
        <w:rFonts w:hint="default"/>
      </w:rPr>
    </w:lvl>
    <w:lvl w:ilvl="3" w:tplc="EAD6D7AA">
      <w:numFmt w:val="bullet"/>
      <w:lvlText w:val="•"/>
      <w:lvlJc w:val="left"/>
      <w:pPr>
        <w:ind w:left="2508" w:hanging="409"/>
      </w:pPr>
      <w:rPr>
        <w:rFonts w:hint="default"/>
      </w:rPr>
    </w:lvl>
    <w:lvl w:ilvl="4" w:tplc="42D44EFA">
      <w:numFmt w:val="bullet"/>
      <w:lvlText w:val="•"/>
      <w:lvlJc w:val="left"/>
      <w:pPr>
        <w:ind w:left="3171" w:hanging="409"/>
      </w:pPr>
      <w:rPr>
        <w:rFonts w:hint="default"/>
      </w:rPr>
    </w:lvl>
    <w:lvl w:ilvl="5" w:tplc="4C62C000">
      <w:numFmt w:val="bullet"/>
      <w:lvlText w:val="•"/>
      <w:lvlJc w:val="left"/>
      <w:pPr>
        <w:ind w:left="3834" w:hanging="409"/>
      </w:pPr>
      <w:rPr>
        <w:rFonts w:hint="default"/>
      </w:rPr>
    </w:lvl>
    <w:lvl w:ilvl="6" w:tplc="6D328E40">
      <w:numFmt w:val="bullet"/>
      <w:lvlText w:val="•"/>
      <w:lvlJc w:val="left"/>
      <w:pPr>
        <w:ind w:left="4497" w:hanging="409"/>
      </w:pPr>
      <w:rPr>
        <w:rFonts w:hint="default"/>
      </w:rPr>
    </w:lvl>
    <w:lvl w:ilvl="7" w:tplc="994EE0B4">
      <w:numFmt w:val="bullet"/>
      <w:lvlText w:val="•"/>
      <w:lvlJc w:val="left"/>
      <w:pPr>
        <w:ind w:left="5160" w:hanging="409"/>
      </w:pPr>
      <w:rPr>
        <w:rFonts w:hint="default"/>
      </w:rPr>
    </w:lvl>
    <w:lvl w:ilvl="8" w:tplc="DB247B7A">
      <w:numFmt w:val="bullet"/>
      <w:lvlText w:val="•"/>
      <w:lvlJc w:val="left"/>
      <w:pPr>
        <w:ind w:left="5823" w:hanging="409"/>
      </w:pPr>
      <w:rPr>
        <w:rFonts w:hint="default"/>
      </w:rPr>
    </w:lvl>
  </w:abstractNum>
  <w:abstractNum w:abstractNumId="19" w15:restartNumberingAfterBreak="0">
    <w:nsid w:val="63F44A75"/>
    <w:multiLevelType w:val="hybridMultilevel"/>
    <w:tmpl w:val="FD101762"/>
    <w:lvl w:ilvl="0" w:tplc="C2E696AE">
      <w:start w:val="2"/>
      <w:numFmt w:val="bullet"/>
      <w:lvlText w:val="•"/>
      <w:lvlJc w:val="left"/>
      <w:pPr>
        <w:ind w:left="960" w:hanging="360"/>
      </w:pPr>
      <w:rPr>
        <w:rFonts w:ascii="SimSun" w:eastAsia="SimSun" w:hAnsi="SimSun" w:cs="Times New Roman" w:hint="eastAsia"/>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0"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10"/>
  </w:num>
  <w:num w:numId="2" w16cid:durableId="501241818">
    <w:abstractNumId w:val="14"/>
  </w:num>
  <w:num w:numId="3" w16cid:durableId="371539808">
    <w:abstractNumId w:val="16"/>
  </w:num>
  <w:num w:numId="4" w16cid:durableId="1525828948">
    <w:abstractNumId w:val="20"/>
  </w:num>
  <w:num w:numId="5" w16cid:durableId="2033219779">
    <w:abstractNumId w:val="22"/>
  </w:num>
  <w:num w:numId="6" w16cid:durableId="349645790">
    <w:abstractNumId w:val="21"/>
  </w:num>
  <w:num w:numId="7" w16cid:durableId="1451586466">
    <w:abstractNumId w:val="13"/>
  </w:num>
  <w:num w:numId="8" w16cid:durableId="1723141145">
    <w:abstractNumId w:val="12"/>
  </w:num>
  <w:num w:numId="9" w16cid:durableId="1259219192">
    <w:abstractNumId w:val="11"/>
  </w:num>
  <w:num w:numId="10" w16cid:durableId="169567372">
    <w:abstractNumId w:val="18"/>
  </w:num>
  <w:num w:numId="11" w16cid:durableId="1636059967">
    <w:abstractNumId w:val="0"/>
  </w:num>
  <w:num w:numId="12" w16cid:durableId="1196886357">
    <w:abstractNumId w:val="8"/>
  </w:num>
  <w:num w:numId="13" w16cid:durableId="1498811358">
    <w:abstractNumId w:val="7"/>
  </w:num>
  <w:num w:numId="14" w16cid:durableId="10763879">
    <w:abstractNumId w:val="6"/>
  </w:num>
  <w:num w:numId="15" w16cid:durableId="1746105790">
    <w:abstractNumId w:val="5"/>
  </w:num>
  <w:num w:numId="16" w16cid:durableId="1296375527">
    <w:abstractNumId w:val="9"/>
  </w:num>
  <w:num w:numId="17" w16cid:durableId="338848359">
    <w:abstractNumId w:val="4"/>
  </w:num>
  <w:num w:numId="18" w16cid:durableId="1445072477">
    <w:abstractNumId w:val="3"/>
  </w:num>
  <w:num w:numId="19" w16cid:durableId="621112154">
    <w:abstractNumId w:val="2"/>
  </w:num>
  <w:num w:numId="20" w16cid:durableId="1008292673">
    <w:abstractNumId w:val="1"/>
  </w:num>
  <w:num w:numId="21" w16cid:durableId="1847792834">
    <w:abstractNumId w:val="17"/>
  </w:num>
  <w:num w:numId="22" w16cid:durableId="35594320">
    <w:abstractNumId w:val="15"/>
  </w:num>
  <w:num w:numId="23" w16cid:durableId="274196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G-C(LZ)">
    <w15:presenceInfo w15:providerId="None" w15:userId="LING-C(LZ)"/>
  </w15:person>
  <w15:person w15:author="Ling-C(X)1">
    <w15:presenceInfo w15:providerId="None" w15:userId="Ling-C(X)1"/>
  </w15:person>
  <w15:person w15:author="Zhao, Lanyi">
    <w15:presenceInfo w15:providerId="AD" w15:userId="S::lanyi.zhao@itu.int::8cd865fc-d561-4ff2-bd95-6430b08e79a5"/>
  </w15:person>
  <w15:person w15:author="ITU">
    <w15:presenceInfo w15:providerId="None" w15:userId="ITU"/>
  </w15:person>
  <w15:person w15:author="GBS">
    <w15:presenceInfo w15:providerId="None" w15:userId="GBS"/>
  </w15:person>
  <w15:person w15:author="LING-C(WZ)">
    <w15:presenceInfo w15:providerId="None" w15:userId="LING-C(WZ)"/>
  </w15:person>
  <w15:person w15:author="Ling-C(X)2">
    <w15:presenceInfo w15:providerId="None" w15:userId="Ling-C(X)2"/>
  </w15:person>
  <w15:person w15:author="Tao, Yingsheng">
    <w15:presenceInfo w15:providerId="AD" w15:userId="S::yingsheng.tao@itu.int::06b42722-8094-4e1e-a18f-b1cf4f2a6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87"/>
    <w:rsid w:val="00001B77"/>
    <w:rsid w:val="0000517A"/>
    <w:rsid w:val="0000538F"/>
    <w:rsid w:val="00021F77"/>
    <w:rsid w:val="00024AE9"/>
    <w:rsid w:val="000279D6"/>
    <w:rsid w:val="00031E72"/>
    <w:rsid w:val="00033277"/>
    <w:rsid w:val="000404D2"/>
    <w:rsid w:val="0004126A"/>
    <w:rsid w:val="00044A54"/>
    <w:rsid w:val="00050C09"/>
    <w:rsid w:val="000516F7"/>
    <w:rsid w:val="000531E5"/>
    <w:rsid w:val="00062BF6"/>
    <w:rsid w:val="000646BD"/>
    <w:rsid w:val="00064AFA"/>
    <w:rsid w:val="000751CA"/>
    <w:rsid w:val="000853C0"/>
    <w:rsid w:val="00093DD9"/>
    <w:rsid w:val="0009409E"/>
    <w:rsid w:val="000A1C21"/>
    <w:rsid w:val="000A2EE6"/>
    <w:rsid w:val="000C0BC5"/>
    <w:rsid w:val="000C1BCE"/>
    <w:rsid w:val="000C26D0"/>
    <w:rsid w:val="000C3AFF"/>
    <w:rsid w:val="000D15EA"/>
    <w:rsid w:val="000D7012"/>
    <w:rsid w:val="000E0620"/>
    <w:rsid w:val="00100D84"/>
    <w:rsid w:val="00113136"/>
    <w:rsid w:val="00120111"/>
    <w:rsid w:val="00122A34"/>
    <w:rsid w:val="00124C9D"/>
    <w:rsid w:val="001305DE"/>
    <w:rsid w:val="00135C92"/>
    <w:rsid w:val="00136808"/>
    <w:rsid w:val="00137984"/>
    <w:rsid w:val="00151F72"/>
    <w:rsid w:val="0015333E"/>
    <w:rsid w:val="00157773"/>
    <w:rsid w:val="00164D2D"/>
    <w:rsid w:val="0018251A"/>
    <w:rsid w:val="00190272"/>
    <w:rsid w:val="00193244"/>
    <w:rsid w:val="001945EB"/>
    <w:rsid w:val="00195C6C"/>
    <w:rsid w:val="00195FED"/>
    <w:rsid w:val="001A1B26"/>
    <w:rsid w:val="001A2361"/>
    <w:rsid w:val="001A253A"/>
    <w:rsid w:val="001A366E"/>
    <w:rsid w:val="001A4BD6"/>
    <w:rsid w:val="001B6E2B"/>
    <w:rsid w:val="001C2BFB"/>
    <w:rsid w:val="001C57DC"/>
    <w:rsid w:val="001D5A18"/>
    <w:rsid w:val="001E29A0"/>
    <w:rsid w:val="001E2E86"/>
    <w:rsid w:val="001E739A"/>
    <w:rsid w:val="001F1C77"/>
    <w:rsid w:val="002053E6"/>
    <w:rsid w:val="0020660E"/>
    <w:rsid w:val="00211EF0"/>
    <w:rsid w:val="00214655"/>
    <w:rsid w:val="00215132"/>
    <w:rsid w:val="0021757C"/>
    <w:rsid w:val="002206B6"/>
    <w:rsid w:val="00220C45"/>
    <w:rsid w:val="00221D3A"/>
    <w:rsid w:val="00224449"/>
    <w:rsid w:val="00237AE8"/>
    <w:rsid w:val="00237C4F"/>
    <w:rsid w:val="00246200"/>
    <w:rsid w:val="0026370D"/>
    <w:rsid w:val="002648D6"/>
    <w:rsid w:val="0027530C"/>
    <w:rsid w:val="00276D3F"/>
    <w:rsid w:val="00277DEA"/>
    <w:rsid w:val="00280EB8"/>
    <w:rsid w:val="00282601"/>
    <w:rsid w:val="00287B7A"/>
    <w:rsid w:val="002916B4"/>
    <w:rsid w:val="002A1D39"/>
    <w:rsid w:val="002A20EA"/>
    <w:rsid w:val="002A2E57"/>
    <w:rsid w:val="002A6670"/>
    <w:rsid w:val="002A7EF0"/>
    <w:rsid w:val="002B33F7"/>
    <w:rsid w:val="002B72C9"/>
    <w:rsid w:val="002C3F32"/>
    <w:rsid w:val="0030056C"/>
    <w:rsid w:val="003020D1"/>
    <w:rsid w:val="00303502"/>
    <w:rsid w:val="00306B38"/>
    <w:rsid w:val="00320C73"/>
    <w:rsid w:val="00325C25"/>
    <w:rsid w:val="00336F7E"/>
    <w:rsid w:val="003476EA"/>
    <w:rsid w:val="0035280D"/>
    <w:rsid w:val="00355E9C"/>
    <w:rsid w:val="00356301"/>
    <w:rsid w:val="00363424"/>
    <w:rsid w:val="00363FA4"/>
    <w:rsid w:val="003643B7"/>
    <w:rsid w:val="0036753D"/>
    <w:rsid w:val="00372C8F"/>
    <w:rsid w:val="0037445F"/>
    <w:rsid w:val="00380ECE"/>
    <w:rsid w:val="00387A13"/>
    <w:rsid w:val="003919A3"/>
    <w:rsid w:val="00393DDF"/>
    <w:rsid w:val="00397F55"/>
    <w:rsid w:val="003B310F"/>
    <w:rsid w:val="003B4454"/>
    <w:rsid w:val="003B6191"/>
    <w:rsid w:val="003B6DDA"/>
    <w:rsid w:val="003C2E37"/>
    <w:rsid w:val="003C6882"/>
    <w:rsid w:val="003C7576"/>
    <w:rsid w:val="003D253F"/>
    <w:rsid w:val="003D57E1"/>
    <w:rsid w:val="003D74E8"/>
    <w:rsid w:val="003E49CA"/>
    <w:rsid w:val="003E5307"/>
    <w:rsid w:val="003E6313"/>
    <w:rsid w:val="003F086E"/>
    <w:rsid w:val="003F1415"/>
    <w:rsid w:val="003F31B5"/>
    <w:rsid w:val="003F3A97"/>
    <w:rsid w:val="004008AF"/>
    <w:rsid w:val="0040144C"/>
    <w:rsid w:val="00403EB7"/>
    <w:rsid w:val="00410C08"/>
    <w:rsid w:val="00412E1D"/>
    <w:rsid w:val="004178E6"/>
    <w:rsid w:val="00422C96"/>
    <w:rsid w:val="004278F1"/>
    <w:rsid w:val="00430BF0"/>
    <w:rsid w:val="004318AA"/>
    <w:rsid w:val="004332B6"/>
    <w:rsid w:val="00451613"/>
    <w:rsid w:val="00452521"/>
    <w:rsid w:val="00452A06"/>
    <w:rsid w:val="00464A4E"/>
    <w:rsid w:val="00465B09"/>
    <w:rsid w:val="00465C35"/>
    <w:rsid w:val="0046630D"/>
    <w:rsid w:val="004672E6"/>
    <w:rsid w:val="00474ED1"/>
    <w:rsid w:val="00477D57"/>
    <w:rsid w:val="00490667"/>
    <w:rsid w:val="00491BA9"/>
    <w:rsid w:val="00493085"/>
    <w:rsid w:val="004A0699"/>
    <w:rsid w:val="004A1BDF"/>
    <w:rsid w:val="004A1D59"/>
    <w:rsid w:val="004A36EC"/>
    <w:rsid w:val="004B1A9B"/>
    <w:rsid w:val="004B1F4F"/>
    <w:rsid w:val="004B79A4"/>
    <w:rsid w:val="004C298C"/>
    <w:rsid w:val="004C61F7"/>
    <w:rsid w:val="004D163F"/>
    <w:rsid w:val="004E4BFF"/>
    <w:rsid w:val="004E6D20"/>
    <w:rsid w:val="004F0446"/>
    <w:rsid w:val="004F1D5F"/>
    <w:rsid w:val="004F2598"/>
    <w:rsid w:val="005403F7"/>
    <w:rsid w:val="00540632"/>
    <w:rsid w:val="005410A8"/>
    <w:rsid w:val="00541CF4"/>
    <w:rsid w:val="005451E8"/>
    <w:rsid w:val="005507F2"/>
    <w:rsid w:val="00555C29"/>
    <w:rsid w:val="0056305C"/>
    <w:rsid w:val="00571A48"/>
    <w:rsid w:val="005729AC"/>
    <w:rsid w:val="005759CC"/>
    <w:rsid w:val="00576C08"/>
    <w:rsid w:val="00590EC2"/>
    <w:rsid w:val="005A1CBF"/>
    <w:rsid w:val="005A72E1"/>
    <w:rsid w:val="005B03BC"/>
    <w:rsid w:val="005B132D"/>
    <w:rsid w:val="005C2B20"/>
    <w:rsid w:val="005C45CE"/>
    <w:rsid w:val="005C6632"/>
    <w:rsid w:val="005D1C9E"/>
    <w:rsid w:val="005D472E"/>
    <w:rsid w:val="005D6BEE"/>
    <w:rsid w:val="00602842"/>
    <w:rsid w:val="00602A4D"/>
    <w:rsid w:val="00603E9F"/>
    <w:rsid w:val="00611126"/>
    <w:rsid w:val="0061256D"/>
    <w:rsid w:val="00614145"/>
    <w:rsid w:val="00630B5B"/>
    <w:rsid w:val="00630DD5"/>
    <w:rsid w:val="0063101A"/>
    <w:rsid w:val="00634084"/>
    <w:rsid w:val="00637584"/>
    <w:rsid w:val="00640D67"/>
    <w:rsid w:val="006435DF"/>
    <w:rsid w:val="006454E1"/>
    <w:rsid w:val="00646C43"/>
    <w:rsid w:val="006471FB"/>
    <w:rsid w:val="0065327D"/>
    <w:rsid w:val="00654257"/>
    <w:rsid w:val="0065435A"/>
    <w:rsid w:val="00657D1F"/>
    <w:rsid w:val="00670D8A"/>
    <w:rsid w:val="00671E7E"/>
    <w:rsid w:val="00683C6D"/>
    <w:rsid w:val="006841E6"/>
    <w:rsid w:val="00685828"/>
    <w:rsid w:val="00695EE8"/>
    <w:rsid w:val="006A2DD3"/>
    <w:rsid w:val="006A5113"/>
    <w:rsid w:val="006A5AF8"/>
    <w:rsid w:val="006B29D1"/>
    <w:rsid w:val="006C36CD"/>
    <w:rsid w:val="006C7BDF"/>
    <w:rsid w:val="006D06B8"/>
    <w:rsid w:val="006D3D01"/>
    <w:rsid w:val="006D3FBA"/>
    <w:rsid w:val="006D7FBD"/>
    <w:rsid w:val="006E04D6"/>
    <w:rsid w:val="006E16E9"/>
    <w:rsid w:val="006E7031"/>
    <w:rsid w:val="006F062B"/>
    <w:rsid w:val="006F5A90"/>
    <w:rsid w:val="006F79BC"/>
    <w:rsid w:val="00700D1F"/>
    <w:rsid w:val="00700EE9"/>
    <w:rsid w:val="00702799"/>
    <w:rsid w:val="0070307C"/>
    <w:rsid w:val="0071189E"/>
    <w:rsid w:val="00717C0E"/>
    <w:rsid w:val="007205CB"/>
    <w:rsid w:val="00720A7F"/>
    <w:rsid w:val="0072138B"/>
    <w:rsid w:val="00722ED1"/>
    <w:rsid w:val="00726073"/>
    <w:rsid w:val="00730F4F"/>
    <w:rsid w:val="00734FE8"/>
    <w:rsid w:val="007360CE"/>
    <w:rsid w:val="007366A0"/>
    <w:rsid w:val="00752028"/>
    <w:rsid w:val="00752C55"/>
    <w:rsid w:val="00754A59"/>
    <w:rsid w:val="007640EF"/>
    <w:rsid w:val="00765BBB"/>
    <w:rsid w:val="007668EA"/>
    <w:rsid w:val="0077110E"/>
    <w:rsid w:val="00772315"/>
    <w:rsid w:val="00775157"/>
    <w:rsid w:val="00776567"/>
    <w:rsid w:val="007766F2"/>
    <w:rsid w:val="007813AE"/>
    <w:rsid w:val="00783F50"/>
    <w:rsid w:val="007934E4"/>
    <w:rsid w:val="0079408B"/>
    <w:rsid w:val="00794253"/>
    <w:rsid w:val="007A1634"/>
    <w:rsid w:val="007A37DB"/>
    <w:rsid w:val="007A4E83"/>
    <w:rsid w:val="007B6CFB"/>
    <w:rsid w:val="007C1F7F"/>
    <w:rsid w:val="007C22DD"/>
    <w:rsid w:val="007C7153"/>
    <w:rsid w:val="007D52E0"/>
    <w:rsid w:val="007E017B"/>
    <w:rsid w:val="007E189D"/>
    <w:rsid w:val="007F0210"/>
    <w:rsid w:val="007F5708"/>
    <w:rsid w:val="00805D0F"/>
    <w:rsid w:val="00806E3F"/>
    <w:rsid w:val="00811259"/>
    <w:rsid w:val="00813AA2"/>
    <w:rsid w:val="00816A25"/>
    <w:rsid w:val="008173A3"/>
    <w:rsid w:val="00826432"/>
    <w:rsid w:val="00833EFE"/>
    <w:rsid w:val="008418F5"/>
    <w:rsid w:val="0084540D"/>
    <w:rsid w:val="0084546D"/>
    <w:rsid w:val="00853CF6"/>
    <w:rsid w:val="00853F86"/>
    <w:rsid w:val="0086059C"/>
    <w:rsid w:val="00863D0E"/>
    <w:rsid w:val="00864589"/>
    <w:rsid w:val="008658B7"/>
    <w:rsid w:val="0086654E"/>
    <w:rsid w:val="008731C9"/>
    <w:rsid w:val="0087381B"/>
    <w:rsid w:val="00874C82"/>
    <w:rsid w:val="00875B5C"/>
    <w:rsid w:val="0087774B"/>
    <w:rsid w:val="00890AFB"/>
    <w:rsid w:val="00890FC4"/>
    <w:rsid w:val="00895905"/>
    <w:rsid w:val="00897EB3"/>
    <w:rsid w:val="008A2244"/>
    <w:rsid w:val="008A5DA2"/>
    <w:rsid w:val="008A61A2"/>
    <w:rsid w:val="008B7375"/>
    <w:rsid w:val="008B73E1"/>
    <w:rsid w:val="008C311B"/>
    <w:rsid w:val="008C35F2"/>
    <w:rsid w:val="008C5C56"/>
    <w:rsid w:val="008D2BA9"/>
    <w:rsid w:val="008D74BC"/>
    <w:rsid w:val="008E0402"/>
    <w:rsid w:val="008F64AD"/>
    <w:rsid w:val="008F76BF"/>
    <w:rsid w:val="008F78EC"/>
    <w:rsid w:val="00900ABE"/>
    <w:rsid w:val="00911230"/>
    <w:rsid w:val="00911867"/>
    <w:rsid w:val="00911DA7"/>
    <w:rsid w:val="009164A9"/>
    <w:rsid w:val="009258CB"/>
    <w:rsid w:val="00927E30"/>
    <w:rsid w:val="00931F86"/>
    <w:rsid w:val="009329A4"/>
    <w:rsid w:val="0093362E"/>
    <w:rsid w:val="009337C0"/>
    <w:rsid w:val="009350ED"/>
    <w:rsid w:val="009429B4"/>
    <w:rsid w:val="00944563"/>
    <w:rsid w:val="0095197D"/>
    <w:rsid w:val="00953160"/>
    <w:rsid w:val="009554BC"/>
    <w:rsid w:val="009564D1"/>
    <w:rsid w:val="009625D8"/>
    <w:rsid w:val="0096511F"/>
    <w:rsid w:val="00966AC9"/>
    <w:rsid w:val="009758C4"/>
    <w:rsid w:val="00983878"/>
    <w:rsid w:val="0098459B"/>
    <w:rsid w:val="00991297"/>
    <w:rsid w:val="00993ACA"/>
    <w:rsid w:val="00997185"/>
    <w:rsid w:val="009A3456"/>
    <w:rsid w:val="009A5752"/>
    <w:rsid w:val="009A76A8"/>
    <w:rsid w:val="009B3CD9"/>
    <w:rsid w:val="009C13E1"/>
    <w:rsid w:val="009C2458"/>
    <w:rsid w:val="009C4A7B"/>
    <w:rsid w:val="009C6123"/>
    <w:rsid w:val="009D1565"/>
    <w:rsid w:val="009E0EA9"/>
    <w:rsid w:val="009F1078"/>
    <w:rsid w:val="009F1E3E"/>
    <w:rsid w:val="00A01F4F"/>
    <w:rsid w:val="00A02D35"/>
    <w:rsid w:val="00A07556"/>
    <w:rsid w:val="00A109AF"/>
    <w:rsid w:val="00A1213C"/>
    <w:rsid w:val="00A1218A"/>
    <w:rsid w:val="00A13406"/>
    <w:rsid w:val="00A16FFA"/>
    <w:rsid w:val="00A2095A"/>
    <w:rsid w:val="00A272FF"/>
    <w:rsid w:val="00A33DEA"/>
    <w:rsid w:val="00A34098"/>
    <w:rsid w:val="00A5354B"/>
    <w:rsid w:val="00A6408E"/>
    <w:rsid w:val="00A644C6"/>
    <w:rsid w:val="00A64FD5"/>
    <w:rsid w:val="00A664EB"/>
    <w:rsid w:val="00A71B57"/>
    <w:rsid w:val="00A737A8"/>
    <w:rsid w:val="00A77DEA"/>
    <w:rsid w:val="00A82AC3"/>
    <w:rsid w:val="00A9660F"/>
    <w:rsid w:val="00AA2E08"/>
    <w:rsid w:val="00AA392B"/>
    <w:rsid w:val="00AA5243"/>
    <w:rsid w:val="00AB4089"/>
    <w:rsid w:val="00AB42C1"/>
    <w:rsid w:val="00AB76CD"/>
    <w:rsid w:val="00AC4124"/>
    <w:rsid w:val="00AC46DE"/>
    <w:rsid w:val="00AC516F"/>
    <w:rsid w:val="00AC64B7"/>
    <w:rsid w:val="00AE195F"/>
    <w:rsid w:val="00AE2926"/>
    <w:rsid w:val="00AE42CB"/>
    <w:rsid w:val="00AF6AB3"/>
    <w:rsid w:val="00B0184B"/>
    <w:rsid w:val="00B035CD"/>
    <w:rsid w:val="00B0769D"/>
    <w:rsid w:val="00B11B80"/>
    <w:rsid w:val="00B217F8"/>
    <w:rsid w:val="00B30D0B"/>
    <w:rsid w:val="00B326AA"/>
    <w:rsid w:val="00B332EA"/>
    <w:rsid w:val="00B36194"/>
    <w:rsid w:val="00B40A53"/>
    <w:rsid w:val="00B423DE"/>
    <w:rsid w:val="00B45365"/>
    <w:rsid w:val="00B46A65"/>
    <w:rsid w:val="00B60184"/>
    <w:rsid w:val="00B62D20"/>
    <w:rsid w:val="00B759BF"/>
    <w:rsid w:val="00B76611"/>
    <w:rsid w:val="00B76EC1"/>
    <w:rsid w:val="00B80A43"/>
    <w:rsid w:val="00B80FE5"/>
    <w:rsid w:val="00B8157D"/>
    <w:rsid w:val="00B81E75"/>
    <w:rsid w:val="00B82A92"/>
    <w:rsid w:val="00B865CA"/>
    <w:rsid w:val="00B91673"/>
    <w:rsid w:val="00B92CEE"/>
    <w:rsid w:val="00B932AE"/>
    <w:rsid w:val="00B93453"/>
    <w:rsid w:val="00B9445B"/>
    <w:rsid w:val="00B97C57"/>
    <w:rsid w:val="00BA7672"/>
    <w:rsid w:val="00BB1752"/>
    <w:rsid w:val="00BC2B4E"/>
    <w:rsid w:val="00BC2EF3"/>
    <w:rsid w:val="00BC6713"/>
    <w:rsid w:val="00BD0954"/>
    <w:rsid w:val="00BD1A5A"/>
    <w:rsid w:val="00BD47AA"/>
    <w:rsid w:val="00BD5269"/>
    <w:rsid w:val="00BD7A9B"/>
    <w:rsid w:val="00BD7BE1"/>
    <w:rsid w:val="00BE740D"/>
    <w:rsid w:val="00BF348C"/>
    <w:rsid w:val="00BF416B"/>
    <w:rsid w:val="00BF6A70"/>
    <w:rsid w:val="00C01632"/>
    <w:rsid w:val="00C0378D"/>
    <w:rsid w:val="00C05EBD"/>
    <w:rsid w:val="00C109A1"/>
    <w:rsid w:val="00C2143E"/>
    <w:rsid w:val="00C2273B"/>
    <w:rsid w:val="00C24DAC"/>
    <w:rsid w:val="00C31ABB"/>
    <w:rsid w:val="00C35385"/>
    <w:rsid w:val="00C3577A"/>
    <w:rsid w:val="00C4557E"/>
    <w:rsid w:val="00C45EB2"/>
    <w:rsid w:val="00C566D0"/>
    <w:rsid w:val="00C568BF"/>
    <w:rsid w:val="00C607C9"/>
    <w:rsid w:val="00C63BAC"/>
    <w:rsid w:val="00C64E4E"/>
    <w:rsid w:val="00C65A9B"/>
    <w:rsid w:val="00C66E64"/>
    <w:rsid w:val="00C761A0"/>
    <w:rsid w:val="00C77377"/>
    <w:rsid w:val="00C85F7E"/>
    <w:rsid w:val="00C90419"/>
    <w:rsid w:val="00C90D53"/>
    <w:rsid w:val="00C94BC1"/>
    <w:rsid w:val="00CA06CB"/>
    <w:rsid w:val="00CA0B2E"/>
    <w:rsid w:val="00CA20B2"/>
    <w:rsid w:val="00CA260A"/>
    <w:rsid w:val="00CA6EF7"/>
    <w:rsid w:val="00CB42B3"/>
    <w:rsid w:val="00CB4491"/>
    <w:rsid w:val="00CC007D"/>
    <w:rsid w:val="00CC7BD8"/>
    <w:rsid w:val="00CD0BA8"/>
    <w:rsid w:val="00CD294F"/>
    <w:rsid w:val="00CD47F0"/>
    <w:rsid w:val="00CD5566"/>
    <w:rsid w:val="00CD64D7"/>
    <w:rsid w:val="00CD77B0"/>
    <w:rsid w:val="00CE6F22"/>
    <w:rsid w:val="00CF0E5E"/>
    <w:rsid w:val="00CF41F6"/>
    <w:rsid w:val="00CF66D0"/>
    <w:rsid w:val="00CF7D3E"/>
    <w:rsid w:val="00D02B4E"/>
    <w:rsid w:val="00D02E45"/>
    <w:rsid w:val="00D05B9B"/>
    <w:rsid w:val="00D115E7"/>
    <w:rsid w:val="00D14878"/>
    <w:rsid w:val="00D15CB5"/>
    <w:rsid w:val="00D21F11"/>
    <w:rsid w:val="00D34AA2"/>
    <w:rsid w:val="00D356F5"/>
    <w:rsid w:val="00D36817"/>
    <w:rsid w:val="00D40465"/>
    <w:rsid w:val="00D41E43"/>
    <w:rsid w:val="00D453EE"/>
    <w:rsid w:val="00D53C4F"/>
    <w:rsid w:val="00D5666C"/>
    <w:rsid w:val="00D666BC"/>
    <w:rsid w:val="00D74774"/>
    <w:rsid w:val="00D76269"/>
    <w:rsid w:val="00D83542"/>
    <w:rsid w:val="00D87C3A"/>
    <w:rsid w:val="00D92F45"/>
    <w:rsid w:val="00D938F7"/>
    <w:rsid w:val="00D94637"/>
    <w:rsid w:val="00D95CE1"/>
    <w:rsid w:val="00D9605B"/>
    <w:rsid w:val="00D9725C"/>
    <w:rsid w:val="00D97C23"/>
    <w:rsid w:val="00DA0E66"/>
    <w:rsid w:val="00DA11CE"/>
    <w:rsid w:val="00DA2D30"/>
    <w:rsid w:val="00DA6240"/>
    <w:rsid w:val="00DA7006"/>
    <w:rsid w:val="00DB3621"/>
    <w:rsid w:val="00DB548B"/>
    <w:rsid w:val="00DC053E"/>
    <w:rsid w:val="00DC6427"/>
    <w:rsid w:val="00DD2F40"/>
    <w:rsid w:val="00DD62F5"/>
    <w:rsid w:val="00DD66A1"/>
    <w:rsid w:val="00DE109D"/>
    <w:rsid w:val="00DE196D"/>
    <w:rsid w:val="00DE2D1E"/>
    <w:rsid w:val="00DE4843"/>
    <w:rsid w:val="00DE737F"/>
    <w:rsid w:val="00DF6B49"/>
    <w:rsid w:val="00E0042F"/>
    <w:rsid w:val="00E0204D"/>
    <w:rsid w:val="00E067C5"/>
    <w:rsid w:val="00E14980"/>
    <w:rsid w:val="00E15D2A"/>
    <w:rsid w:val="00E23322"/>
    <w:rsid w:val="00E24D59"/>
    <w:rsid w:val="00E265BF"/>
    <w:rsid w:val="00E323D0"/>
    <w:rsid w:val="00E34C96"/>
    <w:rsid w:val="00E378D8"/>
    <w:rsid w:val="00E43A12"/>
    <w:rsid w:val="00E54FA4"/>
    <w:rsid w:val="00E61837"/>
    <w:rsid w:val="00E67C67"/>
    <w:rsid w:val="00E70EEA"/>
    <w:rsid w:val="00E77476"/>
    <w:rsid w:val="00E775DE"/>
    <w:rsid w:val="00E80105"/>
    <w:rsid w:val="00E8228B"/>
    <w:rsid w:val="00E9653E"/>
    <w:rsid w:val="00EA2256"/>
    <w:rsid w:val="00EB0279"/>
    <w:rsid w:val="00EB037D"/>
    <w:rsid w:val="00EB227A"/>
    <w:rsid w:val="00EC6FF8"/>
    <w:rsid w:val="00EC7C14"/>
    <w:rsid w:val="00ED542D"/>
    <w:rsid w:val="00ED5B69"/>
    <w:rsid w:val="00EE5706"/>
    <w:rsid w:val="00EE7A09"/>
    <w:rsid w:val="00EF373D"/>
    <w:rsid w:val="00F05CC2"/>
    <w:rsid w:val="00F11595"/>
    <w:rsid w:val="00F13BC9"/>
    <w:rsid w:val="00F20F4E"/>
    <w:rsid w:val="00F23F76"/>
    <w:rsid w:val="00F26A37"/>
    <w:rsid w:val="00F357B2"/>
    <w:rsid w:val="00F36556"/>
    <w:rsid w:val="00F36CC5"/>
    <w:rsid w:val="00F44152"/>
    <w:rsid w:val="00F53836"/>
    <w:rsid w:val="00F64BBA"/>
    <w:rsid w:val="00F6736A"/>
    <w:rsid w:val="00F705DF"/>
    <w:rsid w:val="00F70622"/>
    <w:rsid w:val="00F757ED"/>
    <w:rsid w:val="00F85624"/>
    <w:rsid w:val="00F87C05"/>
    <w:rsid w:val="00F93191"/>
    <w:rsid w:val="00F93A17"/>
    <w:rsid w:val="00FA1560"/>
    <w:rsid w:val="00FA2AF6"/>
    <w:rsid w:val="00FA4287"/>
    <w:rsid w:val="00FA4779"/>
    <w:rsid w:val="00FB073D"/>
    <w:rsid w:val="00FB614E"/>
    <w:rsid w:val="00FB771F"/>
    <w:rsid w:val="00FC5386"/>
    <w:rsid w:val="00FC7474"/>
    <w:rsid w:val="00FD0AF2"/>
    <w:rsid w:val="00FD7170"/>
    <w:rsid w:val="00FE119C"/>
    <w:rsid w:val="00FE28A0"/>
    <w:rsid w:val="00FF10BB"/>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1DD62"/>
  <w15:docId w15:val="{EEEFB448-D43D-4DF3-A3A4-05343DF1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uiPriority="1"/>
    <w:lsdException w:name="List 2" w:semiHidden="1" w:unhideWhenUsed="1"/>
    <w:lsdException w:name="List 3" w:semiHidden="1" w:unhideWhenUsed="1"/>
    <w:lsdException w:name="List 4" w:uiPriority="1"/>
    <w:lsdException w:name="List 5" w:uiPriority="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iPriority="1" w:unhideWhenUsed="1"/>
    <w:lsdException w:name="List Continue 5" w:semiHidden="1" w:uiPriority="1" w:unhideWhenUsed="1"/>
    <w:lsdException w:name="Message Header" w:semiHidden="1" w:unhideWhenUsed="1"/>
    <w:lsdException w:name="Subtitle" w:qFormat="1"/>
    <w:lsdException w:name="Date" w:uiPriority="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nhideWhenUsed="1"/>
    <w:lsdException w:name="Body Text Indent 3" w:semiHidden="1" w:uiPriority="1" w:unhideWhenUsed="1"/>
    <w:lsdException w:name="Block Text" w:semiHidden="1" w:unhideWhenUsed="1"/>
    <w:lsdException w:name="Hyperlink" w:semiHidden="1" w:unhideWhenUsed="1"/>
    <w:lsdException w:name="FollowedHyperlink" w:semiHidden="1" w:uiPriority="1" w:unhideWhenUsed="1"/>
    <w:lsdException w:name="Strong" w:qFormat="1"/>
    <w:lsdException w:name="Emphasis"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link w:val="Heading3Char"/>
    <w:qFormat/>
    <w:rsid w:val="004D163F"/>
    <w:pPr>
      <w:spacing w:before="200"/>
      <w:ind w:left="0" w:firstLine="0"/>
      <w:outlineLvl w:val="2"/>
    </w:pPr>
    <w:rPr>
      <w:i/>
      <w:sz w:val="24"/>
    </w:rPr>
  </w:style>
  <w:style w:type="paragraph" w:styleId="Heading4">
    <w:name w:val="heading 4"/>
    <w:basedOn w:val="Heading3"/>
    <w:next w:val="Normal"/>
    <w:link w:val="Heading4Char"/>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6C36CD"/>
    <w:pPr>
      <w:outlineLvl w:val="4"/>
    </w:pPr>
  </w:style>
  <w:style w:type="paragraph" w:styleId="Heading6">
    <w:name w:val="heading 6"/>
    <w:basedOn w:val="Heading4"/>
    <w:next w:val="Normal"/>
    <w:link w:val="Heading6Char"/>
    <w:uiPriority w:val="1"/>
    <w:qFormat/>
    <w:rsid w:val="006C36CD"/>
    <w:pPr>
      <w:outlineLvl w:val="5"/>
    </w:pPr>
  </w:style>
  <w:style w:type="paragraph" w:styleId="Heading7">
    <w:name w:val="heading 7"/>
    <w:basedOn w:val="Heading6"/>
    <w:next w:val="Normal"/>
    <w:link w:val="Heading7Char"/>
    <w:uiPriority w:val="1"/>
    <w:qFormat/>
    <w:rsid w:val="006C36CD"/>
    <w:pPr>
      <w:outlineLvl w:val="6"/>
    </w:pPr>
  </w:style>
  <w:style w:type="paragraph" w:styleId="Heading8">
    <w:name w:val="heading 8"/>
    <w:basedOn w:val="Heading6"/>
    <w:next w:val="Normal"/>
    <w:link w:val="Heading8Char"/>
    <w:uiPriority w:val="1"/>
    <w:qFormat/>
    <w:rsid w:val="006C36CD"/>
    <w:pPr>
      <w:outlineLvl w:val="7"/>
    </w:pPr>
  </w:style>
  <w:style w:type="paragraph" w:styleId="Heading9">
    <w:name w:val="heading 9"/>
    <w:basedOn w:val="Heading6"/>
    <w:next w:val="Normal"/>
    <w:link w:val="Heading9Char"/>
    <w:uiPriority w:val="1"/>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uiPriority w:val="1"/>
    <w:rsid w:val="00C24DAC"/>
  </w:style>
  <w:style w:type="paragraph" w:styleId="TOC4">
    <w:name w:val="toc 4"/>
    <w:basedOn w:val="TOC1"/>
    <w:next w:val="Normal"/>
    <w:uiPriority w:val="1"/>
    <w:rsid w:val="00C24DAC"/>
  </w:style>
  <w:style w:type="paragraph" w:styleId="TOC3">
    <w:name w:val="toc 3"/>
    <w:basedOn w:val="TOC1"/>
    <w:next w:val="Normal"/>
    <w:uiPriority w:val="1"/>
    <w:rsid w:val="00C24DAC"/>
  </w:style>
  <w:style w:type="paragraph" w:styleId="TOC2">
    <w:name w:val="toc 2"/>
    <w:basedOn w:val="TOC1"/>
    <w:next w:val="Normal"/>
    <w:uiPriority w:val="1"/>
    <w:rsid w:val="00C24DAC"/>
    <w:pPr>
      <w:spacing w:before="160"/>
    </w:pPr>
  </w:style>
  <w:style w:type="paragraph" w:styleId="TOC1">
    <w:name w:val="toc 1"/>
    <w:basedOn w:val="Normal"/>
    <w:uiPriority w:val="1"/>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uiPriority w:val="1"/>
    <w:rsid w:val="00C24DAC"/>
  </w:style>
  <w:style w:type="paragraph" w:styleId="TOC6">
    <w:name w:val="toc 6"/>
    <w:basedOn w:val="TOC5"/>
    <w:next w:val="Normal"/>
    <w:uiPriority w:val="1"/>
    <w:rsid w:val="00C24DAC"/>
  </w:style>
  <w:style w:type="paragraph" w:styleId="TOC5">
    <w:name w:val="toc 5"/>
    <w:basedOn w:val="TOC4"/>
    <w:next w:val="Normal"/>
    <w:uiPriority w:val="1"/>
    <w:rsid w:val="00C24DAC"/>
    <w:rPr>
      <w:lang w:val="fr-CH"/>
    </w:rPr>
  </w:style>
  <w:style w:type="paragraph" w:styleId="Index7">
    <w:name w:val="index 7"/>
    <w:basedOn w:val="Normal"/>
    <w:next w:val="Normal"/>
    <w:uiPriority w:val="1"/>
    <w:rsid w:val="006C36CD"/>
    <w:pPr>
      <w:ind w:left="1698"/>
    </w:pPr>
  </w:style>
  <w:style w:type="paragraph" w:styleId="Index6">
    <w:name w:val="index 6"/>
    <w:basedOn w:val="Normal"/>
    <w:next w:val="Normal"/>
    <w:uiPriority w:val="1"/>
    <w:rsid w:val="006C36CD"/>
    <w:pPr>
      <w:ind w:left="1415"/>
    </w:pPr>
  </w:style>
  <w:style w:type="paragraph" w:styleId="Index5">
    <w:name w:val="index 5"/>
    <w:basedOn w:val="Normal"/>
    <w:next w:val="Normal"/>
    <w:uiPriority w:val="1"/>
    <w:rsid w:val="006C36CD"/>
    <w:pPr>
      <w:ind w:left="1132"/>
    </w:pPr>
  </w:style>
  <w:style w:type="paragraph" w:styleId="Index4">
    <w:name w:val="index 4"/>
    <w:basedOn w:val="Normal"/>
    <w:next w:val="Normal"/>
    <w:uiPriority w:val="1"/>
    <w:rsid w:val="006C36CD"/>
    <w:pPr>
      <w:ind w:left="849"/>
    </w:pPr>
  </w:style>
  <w:style w:type="paragraph" w:styleId="Index3">
    <w:name w:val="index 3"/>
    <w:basedOn w:val="Normal"/>
    <w:next w:val="Normal"/>
    <w:uiPriority w:val="1"/>
    <w:rsid w:val="006C36CD"/>
    <w:pPr>
      <w:ind w:left="566"/>
    </w:pPr>
  </w:style>
  <w:style w:type="paragraph" w:styleId="Index2">
    <w:name w:val="index 2"/>
    <w:basedOn w:val="Normal"/>
    <w:next w:val="Normal"/>
    <w:uiPriority w:val="1"/>
    <w:rsid w:val="006C36CD"/>
    <w:pPr>
      <w:ind w:left="283"/>
    </w:pPr>
  </w:style>
  <w:style w:type="paragraph" w:styleId="Index1">
    <w:name w:val="index 1"/>
    <w:basedOn w:val="Normal"/>
    <w:next w:val="Normal"/>
    <w:uiPriority w:val="1"/>
    <w:rsid w:val="006C36CD"/>
  </w:style>
  <w:style w:type="character" w:styleId="LineNumber">
    <w:name w:val="line number"/>
    <w:basedOn w:val="DefaultParagraphFont"/>
    <w:uiPriority w:val="1"/>
    <w:rsid w:val="006C36CD"/>
  </w:style>
  <w:style w:type="paragraph" w:styleId="IndexHeading">
    <w:name w:val="index heading"/>
    <w:basedOn w:val="Normal"/>
    <w:next w:val="Index1"/>
    <w:uiPriority w:val="1"/>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6C36CD"/>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6C36CD"/>
    <w:pPr>
      <w:keepLines/>
      <w:tabs>
        <w:tab w:val="left" w:pos="255"/>
      </w:tabs>
      <w:ind w:left="255" w:hanging="255"/>
    </w:pPr>
  </w:style>
  <w:style w:type="paragraph" w:styleId="NormalIndent">
    <w:name w:val="Normal Indent"/>
    <w:basedOn w:val="Normal"/>
    <w:uiPriority w:val="1"/>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link w:val="enumlev2Char"/>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uiPriority w:val="1"/>
    <w:rsid w:val="006C36CD"/>
    <w:pPr>
      <w:tabs>
        <w:tab w:val="clear" w:pos="1191"/>
        <w:tab w:val="clear" w:pos="1588"/>
        <w:tab w:val="clear" w:pos="1985"/>
        <w:tab w:val="center" w:pos="4820"/>
        <w:tab w:val="right" w:pos="9639"/>
      </w:tabs>
    </w:pPr>
  </w:style>
  <w:style w:type="paragraph" w:customStyle="1" w:styleId="Head">
    <w:name w:val="Head"/>
    <w:basedOn w:val="Normal"/>
    <w:uiPriority w:val="1"/>
    <w:rsid w:val="006C36CD"/>
    <w:pPr>
      <w:tabs>
        <w:tab w:val="left" w:pos="6663"/>
      </w:tabs>
      <w:overflowPunct/>
      <w:autoSpaceDE/>
      <w:autoSpaceDN/>
      <w:adjustRightInd/>
      <w:spacing w:before="0"/>
      <w:textAlignment w:val="auto"/>
    </w:pPr>
  </w:style>
  <w:style w:type="paragraph" w:customStyle="1" w:styleId="toc0">
    <w:name w:val="toc 0"/>
    <w:basedOn w:val="Normal"/>
    <w:next w:val="TOC1"/>
    <w:uiPriority w:val="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uiPriority w:val="1"/>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uiPriority w:val="1"/>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link w:val="SourceChar"/>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uiPriority w:val="1"/>
    <w:rsid w:val="006C36CD"/>
    <w:pPr>
      <w:tabs>
        <w:tab w:val="left" w:pos="7371"/>
      </w:tabs>
      <w:spacing w:after="567"/>
    </w:pPr>
  </w:style>
  <w:style w:type="paragraph" w:customStyle="1" w:styleId="Subject">
    <w:name w:val="Subject"/>
    <w:basedOn w:val="Normal"/>
    <w:next w:val="Source"/>
    <w:uiPriority w:val="1"/>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uiPriority w:val="1"/>
    <w:rsid w:val="006C36CD"/>
  </w:style>
  <w:style w:type="paragraph" w:customStyle="1" w:styleId="Data">
    <w:name w:val="Data"/>
    <w:basedOn w:val="Subject"/>
    <w:next w:val="Subject"/>
    <w:uiPriority w:val="1"/>
    <w:rsid w:val="006C36CD"/>
  </w:style>
  <w:style w:type="paragraph" w:customStyle="1" w:styleId="Reasons">
    <w:name w:val="Reasons"/>
    <w:basedOn w:val="Normal"/>
    <w:link w:val="ReasonsChar"/>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
    <w:basedOn w:val="DefaultParagraphFont"/>
    <w:rsid w:val="00E34C96"/>
    <w:rPr>
      <w:rFonts w:eastAsia="Times New Roman"/>
      <w:noProof/>
      <w:color w:val="4F81BD" w:themeColor="accent1"/>
    </w:rPr>
  </w:style>
  <w:style w:type="paragraph" w:customStyle="1" w:styleId="FirstFooter">
    <w:name w:val="FirstFooter"/>
    <w:basedOn w:val="Footer"/>
    <w:uiPriority w:val="1"/>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uiPriority w:val="1"/>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1"/>
    <w:rsid w:val="004D163F"/>
    <w:rPr>
      <w:rFonts w:ascii="Calibri" w:hAnsi="Calibri"/>
      <w:color w:val="800080"/>
      <w:u w:val="single"/>
    </w:rPr>
  </w:style>
  <w:style w:type="paragraph" w:customStyle="1" w:styleId="Title1">
    <w:name w:val="Title 1"/>
    <w:basedOn w:val="Source"/>
    <w:next w:val="Title2"/>
    <w:uiPriority w:val="1"/>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link w:val="Title2Char"/>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link w:val="Title3Char"/>
    <w:uiPriority w:val="1"/>
    <w:rsid w:val="006C36CD"/>
    <w:pPr>
      <w:framePr w:wrap="around"/>
      <w:spacing w:before="240"/>
    </w:pPr>
    <w:rPr>
      <w:caps w:val="0"/>
    </w:rPr>
  </w:style>
  <w:style w:type="paragraph" w:customStyle="1" w:styleId="Title4">
    <w:name w:val="Title 4"/>
    <w:basedOn w:val="Title3"/>
    <w:next w:val="Heading1"/>
    <w:uiPriority w:val="1"/>
    <w:rsid w:val="006C36CD"/>
    <w:pPr>
      <w:framePr w:wrap="around"/>
    </w:pPr>
    <w:rPr>
      <w:b/>
    </w:rPr>
  </w:style>
  <w:style w:type="paragraph" w:customStyle="1" w:styleId="dnum">
    <w:name w:val="dnum"/>
    <w:basedOn w:val="Normal"/>
    <w:uiPriority w:val="1"/>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1"/>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1"/>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uiPriority w:val="1"/>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rsid w:val="006C36CD"/>
    <w:rPr>
      <w:vertAlign w:val="superscript"/>
    </w:rPr>
  </w:style>
  <w:style w:type="paragraph" w:customStyle="1" w:styleId="Equationlegend">
    <w:name w:val="Equation_legend"/>
    <w:basedOn w:val="Normal"/>
    <w:uiPriority w:val="1"/>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uiPriority w:val="1"/>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uiPriority w:val="1"/>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uiPriority w:val="1"/>
    <w:rsid w:val="009A3456"/>
    <w:pPr>
      <w:keepNext/>
      <w:keepLines/>
      <w:spacing w:before="480" w:after="120"/>
      <w:jc w:val="center"/>
    </w:pPr>
    <w:rPr>
      <w:caps/>
    </w:rPr>
  </w:style>
  <w:style w:type="paragraph" w:customStyle="1" w:styleId="Figurewithouttitle">
    <w:name w:val="Figure_without_title"/>
    <w:basedOn w:val="Figure"/>
    <w:next w:val="Normal"/>
    <w:uiPriority w:val="1"/>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uiPriority w:val="1"/>
    <w:rsid w:val="006C36CD"/>
  </w:style>
  <w:style w:type="paragraph" w:customStyle="1" w:styleId="PartNo">
    <w:name w:val="Part_No"/>
    <w:basedOn w:val="AnnexNo"/>
    <w:next w:val="Parttitle"/>
    <w:uiPriority w:val="1"/>
    <w:rsid w:val="006C36CD"/>
  </w:style>
  <w:style w:type="paragraph" w:customStyle="1" w:styleId="Parttitle">
    <w:name w:val="Part_title"/>
    <w:basedOn w:val="Annextitle"/>
    <w:next w:val="Partref"/>
    <w:uiPriority w:val="1"/>
    <w:rsid w:val="004D163F"/>
    <w:rPr>
      <w:rFonts w:ascii="Calibri" w:hAnsi="Calibri"/>
    </w:rPr>
  </w:style>
  <w:style w:type="paragraph" w:customStyle="1" w:styleId="Partref">
    <w:name w:val="Part_ref"/>
    <w:basedOn w:val="Annexref"/>
    <w:next w:val="Normalaftertitle"/>
    <w:uiPriority w:val="1"/>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link w:val="RectitleChar"/>
    <w:rsid w:val="004D163F"/>
    <w:pPr>
      <w:spacing w:before="240"/>
    </w:pPr>
    <w:rPr>
      <w:b/>
      <w:caps w:val="0"/>
    </w:rPr>
  </w:style>
  <w:style w:type="paragraph" w:customStyle="1" w:styleId="Recref">
    <w:name w:val="Rec_ref"/>
    <w:basedOn w:val="Rectitle"/>
    <w:next w:val="Recdate"/>
    <w:uiPriority w:val="1"/>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uiPriority w:val="1"/>
    <w:rsid w:val="006C36CD"/>
    <w:pPr>
      <w:jc w:val="right"/>
    </w:pPr>
    <w:rPr>
      <w:sz w:val="22"/>
    </w:rPr>
  </w:style>
  <w:style w:type="paragraph" w:customStyle="1" w:styleId="Questiondate">
    <w:name w:val="Question_date"/>
    <w:basedOn w:val="Recdate"/>
    <w:next w:val="Normalaftertitle"/>
    <w:uiPriority w:val="1"/>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uiPriority w:val="1"/>
    <w:rsid w:val="006C36CD"/>
  </w:style>
  <w:style w:type="paragraph" w:customStyle="1" w:styleId="Questiontitle">
    <w:name w:val="Question_title"/>
    <w:basedOn w:val="Rectitle"/>
    <w:next w:val="Questionref"/>
    <w:rsid w:val="006C36CD"/>
  </w:style>
  <w:style w:type="paragraph" w:customStyle="1" w:styleId="Reftext">
    <w:name w:val="Ref_text"/>
    <w:basedOn w:val="Normal"/>
    <w:uiPriority w:val="1"/>
    <w:rsid w:val="006C36CD"/>
    <w:pPr>
      <w:ind w:left="794" w:hanging="794"/>
    </w:pPr>
  </w:style>
  <w:style w:type="paragraph" w:customStyle="1" w:styleId="Reftitle">
    <w:name w:val="Ref_title"/>
    <w:basedOn w:val="Normal"/>
    <w:next w:val="Reftext"/>
    <w:uiPriority w:val="1"/>
    <w:rsid w:val="006C36CD"/>
    <w:pPr>
      <w:spacing w:before="480"/>
      <w:jc w:val="center"/>
    </w:pPr>
    <w:rPr>
      <w:caps/>
    </w:rPr>
  </w:style>
  <w:style w:type="paragraph" w:customStyle="1" w:styleId="Repdate">
    <w:name w:val="Rep_date"/>
    <w:basedOn w:val="Recdate"/>
    <w:next w:val="Normalaftertitle"/>
    <w:uiPriority w:val="1"/>
    <w:rsid w:val="006C36CD"/>
  </w:style>
  <w:style w:type="paragraph" w:customStyle="1" w:styleId="RepNo">
    <w:name w:val="Rep_No"/>
    <w:basedOn w:val="RecNo"/>
    <w:next w:val="Reptitle"/>
    <w:uiPriority w:val="1"/>
    <w:rsid w:val="006C36CD"/>
  </w:style>
  <w:style w:type="paragraph" w:customStyle="1" w:styleId="Reptitle">
    <w:name w:val="Rep_title"/>
    <w:basedOn w:val="Rectitle"/>
    <w:next w:val="Repref"/>
    <w:uiPriority w:val="1"/>
    <w:rsid w:val="006C36CD"/>
  </w:style>
  <w:style w:type="paragraph" w:customStyle="1" w:styleId="Repref">
    <w:name w:val="Rep_ref"/>
    <w:basedOn w:val="Recref"/>
    <w:next w:val="Repdate"/>
    <w:uiPriority w:val="1"/>
    <w:rsid w:val="006C36CD"/>
  </w:style>
  <w:style w:type="paragraph" w:customStyle="1" w:styleId="Resdate">
    <w:name w:val="Res_date"/>
    <w:basedOn w:val="Recdate"/>
    <w:next w:val="Normalaftertitle"/>
    <w:uiPriority w:val="1"/>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uiPriority w:val="1"/>
    <w:rsid w:val="006C36CD"/>
  </w:style>
  <w:style w:type="paragraph" w:customStyle="1" w:styleId="SectionNo">
    <w:name w:val="Section_No"/>
    <w:basedOn w:val="AnnexNo"/>
    <w:next w:val="Sectiontitle"/>
    <w:qFormat/>
    <w:rsid w:val="006C36CD"/>
  </w:style>
  <w:style w:type="paragraph" w:customStyle="1" w:styleId="Sectiontitle">
    <w:name w:val="Section_title"/>
    <w:basedOn w:val="Normal"/>
    <w:next w:val="Normalaftertitle"/>
    <w:qFormat/>
    <w:rsid w:val="006C36CD"/>
    <w:rPr>
      <w:sz w:val="28"/>
    </w:rPr>
  </w:style>
  <w:style w:type="paragraph" w:customStyle="1" w:styleId="SpecialFooter">
    <w:name w:val="Special Footer"/>
    <w:basedOn w:val="Footer"/>
    <w:uiPriority w:val="1"/>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uiPriority w:val="1"/>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uiPriority w:val="1"/>
    <w:rsid w:val="006C36CD"/>
    <w:pPr>
      <w:keepNext/>
      <w:spacing w:before="567"/>
      <w:jc w:val="center"/>
    </w:pPr>
  </w:style>
  <w:style w:type="paragraph" w:customStyle="1" w:styleId="Artheading">
    <w:name w:val="Art_heading"/>
    <w:basedOn w:val="Normal"/>
    <w:next w:val="Normalaftertitle"/>
    <w:uiPriority w:val="1"/>
    <w:rsid w:val="006C36CD"/>
    <w:pPr>
      <w:spacing w:before="480"/>
      <w:jc w:val="center"/>
    </w:pPr>
    <w:rPr>
      <w:rFonts w:ascii="Times New Roman Bold" w:hAnsi="Times New Roman Bold"/>
      <w:b/>
      <w:sz w:val="28"/>
    </w:rPr>
  </w:style>
  <w:style w:type="paragraph" w:customStyle="1" w:styleId="ArtNo">
    <w:name w:val="Art_No"/>
    <w:basedOn w:val="Normal"/>
    <w:next w:val="Normal"/>
    <w:link w:val="ArtNoChar"/>
    <w:rsid w:val="006C36CD"/>
    <w:pPr>
      <w:keepNext/>
      <w:keepLines/>
      <w:spacing w:before="480"/>
      <w:jc w:val="center"/>
    </w:pPr>
    <w:rPr>
      <w:caps/>
      <w:sz w:val="28"/>
    </w:rPr>
  </w:style>
  <w:style w:type="paragraph" w:customStyle="1" w:styleId="Arttitle">
    <w:name w:val="Art_title"/>
    <w:basedOn w:val="Normal"/>
    <w:next w:val="Normalaftertitle"/>
    <w:link w:val="ArttitleChar"/>
    <w:rsid w:val="006C36CD"/>
    <w:pPr>
      <w:keepNext/>
      <w:keepLines/>
      <w:spacing w:before="240"/>
      <w:jc w:val="center"/>
    </w:pPr>
    <w:rPr>
      <w:b/>
      <w:sz w:val="28"/>
    </w:rPr>
  </w:style>
  <w:style w:type="paragraph" w:customStyle="1" w:styleId="ChapNo">
    <w:name w:val="Chap_No"/>
    <w:basedOn w:val="ArtNo"/>
    <w:next w:val="Chaptitle"/>
    <w:link w:val="ChapNoChar"/>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uiPriority w:val="1"/>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A37DB"/>
    <w:rPr>
      <w:rFonts w:ascii="Calibri" w:hAnsi="Calibri"/>
      <w:sz w:val="24"/>
      <w:lang w:val="en-GB" w:eastAsia="en-US"/>
    </w:rPr>
  </w:style>
  <w:style w:type="paragraph" w:styleId="ListParagraph">
    <w:name w:val="List Paragraph"/>
    <w:basedOn w:val="Normal"/>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1"/>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AnnexNoChar">
    <w:name w:val="Annex_No Char"/>
    <w:basedOn w:val="DefaultParagraphFont"/>
    <w:link w:val="AnnexNo"/>
    <w:rsid w:val="00B76EC1"/>
    <w:rPr>
      <w:rFonts w:ascii="Calibri" w:hAnsi="Calibri"/>
      <w:caps/>
      <w:sz w:val="28"/>
      <w:lang w:val="en-GB" w:eastAsia="en-US"/>
    </w:rPr>
  </w:style>
  <w:style w:type="paragraph" w:styleId="Revision">
    <w:name w:val="Revision"/>
    <w:hidden/>
    <w:uiPriority w:val="99"/>
    <w:semiHidden/>
    <w:rsid w:val="0021757C"/>
    <w:rPr>
      <w:rFonts w:ascii="Calibri" w:hAnsi="Calibri"/>
      <w:sz w:val="24"/>
      <w:lang w:val="en-GB" w:eastAsia="en-US"/>
    </w:rPr>
  </w:style>
  <w:style w:type="paragraph" w:customStyle="1" w:styleId="Tabletext0">
    <w:name w:val="Table text"/>
    <w:basedOn w:val="Normal"/>
    <w:rsid w:val="00BC2EF3"/>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character" w:customStyle="1" w:styleId="Heading3Char">
    <w:name w:val="Heading 3 Char"/>
    <w:basedOn w:val="DefaultParagraphFont"/>
    <w:link w:val="Heading3"/>
    <w:rsid w:val="00D95CE1"/>
    <w:rPr>
      <w:rFonts w:ascii="Calibri" w:hAnsi="Calibri"/>
      <w:b/>
      <w:i/>
      <w:sz w:val="24"/>
      <w:lang w:val="en-GB" w:eastAsia="en-US"/>
    </w:rPr>
  </w:style>
  <w:style w:type="character" w:customStyle="1" w:styleId="Heading4Char">
    <w:name w:val="Heading 4 Char"/>
    <w:basedOn w:val="DefaultParagraphFont"/>
    <w:link w:val="Heading4"/>
    <w:rsid w:val="00D95CE1"/>
    <w:rPr>
      <w:rFonts w:ascii="Calibri" w:hAnsi="Calibri"/>
      <w:i/>
      <w:sz w:val="24"/>
      <w:lang w:val="en-GB" w:eastAsia="en-US"/>
    </w:rPr>
  </w:style>
  <w:style w:type="character" w:customStyle="1" w:styleId="Heading5Char">
    <w:name w:val="Heading 5 Char"/>
    <w:basedOn w:val="DefaultParagraphFont"/>
    <w:link w:val="Heading5"/>
    <w:rsid w:val="00D95CE1"/>
    <w:rPr>
      <w:rFonts w:ascii="Calibri" w:hAnsi="Calibri"/>
      <w:i/>
      <w:sz w:val="24"/>
      <w:lang w:val="en-GB" w:eastAsia="en-US"/>
    </w:rPr>
  </w:style>
  <w:style w:type="character" w:customStyle="1" w:styleId="Heading6Char">
    <w:name w:val="Heading 6 Char"/>
    <w:basedOn w:val="DefaultParagraphFont"/>
    <w:link w:val="Heading6"/>
    <w:uiPriority w:val="1"/>
    <w:rsid w:val="00D95CE1"/>
    <w:rPr>
      <w:rFonts w:ascii="Calibri" w:hAnsi="Calibri"/>
      <w:i/>
      <w:sz w:val="24"/>
      <w:lang w:val="en-GB" w:eastAsia="en-US"/>
    </w:rPr>
  </w:style>
  <w:style w:type="character" w:customStyle="1" w:styleId="Heading7Char">
    <w:name w:val="Heading 7 Char"/>
    <w:basedOn w:val="DefaultParagraphFont"/>
    <w:link w:val="Heading7"/>
    <w:uiPriority w:val="1"/>
    <w:rsid w:val="00D95CE1"/>
    <w:rPr>
      <w:rFonts w:ascii="Calibri" w:hAnsi="Calibri"/>
      <w:i/>
      <w:sz w:val="24"/>
      <w:lang w:val="en-GB" w:eastAsia="en-US"/>
    </w:rPr>
  </w:style>
  <w:style w:type="character" w:customStyle="1" w:styleId="Heading8Char">
    <w:name w:val="Heading 8 Char"/>
    <w:basedOn w:val="DefaultParagraphFont"/>
    <w:link w:val="Heading8"/>
    <w:uiPriority w:val="1"/>
    <w:rsid w:val="00D95CE1"/>
    <w:rPr>
      <w:rFonts w:ascii="Calibri" w:hAnsi="Calibri"/>
      <w:i/>
      <w:sz w:val="24"/>
      <w:lang w:val="en-GB" w:eastAsia="en-US"/>
    </w:rPr>
  </w:style>
  <w:style w:type="character" w:customStyle="1" w:styleId="Heading9Char">
    <w:name w:val="Heading 9 Char"/>
    <w:basedOn w:val="DefaultParagraphFont"/>
    <w:link w:val="Heading9"/>
    <w:uiPriority w:val="1"/>
    <w:rsid w:val="00D95CE1"/>
    <w:rPr>
      <w:rFonts w:ascii="Calibri" w:hAnsi="Calibri"/>
      <w:i/>
      <w:sz w:val="24"/>
      <w:lang w:val="en-GB" w:eastAsia="en-US"/>
    </w:rPr>
  </w:style>
  <w:style w:type="character" w:customStyle="1" w:styleId="enumlev1Char">
    <w:name w:val="enumlev1 Char"/>
    <w:basedOn w:val="DefaultParagraphFont"/>
    <w:link w:val="enumlev1"/>
    <w:locked/>
    <w:rsid w:val="00D95CE1"/>
    <w:rPr>
      <w:rFonts w:ascii="Calibri" w:hAnsi="Calibri"/>
      <w:sz w:val="24"/>
      <w:lang w:val="en-GB" w:eastAsia="en-US"/>
    </w:rPr>
  </w:style>
  <w:style w:type="character" w:customStyle="1" w:styleId="enumlev2Char">
    <w:name w:val="enumlev2 Char"/>
    <w:basedOn w:val="enumlev1Char"/>
    <w:link w:val="enumlev2"/>
    <w:rsid w:val="00D95CE1"/>
    <w:rPr>
      <w:rFonts w:ascii="Calibri" w:hAnsi="Calibri"/>
      <w:sz w:val="24"/>
      <w:lang w:val="en-GB" w:eastAsia="en-US"/>
    </w:rPr>
  </w:style>
  <w:style w:type="paragraph" w:customStyle="1" w:styleId="MinusFootnote">
    <w:name w:val="MinusFootnote"/>
    <w:basedOn w:val="Normal"/>
    <w:uiPriority w:val="1"/>
    <w:rsid w:val="00D95CE1"/>
    <w:pPr>
      <w:tabs>
        <w:tab w:val="clear" w:pos="794"/>
        <w:tab w:val="clear" w:pos="1191"/>
        <w:tab w:val="clear" w:pos="1588"/>
        <w:tab w:val="clear" w:pos="1985"/>
        <w:tab w:val="left" w:pos="680"/>
        <w:tab w:val="left" w:pos="1134"/>
        <w:tab w:val="left" w:pos="1701"/>
        <w:tab w:val="left" w:pos="2268"/>
        <w:tab w:val="left" w:pos="2835"/>
      </w:tabs>
      <w:ind w:left="-1701" w:hanging="284"/>
      <w:jc w:val="both"/>
    </w:pPr>
    <w:rPr>
      <w:rFonts w:eastAsiaTheme="minorEastAsia"/>
    </w:rPr>
  </w:style>
  <w:style w:type="character" w:customStyle="1" w:styleId="Title2Char">
    <w:name w:val="Title 2 Char"/>
    <w:basedOn w:val="DefaultParagraphFont"/>
    <w:link w:val="Title2"/>
    <w:locked/>
    <w:rsid w:val="00D95CE1"/>
    <w:rPr>
      <w:rFonts w:ascii="Calibri" w:hAnsi="Calibri" w:cstheme="minorHAnsi"/>
      <w:caps/>
      <w:sz w:val="34"/>
      <w:szCs w:val="34"/>
      <w:lang w:val="ru-RU"/>
    </w:rPr>
  </w:style>
  <w:style w:type="character" w:customStyle="1" w:styleId="ArtNoChar">
    <w:name w:val="Art_No Char"/>
    <w:basedOn w:val="DefaultParagraphFont"/>
    <w:link w:val="ArtNo"/>
    <w:rsid w:val="00D95CE1"/>
    <w:rPr>
      <w:rFonts w:ascii="Calibri" w:hAnsi="Calibri"/>
      <w:caps/>
      <w:sz w:val="28"/>
      <w:lang w:val="en-GB" w:eastAsia="en-US"/>
    </w:rPr>
  </w:style>
  <w:style w:type="character" w:customStyle="1" w:styleId="RestitleChar">
    <w:name w:val="Res_title Char"/>
    <w:basedOn w:val="DefaultParagraphFont"/>
    <w:link w:val="Restitle"/>
    <w:locked/>
    <w:rsid w:val="00D95CE1"/>
    <w:rPr>
      <w:rFonts w:ascii="Calibri" w:hAnsi="Calibri"/>
      <w:b/>
      <w:sz w:val="28"/>
      <w:lang w:val="en-GB" w:eastAsia="en-US"/>
    </w:rPr>
  </w:style>
  <w:style w:type="character" w:customStyle="1" w:styleId="ResNoChar">
    <w:name w:val="Res_No Char"/>
    <w:basedOn w:val="DefaultParagraphFont"/>
    <w:link w:val="ResNo"/>
    <w:rsid w:val="00D95CE1"/>
    <w:rPr>
      <w:rFonts w:ascii="Calibri" w:hAnsi="Calibri"/>
      <w:caps/>
      <w:sz w:val="28"/>
      <w:lang w:val="en-GB" w:eastAsia="en-US"/>
    </w:rPr>
  </w:style>
  <w:style w:type="paragraph" w:customStyle="1" w:styleId="AnnexNoS2">
    <w:name w:val="Annex_No_S2"/>
    <w:basedOn w:val="AnnexNo"/>
    <w:next w:val="AnnexrefS2"/>
    <w:uiPriority w:val="1"/>
    <w:rsid w:val="00D95CE1"/>
    <w:pPr>
      <w:keepNext w:val="0"/>
      <w:keepLines w:val="0"/>
      <w:tabs>
        <w:tab w:val="clear" w:pos="794"/>
        <w:tab w:val="clear" w:pos="1191"/>
        <w:tab w:val="clear" w:pos="1588"/>
        <w:tab w:val="clear" w:pos="1985"/>
        <w:tab w:val="left" w:pos="680"/>
        <w:tab w:val="left" w:pos="851"/>
      </w:tabs>
      <w:spacing w:before="720" w:after="0"/>
      <w:jc w:val="left"/>
    </w:pPr>
    <w:rPr>
      <w:rFonts w:eastAsiaTheme="minorEastAsia"/>
      <w:b/>
      <w:sz w:val="24"/>
    </w:rPr>
  </w:style>
  <w:style w:type="paragraph" w:customStyle="1" w:styleId="AnnexrefS2">
    <w:name w:val="Annex_ref_S2"/>
    <w:basedOn w:val="Annexref"/>
    <w:next w:val="AnnextitleS2"/>
    <w:uiPriority w:val="1"/>
    <w:rsid w:val="00D95CE1"/>
    <w:pPr>
      <w:keepNext w:val="0"/>
      <w:keepLines w:val="0"/>
      <w:tabs>
        <w:tab w:val="clear" w:pos="794"/>
        <w:tab w:val="clear" w:pos="1191"/>
        <w:tab w:val="clear" w:pos="1588"/>
        <w:tab w:val="clear" w:pos="1985"/>
        <w:tab w:val="left" w:pos="680"/>
        <w:tab w:val="left" w:pos="851"/>
      </w:tabs>
      <w:spacing w:after="0"/>
      <w:jc w:val="left"/>
    </w:pPr>
    <w:rPr>
      <w:rFonts w:eastAsiaTheme="minorEastAsia"/>
      <w:b/>
    </w:rPr>
  </w:style>
  <w:style w:type="paragraph" w:customStyle="1" w:styleId="AnnextitleS2">
    <w:name w:val="Annex_title_S2"/>
    <w:basedOn w:val="Annextitle"/>
    <w:next w:val="NormalS2"/>
    <w:uiPriority w:val="1"/>
    <w:rsid w:val="00D95CE1"/>
    <w:pPr>
      <w:keepNext w:val="0"/>
      <w:keepLines w:val="0"/>
      <w:tabs>
        <w:tab w:val="clear" w:pos="794"/>
        <w:tab w:val="clear" w:pos="1191"/>
        <w:tab w:val="clear" w:pos="1588"/>
        <w:tab w:val="clear" w:pos="1985"/>
        <w:tab w:val="left" w:pos="680"/>
        <w:tab w:val="left" w:pos="851"/>
      </w:tabs>
      <w:spacing w:after="240"/>
      <w:jc w:val="left"/>
    </w:pPr>
    <w:rPr>
      <w:rFonts w:ascii="Calibri" w:eastAsiaTheme="minorEastAsia" w:hAnsi="Calibri"/>
      <w:sz w:val="24"/>
    </w:rPr>
  </w:style>
  <w:style w:type="paragraph" w:customStyle="1" w:styleId="NormalS2">
    <w:name w:val="Normal_S2"/>
    <w:basedOn w:val="Normal"/>
    <w:link w:val="NormalS2Char"/>
    <w:rsid w:val="00D95CE1"/>
    <w:pPr>
      <w:tabs>
        <w:tab w:val="clear" w:pos="794"/>
        <w:tab w:val="clear" w:pos="1191"/>
        <w:tab w:val="clear" w:pos="1588"/>
        <w:tab w:val="clear" w:pos="1985"/>
        <w:tab w:val="left" w:pos="680"/>
        <w:tab w:val="left" w:pos="851"/>
      </w:tabs>
      <w:jc w:val="both"/>
    </w:pPr>
    <w:rPr>
      <w:rFonts w:eastAsiaTheme="minorEastAsia"/>
      <w:b/>
    </w:rPr>
  </w:style>
  <w:style w:type="character" w:customStyle="1" w:styleId="NormalS2Char">
    <w:name w:val="Normal_S2 Char"/>
    <w:basedOn w:val="DefaultParagraphFont"/>
    <w:link w:val="NormalS2"/>
    <w:rsid w:val="00D95CE1"/>
    <w:rPr>
      <w:rFonts w:ascii="Calibri" w:eastAsiaTheme="minorEastAsia" w:hAnsi="Calibri"/>
      <w:b/>
      <w:sz w:val="24"/>
      <w:lang w:val="en-GB" w:eastAsia="en-US"/>
    </w:rPr>
  </w:style>
  <w:style w:type="paragraph" w:customStyle="1" w:styleId="Section1">
    <w:name w:val="Section 1"/>
    <w:basedOn w:val="ChapNo"/>
    <w:next w:val="Normal"/>
    <w:rsid w:val="00D95CE1"/>
    <w:pPr>
      <w:keepNext w:val="0"/>
      <w:keepLines w:val="0"/>
      <w:tabs>
        <w:tab w:val="clear" w:pos="794"/>
        <w:tab w:val="clear" w:pos="1191"/>
        <w:tab w:val="clear" w:pos="1588"/>
        <w:tab w:val="clear" w:pos="1985"/>
        <w:tab w:val="left" w:pos="680"/>
      </w:tabs>
      <w:spacing w:before="600"/>
    </w:pPr>
    <w:rPr>
      <w:rFonts w:eastAsiaTheme="minorEastAsia"/>
      <w:b w:val="0"/>
      <w:caps w:val="0"/>
      <w:sz w:val="24"/>
    </w:rPr>
  </w:style>
  <w:style w:type="paragraph" w:customStyle="1" w:styleId="Section2">
    <w:name w:val="Section 2"/>
    <w:basedOn w:val="Section1"/>
    <w:next w:val="Normal"/>
    <w:uiPriority w:val="1"/>
    <w:rsid w:val="00D95CE1"/>
    <w:pPr>
      <w:spacing w:before="240"/>
    </w:pPr>
    <w:rPr>
      <w:b/>
      <w:i/>
    </w:rPr>
  </w:style>
  <w:style w:type="paragraph" w:customStyle="1" w:styleId="AppendixNoS2">
    <w:name w:val="Appendix_No_S2"/>
    <w:basedOn w:val="AppendixNo"/>
    <w:next w:val="AppendixrefS2"/>
    <w:uiPriority w:val="1"/>
    <w:rsid w:val="00D95CE1"/>
    <w:pPr>
      <w:keepNext w:val="0"/>
      <w:keepLines w:val="0"/>
      <w:tabs>
        <w:tab w:val="clear" w:pos="794"/>
        <w:tab w:val="clear" w:pos="1191"/>
        <w:tab w:val="clear" w:pos="1588"/>
        <w:tab w:val="clear" w:pos="1985"/>
        <w:tab w:val="left" w:pos="680"/>
        <w:tab w:val="left" w:pos="851"/>
      </w:tabs>
      <w:spacing w:before="720" w:after="0"/>
      <w:jc w:val="left"/>
    </w:pPr>
    <w:rPr>
      <w:rFonts w:eastAsiaTheme="minorEastAsia"/>
      <w:b/>
      <w:sz w:val="24"/>
    </w:rPr>
  </w:style>
  <w:style w:type="paragraph" w:customStyle="1" w:styleId="AppendixrefS2">
    <w:name w:val="Appendix_ref_S2"/>
    <w:basedOn w:val="Appendixref"/>
    <w:next w:val="AnnextitleS2"/>
    <w:uiPriority w:val="1"/>
    <w:rsid w:val="00D95CE1"/>
    <w:pPr>
      <w:keepNext w:val="0"/>
      <w:keepLines w:val="0"/>
      <w:tabs>
        <w:tab w:val="clear" w:pos="794"/>
        <w:tab w:val="clear" w:pos="1191"/>
        <w:tab w:val="clear" w:pos="1588"/>
        <w:tab w:val="clear" w:pos="1985"/>
        <w:tab w:val="left" w:pos="680"/>
        <w:tab w:val="left" w:pos="851"/>
      </w:tabs>
      <w:spacing w:after="0"/>
      <w:jc w:val="left"/>
    </w:pPr>
    <w:rPr>
      <w:rFonts w:eastAsiaTheme="minorEastAsia"/>
      <w:b/>
    </w:rPr>
  </w:style>
  <w:style w:type="paragraph" w:customStyle="1" w:styleId="AppendixtitleS2">
    <w:name w:val="Appendix_title_S2"/>
    <w:basedOn w:val="Appendixtitle"/>
    <w:next w:val="NormalS2"/>
    <w:uiPriority w:val="1"/>
    <w:rsid w:val="00D95CE1"/>
    <w:pPr>
      <w:keepNext w:val="0"/>
      <w:keepLines w:val="0"/>
      <w:tabs>
        <w:tab w:val="clear" w:pos="794"/>
        <w:tab w:val="clear" w:pos="1191"/>
        <w:tab w:val="clear" w:pos="1588"/>
        <w:tab w:val="clear" w:pos="1985"/>
        <w:tab w:val="left" w:pos="680"/>
        <w:tab w:val="left" w:pos="851"/>
      </w:tabs>
      <w:spacing w:after="240"/>
      <w:jc w:val="left"/>
    </w:pPr>
    <w:rPr>
      <w:rFonts w:ascii="Calibri" w:eastAsiaTheme="minorEastAsia" w:hAnsi="Calibri"/>
      <w:sz w:val="24"/>
    </w:rPr>
  </w:style>
  <w:style w:type="paragraph" w:customStyle="1" w:styleId="ArtNoS2">
    <w:name w:val="Art_No_S2"/>
    <w:basedOn w:val="ArtNo"/>
    <w:next w:val="ArttitleS2"/>
    <w:rsid w:val="00D95CE1"/>
    <w:pPr>
      <w:keepNext w:val="0"/>
      <w:keepLines w:val="0"/>
      <w:tabs>
        <w:tab w:val="clear" w:pos="794"/>
        <w:tab w:val="clear" w:pos="1191"/>
        <w:tab w:val="clear" w:pos="1588"/>
        <w:tab w:val="clear" w:pos="1985"/>
        <w:tab w:val="left" w:pos="680"/>
        <w:tab w:val="left" w:pos="851"/>
      </w:tabs>
      <w:spacing w:before="600"/>
      <w:jc w:val="left"/>
    </w:pPr>
    <w:rPr>
      <w:rFonts w:eastAsiaTheme="minorEastAsia"/>
      <w:b/>
      <w:sz w:val="24"/>
    </w:rPr>
  </w:style>
  <w:style w:type="paragraph" w:customStyle="1" w:styleId="ArttitleS2">
    <w:name w:val="Art_title_S2"/>
    <w:basedOn w:val="Arttitle"/>
    <w:next w:val="NormalS2"/>
    <w:rsid w:val="00D95CE1"/>
    <w:pPr>
      <w:keepNext w:val="0"/>
      <w:keepLines w:val="0"/>
      <w:tabs>
        <w:tab w:val="clear" w:pos="794"/>
        <w:tab w:val="clear" w:pos="1191"/>
        <w:tab w:val="clear" w:pos="1588"/>
        <w:tab w:val="clear" w:pos="1985"/>
        <w:tab w:val="left" w:pos="680"/>
        <w:tab w:val="left" w:pos="851"/>
      </w:tabs>
      <w:spacing w:after="240"/>
      <w:jc w:val="left"/>
    </w:pPr>
    <w:rPr>
      <w:rFonts w:eastAsiaTheme="minorEastAsia"/>
      <w:sz w:val="24"/>
    </w:rPr>
  </w:style>
  <w:style w:type="paragraph" w:customStyle="1" w:styleId="ChapNoS2">
    <w:name w:val="Chap_No_S2"/>
    <w:basedOn w:val="ChapNo"/>
    <w:next w:val="ChaptitleS2"/>
    <w:rsid w:val="00D95CE1"/>
    <w:pPr>
      <w:keepNext w:val="0"/>
      <w:keepLines w:val="0"/>
      <w:tabs>
        <w:tab w:val="clear" w:pos="794"/>
        <w:tab w:val="clear" w:pos="1191"/>
        <w:tab w:val="clear" w:pos="1588"/>
        <w:tab w:val="clear" w:pos="1985"/>
        <w:tab w:val="left" w:pos="680"/>
        <w:tab w:val="left" w:pos="851"/>
      </w:tabs>
      <w:spacing w:before="600"/>
      <w:jc w:val="left"/>
    </w:pPr>
    <w:rPr>
      <w:rFonts w:eastAsiaTheme="minorEastAsia"/>
      <w:sz w:val="24"/>
    </w:rPr>
  </w:style>
  <w:style w:type="paragraph" w:customStyle="1" w:styleId="ChaptitleS2">
    <w:name w:val="Chap_title_S2"/>
    <w:basedOn w:val="Chaptitle"/>
    <w:next w:val="NormalS2"/>
    <w:rsid w:val="00D95CE1"/>
    <w:pPr>
      <w:keepNext w:val="0"/>
      <w:keepLines w:val="0"/>
      <w:tabs>
        <w:tab w:val="clear" w:pos="794"/>
        <w:tab w:val="clear" w:pos="1191"/>
        <w:tab w:val="clear" w:pos="1588"/>
        <w:tab w:val="clear" w:pos="1985"/>
        <w:tab w:val="left" w:pos="680"/>
        <w:tab w:val="left" w:pos="851"/>
      </w:tabs>
      <w:spacing w:after="240"/>
      <w:jc w:val="left"/>
    </w:pPr>
    <w:rPr>
      <w:rFonts w:eastAsiaTheme="minorEastAsia"/>
      <w:sz w:val="24"/>
    </w:rPr>
  </w:style>
  <w:style w:type="paragraph" w:customStyle="1" w:styleId="enumlev1S2">
    <w:name w:val="enumlev1_S2"/>
    <w:basedOn w:val="enumlev1"/>
    <w:link w:val="enumlev1S2Char"/>
    <w:rsid w:val="00D95CE1"/>
    <w:pPr>
      <w:tabs>
        <w:tab w:val="clear" w:pos="794"/>
        <w:tab w:val="clear" w:pos="1191"/>
        <w:tab w:val="clear" w:pos="1588"/>
        <w:tab w:val="clear" w:pos="1985"/>
        <w:tab w:val="clear" w:pos="2608"/>
        <w:tab w:val="clear" w:pos="3345"/>
        <w:tab w:val="left" w:pos="680"/>
        <w:tab w:val="left" w:pos="851"/>
      </w:tabs>
      <w:spacing w:before="120"/>
      <w:ind w:left="0" w:firstLine="0"/>
      <w:jc w:val="both"/>
    </w:pPr>
    <w:rPr>
      <w:rFonts w:eastAsiaTheme="minorEastAsia"/>
      <w:b/>
    </w:rPr>
  </w:style>
  <w:style w:type="paragraph" w:customStyle="1" w:styleId="enumlev2S2">
    <w:name w:val="enumlev2_S2"/>
    <w:basedOn w:val="enumlev2"/>
    <w:rsid w:val="00D95CE1"/>
    <w:pPr>
      <w:tabs>
        <w:tab w:val="clear" w:pos="794"/>
        <w:tab w:val="clear" w:pos="1191"/>
        <w:tab w:val="clear" w:pos="1588"/>
        <w:tab w:val="clear" w:pos="1985"/>
        <w:tab w:val="clear" w:pos="2608"/>
        <w:tab w:val="clear" w:pos="3345"/>
        <w:tab w:val="left" w:pos="851"/>
        <w:tab w:val="left" w:pos="1247"/>
      </w:tabs>
      <w:spacing w:before="120"/>
      <w:ind w:left="0" w:firstLine="0"/>
      <w:jc w:val="both"/>
    </w:pPr>
    <w:rPr>
      <w:rFonts w:eastAsiaTheme="minorEastAsia"/>
      <w:b/>
    </w:rPr>
  </w:style>
  <w:style w:type="paragraph" w:customStyle="1" w:styleId="enumlev3S2">
    <w:name w:val="enumlev3_S2"/>
    <w:basedOn w:val="enumlev3"/>
    <w:uiPriority w:val="1"/>
    <w:rsid w:val="00D95CE1"/>
    <w:pPr>
      <w:tabs>
        <w:tab w:val="clear" w:pos="794"/>
        <w:tab w:val="clear" w:pos="1191"/>
        <w:tab w:val="clear" w:pos="1588"/>
        <w:tab w:val="clear" w:pos="1985"/>
        <w:tab w:val="clear" w:pos="2608"/>
        <w:tab w:val="clear" w:pos="3345"/>
        <w:tab w:val="left" w:pos="851"/>
        <w:tab w:val="left" w:pos="1247"/>
      </w:tabs>
      <w:spacing w:before="120"/>
      <w:ind w:left="0" w:firstLine="0"/>
      <w:jc w:val="both"/>
    </w:pPr>
    <w:rPr>
      <w:rFonts w:eastAsiaTheme="minorEastAsia"/>
      <w:b/>
    </w:rPr>
  </w:style>
  <w:style w:type="paragraph" w:customStyle="1" w:styleId="FootnoteTextS2">
    <w:name w:val="Footnote Text_S2"/>
    <w:basedOn w:val="FootnoteText"/>
    <w:uiPriority w:val="1"/>
    <w:rsid w:val="00D95CE1"/>
    <w:pPr>
      <w:tabs>
        <w:tab w:val="clear" w:pos="255"/>
        <w:tab w:val="clear" w:pos="794"/>
        <w:tab w:val="clear" w:pos="1191"/>
        <w:tab w:val="clear" w:pos="1588"/>
        <w:tab w:val="clear" w:pos="1985"/>
        <w:tab w:val="left" w:pos="680"/>
        <w:tab w:val="left" w:pos="851"/>
      </w:tabs>
      <w:ind w:left="0" w:firstLine="0"/>
      <w:jc w:val="both"/>
    </w:pPr>
    <w:rPr>
      <w:b/>
      <w:sz w:val="22"/>
    </w:rPr>
  </w:style>
  <w:style w:type="paragraph" w:customStyle="1" w:styleId="Heading1S2">
    <w:name w:val="Heading 1_S2"/>
    <w:basedOn w:val="Heading1"/>
    <w:next w:val="NormalS2"/>
    <w:uiPriority w:val="1"/>
    <w:rsid w:val="00D95CE1"/>
    <w:pPr>
      <w:tabs>
        <w:tab w:val="clear" w:pos="794"/>
        <w:tab w:val="clear" w:pos="1191"/>
        <w:tab w:val="clear" w:pos="1588"/>
        <w:tab w:val="clear" w:pos="1985"/>
        <w:tab w:val="left" w:pos="680"/>
        <w:tab w:val="left" w:pos="851"/>
      </w:tabs>
      <w:ind w:left="0" w:firstLine="0"/>
      <w:jc w:val="both"/>
      <w:outlineLvl w:val="9"/>
    </w:pPr>
    <w:rPr>
      <w:rFonts w:eastAsiaTheme="minorEastAsia"/>
      <w:color w:val="000000" w:themeColor="text1"/>
      <w:sz w:val="24"/>
    </w:rPr>
  </w:style>
  <w:style w:type="paragraph" w:customStyle="1" w:styleId="Heading2S2">
    <w:name w:val="Heading 2_S2"/>
    <w:basedOn w:val="Heading2"/>
    <w:next w:val="NormalS2"/>
    <w:uiPriority w:val="1"/>
    <w:rsid w:val="00D95CE1"/>
    <w:pPr>
      <w:keepNext w:val="0"/>
      <w:tabs>
        <w:tab w:val="clear" w:pos="794"/>
        <w:tab w:val="clear" w:pos="1191"/>
        <w:tab w:val="clear" w:pos="1588"/>
        <w:tab w:val="clear" w:pos="1985"/>
        <w:tab w:val="left" w:pos="680"/>
        <w:tab w:val="left" w:pos="851"/>
      </w:tabs>
      <w:ind w:left="680" w:hanging="680"/>
      <w:jc w:val="both"/>
    </w:pPr>
    <w:rPr>
      <w:rFonts w:eastAsiaTheme="minorEastAsia"/>
      <w:color w:val="000000" w:themeColor="text1"/>
    </w:rPr>
  </w:style>
  <w:style w:type="paragraph" w:customStyle="1" w:styleId="Heading3S2">
    <w:name w:val="Heading 3_S2"/>
    <w:basedOn w:val="Heading3"/>
    <w:next w:val="NormalS2"/>
    <w:uiPriority w:val="1"/>
    <w:rsid w:val="00D95CE1"/>
    <w:pPr>
      <w:tabs>
        <w:tab w:val="clear" w:pos="794"/>
        <w:tab w:val="clear" w:pos="1191"/>
        <w:tab w:val="clear" w:pos="1588"/>
        <w:tab w:val="clear" w:pos="1985"/>
        <w:tab w:val="left" w:pos="680"/>
        <w:tab w:val="left" w:pos="851"/>
      </w:tabs>
      <w:ind w:left="680" w:hanging="680"/>
      <w:jc w:val="both"/>
    </w:pPr>
    <w:rPr>
      <w:rFonts w:eastAsiaTheme="minorEastAsia"/>
      <w:i w:val="0"/>
      <w:color w:val="000000" w:themeColor="text1"/>
    </w:rPr>
  </w:style>
  <w:style w:type="paragraph" w:customStyle="1" w:styleId="Heading4S2">
    <w:name w:val="Heading 4_S2"/>
    <w:basedOn w:val="Heading4"/>
    <w:next w:val="NormalS2"/>
    <w:uiPriority w:val="1"/>
    <w:rsid w:val="00D95CE1"/>
    <w:pPr>
      <w:tabs>
        <w:tab w:val="left" w:pos="680"/>
        <w:tab w:val="left" w:pos="851"/>
      </w:tabs>
      <w:ind w:left="1134" w:hanging="1134"/>
      <w:jc w:val="both"/>
    </w:pPr>
    <w:rPr>
      <w:rFonts w:eastAsiaTheme="minorEastAsia"/>
      <w:b/>
      <w:i w:val="0"/>
      <w:color w:val="000000" w:themeColor="text1"/>
    </w:rPr>
  </w:style>
  <w:style w:type="paragraph" w:customStyle="1" w:styleId="Heading5S2">
    <w:name w:val="Heading 5_S2"/>
    <w:basedOn w:val="Heading5"/>
    <w:next w:val="NormalS2"/>
    <w:uiPriority w:val="1"/>
    <w:rsid w:val="00D95CE1"/>
    <w:pPr>
      <w:tabs>
        <w:tab w:val="left" w:pos="680"/>
        <w:tab w:val="left" w:pos="851"/>
      </w:tabs>
      <w:ind w:left="1134" w:hanging="1134"/>
      <w:jc w:val="both"/>
    </w:pPr>
    <w:rPr>
      <w:rFonts w:eastAsiaTheme="minorEastAsia"/>
      <w:b/>
      <w:i w:val="0"/>
      <w:color w:val="000000" w:themeColor="text1"/>
    </w:rPr>
  </w:style>
  <w:style w:type="paragraph" w:customStyle="1" w:styleId="Heading6S2">
    <w:name w:val="Heading 6_S2"/>
    <w:basedOn w:val="Heading6"/>
    <w:next w:val="NormalS2"/>
    <w:uiPriority w:val="1"/>
    <w:rsid w:val="00D95CE1"/>
    <w:pPr>
      <w:tabs>
        <w:tab w:val="left" w:pos="680"/>
        <w:tab w:val="left" w:pos="851"/>
      </w:tabs>
      <w:ind w:left="1134" w:hanging="1134"/>
      <w:jc w:val="both"/>
    </w:pPr>
    <w:rPr>
      <w:rFonts w:eastAsiaTheme="minorEastAsia"/>
      <w:b/>
      <w:i w:val="0"/>
      <w:color w:val="000000" w:themeColor="text1"/>
    </w:rPr>
  </w:style>
  <w:style w:type="paragraph" w:customStyle="1" w:styleId="Heading7S2">
    <w:name w:val="Heading 7_S2"/>
    <w:basedOn w:val="Heading7"/>
    <w:next w:val="NormalS2"/>
    <w:uiPriority w:val="1"/>
    <w:rsid w:val="00D95CE1"/>
    <w:pPr>
      <w:tabs>
        <w:tab w:val="left" w:pos="680"/>
        <w:tab w:val="left" w:pos="851"/>
      </w:tabs>
      <w:ind w:left="1701" w:hanging="1701"/>
      <w:jc w:val="both"/>
    </w:pPr>
    <w:rPr>
      <w:rFonts w:eastAsiaTheme="minorEastAsia"/>
      <w:b/>
      <w:i w:val="0"/>
      <w:color w:val="000000" w:themeColor="text1"/>
    </w:rPr>
  </w:style>
  <w:style w:type="paragraph" w:customStyle="1" w:styleId="Heading8S2">
    <w:name w:val="Heading 8_S2"/>
    <w:basedOn w:val="Heading8"/>
    <w:next w:val="NormalS2"/>
    <w:uiPriority w:val="1"/>
    <w:rsid w:val="00D95CE1"/>
    <w:pPr>
      <w:tabs>
        <w:tab w:val="left" w:pos="680"/>
        <w:tab w:val="left" w:pos="851"/>
      </w:tabs>
      <w:ind w:left="1701" w:hanging="1701"/>
      <w:jc w:val="both"/>
    </w:pPr>
    <w:rPr>
      <w:rFonts w:eastAsiaTheme="minorEastAsia"/>
      <w:b/>
      <w:i w:val="0"/>
      <w:color w:val="000000" w:themeColor="text1"/>
    </w:rPr>
  </w:style>
  <w:style w:type="paragraph" w:customStyle="1" w:styleId="Heading9S2">
    <w:name w:val="Heading 9_S2"/>
    <w:basedOn w:val="Heading9"/>
    <w:next w:val="NormalS2"/>
    <w:uiPriority w:val="1"/>
    <w:rsid w:val="00D95CE1"/>
    <w:pPr>
      <w:tabs>
        <w:tab w:val="left" w:pos="680"/>
        <w:tab w:val="left" w:pos="851"/>
      </w:tabs>
      <w:ind w:left="1701" w:hanging="1701"/>
      <w:jc w:val="both"/>
    </w:pPr>
    <w:rPr>
      <w:rFonts w:eastAsiaTheme="minorEastAsia"/>
      <w:b/>
      <w:i w:val="0"/>
      <w:color w:val="000000" w:themeColor="text1"/>
    </w:rPr>
  </w:style>
  <w:style w:type="paragraph" w:customStyle="1" w:styleId="NormalaftertitleS2">
    <w:name w:val="Normal after title_S2"/>
    <w:basedOn w:val="Normalaftertitle"/>
    <w:next w:val="NormalS2"/>
    <w:rsid w:val="00D95CE1"/>
    <w:pPr>
      <w:keepNext/>
      <w:keepLines/>
      <w:tabs>
        <w:tab w:val="clear" w:pos="794"/>
        <w:tab w:val="clear" w:pos="1191"/>
        <w:tab w:val="clear" w:pos="1588"/>
        <w:tab w:val="clear" w:pos="1985"/>
        <w:tab w:val="left" w:pos="680"/>
        <w:tab w:val="left" w:pos="851"/>
      </w:tabs>
      <w:spacing w:before="240"/>
      <w:jc w:val="both"/>
    </w:pPr>
    <w:rPr>
      <w:rFonts w:eastAsiaTheme="minorEastAsia"/>
      <w:b/>
    </w:rPr>
  </w:style>
  <w:style w:type="paragraph" w:customStyle="1" w:styleId="NormalIndentS2">
    <w:name w:val="Normal Indent_S2"/>
    <w:basedOn w:val="Normal"/>
    <w:uiPriority w:val="1"/>
    <w:rsid w:val="00D95CE1"/>
    <w:pPr>
      <w:tabs>
        <w:tab w:val="clear" w:pos="794"/>
        <w:tab w:val="clear" w:pos="1191"/>
        <w:tab w:val="clear" w:pos="1588"/>
        <w:tab w:val="clear" w:pos="1985"/>
        <w:tab w:val="left" w:pos="680"/>
        <w:tab w:val="left" w:pos="851"/>
      </w:tabs>
      <w:jc w:val="both"/>
    </w:pPr>
    <w:rPr>
      <w:rFonts w:eastAsiaTheme="minorEastAsia"/>
      <w:b/>
    </w:rPr>
  </w:style>
  <w:style w:type="paragraph" w:customStyle="1" w:styleId="ReasonsS2">
    <w:name w:val="Reasons_S2"/>
    <w:basedOn w:val="Reasons"/>
    <w:uiPriority w:val="1"/>
    <w:rsid w:val="00D95CE1"/>
    <w:pPr>
      <w:tabs>
        <w:tab w:val="clear" w:pos="567"/>
        <w:tab w:val="clear" w:pos="1134"/>
        <w:tab w:val="clear" w:pos="1701"/>
        <w:tab w:val="clear" w:pos="2268"/>
        <w:tab w:val="clear" w:pos="2835"/>
        <w:tab w:val="left" w:pos="680"/>
        <w:tab w:val="left" w:pos="851"/>
      </w:tabs>
      <w:jc w:val="both"/>
    </w:pPr>
    <w:rPr>
      <w:rFonts w:eastAsiaTheme="minorEastAsia"/>
      <w:b/>
    </w:rPr>
  </w:style>
  <w:style w:type="paragraph" w:customStyle="1" w:styleId="RecNoS2">
    <w:name w:val="Rec_No_S2"/>
    <w:basedOn w:val="RecNo"/>
    <w:next w:val="RectitleS2"/>
    <w:uiPriority w:val="1"/>
    <w:rsid w:val="00D95CE1"/>
    <w:pPr>
      <w:keepNext w:val="0"/>
      <w:keepLines w:val="0"/>
      <w:tabs>
        <w:tab w:val="clear" w:pos="794"/>
        <w:tab w:val="clear" w:pos="1191"/>
        <w:tab w:val="clear" w:pos="1588"/>
        <w:tab w:val="clear" w:pos="1985"/>
        <w:tab w:val="left" w:pos="680"/>
        <w:tab w:val="left" w:pos="851"/>
      </w:tabs>
      <w:spacing w:before="720"/>
      <w:jc w:val="left"/>
    </w:pPr>
    <w:rPr>
      <w:rFonts w:eastAsiaTheme="minorEastAsia"/>
      <w:b/>
      <w:sz w:val="24"/>
    </w:rPr>
  </w:style>
  <w:style w:type="paragraph" w:customStyle="1" w:styleId="RectitleS2">
    <w:name w:val="Rec_title_S2"/>
    <w:basedOn w:val="Rectitle"/>
    <w:next w:val="Heading1S2"/>
    <w:uiPriority w:val="1"/>
    <w:rsid w:val="00D95CE1"/>
    <w:pPr>
      <w:keepNext w:val="0"/>
      <w:keepLines w:val="0"/>
      <w:tabs>
        <w:tab w:val="clear" w:pos="794"/>
        <w:tab w:val="clear" w:pos="1191"/>
        <w:tab w:val="clear" w:pos="1588"/>
        <w:tab w:val="clear" w:pos="1985"/>
        <w:tab w:val="left" w:pos="680"/>
        <w:tab w:val="left" w:pos="851"/>
      </w:tabs>
      <w:jc w:val="left"/>
    </w:pPr>
    <w:rPr>
      <w:rFonts w:eastAsiaTheme="minorEastAsia"/>
      <w:caps/>
      <w:sz w:val="24"/>
    </w:rPr>
  </w:style>
  <w:style w:type="paragraph" w:customStyle="1" w:styleId="ReftextS2">
    <w:name w:val="Ref_text_S2"/>
    <w:basedOn w:val="Reftext"/>
    <w:uiPriority w:val="1"/>
    <w:rsid w:val="00D95CE1"/>
    <w:pPr>
      <w:tabs>
        <w:tab w:val="clear" w:pos="794"/>
        <w:tab w:val="clear" w:pos="1191"/>
        <w:tab w:val="clear" w:pos="1588"/>
        <w:tab w:val="clear" w:pos="1985"/>
        <w:tab w:val="left" w:pos="680"/>
        <w:tab w:val="left" w:pos="851"/>
      </w:tabs>
      <w:ind w:left="0" w:firstLine="0"/>
      <w:jc w:val="both"/>
    </w:pPr>
    <w:rPr>
      <w:rFonts w:eastAsiaTheme="minorEastAsia"/>
      <w:b/>
    </w:rPr>
  </w:style>
  <w:style w:type="paragraph" w:customStyle="1" w:styleId="ReftitleS2">
    <w:name w:val="Ref_title_S2"/>
    <w:basedOn w:val="Reftitle"/>
    <w:next w:val="ReftextS2"/>
    <w:uiPriority w:val="1"/>
    <w:rsid w:val="00D95CE1"/>
    <w:pPr>
      <w:tabs>
        <w:tab w:val="clear" w:pos="794"/>
        <w:tab w:val="clear" w:pos="1191"/>
        <w:tab w:val="clear" w:pos="1588"/>
        <w:tab w:val="clear" w:pos="1985"/>
        <w:tab w:val="left" w:pos="680"/>
        <w:tab w:val="left" w:pos="851"/>
      </w:tabs>
      <w:jc w:val="left"/>
    </w:pPr>
    <w:rPr>
      <w:rFonts w:eastAsiaTheme="minorEastAsia"/>
      <w:b/>
      <w:caps w:val="0"/>
    </w:rPr>
  </w:style>
  <w:style w:type="paragraph" w:customStyle="1" w:styleId="ResNoS2">
    <w:name w:val="Res_No_S2"/>
    <w:basedOn w:val="ResNo"/>
    <w:next w:val="RestitleS2"/>
    <w:uiPriority w:val="1"/>
    <w:rsid w:val="00D95CE1"/>
    <w:pPr>
      <w:keepNext w:val="0"/>
      <w:keepLines w:val="0"/>
      <w:tabs>
        <w:tab w:val="clear" w:pos="794"/>
        <w:tab w:val="clear" w:pos="1191"/>
        <w:tab w:val="clear" w:pos="1588"/>
        <w:tab w:val="clear" w:pos="1985"/>
        <w:tab w:val="left" w:pos="680"/>
        <w:tab w:val="left" w:pos="851"/>
      </w:tabs>
      <w:spacing w:before="720"/>
      <w:jc w:val="left"/>
    </w:pPr>
    <w:rPr>
      <w:rFonts w:eastAsiaTheme="minorEastAsia"/>
      <w:b/>
      <w:sz w:val="24"/>
    </w:rPr>
  </w:style>
  <w:style w:type="paragraph" w:customStyle="1" w:styleId="RestitleS2">
    <w:name w:val="Res_title_S2"/>
    <w:basedOn w:val="Restitle"/>
    <w:next w:val="NormalS2"/>
    <w:uiPriority w:val="1"/>
    <w:rsid w:val="00D95CE1"/>
    <w:pPr>
      <w:keepNext w:val="0"/>
      <w:keepLines w:val="0"/>
      <w:tabs>
        <w:tab w:val="clear" w:pos="794"/>
        <w:tab w:val="clear" w:pos="1191"/>
        <w:tab w:val="clear" w:pos="1588"/>
        <w:tab w:val="clear" w:pos="1985"/>
        <w:tab w:val="left" w:pos="680"/>
        <w:tab w:val="left" w:pos="851"/>
      </w:tabs>
      <w:spacing w:after="240"/>
      <w:jc w:val="left"/>
    </w:pPr>
    <w:rPr>
      <w:rFonts w:eastAsiaTheme="minorEastAsia"/>
      <w:sz w:val="24"/>
    </w:rPr>
  </w:style>
  <w:style w:type="paragraph" w:customStyle="1" w:styleId="Section1S2">
    <w:name w:val="Section 1_S2"/>
    <w:basedOn w:val="Section1"/>
    <w:next w:val="NormalS2"/>
    <w:uiPriority w:val="1"/>
    <w:rsid w:val="00D95CE1"/>
    <w:pPr>
      <w:tabs>
        <w:tab w:val="left" w:pos="851"/>
      </w:tabs>
      <w:jc w:val="left"/>
    </w:pPr>
    <w:rPr>
      <w:caps/>
    </w:rPr>
  </w:style>
  <w:style w:type="paragraph" w:customStyle="1" w:styleId="Section2S2">
    <w:name w:val="Section 2_S2"/>
    <w:basedOn w:val="Section2"/>
    <w:next w:val="NormalS2"/>
    <w:uiPriority w:val="1"/>
    <w:rsid w:val="00D95CE1"/>
    <w:pPr>
      <w:tabs>
        <w:tab w:val="left" w:pos="851"/>
      </w:tabs>
      <w:jc w:val="left"/>
    </w:pPr>
  </w:style>
  <w:style w:type="paragraph" w:customStyle="1" w:styleId="TableNoS2">
    <w:name w:val="Table_No_S2"/>
    <w:basedOn w:val="TableNo"/>
    <w:next w:val="TabletitleS2"/>
    <w:uiPriority w:val="1"/>
    <w:rsid w:val="00D95CE1"/>
    <w:pPr>
      <w:keepNext w:val="0"/>
      <w:tabs>
        <w:tab w:val="clear" w:pos="794"/>
        <w:tab w:val="clear" w:pos="1191"/>
        <w:tab w:val="clear" w:pos="1588"/>
        <w:tab w:val="clear" w:pos="1985"/>
        <w:tab w:val="left" w:pos="680"/>
        <w:tab w:val="left" w:pos="851"/>
      </w:tabs>
      <w:spacing w:before="560"/>
      <w:jc w:val="left"/>
    </w:pPr>
    <w:rPr>
      <w:rFonts w:eastAsiaTheme="minorEastAsia"/>
      <w:b/>
    </w:rPr>
  </w:style>
  <w:style w:type="paragraph" w:customStyle="1" w:styleId="TabletitleS2">
    <w:name w:val="Table_title_S2"/>
    <w:basedOn w:val="Tabletitle"/>
    <w:next w:val="TabletextS2"/>
    <w:uiPriority w:val="1"/>
    <w:rsid w:val="00D95CE1"/>
    <w:pPr>
      <w:keepNext w:val="0"/>
      <w:tabs>
        <w:tab w:val="clear" w:pos="794"/>
        <w:tab w:val="clear" w:pos="1191"/>
        <w:tab w:val="clear" w:pos="1588"/>
        <w:tab w:val="clear" w:pos="1985"/>
        <w:tab w:val="left" w:pos="680"/>
        <w:tab w:val="left" w:pos="851"/>
      </w:tabs>
      <w:jc w:val="left"/>
    </w:pPr>
    <w:rPr>
      <w:rFonts w:ascii="Calibri" w:eastAsiaTheme="minorEastAsia" w:hAnsi="Calibri"/>
    </w:rPr>
  </w:style>
  <w:style w:type="paragraph" w:customStyle="1" w:styleId="TabletextS2">
    <w:name w:val="Table_text_S2"/>
    <w:basedOn w:val="Tabletext"/>
    <w:uiPriority w:val="1"/>
    <w:rsid w:val="00D95CE1"/>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80"/>
      </w:tabs>
      <w:spacing w:before="60" w:after="60"/>
      <w:jc w:val="both"/>
    </w:pPr>
    <w:rPr>
      <w:rFonts w:eastAsiaTheme="minorEastAsia"/>
      <w:b/>
    </w:rPr>
  </w:style>
  <w:style w:type="paragraph" w:customStyle="1" w:styleId="TablelegendS2">
    <w:name w:val="Table_legend_S2"/>
    <w:basedOn w:val="Tablelegend"/>
    <w:uiPriority w:val="1"/>
    <w:rsid w:val="00D95CE1"/>
    <w:pPr>
      <w:tabs>
        <w:tab w:val="clear" w:pos="284"/>
        <w:tab w:val="clear" w:pos="567"/>
        <w:tab w:val="left" w:pos="680"/>
      </w:tabs>
      <w:spacing w:before="120" w:after="0"/>
      <w:jc w:val="both"/>
    </w:pPr>
    <w:rPr>
      <w:rFonts w:eastAsiaTheme="minorEastAsia"/>
      <w:b/>
    </w:rPr>
  </w:style>
  <w:style w:type="paragraph" w:customStyle="1" w:styleId="FooterS2">
    <w:name w:val="Footer_S2"/>
    <w:basedOn w:val="Footer"/>
    <w:uiPriority w:val="1"/>
    <w:rsid w:val="00D95CE1"/>
    <w:pPr>
      <w:tabs>
        <w:tab w:val="clear" w:pos="5954"/>
        <w:tab w:val="clear" w:pos="9639"/>
        <w:tab w:val="left" w:pos="680"/>
        <w:tab w:val="left" w:pos="3686"/>
        <w:tab w:val="right" w:pos="7655"/>
      </w:tabs>
      <w:ind w:left="-1985"/>
      <w:jc w:val="both"/>
    </w:pPr>
    <w:rPr>
      <w:rFonts w:eastAsiaTheme="minorEastAsia"/>
      <w:lang w:val="en-GB"/>
    </w:rPr>
  </w:style>
  <w:style w:type="paragraph" w:customStyle="1" w:styleId="HeaderS2">
    <w:name w:val="Header_S2"/>
    <w:basedOn w:val="Normal"/>
    <w:uiPriority w:val="1"/>
    <w:rsid w:val="00D95CE1"/>
    <w:pPr>
      <w:tabs>
        <w:tab w:val="clear" w:pos="794"/>
        <w:tab w:val="clear" w:pos="1191"/>
        <w:tab w:val="clear" w:pos="1588"/>
        <w:tab w:val="clear" w:pos="1985"/>
        <w:tab w:val="left" w:pos="680"/>
      </w:tabs>
      <w:spacing w:before="0"/>
      <w:ind w:left="-1985"/>
      <w:jc w:val="center"/>
    </w:pPr>
    <w:rPr>
      <w:rFonts w:eastAsiaTheme="minorEastAsia"/>
      <w:sz w:val="22"/>
    </w:rPr>
  </w:style>
  <w:style w:type="paragraph" w:customStyle="1" w:styleId="ArtheadingS2">
    <w:name w:val="Art_heading_S2"/>
    <w:basedOn w:val="Artheading"/>
    <w:next w:val="NormalaftertitleS2"/>
    <w:uiPriority w:val="1"/>
    <w:rsid w:val="00D95CE1"/>
    <w:pPr>
      <w:tabs>
        <w:tab w:val="clear" w:pos="794"/>
        <w:tab w:val="clear" w:pos="1191"/>
        <w:tab w:val="clear" w:pos="1588"/>
        <w:tab w:val="clear" w:pos="1985"/>
        <w:tab w:val="left" w:pos="680"/>
        <w:tab w:val="left" w:pos="851"/>
      </w:tabs>
      <w:jc w:val="left"/>
    </w:pPr>
    <w:rPr>
      <w:rFonts w:ascii="Calibri" w:eastAsiaTheme="minorEastAsia" w:hAnsi="Calibri"/>
      <w:sz w:val="24"/>
    </w:rPr>
  </w:style>
  <w:style w:type="paragraph" w:customStyle="1" w:styleId="NoteS2">
    <w:name w:val="Note_S2"/>
    <w:basedOn w:val="Note"/>
    <w:uiPriority w:val="1"/>
    <w:rsid w:val="00D95CE1"/>
    <w:pPr>
      <w:tabs>
        <w:tab w:val="left" w:pos="680"/>
        <w:tab w:val="left" w:pos="851"/>
      </w:tabs>
      <w:spacing w:before="120"/>
      <w:jc w:val="both"/>
    </w:pPr>
    <w:rPr>
      <w:rFonts w:eastAsiaTheme="minorEastAsia"/>
      <w:b/>
    </w:rPr>
  </w:style>
  <w:style w:type="paragraph" w:customStyle="1" w:styleId="HeadingbS2">
    <w:name w:val="Headingb_S2"/>
    <w:basedOn w:val="Headingb"/>
    <w:next w:val="NormalS2"/>
    <w:uiPriority w:val="1"/>
    <w:rsid w:val="00D95CE1"/>
    <w:pPr>
      <w:tabs>
        <w:tab w:val="clear" w:pos="794"/>
        <w:tab w:val="clear" w:pos="2127"/>
        <w:tab w:val="clear" w:pos="2410"/>
        <w:tab w:val="clear" w:pos="2921"/>
        <w:tab w:val="clear" w:pos="3261"/>
        <w:tab w:val="left" w:pos="680"/>
        <w:tab w:val="left" w:pos="851"/>
      </w:tabs>
      <w:overflowPunct w:val="0"/>
      <w:autoSpaceDE w:val="0"/>
      <w:autoSpaceDN w:val="0"/>
      <w:adjustRightInd w:val="0"/>
      <w:ind w:left="680" w:hanging="680"/>
      <w:jc w:val="both"/>
      <w:textAlignment w:val="baseline"/>
      <w:outlineLvl w:val="0"/>
    </w:pPr>
    <w:rPr>
      <w:rFonts w:eastAsiaTheme="minorEastAsia"/>
    </w:rPr>
  </w:style>
  <w:style w:type="paragraph" w:customStyle="1" w:styleId="HeadingiS2">
    <w:name w:val="Headingi_S2"/>
    <w:basedOn w:val="Headingi"/>
    <w:next w:val="NormalS2"/>
    <w:uiPriority w:val="1"/>
    <w:rsid w:val="00D95CE1"/>
    <w:pPr>
      <w:tabs>
        <w:tab w:val="clear" w:pos="794"/>
        <w:tab w:val="clear" w:pos="1191"/>
        <w:tab w:val="clear" w:pos="1588"/>
        <w:tab w:val="clear" w:pos="1985"/>
        <w:tab w:val="left" w:pos="680"/>
        <w:tab w:val="left" w:pos="851"/>
      </w:tabs>
      <w:ind w:left="680" w:hanging="680"/>
      <w:jc w:val="both"/>
      <w:outlineLvl w:val="0"/>
    </w:pPr>
    <w:rPr>
      <w:rFonts w:eastAsia="STKaiti"/>
      <w:b/>
      <w:i w:val="0"/>
      <w:color w:val="000000" w:themeColor="text1"/>
    </w:rPr>
  </w:style>
  <w:style w:type="paragraph" w:styleId="Date">
    <w:name w:val="Date"/>
    <w:basedOn w:val="Normal"/>
    <w:link w:val="DateChar"/>
    <w:uiPriority w:val="1"/>
    <w:rsid w:val="00D95CE1"/>
    <w:pPr>
      <w:framePr w:hSpace="181" w:wrap="notBeside" w:vAnchor="page" w:hAnchor="page" w:x="1135" w:y="852"/>
      <w:tabs>
        <w:tab w:val="clear" w:pos="794"/>
        <w:tab w:val="clear" w:pos="1191"/>
        <w:tab w:val="clear" w:pos="1588"/>
        <w:tab w:val="clear" w:pos="1985"/>
        <w:tab w:val="left" w:pos="680"/>
        <w:tab w:val="left" w:pos="1134"/>
        <w:tab w:val="left" w:pos="1701"/>
        <w:tab w:val="left" w:pos="1843"/>
        <w:tab w:val="left" w:pos="2269"/>
        <w:tab w:val="left" w:pos="2835"/>
        <w:tab w:val="left" w:pos="3544"/>
        <w:tab w:val="left" w:pos="3969"/>
      </w:tabs>
      <w:spacing w:before="192" w:line="240" w:lineRule="atLeast"/>
      <w:jc w:val="center"/>
    </w:pPr>
    <w:rPr>
      <w:rFonts w:eastAsiaTheme="minorEastAsia"/>
      <w:sz w:val="20"/>
    </w:rPr>
  </w:style>
  <w:style w:type="character" w:customStyle="1" w:styleId="DateChar">
    <w:name w:val="Date Char"/>
    <w:basedOn w:val="DefaultParagraphFont"/>
    <w:link w:val="Date"/>
    <w:uiPriority w:val="1"/>
    <w:rsid w:val="00D95CE1"/>
    <w:rPr>
      <w:rFonts w:ascii="Calibri" w:eastAsiaTheme="minorEastAsia" w:hAnsi="Calibri"/>
      <w:lang w:val="en-GB" w:eastAsia="en-US"/>
    </w:rPr>
  </w:style>
  <w:style w:type="paragraph" w:customStyle="1" w:styleId="Heading1c">
    <w:name w:val="Heading 1c"/>
    <w:basedOn w:val="Heading1"/>
    <w:next w:val="Normal"/>
    <w:uiPriority w:val="1"/>
    <w:rsid w:val="00D95CE1"/>
    <w:pPr>
      <w:tabs>
        <w:tab w:val="clear" w:pos="794"/>
        <w:tab w:val="clear" w:pos="1191"/>
        <w:tab w:val="clear" w:pos="1588"/>
        <w:tab w:val="clear" w:pos="1985"/>
        <w:tab w:val="left" w:pos="680"/>
        <w:tab w:val="left" w:pos="1134"/>
        <w:tab w:val="left" w:pos="1701"/>
        <w:tab w:val="left" w:pos="2268"/>
        <w:tab w:val="left" w:pos="2835"/>
      </w:tabs>
      <w:ind w:left="0" w:firstLine="0"/>
      <w:jc w:val="center"/>
      <w:outlineLvl w:val="9"/>
    </w:pPr>
    <w:rPr>
      <w:rFonts w:ascii="Times New Roman" w:eastAsiaTheme="minorEastAsia" w:hAnsi="Times New Roman"/>
      <w:color w:val="000000" w:themeColor="text1"/>
    </w:rPr>
  </w:style>
  <w:style w:type="paragraph" w:customStyle="1" w:styleId="Heading1cS2">
    <w:name w:val="Heading 1c_S2"/>
    <w:basedOn w:val="Heading1c"/>
    <w:next w:val="NormalS2"/>
    <w:uiPriority w:val="1"/>
    <w:rsid w:val="00D95CE1"/>
    <w:pPr>
      <w:tabs>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uiPriority w:val="1"/>
    <w:rsid w:val="00D95CE1"/>
    <w:pPr>
      <w:tabs>
        <w:tab w:val="clear" w:pos="794"/>
        <w:tab w:val="clear" w:pos="1191"/>
        <w:tab w:val="clear" w:pos="1588"/>
        <w:tab w:val="clear" w:pos="1985"/>
        <w:tab w:val="left" w:pos="680"/>
        <w:tab w:val="left" w:pos="1134"/>
        <w:tab w:val="left" w:pos="1701"/>
        <w:tab w:val="left" w:pos="2268"/>
        <w:tab w:val="left" w:pos="2835"/>
      </w:tabs>
      <w:ind w:left="680" w:hanging="680"/>
      <w:jc w:val="both"/>
    </w:pPr>
    <w:rPr>
      <w:rFonts w:ascii="STKaiti" w:eastAsia="STKaiti" w:hAnsi="STKaiti"/>
      <w:b w:val="0"/>
      <w:i/>
      <w:color w:val="000000" w:themeColor="text1"/>
    </w:rPr>
  </w:style>
  <w:style w:type="paragraph" w:customStyle="1" w:styleId="Heading2iS2">
    <w:name w:val="Heading 2i_S2"/>
    <w:basedOn w:val="Heading2i"/>
    <w:next w:val="NormalS2"/>
    <w:uiPriority w:val="1"/>
    <w:rsid w:val="00D95CE1"/>
    <w:pPr>
      <w:tabs>
        <w:tab w:val="clear" w:pos="1134"/>
        <w:tab w:val="clear" w:pos="1701"/>
        <w:tab w:val="clear" w:pos="2268"/>
        <w:tab w:val="clear" w:pos="2835"/>
        <w:tab w:val="left" w:pos="851"/>
      </w:tabs>
    </w:pPr>
    <w:rPr>
      <w:b/>
      <w:i w:val="0"/>
    </w:rPr>
  </w:style>
  <w:style w:type="paragraph" w:customStyle="1" w:styleId="Normalpv">
    <w:name w:val="Normal pv"/>
    <w:basedOn w:val="Normal"/>
    <w:uiPriority w:val="1"/>
    <w:rsid w:val="00D95CE1"/>
    <w:pPr>
      <w:tabs>
        <w:tab w:val="left" w:pos="680"/>
      </w:tabs>
      <w:jc w:val="both"/>
    </w:pPr>
    <w:rPr>
      <w:rFonts w:eastAsiaTheme="minorEastAsia"/>
      <w:b/>
    </w:rPr>
  </w:style>
  <w:style w:type="paragraph" w:customStyle="1" w:styleId="Heading1pv">
    <w:name w:val="Heading 1pv"/>
    <w:basedOn w:val="Heading1"/>
    <w:next w:val="Normalpv"/>
    <w:uiPriority w:val="1"/>
    <w:rsid w:val="00D95CE1"/>
    <w:pPr>
      <w:tabs>
        <w:tab w:val="left" w:pos="680"/>
      </w:tabs>
      <w:jc w:val="both"/>
    </w:pPr>
    <w:rPr>
      <w:rFonts w:eastAsiaTheme="minorEastAsia"/>
      <w:color w:val="000000" w:themeColor="text1"/>
    </w:rPr>
  </w:style>
  <w:style w:type="paragraph" w:customStyle="1" w:styleId="Heading2pv">
    <w:name w:val="Heading 2pv"/>
    <w:basedOn w:val="Heading1pv"/>
    <w:next w:val="Normalpv"/>
    <w:uiPriority w:val="1"/>
    <w:rsid w:val="00D95CE1"/>
    <w:pPr>
      <w:spacing w:before="320"/>
      <w:outlineLvl w:val="1"/>
    </w:pPr>
    <w:rPr>
      <w:sz w:val="24"/>
    </w:rPr>
  </w:style>
  <w:style w:type="paragraph" w:customStyle="1" w:styleId="Heading3pv">
    <w:name w:val="Heading 3pv"/>
    <w:basedOn w:val="Heading1pv"/>
    <w:next w:val="Normalpv"/>
    <w:uiPriority w:val="1"/>
    <w:rsid w:val="00D95CE1"/>
    <w:pPr>
      <w:spacing w:before="200"/>
      <w:outlineLvl w:val="2"/>
    </w:pPr>
    <w:rPr>
      <w:sz w:val="24"/>
    </w:rPr>
  </w:style>
  <w:style w:type="paragraph" w:customStyle="1" w:styleId="NormalCH">
    <w:name w:val="NormalCH"/>
    <w:basedOn w:val="Normal"/>
    <w:next w:val="Normal"/>
    <w:uiPriority w:val="1"/>
    <w:qFormat/>
    <w:rsid w:val="00D95CE1"/>
    <w:pPr>
      <w:tabs>
        <w:tab w:val="clear" w:pos="794"/>
        <w:tab w:val="clear" w:pos="1191"/>
        <w:tab w:val="clear" w:pos="1588"/>
        <w:tab w:val="clear" w:pos="1985"/>
        <w:tab w:val="left" w:pos="680"/>
        <w:tab w:val="left" w:pos="1134"/>
        <w:tab w:val="left" w:pos="1701"/>
        <w:tab w:val="left" w:pos="2268"/>
        <w:tab w:val="left" w:pos="2835"/>
      </w:tabs>
      <w:ind w:firstLineChars="200" w:firstLine="200"/>
      <w:jc w:val="both"/>
    </w:pPr>
    <w:rPr>
      <w:rFonts w:eastAsiaTheme="minorEastAsia"/>
      <w:lang w:val="en-US"/>
    </w:rPr>
  </w:style>
  <w:style w:type="paragraph" w:customStyle="1" w:styleId="NormalendS2">
    <w:name w:val="Normal_end_S2"/>
    <w:basedOn w:val="Normal"/>
    <w:qFormat/>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val="en-US"/>
    </w:rPr>
  </w:style>
  <w:style w:type="paragraph" w:customStyle="1" w:styleId="StyleTabletextComplex11pt">
    <w:name w:val="Style Table_text + (Complex) 11 pt"/>
    <w:basedOn w:val="Tabletext"/>
    <w:uiPriority w:val="1"/>
    <w:rsid w:val="00D95CE1"/>
    <w:pPr>
      <w:tabs>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680"/>
        <w:tab w:val="left" w:pos="794"/>
        <w:tab w:val="left" w:pos="1191"/>
        <w:tab w:val="left" w:pos="1588"/>
      </w:tabs>
      <w:spacing w:before="60" w:after="60"/>
      <w:ind w:left="284" w:hanging="284"/>
      <w:jc w:val="both"/>
    </w:pPr>
    <w:rPr>
      <w:rFonts w:ascii="Times New Roman" w:eastAsiaTheme="minorEastAsia" w:hAnsi="Times New Roman"/>
      <w:szCs w:val="22"/>
    </w:rPr>
  </w:style>
  <w:style w:type="paragraph" w:customStyle="1" w:styleId="docnoted">
    <w:name w:val="docnoted"/>
    <w:basedOn w:val="Normal"/>
    <w:next w:val="Head"/>
    <w:uiPriority w:val="1"/>
    <w:rsid w:val="00D95CE1"/>
    <w:pPr>
      <w:pBdr>
        <w:top w:val="single" w:sz="6" w:space="0" w:color="auto"/>
        <w:left w:val="single" w:sz="6" w:space="0" w:color="auto"/>
        <w:bottom w:val="single" w:sz="6" w:space="0" w:color="auto"/>
        <w:right w:val="single" w:sz="6" w:space="0" w:color="auto"/>
      </w:pBdr>
      <w:shd w:val="pct10" w:color="auto" w:fill="auto"/>
      <w:tabs>
        <w:tab w:val="left" w:pos="680"/>
      </w:tabs>
      <w:ind w:right="91"/>
      <w:jc w:val="both"/>
    </w:pPr>
    <w:rPr>
      <w:rFonts w:ascii="Times New Roman" w:eastAsiaTheme="minorEastAsia" w:hAnsi="Times New Roman"/>
      <w:sz w:val="20"/>
    </w:rPr>
  </w:style>
  <w:style w:type="paragraph" w:customStyle="1" w:styleId="Style7">
    <w:name w:val="Style7"/>
    <w:basedOn w:val="Normal"/>
    <w:uiPriority w:val="1"/>
    <w:rsid w:val="00D95CE1"/>
    <w:pPr>
      <w:widowControl w:val="0"/>
      <w:tabs>
        <w:tab w:val="clear" w:pos="794"/>
        <w:tab w:val="clear" w:pos="1191"/>
        <w:tab w:val="clear" w:pos="1588"/>
        <w:tab w:val="clear" w:pos="1985"/>
        <w:tab w:val="left" w:pos="680"/>
      </w:tabs>
      <w:overflowPunct/>
      <w:spacing w:before="0" w:line="270" w:lineRule="exact"/>
      <w:jc w:val="both"/>
      <w:textAlignment w:val="auto"/>
    </w:pPr>
    <w:rPr>
      <w:rFonts w:ascii="Times New Roman" w:eastAsiaTheme="minorEastAsia" w:hAnsi="Times New Roman"/>
      <w:szCs w:val="24"/>
      <w:lang w:val="en-US" w:eastAsia="zh-CN"/>
    </w:rPr>
  </w:style>
  <w:style w:type="paragraph" w:styleId="BalloonText">
    <w:name w:val="Balloon Text"/>
    <w:basedOn w:val="Normal"/>
    <w:link w:val="BalloonTextChar"/>
    <w:uiPriority w:val="1"/>
    <w:rsid w:val="00D95CE1"/>
    <w:pPr>
      <w:tabs>
        <w:tab w:val="clear" w:pos="794"/>
        <w:tab w:val="clear" w:pos="1191"/>
        <w:tab w:val="clear" w:pos="1588"/>
        <w:tab w:val="clear" w:pos="1985"/>
        <w:tab w:val="left" w:pos="680"/>
      </w:tabs>
      <w:overflowPunct/>
      <w:autoSpaceDE/>
      <w:autoSpaceDN/>
      <w:adjustRightInd/>
      <w:spacing w:before="0"/>
      <w:jc w:val="both"/>
      <w:textAlignment w:val="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1"/>
    <w:rsid w:val="00D95CE1"/>
    <w:rPr>
      <w:rFonts w:ascii="Tahoma" w:eastAsiaTheme="minorEastAsia" w:hAnsi="Tahoma" w:cs="Tahoma"/>
      <w:sz w:val="16"/>
      <w:szCs w:val="16"/>
      <w:lang w:eastAsia="en-US"/>
    </w:rPr>
  </w:style>
  <w:style w:type="paragraph" w:styleId="BodyText">
    <w:name w:val="Body Text"/>
    <w:basedOn w:val="Normal"/>
    <w:link w:val="BodyTextChar"/>
    <w:uiPriority w:val="1"/>
    <w:qFormat/>
    <w:rsid w:val="00D95CE1"/>
    <w:pPr>
      <w:widowControl w:val="0"/>
      <w:tabs>
        <w:tab w:val="clear" w:pos="794"/>
        <w:tab w:val="clear" w:pos="1191"/>
        <w:tab w:val="clear" w:pos="1588"/>
        <w:tab w:val="clear" w:pos="1985"/>
        <w:tab w:val="left" w:pos="680"/>
      </w:tabs>
      <w:suppressAutoHyphens/>
      <w:overflowPunct/>
      <w:autoSpaceDE/>
      <w:autoSpaceDN/>
      <w:adjustRightInd/>
      <w:spacing w:before="0" w:after="283"/>
      <w:jc w:val="both"/>
      <w:textAlignment w:val="auto"/>
    </w:pPr>
    <w:rPr>
      <w:rFonts w:ascii="Times New Roman" w:eastAsia="Lucida Sans Unicode" w:hAnsi="Times New Roman" w:cs="Tahoma"/>
      <w:color w:val="000000"/>
      <w:szCs w:val="24"/>
      <w:lang w:val="en-US" w:bidi="en-US"/>
    </w:rPr>
  </w:style>
  <w:style w:type="character" w:customStyle="1" w:styleId="BodyTextChar">
    <w:name w:val="Body Text Char"/>
    <w:basedOn w:val="DefaultParagraphFont"/>
    <w:link w:val="BodyText"/>
    <w:uiPriority w:val="1"/>
    <w:rsid w:val="00D95CE1"/>
    <w:rPr>
      <w:rFonts w:ascii="Times New Roman" w:eastAsia="Lucida Sans Unicode" w:hAnsi="Times New Roman" w:cs="Tahoma"/>
      <w:color w:val="000000"/>
      <w:sz w:val="24"/>
      <w:szCs w:val="24"/>
      <w:lang w:eastAsia="en-US" w:bidi="en-US"/>
    </w:rPr>
  </w:style>
  <w:style w:type="character" w:styleId="Strong">
    <w:name w:val="Strong"/>
    <w:basedOn w:val="DefaultParagraphFont"/>
    <w:qFormat/>
    <w:rsid w:val="00D95CE1"/>
    <w:rPr>
      <w:b/>
      <w:bCs/>
    </w:rPr>
  </w:style>
  <w:style w:type="paragraph" w:customStyle="1" w:styleId="Default">
    <w:name w:val="Default"/>
    <w:uiPriority w:val="1"/>
    <w:rsid w:val="00D95CE1"/>
    <w:pPr>
      <w:autoSpaceDE w:val="0"/>
      <w:autoSpaceDN w:val="0"/>
      <w:adjustRightInd w:val="0"/>
    </w:pPr>
    <w:rPr>
      <w:rFonts w:ascii="Calibri" w:eastAsia="Batang" w:hAnsi="Calibri" w:cs="Calibri"/>
      <w:color w:val="000000"/>
      <w:sz w:val="24"/>
      <w:szCs w:val="24"/>
      <w:lang w:eastAsia="ko-KR"/>
    </w:rPr>
  </w:style>
  <w:style w:type="paragraph" w:styleId="DocumentMap">
    <w:name w:val="Document Map"/>
    <w:basedOn w:val="Normal"/>
    <w:link w:val="DocumentMapChar"/>
    <w:uiPriority w:val="1"/>
    <w:rsid w:val="00D95CE1"/>
    <w:pPr>
      <w:tabs>
        <w:tab w:val="clear" w:pos="794"/>
        <w:tab w:val="clear" w:pos="1191"/>
        <w:tab w:val="clear" w:pos="1588"/>
        <w:tab w:val="clear" w:pos="1985"/>
        <w:tab w:val="left" w:pos="680"/>
      </w:tabs>
      <w:overflowPunct/>
      <w:autoSpaceDE/>
      <w:autoSpaceDN/>
      <w:adjustRightInd/>
      <w:spacing w:before="0"/>
      <w:jc w:val="both"/>
      <w:textAlignment w:val="auto"/>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1"/>
    <w:rsid w:val="00D95CE1"/>
    <w:rPr>
      <w:rFonts w:ascii="Tahoma" w:eastAsiaTheme="minorEastAsia" w:hAnsi="Tahoma" w:cs="Tahoma"/>
      <w:sz w:val="16"/>
      <w:szCs w:val="16"/>
      <w:lang w:eastAsia="en-US"/>
    </w:rPr>
  </w:style>
  <w:style w:type="character" w:customStyle="1" w:styleId="href">
    <w:name w:val="href"/>
    <w:basedOn w:val="DefaultParagraphFont"/>
    <w:qFormat/>
    <w:rsid w:val="00D95CE1"/>
    <w:rPr>
      <w:rFonts w:ascii="Calibri" w:hAnsi="Calibri"/>
      <w:color w:val="auto"/>
    </w:rPr>
  </w:style>
  <w:style w:type="paragraph" w:customStyle="1" w:styleId="NormalS20">
    <w:name w:val="Normal _S2"/>
    <w:basedOn w:val="Normal"/>
    <w:uiPriority w:val="1"/>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imes New Roman"/>
      <w:b/>
      <w:bCs/>
      <w:caps/>
      <w:szCs w:val="24"/>
      <w:lang w:val="es-ES_tradnl"/>
    </w:rPr>
  </w:style>
  <w:style w:type="paragraph" w:customStyle="1" w:styleId="AnnexTitle0">
    <w:name w:val="Annex_Title"/>
    <w:basedOn w:val="Normal"/>
    <w:next w:val="Normal"/>
    <w:uiPriority w:val="1"/>
    <w:rsid w:val="00D95CE1"/>
    <w:pPr>
      <w:keepNext/>
      <w:keepLines/>
      <w:tabs>
        <w:tab w:val="clear" w:pos="794"/>
        <w:tab w:val="clear" w:pos="1191"/>
        <w:tab w:val="clear" w:pos="1588"/>
        <w:tab w:val="clear" w:pos="1985"/>
        <w:tab w:val="left" w:pos="680"/>
        <w:tab w:val="left" w:pos="1871"/>
      </w:tabs>
      <w:spacing w:before="160"/>
      <w:jc w:val="center"/>
    </w:pPr>
    <w:rPr>
      <w:rFonts w:ascii="Times New Roman" w:eastAsiaTheme="minorEastAsia" w:hAnsi="Times New Roman"/>
      <w:b/>
      <w:noProof/>
      <w:lang w:val="en-US"/>
    </w:rPr>
  </w:style>
  <w:style w:type="paragraph" w:styleId="BodyText3">
    <w:name w:val="Body Text 3"/>
    <w:basedOn w:val="Normal"/>
    <w:link w:val="BodyText3Char"/>
    <w:uiPriority w:val="1"/>
    <w:rsid w:val="00D95CE1"/>
    <w:pPr>
      <w:tabs>
        <w:tab w:val="clear" w:pos="794"/>
        <w:tab w:val="clear" w:pos="1191"/>
        <w:tab w:val="clear" w:pos="1588"/>
        <w:tab w:val="clear" w:pos="1985"/>
        <w:tab w:val="left" w:pos="680"/>
        <w:tab w:val="left" w:pos="1134"/>
        <w:tab w:val="left" w:pos="1701"/>
        <w:tab w:val="left" w:pos="2268"/>
        <w:tab w:val="left" w:pos="2835"/>
      </w:tabs>
      <w:spacing w:after="120"/>
      <w:jc w:val="both"/>
    </w:pPr>
    <w:rPr>
      <w:rFonts w:eastAsiaTheme="minorEastAsia"/>
      <w:sz w:val="16"/>
      <w:szCs w:val="16"/>
    </w:rPr>
  </w:style>
  <w:style w:type="character" w:customStyle="1" w:styleId="BodyText3Char">
    <w:name w:val="Body Text 3 Char"/>
    <w:basedOn w:val="DefaultParagraphFont"/>
    <w:link w:val="BodyText3"/>
    <w:uiPriority w:val="1"/>
    <w:rsid w:val="00D95CE1"/>
    <w:rPr>
      <w:rFonts w:ascii="Calibri" w:eastAsiaTheme="minorEastAsia" w:hAnsi="Calibri"/>
      <w:sz w:val="16"/>
      <w:szCs w:val="16"/>
      <w:lang w:val="en-GB" w:eastAsia="en-US"/>
    </w:rPr>
  </w:style>
  <w:style w:type="character" w:customStyle="1" w:styleId="trans">
    <w:name w:val="trans"/>
    <w:basedOn w:val="DefaultParagraphFont"/>
    <w:uiPriority w:val="1"/>
    <w:rsid w:val="00D95CE1"/>
  </w:style>
  <w:style w:type="paragraph" w:customStyle="1" w:styleId="AfterFirstPara">
    <w:name w:val="AfterFirstPara"/>
    <w:basedOn w:val="Normal"/>
    <w:uiPriority w:val="99"/>
    <w:rsid w:val="00D95CE1"/>
    <w:pPr>
      <w:tabs>
        <w:tab w:val="clear" w:pos="794"/>
        <w:tab w:val="clear" w:pos="1191"/>
        <w:tab w:val="clear" w:pos="1588"/>
        <w:tab w:val="clear" w:pos="1985"/>
        <w:tab w:val="num" w:pos="567"/>
        <w:tab w:val="left" w:pos="680"/>
      </w:tabs>
      <w:overflowPunct/>
      <w:autoSpaceDE/>
      <w:autoSpaceDN/>
      <w:adjustRightInd/>
      <w:spacing w:after="120"/>
      <w:jc w:val="both"/>
      <w:textAlignment w:val="auto"/>
    </w:pPr>
    <w:rPr>
      <w:rFonts w:ascii="Times New Roman" w:eastAsia="Times New Roman" w:hAnsi="Times New Roman"/>
      <w:szCs w:val="24"/>
      <w:lang w:eastAsia="zh-CN"/>
    </w:rPr>
  </w:style>
  <w:style w:type="paragraph" w:customStyle="1" w:styleId="Convtitle">
    <w:name w:val="Conv title"/>
    <w:basedOn w:val="Normal"/>
    <w:next w:val="Normal"/>
    <w:rsid w:val="00D95CE1"/>
    <w:pPr>
      <w:tabs>
        <w:tab w:val="clear" w:pos="794"/>
        <w:tab w:val="clear" w:pos="1191"/>
        <w:tab w:val="clear" w:pos="1588"/>
        <w:tab w:val="clear" w:pos="1985"/>
        <w:tab w:val="left" w:pos="680"/>
        <w:tab w:val="right" w:pos="1134"/>
        <w:tab w:val="left" w:pos="1361"/>
        <w:tab w:val="left" w:pos="1758"/>
        <w:tab w:val="left" w:pos="1871"/>
        <w:tab w:val="left" w:pos="2155"/>
        <w:tab w:val="left" w:pos="2552"/>
      </w:tabs>
      <w:spacing w:before="240" w:after="284" w:line="360" w:lineRule="atLeast"/>
      <w:ind w:left="567"/>
      <w:jc w:val="center"/>
    </w:pPr>
    <w:rPr>
      <w:rFonts w:ascii="Times New Roman" w:eastAsiaTheme="minorEastAsia" w:hAnsi="Times New Roman"/>
      <w:lang w:val="fr-FR"/>
    </w:rPr>
  </w:style>
  <w:style w:type="paragraph" w:customStyle="1" w:styleId="TableLegend0">
    <w:name w:val="Table_Legend"/>
    <w:basedOn w:val="TableText1"/>
    <w:next w:val="Normal"/>
    <w:uiPriority w:val="1"/>
    <w:rsid w:val="00D95CE1"/>
    <w:pPr>
      <w:keepNext/>
      <w:tabs>
        <w:tab w:val="left" w:pos="284"/>
        <w:tab w:val="left" w:pos="567"/>
        <w:tab w:val="left" w:pos="851"/>
        <w:tab w:val="left" w:pos="1134"/>
      </w:tabs>
      <w:spacing w:before="120" w:after="0"/>
    </w:pPr>
  </w:style>
  <w:style w:type="paragraph" w:customStyle="1" w:styleId="TableText1">
    <w:name w:val="Table_Text"/>
    <w:basedOn w:val="Normal"/>
    <w:uiPriority w:val="1"/>
    <w:rsid w:val="00D95CE1"/>
    <w:pPr>
      <w:tabs>
        <w:tab w:val="clear" w:pos="794"/>
        <w:tab w:val="clear" w:pos="1191"/>
        <w:tab w:val="clear" w:pos="1588"/>
        <w:tab w:val="clear" w:pos="1985"/>
        <w:tab w:val="left" w:pos="680"/>
      </w:tabs>
      <w:spacing w:before="40" w:after="40"/>
      <w:jc w:val="both"/>
    </w:pPr>
    <w:rPr>
      <w:rFonts w:ascii="Times New Roman" w:hAnsi="Times New Roman"/>
      <w:sz w:val="20"/>
    </w:rPr>
  </w:style>
  <w:style w:type="paragraph" w:customStyle="1" w:styleId="TableTitle0">
    <w:name w:val="Table_Title"/>
    <w:basedOn w:val="TableNo"/>
    <w:next w:val="TableText1"/>
    <w:uiPriority w:val="1"/>
    <w:rsid w:val="00D95CE1"/>
    <w:pPr>
      <w:tabs>
        <w:tab w:val="clear" w:pos="794"/>
        <w:tab w:val="clear" w:pos="1191"/>
        <w:tab w:val="clear" w:pos="1588"/>
        <w:tab w:val="clear" w:pos="1985"/>
        <w:tab w:val="left" w:pos="680"/>
      </w:tabs>
      <w:spacing w:before="0"/>
    </w:pPr>
    <w:rPr>
      <w:rFonts w:ascii="Times New Roman" w:hAnsi="Times New Roman"/>
      <w:b/>
      <w:caps w:val="0"/>
      <w:sz w:val="20"/>
    </w:rPr>
  </w:style>
  <w:style w:type="paragraph" w:customStyle="1" w:styleId="FigureLegend0">
    <w:name w:val="Figure_Legend"/>
    <w:basedOn w:val="TableLegend0"/>
    <w:next w:val="FigureNo"/>
    <w:uiPriority w:val="1"/>
    <w:rsid w:val="00D95CE1"/>
  </w:style>
  <w:style w:type="paragraph" w:customStyle="1" w:styleId="FigureTitle0">
    <w:name w:val="Figure_Title"/>
    <w:basedOn w:val="TableTitle0"/>
    <w:next w:val="Normal"/>
    <w:uiPriority w:val="1"/>
    <w:rsid w:val="00D95CE1"/>
    <w:pPr>
      <w:spacing w:after="720"/>
    </w:pPr>
  </w:style>
  <w:style w:type="paragraph" w:customStyle="1" w:styleId="AnnexRef0">
    <w:name w:val="Annex_Ref"/>
    <w:basedOn w:val="Normal"/>
    <w:uiPriority w:val="1"/>
    <w:rsid w:val="00D95CE1"/>
    <w:pPr>
      <w:tabs>
        <w:tab w:val="clear" w:pos="794"/>
        <w:tab w:val="clear" w:pos="1191"/>
        <w:tab w:val="clear" w:pos="1588"/>
        <w:tab w:val="clear" w:pos="1985"/>
        <w:tab w:val="left" w:pos="680"/>
        <w:tab w:val="left" w:pos="1134"/>
        <w:tab w:val="left" w:pos="1871"/>
        <w:tab w:val="left" w:pos="2268"/>
      </w:tabs>
      <w:spacing w:before="240"/>
      <w:jc w:val="center"/>
    </w:pPr>
    <w:rPr>
      <w:rFonts w:ascii="Times New Roman" w:hAnsi="Times New Roman"/>
    </w:rPr>
  </w:style>
  <w:style w:type="paragraph" w:customStyle="1" w:styleId="AppendixTitle0">
    <w:name w:val="Appendix_Title"/>
    <w:basedOn w:val="Arttitle"/>
    <w:next w:val="Normal"/>
    <w:uiPriority w:val="1"/>
    <w:rsid w:val="00D95CE1"/>
    <w:pPr>
      <w:tabs>
        <w:tab w:val="clear" w:pos="794"/>
        <w:tab w:val="clear" w:pos="1191"/>
        <w:tab w:val="clear" w:pos="1588"/>
        <w:tab w:val="clear" w:pos="1985"/>
        <w:tab w:val="left" w:pos="680"/>
      </w:tabs>
      <w:spacing w:before="160" w:after="80"/>
    </w:pPr>
    <w:rPr>
      <w:rFonts w:ascii="Times New Roman" w:hAnsi="Times New Roman"/>
      <w:noProof/>
      <w:sz w:val="24"/>
      <w:lang w:val="en-US"/>
    </w:rPr>
  </w:style>
  <w:style w:type="paragraph" w:customStyle="1" w:styleId="headfoot">
    <w:name w:val="head_foot"/>
    <w:basedOn w:val="Normal"/>
    <w:next w:val="Normalaftertitle"/>
    <w:uiPriority w:val="1"/>
    <w:rsid w:val="00D95CE1"/>
    <w:pPr>
      <w:tabs>
        <w:tab w:val="clear" w:pos="794"/>
        <w:tab w:val="clear" w:pos="1191"/>
        <w:tab w:val="clear" w:pos="1588"/>
        <w:tab w:val="clear" w:pos="1985"/>
        <w:tab w:val="left" w:pos="680"/>
        <w:tab w:val="left" w:pos="1134"/>
        <w:tab w:val="left" w:pos="1871"/>
        <w:tab w:val="left" w:pos="2268"/>
      </w:tabs>
      <w:spacing w:before="0"/>
      <w:jc w:val="both"/>
    </w:pPr>
    <w:rPr>
      <w:rFonts w:ascii="Times New Roman" w:hAnsi="Times New Roman"/>
      <w:color w:val="0000FF"/>
      <w:sz w:val="20"/>
    </w:rPr>
  </w:style>
  <w:style w:type="paragraph" w:customStyle="1" w:styleId="AppendixRef0">
    <w:name w:val="Appendix_Ref"/>
    <w:basedOn w:val="AnnexRef0"/>
    <w:next w:val="AppendixTitle0"/>
    <w:uiPriority w:val="1"/>
    <w:rsid w:val="00D95CE1"/>
  </w:style>
  <w:style w:type="paragraph" w:customStyle="1" w:styleId="RefTitle0">
    <w:name w:val="Ref_Title"/>
    <w:basedOn w:val="Normal"/>
    <w:next w:val="RefText0"/>
    <w:uiPriority w:val="1"/>
    <w:rsid w:val="00D95CE1"/>
    <w:pPr>
      <w:tabs>
        <w:tab w:val="clear" w:pos="794"/>
        <w:tab w:val="clear" w:pos="1191"/>
        <w:tab w:val="clear" w:pos="1588"/>
        <w:tab w:val="clear" w:pos="1985"/>
        <w:tab w:val="left" w:pos="680"/>
        <w:tab w:val="left" w:pos="1134"/>
        <w:tab w:val="left" w:pos="1871"/>
        <w:tab w:val="left" w:pos="2268"/>
      </w:tabs>
      <w:spacing w:before="480"/>
    </w:pPr>
    <w:rPr>
      <w:rFonts w:ascii="Times New Roman" w:hAnsi="Times New Roman"/>
      <w:b/>
    </w:rPr>
  </w:style>
  <w:style w:type="paragraph" w:customStyle="1" w:styleId="RefText0">
    <w:name w:val="Ref_Text"/>
    <w:basedOn w:val="Normal"/>
    <w:uiPriority w:val="1"/>
    <w:rsid w:val="00D95CE1"/>
    <w:pPr>
      <w:tabs>
        <w:tab w:val="clear" w:pos="794"/>
        <w:tab w:val="clear" w:pos="1191"/>
        <w:tab w:val="clear" w:pos="1588"/>
        <w:tab w:val="clear" w:pos="1985"/>
        <w:tab w:val="left" w:pos="680"/>
        <w:tab w:val="left" w:pos="1134"/>
        <w:tab w:val="left" w:pos="1871"/>
        <w:tab w:val="left" w:pos="2268"/>
      </w:tabs>
      <w:spacing w:before="240"/>
      <w:jc w:val="both"/>
    </w:pPr>
    <w:rPr>
      <w:rFonts w:ascii="Times New Roman" w:hAnsi="Times New Roman"/>
    </w:rPr>
  </w:style>
  <w:style w:type="paragraph" w:customStyle="1" w:styleId="listitem">
    <w:name w:val="listitem"/>
    <w:basedOn w:val="Normal"/>
    <w:uiPriority w:val="1"/>
    <w:rsid w:val="00D95CE1"/>
    <w:pPr>
      <w:keepLines/>
      <w:tabs>
        <w:tab w:val="clear" w:pos="794"/>
        <w:tab w:val="clear" w:pos="1191"/>
        <w:tab w:val="clear" w:pos="1588"/>
        <w:tab w:val="clear" w:pos="1985"/>
        <w:tab w:val="left" w:pos="680"/>
        <w:tab w:val="left" w:pos="1134"/>
        <w:tab w:val="left" w:pos="1871"/>
        <w:tab w:val="left" w:pos="2268"/>
      </w:tabs>
      <w:spacing w:before="0"/>
    </w:pPr>
    <w:rPr>
      <w:rFonts w:ascii="Times New Roman" w:hAnsi="Times New Roman"/>
    </w:rPr>
  </w:style>
  <w:style w:type="paragraph" w:customStyle="1" w:styleId="TableRef0">
    <w:name w:val="Table_Ref"/>
    <w:basedOn w:val="Normal"/>
    <w:next w:val="TableTitle0"/>
    <w:uiPriority w:val="1"/>
    <w:rsid w:val="00D95CE1"/>
    <w:pPr>
      <w:keepNext/>
      <w:tabs>
        <w:tab w:val="clear" w:pos="794"/>
        <w:tab w:val="clear" w:pos="1191"/>
        <w:tab w:val="clear" w:pos="1588"/>
        <w:tab w:val="clear" w:pos="1985"/>
        <w:tab w:val="left" w:pos="680"/>
        <w:tab w:val="left" w:pos="1134"/>
        <w:tab w:val="left" w:pos="1871"/>
        <w:tab w:val="left" w:pos="2268"/>
      </w:tabs>
      <w:spacing w:before="567"/>
      <w:jc w:val="center"/>
    </w:pPr>
    <w:rPr>
      <w:rFonts w:ascii="Times New Roman" w:hAnsi="Times New Roman"/>
      <w:sz w:val="18"/>
    </w:rPr>
  </w:style>
  <w:style w:type="paragraph" w:customStyle="1" w:styleId="Signcountry">
    <w:name w:val="Sign_country"/>
    <w:basedOn w:val="Normal"/>
    <w:next w:val="SignPart"/>
    <w:rsid w:val="00D95CE1"/>
    <w:pPr>
      <w:keepNext/>
      <w:keepLines/>
      <w:tabs>
        <w:tab w:val="clear" w:pos="794"/>
        <w:tab w:val="clear" w:pos="1191"/>
        <w:tab w:val="clear" w:pos="1588"/>
        <w:tab w:val="clear" w:pos="1985"/>
        <w:tab w:val="left" w:pos="680"/>
        <w:tab w:val="left" w:pos="1134"/>
        <w:tab w:val="left" w:pos="1871"/>
        <w:tab w:val="left" w:pos="2268"/>
      </w:tabs>
      <w:spacing w:before="240" w:after="57"/>
    </w:pPr>
    <w:rPr>
      <w:rFonts w:ascii="Times New Roman" w:hAnsi="Times New Roman"/>
      <w:b/>
    </w:rPr>
  </w:style>
  <w:style w:type="paragraph" w:customStyle="1" w:styleId="SignPart">
    <w:name w:val="Sign_Part"/>
    <w:basedOn w:val="Signcountry"/>
    <w:uiPriority w:val="1"/>
    <w:rsid w:val="00D95CE1"/>
    <w:pPr>
      <w:keepNext w:val="0"/>
      <w:keepLines w:val="0"/>
      <w:spacing w:before="0"/>
      <w:ind w:left="284"/>
    </w:pPr>
    <w:rPr>
      <w:rFonts w:ascii="Calibri" w:hAnsi="Calibri"/>
      <w:b w:val="0"/>
      <w:smallCaps/>
    </w:rPr>
  </w:style>
  <w:style w:type="paragraph" w:customStyle="1" w:styleId="Protfin">
    <w:name w:val="Prot_fin"/>
    <w:basedOn w:val="Normal"/>
    <w:next w:val="Normalaftertitle"/>
    <w:uiPriority w:val="1"/>
    <w:rsid w:val="00D95CE1"/>
    <w:pPr>
      <w:pageBreakBefore/>
      <w:tabs>
        <w:tab w:val="clear" w:pos="794"/>
        <w:tab w:val="clear" w:pos="1191"/>
        <w:tab w:val="clear" w:pos="1588"/>
        <w:tab w:val="clear" w:pos="1985"/>
        <w:tab w:val="left" w:pos="680"/>
        <w:tab w:val="left" w:pos="1134"/>
        <w:tab w:val="left" w:pos="1871"/>
        <w:tab w:val="left" w:pos="2268"/>
      </w:tabs>
      <w:spacing w:before="720" w:after="240"/>
      <w:jc w:val="center"/>
    </w:pPr>
    <w:rPr>
      <w:rFonts w:ascii="Times New Roman" w:hAnsi="Times New Roman"/>
      <w:b/>
    </w:rPr>
  </w:style>
  <w:style w:type="paragraph" w:customStyle="1" w:styleId="ProtNo">
    <w:name w:val="Prot_No"/>
    <w:basedOn w:val="Normal"/>
    <w:next w:val="Protlang"/>
    <w:uiPriority w:val="1"/>
    <w:rsid w:val="00D95CE1"/>
    <w:pPr>
      <w:keepNext/>
      <w:tabs>
        <w:tab w:val="clear" w:pos="794"/>
        <w:tab w:val="clear" w:pos="1191"/>
        <w:tab w:val="clear" w:pos="1588"/>
        <w:tab w:val="clear" w:pos="1985"/>
        <w:tab w:val="left" w:pos="680"/>
        <w:tab w:val="left" w:pos="1134"/>
        <w:tab w:val="left" w:pos="1871"/>
        <w:tab w:val="left" w:pos="2268"/>
      </w:tabs>
      <w:spacing w:before="240"/>
      <w:jc w:val="center"/>
    </w:pPr>
    <w:rPr>
      <w:rFonts w:ascii="Times New Roman" w:hAnsi="Times New Roman"/>
    </w:rPr>
  </w:style>
  <w:style w:type="paragraph" w:customStyle="1" w:styleId="Protlang">
    <w:name w:val="Prot_lang"/>
    <w:basedOn w:val="ProtNo"/>
    <w:next w:val="Protpays"/>
    <w:uiPriority w:val="1"/>
    <w:rsid w:val="00D95CE1"/>
    <w:pPr>
      <w:keepLines/>
      <w:framePr w:hSpace="181" w:vSpace="181" w:wrap="auto" w:hAnchor="text" w:xAlign="right"/>
      <w:spacing w:before="0"/>
      <w:jc w:val="right"/>
    </w:pPr>
    <w:rPr>
      <w:i/>
      <w:sz w:val="18"/>
    </w:rPr>
  </w:style>
  <w:style w:type="paragraph" w:customStyle="1" w:styleId="Protpays">
    <w:name w:val="Prot_pays"/>
    <w:basedOn w:val="Protlang"/>
    <w:next w:val="headfoot"/>
    <w:uiPriority w:val="1"/>
    <w:rsid w:val="00D95CE1"/>
    <w:pPr>
      <w:framePr w:wrap="auto"/>
      <w:spacing w:before="113" w:line="199" w:lineRule="exact"/>
      <w:jc w:val="left"/>
    </w:pPr>
  </w:style>
  <w:style w:type="paragraph" w:customStyle="1" w:styleId="Prottexte">
    <w:name w:val="Prot_texte"/>
    <w:basedOn w:val="Protlang"/>
    <w:uiPriority w:val="1"/>
    <w:rsid w:val="00D95CE1"/>
    <w:pPr>
      <w:keepNext w:val="0"/>
      <w:keepLines w:val="0"/>
      <w:framePr w:wrap="auto"/>
      <w:spacing w:before="113" w:line="199" w:lineRule="exact"/>
      <w:jc w:val="both"/>
    </w:pPr>
    <w:rPr>
      <w:i w:val="0"/>
    </w:rPr>
  </w:style>
  <w:style w:type="paragraph" w:customStyle="1" w:styleId="Protcall">
    <w:name w:val="Prot_call"/>
    <w:basedOn w:val="Prottexte"/>
    <w:next w:val="Prottexte"/>
    <w:uiPriority w:val="1"/>
    <w:rsid w:val="00D95CE1"/>
    <w:pPr>
      <w:keepNext/>
      <w:keepLines/>
      <w:framePr w:wrap="auto" w:xAlign="left"/>
      <w:spacing w:before="170"/>
      <w:ind w:left="794"/>
      <w:jc w:val="left"/>
    </w:pPr>
    <w:rPr>
      <w:i/>
    </w:rPr>
  </w:style>
  <w:style w:type="paragraph" w:customStyle="1" w:styleId="Signcountry0">
    <w:name w:val="Sign country"/>
    <w:basedOn w:val="Normal"/>
    <w:next w:val="Signpart0"/>
    <w:uiPriority w:val="1"/>
    <w:rsid w:val="00D95CE1"/>
    <w:pPr>
      <w:keepNext/>
      <w:keepLines/>
      <w:tabs>
        <w:tab w:val="clear" w:pos="794"/>
        <w:tab w:val="clear" w:pos="1191"/>
        <w:tab w:val="clear" w:pos="1588"/>
        <w:tab w:val="clear" w:pos="1985"/>
        <w:tab w:val="left" w:pos="680"/>
        <w:tab w:val="left" w:pos="1134"/>
        <w:tab w:val="left" w:pos="1871"/>
        <w:tab w:val="left" w:pos="2268"/>
      </w:tabs>
      <w:spacing w:before="240" w:after="57"/>
    </w:pPr>
    <w:rPr>
      <w:rFonts w:ascii="Times New Roman" w:hAnsi="Times New Roman"/>
      <w:b/>
    </w:rPr>
  </w:style>
  <w:style w:type="paragraph" w:customStyle="1" w:styleId="Signpart0">
    <w:name w:val="Sign part"/>
    <w:basedOn w:val="Signcountry0"/>
    <w:rsid w:val="00D95CE1"/>
    <w:pPr>
      <w:keepNext w:val="0"/>
      <w:keepLines w:val="0"/>
      <w:spacing w:before="0"/>
      <w:ind w:left="284"/>
    </w:pPr>
    <w:rPr>
      <w:b w:val="0"/>
      <w:smallCaps/>
    </w:rPr>
  </w:style>
  <w:style w:type="paragraph" w:customStyle="1" w:styleId="Section10">
    <w:name w:val="Section_1"/>
    <w:basedOn w:val="Normal"/>
    <w:uiPriority w:val="1"/>
    <w:rsid w:val="00D95CE1"/>
    <w:pPr>
      <w:tabs>
        <w:tab w:val="clear" w:pos="794"/>
        <w:tab w:val="clear" w:pos="1191"/>
        <w:tab w:val="clear" w:pos="1588"/>
        <w:tab w:val="clear" w:pos="1985"/>
        <w:tab w:val="left" w:pos="680"/>
        <w:tab w:val="center" w:pos="4678"/>
      </w:tabs>
      <w:spacing w:before="360"/>
      <w:jc w:val="center"/>
    </w:pPr>
    <w:rPr>
      <w:rFonts w:ascii="Times New Roman" w:hAnsi="Times New Roman"/>
      <w:b/>
    </w:rPr>
  </w:style>
  <w:style w:type="paragraph" w:customStyle="1" w:styleId="Protfin0">
    <w:name w:val="Prot fin"/>
    <w:basedOn w:val="Normal"/>
    <w:next w:val="Normalaftertitle"/>
    <w:uiPriority w:val="1"/>
    <w:rsid w:val="00D95CE1"/>
    <w:pPr>
      <w:pageBreakBefore/>
      <w:tabs>
        <w:tab w:val="clear" w:pos="794"/>
        <w:tab w:val="clear" w:pos="1191"/>
        <w:tab w:val="clear" w:pos="1588"/>
        <w:tab w:val="clear" w:pos="1985"/>
        <w:tab w:val="left" w:pos="680"/>
        <w:tab w:val="left" w:pos="1134"/>
        <w:tab w:val="left" w:pos="1871"/>
        <w:tab w:val="left" w:pos="2268"/>
      </w:tabs>
      <w:spacing w:before="720" w:after="240"/>
      <w:jc w:val="center"/>
    </w:pPr>
    <w:rPr>
      <w:rFonts w:ascii="Times New Roman" w:hAnsi="Times New Roman"/>
      <w:b/>
    </w:rPr>
  </w:style>
  <w:style w:type="paragraph" w:customStyle="1" w:styleId="ProtNo0">
    <w:name w:val="Prot No"/>
    <w:basedOn w:val="Normal"/>
    <w:next w:val="Protlang0"/>
    <w:uiPriority w:val="1"/>
    <w:rsid w:val="00D95CE1"/>
    <w:pPr>
      <w:keepNext/>
      <w:tabs>
        <w:tab w:val="clear" w:pos="794"/>
        <w:tab w:val="clear" w:pos="1191"/>
        <w:tab w:val="clear" w:pos="1588"/>
        <w:tab w:val="clear" w:pos="1985"/>
        <w:tab w:val="left" w:pos="680"/>
        <w:tab w:val="left" w:pos="1134"/>
        <w:tab w:val="left" w:pos="1871"/>
        <w:tab w:val="left" w:pos="2268"/>
      </w:tabs>
      <w:spacing w:before="240"/>
      <w:jc w:val="center"/>
    </w:pPr>
    <w:rPr>
      <w:rFonts w:ascii="Times New Roman" w:hAnsi="Times New Roman"/>
    </w:rPr>
  </w:style>
  <w:style w:type="paragraph" w:customStyle="1" w:styleId="Protlang0">
    <w:name w:val="Prot lang"/>
    <w:basedOn w:val="ProtNo0"/>
    <w:next w:val="Protpays0"/>
    <w:uiPriority w:val="1"/>
    <w:rsid w:val="00D95CE1"/>
    <w:pPr>
      <w:keepLines/>
      <w:framePr w:hSpace="181" w:vSpace="181" w:wrap="auto" w:hAnchor="text" w:xAlign="right"/>
      <w:spacing w:before="0"/>
      <w:jc w:val="right"/>
    </w:pPr>
    <w:rPr>
      <w:i/>
      <w:sz w:val="18"/>
    </w:rPr>
  </w:style>
  <w:style w:type="paragraph" w:customStyle="1" w:styleId="Protpays0">
    <w:name w:val="Prot pays"/>
    <w:basedOn w:val="Protlang0"/>
    <w:next w:val="headfoot"/>
    <w:uiPriority w:val="1"/>
    <w:rsid w:val="00D95CE1"/>
    <w:pPr>
      <w:framePr w:wrap="auto"/>
      <w:spacing w:before="113" w:line="199" w:lineRule="exact"/>
      <w:jc w:val="left"/>
    </w:pPr>
  </w:style>
  <w:style w:type="paragraph" w:customStyle="1" w:styleId="Prottexte0">
    <w:name w:val="Prot texte"/>
    <w:basedOn w:val="Protlang0"/>
    <w:uiPriority w:val="1"/>
    <w:rsid w:val="00D95CE1"/>
    <w:pPr>
      <w:keepNext w:val="0"/>
      <w:keepLines w:val="0"/>
      <w:framePr w:wrap="auto"/>
      <w:spacing w:before="113" w:line="199" w:lineRule="exact"/>
      <w:jc w:val="both"/>
    </w:pPr>
    <w:rPr>
      <w:i w:val="0"/>
    </w:rPr>
  </w:style>
  <w:style w:type="paragraph" w:customStyle="1" w:styleId="Protcall0">
    <w:name w:val="Prot call"/>
    <w:basedOn w:val="Prottexte0"/>
    <w:next w:val="Prottexte0"/>
    <w:uiPriority w:val="1"/>
    <w:rsid w:val="00D95CE1"/>
    <w:pPr>
      <w:keepNext/>
      <w:keepLines/>
      <w:framePr w:wrap="auto" w:xAlign="left"/>
      <w:spacing w:before="170"/>
      <w:ind w:left="794"/>
      <w:jc w:val="left"/>
    </w:pPr>
    <w:rPr>
      <w:i/>
    </w:rPr>
  </w:style>
  <w:style w:type="paragraph" w:customStyle="1" w:styleId="TableFin">
    <w:name w:val="Table_Fin"/>
    <w:basedOn w:val="Normal"/>
    <w:uiPriority w:val="1"/>
    <w:rsid w:val="00D95CE1"/>
    <w:pPr>
      <w:tabs>
        <w:tab w:val="clear" w:pos="794"/>
        <w:tab w:val="clear" w:pos="1191"/>
        <w:tab w:val="clear" w:pos="1588"/>
        <w:tab w:val="clear" w:pos="1985"/>
        <w:tab w:val="left" w:pos="680"/>
        <w:tab w:val="left" w:pos="1871"/>
        <w:tab w:val="left" w:pos="2268"/>
      </w:tabs>
      <w:spacing w:before="0"/>
      <w:jc w:val="both"/>
    </w:pPr>
    <w:rPr>
      <w:rFonts w:ascii="Times New Roman" w:hAnsi="Times New Roman"/>
      <w:sz w:val="12"/>
    </w:rPr>
  </w:style>
  <w:style w:type="paragraph" w:customStyle="1" w:styleId="MEP">
    <w:name w:val="MEP"/>
    <w:basedOn w:val="Normal"/>
    <w:uiPriority w:val="1"/>
    <w:rsid w:val="00D95CE1"/>
    <w:pPr>
      <w:tabs>
        <w:tab w:val="clear" w:pos="794"/>
        <w:tab w:val="clear" w:pos="1191"/>
        <w:tab w:val="clear" w:pos="1588"/>
        <w:tab w:val="clear" w:pos="1985"/>
        <w:tab w:val="left" w:pos="680"/>
        <w:tab w:val="left" w:pos="1134"/>
        <w:tab w:val="left" w:pos="1871"/>
        <w:tab w:val="left" w:pos="2268"/>
      </w:tabs>
      <w:spacing w:before="240"/>
      <w:jc w:val="both"/>
    </w:pPr>
    <w:rPr>
      <w:rFonts w:ascii="Times New Roman" w:hAnsi="Times New Roman"/>
    </w:rPr>
  </w:style>
  <w:style w:type="paragraph" w:customStyle="1" w:styleId="head0">
    <w:name w:val="head"/>
    <w:basedOn w:val="headfoot"/>
    <w:uiPriority w:val="1"/>
    <w:rsid w:val="00D95CE1"/>
  </w:style>
  <w:style w:type="paragraph" w:customStyle="1" w:styleId="foot">
    <w:name w:val="foot"/>
    <w:basedOn w:val="headfoot"/>
    <w:uiPriority w:val="1"/>
    <w:rsid w:val="00D95CE1"/>
  </w:style>
  <w:style w:type="paragraph" w:customStyle="1" w:styleId="Section20">
    <w:name w:val="Section_2"/>
    <w:basedOn w:val="Section10"/>
    <w:uiPriority w:val="1"/>
    <w:rsid w:val="00D95CE1"/>
    <w:pPr>
      <w:jc w:val="left"/>
    </w:pPr>
    <w:rPr>
      <w:b w:val="0"/>
      <w:i/>
    </w:rPr>
  </w:style>
  <w:style w:type="paragraph" w:customStyle="1" w:styleId="Section3">
    <w:name w:val="Section_3"/>
    <w:basedOn w:val="Section10"/>
    <w:uiPriority w:val="1"/>
    <w:rsid w:val="00D95CE1"/>
    <w:rPr>
      <w:b w:val="0"/>
    </w:rPr>
  </w:style>
  <w:style w:type="paragraph" w:customStyle="1" w:styleId="EquationLegend0">
    <w:name w:val="Equation_Legend"/>
    <w:basedOn w:val="NormalIndent"/>
    <w:uiPriority w:val="1"/>
    <w:rsid w:val="00D95CE1"/>
    <w:pPr>
      <w:tabs>
        <w:tab w:val="clear" w:pos="794"/>
        <w:tab w:val="clear" w:pos="1191"/>
        <w:tab w:val="clear" w:pos="1588"/>
        <w:tab w:val="clear" w:pos="1985"/>
        <w:tab w:val="left" w:pos="680"/>
        <w:tab w:val="left" w:pos="1134"/>
        <w:tab w:val="left" w:pos="1871"/>
        <w:tab w:val="left" w:pos="2268"/>
      </w:tabs>
      <w:ind w:left="1134"/>
      <w:jc w:val="both"/>
    </w:pPr>
    <w:rPr>
      <w:rFonts w:ascii="Times New Roman" w:hAnsi="Times New Roman"/>
    </w:rPr>
  </w:style>
  <w:style w:type="paragraph" w:customStyle="1" w:styleId="Headingb0">
    <w:name w:val="Heading b"/>
    <w:basedOn w:val="Heading3"/>
    <w:rsid w:val="00D95CE1"/>
    <w:pPr>
      <w:tabs>
        <w:tab w:val="clear" w:pos="794"/>
        <w:tab w:val="clear" w:pos="1191"/>
        <w:tab w:val="clear" w:pos="1588"/>
        <w:tab w:val="clear" w:pos="1985"/>
        <w:tab w:val="left" w:pos="680"/>
        <w:tab w:val="left" w:pos="851"/>
        <w:tab w:val="left" w:pos="1871"/>
      </w:tabs>
      <w:spacing w:before="400"/>
      <w:jc w:val="both"/>
      <w:outlineLvl w:val="9"/>
    </w:pPr>
    <w:rPr>
      <w:rFonts w:ascii="Times New Roman" w:hAnsi="Times New Roman"/>
      <w:i w:val="0"/>
      <w:color w:val="000000" w:themeColor="text1"/>
    </w:rPr>
  </w:style>
  <w:style w:type="paragraph" w:customStyle="1" w:styleId="TableHead0">
    <w:name w:val="Table_Head"/>
    <w:basedOn w:val="TableText1"/>
    <w:next w:val="TableText1"/>
    <w:uiPriority w:val="1"/>
    <w:rsid w:val="00D95CE1"/>
    <w:pPr>
      <w:spacing w:before="80" w:after="80"/>
      <w:jc w:val="center"/>
    </w:pPr>
    <w:rPr>
      <w:b/>
    </w:rPr>
  </w:style>
  <w:style w:type="paragraph" w:customStyle="1" w:styleId="enumlev1boldaf">
    <w:name w:val="enumlev1_bold_af"/>
    <w:basedOn w:val="enumlev1af"/>
    <w:rsid w:val="00D95CE1"/>
    <w:pPr>
      <w:ind w:left="0" w:firstLine="0"/>
      <w:jc w:val="left"/>
    </w:pPr>
    <w:rPr>
      <w:b/>
      <w:bCs/>
      <w:szCs w:val="24"/>
    </w:rPr>
  </w:style>
  <w:style w:type="paragraph" w:customStyle="1" w:styleId="enumlev1af">
    <w:name w:val="enumlev1_af"/>
    <w:basedOn w:val="enumlev1"/>
    <w:rsid w:val="00D95CE1"/>
    <w:pPr>
      <w:tabs>
        <w:tab w:val="clear" w:pos="794"/>
        <w:tab w:val="clear" w:pos="1191"/>
        <w:tab w:val="clear" w:pos="1588"/>
        <w:tab w:val="clear" w:pos="1985"/>
        <w:tab w:val="left" w:pos="680"/>
        <w:tab w:val="left" w:pos="1134"/>
        <w:tab w:val="left" w:pos="1871"/>
      </w:tabs>
      <w:spacing w:before="120"/>
      <w:ind w:left="680" w:hanging="680"/>
      <w:jc w:val="both"/>
    </w:pPr>
    <w:rPr>
      <w:rFonts w:asciiTheme="minorHAnsi" w:hAnsiTheme="minorHAnsi"/>
    </w:rPr>
  </w:style>
  <w:style w:type="paragraph" w:customStyle="1" w:styleId="Headingi0">
    <w:name w:val="Heading i"/>
    <w:basedOn w:val="Headingb0"/>
    <w:uiPriority w:val="1"/>
    <w:rsid w:val="00D95CE1"/>
    <w:rPr>
      <w:b w:val="0"/>
      <w:i/>
    </w:rPr>
  </w:style>
  <w:style w:type="paragraph" w:customStyle="1" w:styleId="Normalaf">
    <w:name w:val="Normal_af"/>
    <w:basedOn w:val="Normal"/>
    <w:uiPriority w:val="1"/>
    <w:rsid w:val="00D95CE1"/>
    <w:pPr>
      <w:tabs>
        <w:tab w:val="clear" w:pos="794"/>
        <w:tab w:val="clear" w:pos="1191"/>
        <w:tab w:val="clear" w:pos="1588"/>
        <w:tab w:val="clear" w:pos="1985"/>
        <w:tab w:val="left" w:pos="680"/>
        <w:tab w:val="left" w:pos="1277"/>
        <w:tab w:val="left" w:pos="1871"/>
        <w:tab w:val="left" w:pos="2268"/>
      </w:tabs>
      <w:jc w:val="both"/>
    </w:pPr>
    <w:rPr>
      <w:rFonts w:ascii="Times New Roman" w:hAnsi="Times New Roman"/>
    </w:rPr>
  </w:style>
  <w:style w:type="paragraph" w:customStyle="1" w:styleId="Normalaftertitleaf">
    <w:name w:val="Normal after title_af"/>
    <w:basedOn w:val="Normalaftertitle"/>
    <w:uiPriority w:val="1"/>
    <w:rsid w:val="00D95CE1"/>
    <w:pPr>
      <w:tabs>
        <w:tab w:val="clear" w:pos="794"/>
        <w:tab w:val="clear" w:pos="1191"/>
        <w:tab w:val="clear" w:pos="1588"/>
        <w:tab w:val="clear" w:pos="1985"/>
        <w:tab w:val="left" w:pos="680"/>
        <w:tab w:val="left" w:pos="1134"/>
        <w:tab w:val="left" w:pos="1871"/>
        <w:tab w:val="left" w:pos="2268"/>
      </w:tabs>
      <w:spacing w:before="360"/>
      <w:ind w:left="1134" w:hanging="1134"/>
      <w:jc w:val="both"/>
    </w:pPr>
    <w:rPr>
      <w:rFonts w:ascii="Times New Roman" w:hAnsi="Times New Roman"/>
    </w:rPr>
  </w:style>
  <w:style w:type="paragraph" w:customStyle="1" w:styleId="ArtTitleaf">
    <w:name w:val="Art_Title_af"/>
    <w:basedOn w:val="Arttitle"/>
    <w:uiPriority w:val="1"/>
    <w:rsid w:val="00D95CE1"/>
    <w:pPr>
      <w:tabs>
        <w:tab w:val="clear" w:pos="794"/>
        <w:tab w:val="clear" w:pos="1191"/>
        <w:tab w:val="clear" w:pos="1588"/>
        <w:tab w:val="clear" w:pos="1985"/>
        <w:tab w:val="left" w:pos="680"/>
        <w:tab w:val="center" w:pos="3402"/>
      </w:tabs>
      <w:spacing w:before="160" w:after="80"/>
      <w:jc w:val="left"/>
    </w:pPr>
    <w:rPr>
      <w:rFonts w:ascii="Times New Roman" w:hAnsi="Times New Roman"/>
      <w:noProof/>
      <w:sz w:val="24"/>
      <w:lang w:val="en-US"/>
    </w:rPr>
  </w:style>
  <w:style w:type="paragraph" w:customStyle="1" w:styleId="Section1af">
    <w:name w:val="Section_1_af"/>
    <w:basedOn w:val="Section10"/>
    <w:uiPriority w:val="1"/>
    <w:rsid w:val="00D95CE1"/>
    <w:pPr>
      <w:tabs>
        <w:tab w:val="clear" w:pos="4678"/>
        <w:tab w:val="center" w:pos="4536"/>
      </w:tabs>
      <w:spacing w:before="960" w:line="400" w:lineRule="exact"/>
    </w:pPr>
    <w:rPr>
      <w:b w:val="0"/>
      <w:sz w:val="30"/>
    </w:rPr>
  </w:style>
  <w:style w:type="paragraph" w:customStyle="1" w:styleId="Protaf">
    <w:name w:val="Prot_af"/>
    <w:basedOn w:val="ProtNo0"/>
    <w:uiPriority w:val="1"/>
    <w:rsid w:val="00D95CE1"/>
    <w:pPr>
      <w:spacing w:before="480"/>
    </w:pPr>
    <w:rPr>
      <w:b/>
    </w:rPr>
  </w:style>
  <w:style w:type="paragraph" w:customStyle="1" w:styleId="Protlangaf">
    <w:name w:val="Prot lang_af"/>
    <w:basedOn w:val="Normal"/>
    <w:uiPriority w:val="1"/>
    <w:rsid w:val="00D95CE1"/>
    <w:pPr>
      <w:tabs>
        <w:tab w:val="clear" w:pos="794"/>
        <w:tab w:val="clear" w:pos="1191"/>
        <w:tab w:val="clear" w:pos="1588"/>
        <w:tab w:val="clear" w:pos="1985"/>
        <w:tab w:val="left" w:pos="680"/>
        <w:tab w:val="left" w:pos="1134"/>
        <w:tab w:val="left" w:pos="1871"/>
        <w:tab w:val="left" w:pos="2268"/>
      </w:tabs>
      <w:spacing w:before="0"/>
      <w:jc w:val="right"/>
    </w:pPr>
    <w:rPr>
      <w:rFonts w:ascii="Times New Roman" w:hAnsi="Times New Roman"/>
      <w:i/>
    </w:rPr>
  </w:style>
  <w:style w:type="paragraph" w:customStyle="1" w:styleId="Prottexteaf">
    <w:name w:val="Prot texte_af"/>
    <w:basedOn w:val="Protlangaf"/>
    <w:uiPriority w:val="1"/>
    <w:rsid w:val="00D95CE1"/>
    <w:pPr>
      <w:spacing w:before="240"/>
      <w:jc w:val="both"/>
    </w:pPr>
    <w:rPr>
      <w:i w:val="0"/>
    </w:rPr>
  </w:style>
  <w:style w:type="paragraph" w:customStyle="1" w:styleId="Protpaysaf">
    <w:name w:val="Prot pays_af"/>
    <w:basedOn w:val="Protlangaf"/>
    <w:uiPriority w:val="1"/>
    <w:rsid w:val="00D95CE1"/>
    <w:pPr>
      <w:jc w:val="left"/>
    </w:pPr>
  </w:style>
  <w:style w:type="paragraph" w:customStyle="1" w:styleId="TOC2res">
    <w:name w:val="TOC 2_res"/>
    <w:basedOn w:val="TOC2"/>
    <w:uiPriority w:val="1"/>
    <w:rsid w:val="00D95CE1"/>
    <w:pPr>
      <w:keepLines/>
      <w:tabs>
        <w:tab w:val="clear" w:pos="964"/>
        <w:tab w:val="clear" w:pos="7938"/>
        <w:tab w:val="left" w:pos="1134"/>
        <w:tab w:val="left" w:pos="1304"/>
        <w:tab w:val="left" w:pos="1701"/>
        <w:tab w:val="left" w:pos="1985"/>
        <w:tab w:val="right" w:leader="dot" w:pos="8222"/>
        <w:tab w:val="right" w:leader="dot" w:pos="8505"/>
        <w:tab w:val="right" w:pos="9356"/>
      </w:tabs>
      <w:ind w:left="426" w:right="851" w:hanging="426"/>
    </w:pPr>
    <w:rPr>
      <w:rFonts w:ascii="Times New Roman" w:eastAsia="SimSun" w:hAnsi="Times New Roman"/>
      <w:lang w:val="en-GB"/>
    </w:rPr>
  </w:style>
  <w:style w:type="paragraph" w:customStyle="1" w:styleId="CharChar">
    <w:name w:val="Char Char"/>
    <w:basedOn w:val="Normal"/>
    <w:link w:val="CharCharChar"/>
    <w:uiPriority w:val="1"/>
    <w:rsid w:val="00D95CE1"/>
    <w:pPr>
      <w:tabs>
        <w:tab w:val="clear" w:pos="794"/>
        <w:tab w:val="clear" w:pos="1191"/>
        <w:tab w:val="clear" w:pos="1588"/>
        <w:tab w:val="clear" w:pos="1985"/>
        <w:tab w:val="left" w:pos="680"/>
      </w:tabs>
      <w:overflowPunct/>
      <w:autoSpaceDE/>
      <w:autoSpaceDN/>
      <w:adjustRightInd/>
      <w:spacing w:before="0" w:after="160" w:line="240" w:lineRule="exact"/>
      <w:textAlignment w:val="auto"/>
    </w:pPr>
    <w:rPr>
      <w:rFonts w:ascii="Arial" w:hAnsi="Arial"/>
      <w:kern w:val="16"/>
      <w:sz w:val="20"/>
      <w:lang w:val="tr-TR"/>
    </w:rPr>
  </w:style>
  <w:style w:type="character" w:customStyle="1" w:styleId="Title3Char">
    <w:name w:val="Title 3 Char"/>
    <w:basedOn w:val="DefaultParagraphFont"/>
    <w:link w:val="Title3"/>
    <w:uiPriority w:val="1"/>
    <w:rsid w:val="00D95CE1"/>
    <w:rPr>
      <w:rFonts w:ascii="Calibri" w:hAnsi="Calibri" w:cstheme="minorHAnsi"/>
      <w:sz w:val="34"/>
      <w:szCs w:val="34"/>
      <w:lang w:val="ru-RU"/>
    </w:rPr>
  </w:style>
  <w:style w:type="paragraph" w:customStyle="1" w:styleId="CharChar1">
    <w:name w:val="Char Char1"/>
    <w:basedOn w:val="Normal"/>
    <w:uiPriority w:val="1"/>
    <w:rsid w:val="00D95CE1"/>
    <w:pPr>
      <w:tabs>
        <w:tab w:val="clear" w:pos="794"/>
        <w:tab w:val="clear" w:pos="1191"/>
        <w:tab w:val="clear" w:pos="1588"/>
        <w:tab w:val="clear" w:pos="1985"/>
        <w:tab w:val="left" w:pos="680"/>
      </w:tabs>
      <w:overflowPunct/>
      <w:autoSpaceDE/>
      <w:autoSpaceDN/>
      <w:adjustRightInd/>
      <w:spacing w:before="0" w:after="160" w:line="240" w:lineRule="exact"/>
      <w:textAlignment w:val="auto"/>
    </w:pPr>
    <w:rPr>
      <w:rFonts w:ascii="Arial" w:hAnsi="Arial"/>
      <w:kern w:val="16"/>
      <w:sz w:val="20"/>
      <w:lang w:val="tr-TR"/>
    </w:rPr>
  </w:style>
  <w:style w:type="paragraph" w:customStyle="1" w:styleId="Conv">
    <w:name w:val="Conv"/>
    <w:basedOn w:val="Normal"/>
    <w:next w:val="Normalaftertitle"/>
    <w:uiPriority w:val="1"/>
    <w:rsid w:val="00D95CE1"/>
    <w:pPr>
      <w:pageBreakBefore/>
      <w:tabs>
        <w:tab w:val="right" w:pos="567"/>
        <w:tab w:val="left" w:pos="680"/>
      </w:tabs>
      <w:spacing w:before="1200" w:after="240" w:line="480" w:lineRule="atLeast"/>
      <w:jc w:val="center"/>
    </w:pPr>
    <w:rPr>
      <w:rFonts w:ascii="Times New Roman" w:hAnsi="Times New Roman"/>
      <w:b/>
      <w:sz w:val="32"/>
    </w:rPr>
  </w:style>
  <w:style w:type="paragraph" w:customStyle="1" w:styleId="Table">
    <w:name w:val="Table_#"/>
    <w:basedOn w:val="Normal"/>
    <w:next w:val="TableTitle0"/>
    <w:uiPriority w:val="1"/>
    <w:rsid w:val="00D95CE1"/>
    <w:pPr>
      <w:keepNext/>
      <w:tabs>
        <w:tab w:val="clear" w:pos="794"/>
        <w:tab w:val="clear" w:pos="1191"/>
        <w:tab w:val="clear" w:pos="1588"/>
        <w:tab w:val="clear" w:pos="1985"/>
        <w:tab w:val="left" w:pos="680"/>
      </w:tabs>
      <w:spacing w:before="360" w:after="120"/>
      <w:jc w:val="center"/>
    </w:pPr>
    <w:rPr>
      <w:rFonts w:ascii="Times New Roman" w:hAnsi="Times New Roman"/>
      <w:sz w:val="20"/>
    </w:rPr>
  </w:style>
  <w:style w:type="paragraph" w:customStyle="1" w:styleId="Figure0">
    <w:name w:val="Figure_#"/>
    <w:basedOn w:val="Table"/>
    <w:next w:val="FigureTitle0"/>
    <w:uiPriority w:val="1"/>
    <w:rsid w:val="00D95CE1"/>
  </w:style>
  <w:style w:type="paragraph" w:customStyle="1" w:styleId="Annex">
    <w:name w:val="Annex_#"/>
    <w:basedOn w:val="Art"/>
    <w:next w:val="AnnexRef0"/>
    <w:uiPriority w:val="1"/>
    <w:rsid w:val="00D95CE1"/>
  </w:style>
  <w:style w:type="paragraph" w:customStyle="1" w:styleId="Art">
    <w:name w:val="Art_#"/>
    <w:basedOn w:val="Normal"/>
    <w:next w:val="Arttitle"/>
    <w:uiPriority w:val="1"/>
    <w:rsid w:val="00D95CE1"/>
    <w:pPr>
      <w:keepNext/>
      <w:keepLines/>
      <w:tabs>
        <w:tab w:val="clear" w:pos="794"/>
        <w:tab w:val="clear" w:pos="1191"/>
        <w:tab w:val="clear" w:pos="1588"/>
        <w:tab w:val="clear" w:pos="1985"/>
        <w:tab w:val="left" w:pos="680"/>
        <w:tab w:val="left" w:pos="1134"/>
        <w:tab w:val="left" w:pos="1871"/>
        <w:tab w:val="left" w:pos="2268"/>
      </w:tabs>
      <w:spacing w:before="720"/>
      <w:jc w:val="center"/>
    </w:pPr>
    <w:rPr>
      <w:rFonts w:ascii="Times New Roman" w:hAnsi="Times New Roman"/>
    </w:rPr>
  </w:style>
  <w:style w:type="paragraph" w:customStyle="1" w:styleId="Appendix">
    <w:name w:val="Appendix_#"/>
    <w:basedOn w:val="Art"/>
    <w:next w:val="AppendixTitle0"/>
    <w:uiPriority w:val="1"/>
    <w:rsid w:val="00D95CE1"/>
  </w:style>
  <w:style w:type="paragraph" w:customStyle="1" w:styleId="Chap">
    <w:name w:val="Chap_#"/>
    <w:basedOn w:val="Art"/>
    <w:next w:val="Chaptitle"/>
    <w:uiPriority w:val="1"/>
    <w:rsid w:val="00D95CE1"/>
    <w:pPr>
      <w:tabs>
        <w:tab w:val="clear" w:pos="680"/>
        <w:tab w:val="clear" w:pos="1134"/>
        <w:tab w:val="clear" w:pos="1871"/>
        <w:tab w:val="clear" w:pos="2268"/>
        <w:tab w:val="center" w:pos="3969"/>
      </w:tabs>
      <w:spacing w:before="1200"/>
    </w:pPr>
    <w:rPr>
      <w:sz w:val="32"/>
    </w:rPr>
  </w:style>
  <w:style w:type="paragraph" w:customStyle="1" w:styleId="Prot">
    <w:name w:val="Prot_#"/>
    <w:basedOn w:val="Normal"/>
    <w:next w:val="Protlang"/>
    <w:uiPriority w:val="1"/>
    <w:rsid w:val="00D95CE1"/>
    <w:pPr>
      <w:keepNext/>
      <w:tabs>
        <w:tab w:val="clear" w:pos="794"/>
        <w:tab w:val="clear" w:pos="1191"/>
        <w:tab w:val="clear" w:pos="1588"/>
        <w:tab w:val="clear" w:pos="1985"/>
        <w:tab w:val="left" w:pos="680"/>
        <w:tab w:val="left" w:pos="1134"/>
        <w:tab w:val="left" w:pos="1871"/>
        <w:tab w:val="left" w:pos="2268"/>
      </w:tabs>
      <w:spacing w:before="240"/>
      <w:jc w:val="center"/>
    </w:pPr>
    <w:rPr>
      <w:rFonts w:ascii="Times New Roman" w:hAnsi="Times New Roman"/>
    </w:rPr>
  </w:style>
  <w:style w:type="paragraph" w:customStyle="1" w:styleId="Res">
    <w:name w:val="Res_#"/>
    <w:basedOn w:val="Art"/>
    <w:next w:val="Restitle"/>
    <w:uiPriority w:val="1"/>
    <w:rsid w:val="00D95CE1"/>
  </w:style>
  <w:style w:type="paragraph" w:customStyle="1" w:styleId="Rec">
    <w:name w:val="Rec_#"/>
    <w:basedOn w:val="Res"/>
    <w:next w:val="Rectitle"/>
    <w:uiPriority w:val="1"/>
    <w:rsid w:val="00D95CE1"/>
  </w:style>
  <w:style w:type="paragraph" w:customStyle="1" w:styleId="Prot0">
    <w:name w:val="Prot #"/>
    <w:basedOn w:val="Normal"/>
    <w:next w:val="Protlang0"/>
    <w:uiPriority w:val="1"/>
    <w:rsid w:val="00D95CE1"/>
    <w:pPr>
      <w:keepNext/>
      <w:tabs>
        <w:tab w:val="clear" w:pos="794"/>
        <w:tab w:val="clear" w:pos="1191"/>
        <w:tab w:val="clear" w:pos="1588"/>
        <w:tab w:val="clear" w:pos="1985"/>
        <w:tab w:val="left" w:pos="680"/>
        <w:tab w:val="left" w:pos="1134"/>
        <w:tab w:val="left" w:pos="1871"/>
        <w:tab w:val="left" w:pos="2268"/>
      </w:tabs>
      <w:spacing w:before="240"/>
      <w:jc w:val="center"/>
    </w:pPr>
    <w:rPr>
      <w:rFonts w:ascii="Times New Roman" w:hAnsi="Times New Roman"/>
    </w:rPr>
  </w:style>
  <w:style w:type="character" w:customStyle="1" w:styleId="Artref">
    <w:name w:val="Art#_ref"/>
    <w:basedOn w:val="DefaultParagraphFont"/>
    <w:uiPriority w:val="1"/>
    <w:rsid w:val="00D95CE1"/>
  </w:style>
  <w:style w:type="character" w:customStyle="1" w:styleId="Artdef">
    <w:name w:val="Art#_def"/>
    <w:basedOn w:val="DefaultParagraphFont"/>
    <w:uiPriority w:val="1"/>
    <w:rsid w:val="00D95CE1"/>
    <w:rPr>
      <w:rFonts w:ascii="Times New Roman" w:hAnsi="Times New Roman"/>
      <w:b/>
    </w:rPr>
  </w:style>
  <w:style w:type="character" w:customStyle="1" w:styleId="Appdef">
    <w:name w:val="App#_def"/>
    <w:basedOn w:val="DefaultParagraphFont"/>
    <w:uiPriority w:val="1"/>
    <w:rsid w:val="00D95CE1"/>
    <w:rPr>
      <w:rFonts w:ascii="Times New Roman" w:hAnsi="Times New Roman"/>
      <w:b/>
    </w:rPr>
  </w:style>
  <w:style w:type="character" w:customStyle="1" w:styleId="Appref">
    <w:name w:val="App#_ref"/>
    <w:basedOn w:val="DefaultParagraphFont"/>
    <w:uiPriority w:val="1"/>
    <w:rsid w:val="00D95CE1"/>
  </w:style>
  <w:style w:type="character" w:customStyle="1" w:styleId="Recdef">
    <w:name w:val="Rec#_def"/>
    <w:basedOn w:val="DefaultParagraphFont"/>
    <w:uiPriority w:val="1"/>
    <w:rsid w:val="00D95CE1"/>
  </w:style>
  <w:style w:type="character" w:customStyle="1" w:styleId="Recref0">
    <w:name w:val="Rec#_ref"/>
    <w:basedOn w:val="DefaultParagraphFont"/>
    <w:uiPriority w:val="1"/>
    <w:rsid w:val="00D95CE1"/>
  </w:style>
  <w:style w:type="character" w:customStyle="1" w:styleId="Resdef">
    <w:name w:val="Res#_def"/>
    <w:basedOn w:val="DefaultParagraphFont"/>
    <w:uiPriority w:val="1"/>
    <w:rsid w:val="00D95CE1"/>
    <w:rPr>
      <w:rFonts w:ascii="Times New Roman" w:hAnsi="Times New Roman"/>
      <w:b/>
    </w:rPr>
  </w:style>
  <w:style w:type="character" w:customStyle="1" w:styleId="Resref0">
    <w:name w:val="Res#_ref"/>
    <w:basedOn w:val="DefaultParagraphFont"/>
    <w:uiPriority w:val="1"/>
    <w:rsid w:val="00D95CE1"/>
  </w:style>
  <w:style w:type="paragraph" w:customStyle="1" w:styleId="Protaf0">
    <w:name w:val="Prot#_af"/>
    <w:basedOn w:val="Prot0"/>
    <w:uiPriority w:val="1"/>
    <w:rsid w:val="00D95CE1"/>
    <w:pPr>
      <w:spacing w:before="480"/>
    </w:pPr>
    <w:rPr>
      <w:b/>
    </w:rPr>
  </w:style>
  <w:style w:type="paragraph" w:customStyle="1" w:styleId="Artaf">
    <w:name w:val="Art#_af"/>
    <w:basedOn w:val="Art"/>
    <w:uiPriority w:val="1"/>
    <w:rsid w:val="00D95CE1"/>
    <w:pPr>
      <w:tabs>
        <w:tab w:val="clear" w:pos="1134"/>
        <w:tab w:val="clear" w:pos="1871"/>
        <w:tab w:val="clear" w:pos="2268"/>
        <w:tab w:val="center" w:pos="4536"/>
      </w:tabs>
      <w:jc w:val="left"/>
    </w:pPr>
  </w:style>
  <w:style w:type="paragraph" w:customStyle="1" w:styleId="xl56">
    <w:name w:val="xl56"/>
    <w:basedOn w:val="Normal"/>
    <w:uiPriority w:val="1"/>
    <w:rsid w:val="00D95CE1"/>
    <w:pPr>
      <w:tabs>
        <w:tab w:val="clear" w:pos="794"/>
        <w:tab w:val="clear" w:pos="1191"/>
        <w:tab w:val="clear" w:pos="1588"/>
        <w:tab w:val="clear" w:pos="1985"/>
        <w:tab w:val="left" w:pos="680"/>
      </w:tabs>
      <w:overflowPunct/>
      <w:autoSpaceDE/>
      <w:autoSpaceDN/>
      <w:adjustRightInd/>
      <w:spacing w:before="100" w:beforeAutospacing="1" w:after="100" w:afterAutospacing="1"/>
      <w:jc w:val="right"/>
      <w:textAlignment w:val="center"/>
    </w:pPr>
    <w:rPr>
      <w:rFonts w:ascii="Times New Roman" w:hAnsi="Times New Roman"/>
      <w:i/>
      <w:iCs/>
      <w:sz w:val="18"/>
      <w:szCs w:val="18"/>
      <w:lang w:val="en-US"/>
    </w:rPr>
  </w:style>
  <w:style w:type="paragraph" w:customStyle="1" w:styleId="xl57">
    <w:name w:val="xl57"/>
    <w:basedOn w:val="Normal"/>
    <w:uiPriority w:val="1"/>
    <w:rsid w:val="00D95CE1"/>
    <w:pPr>
      <w:tabs>
        <w:tab w:val="clear" w:pos="794"/>
        <w:tab w:val="clear" w:pos="1191"/>
        <w:tab w:val="clear" w:pos="1588"/>
        <w:tab w:val="clear" w:pos="1985"/>
        <w:tab w:val="left" w:pos="680"/>
      </w:tabs>
      <w:overflowPunct/>
      <w:autoSpaceDE/>
      <w:autoSpaceDN/>
      <w:adjustRightInd/>
      <w:spacing w:before="100" w:beforeAutospacing="1" w:after="100" w:afterAutospacing="1"/>
      <w:jc w:val="center"/>
      <w:textAlignment w:val="center"/>
    </w:pPr>
    <w:rPr>
      <w:rFonts w:ascii="Times New Roman" w:hAnsi="Times New Roman"/>
      <w:i/>
      <w:iCs/>
      <w:sz w:val="18"/>
      <w:szCs w:val="18"/>
      <w:lang w:val="en-US"/>
    </w:rPr>
  </w:style>
  <w:style w:type="paragraph" w:customStyle="1" w:styleId="xl34">
    <w:name w:val="xl34"/>
    <w:basedOn w:val="Normal"/>
    <w:uiPriority w:val="1"/>
    <w:rsid w:val="00D95CE1"/>
    <w:pPr>
      <w:tabs>
        <w:tab w:val="clear" w:pos="794"/>
        <w:tab w:val="clear" w:pos="1191"/>
        <w:tab w:val="clear" w:pos="1588"/>
        <w:tab w:val="clear" w:pos="1985"/>
        <w:tab w:val="left" w:pos="680"/>
      </w:tabs>
      <w:overflowPunct/>
      <w:autoSpaceDE/>
      <w:autoSpaceDN/>
      <w:adjustRightInd/>
      <w:spacing w:before="100" w:beforeAutospacing="1" w:after="100" w:afterAutospacing="1"/>
      <w:textAlignment w:val="center"/>
    </w:pPr>
    <w:rPr>
      <w:rFonts w:ascii="Times New Roman" w:hAnsi="Times New Roman"/>
      <w:sz w:val="22"/>
      <w:szCs w:val="22"/>
      <w:lang w:val="en-US"/>
    </w:rPr>
  </w:style>
  <w:style w:type="paragraph" w:customStyle="1" w:styleId="xl32">
    <w:name w:val="xl32"/>
    <w:basedOn w:val="Normal"/>
    <w:uiPriority w:val="1"/>
    <w:rsid w:val="00D95CE1"/>
    <w:pPr>
      <w:pBdr>
        <w:bottom w:val="single" w:sz="4" w:space="0" w:color="auto"/>
      </w:pBdr>
      <w:tabs>
        <w:tab w:val="clear" w:pos="794"/>
        <w:tab w:val="clear" w:pos="1191"/>
        <w:tab w:val="clear" w:pos="1588"/>
        <w:tab w:val="clear" w:pos="1985"/>
        <w:tab w:val="left" w:pos="680"/>
      </w:tabs>
      <w:overflowPunct/>
      <w:autoSpaceDE/>
      <w:autoSpaceDN/>
      <w:adjustRightInd/>
      <w:spacing w:before="100" w:beforeAutospacing="1" w:after="100" w:afterAutospacing="1"/>
      <w:textAlignment w:val="center"/>
    </w:pPr>
    <w:rPr>
      <w:rFonts w:ascii="Times New Roman" w:hAnsi="Times New Roman"/>
      <w:i/>
      <w:iCs/>
      <w:sz w:val="22"/>
      <w:szCs w:val="22"/>
      <w:lang w:val="en-US"/>
    </w:rPr>
  </w:style>
  <w:style w:type="paragraph" w:styleId="BodyTextIndent">
    <w:name w:val="Body Text Indent"/>
    <w:basedOn w:val="Normal"/>
    <w:link w:val="BodyTextIndentChar"/>
    <w:uiPriority w:val="1"/>
    <w:rsid w:val="00D95CE1"/>
    <w:pPr>
      <w:tabs>
        <w:tab w:val="clear" w:pos="794"/>
        <w:tab w:val="clear" w:pos="1191"/>
        <w:tab w:val="clear" w:pos="1588"/>
        <w:tab w:val="clear" w:pos="1985"/>
        <w:tab w:val="left" w:pos="680"/>
        <w:tab w:val="left" w:pos="1134"/>
        <w:tab w:val="left" w:pos="1701"/>
        <w:tab w:val="left" w:pos="2268"/>
        <w:tab w:val="left" w:pos="2835"/>
      </w:tabs>
      <w:ind w:left="-142"/>
    </w:pPr>
    <w:rPr>
      <w:rFonts w:ascii="Times New Roman" w:hAnsi="Times New Roman"/>
      <w:szCs w:val="24"/>
      <w:lang w:val="en-US"/>
    </w:rPr>
  </w:style>
  <w:style w:type="character" w:customStyle="1" w:styleId="BodyTextIndentChar">
    <w:name w:val="Body Text Indent Char"/>
    <w:basedOn w:val="DefaultParagraphFont"/>
    <w:link w:val="BodyTextIndent"/>
    <w:uiPriority w:val="1"/>
    <w:rsid w:val="00D95CE1"/>
    <w:rPr>
      <w:rFonts w:ascii="Times New Roman" w:hAnsi="Times New Roman"/>
      <w:sz w:val="24"/>
      <w:szCs w:val="24"/>
      <w:lang w:eastAsia="en-US"/>
    </w:rPr>
  </w:style>
  <w:style w:type="character" w:customStyle="1" w:styleId="texte1">
    <w:name w:val="texte1"/>
    <w:basedOn w:val="DefaultParagraphFont"/>
    <w:uiPriority w:val="1"/>
    <w:rsid w:val="00D95CE1"/>
    <w:rPr>
      <w:rFonts w:ascii="Verdana" w:hAnsi="Verdana"/>
      <w:color w:val="000000"/>
      <w:sz w:val="15"/>
      <w:szCs w:val="15"/>
    </w:rPr>
  </w:style>
  <w:style w:type="paragraph" w:customStyle="1" w:styleId="headingb1">
    <w:name w:val="heading_b"/>
    <w:basedOn w:val="Heading3"/>
    <w:next w:val="Normal"/>
    <w:uiPriority w:val="1"/>
    <w:rsid w:val="00D95CE1"/>
    <w:pPr>
      <w:tabs>
        <w:tab w:val="clear" w:pos="794"/>
        <w:tab w:val="clear" w:pos="1191"/>
        <w:tab w:val="clear" w:pos="1588"/>
        <w:tab w:val="clear" w:pos="1985"/>
        <w:tab w:val="left" w:pos="1134"/>
        <w:tab w:val="left" w:pos="1871"/>
      </w:tabs>
      <w:spacing w:before="160"/>
      <w:jc w:val="both"/>
      <w:outlineLvl w:val="9"/>
    </w:pPr>
    <w:rPr>
      <w:rFonts w:ascii="Times New Roman" w:hAnsi="Times New Roman"/>
      <w:i w:val="0"/>
      <w:color w:val="000000" w:themeColor="text1"/>
    </w:rPr>
  </w:style>
  <w:style w:type="paragraph" w:customStyle="1" w:styleId="Section">
    <w:name w:val="Section"/>
    <w:basedOn w:val="Chap0"/>
    <w:next w:val="Art0"/>
    <w:uiPriority w:val="1"/>
    <w:rsid w:val="00D95CE1"/>
  </w:style>
  <w:style w:type="paragraph" w:customStyle="1" w:styleId="Chap0">
    <w:name w:val="Chap #"/>
    <w:basedOn w:val="Art0"/>
    <w:next w:val="Chaptitle0"/>
    <w:uiPriority w:val="1"/>
    <w:rsid w:val="00D95CE1"/>
    <w:pPr>
      <w:tabs>
        <w:tab w:val="clear" w:pos="1134"/>
        <w:tab w:val="clear" w:pos="1361"/>
        <w:tab w:val="clear" w:pos="1758"/>
        <w:tab w:val="clear" w:pos="2155"/>
        <w:tab w:val="clear" w:pos="2552"/>
        <w:tab w:val="right" w:pos="567"/>
      </w:tabs>
    </w:pPr>
  </w:style>
  <w:style w:type="paragraph" w:customStyle="1" w:styleId="Art0">
    <w:name w:val="Art #"/>
    <w:basedOn w:val="Normal"/>
    <w:next w:val="Arttitle0"/>
    <w:uiPriority w:val="1"/>
    <w:rsid w:val="00D95CE1"/>
    <w:pPr>
      <w:keepNext/>
      <w:keepLines/>
      <w:tabs>
        <w:tab w:val="left" w:pos="567"/>
        <w:tab w:val="right" w:pos="1134"/>
        <w:tab w:val="left" w:pos="1361"/>
        <w:tab w:val="left" w:pos="1758"/>
        <w:tab w:val="left" w:pos="2155"/>
        <w:tab w:val="left" w:pos="2552"/>
      </w:tabs>
      <w:spacing w:before="624"/>
      <w:jc w:val="center"/>
    </w:pPr>
    <w:rPr>
      <w:rFonts w:ascii="Times New Roman" w:hAnsi="Times New Roman"/>
    </w:rPr>
  </w:style>
  <w:style w:type="paragraph" w:customStyle="1" w:styleId="Arttitle0">
    <w:name w:val="Art title"/>
    <w:next w:val="Normal"/>
    <w:uiPriority w:val="1"/>
    <w:rsid w:val="00D95CE1"/>
    <w:pPr>
      <w:keepNext/>
      <w:keepLines/>
      <w:overflowPunct w:val="0"/>
      <w:autoSpaceDE w:val="0"/>
      <w:autoSpaceDN w:val="0"/>
      <w:adjustRightInd w:val="0"/>
      <w:spacing w:before="240"/>
      <w:jc w:val="center"/>
      <w:textAlignment w:val="baseline"/>
    </w:pPr>
    <w:rPr>
      <w:rFonts w:ascii="Times New Roman" w:hAnsi="Times New Roman"/>
      <w:b/>
      <w:sz w:val="24"/>
      <w:lang w:val="en-GB" w:eastAsia="en-US"/>
    </w:rPr>
  </w:style>
  <w:style w:type="paragraph" w:customStyle="1" w:styleId="Chaptitle0">
    <w:name w:val="Chap title"/>
    <w:basedOn w:val="Arttitle0"/>
    <w:next w:val="headfoot"/>
    <w:uiPriority w:val="1"/>
    <w:rsid w:val="00D95CE1"/>
    <w:rPr>
      <w:sz w:val="28"/>
    </w:rPr>
  </w:style>
  <w:style w:type="paragraph" w:styleId="Caption">
    <w:name w:val="caption"/>
    <w:basedOn w:val="Normal"/>
    <w:next w:val="Normal"/>
    <w:uiPriority w:val="1"/>
    <w:qFormat/>
    <w:rsid w:val="00D95CE1"/>
    <w:pPr>
      <w:tabs>
        <w:tab w:val="clear" w:pos="794"/>
        <w:tab w:val="clear" w:pos="1191"/>
        <w:tab w:val="clear" w:pos="1588"/>
        <w:tab w:val="clear" w:pos="1985"/>
        <w:tab w:val="left" w:pos="1134"/>
        <w:tab w:val="left" w:pos="1871"/>
        <w:tab w:val="left" w:pos="2268"/>
      </w:tabs>
      <w:ind w:left="1701"/>
    </w:pPr>
    <w:rPr>
      <w:rFonts w:ascii="Futura Lt BT" w:hAnsi="Futura Lt BT"/>
      <w:b/>
      <w:sz w:val="48"/>
      <w:lang w:val="fr-FR"/>
    </w:rPr>
  </w:style>
  <w:style w:type="paragraph" w:customStyle="1" w:styleId="refbasdepage">
    <w:name w:val="ref_basdepage"/>
    <w:basedOn w:val="Normal"/>
    <w:rsid w:val="00D95CE1"/>
    <w:pPr>
      <w:pBdr>
        <w:top w:val="single" w:sz="4" w:space="1" w:color="auto"/>
        <w:bottom w:val="single" w:sz="4" w:space="1" w:color="auto"/>
      </w:pBdr>
      <w:tabs>
        <w:tab w:val="clear" w:pos="794"/>
        <w:tab w:val="clear" w:pos="1191"/>
        <w:tab w:val="clear" w:pos="1588"/>
        <w:tab w:val="clear" w:pos="1985"/>
        <w:tab w:val="left" w:pos="1134"/>
        <w:tab w:val="left" w:pos="1871"/>
        <w:tab w:val="left" w:pos="2268"/>
      </w:tabs>
      <w:spacing w:before="480"/>
      <w:jc w:val="both"/>
    </w:pPr>
    <w:rPr>
      <w:rFonts w:ascii="Times New Roman" w:hAnsi="Times New Roman"/>
      <w:i/>
      <w:iCs/>
      <w:sz w:val="20"/>
      <w:lang w:val="fr-FR"/>
    </w:rPr>
  </w:style>
  <w:style w:type="paragraph" w:customStyle="1" w:styleId="TaHeading1">
    <w:name w:val="Ta_Heading 1"/>
    <w:basedOn w:val="Heading1"/>
    <w:uiPriority w:val="1"/>
    <w:rsid w:val="00D95CE1"/>
    <w:pPr>
      <w:keepNext w:val="0"/>
      <w:keepLines w:val="0"/>
      <w:tabs>
        <w:tab w:val="clear" w:pos="794"/>
        <w:tab w:val="clear" w:pos="1191"/>
        <w:tab w:val="clear" w:pos="1588"/>
        <w:tab w:val="clear" w:pos="1985"/>
        <w:tab w:val="left" w:pos="680"/>
        <w:tab w:val="left" w:pos="1304"/>
      </w:tabs>
      <w:spacing w:before="600" w:after="120"/>
      <w:ind w:left="680" w:hanging="680"/>
      <w:jc w:val="both"/>
    </w:pPr>
    <w:rPr>
      <w:rFonts w:ascii="Times New Roman" w:hAnsi="Times New Roman"/>
      <w:color w:val="000000" w:themeColor="text1"/>
      <w:lang w:val="fr-CH"/>
    </w:rPr>
  </w:style>
  <w:style w:type="paragraph" w:customStyle="1" w:styleId="country">
    <w:name w:val="country"/>
    <w:basedOn w:val="Normal"/>
    <w:next w:val="Normal"/>
    <w:uiPriority w:val="1"/>
    <w:rsid w:val="00D95CE1"/>
    <w:pPr>
      <w:tabs>
        <w:tab w:val="clear" w:pos="794"/>
        <w:tab w:val="clear" w:pos="1191"/>
        <w:tab w:val="clear" w:pos="1588"/>
        <w:tab w:val="clear" w:pos="1985"/>
        <w:tab w:val="left" w:pos="567"/>
        <w:tab w:val="left" w:pos="1134"/>
        <w:tab w:val="left" w:pos="1701"/>
        <w:tab w:val="left" w:pos="2268"/>
        <w:tab w:val="left" w:pos="2835"/>
      </w:tabs>
      <w:spacing w:before="136"/>
    </w:pPr>
    <w:rPr>
      <w:rFonts w:ascii="Times New Roman" w:hAnsi="Times New Roman"/>
      <w:b/>
      <w:bCs/>
      <w:szCs w:val="24"/>
    </w:rPr>
  </w:style>
  <w:style w:type="paragraph" w:styleId="BodyText2">
    <w:name w:val="Body Text 2"/>
    <w:basedOn w:val="Normal"/>
    <w:link w:val="BodyText2Char"/>
    <w:uiPriority w:val="1"/>
    <w:rsid w:val="00D95CE1"/>
    <w:pPr>
      <w:tabs>
        <w:tab w:val="clear" w:pos="794"/>
        <w:tab w:val="clear" w:pos="1191"/>
        <w:tab w:val="clear" w:pos="1588"/>
        <w:tab w:val="clear" w:pos="1985"/>
        <w:tab w:val="left" w:pos="1134"/>
        <w:tab w:val="left" w:pos="1871"/>
        <w:tab w:val="left" w:pos="2268"/>
      </w:tabs>
      <w:spacing w:before="240"/>
      <w:jc w:val="center"/>
    </w:pPr>
    <w:rPr>
      <w:rFonts w:ascii="Times New Roman" w:hAnsi="Times New Roman"/>
      <w:b/>
      <w:bCs/>
      <w:szCs w:val="24"/>
    </w:rPr>
  </w:style>
  <w:style w:type="character" w:customStyle="1" w:styleId="BodyText2Char">
    <w:name w:val="Body Text 2 Char"/>
    <w:basedOn w:val="DefaultParagraphFont"/>
    <w:link w:val="BodyText2"/>
    <w:uiPriority w:val="1"/>
    <w:rsid w:val="00D95CE1"/>
    <w:rPr>
      <w:rFonts w:ascii="Times New Roman" w:hAnsi="Times New Roman"/>
      <w:b/>
      <w:bCs/>
      <w:sz w:val="24"/>
      <w:szCs w:val="24"/>
      <w:lang w:val="en-GB" w:eastAsia="en-US"/>
    </w:rPr>
  </w:style>
  <w:style w:type="paragraph" w:customStyle="1" w:styleId="toc20">
    <w:name w:val="toc2"/>
    <w:basedOn w:val="TOC2"/>
    <w:uiPriority w:val="1"/>
    <w:qFormat/>
    <w:rsid w:val="00D95CE1"/>
    <w:pPr>
      <w:tabs>
        <w:tab w:val="clear" w:pos="964"/>
        <w:tab w:val="clear" w:pos="7938"/>
        <w:tab w:val="clear" w:pos="9072"/>
        <w:tab w:val="left" w:pos="851"/>
        <w:tab w:val="left" w:pos="1985"/>
        <w:tab w:val="right" w:leader="dot" w:pos="8505"/>
        <w:tab w:val="right" w:pos="9356"/>
      </w:tabs>
      <w:spacing w:before="120"/>
      <w:ind w:left="851" w:right="851" w:hanging="851"/>
    </w:pPr>
    <w:rPr>
      <w:rFonts w:eastAsiaTheme="minorEastAsia"/>
      <w:bCs/>
      <w:lang w:val="en-GB" w:eastAsia="zh-CN"/>
    </w:rPr>
  </w:style>
  <w:style w:type="paragraph" w:customStyle="1" w:styleId="toc30">
    <w:name w:val="toc3"/>
    <w:basedOn w:val="TOC3"/>
    <w:uiPriority w:val="1"/>
    <w:qFormat/>
    <w:rsid w:val="00D95CE1"/>
    <w:pPr>
      <w:tabs>
        <w:tab w:val="clear" w:pos="7938"/>
        <w:tab w:val="clear" w:pos="9072"/>
        <w:tab w:val="right" w:leader="dot" w:pos="8505"/>
        <w:tab w:val="right" w:pos="9356"/>
      </w:tabs>
      <w:spacing w:before="120"/>
      <w:ind w:left="1815" w:right="851"/>
      <w:jc w:val="both"/>
    </w:pPr>
    <w:rPr>
      <w:rFonts w:eastAsiaTheme="minorEastAsia"/>
      <w:lang w:val="en-GB" w:eastAsia="zh-CN"/>
    </w:rPr>
  </w:style>
  <w:style w:type="character" w:customStyle="1" w:styleId="ms-rtefontsize-11">
    <w:name w:val="ms-rtefontsize-11"/>
    <w:uiPriority w:val="1"/>
    <w:rsid w:val="00D95CE1"/>
    <w:rPr>
      <w:sz w:val="18"/>
      <w:szCs w:val="18"/>
    </w:rPr>
  </w:style>
  <w:style w:type="paragraph" w:customStyle="1" w:styleId="VolumeTitle">
    <w:name w:val="VolumeTitle"/>
    <w:basedOn w:val="Normal"/>
    <w:next w:val="Normal"/>
    <w:rsid w:val="00D95CE1"/>
    <w:pPr>
      <w:tabs>
        <w:tab w:val="clear" w:pos="794"/>
        <w:tab w:val="clear" w:pos="1191"/>
        <w:tab w:val="clear" w:pos="1588"/>
        <w:tab w:val="clear" w:pos="1985"/>
        <w:tab w:val="left" w:pos="567"/>
        <w:tab w:val="left" w:pos="1134"/>
        <w:tab w:val="left" w:pos="1701"/>
        <w:tab w:val="left" w:pos="2268"/>
        <w:tab w:val="left" w:pos="2835"/>
      </w:tabs>
      <w:spacing w:line="264" w:lineRule="auto"/>
      <w:jc w:val="center"/>
    </w:pPr>
    <w:rPr>
      <w:rFonts w:eastAsiaTheme="majorEastAsia"/>
      <w:b/>
      <w:bCs/>
      <w:sz w:val="40"/>
      <w:szCs w:val="32"/>
    </w:rPr>
  </w:style>
  <w:style w:type="paragraph" w:customStyle="1" w:styleId="VolumeTitleS2">
    <w:name w:val="VolumeTitle_S2"/>
    <w:basedOn w:val="VolumeTitle"/>
    <w:next w:val="Normal"/>
    <w:uiPriority w:val="1"/>
    <w:qFormat/>
    <w:rsid w:val="00D95CE1"/>
  </w:style>
  <w:style w:type="paragraph" w:customStyle="1" w:styleId="SectionNoS2">
    <w:name w:val="Section_No_S2"/>
    <w:basedOn w:val="ArtNoS2"/>
    <w:next w:val="Normal"/>
    <w:uiPriority w:val="1"/>
    <w:qFormat/>
    <w:rsid w:val="00D95CE1"/>
    <w:pPr>
      <w:tabs>
        <w:tab w:val="clear" w:pos="680"/>
      </w:tabs>
      <w:overflowPunct/>
      <w:autoSpaceDE/>
      <w:autoSpaceDN/>
      <w:adjustRightInd/>
      <w:spacing w:after="200" w:line="276" w:lineRule="auto"/>
      <w:textAlignment w:val="auto"/>
    </w:pPr>
    <w:rPr>
      <w:rFonts w:asciiTheme="minorHAnsi" w:hAnsiTheme="minorHAnsi" w:cstheme="minorBidi"/>
      <w:szCs w:val="22"/>
      <w:lang w:val="en-US" w:eastAsia="zh-CN"/>
    </w:rPr>
  </w:style>
  <w:style w:type="paragraph" w:customStyle="1" w:styleId="SectiontitleS2">
    <w:name w:val="Section_title_S2"/>
    <w:basedOn w:val="ArttitleS2"/>
    <w:next w:val="Normal"/>
    <w:uiPriority w:val="1"/>
    <w:qFormat/>
    <w:rsid w:val="00D95CE1"/>
    <w:pPr>
      <w:tabs>
        <w:tab w:val="clear" w:pos="680"/>
      </w:tabs>
      <w:overflowPunct/>
      <w:autoSpaceDE/>
      <w:autoSpaceDN/>
      <w:adjustRightInd/>
      <w:spacing w:line="276" w:lineRule="auto"/>
      <w:textAlignment w:val="auto"/>
    </w:pPr>
    <w:rPr>
      <w:rFonts w:asciiTheme="minorHAnsi" w:hAnsiTheme="minorHAnsi" w:cstheme="minorBidi"/>
      <w:szCs w:val="22"/>
      <w:lang w:val="en-US" w:eastAsia="zh-CN"/>
    </w:rPr>
  </w:style>
  <w:style w:type="paragraph" w:customStyle="1" w:styleId="OPtitle">
    <w:name w:val="OP_title"/>
    <w:basedOn w:val="Normal"/>
    <w:next w:val="Normalaftertitle"/>
    <w:qFormat/>
    <w:rsid w:val="00D95CE1"/>
    <w:pPr>
      <w:tabs>
        <w:tab w:val="clear" w:pos="794"/>
        <w:tab w:val="clear" w:pos="1191"/>
        <w:tab w:val="clear" w:pos="1588"/>
        <w:tab w:val="clear" w:pos="1985"/>
        <w:tab w:val="left" w:pos="567"/>
        <w:tab w:val="left" w:pos="1134"/>
        <w:tab w:val="left" w:pos="1701"/>
        <w:tab w:val="left" w:pos="2268"/>
        <w:tab w:val="left" w:pos="2835"/>
      </w:tabs>
      <w:spacing w:line="264" w:lineRule="auto"/>
      <w:jc w:val="center"/>
    </w:pPr>
    <w:rPr>
      <w:rFonts w:eastAsiaTheme="minorEastAsia"/>
      <w:b/>
      <w:sz w:val="36"/>
    </w:rPr>
  </w:style>
  <w:style w:type="paragraph" w:customStyle="1" w:styleId="OP">
    <w:name w:val="OP"/>
    <w:basedOn w:val="Normal"/>
    <w:next w:val="OPtitle"/>
    <w:qFormat/>
    <w:rsid w:val="00D95CE1"/>
    <w:pPr>
      <w:tabs>
        <w:tab w:val="clear" w:pos="794"/>
        <w:tab w:val="clear" w:pos="1191"/>
        <w:tab w:val="clear" w:pos="1588"/>
        <w:tab w:val="clear" w:pos="1985"/>
        <w:tab w:val="left" w:pos="567"/>
        <w:tab w:val="left" w:pos="1134"/>
        <w:tab w:val="left" w:pos="1701"/>
        <w:tab w:val="left" w:pos="2268"/>
        <w:tab w:val="left" w:pos="2835"/>
      </w:tabs>
      <w:spacing w:line="264" w:lineRule="auto"/>
      <w:jc w:val="center"/>
    </w:pPr>
    <w:rPr>
      <w:rFonts w:eastAsiaTheme="minorEastAsia"/>
      <w:b/>
      <w:sz w:val="38"/>
    </w:rPr>
  </w:style>
  <w:style w:type="paragraph" w:customStyle="1" w:styleId="Dectitle">
    <w:name w:val="Dec_title"/>
    <w:basedOn w:val="Heading1"/>
    <w:next w:val="Normalaftertitle"/>
    <w:qFormat/>
    <w:rsid w:val="00D95CE1"/>
    <w:pPr>
      <w:tabs>
        <w:tab w:val="clear" w:pos="794"/>
        <w:tab w:val="clear" w:pos="1191"/>
        <w:tab w:val="clear" w:pos="1588"/>
        <w:tab w:val="clear" w:pos="1985"/>
        <w:tab w:val="left" w:pos="567"/>
        <w:tab w:val="left" w:pos="1134"/>
        <w:tab w:val="left" w:pos="1701"/>
        <w:tab w:val="left" w:pos="2268"/>
        <w:tab w:val="left" w:pos="2835"/>
      </w:tabs>
      <w:spacing w:before="240" w:after="240" w:line="264" w:lineRule="auto"/>
      <w:ind w:left="0" w:firstLine="0"/>
      <w:jc w:val="center"/>
    </w:pPr>
    <w:rPr>
      <w:b w:val="0"/>
    </w:rPr>
  </w:style>
  <w:style w:type="paragraph" w:customStyle="1" w:styleId="DecNo">
    <w:name w:val="Dec_No"/>
    <w:basedOn w:val="Heading1"/>
    <w:next w:val="Dectitle"/>
    <w:qFormat/>
    <w:rsid w:val="00D95CE1"/>
    <w:pPr>
      <w:tabs>
        <w:tab w:val="clear" w:pos="794"/>
        <w:tab w:val="clear" w:pos="1191"/>
        <w:tab w:val="clear" w:pos="1588"/>
        <w:tab w:val="clear" w:pos="1985"/>
        <w:tab w:val="left" w:pos="567"/>
        <w:tab w:val="left" w:pos="1134"/>
        <w:tab w:val="left" w:pos="1701"/>
        <w:tab w:val="left" w:pos="2268"/>
        <w:tab w:val="left" w:pos="2835"/>
      </w:tabs>
      <w:spacing w:line="264" w:lineRule="auto"/>
      <w:ind w:left="0" w:firstLine="0"/>
      <w:jc w:val="center"/>
    </w:pPr>
    <w:rPr>
      <w:b w:val="0"/>
      <w:color w:val="000000" w:themeColor="text1"/>
    </w:rPr>
  </w:style>
  <w:style w:type="paragraph" w:customStyle="1" w:styleId="DectitleS2">
    <w:name w:val="Dec_title_S2"/>
    <w:basedOn w:val="RestitleS2"/>
    <w:next w:val="Normal"/>
    <w:uiPriority w:val="1"/>
    <w:qFormat/>
    <w:rsid w:val="00D95CE1"/>
    <w:pPr>
      <w:tabs>
        <w:tab w:val="clear" w:pos="680"/>
      </w:tabs>
      <w:spacing w:line="264" w:lineRule="auto"/>
    </w:pPr>
    <w:rPr>
      <w:rFonts w:eastAsia="SimSun"/>
    </w:rPr>
  </w:style>
  <w:style w:type="paragraph" w:customStyle="1" w:styleId="DecNoS2">
    <w:name w:val="Dec_No_S2"/>
    <w:basedOn w:val="ResNoS2"/>
    <w:next w:val="DectitleS2"/>
    <w:uiPriority w:val="1"/>
    <w:qFormat/>
    <w:rsid w:val="00D95CE1"/>
    <w:pPr>
      <w:tabs>
        <w:tab w:val="clear" w:pos="680"/>
      </w:tabs>
      <w:spacing w:line="264" w:lineRule="auto"/>
    </w:pPr>
    <w:rPr>
      <w:rFonts w:eastAsia="SimSun"/>
    </w:rPr>
  </w:style>
  <w:style w:type="paragraph" w:customStyle="1" w:styleId="Proposal">
    <w:name w:val="Proposal"/>
    <w:basedOn w:val="Normal"/>
    <w:next w:val="Normal"/>
    <w:rsid w:val="00D95CE1"/>
    <w:pPr>
      <w:keepNext/>
      <w:tabs>
        <w:tab w:val="clear" w:pos="794"/>
        <w:tab w:val="clear" w:pos="1191"/>
        <w:tab w:val="clear" w:pos="1588"/>
        <w:tab w:val="clear" w:pos="1985"/>
        <w:tab w:val="left" w:pos="1134"/>
        <w:tab w:val="left" w:pos="1871"/>
        <w:tab w:val="left" w:pos="2268"/>
      </w:tabs>
      <w:spacing w:before="240" w:line="264" w:lineRule="auto"/>
      <w:jc w:val="both"/>
    </w:pPr>
    <w:rPr>
      <w:rFonts w:asciiTheme="minorHAnsi" w:hAnsiTheme="minorHAnsi"/>
      <w:b/>
      <w:caps/>
    </w:rPr>
  </w:style>
  <w:style w:type="paragraph" w:customStyle="1" w:styleId="Agendaitem">
    <w:name w:val="Agenda_item"/>
    <w:basedOn w:val="Normal"/>
    <w:next w:val="Normal"/>
    <w:uiPriority w:val="1"/>
    <w:qFormat/>
    <w:rsid w:val="00D95CE1"/>
    <w:pPr>
      <w:tabs>
        <w:tab w:val="clear" w:pos="794"/>
        <w:tab w:val="clear" w:pos="1191"/>
        <w:tab w:val="clear" w:pos="1588"/>
        <w:tab w:val="clear" w:pos="1985"/>
        <w:tab w:val="left" w:pos="1134"/>
        <w:tab w:val="left" w:pos="1871"/>
        <w:tab w:val="left" w:pos="2268"/>
      </w:tabs>
      <w:overflowPunct/>
      <w:autoSpaceDE/>
      <w:autoSpaceDN/>
      <w:adjustRightInd/>
      <w:spacing w:before="240" w:line="264" w:lineRule="auto"/>
      <w:jc w:val="center"/>
      <w:textAlignment w:val="auto"/>
    </w:pPr>
    <w:rPr>
      <w:rFonts w:asciiTheme="minorHAnsi" w:hAnsiTheme="minorHAnsi"/>
      <w:lang w:val="en-US" w:eastAsia="zh-CN"/>
    </w:rPr>
  </w:style>
  <w:style w:type="paragraph" w:customStyle="1" w:styleId="Committee">
    <w:name w:val="Committee"/>
    <w:basedOn w:val="Normal"/>
    <w:uiPriority w:val="1"/>
    <w:qFormat/>
    <w:rsid w:val="00D95CE1"/>
    <w:pPr>
      <w:framePr w:hSpace="180" w:wrap="around" w:hAnchor="margin" w:y="-675"/>
      <w:tabs>
        <w:tab w:val="clear" w:pos="794"/>
        <w:tab w:val="clear" w:pos="1191"/>
        <w:tab w:val="clear" w:pos="1588"/>
        <w:tab w:val="clear" w:pos="1985"/>
        <w:tab w:val="left" w:pos="1134"/>
        <w:tab w:val="left" w:pos="1871"/>
        <w:tab w:val="left" w:pos="2268"/>
      </w:tabs>
      <w:spacing w:before="0" w:line="240" w:lineRule="atLeast"/>
      <w:jc w:val="both"/>
    </w:pPr>
    <w:rPr>
      <w:rFonts w:asciiTheme="minorHAnsi" w:hAnsiTheme="minorHAnsi" w:cstheme="minorHAnsi"/>
      <w:b/>
      <w:smallCaps/>
      <w:szCs w:val="24"/>
    </w:rPr>
  </w:style>
  <w:style w:type="character" w:customStyle="1" w:styleId="ArttitleChar">
    <w:name w:val="Art_title Char"/>
    <w:basedOn w:val="DefaultParagraphFont"/>
    <w:link w:val="Arttitle"/>
    <w:rsid w:val="00D95CE1"/>
    <w:rPr>
      <w:rFonts w:ascii="Calibri" w:hAnsi="Calibri"/>
      <w:b/>
      <w:sz w:val="28"/>
      <w:lang w:val="en-GB" w:eastAsia="en-US"/>
    </w:rPr>
  </w:style>
  <w:style w:type="character" w:customStyle="1" w:styleId="RectitleChar">
    <w:name w:val="Rec_title Char"/>
    <w:basedOn w:val="DefaultParagraphFont"/>
    <w:link w:val="Rectitle"/>
    <w:rsid w:val="00D95CE1"/>
    <w:rPr>
      <w:rFonts w:ascii="Calibri" w:hAnsi="Calibri"/>
      <w:b/>
      <w:sz w:val="28"/>
      <w:lang w:val="en-GB" w:eastAsia="en-US"/>
    </w:rPr>
  </w:style>
  <w:style w:type="character" w:customStyle="1" w:styleId="SourceChar">
    <w:name w:val="Source Char"/>
    <w:basedOn w:val="DefaultParagraphFont"/>
    <w:link w:val="Source"/>
    <w:rsid w:val="00D95CE1"/>
    <w:rPr>
      <w:rFonts w:ascii="Calibri" w:hAnsi="Calibri" w:cstheme="minorHAnsi"/>
      <w:b/>
      <w:sz w:val="34"/>
      <w:szCs w:val="34"/>
      <w:lang w:val="ru-RU"/>
    </w:rPr>
  </w:style>
  <w:style w:type="character" w:customStyle="1" w:styleId="ReasonsChar">
    <w:name w:val="Reasons Char"/>
    <w:basedOn w:val="DefaultParagraphFont"/>
    <w:link w:val="Reasons"/>
    <w:rsid w:val="00D95CE1"/>
    <w:rPr>
      <w:rFonts w:ascii="Calibri" w:hAnsi="Calibri"/>
      <w:sz w:val="24"/>
      <w:lang w:val="en-GB" w:eastAsia="en-US"/>
    </w:rPr>
  </w:style>
  <w:style w:type="paragraph" w:customStyle="1" w:styleId="firstfooter0">
    <w:name w:val="firstfooter"/>
    <w:basedOn w:val="Normal"/>
    <w:uiPriority w:val="1"/>
    <w:rsid w:val="00D95CE1"/>
    <w:pPr>
      <w:tabs>
        <w:tab w:val="clear" w:pos="794"/>
        <w:tab w:val="clear" w:pos="1191"/>
        <w:tab w:val="clear" w:pos="1588"/>
        <w:tab w:val="clear" w:pos="1985"/>
      </w:tabs>
      <w:overflowPunct/>
      <w:autoSpaceDE/>
      <w:autoSpaceDN/>
      <w:adjustRightInd/>
      <w:spacing w:before="100" w:beforeAutospacing="1" w:after="100" w:afterAutospacing="1" w:line="264" w:lineRule="auto"/>
      <w:jc w:val="both"/>
      <w:textAlignment w:val="auto"/>
    </w:pPr>
    <w:rPr>
      <w:szCs w:val="24"/>
      <w:lang w:val="en-US" w:eastAsia="zh-CN"/>
    </w:rPr>
  </w:style>
  <w:style w:type="character" w:customStyle="1" w:styleId="atn">
    <w:name w:val="atn"/>
    <w:basedOn w:val="DefaultParagraphFont"/>
    <w:uiPriority w:val="1"/>
    <w:rsid w:val="00D95CE1"/>
  </w:style>
  <w:style w:type="paragraph" w:customStyle="1" w:styleId="call0">
    <w:name w:val="call"/>
    <w:basedOn w:val="Normal"/>
    <w:next w:val="Normal"/>
    <w:link w:val="callChar0"/>
    <w:uiPriority w:val="1"/>
    <w:rsid w:val="00D95CE1"/>
    <w:pPr>
      <w:keepNext/>
      <w:keepLines/>
      <w:overflowPunct/>
      <w:autoSpaceDE/>
      <w:autoSpaceDN/>
      <w:adjustRightInd/>
      <w:spacing w:before="160" w:line="264" w:lineRule="auto"/>
      <w:ind w:left="794"/>
      <w:jc w:val="both"/>
      <w:textAlignment w:val="auto"/>
    </w:pPr>
    <w:rPr>
      <w:rFonts w:eastAsia="STKaiti"/>
    </w:rPr>
  </w:style>
  <w:style w:type="paragraph" w:customStyle="1" w:styleId="FootnoteText10pt">
    <w:name w:val="Footnote Text10 pt"/>
    <w:basedOn w:val="FootnoteText"/>
    <w:uiPriority w:val="1"/>
    <w:rsid w:val="00D95CE1"/>
    <w:pPr>
      <w:tabs>
        <w:tab w:val="clear" w:pos="255"/>
        <w:tab w:val="clear" w:pos="794"/>
        <w:tab w:val="clear" w:pos="1191"/>
        <w:tab w:val="clear" w:pos="1588"/>
        <w:tab w:val="clear" w:pos="1985"/>
        <w:tab w:val="left" w:pos="256"/>
        <w:tab w:val="left" w:pos="567"/>
        <w:tab w:val="left" w:pos="1134"/>
        <w:tab w:val="left" w:pos="1701"/>
        <w:tab w:val="left" w:pos="2268"/>
        <w:tab w:val="left" w:pos="2835"/>
      </w:tabs>
      <w:ind w:left="256" w:hanging="256"/>
    </w:pPr>
    <w:rPr>
      <w:sz w:val="22"/>
      <w:lang w:eastAsia="zh-CN"/>
    </w:rPr>
  </w:style>
  <w:style w:type="character" w:customStyle="1" w:styleId="hps">
    <w:name w:val="hps"/>
    <w:basedOn w:val="DefaultParagraphFont"/>
    <w:uiPriority w:val="1"/>
    <w:rsid w:val="00D95CE1"/>
  </w:style>
  <w:style w:type="character" w:customStyle="1" w:styleId="Bodytext30">
    <w:name w:val="Body text (3)_"/>
    <w:basedOn w:val="DefaultParagraphFont"/>
    <w:link w:val="Bodytext31"/>
    <w:locked/>
    <w:rsid w:val="00D95CE1"/>
    <w:rPr>
      <w:rFonts w:ascii="Calibri" w:eastAsia="Calibri" w:hAnsi="Calibri" w:cs="Calibri"/>
      <w:shd w:val="clear" w:color="auto" w:fill="FFFFFF"/>
    </w:rPr>
  </w:style>
  <w:style w:type="paragraph" w:customStyle="1" w:styleId="Bodytext31">
    <w:name w:val="Body text (3)"/>
    <w:basedOn w:val="Normal"/>
    <w:link w:val="Bodytext30"/>
    <w:rsid w:val="00D95CE1"/>
    <w:pPr>
      <w:widowControl w:val="0"/>
      <w:shd w:val="clear" w:color="auto" w:fill="FFFFFF"/>
      <w:tabs>
        <w:tab w:val="clear" w:pos="794"/>
        <w:tab w:val="clear" w:pos="1191"/>
        <w:tab w:val="clear" w:pos="1588"/>
        <w:tab w:val="clear" w:pos="1985"/>
      </w:tabs>
      <w:overflowPunct/>
      <w:autoSpaceDE/>
      <w:autoSpaceDN/>
      <w:adjustRightInd/>
      <w:spacing w:before="240" w:after="240" w:line="306" w:lineRule="exact"/>
      <w:jc w:val="both"/>
      <w:textAlignment w:val="auto"/>
    </w:pPr>
    <w:rPr>
      <w:rFonts w:eastAsia="Calibri" w:cs="Calibri"/>
      <w:sz w:val="20"/>
      <w:lang w:val="en-US" w:eastAsia="zh-CN"/>
    </w:rPr>
  </w:style>
  <w:style w:type="character" w:customStyle="1" w:styleId="Bodytext0">
    <w:name w:val="Body text_"/>
    <w:basedOn w:val="DefaultParagraphFont"/>
    <w:link w:val="BodyText1"/>
    <w:rsid w:val="00D95CE1"/>
    <w:rPr>
      <w:rFonts w:ascii="Times New Roman" w:eastAsia="Times New Roman" w:hAnsi="Times New Roman"/>
      <w:i/>
      <w:iCs/>
      <w:sz w:val="25"/>
      <w:szCs w:val="25"/>
      <w:shd w:val="clear" w:color="auto" w:fill="FFFFFF"/>
    </w:rPr>
  </w:style>
  <w:style w:type="paragraph" w:customStyle="1" w:styleId="BodyText1">
    <w:name w:val="Body Text1"/>
    <w:basedOn w:val="Normal"/>
    <w:link w:val="Bodytext0"/>
    <w:rsid w:val="00D95CE1"/>
    <w:pPr>
      <w:widowControl w:val="0"/>
      <w:shd w:val="clear" w:color="auto" w:fill="FFFFFF"/>
      <w:tabs>
        <w:tab w:val="clear" w:pos="794"/>
        <w:tab w:val="clear" w:pos="1191"/>
        <w:tab w:val="clear" w:pos="1588"/>
        <w:tab w:val="clear" w:pos="1985"/>
      </w:tabs>
      <w:overflowPunct/>
      <w:autoSpaceDE/>
      <w:autoSpaceDN/>
      <w:adjustRightInd/>
      <w:spacing w:before="1980" w:line="299" w:lineRule="exact"/>
      <w:ind w:hanging="420"/>
      <w:jc w:val="both"/>
      <w:textAlignment w:val="auto"/>
    </w:pPr>
    <w:rPr>
      <w:rFonts w:ascii="Times New Roman" w:eastAsia="Times New Roman" w:hAnsi="Times New Roman"/>
      <w:i/>
      <w:iCs/>
      <w:sz w:val="25"/>
      <w:szCs w:val="25"/>
      <w:lang w:val="en-US" w:eastAsia="zh-CN"/>
    </w:rPr>
  </w:style>
  <w:style w:type="paragraph" w:customStyle="1" w:styleId="BodyText6">
    <w:name w:val="Body Text6"/>
    <w:basedOn w:val="Normal"/>
    <w:uiPriority w:val="1"/>
    <w:rsid w:val="00D95CE1"/>
    <w:pPr>
      <w:widowControl w:val="0"/>
      <w:shd w:val="clear" w:color="auto" w:fill="FFFFFF"/>
      <w:tabs>
        <w:tab w:val="clear" w:pos="794"/>
        <w:tab w:val="clear" w:pos="1191"/>
        <w:tab w:val="clear" w:pos="1588"/>
        <w:tab w:val="clear" w:pos="1985"/>
      </w:tabs>
      <w:overflowPunct/>
      <w:autoSpaceDE/>
      <w:autoSpaceDN/>
      <w:adjustRightInd/>
      <w:spacing w:before="0" w:after="60" w:line="288" w:lineRule="exact"/>
      <w:jc w:val="both"/>
      <w:textAlignment w:val="auto"/>
    </w:pPr>
    <w:rPr>
      <w:rFonts w:ascii="Arial Unicode MS" w:eastAsia="Arial Unicode MS" w:hAnsi="Arial Unicode MS" w:cs="Arial Unicode MS"/>
      <w:sz w:val="21"/>
      <w:szCs w:val="21"/>
      <w:lang w:val="en-US" w:eastAsia="zh-CN"/>
    </w:rPr>
  </w:style>
  <w:style w:type="character" w:styleId="CommentReference">
    <w:name w:val="annotation reference"/>
    <w:basedOn w:val="DefaultParagraphFont"/>
    <w:semiHidden/>
    <w:unhideWhenUsed/>
    <w:rsid w:val="00D95CE1"/>
    <w:rPr>
      <w:sz w:val="16"/>
      <w:szCs w:val="16"/>
    </w:rPr>
  </w:style>
  <w:style w:type="paragraph" w:styleId="CommentText">
    <w:name w:val="annotation text"/>
    <w:basedOn w:val="Normal"/>
    <w:link w:val="CommentTextChar"/>
    <w:unhideWhenUsed/>
    <w:rsid w:val="00D95CE1"/>
    <w:pPr>
      <w:tabs>
        <w:tab w:val="clear" w:pos="794"/>
        <w:tab w:val="clear" w:pos="1191"/>
        <w:tab w:val="clear" w:pos="1588"/>
        <w:tab w:val="clear" w:pos="1985"/>
        <w:tab w:val="left" w:pos="567"/>
        <w:tab w:val="left" w:pos="1134"/>
        <w:tab w:val="left" w:pos="1701"/>
        <w:tab w:val="left" w:pos="2268"/>
        <w:tab w:val="left" w:pos="2835"/>
      </w:tabs>
      <w:jc w:val="both"/>
    </w:pPr>
    <w:rPr>
      <w:sz w:val="20"/>
    </w:rPr>
  </w:style>
  <w:style w:type="character" w:customStyle="1" w:styleId="CommentTextChar">
    <w:name w:val="Comment Text Char"/>
    <w:basedOn w:val="DefaultParagraphFont"/>
    <w:link w:val="CommentText"/>
    <w:rsid w:val="00D95CE1"/>
    <w:rPr>
      <w:rFonts w:ascii="Calibri" w:hAnsi="Calibri"/>
      <w:lang w:val="en-GB" w:eastAsia="en-US"/>
    </w:rPr>
  </w:style>
  <w:style w:type="paragraph" w:styleId="CommentSubject">
    <w:name w:val="annotation subject"/>
    <w:basedOn w:val="CommentText"/>
    <w:next w:val="CommentText"/>
    <w:link w:val="CommentSubjectChar"/>
    <w:uiPriority w:val="1"/>
    <w:semiHidden/>
    <w:unhideWhenUsed/>
    <w:rsid w:val="00D95CE1"/>
    <w:rPr>
      <w:b/>
      <w:bCs/>
    </w:rPr>
  </w:style>
  <w:style w:type="character" w:customStyle="1" w:styleId="CommentSubjectChar">
    <w:name w:val="Comment Subject Char"/>
    <w:basedOn w:val="CommentTextChar"/>
    <w:link w:val="CommentSubject"/>
    <w:uiPriority w:val="1"/>
    <w:semiHidden/>
    <w:rsid w:val="00D95CE1"/>
    <w:rPr>
      <w:rFonts w:ascii="Calibri" w:hAnsi="Calibri"/>
      <w:b/>
      <w:bCs/>
      <w:lang w:val="en-GB" w:eastAsia="en-US"/>
    </w:rPr>
  </w:style>
  <w:style w:type="character" w:customStyle="1" w:styleId="ChapNoChar">
    <w:name w:val="Chap_No Char"/>
    <w:basedOn w:val="ArtNoChar"/>
    <w:link w:val="ChapNo"/>
    <w:rsid w:val="00D95CE1"/>
    <w:rPr>
      <w:rFonts w:ascii="Calibri" w:hAnsi="Calibri"/>
      <w:b/>
      <w:caps/>
      <w:sz w:val="28"/>
      <w:lang w:val="en-GB" w:eastAsia="en-US"/>
    </w:rPr>
  </w:style>
  <w:style w:type="character" w:customStyle="1" w:styleId="enumlev1S2Char">
    <w:name w:val="enumlev1_S2 Char"/>
    <w:basedOn w:val="enumlev1Char"/>
    <w:link w:val="enumlev1S2"/>
    <w:rsid w:val="00D95CE1"/>
    <w:rPr>
      <w:rFonts w:ascii="Calibri" w:eastAsiaTheme="minorEastAsia" w:hAnsi="Calibri"/>
      <w:b/>
      <w:sz w:val="24"/>
      <w:lang w:val="en-GB" w:eastAsia="en-US"/>
    </w:rPr>
  </w:style>
  <w:style w:type="paragraph" w:customStyle="1" w:styleId="7">
    <w:name w:val="标题7"/>
    <w:basedOn w:val="Normal"/>
    <w:next w:val="Normal"/>
    <w:uiPriority w:val="1"/>
    <w:rsid w:val="00D95CE1"/>
    <w:pPr>
      <w:widowControl w:val="0"/>
      <w:tabs>
        <w:tab w:val="clear" w:pos="794"/>
        <w:tab w:val="clear" w:pos="1191"/>
        <w:tab w:val="clear" w:pos="1588"/>
        <w:tab w:val="clear" w:pos="1985"/>
      </w:tabs>
      <w:overflowPunct/>
      <w:autoSpaceDE/>
      <w:autoSpaceDN/>
      <w:adjustRightInd/>
      <w:spacing w:beforeLines="100" w:afterLines="100" w:line="264" w:lineRule="auto"/>
      <w:ind w:firstLine="425"/>
      <w:jc w:val="both"/>
    </w:pPr>
    <w:rPr>
      <w:rFonts w:ascii="Times New Roman" w:eastAsia="KaiTi_GB2312" w:hAnsi="Times New Roman"/>
      <w:kern w:val="21"/>
      <w:sz w:val="21"/>
      <w:lang w:val="en-US" w:eastAsia="zh-CN"/>
    </w:rPr>
  </w:style>
  <w:style w:type="paragraph" w:styleId="NormalWeb">
    <w:name w:val="Normal (Web)"/>
    <w:basedOn w:val="Normal"/>
    <w:uiPriority w:val="1"/>
    <w:rsid w:val="00D95CE1"/>
    <w:pPr>
      <w:tabs>
        <w:tab w:val="clear" w:pos="794"/>
        <w:tab w:val="clear" w:pos="1191"/>
        <w:tab w:val="clear" w:pos="1588"/>
        <w:tab w:val="clear" w:pos="1985"/>
      </w:tabs>
      <w:overflowPunct/>
      <w:autoSpaceDE/>
      <w:autoSpaceDN/>
      <w:adjustRightInd/>
      <w:spacing w:before="100" w:beforeAutospacing="1" w:after="100" w:afterAutospacing="1" w:line="264" w:lineRule="auto"/>
      <w:textAlignment w:val="auto"/>
    </w:pPr>
    <w:rPr>
      <w:rFonts w:ascii="Verdana" w:eastAsia="Arial Unicode MS" w:hAnsi="Verdana"/>
      <w:color w:val="000000"/>
      <w:sz w:val="20"/>
      <w:lang w:val="en-US"/>
    </w:rPr>
  </w:style>
  <w:style w:type="character" w:customStyle="1" w:styleId="msoins0">
    <w:name w:val="msoins"/>
    <w:basedOn w:val="DefaultParagraphFont"/>
    <w:uiPriority w:val="1"/>
    <w:rsid w:val="00D95CE1"/>
  </w:style>
  <w:style w:type="paragraph" w:customStyle="1" w:styleId="original">
    <w:name w:val="original"/>
    <w:basedOn w:val="Normal"/>
    <w:next w:val="country"/>
    <w:uiPriority w:val="1"/>
    <w:rsid w:val="00D95CE1"/>
    <w:pPr>
      <w:tabs>
        <w:tab w:val="clear" w:pos="794"/>
        <w:tab w:val="clear" w:pos="1191"/>
        <w:tab w:val="clear" w:pos="1588"/>
        <w:tab w:val="clear" w:pos="1985"/>
        <w:tab w:val="left" w:pos="567"/>
        <w:tab w:val="left" w:pos="1134"/>
        <w:tab w:val="left" w:pos="1701"/>
        <w:tab w:val="left" w:pos="2268"/>
        <w:tab w:val="left" w:pos="2835"/>
      </w:tabs>
      <w:spacing w:before="136" w:line="264" w:lineRule="auto"/>
    </w:pPr>
    <w:rPr>
      <w:rFonts w:ascii="Times New Roman" w:hAnsi="Times New Roman"/>
      <w:b/>
      <w:bCs/>
      <w:szCs w:val="24"/>
    </w:rPr>
  </w:style>
  <w:style w:type="paragraph" w:customStyle="1" w:styleId="3">
    <w:name w:val="正文3"/>
    <w:basedOn w:val="Normal"/>
    <w:next w:val="Normal"/>
    <w:uiPriority w:val="1"/>
    <w:rsid w:val="00D95CE1"/>
    <w:pPr>
      <w:widowControl w:val="0"/>
      <w:tabs>
        <w:tab w:val="clear" w:pos="794"/>
        <w:tab w:val="clear" w:pos="1191"/>
        <w:tab w:val="clear" w:pos="1588"/>
        <w:tab w:val="clear" w:pos="1985"/>
      </w:tabs>
      <w:overflowPunct/>
      <w:autoSpaceDE/>
      <w:autoSpaceDN/>
      <w:adjustRightInd/>
      <w:spacing w:before="0" w:after="120" w:line="264" w:lineRule="auto"/>
      <w:ind w:firstLine="357"/>
      <w:jc w:val="both"/>
      <w:textAlignment w:val="auto"/>
    </w:pPr>
    <w:rPr>
      <w:rFonts w:ascii="Times New Roman" w:hAnsi="Times New Roman"/>
      <w:kern w:val="2"/>
      <w:sz w:val="18"/>
      <w:lang w:val="en-US" w:eastAsia="zh-CN"/>
    </w:rPr>
  </w:style>
  <w:style w:type="paragraph" w:styleId="List4">
    <w:name w:val="List 4"/>
    <w:basedOn w:val="Normal"/>
    <w:uiPriority w:val="1"/>
    <w:rsid w:val="00D95CE1"/>
    <w:pPr>
      <w:tabs>
        <w:tab w:val="clear" w:pos="794"/>
        <w:tab w:val="clear" w:pos="1191"/>
        <w:tab w:val="clear" w:pos="1588"/>
        <w:tab w:val="clear" w:pos="1985"/>
        <w:tab w:val="left" w:pos="567"/>
        <w:tab w:val="num" w:pos="900"/>
        <w:tab w:val="left" w:pos="1134"/>
        <w:tab w:val="left" w:pos="1701"/>
        <w:tab w:val="left" w:pos="2268"/>
        <w:tab w:val="left" w:pos="2835"/>
      </w:tabs>
      <w:spacing w:line="264" w:lineRule="auto"/>
      <w:ind w:left="1440" w:hanging="360"/>
    </w:pPr>
    <w:rPr>
      <w:rFonts w:ascii="Times New Roman" w:hAnsi="Times New Roman"/>
    </w:rPr>
  </w:style>
  <w:style w:type="paragraph" w:styleId="List5">
    <w:name w:val="List 5"/>
    <w:basedOn w:val="Normal"/>
    <w:uiPriority w:val="1"/>
    <w:rsid w:val="00D95CE1"/>
    <w:pPr>
      <w:tabs>
        <w:tab w:val="clear" w:pos="794"/>
        <w:tab w:val="clear" w:pos="1191"/>
        <w:tab w:val="clear" w:pos="1588"/>
        <w:tab w:val="clear" w:pos="1985"/>
        <w:tab w:val="left" w:pos="567"/>
        <w:tab w:val="num" w:pos="720"/>
        <w:tab w:val="left" w:pos="1134"/>
        <w:tab w:val="left" w:pos="1701"/>
        <w:tab w:val="left" w:pos="2268"/>
        <w:tab w:val="left" w:pos="2835"/>
      </w:tabs>
      <w:spacing w:line="264" w:lineRule="auto"/>
      <w:ind w:left="1800" w:hanging="360"/>
    </w:pPr>
    <w:rPr>
      <w:rFonts w:ascii="Times New Roman" w:hAnsi="Times New Roman"/>
    </w:rPr>
  </w:style>
  <w:style w:type="paragraph" w:styleId="ListBullet">
    <w:name w:val="List Bullet"/>
    <w:basedOn w:val="Normal"/>
    <w:autoRedefine/>
    <w:uiPriority w:val="1"/>
    <w:rsid w:val="00D95CE1"/>
    <w:pPr>
      <w:tabs>
        <w:tab w:val="clear" w:pos="794"/>
        <w:tab w:val="clear" w:pos="1191"/>
        <w:tab w:val="clear" w:pos="1588"/>
        <w:tab w:val="clear" w:pos="1985"/>
        <w:tab w:val="num" w:pos="360"/>
        <w:tab w:val="left" w:pos="1134"/>
        <w:tab w:val="left" w:pos="1701"/>
        <w:tab w:val="left" w:pos="2268"/>
        <w:tab w:val="left" w:pos="2835"/>
      </w:tabs>
      <w:spacing w:line="264" w:lineRule="auto"/>
      <w:ind w:left="360" w:hanging="360"/>
    </w:pPr>
    <w:rPr>
      <w:rFonts w:ascii="Times New Roman" w:hAnsi="Times New Roman"/>
    </w:rPr>
  </w:style>
  <w:style w:type="paragraph" w:styleId="ListBullet2">
    <w:name w:val="List Bullet 2"/>
    <w:basedOn w:val="Normal"/>
    <w:autoRedefine/>
    <w:uiPriority w:val="1"/>
    <w:rsid w:val="00D95CE1"/>
    <w:pPr>
      <w:tabs>
        <w:tab w:val="clear" w:pos="794"/>
        <w:tab w:val="clear" w:pos="1191"/>
        <w:tab w:val="clear" w:pos="1588"/>
        <w:tab w:val="clear" w:pos="1985"/>
        <w:tab w:val="num" w:pos="360"/>
        <w:tab w:val="left" w:pos="567"/>
        <w:tab w:val="num" w:pos="720"/>
        <w:tab w:val="left" w:pos="1134"/>
        <w:tab w:val="left" w:pos="1701"/>
        <w:tab w:val="left" w:pos="2268"/>
        <w:tab w:val="left" w:pos="2835"/>
      </w:tabs>
      <w:spacing w:line="264" w:lineRule="auto"/>
      <w:ind w:left="720" w:hanging="360"/>
    </w:pPr>
    <w:rPr>
      <w:rFonts w:ascii="Times New Roman" w:hAnsi="Times New Roman"/>
    </w:rPr>
  </w:style>
  <w:style w:type="paragraph" w:styleId="ListBullet3">
    <w:name w:val="List Bullet 3"/>
    <w:basedOn w:val="Normal"/>
    <w:autoRedefine/>
    <w:uiPriority w:val="1"/>
    <w:rsid w:val="00D95CE1"/>
    <w:pPr>
      <w:tabs>
        <w:tab w:val="clear" w:pos="794"/>
        <w:tab w:val="clear" w:pos="1191"/>
        <w:tab w:val="clear" w:pos="1588"/>
        <w:tab w:val="clear" w:pos="1985"/>
        <w:tab w:val="left" w:pos="567"/>
        <w:tab w:val="num" w:pos="720"/>
        <w:tab w:val="num" w:pos="1080"/>
        <w:tab w:val="left" w:pos="1134"/>
        <w:tab w:val="left" w:pos="1701"/>
        <w:tab w:val="left" w:pos="2268"/>
        <w:tab w:val="left" w:pos="2835"/>
      </w:tabs>
      <w:spacing w:line="264" w:lineRule="auto"/>
      <w:ind w:left="1080" w:hanging="360"/>
    </w:pPr>
    <w:rPr>
      <w:rFonts w:ascii="Times New Roman" w:hAnsi="Times New Roman"/>
    </w:rPr>
  </w:style>
  <w:style w:type="paragraph" w:styleId="ListContinue4">
    <w:name w:val="List Continue 4"/>
    <w:basedOn w:val="Normal"/>
    <w:uiPriority w:val="1"/>
    <w:rsid w:val="00D95CE1"/>
    <w:pPr>
      <w:tabs>
        <w:tab w:val="clear" w:pos="794"/>
        <w:tab w:val="clear" w:pos="1191"/>
        <w:tab w:val="clear" w:pos="1588"/>
        <w:tab w:val="clear" w:pos="1985"/>
        <w:tab w:val="left" w:pos="567"/>
        <w:tab w:val="num" w:pos="720"/>
        <w:tab w:val="left" w:pos="1134"/>
        <w:tab w:val="left" w:pos="1701"/>
        <w:tab w:val="left" w:pos="2268"/>
        <w:tab w:val="left" w:pos="2835"/>
      </w:tabs>
      <w:spacing w:after="120" w:line="264" w:lineRule="auto"/>
      <w:ind w:left="1440"/>
    </w:pPr>
    <w:rPr>
      <w:rFonts w:ascii="Times New Roman" w:hAnsi="Times New Roman"/>
    </w:rPr>
  </w:style>
  <w:style w:type="paragraph" w:styleId="ListContinue5">
    <w:name w:val="List Continue 5"/>
    <w:basedOn w:val="Normal"/>
    <w:uiPriority w:val="1"/>
    <w:rsid w:val="00D95CE1"/>
    <w:pPr>
      <w:tabs>
        <w:tab w:val="clear" w:pos="794"/>
        <w:tab w:val="clear" w:pos="1191"/>
        <w:tab w:val="clear" w:pos="1588"/>
        <w:tab w:val="clear" w:pos="1985"/>
        <w:tab w:val="left" w:pos="567"/>
        <w:tab w:val="num" w:pos="720"/>
        <w:tab w:val="left" w:pos="1134"/>
        <w:tab w:val="left" w:pos="1701"/>
        <w:tab w:val="left" w:pos="2268"/>
        <w:tab w:val="left" w:pos="2835"/>
      </w:tabs>
      <w:spacing w:after="120" w:line="264" w:lineRule="auto"/>
      <w:ind w:left="1800"/>
    </w:pPr>
    <w:rPr>
      <w:rFonts w:ascii="Times New Roman" w:hAnsi="Times New Roman"/>
    </w:rPr>
  </w:style>
  <w:style w:type="paragraph" w:styleId="ListNumber">
    <w:name w:val="List Number"/>
    <w:basedOn w:val="Normal"/>
    <w:uiPriority w:val="1"/>
    <w:rsid w:val="00D95CE1"/>
    <w:pPr>
      <w:tabs>
        <w:tab w:val="clear" w:pos="794"/>
        <w:tab w:val="clear" w:pos="1191"/>
        <w:tab w:val="clear" w:pos="1588"/>
        <w:tab w:val="clear" w:pos="1985"/>
        <w:tab w:val="num" w:pos="360"/>
        <w:tab w:val="left" w:pos="567"/>
        <w:tab w:val="num" w:pos="725"/>
        <w:tab w:val="left" w:pos="1134"/>
        <w:tab w:val="left" w:pos="1701"/>
        <w:tab w:val="left" w:pos="2268"/>
        <w:tab w:val="left" w:pos="2835"/>
      </w:tabs>
      <w:spacing w:line="264" w:lineRule="auto"/>
      <w:ind w:left="360" w:hanging="360"/>
    </w:pPr>
    <w:rPr>
      <w:rFonts w:ascii="Times New Roman" w:hAnsi="Times New Roman"/>
    </w:rPr>
  </w:style>
  <w:style w:type="paragraph" w:styleId="ListNumber2">
    <w:name w:val="List Number 2"/>
    <w:basedOn w:val="Normal"/>
    <w:uiPriority w:val="1"/>
    <w:rsid w:val="00D95CE1"/>
    <w:pPr>
      <w:tabs>
        <w:tab w:val="clear" w:pos="794"/>
        <w:tab w:val="clear" w:pos="1191"/>
        <w:tab w:val="clear" w:pos="1588"/>
        <w:tab w:val="clear" w:pos="1985"/>
        <w:tab w:val="num" w:pos="360"/>
        <w:tab w:val="left" w:pos="567"/>
        <w:tab w:val="num" w:pos="720"/>
        <w:tab w:val="left" w:pos="1134"/>
        <w:tab w:val="left" w:pos="1701"/>
        <w:tab w:val="left" w:pos="2268"/>
        <w:tab w:val="left" w:pos="2835"/>
      </w:tabs>
      <w:spacing w:line="264" w:lineRule="auto"/>
      <w:ind w:left="720" w:hanging="360"/>
    </w:pPr>
    <w:rPr>
      <w:rFonts w:ascii="Times New Roman" w:hAnsi="Times New Roman"/>
    </w:rPr>
  </w:style>
  <w:style w:type="paragraph" w:styleId="ListNumber3">
    <w:name w:val="List Number 3"/>
    <w:basedOn w:val="Normal"/>
    <w:uiPriority w:val="1"/>
    <w:rsid w:val="00D95CE1"/>
    <w:pPr>
      <w:tabs>
        <w:tab w:val="clear" w:pos="794"/>
        <w:tab w:val="clear" w:pos="1191"/>
        <w:tab w:val="clear" w:pos="1588"/>
        <w:tab w:val="clear" w:pos="1985"/>
        <w:tab w:val="left" w:pos="567"/>
        <w:tab w:val="num" w:pos="720"/>
        <w:tab w:val="num" w:pos="1080"/>
        <w:tab w:val="left" w:pos="1134"/>
        <w:tab w:val="left" w:pos="1701"/>
        <w:tab w:val="left" w:pos="2268"/>
        <w:tab w:val="left" w:pos="2835"/>
      </w:tabs>
      <w:spacing w:line="264" w:lineRule="auto"/>
      <w:ind w:left="1080" w:hanging="360"/>
    </w:pPr>
    <w:rPr>
      <w:rFonts w:ascii="Times New Roman" w:hAnsi="Times New Roman"/>
    </w:rPr>
  </w:style>
  <w:style w:type="paragraph" w:customStyle="1" w:styleId="Char">
    <w:name w:val="Char"/>
    <w:basedOn w:val="Normal"/>
    <w:uiPriority w:val="1"/>
    <w:rsid w:val="00D95CE1"/>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kern w:val="16"/>
      <w:sz w:val="20"/>
      <w:lang w:val="tr-TR"/>
    </w:rPr>
  </w:style>
  <w:style w:type="character" w:customStyle="1" w:styleId="callChar0">
    <w:name w:val="call Char"/>
    <w:basedOn w:val="DefaultParagraphFont"/>
    <w:link w:val="call0"/>
    <w:uiPriority w:val="1"/>
    <w:rsid w:val="00D95CE1"/>
    <w:rPr>
      <w:rFonts w:ascii="Calibri" w:eastAsia="STKaiti" w:hAnsi="Calibri"/>
      <w:sz w:val="24"/>
      <w:lang w:val="en-GB" w:eastAsia="en-US"/>
    </w:rPr>
  </w:style>
  <w:style w:type="character" w:customStyle="1" w:styleId="CharCharChar">
    <w:name w:val="Char Char Char"/>
    <w:basedOn w:val="DefaultParagraphFont"/>
    <w:link w:val="CharChar"/>
    <w:uiPriority w:val="1"/>
    <w:rsid w:val="00D95CE1"/>
    <w:rPr>
      <w:rFonts w:ascii="Arial" w:hAnsi="Arial"/>
      <w:kern w:val="16"/>
      <w:lang w:val="tr-TR" w:eastAsia="en-US"/>
    </w:rPr>
  </w:style>
  <w:style w:type="paragraph" w:customStyle="1" w:styleId="StyleTabletext10pt">
    <w:name w:val="Style Table_text + 10 pt"/>
    <w:basedOn w:val="Tabletext"/>
    <w:uiPriority w:val="1"/>
    <w:rsid w:val="00D95CE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4" w:lineRule="auto"/>
      <w:jc w:val="both"/>
    </w:pPr>
    <w:rPr>
      <w:sz w:val="24"/>
    </w:rPr>
  </w:style>
  <w:style w:type="paragraph" w:customStyle="1" w:styleId="StyleTabletext10ptCentered">
    <w:name w:val="Style Table_text + 10 pt Centered"/>
    <w:basedOn w:val="Tabletext"/>
    <w:uiPriority w:val="1"/>
    <w:rsid w:val="00D95CE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4" w:lineRule="auto"/>
      <w:jc w:val="center"/>
    </w:pPr>
    <w:rPr>
      <w:sz w:val="24"/>
    </w:rPr>
  </w:style>
  <w:style w:type="paragraph" w:customStyle="1" w:styleId="StyleTabletextLatinSimSunComplexSimSun10pt">
    <w:name w:val="Style Table_text + (Latin) SimSun (Complex) SimSun 10 pt"/>
    <w:basedOn w:val="Tabletext"/>
    <w:uiPriority w:val="1"/>
    <w:rsid w:val="00D95CE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4" w:lineRule="auto"/>
      <w:jc w:val="both"/>
    </w:pPr>
    <w:rPr>
      <w:rFonts w:ascii="SimSun" w:hAnsi="SimSun" w:cs="SimSun"/>
      <w:sz w:val="24"/>
    </w:rPr>
  </w:style>
  <w:style w:type="paragraph" w:customStyle="1" w:styleId="Acknowledgements">
    <w:name w:val="Acknowledgements"/>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Alternativetext">
    <w:name w:val="Alternative text"/>
    <w:basedOn w:val="Normal"/>
    <w:rsid w:val="00D95CE1"/>
    <w:pPr>
      <w:tabs>
        <w:tab w:val="clear" w:pos="794"/>
        <w:tab w:val="clear" w:pos="1191"/>
        <w:tab w:val="clear" w:pos="1588"/>
        <w:tab w:val="clear" w:pos="1985"/>
        <w:tab w:val="left" w:pos="680"/>
        <w:tab w:val="left" w:pos="1134"/>
        <w:tab w:val="left" w:pos="1701"/>
        <w:tab w:val="left" w:pos="2268"/>
        <w:tab w:val="left" w:pos="2835"/>
      </w:tabs>
      <w:jc w:val="center"/>
    </w:pPr>
    <w:rPr>
      <w:rFonts w:eastAsiaTheme="minorEastAsia"/>
      <w:i/>
      <w:color w:val="FFC000"/>
      <w:sz w:val="18"/>
      <w:lang w:eastAsia="zh-CN"/>
    </w:rPr>
  </w:style>
  <w:style w:type="paragraph" w:customStyle="1" w:styleId="AnnexNoTitlecolor">
    <w:name w:val="Annex_No_Titlecolor"/>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APXchaptertitle">
    <w:name w:val="APX_chapter_titl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APXheading">
    <w:name w:val="APX_heading"/>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APXheading1">
    <w:name w:val="APX_heading 1"/>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APXheading2">
    <w:name w:val="APX_heading 2"/>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Biblio-Entry">
    <w:name w:val="Biblio-Entry"/>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Bluefootertext">
    <w:name w:val="Blue footer tex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Boxshadingendtext">
    <w:name w:val="Box shading end tex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Boxshadingtext">
    <w:name w:val="Box shading tex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Boxshadingtitle">
    <w:name w:val="Box shading title"/>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Boxtext">
    <w:name w:val="Box tex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Boxtitle">
    <w:name w:val="Box title"/>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Boxtitlecentered">
    <w:name w:val="Box title centered"/>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Boxtitlesmall">
    <w:name w:val="Box title small"/>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BoxtitleEnglish">
    <w:name w:val="Box title_English"/>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Bulletlist1">
    <w:name w:val="Bullet list 1"/>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Bulletlist1keepnext">
    <w:name w:val="Bullet list 1 keep nex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Bulletlist1English">
    <w:name w:val="Bullet list 1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Bulletlist2">
    <w:name w:val="Bullet list 2"/>
    <w:basedOn w:val="Normal"/>
    <w:rsid w:val="00D95CE1"/>
    <w:pPr>
      <w:tabs>
        <w:tab w:val="clear" w:pos="794"/>
        <w:tab w:val="clear" w:pos="1191"/>
        <w:tab w:val="clear" w:pos="1588"/>
        <w:tab w:val="clear" w:pos="1985"/>
        <w:tab w:val="left" w:pos="680"/>
        <w:tab w:val="left" w:pos="1134"/>
        <w:tab w:val="left" w:pos="1701"/>
        <w:tab w:val="left" w:pos="2268"/>
        <w:tab w:val="left" w:pos="2835"/>
      </w:tabs>
      <w:ind w:left="680" w:hanging="680"/>
      <w:jc w:val="both"/>
    </w:pPr>
    <w:rPr>
      <w:rFonts w:eastAsiaTheme="minorEastAsia"/>
      <w:lang w:eastAsia="zh-CN"/>
    </w:rPr>
  </w:style>
  <w:style w:type="paragraph" w:customStyle="1" w:styleId="Bulletlist2English">
    <w:name w:val="Bullet list 2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Bulletlist3">
    <w:name w:val="Bullet list 3"/>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Bulletlist3English">
    <w:name w:val="Bullet list 3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Chaptbartitle">
    <w:name w:val="Chapt bar titl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Chapttitle">
    <w:name w:val="Chapt titl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Chapttitlenextpage">
    <w:name w:val="Chapt title next pag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Chapttitlenoindent">
    <w:name w:val="Chapt title no inden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ChapttitleRightAligned">
    <w:name w:val="Chapt title Right Aligned"/>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Chapttitlewithunderline">
    <w:name w:val="Chapt title with underlin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Chapterno">
    <w:name w:val="Chapter no"/>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Continued">
    <w:name w:val="Continued"/>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ContinuedEnglish">
    <w:name w:val="Continued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Copyright">
    <w:name w:val="Copyrigh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Coverpartnerlogotext">
    <w:name w:val="Cover partner logo tex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CoverSeriestitle">
    <w:name w:val="Cover Series titl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CoverSubtitlereport">
    <w:name w:val="Cover Subtitle repor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CoverTitlereport">
    <w:name w:val="Cover Title report"/>
    <w:basedOn w:val="Normal"/>
    <w:next w:val="CoverSubtitlereport"/>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CoverTitlereportdate">
    <w:name w:val="Cover Title report dat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styleId="EndnoteText">
    <w:name w:val="endnote text"/>
    <w:basedOn w:val="Normal"/>
    <w:link w:val="EndnoteTextChar"/>
    <w:semiHidden/>
    <w:unhideWhenUsed/>
    <w:rsid w:val="00D95CE1"/>
    <w:pPr>
      <w:tabs>
        <w:tab w:val="clear" w:pos="794"/>
        <w:tab w:val="clear" w:pos="1191"/>
        <w:tab w:val="clear" w:pos="1588"/>
        <w:tab w:val="clear" w:pos="1985"/>
        <w:tab w:val="left" w:pos="680"/>
        <w:tab w:val="left" w:pos="1134"/>
        <w:tab w:val="left" w:pos="1701"/>
        <w:tab w:val="left" w:pos="2268"/>
        <w:tab w:val="left" w:pos="2835"/>
      </w:tabs>
      <w:spacing w:before="0"/>
      <w:jc w:val="both"/>
    </w:pPr>
    <w:rPr>
      <w:rFonts w:eastAsiaTheme="minorEastAsia"/>
      <w:sz w:val="20"/>
    </w:rPr>
  </w:style>
  <w:style w:type="character" w:customStyle="1" w:styleId="EndnoteTextChar">
    <w:name w:val="Endnote Text Char"/>
    <w:basedOn w:val="DefaultParagraphFont"/>
    <w:link w:val="EndnoteText"/>
    <w:semiHidden/>
    <w:rsid w:val="00D95CE1"/>
    <w:rPr>
      <w:rFonts w:ascii="Calibri" w:eastAsiaTheme="minorEastAsia" w:hAnsi="Calibri"/>
      <w:lang w:val="en-GB" w:eastAsia="en-US"/>
    </w:rPr>
  </w:style>
  <w:style w:type="paragraph" w:customStyle="1" w:styleId="EndnoteTextjustified">
    <w:name w:val="Endnote Text justified"/>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Figurealignment">
    <w:name w:val="Figure alignmen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Figuretitle1">
    <w:name w:val="Figure title"/>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Figuretitlecentered">
    <w:name w:val="Figure title centered"/>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Figuretitlesmall">
    <w:name w:val="Figure title small"/>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FiguretitleSpancolumns">
    <w:name w:val="Figure title Span columns"/>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FiguretitleEnglish">
    <w:name w:val="Figure title_English"/>
    <w:basedOn w:val="Normal"/>
    <w:next w:val="NormalEnglish"/>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NormalEnglish">
    <w:name w:val="Normal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FootnoteText8pt">
    <w:name w:val="Footnote Text 8p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FootnoteTextjustified">
    <w:name w:val="Footnote Text justified"/>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FootnoteTextjustifiedEnglish">
    <w:name w:val="Footnote Text justified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FootnoteTextleftalign">
    <w:name w:val="Footnote Text left align"/>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FootnoteTextEnglish">
    <w:name w:val="Footnote Text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FrontMatterTitleLeftAligned">
    <w:name w:val="Front_Matter_Title_Left_Aligned"/>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FrontMatterTitleRightAligned">
    <w:name w:val="Front_Matter_Title_Right_Aligned"/>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Glossaryterm">
    <w:name w:val="Glossary_term"/>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1nextpage">
    <w:name w:val="Heading 1 next page"/>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1nextpagenoindent">
    <w:name w:val="Heading 1 next page no indent"/>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1nextpagenoindentEnglish">
    <w:name w:val="Heading 1 next page no indent_English"/>
    <w:basedOn w:val="Normal"/>
    <w:next w:val="NormalEnglish"/>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1nextpageEnglish">
    <w:name w:val="Heading 1 next page_English"/>
    <w:basedOn w:val="Normal"/>
    <w:next w:val="NormalEnglish"/>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1noindent">
    <w:name w:val="Heading 1 no indent"/>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1noindentEnglish">
    <w:name w:val="Heading 1 no indent_English"/>
    <w:basedOn w:val="Normal"/>
    <w:next w:val="NormalEnglish"/>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1English">
    <w:name w:val="Heading 1_English"/>
    <w:basedOn w:val="Normal"/>
    <w:next w:val="NormalEnglish"/>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2nextpage">
    <w:name w:val="Heading 2 next page"/>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2nextpagenoindent">
    <w:name w:val="Heading 2 next page no indent"/>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2nextpagenoindentEnglish">
    <w:name w:val="Heading 2 next page no indent_English"/>
    <w:basedOn w:val="Normal"/>
    <w:next w:val="NormalEnglish"/>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2nextpageEnglish">
    <w:name w:val="Heading 2 next page_English"/>
    <w:basedOn w:val="Normal"/>
    <w:next w:val="NormalEnglish"/>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2noindent">
    <w:name w:val="Heading 2 no indent"/>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2noindentEnglish">
    <w:name w:val="Heading 2 no indent_English"/>
    <w:basedOn w:val="Normal"/>
    <w:next w:val="NormalEnglish"/>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2English">
    <w:name w:val="Heading 2_English"/>
    <w:basedOn w:val="Normal"/>
    <w:next w:val="NormalEnglish"/>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3nextpage">
    <w:name w:val="Heading 3 next page"/>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3nextpageEnglish">
    <w:name w:val="Heading 3 next page_English"/>
    <w:basedOn w:val="Normal"/>
    <w:next w:val="NormalEnglish"/>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3English">
    <w:name w:val="Heading 3_English"/>
    <w:basedOn w:val="Normal"/>
    <w:next w:val="NormalEnglish"/>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4nextpage">
    <w:name w:val="Heading 4 next pag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4nextpageEnglish">
    <w:name w:val="Heading 4 next page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4English">
    <w:name w:val="Heading 4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5nextpage">
    <w:name w:val="Heading 5 next pag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5nextpageEnglish">
    <w:name w:val="Heading 5 next page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5English">
    <w:name w:val="Heading 5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bEnglish">
    <w:name w:val="Heading b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bold-colored">
    <w:name w:val="Heading bold-colored"/>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Headingbcolor">
    <w:name w:val="Heading_bcolor"/>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ITUName">
    <w:name w:val="ITU Nam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Normalcenteraligned">
    <w:name w:val="Normal center aligned"/>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NormalcenteralignedEnglish">
    <w:name w:val="Normal center aligned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Normalhalfspaceafter">
    <w:name w:val="Normal half space after"/>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NormalHeading1">
    <w:name w:val="Normal Heading 1"/>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NormalHeading1centred">
    <w:name w:val="Normal Heading 1 centred"/>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center"/>
    </w:pPr>
    <w:rPr>
      <w:rFonts w:eastAsiaTheme="minorEastAsia"/>
      <w:b/>
      <w:lang w:eastAsia="zh-CN"/>
    </w:rPr>
  </w:style>
  <w:style w:type="paragraph" w:customStyle="1" w:styleId="NormalHeading1rightalign">
    <w:name w:val="Normal Heading 1 right align"/>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Normalindent1">
    <w:name w:val="Normal indent 1"/>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Normalindent1English">
    <w:name w:val="Normal indent 1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Normalindent2">
    <w:name w:val="Normal indent 2"/>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Normalindent2English">
    <w:name w:val="Normal indent 2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Normalnextpage">
    <w:name w:val="Normal next pag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Normalnextpagenoindent">
    <w:name w:val="Normal next page no inden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NormalnextpageEnglish">
    <w:name w:val="Normal next page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Normalnoindent">
    <w:name w:val="Normal no indent"/>
    <w:basedOn w:val="Normal"/>
    <w:rsid w:val="00D95CE1"/>
    <w:pPr>
      <w:tabs>
        <w:tab w:val="clear" w:pos="794"/>
        <w:tab w:val="clear" w:pos="1191"/>
        <w:tab w:val="clear" w:pos="1588"/>
        <w:tab w:val="clear" w:pos="1985"/>
        <w:tab w:val="left" w:pos="680"/>
        <w:tab w:val="left" w:pos="1134"/>
        <w:tab w:val="left" w:pos="1701"/>
        <w:tab w:val="left" w:pos="2268"/>
        <w:tab w:val="left" w:pos="2835"/>
      </w:tabs>
    </w:pPr>
    <w:rPr>
      <w:rFonts w:eastAsiaTheme="minorEastAsia"/>
      <w:lang w:eastAsia="zh-CN"/>
    </w:rPr>
  </w:style>
  <w:style w:type="paragraph" w:customStyle="1" w:styleId="Normalnotjustified">
    <w:name w:val="Normal not justified"/>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Normalrightaligned">
    <w:name w:val="Normal right aligned"/>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NormalSpancolumns">
    <w:name w:val="Normal Span columns"/>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Objectivetitle">
    <w:name w:val="Objective_title"/>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Otherlisttitle">
    <w:name w:val="Other list title"/>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PARTNoTitlecolor">
    <w:name w:val="PART_No_Titlecolor"/>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Partnershiptitleandlogo">
    <w:name w:val="Partnership title and logo"/>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PolicyBriefTitle">
    <w:name w:val="Policy Brief Titl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Publishersnotetitle">
    <w:name w:val="Publishers note titl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Sectiontitlecolor">
    <w:name w:val="Section_titlecolor"/>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Seriesname">
    <w:name w:val="Series nam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Sourcetext">
    <w:name w:val="Source tex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SourcetextEnglish">
    <w:name w:val="Source text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Span2columns10pt">
    <w:name w:val="Span 2 columns 10p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Subsectiontitlecolor">
    <w:name w:val="Subsection_titlecolor"/>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Subtitlereport">
    <w:name w:val="Subtitle repor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bullet">
    <w:name w:val="Table bullet"/>
    <w:basedOn w:val="Normal"/>
    <w:rsid w:val="00D95CE1"/>
    <w:pPr>
      <w:tabs>
        <w:tab w:val="clear" w:pos="794"/>
        <w:tab w:val="clear" w:pos="1191"/>
        <w:tab w:val="clear" w:pos="1588"/>
        <w:tab w:val="clear" w:pos="1985"/>
        <w:tab w:val="left" w:pos="680"/>
        <w:tab w:val="left" w:pos="1134"/>
        <w:tab w:val="left" w:pos="1701"/>
        <w:tab w:val="left" w:pos="2268"/>
        <w:tab w:val="left" w:pos="2835"/>
      </w:tabs>
      <w:ind w:left="680" w:hanging="680"/>
      <w:jc w:val="both"/>
    </w:pPr>
    <w:rPr>
      <w:rFonts w:eastAsiaTheme="minorEastAsia"/>
      <w:lang w:eastAsia="zh-CN"/>
    </w:rPr>
  </w:style>
  <w:style w:type="paragraph" w:customStyle="1" w:styleId="Tablebullet2">
    <w:name w:val="Table bullet 2"/>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bullet3">
    <w:name w:val="Table bullet 3"/>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bullet6pt">
    <w:name w:val="Table bullet 6p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bulletsmall">
    <w:name w:val="Table bullet small"/>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bulletEnglish">
    <w:name w:val="Table bullet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1">
    <w:name w:val="Table head"/>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7ptwhitecentred">
    <w:name w:val="Table head 7pt white centred"/>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centred">
    <w:name w:val="Table head centred"/>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centredEnglish">
    <w:name w:val="Table head centred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right">
    <w:name w:val="Table head righ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rightEnglish">
    <w:name w:val="Table head right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small">
    <w:name w:val="Table head small"/>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smallrightalignwhite">
    <w:name w:val="Table head small right align whit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smallwhite">
    <w:name w:val="Table head small whit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smallwhitecentred">
    <w:name w:val="Table head small white centred"/>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smallwhitecentredEnglish">
    <w:name w:val="Table head small white centred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smallwhiteEnglish">
    <w:name w:val="Table head small white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smallEnglish">
    <w:name w:val="Table head small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white">
    <w:name w:val="Table head whit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whitecentred">
    <w:name w:val="Table head white centred"/>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b/>
      <w:color w:val="000000" w:themeColor="text1"/>
      <w:lang w:eastAsia="zh-CN"/>
    </w:rPr>
  </w:style>
  <w:style w:type="paragraph" w:customStyle="1" w:styleId="Tableheadwhitecentred6pt">
    <w:name w:val="Table head white centred 6p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whitecentred7pt">
    <w:name w:val="Table head white centred 7p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whitecentredEnglish">
    <w:name w:val="Table head white centred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whiteright">
    <w:name w:val="Table head white righ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whiterightEnglish">
    <w:name w:val="Table head white right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whiteEnglish">
    <w:name w:val="Table head white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headEnglish">
    <w:name w:val="Table head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6pt">
    <w:name w:val="Table text 6p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7pt">
    <w:name w:val="Table text 7p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8pt">
    <w:name w:val="Table text 8p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blue-light-shade">
    <w:name w:val="Table text blue-light-shad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blue-shade">
    <w:name w:val="Table text blue-shad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centred">
    <w:name w:val="Table text centred"/>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centredblue-shade">
    <w:name w:val="Table text centred blue-shad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centredred-shade">
    <w:name w:val="Table text centred red-shad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centredshade">
    <w:name w:val="Table text centred shad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centredEnglish">
    <w:name w:val="Table text centred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gray-shade">
    <w:name w:val="Table text gray-shad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green-shade">
    <w:name w:val="Table text green-shad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orange-shade">
    <w:name w:val="Table text orange-shad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red-light-shade">
    <w:name w:val="Table text red-light-shad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red-shade">
    <w:name w:val="Table text red-shad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rightaligned">
    <w:name w:val="Table text right aligned"/>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rightalignedshade">
    <w:name w:val="Table text right aligned shad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rightalignedEnglish">
    <w:name w:val="Table text right aligned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shade">
    <w:name w:val="Table text shad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small">
    <w:name w:val="Table text small"/>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smallbullet">
    <w:name w:val="Table text small bulle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smallbulletEnglish">
    <w:name w:val="Table text small bullet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smallcentred">
    <w:name w:val="Table text small centred"/>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smallcentredEnglish">
    <w:name w:val="Table text small centred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smallrightaligned">
    <w:name w:val="Table text small right aligned"/>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smallrightalignedEnglish">
    <w:name w:val="Table text small right aligned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smallEnglish">
    <w:name w:val="Table text small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yellow-light-shade">
    <w:name w:val="Table text yellow-light-shad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yellow-shade">
    <w:name w:val="Table text yellow-shad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extEnglish">
    <w:name w:val="Table text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itle1">
    <w:name w:val="Table title"/>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itlenextpage">
    <w:name w:val="Table title next page"/>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itlenextpageEnglish">
    <w:name w:val="Table title next page_English"/>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itlesmall">
    <w:name w:val="Table title small"/>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abletitleEnglish">
    <w:name w:val="Table title_English"/>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itlereport">
    <w:name w:val="Title report"/>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itlereportdate">
    <w:name w:val="Title report dat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TOClistoffigures">
    <w:name w:val="TOC list of figures"/>
    <w:basedOn w:val="Normal"/>
    <w:next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Volumetitle0">
    <w:name w:val="Volume_title"/>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APXchaptertitleEnglish">
    <w:name w:val="APX_chapter_title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APXheading1English">
    <w:name w:val="APX_heading 1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customStyle="1" w:styleId="APXheading2English">
    <w:name w:val="APX_heading 2_English"/>
    <w:basedOn w:val="Normal"/>
    <w:rsid w:val="00D95CE1"/>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character" w:customStyle="1" w:styleId="75pt">
    <w:name w:val="7.5pt"/>
    <w:rsid w:val="00D95CE1"/>
    <w:rPr>
      <w:lang w:eastAsia="en-US"/>
    </w:rPr>
  </w:style>
  <w:style w:type="character" w:customStyle="1" w:styleId="8pt">
    <w:name w:val="8pt"/>
    <w:rsid w:val="00D95CE1"/>
    <w:rPr>
      <w:lang w:eastAsia="en-US"/>
    </w:rPr>
  </w:style>
  <w:style w:type="character" w:customStyle="1" w:styleId="Arabic">
    <w:name w:val="Arabic"/>
    <w:rsid w:val="00D95CE1"/>
    <w:rPr>
      <w:lang w:eastAsia="en-US"/>
    </w:rPr>
  </w:style>
  <w:style w:type="character" w:customStyle="1" w:styleId="Blue">
    <w:name w:val="Blue"/>
    <w:rsid w:val="00D95CE1"/>
    <w:rPr>
      <w:lang w:eastAsia="en-US"/>
    </w:rPr>
  </w:style>
  <w:style w:type="character" w:customStyle="1" w:styleId="Bold">
    <w:name w:val="Bold"/>
    <w:rsid w:val="00D95CE1"/>
    <w:rPr>
      <w:lang w:eastAsia="en-US"/>
    </w:rPr>
  </w:style>
  <w:style w:type="character" w:customStyle="1" w:styleId="Bolditalic">
    <w:name w:val="Bold italic"/>
    <w:rsid w:val="00D95CE1"/>
    <w:rPr>
      <w:b/>
      <w:i/>
      <w:lang w:eastAsia="en-US"/>
    </w:rPr>
  </w:style>
  <w:style w:type="character" w:customStyle="1" w:styleId="BolditalicEnglish">
    <w:name w:val="Bold italic_English"/>
    <w:rsid w:val="00D95CE1"/>
    <w:rPr>
      <w:lang w:eastAsia="en-US"/>
    </w:rPr>
  </w:style>
  <w:style w:type="character" w:customStyle="1" w:styleId="Boldunderline">
    <w:name w:val="Bold underline"/>
    <w:rsid w:val="00D95CE1"/>
    <w:rPr>
      <w:lang w:eastAsia="en-US"/>
    </w:rPr>
  </w:style>
  <w:style w:type="character" w:customStyle="1" w:styleId="BoldunderlineEnglish">
    <w:name w:val="Bold underline_English"/>
    <w:rsid w:val="00D95CE1"/>
    <w:rPr>
      <w:lang w:eastAsia="en-US"/>
    </w:rPr>
  </w:style>
  <w:style w:type="character" w:customStyle="1" w:styleId="BoldEnglish">
    <w:name w:val="Bold_English"/>
    <w:rsid w:val="00D95CE1"/>
    <w:rPr>
      <w:lang w:eastAsia="en-US"/>
    </w:rPr>
  </w:style>
  <w:style w:type="character" w:customStyle="1" w:styleId="Calibri">
    <w:name w:val="Calibri"/>
    <w:rsid w:val="00D95CE1"/>
    <w:rPr>
      <w:lang w:eastAsia="en-US"/>
    </w:rPr>
  </w:style>
  <w:style w:type="character" w:customStyle="1" w:styleId="Calibrihyperlink">
    <w:name w:val="Calibri hyperlink"/>
    <w:rsid w:val="00D95CE1"/>
    <w:rPr>
      <w:lang w:eastAsia="en-US"/>
    </w:rPr>
  </w:style>
  <w:style w:type="character" w:customStyle="1" w:styleId="Chinese">
    <w:name w:val="Chinese"/>
    <w:rsid w:val="00D95CE1"/>
    <w:rPr>
      <w:lang w:eastAsia="en-US"/>
    </w:rPr>
  </w:style>
  <w:style w:type="character" w:customStyle="1" w:styleId="Colored-Normal">
    <w:name w:val="Colored - Normal"/>
    <w:rsid w:val="00D95CE1"/>
    <w:rPr>
      <w:lang w:eastAsia="en-US"/>
    </w:rPr>
  </w:style>
  <w:style w:type="character" w:customStyle="1" w:styleId="Black90-Normal">
    <w:name w:val="Black 90 - Normal"/>
    <w:rsid w:val="00D95CE1"/>
    <w:rPr>
      <w:lang w:eastAsia="en-US"/>
    </w:rPr>
  </w:style>
  <w:style w:type="character" w:customStyle="1" w:styleId="Colored-NormalEnglish">
    <w:name w:val="Colored - Normal_English"/>
    <w:rsid w:val="00D95CE1"/>
    <w:rPr>
      <w:lang w:eastAsia="en-US"/>
    </w:rPr>
  </w:style>
  <w:style w:type="character" w:customStyle="1" w:styleId="Black90-NormalEnglish">
    <w:name w:val="Black 90 - Normal_English"/>
    <w:rsid w:val="00D95CE1"/>
    <w:rPr>
      <w:lang w:eastAsia="en-US"/>
    </w:rPr>
  </w:style>
  <w:style w:type="character" w:customStyle="1" w:styleId="Coloredbold">
    <w:name w:val="Colored bold"/>
    <w:rsid w:val="00D95CE1"/>
    <w:rPr>
      <w:lang w:eastAsia="en-US"/>
    </w:rPr>
  </w:style>
  <w:style w:type="character" w:customStyle="1" w:styleId="Coloredbolditalic">
    <w:name w:val="Colored bold italic"/>
    <w:rsid w:val="00D95CE1"/>
    <w:rPr>
      <w:lang w:eastAsia="en-US"/>
    </w:rPr>
  </w:style>
  <w:style w:type="character" w:customStyle="1" w:styleId="ColoredboldEnglish">
    <w:name w:val="Colored bold_English"/>
    <w:rsid w:val="00D95CE1"/>
    <w:rPr>
      <w:lang w:eastAsia="en-US"/>
    </w:rPr>
  </w:style>
  <w:style w:type="character" w:customStyle="1" w:styleId="Coloreditalic">
    <w:name w:val="Colored italic"/>
    <w:rsid w:val="00D95CE1"/>
    <w:rPr>
      <w:lang w:eastAsia="en-US"/>
    </w:rPr>
  </w:style>
  <w:style w:type="character" w:customStyle="1" w:styleId="ColoreditalicEnglish">
    <w:name w:val="Colored italic_English"/>
    <w:rsid w:val="00D95CE1"/>
    <w:rPr>
      <w:lang w:eastAsia="en-US"/>
    </w:rPr>
  </w:style>
  <w:style w:type="character" w:customStyle="1" w:styleId="Endnotetextno">
    <w:name w:val="Endnote text no"/>
    <w:rsid w:val="00D95CE1"/>
    <w:rPr>
      <w:lang w:eastAsia="en-US"/>
    </w:rPr>
  </w:style>
  <w:style w:type="character" w:customStyle="1" w:styleId="Endnotetextnocopy">
    <w:name w:val="Endnote text no copy"/>
    <w:rsid w:val="00D95CE1"/>
    <w:rPr>
      <w:lang w:eastAsia="en-US"/>
    </w:rPr>
  </w:style>
  <w:style w:type="character" w:customStyle="1" w:styleId="Footnotetextno">
    <w:name w:val="Footnote text no"/>
    <w:rsid w:val="00D95CE1"/>
    <w:rPr>
      <w:lang w:eastAsia="en-US"/>
    </w:rPr>
  </w:style>
  <w:style w:type="character" w:customStyle="1" w:styleId="Footnotetextnocopy">
    <w:name w:val="Footnote text no copy"/>
    <w:rsid w:val="00D95CE1"/>
    <w:rPr>
      <w:lang w:eastAsia="en-US"/>
    </w:rPr>
  </w:style>
  <w:style w:type="character" w:customStyle="1" w:styleId="Green">
    <w:name w:val="Green"/>
    <w:rsid w:val="00D95CE1"/>
    <w:rPr>
      <w:lang w:eastAsia="en-US"/>
    </w:rPr>
  </w:style>
  <w:style w:type="character" w:customStyle="1" w:styleId="Italic">
    <w:name w:val="Italic"/>
    <w:rsid w:val="00D95CE1"/>
    <w:rPr>
      <w:rFonts w:ascii="STKaiti" w:hAnsi="STKaiti"/>
      <w:i/>
      <w:lang w:eastAsia="en-US"/>
    </w:rPr>
  </w:style>
  <w:style w:type="character" w:customStyle="1" w:styleId="ItalicEnglish">
    <w:name w:val="Italic_English"/>
    <w:rsid w:val="00D95CE1"/>
    <w:rPr>
      <w:i/>
      <w:lang w:eastAsia="en-US"/>
    </w:rPr>
  </w:style>
  <w:style w:type="character" w:customStyle="1" w:styleId="ITUBlue">
    <w:name w:val="ITU Blue"/>
    <w:rsid w:val="00D95CE1"/>
    <w:rPr>
      <w:lang w:eastAsia="en-US"/>
    </w:rPr>
  </w:style>
  <w:style w:type="character" w:customStyle="1" w:styleId="Liaison">
    <w:name w:val="Liaison"/>
    <w:rsid w:val="00D95CE1"/>
    <w:rPr>
      <w:lang w:eastAsia="en-US"/>
    </w:rPr>
  </w:style>
  <w:style w:type="character" w:customStyle="1" w:styleId="MSGothic">
    <w:name w:val="MS Gothic"/>
    <w:rsid w:val="00D95CE1"/>
    <w:rPr>
      <w:lang w:eastAsia="en-US"/>
    </w:rPr>
  </w:style>
  <w:style w:type="character" w:customStyle="1" w:styleId="Nobreak">
    <w:name w:val="No break"/>
    <w:rsid w:val="00D95CE1"/>
    <w:rPr>
      <w:lang w:eastAsia="en-US"/>
    </w:rPr>
  </w:style>
  <w:style w:type="character" w:customStyle="1" w:styleId="Purple">
    <w:name w:val="Purple"/>
    <w:rsid w:val="00D95CE1"/>
    <w:rPr>
      <w:lang w:eastAsia="en-US"/>
    </w:rPr>
  </w:style>
  <w:style w:type="character" w:customStyle="1" w:styleId="Red">
    <w:name w:val="Red"/>
    <w:rsid w:val="00D95CE1"/>
    <w:rPr>
      <w:lang w:eastAsia="en-US"/>
    </w:rPr>
  </w:style>
  <w:style w:type="character" w:customStyle="1" w:styleId="Symbol">
    <w:name w:val="Symbol"/>
    <w:rsid w:val="00D95CE1"/>
    <w:rPr>
      <w:lang w:eastAsia="en-US"/>
    </w:rPr>
  </w:style>
  <w:style w:type="character" w:customStyle="1" w:styleId="Symbolitalic">
    <w:name w:val="Symbol italic"/>
    <w:rsid w:val="00D95CE1"/>
    <w:rPr>
      <w:lang w:eastAsia="en-US"/>
    </w:rPr>
  </w:style>
  <w:style w:type="character" w:customStyle="1" w:styleId="Underline">
    <w:name w:val="Underline"/>
    <w:rsid w:val="00D95CE1"/>
    <w:rPr>
      <w:lang w:eastAsia="en-US"/>
    </w:rPr>
  </w:style>
  <w:style w:type="character" w:customStyle="1" w:styleId="White">
    <w:name w:val="White"/>
    <w:rsid w:val="00D95CE1"/>
    <w:rPr>
      <w:lang w:eastAsia="en-US"/>
    </w:rPr>
  </w:style>
  <w:style w:type="character" w:customStyle="1" w:styleId="Wingdings">
    <w:name w:val="Wingdings"/>
    <w:rsid w:val="00D95CE1"/>
    <w:rPr>
      <w:lang w:eastAsia="en-US"/>
    </w:rPr>
  </w:style>
  <w:style w:type="character" w:customStyle="1" w:styleId="Wingdings2">
    <w:name w:val="Wingdings 2"/>
    <w:rsid w:val="00D95CE1"/>
    <w:rPr>
      <w:lang w:eastAsia="en-US"/>
    </w:rPr>
  </w:style>
  <w:style w:type="character" w:customStyle="1" w:styleId="Wngdings">
    <w:name w:val="Wngdings"/>
    <w:rsid w:val="00D95CE1"/>
    <w:rPr>
      <w:lang w:eastAsia="en-US"/>
    </w:rPr>
  </w:style>
  <w:style w:type="paragraph" w:customStyle="1" w:styleId="TPSSection">
    <w:name w:val="TPS Section"/>
    <w:basedOn w:val="Normal"/>
    <w:next w:val="Normal"/>
    <w:uiPriority w:val="1"/>
    <w:rsid w:val="00D95CE1"/>
    <w:pPr>
      <w:pBdr>
        <w:top w:val="single" w:sz="4" w:space="3" w:color="auto"/>
      </w:pBdr>
      <w:shd w:val="clear" w:color="auto" w:fill="87A982"/>
      <w:tabs>
        <w:tab w:val="clear" w:pos="794"/>
        <w:tab w:val="clear" w:pos="1191"/>
        <w:tab w:val="clear" w:pos="1588"/>
        <w:tab w:val="clear" w:pos="1985"/>
      </w:tabs>
      <w:overflowPunct/>
      <w:autoSpaceDE/>
      <w:autoSpaceDN/>
      <w:adjustRightInd/>
      <w:spacing w:before="0" w:line="300" w:lineRule="auto"/>
      <w:textAlignment w:val="auto"/>
    </w:pPr>
    <w:rPr>
      <w:rFonts w:ascii="Arial" w:eastAsia="Times New Roman" w:hAnsi="Arial"/>
      <w:b/>
      <w:color w:val="2F275B"/>
      <w:sz w:val="18"/>
      <w:szCs w:val="24"/>
      <w:lang w:val="en-US"/>
    </w:rPr>
  </w:style>
  <w:style w:type="paragraph" w:customStyle="1" w:styleId="TPSSectionData">
    <w:name w:val="TPS Section Data"/>
    <w:basedOn w:val="Normal"/>
    <w:next w:val="Normal"/>
    <w:uiPriority w:val="1"/>
    <w:rsid w:val="00D95CE1"/>
    <w:pPr>
      <w:shd w:val="clear" w:color="auto" w:fill="87A982"/>
      <w:tabs>
        <w:tab w:val="clear" w:pos="794"/>
        <w:tab w:val="clear" w:pos="1191"/>
        <w:tab w:val="clear" w:pos="1588"/>
        <w:tab w:val="clear" w:pos="1985"/>
      </w:tabs>
      <w:overflowPunct/>
      <w:autoSpaceDE/>
      <w:autoSpaceDN/>
      <w:adjustRightInd/>
      <w:spacing w:before="0" w:line="300" w:lineRule="auto"/>
      <w:textAlignment w:val="auto"/>
    </w:pPr>
    <w:rPr>
      <w:rFonts w:ascii="Arial" w:eastAsia="Times New Roman" w:hAnsi="Arial"/>
      <w:color w:val="2F275B"/>
      <w:sz w:val="18"/>
      <w:szCs w:val="24"/>
      <w:lang w:val="en-US"/>
    </w:rPr>
  </w:style>
  <w:style w:type="paragraph" w:customStyle="1" w:styleId="TPSTable">
    <w:name w:val="TPS Table"/>
    <w:basedOn w:val="Normal"/>
    <w:next w:val="Normal"/>
    <w:uiPriority w:val="1"/>
    <w:rsid w:val="00D95CE1"/>
    <w:pPr>
      <w:pBdr>
        <w:top w:val="single" w:sz="2" w:space="3" w:color="auto"/>
      </w:pBdr>
      <w:shd w:val="clear" w:color="auto" w:fill="C0AB87"/>
      <w:tabs>
        <w:tab w:val="clear" w:pos="794"/>
        <w:tab w:val="clear" w:pos="1191"/>
        <w:tab w:val="clear" w:pos="1588"/>
        <w:tab w:val="clear" w:pos="1985"/>
      </w:tabs>
      <w:overflowPunct/>
      <w:autoSpaceDE/>
      <w:autoSpaceDN/>
      <w:adjustRightInd/>
      <w:spacing w:before="0" w:line="300" w:lineRule="auto"/>
      <w:textAlignment w:val="auto"/>
    </w:pPr>
    <w:rPr>
      <w:rFonts w:ascii="Arial" w:eastAsia="Times New Roman" w:hAnsi="Arial"/>
      <w:b/>
      <w:color w:val="2F275B"/>
      <w:sz w:val="18"/>
      <w:szCs w:val="24"/>
      <w:lang w:val="en-US"/>
    </w:rPr>
  </w:style>
  <w:style w:type="paragraph" w:customStyle="1" w:styleId="emumlev1">
    <w:name w:val="emumlev1"/>
    <w:basedOn w:val="Normal"/>
    <w:uiPriority w:val="1"/>
    <w:rsid w:val="00D95CE1"/>
    <w:pPr>
      <w:tabs>
        <w:tab w:val="clear" w:pos="794"/>
        <w:tab w:val="clear" w:pos="1191"/>
        <w:tab w:val="clear" w:pos="1588"/>
        <w:tab w:val="clear" w:pos="1985"/>
        <w:tab w:val="left" w:pos="567"/>
        <w:tab w:val="left" w:pos="851"/>
        <w:tab w:val="left" w:pos="1701"/>
        <w:tab w:val="left" w:pos="2268"/>
        <w:tab w:val="left" w:pos="2835"/>
      </w:tabs>
      <w:spacing w:before="86"/>
      <w:ind w:left="574" w:hanging="560"/>
    </w:pPr>
    <w:rPr>
      <w:szCs w:val="24"/>
      <w:lang w:val="pt-BR" w:eastAsia="zh-CN"/>
    </w:rPr>
  </w:style>
  <w:style w:type="character" w:customStyle="1" w:styleId="contentpasted0">
    <w:name w:val="contentpasted0"/>
    <w:basedOn w:val="DefaultParagraphFont"/>
    <w:uiPriority w:val="1"/>
    <w:rsid w:val="00D95CE1"/>
  </w:style>
  <w:style w:type="character" w:customStyle="1" w:styleId="UnresolvedMention1">
    <w:name w:val="Unresolved Mention1"/>
    <w:basedOn w:val="DefaultParagraphFont"/>
    <w:uiPriority w:val="99"/>
    <w:semiHidden/>
    <w:unhideWhenUsed/>
    <w:rsid w:val="00D95CE1"/>
    <w:rPr>
      <w:color w:val="605E5C"/>
      <w:shd w:val="clear" w:color="auto" w:fill="E1DFDD"/>
    </w:rPr>
  </w:style>
  <w:style w:type="character" w:customStyle="1" w:styleId="UnresolvedMention2">
    <w:name w:val="Unresolved Mention2"/>
    <w:basedOn w:val="DefaultParagraphFont"/>
    <w:uiPriority w:val="99"/>
    <w:semiHidden/>
    <w:unhideWhenUsed/>
    <w:rsid w:val="00D95CE1"/>
    <w:rPr>
      <w:color w:val="605E5C"/>
      <w:shd w:val="clear" w:color="auto" w:fill="E1DFDD"/>
    </w:rPr>
  </w:style>
  <w:style w:type="paragraph" w:styleId="Title">
    <w:name w:val="Title"/>
    <w:basedOn w:val="Normal"/>
    <w:link w:val="TitleChar"/>
    <w:uiPriority w:val="10"/>
    <w:qFormat/>
    <w:rsid w:val="00D95CE1"/>
    <w:pPr>
      <w:widowControl w:val="0"/>
      <w:tabs>
        <w:tab w:val="clear" w:pos="794"/>
        <w:tab w:val="clear" w:pos="1191"/>
        <w:tab w:val="clear" w:pos="1588"/>
        <w:tab w:val="clear" w:pos="1985"/>
      </w:tabs>
      <w:overflowPunct/>
      <w:adjustRightInd/>
      <w:spacing w:before="65"/>
      <w:ind w:left="165"/>
      <w:textAlignment w:val="auto"/>
    </w:pPr>
    <w:rPr>
      <w:rFonts w:ascii="Arial" w:eastAsia="Arial" w:hAnsi="Arial" w:cs="Arial"/>
      <w:b/>
      <w:bCs/>
      <w:szCs w:val="28"/>
      <w:lang w:val="en-US"/>
    </w:rPr>
  </w:style>
  <w:style w:type="character" w:customStyle="1" w:styleId="TitleChar">
    <w:name w:val="Title Char"/>
    <w:basedOn w:val="DefaultParagraphFont"/>
    <w:link w:val="Title"/>
    <w:uiPriority w:val="10"/>
    <w:rsid w:val="00D95CE1"/>
    <w:rPr>
      <w:rFonts w:ascii="Arial" w:eastAsia="Arial" w:hAnsi="Arial" w:cs="Arial"/>
      <w:b/>
      <w:bCs/>
      <w:sz w:val="24"/>
      <w:szCs w:val="28"/>
      <w:lang w:eastAsia="en-US"/>
    </w:rPr>
  </w:style>
  <w:style w:type="paragraph" w:customStyle="1" w:styleId="TableParagraph">
    <w:name w:val="Table Paragraph"/>
    <w:basedOn w:val="Normal"/>
    <w:uiPriority w:val="1"/>
    <w:qFormat/>
    <w:rsid w:val="00D95CE1"/>
    <w:pPr>
      <w:widowControl w:val="0"/>
      <w:tabs>
        <w:tab w:val="clear" w:pos="794"/>
        <w:tab w:val="clear" w:pos="1191"/>
        <w:tab w:val="clear" w:pos="1588"/>
        <w:tab w:val="clear" w:pos="1985"/>
      </w:tabs>
      <w:overflowPunct/>
      <w:adjustRightInd/>
      <w:spacing w:before="0"/>
      <w:textAlignment w:val="auto"/>
    </w:pPr>
    <w:rPr>
      <w:rFonts w:ascii="Arial" w:eastAsia="Arial" w:hAnsi="Arial" w:cs="Arial"/>
      <w:sz w:val="22"/>
      <w:szCs w:val="22"/>
      <w:lang w:val="en-US"/>
    </w:rPr>
  </w:style>
  <w:style w:type="paragraph" w:customStyle="1" w:styleId="Normalbold">
    <w:name w:val="Normal + bold"/>
    <w:basedOn w:val="Headingb"/>
    <w:uiPriority w:val="1"/>
    <w:rsid w:val="00D95CE1"/>
    <w:pPr>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outlineLvl w:val="0"/>
    </w:pPr>
    <w:rPr>
      <w:rFonts w:eastAsia="Arial"/>
      <w:sz w:val="22"/>
      <w:szCs w:val="22"/>
      <w:lang w:val="en-US"/>
    </w:rPr>
  </w:style>
  <w:style w:type="paragraph" w:customStyle="1" w:styleId="Chapno0">
    <w:name w:val="Chap_no"/>
    <w:basedOn w:val="Normal"/>
    <w:uiPriority w:val="1"/>
    <w:rsid w:val="00D95CE1"/>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TPSMarkupBase">
    <w:name w:val="TPS Markup Base"/>
    <w:uiPriority w:val="1"/>
    <w:rsid w:val="00D95CE1"/>
    <w:pPr>
      <w:spacing w:line="300" w:lineRule="auto"/>
    </w:pPr>
    <w:rPr>
      <w:rFonts w:ascii="Arial" w:eastAsia="Times New Roman" w:hAnsi="Arial"/>
      <w:color w:val="2F275B"/>
      <w:sz w:val="18"/>
      <w:szCs w:val="24"/>
      <w:lang w:eastAsia="en-US"/>
    </w:rPr>
  </w:style>
  <w:style w:type="paragraph" w:customStyle="1" w:styleId="TPSElement">
    <w:name w:val="TPS Element"/>
    <w:basedOn w:val="TPSMarkupBase"/>
    <w:next w:val="Normal"/>
    <w:uiPriority w:val="1"/>
    <w:rsid w:val="00D95CE1"/>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D95CE1"/>
    <w:pPr>
      <w:shd w:val="clear" w:color="auto" w:fill="C9D5B3"/>
    </w:pPr>
  </w:style>
  <w:style w:type="paragraph" w:customStyle="1" w:styleId="TPSElementEnd">
    <w:name w:val="TPS Element End"/>
    <w:basedOn w:val="TPSMarkupBase"/>
    <w:next w:val="Normal"/>
    <w:uiPriority w:val="1"/>
    <w:rsid w:val="00D95CE1"/>
    <w:pPr>
      <w:pBdr>
        <w:bottom w:val="single" w:sz="2" w:space="1" w:color="auto"/>
      </w:pBdr>
      <w:shd w:val="clear" w:color="auto" w:fill="C9D5B3"/>
    </w:pPr>
    <w:rPr>
      <w:b/>
    </w:rPr>
  </w:style>
  <w:style w:type="paragraph" w:customStyle="1" w:styleId="TPSTOC">
    <w:name w:val="TPS TOC"/>
    <w:basedOn w:val="TPSMarkupBase"/>
    <w:next w:val="Normal"/>
    <w:uiPriority w:val="1"/>
    <w:rsid w:val="00D95CE1"/>
    <w:pPr>
      <w:pBdr>
        <w:top w:val="single" w:sz="4" w:space="1" w:color="auto"/>
      </w:pBdr>
      <w:shd w:val="clear" w:color="auto" w:fill="92CDDC" w:themeFill="accent5" w:themeFillTint="99"/>
    </w:pPr>
  </w:style>
  <w:style w:type="paragraph" w:customStyle="1" w:styleId="TPSTOCEnd">
    <w:name w:val="TPS TOC End"/>
    <w:basedOn w:val="TPSMarkupBase"/>
    <w:next w:val="Normal"/>
    <w:uiPriority w:val="1"/>
    <w:rsid w:val="00D95CE1"/>
    <w:pPr>
      <w:pBdr>
        <w:bottom w:val="single" w:sz="4" w:space="1" w:color="auto"/>
      </w:pBdr>
      <w:shd w:val="clear" w:color="auto" w:fill="92CDDC" w:themeFill="accent5" w:themeFillTint="99"/>
    </w:pPr>
  </w:style>
  <w:style w:type="character" w:customStyle="1" w:styleId="StyleItalicItalic">
    <w:name w:val="Style Italic + Italic"/>
    <w:basedOn w:val="Italic"/>
    <w:uiPriority w:val="1"/>
    <w:rsid w:val="00D95CE1"/>
    <w:rPr>
      <w:rFonts w:ascii="STKaiti" w:hAnsi="STKaiti"/>
      <w:i w:val="0"/>
      <w:iCs/>
      <w:color w:val="000000" w:themeColor="text1"/>
      <w:lang w:eastAsia="en-US"/>
    </w:rPr>
  </w:style>
  <w:style w:type="paragraph" w:customStyle="1" w:styleId="StyleNormalrightalignedRight">
    <w:name w:val="Style Normal right aligned + Right"/>
    <w:basedOn w:val="Normalrightaligned"/>
    <w:uiPriority w:val="1"/>
    <w:rsid w:val="00D95CE1"/>
    <w:pPr>
      <w:tabs>
        <w:tab w:val="clear" w:pos="680"/>
        <w:tab w:val="left" w:pos="567"/>
      </w:tabs>
      <w:jc w:val="right"/>
    </w:pPr>
    <w:rPr>
      <w:rFonts w:eastAsia="SimSun"/>
      <w:lang w:eastAsia="en-US"/>
    </w:rPr>
  </w:style>
  <w:style w:type="paragraph" w:customStyle="1" w:styleId="StyleNormalcenteralignedBoldCentered">
    <w:name w:val="Style Normal center aligned + Bold Centered"/>
    <w:basedOn w:val="Normalcenteraligned"/>
    <w:uiPriority w:val="1"/>
    <w:rsid w:val="00D95CE1"/>
    <w:pPr>
      <w:tabs>
        <w:tab w:val="clear" w:pos="680"/>
        <w:tab w:val="left" w:pos="567"/>
      </w:tabs>
      <w:jc w:val="center"/>
    </w:pPr>
    <w:rPr>
      <w:rFonts w:eastAsia="SimSun"/>
      <w:b/>
      <w:bCs/>
      <w:lang w:eastAsia="en-US"/>
    </w:rPr>
  </w:style>
  <w:style w:type="paragraph" w:customStyle="1" w:styleId="StyleTableheadwhitecentredCentered">
    <w:name w:val="Style Table head white centred + Centered"/>
    <w:basedOn w:val="Tableheadwhitecentred"/>
    <w:uiPriority w:val="1"/>
    <w:rsid w:val="00D95CE1"/>
    <w:pPr>
      <w:tabs>
        <w:tab w:val="clear" w:pos="680"/>
        <w:tab w:val="left" w:pos="567"/>
      </w:tabs>
      <w:jc w:val="center"/>
    </w:pPr>
    <w:rPr>
      <w:rFonts w:eastAsia="SimSun"/>
      <w:color w:val="4F81BD" w:themeColor="accent1"/>
      <w:lang w:eastAsia="en-US"/>
    </w:rPr>
  </w:style>
  <w:style w:type="character" w:customStyle="1" w:styleId="TPSImage">
    <w:name w:val="TPS Image"/>
    <w:uiPriority w:val="1"/>
    <w:rsid w:val="00D95CE1"/>
    <w:rPr>
      <w:rFonts w:ascii="Arial" w:eastAsia="Times New Roman" w:hAnsi="Arial"/>
      <w:b/>
      <w:noProof w:val="0"/>
      <w:color w:val="FF6600"/>
      <w:sz w:val="18"/>
      <w:szCs w:val="24"/>
      <w:lang w:val="en-AU" w:eastAsia="en-US"/>
    </w:rPr>
  </w:style>
  <w:style w:type="paragraph" w:customStyle="1" w:styleId="Tabletextcentredblue-light-shade">
    <w:name w:val="Table text centred blue-light-shade"/>
    <w:basedOn w:val="Normal"/>
    <w:rsid w:val="00D95CE1"/>
    <w:pPr>
      <w:tabs>
        <w:tab w:val="clear" w:pos="794"/>
        <w:tab w:val="clear" w:pos="1191"/>
        <w:tab w:val="clear" w:pos="1588"/>
        <w:tab w:val="clear" w:pos="1985"/>
        <w:tab w:val="left" w:pos="680"/>
        <w:tab w:val="left" w:pos="1134"/>
        <w:tab w:val="left" w:pos="1701"/>
        <w:tab w:val="left" w:pos="2268"/>
        <w:tab w:val="left" w:pos="2835"/>
      </w:tabs>
      <w:jc w:val="center"/>
    </w:pPr>
    <w:rPr>
      <w:rFonts w:eastAsiaTheme="minorEastAsia"/>
      <w:sz w:val="22"/>
    </w:rPr>
  </w:style>
  <w:style w:type="character" w:customStyle="1" w:styleId="Simsumcalibri">
    <w:name w:val="Simsum calibri"/>
    <w:uiPriority w:val="1"/>
    <w:rsid w:val="00D95CE1"/>
  </w:style>
  <w:style w:type="character" w:customStyle="1" w:styleId="Simsuncalibri">
    <w:name w:val="Simsun calibri"/>
    <w:rsid w:val="00D95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36</Words>
  <Characters>16665</Characters>
  <Application>Microsoft Office Word</Application>
  <DocSecurity>0</DocSecurity>
  <Lines>427</Lines>
  <Paragraphs>15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24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nnex 1 of PP Resolution 71</dc:title>
  <dc:subject>ITU Council 2026</dc:subject>
  <dc:creator>GBS</dc:creator>
  <cp:keywords>C26; C2026; Council 2026; PP26</cp:keywords>
  <dc:description/>
  <cp:lastModifiedBy>GBS</cp:lastModifiedBy>
  <cp:revision>2</cp:revision>
  <cp:lastPrinted>2015-02-24T13:23:00Z</cp:lastPrinted>
  <dcterms:created xsi:type="dcterms:W3CDTF">2026-05-05T18:08:00Z</dcterms:created>
  <dcterms:modified xsi:type="dcterms:W3CDTF">2026-05-05T18: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